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C0" w:rsidRPr="0032780B" w:rsidRDefault="00417CC0" w:rsidP="00417CC0">
      <w:pPr>
        <w:jc w:val="center"/>
        <w:rPr>
          <w:rFonts w:ascii="Arial" w:hAnsi="Arial" w:cs="Arial"/>
          <w:b/>
          <w:bCs/>
          <w:sz w:val="28"/>
          <w:szCs w:val="28"/>
        </w:rPr>
      </w:pPr>
      <w:bookmarkStart w:id="0" w:name="_GoBack"/>
      <w:bookmarkEnd w:id="0"/>
      <w:r>
        <w:rPr>
          <w:rFonts w:ascii="Arial" w:hAnsi="Arial" w:cs="Arial"/>
          <w:b/>
          <w:bCs/>
          <w:sz w:val="28"/>
          <w:szCs w:val="28"/>
        </w:rPr>
        <w:t>A</w:t>
      </w:r>
      <w:r w:rsidRPr="0032780B">
        <w:rPr>
          <w:rFonts w:ascii="Arial" w:hAnsi="Arial" w:cs="Arial"/>
          <w:b/>
          <w:bCs/>
          <w:sz w:val="28"/>
          <w:szCs w:val="28"/>
        </w:rPr>
        <w:t>DVERTISEMENT FOR BIDS</w:t>
      </w:r>
      <w:r>
        <w:rPr>
          <w:rFonts w:ascii="Arial" w:hAnsi="Arial" w:cs="Arial"/>
          <w:b/>
          <w:bCs/>
          <w:sz w:val="28"/>
          <w:szCs w:val="28"/>
        </w:rPr>
        <w:t xml:space="preserve"> </w:t>
      </w:r>
    </w:p>
    <w:p w:rsidR="00417CC0" w:rsidRDefault="00417CC0" w:rsidP="00417CC0">
      <w:pPr>
        <w:rPr>
          <w:rFonts w:ascii="Arial" w:hAnsi="Arial" w:cs="Arial"/>
          <w:b/>
          <w:bCs/>
          <w:sz w:val="22"/>
          <w:szCs w:val="22"/>
        </w:rPr>
      </w:pPr>
    </w:p>
    <w:p w:rsidR="00417CC0" w:rsidRPr="00E834A1" w:rsidRDefault="00417CC0" w:rsidP="00417CC0">
      <w:pPr>
        <w:rPr>
          <w:rFonts w:ascii="Arial" w:hAnsi="Arial" w:cs="Arial"/>
          <w:b/>
          <w:bCs/>
          <w:sz w:val="22"/>
          <w:szCs w:val="22"/>
        </w:rPr>
      </w:pPr>
    </w:p>
    <w:p w:rsidR="00417CC0" w:rsidRPr="00E834A1" w:rsidRDefault="00417CC0" w:rsidP="00417CC0">
      <w:pPr>
        <w:rPr>
          <w:rFonts w:ascii="Arial" w:hAnsi="Arial" w:cs="Arial"/>
          <w:b/>
          <w:sz w:val="22"/>
          <w:szCs w:val="22"/>
        </w:rPr>
      </w:pPr>
      <w:r w:rsidRPr="00E834A1">
        <w:rPr>
          <w:rFonts w:ascii="Arial" w:hAnsi="Arial" w:cs="Arial"/>
          <w:sz w:val="22"/>
          <w:szCs w:val="22"/>
        </w:rPr>
        <w:t xml:space="preserve">The City of Meridian will accept </w:t>
      </w:r>
      <w:r>
        <w:rPr>
          <w:rFonts w:ascii="Arial" w:hAnsi="Arial" w:cs="Arial"/>
          <w:sz w:val="22"/>
          <w:szCs w:val="22"/>
        </w:rPr>
        <w:t>competitive sealed bids</w:t>
      </w:r>
      <w:r w:rsidRPr="00E834A1">
        <w:rPr>
          <w:rFonts w:ascii="Arial" w:hAnsi="Arial" w:cs="Arial"/>
          <w:sz w:val="22"/>
          <w:szCs w:val="22"/>
        </w:rPr>
        <w:t xml:space="preserve"> until </w:t>
      </w:r>
      <w:r w:rsidRPr="00506156">
        <w:rPr>
          <w:rFonts w:ascii="Arial" w:hAnsi="Arial" w:cs="Arial"/>
          <w:b/>
          <w:sz w:val="22"/>
          <w:szCs w:val="22"/>
        </w:rPr>
        <w:t>11:00 AM</w:t>
      </w:r>
      <w:r w:rsidRPr="00F07741">
        <w:rPr>
          <w:rFonts w:ascii="Arial" w:hAnsi="Arial" w:cs="Arial"/>
          <w:b/>
          <w:sz w:val="22"/>
          <w:szCs w:val="22"/>
        </w:rPr>
        <w:t xml:space="preserve">, </w:t>
      </w:r>
      <w:r w:rsidR="002E6607">
        <w:rPr>
          <w:rFonts w:ascii="Arial" w:hAnsi="Arial" w:cs="Arial"/>
          <w:b/>
          <w:sz w:val="22"/>
          <w:szCs w:val="22"/>
        </w:rPr>
        <w:t>Tuesday, May 9 2017</w:t>
      </w:r>
      <w:r w:rsidRPr="00506156">
        <w:rPr>
          <w:rFonts w:ascii="Arial" w:hAnsi="Arial" w:cs="Arial"/>
          <w:b/>
          <w:sz w:val="22"/>
          <w:szCs w:val="22"/>
        </w:rPr>
        <w:t xml:space="preserve">, </w:t>
      </w:r>
      <w:r w:rsidRPr="00506156">
        <w:rPr>
          <w:rFonts w:ascii="Arial" w:hAnsi="Arial" w:cs="Arial"/>
          <w:sz w:val="22"/>
          <w:szCs w:val="22"/>
        </w:rPr>
        <w:t xml:space="preserve">at City Hall Purchasing, </w:t>
      </w:r>
      <w:r>
        <w:rPr>
          <w:rFonts w:ascii="Arial" w:hAnsi="Arial" w:cs="Arial"/>
          <w:sz w:val="22"/>
          <w:szCs w:val="22"/>
        </w:rPr>
        <w:t>601 23</w:t>
      </w:r>
      <w:r w:rsidRPr="00462EA8">
        <w:rPr>
          <w:rFonts w:ascii="Arial" w:hAnsi="Arial" w:cs="Arial"/>
          <w:sz w:val="22"/>
          <w:szCs w:val="22"/>
          <w:vertAlign w:val="superscript"/>
        </w:rPr>
        <w:t>rd</w:t>
      </w:r>
      <w:r>
        <w:rPr>
          <w:rFonts w:ascii="Arial" w:hAnsi="Arial" w:cs="Arial"/>
          <w:sz w:val="22"/>
          <w:szCs w:val="22"/>
        </w:rPr>
        <w:t xml:space="preserve"> Avenue</w:t>
      </w:r>
      <w:r w:rsidRPr="00506156">
        <w:rPr>
          <w:rFonts w:ascii="Arial" w:hAnsi="Arial" w:cs="Arial"/>
          <w:sz w:val="22"/>
          <w:szCs w:val="22"/>
        </w:rPr>
        <w:t>, Meridian,</w:t>
      </w:r>
      <w:r w:rsidRPr="00E834A1">
        <w:rPr>
          <w:rFonts w:ascii="Arial" w:hAnsi="Arial" w:cs="Arial"/>
          <w:sz w:val="22"/>
          <w:szCs w:val="22"/>
        </w:rPr>
        <w:t xml:space="preserve"> Mississippi 39301 </w:t>
      </w:r>
      <w:r w:rsidRPr="00CC10B2">
        <w:rPr>
          <w:rFonts w:ascii="Arial" w:hAnsi="Arial" w:cs="Arial"/>
          <w:sz w:val="22"/>
          <w:szCs w:val="22"/>
        </w:rPr>
        <w:t>for the purpose of purchasing</w:t>
      </w:r>
      <w:r w:rsidRPr="00C732B2">
        <w:rPr>
          <w:rFonts w:ascii="Arial" w:hAnsi="Arial" w:cs="Arial"/>
          <w:sz w:val="22"/>
          <w:szCs w:val="22"/>
        </w:rPr>
        <w:t>:</w:t>
      </w:r>
    </w:p>
    <w:p w:rsidR="00417CC0" w:rsidRPr="00E834A1" w:rsidRDefault="00417CC0" w:rsidP="00417CC0">
      <w:pPr>
        <w:rPr>
          <w:rFonts w:ascii="Arial" w:hAnsi="Arial" w:cs="Arial"/>
          <w:b/>
          <w:sz w:val="22"/>
          <w:szCs w:val="22"/>
        </w:rPr>
      </w:pPr>
    </w:p>
    <w:p w:rsidR="00417CC0" w:rsidRPr="00C732B2" w:rsidRDefault="00417CC0" w:rsidP="00417CC0">
      <w:pPr>
        <w:tabs>
          <w:tab w:val="left" w:pos="1440"/>
          <w:tab w:val="left" w:pos="10620"/>
        </w:tabs>
        <w:ind w:left="-270" w:right="-90"/>
        <w:jc w:val="center"/>
        <w:rPr>
          <w:rFonts w:ascii="Arial" w:hAnsi="Arial" w:cs="Arial"/>
          <w:b/>
          <w:sz w:val="22"/>
          <w:szCs w:val="22"/>
        </w:rPr>
      </w:pPr>
      <w:r w:rsidRPr="00C732B2">
        <w:rPr>
          <w:rFonts w:ascii="Arial" w:hAnsi="Arial" w:cs="Arial"/>
          <w:b/>
          <w:sz w:val="22"/>
          <w:szCs w:val="22"/>
        </w:rPr>
        <w:t xml:space="preserve">UNIFORMS - </w:t>
      </w:r>
      <w:r>
        <w:rPr>
          <w:rFonts w:ascii="Arial" w:hAnsi="Arial" w:cs="Arial"/>
          <w:b/>
          <w:sz w:val="22"/>
          <w:szCs w:val="22"/>
        </w:rPr>
        <w:t>WORK</w:t>
      </w:r>
    </w:p>
    <w:p w:rsidR="00417CC0" w:rsidRPr="00C732B2" w:rsidRDefault="00417CC0" w:rsidP="00417CC0">
      <w:pPr>
        <w:tabs>
          <w:tab w:val="left" w:pos="1440"/>
          <w:tab w:val="left" w:pos="10620"/>
        </w:tabs>
        <w:ind w:left="-270" w:right="-90"/>
        <w:jc w:val="center"/>
        <w:rPr>
          <w:rFonts w:ascii="Arial" w:hAnsi="Arial" w:cs="Arial"/>
          <w:b/>
          <w:sz w:val="22"/>
          <w:szCs w:val="22"/>
        </w:rPr>
      </w:pPr>
      <w:r>
        <w:rPr>
          <w:rFonts w:ascii="Arial" w:hAnsi="Arial" w:cs="Arial"/>
          <w:b/>
          <w:sz w:val="22"/>
          <w:szCs w:val="22"/>
        </w:rPr>
        <w:t>BID #</w:t>
      </w:r>
      <w:r w:rsidR="00B80143">
        <w:rPr>
          <w:rFonts w:ascii="Arial" w:hAnsi="Arial" w:cs="Arial"/>
          <w:b/>
          <w:sz w:val="22"/>
          <w:szCs w:val="22"/>
        </w:rPr>
        <w:t>17-09</w:t>
      </w:r>
    </w:p>
    <w:p w:rsidR="00417CC0" w:rsidRDefault="00417CC0" w:rsidP="00417CC0">
      <w:pPr>
        <w:tabs>
          <w:tab w:val="left" w:pos="10620"/>
        </w:tabs>
        <w:ind w:right="-90"/>
        <w:rPr>
          <w:rFonts w:ascii="Arial" w:hAnsi="Arial" w:cs="Arial"/>
          <w:sz w:val="22"/>
          <w:szCs w:val="22"/>
        </w:rPr>
      </w:pPr>
    </w:p>
    <w:p w:rsidR="00417CC0" w:rsidRPr="007A4B65" w:rsidRDefault="00417CC0" w:rsidP="00417CC0">
      <w:pPr>
        <w:tabs>
          <w:tab w:val="left" w:pos="10620"/>
        </w:tabs>
        <w:ind w:right="-90"/>
        <w:rPr>
          <w:rFonts w:ascii="Arial" w:hAnsi="Arial" w:cs="Arial"/>
          <w:b/>
          <w:color w:val="0000FF"/>
          <w:sz w:val="22"/>
          <w:szCs w:val="22"/>
        </w:rPr>
      </w:pPr>
      <w:r w:rsidRPr="007A4B65">
        <w:rPr>
          <w:rFonts w:ascii="Arial" w:hAnsi="Arial" w:cs="Arial"/>
          <w:sz w:val="22"/>
          <w:szCs w:val="22"/>
        </w:rPr>
        <w:t>Specifications may be obtained by contacting Eugene Perry, Purchasing Agent at 601-485-1938,</w:t>
      </w:r>
    </w:p>
    <w:p w:rsidR="00417CC0" w:rsidRPr="00E834A1" w:rsidRDefault="00417CC0" w:rsidP="00417CC0">
      <w:pPr>
        <w:rPr>
          <w:rFonts w:ascii="Arial" w:hAnsi="Arial" w:cs="Arial"/>
          <w:sz w:val="22"/>
          <w:szCs w:val="22"/>
        </w:rPr>
      </w:pPr>
      <w:r>
        <w:rPr>
          <w:rFonts w:ascii="Arial" w:hAnsi="Arial" w:cs="Arial"/>
          <w:sz w:val="22"/>
          <w:szCs w:val="22"/>
        </w:rPr>
        <w:t xml:space="preserve">e-mail: </w:t>
      </w:r>
      <w:hyperlink r:id="rId8" w:history="1">
        <w:r w:rsidRPr="00B735EC">
          <w:rPr>
            <w:rStyle w:val="Hyperlink"/>
            <w:rFonts w:ascii="Arial" w:hAnsi="Arial" w:cs="Arial"/>
            <w:sz w:val="22"/>
            <w:szCs w:val="22"/>
          </w:rPr>
          <w:t>eugeneperry@meridianms.org</w:t>
        </w:r>
      </w:hyperlink>
      <w:r w:rsidRPr="00E834A1">
        <w:rPr>
          <w:rFonts w:ascii="Arial" w:hAnsi="Arial" w:cs="Arial"/>
          <w:sz w:val="22"/>
          <w:szCs w:val="22"/>
        </w:rPr>
        <w:t>, or from the address above.</w:t>
      </w:r>
    </w:p>
    <w:p w:rsidR="00417CC0" w:rsidRPr="00E834A1" w:rsidRDefault="00417CC0" w:rsidP="00417CC0">
      <w:pPr>
        <w:tabs>
          <w:tab w:val="left" w:pos="547"/>
          <w:tab w:val="left" w:pos="1080"/>
          <w:tab w:val="left" w:pos="1627"/>
          <w:tab w:val="left" w:pos="2160"/>
          <w:tab w:val="left" w:pos="2707"/>
        </w:tabs>
        <w:rPr>
          <w:rFonts w:ascii="Arial" w:hAnsi="Arial" w:cs="Arial"/>
          <w:sz w:val="22"/>
          <w:szCs w:val="22"/>
        </w:rPr>
      </w:pPr>
    </w:p>
    <w:p w:rsidR="00417CC0" w:rsidRPr="00F33DA2" w:rsidRDefault="00417CC0" w:rsidP="00417CC0">
      <w:pPr>
        <w:autoSpaceDE w:val="0"/>
        <w:autoSpaceDN w:val="0"/>
        <w:adjustRightInd w:val="0"/>
        <w:spacing w:line="240" w:lineRule="atLeast"/>
        <w:rPr>
          <w:rFonts w:ascii="Arial" w:hAnsi="Arial" w:cs="Arial"/>
          <w:bCs/>
          <w:color w:val="000000"/>
          <w:sz w:val="22"/>
          <w:szCs w:val="22"/>
        </w:rPr>
      </w:pPr>
      <w:r w:rsidRPr="00F33DA2">
        <w:rPr>
          <w:rFonts w:ascii="Arial" w:hAnsi="Arial" w:cs="Arial"/>
          <w:bCs/>
          <w:color w:val="000000"/>
          <w:sz w:val="22"/>
          <w:szCs w:val="22"/>
        </w:rPr>
        <w:t>The City of Meridian is an equal opportunity employer and hereby notifies all bidders that it will affirmatively insure that, in any contract entered unto pursuant to this advertisement, minority business enterprises will be afforded full opportunity to submit bids in response to this invitation and will not be discriminated against on the grounds of race, color, sex, age, disability or national origin in consideration for an award.</w:t>
      </w:r>
    </w:p>
    <w:p w:rsidR="00417CC0" w:rsidRPr="00E834A1" w:rsidRDefault="00417CC0" w:rsidP="00417CC0">
      <w:pPr>
        <w:rPr>
          <w:rFonts w:ascii="Arial" w:hAnsi="Arial" w:cs="Arial"/>
          <w:sz w:val="22"/>
          <w:szCs w:val="22"/>
        </w:rPr>
      </w:pPr>
    </w:p>
    <w:p w:rsidR="00417CC0" w:rsidRPr="00E834A1" w:rsidRDefault="00417CC0" w:rsidP="00417CC0">
      <w:pPr>
        <w:rPr>
          <w:rFonts w:ascii="Arial" w:hAnsi="Arial" w:cs="Arial"/>
          <w:sz w:val="22"/>
          <w:szCs w:val="22"/>
        </w:rPr>
      </w:pPr>
      <w:r w:rsidRPr="00E834A1">
        <w:rPr>
          <w:rFonts w:ascii="Arial" w:hAnsi="Arial" w:cs="Arial"/>
          <w:sz w:val="22"/>
          <w:szCs w:val="22"/>
        </w:rPr>
        <w:t>The City of Meridian reserves the right to reject any and/or all bids, waive technicalities, informalities or irregularities in the bids received, solicit new bids or to choose that bid which is deemed to be in the best interest of the City of Meridian.</w:t>
      </w:r>
    </w:p>
    <w:p w:rsidR="00417CC0" w:rsidRPr="00E834A1" w:rsidRDefault="00417CC0" w:rsidP="00417CC0">
      <w:pPr>
        <w:tabs>
          <w:tab w:val="left" w:pos="7200"/>
        </w:tabs>
        <w:rPr>
          <w:rFonts w:ascii="Arial" w:hAnsi="Arial" w:cs="Arial"/>
          <w:sz w:val="22"/>
          <w:szCs w:val="22"/>
        </w:rPr>
      </w:pPr>
      <w:r w:rsidRPr="00E834A1">
        <w:rPr>
          <w:rFonts w:ascii="Arial" w:hAnsi="Arial" w:cs="Arial"/>
          <w:sz w:val="22"/>
          <w:szCs w:val="22"/>
        </w:rPr>
        <w:tab/>
      </w:r>
    </w:p>
    <w:p w:rsidR="00417CC0" w:rsidRPr="00E834A1" w:rsidRDefault="00417CC0" w:rsidP="00417CC0">
      <w:pPr>
        <w:rPr>
          <w:rFonts w:ascii="Arial" w:hAnsi="Arial" w:cs="Arial"/>
          <w:sz w:val="22"/>
          <w:szCs w:val="22"/>
        </w:rPr>
      </w:pP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Pr>
          <w:rFonts w:ascii="Arial" w:hAnsi="Arial" w:cs="Arial"/>
          <w:sz w:val="22"/>
          <w:szCs w:val="22"/>
        </w:rPr>
        <w:t>Eugene Perry</w:t>
      </w:r>
    </w:p>
    <w:p w:rsidR="00417CC0" w:rsidRPr="00E834A1" w:rsidRDefault="00417CC0" w:rsidP="00417CC0">
      <w:pPr>
        <w:rPr>
          <w:rFonts w:ascii="Arial" w:hAnsi="Arial" w:cs="Arial"/>
          <w:sz w:val="22"/>
          <w:szCs w:val="22"/>
        </w:rPr>
      </w:pP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r>
      <w:r w:rsidRPr="00E834A1">
        <w:rPr>
          <w:rFonts w:ascii="Arial" w:hAnsi="Arial" w:cs="Arial"/>
          <w:sz w:val="22"/>
          <w:szCs w:val="22"/>
        </w:rPr>
        <w:tab/>
        <w:t>Purchasing Agent</w:t>
      </w:r>
    </w:p>
    <w:p w:rsidR="00417CC0" w:rsidRPr="00E834A1" w:rsidRDefault="00417CC0" w:rsidP="00417CC0">
      <w:pPr>
        <w:tabs>
          <w:tab w:val="left" w:pos="2160"/>
        </w:tabs>
        <w:rPr>
          <w:rFonts w:ascii="Arial" w:hAnsi="Arial" w:cs="Arial"/>
          <w:sz w:val="22"/>
          <w:szCs w:val="22"/>
        </w:rPr>
      </w:pPr>
    </w:p>
    <w:p w:rsidR="00417CC0" w:rsidRPr="00524AFD" w:rsidRDefault="00417CC0" w:rsidP="00417CC0">
      <w:pPr>
        <w:tabs>
          <w:tab w:val="left" w:pos="2160"/>
        </w:tabs>
        <w:rPr>
          <w:rFonts w:ascii="Arial" w:hAnsi="Arial" w:cs="Arial"/>
          <w:b/>
          <w:bCs/>
          <w:sz w:val="22"/>
          <w:szCs w:val="22"/>
        </w:rPr>
      </w:pPr>
      <w:r w:rsidRPr="00E834A1">
        <w:rPr>
          <w:rFonts w:ascii="Arial" w:hAnsi="Arial" w:cs="Arial"/>
          <w:sz w:val="22"/>
          <w:szCs w:val="22"/>
        </w:rPr>
        <w:t>Publishing Dates:</w:t>
      </w:r>
      <w:r w:rsidRPr="00E834A1">
        <w:rPr>
          <w:rFonts w:ascii="Arial" w:hAnsi="Arial" w:cs="Arial"/>
          <w:sz w:val="22"/>
          <w:szCs w:val="22"/>
        </w:rPr>
        <w:tab/>
      </w:r>
      <w:r w:rsidR="009F568B">
        <w:rPr>
          <w:rFonts w:ascii="Arial" w:hAnsi="Arial" w:cs="Arial"/>
          <w:b/>
          <w:sz w:val="22"/>
          <w:szCs w:val="22"/>
        </w:rPr>
        <w:t>4</w:t>
      </w:r>
      <w:r w:rsidR="002E6607">
        <w:rPr>
          <w:rFonts w:ascii="Arial" w:hAnsi="Arial" w:cs="Arial"/>
          <w:b/>
          <w:sz w:val="22"/>
          <w:szCs w:val="22"/>
        </w:rPr>
        <w:t>/20/17</w:t>
      </w:r>
    </w:p>
    <w:p w:rsidR="00417CC0" w:rsidRPr="00C732B2" w:rsidRDefault="00417CC0" w:rsidP="00417CC0">
      <w:pPr>
        <w:tabs>
          <w:tab w:val="left" w:pos="2160"/>
        </w:tabs>
      </w:pPr>
      <w:r w:rsidRPr="00524AFD">
        <w:rPr>
          <w:rFonts w:ascii="Arial" w:hAnsi="Arial" w:cs="Arial"/>
          <w:b/>
          <w:bCs/>
          <w:sz w:val="22"/>
          <w:szCs w:val="22"/>
        </w:rPr>
        <w:tab/>
      </w:r>
      <w:r w:rsidR="009F568B">
        <w:rPr>
          <w:rFonts w:ascii="Arial" w:hAnsi="Arial" w:cs="Arial"/>
          <w:b/>
          <w:bCs/>
          <w:sz w:val="22"/>
          <w:szCs w:val="22"/>
        </w:rPr>
        <w:t>4</w:t>
      </w:r>
      <w:r w:rsidRPr="00524AFD">
        <w:rPr>
          <w:rFonts w:ascii="Arial" w:hAnsi="Arial" w:cs="Arial"/>
          <w:b/>
          <w:bCs/>
          <w:sz w:val="22"/>
          <w:szCs w:val="22"/>
        </w:rPr>
        <w:t>/</w:t>
      </w:r>
      <w:r w:rsidR="002E6607">
        <w:rPr>
          <w:rFonts w:ascii="Arial" w:hAnsi="Arial" w:cs="Arial"/>
          <w:b/>
          <w:bCs/>
          <w:sz w:val="22"/>
          <w:szCs w:val="22"/>
        </w:rPr>
        <w:t>27/17</w:t>
      </w:r>
    </w:p>
    <w:p w:rsidR="00417CC0" w:rsidRDefault="00417CC0">
      <w:pPr>
        <w:rPr>
          <w:rFonts w:ascii="Arial" w:hAnsi="Arial" w:cs="Arial"/>
          <w:b/>
          <w:bCs/>
          <w:sz w:val="28"/>
          <w:szCs w:val="28"/>
        </w:rPr>
      </w:pPr>
      <w:r>
        <w:rPr>
          <w:rFonts w:ascii="Arial" w:hAnsi="Arial" w:cs="Arial"/>
          <w:b/>
          <w:bCs/>
          <w:sz w:val="28"/>
          <w:szCs w:val="28"/>
        </w:rPr>
        <w:br w:type="page"/>
      </w:r>
    </w:p>
    <w:p w:rsidR="006F5C41" w:rsidRPr="006F5C41" w:rsidRDefault="008921B3" w:rsidP="005F0E65">
      <w:pPr>
        <w:tabs>
          <w:tab w:val="left" w:pos="432"/>
          <w:tab w:val="left" w:pos="864"/>
          <w:tab w:val="left" w:pos="1296"/>
          <w:tab w:val="left" w:pos="1728"/>
          <w:tab w:val="left" w:pos="2160"/>
        </w:tabs>
        <w:jc w:val="center"/>
        <w:rPr>
          <w:rFonts w:ascii="Arial" w:hAnsi="Arial" w:cs="Arial"/>
          <w:b/>
          <w:bCs/>
          <w:sz w:val="28"/>
          <w:szCs w:val="28"/>
        </w:rPr>
      </w:pPr>
      <w:r>
        <w:rPr>
          <w:rFonts w:ascii="Arial" w:hAnsi="Arial" w:cs="Arial"/>
          <w:b/>
          <w:bCs/>
          <w:sz w:val="28"/>
          <w:szCs w:val="28"/>
        </w:rPr>
        <w:lastRenderedPageBreak/>
        <w:t>UNIFORMS-WORK</w:t>
      </w:r>
    </w:p>
    <w:p w:rsidR="005F0E65" w:rsidRPr="006F5C41" w:rsidRDefault="00FC109F" w:rsidP="005F0E65">
      <w:pPr>
        <w:tabs>
          <w:tab w:val="left" w:pos="432"/>
          <w:tab w:val="left" w:pos="864"/>
          <w:tab w:val="left" w:pos="1296"/>
          <w:tab w:val="left" w:pos="1728"/>
          <w:tab w:val="left" w:pos="2160"/>
        </w:tabs>
        <w:jc w:val="center"/>
        <w:rPr>
          <w:rFonts w:ascii="Arial" w:hAnsi="Arial" w:cs="Arial"/>
          <w:b/>
          <w:bCs/>
          <w:sz w:val="28"/>
          <w:szCs w:val="28"/>
          <w:shd w:val="clear" w:color="auto" w:fill="FFFF00"/>
        </w:rPr>
      </w:pPr>
      <w:r w:rsidRPr="006F5C41">
        <w:rPr>
          <w:rFonts w:ascii="Arial" w:hAnsi="Arial" w:cs="Arial"/>
          <w:b/>
          <w:bCs/>
          <w:sz w:val="28"/>
          <w:szCs w:val="28"/>
        </w:rPr>
        <w:t>BID #</w:t>
      </w:r>
      <w:r w:rsidR="00C50757" w:rsidRPr="006F5C41">
        <w:rPr>
          <w:rFonts w:ascii="Arial" w:hAnsi="Arial" w:cs="Arial"/>
          <w:b/>
          <w:bCs/>
          <w:sz w:val="28"/>
          <w:szCs w:val="28"/>
        </w:rPr>
        <w:t>17-09</w:t>
      </w:r>
    </w:p>
    <w:p w:rsidR="008E3031" w:rsidRPr="006F5C41" w:rsidRDefault="008E3031" w:rsidP="005F0E65">
      <w:pPr>
        <w:tabs>
          <w:tab w:val="left" w:pos="432"/>
          <w:tab w:val="left" w:pos="864"/>
          <w:tab w:val="left" w:pos="1296"/>
          <w:tab w:val="left" w:pos="1728"/>
          <w:tab w:val="left" w:pos="2160"/>
        </w:tabs>
        <w:jc w:val="center"/>
        <w:rPr>
          <w:rFonts w:ascii="Arial" w:hAnsi="Arial" w:cs="Arial"/>
          <w:b/>
          <w:bCs/>
          <w:sz w:val="22"/>
          <w:szCs w:val="22"/>
        </w:rPr>
      </w:pPr>
    </w:p>
    <w:p w:rsidR="008E3031" w:rsidRPr="006F5C41" w:rsidRDefault="005F0E65" w:rsidP="0043223E">
      <w:pPr>
        <w:tabs>
          <w:tab w:val="left" w:pos="432"/>
          <w:tab w:val="left" w:pos="864"/>
          <w:tab w:val="left" w:pos="1296"/>
          <w:tab w:val="left" w:pos="1728"/>
          <w:tab w:val="left" w:pos="2160"/>
        </w:tabs>
        <w:rPr>
          <w:rFonts w:ascii="Arial" w:hAnsi="Arial" w:cs="Arial"/>
          <w:b/>
          <w:sz w:val="22"/>
          <w:szCs w:val="22"/>
        </w:rPr>
      </w:pPr>
      <w:r w:rsidRPr="006F5C41">
        <w:rPr>
          <w:rFonts w:ascii="Arial" w:hAnsi="Arial" w:cs="Arial"/>
          <w:b/>
          <w:sz w:val="22"/>
          <w:szCs w:val="22"/>
        </w:rPr>
        <w:t>I.</w:t>
      </w:r>
      <w:r w:rsidRPr="006F5C41">
        <w:rPr>
          <w:rFonts w:ascii="Arial" w:hAnsi="Arial" w:cs="Arial"/>
          <w:b/>
          <w:sz w:val="22"/>
          <w:szCs w:val="22"/>
        </w:rPr>
        <w:tab/>
        <w:t>GENERAL INSTRUCTIONS</w:t>
      </w:r>
    </w:p>
    <w:p w:rsidR="008E3031" w:rsidRPr="006F5C41" w:rsidRDefault="008E3031" w:rsidP="0043223E">
      <w:pPr>
        <w:tabs>
          <w:tab w:val="left" w:pos="432"/>
          <w:tab w:val="left" w:pos="864"/>
          <w:tab w:val="left" w:pos="1296"/>
          <w:tab w:val="left" w:pos="1728"/>
          <w:tab w:val="left" w:pos="2160"/>
        </w:tabs>
        <w:rPr>
          <w:rFonts w:ascii="Arial" w:hAnsi="Arial" w:cs="Arial"/>
          <w:b/>
          <w:sz w:val="22"/>
          <w:szCs w:val="22"/>
        </w:rPr>
      </w:pPr>
    </w:p>
    <w:p w:rsidR="005F0E65" w:rsidRPr="006F5C41" w:rsidRDefault="005F0E65" w:rsidP="0012143A">
      <w:pPr>
        <w:tabs>
          <w:tab w:val="left" w:pos="432"/>
          <w:tab w:val="left" w:pos="864"/>
          <w:tab w:val="left" w:pos="1296"/>
          <w:tab w:val="left" w:pos="1728"/>
          <w:tab w:val="left" w:pos="2160"/>
        </w:tabs>
        <w:ind w:left="450"/>
        <w:rPr>
          <w:rFonts w:ascii="Arial" w:hAnsi="Arial" w:cs="Arial"/>
          <w:sz w:val="22"/>
          <w:szCs w:val="22"/>
        </w:rPr>
      </w:pPr>
      <w:r w:rsidRPr="006F5C41">
        <w:rPr>
          <w:rFonts w:ascii="Arial" w:hAnsi="Arial" w:cs="Arial"/>
          <w:sz w:val="22"/>
          <w:szCs w:val="22"/>
        </w:rPr>
        <w:t xml:space="preserve">The intent of these specifications is to define the requirements for </w:t>
      </w:r>
      <w:r w:rsidR="00FC109F" w:rsidRPr="006F5C41">
        <w:rPr>
          <w:rFonts w:ascii="Arial" w:hAnsi="Arial" w:cs="Arial"/>
          <w:sz w:val="22"/>
          <w:szCs w:val="22"/>
        </w:rPr>
        <w:t>work uniforms for the City of Meridian</w:t>
      </w:r>
      <w:r w:rsidRPr="006F5C41">
        <w:rPr>
          <w:rFonts w:ascii="Arial" w:hAnsi="Arial" w:cs="Arial"/>
          <w:b/>
          <w:sz w:val="22"/>
          <w:szCs w:val="22"/>
        </w:rPr>
        <w:t xml:space="preserve">.  </w:t>
      </w:r>
      <w:r w:rsidRPr="006F5C41">
        <w:rPr>
          <w:rFonts w:ascii="Arial" w:hAnsi="Arial" w:cs="Arial"/>
          <w:sz w:val="22"/>
          <w:szCs w:val="22"/>
        </w:rPr>
        <w:t>All bids must be equal in performance and quality to the specifications.</w:t>
      </w:r>
    </w:p>
    <w:p w:rsidR="005F0E65" w:rsidRPr="006F5C41" w:rsidRDefault="005F0E65" w:rsidP="005F0E65">
      <w:pPr>
        <w:tabs>
          <w:tab w:val="left" w:pos="432"/>
          <w:tab w:val="left" w:pos="864"/>
          <w:tab w:val="left" w:pos="1296"/>
          <w:tab w:val="left" w:pos="1728"/>
          <w:tab w:val="left" w:pos="2160"/>
        </w:tabs>
        <w:rPr>
          <w:rFonts w:ascii="Arial" w:hAnsi="Arial" w:cs="Arial"/>
          <w:sz w:val="22"/>
          <w:szCs w:val="22"/>
        </w:rPr>
      </w:pPr>
    </w:p>
    <w:p w:rsidR="005F0E65" w:rsidRPr="006F5C41" w:rsidRDefault="005F0E65" w:rsidP="0044051E">
      <w:pPr>
        <w:tabs>
          <w:tab w:val="left" w:pos="-2430"/>
          <w:tab w:val="left" w:pos="0"/>
          <w:tab w:val="left" w:pos="990"/>
          <w:tab w:val="left" w:pos="1728"/>
          <w:tab w:val="left" w:pos="2160"/>
        </w:tabs>
        <w:ind w:left="990" w:hanging="540"/>
        <w:rPr>
          <w:rFonts w:ascii="Arial" w:hAnsi="Arial" w:cs="Arial"/>
          <w:bCs/>
          <w:sz w:val="22"/>
          <w:szCs w:val="22"/>
        </w:rPr>
      </w:pPr>
      <w:r w:rsidRPr="006F5C41">
        <w:rPr>
          <w:rFonts w:ascii="Arial" w:hAnsi="Arial" w:cs="Arial"/>
          <w:b/>
          <w:bCs/>
          <w:sz w:val="22"/>
          <w:szCs w:val="22"/>
        </w:rPr>
        <w:t>A.</w:t>
      </w:r>
      <w:r w:rsidRPr="006F5C41">
        <w:rPr>
          <w:rFonts w:ascii="Arial" w:hAnsi="Arial" w:cs="Arial"/>
          <w:b/>
          <w:bCs/>
          <w:sz w:val="22"/>
          <w:szCs w:val="22"/>
        </w:rPr>
        <w:tab/>
        <w:t>ACCEPTANCE OF MATERIALS OR SERVICES:</w:t>
      </w:r>
      <w:r w:rsidRPr="006F5C41">
        <w:rPr>
          <w:rFonts w:ascii="Arial" w:hAnsi="Arial" w:cs="Arial"/>
          <w:bCs/>
          <w:sz w:val="22"/>
          <w:szCs w:val="22"/>
        </w:rPr>
        <w:t xml:space="preserve">  The material and/or services provided under this contract shall remain the property of the seller until a physical inspection and actual usage of this material and/or services is made and thereafter accepted to the satisfaction of the City.</w:t>
      </w:r>
    </w:p>
    <w:p w:rsidR="005F0E65" w:rsidRPr="006F5C41" w:rsidRDefault="005F0E65" w:rsidP="00417CC0">
      <w:pPr>
        <w:tabs>
          <w:tab w:val="left" w:pos="432"/>
          <w:tab w:val="left" w:pos="864"/>
          <w:tab w:val="left" w:pos="1296"/>
          <w:tab w:val="left" w:pos="1728"/>
          <w:tab w:val="left" w:pos="2160"/>
        </w:tabs>
        <w:ind w:left="450" w:hanging="450"/>
        <w:rPr>
          <w:rFonts w:ascii="Arial" w:hAnsi="Arial" w:cs="Arial"/>
          <w:bCs/>
          <w:sz w:val="22"/>
          <w:szCs w:val="22"/>
        </w:rPr>
      </w:pPr>
    </w:p>
    <w:p w:rsidR="005F0E65" w:rsidRPr="006F5C41" w:rsidRDefault="005F0E65" w:rsidP="0012143A">
      <w:pPr>
        <w:tabs>
          <w:tab w:val="left" w:pos="450"/>
          <w:tab w:val="left" w:pos="864"/>
          <w:tab w:val="left" w:pos="900"/>
          <w:tab w:val="left" w:pos="1296"/>
          <w:tab w:val="left" w:pos="1728"/>
          <w:tab w:val="left" w:pos="2160"/>
        </w:tabs>
        <w:ind w:left="990"/>
        <w:rPr>
          <w:rFonts w:ascii="Arial" w:hAnsi="Arial" w:cs="Arial"/>
          <w:bCs/>
          <w:sz w:val="22"/>
          <w:szCs w:val="22"/>
        </w:rPr>
      </w:pPr>
      <w:r w:rsidRPr="006F5C41">
        <w:rPr>
          <w:rFonts w:ascii="Arial" w:hAnsi="Arial" w:cs="Arial"/>
          <w:bCs/>
          <w:sz w:val="22"/>
          <w:szCs w:val="22"/>
        </w:rPr>
        <w:t>Materials and/or services must comply with all the terms herei</w:t>
      </w:r>
      <w:r w:rsidR="00417CC0" w:rsidRPr="006F5C41">
        <w:rPr>
          <w:rFonts w:ascii="Arial" w:hAnsi="Arial" w:cs="Arial"/>
          <w:bCs/>
          <w:sz w:val="22"/>
          <w:szCs w:val="22"/>
        </w:rPr>
        <w:t>n.  In the event the material a</w:t>
      </w:r>
      <w:r w:rsidRPr="006F5C41">
        <w:rPr>
          <w:rFonts w:ascii="Arial" w:hAnsi="Arial" w:cs="Arial"/>
          <w:bCs/>
          <w:sz w:val="22"/>
          <w:szCs w:val="22"/>
        </w:rPr>
        <w:t>nd/or service supplied to the City is found to be defective or does not conform to the specifications,</w:t>
      </w:r>
      <w:r w:rsidR="0012143A">
        <w:rPr>
          <w:rFonts w:ascii="Arial" w:hAnsi="Arial" w:cs="Arial"/>
          <w:bCs/>
          <w:sz w:val="22"/>
          <w:szCs w:val="22"/>
        </w:rPr>
        <w:t xml:space="preserve"> </w:t>
      </w:r>
      <w:r w:rsidRPr="006F5C41">
        <w:rPr>
          <w:rFonts w:ascii="Arial" w:hAnsi="Arial" w:cs="Arial"/>
          <w:bCs/>
          <w:sz w:val="22"/>
          <w:szCs w:val="22"/>
        </w:rPr>
        <w:t>the City reserves the right to cancel the order upon written notice to the seller.  Materials shall be returned to the seller at the seller’s expense.</w:t>
      </w:r>
    </w:p>
    <w:p w:rsidR="005F0E65" w:rsidRPr="006F5C41" w:rsidRDefault="005F0E65" w:rsidP="00417CC0">
      <w:pPr>
        <w:tabs>
          <w:tab w:val="left" w:pos="0"/>
          <w:tab w:val="left" w:pos="547"/>
          <w:tab w:val="left" w:pos="1627"/>
          <w:tab w:val="left" w:pos="2160"/>
          <w:tab w:val="left" w:pos="2707"/>
        </w:tabs>
        <w:ind w:left="450" w:hanging="450"/>
        <w:rPr>
          <w:rFonts w:ascii="Arial" w:hAnsi="Arial" w:cs="Arial"/>
          <w:bCs/>
          <w:sz w:val="22"/>
          <w:szCs w:val="22"/>
        </w:rPr>
      </w:pPr>
    </w:p>
    <w:p w:rsidR="005F0E65" w:rsidRPr="006F5C41" w:rsidRDefault="006F5C41" w:rsidP="006F5C41">
      <w:pPr>
        <w:tabs>
          <w:tab w:val="left" w:pos="990"/>
          <w:tab w:val="left" w:pos="1296"/>
          <w:tab w:val="left" w:pos="1728"/>
          <w:tab w:val="left" w:pos="2160"/>
        </w:tabs>
        <w:ind w:left="990" w:hanging="540"/>
        <w:rPr>
          <w:rFonts w:ascii="Arial" w:hAnsi="Arial" w:cs="Arial"/>
          <w:bCs/>
          <w:sz w:val="22"/>
          <w:szCs w:val="22"/>
        </w:rPr>
      </w:pPr>
      <w:r w:rsidRPr="006F5C41">
        <w:rPr>
          <w:rFonts w:ascii="Arial" w:hAnsi="Arial" w:cs="Arial"/>
          <w:b/>
          <w:bCs/>
          <w:sz w:val="22"/>
          <w:szCs w:val="22"/>
        </w:rPr>
        <w:t>B.</w:t>
      </w:r>
      <w:r w:rsidRPr="006F5C41">
        <w:rPr>
          <w:rFonts w:ascii="Arial" w:hAnsi="Arial" w:cs="Arial"/>
          <w:b/>
          <w:bCs/>
          <w:sz w:val="22"/>
          <w:szCs w:val="22"/>
        </w:rPr>
        <w:tab/>
      </w:r>
      <w:r w:rsidR="005F0E65" w:rsidRPr="006F5C41">
        <w:rPr>
          <w:rFonts w:ascii="Arial" w:hAnsi="Arial" w:cs="Arial"/>
          <w:b/>
          <w:bCs/>
          <w:sz w:val="22"/>
          <w:szCs w:val="22"/>
        </w:rPr>
        <w:t>BID PRICE:</w:t>
      </w:r>
      <w:r w:rsidR="005F0E65" w:rsidRPr="006F5C41">
        <w:rPr>
          <w:rFonts w:ascii="Arial" w:hAnsi="Arial" w:cs="Arial"/>
          <w:bCs/>
          <w:sz w:val="22"/>
          <w:szCs w:val="22"/>
        </w:rPr>
        <w:t xml:space="preserve">  A bidder may offer only one (1) price on item(s) th</w:t>
      </w:r>
      <w:r w:rsidR="00417CC0" w:rsidRPr="006F5C41">
        <w:rPr>
          <w:rFonts w:ascii="Arial" w:hAnsi="Arial" w:cs="Arial"/>
          <w:bCs/>
          <w:sz w:val="22"/>
          <w:szCs w:val="22"/>
        </w:rPr>
        <w:t xml:space="preserve">ough they may have two (2) or </w:t>
      </w:r>
      <w:r w:rsidR="005F0E65" w:rsidRPr="006F5C41">
        <w:rPr>
          <w:rFonts w:ascii="Arial" w:hAnsi="Arial" w:cs="Arial"/>
          <w:bCs/>
          <w:sz w:val="22"/>
          <w:szCs w:val="22"/>
        </w:rPr>
        <w:t xml:space="preserve">more types that meet specifications.  Bidders must determine </w:t>
      </w:r>
      <w:r w:rsidR="00417CC0" w:rsidRPr="006F5C41">
        <w:rPr>
          <w:rFonts w:ascii="Arial" w:hAnsi="Arial" w:cs="Arial"/>
          <w:bCs/>
          <w:sz w:val="22"/>
          <w:szCs w:val="22"/>
        </w:rPr>
        <w:t xml:space="preserve">for themselves which to offer.  </w:t>
      </w:r>
      <w:r w:rsidR="005F0E65" w:rsidRPr="006F5C41">
        <w:rPr>
          <w:rFonts w:ascii="Arial" w:hAnsi="Arial" w:cs="Arial"/>
          <w:bCs/>
          <w:sz w:val="22"/>
          <w:szCs w:val="22"/>
        </w:rPr>
        <w:t>Submission by a single bidder of more than one (1) price for a sin</w:t>
      </w:r>
      <w:r w:rsidR="00417CC0" w:rsidRPr="006F5C41">
        <w:rPr>
          <w:rFonts w:ascii="Arial" w:hAnsi="Arial" w:cs="Arial"/>
          <w:bCs/>
          <w:sz w:val="22"/>
          <w:szCs w:val="22"/>
        </w:rPr>
        <w:t xml:space="preserve">gle item shall be sufficient </w:t>
      </w:r>
      <w:r w:rsidR="005F0E65" w:rsidRPr="006F5C41">
        <w:rPr>
          <w:rFonts w:ascii="Arial" w:hAnsi="Arial" w:cs="Arial"/>
          <w:bCs/>
          <w:sz w:val="22"/>
          <w:szCs w:val="22"/>
        </w:rPr>
        <w:t>cause for rejection of all prices for that item by the bidder.</w:t>
      </w:r>
    </w:p>
    <w:p w:rsidR="00417CC0" w:rsidRPr="006F5C41" w:rsidRDefault="00417CC0" w:rsidP="00417CC0">
      <w:pPr>
        <w:tabs>
          <w:tab w:val="left" w:pos="450"/>
          <w:tab w:val="left" w:pos="864"/>
          <w:tab w:val="left" w:pos="1296"/>
          <w:tab w:val="left" w:pos="1728"/>
          <w:tab w:val="left" w:pos="2160"/>
        </w:tabs>
        <w:ind w:left="450" w:hanging="450"/>
        <w:rPr>
          <w:rFonts w:ascii="Arial" w:hAnsi="Arial" w:cs="Arial"/>
          <w:bCs/>
          <w:sz w:val="22"/>
          <w:szCs w:val="22"/>
        </w:rPr>
      </w:pPr>
    </w:p>
    <w:p w:rsidR="005F0E65" w:rsidRPr="006F5C41" w:rsidRDefault="005F0E65" w:rsidP="006F5C41">
      <w:pPr>
        <w:tabs>
          <w:tab w:val="left" w:pos="864"/>
          <w:tab w:val="left" w:pos="900"/>
          <w:tab w:val="left" w:pos="1296"/>
          <w:tab w:val="left" w:pos="1728"/>
          <w:tab w:val="left" w:pos="2160"/>
        </w:tabs>
        <w:ind w:left="990"/>
        <w:rPr>
          <w:rFonts w:ascii="Arial" w:hAnsi="Arial" w:cs="Arial"/>
          <w:bCs/>
          <w:sz w:val="22"/>
          <w:szCs w:val="22"/>
        </w:rPr>
      </w:pPr>
      <w:r w:rsidRPr="006F5C41">
        <w:rPr>
          <w:rFonts w:ascii="Arial" w:hAnsi="Arial" w:cs="Arial"/>
          <w:bCs/>
          <w:sz w:val="22"/>
          <w:szCs w:val="22"/>
        </w:rPr>
        <w:t>All prices must be firm for the delivery schedule quoted herein.  Bids stipulating “Price in effect at time of shipment” or other similar conditions will be considered not responsive to the bid invitation and will not be accepted.  All prices shall be quoted F.O.B. Meridian, unless otherwise stipulated in the bid invitation.</w:t>
      </w:r>
      <w:r w:rsidRPr="006F5C41">
        <w:rPr>
          <w:rFonts w:ascii="Arial" w:hAnsi="Arial" w:cs="Arial"/>
          <w:sz w:val="22"/>
          <w:szCs w:val="22"/>
        </w:rPr>
        <w:t xml:space="preserve"> </w:t>
      </w:r>
    </w:p>
    <w:p w:rsidR="005F0E65" w:rsidRPr="006F5C41" w:rsidRDefault="005F0E65" w:rsidP="00417CC0">
      <w:pPr>
        <w:tabs>
          <w:tab w:val="left" w:pos="432"/>
          <w:tab w:val="left" w:pos="864"/>
          <w:tab w:val="left" w:pos="1296"/>
          <w:tab w:val="left" w:pos="1728"/>
          <w:tab w:val="left" w:pos="2160"/>
        </w:tabs>
        <w:ind w:left="450" w:hanging="450"/>
        <w:rPr>
          <w:rFonts w:ascii="Arial" w:hAnsi="Arial" w:cs="Arial"/>
          <w:bCs/>
          <w:sz w:val="22"/>
          <w:szCs w:val="22"/>
        </w:rPr>
      </w:pPr>
    </w:p>
    <w:p w:rsidR="005F0E65" w:rsidRPr="006F5C41" w:rsidRDefault="005F0E65" w:rsidP="006F5C41">
      <w:pPr>
        <w:tabs>
          <w:tab w:val="left" w:pos="990"/>
          <w:tab w:val="left" w:pos="1296"/>
          <w:tab w:val="left" w:pos="1728"/>
          <w:tab w:val="left" w:pos="2160"/>
        </w:tabs>
        <w:ind w:left="993" w:hanging="547"/>
        <w:rPr>
          <w:rFonts w:ascii="Arial" w:hAnsi="Arial" w:cs="Arial"/>
          <w:sz w:val="22"/>
          <w:szCs w:val="22"/>
        </w:rPr>
      </w:pPr>
      <w:r w:rsidRPr="006F5C41">
        <w:rPr>
          <w:rFonts w:ascii="Arial" w:hAnsi="Arial" w:cs="Arial"/>
          <w:b/>
          <w:bCs/>
          <w:sz w:val="22"/>
          <w:szCs w:val="22"/>
        </w:rPr>
        <w:t>C</w:t>
      </w:r>
      <w:r w:rsidR="006F5C41" w:rsidRPr="006F5C41">
        <w:rPr>
          <w:rFonts w:ascii="Arial" w:hAnsi="Arial" w:cs="Arial"/>
          <w:b/>
          <w:bCs/>
          <w:iCs/>
          <w:sz w:val="22"/>
          <w:szCs w:val="22"/>
        </w:rPr>
        <w:t>.</w:t>
      </w:r>
      <w:r w:rsidR="006F5C41" w:rsidRPr="006F5C41">
        <w:rPr>
          <w:rFonts w:ascii="Arial" w:hAnsi="Arial" w:cs="Arial"/>
          <w:b/>
          <w:bCs/>
          <w:iCs/>
          <w:sz w:val="22"/>
          <w:szCs w:val="22"/>
        </w:rPr>
        <w:tab/>
      </w:r>
      <w:r w:rsidRPr="006F5C41">
        <w:rPr>
          <w:rFonts w:ascii="Arial" w:hAnsi="Arial" w:cs="Arial"/>
          <w:b/>
          <w:bCs/>
          <w:sz w:val="22"/>
          <w:szCs w:val="22"/>
        </w:rPr>
        <w:t>COMPARISON AND AWARD OF BIDS:</w:t>
      </w:r>
      <w:r w:rsidRPr="006F5C41">
        <w:rPr>
          <w:rFonts w:ascii="Arial" w:hAnsi="Arial" w:cs="Arial"/>
          <w:bCs/>
          <w:sz w:val="22"/>
          <w:szCs w:val="22"/>
        </w:rPr>
        <w:t xml:space="preserve">  In determining the lowest and best bid the City of Meridian may consider factors other than the dollar amount of the bid.  Bids which show any omission, irregularity, alteration of forms, additions not called for </w:t>
      </w:r>
      <w:r w:rsidRPr="006F5C41">
        <w:rPr>
          <w:rFonts w:ascii="Arial" w:hAnsi="Arial" w:cs="Arial"/>
          <w:bCs/>
          <w:sz w:val="22"/>
          <w:szCs w:val="22"/>
        </w:rPr>
        <w:lastRenderedPageBreak/>
        <w:t>conditional or unconditional unresponsive bids, or bids obviously unbalanced may be rejected.</w:t>
      </w:r>
    </w:p>
    <w:p w:rsidR="00417CC0" w:rsidRPr="006F5C41" w:rsidRDefault="00417CC0" w:rsidP="00417CC0">
      <w:pPr>
        <w:tabs>
          <w:tab w:val="left" w:pos="432"/>
          <w:tab w:val="left" w:pos="864"/>
          <w:tab w:val="left" w:pos="1296"/>
          <w:tab w:val="left" w:pos="1728"/>
          <w:tab w:val="left" w:pos="2160"/>
        </w:tabs>
        <w:ind w:left="450"/>
        <w:rPr>
          <w:rFonts w:ascii="Arial" w:hAnsi="Arial" w:cs="Arial"/>
          <w:bCs/>
          <w:sz w:val="22"/>
          <w:szCs w:val="22"/>
        </w:rPr>
      </w:pPr>
    </w:p>
    <w:p w:rsidR="005F0E65" w:rsidRPr="006F5C41" w:rsidRDefault="00606D2F" w:rsidP="006F5C41">
      <w:pPr>
        <w:tabs>
          <w:tab w:val="left" w:pos="864"/>
          <w:tab w:val="left" w:pos="1296"/>
          <w:tab w:val="left" w:pos="1728"/>
          <w:tab w:val="left" w:pos="2160"/>
        </w:tabs>
        <w:ind w:left="990"/>
        <w:rPr>
          <w:rFonts w:ascii="Arial" w:hAnsi="Arial" w:cs="Arial"/>
          <w:bCs/>
          <w:sz w:val="22"/>
          <w:szCs w:val="22"/>
        </w:rPr>
      </w:pPr>
      <w:r w:rsidRPr="006F5C41">
        <w:rPr>
          <w:rFonts w:ascii="Arial" w:hAnsi="Arial" w:cs="Arial"/>
          <w:bCs/>
          <w:sz w:val="22"/>
          <w:szCs w:val="22"/>
        </w:rPr>
        <w:t>The City of Meridian reserves the right to reject any and/or all bids; waive technicalities, informalities or irregularities in the bids received; solicit new bids; or to choose that bid which is deemed to be in the best interest of the City of Meridian.</w:t>
      </w:r>
    </w:p>
    <w:p w:rsidR="00606D2F" w:rsidRPr="006F5C41" w:rsidRDefault="00606D2F" w:rsidP="00417CC0">
      <w:pPr>
        <w:tabs>
          <w:tab w:val="left" w:pos="432"/>
          <w:tab w:val="left" w:pos="864"/>
          <w:tab w:val="left" w:pos="1296"/>
          <w:tab w:val="left" w:pos="1728"/>
          <w:tab w:val="left" w:pos="2160"/>
        </w:tabs>
        <w:ind w:left="450" w:hanging="450"/>
        <w:rPr>
          <w:rFonts w:ascii="Arial" w:hAnsi="Arial" w:cs="Arial"/>
          <w:bCs/>
          <w:sz w:val="22"/>
          <w:szCs w:val="22"/>
        </w:rPr>
      </w:pPr>
    </w:p>
    <w:p w:rsidR="005F0E65" w:rsidRPr="006F5C41" w:rsidRDefault="00606D2F" w:rsidP="0012143A">
      <w:pPr>
        <w:tabs>
          <w:tab w:val="left" w:pos="990"/>
          <w:tab w:val="left" w:pos="1296"/>
          <w:tab w:val="left" w:pos="1350"/>
          <w:tab w:val="left" w:pos="1728"/>
          <w:tab w:val="left" w:pos="2160"/>
        </w:tabs>
        <w:ind w:left="990" w:hanging="450"/>
        <w:rPr>
          <w:rFonts w:ascii="Arial" w:hAnsi="Arial" w:cs="Arial"/>
          <w:bCs/>
          <w:iCs/>
          <w:sz w:val="22"/>
          <w:szCs w:val="22"/>
        </w:rPr>
      </w:pPr>
      <w:r w:rsidRPr="0012143A">
        <w:rPr>
          <w:rFonts w:ascii="Arial" w:hAnsi="Arial" w:cs="Arial"/>
          <w:b/>
          <w:bCs/>
          <w:sz w:val="22"/>
          <w:szCs w:val="22"/>
        </w:rPr>
        <w:t>D</w:t>
      </w:r>
      <w:r w:rsidR="005F0E65" w:rsidRPr="0012143A">
        <w:rPr>
          <w:rFonts w:ascii="Arial" w:hAnsi="Arial" w:cs="Arial"/>
          <w:b/>
          <w:bCs/>
          <w:sz w:val="22"/>
          <w:szCs w:val="22"/>
        </w:rPr>
        <w:t>.</w:t>
      </w:r>
      <w:r w:rsidR="0012143A">
        <w:rPr>
          <w:rFonts w:ascii="Arial" w:hAnsi="Arial" w:cs="Arial"/>
          <w:b/>
          <w:bCs/>
          <w:sz w:val="22"/>
          <w:szCs w:val="22"/>
        </w:rPr>
        <w:tab/>
      </w:r>
      <w:r w:rsidR="005F0E65" w:rsidRPr="0012143A">
        <w:rPr>
          <w:rFonts w:ascii="Arial" w:hAnsi="Arial" w:cs="Arial"/>
          <w:b/>
          <w:bCs/>
          <w:sz w:val="22"/>
          <w:szCs w:val="22"/>
        </w:rPr>
        <w:t>DISPUTES:</w:t>
      </w:r>
      <w:r w:rsidR="005F0E65" w:rsidRPr="006F5C41">
        <w:rPr>
          <w:rFonts w:ascii="Arial" w:hAnsi="Arial" w:cs="Arial"/>
          <w:bCs/>
          <w:sz w:val="22"/>
          <w:szCs w:val="22"/>
        </w:rPr>
        <w:t xml:space="preserve">  In cases of disputes as to whether or not an item or service quoted or delivered meets specifications, the decision of the City Purchasing Agent or authorized representatives,</w:t>
      </w:r>
      <w:r w:rsidR="00A52893" w:rsidRPr="006F5C41">
        <w:rPr>
          <w:rFonts w:ascii="Arial" w:hAnsi="Arial" w:cs="Arial"/>
          <w:bCs/>
          <w:sz w:val="22"/>
          <w:szCs w:val="22"/>
        </w:rPr>
        <w:t xml:space="preserve"> </w:t>
      </w:r>
      <w:r w:rsidR="005F0E65" w:rsidRPr="006F5C41">
        <w:rPr>
          <w:rFonts w:ascii="Arial" w:hAnsi="Arial" w:cs="Arial"/>
          <w:bCs/>
          <w:sz w:val="22"/>
          <w:szCs w:val="22"/>
        </w:rPr>
        <w:t>shall be final and binding on all parties.  The City Purchasing Agent may request, in writing, the recommendation of the head of the City agency using the item or other objective sources.</w:t>
      </w:r>
    </w:p>
    <w:p w:rsidR="00D869C5" w:rsidRPr="006F5C41" w:rsidRDefault="00D869C5" w:rsidP="0012143A">
      <w:pPr>
        <w:tabs>
          <w:tab w:val="left" w:pos="864"/>
          <w:tab w:val="left" w:pos="1296"/>
          <w:tab w:val="left" w:pos="1350"/>
          <w:tab w:val="left" w:pos="1728"/>
          <w:tab w:val="left" w:pos="2160"/>
        </w:tabs>
        <w:ind w:left="990" w:hanging="450"/>
        <w:rPr>
          <w:rFonts w:ascii="Arial" w:hAnsi="Arial" w:cs="Arial"/>
          <w:bCs/>
          <w:iCs/>
          <w:sz w:val="22"/>
          <w:szCs w:val="22"/>
        </w:rPr>
      </w:pPr>
    </w:p>
    <w:p w:rsidR="005F0E65" w:rsidRPr="006F5C41" w:rsidRDefault="00F06EFF" w:rsidP="0012143A">
      <w:pPr>
        <w:tabs>
          <w:tab w:val="left" w:pos="990"/>
          <w:tab w:val="left" w:pos="1296"/>
          <w:tab w:val="left" w:pos="1350"/>
          <w:tab w:val="left" w:pos="1728"/>
          <w:tab w:val="left" w:pos="2160"/>
        </w:tabs>
        <w:ind w:left="990" w:hanging="450"/>
        <w:rPr>
          <w:rFonts w:ascii="Arial" w:hAnsi="Arial" w:cs="Arial"/>
          <w:bCs/>
          <w:sz w:val="22"/>
          <w:szCs w:val="22"/>
        </w:rPr>
      </w:pPr>
      <w:r w:rsidRPr="0012143A">
        <w:rPr>
          <w:rFonts w:ascii="Arial" w:hAnsi="Arial" w:cs="Arial"/>
          <w:b/>
          <w:bCs/>
          <w:sz w:val="22"/>
          <w:szCs w:val="22"/>
        </w:rPr>
        <w:t>E</w:t>
      </w:r>
      <w:r w:rsidR="005F0E65" w:rsidRPr="0012143A">
        <w:rPr>
          <w:rFonts w:ascii="Arial" w:hAnsi="Arial" w:cs="Arial"/>
          <w:b/>
          <w:bCs/>
          <w:sz w:val="22"/>
          <w:szCs w:val="22"/>
        </w:rPr>
        <w:t>.</w:t>
      </w:r>
      <w:r w:rsidR="005F0E65" w:rsidRPr="0012143A">
        <w:rPr>
          <w:rFonts w:ascii="Arial" w:hAnsi="Arial" w:cs="Arial"/>
          <w:b/>
          <w:bCs/>
          <w:sz w:val="22"/>
          <w:szCs w:val="22"/>
        </w:rPr>
        <w:tab/>
      </w:r>
      <w:r w:rsidR="005F0E65" w:rsidRPr="0012143A">
        <w:rPr>
          <w:rFonts w:ascii="Arial" w:hAnsi="Arial" w:cs="Arial"/>
          <w:b/>
          <w:sz w:val="22"/>
          <w:szCs w:val="22"/>
        </w:rPr>
        <w:t>PAYMENT:</w:t>
      </w:r>
      <w:r w:rsidR="005F0E65" w:rsidRPr="006F5C41">
        <w:rPr>
          <w:rFonts w:ascii="Arial" w:hAnsi="Arial" w:cs="Arial"/>
          <w:sz w:val="22"/>
          <w:szCs w:val="22"/>
        </w:rPr>
        <w:t xml:space="preserve">  </w:t>
      </w:r>
      <w:r w:rsidR="005F0E65" w:rsidRPr="006F5C41">
        <w:rPr>
          <w:rFonts w:ascii="Arial" w:hAnsi="Arial" w:cs="Arial"/>
          <w:bCs/>
          <w:sz w:val="22"/>
          <w:szCs w:val="22"/>
        </w:rPr>
        <w:t xml:space="preserve">The City will pay invoices within forty-five (45) days </w:t>
      </w:r>
      <w:r w:rsidR="006F5C41" w:rsidRPr="006F5C41">
        <w:rPr>
          <w:rFonts w:ascii="Arial" w:hAnsi="Arial" w:cs="Arial"/>
          <w:bCs/>
          <w:sz w:val="22"/>
          <w:szCs w:val="22"/>
        </w:rPr>
        <w:t xml:space="preserve">after receipt of the invoice and </w:t>
      </w:r>
      <w:r w:rsidR="005F0E65" w:rsidRPr="006F5C41">
        <w:rPr>
          <w:rFonts w:ascii="Arial" w:hAnsi="Arial" w:cs="Arial"/>
          <w:bCs/>
          <w:sz w:val="22"/>
          <w:szCs w:val="22"/>
        </w:rPr>
        <w:t>receipt, inspection and approval of the</w:t>
      </w:r>
      <w:r w:rsidR="005D2988" w:rsidRPr="006F5C41">
        <w:rPr>
          <w:rFonts w:ascii="Arial" w:hAnsi="Arial" w:cs="Arial"/>
          <w:bCs/>
          <w:sz w:val="22"/>
          <w:szCs w:val="22"/>
        </w:rPr>
        <w:t xml:space="preserve"> ENTIRE ORDER of</w:t>
      </w:r>
      <w:r w:rsidR="005F0E65" w:rsidRPr="006F5C41">
        <w:rPr>
          <w:rFonts w:ascii="Arial" w:hAnsi="Arial" w:cs="Arial"/>
          <w:bCs/>
          <w:sz w:val="22"/>
          <w:szCs w:val="22"/>
        </w:rPr>
        <w:t xml:space="preserve"> goods and services.</w:t>
      </w:r>
    </w:p>
    <w:p w:rsidR="005F0E65" w:rsidRPr="0012143A" w:rsidRDefault="005F0E65" w:rsidP="0012143A">
      <w:pPr>
        <w:tabs>
          <w:tab w:val="left" w:pos="990"/>
          <w:tab w:val="left" w:pos="1296"/>
          <w:tab w:val="left" w:pos="1350"/>
          <w:tab w:val="left" w:pos="1728"/>
          <w:tab w:val="left" w:pos="2160"/>
        </w:tabs>
        <w:ind w:left="990" w:hanging="450"/>
        <w:rPr>
          <w:rFonts w:ascii="Arial" w:hAnsi="Arial" w:cs="Arial"/>
          <w:b/>
          <w:bCs/>
          <w:sz w:val="22"/>
          <w:szCs w:val="22"/>
        </w:rPr>
      </w:pPr>
    </w:p>
    <w:p w:rsidR="005F0E65" w:rsidRPr="006F5C41" w:rsidRDefault="00F06EFF" w:rsidP="0012143A">
      <w:pPr>
        <w:tabs>
          <w:tab w:val="left" w:pos="990"/>
          <w:tab w:val="left" w:pos="1296"/>
          <w:tab w:val="left" w:pos="1350"/>
          <w:tab w:val="left" w:pos="1728"/>
          <w:tab w:val="left" w:pos="2160"/>
        </w:tabs>
        <w:ind w:left="990" w:hanging="450"/>
        <w:rPr>
          <w:rFonts w:ascii="Arial" w:hAnsi="Arial" w:cs="Arial"/>
          <w:bCs/>
          <w:sz w:val="22"/>
          <w:szCs w:val="22"/>
        </w:rPr>
      </w:pPr>
      <w:r w:rsidRPr="0012143A">
        <w:rPr>
          <w:rFonts w:ascii="Arial" w:hAnsi="Arial" w:cs="Arial"/>
          <w:b/>
          <w:sz w:val="22"/>
          <w:szCs w:val="22"/>
        </w:rPr>
        <w:t>F</w:t>
      </w:r>
      <w:r w:rsidR="005F0E65" w:rsidRPr="0012143A">
        <w:rPr>
          <w:rFonts w:ascii="Arial" w:hAnsi="Arial" w:cs="Arial"/>
          <w:b/>
          <w:sz w:val="22"/>
          <w:szCs w:val="22"/>
        </w:rPr>
        <w:t>.</w:t>
      </w:r>
      <w:r w:rsidR="005F0E65" w:rsidRPr="0012143A">
        <w:rPr>
          <w:rFonts w:ascii="Arial" w:hAnsi="Arial" w:cs="Arial"/>
          <w:b/>
          <w:sz w:val="22"/>
          <w:szCs w:val="22"/>
        </w:rPr>
        <w:tab/>
      </w:r>
      <w:r w:rsidR="005F0E65" w:rsidRPr="0012143A">
        <w:rPr>
          <w:rFonts w:ascii="Arial" w:hAnsi="Arial" w:cs="Arial"/>
          <w:b/>
          <w:bCs/>
          <w:sz w:val="22"/>
          <w:szCs w:val="22"/>
        </w:rPr>
        <w:t>PROTEST:</w:t>
      </w:r>
      <w:r w:rsidR="005F0E65" w:rsidRPr="006F5C41">
        <w:rPr>
          <w:rFonts w:ascii="Arial" w:hAnsi="Arial" w:cs="Arial"/>
          <w:bCs/>
          <w:sz w:val="22"/>
          <w:szCs w:val="22"/>
        </w:rPr>
        <w:t xml:space="preserve">  Protests shall be made in writing to Purchasing and shall be filed within10 days of issuance of award notification.  A protest is considered filed when received by the Purchasing Office.  Any protest concerning the award of a bid shall be decided by the Purchasing Agent. </w:t>
      </w:r>
    </w:p>
    <w:p w:rsidR="00417CC0" w:rsidRPr="006F5C41" w:rsidRDefault="00417CC0" w:rsidP="0012143A">
      <w:pPr>
        <w:tabs>
          <w:tab w:val="left" w:pos="990"/>
          <w:tab w:val="left" w:pos="1296"/>
          <w:tab w:val="left" w:pos="1350"/>
          <w:tab w:val="left" w:pos="1728"/>
          <w:tab w:val="left" w:pos="2160"/>
        </w:tabs>
        <w:ind w:left="990" w:hanging="450"/>
        <w:rPr>
          <w:rFonts w:ascii="Arial" w:hAnsi="Arial" w:cs="Arial"/>
          <w:bCs/>
          <w:sz w:val="22"/>
          <w:szCs w:val="22"/>
        </w:rPr>
      </w:pPr>
    </w:p>
    <w:p w:rsidR="005F0E65" w:rsidRPr="006F5C41" w:rsidRDefault="005F0E65" w:rsidP="0012143A">
      <w:pPr>
        <w:tabs>
          <w:tab w:val="left" w:pos="990"/>
          <w:tab w:val="left" w:pos="1296"/>
          <w:tab w:val="left" w:pos="1350"/>
          <w:tab w:val="left" w:pos="1728"/>
          <w:tab w:val="left" w:pos="2160"/>
        </w:tabs>
        <w:ind w:left="990"/>
        <w:rPr>
          <w:rFonts w:ascii="Arial" w:hAnsi="Arial" w:cs="Arial"/>
          <w:bCs/>
          <w:sz w:val="22"/>
          <w:szCs w:val="22"/>
        </w:rPr>
      </w:pPr>
      <w:r w:rsidRPr="006F5C41">
        <w:rPr>
          <w:rFonts w:ascii="Arial" w:hAnsi="Arial" w:cs="Arial"/>
          <w:bCs/>
          <w:sz w:val="22"/>
          <w:szCs w:val="22"/>
        </w:rPr>
        <w:t>The written protest shall include the name and address of the pr</w:t>
      </w:r>
      <w:r w:rsidR="0012143A">
        <w:rPr>
          <w:rFonts w:ascii="Arial" w:hAnsi="Arial" w:cs="Arial"/>
          <w:bCs/>
          <w:sz w:val="22"/>
          <w:szCs w:val="22"/>
        </w:rPr>
        <w:t xml:space="preserve">otestor, identification of the </w:t>
      </w:r>
      <w:r w:rsidRPr="006F5C41">
        <w:rPr>
          <w:rFonts w:ascii="Arial" w:hAnsi="Arial" w:cs="Arial"/>
          <w:bCs/>
          <w:sz w:val="22"/>
          <w:szCs w:val="22"/>
        </w:rPr>
        <w:t>procurement, a statement of the specific reasons for the protest and supporting exhibits.  The Purchasing Office will respond to the written protest within seven (7) days.  The Purchasing Agent’s decision relative to the protest shall be final.</w:t>
      </w:r>
    </w:p>
    <w:p w:rsidR="005F0E65" w:rsidRPr="0012143A" w:rsidRDefault="005F0E65" w:rsidP="0012143A">
      <w:pPr>
        <w:tabs>
          <w:tab w:val="left" w:pos="864"/>
          <w:tab w:val="left" w:pos="1296"/>
          <w:tab w:val="left" w:pos="1350"/>
          <w:tab w:val="left" w:pos="1728"/>
          <w:tab w:val="left" w:pos="2160"/>
        </w:tabs>
        <w:ind w:left="990" w:hanging="450"/>
        <w:rPr>
          <w:rFonts w:ascii="Arial" w:hAnsi="Arial" w:cs="Arial"/>
          <w:b/>
          <w:bCs/>
          <w:sz w:val="22"/>
          <w:szCs w:val="22"/>
        </w:rPr>
      </w:pPr>
    </w:p>
    <w:p w:rsidR="005F0E65" w:rsidRPr="006F5C41" w:rsidRDefault="00F06EFF" w:rsidP="0044051E">
      <w:pPr>
        <w:tabs>
          <w:tab w:val="left" w:pos="990"/>
          <w:tab w:val="left" w:pos="1296"/>
          <w:tab w:val="left" w:pos="1350"/>
          <w:tab w:val="left" w:pos="1728"/>
          <w:tab w:val="left" w:pos="2160"/>
        </w:tabs>
        <w:ind w:left="990" w:hanging="450"/>
        <w:rPr>
          <w:rFonts w:ascii="Arial" w:hAnsi="Arial" w:cs="Arial"/>
          <w:bCs/>
          <w:sz w:val="22"/>
          <w:szCs w:val="22"/>
        </w:rPr>
      </w:pPr>
      <w:r w:rsidRPr="0012143A">
        <w:rPr>
          <w:rFonts w:ascii="Arial" w:hAnsi="Arial" w:cs="Arial"/>
          <w:b/>
          <w:bCs/>
          <w:sz w:val="22"/>
          <w:szCs w:val="22"/>
        </w:rPr>
        <w:t>G</w:t>
      </w:r>
      <w:r w:rsidR="0012143A">
        <w:rPr>
          <w:rFonts w:ascii="Arial" w:hAnsi="Arial" w:cs="Arial"/>
          <w:b/>
          <w:bCs/>
          <w:sz w:val="22"/>
          <w:szCs w:val="22"/>
        </w:rPr>
        <w:t>.</w:t>
      </w:r>
      <w:r w:rsidR="0012143A">
        <w:rPr>
          <w:rFonts w:ascii="Arial" w:hAnsi="Arial" w:cs="Arial"/>
          <w:b/>
          <w:bCs/>
          <w:sz w:val="22"/>
          <w:szCs w:val="22"/>
        </w:rPr>
        <w:tab/>
      </w:r>
      <w:r w:rsidR="005F0E65" w:rsidRPr="0012143A">
        <w:rPr>
          <w:rFonts w:ascii="Arial" w:hAnsi="Arial" w:cs="Arial"/>
          <w:b/>
          <w:bCs/>
          <w:sz w:val="22"/>
          <w:szCs w:val="22"/>
        </w:rPr>
        <w:t>QUALITY:</w:t>
      </w:r>
      <w:r w:rsidR="005F0E65" w:rsidRPr="006F5C41">
        <w:rPr>
          <w:rFonts w:ascii="Arial" w:hAnsi="Arial" w:cs="Arial"/>
          <w:bCs/>
          <w:sz w:val="22"/>
          <w:szCs w:val="22"/>
        </w:rPr>
        <w:t xml:space="preserve">  All deliveries and services furnished under this purchase order must be of the quality specified or in the event no quality is specified, must be the best of their respective kinds, and will be</w:t>
      </w:r>
      <w:r w:rsidR="0044051E">
        <w:rPr>
          <w:rFonts w:ascii="Arial" w:hAnsi="Arial" w:cs="Arial"/>
          <w:bCs/>
          <w:sz w:val="22"/>
          <w:szCs w:val="22"/>
        </w:rPr>
        <w:t xml:space="preserve"> </w:t>
      </w:r>
      <w:r w:rsidR="005F0E65" w:rsidRPr="006F5C41">
        <w:rPr>
          <w:rFonts w:ascii="Arial" w:hAnsi="Arial" w:cs="Arial"/>
          <w:bCs/>
          <w:sz w:val="22"/>
          <w:szCs w:val="22"/>
        </w:rPr>
        <w:t>subject to inspection and approval of the City within a reasonable</w:t>
      </w:r>
      <w:r w:rsidR="00A52893" w:rsidRPr="006F5C41">
        <w:rPr>
          <w:rFonts w:ascii="Arial" w:hAnsi="Arial" w:cs="Arial"/>
          <w:bCs/>
          <w:sz w:val="22"/>
          <w:szCs w:val="22"/>
        </w:rPr>
        <w:t xml:space="preserve"> time after </w:t>
      </w:r>
      <w:r w:rsidR="005F0E65" w:rsidRPr="006F5C41">
        <w:rPr>
          <w:rFonts w:ascii="Arial" w:hAnsi="Arial" w:cs="Arial"/>
          <w:bCs/>
          <w:sz w:val="22"/>
          <w:szCs w:val="22"/>
        </w:rPr>
        <w:t>delivery of goods or</w:t>
      </w:r>
      <w:r w:rsidR="0044051E">
        <w:rPr>
          <w:rFonts w:ascii="Arial" w:hAnsi="Arial" w:cs="Arial"/>
          <w:bCs/>
          <w:sz w:val="22"/>
          <w:szCs w:val="22"/>
        </w:rPr>
        <w:t xml:space="preserve"> </w:t>
      </w:r>
      <w:r w:rsidR="005F0E65" w:rsidRPr="006F5C41">
        <w:rPr>
          <w:rFonts w:ascii="Arial" w:hAnsi="Arial" w:cs="Arial"/>
          <w:bCs/>
          <w:sz w:val="22"/>
          <w:szCs w:val="22"/>
        </w:rPr>
        <w:t>completion of services.</w:t>
      </w:r>
    </w:p>
    <w:p w:rsidR="005F0E65" w:rsidRPr="006F5C41" w:rsidRDefault="005F0E65" w:rsidP="0012143A">
      <w:pPr>
        <w:tabs>
          <w:tab w:val="left" w:pos="864"/>
          <w:tab w:val="left" w:pos="1296"/>
          <w:tab w:val="left" w:pos="1350"/>
          <w:tab w:val="left" w:pos="1728"/>
          <w:tab w:val="left" w:pos="2160"/>
        </w:tabs>
        <w:ind w:left="990"/>
        <w:rPr>
          <w:rFonts w:ascii="Arial" w:hAnsi="Arial" w:cs="Arial"/>
          <w:bCs/>
          <w:sz w:val="22"/>
          <w:szCs w:val="22"/>
        </w:rPr>
      </w:pPr>
      <w:r w:rsidRPr="006F5C41">
        <w:rPr>
          <w:rFonts w:ascii="Arial" w:hAnsi="Arial" w:cs="Arial"/>
          <w:bCs/>
          <w:sz w:val="22"/>
          <w:szCs w:val="22"/>
        </w:rPr>
        <w:t>When manufacturing specifications are referred to in this purchase order</w:t>
      </w:r>
      <w:r w:rsidR="006F5C41">
        <w:rPr>
          <w:rFonts w:ascii="Arial" w:hAnsi="Arial" w:cs="Arial"/>
          <w:bCs/>
          <w:sz w:val="22"/>
          <w:szCs w:val="22"/>
        </w:rPr>
        <w:t xml:space="preserve">, such specifications </w:t>
      </w:r>
      <w:r w:rsidRPr="006F5C41">
        <w:rPr>
          <w:rFonts w:ascii="Arial" w:hAnsi="Arial" w:cs="Arial"/>
          <w:bCs/>
          <w:sz w:val="22"/>
          <w:szCs w:val="22"/>
        </w:rPr>
        <w:t>shall be deemed to be an integral part hereof as if duly set out herein.</w:t>
      </w:r>
    </w:p>
    <w:p w:rsidR="005F0E65" w:rsidRPr="006F5C41" w:rsidRDefault="005F0E65" w:rsidP="0012143A">
      <w:pPr>
        <w:tabs>
          <w:tab w:val="left" w:pos="864"/>
          <w:tab w:val="left" w:pos="1296"/>
          <w:tab w:val="left" w:pos="1350"/>
          <w:tab w:val="left" w:pos="1728"/>
          <w:tab w:val="left" w:pos="2160"/>
        </w:tabs>
        <w:ind w:left="990"/>
        <w:rPr>
          <w:rFonts w:ascii="Arial" w:hAnsi="Arial" w:cs="Arial"/>
          <w:bCs/>
          <w:sz w:val="22"/>
          <w:szCs w:val="22"/>
        </w:rPr>
      </w:pPr>
      <w:r w:rsidRPr="006F5C41">
        <w:rPr>
          <w:rFonts w:ascii="Arial" w:hAnsi="Arial" w:cs="Arial"/>
          <w:bCs/>
          <w:sz w:val="22"/>
          <w:szCs w:val="22"/>
        </w:rPr>
        <w:lastRenderedPageBreak/>
        <w:t xml:space="preserve">Goods and services shall be replaced at no additional charge to </w:t>
      </w:r>
      <w:r w:rsidR="006F5C41">
        <w:rPr>
          <w:rFonts w:ascii="Arial" w:hAnsi="Arial" w:cs="Arial"/>
          <w:bCs/>
          <w:sz w:val="22"/>
          <w:szCs w:val="22"/>
        </w:rPr>
        <w:t xml:space="preserve">the City if they prove to be </w:t>
      </w:r>
      <w:r w:rsidRPr="006F5C41">
        <w:rPr>
          <w:rFonts w:ascii="Arial" w:hAnsi="Arial" w:cs="Arial"/>
          <w:bCs/>
          <w:sz w:val="22"/>
          <w:szCs w:val="22"/>
        </w:rPr>
        <w:t>defective and/or not in accordance with specifications.  Rejected materials shall be returned at the risk and expense of the seller.  If the City does not desire replacement, seller is to issue full credit.</w:t>
      </w:r>
    </w:p>
    <w:p w:rsidR="005F0E65" w:rsidRPr="006F5C41" w:rsidRDefault="005F0E65" w:rsidP="00417CC0">
      <w:pPr>
        <w:tabs>
          <w:tab w:val="left" w:pos="432"/>
          <w:tab w:val="left" w:pos="864"/>
          <w:tab w:val="left" w:pos="1296"/>
          <w:tab w:val="left" w:pos="1728"/>
          <w:tab w:val="left" w:pos="2160"/>
        </w:tabs>
        <w:ind w:left="450" w:hanging="450"/>
        <w:rPr>
          <w:rFonts w:ascii="Arial" w:hAnsi="Arial" w:cs="Arial"/>
          <w:bCs/>
          <w:sz w:val="22"/>
          <w:szCs w:val="22"/>
        </w:rPr>
      </w:pPr>
    </w:p>
    <w:p w:rsidR="00001491" w:rsidRPr="006F5C41" w:rsidRDefault="00F06EFF" w:rsidP="0012143A">
      <w:pPr>
        <w:tabs>
          <w:tab w:val="left" w:pos="990"/>
        </w:tabs>
        <w:ind w:left="993" w:hanging="446"/>
        <w:rPr>
          <w:rFonts w:ascii="Arial" w:hAnsi="Arial" w:cs="Arial"/>
          <w:sz w:val="22"/>
          <w:szCs w:val="22"/>
        </w:rPr>
      </w:pPr>
      <w:r w:rsidRPr="0012143A">
        <w:rPr>
          <w:rFonts w:ascii="Arial" w:hAnsi="Arial" w:cs="Arial"/>
          <w:b/>
          <w:bCs/>
          <w:sz w:val="22"/>
          <w:szCs w:val="22"/>
        </w:rPr>
        <w:t>H</w:t>
      </w:r>
      <w:r w:rsidR="0012143A">
        <w:rPr>
          <w:rFonts w:ascii="Arial" w:hAnsi="Arial" w:cs="Arial"/>
          <w:b/>
          <w:sz w:val="22"/>
          <w:szCs w:val="22"/>
        </w:rPr>
        <w:t>.</w:t>
      </w:r>
      <w:r w:rsidR="0012143A">
        <w:rPr>
          <w:rFonts w:ascii="Arial" w:hAnsi="Arial" w:cs="Arial"/>
          <w:b/>
          <w:sz w:val="22"/>
          <w:szCs w:val="22"/>
        </w:rPr>
        <w:tab/>
      </w:r>
      <w:r w:rsidR="00001491" w:rsidRPr="0012143A">
        <w:rPr>
          <w:rFonts w:ascii="Arial" w:hAnsi="Arial" w:cs="Arial"/>
          <w:b/>
          <w:sz w:val="22"/>
        </w:rPr>
        <w:t>RESIDENT CONTRACTORS:</w:t>
      </w:r>
      <w:r w:rsidR="00001491" w:rsidRPr="006F5C41">
        <w:rPr>
          <w:rFonts w:ascii="Arial" w:hAnsi="Arial" w:cs="Arial"/>
          <w:sz w:val="22"/>
        </w:rPr>
        <w:t xml:space="preserve"> Resident Contractors actually domiciled in Mississippi will be granted preference over nonresidents in awarding of contracts in the same manner and to the same extent as provided by the laws of the state of domicile of the nonresident.</w:t>
      </w:r>
    </w:p>
    <w:p w:rsidR="00606D2F" w:rsidRPr="006F5C41" w:rsidRDefault="00606D2F" w:rsidP="00606D2F">
      <w:pPr>
        <w:tabs>
          <w:tab w:val="left" w:pos="432"/>
          <w:tab w:val="left" w:pos="864"/>
          <w:tab w:val="left" w:pos="1296"/>
          <w:tab w:val="left" w:pos="1728"/>
          <w:tab w:val="left" w:pos="2160"/>
        </w:tabs>
        <w:rPr>
          <w:rFonts w:ascii="Arial" w:hAnsi="Arial" w:cs="Arial"/>
          <w:sz w:val="22"/>
          <w:szCs w:val="22"/>
        </w:rPr>
      </w:pPr>
    </w:p>
    <w:p w:rsidR="005F0E65" w:rsidRPr="006F5C41" w:rsidRDefault="005F0E65" w:rsidP="00606D2F">
      <w:pPr>
        <w:tabs>
          <w:tab w:val="left" w:pos="432"/>
          <w:tab w:val="left" w:pos="864"/>
          <w:tab w:val="left" w:pos="1296"/>
          <w:tab w:val="left" w:pos="1728"/>
          <w:tab w:val="left" w:pos="2160"/>
        </w:tabs>
        <w:rPr>
          <w:rFonts w:ascii="Arial" w:hAnsi="Arial" w:cs="Arial"/>
          <w:b/>
          <w:sz w:val="22"/>
          <w:szCs w:val="22"/>
        </w:rPr>
      </w:pPr>
      <w:r w:rsidRPr="006F5C41">
        <w:rPr>
          <w:rFonts w:ascii="Arial" w:hAnsi="Arial" w:cs="Arial"/>
          <w:b/>
          <w:sz w:val="22"/>
          <w:szCs w:val="22"/>
        </w:rPr>
        <w:t>II.</w:t>
      </w:r>
      <w:r w:rsidRPr="006F5C41">
        <w:rPr>
          <w:rFonts w:ascii="Arial" w:hAnsi="Arial" w:cs="Arial"/>
          <w:b/>
          <w:sz w:val="22"/>
          <w:szCs w:val="22"/>
        </w:rPr>
        <w:tab/>
        <w:t>INSTRUCTIONS TO BIDDERS</w:t>
      </w:r>
    </w:p>
    <w:p w:rsidR="005F0E65" w:rsidRPr="006F5C41" w:rsidRDefault="005F0E65" w:rsidP="005F0E65">
      <w:pPr>
        <w:tabs>
          <w:tab w:val="left" w:pos="432"/>
          <w:tab w:val="left" w:pos="864"/>
          <w:tab w:val="left" w:pos="1296"/>
          <w:tab w:val="left" w:pos="1728"/>
          <w:tab w:val="left" w:pos="2160"/>
        </w:tabs>
        <w:rPr>
          <w:rFonts w:ascii="Arial" w:hAnsi="Arial" w:cs="Arial"/>
          <w:sz w:val="22"/>
          <w:szCs w:val="22"/>
        </w:rPr>
      </w:pPr>
    </w:p>
    <w:p w:rsidR="00076140" w:rsidRPr="006F5C41" w:rsidRDefault="005F0E65" w:rsidP="0012143A">
      <w:pPr>
        <w:tabs>
          <w:tab w:val="left" w:pos="990"/>
          <w:tab w:val="left" w:pos="1296"/>
          <w:tab w:val="left" w:pos="1728"/>
          <w:tab w:val="left" w:pos="2160"/>
        </w:tabs>
        <w:ind w:left="990" w:hanging="450"/>
        <w:rPr>
          <w:rFonts w:ascii="Arial" w:hAnsi="Arial" w:cs="Arial"/>
          <w:sz w:val="22"/>
          <w:szCs w:val="22"/>
        </w:rPr>
      </w:pPr>
      <w:r w:rsidRPr="0012143A">
        <w:rPr>
          <w:rFonts w:ascii="Arial" w:hAnsi="Arial" w:cs="Arial"/>
          <w:b/>
          <w:sz w:val="22"/>
          <w:szCs w:val="22"/>
        </w:rPr>
        <w:t>A.</w:t>
      </w:r>
      <w:r w:rsidRPr="006F5C41">
        <w:rPr>
          <w:rFonts w:ascii="Arial" w:hAnsi="Arial" w:cs="Arial"/>
          <w:sz w:val="22"/>
          <w:szCs w:val="22"/>
        </w:rPr>
        <w:tab/>
      </w:r>
      <w:r w:rsidR="0043223E" w:rsidRPr="006F5C41">
        <w:rPr>
          <w:rFonts w:ascii="Arial" w:hAnsi="Arial" w:cs="Arial"/>
          <w:sz w:val="22"/>
          <w:szCs w:val="22"/>
        </w:rPr>
        <w:t xml:space="preserve">The City of Meridian will accept competitive sealed bids until </w:t>
      </w:r>
      <w:r w:rsidR="0043223E" w:rsidRPr="006F5C41">
        <w:rPr>
          <w:rFonts w:ascii="Arial" w:hAnsi="Arial" w:cs="Arial"/>
          <w:b/>
          <w:sz w:val="22"/>
          <w:szCs w:val="22"/>
        </w:rPr>
        <w:t xml:space="preserve">11:00 AM, </w:t>
      </w:r>
      <w:r w:rsidR="00C50757" w:rsidRPr="006F5C41">
        <w:rPr>
          <w:rFonts w:ascii="Arial" w:hAnsi="Arial" w:cs="Arial"/>
          <w:b/>
          <w:sz w:val="22"/>
          <w:szCs w:val="22"/>
        </w:rPr>
        <w:t>Tuesday</w:t>
      </w:r>
      <w:r w:rsidR="008B7202" w:rsidRPr="006F5C41">
        <w:rPr>
          <w:rFonts w:ascii="Arial" w:hAnsi="Arial" w:cs="Arial"/>
          <w:b/>
          <w:sz w:val="22"/>
          <w:szCs w:val="22"/>
        </w:rPr>
        <w:t xml:space="preserve">, </w:t>
      </w:r>
      <w:r w:rsidR="00C50757" w:rsidRPr="006F5C41">
        <w:rPr>
          <w:rFonts w:ascii="Arial" w:hAnsi="Arial" w:cs="Arial"/>
          <w:b/>
          <w:sz w:val="22"/>
          <w:szCs w:val="22"/>
        </w:rPr>
        <w:t>May 9, 2017</w:t>
      </w:r>
      <w:r w:rsidR="0043223E" w:rsidRPr="006F5C41">
        <w:rPr>
          <w:rFonts w:ascii="Arial" w:hAnsi="Arial" w:cs="Arial"/>
          <w:sz w:val="22"/>
          <w:szCs w:val="22"/>
        </w:rPr>
        <w:t xml:space="preserve">, at City Hall </w:t>
      </w:r>
      <w:r w:rsidR="00462EA8" w:rsidRPr="006F5C41">
        <w:rPr>
          <w:rFonts w:ascii="Arial" w:hAnsi="Arial" w:cs="Arial"/>
          <w:sz w:val="22"/>
          <w:szCs w:val="22"/>
        </w:rPr>
        <w:t>Purchasing, 601 23</w:t>
      </w:r>
      <w:r w:rsidR="00462EA8" w:rsidRPr="006F5C41">
        <w:rPr>
          <w:rFonts w:ascii="Arial" w:hAnsi="Arial" w:cs="Arial"/>
          <w:sz w:val="22"/>
          <w:szCs w:val="22"/>
          <w:vertAlign w:val="superscript"/>
        </w:rPr>
        <w:t>rd</w:t>
      </w:r>
      <w:r w:rsidR="00462EA8" w:rsidRPr="006F5C41">
        <w:rPr>
          <w:rFonts w:ascii="Arial" w:hAnsi="Arial" w:cs="Arial"/>
          <w:sz w:val="22"/>
          <w:szCs w:val="22"/>
        </w:rPr>
        <w:t xml:space="preserve"> Avenue</w:t>
      </w:r>
      <w:r w:rsidR="0043223E" w:rsidRPr="006F5C41">
        <w:rPr>
          <w:rFonts w:ascii="Arial" w:hAnsi="Arial" w:cs="Arial"/>
          <w:sz w:val="22"/>
          <w:szCs w:val="22"/>
        </w:rPr>
        <w:t>, Meridian, Mississippi</w:t>
      </w:r>
      <w:r w:rsidR="00A52893" w:rsidRPr="006F5C41">
        <w:rPr>
          <w:rFonts w:ascii="Arial" w:hAnsi="Arial" w:cs="Arial"/>
          <w:sz w:val="22"/>
          <w:szCs w:val="22"/>
        </w:rPr>
        <w:t xml:space="preserve"> </w:t>
      </w:r>
      <w:r w:rsidR="0043223E" w:rsidRPr="006F5C41">
        <w:rPr>
          <w:rFonts w:ascii="Arial" w:hAnsi="Arial" w:cs="Arial"/>
          <w:sz w:val="22"/>
          <w:szCs w:val="22"/>
        </w:rPr>
        <w:t>39301,</w:t>
      </w:r>
      <w:r w:rsidR="0012143A">
        <w:rPr>
          <w:rFonts w:ascii="Arial" w:hAnsi="Arial" w:cs="Arial"/>
          <w:sz w:val="22"/>
          <w:szCs w:val="22"/>
        </w:rPr>
        <w:t xml:space="preserve"> </w:t>
      </w:r>
      <w:r w:rsidR="0043223E" w:rsidRPr="006F5C41">
        <w:rPr>
          <w:rFonts w:ascii="Arial" w:hAnsi="Arial" w:cs="Arial"/>
          <w:sz w:val="22"/>
          <w:szCs w:val="22"/>
        </w:rPr>
        <w:t xml:space="preserve">for the </w:t>
      </w:r>
      <w:r w:rsidR="008E3031" w:rsidRPr="006F5C41">
        <w:rPr>
          <w:rFonts w:ascii="Arial" w:hAnsi="Arial" w:cs="Arial"/>
          <w:sz w:val="22"/>
          <w:szCs w:val="22"/>
        </w:rPr>
        <w:t xml:space="preserve">purchase of </w:t>
      </w:r>
      <w:r w:rsidR="00FC109F" w:rsidRPr="006F5C41">
        <w:rPr>
          <w:rFonts w:ascii="Arial" w:hAnsi="Arial" w:cs="Arial"/>
          <w:sz w:val="22"/>
          <w:szCs w:val="22"/>
        </w:rPr>
        <w:t xml:space="preserve">Work </w:t>
      </w:r>
      <w:r w:rsidR="008E3031" w:rsidRPr="006F5C41">
        <w:rPr>
          <w:rFonts w:ascii="Arial" w:hAnsi="Arial" w:cs="Arial"/>
          <w:sz w:val="22"/>
          <w:szCs w:val="22"/>
        </w:rPr>
        <w:t xml:space="preserve">Uniforms for the </w:t>
      </w:r>
      <w:r w:rsidR="00FC109F" w:rsidRPr="006F5C41">
        <w:rPr>
          <w:rFonts w:ascii="Arial" w:hAnsi="Arial" w:cs="Arial"/>
          <w:sz w:val="22"/>
          <w:szCs w:val="22"/>
        </w:rPr>
        <w:t>City of Meridian</w:t>
      </w:r>
      <w:r w:rsidR="008E3031" w:rsidRPr="006F5C41">
        <w:rPr>
          <w:rFonts w:ascii="Arial" w:hAnsi="Arial" w:cs="Arial"/>
          <w:sz w:val="22"/>
          <w:szCs w:val="22"/>
        </w:rPr>
        <w:t xml:space="preserve"> </w:t>
      </w:r>
      <w:r w:rsidR="00076140" w:rsidRPr="006F5C41">
        <w:rPr>
          <w:rFonts w:ascii="Arial" w:hAnsi="Arial" w:cs="Arial"/>
          <w:sz w:val="22"/>
          <w:szCs w:val="22"/>
        </w:rPr>
        <w:t>-</w:t>
      </w:r>
      <w:r w:rsidR="008E3031" w:rsidRPr="006F5C41">
        <w:rPr>
          <w:rFonts w:ascii="Arial" w:hAnsi="Arial" w:cs="Arial"/>
          <w:sz w:val="22"/>
          <w:szCs w:val="22"/>
        </w:rPr>
        <w:t xml:space="preserve"> a twelve (12) month Source of Supply –</w:t>
      </w:r>
      <w:r w:rsidR="00973BFE" w:rsidRPr="006F5C41">
        <w:rPr>
          <w:rFonts w:ascii="Arial" w:hAnsi="Arial" w:cs="Arial"/>
          <w:sz w:val="22"/>
          <w:szCs w:val="22"/>
        </w:rPr>
        <w:t xml:space="preserve"> </w:t>
      </w:r>
      <w:r w:rsidR="00FE450D" w:rsidRPr="006F5C41">
        <w:rPr>
          <w:rFonts w:ascii="Arial" w:hAnsi="Arial" w:cs="Arial"/>
          <w:sz w:val="22"/>
          <w:szCs w:val="22"/>
        </w:rPr>
        <w:t>June 2, 2017 thru June 1, 2018</w:t>
      </w:r>
      <w:r w:rsidR="008E3031" w:rsidRPr="006F5C41">
        <w:rPr>
          <w:rFonts w:ascii="Arial" w:hAnsi="Arial" w:cs="Arial"/>
          <w:sz w:val="22"/>
          <w:szCs w:val="22"/>
        </w:rPr>
        <w:t xml:space="preserve">.  </w:t>
      </w:r>
    </w:p>
    <w:p w:rsidR="00076140" w:rsidRPr="006F5C41" w:rsidRDefault="00076140" w:rsidP="0012143A">
      <w:pPr>
        <w:tabs>
          <w:tab w:val="left" w:pos="432"/>
          <w:tab w:val="left" w:pos="990"/>
          <w:tab w:val="left" w:pos="1296"/>
          <w:tab w:val="left" w:pos="1728"/>
          <w:tab w:val="left" w:pos="2160"/>
        </w:tabs>
        <w:ind w:left="540"/>
        <w:rPr>
          <w:rFonts w:ascii="Arial" w:hAnsi="Arial" w:cs="Arial"/>
          <w:sz w:val="22"/>
          <w:szCs w:val="22"/>
        </w:rPr>
      </w:pPr>
    </w:p>
    <w:p w:rsidR="008E3031" w:rsidRPr="006F5C41" w:rsidRDefault="00606D2F" w:rsidP="0012143A">
      <w:pPr>
        <w:tabs>
          <w:tab w:val="left" w:pos="432"/>
          <w:tab w:val="left" w:pos="990"/>
          <w:tab w:val="left" w:pos="1296"/>
          <w:tab w:val="left" w:pos="1728"/>
          <w:tab w:val="left" w:pos="2160"/>
        </w:tabs>
        <w:ind w:left="540"/>
        <w:rPr>
          <w:rFonts w:ascii="Arial" w:hAnsi="Arial" w:cs="Arial"/>
          <w:sz w:val="22"/>
        </w:rPr>
      </w:pPr>
      <w:r w:rsidRPr="0012143A">
        <w:rPr>
          <w:rFonts w:ascii="Arial" w:hAnsi="Arial" w:cs="Arial"/>
          <w:b/>
          <w:sz w:val="22"/>
          <w:szCs w:val="22"/>
        </w:rPr>
        <w:t>B.</w:t>
      </w:r>
      <w:r w:rsidR="00076140" w:rsidRPr="006F5C41">
        <w:rPr>
          <w:rFonts w:ascii="Arial" w:hAnsi="Arial" w:cs="Arial"/>
          <w:sz w:val="22"/>
          <w:szCs w:val="22"/>
        </w:rPr>
        <w:tab/>
      </w:r>
      <w:r w:rsidR="008E3031" w:rsidRPr="006F5C41">
        <w:rPr>
          <w:rFonts w:ascii="Arial" w:hAnsi="Arial" w:cs="Arial"/>
          <w:sz w:val="22"/>
        </w:rPr>
        <w:t xml:space="preserve">This </w:t>
      </w:r>
      <w:r w:rsidR="00076140" w:rsidRPr="006F5C41">
        <w:rPr>
          <w:rFonts w:ascii="Arial" w:hAnsi="Arial" w:cs="Arial"/>
          <w:sz w:val="22"/>
        </w:rPr>
        <w:t>shall be</w:t>
      </w:r>
      <w:r w:rsidR="008E3031" w:rsidRPr="006F5C41">
        <w:rPr>
          <w:rFonts w:ascii="Arial" w:hAnsi="Arial" w:cs="Arial"/>
          <w:sz w:val="22"/>
        </w:rPr>
        <w:t xml:space="preserve"> an </w:t>
      </w:r>
      <w:r w:rsidR="008E3031" w:rsidRPr="006F5C41">
        <w:rPr>
          <w:rFonts w:ascii="Arial" w:hAnsi="Arial" w:cs="Arial"/>
          <w:b/>
          <w:sz w:val="22"/>
        </w:rPr>
        <w:t>“</w:t>
      </w:r>
      <w:r w:rsidR="00076140" w:rsidRPr="006F5C41">
        <w:rPr>
          <w:rFonts w:ascii="Arial" w:hAnsi="Arial" w:cs="Arial"/>
          <w:b/>
          <w:sz w:val="22"/>
          <w:u w:val="single"/>
        </w:rPr>
        <w:t>ALL OR NONE BID</w:t>
      </w:r>
      <w:r w:rsidR="008E3031" w:rsidRPr="006F5C41">
        <w:rPr>
          <w:rFonts w:ascii="Arial" w:hAnsi="Arial" w:cs="Arial"/>
          <w:b/>
          <w:sz w:val="22"/>
        </w:rPr>
        <w:t>”</w:t>
      </w:r>
      <w:r w:rsidR="008E3031" w:rsidRPr="006F5C41">
        <w:rPr>
          <w:rFonts w:ascii="Arial" w:hAnsi="Arial" w:cs="Arial"/>
          <w:sz w:val="22"/>
        </w:rPr>
        <w:t>.</w:t>
      </w:r>
    </w:p>
    <w:p w:rsidR="008E3031" w:rsidRPr="006F5C41" w:rsidRDefault="008E3031" w:rsidP="0012143A">
      <w:pPr>
        <w:tabs>
          <w:tab w:val="left" w:pos="432"/>
          <w:tab w:val="left" w:pos="990"/>
          <w:tab w:val="left" w:pos="1296"/>
          <w:tab w:val="left" w:pos="1728"/>
          <w:tab w:val="left" w:pos="2160"/>
        </w:tabs>
        <w:ind w:left="540"/>
        <w:rPr>
          <w:rFonts w:ascii="Arial" w:hAnsi="Arial" w:cs="Arial"/>
          <w:sz w:val="22"/>
        </w:rPr>
      </w:pPr>
    </w:p>
    <w:p w:rsidR="005F0E65" w:rsidRPr="006F5C41" w:rsidRDefault="00606D2F" w:rsidP="0012143A">
      <w:pPr>
        <w:tabs>
          <w:tab w:val="left" w:pos="432"/>
          <w:tab w:val="left" w:pos="990"/>
          <w:tab w:val="left" w:pos="1296"/>
          <w:tab w:val="left" w:pos="1728"/>
          <w:tab w:val="left" w:pos="2160"/>
        </w:tabs>
        <w:ind w:left="540"/>
        <w:rPr>
          <w:rFonts w:ascii="Arial" w:hAnsi="Arial" w:cs="Arial"/>
          <w:sz w:val="22"/>
          <w:szCs w:val="22"/>
        </w:rPr>
      </w:pPr>
      <w:r w:rsidRPr="0012143A">
        <w:rPr>
          <w:rStyle w:val="StyleCenturyGothic10pt"/>
          <w:rFonts w:ascii="Arial" w:hAnsi="Arial" w:cs="Arial"/>
          <w:b/>
          <w:sz w:val="22"/>
          <w:szCs w:val="22"/>
        </w:rPr>
        <w:t>C.</w:t>
      </w:r>
      <w:r w:rsidR="005F0E65" w:rsidRPr="006F5C41">
        <w:rPr>
          <w:rStyle w:val="StyleCenturyGothic10pt"/>
          <w:rFonts w:ascii="Arial" w:hAnsi="Arial" w:cs="Arial"/>
          <w:sz w:val="22"/>
          <w:szCs w:val="22"/>
        </w:rPr>
        <w:tab/>
        <w:t>Bids shall be submitted</w:t>
      </w:r>
      <w:r w:rsidR="005F0E65" w:rsidRPr="006F5C41">
        <w:rPr>
          <w:rFonts w:ascii="Arial" w:hAnsi="Arial" w:cs="Arial"/>
          <w:sz w:val="22"/>
          <w:szCs w:val="22"/>
        </w:rPr>
        <w:t xml:space="preserve"> on the bid form provided, sealed in an envelope and plainly marked on </w:t>
      </w:r>
      <w:r w:rsidR="005F0E65" w:rsidRPr="006F5C41">
        <w:rPr>
          <w:rFonts w:ascii="Arial" w:hAnsi="Arial" w:cs="Arial"/>
          <w:sz w:val="22"/>
          <w:szCs w:val="22"/>
        </w:rPr>
        <w:tab/>
      </w:r>
      <w:r w:rsidR="005F0E65" w:rsidRPr="006F5C41">
        <w:rPr>
          <w:rFonts w:ascii="Arial" w:hAnsi="Arial" w:cs="Arial"/>
          <w:sz w:val="22"/>
          <w:szCs w:val="22"/>
        </w:rPr>
        <w:tab/>
        <w:t>the outside of the envelope:</w:t>
      </w:r>
    </w:p>
    <w:p w:rsidR="005F0E65" w:rsidRPr="006F5C41" w:rsidRDefault="005F0E65" w:rsidP="0012143A">
      <w:pPr>
        <w:tabs>
          <w:tab w:val="left" w:pos="432"/>
          <w:tab w:val="left" w:pos="990"/>
          <w:tab w:val="left" w:pos="1296"/>
          <w:tab w:val="left" w:pos="1728"/>
          <w:tab w:val="left" w:pos="2160"/>
        </w:tabs>
        <w:ind w:left="540" w:right="-90"/>
        <w:jc w:val="center"/>
        <w:rPr>
          <w:rFonts w:ascii="Arial" w:hAnsi="Arial" w:cs="Arial"/>
          <w:b/>
          <w:sz w:val="22"/>
          <w:szCs w:val="22"/>
        </w:rPr>
      </w:pPr>
      <w:r w:rsidRPr="006F5C41">
        <w:rPr>
          <w:rFonts w:ascii="Arial" w:hAnsi="Arial" w:cs="Arial"/>
          <w:sz w:val="22"/>
          <w:szCs w:val="22"/>
        </w:rPr>
        <w:t>“</w:t>
      </w:r>
      <w:r w:rsidR="00C50757" w:rsidRPr="006F5C41">
        <w:rPr>
          <w:rFonts w:ascii="Arial" w:hAnsi="Arial" w:cs="Arial"/>
          <w:b/>
          <w:sz w:val="22"/>
          <w:szCs w:val="22"/>
        </w:rPr>
        <w:t xml:space="preserve">BID ON </w:t>
      </w:r>
      <w:r w:rsidR="00FC109F" w:rsidRPr="006F5C41">
        <w:rPr>
          <w:rFonts w:ascii="Arial" w:hAnsi="Arial" w:cs="Arial"/>
          <w:b/>
          <w:sz w:val="22"/>
          <w:szCs w:val="22"/>
        </w:rPr>
        <w:t>UNIFORMS - WORK</w:t>
      </w:r>
      <w:r w:rsidR="00682913" w:rsidRPr="006F5C41">
        <w:rPr>
          <w:rFonts w:ascii="Arial" w:hAnsi="Arial" w:cs="Arial"/>
          <w:b/>
          <w:sz w:val="22"/>
          <w:szCs w:val="22"/>
        </w:rPr>
        <w:t xml:space="preserve"> – BID #</w:t>
      </w:r>
      <w:r w:rsidR="00C50757" w:rsidRPr="006F5C41">
        <w:rPr>
          <w:rFonts w:ascii="Arial" w:hAnsi="Arial" w:cs="Arial"/>
          <w:b/>
          <w:sz w:val="22"/>
          <w:szCs w:val="22"/>
        </w:rPr>
        <w:t>17-09 – MAY 9, 2017</w:t>
      </w:r>
      <w:r w:rsidRPr="006F5C41">
        <w:rPr>
          <w:rFonts w:ascii="Arial" w:hAnsi="Arial" w:cs="Arial"/>
          <w:b/>
          <w:sz w:val="22"/>
          <w:szCs w:val="22"/>
        </w:rPr>
        <w:t>”</w:t>
      </w:r>
    </w:p>
    <w:p w:rsidR="00D869C5" w:rsidRPr="006F5C41" w:rsidRDefault="00D869C5" w:rsidP="0012143A">
      <w:pPr>
        <w:tabs>
          <w:tab w:val="left" w:pos="432"/>
          <w:tab w:val="left" w:pos="990"/>
          <w:tab w:val="left" w:pos="1296"/>
          <w:tab w:val="left" w:pos="1728"/>
          <w:tab w:val="left" w:pos="2160"/>
        </w:tabs>
        <w:ind w:left="540"/>
        <w:rPr>
          <w:rFonts w:ascii="Arial" w:hAnsi="Arial" w:cs="Arial"/>
          <w:sz w:val="22"/>
          <w:szCs w:val="22"/>
        </w:rPr>
      </w:pPr>
    </w:p>
    <w:p w:rsidR="0043223E" w:rsidRDefault="00606D2F" w:rsidP="0012143A">
      <w:pPr>
        <w:tabs>
          <w:tab w:val="left" w:pos="432"/>
          <w:tab w:val="left" w:pos="990"/>
          <w:tab w:val="left" w:pos="1296"/>
          <w:tab w:val="left" w:pos="1728"/>
          <w:tab w:val="left" w:pos="2160"/>
        </w:tabs>
        <w:ind w:left="990" w:hanging="450"/>
        <w:rPr>
          <w:rFonts w:ascii="Arial" w:hAnsi="Arial" w:cs="Arial"/>
          <w:sz w:val="22"/>
          <w:szCs w:val="22"/>
        </w:rPr>
      </w:pPr>
      <w:r w:rsidRPr="0012143A">
        <w:rPr>
          <w:rFonts w:ascii="Arial" w:hAnsi="Arial" w:cs="Arial"/>
          <w:b/>
          <w:sz w:val="22"/>
          <w:szCs w:val="22"/>
        </w:rPr>
        <w:t>D.</w:t>
      </w:r>
      <w:r w:rsidR="005F0E65" w:rsidRPr="006F5C41">
        <w:rPr>
          <w:rFonts w:ascii="Arial" w:hAnsi="Arial" w:cs="Arial"/>
          <w:sz w:val="22"/>
          <w:szCs w:val="22"/>
        </w:rPr>
        <w:tab/>
        <w:t xml:space="preserve">Specifications may be obtained by contacting </w:t>
      </w:r>
      <w:r w:rsidR="00462EA8" w:rsidRPr="006F5C41">
        <w:rPr>
          <w:rFonts w:ascii="Arial" w:hAnsi="Arial" w:cs="Arial"/>
          <w:sz w:val="22"/>
          <w:szCs w:val="22"/>
        </w:rPr>
        <w:t>Eugene Perry, Purchasing Agent</w:t>
      </w:r>
      <w:r w:rsidR="005F0E65" w:rsidRPr="006F5C41">
        <w:rPr>
          <w:rFonts w:ascii="Arial" w:hAnsi="Arial" w:cs="Arial"/>
          <w:sz w:val="22"/>
          <w:szCs w:val="22"/>
        </w:rPr>
        <w:t>.  All procedural and technical questions, or if the attached specifications are incomplete, not clear, or not standardized, shall be made in writing and addressed to:</w:t>
      </w:r>
    </w:p>
    <w:p w:rsidR="0012143A" w:rsidRPr="0012143A" w:rsidRDefault="0012143A" w:rsidP="0012143A">
      <w:pPr>
        <w:tabs>
          <w:tab w:val="left" w:pos="432"/>
          <w:tab w:val="left" w:pos="990"/>
          <w:tab w:val="left" w:pos="1296"/>
          <w:tab w:val="left" w:pos="1728"/>
          <w:tab w:val="left" w:pos="2160"/>
        </w:tabs>
        <w:ind w:left="990" w:hanging="450"/>
        <w:rPr>
          <w:rFonts w:ascii="Arial" w:hAnsi="Arial" w:cs="Arial"/>
          <w:sz w:val="22"/>
          <w:szCs w:val="22"/>
        </w:rPr>
      </w:pPr>
    </w:p>
    <w:p w:rsidR="005F0E65" w:rsidRPr="006F5C41" w:rsidRDefault="0043223E" w:rsidP="005F0E65">
      <w:pPr>
        <w:tabs>
          <w:tab w:val="left" w:pos="432"/>
          <w:tab w:val="left" w:pos="864"/>
          <w:tab w:val="left" w:pos="1296"/>
          <w:tab w:val="left" w:pos="1728"/>
          <w:tab w:val="left" w:pos="2160"/>
        </w:tabs>
        <w:rPr>
          <w:rFonts w:ascii="Arial" w:hAnsi="Arial" w:cs="Arial"/>
          <w:sz w:val="22"/>
          <w:szCs w:val="22"/>
        </w:rPr>
      </w:pPr>
      <w:r w:rsidRPr="006F5C41">
        <w:rPr>
          <w:rFonts w:ascii="Arial" w:hAnsi="Arial" w:cs="Arial"/>
          <w:b/>
          <w:bCs/>
          <w:sz w:val="22"/>
          <w:szCs w:val="22"/>
        </w:rPr>
        <w:tab/>
      </w:r>
      <w:r w:rsidRPr="006F5C41">
        <w:rPr>
          <w:rFonts w:ascii="Arial" w:hAnsi="Arial" w:cs="Arial"/>
          <w:b/>
          <w:bCs/>
          <w:sz w:val="22"/>
          <w:szCs w:val="22"/>
        </w:rPr>
        <w:tab/>
      </w:r>
      <w:r w:rsidR="005F0E65" w:rsidRPr="006F5C41">
        <w:rPr>
          <w:rFonts w:ascii="Arial" w:hAnsi="Arial" w:cs="Arial"/>
          <w:b/>
          <w:bCs/>
          <w:sz w:val="22"/>
          <w:szCs w:val="22"/>
        </w:rPr>
        <w:t>Procedural Questions</w:t>
      </w:r>
      <w:r w:rsidR="005F0E65" w:rsidRPr="006F5C41">
        <w:rPr>
          <w:rFonts w:ascii="Arial" w:hAnsi="Arial" w:cs="Arial"/>
          <w:b/>
          <w:bCs/>
          <w:sz w:val="22"/>
          <w:szCs w:val="22"/>
        </w:rPr>
        <w:tab/>
      </w:r>
      <w:r w:rsidR="005F0E65" w:rsidRPr="006F5C41">
        <w:rPr>
          <w:rFonts w:ascii="Arial" w:hAnsi="Arial" w:cs="Arial"/>
          <w:b/>
          <w:bCs/>
          <w:sz w:val="22"/>
          <w:szCs w:val="22"/>
        </w:rPr>
        <w:tab/>
      </w:r>
      <w:r w:rsidR="005F0E65" w:rsidRPr="006F5C41">
        <w:rPr>
          <w:rFonts w:ascii="Arial" w:hAnsi="Arial" w:cs="Arial"/>
          <w:b/>
          <w:bCs/>
          <w:sz w:val="22"/>
          <w:szCs w:val="22"/>
        </w:rPr>
        <w:tab/>
      </w:r>
      <w:r w:rsidR="005F0E65" w:rsidRPr="006F5C41">
        <w:rPr>
          <w:rFonts w:ascii="Arial" w:hAnsi="Arial" w:cs="Arial"/>
          <w:b/>
          <w:bCs/>
          <w:sz w:val="22"/>
          <w:szCs w:val="22"/>
        </w:rPr>
        <w:tab/>
        <w:t>Technical Questions</w:t>
      </w:r>
    </w:p>
    <w:p w:rsidR="005F0E65" w:rsidRPr="006F5C41" w:rsidRDefault="005F0E65" w:rsidP="005F0E65">
      <w:pPr>
        <w:tabs>
          <w:tab w:val="left" w:pos="432"/>
          <w:tab w:val="left" w:pos="864"/>
          <w:tab w:val="left" w:pos="1296"/>
          <w:tab w:val="left" w:pos="1728"/>
          <w:tab w:val="left" w:pos="2160"/>
        </w:tabs>
        <w:rPr>
          <w:rFonts w:ascii="Arial" w:hAnsi="Arial" w:cs="Arial"/>
          <w:sz w:val="22"/>
          <w:szCs w:val="22"/>
        </w:rPr>
      </w:pPr>
      <w:r w:rsidRPr="006F5C41">
        <w:rPr>
          <w:rFonts w:ascii="Arial" w:hAnsi="Arial" w:cs="Arial"/>
          <w:sz w:val="22"/>
          <w:szCs w:val="22"/>
        </w:rPr>
        <w:tab/>
      </w:r>
      <w:r w:rsidRPr="006F5C41">
        <w:rPr>
          <w:rFonts w:ascii="Arial" w:hAnsi="Arial" w:cs="Arial"/>
          <w:sz w:val="22"/>
          <w:szCs w:val="22"/>
        </w:rPr>
        <w:tab/>
      </w:r>
      <w:r w:rsidR="00682913" w:rsidRPr="006F5C41">
        <w:rPr>
          <w:rFonts w:ascii="Arial" w:hAnsi="Arial" w:cs="Arial"/>
          <w:sz w:val="22"/>
          <w:szCs w:val="22"/>
        </w:rPr>
        <w:t>Eugene Perry</w:t>
      </w:r>
      <w:r w:rsidRPr="006F5C41">
        <w:rPr>
          <w:rFonts w:ascii="Arial" w:hAnsi="Arial" w:cs="Arial"/>
          <w:sz w:val="22"/>
          <w:szCs w:val="22"/>
        </w:rPr>
        <w:t>, Purchasing Agent</w:t>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r w:rsidR="00FC109F" w:rsidRPr="006F5C41">
        <w:rPr>
          <w:rFonts w:ascii="Arial" w:hAnsi="Arial" w:cs="Arial"/>
          <w:sz w:val="22"/>
          <w:szCs w:val="22"/>
        </w:rPr>
        <w:t>Joe White</w:t>
      </w:r>
    </w:p>
    <w:p w:rsidR="005F0E65" w:rsidRPr="006F5C41" w:rsidRDefault="005F0E65" w:rsidP="005F0E65">
      <w:pPr>
        <w:tabs>
          <w:tab w:val="left" w:pos="432"/>
          <w:tab w:val="left" w:pos="864"/>
          <w:tab w:val="left" w:pos="1296"/>
          <w:tab w:val="left" w:pos="1728"/>
          <w:tab w:val="left" w:pos="2160"/>
        </w:tabs>
        <w:rPr>
          <w:rFonts w:ascii="Arial" w:hAnsi="Arial" w:cs="Arial"/>
          <w:sz w:val="22"/>
          <w:szCs w:val="22"/>
        </w:rPr>
      </w:pPr>
      <w:r w:rsidRPr="006F5C41">
        <w:rPr>
          <w:rFonts w:ascii="Arial" w:hAnsi="Arial" w:cs="Arial"/>
          <w:sz w:val="22"/>
          <w:szCs w:val="22"/>
        </w:rPr>
        <w:tab/>
      </w:r>
      <w:r w:rsidRPr="006F5C41">
        <w:rPr>
          <w:rFonts w:ascii="Arial" w:hAnsi="Arial" w:cs="Arial"/>
          <w:sz w:val="22"/>
          <w:szCs w:val="22"/>
        </w:rPr>
        <w:tab/>
      </w:r>
      <w:r w:rsidR="00462EA8" w:rsidRPr="006F5C41">
        <w:rPr>
          <w:rFonts w:ascii="Arial" w:hAnsi="Arial" w:cs="Arial"/>
          <w:sz w:val="22"/>
          <w:szCs w:val="22"/>
        </w:rPr>
        <w:t>601 23</w:t>
      </w:r>
      <w:r w:rsidR="00462EA8" w:rsidRPr="006F5C41">
        <w:rPr>
          <w:rFonts w:ascii="Arial" w:hAnsi="Arial" w:cs="Arial"/>
          <w:sz w:val="22"/>
          <w:szCs w:val="22"/>
          <w:vertAlign w:val="superscript"/>
        </w:rPr>
        <w:t>rd</w:t>
      </w:r>
      <w:r w:rsidR="00462EA8" w:rsidRPr="006F5C41">
        <w:rPr>
          <w:rFonts w:ascii="Arial" w:hAnsi="Arial" w:cs="Arial"/>
          <w:sz w:val="22"/>
          <w:szCs w:val="22"/>
        </w:rPr>
        <w:t xml:space="preserve"> Avenue</w:t>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r w:rsidR="00B63C31" w:rsidRPr="006F5C41">
        <w:rPr>
          <w:rFonts w:ascii="Arial" w:hAnsi="Arial" w:cs="Arial"/>
          <w:sz w:val="22"/>
          <w:szCs w:val="22"/>
        </w:rPr>
        <w:t>311 27</w:t>
      </w:r>
      <w:r w:rsidR="00B63C31" w:rsidRPr="006F5C41">
        <w:rPr>
          <w:rFonts w:ascii="Arial" w:hAnsi="Arial" w:cs="Arial"/>
          <w:sz w:val="22"/>
          <w:szCs w:val="22"/>
          <w:vertAlign w:val="superscript"/>
        </w:rPr>
        <w:t>TH</w:t>
      </w:r>
      <w:r w:rsidR="00B63C31" w:rsidRPr="006F5C41">
        <w:rPr>
          <w:rFonts w:ascii="Arial" w:hAnsi="Arial" w:cs="Arial"/>
          <w:sz w:val="22"/>
          <w:szCs w:val="22"/>
        </w:rPr>
        <w:t xml:space="preserve"> Ave</w:t>
      </w:r>
    </w:p>
    <w:p w:rsidR="005F0E65" w:rsidRPr="006F5C41" w:rsidRDefault="008B7202" w:rsidP="005F0E65">
      <w:pPr>
        <w:tabs>
          <w:tab w:val="left" w:pos="432"/>
          <w:tab w:val="left" w:pos="864"/>
          <w:tab w:val="left" w:pos="1296"/>
          <w:tab w:val="left" w:pos="1728"/>
          <w:tab w:val="left" w:pos="2160"/>
        </w:tabs>
        <w:rPr>
          <w:rFonts w:ascii="Arial" w:hAnsi="Arial" w:cs="Arial"/>
          <w:sz w:val="22"/>
          <w:szCs w:val="22"/>
        </w:rPr>
      </w:pPr>
      <w:r w:rsidRPr="006F5C41">
        <w:rPr>
          <w:rFonts w:ascii="Arial" w:hAnsi="Arial" w:cs="Arial"/>
          <w:sz w:val="22"/>
          <w:szCs w:val="22"/>
        </w:rPr>
        <w:tab/>
      </w:r>
      <w:r w:rsidRPr="006F5C41">
        <w:rPr>
          <w:rFonts w:ascii="Arial" w:hAnsi="Arial" w:cs="Arial"/>
          <w:sz w:val="22"/>
          <w:szCs w:val="22"/>
        </w:rPr>
        <w:tab/>
        <w:t>Meridian MS 39301</w:t>
      </w:r>
      <w:r w:rsidR="005F0E65" w:rsidRPr="006F5C41">
        <w:rPr>
          <w:rFonts w:ascii="Arial" w:hAnsi="Arial" w:cs="Arial"/>
          <w:sz w:val="22"/>
          <w:szCs w:val="22"/>
        </w:rPr>
        <w:tab/>
      </w:r>
      <w:r w:rsidR="005F0E65" w:rsidRPr="006F5C41">
        <w:rPr>
          <w:rFonts w:ascii="Arial" w:hAnsi="Arial" w:cs="Arial"/>
          <w:sz w:val="22"/>
          <w:szCs w:val="22"/>
        </w:rPr>
        <w:tab/>
      </w:r>
      <w:r w:rsidR="005F0E65" w:rsidRPr="006F5C41">
        <w:rPr>
          <w:rFonts w:ascii="Arial" w:hAnsi="Arial" w:cs="Arial"/>
          <w:sz w:val="22"/>
          <w:szCs w:val="22"/>
        </w:rPr>
        <w:tab/>
      </w:r>
      <w:r w:rsidR="005F0E65" w:rsidRPr="006F5C41">
        <w:rPr>
          <w:rFonts w:ascii="Arial" w:hAnsi="Arial" w:cs="Arial"/>
          <w:sz w:val="22"/>
          <w:szCs w:val="22"/>
        </w:rPr>
        <w:tab/>
      </w:r>
      <w:r w:rsidR="005F0E65" w:rsidRPr="006F5C41">
        <w:rPr>
          <w:rFonts w:ascii="Arial" w:hAnsi="Arial" w:cs="Arial"/>
          <w:sz w:val="22"/>
          <w:szCs w:val="22"/>
        </w:rPr>
        <w:tab/>
        <w:t>Meridian MS 3930</w:t>
      </w:r>
      <w:r w:rsidRPr="006F5C41">
        <w:rPr>
          <w:rFonts w:ascii="Arial" w:hAnsi="Arial" w:cs="Arial"/>
          <w:sz w:val="22"/>
          <w:szCs w:val="22"/>
        </w:rPr>
        <w:t>1</w:t>
      </w:r>
    </w:p>
    <w:p w:rsidR="005F0E65" w:rsidRPr="006F5C41" w:rsidRDefault="005F0E65" w:rsidP="005F0E65">
      <w:pPr>
        <w:tabs>
          <w:tab w:val="left" w:pos="432"/>
          <w:tab w:val="left" w:pos="864"/>
          <w:tab w:val="left" w:pos="1296"/>
          <w:tab w:val="left" w:pos="1728"/>
          <w:tab w:val="left" w:pos="2160"/>
        </w:tabs>
        <w:rPr>
          <w:rFonts w:ascii="Arial" w:hAnsi="Arial" w:cs="Arial"/>
          <w:sz w:val="22"/>
          <w:szCs w:val="22"/>
        </w:rPr>
      </w:pPr>
      <w:r w:rsidRPr="006F5C41">
        <w:rPr>
          <w:rFonts w:ascii="Arial" w:hAnsi="Arial" w:cs="Arial"/>
          <w:sz w:val="22"/>
          <w:szCs w:val="22"/>
        </w:rPr>
        <w:tab/>
      </w:r>
      <w:r w:rsidRPr="006F5C41">
        <w:rPr>
          <w:rFonts w:ascii="Arial" w:hAnsi="Arial" w:cs="Arial"/>
          <w:sz w:val="22"/>
          <w:szCs w:val="22"/>
        </w:rPr>
        <w:tab/>
        <w:t>Ph 601-485-1938</w:t>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t>Ph 601-48</w:t>
      </w:r>
      <w:r w:rsidR="00A233B4" w:rsidRPr="006F5C41">
        <w:rPr>
          <w:rFonts w:ascii="Arial" w:hAnsi="Arial" w:cs="Arial"/>
          <w:sz w:val="22"/>
          <w:szCs w:val="22"/>
        </w:rPr>
        <w:t>5-1977</w:t>
      </w:r>
    </w:p>
    <w:p w:rsidR="005F0E65" w:rsidRPr="006F5C41" w:rsidRDefault="005F0E65" w:rsidP="005F0E65">
      <w:pPr>
        <w:tabs>
          <w:tab w:val="left" w:pos="432"/>
          <w:tab w:val="left" w:pos="864"/>
          <w:tab w:val="left" w:pos="1296"/>
          <w:tab w:val="left" w:pos="1728"/>
          <w:tab w:val="left" w:pos="2160"/>
        </w:tabs>
        <w:rPr>
          <w:rFonts w:ascii="Arial" w:hAnsi="Arial" w:cs="Arial"/>
          <w:sz w:val="22"/>
          <w:szCs w:val="22"/>
        </w:rPr>
      </w:pPr>
      <w:r w:rsidRPr="006F5C41">
        <w:rPr>
          <w:rFonts w:ascii="Arial" w:hAnsi="Arial" w:cs="Arial"/>
          <w:sz w:val="22"/>
          <w:szCs w:val="22"/>
        </w:rPr>
        <w:tab/>
      </w:r>
      <w:r w:rsidRPr="006F5C41">
        <w:rPr>
          <w:rFonts w:ascii="Arial" w:hAnsi="Arial" w:cs="Arial"/>
          <w:sz w:val="22"/>
          <w:szCs w:val="22"/>
        </w:rPr>
        <w:tab/>
        <w:t>Fx 601-485-1979</w:t>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t xml:space="preserve">Fx </w:t>
      </w:r>
      <w:r w:rsidR="00A233B4" w:rsidRPr="006F5C41">
        <w:rPr>
          <w:rFonts w:ascii="Arial" w:hAnsi="Arial" w:cs="Arial"/>
          <w:sz w:val="22"/>
          <w:szCs w:val="22"/>
        </w:rPr>
        <w:t>601-485-1864</w:t>
      </w:r>
    </w:p>
    <w:p w:rsidR="005F0E65" w:rsidRPr="006F5C41" w:rsidRDefault="005F0E65" w:rsidP="005F0E65">
      <w:pPr>
        <w:tabs>
          <w:tab w:val="left" w:pos="432"/>
          <w:tab w:val="left" w:pos="864"/>
          <w:tab w:val="left" w:pos="1296"/>
          <w:tab w:val="left" w:pos="1728"/>
          <w:tab w:val="left" w:pos="2160"/>
        </w:tabs>
        <w:ind w:firstLine="120"/>
        <w:rPr>
          <w:rFonts w:ascii="Arial" w:hAnsi="Arial" w:cs="Arial"/>
          <w:color w:val="0000FF"/>
          <w:sz w:val="22"/>
          <w:szCs w:val="22"/>
        </w:rPr>
      </w:pPr>
      <w:r w:rsidRPr="006F5C41">
        <w:rPr>
          <w:rFonts w:ascii="Arial" w:hAnsi="Arial" w:cs="Arial"/>
          <w:sz w:val="22"/>
          <w:szCs w:val="22"/>
        </w:rPr>
        <w:tab/>
      </w:r>
      <w:r w:rsidRPr="006F5C41">
        <w:rPr>
          <w:rFonts w:ascii="Arial" w:hAnsi="Arial" w:cs="Arial"/>
          <w:sz w:val="22"/>
          <w:szCs w:val="22"/>
        </w:rPr>
        <w:tab/>
      </w:r>
      <w:hyperlink r:id="rId9" w:history="1">
        <w:r w:rsidR="00682913" w:rsidRPr="006F5C41">
          <w:rPr>
            <w:rStyle w:val="Hyperlink"/>
            <w:rFonts w:ascii="Arial" w:hAnsi="Arial" w:cs="Arial"/>
            <w:sz w:val="22"/>
            <w:szCs w:val="22"/>
          </w:rPr>
          <w:t>eugeneperry@meridianms.org</w:t>
        </w:r>
      </w:hyperlink>
      <w:r w:rsidRPr="006F5C41">
        <w:rPr>
          <w:rFonts w:ascii="Arial" w:hAnsi="Arial" w:cs="Arial"/>
          <w:sz w:val="22"/>
          <w:szCs w:val="22"/>
        </w:rPr>
        <w:tab/>
      </w:r>
      <w:r w:rsidRPr="006F5C41">
        <w:rPr>
          <w:rFonts w:ascii="Arial" w:hAnsi="Arial" w:cs="Arial"/>
          <w:sz w:val="22"/>
          <w:szCs w:val="22"/>
        </w:rPr>
        <w:tab/>
      </w:r>
      <w:r w:rsidRPr="006F5C41">
        <w:rPr>
          <w:rFonts w:ascii="Arial" w:hAnsi="Arial" w:cs="Arial"/>
          <w:sz w:val="22"/>
          <w:szCs w:val="22"/>
        </w:rPr>
        <w:tab/>
      </w:r>
      <w:hyperlink r:id="rId10" w:history="1">
        <w:r w:rsidR="00A233B4" w:rsidRPr="006F5C41">
          <w:rPr>
            <w:rStyle w:val="Hyperlink"/>
            <w:rFonts w:ascii="Arial" w:hAnsi="Arial" w:cs="Arial"/>
            <w:sz w:val="22"/>
            <w:szCs w:val="22"/>
          </w:rPr>
          <w:t>joewhite@meridianms.org</w:t>
        </w:r>
      </w:hyperlink>
    </w:p>
    <w:p w:rsidR="00B74ACE" w:rsidRPr="006F5C41" w:rsidRDefault="005F0E65" w:rsidP="0044051E">
      <w:pPr>
        <w:tabs>
          <w:tab w:val="left" w:pos="432"/>
          <w:tab w:val="left" w:pos="864"/>
          <w:tab w:val="left" w:pos="1296"/>
          <w:tab w:val="left" w:pos="1728"/>
          <w:tab w:val="left" w:pos="2160"/>
        </w:tabs>
        <w:rPr>
          <w:rFonts w:ascii="Arial" w:hAnsi="Arial" w:cs="Arial"/>
          <w:sz w:val="22"/>
          <w:szCs w:val="22"/>
        </w:rPr>
      </w:pPr>
      <w:r w:rsidRPr="006F5C41">
        <w:rPr>
          <w:rFonts w:ascii="Arial" w:hAnsi="Arial" w:cs="Arial"/>
          <w:sz w:val="22"/>
          <w:szCs w:val="22"/>
        </w:rPr>
        <w:tab/>
      </w:r>
      <w:r w:rsidRPr="006F5C41">
        <w:rPr>
          <w:rFonts w:ascii="Arial" w:hAnsi="Arial" w:cs="Arial"/>
          <w:sz w:val="22"/>
          <w:szCs w:val="22"/>
        </w:rPr>
        <w:tab/>
      </w:r>
    </w:p>
    <w:p w:rsidR="005F0E65" w:rsidRPr="006F5C41" w:rsidRDefault="00606D2F" w:rsidP="00C80592">
      <w:pPr>
        <w:tabs>
          <w:tab w:val="left" w:pos="990"/>
          <w:tab w:val="left" w:pos="1296"/>
          <w:tab w:val="left" w:pos="1728"/>
          <w:tab w:val="left" w:pos="2160"/>
        </w:tabs>
        <w:ind w:left="990" w:hanging="432"/>
        <w:rPr>
          <w:rFonts w:ascii="Arial" w:hAnsi="Arial" w:cs="Arial"/>
          <w:sz w:val="22"/>
          <w:szCs w:val="22"/>
        </w:rPr>
      </w:pPr>
      <w:r w:rsidRPr="00C80592">
        <w:rPr>
          <w:rFonts w:ascii="Arial" w:hAnsi="Arial" w:cs="Arial"/>
          <w:b/>
          <w:sz w:val="22"/>
          <w:szCs w:val="22"/>
        </w:rPr>
        <w:lastRenderedPageBreak/>
        <w:t>E</w:t>
      </w:r>
      <w:r w:rsidR="005F0E65" w:rsidRPr="00C80592">
        <w:rPr>
          <w:rFonts w:ascii="Arial" w:hAnsi="Arial" w:cs="Arial"/>
          <w:b/>
          <w:sz w:val="22"/>
          <w:szCs w:val="22"/>
        </w:rPr>
        <w:t>.</w:t>
      </w:r>
      <w:r w:rsidR="00C80592">
        <w:rPr>
          <w:rFonts w:ascii="Arial" w:hAnsi="Arial" w:cs="Arial"/>
          <w:b/>
          <w:sz w:val="22"/>
          <w:szCs w:val="22"/>
        </w:rPr>
        <w:tab/>
      </w:r>
      <w:r w:rsidR="005F0E65" w:rsidRPr="006F5C41">
        <w:rPr>
          <w:rFonts w:ascii="Arial" w:hAnsi="Arial" w:cs="Arial"/>
          <w:sz w:val="22"/>
          <w:szCs w:val="22"/>
        </w:rPr>
        <w:t>No oral explanations by any member of the City staff will be binding.  Receipt of addenda must be acknowledged in writing.  Submitting vendors shall be responsible for ensuring that they</w:t>
      </w:r>
      <w:r w:rsidR="00B74ACE" w:rsidRPr="006F5C41">
        <w:rPr>
          <w:rFonts w:ascii="Arial" w:hAnsi="Arial" w:cs="Arial"/>
          <w:sz w:val="22"/>
          <w:szCs w:val="22"/>
        </w:rPr>
        <w:t xml:space="preserve"> </w:t>
      </w:r>
      <w:r w:rsidR="005F0E65" w:rsidRPr="006F5C41">
        <w:rPr>
          <w:rFonts w:ascii="Arial" w:hAnsi="Arial" w:cs="Arial"/>
          <w:sz w:val="22"/>
          <w:szCs w:val="22"/>
        </w:rPr>
        <w:t>have received any and all addenda.</w:t>
      </w:r>
    </w:p>
    <w:p w:rsidR="005F0E65" w:rsidRPr="006F5C41" w:rsidRDefault="005F0E65" w:rsidP="005F0E65">
      <w:pPr>
        <w:tabs>
          <w:tab w:val="left" w:pos="432"/>
          <w:tab w:val="left" w:pos="864"/>
          <w:tab w:val="left" w:pos="1296"/>
          <w:tab w:val="left" w:pos="1728"/>
          <w:tab w:val="left" w:pos="2160"/>
        </w:tabs>
        <w:rPr>
          <w:rFonts w:ascii="Arial" w:hAnsi="Arial" w:cs="Arial"/>
          <w:sz w:val="22"/>
          <w:szCs w:val="22"/>
        </w:rPr>
      </w:pPr>
    </w:p>
    <w:p w:rsidR="005F0E65" w:rsidRDefault="00606D2F" w:rsidP="009D5CED">
      <w:pPr>
        <w:tabs>
          <w:tab w:val="left" w:pos="432"/>
          <w:tab w:val="left" w:pos="1080"/>
          <w:tab w:val="left" w:pos="1296"/>
          <w:tab w:val="left" w:pos="1728"/>
          <w:tab w:val="left" w:pos="2160"/>
        </w:tabs>
        <w:ind w:left="990" w:hanging="450"/>
        <w:rPr>
          <w:rFonts w:ascii="Arial" w:hAnsi="Arial" w:cs="Arial"/>
          <w:sz w:val="22"/>
          <w:szCs w:val="22"/>
        </w:rPr>
      </w:pPr>
      <w:r w:rsidRPr="006F5C41">
        <w:rPr>
          <w:rFonts w:ascii="Arial" w:hAnsi="Arial" w:cs="Arial"/>
          <w:sz w:val="22"/>
          <w:szCs w:val="22"/>
        </w:rPr>
        <w:t>F</w:t>
      </w:r>
      <w:r w:rsidR="00E277F1">
        <w:rPr>
          <w:rFonts w:ascii="Arial" w:hAnsi="Arial" w:cs="Arial"/>
          <w:sz w:val="22"/>
          <w:szCs w:val="22"/>
        </w:rPr>
        <w:t>.</w:t>
      </w:r>
      <w:r w:rsidR="00E277F1">
        <w:rPr>
          <w:rFonts w:ascii="Arial" w:hAnsi="Arial" w:cs="Arial"/>
          <w:sz w:val="22"/>
          <w:szCs w:val="22"/>
        </w:rPr>
        <w:tab/>
      </w:r>
      <w:r w:rsidR="005F0E65" w:rsidRPr="006F5C41">
        <w:rPr>
          <w:rFonts w:ascii="Arial" w:hAnsi="Arial" w:cs="Arial"/>
          <w:sz w:val="22"/>
          <w:szCs w:val="22"/>
        </w:rPr>
        <w:t xml:space="preserve">Return the entire Bid package.   </w:t>
      </w:r>
      <w:r w:rsidR="005F0E65" w:rsidRPr="006F5C41">
        <w:rPr>
          <w:rFonts w:ascii="Arial" w:hAnsi="Arial" w:cs="Arial"/>
          <w:b/>
          <w:sz w:val="22"/>
          <w:szCs w:val="22"/>
          <w:u w:val="single"/>
        </w:rPr>
        <w:t>DO</w:t>
      </w:r>
      <w:r w:rsidR="005F0E65" w:rsidRPr="006F5C41">
        <w:rPr>
          <w:rFonts w:ascii="Arial" w:hAnsi="Arial" w:cs="Arial"/>
          <w:b/>
          <w:sz w:val="22"/>
          <w:szCs w:val="22"/>
        </w:rPr>
        <w:t xml:space="preserve"> </w:t>
      </w:r>
      <w:r w:rsidR="005F0E65" w:rsidRPr="006F5C41">
        <w:rPr>
          <w:rFonts w:ascii="Arial" w:hAnsi="Arial" w:cs="Arial"/>
          <w:b/>
          <w:sz w:val="22"/>
          <w:szCs w:val="22"/>
          <w:u w:val="single"/>
        </w:rPr>
        <w:t>NOT</w:t>
      </w:r>
      <w:r w:rsidR="005F0E65" w:rsidRPr="006F5C41">
        <w:rPr>
          <w:rFonts w:ascii="Arial" w:hAnsi="Arial" w:cs="Arial"/>
          <w:sz w:val="22"/>
          <w:szCs w:val="22"/>
        </w:rPr>
        <w:t xml:space="preserve"> remove any part.  </w:t>
      </w:r>
      <w:r w:rsidR="005F0E65" w:rsidRPr="006F5C41">
        <w:rPr>
          <w:rFonts w:ascii="Arial" w:hAnsi="Arial" w:cs="Arial"/>
          <w:bCs/>
          <w:iCs/>
          <w:sz w:val="22"/>
          <w:szCs w:val="22"/>
        </w:rPr>
        <w:t xml:space="preserve">All Bids must be signed by an authorized officer or agent of the company submitting bid.  </w:t>
      </w:r>
      <w:r w:rsidR="005F0E65" w:rsidRPr="006F5C41">
        <w:rPr>
          <w:rFonts w:ascii="Arial" w:hAnsi="Arial" w:cs="Arial"/>
          <w:b/>
          <w:bCs/>
          <w:iCs/>
          <w:sz w:val="22"/>
          <w:szCs w:val="22"/>
        </w:rPr>
        <w:t xml:space="preserve">All signatures shall be in blue ink.  </w:t>
      </w:r>
      <w:r w:rsidR="005F0E65" w:rsidRPr="006F5C41">
        <w:rPr>
          <w:rFonts w:ascii="Arial" w:hAnsi="Arial" w:cs="Arial"/>
          <w:b/>
          <w:sz w:val="22"/>
          <w:szCs w:val="22"/>
          <w:u w:val="single"/>
        </w:rPr>
        <w:t>DO NOT</w:t>
      </w:r>
      <w:r w:rsidR="005F0E65" w:rsidRPr="006F5C41">
        <w:rPr>
          <w:rFonts w:ascii="Arial" w:hAnsi="Arial" w:cs="Arial"/>
          <w:sz w:val="22"/>
          <w:szCs w:val="22"/>
        </w:rPr>
        <w:t xml:space="preserve"> </w:t>
      </w:r>
      <w:r w:rsidR="005F0E65" w:rsidRPr="006F5C41">
        <w:rPr>
          <w:rFonts w:ascii="Arial" w:hAnsi="Arial" w:cs="Arial"/>
          <w:b/>
          <w:sz w:val="22"/>
          <w:szCs w:val="22"/>
        </w:rPr>
        <w:t>fax bid submittal.</w:t>
      </w:r>
    </w:p>
    <w:p w:rsidR="00E277F1" w:rsidRPr="00E277F1" w:rsidRDefault="00E277F1" w:rsidP="009D5CED">
      <w:pPr>
        <w:tabs>
          <w:tab w:val="left" w:pos="432"/>
          <w:tab w:val="left" w:pos="864"/>
          <w:tab w:val="left" w:pos="1296"/>
          <w:tab w:val="left" w:pos="1728"/>
          <w:tab w:val="left" w:pos="2160"/>
        </w:tabs>
        <w:ind w:left="900" w:hanging="360"/>
        <w:rPr>
          <w:rFonts w:ascii="Arial" w:hAnsi="Arial" w:cs="Arial"/>
          <w:sz w:val="22"/>
          <w:szCs w:val="22"/>
        </w:rPr>
      </w:pPr>
    </w:p>
    <w:p w:rsidR="00742F61" w:rsidRPr="006F5C41" w:rsidRDefault="00606D2F" w:rsidP="009D5CED">
      <w:pPr>
        <w:tabs>
          <w:tab w:val="left" w:pos="432"/>
          <w:tab w:val="left" w:pos="990"/>
          <w:tab w:val="left" w:pos="1296"/>
          <w:tab w:val="left" w:pos="1728"/>
          <w:tab w:val="left" w:pos="2160"/>
        </w:tabs>
        <w:ind w:left="990" w:hanging="450"/>
        <w:rPr>
          <w:rFonts w:ascii="Arial" w:hAnsi="Arial" w:cs="Arial"/>
          <w:sz w:val="22"/>
          <w:szCs w:val="22"/>
        </w:rPr>
      </w:pPr>
      <w:r w:rsidRPr="006F5C41">
        <w:rPr>
          <w:rFonts w:ascii="Arial" w:hAnsi="Arial" w:cs="Arial"/>
          <w:sz w:val="22"/>
          <w:szCs w:val="22"/>
        </w:rPr>
        <w:t>G</w:t>
      </w:r>
      <w:r w:rsidR="00E277F1">
        <w:rPr>
          <w:rFonts w:ascii="Arial" w:hAnsi="Arial" w:cs="Arial"/>
          <w:sz w:val="22"/>
          <w:szCs w:val="22"/>
        </w:rPr>
        <w:t>.</w:t>
      </w:r>
      <w:r w:rsidR="00E277F1">
        <w:rPr>
          <w:rFonts w:ascii="Arial" w:hAnsi="Arial" w:cs="Arial"/>
          <w:sz w:val="22"/>
          <w:szCs w:val="22"/>
        </w:rPr>
        <w:tab/>
      </w:r>
      <w:r w:rsidR="005F0E65" w:rsidRPr="006F5C41">
        <w:rPr>
          <w:rFonts w:ascii="Arial" w:hAnsi="Arial" w:cs="Arial"/>
          <w:sz w:val="22"/>
          <w:szCs w:val="22"/>
        </w:rPr>
        <w:t>All prices and notations must be printed in ink, typewritten or computer generated.  No erasures permitted.  Errors may be crossed out and corrections printed in ink or typewritten adjacent, and must be initialed in ink by person signing bid.</w:t>
      </w:r>
    </w:p>
    <w:p w:rsidR="00FE2838" w:rsidRPr="006F5C41" w:rsidRDefault="00FE2838" w:rsidP="009D5CED">
      <w:pPr>
        <w:tabs>
          <w:tab w:val="left" w:pos="432"/>
          <w:tab w:val="left" w:pos="990"/>
          <w:tab w:val="left" w:pos="1296"/>
          <w:tab w:val="left" w:pos="1728"/>
          <w:tab w:val="left" w:pos="2160"/>
        </w:tabs>
        <w:ind w:left="990" w:hanging="450"/>
        <w:rPr>
          <w:rFonts w:ascii="Arial" w:hAnsi="Arial" w:cs="Arial"/>
          <w:sz w:val="22"/>
          <w:szCs w:val="22"/>
        </w:rPr>
      </w:pPr>
    </w:p>
    <w:p w:rsidR="00FE2838" w:rsidRPr="006F5C41" w:rsidRDefault="00606D2F" w:rsidP="009D5CED">
      <w:pPr>
        <w:tabs>
          <w:tab w:val="left" w:pos="432"/>
          <w:tab w:val="left" w:pos="990"/>
          <w:tab w:val="left" w:pos="1296"/>
          <w:tab w:val="left" w:pos="1728"/>
          <w:tab w:val="left" w:pos="2160"/>
        </w:tabs>
        <w:ind w:left="990" w:hanging="450"/>
        <w:rPr>
          <w:rFonts w:ascii="Arial" w:hAnsi="Arial" w:cs="Arial"/>
          <w:snapToGrid w:val="0"/>
          <w:sz w:val="22"/>
          <w:szCs w:val="22"/>
        </w:rPr>
      </w:pPr>
      <w:r w:rsidRPr="006F5C41">
        <w:rPr>
          <w:rFonts w:ascii="Arial" w:hAnsi="Arial" w:cs="Arial"/>
          <w:sz w:val="22"/>
          <w:szCs w:val="22"/>
        </w:rPr>
        <w:t>H</w:t>
      </w:r>
      <w:r w:rsidR="005F0E65" w:rsidRPr="006F5C41">
        <w:rPr>
          <w:rFonts w:ascii="Arial" w:hAnsi="Arial" w:cs="Arial"/>
          <w:sz w:val="22"/>
          <w:szCs w:val="22"/>
        </w:rPr>
        <w:t>.</w:t>
      </w:r>
      <w:r w:rsidRPr="006F5C41">
        <w:rPr>
          <w:rFonts w:ascii="Arial" w:hAnsi="Arial" w:cs="Arial"/>
          <w:sz w:val="22"/>
          <w:szCs w:val="22"/>
        </w:rPr>
        <w:tab/>
      </w:r>
      <w:r w:rsidR="005F0E65" w:rsidRPr="006F5C41">
        <w:rPr>
          <w:rFonts w:ascii="Arial" w:hAnsi="Arial" w:cs="Arial"/>
          <w:snapToGrid w:val="0"/>
          <w:sz w:val="22"/>
          <w:szCs w:val="22"/>
        </w:rPr>
        <w:t>All bids will be considered improper and rejected w</w:t>
      </w:r>
      <w:r w:rsidR="00FE2838" w:rsidRPr="006F5C41">
        <w:rPr>
          <w:rFonts w:ascii="Arial" w:hAnsi="Arial" w:cs="Arial"/>
          <w:snapToGrid w:val="0"/>
          <w:sz w:val="22"/>
          <w:szCs w:val="22"/>
        </w:rPr>
        <w:t xml:space="preserve">hich contain bids not asked for </w:t>
      </w:r>
      <w:r w:rsidR="00B74ACE" w:rsidRPr="006F5C41">
        <w:rPr>
          <w:rFonts w:ascii="Arial" w:hAnsi="Arial" w:cs="Arial"/>
          <w:snapToGrid w:val="0"/>
          <w:sz w:val="22"/>
          <w:szCs w:val="22"/>
        </w:rPr>
        <w:t>or</w:t>
      </w:r>
      <w:r w:rsidR="005F0E65" w:rsidRPr="006F5C41">
        <w:rPr>
          <w:rFonts w:ascii="Arial" w:hAnsi="Arial" w:cs="Arial"/>
          <w:snapToGrid w:val="0"/>
          <w:sz w:val="22"/>
          <w:szCs w:val="22"/>
        </w:rPr>
        <w:t xml:space="preserve"> which do not b</w:t>
      </w:r>
      <w:r w:rsidR="00FE2838" w:rsidRPr="006F5C41">
        <w:rPr>
          <w:rFonts w:ascii="Arial" w:hAnsi="Arial" w:cs="Arial"/>
          <w:snapToGrid w:val="0"/>
          <w:sz w:val="22"/>
          <w:szCs w:val="22"/>
        </w:rPr>
        <w:t>id on all items or subdivisions.</w:t>
      </w:r>
    </w:p>
    <w:p w:rsidR="00FE2838" w:rsidRPr="006F5C41" w:rsidRDefault="00FE2838" w:rsidP="009D5CED">
      <w:pPr>
        <w:tabs>
          <w:tab w:val="left" w:pos="432"/>
          <w:tab w:val="left" w:pos="990"/>
          <w:tab w:val="left" w:pos="1296"/>
          <w:tab w:val="left" w:pos="1728"/>
          <w:tab w:val="left" w:pos="2160"/>
        </w:tabs>
        <w:ind w:left="990" w:hanging="450"/>
        <w:rPr>
          <w:rFonts w:ascii="Arial" w:hAnsi="Arial" w:cs="Arial"/>
          <w:snapToGrid w:val="0"/>
          <w:sz w:val="22"/>
          <w:szCs w:val="22"/>
        </w:rPr>
      </w:pPr>
    </w:p>
    <w:p w:rsidR="00E277F1" w:rsidRDefault="00EE6560" w:rsidP="009D5CED">
      <w:pPr>
        <w:tabs>
          <w:tab w:val="left" w:pos="432"/>
          <w:tab w:val="left" w:pos="990"/>
          <w:tab w:val="left" w:pos="1296"/>
          <w:tab w:val="left" w:pos="1728"/>
          <w:tab w:val="left" w:pos="2160"/>
        </w:tabs>
        <w:ind w:left="990" w:hanging="450"/>
        <w:rPr>
          <w:rFonts w:ascii="Arial" w:hAnsi="Arial" w:cs="Arial"/>
          <w:sz w:val="22"/>
          <w:szCs w:val="22"/>
        </w:rPr>
      </w:pPr>
      <w:r w:rsidRPr="006F5C41">
        <w:rPr>
          <w:rFonts w:ascii="Arial" w:hAnsi="Arial" w:cs="Arial"/>
          <w:bCs/>
          <w:sz w:val="22"/>
          <w:szCs w:val="22"/>
        </w:rPr>
        <w:t>I</w:t>
      </w:r>
      <w:r w:rsidR="00606D2F" w:rsidRPr="006F5C41">
        <w:rPr>
          <w:rFonts w:ascii="Arial" w:hAnsi="Arial" w:cs="Arial"/>
          <w:sz w:val="22"/>
          <w:szCs w:val="22"/>
        </w:rPr>
        <w:t>.</w:t>
      </w:r>
      <w:r w:rsidR="00606D2F" w:rsidRPr="006F5C41">
        <w:rPr>
          <w:rFonts w:ascii="Arial" w:hAnsi="Arial" w:cs="Arial"/>
          <w:sz w:val="22"/>
          <w:szCs w:val="22"/>
        </w:rPr>
        <w:tab/>
      </w:r>
      <w:r w:rsidR="00CE1BF8" w:rsidRPr="006F5C41">
        <w:rPr>
          <w:rFonts w:ascii="Arial" w:hAnsi="Arial" w:cs="Arial"/>
          <w:bCs/>
          <w:sz w:val="22"/>
          <w:szCs w:val="22"/>
        </w:rPr>
        <w:t xml:space="preserve">REFERENCES:  </w:t>
      </w:r>
      <w:r w:rsidR="00CE1BF8" w:rsidRPr="006F5C41">
        <w:rPr>
          <w:rFonts w:ascii="Arial" w:hAnsi="Arial" w:cs="Arial"/>
          <w:sz w:val="22"/>
          <w:szCs w:val="22"/>
        </w:rPr>
        <w:t>Each bidder shall supply references of their ability to provide normal uniform needs from existing stock.  References shall be used to assist in evaluating each bid.</w:t>
      </w:r>
    </w:p>
    <w:p w:rsidR="00E277F1" w:rsidRDefault="00E277F1" w:rsidP="009D5CED">
      <w:pPr>
        <w:tabs>
          <w:tab w:val="left" w:pos="432"/>
          <w:tab w:val="left" w:pos="990"/>
          <w:tab w:val="left" w:pos="1296"/>
          <w:tab w:val="left" w:pos="1728"/>
          <w:tab w:val="left" w:pos="2160"/>
        </w:tabs>
        <w:ind w:left="990" w:hanging="450"/>
        <w:rPr>
          <w:rFonts w:ascii="Arial" w:hAnsi="Arial" w:cs="Arial"/>
          <w:sz w:val="22"/>
          <w:szCs w:val="22"/>
        </w:rPr>
      </w:pPr>
    </w:p>
    <w:p w:rsidR="00C31E41" w:rsidRPr="006F5C41" w:rsidRDefault="00CE1BF8" w:rsidP="009D5CED">
      <w:pPr>
        <w:tabs>
          <w:tab w:val="left" w:pos="432"/>
          <w:tab w:val="left" w:pos="990"/>
          <w:tab w:val="left" w:pos="1296"/>
          <w:tab w:val="left" w:pos="1728"/>
          <w:tab w:val="left" w:pos="2160"/>
        </w:tabs>
        <w:ind w:left="990" w:hanging="450"/>
        <w:rPr>
          <w:rFonts w:ascii="Arial" w:hAnsi="Arial" w:cs="Arial"/>
          <w:sz w:val="22"/>
          <w:szCs w:val="22"/>
        </w:rPr>
      </w:pPr>
      <w:r w:rsidRPr="006F5C41">
        <w:rPr>
          <w:rFonts w:ascii="Arial" w:hAnsi="Arial" w:cs="Arial"/>
          <w:sz w:val="22"/>
          <w:szCs w:val="22"/>
        </w:rPr>
        <w:t>J.</w:t>
      </w:r>
      <w:r w:rsidRPr="006F5C41">
        <w:rPr>
          <w:rFonts w:ascii="Arial" w:hAnsi="Arial" w:cs="Arial"/>
          <w:sz w:val="22"/>
          <w:szCs w:val="22"/>
        </w:rPr>
        <w:tab/>
      </w:r>
      <w:r w:rsidR="00076140" w:rsidRPr="006F5C41">
        <w:rPr>
          <w:rFonts w:ascii="Arial" w:hAnsi="Arial" w:cs="Arial"/>
          <w:sz w:val="22"/>
          <w:szCs w:val="22"/>
        </w:rPr>
        <w:t>All bids must be equal in performance and quality to the specificatio</w:t>
      </w:r>
      <w:r w:rsidR="00E277F1">
        <w:rPr>
          <w:rFonts w:ascii="Arial" w:hAnsi="Arial" w:cs="Arial"/>
          <w:sz w:val="22"/>
          <w:szCs w:val="22"/>
        </w:rPr>
        <w:t xml:space="preserve">ns, which are not intended </w:t>
      </w:r>
      <w:r w:rsidR="00076140" w:rsidRPr="006F5C41">
        <w:rPr>
          <w:rFonts w:ascii="Arial" w:hAnsi="Arial" w:cs="Arial"/>
          <w:sz w:val="22"/>
          <w:szCs w:val="22"/>
        </w:rPr>
        <w:t>to exclude any manufacturer.  Any reference to manufacturers make or series stated in the following specifications is intended only to establish an acceptable standard and is not intended to limit the bidding.</w:t>
      </w:r>
    </w:p>
    <w:p w:rsidR="00C31E41" w:rsidRPr="006F5C41" w:rsidRDefault="00C31E41" w:rsidP="009D5CED">
      <w:pPr>
        <w:tabs>
          <w:tab w:val="left" w:pos="432"/>
          <w:tab w:val="left" w:pos="990"/>
          <w:tab w:val="left" w:pos="1296"/>
          <w:tab w:val="left" w:pos="1728"/>
          <w:tab w:val="left" w:pos="2160"/>
        </w:tabs>
        <w:ind w:left="990" w:hanging="450"/>
        <w:rPr>
          <w:rFonts w:ascii="Arial" w:hAnsi="Arial" w:cs="Arial"/>
          <w:sz w:val="22"/>
          <w:szCs w:val="22"/>
        </w:rPr>
      </w:pPr>
    </w:p>
    <w:p w:rsidR="00C31E41" w:rsidRPr="006F5C41" w:rsidRDefault="00C31E41" w:rsidP="009D5CED">
      <w:pPr>
        <w:tabs>
          <w:tab w:val="left" w:pos="432"/>
          <w:tab w:val="left" w:pos="990"/>
          <w:tab w:val="left" w:pos="1296"/>
          <w:tab w:val="left" w:pos="1728"/>
          <w:tab w:val="left" w:pos="2160"/>
        </w:tabs>
        <w:ind w:left="990" w:hanging="450"/>
        <w:rPr>
          <w:rFonts w:ascii="Arial" w:eastAsia="MS Mincho" w:hAnsi="Arial" w:cs="Arial"/>
          <w:sz w:val="22"/>
          <w:szCs w:val="22"/>
        </w:rPr>
      </w:pPr>
      <w:r w:rsidRPr="006F5C41">
        <w:rPr>
          <w:rFonts w:ascii="Arial" w:hAnsi="Arial" w:cs="Arial"/>
          <w:sz w:val="22"/>
          <w:szCs w:val="22"/>
        </w:rPr>
        <w:t>K.</w:t>
      </w:r>
      <w:r w:rsidRPr="006F5C41">
        <w:rPr>
          <w:rFonts w:ascii="Arial" w:hAnsi="Arial" w:cs="Arial"/>
          <w:sz w:val="22"/>
          <w:szCs w:val="22"/>
        </w:rPr>
        <w:tab/>
      </w:r>
      <w:r w:rsidRPr="006F5C41">
        <w:rPr>
          <w:rFonts w:ascii="Arial" w:eastAsia="MS Mincho" w:hAnsi="Arial" w:cs="Arial"/>
          <w:sz w:val="22"/>
          <w:szCs w:val="22"/>
        </w:rPr>
        <w:t>Each bidder shall be a stocking dealer of work uniforms.</w:t>
      </w:r>
    </w:p>
    <w:p w:rsidR="00C31E41" w:rsidRPr="006F5C41" w:rsidRDefault="00C31E41" w:rsidP="009D5CED">
      <w:pPr>
        <w:tabs>
          <w:tab w:val="left" w:pos="432"/>
          <w:tab w:val="left" w:pos="990"/>
          <w:tab w:val="left" w:pos="1296"/>
          <w:tab w:val="left" w:pos="1728"/>
          <w:tab w:val="left" w:pos="2160"/>
        </w:tabs>
        <w:ind w:left="990" w:hanging="450"/>
        <w:rPr>
          <w:rFonts w:ascii="Arial" w:eastAsia="MS Mincho" w:hAnsi="Arial" w:cs="Arial"/>
          <w:sz w:val="22"/>
          <w:szCs w:val="22"/>
        </w:rPr>
      </w:pPr>
    </w:p>
    <w:p w:rsidR="00F16FB3" w:rsidRDefault="00813675" w:rsidP="009D5CED">
      <w:pPr>
        <w:tabs>
          <w:tab w:val="left" w:pos="432"/>
          <w:tab w:val="left" w:pos="990"/>
          <w:tab w:val="left" w:pos="1296"/>
          <w:tab w:val="left" w:pos="1728"/>
          <w:tab w:val="left" w:pos="2160"/>
        </w:tabs>
        <w:ind w:left="990" w:hanging="450"/>
        <w:rPr>
          <w:rFonts w:ascii="Arial" w:eastAsia="MS Mincho" w:hAnsi="Arial" w:cs="Arial"/>
          <w:sz w:val="22"/>
          <w:szCs w:val="22"/>
        </w:rPr>
      </w:pPr>
      <w:r w:rsidRPr="006F5C41">
        <w:rPr>
          <w:rFonts w:ascii="Arial" w:eastAsia="MS Mincho" w:hAnsi="Arial" w:cs="Arial"/>
          <w:sz w:val="22"/>
          <w:szCs w:val="22"/>
        </w:rPr>
        <w:t>L</w:t>
      </w:r>
      <w:r w:rsidR="007034A4" w:rsidRPr="006F5C41">
        <w:rPr>
          <w:rFonts w:ascii="Arial" w:eastAsia="MS Mincho" w:hAnsi="Arial" w:cs="Arial"/>
          <w:sz w:val="22"/>
          <w:szCs w:val="22"/>
        </w:rPr>
        <w:t>.</w:t>
      </w:r>
      <w:r w:rsidR="009A377E" w:rsidRPr="006F5C41">
        <w:rPr>
          <w:rFonts w:ascii="Arial" w:eastAsia="MS Mincho" w:hAnsi="Arial" w:cs="Arial"/>
          <w:sz w:val="22"/>
          <w:szCs w:val="22"/>
        </w:rPr>
        <w:tab/>
      </w:r>
      <w:r w:rsidR="00F16FB3" w:rsidRPr="006F5C41">
        <w:rPr>
          <w:rFonts w:ascii="Arial" w:eastAsia="MS Mincho" w:hAnsi="Arial" w:cs="Arial"/>
          <w:sz w:val="22"/>
          <w:szCs w:val="22"/>
        </w:rPr>
        <w:t>DELIVERY – F.O.B. Meridian</w:t>
      </w:r>
    </w:p>
    <w:p w:rsidR="00E277F1" w:rsidRPr="006F5C41" w:rsidRDefault="00E277F1" w:rsidP="009D5CED">
      <w:pPr>
        <w:tabs>
          <w:tab w:val="left" w:pos="432"/>
          <w:tab w:val="left" w:pos="990"/>
          <w:tab w:val="left" w:pos="1296"/>
          <w:tab w:val="left" w:pos="1728"/>
          <w:tab w:val="left" w:pos="2160"/>
        </w:tabs>
        <w:ind w:left="990" w:hanging="450"/>
        <w:rPr>
          <w:rFonts w:ascii="Arial" w:eastAsia="MS Mincho" w:hAnsi="Arial" w:cs="Arial"/>
          <w:sz w:val="22"/>
          <w:szCs w:val="22"/>
        </w:rPr>
      </w:pPr>
    </w:p>
    <w:p w:rsidR="00E277F1" w:rsidRDefault="00813675" w:rsidP="009D5CED">
      <w:pPr>
        <w:tabs>
          <w:tab w:val="left" w:pos="432"/>
          <w:tab w:val="left" w:pos="900"/>
          <w:tab w:val="left" w:pos="990"/>
          <w:tab w:val="left" w:pos="1728"/>
          <w:tab w:val="left" w:pos="2160"/>
        </w:tabs>
        <w:ind w:left="990"/>
        <w:rPr>
          <w:rFonts w:ascii="Arial" w:hAnsi="Arial" w:cs="Arial"/>
          <w:sz w:val="22"/>
          <w:szCs w:val="22"/>
        </w:rPr>
      </w:pPr>
      <w:r w:rsidRPr="006F5C41">
        <w:rPr>
          <w:rFonts w:ascii="Arial" w:hAnsi="Arial" w:cs="Arial"/>
          <w:sz w:val="22"/>
          <w:szCs w:val="22"/>
        </w:rPr>
        <w:t>All freight and/or delivery charges shall be included in the bid</w:t>
      </w:r>
      <w:r w:rsidR="00C541A8" w:rsidRPr="006F5C41">
        <w:rPr>
          <w:rFonts w:ascii="Arial" w:hAnsi="Arial" w:cs="Arial"/>
          <w:sz w:val="22"/>
          <w:szCs w:val="22"/>
        </w:rPr>
        <w:t>.</w:t>
      </w:r>
      <w:r w:rsidR="009D5CED">
        <w:rPr>
          <w:rFonts w:ascii="Arial" w:hAnsi="Arial" w:cs="Arial"/>
          <w:sz w:val="22"/>
          <w:szCs w:val="22"/>
        </w:rPr>
        <w:t xml:space="preserve">  </w:t>
      </w:r>
      <w:r w:rsidRPr="006F5C41">
        <w:rPr>
          <w:rFonts w:ascii="Arial" w:hAnsi="Arial" w:cs="Arial"/>
          <w:sz w:val="22"/>
          <w:szCs w:val="22"/>
        </w:rPr>
        <w:t>S</w:t>
      </w:r>
      <w:r w:rsidRPr="006F5C41">
        <w:rPr>
          <w:rFonts w:ascii="Arial" w:hAnsi="Arial" w:cs="Arial"/>
          <w:bCs/>
          <w:sz w:val="22"/>
          <w:szCs w:val="22"/>
        </w:rPr>
        <w:t xml:space="preserve">eller will acknowledge order promptly and state when delivery will be made. </w:t>
      </w:r>
      <w:r w:rsidRPr="006F5C41">
        <w:rPr>
          <w:rFonts w:ascii="Arial" w:hAnsi="Arial" w:cs="Arial"/>
          <w:sz w:val="22"/>
          <w:szCs w:val="22"/>
        </w:rPr>
        <w:t xml:space="preserve">These uniforms shall be delivered to various addresses in the City of Meridian, Meridian, MS.  The order is to be shipped complete, at one time, no later than 60 days ARO.  Partial orders will be accepted if an employee’s entire order is complete but payment shall be made after the entire purchase order is delivered and inspected. Individual bid items that cannot </w:t>
      </w:r>
      <w:r w:rsidRPr="006F5C41">
        <w:rPr>
          <w:rFonts w:ascii="Arial" w:hAnsi="Arial" w:cs="Arial"/>
          <w:sz w:val="22"/>
          <w:szCs w:val="22"/>
        </w:rPr>
        <w:lastRenderedPageBreak/>
        <w:t>knowingly be delivered within sixty (60) days shall be so noted by each bidder.</w:t>
      </w:r>
      <w:r w:rsidR="009D5CED">
        <w:rPr>
          <w:rFonts w:ascii="Arial" w:hAnsi="Arial" w:cs="Arial"/>
          <w:sz w:val="22"/>
          <w:szCs w:val="22"/>
        </w:rPr>
        <w:t xml:space="preserve">  </w:t>
      </w:r>
      <w:r w:rsidR="009A377E" w:rsidRPr="006F5C41">
        <w:rPr>
          <w:rFonts w:ascii="Arial" w:hAnsi="Arial" w:cs="Arial"/>
          <w:sz w:val="22"/>
          <w:szCs w:val="22"/>
        </w:rPr>
        <w:t xml:space="preserve">If </w:t>
      </w:r>
      <w:r w:rsidR="00393DC0" w:rsidRPr="006F5C41">
        <w:rPr>
          <w:rFonts w:ascii="Arial" w:hAnsi="Arial" w:cs="Arial"/>
          <w:sz w:val="22"/>
          <w:szCs w:val="22"/>
        </w:rPr>
        <w:t xml:space="preserve">the entire purchase order is not delivered </w:t>
      </w:r>
      <w:r w:rsidR="009A377E" w:rsidRPr="006F5C41">
        <w:rPr>
          <w:rFonts w:ascii="Arial" w:hAnsi="Arial" w:cs="Arial"/>
          <w:sz w:val="22"/>
          <w:szCs w:val="22"/>
        </w:rPr>
        <w:t xml:space="preserve">within 60 days ARO, liquidated damages </w:t>
      </w:r>
      <w:r w:rsidR="00393DC0" w:rsidRPr="006F5C41">
        <w:rPr>
          <w:rFonts w:ascii="Arial" w:hAnsi="Arial" w:cs="Arial"/>
          <w:sz w:val="22"/>
          <w:szCs w:val="22"/>
        </w:rPr>
        <w:t xml:space="preserve">shall be assessed </w:t>
      </w:r>
      <w:r w:rsidR="009A377E" w:rsidRPr="006F5C41">
        <w:rPr>
          <w:rFonts w:ascii="Arial" w:hAnsi="Arial" w:cs="Arial"/>
          <w:sz w:val="22"/>
          <w:szCs w:val="22"/>
        </w:rPr>
        <w:t>at</w:t>
      </w:r>
      <w:r w:rsidR="008D4732" w:rsidRPr="006F5C41">
        <w:rPr>
          <w:rFonts w:ascii="Arial" w:hAnsi="Arial" w:cs="Arial"/>
          <w:sz w:val="22"/>
          <w:szCs w:val="22"/>
        </w:rPr>
        <w:t xml:space="preserve"> </w:t>
      </w:r>
      <w:r w:rsidR="009A377E" w:rsidRPr="006F5C41">
        <w:rPr>
          <w:rFonts w:ascii="Arial" w:hAnsi="Arial" w:cs="Arial"/>
          <w:sz w:val="22"/>
          <w:szCs w:val="22"/>
        </w:rPr>
        <w:t>the rate of $50.00 for each day after the above-designated delivery date the uniforms</w:t>
      </w:r>
      <w:r w:rsidR="00393DC0" w:rsidRPr="006F5C41">
        <w:rPr>
          <w:rFonts w:ascii="Arial" w:hAnsi="Arial" w:cs="Arial"/>
          <w:sz w:val="22"/>
          <w:szCs w:val="22"/>
        </w:rPr>
        <w:t xml:space="preserve"> </w:t>
      </w:r>
      <w:r w:rsidR="003E0066" w:rsidRPr="006F5C41">
        <w:rPr>
          <w:rFonts w:ascii="Arial" w:hAnsi="Arial" w:cs="Arial"/>
          <w:sz w:val="22"/>
          <w:szCs w:val="22"/>
        </w:rPr>
        <w:t xml:space="preserve">are not delivered. </w:t>
      </w:r>
      <w:r w:rsidR="00393DC0" w:rsidRPr="006F5C41">
        <w:rPr>
          <w:rFonts w:ascii="Arial" w:hAnsi="Arial" w:cs="Arial"/>
          <w:sz w:val="22"/>
          <w:szCs w:val="22"/>
        </w:rPr>
        <w:t>Purchase orders shall be emailed or faxed to the successful bidder.</w:t>
      </w:r>
    </w:p>
    <w:p w:rsidR="00E277F1" w:rsidRDefault="00E277F1" w:rsidP="009D5CED">
      <w:pPr>
        <w:tabs>
          <w:tab w:val="left" w:pos="432"/>
          <w:tab w:val="left" w:pos="990"/>
          <w:tab w:val="left" w:pos="1728"/>
          <w:tab w:val="left" w:pos="2160"/>
        </w:tabs>
        <w:ind w:left="990" w:hanging="450"/>
        <w:rPr>
          <w:rFonts w:ascii="Arial" w:hAnsi="Arial" w:cs="Arial"/>
          <w:sz w:val="22"/>
          <w:szCs w:val="22"/>
        </w:rPr>
      </w:pPr>
    </w:p>
    <w:p w:rsidR="00F16FB3" w:rsidRPr="006F5C41" w:rsidRDefault="00C31E41" w:rsidP="009D5CED">
      <w:pPr>
        <w:tabs>
          <w:tab w:val="left" w:pos="432"/>
          <w:tab w:val="left" w:pos="990"/>
          <w:tab w:val="left" w:pos="1728"/>
          <w:tab w:val="left" w:pos="2160"/>
        </w:tabs>
        <w:ind w:left="990" w:hanging="450"/>
        <w:rPr>
          <w:rFonts w:ascii="Arial" w:hAnsi="Arial" w:cs="Arial"/>
          <w:sz w:val="22"/>
          <w:szCs w:val="22"/>
        </w:rPr>
      </w:pPr>
      <w:r w:rsidRPr="006F5C41">
        <w:rPr>
          <w:rFonts w:ascii="Arial" w:hAnsi="Arial" w:cs="Arial"/>
          <w:sz w:val="22"/>
          <w:szCs w:val="22"/>
        </w:rPr>
        <w:t>N</w:t>
      </w:r>
      <w:r w:rsidR="00F16FB3" w:rsidRPr="006F5C41">
        <w:rPr>
          <w:rFonts w:ascii="Arial" w:hAnsi="Arial" w:cs="Arial"/>
          <w:sz w:val="22"/>
          <w:szCs w:val="22"/>
        </w:rPr>
        <w:t>.</w:t>
      </w:r>
      <w:r w:rsidR="00F16FB3" w:rsidRPr="006F5C41">
        <w:rPr>
          <w:rFonts w:ascii="Arial" w:hAnsi="Arial" w:cs="Arial"/>
          <w:sz w:val="22"/>
          <w:szCs w:val="22"/>
        </w:rPr>
        <w:tab/>
        <w:t>A twenty-four (24) hour delivery notice shall be given in advance of bulk deliveries.</w:t>
      </w:r>
    </w:p>
    <w:p w:rsidR="00F16FB3" w:rsidRPr="006F5C41" w:rsidRDefault="00F16FB3" w:rsidP="009D5CED">
      <w:pPr>
        <w:tabs>
          <w:tab w:val="left" w:pos="432"/>
          <w:tab w:val="left" w:pos="990"/>
          <w:tab w:val="left" w:pos="1296"/>
        </w:tabs>
        <w:ind w:left="990" w:hanging="450"/>
        <w:rPr>
          <w:rFonts w:ascii="Arial" w:hAnsi="Arial" w:cs="Arial"/>
          <w:sz w:val="22"/>
          <w:szCs w:val="22"/>
        </w:rPr>
      </w:pPr>
    </w:p>
    <w:p w:rsidR="00F16FB3" w:rsidRPr="006F5C41" w:rsidRDefault="00C31E41" w:rsidP="00BE0370">
      <w:pPr>
        <w:tabs>
          <w:tab w:val="left" w:pos="432"/>
          <w:tab w:val="left" w:pos="990"/>
          <w:tab w:val="left" w:pos="1296"/>
        </w:tabs>
        <w:ind w:left="990" w:hanging="450"/>
        <w:rPr>
          <w:rFonts w:ascii="Arial" w:hAnsi="Arial" w:cs="Arial"/>
          <w:sz w:val="22"/>
          <w:szCs w:val="22"/>
        </w:rPr>
      </w:pPr>
      <w:r w:rsidRPr="006F5C41">
        <w:rPr>
          <w:rFonts w:ascii="Arial" w:hAnsi="Arial" w:cs="Arial"/>
          <w:sz w:val="22"/>
          <w:szCs w:val="22"/>
        </w:rPr>
        <w:t>O</w:t>
      </w:r>
      <w:r w:rsidR="00F16FB3" w:rsidRPr="006F5C41">
        <w:rPr>
          <w:rFonts w:ascii="Arial" w:hAnsi="Arial" w:cs="Arial"/>
          <w:sz w:val="22"/>
          <w:szCs w:val="22"/>
        </w:rPr>
        <w:t>.</w:t>
      </w:r>
      <w:r w:rsidR="00F16FB3" w:rsidRPr="006F5C41">
        <w:rPr>
          <w:rFonts w:ascii="Arial" w:hAnsi="Arial" w:cs="Arial"/>
          <w:sz w:val="22"/>
          <w:szCs w:val="22"/>
        </w:rPr>
        <w:tab/>
        <w:t>Quantities listed on the “Bid Form” are approximate amounts for the twe</w:t>
      </w:r>
      <w:r w:rsidR="00F06EFF" w:rsidRPr="006F5C41">
        <w:rPr>
          <w:rFonts w:ascii="Arial" w:hAnsi="Arial" w:cs="Arial"/>
          <w:sz w:val="22"/>
          <w:szCs w:val="22"/>
        </w:rPr>
        <w:t>lve (1</w:t>
      </w:r>
      <w:r w:rsidR="00F16FB3" w:rsidRPr="006F5C41">
        <w:rPr>
          <w:rFonts w:ascii="Arial" w:hAnsi="Arial" w:cs="Arial"/>
          <w:sz w:val="22"/>
          <w:szCs w:val="22"/>
        </w:rPr>
        <w:t>2)</w:t>
      </w:r>
      <w:r w:rsidR="00F06EFF" w:rsidRPr="006F5C41">
        <w:rPr>
          <w:rFonts w:ascii="Arial" w:hAnsi="Arial" w:cs="Arial"/>
          <w:sz w:val="22"/>
          <w:szCs w:val="22"/>
        </w:rPr>
        <w:t xml:space="preserve"> </w:t>
      </w:r>
      <w:r w:rsidR="00F16FB3" w:rsidRPr="006F5C41">
        <w:rPr>
          <w:rFonts w:ascii="Arial" w:hAnsi="Arial" w:cs="Arial"/>
          <w:sz w:val="22"/>
          <w:szCs w:val="22"/>
        </w:rPr>
        <w:t xml:space="preserve">month Source of Supply period of </w:t>
      </w:r>
      <w:r w:rsidR="00FE450D" w:rsidRPr="006F5C41">
        <w:rPr>
          <w:rFonts w:ascii="Arial" w:hAnsi="Arial" w:cs="Arial"/>
          <w:sz w:val="22"/>
          <w:szCs w:val="22"/>
        </w:rPr>
        <w:t>June 2, 2017 through</w:t>
      </w:r>
      <w:r w:rsidR="00393DC0" w:rsidRPr="006F5C41">
        <w:rPr>
          <w:rFonts w:ascii="Arial" w:hAnsi="Arial" w:cs="Arial"/>
          <w:sz w:val="22"/>
          <w:szCs w:val="22"/>
        </w:rPr>
        <w:t xml:space="preserve"> June 1, 2018</w:t>
      </w:r>
      <w:r w:rsidR="0044051E">
        <w:rPr>
          <w:rFonts w:ascii="Arial" w:hAnsi="Arial" w:cs="Arial"/>
          <w:sz w:val="22"/>
          <w:szCs w:val="22"/>
        </w:rPr>
        <w:t>,</w:t>
      </w:r>
      <w:r w:rsidR="00393DC0" w:rsidRPr="006F5C41">
        <w:rPr>
          <w:rFonts w:ascii="Arial" w:hAnsi="Arial" w:cs="Arial"/>
          <w:sz w:val="22"/>
          <w:szCs w:val="22"/>
        </w:rPr>
        <w:t xml:space="preserve"> and are either based on historical or projected demand.</w:t>
      </w:r>
      <w:r w:rsidR="00F16FB3" w:rsidRPr="006F5C41">
        <w:rPr>
          <w:rFonts w:ascii="Arial" w:hAnsi="Arial" w:cs="Arial"/>
          <w:sz w:val="22"/>
          <w:szCs w:val="22"/>
        </w:rPr>
        <w:t xml:space="preserve"> The City Purchasing Agent reserves the right to increase or decrease the quantities to be purchased</w:t>
      </w:r>
      <w:r w:rsidR="00216121" w:rsidRPr="006F5C41">
        <w:rPr>
          <w:rFonts w:ascii="Arial" w:hAnsi="Arial" w:cs="Arial"/>
          <w:sz w:val="22"/>
          <w:szCs w:val="22"/>
        </w:rPr>
        <w:t xml:space="preserve"> as necessary</w:t>
      </w:r>
      <w:r w:rsidR="00F16FB3" w:rsidRPr="006F5C41">
        <w:rPr>
          <w:rFonts w:ascii="Arial" w:hAnsi="Arial" w:cs="Arial"/>
          <w:sz w:val="22"/>
          <w:szCs w:val="22"/>
        </w:rPr>
        <w:t xml:space="preserve"> at the prices bid.</w:t>
      </w:r>
    </w:p>
    <w:p w:rsidR="00F16FB3" w:rsidRPr="006F5C41" w:rsidRDefault="00F16FB3" w:rsidP="009D5CED">
      <w:pPr>
        <w:tabs>
          <w:tab w:val="left" w:pos="432"/>
          <w:tab w:val="left" w:pos="990"/>
          <w:tab w:val="left" w:pos="1296"/>
        </w:tabs>
        <w:ind w:left="990" w:hanging="450"/>
        <w:rPr>
          <w:rFonts w:ascii="Arial" w:hAnsi="Arial" w:cs="Arial"/>
          <w:sz w:val="22"/>
          <w:szCs w:val="22"/>
        </w:rPr>
      </w:pPr>
    </w:p>
    <w:p w:rsidR="007034A4" w:rsidRPr="006F5C41" w:rsidRDefault="00F06EFF" w:rsidP="009D5CED">
      <w:pPr>
        <w:tabs>
          <w:tab w:val="left" w:pos="432"/>
          <w:tab w:val="left" w:pos="990"/>
          <w:tab w:val="left" w:pos="1296"/>
          <w:tab w:val="left" w:pos="1728"/>
          <w:tab w:val="left" w:pos="2160"/>
        </w:tabs>
        <w:ind w:left="990" w:hanging="450"/>
        <w:rPr>
          <w:rFonts w:ascii="Arial" w:eastAsia="MS Mincho" w:hAnsi="Arial" w:cs="Arial"/>
          <w:sz w:val="22"/>
          <w:szCs w:val="22"/>
        </w:rPr>
      </w:pPr>
      <w:r w:rsidRPr="006F5C41">
        <w:rPr>
          <w:rFonts w:ascii="Arial" w:eastAsia="MS Mincho" w:hAnsi="Arial" w:cs="Arial"/>
          <w:sz w:val="22"/>
          <w:szCs w:val="22"/>
        </w:rPr>
        <w:t>P</w:t>
      </w:r>
      <w:r w:rsidR="00280B78" w:rsidRPr="006F5C41">
        <w:rPr>
          <w:rFonts w:ascii="Arial" w:eastAsia="MS Mincho" w:hAnsi="Arial" w:cs="Arial"/>
          <w:sz w:val="22"/>
          <w:szCs w:val="22"/>
        </w:rPr>
        <w:t>.</w:t>
      </w:r>
      <w:r w:rsidR="007034A4" w:rsidRPr="006F5C41">
        <w:rPr>
          <w:rFonts w:ascii="Arial" w:eastAsia="MS Mincho" w:hAnsi="Arial" w:cs="Arial"/>
          <w:sz w:val="22"/>
          <w:szCs w:val="22"/>
        </w:rPr>
        <w:tab/>
        <w:t>The City of Meridian shall have the option to place bulk orders at any time during the twelve (12) month period at the bid price.  Orders shall be placed as needed.</w:t>
      </w:r>
    </w:p>
    <w:p w:rsidR="007034A4" w:rsidRPr="006F5C41" w:rsidRDefault="007034A4" w:rsidP="009D5CED">
      <w:pPr>
        <w:tabs>
          <w:tab w:val="left" w:pos="432"/>
          <w:tab w:val="left" w:pos="990"/>
          <w:tab w:val="left" w:pos="1296"/>
          <w:tab w:val="left" w:pos="1728"/>
          <w:tab w:val="left" w:pos="2160"/>
        </w:tabs>
        <w:ind w:left="990" w:hanging="450"/>
        <w:rPr>
          <w:rFonts w:ascii="Arial" w:eastAsia="MS Mincho" w:hAnsi="Arial" w:cs="Arial"/>
          <w:sz w:val="22"/>
          <w:szCs w:val="22"/>
        </w:rPr>
      </w:pPr>
    </w:p>
    <w:p w:rsidR="001603A7" w:rsidRPr="006F5C41" w:rsidRDefault="00F06EFF" w:rsidP="009D5CED">
      <w:pPr>
        <w:tabs>
          <w:tab w:val="left" w:pos="432"/>
          <w:tab w:val="left" w:pos="990"/>
          <w:tab w:val="left" w:pos="1296"/>
          <w:tab w:val="left" w:pos="1728"/>
          <w:tab w:val="left" w:pos="2160"/>
        </w:tabs>
        <w:ind w:left="990" w:hanging="450"/>
        <w:rPr>
          <w:rFonts w:ascii="Arial" w:eastAsia="MS Mincho" w:hAnsi="Arial" w:cs="Arial"/>
          <w:sz w:val="22"/>
          <w:szCs w:val="22"/>
        </w:rPr>
      </w:pPr>
      <w:r w:rsidRPr="006F5C41">
        <w:rPr>
          <w:rFonts w:ascii="Arial" w:eastAsia="MS Mincho" w:hAnsi="Arial" w:cs="Arial"/>
          <w:sz w:val="22"/>
          <w:szCs w:val="22"/>
        </w:rPr>
        <w:t>Q</w:t>
      </w:r>
      <w:r w:rsidR="00280B78" w:rsidRPr="006F5C41">
        <w:rPr>
          <w:rFonts w:ascii="Arial" w:eastAsia="MS Mincho" w:hAnsi="Arial" w:cs="Arial"/>
          <w:sz w:val="22"/>
          <w:szCs w:val="22"/>
        </w:rPr>
        <w:t>.</w:t>
      </w:r>
      <w:r w:rsidR="001603A7" w:rsidRPr="006F5C41">
        <w:rPr>
          <w:rFonts w:ascii="Arial" w:eastAsia="MS Mincho" w:hAnsi="Arial" w:cs="Arial"/>
          <w:sz w:val="22"/>
          <w:szCs w:val="22"/>
        </w:rPr>
        <w:tab/>
        <w:t>Normal fill-in orders will be purchased from the successful bidder during the year(s) at the bid price.</w:t>
      </w:r>
    </w:p>
    <w:p w:rsidR="00280B78" w:rsidRPr="006F5C41" w:rsidRDefault="00280B78" w:rsidP="009D5CED">
      <w:pPr>
        <w:tabs>
          <w:tab w:val="left" w:pos="432"/>
          <w:tab w:val="left" w:pos="990"/>
          <w:tab w:val="left" w:pos="1296"/>
          <w:tab w:val="left" w:pos="1728"/>
          <w:tab w:val="left" w:pos="2160"/>
        </w:tabs>
        <w:ind w:left="990" w:hanging="450"/>
        <w:rPr>
          <w:rFonts w:ascii="Arial" w:hAnsi="Arial" w:cs="Arial"/>
          <w:b/>
          <w:bCs/>
          <w:iCs/>
          <w:sz w:val="22"/>
          <w:szCs w:val="22"/>
        </w:rPr>
      </w:pPr>
    </w:p>
    <w:p w:rsidR="00E277F1" w:rsidRDefault="00F06EFF" w:rsidP="009D5CED">
      <w:pPr>
        <w:tabs>
          <w:tab w:val="left" w:pos="432"/>
          <w:tab w:val="left" w:pos="990"/>
          <w:tab w:val="left" w:pos="1296"/>
          <w:tab w:val="left" w:pos="1728"/>
          <w:tab w:val="left" w:pos="2160"/>
        </w:tabs>
        <w:ind w:left="990" w:hanging="450"/>
        <w:rPr>
          <w:rFonts w:ascii="Arial" w:hAnsi="Arial" w:cs="Arial"/>
          <w:bCs/>
          <w:iCs/>
          <w:sz w:val="22"/>
          <w:szCs w:val="22"/>
        </w:rPr>
      </w:pPr>
      <w:r w:rsidRPr="006F5C41">
        <w:rPr>
          <w:rFonts w:ascii="Arial" w:hAnsi="Arial" w:cs="Arial"/>
          <w:bCs/>
          <w:iCs/>
          <w:sz w:val="22"/>
          <w:szCs w:val="22"/>
        </w:rPr>
        <w:t>R</w:t>
      </w:r>
      <w:r w:rsidR="00280B78" w:rsidRPr="006F5C41">
        <w:rPr>
          <w:rFonts w:ascii="Arial" w:hAnsi="Arial" w:cs="Arial"/>
          <w:bCs/>
          <w:iCs/>
          <w:sz w:val="22"/>
          <w:szCs w:val="22"/>
        </w:rPr>
        <w:t>.</w:t>
      </w:r>
      <w:r w:rsidR="00280B78" w:rsidRPr="006F5C41">
        <w:rPr>
          <w:rFonts w:ascii="Arial" w:hAnsi="Arial" w:cs="Arial"/>
          <w:bCs/>
          <w:iCs/>
          <w:sz w:val="22"/>
          <w:szCs w:val="22"/>
        </w:rPr>
        <w:tab/>
      </w:r>
      <w:r w:rsidR="00280B78" w:rsidRPr="006F5C41">
        <w:rPr>
          <w:rFonts w:ascii="Arial" w:hAnsi="Arial" w:cs="Arial"/>
          <w:b/>
          <w:bCs/>
          <w:iCs/>
          <w:sz w:val="22"/>
          <w:szCs w:val="22"/>
          <w:u w:val="single"/>
        </w:rPr>
        <w:t>Additional Year</w:t>
      </w:r>
      <w:r w:rsidR="001D3742" w:rsidRPr="006F5C41">
        <w:rPr>
          <w:rFonts w:ascii="Arial" w:hAnsi="Arial" w:cs="Arial"/>
          <w:b/>
          <w:bCs/>
          <w:iCs/>
          <w:sz w:val="22"/>
          <w:szCs w:val="22"/>
          <w:u w:val="single"/>
        </w:rPr>
        <w:t>s</w:t>
      </w:r>
      <w:r w:rsidR="00280B78" w:rsidRPr="006F5C41">
        <w:rPr>
          <w:rFonts w:ascii="Arial" w:hAnsi="Arial" w:cs="Arial"/>
          <w:bCs/>
          <w:iCs/>
          <w:sz w:val="22"/>
          <w:szCs w:val="22"/>
        </w:rPr>
        <w:t>:  The City of Meridian reserves the righ</w:t>
      </w:r>
      <w:r w:rsidR="001D3742" w:rsidRPr="006F5C41">
        <w:rPr>
          <w:rFonts w:ascii="Arial" w:hAnsi="Arial" w:cs="Arial"/>
          <w:bCs/>
          <w:iCs/>
          <w:sz w:val="22"/>
          <w:szCs w:val="22"/>
        </w:rPr>
        <w:t xml:space="preserve">t to extend this contract for </w:t>
      </w:r>
      <w:r w:rsidR="00043C4B" w:rsidRPr="006F5C41">
        <w:rPr>
          <w:rFonts w:ascii="Arial" w:hAnsi="Arial" w:cs="Arial"/>
          <w:bCs/>
          <w:iCs/>
          <w:sz w:val="22"/>
          <w:szCs w:val="22"/>
        </w:rPr>
        <w:t>two</w:t>
      </w:r>
      <w:r w:rsidR="001D3742" w:rsidRPr="006F5C41">
        <w:rPr>
          <w:rFonts w:ascii="Arial" w:hAnsi="Arial" w:cs="Arial"/>
          <w:bCs/>
          <w:iCs/>
          <w:sz w:val="22"/>
          <w:szCs w:val="22"/>
        </w:rPr>
        <w:t xml:space="preserve"> (</w:t>
      </w:r>
      <w:r w:rsidR="00043C4B" w:rsidRPr="006F5C41">
        <w:rPr>
          <w:rFonts w:ascii="Arial" w:hAnsi="Arial" w:cs="Arial"/>
          <w:bCs/>
          <w:iCs/>
          <w:sz w:val="22"/>
          <w:szCs w:val="22"/>
        </w:rPr>
        <w:t>2</w:t>
      </w:r>
      <w:r w:rsidR="001D3742" w:rsidRPr="006F5C41">
        <w:rPr>
          <w:rFonts w:ascii="Arial" w:hAnsi="Arial" w:cs="Arial"/>
          <w:bCs/>
          <w:iCs/>
          <w:sz w:val="22"/>
          <w:szCs w:val="22"/>
        </w:rPr>
        <w:t>)</w:t>
      </w:r>
      <w:r w:rsidR="00280B78" w:rsidRPr="006F5C41">
        <w:rPr>
          <w:rFonts w:ascii="Arial" w:hAnsi="Arial" w:cs="Arial"/>
          <w:bCs/>
          <w:iCs/>
          <w:sz w:val="22"/>
          <w:szCs w:val="22"/>
        </w:rPr>
        <w:t xml:space="preserve"> additional twelve (12) month period</w:t>
      </w:r>
      <w:r w:rsidR="00043C4B" w:rsidRPr="006F5C41">
        <w:rPr>
          <w:rFonts w:ascii="Arial" w:hAnsi="Arial" w:cs="Arial"/>
          <w:bCs/>
          <w:iCs/>
          <w:sz w:val="22"/>
          <w:szCs w:val="22"/>
        </w:rPr>
        <w:t>s</w:t>
      </w:r>
      <w:r w:rsidR="00280B78" w:rsidRPr="006F5C41">
        <w:rPr>
          <w:rFonts w:ascii="Arial" w:hAnsi="Arial" w:cs="Arial"/>
          <w:bCs/>
          <w:iCs/>
          <w:sz w:val="22"/>
          <w:szCs w:val="22"/>
        </w:rPr>
        <w:t>, with written acceptance of both parties</w:t>
      </w:r>
      <w:r w:rsidR="001D3742" w:rsidRPr="006F5C41">
        <w:rPr>
          <w:rFonts w:ascii="Arial" w:hAnsi="Arial" w:cs="Arial"/>
          <w:bCs/>
          <w:iCs/>
          <w:sz w:val="22"/>
          <w:szCs w:val="22"/>
        </w:rPr>
        <w:t xml:space="preserve">, </w:t>
      </w:r>
      <w:r w:rsidR="001D3742" w:rsidRPr="006F5C41">
        <w:rPr>
          <w:rFonts w:ascii="Arial" w:hAnsi="Arial" w:cs="Arial"/>
          <w:bCs/>
          <w:iCs/>
          <w:sz w:val="22"/>
          <w:szCs w:val="22"/>
          <w:u w:val="single"/>
        </w:rPr>
        <w:t xml:space="preserve">at these </w:t>
      </w:r>
      <w:r w:rsidR="00C614AB" w:rsidRPr="006F5C41">
        <w:rPr>
          <w:rFonts w:ascii="Arial" w:hAnsi="Arial" w:cs="Arial"/>
          <w:bCs/>
          <w:iCs/>
          <w:sz w:val="22"/>
          <w:szCs w:val="22"/>
          <w:u w:val="single"/>
        </w:rPr>
        <w:t>B</w:t>
      </w:r>
      <w:r w:rsidR="001D3742" w:rsidRPr="006F5C41">
        <w:rPr>
          <w:rFonts w:ascii="Arial" w:hAnsi="Arial" w:cs="Arial"/>
          <w:bCs/>
          <w:iCs/>
          <w:sz w:val="22"/>
          <w:szCs w:val="22"/>
          <w:u w:val="single"/>
        </w:rPr>
        <w:t xml:space="preserve">id </w:t>
      </w:r>
      <w:r w:rsidR="00C614AB" w:rsidRPr="006F5C41">
        <w:rPr>
          <w:rFonts w:ascii="Arial" w:hAnsi="Arial" w:cs="Arial"/>
          <w:bCs/>
          <w:iCs/>
          <w:sz w:val="22"/>
          <w:szCs w:val="22"/>
          <w:u w:val="single"/>
        </w:rPr>
        <w:t>P</w:t>
      </w:r>
      <w:r w:rsidR="001D3742" w:rsidRPr="006F5C41">
        <w:rPr>
          <w:rFonts w:ascii="Arial" w:hAnsi="Arial" w:cs="Arial"/>
          <w:bCs/>
          <w:iCs/>
          <w:sz w:val="22"/>
          <w:szCs w:val="22"/>
          <w:u w:val="single"/>
        </w:rPr>
        <w:t>rices</w:t>
      </w:r>
      <w:r w:rsidR="001D3742" w:rsidRPr="006F5C41">
        <w:rPr>
          <w:rFonts w:ascii="Arial" w:hAnsi="Arial" w:cs="Arial"/>
          <w:bCs/>
          <w:iCs/>
          <w:sz w:val="22"/>
          <w:szCs w:val="22"/>
        </w:rPr>
        <w:t>.</w:t>
      </w:r>
    </w:p>
    <w:p w:rsidR="0044051E" w:rsidRDefault="0044051E" w:rsidP="009D5CED">
      <w:pPr>
        <w:tabs>
          <w:tab w:val="left" w:pos="432"/>
          <w:tab w:val="left" w:pos="990"/>
          <w:tab w:val="left" w:pos="1296"/>
          <w:tab w:val="left" w:pos="1728"/>
          <w:tab w:val="left" w:pos="2160"/>
        </w:tabs>
        <w:ind w:left="990" w:hanging="450"/>
        <w:rPr>
          <w:rFonts w:ascii="Arial" w:eastAsia="MS Mincho" w:hAnsi="Arial" w:cs="Arial"/>
          <w:sz w:val="22"/>
          <w:szCs w:val="22"/>
        </w:rPr>
      </w:pPr>
    </w:p>
    <w:p w:rsidR="00B63C31" w:rsidRPr="00E277F1" w:rsidRDefault="00F06EFF" w:rsidP="009D5CED">
      <w:pPr>
        <w:tabs>
          <w:tab w:val="left" w:pos="432"/>
          <w:tab w:val="left" w:pos="990"/>
          <w:tab w:val="left" w:pos="1296"/>
          <w:tab w:val="left" w:pos="1728"/>
          <w:tab w:val="left" w:pos="2160"/>
        </w:tabs>
        <w:ind w:left="990" w:hanging="450"/>
        <w:rPr>
          <w:rFonts w:ascii="Arial" w:eastAsia="MS Mincho" w:hAnsi="Arial" w:cs="Arial"/>
          <w:sz w:val="22"/>
          <w:szCs w:val="22"/>
        </w:rPr>
      </w:pPr>
      <w:r w:rsidRPr="006F5C41">
        <w:rPr>
          <w:rFonts w:ascii="Arial" w:eastAsia="MS Mincho" w:hAnsi="Arial" w:cs="Arial"/>
          <w:sz w:val="22"/>
          <w:szCs w:val="22"/>
        </w:rPr>
        <w:t>S</w:t>
      </w:r>
      <w:r w:rsidR="00B63C31" w:rsidRPr="006F5C41">
        <w:rPr>
          <w:rFonts w:ascii="Arial" w:eastAsia="MS Mincho" w:hAnsi="Arial" w:cs="Arial"/>
          <w:sz w:val="22"/>
          <w:szCs w:val="22"/>
        </w:rPr>
        <w:t>.</w:t>
      </w:r>
      <w:r w:rsidR="00B63C31" w:rsidRPr="006F5C41">
        <w:rPr>
          <w:rFonts w:ascii="Arial" w:eastAsia="MS Mincho" w:hAnsi="Arial" w:cs="Arial"/>
          <w:sz w:val="22"/>
          <w:szCs w:val="22"/>
        </w:rPr>
        <w:tab/>
      </w:r>
      <w:r w:rsidR="00B63C31" w:rsidRPr="006F5C41">
        <w:rPr>
          <w:rFonts w:ascii="Arial" w:hAnsi="Arial" w:cs="Arial"/>
          <w:sz w:val="22"/>
          <w:szCs w:val="22"/>
        </w:rPr>
        <w:t xml:space="preserve">Cost of </w:t>
      </w:r>
      <w:r w:rsidR="00B63C31" w:rsidRPr="006F5C41">
        <w:rPr>
          <w:rFonts w:ascii="Arial" w:eastAsia="MS Mincho" w:hAnsi="Arial" w:cs="Arial"/>
          <w:sz w:val="22"/>
          <w:szCs w:val="22"/>
        </w:rPr>
        <w:t xml:space="preserve">embroidery </w:t>
      </w:r>
      <w:r w:rsidR="00B63C31" w:rsidRPr="006F5C41">
        <w:rPr>
          <w:rFonts w:ascii="Arial" w:hAnsi="Arial" w:cs="Arial"/>
          <w:sz w:val="22"/>
          <w:szCs w:val="22"/>
        </w:rPr>
        <w:t>shall be included in the cost of each garment.</w:t>
      </w:r>
    </w:p>
    <w:p w:rsidR="001959A2" w:rsidRPr="006F5C41" w:rsidRDefault="00F06EFF" w:rsidP="00BE0370">
      <w:pPr>
        <w:tabs>
          <w:tab w:val="left" w:pos="994"/>
        </w:tabs>
        <w:ind w:left="900" w:hanging="450"/>
        <w:rPr>
          <w:rFonts w:ascii="Arial" w:eastAsia="MS Mincho" w:hAnsi="Arial" w:cs="Arial"/>
          <w:b/>
          <w:sz w:val="22"/>
          <w:szCs w:val="22"/>
        </w:rPr>
      </w:pPr>
      <w:r w:rsidRPr="006F5C41">
        <w:rPr>
          <w:rFonts w:ascii="Arial" w:hAnsi="Arial" w:cs="Arial"/>
          <w:sz w:val="22"/>
          <w:szCs w:val="22"/>
        </w:rPr>
        <w:t>T</w:t>
      </w:r>
      <w:r w:rsidR="00D60A4A" w:rsidRPr="006F5C41">
        <w:rPr>
          <w:rFonts w:ascii="Arial" w:hAnsi="Arial" w:cs="Arial"/>
          <w:sz w:val="22"/>
          <w:szCs w:val="22"/>
        </w:rPr>
        <w:t>.</w:t>
      </w:r>
      <w:r w:rsidR="00D60A4A" w:rsidRPr="006F5C41">
        <w:rPr>
          <w:rFonts w:ascii="Arial" w:hAnsi="Arial" w:cs="Arial"/>
          <w:sz w:val="22"/>
          <w:szCs w:val="22"/>
        </w:rPr>
        <w:tab/>
      </w:r>
      <w:r w:rsidR="00D60A4A" w:rsidRPr="006F5C41">
        <w:rPr>
          <w:rFonts w:ascii="Arial" w:hAnsi="Arial" w:cs="Arial"/>
          <w:b/>
          <w:sz w:val="22"/>
          <w:szCs w:val="22"/>
        </w:rPr>
        <w:t xml:space="preserve">Vendor shall include </w:t>
      </w:r>
      <w:r w:rsidR="00D60A4A" w:rsidRPr="006F5C41">
        <w:rPr>
          <w:rFonts w:ascii="Arial" w:hAnsi="Arial" w:cs="Arial"/>
          <w:b/>
          <w:sz w:val="22"/>
          <w:szCs w:val="22"/>
          <w:u w:val="single"/>
        </w:rPr>
        <w:t>samples</w:t>
      </w:r>
      <w:r w:rsidR="001959A2" w:rsidRPr="006F5C41">
        <w:rPr>
          <w:rFonts w:ascii="Arial" w:hAnsi="Arial" w:cs="Arial"/>
          <w:b/>
          <w:sz w:val="22"/>
          <w:szCs w:val="22"/>
          <w:u w:val="single"/>
        </w:rPr>
        <w:t xml:space="preserve"> listed below</w:t>
      </w:r>
      <w:r w:rsidR="00D60A4A" w:rsidRPr="006F5C41">
        <w:rPr>
          <w:rFonts w:ascii="Arial" w:hAnsi="Arial" w:cs="Arial"/>
          <w:b/>
          <w:sz w:val="22"/>
          <w:szCs w:val="22"/>
        </w:rPr>
        <w:t xml:space="preserve"> with their bid submittal.</w:t>
      </w:r>
      <w:r w:rsidR="00813675" w:rsidRPr="006F5C41">
        <w:rPr>
          <w:rFonts w:ascii="Arial" w:hAnsi="Arial" w:cs="Arial"/>
          <w:b/>
          <w:sz w:val="22"/>
          <w:szCs w:val="22"/>
        </w:rPr>
        <w:t xml:space="preserve"> </w:t>
      </w:r>
      <w:r w:rsidR="00813675" w:rsidRPr="006F5C41">
        <w:rPr>
          <w:rFonts w:ascii="Arial" w:hAnsi="Arial" w:cs="Arial"/>
          <w:b/>
          <w:sz w:val="22"/>
          <w:szCs w:val="22"/>
          <w:u w:val="single"/>
        </w:rPr>
        <w:t>Bids without sample</w:t>
      </w:r>
      <w:r w:rsidR="00BE0370">
        <w:rPr>
          <w:rFonts w:ascii="Arial" w:hAnsi="Arial" w:cs="Arial"/>
          <w:b/>
          <w:sz w:val="22"/>
          <w:szCs w:val="22"/>
          <w:u w:val="single"/>
        </w:rPr>
        <w:t>s shall b</w:t>
      </w:r>
      <w:r w:rsidR="00F22F60" w:rsidRPr="006F5C41">
        <w:rPr>
          <w:rFonts w:ascii="Arial" w:hAnsi="Arial" w:cs="Arial"/>
          <w:b/>
          <w:sz w:val="22"/>
          <w:szCs w:val="22"/>
          <w:u w:val="single"/>
        </w:rPr>
        <w:t xml:space="preserve">e rejected and </w:t>
      </w:r>
      <w:r w:rsidR="00813675" w:rsidRPr="006F5C41">
        <w:rPr>
          <w:rFonts w:ascii="Arial" w:hAnsi="Arial" w:cs="Arial"/>
          <w:b/>
          <w:sz w:val="22"/>
          <w:szCs w:val="22"/>
          <w:u w:val="single"/>
        </w:rPr>
        <w:t xml:space="preserve">returned un-opened to </w:t>
      </w:r>
      <w:r w:rsidR="00A52893" w:rsidRPr="006F5C41">
        <w:rPr>
          <w:rFonts w:ascii="Arial" w:hAnsi="Arial" w:cs="Arial"/>
          <w:b/>
          <w:sz w:val="22"/>
          <w:szCs w:val="22"/>
          <w:u w:val="single"/>
        </w:rPr>
        <w:t>vendor</w:t>
      </w:r>
      <w:r w:rsidR="00813675" w:rsidRPr="006F5C41">
        <w:rPr>
          <w:rFonts w:ascii="Arial" w:hAnsi="Arial" w:cs="Arial"/>
          <w:b/>
          <w:sz w:val="22"/>
          <w:szCs w:val="22"/>
        </w:rPr>
        <w:t>. Samples</w:t>
      </w:r>
      <w:r w:rsidR="00A52893" w:rsidRPr="006F5C41">
        <w:rPr>
          <w:rFonts w:ascii="Arial" w:hAnsi="Arial" w:cs="Arial"/>
          <w:b/>
          <w:sz w:val="22"/>
          <w:szCs w:val="22"/>
        </w:rPr>
        <w:t xml:space="preserve"> shall include hi-vis </w:t>
      </w:r>
      <w:r w:rsidR="001959A2" w:rsidRPr="006F5C41">
        <w:rPr>
          <w:rFonts w:ascii="Arial" w:hAnsi="Arial" w:cs="Arial"/>
          <w:b/>
          <w:sz w:val="22"/>
          <w:szCs w:val="22"/>
        </w:rPr>
        <w:t>tee</w:t>
      </w:r>
      <w:r w:rsidR="00A52893" w:rsidRPr="006F5C41">
        <w:rPr>
          <w:rFonts w:ascii="Arial" w:hAnsi="Arial" w:cs="Arial"/>
          <w:b/>
          <w:sz w:val="22"/>
          <w:szCs w:val="22"/>
        </w:rPr>
        <w:t xml:space="preserve">, </w:t>
      </w:r>
      <w:r w:rsidR="001959A2" w:rsidRPr="006F5C41">
        <w:rPr>
          <w:rFonts w:ascii="Arial" w:hAnsi="Arial" w:cs="Arial"/>
          <w:b/>
          <w:sz w:val="22"/>
          <w:szCs w:val="22"/>
        </w:rPr>
        <w:t>hi-vis jacket , hi-vis sweatshirt and hi-vis polo.</w:t>
      </w:r>
    </w:p>
    <w:p w:rsidR="001D3742" w:rsidRPr="006F5C41" w:rsidRDefault="001D3742" w:rsidP="005F0E65">
      <w:pPr>
        <w:tabs>
          <w:tab w:val="left" w:pos="432"/>
          <w:tab w:val="left" w:pos="864"/>
          <w:tab w:val="left" w:pos="1296"/>
          <w:tab w:val="left" w:pos="1728"/>
          <w:tab w:val="left" w:pos="2160"/>
        </w:tabs>
        <w:rPr>
          <w:rFonts w:ascii="Arial" w:hAnsi="Arial" w:cs="Arial"/>
          <w:b/>
          <w:sz w:val="22"/>
          <w:szCs w:val="22"/>
        </w:rPr>
      </w:pPr>
    </w:p>
    <w:p w:rsidR="00BD6224" w:rsidRPr="006F5C41" w:rsidRDefault="00BD6224" w:rsidP="005F0E65">
      <w:pPr>
        <w:tabs>
          <w:tab w:val="left" w:pos="432"/>
          <w:tab w:val="left" w:pos="864"/>
          <w:tab w:val="left" w:pos="1296"/>
          <w:tab w:val="left" w:pos="1728"/>
          <w:tab w:val="left" w:pos="2160"/>
        </w:tabs>
        <w:rPr>
          <w:rFonts w:ascii="Arial" w:hAnsi="Arial" w:cs="Arial"/>
          <w:b/>
          <w:sz w:val="22"/>
          <w:szCs w:val="22"/>
        </w:rPr>
      </w:pPr>
      <w:r w:rsidRPr="006F5C41">
        <w:rPr>
          <w:rFonts w:ascii="Arial" w:hAnsi="Arial" w:cs="Arial"/>
          <w:b/>
          <w:sz w:val="22"/>
          <w:szCs w:val="22"/>
        </w:rPr>
        <w:t>III.</w:t>
      </w:r>
      <w:r w:rsidRPr="006F5C41">
        <w:rPr>
          <w:rFonts w:ascii="Arial" w:hAnsi="Arial" w:cs="Arial"/>
          <w:b/>
          <w:sz w:val="22"/>
          <w:szCs w:val="22"/>
        </w:rPr>
        <w:tab/>
        <w:t>EXECUTION</w:t>
      </w:r>
    </w:p>
    <w:p w:rsidR="00BD6224" w:rsidRPr="006F5C41" w:rsidRDefault="00BD6224" w:rsidP="005F0E65">
      <w:pPr>
        <w:tabs>
          <w:tab w:val="left" w:pos="432"/>
          <w:tab w:val="left" w:pos="864"/>
          <w:tab w:val="left" w:pos="1296"/>
          <w:tab w:val="left" w:pos="1728"/>
          <w:tab w:val="left" w:pos="2160"/>
        </w:tabs>
        <w:rPr>
          <w:rFonts w:ascii="Arial" w:hAnsi="Arial" w:cs="Arial"/>
          <w:b/>
          <w:sz w:val="22"/>
          <w:szCs w:val="22"/>
        </w:rPr>
      </w:pPr>
    </w:p>
    <w:p w:rsidR="00F62AFA" w:rsidRPr="006F5C41" w:rsidRDefault="00ED32BE" w:rsidP="00BE0370">
      <w:pPr>
        <w:tabs>
          <w:tab w:val="left" w:pos="864"/>
          <w:tab w:val="left" w:pos="900"/>
          <w:tab w:val="left" w:pos="1296"/>
          <w:tab w:val="left" w:pos="1728"/>
          <w:tab w:val="left" w:pos="2160"/>
        </w:tabs>
        <w:ind w:left="900" w:hanging="450"/>
        <w:rPr>
          <w:rFonts w:ascii="Arial" w:eastAsia="MS Mincho" w:hAnsi="Arial" w:cs="Arial"/>
          <w:sz w:val="22"/>
          <w:szCs w:val="22"/>
        </w:rPr>
      </w:pPr>
      <w:r w:rsidRPr="006F5C41">
        <w:rPr>
          <w:rFonts w:ascii="Arial" w:hAnsi="Arial" w:cs="Arial"/>
          <w:sz w:val="22"/>
        </w:rPr>
        <w:t>A.</w:t>
      </w:r>
      <w:r w:rsidRPr="006F5C41">
        <w:rPr>
          <w:rFonts w:ascii="Arial" w:hAnsi="Arial" w:cs="Arial"/>
          <w:sz w:val="22"/>
        </w:rPr>
        <w:tab/>
      </w:r>
      <w:r w:rsidR="00B560EF" w:rsidRPr="006F5C41">
        <w:rPr>
          <w:rFonts w:ascii="Arial" w:hAnsi="Arial" w:cs="Arial"/>
          <w:sz w:val="22"/>
        </w:rPr>
        <w:t xml:space="preserve">Each </w:t>
      </w:r>
      <w:r w:rsidR="00F62AFA" w:rsidRPr="006F5C41">
        <w:rPr>
          <w:rFonts w:ascii="Arial" w:hAnsi="Arial" w:cs="Arial"/>
          <w:sz w:val="22"/>
        </w:rPr>
        <w:t>employee’s uniform</w:t>
      </w:r>
      <w:r w:rsidR="00B560EF" w:rsidRPr="006F5C41">
        <w:rPr>
          <w:rFonts w:ascii="Arial" w:hAnsi="Arial" w:cs="Arial"/>
          <w:sz w:val="22"/>
        </w:rPr>
        <w:t xml:space="preserve"> must be fitted individually by the successful bidder with the proper cut and fitted to </w:t>
      </w:r>
      <w:r w:rsidR="00F62AFA" w:rsidRPr="006F5C41">
        <w:rPr>
          <w:rFonts w:ascii="Arial" w:hAnsi="Arial" w:cs="Arial"/>
          <w:sz w:val="22"/>
        </w:rPr>
        <w:t>the employee’s</w:t>
      </w:r>
      <w:r w:rsidR="00B560EF" w:rsidRPr="006F5C41">
        <w:rPr>
          <w:rFonts w:ascii="Arial" w:hAnsi="Arial" w:cs="Arial"/>
          <w:sz w:val="22"/>
        </w:rPr>
        <w:t xml:space="preserve"> </w:t>
      </w:r>
      <w:r w:rsidR="00B560EF" w:rsidRPr="006F5C41">
        <w:rPr>
          <w:rFonts w:ascii="Arial" w:hAnsi="Arial" w:cs="Arial"/>
          <w:sz w:val="22"/>
        </w:rPr>
        <w:lastRenderedPageBreak/>
        <w:t xml:space="preserve">complete satisfaction.  </w:t>
      </w:r>
      <w:r w:rsidR="00F62AFA" w:rsidRPr="006F5C41">
        <w:rPr>
          <w:rFonts w:ascii="Arial" w:hAnsi="Arial" w:cs="Arial"/>
          <w:sz w:val="22"/>
        </w:rPr>
        <w:t>Successful bidder shall take measurements of each employee or use current list of sizes provided by the City of Meridian.</w:t>
      </w:r>
      <w:r w:rsidR="00BE0370">
        <w:rPr>
          <w:rFonts w:ascii="Arial" w:hAnsi="Arial" w:cs="Arial"/>
          <w:sz w:val="22"/>
        </w:rPr>
        <w:t xml:space="preserve">  B</w:t>
      </w:r>
      <w:r w:rsidR="00F62AFA" w:rsidRPr="006F5C41">
        <w:rPr>
          <w:rFonts w:ascii="Arial" w:hAnsi="Arial" w:cs="Arial"/>
          <w:sz w:val="22"/>
        </w:rPr>
        <w:t>idder must be able to provide correct sizes to all employees.</w:t>
      </w:r>
      <w:r w:rsidR="00BE0370">
        <w:rPr>
          <w:rFonts w:ascii="Arial" w:hAnsi="Arial" w:cs="Arial"/>
          <w:sz w:val="22"/>
        </w:rPr>
        <w:t xml:space="preserve">  </w:t>
      </w:r>
      <w:r w:rsidR="00EE6560" w:rsidRPr="006F5C41">
        <w:rPr>
          <w:rFonts w:ascii="Arial" w:hAnsi="Arial" w:cs="Arial"/>
          <w:sz w:val="22"/>
          <w:szCs w:val="22"/>
        </w:rPr>
        <w:t xml:space="preserve">The </w:t>
      </w:r>
      <w:r w:rsidR="00F62AFA" w:rsidRPr="006F5C41">
        <w:rPr>
          <w:rFonts w:ascii="Arial" w:hAnsi="Arial" w:cs="Arial"/>
          <w:sz w:val="22"/>
          <w:szCs w:val="22"/>
        </w:rPr>
        <w:t>taking of measurements</w:t>
      </w:r>
      <w:r w:rsidR="009430F6" w:rsidRPr="006F5C41">
        <w:rPr>
          <w:rFonts w:ascii="Arial" w:hAnsi="Arial" w:cs="Arial"/>
          <w:sz w:val="22"/>
          <w:szCs w:val="22"/>
        </w:rPr>
        <w:t xml:space="preserve"> for fitting, if necessary,</w:t>
      </w:r>
      <w:r w:rsidR="00F62AFA" w:rsidRPr="006F5C41">
        <w:rPr>
          <w:rFonts w:ascii="Arial" w:hAnsi="Arial" w:cs="Arial"/>
          <w:sz w:val="22"/>
          <w:szCs w:val="22"/>
        </w:rPr>
        <w:t xml:space="preserve"> shall be scheduled by the City of Meridian </w:t>
      </w:r>
      <w:r w:rsidR="00F62AFA" w:rsidRPr="006F5C41">
        <w:rPr>
          <w:rFonts w:ascii="Arial" w:eastAsia="MS Mincho" w:hAnsi="Arial" w:cs="Arial"/>
          <w:sz w:val="22"/>
          <w:szCs w:val="22"/>
        </w:rPr>
        <w:t>and</w:t>
      </w:r>
      <w:r w:rsidR="00BE0370">
        <w:rPr>
          <w:rFonts w:ascii="Arial" w:eastAsia="MS Mincho" w:hAnsi="Arial" w:cs="Arial"/>
          <w:sz w:val="22"/>
          <w:szCs w:val="22"/>
        </w:rPr>
        <w:t xml:space="preserve"> </w:t>
      </w:r>
      <w:r w:rsidR="00F22F60" w:rsidRPr="006F5C41">
        <w:rPr>
          <w:rFonts w:ascii="Arial" w:eastAsia="MS Mincho" w:hAnsi="Arial" w:cs="Arial"/>
          <w:sz w:val="22"/>
          <w:szCs w:val="22"/>
        </w:rPr>
        <w:t>e</w:t>
      </w:r>
      <w:r w:rsidR="00F62AFA" w:rsidRPr="006F5C41">
        <w:rPr>
          <w:rFonts w:ascii="Arial" w:eastAsia="MS Mincho" w:hAnsi="Arial" w:cs="Arial"/>
          <w:sz w:val="22"/>
          <w:szCs w:val="22"/>
        </w:rPr>
        <w:t>xecuted at the Public Works Warehouse, 311 27</w:t>
      </w:r>
      <w:r w:rsidR="00F62AFA" w:rsidRPr="006F5C41">
        <w:rPr>
          <w:rFonts w:ascii="Arial" w:eastAsia="MS Mincho" w:hAnsi="Arial" w:cs="Arial"/>
          <w:sz w:val="22"/>
          <w:szCs w:val="22"/>
          <w:vertAlign w:val="superscript"/>
        </w:rPr>
        <w:t>th</w:t>
      </w:r>
      <w:r w:rsidR="00F62AFA" w:rsidRPr="006F5C41">
        <w:rPr>
          <w:rFonts w:ascii="Arial" w:eastAsia="MS Mincho" w:hAnsi="Arial" w:cs="Arial"/>
          <w:sz w:val="22"/>
          <w:szCs w:val="22"/>
        </w:rPr>
        <w:t xml:space="preserve"> Ave., Meridian, Ms. by the successful</w:t>
      </w:r>
      <w:r w:rsidR="009430F6" w:rsidRPr="006F5C41">
        <w:rPr>
          <w:rFonts w:ascii="Arial" w:eastAsia="MS Mincho" w:hAnsi="Arial" w:cs="Arial"/>
          <w:sz w:val="22"/>
          <w:szCs w:val="22"/>
        </w:rPr>
        <w:t xml:space="preserve"> </w:t>
      </w:r>
      <w:r w:rsidR="00F62AFA" w:rsidRPr="006F5C41">
        <w:rPr>
          <w:rFonts w:ascii="Arial" w:eastAsia="MS Mincho" w:hAnsi="Arial" w:cs="Arial"/>
          <w:sz w:val="22"/>
          <w:szCs w:val="22"/>
        </w:rPr>
        <w:t xml:space="preserve">bidder. </w:t>
      </w:r>
      <w:r w:rsidR="00BE0370">
        <w:rPr>
          <w:rFonts w:ascii="Arial" w:eastAsia="MS Mincho" w:hAnsi="Arial" w:cs="Arial"/>
          <w:sz w:val="22"/>
          <w:szCs w:val="22"/>
        </w:rPr>
        <w:t xml:space="preserve"> </w:t>
      </w:r>
      <w:r w:rsidR="00F62AFA" w:rsidRPr="006F5C41">
        <w:rPr>
          <w:rFonts w:ascii="Arial" w:eastAsia="MS Mincho" w:hAnsi="Arial" w:cs="Arial"/>
          <w:sz w:val="22"/>
          <w:szCs w:val="22"/>
        </w:rPr>
        <w:t xml:space="preserve">The successful bidder shall provide qualified representatives </w:t>
      </w:r>
      <w:r w:rsidR="00EE6560" w:rsidRPr="006F5C41">
        <w:rPr>
          <w:rFonts w:ascii="Arial" w:eastAsia="MS Mincho" w:hAnsi="Arial" w:cs="Arial"/>
          <w:sz w:val="22"/>
          <w:szCs w:val="22"/>
        </w:rPr>
        <w:t xml:space="preserve">to take </w:t>
      </w:r>
      <w:r w:rsidR="00F62AFA" w:rsidRPr="006F5C41">
        <w:rPr>
          <w:rFonts w:ascii="Arial" w:eastAsia="MS Mincho" w:hAnsi="Arial" w:cs="Arial"/>
          <w:sz w:val="22"/>
          <w:szCs w:val="22"/>
        </w:rPr>
        <w:t>these measurements at no additional cost to the City of Meridian.</w:t>
      </w:r>
    </w:p>
    <w:p w:rsidR="00F62AFA" w:rsidRPr="006F5C41" w:rsidRDefault="00F62AFA" w:rsidP="00BE0370">
      <w:pPr>
        <w:tabs>
          <w:tab w:val="left" w:pos="864"/>
          <w:tab w:val="left" w:pos="900"/>
          <w:tab w:val="left" w:pos="1296"/>
          <w:tab w:val="left" w:pos="1728"/>
          <w:tab w:val="left" w:pos="2160"/>
        </w:tabs>
        <w:ind w:left="900" w:hanging="450"/>
        <w:rPr>
          <w:rFonts w:ascii="Arial" w:eastAsia="MS Mincho" w:hAnsi="Arial" w:cs="Arial"/>
          <w:sz w:val="22"/>
          <w:szCs w:val="22"/>
        </w:rPr>
      </w:pPr>
    </w:p>
    <w:p w:rsidR="00BE0370" w:rsidRDefault="00EE6560" w:rsidP="00BE0370">
      <w:pPr>
        <w:tabs>
          <w:tab w:val="left" w:pos="864"/>
          <w:tab w:val="left" w:pos="900"/>
          <w:tab w:val="left" w:pos="1296"/>
          <w:tab w:val="left" w:pos="1728"/>
          <w:tab w:val="left" w:pos="2160"/>
        </w:tabs>
        <w:ind w:left="900" w:hanging="450"/>
        <w:rPr>
          <w:rFonts w:ascii="Arial" w:eastAsia="MS Mincho" w:hAnsi="Arial" w:cs="Arial"/>
          <w:sz w:val="22"/>
          <w:szCs w:val="22"/>
        </w:rPr>
      </w:pPr>
      <w:r w:rsidRPr="006F5C41">
        <w:rPr>
          <w:rFonts w:ascii="Arial" w:eastAsia="MS Mincho" w:hAnsi="Arial" w:cs="Arial"/>
          <w:sz w:val="22"/>
          <w:szCs w:val="22"/>
        </w:rPr>
        <w:t>B.</w:t>
      </w:r>
      <w:r w:rsidR="00F62AFA" w:rsidRPr="006F5C41">
        <w:rPr>
          <w:rFonts w:ascii="Arial" w:eastAsia="MS Mincho" w:hAnsi="Arial" w:cs="Arial"/>
          <w:sz w:val="22"/>
          <w:szCs w:val="22"/>
        </w:rPr>
        <w:tab/>
        <w:t>Exchanges for improper fit or errors in individual orders shall be executed within sixty (60) calendar days</w:t>
      </w:r>
      <w:r w:rsidRPr="006F5C41">
        <w:rPr>
          <w:rFonts w:ascii="Arial" w:eastAsia="MS Mincho" w:hAnsi="Arial" w:cs="Arial"/>
          <w:sz w:val="22"/>
          <w:szCs w:val="22"/>
        </w:rPr>
        <w:t>,</w:t>
      </w:r>
      <w:r w:rsidR="00F22F60" w:rsidRPr="006F5C41">
        <w:rPr>
          <w:rFonts w:ascii="Arial" w:eastAsia="MS Mincho" w:hAnsi="Arial" w:cs="Arial"/>
          <w:sz w:val="22"/>
          <w:szCs w:val="22"/>
        </w:rPr>
        <w:t xml:space="preserve"> at </w:t>
      </w:r>
      <w:r w:rsidR="00F62AFA" w:rsidRPr="006F5C41">
        <w:rPr>
          <w:rFonts w:ascii="Arial" w:eastAsia="MS Mincho" w:hAnsi="Arial" w:cs="Arial"/>
          <w:sz w:val="22"/>
          <w:szCs w:val="22"/>
        </w:rPr>
        <w:t>no additional cost to the City of Meridian.</w:t>
      </w:r>
      <w:r w:rsidR="009430F6" w:rsidRPr="006F5C41">
        <w:rPr>
          <w:rFonts w:ascii="Arial" w:eastAsia="MS Mincho" w:hAnsi="Arial" w:cs="Arial"/>
          <w:sz w:val="22"/>
          <w:szCs w:val="22"/>
        </w:rPr>
        <w:t xml:space="preserve"> Successful bidder shall </w:t>
      </w:r>
      <w:r w:rsidR="00F22F60" w:rsidRPr="006F5C41">
        <w:rPr>
          <w:rFonts w:ascii="Arial" w:eastAsia="MS Mincho" w:hAnsi="Arial" w:cs="Arial"/>
          <w:sz w:val="22"/>
          <w:szCs w:val="22"/>
        </w:rPr>
        <w:t xml:space="preserve">be responsible for any shipping </w:t>
      </w:r>
      <w:r w:rsidR="009430F6" w:rsidRPr="006F5C41">
        <w:rPr>
          <w:rFonts w:ascii="Arial" w:eastAsia="MS Mincho" w:hAnsi="Arial" w:cs="Arial"/>
          <w:sz w:val="22"/>
          <w:szCs w:val="22"/>
        </w:rPr>
        <w:t xml:space="preserve">charges and shall make arrangements for </w:t>
      </w:r>
      <w:r w:rsidR="00216121" w:rsidRPr="006F5C41">
        <w:rPr>
          <w:rFonts w:ascii="Arial" w:eastAsia="MS Mincho" w:hAnsi="Arial" w:cs="Arial"/>
          <w:sz w:val="22"/>
          <w:szCs w:val="22"/>
        </w:rPr>
        <w:t xml:space="preserve">delivery </w:t>
      </w:r>
      <w:r w:rsidR="009430F6" w:rsidRPr="006F5C41">
        <w:rPr>
          <w:rFonts w:ascii="Arial" w:eastAsia="MS Mincho" w:hAnsi="Arial" w:cs="Arial"/>
          <w:sz w:val="22"/>
          <w:szCs w:val="22"/>
        </w:rPr>
        <w:t>pick up.</w:t>
      </w:r>
    </w:p>
    <w:p w:rsidR="00F62AFA" w:rsidRPr="006F5C41" w:rsidRDefault="00F62AFA" w:rsidP="00BE0370">
      <w:pPr>
        <w:tabs>
          <w:tab w:val="left" w:pos="864"/>
          <w:tab w:val="left" w:pos="900"/>
          <w:tab w:val="left" w:pos="1296"/>
          <w:tab w:val="left" w:pos="1728"/>
          <w:tab w:val="left" w:pos="2160"/>
        </w:tabs>
        <w:ind w:left="900" w:hanging="450"/>
        <w:rPr>
          <w:rFonts w:ascii="Arial" w:hAnsi="Arial" w:cs="Arial"/>
          <w:sz w:val="22"/>
        </w:rPr>
      </w:pPr>
    </w:p>
    <w:p w:rsidR="00BD6224" w:rsidRPr="006F5C41" w:rsidRDefault="00EE6560" w:rsidP="00BE0370">
      <w:pPr>
        <w:tabs>
          <w:tab w:val="left" w:pos="864"/>
          <w:tab w:val="left" w:pos="900"/>
          <w:tab w:val="left" w:pos="1296"/>
          <w:tab w:val="left" w:pos="1728"/>
          <w:tab w:val="left" w:pos="2160"/>
        </w:tabs>
        <w:ind w:left="900" w:hanging="450"/>
        <w:rPr>
          <w:rFonts w:ascii="Arial" w:hAnsi="Arial" w:cs="Arial"/>
          <w:sz w:val="22"/>
          <w:szCs w:val="22"/>
        </w:rPr>
      </w:pPr>
      <w:r w:rsidRPr="006F5C41">
        <w:rPr>
          <w:rFonts w:ascii="Arial" w:hAnsi="Arial" w:cs="Arial"/>
          <w:sz w:val="22"/>
        </w:rPr>
        <w:t>C.</w:t>
      </w:r>
      <w:r w:rsidR="00F62AFA" w:rsidRPr="006F5C41">
        <w:rPr>
          <w:rFonts w:ascii="Arial" w:hAnsi="Arial" w:cs="Arial"/>
          <w:sz w:val="22"/>
        </w:rPr>
        <w:tab/>
        <w:t xml:space="preserve">Each person's uniform order shall be </w:t>
      </w:r>
      <w:r w:rsidR="00F62AFA" w:rsidRPr="006F5C41">
        <w:rPr>
          <w:rFonts w:ascii="Arial" w:hAnsi="Arial" w:cs="Arial"/>
          <w:sz w:val="22"/>
          <w:szCs w:val="22"/>
        </w:rPr>
        <w:t xml:space="preserve">bagged or boxed </w:t>
      </w:r>
      <w:r w:rsidR="00216121" w:rsidRPr="006F5C41">
        <w:rPr>
          <w:rFonts w:ascii="Arial" w:hAnsi="Arial" w:cs="Arial"/>
          <w:sz w:val="22"/>
          <w:szCs w:val="22"/>
        </w:rPr>
        <w:t xml:space="preserve">individually </w:t>
      </w:r>
      <w:r w:rsidR="00F62AFA" w:rsidRPr="006F5C41">
        <w:rPr>
          <w:rFonts w:ascii="Arial" w:hAnsi="Arial" w:cs="Arial"/>
          <w:sz w:val="22"/>
          <w:szCs w:val="22"/>
        </w:rPr>
        <w:t>with his</w:t>
      </w:r>
      <w:r w:rsidR="009430F6" w:rsidRPr="006F5C41">
        <w:rPr>
          <w:rFonts w:ascii="Arial" w:hAnsi="Arial" w:cs="Arial"/>
          <w:sz w:val="22"/>
          <w:szCs w:val="22"/>
        </w:rPr>
        <w:t>/her</w:t>
      </w:r>
      <w:r w:rsidR="00F62AFA" w:rsidRPr="006F5C41">
        <w:rPr>
          <w:rFonts w:ascii="Arial" w:hAnsi="Arial" w:cs="Arial"/>
          <w:sz w:val="22"/>
          <w:szCs w:val="22"/>
        </w:rPr>
        <w:t xml:space="preserve"> name and </w:t>
      </w:r>
      <w:r w:rsidR="00F22F60" w:rsidRPr="006F5C41">
        <w:rPr>
          <w:rFonts w:ascii="Arial" w:hAnsi="Arial" w:cs="Arial"/>
          <w:sz w:val="22"/>
          <w:szCs w:val="22"/>
        </w:rPr>
        <w:t xml:space="preserve">division plainly </w:t>
      </w:r>
      <w:r w:rsidR="00FE450D" w:rsidRPr="006F5C41">
        <w:rPr>
          <w:rFonts w:ascii="Arial" w:hAnsi="Arial" w:cs="Arial"/>
          <w:sz w:val="22"/>
          <w:szCs w:val="22"/>
        </w:rPr>
        <w:t>showing on the ou</w:t>
      </w:r>
      <w:r w:rsidR="007D6F94" w:rsidRPr="006F5C41">
        <w:rPr>
          <w:rFonts w:ascii="Arial" w:hAnsi="Arial" w:cs="Arial"/>
          <w:sz w:val="22"/>
          <w:szCs w:val="22"/>
        </w:rPr>
        <w:t>t</w:t>
      </w:r>
      <w:r w:rsidR="00FE450D" w:rsidRPr="006F5C41">
        <w:rPr>
          <w:rFonts w:ascii="Arial" w:hAnsi="Arial" w:cs="Arial"/>
          <w:sz w:val="22"/>
          <w:szCs w:val="22"/>
        </w:rPr>
        <w:t>side of the box or bag.</w:t>
      </w:r>
    </w:p>
    <w:p w:rsidR="00BD6224" w:rsidRPr="006F5C41" w:rsidRDefault="00BD6224" w:rsidP="00BE0370">
      <w:pPr>
        <w:tabs>
          <w:tab w:val="left" w:pos="864"/>
          <w:tab w:val="left" w:pos="900"/>
          <w:tab w:val="left" w:pos="1296"/>
          <w:tab w:val="left" w:pos="1728"/>
          <w:tab w:val="left" w:pos="2160"/>
        </w:tabs>
        <w:ind w:left="900" w:hanging="450"/>
        <w:rPr>
          <w:rFonts w:ascii="Arial" w:hAnsi="Arial" w:cs="Arial"/>
          <w:sz w:val="22"/>
          <w:szCs w:val="22"/>
        </w:rPr>
      </w:pPr>
    </w:p>
    <w:p w:rsidR="00BD6224" w:rsidRPr="006F5C41" w:rsidRDefault="00EE6560" w:rsidP="00BE0370">
      <w:pPr>
        <w:tabs>
          <w:tab w:val="left" w:pos="864"/>
          <w:tab w:val="left" w:pos="900"/>
          <w:tab w:val="left" w:pos="1296"/>
          <w:tab w:val="left" w:pos="1728"/>
          <w:tab w:val="left" w:pos="2160"/>
        </w:tabs>
        <w:ind w:left="900" w:hanging="450"/>
        <w:rPr>
          <w:rFonts w:ascii="Arial" w:eastAsia="MS Mincho" w:hAnsi="Arial" w:cs="Arial"/>
          <w:sz w:val="22"/>
          <w:szCs w:val="22"/>
        </w:rPr>
      </w:pPr>
      <w:r w:rsidRPr="006F5C41">
        <w:rPr>
          <w:rFonts w:ascii="Arial" w:hAnsi="Arial" w:cs="Arial"/>
          <w:sz w:val="22"/>
          <w:szCs w:val="22"/>
        </w:rPr>
        <w:t>D.</w:t>
      </w:r>
      <w:r w:rsidR="00BD6224" w:rsidRPr="006F5C41">
        <w:rPr>
          <w:rFonts w:ascii="Arial" w:hAnsi="Arial" w:cs="Arial"/>
          <w:sz w:val="22"/>
          <w:szCs w:val="22"/>
        </w:rPr>
        <w:tab/>
      </w:r>
      <w:r w:rsidR="00BD6224" w:rsidRPr="006F5C41">
        <w:rPr>
          <w:rFonts w:ascii="Arial" w:eastAsia="MS Mincho" w:hAnsi="Arial" w:cs="Arial"/>
          <w:sz w:val="22"/>
          <w:szCs w:val="22"/>
        </w:rPr>
        <w:t xml:space="preserve">The individual order form (provided by the City of Meridian) </w:t>
      </w:r>
      <w:r w:rsidR="00415F87" w:rsidRPr="006F5C41">
        <w:rPr>
          <w:rFonts w:ascii="Arial" w:eastAsia="MS Mincho" w:hAnsi="Arial" w:cs="Arial"/>
          <w:sz w:val="22"/>
          <w:szCs w:val="22"/>
        </w:rPr>
        <w:t xml:space="preserve">or a packing slip </w:t>
      </w:r>
      <w:r w:rsidR="00BD6224" w:rsidRPr="006F5C41">
        <w:rPr>
          <w:rFonts w:ascii="Arial" w:eastAsia="MS Mincho" w:hAnsi="Arial" w:cs="Arial"/>
          <w:sz w:val="22"/>
          <w:szCs w:val="22"/>
        </w:rPr>
        <w:t xml:space="preserve">shall be contained in the bagged or boxed uniform order and clearly visible when </w:t>
      </w:r>
      <w:r w:rsidRPr="006F5C41">
        <w:rPr>
          <w:rFonts w:ascii="Arial" w:eastAsia="MS Mincho" w:hAnsi="Arial" w:cs="Arial"/>
          <w:sz w:val="22"/>
          <w:szCs w:val="22"/>
        </w:rPr>
        <w:t xml:space="preserve">package </w:t>
      </w:r>
      <w:r w:rsidR="00BD6224" w:rsidRPr="006F5C41">
        <w:rPr>
          <w:rFonts w:ascii="Arial" w:eastAsia="MS Mincho" w:hAnsi="Arial" w:cs="Arial"/>
          <w:sz w:val="22"/>
          <w:szCs w:val="22"/>
        </w:rPr>
        <w:t>is opened.</w:t>
      </w:r>
    </w:p>
    <w:p w:rsidR="00BE0370" w:rsidRDefault="00BE0370" w:rsidP="00BE0370">
      <w:pPr>
        <w:tabs>
          <w:tab w:val="left" w:pos="864"/>
          <w:tab w:val="left" w:pos="900"/>
          <w:tab w:val="left" w:pos="1296"/>
          <w:tab w:val="left" w:pos="1728"/>
          <w:tab w:val="left" w:pos="2160"/>
        </w:tabs>
        <w:ind w:left="900" w:hanging="450"/>
        <w:rPr>
          <w:rFonts w:ascii="Arial" w:eastAsia="MS Mincho" w:hAnsi="Arial" w:cs="Arial"/>
          <w:sz w:val="22"/>
          <w:szCs w:val="22"/>
        </w:rPr>
      </w:pPr>
    </w:p>
    <w:p w:rsidR="00462EA8" w:rsidRPr="006F5C41" w:rsidRDefault="00EE6560" w:rsidP="00BE0370">
      <w:pPr>
        <w:tabs>
          <w:tab w:val="left" w:pos="864"/>
          <w:tab w:val="left" w:pos="900"/>
          <w:tab w:val="left" w:pos="1296"/>
          <w:tab w:val="left" w:pos="1728"/>
          <w:tab w:val="left" w:pos="2160"/>
        </w:tabs>
        <w:ind w:left="900" w:hanging="450"/>
        <w:rPr>
          <w:rFonts w:ascii="Arial" w:eastAsia="MS Mincho" w:hAnsi="Arial" w:cs="Arial"/>
          <w:sz w:val="22"/>
          <w:szCs w:val="22"/>
        </w:rPr>
      </w:pPr>
      <w:r w:rsidRPr="006F5C41">
        <w:rPr>
          <w:rFonts w:ascii="Arial" w:eastAsia="MS Mincho" w:hAnsi="Arial" w:cs="Arial"/>
          <w:sz w:val="22"/>
          <w:szCs w:val="22"/>
        </w:rPr>
        <w:t>E.</w:t>
      </w:r>
      <w:r w:rsidR="00BD6224" w:rsidRPr="006F5C41">
        <w:rPr>
          <w:rFonts w:ascii="Arial" w:eastAsia="MS Mincho" w:hAnsi="Arial" w:cs="Arial"/>
          <w:sz w:val="22"/>
          <w:szCs w:val="22"/>
        </w:rPr>
        <w:tab/>
        <w:t>The entire order shall be grouped by division.</w:t>
      </w:r>
    </w:p>
    <w:p w:rsidR="00216121" w:rsidRPr="006F5C41" w:rsidRDefault="00216121" w:rsidP="00BE0370">
      <w:pPr>
        <w:tabs>
          <w:tab w:val="left" w:pos="864"/>
          <w:tab w:val="left" w:pos="900"/>
          <w:tab w:val="left" w:pos="1296"/>
          <w:tab w:val="left" w:pos="1728"/>
          <w:tab w:val="left" w:pos="2160"/>
        </w:tabs>
        <w:ind w:left="900" w:hanging="450"/>
        <w:rPr>
          <w:rFonts w:ascii="Arial" w:eastAsia="MS Mincho" w:hAnsi="Arial" w:cs="Arial"/>
          <w:b/>
          <w:sz w:val="22"/>
          <w:szCs w:val="22"/>
        </w:rPr>
      </w:pPr>
    </w:p>
    <w:p w:rsidR="00A601F3" w:rsidRPr="006F5C41" w:rsidRDefault="008C55DF" w:rsidP="00A601F3">
      <w:pPr>
        <w:tabs>
          <w:tab w:val="left" w:pos="432"/>
          <w:tab w:val="left" w:pos="864"/>
          <w:tab w:val="left" w:pos="1296"/>
          <w:tab w:val="left" w:pos="1728"/>
          <w:tab w:val="left" w:pos="2160"/>
        </w:tabs>
        <w:rPr>
          <w:rFonts w:ascii="Arial" w:eastAsia="MS Mincho" w:hAnsi="Arial" w:cs="Arial"/>
          <w:sz w:val="22"/>
          <w:szCs w:val="22"/>
        </w:rPr>
      </w:pPr>
      <w:r w:rsidRPr="006F5C41">
        <w:rPr>
          <w:rFonts w:ascii="Arial" w:eastAsia="MS Mincho" w:hAnsi="Arial" w:cs="Arial"/>
          <w:b/>
          <w:sz w:val="22"/>
          <w:szCs w:val="22"/>
        </w:rPr>
        <w:t>IV.</w:t>
      </w:r>
      <w:r w:rsidRPr="006F5C41">
        <w:rPr>
          <w:rFonts w:ascii="Arial" w:eastAsia="MS Mincho" w:hAnsi="Arial" w:cs="Arial"/>
          <w:b/>
          <w:sz w:val="22"/>
          <w:szCs w:val="22"/>
        </w:rPr>
        <w:tab/>
        <w:t>PRODUCT</w:t>
      </w:r>
    </w:p>
    <w:p w:rsidR="00DF41A8" w:rsidRDefault="00DF41A8" w:rsidP="00A601F3">
      <w:pPr>
        <w:tabs>
          <w:tab w:val="left" w:pos="432"/>
          <w:tab w:val="left" w:pos="864"/>
          <w:tab w:val="left" w:pos="1296"/>
          <w:tab w:val="left" w:pos="1728"/>
          <w:tab w:val="left" w:pos="2160"/>
        </w:tabs>
        <w:rPr>
          <w:rFonts w:ascii="Arial" w:eastAsia="MS Mincho" w:hAnsi="Arial" w:cs="Arial"/>
          <w:b/>
          <w:sz w:val="22"/>
          <w:szCs w:val="22"/>
        </w:rPr>
      </w:pPr>
    </w:p>
    <w:p w:rsidR="00A233B4" w:rsidRDefault="00A233B4" w:rsidP="00DF41A8">
      <w:pPr>
        <w:tabs>
          <w:tab w:val="left" w:pos="432"/>
          <w:tab w:val="left" w:pos="864"/>
          <w:tab w:val="left" w:pos="1296"/>
          <w:tab w:val="left" w:pos="1728"/>
          <w:tab w:val="left" w:pos="2160"/>
        </w:tabs>
        <w:ind w:left="450"/>
        <w:rPr>
          <w:rFonts w:ascii="Arial" w:eastAsia="MS Mincho" w:hAnsi="Arial" w:cs="Arial"/>
          <w:sz w:val="22"/>
          <w:szCs w:val="22"/>
        </w:rPr>
      </w:pPr>
      <w:r w:rsidRPr="006F5C41">
        <w:rPr>
          <w:rFonts w:ascii="Arial" w:eastAsia="MS Mincho" w:hAnsi="Arial" w:cs="Arial"/>
          <w:sz w:val="22"/>
          <w:szCs w:val="22"/>
        </w:rPr>
        <w:t>Shirt colors shall be either:</w:t>
      </w:r>
    </w:p>
    <w:p w:rsidR="008921B3" w:rsidRPr="006F5C41" w:rsidRDefault="008921B3" w:rsidP="00A601F3">
      <w:pPr>
        <w:tabs>
          <w:tab w:val="left" w:pos="432"/>
          <w:tab w:val="left" w:pos="864"/>
          <w:tab w:val="left" w:pos="1296"/>
          <w:tab w:val="left" w:pos="1728"/>
          <w:tab w:val="left" w:pos="2160"/>
        </w:tabs>
        <w:rPr>
          <w:rFonts w:ascii="Arial" w:eastAsia="MS Mincho" w:hAnsi="Arial" w:cs="Arial"/>
          <w:sz w:val="22"/>
          <w:szCs w:val="22"/>
        </w:rPr>
      </w:pPr>
    </w:p>
    <w:p w:rsidR="00431E9B" w:rsidRPr="008921B3" w:rsidRDefault="008921B3" w:rsidP="0044051E">
      <w:pPr>
        <w:pStyle w:val="ListParagraph"/>
        <w:numPr>
          <w:ilvl w:val="0"/>
          <w:numId w:val="15"/>
        </w:numPr>
        <w:tabs>
          <w:tab w:val="left" w:pos="432"/>
          <w:tab w:val="left" w:pos="864"/>
          <w:tab w:val="left" w:pos="1296"/>
          <w:tab w:val="left" w:pos="1728"/>
          <w:tab w:val="left" w:pos="2280"/>
        </w:tabs>
        <w:ind w:hanging="180"/>
        <w:rPr>
          <w:rFonts w:ascii="Arial" w:eastAsia="MS Mincho" w:hAnsi="Arial" w:cs="Arial"/>
          <w:sz w:val="22"/>
          <w:szCs w:val="22"/>
        </w:rPr>
      </w:pPr>
      <w:r>
        <w:rPr>
          <w:rFonts w:ascii="Arial" w:eastAsia="MS Mincho" w:hAnsi="Arial" w:cs="Arial"/>
          <w:sz w:val="22"/>
          <w:szCs w:val="22"/>
        </w:rPr>
        <w:t xml:space="preserve">Work shirts - </w:t>
      </w:r>
      <w:r w:rsidR="008C55DF" w:rsidRPr="008921B3">
        <w:rPr>
          <w:rFonts w:ascii="Arial" w:eastAsia="MS Mincho" w:hAnsi="Arial" w:cs="Arial"/>
          <w:sz w:val="22"/>
          <w:szCs w:val="22"/>
        </w:rPr>
        <w:t>light blue or navy blue</w:t>
      </w:r>
    </w:p>
    <w:p w:rsidR="00431E9B" w:rsidRPr="008921B3" w:rsidRDefault="008921B3" w:rsidP="0044051E">
      <w:pPr>
        <w:pStyle w:val="ListParagraph"/>
        <w:numPr>
          <w:ilvl w:val="0"/>
          <w:numId w:val="15"/>
        </w:numPr>
        <w:tabs>
          <w:tab w:val="left" w:pos="432"/>
          <w:tab w:val="left" w:pos="864"/>
          <w:tab w:val="left" w:pos="1296"/>
          <w:tab w:val="left" w:pos="1728"/>
          <w:tab w:val="left" w:pos="2280"/>
        </w:tabs>
        <w:ind w:hanging="180"/>
        <w:rPr>
          <w:rFonts w:ascii="Arial" w:eastAsia="MS Mincho" w:hAnsi="Arial" w:cs="Arial"/>
          <w:sz w:val="22"/>
          <w:szCs w:val="22"/>
        </w:rPr>
      </w:pPr>
      <w:r>
        <w:rPr>
          <w:rFonts w:ascii="Arial" w:eastAsia="MS Mincho" w:hAnsi="Arial" w:cs="Arial"/>
          <w:sz w:val="22"/>
          <w:szCs w:val="22"/>
        </w:rPr>
        <w:t xml:space="preserve">Tee shirts - </w:t>
      </w:r>
      <w:r w:rsidR="008C55DF" w:rsidRPr="008921B3">
        <w:rPr>
          <w:rFonts w:ascii="Arial" w:eastAsia="MS Mincho" w:hAnsi="Arial" w:cs="Arial"/>
          <w:sz w:val="22"/>
          <w:szCs w:val="22"/>
        </w:rPr>
        <w:t>royal blue</w:t>
      </w:r>
      <w:r w:rsidR="00415F87" w:rsidRPr="008921B3">
        <w:rPr>
          <w:rFonts w:ascii="Arial" w:eastAsia="MS Mincho" w:hAnsi="Arial" w:cs="Arial"/>
          <w:sz w:val="22"/>
          <w:szCs w:val="22"/>
        </w:rPr>
        <w:t xml:space="preserve">, </w:t>
      </w:r>
      <w:r w:rsidR="00216121" w:rsidRPr="008921B3">
        <w:rPr>
          <w:rFonts w:ascii="Arial" w:eastAsia="MS Mincho" w:hAnsi="Arial" w:cs="Arial"/>
          <w:sz w:val="22"/>
          <w:szCs w:val="22"/>
        </w:rPr>
        <w:t xml:space="preserve">orange, </w:t>
      </w:r>
      <w:r w:rsidR="00415F87" w:rsidRPr="008921B3">
        <w:rPr>
          <w:rFonts w:ascii="Arial" w:eastAsia="MS Mincho" w:hAnsi="Arial" w:cs="Arial"/>
          <w:sz w:val="22"/>
          <w:szCs w:val="22"/>
        </w:rPr>
        <w:t>green, hi</w:t>
      </w:r>
      <w:r w:rsidR="007D6A78" w:rsidRPr="008921B3">
        <w:rPr>
          <w:rFonts w:ascii="Arial" w:eastAsia="MS Mincho" w:hAnsi="Arial" w:cs="Arial"/>
          <w:sz w:val="22"/>
          <w:szCs w:val="22"/>
        </w:rPr>
        <w:t xml:space="preserve">gh </w:t>
      </w:r>
      <w:r w:rsidR="00415F87" w:rsidRPr="008921B3">
        <w:rPr>
          <w:rFonts w:ascii="Arial" w:eastAsia="MS Mincho" w:hAnsi="Arial" w:cs="Arial"/>
          <w:sz w:val="22"/>
          <w:szCs w:val="22"/>
        </w:rPr>
        <w:t>vis</w:t>
      </w:r>
      <w:r w:rsidR="007D6A78" w:rsidRPr="008921B3">
        <w:rPr>
          <w:rFonts w:ascii="Arial" w:eastAsia="MS Mincho" w:hAnsi="Arial" w:cs="Arial"/>
          <w:sz w:val="22"/>
          <w:szCs w:val="22"/>
        </w:rPr>
        <w:t>ibility</w:t>
      </w:r>
      <w:r w:rsidR="007D6F94" w:rsidRPr="008921B3">
        <w:rPr>
          <w:rFonts w:ascii="Arial" w:eastAsia="MS Mincho" w:hAnsi="Arial" w:cs="Arial"/>
          <w:sz w:val="22"/>
          <w:szCs w:val="22"/>
        </w:rPr>
        <w:t xml:space="preserve"> yellow/lime, or </w:t>
      </w:r>
      <w:r w:rsidR="007D6A78" w:rsidRPr="008921B3">
        <w:rPr>
          <w:rFonts w:ascii="Arial" w:eastAsia="MS Mincho" w:hAnsi="Arial" w:cs="Arial"/>
          <w:sz w:val="22"/>
          <w:szCs w:val="22"/>
        </w:rPr>
        <w:t xml:space="preserve">high visibility </w:t>
      </w:r>
      <w:r w:rsidR="00813675" w:rsidRPr="008921B3">
        <w:rPr>
          <w:rFonts w:ascii="Arial" w:eastAsia="MS Mincho" w:hAnsi="Arial" w:cs="Arial"/>
          <w:sz w:val="22"/>
          <w:szCs w:val="22"/>
        </w:rPr>
        <w:t>red/</w:t>
      </w:r>
      <w:r w:rsidR="007D6F94" w:rsidRPr="008921B3">
        <w:rPr>
          <w:rFonts w:ascii="Arial" w:eastAsia="MS Mincho" w:hAnsi="Arial" w:cs="Arial"/>
          <w:sz w:val="22"/>
          <w:szCs w:val="22"/>
        </w:rPr>
        <w:t>orange</w:t>
      </w:r>
      <w:r w:rsidR="007D6A78" w:rsidRPr="008921B3">
        <w:rPr>
          <w:rFonts w:ascii="Arial" w:eastAsia="MS Mincho" w:hAnsi="Arial" w:cs="Arial"/>
          <w:sz w:val="22"/>
          <w:szCs w:val="22"/>
        </w:rPr>
        <w:t>.</w:t>
      </w:r>
      <w:r w:rsidR="008C55DF" w:rsidRPr="008921B3">
        <w:rPr>
          <w:rFonts w:ascii="Arial" w:eastAsia="MS Mincho" w:hAnsi="Arial" w:cs="Arial"/>
          <w:sz w:val="22"/>
          <w:szCs w:val="22"/>
        </w:rPr>
        <w:t xml:space="preserve"> </w:t>
      </w:r>
    </w:p>
    <w:p w:rsidR="008921B3" w:rsidRPr="008921B3" w:rsidRDefault="007D6A78" w:rsidP="0044051E">
      <w:pPr>
        <w:pStyle w:val="ListParagraph"/>
        <w:numPr>
          <w:ilvl w:val="0"/>
          <w:numId w:val="15"/>
        </w:numPr>
        <w:tabs>
          <w:tab w:val="left" w:pos="432"/>
          <w:tab w:val="left" w:pos="864"/>
          <w:tab w:val="left" w:pos="1296"/>
          <w:tab w:val="left" w:pos="1728"/>
          <w:tab w:val="left" w:pos="2280"/>
        </w:tabs>
        <w:ind w:hanging="180"/>
        <w:rPr>
          <w:rFonts w:ascii="Arial" w:eastAsia="MS Mincho" w:hAnsi="Arial" w:cs="Arial"/>
          <w:sz w:val="22"/>
          <w:szCs w:val="22"/>
        </w:rPr>
      </w:pPr>
      <w:r w:rsidRPr="008921B3">
        <w:rPr>
          <w:rFonts w:ascii="Arial" w:eastAsia="MS Mincho" w:hAnsi="Arial" w:cs="Arial"/>
          <w:sz w:val="22"/>
          <w:szCs w:val="22"/>
        </w:rPr>
        <w:t>Knit pullover -</w:t>
      </w:r>
      <w:r w:rsidR="008921B3">
        <w:rPr>
          <w:rFonts w:ascii="Arial" w:eastAsia="MS Mincho" w:hAnsi="Arial" w:cs="Arial"/>
          <w:sz w:val="22"/>
          <w:szCs w:val="22"/>
        </w:rPr>
        <w:t xml:space="preserve"> </w:t>
      </w:r>
      <w:r w:rsidR="008C55DF" w:rsidRPr="008921B3">
        <w:rPr>
          <w:rFonts w:ascii="Arial" w:eastAsia="MS Mincho" w:hAnsi="Arial" w:cs="Arial"/>
          <w:sz w:val="22"/>
          <w:szCs w:val="22"/>
        </w:rPr>
        <w:t>navy blue</w:t>
      </w:r>
      <w:r w:rsidR="009210D6" w:rsidRPr="008921B3">
        <w:rPr>
          <w:rFonts w:ascii="Arial" w:eastAsia="MS Mincho" w:hAnsi="Arial" w:cs="Arial"/>
          <w:sz w:val="22"/>
          <w:szCs w:val="22"/>
        </w:rPr>
        <w:t xml:space="preserve"> or high visibility yellow/black</w:t>
      </w:r>
      <w:r w:rsidR="008921B3">
        <w:rPr>
          <w:rFonts w:ascii="Arial" w:eastAsia="MS Mincho" w:hAnsi="Arial" w:cs="Arial"/>
          <w:sz w:val="22"/>
          <w:szCs w:val="22"/>
        </w:rPr>
        <w:br/>
      </w:r>
    </w:p>
    <w:p w:rsidR="00A601F3" w:rsidRPr="006F5C41" w:rsidRDefault="008C55DF" w:rsidP="00431E9B">
      <w:pPr>
        <w:tabs>
          <w:tab w:val="left" w:pos="432"/>
          <w:tab w:val="left" w:pos="864"/>
          <w:tab w:val="left" w:pos="1296"/>
          <w:tab w:val="left" w:pos="1728"/>
          <w:tab w:val="left" w:pos="2280"/>
        </w:tabs>
        <w:ind w:left="432"/>
        <w:rPr>
          <w:rFonts w:ascii="Arial" w:eastAsia="MS Mincho" w:hAnsi="Arial" w:cs="Arial"/>
          <w:sz w:val="22"/>
          <w:szCs w:val="22"/>
        </w:rPr>
      </w:pPr>
      <w:r w:rsidRPr="006F5C41">
        <w:rPr>
          <w:rFonts w:ascii="Arial" w:eastAsia="MS Mincho" w:hAnsi="Arial" w:cs="Arial"/>
          <w:sz w:val="22"/>
          <w:szCs w:val="22"/>
        </w:rPr>
        <w:t>Standard catalog colors for knit</w:t>
      </w:r>
      <w:r w:rsidR="00431E9B" w:rsidRPr="006F5C41">
        <w:rPr>
          <w:rFonts w:ascii="Arial" w:eastAsia="MS Mincho" w:hAnsi="Arial" w:cs="Arial"/>
          <w:sz w:val="22"/>
          <w:szCs w:val="22"/>
        </w:rPr>
        <w:t xml:space="preserve"> </w:t>
      </w:r>
      <w:r w:rsidRPr="006F5C41">
        <w:rPr>
          <w:rFonts w:ascii="Arial" w:eastAsia="MS Mincho" w:hAnsi="Arial" w:cs="Arial"/>
          <w:sz w:val="22"/>
          <w:szCs w:val="22"/>
        </w:rPr>
        <w:t>pullovers being bid shall be made available at no additional cost to the City of Meridian.</w:t>
      </w:r>
    </w:p>
    <w:p w:rsidR="00A601F3" w:rsidRPr="006F5C41" w:rsidRDefault="00A601F3" w:rsidP="00A601F3">
      <w:pPr>
        <w:tabs>
          <w:tab w:val="left" w:pos="432"/>
          <w:tab w:val="left" w:pos="864"/>
          <w:tab w:val="left" w:pos="1296"/>
          <w:tab w:val="left" w:pos="1728"/>
          <w:tab w:val="left" w:pos="2160"/>
        </w:tabs>
        <w:rPr>
          <w:rFonts w:ascii="Arial" w:eastAsia="MS Mincho" w:hAnsi="Arial" w:cs="Arial"/>
          <w:sz w:val="22"/>
          <w:szCs w:val="22"/>
        </w:rPr>
      </w:pPr>
    </w:p>
    <w:p w:rsidR="00A601F3" w:rsidRPr="006F5C41" w:rsidRDefault="001603A7" w:rsidP="008921B3">
      <w:pPr>
        <w:tabs>
          <w:tab w:val="left" w:pos="432"/>
          <w:tab w:val="left" w:pos="864"/>
          <w:tab w:val="left" w:pos="1296"/>
          <w:tab w:val="left" w:pos="1728"/>
          <w:tab w:val="left" w:pos="2160"/>
        </w:tabs>
        <w:ind w:left="450"/>
        <w:rPr>
          <w:rFonts w:ascii="Arial" w:eastAsia="MS Mincho" w:hAnsi="Arial" w:cs="Arial"/>
          <w:sz w:val="22"/>
          <w:szCs w:val="22"/>
          <w:u w:val="single"/>
        </w:rPr>
      </w:pPr>
      <w:r w:rsidRPr="006F5C41">
        <w:rPr>
          <w:rFonts w:ascii="Arial" w:eastAsia="MS Mincho" w:hAnsi="Arial" w:cs="Arial"/>
          <w:b/>
          <w:sz w:val="22"/>
          <w:szCs w:val="22"/>
          <w:u w:val="single"/>
        </w:rPr>
        <w:t>EMBROIDERY</w:t>
      </w:r>
      <w:r w:rsidRPr="006F5C41">
        <w:rPr>
          <w:rFonts w:ascii="Arial" w:eastAsia="MS Mincho" w:hAnsi="Arial" w:cs="Arial"/>
          <w:sz w:val="22"/>
          <w:szCs w:val="22"/>
          <w:u w:val="single"/>
        </w:rPr>
        <w:t xml:space="preserve"> </w:t>
      </w:r>
      <w:r w:rsidR="007D6F94" w:rsidRPr="006F5C41">
        <w:rPr>
          <w:rFonts w:ascii="Arial" w:eastAsia="MS Mincho" w:hAnsi="Arial" w:cs="Arial"/>
          <w:sz w:val="22"/>
          <w:szCs w:val="22"/>
          <w:u w:val="single"/>
        </w:rPr>
        <w:t>(</w:t>
      </w:r>
      <w:r w:rsidR="007D6F94" w:rsidRPr="006F5C41">
        <w:rPr>
          <w:rFonts w:ascii="Arial" w:eastAsia="MS Mincho" w:hAnsi="Arial" w:cs="Arial"/>
          <w:b/>
          <w:sz w:val="22"/>
          <w:szCs w:val="22"/>
          <w:u w:val="single"/>
        </w:rPr>
        <w:t>LOGO</w:t>
      </w:r>
      <w:r w:rsidR="007D6F94" w:rsidRPr="006F5C41">
        <w:rPr>
          <w:rFonts w:ascii="Arial" w:eastAsia="MS Mincho" w:hAnsi="Arial" w:cs="Arial"/>
          <w:sz w:val="22"/>
          <w:szCs w:val="22"/>
          <w:u w:val="single"/>
        </w:rPr>
        <w:t>)</w:t>
      </w:r>
    </w:p>
    <w:p w:rsidR="00A601F3" w:rsidRPr="006F5C41" w:rsidRDefault="00BD6224" w:rsidP="008921B3">
      <w:pPr>
        <w:tabs>
          <w:tab w:val="left" w:pos="432"/>
          <w:tab w:val="left" w:pos="864"/>
          <w:tab w:val="left" w:pos="1296"/>
          <w:tab w:val="left" w:pos="1728"/>
          <w:tab w:val="left" w:pos="2160"/>
        </w:tabs>
        <w:ind w:left="450"/>
        <w:rPr>
          <w:rFonts w:ascii="Arial" w:eastAsia="MS Mincho" w:hAnsi="Arial" w:cs="Arial"/>
          <w:sz w:val="22"/>
          <w:szCs w:val="22"/>
        </w:rPr>
      </w:pPr>
      <w:r w:rsidRPr="006F5C41">
        <w:rPr>
          <w:rFonts w:ascii="Arial" w:eastAsia="MS Mincho" w:hAnsi="Arial" w:cs="Arial"/>
          <w:sz w:val="22"/>
          <w:szCs w:val="22"/>
        </w:rPr>
        <w:t xml:space="preserve">The </w:t>
      </w:r>
      <w:r w:rsidR="007D6F94" w:rsidRPr="006F5C41">
        <w:rPr>
          <w:rFonts w:ascii="Arial" w:eastAsia="MS Mincho" w:hAnsi="Arial" w:cs="Arial"/>
          <w:sz w:val="22"/>
          <w:szCs w:val="22"/>
        </w:rPr>
        <w:t>logo</w:t>
      </w:r>
      <w:r w:rsidRPr="006F5C41">
        <w:rPr>
          <w:rFonts w:ascii="Arial" w:eastAsia="MS Mincho" w:hAnsi="Arial" w:cs="Arial"/>
          <w:sz w:val="22"/>
          <w:szCs w:val="22"/>
        </w:rPr>
        <w:t xml:space="preserve"> shall have lettering </w:t>
      </w:r>
      <w:r w:rsidR="00C31E41" w:rsidRPr="006F5C41">
        <w:rPr>
          <w:rFonts w:ascii="Arial" w:eastAsia="MS Mincho" w:hAnsi="Arial" w:cs="Arial"/>
          <w:sz w:val="22"/>
          <w:szCs w:val="22"/>
        </w:rPr>
        <w:t xml:space="preserve">for each </w:t>
      </w:r>
      <w:r w:rsidR="001603A7" w:rsidRPr="006F5C41">
        <w:rPr>
          <w:rFonts w:ascii="Arial" w:eastAsia="MS Mincho" w:hAnsi="Arial" w:cs="Arial"/>
          <w:sz w:val="22"/>
          <w:szCs w:val="22"/>
        </w:rPr>
        <w:t>of the</w:t>
      </w:r>
      <w:r w:rsidR="00C31E41" w:rsidRPr="006F5C41">
        <w:rPr>
          <w:rFonts w:ascii="Arial" w:eastAsia="MS Mincho" w:hAnsi="Arial" w:cs="Arial"/>
          <w:sz w:val="22"/>
          <w:szCs w:val="22"/>
        </w:rPr>
        <w:t xml:space="preserve"> following divisions:</w:t>
      </w:r>
    </w:p>
    <w:p w:rsidR="00A601F3" w:rsidRPr="006F5C41" w:rsidRDefault="00BD6224" w:rsidP="008921B3">
      <w:pPr>
        <w:tabs>
          <w:tab w:val="left" w:pos="432"/>
          <w:tab w:val="left" w:pos="864"/>
          <w:tab w:val="left" w:pos="1296"/>
          <w:tab w:val="left" w:pos="1728"/>
          <w:tab w:val="left" w:pos="2160"/>
        </w:tabs>
        <w:ind w:left="450"/>
        <w:rPr>
          <w:rFonts w:ascii="Arial" w:eastAsia="MS Mincho" w:hAnsi="Arial" w:cs="Arial"/>
          <w:sz w:val="22"/>
          <w:szCs w:val="22"/>
        </w:rPr>
      </w:pPr>
      <w:r w:rsidRPr="006F5C41">
        <w:rPr>
          <w:rFonts w:ascii="Arial" w:eastAsia="MS Mincho" w:hAnsi="Arial" w:cs="Arial"/>
          <w:sz w:val="22"/>
          <w:szCs w:val="22"/>
        </w:rPr>
        <w:lastRenderedPageBreak/>
        <w:t>Public Works</w:t>
      </w:r>
      <w:r w:rsidR="001959A2" w:rsidRPr="006F5C41">
        <w:rPr>
          <w:rFonts w:ascii="Arial" w:eastAsia="MS Mincho" w:hAnsi="Arial" w:cs="Arial"/>
          <w:sz w:val="22"/>
          <w:szCs w:val="22"/>
        </w:rPr>
        <w:t xml:space="preserve">, </w:t>
      </w:r>
      <w:r w:rsidRPr="006F5C41">
        <w:rPr>
          <w:rFonts w:ascii="Arial" w:eastAsia="MS Mincho" w:hAnsi="Arial" w:cs="Arial"/>
          <w:sz w:val="22"/>
          <w:szCs w:val="22"/>
        </w:rPr>
        <w:t>Parks &amp; Recreation</w:t>
      </w:r>
      <w:r w:rsidR="001959A2" w:rsidRPr="006F5C41">
        <w:rPr>
          <w:rFonts w:ascii="Arial" w:eastAsia="MS Mincho" w:hAnsi="Arial" w:cs="Arial"/>
          <w:sz w:val="22"/>
          <w:szCs w:val="22"/>
        </w:rPr>
        <w:t xml:space="preserve">, </w:t>
      </w:r>
      <w:r w:rsidRPr="006F5C41">
        <w:rPr>
          <w:rFonts w:ascii="Arial" w:eastAsia="MS Mincho" w:hAnsi="Arial" w:cs="Arial"/>
          <w:sz w:val="22"/>
          <w:szCs w:val="22"/>
        </w:rPr>
        <w:t>Lakeview</w:t>
      </w:r>
      <w:r w:rsidR="001959A2" w:rsidRPr="006F5C41">
        <w:rPr>
          <w:rFonts w:ascii="Arial" w:eastAsia="MS Mincho" w:hAnsi="Arial" w:cs="Arial"/>
          <w:sz w:val="22"/>
          <w:szCs w:val="22"/>
        </w:rPr>
        <w:t xml:space="preserve">, </w:t>
      </w:r>
      <w:r w:rsidR="00813675" w:rsidRPr="006F5C41">
        <w:rPr>
          <w:rFonts w:ascii="Arial" w:eastAsia="MS Mincho" w:hAnsi="Arial" w:cs="Arial"/>
          <w:sz w:val="22"/>
          <w:szCs w:val="22"/>
        </w:rPr>
        <w:t>City Hall</w:t>
      </w:r>
      <w:r w:rsidR="001959A2" w:rsidRPr="006F5C41">
        <w:rPr>
          <w:rFonts w:ascii="Arial" w:eastAsia="MS Mincho" w:hAnsi="Arial" w:cs="Arial"/>
          <w:sz w:val="22"/>
          <w:szCs w:val="22"/>
        </w:rPr>
        <w:t xml:space="preserve">, </w:t>
      </w:r>
      <w:r w:rsidRPr="006F5C41">
        <w:rPr>
          <w:rFonts w:ascii="Arial" w:eastAsia="MS Mincho" w:hAnsi="Arial" w:cs="Arial"/>
          <w:sz w:val="22"/>
          <w:szCs w:val="22"/>
        </w:rPr>
        <w:t>Union Station</w:t>
      </w:r>
      <w:r w:rsidR="001959A2" w:rsidRPr="006F5C41">
        <w:rPr>
          <w:rFonts w:ascii="Arial" w:eastAsia="MS Mincho" w:hAnsi="Arial" w:cs="Arial"/>
          <w:sz w:val="22"/>
          <w:szCs w:val="22"/>
        </w:rPr>
        <w:t xml:space="preserve"> and a logo without division name.</w:t>
      </w:r>
    </w:p>
    <w:p w:rsidR="00755F32" w:rsidRPr="006F5C41" w:rsidRDefault="00A601F3" w:rsidP="008921B3">
      <w:pPr>
        <w:tabs>
          <w:tab w:val="left" w:pos="432"/>
          <w:tab w:val="left" w:pos="864"/>
          <w:tab w:val="left" w:pos="1296"/>
          <w:tab w:val="left" w:pos="1728"/>
          <w:tab w:val="left" w:pos="2160"/>
        </w:tabs>
        <w:ind w:left="450"/>
        <w:rPr>
          <w:rFonts w:ascii="Arial" w:eastAsia="MS Mincho" w:hAnsi="Arial" w:cs="Arial"/>
          <w:sz w:val="22"/>
          <w:szCs w:val="22"/>
        </w:rPr>
      </w:pPr>
      <w:r w:rsidRPr="006F5C41">
        <w:rPr>
          <w:rFonts w:ascii="Arial" w:eastAsia="MS Mincho" w:hAnsi="Arial" w:cs="Arial"/>
          <w:sz w:val="22"/>
          <w:szCs w:val="22"/>
        </w:rPr>
        <w:t>T</w:t>
      </w:r>
      <w:r w:rsidR="00BD6224" w:rsidRPr="006F5C41">
        <w:rPr>
          <w:rFonts w:ascii="Arial" w:eastAsia="MS Mincho" w:hAnsi="Arial" w:cs="Arial"/>
          <w:sz w:val="22"/>
          <w:szCs w:val="22"/>
        </w:rPr>
        <w:t xml:space="preserve">he </w:t>
      </w:r>
      <w:r w:rsidR="007D6F94" w:rsidRPr="006F5C41">
        <w:rPr>
          <w:rFonts w:ascii="Arial" w:eastAsia="MS Mincho" w:hAnsi="Arial" w:cs="Arial"/>
          <w:sz w:val="22"/>
          <w:szCs w:val="22"/>
        </w:rPr>
        <w:t>LOGO</w:t>
      </w:r>
      <w:r w:rsidR="00BD6224" w:rsidRPr="006F5C41">
        <w:rPr>
          <w:rFonts w:ascii="Arial" w:eastAsia="MS Mincho" w:hAnsi="Arial" w:cs="Arial"/>
          <w:sz w:val="22"/>
          <w:szCs w:val="22"/>
        </w:rPr>
        <w:t xml:space="preserve"> </w:t>
      </w:r>
      <w:r w:rsidR="001959A2" w:rsidRPr="006F5C41">
        <w:rPr>
          <w:rFonts w:ascii="Arial" w:eastAsia="MS Mincho" w:hAnsi="Arial" w:cs="Arial"/>
          <w:sz w:val="22"/>
          <w:szCs w:val="22"/>
        </w:rPr>
        <w:t xml:space="preserve">standards are included in this package </w:t>
      </w:r>
      <w:r w:rsidR="007D6F94" w:rsidRPr="006F5C41">
        <w:rPr>
          <w:rFonts w:ascii="Arial" w:eastAsia="MS Mincho" w:hAnsi="Arial" w:cs="Arial"/>
          <w:sz w:val="22"/>
          <w:szCs w:val="22"/>
        </w:rPr>
        <w:t xml:space="preserve">and may change as </w:t>
      </w:r>
      <w:r w:rsidR="00415F87" w:rsidRPr="006F5C41">
        <w:rPr>
          <w:rFonts w:ascii="Arial" w:eastAsia="MS Mincho" w:hAnsi="Arial" w:cs="Arial"/>
          <w:sz w:val="22"/>
          <w:szCs w:val="22"/>
        </w:rPr>
        <w:t>ordered</w:t>
      </w:r>
      <w:r w:rsidR="009F5E48" w:rsidRPr="006F5C41">
        <w:rPr>
          <w:rFonts w:ascii="Arial" w:eastAsia="MS Mincho" w:hAnsi="Arial" w:cs="Arial"/>
          <w:sz w:val="22"/>
          <w:szCs w:val="22"/>
        </w:rPr>
        <w:t xml:space="preserve"> by </w:t>
      </w:r>
    </w:p>
    <w:p w:rsidR="00755F32" w:rsidRPr="006F5C41" w:rsidRDefault="009F5E48" w:rsidP="008921B3">
      <w:pPr>
        <w:tabs>
          <w:tab w:val="left" w:pos="432"/>
          <w:tab w:val="left" w:pos="864"/>
          <w:tab w:val="left" w:pos="1080"/>
          <w:tab w:val="left" w:pos="1296"/>
          <w:tab w:val="left" w:pos="1728"/>
          <w:tab w:val="left" w:pos="2160"/>
        </w:tabs>
        <w:ind w:left="450"/>
        <w:rPr>
          <w:rFonts w:ascii="Arial" w:eastAsia="MS Mincho" w:hAnsi="Arial" w:cs="Arial"/>
          <w:sz w:val="22"/>
          <w:szCs w:val="22"/>
        </w:rPr>
      </w:pPr>
      <w:r w:rsidRPr="006F5C41">
        <w:rPr>
          <w:rFonts w:ascii="Arial" w:eastAsia="MS Mincho" w:hAnsi="Arial" w:cs="Arial"/>
          <w:sz w:val="22"/>
          <w:szCs w:val="22"/>
        </w:rPr>
        <w:t>the City Council</w:t>
      </w:r>
      <w:r w:rsidR="00BD6224" w:rsidRPr="006F5C41">
        <w:rPr>
          <w:rFonts w:ascii="Arial" w:eastAsia="MS Mincho" w:hAnsi="Arial" w:cs="Arial"/>
          <w:sz w:val="22"/>
          <w:szCs w:val="22"/>
        </w:rPr>
        <w:t>.</w:t>
      </w:r>
      <w:r w:rsidR="001603A7" w:rsidRPr="006F5C41">
        <w:rPr>
          <w:rFonts w:ascii="Arial" w:eastAsia="MS Mincho" w:hAnsi="Arial" w:cs="Arial"/>
          <w:sz w:val="22"/>
          <w:szCs w:val="22"/>
        </w:rPr>
        <w:t xml:space="preserve"> </w:t>
      </w:r>
      <w:r w:rsidR="00BD6224" w:rsidRPr="006F5C41">
        <w:rPr>
          <w:rFonts w:ascii="Arial" w:eastAsia="MS Mincho" w:hAnsi="Arial" w:cs="Arial"/>
          <w:sz w:val="22"/>
          <w:szCs w:val="22"/>
        </w:rPr>
        <w:t xml:space="preserve">The </w:t>
      </w:r>
      <w:r w:rsidR="007D6F94" w:rsidRPr="006F5C41">
        <w:rPr>
          <w:rFonts w:ascii="Arial" w:eastAsia="MS Mincho" w:hAnsi="Arial" w:cs="Arial"/>
          <w:sz w:val="22"/>
          <w:szCs w:val="22"/>
        </w:rPr>
        <w:t>LOGO</w:t>
      </w:r>
      <w:r w:rsidR="00BD6224" w:rsidRPr="006F5C41">
        <w:rPr>
          <w:rFonts w:ascii="Arial" w:eastAsia="MS Mincho" w:hAnsi="Arial" w:cs="Arial"/>
          <w:sz w:val="22"/>
          <w:szCs w:val="22"/>
        </w:rPr>
        <w:t xml:space="preserve"> shall be </w:t>
      </w:r>
      <w:r w:rsidR="007D6F94" w:rsidRPr="006F5C41">
        <w:rPr>
          <w:rFonts w:ascii="Arial" w:eastAsia="MS Mincho" w:hAnsi="Arial" w:cs="Arial"/>
          <w:sz w:val="22"/>
          <w:szCs w:val="22"/>
        </w:rPr>
        <w:t>placed</w:t>
      </w:r>
      <w:r w:rsidR="00BD6224" w:rsidRPr="006F5C41">
        <w:rPr>
          <w:rFonts w:ascii="Arial" w:eastAsia="MS Mincho" w:hAnsi="Arial" w:cs="Arial"/>
          <w:sz w:val="22"/>
          <w:szCs w:val="22"/>
        </w:rPr>
        <w:t xml:space="preserve"> above left shir</w:t>
      </w:r>
      <w:r w:rsidR="00755F32" w:rsidRPr="006F5C41">
        <w:rPr>
          <w:rFonts w:ascii="Arial" w:eastAsia="MS Mincho" w:hAnsi="Arial" w:cs="Arial"/>
          <w:sz w:val="22"/>
          <w:szCs w:val="22"/>
        </w:rPr>
        <w:t>t pocket, coveralls, and jacket</w:t>
      </w:r>
      <w:r w:rsidR="008921B3">
        <w:rPr>
          <w:rFonts w:ascii="Arial" w:eastAsia="MS Mincho" w:hAnsi="Arial" w:cs="Arial"/>
          <w:sz w:val="22"/>
          <w:szCs w:val="22"/>
        </w:rPr>
        <w:t xml:space="preserve">. High visibility </w:t>
      </w:r>
      <w:r w:rsidR="009C0804" w:rsidRPr="006F5C41">
        <w:rPr>
          <w:rFonts w:ascii="Arial" w:eastAsia="MS Mincho" w:hAnsi="Arial" w:cs="Arial"/>
          <w:sz w:val="22"/>
          <w:szCs w:val="22"/>
        </w:rPr>
        <w:t>placement will be determined.</w:t>
      </w:r>
      <w:r w:rsidR="00755F32" w:rsidRPr="006F5C41">
        <w:rPr>
          <w:rFonts w:ascii="Arial" w:eastAsia="MS Mincho" w:hAnsi="Arial" w:cs="Arial"/>
          <w:sz w:val="22"/>
          <w:szCs w:val="22"/>
        </w:rPr>
        <w:t xml:space="preserve"> </w:t>
      </w:r>
    </w:p>
    <w:p w:rsidR="00BD6224" w:rsidRPr="006F5C41" w:rsidRDefault="00BD6224" w:rsidP="008921B3">
      <w:pPr>
        <w:tabs>
          <w:tab w:val="left" w:pos="547"/>
          <w:tab w:val="left" w:pos="1080"/>
          <w:tab w:val="left" w:pos="1627"/>
          <w:tab w:val="left" w:pos="2160"/>
          <w:tab w:val="left" w:pos="2707"/>
          <w:tab w:val="left" w:pos="7560"/>
          <w:tab w:val="left" w:pos="8640"/>
        </w:tabs>
        <w:ind w:left="450"/>
        <w:rPr>
          <w:rFonts w:ascii="Arial" w:eastAsia="MS Mincho" w:hAnsi="Arial" w:cs="Arial"/>
          <w:sz w:val="22"/>
          <w:szCs w:val="22"/>
        </w:rPr>
      </w:pPr>
    </w:p>
    <w:p w:rsidR="00BD6224" w:rsidRPr="006F5C41" w:rsidRDefault="001603A7" w:rsidP="008921B3">
      <w:pPr>
        <w:tabs>
          <w:tab w:val="left" w:pos="547"/>
          <w:tab w:val="left" w:pos="1080"/>
          <w:tab w:val="left" w:pos="1627"/>
          <w:tab w:val="left" w:pos="2160"/>
          <w:tab w:val="left" w:pos="2707"/>
          <w:tab w:val="left" w:pos="7560"/>
          <w:tab w:val="left" w:pos="8640"/>
        </w:tabs>
        <w:ind w:left="450"/>
        <w:rPr>
          <w:rFonts w:ascii="Arial" w:eastAsia="MS Mincho" w:hAnsi="Arial" w:cs="Arial"/>
          <w:b/>
          <w:sz w:val="22"/>
          <w:szCs w:val="22"/>
          <w:u w:val="single"/>
        </w:rPr>
      </w:pPr>
      <w:r w:rsidRPr="006F5C41">
        <w:rPr>
          <w:rFonts w:ascii="Arial" w:eastAsia="MS Mincho" w:hAnsi="Arial" w:cs="Arial"/>
          <w:b/>
          <w:sz w:val="22"/>
          <w:szCs w:val="22"/>
          <w:u w:val="single"/>
        </w:rPr>
        <w:t xml:space="preserve">EMBROIDERY </w:t>
      </w:r>
      <w:r w:rsidR="007D6F94" w:rsidRPr="006F5C41">
        <w:rPr>
          <w:rFonts w:ascii="Arial" w:eastAsia="MS Mincho" w:hAnsi="Arial" w:cs="Arial"/>
          <w:b/>
          <w:sz w:val="22"/>
          <w:szCs w:val="22"/>
          <w:u w:val="single"/>
        </w:rPr>
        <w:t>(Employee Name)</w:t>
      </w:r>
    </w:p>
    <w:p w:rsidR="001603A7" w:rsidRPr="006F5C41" w:rsidRDefault="00BD6224" w:rsidP="008921B3">
      <w:pPr>
        <w:tabs>
          <w:tab w:val="left" w:pos="547"/>
          <w:tab w:val="left" w:pos="1080"/>
          <w:tab w:val="left" w:pos="1627"/>
          <w:tab w:val="left" w:pos="2160"/>
          <w:tab w:val="left" w:pos="2707"/>
          <w:tab w:val="left" w:pos="7560"/>
          <w:tab w:val="left" w:pos="8640"/>
        </w:tabs>
        <w:ind w:left="450"/>
        <w:rPr>
          <w:rFonts w:ascii="Arial" w:eastAsia="MS Mincho" w:hAnsi="Arial" w:cs="Arial"/>
          <w:sz w:val="22"/>
          <w:szCs w:val="22"/>
        </w:rPr>
      </w:pPr>
      <w:r w:rsidRPr="006F5C41">
        <w:rPr>
          <w:rFonts w:ascii="Arial" w:eastAsia="MS Mincho" w:hAnsi="Arial" w:cs="Arial"/>
          <w:sz w:val="22"/>
          <w:szCs w:val="22"/>
        </w:rPr>
        <w:t xml:space="preserve">The </w:t>
      </w:r>
      <w:r w:rsidR="007D6F94" w:rsidRPr="006F5C41">
        <w:rPr>
          <w:rFonts w:ascii="Arial" w:eastAsia="MS Mincho" w:hAnsi="Arial" w:cs="Arial"/>
          <w:sz w:val="22"/>
          <w:szCs w:val="22"/>
        </w:rPr>
        <w:t>name</w:t>
      </w:r>
      <w:r w:rsidRPr="006F5C41">
        <w:rPr>
          <w:rFonts w:ascii="Arial" w:eastAsia="MS Mincho" w:hAnsi="Arial" w:cs="Arial"/>
          <w:sz w:val="22"/>
          <w:szCs w:val="22"/>
        </w:rPr>
        <w:t xml:space="preserve"> shall </w:t>
      </w:r>
      <w:r w:rsidR="007D6F94" w:rsidRPr="006F5C41">
        <w:rPr>
          <w:rFonts w:ascii="Arial" w:eastAsia="MS Mincho" w:hAnsi="Arial" w:cs="Arial"/>
          <w:sz w:val="22"/>
          <w:szCs w:val="22"/>
        </w:rPr>
        <w:t>be embroidered in script</w:t>
      </w:r>
      <w:r w:rsidRPr="006F5C41">
        <w:rPr>
          <w:rFonts w:ascii="Arial" w:eastAsia="MS Mincho" w:hAnsi="Arial" w:cs="Arial"/>
          <w:sz w:val="22"/>
          <w:szCs w:val="22"/>
        </w:rPr>
        <w:t xml:space="preserve"> lettering. </w:t>
      </w:r>
    </w:p>
    <w:p w:rsidR="00755F32" w:rsidRPr="006F5C41" w:rsidRDefault="009F5E48" w:rsidP="008921B3">
      <w:pPr>
        <w:tabs>
          <w:tab w:val="left" w:pos="547"/>
          <w:tab w:val="left" w:pos="1080"/>
          <w:tab w:val="left" w:pos="1627"/>
          <w:tab w:val="left" w:pos="2160"/>
          <w:tab w:val="left" w:pos="2707"/>
          <w:tab w:val="left" w:pos="7560"/>
          <w:tab w:val="left" w:pos="8640"/>
        </w:tabs>
        <w:ind w:left="450"/>
        <w:rPr>
          <w:rFonts w:ascii="Arial" w:eastAsia="MS Mincho" w:hAnsi="Arial" w:cs="Arial"/>
          <w:sz w:val="22"/>
          <w:szCs w:val="22"/>
        </w:rPr>
      </w:pPr>
      <w:r w:rsidRPr="006F5C41">
        <w:rPr>
          <w:rFonts w:ascii="Arial" w:eastAsia="MS Mincho" w:hAnsi="Arial" w:cs="Arial"/>
          <w:sz w:val="22"/>
          <w:szCs w:val="22"/>
        </w:rPr>
        <w:t>The employee name shall be embroidered on the on right front and aligned with the City of</w:t>
      </w:r>
      <w:r w:rsidR="00755F32" w:rsidRPr="006F5C41">
        <w:rPr>
          <w:rFonts w:ascii="Arial" w:eastAsia="MS Mincho" w:hAnsi="Arial" w:cs="Arial"/>
          <w:sz w:val="22"/>
          <w:szCs w:val="22"/>
        </w:rPr>
        <w:t xml:space="preserve"> Meridian </w:t>
      </w:r>
    </w:p>
    <w:p w:rsidR="00E927E5" w:rsidRDefault="00755F32" w:rsidP="008921B3">
      <w:pPr>
        <w:tabs>
          <w:tab w:val="left" w:pos="547"/>
          <w:tab w:val="left" w:pos="1080"/>
          <w:tab w:val="left" w:pos="1627"/>
          <w:tab w:val="left" w:pos="2160"/>
          <w:tab w:val="left" w:pos="2707"/>
          <w:tab w:val="left" w:pos="7560"/>
          <w:tab w:val="left" w:pos="8640"/>
        </w:tabs>
        <w:ind w:left="450"/>
        <w:rPr>
          <w:rFonts w:ascii="Arial" w:eastAsia="MS Mincho" w:hAnsi="Arial" w:cs="Arial"/>
          <w:sz w:val="22"/>
          <w:szCs w:val="22"/>
        </w:rPr>
      </w:pPr>
      <w:r w:rsidRPr="006F5C41">
        <w:rPr>
          <w:rFonts w:ascii="Arial" w:eastAsia="MS Mincho" w:hAnsi="Arial" w:cs="Arial"/>
          <w:sz w:val="22"/>
          <w:szCs w:val="22"/>
        </w:rPr>
        <w:t xml:space="preserve">logo on opposite side or </w:t>
      </w:r>
      <w:r w:rsidR="009C0804" w:rsidRPr="006F5C41">
        <w:rPr>
          <w:rFonts w:ascii="Arial" w:eastAsia="MS Mincho" w:hAnsi="Arial" w:cs="Arial"/>
          <w:sz w:val="22"/>
          <w:szCs w:val="22"/>
        </w:rPr>
        <w:t>to be determined</w:t>
      </w:r>
      <w:r w:rsidR="003570A0" w:rsidRPr="006F5C41">
        <w:rPr>
          <w:rFonts w:ascii="Arial" w:eastAsia="MS Mincho" w:hAnsi="Arial" w:cs="Arial"/>
          <w:sz w:val="22"/>
          <w:szCs w:val="22"/>
        </w:rPr>
        <w:t xml:space="preserve"> on</w:t>
      </w:r>
      <w:r w:rsidRPr="006F5C41">
        <w:rPr>
          <w:rFonts w:ascii="Arial" w:eastAsia="MS Mincho" w:hAnsi="Arial" w:cs="Arial"/>
          <w:sz w:val="22"/>
          <w:szCs w:val="22"/>
        </w:rPr>
        <w:t xml:space="preserve"> the high visibility </w:t>
      </w:r>
      <w:r w:rsidR="009C0804" w:rsidRPr="006F5C41">
        <w:rPr>
          <w:rFonts w:ascii="Arial" w:eastAsia="MS Mincho" w:hAnsi="Arial" w:cs="Arial"/>
          <w:sz w:val="22"/>
          <w:szCs w:val="22"/>
        </w:rPr>
        <w:t>garments.</w:t>
      </w:r>
      <w:r w:rsidR="009F5E48" w:rsidRPr="006F5C41">
        <w:rPr>
          <w:rFonts w:ascii="Arial" w:eastAsia="MS Mincho" w:hAnsi="Arial" w:cs="Arial"/>
          <w:sz w:val="22"/>
          <w:szCs w:val="22"/>
        </w:rPr>
        <w:t xml:space="preserve"> The name shall be white on dark colored garments and navy on light colored garments.</w:t>
      </w:r>
      <w:r w:rsidR="008921B3">
        <w:rPr>
          <w:rFonts w:ascii="Arial" w:eastAsia="MS Mincho" w:hAnsi="Arial" w:cs="Arial"/>
          <w:sz w:val="22"/>
          <w:szCs w:val="22"/>
        </w:rPr>
        <w:t xml:space="preserve">  </w:t>
      </w:r>
      <w:r w:rsidR="00E927E5" w:rsidRPr="006F5C41">
        <w:rPr>
          <w:rFonts w:ascii="Arial" w:eastAsia="MS Mincho" w:hAnsi="Arial" w:cs="Arial"/>
          <w:sz w:val="22"/>
          <w:szCs w:val="22"/>
        </w:rPr>
        <w:t>Logo Standards begin on the next page.</w:t>
      </w:r>
      <w:r w:rsidR="007D6A78">
        <w:rPr>
          <w:rFonts w:ascii="Arial" w:eastAsia="MS Mincho" w:hAnsi="Arial" w:cs="Arial"/>
          <w:sz w:val="22"/>
          <w:szCs w:val="22"/>
        </w:rPr>
        <w:tab/>
      </w:r>
    </w:p>
    <w:p w:rsidR="00795C23" w:rsidRDefault="00795C23" w:rsidP="007D6A78">
      <w:pPr>
        <w:spacing w:line="259" w:lineRule="auto"/>
        <w:rPr>
          <w:rFonts w:ascii="Arial" w:eastAsia="MS Mincho" w:hAnsi="Arial" w:cs="Arial"/>
          <w:sz w:val="22"/>
          <w:szCs w:val="22"/>
        </w:rPr>
        <w:sectPr w:rsidR="00795C23" w:rsidSect="006F5C41">
          <w:headerReference w:type="default" r:id="rId11"/>
          <w:footerReference w:type="default" r:id="rId12"/>
          <w:pgSz w:w="12240" w:h="15840" w:code="1"/>
          <w:pgMar w:top="720" w:right="720" w:bottom="720" w:left="720" w:header="720" w:footer="432" w:gutter="0"/>
          <w:pgNumType w:start="1"/>
          <w:cols w:space="720"/>
          <w:titlePg/>
          <w:docGrid w:linePitch="360"/>
        </w:sectPr>
      </w:pPr>
    </w:p>
    <w:p w:rsidR="007D6A78" w:rsidRDefault="007D6A78" w:rsidP="007D6A78">
      <w:pPr>
        <w:spacing w:line="259" w:lineRule="auto"/>
      </w:pPr>
      <w:r>
        <w:rPr>
          <w:rFonts w:ascii="Calibri" w:eastAsia="Calibri" w:hAnsi="Calibri" w:cs="Calibri"/>
          <w:noProof/>
          <w:color w:val="000000"/>
          <w:sz w:val="22"/>
        </w:rPr>
        <w:lastRenderedPageBreak/>
        <mc:AlternateContent>
          <mc:Choice Requires="wpg">
            <w:drawing>
              <wp:inline distT="0" distB="0" distL="0" distR="0" wp14:anchorId="4C273521" wp14:editId="172E0D5B">
                <wp:extent cx="6845300" cy="9131300"/>
                <wp:effectExtent l="19050" t="19050" r="12700" b="12700"/>
                <wp:docPr id="6311" name="Group 6311"/>
                <wp:cNvGraphicFramePr/>
                <a:graphic xmlns:a="http://schemas.openxmlformats.org/drawingml/2006/main">
                  <a:graphicData uri="http://schemas.microsoft.com/office/word/2010/wordprocessingGroup">
                    <wpg:wgp>
                      <wpg:cNvGrpSpPr/>
                      <wpg:grpSpPr>
                        <a:xfrm>
                          <a:off x="0" y="0"/>
                          <a:ext cx="6845300" cy="9131300"/>
                          <a:chOff x="0" y="0"/>
                          <a:chExt cx="6845300" cy="9131300"/>
                        </a:xfrm>
                      </wpg:grpSpPr>
                      <wps:wsp>
                        <wps:cNvPr id="7496" name="Shape 7496"/>
                        <wps:cNvSpPr/>
                        <wps:spPr>
                          <a:xfrm>
                            <a:off x="935838" y="6596269"/>
                            <a:ext cx="4973638" cy="754063"/>
                          </a:xfrm>
                          <a:custGeom>
                            <a:avLst/>
                            <a:gdLst/>
                            <a:ahLst/>
                            <a:cxnLst/>
                            <a:rect l="0" t="0" r="0" b="0"/>
                            <a:pathLst>
                              <a:path w="4973638" h="754063">
                                <a:moveTo>
                                  <a:pt x="0" y="0"/>
                                </a:moveTo>
                                <a:lnTo>
                                  <a:pt x="4973638" y="0"/>
                                </a:lnTo>
                                <a:lnTo>
                                  <a:pt x="4973638" y="754063"/>
                                </a:lnTo>
                                <a:lnTo>
                                  <a:pt x="0" y="754063"/>
                                </a:lnTo>
                                <a:lnTo>
                                  <a:pt x="0" y="0"/>
                                </a:lnTo>
                              </a:path>
                            </a:pathLst>
                          </a:custGeom>
                          <a:noFill/>
                          <a:ln w="0" cap="flat">
                            <a:miter lim="127000"/>
                          </a:ln>
                        </wps:spPr>
                        <wps:style>
                          <a:lnRef idx="0">
                            <a:srgbClr val="000000">
                              <a:alpha val="0"/>
                            </a:srgbClr>
                          </a:lnRef>
                          <a:fillRef idx="1">
                            <a:srgbClr val="1824A9"/>
                          </a:fillRef>
                          <a:effectRef idx="0">
                            <a:scrgbClr r="0" g="0" b="0"/>
                          </a:effectRef>
                          <a:fontRef idx="none"/>
                        </wps:style>
                        <wps:txbx>
                          <w:txbxContent>
                            <w:p w:rsidR="0044051E" w:rsidRPr="005525E2" w:rsidRDefault="0044051E" w:rsidP="00DC2940">
                              <w:pPr>
                                <w:jc w:val="center"/>
                                <w:rPr>
                                  <w:rFonts w:ascii="Arial" w:hAnsi="Arial" w:cs="Arial"/>
                                  <w:b/>
                                  <w:caps/>
                                </w:rPr>
                              </w:pPr>
                              <w:r w:rsidRPr="005525E2">
                                <w:rPr>
                                  <w:rFonts w:ascii="Arial" w:hAnsi="Arial" w:cs="Arial"/>
                                  <w:b/>
                                  <w:caps/>
                                </w:rPr>
                                <w:t>logo standarsdlol</w:t>
                              </w:r>
                            </w:p>
                          </w:txbxContent>
                        </wps:txbx>
                        <wps:bodyPr anchor="ctr"/>
                      </wps:wsp>
                      <wps:wsp>
                        <wps:cNvPr id="7" name="Shape 7"/>
                        <wps:cNvSpPr/>
                        <wps:spPr>
                          <a:xfrm>
                            <a:off x="1669623" y="4720602"/>
                            <a:ext cx="155385" cy="279768"/>
                          </a:xfrm>
                          <a:custGeom>
                            <a:avLst/>
                            <a:gdLst/>
                            <a:ahLst/>
                            <a:cxnLst/>
                            <a:rect l="0" t="0" r="0" b="0"/>
                            <a:pathLst>
                              <a:path w="155385" h="279768">
                                <a:moveTo>
                                  <a:pt x="90145" y="0"/>
                                </a:moveTo>
                                <a:cubicBezTo>
                                  <a:pt x="99924" y="0"/>
                                  <a:pt x="110668" y="470"/>
                                  <a:pt x="122352" y="1422"/>
                                </a:cubicBezTo>
                                <a:cubicBezTo>
                                  <a:pt x="134049" y="2375"/>
                                  <a:pt x="145059" y="3924"/>
                                  <a:pt x="155385" y="6121"/>
                                </a:cubicBezTo>
                                <a:lnTo>
                                  <a:pt x="152553" y="26924"/>
                                </a:lnTo>
                                <a:cubicBezTo>
                                  <a:pt x="143281" y="25273"/>
                                  <a:pt x="133096" y="24003"/>
                                  <a:pt x="121945" y="23038"/>
                                </a:cubicBezTo>
                                <a:cubicBezTo>
                                  <a:pt x="110795" y="22085"/>
                                  <a:pt x="100889" y="21615"/>
                                  <a:pt x="92177" y="21615"/>
                                </a:cubicBezTo>
                                <a:cubicBezTo>
                                  <a:pt x="79934" y="21615"/>
                                  <a:pt x="69482" y="22631"/>
                                  <a:pt x="60782" y="24676"/>
                                </a:cubicBezTo>
                                <a:cubicBezTo>
                                  <a:pt x="52083" y="26708"/>
                                  <a:pt x="44996" y="29959"/>
                                  <a:pt x="39561" y="34442"/>
                                </a:cubicBezTo>
                                <a:cubicBezTo>
                                  <a:pt x="34138" y="38951"/>
                                  <a:pt x="30188" y="44856"/>
                                  <a:pt x="27749" y="52197"/>
                                </a:cubicBezTo>
                                <a:cubicBezTo>
                                  <a:pt x="25298" y="59537"/>
                                  <a:pt x="24067" y="68516"/>
                                  <a:pt x="24067" y="79121"/>
                                </a:cubicBezTo>
                                <a:lnTo>
                                  <a:pt x="24067" y="200660"/>
                                </a:lnTo>
                                <a:cubicBezTo>
                                  <a:pt x="24067" y="211264"/>
                                  <a:pt x="25298" y="220230"/>
                                  <a:pt x="27749" y="227584"/>
                                </a:cubicBezTo>
                                <a:cubicBezTo>
                                  <a:pt x="30188" y="234924"/>
                                  <a:pt x="34138" y="240830"/>
                                  <a:pt x="39561" y="245313"/>
                                </a:cubicBezTo>
                                <a:cubicBezTo>
                                  <a:pt x="44996" y="249796"/>
                                  <a:pt x="52083" y="253060"/>
                                  <a:pt x="60782" y="255105"/>
                                </a:cubicBezTo>
                                <a:cubicBezTo>
                                  <a:pt x="69482" y="257162"/>
                                  <a:pt x="79934" y="258178"/>
                                  <a:pt x="92177" y="258178"/>
                                </a:cubicBezTo>
                                <a:cubicBezTo>
                                  <a:pt x="100889" y="258178"/>
                                  <a:pt x="110795" y="257696"/>
                                  <a:pt x="121945" y="256743"/>
                                </a:cubicBezTo>
                                <a:cubicBezTo>
                                  <a:pt x="133096" y="255791"/>
                                  <a:pt x="143281" y="254495"/>
                                  <a:pt x="152553" y="252869"/>
                                </a:cubicBezTo>
                                <a:lnTo>
                                  <a:pt x="155385" y="273659"/>
                                </a:lnTo>
                                <a:cubicBezTo>
                                  <a:pt x="145059" y="275831"/>
                                  <a:pt x="134049" y="277393"/>
                                  <a:pt x="122352" y="278333"/>
                                </a:cubicBezTo>
                                <a:cubicBezTo>
                                  <a:pt x="110668" y="279298"/>
                                  <a:pt x="99924" y="279768"/>
                                  <a:pt x="90145" y="279768"/>
                                </a:cubicBezTo>
                                <a:cubicBezTo>
                                  <a:pt x="73838" y="279768"/>
                                  <a:pt x="59893" y="278092"/>
                                  <a:pt x="48336" y="274675"/>
                                </a:cubicBezTo>
                                <a:cubicBezTo>
                                  <a:pt x="36779" y="271285"/>
                                  <a:pt x="27457" y="266179"/>
                                  <a:pt x="20384" y="259385"/>
                                </a:cubicBezTo>
                                <a:cubicBezTo>
                                  <a:pt x="13335" y="252590"/>
                                  <a:pt x="8153" y="244361"/>
                                  <a:pt x="4890" y="234709"/>
                                </a:cubicBezTo>
                                <a:cubicBezTo>
                                  <a:pt x="1638" y="225069"/>
                                  <a:pt x="0" y="213842"/>
                                  <a:pt x="0" y="201066"/>
                                </a:cubicBezTo>
                                <a:lnTo>
                                  <a:pt x="0" y="78715"/>
                                </a:lnTo>
                                <a:cubicBezTo>
                                  <a:pt x="0" y="66192"/>
                                  <a:pt x="1638" y="55054"/>
                                  <a:pt x="4890" y="45263"/>
                                </a:cubicBezTo>
                                <a:cubicBezTo>
                                  <a:pt x="8153" y="35471"/>
                                  <a:pt x="13335" y="27178"/>
                                  <a:pt x="20384" y="20383"/>
                                </a:cubicBezTo>
                                <a:cubicBezTo>
                                  <a:pt x="27457" y="13589"/>
                                  <a:pt x="36779" y="8496"/>
                                  <a:pt x="48336" y="5105"/>
                                </a:cubicBezTo>
                                <a:cubicBezTo>
                                  <a:pt x="59893" y="1702"/>
                                  <a:pt x="73838" y="0"/>
                                  <a:pt x="9014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 name="Shape 8"/>
                        <wps:cNvSpPr/>
                        <wps:spPr>
                          <a:xfrm>
                            <a:off x="1669623" y="4720602"/>
                            <a:ext cx="155385" cy="279768"/>
                          </a:xfrm>
                          <a:custGeom>
                            <a:avLst/>
                            <a:gdLst/>
                            <a:ahLst/>
                            <a:cxnLst/>
                            <a:rect l="0" t="0" r="0" b="0"/>
                            <a:pathLst>
                              <a:path w="155385" h="279768">
                                <a:moveTo>
                                  <a:pt x="24067" y="200660"/>
                                </a:moveTo>
                                <a:cubicBezTo>
                                  <a:pt x="24067" y="211264"/>
                                  <a:pt x="25298" y="220230"/>
                                  <a:pt x="27749" y="227584"/>
                                </a:cubicBezTo>
                                <a:cubicBezTo>
                                  <a:pt x="30188" y="234924"/>
                                  <a:pt x="34138" y="240830"/>
                                  <a:pt x="39561" y="245313"/>
                                </a:cubicBezTo>
                                <a:cubicBezTo>
                                  <a:pt x="44996" y="249796"/>
                                  <a:pt x="52083" y="253060"/>
                                  <a:pt x="60782" y="255105"/>
                                </a:cubicBezTo>
                                <a:cubicBezTo>
                                  <a:pt x="69482" y="257162"/>
                                  <a:pt x="79934" y="258178"/>
                                  <a:pt x="92177" y="258178"/>
                                </a:cubicBezTo>
                                <a:cubicBezTo>
                                  <a:pt x="100889" y="258178"/>
                                  <a:pt x="110795" y="257696"/>
                                  <a:pt x="121945" y="256743"/>
                                </a:cubicBezTo>
                                <a:cubicBezTo>
                                  <a:pt x="133096" y="255791"/>
                                  <a:pt x="143281" y="254495"/>
                                  <a:pt x="152553" y="252869"/>
                                </a:cubicBezTo>
                                <a:lnTo>
                                  <a:pt x="155385" y="273659"/>
                                </a:lnTo>
                                <a:cubicBezTo>
                                  <a:pt x="145059" y="275831"/>
                                  <a:pt x="134049" y="277393"/>
                                  <a:pt x="122352" y="278333"/>
                                </a:cubicBezTo>
                                <a:cubicBezTo>
                                  <a:pt x="110668" y="279298"/>
                                  <a:pt x="99924" y="279768"/>
                                  <a:pt x="90145" y="279768"/>
                                </a:cubicBezTo>
                                <a:cubicBezTo>
                                  <a:pt x="73838" y="279768"/>
                                  <a:pt x="59893" y="278092"/>
                                  <a:pt x="48336" y="274675"/>
                                </a:cubicBezTo>
                                <a:cubicBezTo>
                                  <a:pt x="36779" y="271285"/>
                                  <a:pt x="27457" y="266179"/>
                                  <a:pt x="20384" y="259385"/>
                                </a:cubicBezTo>
                                <a:cubicBezTo>
                                  <a:pt x="13335" y="252590"/>
                                  <a:pt x="8153" y="244361"/>
                                  <a:pt x="4890" y="234709"/>
                                </a:cubicBezTo>
                                <a:cubicBezTo>
                                  <a:pt x="1638" y="225069"/>
                                  <a:pt x="0" y="213842"/>
                                  <a:pt x="0" y="201066"/>
                                </a:cubicBezTo>
                                <a:lnTo>
                                  <a:pt x="0" y="78715"/>
                                </a:lnTo>
                                <a:cubicBezTo>
                                  <a:pt x="0" y="66192"/>
                                  <a:pt x="1638" y="55054"/>
                                  <a:pt x="4890" y="45263"/>
                                </a:cubicBezTo>
                                <a:cubicBezTo>
                                  <a:pt x="8153" y="35471"/>
                                  <a:pt x="13335" y="27178"/>
                                  <a:pt x="20384" y="20383"/>
                                </a:cubicBezTo>
                                <a:cubicBezTo>
                                  <a:pt x="27457" y="13589"/>
                                  <a:pt x="36779" y="8496"/>
                                  <a:pt x="48336" y="5105"/>
                                </a:cubicBezTo>
                                <a:cubicBezTo>
                                  <a:pt x="59893" y="1702"/>
                                  <a:pt x="73838" y="0"/>
                                  <a:pt x="90145" y="0"/>
                                </a:cubicBezTo>
                                <a:cubicBezTo>
                                  <a:pt x="99924" y="0"/>
                                  <a:pt x="110668" y="470"/>
                                  <a:pt x="122352" y="1422"/>
                                </a:cubicBezTo>
                                <a:cubicBezTo>
                                  <a:pt x="134049" y="2375"/>
                                  <a:pt x="145059" y="3924"/>
                                  <a:pt x="155385" y="6121"/>
                                </a:cubicBezTo>
                                <a:lnTo>
                                  <a:pt x="152553" y="26924"/>
                                </a:lnTo>
                                <a:cubicBezTo>
                                  <a:pt x="143281" y="25273"/>
                                  <a:pt x="133096" y="24003"/>
                                  <a:pt x="121945" y="23038"/>
                                </a:cubicBezTo>
                                <a:cubicBezTo>
                                  <a:pt x="110795" y="22085"/>
                                  <a:pt x="100889" y="21615"/>
                                  <a:pt x="92177" y="21615"/>
                                </a:cubicBezTo>
                                <a:cubicBezTo>
                                  <a:pt x="79934" y="21615"/>
                                  <a:pt x="69482" y="22631"/>
                                  <a:pt x="60782" y="24676"/>
                                </a:cubicBezTo>
                                <a:cubicBezTo>
                                  <a:pt x="52083" y="26708"/>
                                  <a:pt x="44996" y="29959"/>
                                  <a:pt x="39561" y="34442"/>
                                </a:cubicBezTo>
                                <a:cubicBezTo>
                                  <a:pt x="34138" y="38951"/>
                                  <a:pt x="30188" y="44856"/>
                                  <a:pt x="27749" y="52197"/>
                                </a:cubicBezTo>
                                <a:cubicBezTo>
                                  <a:pt x="25298" y="59537"/>
                                  <a:pt x="24067" y="68516"/>
                                  <a:pt x="24067" y="79121"/>
                                </a:cubicBezTo>
                                <a:lnTo>
                                  <a:pt x="24067" y="200660"/>
                                </a:lnTo>
                                <a:close/>
                              </a:path>
                            </a:pathLst>
                          </a:custGeom>
                          <a:ln w="16320" cap="flat">
                            <a:miter lim="127000"/>
                          </a:ln>
                        </wps:spPr>
                        <wps:style>
                          <a:lnRef idx="1">
                            <a:srgbClr val="1824A9"/>
                          </a:lnRef>
                          <a:fillRef idx="0">
                            <a:srgbClr val="000000">
                              <a:alpha val="0"/>
                            </a:srgbClr>
                          </a:fillRef>
                          <a:effectRef idx="0">
                            <a:scrgbClr r="0" g="0" b="0"/>
                          </a:effectRef>
                          <a:fontRef idx="none"/>
                        </wps:style>
                        <wps:bodyPr/>
                      </wps:wsp>
                      <wps:wsp>
                        <wps:cNvPr id="7497" name="Shape 7497"/>
                        <wps:cNvSpPr/>
                        <wps:spPr>
                          <a:xfrm>
                            <a:off x="1916786" y="4724667"/>
                            <a:ext cx="24067" cy="271640"/>
                          </a:xfrm>
                          <a:custGeom>
                            <a:avLst/>
                            <a:gdLst/>
                            <a:ahLst/>
                            <a:cxnLst/>
                            <a:rect l="0" t="0" r="0" b="0"/>
                            <a:pathLst>
                              <a:path w="24067" h="271640">
                                <a:moveTo>
                                  <a:pt x="0" y="0"/>
                                </a:moveTo>
                                <a:lnTo>
                                  <a:pt x="24067" y="0"/>
                                </a:lnTo>
                                <a:lnTo>
                                  <a:pt x="24067" y="271640"/>
                                </a:lnTo>
                                <a:lnTo>
                                  <a:pt x="0" y="271640"/>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0" name="Shape 10"/>
                        <wps:cNvSpPr/>
                        <wps:spPr>
                          <a:xfrm>
                            <a:off x="1916791" y="4724668"/>
                            <a:ext cx="24067" cy="271640"/>
                          </a:xfrm>
                          <a:custGeom>
                            <a:avLst/>
                            <a:gdLst/>
                            <a:ahLst/>
                            <a:cxnLst/>
                            <a:rect l="0" t="0" r="0" b="0"/>
                            <a:pathLst>
                              <a:path w="24067" h="271640">
                                <a:moveTo>
                                  <a:pt x="0" y="271640"/>
                                </a:moveTo>
                                <a:lnTo>
                                  <a:pt x="24067" y="271640"/>
                                </a:lnTo>
                                <a:lnTo>
                                  <a:pt x="24067" y="0"/>
                                </a:lnTo>
                                <a:lnTo>
                                  <a:pt x="0" y="0"/>
                                </a:lnTo>
                                <a:close/>
                              </a:path>
                            </a:pathLst>
                          </a:custGeom>
                          <a:ln w="16320" cap="flat">
                            <a:miter lim="127000"/>
                          </a:ln>
                        </wps:spPr>
                        <wps:style>
                          <a:lnRef idx="1">
                            <a:srgbClr val="1824A9"/>
                          </a:lnRef>
                          <a:fillRef idx="0">
                            <a:srgbClr val="000000">
                              <a:alpha val="0"/>
                            </a:srgbClr>
                          </a:fillRef>
                          <a:effectRef idx="0">
                            <a:scrgbClr r="0" g="0" b="0"/>
                          </a:effectRef>
                          <a:fontRef idx="none"/>
                        </wps:style>
                        <wps:bodyPr/>
                      </wps:wsp>
                      <wps:wsp>
                        <wps:cNvPr id="11" name="Shape 11"/>
                        <wps:cNvSpPr/>
                        <wps:spPr>
                          <a:xfrm>
                            <a:off x="2020372" y="4724657"/>
                            <a:ext cx="191300" cy="271653"/>
                          </a:xfrm>
                          <a:custGeom>
                            <a:avLst/>
                            <a:gdLst/>
                            <a:ahLst/>
                            <a:cxnLst/>
                            <a:rect l="0" t="0" r="0" b="0"/>
                            <a:pathLst>
                              <a:path w="191300" h="271653">
                                <a:moveTo>
                                  <a:pt x="0" y="0"/>
                                </a:moveTo>
                                <a:lnTo>
                                  <a:pt x="191300" y="0"/>
                                </a:lnTo>
                                <a:lnTo>
                                  <a:pt x="191300" y="21628"/>
                                </a:lnTo>
                                <a:lnTo>
                                  <a:pt x="107683" y="21628"/>
                                </a:lnTo>
                                <a:lnTo>
                                  <a:pt x="107683" y="271653"/>
                                </a:lnTo>
                                <a:lnTo>
                                  <a:pt x="83617" y="271653"/>
                                </a:lnTo>
                                <a:lnTo>
                                  <a:pt x="83617" y="21628"/>
                                </a:lnTo>
                                <a:lnTo>
                                  <a:pt x="0" y="2162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2" name="Shape 12"/>
                        <wps:cNvSpPr/>
                        <wps:spPr>
                          <a:xfrm>
                            <a:off x="2020372" y="4724657"/>
                            <a:ext cx="191300" cy="271653"/>
                          </a:xfrm>
                          <a:custGeom>
                            <a:avLst/>
                            <a:gdLst/>
                            <a:ahLst/>
                            <a:cxnLst/>
                            <a:rect l="0" t="0" r="0" b="0"/>
                            <a:pathLst>
                              <a:path w="191300" h="271653">
                                <a:moveTo>
                                  <a:pt x="83617" y="21628"/>
                                </a:moveTo>
                                <a:lnTo>
                                  <a:pt x="0" y="21628"/>
                                </a:lnTo>
                                <a:lnTo>
                                  <a:pt x="0" y="0"/>
                                </a:lnTo>
                                <a:lnTo>
                                  <a:pt x="191300" y="0"/>
                                </a:lnTo>
                                <a:lnTo>
                                  <a:pt x="191300" y="21628"/>
                                </a:lnTo>
                                <a:lnTo>
                                  <a:pt x="107683" y="21628"/>
                                </a:lnTo>
                                <a:lnTo>
                                  <a:pt x="107683" y="271653"/>
                                </a:lnTo>
                                <a:lnTo>
                                  <a:pt x="83617" y="271653"/>
                                </a:lnTo>
                                <a:lnTo>
                                  <a:pt x="83617" y="21628"/>
                                </a:lnTo>
                                <a:close/>
                              </a:path>
                            </a:pathLst>
                          </a:custGeom>
                          <a:ln w="16320" cap="flat">
                            <a:miter lim="127000"/>
                          </a:ln>
                        </wps:spPr>
                        <wps:style>
                          <a:lnRef idx="1">
                            <a:srgbClr val="1824A9"/>
                          </a:lnRef>
                          <a:fillRef idx="0">
                            <a:srgbClr val="000000">
                              <a:alpha val="0"/>
                            </a:srgbClr>
                          </a:fillRef>
                          <a:effectRef idx="0">
                            <a:scrgbClr r="0" g="0" b="0"/>
                          </a:effectRef>
                          <a:fontRef idx="none"/>
                        </wps:style>
                        <wps:bodyPr/>
                      </wps:wsp>
                      <wps:wsp>
                        <wps:cNvPr id="13" name="Shape 13"/>
                        <wps:cNvSpPr/>
                        <wps:spPr>
                          <a:xfrm>
                            <a:off x="2260608" y="4724664"/>
                            <a:ext cx="209220" cy="271640"/>
                          </a:xfrm>
                          <a:custGeom>
                            <a:avLst/>
                            <a:gdLst/>
                            <a:ahLst/>
                            <a:cxnLst/>
                            <a:rect l="0" t="0" r="0" b="0"/>
                            <a:pathLst>
                              <a:path w="209220" h="271640">
                                <a:moveTo>
                                  <a:pt x="0" y="0"/>
                                </a:moveTo>
                                <a:lnTo>
                                  <a:pt x="24879" y="0"/>
                                </a:lnTo>
                                <a:lnTo>
                                  <a:pt x="104394" y="163957"/>
                                </a:lnTo>
                                <a:lnTo>
                                  <a:pt x="184341" y="0"/>
                                </a:lnTo>
                                <a:lnTo>
                                  <a:pt x="209220" y="0"/>
                                </a:lnTo>
                                <a:lnTo>
                                  <a:pt x="116649" y="188023"/>
                                </a:lnTo>
                                <a:lnTo>
                                  <a:pt x="116649" y="271640"/>
                                </a:lnTo>
                                <a:lnTo>
                                  <a:pt x="92570" y="271640"/>
                                </a:lnTo>
                                <a:lnTo>
                                  <a:pt x="92570" y="18802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 name="Shape 14"/>
                        <wps:cNvSpPr/>
                        <wps:spPr>
                          <a:xfrm>
                            <a:off x="2260608" y="4724664"/>
                            <a:ext cx="209220" cy="271640"/>
                          </a:xfrm>
                          <a:custGeom>
                            <a:avLst/>
                            <a:gdLst/>
                            <a:ahLst/>
                            <a:cxnLst/>
                            <a:rect l="0" t="0" r="0" b="0"/>
                            <a:pathLst>
                              <a:path w="209220" h="271640">
                                <a:moveTo>
                                  <a:pt x="104394" y="163957"/>
                                </a:moveTo>
                                <a:lnTo>
                                  <a:pt x="184341" y="0"/>
                                </a:lnTo>
                                <a:lnTo>
                                  <a:pt x="209220" y="0"/>
                                </a:lnTo>
                                <a:lnTo>
                                  <a:pt x="116649" y="188023"/>
                                </a:lnTo>
                                <a:lnTo>
                                  <a:pt x="116649" y="271640"/>
                                </a:lnTo>
                                <a:lnTo>
                                  <a:pt x="92570" y="271640"/>
                                </a:lnTo>
                                <a:lnTo>
                                  <a:pt x="92570" y="188023"/>
                                </a:lnTo>
                                <a:lnTo>
                                  <a:pt x="0" y="0"/>
                                </a:lnTo>
                                <a:lnTo>
                                  <a:pt x="24879" y="0"/>
                                </a:lnTo>
                                <a:lnTo>
                                  <a:pt x="104394" y="163957"/>
                                </a:lnTo>
                                <a:close/>
                              </a:path>
                            </a:pathLst>
                          </a:custGeom>
                          <a:ln w="16320" cap="flat">
                            <a:miter lim="127000"/>
                          </a:ln>
                        </wps:spPr>
                        <wps:style>
                          <a:lnRef idx="1">
                            <a:srgbClr val="1824A9"/>
                          </a:lnRef>
                          <a:fillRef idx="0">
                            <a:srgbClr val="000000">
                              <a:alpha val="0"/>
                            </a:srgbClr>
                          </a:fillRef>
                          <a:effectRef idx="0">
                            <a:scrgbClr r="0" g="0" b="0"/>
                          </a:effectRef>
                          <a:fontRef idx="none"/>
                        </wps:style>
                        <wps:bodyPr/>
                      </wps:wsp>
                      <wps:wsp>
                        <wps:cNvPr id="15" name="Shape 15"/>
                        <wps:cNvSpPr/>
                        <wps:spPr>
                          <a:xfrm>
                            <a:off x="2624799" y="4720596"/>
                            <a:ext cx="95034" cy="279777"/>
                          </a:xfrm>
                          <a:custGeom>
                            <a:avLst/>
                            <a:gdLst/>
                            <a:ahLst/>
                            <a:cxnLst/>
                            <a:rect l="0" t="0" r="0" b="0"/>
                            <a:pathLst>
                              <a:path w="95034" h="279777">
                                <a:moveTo>
                                  <a:pt x="95034" y="0"/>
                                </a:moveTo>
                                <a:lnTo>
                                  <a:pt x="95034" y="21628"/>
                                </a:lnTo>
                                <a:lnTo>
                                  <a:pt x="61698" y="25492"/>
                                </a:lnTo>
                                <a:cubicBezTo>
                                  <a:pt x="52521" y="28072"/>
                                  <a:pt x="45282" y="31945"/>
                                  <a:pt x="39980" y="37120"/>
                                </a:cubicBezTo>
                                <a:cubicBezTo>
                                  <a:pt x="29375" y="47446"/>
                                  <a:pt x="24079" y="62266"/>
                                  <a:pt x="24079" y="81570"/>
                                </a:cubicBezTo>
                                <a:lnTo>
                                  <a:pt x="24079" y="198220"/>
                                </a:lnTo>
                                <a:cubicBezTo>
                                  <a:pt x="24079" y="217536"/>
                                  <a:pt x="29375" y="232332"/>
                                  <a:pt x="39980" y="242682"/>
                                </a:cubicBezTo>
                                <a:cubicBezTo>
                                  <a:pt x="45282" y="247839"/>
                                  <a:pt x="52521" y="251712"/>
                                  <a:pt x="61698" y="254297"/>
                                </a:cubicBezTo>
                                <a:lnTo>
                                  <a:pt x="95034" y="258175"/>
                                </a:lnTo>
                                <a:lnTo>
                                  <a:pt x="95034" y="279777"/>
                                </a:lnTo>
                                <a:lnTo>
                                  <a:pt x="50775" y="273671"/>
                                </a:lnTo>
                                <a:cubicBezTo>
                                  <a:pt x="38684" y="269581"/>
                                  <a:pt x="28905" y="263955"/>
                                  <a:pt x="21437" y="256741"/>
                                </a:cubicBezTo>
                                <a:cubicBezTo>
                                  <a:pt x="13944" y="249541"/>
                                  <a:pt x="8509" y="241031"/>
                                  <a:pt x="5118" y="231253"/>
                                </a:cubicBezTo>
                                <a:cubicBezTo>
                                  <a:pt x="1714" y="221461"/>
                                  <a:pt x="0" y="210729"/>
                                  <a:pt x="0" y="199020"/>
                                </a:cubicBezTo>
                                <a:lnTo>
                                  <a:pt x="0" y="80745"/>
                                </a:lnTo>
                                <a:cubicBezTo>
                                  <a:pt x="0" y="69061"/>
                                  <a:pt x="1714" y="58329"/>
                                  <a:pt x="5118" y="48525"/>
                                </a:cubicBezTo>
                                <a:cubicBezTo>
                                  <a:pt x="8509" y="38746"/>
                                  <a:pt x="13944" y="30262"/>
                                  <a:pt x="21437" y="23049"/>
                                </a:cubicBezTo>
                                <a:cubicBezTo>
                                  <a:pt x="28905" y="15835"/>
                                  <a:pt x="38684" y="10196"/>
                                  <a:pt x="50775" y="6120"/>
                                </a:cubicBezTo>
                                <a:lnTo>
                                  <a:pt x="95034"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6" name="Shape 16"/>
                        <wps:cNvSpPr/>
                        <wps:spPr>
                          <a:xfrm>
                            <a:off x="2719833" y="4720594"/>
                            <a:ext cx="95034" cy="279781"/>
                          </a:xfrm>
                          <a:custGeom>
                            <a:avLst/>
                            <a:gdLst/>
                            <a:ahLst/>
                            <a:cxnLst/>
                            <a:rect l="0" t="0" r="0" b="0"/>
                            <a:pathLst>
                              <a:path w="95034" h="279781">
                                <a:moveTo>
                                  <a:pt x="13" y="0"/>
                                </a:moveTo>
                                <a:cubicBezTo>
                                  <a:pt x="17399" y="0"/>
                                  <a:pt x="32157" y="2032"/>
                                  <a:pt x="44260" y="6122"/>
                                </a:cubicBezTo>
                                <a:cubicBezTo>
                                  <a:pt x="56350" y="10198"/>
                                  <a:pt x="66129" y="15837"/>
                                  <a:pt x="73622" y="23051"/>
                                </a:cubicBezTo>
                                <a:cubicBezTo>
                                  <a:pt x="81102" y="30264"/>
                                  <a:pt x="86525" y="38748"/>
                                  <a:pt x="89941" y="48527"/>
                                </a:cubicBezTo>
                                <a:cubicBezTo>
                                  <a:pt x="93332" y="58331"/>
                                  <a:pt x="95034" y="69063"/>
                                  <a:pt x="95034" y="80747"/>
                                </a:cubicBezTo>
                                <a:lnTo>
                                  <a:pt x="95034" y="199022"/>
                                </a:lnTo>
                                <a:cubicBezTo>
                                  <a:pt x="95034" y="210731"/>
                                  <a:pt x="93332" y="221463"/>
                                  <a:pt x="89941" y="231254"/>
                                </a:cubicBezTo>
                                <a:cubicBezTo>
                                  <a:pt x="86525" y="241033"/>
                                  <a:pt x="81102" y="249543"/>
                                  <a:pt x="73622" y="256743"/>
                                </a:cubicBezTo>
                                <a:cubicBezTo>
                                  <a:pt x="66129" y="263957"/>
                                  <a:pt x="56350" y="269583"/>
                                  <a:pt x="44260" y="273672"/>
                                </a:cubicBezTo>
                                <a:cubicBezTo>
                                  <a:pt x="32157" y="277749"/>
                                  <a:pt x="17399" y="279781"/>
                                  <a:pt x="13" y="279781"/>
                                </a:cubicBezTo>
                                <a:lnTo>
                                  <a:pt x="0" y="279779"/>
                                </a:lnTo>
                                <a:lnTo>
                                  <a:pt x="0" y="258177"/>
                                </a:lnTo>
                                <a:lnTo>
                                  <a:pt x="13" y="258178"/>
                                </a:lnTo>
                                <a:cubicBezTo>
                                  <a:pt x="26124" y="258178"/>
                                  <a:pt x="44476" y="252997"/>
                                  <a:pt x="55080" y="242684"/>
                                </a:cubicBezTo>
                                <a:cubicBezTo>
                                  <a:pt x="65672" y="232334"/>
                                  <a:pt x="70955" y="217538"/>
                                  <a:pt x="70955" y="198222"/>
                                </a:cubicBezTo>
                                <a:lnTo>
                                  <a:pt x="70955" y="81572"/>
                                </a:lnTo>
                                <a:cubicBezTo>
                                  <a:pt x="70955" y="62268"/>
                                  <a:pt x="65672" y="47447"/>
                                  <a:pt x="55080" y="37122"/>
                                </a:cubicBezTo>
                                <a:cubicBezTo>
                                  <a:pt x="44476" y="26772"/>
                                  <a:pt x="26124" y="21628"/>
                                  <a:pt x="13" y="21628"/>
                                </a:cubicBezTo>
                                <a:lnTo>
                                  <a:pt x="0" y="21630"/>
                                </a:lnTo>
                                <a:lnTo>
                                  <a:pt x="0" y="2"/>
                                </a:lnTo>
                                <a:lnTo>
                                  <a:pt x="13"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7" name="Shape 17"/>
                        <wps:cNvSpPr/>
                        <wps:spPr>
                          <a:xfrm>
                            <a:off x="2648879" y="4742222"/>
                            <a:ext cx="141910" cy="236550"/>
                          </a:xfrm>
                          <a:custGeom>
                            <a:avLst/>
                            <a:gdLst/>
                            <a:ahLst/>
                            <a:cxnLst/>
                            <a:rect l="0" t="0" r="0" b="0"/>
                            <a:pathLst>
                              <a:path w="141910" h="236550">
                                <a:moveTo>
                                  <a:pt x="70968" y="236550"/>
                                </a:moveTo>
                                <a:cubicBezTo>
                                  <a:pt x="97079" y="236550"/>
                                  <a:pt x="115430" y="231369"/>
                                  <a:pt x="126035" y="221056"/>
                                </a:cubicBezTo>
                                <a:cubicBezTo>
                                  <a:pt x="136627" y="210706"/>
                                  <a:pt x="141910" y="195910"/>
                                  <a:pt x="141910" y="176593"/>
                                </a:cubicBezTo>
                                <a:lnTo>
                                  <a:pt x="141910" y="59944"/>
                                </a:lnTo>
                                <a:cubicBezTo>
                                  <a:pt x="141910" y="40640"/>
                                  <a:pt x="136627" y="25819"/>
                                  <a:pt x="126035" y="15494"/>
                                </a:cubicBezTo>
                                <a:cubicBezTo>
                                  <a:pt x="115430" y="5143"/>
                                  <a:pt x="97079" y="0"/>
                                  <a:pt x="70968" y="0"/>
                                </a:cubicBezTo>
                                <a:cubicBezTo>
                                  <a:pt x="44856" y="0"/>
                                  <a:pt x="26505" y="5143"/>
                                  <a:pt x="15900" y="15494"/>
                                </a:cubicBezTo>
                                <a:cubicBezTo>
                                  <a:pt x="5296" y="25819"/>
                                  <a:pt x="0" y="40640"/>
                                  <a:pt x="0" y="59944"/>
                                </a:cubicBezTo>
                                <a:lnTo>
                                  <a:pt x="0" y="176593"/>
                                </a:lnTo>
                                <a:cubicBezTo>
                                  <a:pt x="0" y="195910"/>
                                  <a:pt x="5296" y="210706"/>
                                  <a:pt x="15900" y="221056"/>
                                </a:cubicBezTo>
                                <a:cubicBezTo>
                                  <a:pt x="26505" y="231369"/>
                                  <a:pt x="44856" y="236550"/>
                                  <a:pt x="70968" y="236550"/>
                                </a:cubicBezTo>
                                <a:close/>
                              </a:path>
                            </a:pathLst>
                          </a:custGeom>
                          <a:ln w="16320" cap="flat">
                            <a:miter lim="127000"/>
                          </a:ln>
                        </wps:spPr>
                        <wps:style>
                          <a:lnRef idx="1">
                            <a:srgbClr val="1824A9"/>
                          </a:lnRef>
                          <a:fillRef idx="0">
                            <a:srgbClr val="000000">
                              <a:alpha val="0"/>
                            </a:srgbClr>
                          </a:fillRef>
                          <a:effectRef idx="0">
                            <a:scrgbClr r="0" g="0" b="0"/>
                          </a:effectRef>
                          <a:fontRef idx="none"/>
                        </wps:style>
                        <wps:bodyPr/>
                      </wps:wsp>
                      <wps:wsp>
                        <wps:cNvPr id="18" name="Shape 18"/>
                        <wps:cNvSpPr/>
                        <wps:spPr>
                          <a:xfrm>
                            <a:off x="2624799" y="4720594"/>
                            <a:ext cx="190068" cy="279781"/>
                          </a:xfrm>
                          <a:custGeom>
                            <a:avLst/>
                            <a:gdLst/>
                            <a:ahLst/>
                            <a:cxnLst/>
                            <a:rect l="0" t="0" r="0" b="0"/>
                            <a:pathLst>
                              <a:path w="190068" h="279781">
                                <a:moveTo>
                                  <a:pt x="190068" y="199022"/>
                                </a:moveTo>
                                <a:cubicBezTo>
                                  <a:pt x="190068" y="210731"/>
                                  <a:pt x="188366" y="221463"/>
                                  <a:pt x="184975" y="231254"/>
                                </a:cubicBezTo>
                                <a:cubicBezTo>
                                  <a:pt x="181559" y="241033"/>
                                  <a:pt x="176136" y="249543"/>
                                  <a:pt x="168656" y="256743"/>
                                </a:cubicBezTo>
                                <a:cubicBezTo>
                                  <a:pt x="161163" y="263957"/>
                                  <a:pt x="151384" y="269583"/>
                                  <a:pt x="139293" y="273672"/>
                                </a:cubicBezTo>
                                <a:cubicBezTo>
                                  <a:pt x="127190" y="277749"/>
                                  <a:pt x="112433" y="279781"/>
                                  <a:pt x="95047" y="279781"/>
                                </a:cubicBezTo>
                                <a:cubicBezTo>
                                  <a:pt x="77648" y="279781"/>
                                  <a:pt x="62878" y="277749"/>
                                  <a:pt x="50775" y="273672"/>
                                </a:cubicBezTo>
                                <a:cubicBezTo>
                                  <a:pt x="38684" y="269583"/>
                                  <a:pt x="28905" y="263957"/>
                                  <a:pt x="21437" y="256743"/>
                                </a:cubicBezTo>
                                <a:cubicBezTo>
                                  <a:pt x="13944" y="249543"/>
                                  <a:pt x="8509" y="241033"/>
                                  <a:pt x="5118" y="231254"/>
                                </a:cubicBezTo>
                                <a:cubicBezTo>
                                  <a:pt x="1714" y="221463"/>
                                  <a:pt x="0" y="210731"/>
                                  <a:pt x="0" y="199022"/>
                                </a:cubicBezTo>
                                <a:lnTo>
                                  <a:pt x="0" y="80747"/>
                                </a:lnTo>
                                <a:cubicBezTo>
                                  <a:pt x="0" y="69063"/>
                                  <a:pt x="1714" y="58331"/>
                                  <a:pt x="5118" y="48527"/>
                                </a:cubicBezTo>
                                <a:cubicBezTo>
                                  <a:pt x="8509" y="38748"/>
                                  <a:pt x="13944" y="30264"/>
                                  <a:pt x="21437" y="23051"/>
                                </a:cubicBezTo>
                                <a:cubicBezTo>
                                  <a:pt x="28905" y="15837"/>
                                  <a:pt x="38684" y="10198"/>
                                  <a:pt x="50775" y="6122"/>
                                </a:cubicBezTo>
                                <a:cubicBezTo>
                                  <a:pt x="62878" y="2032"/>
                                  <a:pt x="77648" y="0"/>
                                  <a:pt x="95047" y="0"/>
                                </a:cubicBezTo>
                                <a:cubicBezTo>
                                  <a:pt x="112433" y="0"/>
                                  <a:pt x="127190" y="2032"/>
                                  <a:pt x="139293" y="6122"/>
                                </a:cubicBezTo>
                                <a:cubicBezTo>
                                  <a:pt x="151384" y="10198"/>
                                  <a:pt x="161163" y="15837"/>
                                  <a:pt x="168656" y="23051"/>
                                </a:cubicBezTo>
                                <a:cubicBezTo>
                                  <a:pt x="176136" y="30264"/>
                                  <a:pt x="181559" y="38748"/>
                                  <a:pt x="184975" y="48527"/>
                                </a:cubicBezTo>
                                <a:cubicBezTo>
                                  <a:pt x="188366" y="58331"/>
                                  <a:pt x="190068" y="69063"/>
                                  <a:pt x="190068" y="80747"/>
                                </a:cubicBezTo>
                                <a:lnTo>
                                  <a:pt x="190068" y="199022"/>
                                </a:lnTo>
                                <a:close/>
                              </a:path>
                            </a:pathLst>
                          </a:custGeom>
                          <a:ln w="16320" cap="flat">
                            <a:miter lim="127000"/>
                          </a:ln>
                        </wps:spPr>
                        <wps:style>
                          <a:lnRef idx="1">
                            <a:srgbClr val="1824A9"/>
                          </a:lnRef>
                          <a:fillRef idx="0">
                            <a:srgbClr val="000000">
                              <a:alpha val="0"/>
                            </a:srgbClr>
                          </a:fillRef>
                          <a:effectRef idx="0">
                            <a:scrgbClr r="0" g="0" b="0"/>
                          </a:effectRef>
                          <a:fontRef idx="none"/>
                        </wps:style>
                        <wps:bodyPr/>
                      </wps:wsp>
                      <wps:wsp>
                        <wps:cNvPr id="19" name="Shape 19"/>
                        <wps:cNvSpPr/>
                        <wps:spPr>
                          <a:xfrm>
                            <a:off x="2912744" y="4724663"/>
                            <a:ext cx="154572" cy="271640"/>
                          </a:xfrm>
                          <a:custGeom>
                            <a:avLst/>
                            <a:gdLst/>
                            <a:ahLst/>
                            <a:cxnLst/>
                            <a:rect l="0" t="0" r="0" b="0"/>
                            <a:pathLst>
                              <a:path w="154572" h="271640">
                                <a:moveTo>
                                  <a:pt x="0" y="0"/>
                                </a:moveTo>
                                <a:lnTo>
                                  <a:pt x="154572" y="0"/>
                                </a:lnTo>
                                <a:lnTo>
                                  <a:pt x="154572" y="21615"/>
                                </a:lnTo>
                                <a:lnTo>
                                  <a:pt x="24066" y="21615"/>
                                </a:lnTo>
                                <a:lnTo>
                                  <a:pt x="24066" y="126441"/>
                                </a:lnTo>
                                <a:lnTo>
                                  <a:pt x="145605" y="126441"/>
                                </a:lnTo>
                                <a:lnTo>
                                  <a:pt x="145605" y="148069"/>
                                </a:lnTo>
                                <a:lnTo>
                                  <a:pt x="24066" y="148069"/>
                                </a:lnTo>
                                <a:lnTo>
                                  <a:pt x="24066" y="271640"/>
                                </a:lnTo>
                                <a:lnTo>
                                  <a:pt x="0" y="27164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 name="Shape 20"/>
                        <wps:cNvSpPr/>
                        <wps:spPr>
                          <a:xfrm>
                            <a:off x="2912744" y="4724663"/>
                            <a:ext cx="154572" cy="271640"/>
                          </a:xfrm>
                          <a:custGeom>
                            <a:avLst/>
                            <a:gdLst/>
                            <a:ahLst/>
                            <a:cxnLst/>
                            <a:rect l="0" t="0" r="0" b="0"/>
                            <a:pathLst>
                              <a:path w="154572" h="271640">
                                <a:moveTo>
                                  <a:pt x="0" y="271640"/>
                                </a:moveTo>
                                <a:lnTo>
                                  <a:pt x="0" y="0"/>
                                </a:lnTo>
                                <a:lnTo>
                                  <a:pt x="154572" y="0"/>
                                </a:lnTo>
                                <a:lnTo>
                                  <a:pt x="154572" y="21615"/>
                                </a:lnTo>
                                <a:lnTo>
                                  <a:pt x="24066" y="21615"/>
                                </a:lnTo>
                                <a:lnTo>
                                  <a:pt x="24066" y="126441"/>
                                </a:lnTo>
                                <a:lnTo>
                                  <a:pt x="145605" y="126441"/>
                                </a:lnTo>
                                <a:lnTo>
                                  <a:pt x="145605" y="148069"/>
                                </a:lnTo>
                                <a:lnTo>
                                  <a:pt x="24066" y="148069"/>
                                </a:lnTo>
                                <a:lnTo>
                                  <a:pt x="24066" y="271640"/>
                                </a:lnTo>
                                <a:lnTo>
                                  <a:pt x="0" y="271640"/>
                                </a:lnTo>
                                <a:close/>
                              </a:path>
                            </a:pathLst>
                          </a:custGeom>
                          <a:ln w="16320" cap="flat">
                            <a:miter lim="127000"/>
                          </a:ln>
                        </wps:spPr>
                        <wps:style>
                          <a:lnRef idx="1">
                            <a:srgbClr val="1824A9"/>
                          </a:lnRef>
                          <a:fillRef idx="0">
                            <a:srgbClr val="000000">
                              <a:alpha val="0"/>
                            </a:srgbClr>
                          </a:fillRef>
                          <a:effectRef idx="0">
                            <a:scrgbClr r="0" g="0" b="0"/>
                          </a:effectRef>
                          <a:fontRef idx="none"/>
                        </wps:style>
                        <wps:bodyPr/>
                      </wps:wsp>
                      <wps:wsp>
                        <wps:cNvPr id="21" name="Shape 21"/>
                        <wps:cNvSpPr/>
                        <wps:spPr>
                          <a:xfrm>
                            <a:off x="3280199" y="4724663"/>
                            <a:ext cx="295720" cy="271640"/>
                          </a:xfrm>
                          <a:custGeom>
                            <a:avLst/>
                            <a:gdLst/>
                            <a:ahLst/>
                            <a:cxnLst/>
                            <a:rect l="0" t="0" r="0" b="0"/>
                            <a:pathLst>
                              <a:path w="295720" h="271640">
                                <a:moveTo>
                                  <a:pt x="0" y="0"/>
                                </a:moveTo>
                                <a:lnTo>
                                  <a:pt x="67209" y="0"/>
                                </a:lnTo>
                                <a:lnTo>
                                  <a:pt x="147866" y="230454"/>
                                </a:lnTo>
                                <a:lnTo>
                                  <a:pt x="228511" y="0"/>
                                </a:lnTo>
                                <a:lnTo>
                                  <a:pt x="295720" y="0"/>
                                </a:lnTo>
                                <a:lnTo>
                                  <a:pt x="295720" y="271640"/>
                                </a:lnTo>
                                <a:lnTo>
                                  <a:pt x="245948" y="271640"/>
                                </a:lnTo>
                                <a:lnTo>
                                  <a:pt x="245948" y="86474"/>
                                </a:lnTo>
                                <a:lnTo>
                                  <a:pt x="180556" y="271640"/>
                                </a:lnTo>
                                <a:lnTo>
                                  <a:pt x="115164" y="271640"/>
                                </a:lnTo>
                                <a:lnTo>
                                  <a:pt x="49771" y="86474"/>
                                </a:lnTo>
                                <a:lnTo>
                                  <a:pt x="49771" y="271640"/>
                                </a:lnTo>
                                <a:lnTo>
                                  <a:pt x="0" y="27164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2" name="Shape 22"/>
                        <wps:cNvSpPr/>
                        <wps:spPr>
                          <a:xfrm>
                            <a:off x="3668080" y="4724663"/>
                            <a:ext cx="166408" cy="271640"/>
                          </a:xfrm>
                          <a:custGeom>
                            <a:avLst/>
                            <a:gdLst/>
                            <a:ahLst/>
                            <a:cxnLst/>
                            <a:rect l="0" t="0" r="0" b="0"/>
                            <a:pathLst>
                              <a:path w="166408" h="271640">
                                <a:moveTo>
                                  <a:pt x="0" y="0"/>
                                </a:moveTo>
                                <a:lnTo>
                                  <a:pt x="166408" y="0"/>
                                </a:lnTo>
                                <a:lnTo>
                                  <a:pt x="166408" y="45288"/>
                                </a:lnTo>
                                <a:lnTo>
                                  <a:pt x="51384" y="45288"/>
                                </a:lnTo>
                                <a:lnTo>
                                  <a:pt x="51384" y="110947"/>
                                </a:lnTo>
                                <a:lnTo>
                                  <a:pt x="157442" y="110947"/>
                                </a:lnTo>
                                <a:lnTo>
                                  <a:pt x="157442" y="156210"/>
                                </a:lnTo>
                                <a:lnTo>
                                  <a:pt x="51384" y="156210"/>
                                </a:lnTo>
                                <a:lnTo>
                                  <a:pt x="51384" y="226365"/>
                                </a:lnTo>
                                <a:lnTo>
                                  <a:pt x="166408" y="226365"/>
                                </a:lnTo>
                                <a:lnTo>
                                  <a:pt x="166408" y="271640"/>
                                </a:lnTo>
                                <a:lnTo>
                                  <a:pt x="0" y="27164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3" name="Shape 23"/>
                        <wps:cNvSpPr/>
                        <wps:spPr>
                          <a:xfrm>
                            <a:off x="3918094" y="4724663"/>
                            <a:ext cx="98908" cy="271640"/>
                          </a:xfrm>
                          <a:custGeom>
                            <a:avLst/>
                            <a:gdLst/>
                            <a:ahLst/>
                            <a:cxnLst/>
                            <a:rect l="0" t="0" r="0" b="0"/>
                            <a:pathLst>
                              <a:path w="98908" h="271640">
                                <a:moveTo>
                                  <a:pt x="0" y="0"/>
                                </a:moveTo>
                                <a:lnTo>
                                  <a:pt x="98908" y="0"/>
                                </a:lnTo>
                                <a:lnTo>
                                  <a:pt x="98908" y="45276"/>
                                </a:lnTo>
                                <a:lnTo>
                                  <a:pt x="51384" y="45276"/>
                                </a:lnTo>
                                <a:lnTo>
                                  <a:pt x="51384" y="137465"/>
                                </a:lnTo>
                                <a:lnTo>
                                  <a:pt x="98908" y="137465"/>
                                </a:lnTo>
                                <a:lnTo>
                                  <a:pt x="98908" y="181915"/>
                                </a:lnTo>
                                <a:lnTo>
                                  <a:pt x="51384" y="181915"/>
                                </a:lnTo>
                                <a:lnTo>
                                  <a:pt x="51384" y="271640"/>
                                </a:lnTo>
                                <a:lnTo>
                                  <a:pt x="0" y="27164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4" name="Shape 24"/>
                        <wps:cNvSpPr/>
                        <wps:spPr>
                          <a:xfrm>
                            <a:off x="4017001" y="4724663"/>
                            <a:ext cx="125413" cy="271640"/>
                          </a:xfrm>
                          <a:custGeom>
                            <a:avLst/>
                            <a:gdLst/>
                            <a:ahLst/>
                            <a:cxnLst/>
                            <a:rect l="0" t="0" r="0" b="0"/>
                            <a:pathLst>
                              <a:path w="125413" h="271640">
                                <a:moveTo>
                                  <a:pt x="0" y="0"/>
                                </a:moveTo>
                                <a:lnTo>
                                  <a:pt x="12433" y="0"/>
                                </a:lnTo>
                                <a:cubicBezTo>
                                  <a:pt x="43993" y="0"/>
                                  <a:pt x="66294" y="6274"/>
                                  <a:pt x="79350" y="18771"/>
                                </a:cubicBezTo>
                                <a:cubicBezTo>
                                  <a:pt x="92392" y="31267"/>
                                  <a:pt x="98908" y="49505"/>
                                  <a:pt x="98908" y="73419"/>
                                </a:cubicBezTo>
                                <a:lnTo>
                                  <a:pt x="98908" y="108915"/>
                                </a:lnTo>
                                <a:cubicBezTo>
                                  <a:pt x="98908" y="125222"/>
                                  <a:pt x="95707" y="138951"/>
                                  <a:pt x="89319" y="150101"/>
                                </a:cubicBezTo>
                                <a:cubicBezTo>
                                  <a:pt x="82931" y="161252"/>
                                  <a:pt x="72542" y="169418"/>
                                  <a:pt x="58128" y="174561"/>
                                </a:cubicBezTo>
                                <a:lnTo>
                                  <a:pt x="125413" y="271640"/>
                                </a:lnTo>
                                <a:lnTo>
                                  <a:pt x="63843" y="271640"/>
                                </a:lnTo>
                                <a:lnTo>
                                  <a:pt x="1435" y="181915"/>
                                </a:lnTo>
                                <a:lnTo>
                                  <a:pt x="0" y="181915"/>
                                </a:lnTo>
                                <a:lnTo>
                                  <a:pt x="0" y="137465"/>
                                </a:lnTo>
                                <a:lnTo>
                                  <a:pt x="10401" y="137465"/>
                                </a:lnTo>
                                <a:cubicBezTo>
                                  <a:pt x="24536" y="137465"/>
                                  <a:pt x="34277" y="134810"/>
                                  <a:pt x="39560" y="129502"/>
                                </a:cubicBezTo>
                                <a:cubicBezTo>
                                  <a:pt x="44857" y="124206"/>
                                  <a:pt x="47523" y="115850"/>
                                  <a:pt x="47523" y="104419"/>
                                </a:cubicBezTo>
                                <a:lnTo>
                                  <a:pt x="47523" y="77508"/>
                                </a:lnTo>
                                <a:cubicBezTo>
                                  <a:pt x="47523" y="66078"/>
                                  <a:pt x="44793" y="57861"/>
                                  <a:pt x="39357" y="52832"/>
                                </a:cubicBezTo>
                                <a:cubicBezTo>
                                  <a:pt x="33934" y="47790"/>
                                  <a:pt x="24270" y="45276"/>
                                  <a:pt x="10401" y="45276"/>
                                </a:cubicBezTo>
                                <a:lnTo>
                                  <a:pt x="0" y="4527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498" name="Shape 7498"/>
                        <wps:cNvSpPr/>
                        <wps:spPr>
                          <a:xfrm>
                            <a:off x="4215829" y="4724667"/>
                            <a:ext cx="51397" cy="271640"/>
                          </a:xfrm>
                          <a:custGeom>
                            <a:avLst/>
                            <a:gdLst/>
                            <a:ahLst/>
                            <a:cxnLst/>
                            <a:rect l="0" t="0" r="0" b="0"/>
                            <a:pathLst>
                              <a:path w="51397" h="271640">
                                <a:moveTo>
                                  <a:pt x="0" y="0"/>
                                </a:moveTo>
                                <a:lnTo>
                                  <a:pt x="51397" y="0"/>
                                </a:lnTo>
                                <a:lnTo>
                                  <a:pt x="51397" y="271640"/>
                                </a:lnTo>
                                <a:lnTo>
                                  <a:pt x="0" y="271640"/>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6" name="Shape 26"/>
                        <wps:cNvSpPr/>
                        <wps:spPr>
                          <a:xfrm>
                            <a:off x="4361017" y="4724658"/>
                            <a:ext cx="95637" cy="271653"/>
                          </a:xfrm>
                          <a:custGeom>
                            <a:avLst/>
                            <a:gdLst/>
                            <a:ahLst/>
                            <a:cxnLst/>
                            <a:rect l="0" t="0" r="0" b="0"/>
                            <a:pathLst>
                              <a:path w="95637" h="271653">
                                <a:moveTo>
                                  <a:pt x="0" y="0"/>
                                </a:moveTo>
                                <a:lnTo>
                                  <a:pt x="95637" y="0"/>
                                </a:lnTo>
                                <a:lnTo>
                                  <a:pt x="95637" y="45288"/>
                                </a:lnTo>
                                <a:lnTo>
                                  <a:pt x="51384" y="45288"/>
                                </a:lnTo>
                                <a:lnTo>
                                  <a:pt x="51384" y="226365"/>
                                </a:lnTo>
                                <a:lnTo>
                                  <a:pt x="95637" y="226365"/>
                                </a:lnTo>
                                <a:lnTo>
                                  <a:pt x="95637" y="271653"/>
                                </a:lnTo>
                                <a:lnTo>
                                  <a:pt x="0" y="27165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7" name="Shape 27"/>
                        <wps:cNvSpPr/>
                        <wps:spPr>
                          <a:xfrm>
                            <a:off x="4456654" y="4724658"/>
                            <a:ext cx="95663" cy="271653"/>
                          </a:xfrm>
                          <a:custGeom>
                            <a:avLst/>
                            <a:gdLst/>
                            <a:ahLst/>
                            <a:cxnLst/>
                            <a:rect l="0" t="0" r="0" b="0"/>
                            <a:pathLst>
                              <a:path w="95663" h="271653">
                                <a:moveTo>
                                  <a:pt x="0" y="0"/>
                                </a:moveTo>
                                <a:lnTo>
                                  <a:pt x="5505" y="0"/>
                                </a:lnTo>
                                <a:cubicBezTo>
                                  <a:pt x="22092" y="0"/>
                                  <a:pt x="36176" y="1994"/>
                                  <a:pt x="47733" y="5931"/>
                                </a:cubicBezTo>
                                <a:cubicBezTo>
                                  <a:pt x="59265" y="9868"/>
                                  <a:pt x="68612" y="15177"/>
                                  <a:pt x="75660" y="21844"/>
                                </a:cubicBezTo>
                                <a:cubicBezTo>
                                  <a:pt x="82734" y="28511"/>
                                  <a:pt x="87814" y="36259"/>
                                  <a:pt x="90964" y="45085"/>
                                </a:cubicBezTo>
                                <a:cubicBezTo>
                                  <a:pt x="94075" y="53924"/>
                                  <a:pt x="95663" y="63221"/>
                                  <a:pt x="95663" y="73012"/>
                                </a:cubicBezTo>
                                <a:lnTo>
                                  <a:pt x="95663" y="198641"/>
                                </a:lnTo>
                                <a:cubicBezTo>
                                  <a:pt x="95663" y="208420"/>
                                  <a:pt x="94075" y="217691"/>
                                  <a:pt x="90964" y="226365"/>
                                </a:cubicBezTo>
                                <a:cubicBezTo>
                                  <a:pt x="87814" y="235090"/>
                                  <a:pt x="82734" y="242837"/>
                                  <a:pt x="75660" y="249618"/>
                                </a:cubicBezTo>
                                <a:cubicBezTo>
                                  <a:pt x="68612" y="256426"/>
                                  <a:pt x="59265" y="261798"/>
                                  <a:pt x="47733" y="265735"/>
                                </a:cubicBezTo>
                                <a:cubicBezTo>
                                  <a:pt x="36176" y="269672"/>
                                  <a:pt x="22092" y="271653"/>
                                  <a:pt x="5505" y="271653"/>
                                </a:cubicBezTo>
                                <a:lnTo>
                                  <a:pt x="0" y="271653"/>
                                </a:lnTo>
                                <a:lnTo>
                                  <a:pt x="0" y="226365"/>
                                </a:lnTo>
                                <a:lnTo>
                                  <a:pt x="210" y="226365"/>
                                </a:lnTo>
                                <a:cubicBezTo>
                                  <a:pt x="17609" y="226365"/>
                                  <a:pt x="29305" y="222974"/>
                                  <a:pt x="35287" y="216167"/>
                                </a:cubicBezTo>
                                <a:cubicBezTo>
                                  <a:pt x="41269" y="209385"/>
                                  <a:pt x="44253" y="199454"/>
                                  <a:pt x="44253" y="186411"/>
                                </a:cubicBezTo>
                                <a:lnTo>
                                  <a:pt x="44253" y="85255"/>
                                </a:lnTo>
                                <a:cubicBezTo>
                                  <a:pt x="44253" y="72212"/>
                                  <a:pt x="41269" y="62281"/>
                                  <a:pt x="35287" y="55474"/>
                                </a:cubicBezTo>
                                <a:cubicBezTo>
                                  <a:pt x="29305" y="48679"/>
                                  <a:pt x="17609" y="45288"/>
                                  <a:pt x="210" y="45288"/>
                                </a:cubicBezTo>
                                <a:lnTo>
                                  <a:pt x="0" y="4528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499" name="Shape 7499"/>
                        <wps:cNvSpPr/>
                        <wps:spPr>
                          <a:xfrm>
                            <a:off x="4639996" y="4724667"/>
                            <a:ext cx="51397" cy="271640"/>
                          </a:xfrm>
                          <a:custGeom>
                            <a:avLst/>
                            <a:gdLst/>
                            <a:ahLst/>
                            <a:cxnLst/>
                            <a:rect l="0" t="0" r="0" b="0"/>
                            <a:pathLst>
                              <a:path w="51397" h="271640">
                                <a:moveTo>
                                  <a:pt x="0" y="0"/>
                                </a:moveTo>
                                <a:lnTo>
                                  <a:pt x="51397" y="0"/>
                                </a:lnTo>
                                <a:lnTo>
                                  <a:pt x="51397" y="271640"/>
                                </a:lnTo>
                                <a:lnTo>
                                  <a:pt x="0" y="271640"/>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9" name="Shape 29"/>
                        <wps:cNvSpPr/>
                        <wps:spPr>
                          <a:xfrm>
                            <a:off x="4764795" y="4724666"/>
                            <a:ext cx="121133" cy="271640"/>
                          </a:xfrm>
                          <a:custGeom>
                            <a:avLst/>
                            <a:gdLst/>
                            <a:ahLst/>
                            <a:cxnLst/>
                            <a:rect l="0" t="0" r="0" b="0"/>
                            <a:pathLst>
                              <a:path w="121133" h="271640">
                                <a:moveTo>
                                  <a:pt x="85649" y="0"/>
                                </a:moveTo>
                                <a:lnTo>
                                  <a:pt x="121133" y="0"/>
                                </a:lnTo>
                                <a:lnTo>
                                  <a:pt x="121133" y="43795"/>
                                </a:lnTo>
                                <a:lnTo>
                                  <a:pt x="83617" y="170904"/>
                                </a:lnTo>
                                <a:lnTo>
                                  <a:pt x="121133" y="170904"/>
                                </a:lnTo>
                                <a:lnTo>
                                  <a:pt x="121133" y="215367"/>
                                </a:lnTo>
                                <a:lnTo>
                                  <a:pt x="70981" y="215367"/>
                                </a:lnTo>
                                <a:lnTo>
                                  <a:pt x="53835" y="271640"/>
                                </a:lnTo>
                                <a:lnTo>
                                  <a:pt x="0" y="271640"/>
                                </a:lnTo>
                                <a:lnTo>
                                  <a:pt x="85649"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0" name="Shape 30"/>
                        <wps:cNvSpPr/>
                        <wps:spPr>
                          <a:xfrm>
                            <a:off x="4885928" y="4724666"/>
                            <a:ext cx="121971" cy="271640"/>
                          </a:xfrm>
                          <a:custGeom>
                            <a:avLst/>
                            <a:gdLst/>
                            <a:ahLst/>
                            <a:cxnLst/>
                            <a:rect l="0" t="0" r="0" b="0"/>
                            <a:pathLst>
                              <a:path w="121971" h="271640">
                                <a:moveTo>
                                  <a:pt x="0" y="0"/>
                                </a:moveTo>
                                <a:lnTo>
                                  <a:pt x="36309" y="0"/>
                                </a:lnTo>
                                <a:lnTo>
                                  <a:pt x="121971" y="271640"/>
                                </a:lnTo>
                                <a:lnTo>
                                  <a:pt x="68110" y="271640"/>
                                </a:lnTo>
                                <a:lnTo>
                                  <a:pt x="50572" y="215367"/>
                                </a:lnTo>
                                <a:lnTo>
                                  <a:pt x="0" y="215367"/>
                                </a:lnTo>
                                <a:lnTo>
                                  <a:pt x="0" y="170904"/>
                                </a:lnTo>
                                <a:lnTo>
                                  <a:pt x="37516" y="170904"/>
                                </a:lnTo>
                                <a:lnTo>
                                  <a:pt x="407" y="42418"/>
                                </a:lnTo>
                                <a:lnTo>
                                  <a:pt x="0" y="4379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1" name="Shape 31"/>
                        <wps:cNvSpPr/>
                        <wps:spPr>
                          <a:xfrm>
                            <a:off x="5079253" y="4724661"/>
                            <a:ext cx="221473" cy="271640"/>
                          </a:xfrm>
                          <a:custGeom>
                            <a:avLst/>
                            <a:gdLst/>
                            <a:ahLst/>
                            <a:cxnLst/>
                            <a:rect l="0" t="0" r="0" b="0"/>
                            <a:pathLst>
                              <a:path w="221473" h="271640">
                                <a:moveTo>
                                  <a:pt x="0" y="0"/>
                                </a:moveTo>
                                <a:lnTo>
                                  <a:pt x="68529" y="0"/>
                                </a:lnTo>
                                <a:lnTo>
                                  <a:pt x="171704" y="206387"/>
                                </a:lnTo>
                                <a:lnTo>
                                  <a:pt x="171704" y="0"/>
                                </a:lnTo>
                                <a:lnTo>
                                  <a:pt x="221473" y="0"/>
                                </a:lnTo>
                                <a:lnTo>
                                  <a:pt x="221473" y="271640"/>
                                </a:lnTo>
                                <a:lnTo>
                                  <a:pt x="152933" y="271640"/>
                                </a:lnTo>
                                <a:lnTo>
                                  <a:pt x="49759" y="65672"/>
                                </a:lnTo>
                                <a:lnTo>
                                  <a:pt x="49759" y="271640"/>
                                </a:lnTo>
                                <a:lnTo>
                                  <a:pt x="0" y="27164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2" name="Shape 32"/>
                        <wps:cNvSpPr/>
                        <wps:spPr>
                          <a:xfrm>
                            <a:off x="2050630" y="1509725"/>
                            <a:ext cx="1434541" cy="2869083"/>
                          </a:xfrm>
                          <a:custGeom>
                            <a:avLst/>
                            <a:gdLst/>
                            <a:ahLst/>
                            <a:cxnLst/>
                            <a:rect l="0" t="0" r="0" b="0"/>
                            <a:pathLst>
                              <a:path w="1434541" h="2869083">
                                <a:moveTo>
                                  <a:pt x="1434296" y="0"/>
                                </a:moveTo>
                                <a:lnTo>
                                  <a:pt x="1434541" y="0"/>
                                </a:lnTo>
                                <a:lnTo>
                                  <a:pt x="1434541" y="72263"/>
                                </a:lnTo>
                                <a:cubicBezTo>
                                  <a:pt x="682180" y="72263"/>
                                  <a:pt x="72263" y="682168"/>
                                  <a:pt x="72263" y="1434529"/>
                                </a:cubicBezTo>
                                <a:cubicBezTo>
                                  <a:pt x="72263" y="2186890"/>
                                  <a:pt x="682180" y="2796807"/>
                                  <a:pt x="1434541" y="2796807"/>
                                </a:cubicBezTo>
                                <a:lnTo>
                                  <a:pt x="1434541" y="2869083"/>
                                </a:lnTo>
                                <a:cubicBezTo>
                                  <a:pt x="643522" y="2869083"/>
                                  <a:pt x="0" y="2225548"/>
                                  <a:pt x="0" y="1434529"/>
                                </a:cubicBezTo>
                                <a:cubicBezTo>
                                  <a:pt x="0" y="692960"/>
                                  <a:pt x="565595" y="81006"/>
                                  <a:pt x="1288075" y="7408"/>
                                </a:cubicBezTo>
                                <a:lnTo>
                                  <a:pt x="1434296"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3" name="Shape 33"/>
                        <wps:cNvSpPr/>
                        <wps:spPr>
                          <a:xfrm>
                            <a:off x="3485171" y="1509725"/>
                            <a:ext cx="1434541" cy="2869083"/>
                          </a:xfrm>
                          <a:custGeom>
                            <a:avLst/>
                            <a:gdLst/>
                            <a:ahLst/>
                            <a:cxnLst/>
                            <a:rect l="0" t="0" r="0" b="0"/>
                            <a:pathLst>
                              <a:path w="1434541" h="2869083">
                                <a:moveTo>
                                  <a:pt x="0" y="0"/>
                                </a:moveTo>
                                <a:lnTo>
                                  <a:pt x="245" y="0"/>
                                </a:lnTo>
                                <a:lnTo>
                                  <a:pt x="146467" y="7408"/>
                                </a:lnTo>
                                <a:cubicBezTo>
                                  <a:pt x="868946" y="81006"/>
                                  <a:pt x="1434541" y="692960"/>
                                  <a:pt x="1434541" y="1434529"/>
                                </a:cubicBezTo>
                                <a:cubicBezTo>
                                  <a:pt x="1434541" y="2225548"/>
                                  <a:pt x="791020" y="2869083"/>
                                  <a:pt x="0" y="2869083"/>
                                </a:cubicBezTo>
                                <a:lnTo>
                                  <a:pt x="0" y="2796807"/>
                                </a:lnTo>
                                <a:cubicBezTo>
                                  <a:pt x="752361" y="2796807"/>
                                  <a:pt x="1362278" y="2186890"/>
                                  <a:pt x="1362278" y="1434529"/>
                                </a:cubicBezTo>
                                <a:cubicBezTo>
                                  <a:pt x="1362278" y="682168"/>
                                  <a:pt x="752361" y="72263"/>
                                  <a:pt x="0" y="72263"/>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 name="Shape 34"/>
                        <wps:cNvSpPr/>
                        <wps:spPr>
                          <a:xfrm>
                            <a:off x="2683750" y="3824028"/>
                            <a:ext cx="208115" cy="198527"/>
                          </a:xfrm>
                          <a:custGeom>
                            <a:avLst/>
                            <a:gdLst/>
                            <a:ahLst/>
                            <a:cxnLst/>
                            <a:rect l="0" t="0" r="0" b="0"/>
                            <a:pathLst>
                              <a:path w="208115" h="198527">
                                <a:moveTo>
                                  <a:pt x="146101" y="0"/>
                                </a:moveTo>
                                <a:cubicBezTo>
                                  <a:pt x="166510" y="65659"/>
                                  <a:pt x="187236" y="131877"/>
                                  <a:pt x="208115" y="198527"/>
                                </a:cubicBezTo>
                                <a:cubicBezTo>
                                  <a:pt x="133655" y="157468"/>
                                  <a:pt x="64033" y="108801"/>
                                  <a:pt x="0" y="53772"/>
                                </a:cubicBezTo>
                                <a:cubicBezTo>
                                  <a:pt x="49098" y="36462"/>
                                  <a:pt x="97866" y="18631"/>
                                  <a:pt x="146101"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5" name="Shape 35"/>
                        <wps:cNvSpPr/>
                        <wps:spPr>
                          <a:xfrm>
                            <a:off x="2274542" y="3164502"/>
                            <a:ext cx="505358" cy="573265"/>
                          </a:xfrm>
                          <a:custGeom>
                            <a:avLst/>
                            <a:gdLst/>
                            <a:ahLst/>
                            <a:cxnLst/>
                            <a:rect l="0" t="0" r="0" b="0"/>
                            <a:pathLst>
                              <a:path w="505358" h="573265">
                                <a:moveTo>
                                  <a:pt x="0" y="0"/>
                                </a:moveTo>
                                <a:cubicBezTo>
                                  <a:pt x="122403" y="10998"/>
                                  <a:pt x="243599" y="15989"/>
                                  <a:pt x="363207" y="14516"/>
                                </a:cubicBezTo>
                                <a:cubicBezTo>
                                  <a:pt x="408407" y="176250"/>
                                  <a:pt x="455930" y="336334"/>
                                  <a:pt x="505358" y="497739"/>
                                </a:cubicBezTo>
                                <a:cubicBezTo>
                                  <a:pt x="428765" y="523951"/>
                                  <a:pt x="350329" y="549059"/>
                                  <a:pt x="270231" y="573265"/>
                                </a:cubicBezTo>
                                <a:cubicBezTo>
                                  <a:pt x="134252" y="412280"/>
                                  <a:pt x="39040" y="215976"/>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36" name="Shape 36"/>
                        <wps:cNvSpPr/>
                        <wps:spPr>
                          <a:xfrm>
                            <a:off x="2322373" y="1713570"/>
                            <a:ext cx="1322095" cy="1292670"/>
                          </a:xfrm>
                          <a:custGeom>
                            <a:avLst/>
                            <a:gdLst/>
                            <a:ahLst/>
                            <a:cxnLst/>
                            <a:rect l="0" t="0" r="0" b="0"/>
                            <a:pathLst>
                              <a:path w="1322095" h="1292670">
                                <a:moveTo>
                                  <a:pt x="1162799" y="0"/>
                                </a:moveTo>
                                <a:cubicBezTo>
                                  <a:pt x="1216813" y="0"/>
                                  <a:pt x="1269911" y="3874"/>
                                  <a:pt x="1322095" y="10617"/>
                                </a:cubicBezTo>
                                <a:cubicBezTo>
                                  <a:pt x="1277633" y="225146"/>
                                  <a:pt x="1251598" y="462077"/>
                                  <a:pt x="1249147" y="628079"/>
                                </a:cubicBezTo>
                                <a:cubicBezTo>
                                  <a:pt x="1247381" y="767118"/>
                                  <a:pt x="1256017" y="931799"/>
                                  <a:pt x="1268679" y="1085787"/>
                                </a:cubicBezTo>
                                <a:cubicBezTo>
                                  <a:pt x="1254392" y="1032078"/>
                                  <a:pt x="1240447" y="978510"/>
                                  <a:pt x="1226667" y="925614"/>
                                </a:cubicBezTo>
                                <a:cubicBezTo>
                                  <a:pt x="1177531" y="736943"/>
                                  <a:pt x="1152017" y="634022"/>
                                  <a:pt x="1099083" y="479336"/>
                                </a:cubicBezTo>
                                <a:cubicBezTo>
                                  <a:pt x="1052017" y="335661"/>
                                  <a:pt x="956513" y="262877"/>
                                  <a:pt x="855180" y="293980"/>
                                </a:cubicBezTo>
                                <a:cubicBezTo>
                                  <a:pt x="694931" y="350711"/>
                                  <a:pt x="670039" y="710400"/>
                                  <a:pt x="666483" y="1094181"/>
                                </a:cubicBezTo>
                                <a:cubicBezTo>
                                  <a:pt x="666115" y="1135863"/>
                                  <a:pt x="665734" y="1176617"/>
                                  <a:pt x="665163" y="1215365"/>
                                </a:cubicBezTo>
                                <a:cubicBezTo>
                                  <a:pt x="664540" y="1238618"/>
                                  <a:pt x="664375" y="1263294"/>
                                  <a:pt x="664413" y="1288656"/>
                                </a:cubicBezTo>
                                <a:cubicBezTo>
                                  <a:pt x="637908" y="1290244"/>
                                  <a:pt x="611238" y="1291603"/>
                                  <a:pt x="584340" y="1292670"/>
                                </a:cubicBezTo>
                                <a:cubicBezTo>
                                  <a:pt x="483133" y="877341"/>
                                  <a:pt x="419621" y="521399"/>
                                  <a:pt x="441223" y="430479"/>
                                </a:cubicBezTo>
                                <a:lnTo>
                                  <a:pt x="303746" y="487477"/>
                                </a:lnTo>
                                <a:cubicBezTo>
                                  <a:pt x="283553" y="499377"/>
                                  <a:pt x="262687" y="511683"/>
                                  <a:pt x="244361" y="526809"/>
                                </a:cubicBezTo>
                                <a:cubicBezTo>
                                  <a:pt x="211163" y="555257"/>
                                  <a:pt x="190665" y="597230"/>
                                  <a:pt x="179934" y="649389"/>
                                </a:cubicBezTo>
                                <a:cubicBezTo>
                                  <a:pt x="174930" y="663753"/>
                                  <a:pt x="171082" y="679590"/>
                                  <a:pt x="168973" y="697167"/>
                                </a:cubicBezTo>
                                <a:cubicBezTo>
                                  <a:pt x="168973" y="697167"/>
                                  <a:pt x="113919" y="989597"/>
                                  <a:pt x="533" y="827176"/>
                                </a:cubicBezTo>
                                <a:lnTo>
                                  <a:pt x="0" y="827621"/>
                                </a:lnTo>
                                <a:cubicBezTo>
                                  <a:pt x="166954" y="345973"/>
                                  <a:pt x="624332" y="0"/>
                                  <a:pt x="1162799"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7" name="Shape 37"/>
                        <wps:cNvSpPr/>
                        <wps:spPr>
                          <a:xfrm>
                            <a:off x="2254489" y="2791107"/>
                            <a:ext cx="336245" cy="215875"/>
                          </a:xfrm>
                          <a:custGeom>
                            <a:avLst/>
                            <a:gdLst/>
                            <a:ahLst/>
                            <a:cxnLst/>
                            <a:rect l="0" t="0" r="0" b="0"/>
                            <a:pathLst>
                              <a:path w="336245" h="215875">
                                <a:moveTo>
                                  <a:pt x="9830" y="0"/>
                                </a:moveTo>
                                <a:cubicBezTo>
                                  <a:pt x="72047" y="58255"/>
                                  <a:pt x="201892" y="153086"/>
                                  <a:pt x="289789" y="31420"/>
                                </a:cubicBezTo>
                                <a:cubicBezTo>
                                  <a:pt x="303149" y="89281"/>
                                  <a:pt x="318300" y="148704"/>
                                  <a:pt x="334264" y="208572"/>
                                </a:cubicBezTo>
                                <a:cubicBezTo>
                                  <a:pt x="334912" y="211023"/>
                                  <a:pt x="335585" y="213436"/>
                                  <a:pt x="336245" y="215875"/>
                                </a:cubicBezTo>
                                <a:cubicBezTo>
                                  <a:pt x="227698" y="212293"/>
                                  <a:pt x="115951" y="204800"/>
                                  <a:pt x="1029" y="193789"/>
                                </a:cubicBezTo>
                                <a:cubicBezTo>
                                  <a:pt x="584" y="180277"/>
                                  <a:pt x="0" y="166789"/>
                                  <a:pt x="0" y="153149"/>
                                </a:cubicBezTo>
                                <a:cubicBezTo>
                                  <a:pt x="0" y="101245"/>
                                  <a:pt x="3594" y="50216"/>
                                  <a:pt x="983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8" name="Shape 38"/>
                        <wps:cNvSpPr/>
                        <wps:spPr>
                          <a:xfrm>
                            <a:off x="4066345" y="1859336"/>
                            <a:ext cx="531178" cy="767397"/>
                          </a:xfrm>
                          <a:custGeom>
                            <a:avLst/>
                            <a:gdLst/>
                            <a:ahLst/>
                            <a:cxnLst/>
                            <a:rect l="0" t="0" r="0" b="0"/>
                            <a:pathLst>
                              <a:path w="531178" h="767397">
                                <a:moveTo>
                                  <a:pt x="0" y="0"/>
                                </a:moveTo>
                                <a:cubicBezTo>
                                  <a:pt x="231318" y="124168"/>
                                  <a:pt x="418262" y="320103"/>
                                  <a:pt x="531178" y="558076"/>
                                </a:cubicBezTo>
                                <a:cubicBezTo>
                                  <a:pt x="430784" y="635775"/>
                                  <a:pt x="327838" y="705510"/>
                                  <a:pt x="221767" y="767397"/>
                                </a:cubicBezTo>
                                <a:cubicBezTo>
                                  <a:pt x="144806" y="527164"/>
                                  <a:pt x="65989" y="246532"/>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 name="Shape 39"/>
                        <wps:cNvSpPr/>
                        <wps:spPr>
                          <a:xfrm>
                            <a:off x="3168159" y="3108296"/>
                            <a:ext cx="1372210" cy="1066635"/>
                          </a:xfrm>
                          <a:custGeom>
                            <a:avLst/>
                            <a:gdLst/>
                            <a:ahLst/>
                            <a:cxnLst/>
                            <a:rect l="0" t="0" r="0" b="0"/>
                            <a:pathLst>
                              <a:path w="1372210" h="1066635">
                                <a:moveTo>
                                  <a:pt x="934987" y="0"/>
                                </a:moveTo>
                                <a:cubicBezTo>
                                  <a:pt x="1054684" y="274790"/>
                                  <a:pt x="1188745" y="431063"/>
                                  <a:pt x="1333780" y="463893"/>
                                </a:cubicBezTo>
                                <a:cubicBezTo>
                                  <a:pt x="1347013" y="466877"/>
                                  <a:pt x="1359789" y="468579"/>
                                  <a:pt x="1372210" y="469455"/>
                                </a:cubicBezTo>
                                <a:cubicBezTo>
                                  <a:pt x="1156945" y="827240"/>
                                  <a:pt x="764972" y="1066635"/>
                                  <a:pt x="317017" y="1066635"/>
                                </a:cubicBezTo>
                                <a:cubicBezTo>
                                  <a:pt x="242799" y="1066635"/>
                                  <a:pt x="170256" y="1059701"/>
                                  <a:pt x="99657" y="1047115"/>
                                </a:cubicBezTo>
                                <a:cubicBezTo>
                                  <a:pt x="58217" y="877291"/>
                                  <a:pt x="24981" y="718744"/>
                                  <a:pt x="0" y="570890"/>
                                </a:cubicBezTo>
                                <a:cubicBezTo>
                                  <a:pt x="115735" y="516458"/>
                                  <a:pt x="228626" y="458305"/>
                                  <a:pt x="338252" y="396342"/>
                                </a:cubicBezTo>
                                <a:cubicBezTo>
                                  <a:pt x="437083" y="615785"/>
                                  <a:pt x="532181" y="763727"/>
                                  <a:pt x="616267" y="786714"/>
                                </a:cubicBezTo>
                                <a:cubicBezTo>
                                  <a:pt x="659486" y="798538"/>
                                  <a:pt x="714223" y="781736"/>
                                  <a:pt x="744360" y="751383"/>
                                </a:cubicBezTo>
                                <a:lnTo>
                                  <a:pt x="758406" y="737260"/>
                                </a:lnTo>
                                <a:lnTo>
                                  <a:pt x="748970" y="718845"/>
                                </a:lnTo>
                                <a:cubicBezTo>
                                  <a:pt x="669658" y="601472"/>
                                  <a:pt x="618719" y="431355"/>
                                  <a:pt x="585864" y="246736"/>
                                </a:cubicBezTo>
                                <a:cubicBezTo>
                                  <a:pt x="706666" y="168948"/>
                                  <a:pt x="823151" y="86589"/>
                                  <a:pt x="93498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0" name="Shape 40"/>
                        <wps:cNvSpPr/>
                        <wps:spPr>
                          <a:xfrm>
                            <a:off x="3693207" y="2003412"/>
                            <a:ext cx="305803" cy="876465"/>
                          </a:xfrm>
                          <a:custGeom>
                            <a:avLst/>
                            <a:gdLst/>
                            <a:ahLst/>
                            <a:cxnLst/>
                            <a:rect l="0" t="0" r="0" b="0"/>
                            <a:pathLst>
                              <a:path w="305803" h="876465">
                                <a:moveTo>
                                  <a:pt x="78664" y="2794"/>
                                </a:moveTo>
                                <a:cubicBezTo>
                                  <a:pt x="100495" y="0"/>
                                  <a:pt x="144602" y="57302"/>
                                  <a:pt x="173571" y="187782"/>
                                </a:cubicBezTo>
                                <a:cubicBezTo>
                                  <a:pt x="217995" y="391719"/>
                                  <a:pt x="263499" y="599897"/>
                                  <a:pt x="305803" y="769404"/>
                                </a:cubicBezTo>
                                <a:cubicBezTo>
                                  <a:pt x="210083" y="810628"/>
                                  <a:pt x="111696" y="846214"/>
                                  <a:pt x="10401" y="876465"/>
                                </a:cubicBezTo>
                                <a:cubicBezTo>
                                  <a:pt x="1994" y="713042"/>
                                  <a:pt x="1321" y="563689"/>
                                  <a:pt x="1181" y="456108"/>
                                </a:cubicBezTo>
                                <a:cubicBezTo>
                                  <a:pt x="0" y="105143"/>
                                  <a:pt x="51346" y="6109"/>
                                  <a:pt x="78664" y="2794"/>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1" name="Shape 41"/>
                        <wps:cNvSpPr/>
                        <wps:spPr>
                          <a:xfrm>
                            <a:off x="4375031" y="2596208"/>
                            <a:ext cx="340817" cy="705333"/>
                          </a:xfrm>
                          <a:custGeom>
                            <a:avLst/>
                            <a:gdLst/>
                            <a:ahLst/>
                            <a:cxnLst/>
                            <a:rect l="0" t="0" r="0" b="0"/>
                            <a:pathLst>
                              <a:path w="340817" h="705333">
                                <a:moveTo>
                                  <a:pt x="290576" y="0"/>
                                </a:moveTo>
                                <a:cubicBezTo>
                                  <a:pt x="323075" y="110401"/>
                                  <a:pt x="340817" y="227127"/>
                                  <a:pt x="340817" y="348056"/>
                                </a:cubicBezTo>
                                <a:cubicBezTo>
                                  <a:pt x="340817" y="468795"/>
                                  <a:pt x="323126" y="585356"/>
                                  <a:pt x="290716" y="695617"/>
                                </a:cubicBezTo>
                                <a:cubicBezTo>
                                  <a:pt x="281432" y="702628"/>
                                  <a:pt x="272072" y="705333"/>
                                  <a:pt x="261810" y="703669"/>
                                </a:cubicBezTo>
                                <a:cubicBezTo>
                                  <a:pt x="232766" y="698957"/>
                                  <a:pt x="179908" y="660413"/>
                                  <a:pt x="93345" y="504190"/>
                                </a:cubicBezTo>
                                <a:cubicBezTo>
                                  <a:pt x="64656" y="449720"/>
                                  <a:pt x="33084" y="374333"/>
                                  <a:pt x="0" y="284937"/>
                                </a:cubicBezTo>
                                <a:cubicBezTo>
                                  <a:pt x="101600" y="193573"/>
                                  <a:pt x="198450" y="98412"/>
                                  <a:pt x="29057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2" name="Shape 42"/>
                        <wps:cNvSpPr/>
                        <wps:spPr>
                          <a:xfrm>
                            <a:off x="4315566" y="2498217"/>
                            <a:ext cx="316814" cy="288531"/>
                          </a:xfrm>
                          <a:custGeom>
                            <a:avLst/>
                            <a:gdLst/>
                            <a:ahLst/>
                            <a:cxnLst/>
                            <a:rect l="0" t="0" r="0" b="0"/>
                            <a:pathLst>
                              <a:path w="316814" h="288531">
                                <a:moveTo>
                                  <a:pt x="316573" y="0"/>
                                </a:moveTo>
                                <a:cubicBezTo>
                                  <a:pt x="316662" y="190"/>
                                  <a:pt x="316738" y="381"/>
                                  <a:pt x="316814" y="584"/>
                                </a:cubicBezTo>
                                <a:cubicBezTo>
                                  <a:pt x="224422" y="102095"/>
                                  <a:pt x="127572" y="198031"/>
                                  <a:pt x="25717" y="288531"/>
                                </a:cubicBezTo>
                                <a:cubicBezTo>
                                  <a:pt x="17196" y="263944"/>
                                  <a:pt x="8636" y="238633"/>
                                  <a:pt x="0" y="212687"/>
                                </a:cubicBezTo>
                                <a:cubicBezTo>
                                  <a:pt x="109436" y="147815"/>
                                  <a:pt x="215100" y="76809"/>
                                  <a:pt x="316573"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3" name="Shape 43"/>
                        <wps:cNvSpPr/>
                        <wps:spPr>
                          <a:xfrm>
                            <a:off x="3710554" y="2865466"/>
                            <a:ext cx="354673" cy="363512"/>
                          </a:xfrm>
                          <a:custGeom>
                            <a:avLst/>
                            <a:gdLst/>
                            <a:ahLst/>
                            <a:cxnLst/>
                            <a:rect l="0" t="0" r="0" b="0"/>
                            <a:pathLst>
                              <a:path w="354673" h="363512">
                                <a:moveTo>
                                  <a:pt x="312331" y="0"/>
                                </a:moveTo>
                                <a:cubicBezTo>
                                  <a:pt x="327038" y="55004"/>
                                  <a:pt x="341211" y="103836"/>
                                  <a:pt x="354673" y="144730"/>
                                </a:cubicBezTo>
                                <a:cubicBezTo>
                                  <a:pt x="249390" y="222161"/>
                                  <a:pt x="139230" y="294945"/>
                                  <a:pt x="23952" y="363512"/>
                                </a:cubicBezTo>
                                <a:cubicBezTo>
                                  <a:pt x="13475" y="284734"/>
                                  <a:pt x="5702" y="204978"/>
                                  <a:pt x="0" y="126860"/>
                                </a:cubicBezTo>
                                <a:cubicBezTo>
                                  <a:pt x="106591" y="89751"/>
                                  <a:pt x="210769" y="47346"/>
                                  <a:pt x="312331"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4" name="Shape 44"/>
                        <wps:cNvSpPr/>
                        <wps:spPr>
                          <a:xfrm>
                            <a:off x="3110508" y="2602810"/>
                            <a:ext cx="193104" cy="389941"/>
                          </a:xfrm>
                          <a:custGeom>
                            <a:avLst/>
                            <a:gdLst/>
                            <a:ahLst/>
                            <a:cxnLst/>
                            <a:rect l="0" t="0" r="0" b="0"/>
                            <a:pathLst>
                              <a:path w="193104" h="389941">
                                <a:moveTo>
                                  <a:pt x="40843" y="0"/>
                                </a:moveTo>
                                <a:cubicBezTo>
                                  <a:pt x="76949" y="13145"/>
                                  <a:pt x="141884" y="207950"/>
                                  <a:pt x="193104" y="366090"/>
                                </a:cubicBezTo>
                                <a:cubicBezTo>
                                  <a:pt x="129870" y="375755"/>
                                  <a:pt x="65570" y="383768"/>
                                  <a:pt x="0" y="389941"/>
                                </a:cubicBezTo>
                                <a:cubicBezTo>
                                  <a:pt x="2121" y="57912"/>
                                  <a:pt x="32233" y="7531"/>
                                  <a:pt x="40843"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5" name="Shape 45"/>
                        <wps:cNvSpPr/>
                        <wps:spPr>
                          <a:xfrm>
                            <a:off x="3111578" y="3096404"/>
                            <a:ext cx="342240" cy="427736"/>
                          </a:xfrm>
                          <a:custGeom>
                            <a:avLst/>
                            <a:gdLst/>
                            <a:ahLst/>
                            <a:cxnLst/>
                            <a:rect l="0" t="0" r="0" b="0"/>
                            <a:pathLst>
                              <a:path w="342240" h="427736">
                                <a:moveTo>
                                  <a:pt x="233616" y="0"/>
                                </a:moveTo>
                                <a:cubicBezTo>
                                  <a:pt x="238290" y="13894"/>
                                  <a:pt x="242621" y="26454"/>
                                  <a:pt x="246469" y="37008"/>
                                </a:cubicBezTo>
                                <a:cubicBezTo>
                                  <a:pt x="278485" y="125095"/>
                                  <a:pt x="310477" y="208559"/>
                                  <a:pt x="342240" y="285788"/>
                                </a:cubicBezTo>
                                <a:cubicBezTo>
                                  <a:pt x="242710" y="335687"/>
                                  <a:pt x="139712" y="382981"/>
                                  <a:pt x="32893" y="427736"/>
                                </a:cubicBezTo>
                                <a:cubicBezTo>
                                  <a:pt x="14135" y="290106"/>
                                  <a:pt x="3251" y="162471"/>
                                  <a:pt x="0" y="43917"/>
                                </a:cubicBezTo>
                                <a:cubicBezTo>
                                  <a:pt x="78791" y="31953"/>
                                  <a:pt x="156705" y="17310"/>
                                  <a:pt x="233616"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6" name="Shape 46"/>
                        <wps:cNvSpPr/>
                        <wps:spPr>
                          <a:xfrm>
                            <a:off x="0" y="0"/>
                            <a:ext cx="6845300" cy="9131300"/>
                          </a:xfrm>
                          <a:custGeom>
                            <a:avLst/>
                            <a:gdLst/>
                            <a:ahLst/>
                            <a:cxnLst/>
                            <a:rect l="0" t="0" r="0" b="0"/>
                            <a:pathLst>
                              <a:path w="6845300" h="9131300">
                                <a:moveTo>
                                  <a:pt x="0" y="9131300"/>
                                </a:moveTo>
                                <a:lnTo>
                                  <a:pt x="6845300" y="9131300"/>
                                </a:lnTo>
                                <a:lnTo>
                                  <a:pt x="6845300" y="0"/>
                                </a:lnTo>
                                <a:lnTo>
                                  <a:pt x="0" y="0"/>
                                </a:lnTo>
                                <a:close/>
                              </a:path>
                            </a:pathLst>
                          </a:custGeom>
                          <a:ln w="38100" cap="flat">
                            <a:miter lim="100000"/>
                          </a:ln>
                        </wps:spPr>
                        <wps:style>
                          <a:lnRef idx="1">
                            <a:srgbClr val="1824A9"/>
                          </a:lnRef>
                          <a:fillRef idx="0">
                            <a:srgbClr val="000000">
                              <a:alpha val="0"/>
                            </a:srgbClr>
                          </a:fillRef>
                          <a:effectRef idx="0">
                            <a:scrgbClr r="0" g="0" b="0"/>
                          </a:effectRef>
                          <a:fontRef idx="none"/>
                        </wps:style>
                        <wps:bodyPr/>
                      </wps:wsp>
                      <wps:wsp>
                        <wps:cNvPr id="47" name="Rectangle 47"/>
                        <wps:cNvSpPr/>
                        <wps:spPr>
                          <a:xfrm>
                            <a:off x="980774" y="7609399"/>
                            <a:ext cx="4147695" cy="143122"/>
                          </a:xfrm>
                          <a:prstGeom prst="rect">
                            <a:avLst/>
                          </a:prstGeom>
                          <a:ln>
                            <a:noFill/>
                          </a:ln>
                        </wps:spPr>
                        <wps:txbx>
                          <w:txbxContent>
                            <w:p w:rsidR="0044051E" w:rsidRPr="005525E2" w:rsidRDefault="0044051E" w:rsidP="007D6A78">
                              <w:pPr>
                                <w:spacing w:after="160" w:line="259" w:lineRule="auto"/>
                                <w:rPr>
                                  <w:rFonts w:ascii="Arial" w:hAnsi="Arial" w:cs="Arial"/>
                                </w:rPr>
                              </w:pPr>
                              <w:r w:rsidRPr="005525E2">
                                <w:rPr>
                                  <w:rFonts w:ascii="Arial" w:eastAsia="Calibri" w:hAnsi="Arial" w:cs="Arial"/>
                                  <w:b/>
                                  <w:color w:val="FFFEFD"/>
                                  <w:w w:val="114"/>
                                </w:rPr>
                                <w:t>Log</w:t>
                              </w:r>
                              <w:r w:rsidRPr="005525E2">
                                <w:rPr>
                                  <w:rFonts w:ascii="Arial" w:eastAsia="Calibri" w:hAnsi="Arial" w:cs="Arial"/>
                                  <w:b/>
                                  <w:color w:val="FFFEFD"/>
                                  <w:spacing w:val="-4"/>
                                  <w:w w:val="114"/>
                                </w:rPr>
                                <w:t xml:space="preserve"> </w:t>
                              </w:r>
                              <w:r w:rsidRPr="005525E2">
                                <w:rPr>
                                  <w:rFonts w:ascii="Arial" w:eastAsia="Calibri" w:hAnsi="Arial" w:cs="Arial"/>
                                  <w:b/>
                                  <w:color w:val="FFFFFF" w:themeColor="background1"/>
                                  <w:w w:val="114"/>
                                </w:rPr>
                                <w:t>Standards</w:t>
                              </w:r>
                            </w:p>
                          </w:txbxContent>
                        </wps:txbx>
                        <wps:bodyPr horzOverflow="overflow" vert="horz" lIns="0" tIns="0" rIns="0" bIns="0" rtlCol="0">
                          <a:noAutofit/>
                        </wps:bodyPr>
                      </wps:wsp>
                    </wpg:wgp>
                  </a:graphicData>
                </a:graphic>
              </wp:inline>
            </w:drawing>
          </mc:Choice>
          <mc:Fallback>
            <w:pict>
              <v:group w14:anchorId="4C273521" id="Group 6311" o:spid="_x0000_s1026" style="width:539pt;height:719pt;mso-position-horizontal-relative:char;mso-position-vertical-relative:line" coordsize="68453,9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">
                <v:shape id="Shape 7496" o:spid="_x0000_s1027" style="position:absolute;left:9358;top:65962;width:49736;height:7541;visibility:visible;mso-wrap-style:square;v-text-anchor:middle" coordsize="4973638,754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J8YA&#10;AADdAAAADwAAAGRycy9kb3ducmV2LnhtbESPS4vCQBCE74L/YWhhbzpRVlejoyyL4msvPi7emkyb&#10;BDM9ITPG+O93FgSPRVV9Rc0WjSlETZXLLSvo9yIQxInVOacKzqdVdwzCeWSNhWVS8CQHi3m7NcNY&#10;2wcfqD76VAQIuxgVZN6XsZQuycig69mSOHhXWxn0QVap1BU+AtwUchBFI2kw57CQYUk/GSW3490o&#10;WOK2/7ytB3W6d5fl72a8u/Jwp9RHp/megvDU+Hf41d5oBV+fkx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wJ8YAAADdAAAADwAAAAAAAAAAAAAAAACYAgAAZHJz&#10;L2Rvd25yZXYueG1sUEsFBgAAAAAEAAQA9QAAAIsDAAAAAA==&#10;" adj="-11796480,,5400" path="m,l4973638,r,754063l,754063,,e" filled="f" stroked="f" strokeweight="0">
                  <v:stroke miterlimit="83231f" joinstyle="miter"/>
                  <v:formulas/>
                  <v:path arrowok="t" o:connecttype="custom" textboxrect="0,0,4973638,754063"/>
                  <v:textbox>
                    <w:txbxContent>
                      <w:p w:rsidR="0044051E" w:rsidRPr="005525E2" w:rsidRDefault="0044051E" w:rsidP="00DC2940">
                        <w:pPr>
                          <w:jc w:val="center"/>
                          <w:rPr>
                            <w:rFonts w:ascii="Arial" w:hAnsi="Arial" w:cs="Arial"/>
                            <w:b/>
                            <w:caps/>
                          </w:rPr>
                        </w:pPr>
                        <w:r w:rsidRPr="005525E2">
                          <w:rPr>
                            <w:rFonts w:ascii="Arial" w:hAnsi="Arial" w:cs="Arial"/>
                            <w:b/>
                            <w:caps/>
                          </w:rPr>
                          <w:t>logo standarsdlol</w:t>
                        </w:r>
                      </w:p>
                    </w:txbxContent>
                  </v:textbox>
                </v:shape>
                <v:shape id="Shape 7" o:spid="_x0000_s1028" style="position:absolute;left:16696;top:47206;width:1554;height:2797;visibility:visible;mso-wrap-style:square;v-text-anchor:top" coordsize="155385,27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YsMA&#10;AADaAAAADwAAAGRycy9kb3ducmV2LnhtbESPQWvCQBSE7wX/w/IKvTWberAasxERU3rIJSqF3h7Z&#10;ZxLMvg3Z1aT/visIHoeZ+YZJN5PpxI0G11pW8BHFIIgrq1uuFZyO+fsShPPIGjvLpOCPHGyy2UuK&#10;ibYjl3Q7+FoECLsEFTTe94mUrmrIoItsTxy8sx0M+iCHWuoBxwA3nZzH8UIabDksNNjTrqHqcrga&#10;BV9FkbvralyUtGW9v7T9Tx7/KvX2Om3XIDxN/hl+tL+1gk+4Xwk3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nYsMAAADaAAAADwAAAAAAAAAAAAAAAACYAgAAZHJzL2Rv&#10;d25yZXYueG1sUEsFBgAAAAAEAAQA9QAAAIgDAAAAAA==&#10;" path="m90145,v9779,,20523,470,32207,1422c134049,2375,145059,3924,155385,6121r-2832,20803c143281,25273,133096,24003,121945,23038,110795,22085,100889,21615,92177,21615v-12243,,-22695,1016,-31395,3061c52083,26708,44996,29959,39561,34442,34138,38951,30188,44856,27749,52197v-2451,7340,-3682,16319,-3682,26924l24067,200660v,10604,1231,19570,3682,26924c30188,234924,34138,240830,39561,245313v5435,4483,12522,7747,21221,9792c69482,257162,79934,258178,92177,258178v8712,,18618,-482,29768,-1435c133096,255791,143281,254495,152553,252869r2832,20790c145059,275831,134049,277393,122352,278333v-11684,965,-22428,1435,-32207,1435c73838,279768,59893,278092,48336,274675,36779,271285,27457,266179,20384,259385,13335,252590,8153,244361,4890,234709,1638,225069,,213842,,201066l,78715c,66192,1638,55054,4890,45263,8153,35471,13335,27178,20384,20383,27457,13589,36779,8496,48336,5105,59893,1702,73838,,90145,xe" fillcolor="#1824a9" stroked="f" strokeweight="0">
                  <v:stroke miterlimit="83231f" joinstyle="miter"/>
                  <v:path arrowok="t" textboxrect="0,0,155385,279768"/>
                </v:shape>
                <v:shape id="Shape 8" o:spid="_x0000_s1029" style="position:absolute;left:16696;top:47206;width:1554;height:2797;visibility:visible;mso-wrap-style:square;v-text-anchor:top" coordsize="155385,27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9mL4A&#10;AADaAAAADwAAAGRycy9kb3ducmV2LnhtbERPy4rCMBTdC/5DuII7TXVRtGOUQXytBl+gyzvNnbbY&#10;3JQkav37yUJweTjv2aI1tXiQ85VlBaNhAoI4t7riQsH5tB5MQPiArLG2TApe5GEx73ZmmGn75AM9&#10;jqEQMYR9hgrKEJpMSp+XZNAPbUMcuT/rDIYIXSG1w2cMN7UcJ0kqDVYcG0psaFlSfjvejYL2lP6s&#10;Nnxd8TW97bcX+p1MD06pfq/9/gIRqA0f8du90wri1ngl3g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0vZi+AAAA2gAAAA8AAAAAAAAAAAAAAAAAmAIAAGRycy9kb3ducmV2&#10;LnhtbFBLBQYAAAAABAAEAPUAAACDAwAAAAA=&#10;" path="m24067,200660v,10604,1231,19570,3682,26924c30188,234924,34138,240830,39561,245313v5435,4483,12522,7747,21221,9792c69482,257162,79934,258178,92177,258178v8712,,18618,-482,29768,-1435c133096,255791,143281,254495,152553,252869r2832,20790c145059,275831,134049,277393,122352,278333v-11684,965,-22428,1435,-32207,1435c73838,279768,59893,278092,48336,274675,36779,271285,27457,266179,20384,259385,13335,252590,8153,244361,4890,234709,1638,225069,,213842,,201066l,78715c,66192,1638,55054,4890,45263,8153,35471,13335,27178,20384,20383,27457,13589,36779,8496,48336,5105,59893,1702,73838,,90145,v9779,,20523,470,32207,1422c134049,2375,145059,3924,155385,6121r-2832,20803c143281,25273,133096,24003,121945,23038,110795,22085,100889,21615,92177,21615v-12243,,-22695,1016,-31395,3061c52083,26708,44996,29959,39561,34442,34138,38951,30188,44856,27749,52197v-2451,7340,-3682,16319,-3682,26924l24067,200660xe" filled="f" strokecolor="#1420a9" strokeweight=".45333mm">
                  <v:stroke miterlimit="83231f" joinstyle="miter"/>
                  <v:path arrowok="t" textboxrect="0,0,155385,279768"/>
                </v:shape>
                <v:shape id="Shape 7497" o:spid="_x0000_s1030" style="position:absolute;left:19167;top:47246;width:241;height:2717;visibility:visible;mso-wrap-style:square;v-text-anchor:top" coordsize="24067,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tScYA&#10;AADdAAAADwAAAGRycy9kb3ducmV2LnhtbESPQWvCQBSE7wX/w/IEb3VTFU2jmyCCpVgvtT30+Nh9&#10;JqHZtzG7Nem/dwtCj8PMfMNsisE24kqdrx0reJomIIi1MzWXCj4/9o8pCB+QDTaOScEveSjy0cMG&#10;M+N6fqfrKZQiQthnqKAKoc2k9Loii37qWuLonV1nMUTZldJ02Ee4beQsSZbSYs1xocKWdhXp79OP&#10;VZBquhwWX+n82Jv2bauHl3J/nCk1GQ/bNYhAQ/gP39uvRsFq8byCv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tScYAAADdAAAADwAAAAAAAAAAAAAAAACYAgAAZHJz&#10;L2Rvd25yZXYueG1sUEsFBgAAAAAEAAQA9QAAAIsDAAAAAA==&#10;" path="m,l24067,r,271640l,271640,,e" fillcolor="#1824a9" stroked="f" strokeweight="0">
                  <v:stroke miterlimit="83231f" joinstyle="miter"/>
                  <v:path arrowok="t" textboxrect="0,0,24067,271640"/>
                </v:shape>
                <v:shape id="Shape 10" o:spid="_x0000_s1031" style="position:absolute;left:19167;top:47246;width:241;height:2717;visibility:visible;mso-wrap-style:square;v-text-anchor:top" coordsize="24067,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PZcMA&#10;AADbAAAADwAAAGRycy9kb3ducmV2LnhtbESPQWvCQBCF7wX/wzJCb3WjBdHUVTRg6cGDRul5yE6T&#10;0OxszG5N+u+dg+BthvfmvW9Wm8E16kZdqD0bmE4SUMSFtzWXBi7n/dsCVIjIFhvPZOCfAmzWo5cV&#10;ptb3fKJbHkslIRxSNFDF2KZah6Iih2HiW2LRfnznMMraldp22Eu4a/QsSebaYc3SUGFLWUXFb/7n&#10;DODxGt53WT/HxF6zz1lWHJbfC2Nex8P2A1SkIT7Nj+svK/hCL7/IA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PZcMAAADbAAAADwAAAAAAAAAAAAAAAACYAgAAZHJzL2Rv&#10;d25yZXYueG1sUEsFBgAAAAAEAAQA9QAAAIgDAAAAAA==&#10;" path="m,271640r24067,l24067,,,,,271640xe" filled="f" strokecolor="#1420a9" strokeweight=".45333mm">
                  <v:stroke miterlimit="83231f" joinstyle="miter"/>
                  <v:path arrowok="t" textboxrect="0,0,24067,271640"/>
                </v:shape>
                <v:shape id="Shape 11" o:spid="_x0000_s1032" style="position:absolute;left:20203;top:47246;width:1913;height:2717;visibility:visible;mso-wrap-style:square;v-text-anchor:top" coordsize="191300,27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gqcMA&#10;AADbAAAADwAAAGRycy9kb3ducmV2LnhtbESPQYvCMBCF78L+hzCCN00tq7hdo4is4MGD1v0BQzPb&#10;FJtJt4m1/nsjCN5meG/e92a57m0tOmp95VjBdJKAIC6crrhU8HvejRcgfEDWWDsmBXfysF59DJaY&#10;aXfjE3V5KEUMYZ+hAhNCk0npC0MW/cQ1xFH7c63FENe2lLrFWwy3tUyTZC4tVhwJBhvaGiou+dVG&#10;SJluzjvz9d8ff2b68JkeqLsXSo2G/eYbRKA+vM2v672O9afw/CUO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gqcMAAADbAAAADwAAAAAAAAAAAAAAAACYAgAAZHJzL2Rv&#10;d25yZXYueG1sUEsFBgAAAAAEAAQA9QAAAIgDAAAAAA==&#10;" path="m,l191300,r,21628l107683,21628r,250025l83617,271653r,-250025l,21628,,xe" fillcolor="#1824a9" stroked="f" strokeweight="0">
                  <v:stroke miterlimit="83231f" joinstyle="miter"/>
                  <v:path arrowok="t" textboxrect="0,0,191300,271653"/>
                </v:shape>
                <v:shape id="Shape 12" o:spid="_x0000_s1033" style="position:absolute;left:20203;top:47246;width:1913;height:2717;visibility:visible;mso-wrap-style:square;v-text-anchor:top" coordsize="191300,27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K0b8A&#10;AADbAAAADwAAAGRycy9kb3ducmV2LnhtbESPy6rCMBCG94LvEEZwp4kXRKtRRBDcnIVVweXQjG2x&#10;mZQman17c0BwN8N8819Wm9ZW4kmNLx1rGA0VCOLMmZJzDefTfjAH4QOywcoxaXiTh82621lhYtyL&#10;j/RMQy6iCPsENRQh1ImUPivIoh+6mjjebq6xGOLa5NI0+IritpJjpWbSYsnRocCadgVl9/RhNaQL&#10;NTPT6e2BeXY54991oiKmdb/XbpcgArXhB3+/DybGH8N/lzi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3MrRvwAAANsAAAAPAAAAAAAAAAAAAAAAAJgCAABkcnMvZG93bnJl&#10;di54bWxQSwUGAAAAAAQABAD1AAAAhAMAAAAA&#10;" path="m83617,21628l,21628,,,191300,r,21628l107683,21628r,250025l83617,271653r,-250025xe" filled="f" strokecolor="#1420a9" strokeweight=".45333mm">
                  <v:stroke miterlimit="83231f" joinstyle="miter"/>
                  <v:path arrowok="t" textboxrect="0,0,191300,271653"/>
                </v:shape>
                <v:shape id="Shape 13" o:spid="_x0000_s1034" style="position:absolute;left:22606;top:47246;width:2092;height:2717;visibility:visible;mso-wrap-style:square;v-text-anchor:top" coordsize="209220,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RP8MA&#10;AADbAAAADwAAAGRycy9kb3ducmV2LnhtbERPS2vCQBC+F/oflil4qxsf2BJdRQQhYA/WBupxzE6z&#10;qdnZkF1j+u/dguBtPr7nLFa9rUVHra8cKxgNExDEhdMVlwryr+3rOwgfkDXWjknBH3lYLZ+fFphq&#10;d+VP6g6hFDGEfYoKTAhNKqUvDFn0Q9cQR+7HtRZDhG0pdYvXGG5rOU6SmbRYcWww2NDGUHE+XKyC&#10;7+wkTfZR7Lvpptudpm/5cf2bKzV46ddzEIH68BDf3ZmO8yfw/0s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RP8MAAADbAAAADwAAAAAAAAAAAAAAAACYAgAAZHJzL2Rv&#10;d25yZXYueG1sUEsFBgAAAAAEAAQA9QAAAIgDAAAAAA==&#10;" path="m,l24879,r79515,163957l184341,r24879,l116649,188023r,83617l92570,271640r,-83617l,xe" fillcolor="#1824a9" stroked="f" strokeweight="0">
                  <v:stroke miterlimit="83231f" joinstyle="miter"/>
                  <v:path arrowok="t" textboxrect="0,0,209220,271640"/>
                </v:shape>
                <v:shape id="Shape 14" o:spid="_x0000_s1035" style="position:absolute;left:22606;top:47246;width:2092;height:2717;visibility:visible;mso-wrap-style:square;v-text-anchor:top" coordsize="209220,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USMIA&#10;AADbAAAADwAAAGRycy9kb3ducmV2LnhtbERP22rCQBB9L/gPywi+1Y2lF4nZiLUIbRGK0Q8Ys2Oy&#10;mJ2N2VXj33cLQt/mcK6TzXvbiAt13jhWMBknIIhLpw1XCnbb1eMUhA/IGhvHpOBGHub54CHDVLsr&#10;b+hShErEEPYpKqhDaFMpfVmTRT92LXHkDq6zGCLsKqk7vMZw28inJHmVFg3HhhpbWtZUHouzVfCy&#10;X9++zUdz2q30z0J/rYv3NzRKjYb9YgYiUB/+xXf3p47zn+H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hRIwgAAANsAAAAPAAAAAAAAAAAAAAAAAJgCAABkcnMvZG93&#10;bnJldi54bWxQSwUGAAAAAAQABAD1AAAAhwMAAAAA&#10;" path="m104394,163957l184341,r24879,l116649,188023r,83617l92570,271640r,-83617l,,24879,r79515,163957xe" filled="f" strokecolor="#1420a9" strokeweight=".45333mm">
                  <v:stroke miterlimit="83231f" joinstyle="miter"/>
                  <v:path arrowok="t" textboxrect="0,0,209220,271640"/>
                </v:shape>
                <v:shape id="Shape 15" o:spid="_x0000_s1036" style="position:absolute;left:26247;top:47205;width:951;height:2798;visibility:visible;mso-wrap-style:square;v-text-anchor:top" coordsize="95034,27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NrsMA&#10;AADbAAAADwAAAGRycy9kb3ducmV2LnhtbERPS2vCQBC+C/0PyxR6azbW2sbUVUQRxZNNe+ltyI5J&#10;MDsbsptH/31XKHibj+85y/VoatFT6yrLCqZRDII4t7riQsH31/45AeE8ssbaMin4JQfr1cNkiam2&#10;A39Sn/lChBB2KSoovW9SKV1ekkEX2YY4cBfbGvQBtoXULQ4h3NTyJY7fpMGKQ0OJDW1Lyq9ZZxQM&#10;9fsumf7Mku3h6k7J7tXvz91CqafHcfMBwtPo7+J/91GH+XO4/R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5NrsMAAADbAAAADwAAAAAAAAAAAAAAAACYAgAAZHJzL2Rv&#10;d25yZXYueG1sUEsFBgAAAAAEAAQA9QAAAIgDAAAAAA==&#10;" path="m95034,r,21628l61698,25492c52521,28072,45282,31945,39980,37120,29375,47446,24079,62266,24079,81570r,116650c24079,217536,29375,232332,39980,242682v5302,5157,12541,9030,21718,11615l95034,258175r,21602l50775,273671c38684,269581,28905,263955,21437,256741,13944,249541,8509,241031,5118,231253,1714,221461,,210729,,199020l,80745c,69061,1714,58329,5118,48525,8509,38746,13944,30262,21437,23049,28905,15835,38684,10196,50775,6120l95034,xe" fillcolor="#1824a9" stroked="f" strokeweight="0">
                  <v:stroke miterlimit="83231f" joinstyle="miter"/>
                  <v:path arrowok="t" textboxrect="0,0,95034,279777"/>
                </v:shape>
                <v:shape id="Shape 16" o:spid="_x0000_s1037" style="position:absolute;left:27198;top:47205;width:950;height:2798;visibility:visible;mso-wrap-style:square;v-text-anchor:top" coordsize="95034,27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L0sEA&#10;AADbAAAADwAAAGRycy9kb3ducmV2LnhtbERPTWsCMRC9C/6HMEIvUrN6WMtqlCIIUnCLtngeNuNm&#10;6WayJFFXf31TKHibx/uc5bq3rbiSD41jBdNJBoK4crrhWsH31/b1DUSIyBpbx6TgTgHWq+FgiYV2&#10;Nz7Q9RhrkUI4FKjAxNgVUobKkMUwcR1x4s7OW4wJ+lpqj7cUbls5y7JcWmw4NRjsaGOo+jlerIK5&#10;n89CntGp3Jfh8/RhxvfHpVTqZdS/L0BE6uNT/O/e6TQ/h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9LBAAAA2wAAAA8AAAAAAAAAAAAAAAAAmAIAAGRycy9kb3du&#10;cmV2LnhtbFBLBQYAAAAABAAEAPUAAACGAwAAAAA=&#10;" path="m13,c17399,,32157,2032,44260,6122v12090,4076,21869,9715,29362,16929c81102,30264,86525,38748,89941,48527v3391,9804,5093,20536,5093,32220l95034,199022v,11709,-1702,22441,-5093,32232c86525,241033,81102,249543,73622,256743v-7493,7214,-17272,12840,-29362,16929c32157,277749,17399,279781,13,279781r-13,-2l,258177r13,1c26124,258178,44476,252997,55080,242684,65672,232334,70955,217538,70955,198222r,-116650c70955,62268,65672,47447,55080,37122,44476,26772,26124,21628,13,21628r-13,2l,2,13,xe" fillcolor="#1824a9" stroked="f" strokeweight="0">
                  <v:stroke miterlimit="83231f" joinstyle="miter"/>
                  <v:path arrowok="t" textboxrect="0,0,95034,279781"/>
                </v:shape>
                <v:shape id="Shape 17" o:spid="_x0000_s1038" style="position:absolute;left:26488;top:47422;width:1419;height:2365;visibility:visible;mso-wrap-style:square;v-text-anchor:top" coordsize="141910,2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XYcIA&#10;AADbAAAADwAAAGRycy9kb3ducmV2LnhtbERPS2sCMRC+C/6HMEJvbtY+VlmNIoVC663agsdhM/vQ&#10;zWRNUt3665uC4G0+vucsVr1pxZmcbywrmCQpCOLC6oYrBV+7t/EMhA/IGlvLpOCXPKyWw8ECc20v&#10;/EnnbahEDGGfo4I6hC6X0hc1GfSJ7YgjV1pnMEToKqkdXmK4aeVjmmbSYMOxocaOXmsqjtsfo+AQ&#10;nj9eTm7isuz0zftNWz5dj6VSD6N+PQcRqA938c39ruP8Kfz/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BdhwgAAANsAAAAPAAAAAAAAAAAAAAAAAJgCAABkcnMvZG93&#10;bnJldi54bWxQSwUGAAAAAAQABAD1AAAAhwMAAAAA&#10;" path="m70968,236550v26111,,44462,-5181,55067,-15494c136627,210706,141910,195910,141910,176593r,-116649c141910,40640,136627,25819,126035,15494,115430,5143,97079,,70968,,44856,,26505,5143,15900,15494,5296,25819,,40640,,59944l,176593v,19317,5296,34113,15900,44463c26505,231369,44856,236550,70968,236550xe" filled="f" strokecolor="#1420a9" strokeweight=".45333mm">
                  <v:stroke miterlimit="83231f" joinstyle="miter"/>
                  <v:path arrowok="t" textboxrect="0,0,141910,236550"/>
                </v:shape>
                <v:shape id="Shape 18" o:spid="_x0000_s1039" style="position:absolute;left:26247;top:47205;width:1901;height:2798;visibility:visible;mso-wrap-style:square;v-text-anchor:top" coordsize="190068,27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gScUA&#10;AADbAAAADwAAAGRycy9kb3ducmV2LnhtbESPQW/CMAyF75P2HyJP4jbSoTGmjoAQG4LLhGA77Gg1&#10;pq1onKjJaOHX4wMSN1vv+b3P03nvGnWiNtaeDbwMM1DEhbc1lwZ+f1bP76BiQrbYeCYDZ4ownz0+&#10;TDG3vuMdnfapVBLCMUcDVUoh1zoWFTmMQx+IRTv41mGStS21bbGTcNfoUZa9aYc1S0OFgZYVFcf9&#10;vzPQH8bH9V8I29Xle2S/cKK718+tMYOnfvEBKlGf7ubb9cYKvsDK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SBJxQAAANsAAAAPAAAAAAAAAAAAAAAAAJgCAABkcnMv&#10;ZG93bnJldi54bWxQSwUGAAAAAAQABAD1AAAAigMAAAAA&#10;" path="m190068,199022v,11709,-1702,22441,-5093,32232c181559,241033,176136,249543,168656,256743v-7493,7214,-17272,12840,-29363,16929c127190,277749,112433,279781,95047,279781v-17399,,-32169,-2032,-44272,-6109c38684,269583,28905,263957,21437,256743,13944,249543,8509,241033,5118,231254,1714,221463,,210731,,199022l,80747c,69063,1714,58331,5118,48527,8509,38748,13944,30264,21437,23051,28905,15837,38684,10198,50775,6122,62878,2032,77648,,95047,v17386,,32143,2032,44246,6122c151384,10198,161163,15837,168656,23051v7480,7213,12903,15697,16319,25476c188366,58331,190068,69063,190068,80747r,118275xe" filled="f" strokecolor="#1420a9" strokeweight=".45333mm">
                  <v:stroke miterlimit="83231f" joinstyle="miter"/>
                  <v:path arrowok="t" textboxrect="0,0,190068,279781"/>
                </v:shape>
                <v:shape id="Shape 19" o:spid="_x0000_s1040" style="position:absolute;left:29127;top:47246;width:1546;height:2717;visibility:visible;mso-wrap-style:square;v-text-anchor:top" coordsize="154572,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J6cIA&#10;AADbAAAADwAAAGRycy9kb3ducmV2LnhtbERPS2sCMRC+C/0PYQpepCYWFLs1ShGEgoiPeultuhk3&#10;SzeTZRPX1V9vhEJv8/E9Z7boXCVaakLpWcNoqEAQ596UXGg4fq1epiBCRDZYeSYNVwqwmD/1ZpgZ&#10;f+E9tYdYiBTCIUMNNsY6kzLklhyGoa+JE3fyjcOYYFNI0+AlhbtKvio1kQ5LTg0Wa1payn8PZ6fh&#10;2x/pdFPTvV3/TAY7Nd5G3LRa95+7j3cQkbr4L/5zf5o0/w0ev6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AnpwgAAANsAAAAPAAAAAAAAAAAAAAAAAJgCAABkcnMvZG93&#10;bnJldi54bWxQSwUGAAAAAAQABAD1AAAAhwMAAAAA&#10;" path="m,l154572,r,21615l24066,21615r,104826l145605,126441r,21628l24066,148069r,123571l,271640,,xe" fillcolor="#1824a9" stroked="f" strokeweight="0">
                  <v:stroke miterlimit="83231f" joinstyle="miter"/>
                  <v:path arrowok="t" textboxrect="0,0,154572,271640"/>
                </v:shape>
                <v:shape id="Shape 20" o:spid="_x0000_s1041" style="position:absolute;left:29127;top:47246;width:1546;height:2717;visibility:visible;mso-wrap-style:square;v-text-anchor:top" coordsize="154572,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FFsEA&#10;AADbAAAADwAAAGRycy9kb3ducmV2LnhtbERPTYvCMBC9L/gfwgje1lQXRKpRimKpLLps9eBxaMa2&#10;2ExKk9XuvzcHwePjfS/XvWnEnTpXW1YwGUcgiAuray4VnE+7zzkI55E1NpZJwT85WK8GH0uMtX3w&#10;L91zX4oQwi5GBZX3bSylKyoy6Ma2JQ7c1XYGfYBdKXWHjxBuGjmNopk0WHNoqLClTUXFLf8zCtJz&#10;Rod9lhx/yq9LenTfZpNsU6VGwz5ZgPDU+7f45c60gmlYH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fRRbBAAAA2wAAAA8AAAAAAAAAAAAAAAAAmAIAAGRycy9kb3du&#10;cmV2LnhtbFBLBQYAAAAABAAEAPUAAACGAwAAAAA=&#10;" path="m,271640l,,154572,r,21615l24066,21615r,104826l145605,126441r,21628l24066,148069r,123571l,271640xe" filled="f" strokecolor="#1420a9" strokeweight=".45333mm">
                  <v:stroke miterlimit="83231f" joinstyle="miter"/>
                  <v:path arrowok="t" textboxrect="0,0,154572,271640"/>
                </v:shape>
                <v:shape id="Shape 21" o:spid="_x0000_s1042" style="position:absolute;left:32801;top:47246;width:2958;height:2717;visibility:visible;mso-wrap-style:square;v-text-anchor:top" coordsize="295720,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AgMMA&#10;AADbAAAADwAAAGRycy9kb3ducmV2LnhtbESPQWvCQBSE7wX/w/KE3uomQqVEVwlKbU9io3h+ZJ/J&#10;YvZtml1N+u+7guBxmJlvmMVqsI24UeeNYwXpJAFBXDptuFJwPHy+fYDwAVlj45gU/JGH1XL0ssBM&#10;u55/6FaESkQI+wwV1CG0mZS+rMmin7iWOHpn11kMUXaV1B32EW4bOU2SmbRoOC7U2NK6pvJSXK2C&#10;JDcbfSr6nUnz4fd9v5Vfs91ZqdfxkM9BBBrCM/xof2sF0xT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tAgMMAAADbAAAADwAAAAAAAAAAAAAAAACYAgAAZHJzL2Rv&#10;d25yZXYueG1sUEsFBgAAAAAEAAQA9QAAAIgDAAAAAA==&#10;" path="m,l67209,r80657,230454l228511,r67209,l295720,271640r-49772,l245948,86474,180556,271640r-65392,l49771,86474r,185166l,271640,,xe" fillcolor="#1824a9" stroked="f" strokeweight="0">
                  <v:stroke miterlimit="83231f" joinstyle="miter"/>
                  <v:path arrowok="t" textboxrect="0,0,295720,271640"/>
                </v:shape>
                <v:shape id="Shape 22" o:spid="_x0000_s1043" style="position:absolute;left:36680;top:47246;width:1664;height:2717;visibility:visible;mso-wrap-style:square;v-text-anchor:top" coordsize="166408,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9iMEA&#10;AADbAAAADwAAAGRycy9kb3ducmV2LnhtbESPQUsDMRSE74L/ITzBm31rDousTUsVhF4UrNbzc/NM&#10;lm5e1k1s4783guBxmJlvmOW6hFEdeU5DFAPXiwYUSx/tIM7A68vD1Q2olEksjVHYwDcnWK/Oz5bU&#10;2XiSZz7uslMVIqkjAz7nqUNMvedAaREnlup9xDlQrnJ2aGc6VXgYUTdNi4EGqQueJr733B92X8FA&#10;m7Y64Nun27dP/t3pu4KPWIy5vCibW1CZS/4P/7W31oDW8Pul/g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3fYjBAAAA2wAAAA8AAAAAAAAAAAAAAAAAmAIAAGRycy9kb3du&#10;cmV2LnhtbFBLBQYAAAAABAAEAPUAAACGAwAAAAA=&#10;" path="m,l166408,r,45288l51384,45288r,65659l157442,110947r,45263l51384,156210r,70155l166408,226365r,45275l,271640,,xe" fillcolor="#1824a9" stroked="f" strokeweight="0">
                  <v:stroke miterlimit="83231f" joinstyle="miter"/>
                  <v:path arrowok="t" textboxrect="0,0,166408,271640"/>
                </v:shape>
                <v:shape id="Shape 23" o:spid="_x0000_s1044" style="position:absolute;left:39180;top:47246;width:990;height:2717;visibility:visible;mso-wrap-style:square;v-text-anchor:top" coordsize="98908,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KcQA&#10;AADbAAAADwAAAGRycy9kb3ducmV2LnhtbESPT2vCQBTE7wW/w/IEL0U3KlSJrlKqomIv/j0/ss8k&#10;mn0bsqtGP323UOhxmJnfMONpbQpxp8rllhV0OxEI4sTqnFMFh/2iPQThPLLGwjIpeJKD6aTxNsZY&#10;2wdv6b7zqQgQdjEqyLwvYyldkpFB17ElcfDOtjLog6xSqSt8BLgpZC+KPqTBnMNChiV9ZZRcdzej&#10;4H15vLwOuI6u3UE6O81vG5TfG6VazfpzBMJT7f/Df+2VVtDrw++X8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PynEAAAA2wAAAA8AAAAAAAAAAAAAAAAAmAIAAGRycy9k&#10;b3ducmV2LnhtbFBLBQYAAAAABAAEAPUAAACJAwAAAAA=&#10;" path="m,l98908,r,45276l51384,45276r,92189l98908,137465r,44450l51384,181915r,89725l,271640,,xe" fillcolor="#1824a9" stroked="f" strokeweight="0">
                  <v:stroke miterlimit="83231f" joinstyle="miter"/>
                  <v:path arrowok="t" textboxrect="0,0,98908,271640"/>
                </v:shape>
                <v:shape id="Shape 24" o:spid="_x0000_s1045" style="position:absolute;left:40170;top:47246;width:1254;height:2717;visibility:visible;mso-wrap-style:square;v-text-anchor:top" coordsize="125413,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bxMUA&#10;AADbAAAADwAAAGRycy9kb3ducmV2LnhtbESPQWvCQBSE7wX/w/IEb3WjSGmjq0hAqBAs2kLt7ZF9&#10;ZkOyb0N2m8R/3y0Uehxm5htmsxttI3rqfOVYwWKegCAunK64VPDxfnh8BuEDssbGMSm4k4fddvKw&#10;wVS7gc/UX0IpIoR9igpMCG0qpS8MWfRz1xJH7+Y6iyHKrpS6wyHCbSOXSfIkLVYcFwy2lBkq6su3&#10;VVDL29dbdvVtyI/F8WX4POenq1FqNh33axCBxvAf/mu/agXLF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5vExQAAANsAAAAPAAAAAAAAAAAAAAAAAJgCAABkcnMv&#10;ZG93bnJldi54bWxQSwUGAAAAAAQABAD1AAAAigMAAAAA&#10;" path="m,l12433,c43993,,66294,6274,79350,18771,92392,31267,98908,49505,98908,73419r,35496c98908,125222,95707,138951,89319,150101v-6388,11151,-16777,19317,-31191,24460l125413,271640r-61570,l1435,181915r-1435,l,137465r10401,c24536,137465,34277,134810,39560,129502v5297,-5296,7963,-13652,7963,-25083l47523,77508v,-11430,-2730,-19647,-8166,-24676c33934,47790,24270,45276,10401,45276l,45276,,xe" fillcolor="#1824a9" stroked="f" strokeweight="0">
                  <v:stroke miterlimit="83231f" joinstyle="miter"/>
                  <v:path arrowok="t" textboxrect="0,0,125413,271640"/>
                </v:shape>
                <v:shape id="Shape 7498" o:spid="_x0000_s1046" style="position:absolute;left:42158;top:47246;width:514;height:2717;visibility:visible;mso-wrap-style:square;v-text-anchor:top" coordsize="51397,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desMA&#10;AADdAAAADwAAAGRycy9kb3ducmV2LnhtbERPz2vCMBS+C/4P4Qm7yEw3hs7aKCIIgpfNufujeUtq&#10;m5euibbur18Ogx0/vt/FZnCNuFEXKs8KnmYZCOLS64qNgvPH/vEVRIjIGhvPpOBOATbr8ajAXPue&#10;3+l2ikakEA45KrAxtrmUobTkMMx8S5y4L985jAl2RuoO+xTuGvmcZXPpsOLUYLGlnaWyPl2dAnmo&#10;j/NP20zN94/rl2/UX8xuq9TDZNiuQEQa4r/4z33QChYvyz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desMAAADdAAAADwAAAAAAAAAAAAAAAACYAgAAZHJzL2Rv&#10;d25yZXYueG1sUEsFBgAAAAAEAAQA9QAAAIgDAAAAAA==&#10;" path="m,l51397,r,271640l,271640,,e" fillcolor="#1824a9" stroked="f" strokeweight="0">
                  <v:stroke miterlimit="83231f" joinstyle="miter"/>
                  <v:path arrowok="t" textboxrect="0,0,51397,271640"/>
                </v:shape>
                <v:shape id="Shape 26" o:spid="_x0000_s1047" style="position:absolute;left:43610;top:47246;width:956;height:2717;visibility:visible;mso-wrap-style:square;v-text-anchor:top" coordsize="95637,27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9zMQA&#10;AADbAAAADwAAAGRycy9kb3ducmV2LnhtbESPT4vCMBTE74LfIbyFvWm6svinGkVcCnsSVgt6fDTP&#10;trR5KUnU7n56syB4HGbmN8xq05tW3Mj52rKCj3ECgriwuuZSQX7MRnMQPiBrbC2Tgl/ysFkPBytM&#10;tb3zD90OoRQRwj5FBVUIXSqlLyoy6Me2I47exTqDIUpXSu3wHuGmlZMkmUqDNceFCjvaVVQ0h6tR&#10;8LnNd5nN9l/uzx7ns0WTz07nRqn3t367BBGoD6/ws/2tFUym8P8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PczEAAAA2wAAAA8AAAAAAAAAAAAAAAAAmAIAAGRycy9k&#10;b3ducmV2LnhtbFBLBQYAAAAABAAEAPUAAACJAwAAAAA=&#10;" path="m,l95637,r,45288l51384,45288r,181077l95637,226365r,45288l,271653,,xe" fillcolor="#1824a9" stroked="f" strokeweight="0">
                  <v:stroke miterlimit="83231f" joinstyle="miter"/>
                  <v:path arrowok="t" textboxrect="0,0,95637,271653"/>
                </v:shape>
                <v:shape id="Shape 27" o:spid="_x0000_s1048" style="position:absolute;left:44566;top:47246;width:957;height:2717;visibility:visible;mso-wrap-style:square;v-text-anchor:top" coordsize="95663,27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zB8QA&#10;AADbAAAADwAAAGRycy9kb3ducmV2LnhtbESPQWvCQBSE7wX/w/IKXkqz0YPa6CqiFnswh6R6f2Sf&#10;SWj2bciuSfrvu4VCj8PMfMNsdqNpRE+dqy0rmEUxCOLC6ppLBdfP99cVCOeRNTaWScE3OdhtJ08b&#10;TLQdOKM+96UIEHYJKqi8bxMpXVGRQRfZljh4d9sZ9EF2pdQdDgFuGjmP44U0WHNYqLClQ0XFV/4w&#10;CrKT7M/7fEkyvcxeLm/W346rVKnp87hfg/A0+v/wX/tDK5gv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MwfEAAAA2wAAAA8AAAAAAAAAAAAAAAAAmAIAAGRycy9k&#10;b3ducmV2LnhtbFBLBQYAAAAABAAEAPUAAACJAwAAAAA=&#10;" path="m,l5505,c22092,,36176,1994,47733,5931v11532,3937,20879,9246,27927,15913c82734,28511,87814,36259,90964,45085v3111,8839,4699,18136,4699,27927l95663,198641v,9779,-1588,19050,-4699,27724c87814,235090,82734,242837,75660,249618v-7048,6808,-16395,12180,-27927,16117c36176,269672,22092,271653,5505,271653r-5505,l,226365r210,c17609,226365,29305,222974,35287,216167v5982,-6782,8966,-16713,8966,-29756l44253,85255v,-13043,-2984,-22974,-8966,-29781c29305,48679,17609,45288,210,45288r-210,l,xe" fillcolor="#1824a9" stroked="f" strokeweight="0">
                  <v:stroke miterlimit="83231f" joinstyle="miter"/>
                  <v:path arrowok="t" textboxrect="0,0,95663,271653"/>
                </v:shape>
                <v:shape id="Shape 7499" o:spid="_x0000_s1049" style="position:absolute;left:46399;top:47246;width:514;height:2717;visibility:visible;mso-wrap-style:square;v-text-anchor:top" coordsize="51397,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44cYA&#10;AADdAAAADwAAAGRycy9kb3ducmV2LnhtbESPQWsCMRSE70L/Q3hCL1KzlmK7W6OIUBB6UdveH5vX&#10;ZHXzst1Ed+uvN4LgcZiZb5jZone1OFEbKs8KJuMMBHHpdcVGwffXx9MbiBCRNdaeScE/BVjMHwYz&#10;LLTveEunXTQiQTgUqMDG2BRShtKSwzD2DXHyfn3rMCbZGqlb7BLc1fI5y6bSYcVpwWJDK0vlYXd0&#10;CuT68Dn9sfXI/J1dl2+o25vVUqnHYb98BxGpj/fwrb3WCl5f8hyub9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844cYAAADdAAAADwAAAAAAAAAAAAAAAACYAgAAZHJz&#10;L2Rvd25yZXYueG1sUEsFBgAAAAAEAAQA9QAAAIsDAAAAAA==&#10;" path="m,l51397,r,271640l,271640,,e" fillcolor="#1824a9" stroked="f" strokeweight="0">
                  <v:stroke miterlimit="83231f" joinstyle="miter"/>
                  <v:path arrowok="t" textboxrect="0,0,51397,271640"/>
                </v:shape>
                <v:shape id="Shape 29" o:spid="_x0000_s1050" style="position:absolute;left:47647;top:47246;width:1212;height:2717;visibility:visible;mso-wrap-style:square;v-text-anchor:top" coordsize="121133,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xm8QA&#10;AADbAAAADwAAAGRycy9kb3ducmV2LnhtbESPQWvCQBSE7wX/w/IEb3WjSInRNUipkEAvVUGPj+wz&#10;Ccm+Ddk1Sf99t1DocZiZb5h9OplWDNS72rKC1TICQVxYXXOp4Ho5vcYgnEfW2FomBd/kID3MXvaY&#10;aDvyFw1nX4oAYZeggsr7LpHSFRUZdEvbEQfvYXuDPsi+lLrHMcBNK9dR9CYN1hwWKuzovaKiOT+N&#10;gmbAfBNnx4/x9hnn8bWzJ7e5K7WYT8cdCE+T/w//tTOtYL2F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MZvEAAAA2wAAAA8AAAAAAAAAAAAAAAAAmAIAAGRycy9k&#10;b3ducmV2LnhtbFBLBQYAAAAABAAEAPUAAACJAwAAAAA=&#10;" path="m85649,r35484,l121133,43795,83617,170904r37516,l121133,215367r-50152,l53835,271640,,271640,85649,xe" fillcolor="#1824a9" stroked="f" strokeweight="0">
                  <v:stroke miterlimit="83231f" joinstyle="miter"/>
                  <v:path arrowok="t" textboxrect="0,0,121133,271640"/>
                </v:shape>
                <v:shape id="Shape 30" o:spid="_x0000_s1051" style="position:absolute;left:48859;top:47246;width:1219;height:2717;visibility:visible;mso-wrap-style:square;v-text-anchor:top" coordsize="121971,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xEcAA&#10;AADbAAAADwAAAGRycy9kb3ducmV2LnhtbERP3WrCMBS+H/gO4QjerakKY3RG6QSLXshm9QEOzVlT&#10;1pyUJrb17c3FYJcf3/9mN9lWDNT7xrGCZZKCIK6cbrhWcLseXt9B+ICssXVMCh7kYbedvWww027k&#10;Cw1lqEUMYZ+hAhNCl0npK0MWfeI64sj9uN5iiLCvpe5xjOG2las0fZMWG44NBjvaG6p+y7tVUJrz&#10;t1ufOl0ci6+huLX52HzmSi3mU/4BItAU/sV/7qNWsI7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5xEcAAAADbAAAADwAAAAAAAAAAAAAAAACYAgAAZHJzL2Rvd25y&#10;ZXYueG1sUEsFBgAAAAAEAAQA9QAAAIUDAAAAAA==&#10;" path="m,l36309,r85662,271640l68110,271640,50572,215367,,215367,,170904r37516,l407,42418,,43795,,xe" fillcolor="#1824a9" stroked="f" strokeweight="0">
                  <v:stroke miterlimit="83231f" joinstyle="miter"/>
                  <v:path arrowok="t" textboxrect="0,0,121971,271640"/>
                </v:shape>
                <v:shape id="Shape 31" o:spid="_x0000_s1052" style="position:absolute;left:50792;top:47246;width:2215;height:2717;visibility:visible;mso-wrap-style:square;v-text-anchor:top" coordsize="221473,27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tcQA&#10;AADbAAAADwAAAGRycy9kb3ducmV2LnhtbESPQWvCQBSE70L/w/IK3nSTWqykrtIEGjyJpqXnR/Z1&#10;kzb7NmS3mv57VxA8DjPzDbPejrYTJxp861hBOk9AENdOt2wUfH68z1YgfEDW2DkmBf/kYbt5mKwx&#10;0+7MRzpVwYgIYZ+hgiaEPpPS1w1Z9HPXE0fv2w0WQ5SDkXrAc4TbTj4lyVJabDkuNNhT0VD9W/1Z&#10;Bfvy4Ff4ssvz/LlNC2O+Dj+2VGr6OL69ggg0hnv41t5pBYsUrl/iD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17XEAAAA2wAAAA8AAAAAAAAAAAAAAAAAmAIAAGRycy9k&#10;b3ducmV2LnhtbFBLBQYAAAAABAAEAPUAAACJAwAAAAA=&#10;" path="m,l68529,,171704,206387,171704,r49769,l221473,271640r-68540,l49759,65672r,205968l,271640,,xe" fillcolor="#1824a9" stroked="f" strokeweight="0">
                  <v:stroke miterlimit="83231f" joinstyle="miter"/>
                  <v:path arrowok="t" textboxrect="0,0,221473,271640"/>
                </v:shape>
                <v:shape id="Shape 32" o:spid="_x0000_s1053" style="position:absolute;left:20506;top:15097;width:14345;height:28691;visibility:visible;mso-wrap-style:square;v-text-anchor:top" coordsize="1434541,2869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tU8QA&#10;AADbAAAADwAAAGRycy9kb3ducmV2LnhtbESPT4vCMBTE7wt+h/AEL6KpLitajSKC4LJ70CqeH83r&#10;H2xeahO1fnuzIOxxmJnfMItVaypxp8aVlhWMhhEI4tTqknMFp+N2MAXhPLLGyjIpeJKD1bLzscBY&#10;2wcf6J74XAQIuxgVFN7XsZQuLcigG9qaOHiZbQz6IJtc6gYfAW4qOY6iiTRYclgosKZNQekluRkF&#10;Mtvv3Da6Jefsq/89+y0n2fHnqlSv267nIDy1/j/8bu+0gs8x/H0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bVPEAAAA2wAAAA8AAAAAAAAAAAAAAAAAmAIAAGRycy9k&#10;b3ducmV2LnhtbFBLBQYAAAAABAAEAPUAAACJAwAAAAA=&#10;" path="m1434296,r245,l1434541,72263c682180,72263,72263,682168,72263,1434529v,752361,609917,1362278,1362278,1362278l1434541,2869083c643522,2869083,,2225548,,1434529,,692960,565595,81006,1288075,7408l1434296,xe" fillcolor="#1824a9" stroked="f" strokeweight="0">
                  <v:stroke miterlimit="83231f" joinstyle="miter"/>
                  <v:path arrowok="t" textboxrect="0,0,1434541,2869083"/>
                </v:shape>
                <v:shape id="Shape 33" o:spid="_x0000_s1054" style="position:absolute;left:34851;top:15097;width:14346;height:28691;visibility:visible;mso-wrap-style:square;v-text-anchor:top" coordsize="1434541,2869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IyMQA&#10;AADbAAAADwAAAGRycy9kb3ducmV2LnhtbESPT4vCMBTE7wt+h/AEL6KpyorbNYoIguIetC57fjSv&#10;f7B5qU3U+u2NIOxxmJnfMPNlaypxo8aVlhWMhhEI4tTqknMFv6fNYAbCeWSNlWVS8CAHy0XnY46x&#10;tnc+0i3xuQgQdjEqKLyvYyldWpBBN7Q1cfAy2xj0QTa51A3eA9xUchxFU2mw5LBQYE3rgtJzcjUK&#10;ZHbYuk10Tf6yz/7u66ecZqf9Ralet119g/DU+v/wu73VCi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MjEAAAA2wAAAA8AAAAAAAAAAAAAAAAAmAIAAGRycy9k&#10;b3ducmV2LnhtbFBLBQYAAAAABAAEAPUAAACJAwAAAAA=&#10;" path="m,l245,,146467,7408c868946,81006,1434541,692960,1434541,1434529,1434541,2225548,791020,2869083,,2869083r,-72276c752361,2796807,1362278,2186890,1362278,1434529,1362278,682168,752361,72263,,72263l,xe" fillcolor="#1824a9" stroked="f" strokeweight="0">
                  <v:stroke miterlimit="83231f" joinstyle="miter"/>
                  <v:path arrowok="t" textboxrect="0,0,1434541,2869083"/>
                </v:shape>
                <v:shape id="Shape 34" o:spid="_x0000_s1055" style="position:absolute;left:26837;top:38240;width:2081;height:1985;visibility:visible;mso-wrap-style:square;v-text-anchor:top" coordsize="208115,19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PW8QA&#10;AADbAAAADwAAAGRycy9kb3ducmV2LnhtbESPQWvCQBSE7wX/w/KEXopubFUkuooIail4MCpeH9ln&#10;Esy+DbtrTP99t1DocZiZb5jFqjO1aMn5yrKC0TABQZxbXXGh4HzaDmYgfEDWWFsmBd/kYbXsvSww&#10;1fbJR2qzUIgIYZ+igjKEJpXS5yUZ9EPbEEfvZp3BEKUrpHb4jHBTy/ckmUqDFceFEhvalJTfs4dR&#10;sG/f6HI93bTczI5jl213X4fJTqnXfreegwjUhf/wX/tTK/gYw++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D1vEAAAA2wAAAA8AAAAAAAAAAAAAAAAAmAIAAGRycy9k&#10;b3ducmV2LnhtbFBLBQYAAAAABAAEAPUAAACJAwAAAAA=&#10;" path="m146101,v20409,65659,41135,131877,62014,198527c133655,157468,64033,108801,,53772,49098,36462,97866,18631,146101,xe" fillcolor="#1824a9" stroked="f" strokeweight="0">
                  <v:stroke miterlimit="83231f" joinstyle="miter"/>
                  <v:path arrowok="t" textboxrect="0,0,208115,198527"/>
                </v:shape>
                <v:shape id="Shape 35" o:spid="_x0000_s1056" style="position:absolute;left:22745;top:31645;width:5054;height:5732;visibility:visible;mso-wrap-style:square;v-text-anchor:top" coordsize="505358,57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3M8MA&#10;AADbAAAADwAAAGRycy9kb3ducmV2LnhtbESPQYvCMBSE7wv+h/AEL6KpyopWo6igeNjDrvoDHs2z&#10;LTYvtYm1+uuNIOxxmJlvmPmyMYWoqXK5ZQWDfgSCOLE651TB6bjtTUA4j6yxsEwKHuRguWh9zTHW&#10;9s5/VB98KgKEXYwKMu/LWEqXZGTQ9W1JHLyzrQz6IKtU6grvAW4KOYyisTSYc1jIsKRNRsnlcDMK&#10;ums7vW6fm0m9uzX6ul7Rzy+RUp12s5qB8NT4//CnvdcKRt/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53M8MAAADbAAAADwAAAAAAAAAAAAAAAACYAgAAZHJzL2Rv&#10;d25yZXYueG1sUEsFBgAAAAAEAAQA9QAAAIgDAAAAAA==&#10;" path="m,c122403,10998,243599,15989,363207,14516v45200,161734,92723,321818,142151,483223c428765,523951,350329,549059,270231,573265,134252,412280,39040,215976,,xe" fillcolor="#00935d" stroked="f" strokeweight="0">
                  <v:stroke miterlimit="83231f" joinstyle="miter"/>
                  <v:path arrowok="t" textboxrect="0,0,505358,573265"/>
                </v:shape>
                <v:shape id="Shape 36" o:spid="_x0000_s1057" style="position:absolute;left:23223;top:17135;width:13221;height:12927;visibility:visible;mso-wrap-style:square;v-text-anchor:top" coordsize="1322095,129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VJsIA&#10;AADbAAAADwAAAGRycy9kb3ducmV2LnhtbESPUWvCMBSF34X9h3CFvchMN6FKNcoYG+xNrfsBl+ba&#10;FJubkqRa/fWLIPh4OOd8h7PaDLYVZ/KhcazgfZqBIK6cbrhW8Hf4eVuACBFZY+uYFFwpwGb9Mlph&#10;od2F93QuYy0ShEOBCkyMXSFlqAxZDFPXESfv6LzFmKSvpfZ4SXDbyo8sy6XFhtOCwY6+DFWnsrcK&#10;vue+vzka8m1G5YJ1b+xuslfqdTx8LkFEGuIz/Gj/agWzH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9UmwgAAANsAAAAPAAAAAAAAAAAAAAAAAJgCAABkcnMvZG93&#10;bnJldi54bWxQSwUGAAAAAAQABAD1AAAAhwMAAAAA&#10;" path="m1162799,v54014,,107112,3874,159296,10617c1277633,225146,1251598,462077,1249147,628079v-1766,139039,6870,303720,19532,457708c1254392,1032078,1240447,978510,1226667,925614,1177531,736943,1152017,634022,1099083,479336,1052017,335661,956513,262877,855180,293980,694931,350711,670039,710400,666483,1094181v-368,41682,-749,82436,-1320,121184c664540,1238618,664375,1263294,664413,1288656v-26505,1588,-53175,2947,-80073,4014c483133,877341,419621,521399,441223,430479l303746,487477v-20193,11900,-41059,24206,-59385,39332c211163,555257,190665,597230,179934,649389v-5004,14364,-8852,30201,-10961,47778c168973,697167,113919,989597,533,827176l,827621c166954,345973,624332,,1162799,xe" fillcolor="#1824a9" stroked="f" strokeweight="0">
                  <v:stroke miterlimit="83231f" joinstyle="miter"/>
                  <v:path arrowok="t" textboxrect="0,0,1322095,1292670"/>
                </v:shape>
                <v:shape id="Shape 37" o:spid="_x0000_s1058" style="position:absolute;left:22544;top:27911;width:3363;height:2158;visibility:visible;mso-wrap-style:square;v-text-anchor:top" coordsize="336245,2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PacQA&#10;AADbAAAADwAAAGRycy9kb3ducmV2LnhtbESPQWvCQBSE70L/w/IKvUjdVKWVmI2UgLUXD8b+gGf2&#10;mU2bfRuyq0n/fbcgeBxm5hsm24y2FVfqfeNYwcssAUFcOd1wreDruH1egfABWWPrmBT8kodN/jDJ&#10;MNVu4ANdy1CLCGGfogITQpdK6StDFv3MdcTRO7veYoiyr6XucYhw28p5krxKiw3HBYMdFYaqn/Ji&#10;FZyWe1vsmm+7+ygWy2FuCA/HqVJPj+P7GkSgMdzDt/anVrB4g/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z2nEAAAA2wAAAA8AAAAAAAAAAAAAAAAAmAIAAGRycy9k&#10;b3ducmV2LnhtbFBLBQYAAAAABAAEAPUAAACJAwAAAAA=&#10;" path="m9830,c72047,58255,201892,153086,289789,31420v13360,57861,28511,117284,44475,177152c334912,211023,335585,213436,336245,215875,227698,212293,115951,204800,1029,193789,584,180277,,166789,,153149,,101245,3594,50216,9830,xe" fillcolor="#1824a9" stroked="f" strokeweight="0">
                  <v:stroke miterlimit="83231f" joinstyle="miter"/>
                  <v:path arrowok="t" textboxrect="0,0,336245,215875"/>
                </v:shape>
                <v:shape id="Shape 38" o:spid="_x0000_s1059" style="position:absolute;left:40663;top:18593;width:5312;height:7674;visibility:visible;mso-wrap-style:square;v-text-anchor:top" coordsize="531178,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BOLkA&#10;AADbAAAADwAAAGRycy9kb3ducmV2LnhtbERPuwrCMBTdBf8hXMFNUxVEqlFEFFx9DI6X5NoUm5vS&#10;xLb+vRkEx8N5b3a9q0RLTSg9K5hNMxDE2puSCwX322myAhEissHKMyn4UIDddjjYYG58xxdqr7EQ&#10;KYRDjgpsjHUuZdCWHIapr4kT9/SNw5hgU0jTYJfCXSXnWbaUDktODRZrOljSr+vbKSj84yiN7g+6&#10;DeXRdi0bf2GlxqN+vwYRqY9/8c99NgoWaWz6kn6A3H4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dsAE4uQAAANsAAAAPAAAAAAAAAAAAAAAAAJgCAABkcnMvZG93bnJldi54bWxQ&#10;SwUGAAAAAAQABAD1AAAAfgMAAAAA&#10;" path="m,c231318,124168,418262,320103,531178,558076,430784,635775,327838,705510,221767,767397,144806,527164,65989,246532,,xe" fillcolor="#1824a9" stroked="f" strokeweight="0">
                  <v:stroke miterlimit="83231f" joinstyle="miter"/>
                  <v:path arrowok="t" textboxrect="0,0,531178,767397"/>
                </v:shape>
                <v:shape id="Shape 39" o:spid="_x0000_s1060" style="position:absolute;left:31681;top:31082;width:13722;height:10667;visibility:visible;mso-wrap-style:square;v-text-anchor:top" coordsize="1372210,106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rXcUA&#10;AADbAAAADwAAAGRycy9kb3ducmV2LnhtbESP0WrCQBRE3wX/YblC33TTFqxJXUNpDRQRRNsPuM3e&#10;JiHZuyG7mqRf7woFH4eZOcOs08E04kKdqywreFxEIIhzqysuFHx/ZfMVCOeRNTaWScFIDtLNdLLG&#10;RNuej3Q5+UIECLsEFZTet4mULi/JoFvYljh4v7Yz6IPsCqk77APcNPIpipbSYMVhocSW3kvK69PZ&#10;KMjrIvtpP/7iw3bH/bh/GeLl4ajUw2x4ewXhafD38H/7Uyt4juH2Jfw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tdxQAAANsAAAAPAAAAAAAAAAAAAAAAAJgCAABkcnMv&#10;ZG93bnJldi54bWxQSwUGAAAAAAQABAD1AAAAigMAAAAA&#10;" path="m934987,v119697,274790,253758,431063,398793,463893c1347013,466877,1359789,468579,1372210,469455,1156945,827240,764972,1066635,317017,1066635v-74218,,-146761,-6934,-217360,-19520c58217,877291,24981,718744,,570890,115735,516458,228626,458305,338252,396342v98831,219443,193929,367385,278015,390372c659486,798538,714223,781736,744360,751383r14046,-14123l748970,718845c669658,601472,618719,431355,585864,246736,706666,168948,823151,86589,934987,xe" fillcolor="#1824a9" stroked="f" strokeweight="0">
                  <v:stroke miterlimit="83231f" joinstyle="miter"/>
                  <v:path arrowok="t" textboxrect="0,0,1372210,1066635"/>
                </v:shape>
                <v:shape id="Shape 40" o:spid="_x0000_s1061" style="position:absolute;left:36932;top:20034;width:3058;height:8764;visibility:visible;mso-wrap-style:square;v-text-anchor:top" coordsize="305803,87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QH8EA&#10;AADbAAAADwAAAGRycy9kb3ducmV2LnhtbERPy4rCMBTdC/5DuII7TR0dZ6hGGUVBN4KPYXB3aa5t&#10;sbkpSdT692Yx4PJw3tN5YypxJ+dLywoG/QQEcWZ1ybmC03Hd+wbhA7LGyjIpeJKH+azdmmKq7YP3&#10;dD+EXMQQ9ikqKEKoUyl9VpBB37c1ceQu1hkMEbpcaoePGG4q+ZEkY2mw5NhQYE3LgrLr4WYUZL9P&#10;d158bv82uBrezHW0s6evnVLdTvMzARGoCW/xv3ujFYzi+vg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kB/BAAAA2wAAAA8AAAAAAAAAAAAAAAAAmAIAAGRycy9kb3du&#10;cmV2LnhtbFBLBQYAAAAABAAEAPUAAACGAwAAAAA=&#10;" path="m78664,2794c100495,,144602,57302,173571,187782v44424,203937,89928,412115,132232,581622c210083,810628,111696,846214,10401,876465,1994,713042,1321,563689,1181,456108,,105143,51346,6109,78664,2794xe" fillcolor="#1824a9" stroked="f" strokeweight="0">
                  <v:stroke miterlimit="83231f" joinstyle="miter"/>
                  <v:path arrowok="t" textboxrect="0,0,305803,876465"/>
                </v:shape>
                <v:shape id="Shape 41" o:spid="_x0000_s1062" style="position:absolute;left:43750;top:25962;width:3408;height:7053;visibility:visible;mso-wrap-style:square;v-text-anchor:top" coordsize="340817,70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NJsQA&#10;AADbAAAADwAAAGRycy9kb3ducmV2LnhtbESP0WrCQBRE3wv+w3KFvtWNoRWbugYRxLbmxdgPuGRv&#10;k5js3ZBdk/Tvu4WCj8PMnGE26WRaMVDvassKlosIBHFhdc2lgq/L4WkNwnlkja1lUvBDDtLt7GGD&#10;ibYjn2nIfSkChF2CCirvu0RKV1Rk0C1sRxy8b9sb9EH2pdQ9jgFuWhlH0UoarDksVNjRvqKiyW9G&#10;QfP6QYMrm+YUF9cJ5WcWHV8ypR7n0+4NhKfJ38P/7Xet4HkJ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jSbEAAAA2wAAAA8AAAAAAAAAAAAAAAAAmAIAAGRycy9k&#10;b3ducmV2LnhtbFBLBQYAAAAABAAEAPUAAACJAwAAAAA=&#10;" path="m290576,v32499,110401,50241,227127,50241,348056c340817,468795,323126,585356,290716,695617v-9284,7011,-18644,9716,-28906,8052c232766,698957,179908,660413,93345,504190,64656,449720,33084,374333,,284937,101600,193573,198450,98412,290576,xe" fillcolor="#1824a9" stroked="f" strokeweight="0">
                  <v:stroke miterlimit="83231f" joinstyle="miter"/>
                  <v:path arrowok="t" textboxrect="0,0,340817,705333"/>
                </v:shape>
                <v:shape id="Shape 42" o:spid="_x0000_s1063" style="position:absolute;left:43155;top:24982;width:3168;height:2885;visibility:visible;mso-wrap-style:square;v-text-anchor:top" coordsize="316814,28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yIsAA&#10;AADbAAAADwAAAGRycy9kb3ducmV2LnhtbESPwYrCQBBE74L/MLTgRdaJQWTJOkpWWPWq8QOaTJuE&#10;zfSETK9m/94RBI9FVb2i1tvBtepGfWg8G1jME1DEpbcNVwYuxc/HJ6ggyBZbz2TgnwJsN+PRGjPr&#10;73yi21kqFSEcMjRQi3SZ1qGsyWGY+444elffO5Qo+0rbHu8R7lqdJslKO2w4LtTY0a6m8vf85wx0&#10;es9OrrM8PQyHItg0l2+pjJlOhvwLlNAg7/CrfbQGlik8v8Qf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JyIsAAAADbAAAADwAAAAAAAAAAAAAAAACYAgAAZHJzL2Rvd25y&#10;ZXYueG1sUEsFBgAAAAAEAAQA9QAAAIUDAAAAAA==&#10;" path="m316573,v89,190,165,381,241,584c224422,102095,127572,198031,25717,288531,17196,263944,8636,238633,,212687,109436,147815,215100,76809,316573,xe" fillcolor="#00935d" stroked="f" strokeweight="0">
                  <v:stroke miterlimit="83231f" joinstyle="miter"/>
                  <v:path arrowok="t" textboxrect="0,0,316814,288531"/>
                </v:shape>
                <v:shape id="Shape 43" o:spid="_x0000_s1064" style="position:absolute;left:37105;top:28654;width:3547;height:3635;visibility:visible;mso-wrap-style:square;v-text-anchor:top" coordsize="354673,36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1CMUA&#10;AADbAAAADwAAAGRycy9kb3ducmV2LnhtbESPT2sCMRTE74V+h/AKXkSTtSKyNYrUqj3Wf9jjY/O6&#10;Wbp5WTZRt9++EQo9DjPzG2a26FwtrtSGyrOGbKhAEBfeVFxqOB7WgymIEJEN1p5Jww8FWMwfH2aY&#10;G3/jHV33sRQJwiFHDTbGJpcyFJYchqFviJP35VuHMcm2lKbFW4K7Wo6UmkiHFacFiw29Wiq+9xen&#10;YfVxyuwmu6i386rfV1v1uZycxlr3nrrlC4hIXfwP/7XfjYbxM9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3UIxQAAANsAAAAPAAAAAAAAAAAAAAAAAJgCAABkcnMv&#10;ZG93bnJldi54bWxQSwUGAAAAAAQABAD1AAAAigMAAAAA&#10;" path="m312331,v14707,55004,28880,103836,42342,144730c249390,222161,139230,294945,23952,363512,13475,284734,5702,204978,,126860,106591,89751,210769,47346,312331,xe" fillcolor="#00935d" stroked="f" strokeweight="0">
                  <v:stroke miterlimit="83231f" joinstyle="miter"/>
                  <v:path arrowok="t" textboxrect="0,0,354673,363512"/>
                </v:shape>
                <v:shape id="Shape 44" o:spid="_x0000_s1065" style="position:absolute;left:31105;top:26028;width:1931;height:3899;visibility:visible;mso-wrap-style:square;v-text-anchor:top" coordsize="193104,389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4e8UA&#10;AADbAAAADwAAAGRycy9kb3ducmV2LnhtbESPwW7CMBBE75X4B2uReisOiEJJ4yAEaikXpAIfsIqX&#10;JCVeB9uFlK+vkSr1OJqZN5ps3plGXMj52rKC4SABQVxYXXOp4LB/e3oB4QOyxsYyKfghD/O895Bh&#10;qu2VP+myC6WIEPYpKqhCaFMpfVGRQT+wLXH0jtYZDFG6UmqH1wg3jRwlyUQarDkuVNjSsqLitPs2&#10;Cm7L0baefh039tm169P+LGfvK6nUY79bvIII1IX/8F/7QysYj+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h7xQAAANsAAAAPAAAAAAAAAAAAAAAAAJgCAABkcnMv&#10;ZG93bnJldi54bWxQSwUGAAAAAAQABAD1AAAAigMAAAAA&#10;" path="m40843,c76949,13145,141884,207950,193104,366090,129870,375755,65570,383768,,389941,2121,57912,32233,7531,40843,xe" fillcolor="#1824a9" stroked="f" strokeweight="0">
                  <v:stroke miterlimit="83231f" joinstyle="miter"/>
                  <v:path arrowok="t" textboxrect="0,0,193104,389941"/>
                </v:shape>
                <v:shape id="Shape 45" o:spid="_x0000_s1066" style="position:absolute;left:31115;top:30964;width:3423;height:4277;visibility:visible;mso-wrap-style:square;v-text-anchor:top" coordsize="342240,42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dxcUA&#10;AADbAAAADwAAAGRycy9kb3ducmV2LnhtbESPQWvCQBSE7wX/w/KEXkQ3FlNKzEakIOhJa7z09si+&#10;ZlOzb9PsqrG/vlso9DjMzDdMvhpsK67U+8axgvksAUFcOd1wreBUbqYvIHxA1tg6JgV38rAqRg85&#10;Ztrd+I2ux1CLCGGfoQITQpdJ6StDFv3MdcTR+3C9xRBlX0vd4y3CbSufkuRZWmw4Lhjs6NVQdT5e&#10;rIJduZed+R6oPH0eJpP3NP06UKrU43hYL0EEGsJ/+K+91QoWK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R3FxQAAANsAAAAPAAAAAAAAAAAAAAAAAJgCAABkcnMv&#10;ZG93bnJldi54bWxQSwUGAAAAAAQABAD1AAAAigMAAAAA&#10;" path="m233616,v4674,13894,9005,26454,12853,37008c278485,125095,310477,208559,342240,285788,242710,335687,139712,382981,32893,427736,14135,290106,3251,162471,,43917,78791,31953,156705,17310,233616,xe" fillcolor="#00935d" stroked="f" strokeweight="0">
                  <v:stroke miterlimit="83231f" joinstyle="miter"/>
                  <v:path arrowok="t" textboxrect="0,0,342240,427736"/>
                </v:shape>
                <v:shape id="Shape 46" o:spid="_x0000_s1067" style="position:absolute;width:68453;height:91313;visibility:visible;mso-wrap-style:square;v-text-anchor:top" coordsize="6845300,913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HBMQA&#10;AADbAAAADwAAAGRycy9kb3ducmV2LnhtbESPQWvCQBSE74X+h+UVvOnGIlKiq5QWUdAWjQE9PrLP&#10;JJh9G3ZXjf/eLQg9DjPzDTOdd6YRV3K+tqxgOEhAEBdW11wqyPeL/gcIH5A1NpZJwZ08zGevL1NM&#10;tb3xjq5ZKEWEsE9RQRVCm0rpi4oM+oFtiaN3ss5giNKVUju8Rbhp5HuSjKXBmuNChS19VVScs4tR&#10;oH/zbpgtztvvfF0fD24plz8bqVTvrfucgAjUhf/ws73SCkZj+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xwTEAAAA2wAAAA8AAAAAAAAAAAAAAAAAmAIAAGRycy9k&#10;b3ducmV2LnhtbFBLBQYAAAAABAAEAPUAAACJAwAAAAA=&#10;" path="m,9131300r6845300,l6845300,,,,,9131300xe" filled="f" strokecolor="#1420a9" strokeweight="3pt">
                  <v:stroke miterlimit="1" joinstyle="miter"/>
                  <v:path arrowok="t" textboxrect="0,0,6845300,9131300"/>
                </v:shape>
                <v:rect id="Rectangle 47" o:spid="_x0000_s1068" style="position:absolute;left:9807;top:76093;width:41477;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44051E" w:rsidRPr="005525E2" w:rsidRDefault="0044051E" w:rsidP="007D6A78">
                        <w:pPr>
                          <w:spacing w:after="160" w:line="259" w:lineRule="auto"/>
                          <w:rPr>
                            <w:rFonts w:ascii="Arial" w:hAnsi="Arial" w:cs="Arial"/>
                          </w:rPr>
                        </w:pPr>
                        <w:r w:rsidRPr="005525E2">
                          <w:rPr>
                            <w:rFonts w:ascii="Arial" w:eastAsia="Calibri" w:hAnsi="Arial" w:cs="Arial"/>
                            <w:b/>
                            <w:color w:val="FFFEFD"/>
                            <w:w w:val="114"/>
                          </w:rPr>
                          <w:t>Log</w:t>
                        </w:r>
                        <w:r w:rsidRPr="005525E2">
                          <w:rPr>
                            <w:rFonts w:ascii="Arial" w:eastAsia="Calibri" w:hAnsi="Arial" w:cs="Arial"/>
                            <w:b/>
                            <w:color w:val="FFFEFD"/>
                            <w:spacing w:val="-4"/>
                            <w:w w:val="114"/>
                          </w:rPr>
                          <w:t xml:space="preserve"> </w:t>
                        </w:r>
                        <w:r w:rsidRPr="005525E2">
                          <w:rPr>
                            <w:rFonts w:ascii="Arial" w:eastAsia="Calibri" w:hAnsi="Arial" w:cs="Arial"/>
                            <w:b/>
                            <w:color w:val="FFFFFF" w:themeColor="background1"/>
                            <w:w w:val="114"/>
                          </w:rPr>
                          <w:t>Standards</w:t>
                        </w:r>
                      </w:p>
                    </w:txbxContent>
                  </v:textbox>
                </v:rect>
                <w10:anchorlock/>
              </v:group>
            </w:pict>
          </mc:Fallback>
        </mc:AlternateContent>
      </w:r>
    </w:p>
    <w:p w:rsidR="007D6A78" w:rsidRPr="005D5F5D" w:rsidRDefault="007D6A78" w:rsidP="007D6A78">
      <w:pPr>
        <w:pStyle w:val="Heading1"/>
        <w:ind w:left="5"/>
        <w:rPr>
          <w:rFonts w:ascii="Arial" w:hAnsi="Arial" w:cs="Arial"/>
          <w:sz w:val="22"/>
          <w:szCs w:val="22"/>
        </w:rPr>
      </w:pPr>
      <w:r w:rsidRPr="005D5F5D">
        <w:rPr>
          <w:rFonts w:ascii="Arial" w:hAnsi="Arial" w:cs="Arial"/>
          <w:sz w:val="22"/>
          <w:szCs w:val="22"/>
        </w:rPr>
        <w:lastRenderedPageBreak/>
        <w:t>City of Meridian Logo Standards</w:t>
      </w:r>
    </w:p>
    <w:p w:rsidR="007D6A78" w:rsidRPr="005D5F5D" w:rsidRDefault="007D6A78" w:rsidP="007D6A78">
      <w:pPr>
        <w:pStyle w:val="Heading2"/>
        <w:ind w:left="5"/>
        <w:rPr>
          <w:rFonts w:ascii="Arial" w:hAnsi="Arial" w:cs="Arial"/>
          <w:sz w:val="22"/>
          <w:szCs w:val="22"/>
        </w:rPr>
      </w:pPr>
      <w:r w:rsidRPr="005D5F5D">
        <w:rPr>
          <w:rFonts w:ascii="Arial" w:hAnsi="Arial" w:cs="Arial"/>
          <w:sz w:val="22"/>
          <w:szCs w:val="22"/>
        </w:rPr>
        <w:t>Overview</w:t>
      </w:r>
    </w:p>
    <w:p w:rsidR="005525E2" w:rsidRDefault="007D6A78" w:rsidP="005525E2">
      <w:pPr>
        <w:spacing w:after="120"/>
        <w:rPr>
          <w:rFonts w:ascii="Arial" w:hAnsi="Arial" w:cs="Arial"/>
          <w:sz w:val="22"/>
          <w:szCs w:val="22"/>
        </w:rPr>
      </w:pPr>
      <w:r w:rsidRPr="005D5F5D">
        <w:rPr>
          <w:rFonts w:ascii="Arial" w:hAnsi="Arial" w:cs="Arial"/>
          <w:sz w:val="22"/>
          <w:szCs w:val="22"/>
        </w:rPr>
        <w:t>These graphic standards apply to the City of Meridian logo. The identity is composed of three core components: the logo, colors and typeface. Specifications for each of these identity components, their various elements and alternative uses are described in the following pages. These standards must be followed without exceptions</w:t>
      </w:r>
      <w:r w:rsidR="005525E2">
        <w:rPr>
          <w:rFonts w:ascii="Arial" w:hAnsi="Arial" w:cs="Arial"/>
          <w:sz w:val="22"/>
          <w:szCs w:val="22"/>
        </w:rPr>
        <w:t>.</w:t>
      </w:r>
    </w:p>
    <w:p w:rsidR="007D6A78" w:rsidRPr="005D5F5D" w:rsidRDefault="007D6A78" w:rsidP="005525E2">
      <w:pPr>
        <w:spacing w:after="120"/>
        <w:rPr>
          <w:rFonts w:ascii="Arial" w:hAnsi="Arial" w:cs="Arial"/>
          <w:sz w:val="22"/>
          <w:szCs w:val="22"/>
        </w:rPr>
      </w:pPr>
      <w:r w:rsidRPr="005D5F5D">
        <w:rPr>
          <w:rFonts w:ascii="Arial" w:hAnsi="Arial" w:cs="Arial"/>
          <w:b/>
          <w:sz w:val="22"/>
          <w:szCs w:val="22"/>
        </w:rPr>
        <w:t>Care should be taken to ensure that the correct specifications and versions are used.</w:t>
      </w:r>
    </w:p>
    <w:p w:rsidR="007D6A78" w:rsidRPr="005D5F5D" w:rsidRDefault="007D6A78" w:rsidP="007D6A78">
      <w:pPr>
        <w:pStyle w:val="Heading2"/>
        <w:ind w:left="5"/>
        <w:rPr>
          <w:rFonts w:ascii="Arial" w:hAnsi="Arial" w:cs="Arial"/>
          <w:sz w:val="22"/>
          <w:szCs w:val="22"/>
        </w:rPr>
      </w:pPr>
      <w:r w:rsidRPr="005D5F5D">
        <w:rPr>
          <w:rFonts w:ascii="Arial" w:hAnsi="Arial" w:cs="Arial"/>
          <w:sz w:val="22"/>
          <w:szCs w:val="22"/>
        </w:rPr>
        <w:t>Logo</w:t>
      </w:r>
    </w:p>
    <w:p w:rsidR="007D6A78" w:rsidRPr="005D5F5D" w:rsidRDefault="007D6A78" w:rsidP="007D6A78">
      <w:pPr>
        <w:tabs>
          <w:tab w:val="center" w:pos="3279"/>
          <w:tab w:val="center" w:pos="8140"/>
        </w:tabs>
        <w:spacing w:after="135"/>
        <w:rPr>
          <w:rFonts w:ascii="Arial" w:hAnsi="Arial" w:cs="Arial"/>
          <w:sz w:val="22"/>
          <w:szCs w:val="22"/>
        </w:rPr>
      </w:pPr>
      <w:r w:rsidRPr="005D5F5D">
        <w:rPr>
          <w:rFonts w:ascii="Arial" w:eastAsia="Calibri" w:hAnsi="Arial" w:cs="Arial"/>
          <w:color w:val="000000"/>
          <w:sz w:val="22"/>
          <w:szCs w:val="22"/>
        </w:rPr>
        <w:tab/>
      </w:r>
      <w:r w:rsidRPr="005D5F5D">
        <w:rPr>
          <w:rFonts w:ascii="Arial" w:hAnsi="Arial" w:cs="Arial"/>
          <w:sz w:val="22"/>
          <w:szCs w:val="22"/>
        </w:rPr>
        <w:t>Primary</w:t>
      </w:r>
      <w:r w:rsidRPr="005D5F5D">
        <w:rPr>
          <w:rFonts w:ascii="Arial" w:hAnsi="Arial" w:cs="Arial"/>
          <w:sz w:val="22"/>
          <w:szCs w:val="22"/>
        </w:rPr>
        <w:tab/>
        <w:t>Horizontal</w:t>
      </w:r>
    </w:p>
    <w:p w:rsidR="007D6A78" w:rsidRDefault="007D6A78" w:rsidP="007D6A78">
      <w:pPr>
        <w:spacing w:after="831" w:line="259" w:lineRule="auto"/>
        <w:ind w:left="2108"/>
      </w:pPr>
      <w:r>
        <w:rPr>
          <w:rFonts w:ascii="Calibri" w:eastAsia="Calibri" w:hAnsi="Calibri" w:cs="Calibri"/>
          <w:noProof/>
          <w:color w:val="000000"/>
          <w:sz w:val="22"/>
        </w:rPr>
        <mc:AlternateContent>
          <mc:Choice Requires="wpg">
            <w:drawing>
              <wp:inline distT="0" distB="0" distL="0" distR="0" wp14:anchorId="5CC311C8" wp14:editId="428E0890">
                <wp:extent cx="5226111" cy="1471425"/>
                <wp:effectExtent l="0" t="0" r="0" b="0"/>
                <wp:docPr id="7213" name="Group 7213"/>
                <wp:cNvGraphicFramePr/>
                <a:graphic xmlns:a="http://schemas.openxmlformats.org/drawingml/2006/main">
                  <a:graphicData uri="http://schemas.microsoft.com/office/word/2010/wordprocessingGroup">
                    <wpg:wgp>
                      <wpg:cNvGrpSpPr/>
                      <wpg:grpSpPr>
                        <a:xfrm>
                          <a:off x="0" y="0"/>
                          <a:ext cx="5226111" cy="1471425"/>
                          <a:chOff x="0" y="0"/>
                          <a:chExt cx="5226111" cy="1471425"/>
                        </a:xfrm>
                      </wpg:grpSpPr>
                      <wps:wsp>
                        <wps:cNvPr id="62" name="Shape 62"/>
                        <wps:cNvSpPr/>
                        <wps:spPr>
                          <a:xfrm>
                            <a:off x="0" y="1353493"/>
                            <a:ext cx="65506" cy="117932"/>
                          </a:xfrm>
                          <a:custGeom>
                            <a:avLst/>
                            <a:gdLst/>
                            <a:ahLst/>
                            <a:cxnLst/>
                            <a:rect l="0" t="0" r="0" b="0"/>
                            <a:pathLst>
                              <a:path w="65506" h="117932">
                                <a:moveTo>
                                  <a:pt x="37998" y="0"/>
                                </a:moveTo>
                                <a:cubicBezTo>
                                  <a:pt x="42126" y="0"/>
                                  <a:pt x="46660" y="191"/>
                                  <a:pt x="51575" y="597"/>
                                </a:cubicBezTo>
                                <a:cubicBezTo>
                                  <a:pt x="56502" y="1003"/>
                                  <a:pt x="61151" y="1651"/>
                                  <a:pt x="65506" y="2578"/>
                                </a:cubicBezTo>
                                <a:lnTo>
                                  <a:pt x="64313" y="11341"/>
                                </a:lnTo>
                                <a:cubicBezTo>
                                  <a:pt x="60401" y="10655"/>
                                  <a:pt x="56109" y="10109"/>
                                  <a:pt x="51409" y="9703"/>
                                </a:cubicBezTo>
                                <a:cubicBezTo>
                                  <a:pt x="46711" y="9309"/>
                                  <a:pt x="42532" y="9106"/>
                                  <a:pt x="38862" y="9106"/>
                                </a:cubicBezTo>
                                <a:cubicBezTo>
                                  <a:pt x="33693" y="9106"/>
                                  <a:pt x="29286" y="9538"/>
                                  <a:pt x="25628" y="10401"/>
                                </a:cubicBezTo>
                                <a:cubicBezTo>
                                  <a:pt x="21958" y="11252"/>
                                  <a:pt x="18974" y="12624"/>
                                  <a:pt x="16675" y="14516"/>
                                </a:cubicBezTo>
                                <a:cubicBezTo>
                                  <a:pt x="14389" y="16421"/>
                                  <a:pt x="12725" y="18910"/>
                                  <a:pt x="11697" y="21996"/>
                                </a:cubicBezTo>
                                <a:cubicBezTo>
                                  <a:pt x="10668" y="25095"/>
                                  <a:pt x="10147" y="28880"/>
                                  <a:pt x="10147" y="33350"/>
                                </a:cubicBezTo>
                                <a:lnTo>
                                  <a:pt x="10147" y="84582"/>
                                </a:lnTo>
                                <a:cubicBezTo>
                                  <a:pt x="10147" y="89052"/>
                                  <a:pt x="10668" y="92837"/>
                                  <a:pt x="11697" y="95936"/>
                                </a:cubicBezTo>
                                <a:cubicBezTo>
                                  <a:pt x="12725" y="99022"/>
                                  <a:pt x="14389" y="101524"/>
                                  <a:pt x="16675" y="103403"/>
                                </a:cubicBezTo>
                                <a:cubicBezTo>
                                  <a:pt x="18974" y="105296"/>
                                  <a:pt x="21958" y="106668"/>
                                  <a:pt x="25628" y="107531"/>
                                </a:cubicBezTo>
                                <a:cubicBezTo>
                                  <a:pt x="29286" y="108395"/>
                                  <a:pt x="33693" y="108826"/>
                                  <a:pt x="38862" y="108826"/>
                                </a:cubicBezTo>
                                <a:cubicBezTo>
                                  <a:pt x="42532" y="108826"/>
                                  <a:pt x="46711" y="108623"/>
                                  <a:pt x="51409" y="108229"/>
                                </a:cubicBezTo>
                                <a:cubicBezTo>
                                  <a:pt x="56109" y="107823"/>
                                  <a:pt x="60401" y="107277"/>
                                  <a:pt x="64313" y="106591"/>
                                </a:cubicBezTo>
                                <a:lnTo>
                                  <a:pt x="65506" y="115354"/>
                                </a:lnTo>
                                <a:cubicBezTo>
                                  <a:pt x="61151" y="116268"/>
                                  <a:pt x="56502" y="116929"/>
                                  <a:pt x="51575" y="117323"/>
                                </a:cubicBezTo>
                                <a:cubicBezTo>
                                  <a:pt x="46660" y="117729"/>
                                  <a:pt x="42126" y="117932"/>
                                  <a:pt x="37998" y="117932"/>
                                </a:cubicBezTo>
                                <a:cubicBezTo>
                                  <a:pt x="31128" y="117932"/>
                                  <a:pt x="25247" y="117221"/>
                                  <a:pt x="20371" y="115786"/>
                                </a:cubicBezTo>
                                <a:cubicBezTo>
                                  <a:pt x="15507" y="114351"/>
                                  <a:pt x="11582" y="112204"/>
                                  <a:pt x="8598" y="109334"/>
                                </a:cubicBezTo>
                                <a:cubicBezTo>
                                  <a:pt x="5626" y="106477"/>
                                  <a:pt x="3442" y="102997"/>
                                  <a:pt x="2057" y="98933"/>
                                </a:cubicBezTo>
                                <a:cubicBezTo>
                                  <a:pt x="698" y="94869"/>
                                  <a:pt x="0" y="90132"/>
                                  <a:pt x="0" y="84760"/>
                                </a:cubicBezTo>
                                <a:lnTo>
                                  <a:pt x="0" y="33172"/>
                                </a:lnTo>
                                <a:cubicBezTo>
                                  <a:pt x="0" y="27902"/>
                                  <a:pt x="698" y="23203"/>
                                  <a:pt x="2057" y="19076"/>
                                </a:cubicBezTo>
                                <a:cubicBezTo>
                                  <a:pt x="3442" y="14948"/>
                                  <a:pt x="5626" y="11456"/>
                                  <a:pt x="8598" y="8585"/>
                                </a:cubicBezTo>
                                <a:cubicBezTo>
                                  <a:pt x="11582" y="5728"/>
                                  <a:pt x="15507" y="3582"/>
                                  <a:pt x="20371" y="2146"/>
                                </a:cubicBezTo>
                                <a:cubicBezTo>
                                  <a:pt x="25247" y="711"/>
                                  <a:pt x="31128" y="0"/>
                                  <a:pt x="37998"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63" name="Shape 63"/>
                        <wps:cNvSpPr/>
                        <wps:spPr>
                          <a:xfrm>
                            <a:off x="0" y="1353493"/>
                            <a:ext cx="65506" cy="117932"/>
                          </a:xfrm>
                          <a:custGeom>
                            <a:avLst/>
                            <a:gdLst/>
                            <a:ahLst/>
                            <a:cxnLst/>
                            <a:rect l="0" t="0" r="0" b="0"/>
                            <a:pathLst>
                              <a:path w="65506" h="117932">
                                <a:moveTo>
                                  <a:pt x="10147" y="84582"/>
                                </a:moveTo>
                                <a:cubicBezTo>
                                  <a:pt x="10147" y="89052"/>
                                  <a:pt x="10668" y="92837"/>
                                  <a:pt x="11697" y="95936"/>
                                </a:cubicBezTo>
                                <a:cubicBezTo>
                                  <a:pt x="12725" y="99022"/>
                                  <a:pt x="14389" y="101524"/>
                                  <a:pt x="16675" y="103403"/>
                                </a:cubicBezTo>
                                <a:cubicBezTo>
                                  <a:pt x="18974" y="105296"/>
                                  <a:pt x="21958" y="106668"/>
                                  <a:pt x="25628" y="107531"/>
                                </a:cubicBezTo>
                                <a:cubicBezTo>
                                  <a:pt x="29286" y="108395"/>
                                  <a:pt x="33693" y="108826"/>
                                  <a:pt x="38862" y="108826"/>
                                </a:cubicBezTo>
                                <a:cubicBezTo>
                                  <a:pt x="42532" y="108826"/>
                                  <a:pt x="46711" y="108623"/>
                                  <a:pt x="51409" y="108229"/>
                                </a:cubicBezTo>
                                <a:cubicBezTo>
                                  <a:pt x="56109" y="107823"/>
                                  <a:pt x="60401" y="107277"/>
                                  <a:pt x="64313" y="106591"/>
                                </a:cubicBezTo>
                                <a:lnTo>
                                  <a:pt x="65506" y="115354"/>
                                </a:lnTo>
                                <a:cubicBezTo>
                                  <a:pt x="61151" y="116268"/>
                                  <a:pt x="56502" y="116929"/>
                                  <a:pt x="51575" y="117323"/>
                                </a:cubicBezTo>
                                <a:cubicBezTo>
                                  <a:pt x="46660" y="117729"/>
                                  <a:pt x="42126" y="117932"/>
                                  <a:pt x="37998" y="117932"/>
                                </a:cubicBezTo>
                                <a:cubicBezTo>
                                  <a:pt x="31128" y="117932"/>
                                  <a:pt x="25247" y="117221"/>
                                  <a:pt x="20371" y="115786"/>
                                </a:cubicBezTo>
                                <a:cubicBezTo>
                                  <a:pt x="15507" y="114351"/>
                                  <a:pt x="11582" y="112204"/>
                                  <a:pt x="8598" y="109334"/>
                                </a:cubicBezTo>
                                <a:cubicBezTo>
                                  <a:pt x="5626" y="106477"/>
                                  <a:pt x="3442" y="102997"/>
                                  <a:pt x="2057" y="98933"/>
                                </a:cubicBezTo>
                                <a:cubicBezTo>
                                  <a:pt x="698" y="94869"/>
                                  <a:pt x="0" y="90132"/>
                                  <a:pt x="0" y="84760"/>
                                </a:cubicBezTo>
                                <a:lnTo>
                                  <a:pt x="0" y="33172"/>
                                </a:lnTo>
                                <a:cubicBezTo>
                                  <a:pt x="0" y="27902"/>
                                  <a:pt x="698" y="23203"/>
                                  <a:pt x="2057" y="19076"/>
                                </a:cubicBezTo>
                                <a:cubicBezTo>
                                  <a:pt x="3442" y="14948"/>
                                  <a:pt x="5626" y="11456"/>
                                  <a:pt x="8598" y="8585"/>
                                </a:cubicBezTo>
                                <a:cubicBezTo>
                                  <a:pt x="11582" y="5728"/>
                                  <a:pt x="15507" y="3582"/>
                                  <a:pt x="20371" y="2146"/>
                                </a:cubicBezTo>
                                <a:cubicBezTo>
                                  <a:pt x="25247" y="711"/>
                                  <a:pt x="31128" y="0"/>
                                  <a:pt x="37998" y="0"/>
                                </a:cubicBezTo>
                                <a:cubicBezTo>
                                  <a:pt x="42126" y="0"/>
                                  <a:pt x="46660" y="191"/>
                                  <a:pt x="51575" y="597"/>
                                </a:cubicBezTo>
                                <a:cubicBezTo>
                                  <a:pt x="56502" y="1003"/>
                                  <a:pt x="61151" y="1651"/>
                                  <a:pt x="65506" y="2578"/>
                                </a:cubicBezTo>
                                <a:lnTo>
                                  <a:pt x="64313" y="11341"/>
                                </a:lnTo>
                                <a:cubicBezTo>
                                  <a:pt x="60401" y="10655"/>
                                  <a:pt x="56109" y="10109"/>
                                  <a:pt x="51409" y="9703"/>
                                </a:cubicBezTo>
                                <a:cubicBezTo>
                                  <a:pt x="46711" y="9309"/>
                                  <a:pt x="42532" y="9106"/>
                                  <a:pt x="38862" y="9106"/>
                                </a:cubicBezTo>
                                <a:cubicBezTo>
                                  <a:pt x="33693" y="9106"/>
                                  <a:pt x="29286" y="9538"/>
                                  <a:pt x="25628" y="10401"/>
                                </a:cubicBezTo>
                                <a:cubicBezTo>
                                  <a:pt x="21958" y="11252"/>
                                  <a:pt x="18974" y="12624"/>
                                  <a:pt x="16675" y="14516"/>
                                </a:cubicBezTo>
                                <a:cubicBezTo>
                                  <a:pt x="14389" y="16421"/>
                                  <a:pt x="12725" y="18910"/>
                                  <a:pt x="11697" y="21996"/>
                                </a:cubicBezTo>
                                <a:cubicBezTo>
                                  <a:pt x="10668" y="25095"/>
                                  <a:pt x="10147" y="28880"/>
                                  <a:pt x="10147" y="33350"/>
                                </a:cubicBezTo>
                                <a:lnTo>
                                  <a:pt x="10147" y="84582"/>
                                </a:lnTo>
                                <a:close/>
                              </a:path>
                            </a:pathLst>
                          </a:custGeom>
                          <a:ln w="6883" cap="flat">
                            <a:miter lim="127000"/>
                          </a:ln>
                        </wps:spPr>
                        <wps:style>
                          <a:lnRef idx="1">
                            <a:srgbClr val="1824A9"/>
                          </a:lnRef>
                          <a:fillRef idx="0">
                            <a:srgbClr val="000000">
                              <a:alpha val="0"/>
                            </a:srgbClr>
                          </a:fillRef>
                          <a:effectRef idx="0">
                            <a:scrgbClr r="0" g="0" b="0"/>
                          </a:effectRef>
                          <a:fontRef idx="none"/>
                        </wps:style>
                        <wps:bodyPr/>
                      </wps:wsp>
                      <wps:wsp>
                        <wps:cNvPr id="7512" name="Shape 7512"/>
                        <wps:cNvSpPr/>
                        <wps:spPr>
                          <a:xfrm>
                            <a:off x="104192" y="1355203"/>
                            <a:ext cx="10147" cy="114503"/>
                          </a:xfrm>
                          <a:custGeom>
                            <a:avLst/>
                            <a:gdLst/>
                            <a:ahLst/>
                            <a:cxnLst/>
                            <a:rect l="0" t="0" r="0" b="0"/>
                            <a:pathLst>
                              <a:path w="10147" h="114503">
                                <a:moveTo>
                                  <a:pt x="0" y="0"/>
                                </a:moveTo>
                                <a:lnTo>
                                  <a:pt x="10147" y="0"/>
                                </a:lnTo>
                                <a:lnTo>
                                  <a:pt x="10147" y="114503"/>
                                </a:lnTo>
                                <a:lnTo>
                                  <a:pt x="0" y="114503"/>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65" name="Shape 65"/>
                        <wps:cNvSpPr/>
                        <wps:spPr>
                          <a:xfrm>
                            <a:off x="104188" y="1355206"/>
                            <a:ext cx="10147" cy="114503"/>
                          </a:xfrm>
                          <a:custGeom>
                            <a:avLst/>
                            <a:gdLst/>
                            <a:ahLst/>
                            <a:cxnLst/>
                            <a:rect l="0" t="0" r="0" b="0"/>
                            <a:pathLst>
                              <a:path w="10147" h="114503">
                                <a:moveTo>
                                  <a:pt x="0" y="114503"/>
                                </a:moveTo>
                                <a:lnTo>
                                  <a:pt x="10147" y="114503"/>
                                </a:lnTo>
                                <a:lnTo>
                                  <a:pt x="10147" y="0"/>
                                </a:lnTo>
                                <a:lnTo>
                                  <a:pt x="0" y="0"/>
                                </a:lnTo>
                                <a:close/>
                              </a:path>
                            </a:pathLst>
                          </a:custGeom>
                          <a:ln w="6883" cap="flat">
                            <a:miter lim="127000"/>
                          </a:ln>
                        </wps:spPr>
                        <wps:style>
                          <a:lnRef idx="1">
                            <a:srgbClr val="1824A9"/>
                          </a:lnRef>
                          <a:fillRef idx="0">
                            <a:srgbClr val="000000">
                              <a:alpha val="0"/>
                            </a:srgbClr>
                          </a:fillRef>
                          <a:effectRef idx="0">
                            <a:scrgbClr r="0" g="0" b="0"/>
                          </a:effectRef>
                          <a:fontRef idx="none"/>
                        </wps:style>
                        <wps:bodyPr/>
                      </wps:wsp>
                      <wps:wsp>
                        <wps:cNvPr id="66" name="Shape 66"/>
                        <wps:cNvSpPr/>
                        <wps:spPr>
                          <a:xfrm>
                            <a:off x="147859" y="1355198"/>
                            <a:ext cx="80632" cy="114516"/>
                          </a:xfrm>
                          <a:custGeom>
                            <a:avLst/>
                            <a:gdLst/>
                            <a:ahLst/>
                            <a:cxnLst/>
                            <a:rect l="0" t="0" r="0" b="0"/>
                            <a:pathLst>
                              <a:path w="80632" h="114516">
                                <a:moveTo>
                                  <a:pt x="0" y="0"/>
                                </a:moveTo>
                                <a:lnTo>
                                  <a:pt x="80632" y="0"/>
                                </a:lnTo>
                                <a:lnTo>
                                  <a:pt x="80632" y="9118"/>
                                </a:lnTo>
                                <a:lnTo>
                                  <a:pt x="45390" y="9118"/>
                                </a:lnTo>
                                <a:lnTo>
                                  <a:pt x="45390" y="114516"/>
                                </a:lnTo>
                                <a:lnTo>
                                  <a:pt x="35242" y="114516"/>
                                </a:lnTo>
                                <a:lnTo>
                                  <a:pt x="35242" y="9118"/>
                                </a:lnTo>
                                <a:lnTo>
                                  <a:pt x="0" y="911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67" name="Shape 67"/>
                        <wps:cNvSpPr/>
                        <wps:spPr>
                          <a:xfrm>
                            <a:off x="147859" y="1355198"/>
                            <a:ext cx="80632" cy="114516"/>
                          </a:xfrm>
                          <a:custGeom>
                            <a:avLst/>
                            <a:gdLst/>
                            <a:ahLst/>
                            <a:cxnLst/>
                            <a:rect l="0" t="0" r="0" b="0"/>
                            <a:pathLst>
                              <a:path w="80632" h="114516">
                                <a:moveTo>
                                  <a:pt x="35242" y="9118"/>
                                </a:moveTo>
                                <a:lnTo>
                                  <a:pt x="0" y="9118"/>
                                </a:lnTo>
                                <a:lnTo>
                                  <a:pt x="0" y="0"/>
                                </a:lnTo>
                                <a:lnTo>
                                  <a:pt x="80632" y="0"/>
                                </a:lnTo>
                                <a:lnTo>
                                  <a:pt x="80632" y="9118"/>
                                </a:lnTo>
                                <a:lnTo>
                                  <a:pt x="45390" y="9118"/>
                                </a:lnTo>
                                <a:lnTo>
                                  <a:pt x="45390" y="114516"/>
                                </a:lnTo>
                                <a:lnTo>
                                  <a:pt x="35242" y="114516"/>
                                </a:lnTo>
                                <a:lnTo>
                                  <a:pt x="35242" y="9118"/>
                                </a:lnTo>
                                <a:close/>
                              </a:path>
                            </a:pathLst>
                          </a:custGeom>
                          <a:ln w="6883" cap="flat">
                            <a:miter lim="127000"/>
                          </a:ln>
                        </wps:spPr>
                        <wps:style>
                          <a:lnRef idx="1">
                            <a:srgbClr val="1824A9"/>
                          </a:lnRef>
                          <a:fillRef idx="0">
                            <a:srgbClr val="000000">
                              <a:alpha val="0"/>
                            </a:srgbClr>
                          </a:fillRef>
                          <a:effectRef idx="0">
                            <a:scrgbClr r="0" g="0" b="0"/>
                          </a:effectRef>
                          <a:fontRef idx="none"/>
                        </wps:style>
                        <wps:bodyPr/>
                      </wps:wsp>
                      <wps:wsp>
                        <wps:cNvPr id="68" name="Shape 68"/>
                        <wps:cNvSpPr/>
                        <wps:spPr>
                          <a:xfrm>
                            <a:off x="249121" y="1355202"/>
                            <a:ext cx="88189" cy="114503"/>
                          </a:xfrm>
                          <a:custGeom>
                            <a:avLst/>
                            <a:gdLst/>
                            <a:ahLst/>
                            <a:cxnLst/>
                            <a:rect l="0" t="0" r="0" b="0"/>
                            <a:pathLst>
                              <a:path w="88189" h="114503">
                                <a:moveTo>
                                  <a:pt x="0" y="0"/>
                                </a:moveTo>
                                <a:lnTo>
                                  <a:pt x="10490" y="0"/>
                                </a:lnTo>
                                <a:lnTo>
                                  <a:pt x="44005" y="69113"/>
                                </a:lnTo>
                                <a:lnTo>
                                  <a:pt x="77711" y="0"/>
                                </a:lnTo>
                                <a:lnTo>
                                  <a:pt x="88189" y="0"/>
                                </a:lnTo>
                                <a:lnTo>
                                  <a:pt x="49174" y="79261"/>
                                </a:lnTo>
                                <a:lnTo>
                                  <a:pt x="49174" y="114503"/>
                                </a:lnTo>
                                <a:lnTo>
                                  <a:pt x="39027" y="114503"/>
                                </a:lnTo>
                                <a:lnTo>
                                  <a:pt x="39027" y="79261"/>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69" name="Shape 69"/>
                        <wps:cNvSpPr/>
                        <wps:spPr>
                          <a:xfrm>
                            <a:off x="249121" y="1355202"/>
                            <a:ext cx="88189" cy="114503"/>
                          </a:xfrm>
                          <a:custGeom>
                            <a:avLst/>
                            <a:gdLst/>
                            <a:ahLst/>
                            <a:cxnLst/>
                            <a:rect l="0" t="0" r="0" b="0"/>
                            <a:pathLst>
                              <a:path w="88189" h="114503">
                                <a:moveTo>
                                  <a:pt x="44005" y="69113"/>
                                </a:moveTo>
                                <a:lnTo>
                                  <a:pt x="77711" y="0"/>
                                </a:lnTo>
                                <a:lnTo>
                                  <a:pt x="88189" y="0"/>
                                </a:lnTo>
                                <a:lnTo>
                                  <a:pt x="49174" y="79261"/>
                                </a:lnTo>
                                <a:lnTo>
                                  <a:pt x="49174" y="114503"/>
                                </a:lnTo>
                                <a:lnTo>
                                  <a:pt x="39027" y="114503"/>
                                </a:lnTo>
                                <a:lnTo>
                                  <a:pt x="39027" y="79261"/>
                                </a:lnTo>
                                <a:lnTo>
                                  <a:pt x="0" y="0"/>
                                </a:lnTo>
                                <a:lnTo>
                                  <a:pt x="10490" y="0"/>
                                </a:lnTo>
                                <a:lnTo>
                                  <a:pt x="44005" y="69113"/>
                                </a:lnTo>
                                <a:close/>
                              </a:path>
                            </a:pathLst>
                          </a:custGeom>
                          <a:ln w="6883" cap="flat">
                            <a:miter lim="127000"/>
                          </a:ln>
                        </wps:spPr>
                        <wps:style>
                          <a:lnRef idx="1">
                            <a:srgbClr val="1824A9"/>
                          </a:lnRef>
                          <a:fillRef idx="0">
                            <a:srgbClr val="000000">
                              <a:alpha val="0"/>
                            </a:srgbClr>
                          </a:fillRef>
                          <a:effectRef idx="0">
                            <a:scrgbClr r="0" g="0" b="0"/>
                          </a:effectRef>
                          <a:fontRef idx="none"/>
                        </wps:style>
                        <wps:bodyPr/>
                      </wps:wsp>
                      <wps:wsp>
                        <wps:cNvPr id="70" name="Shape 70"/>
                        <wps:cNvSpPr/>
                        <wps:spPr>
                          <a:xfrm>
                            <a:off x="402635" y="1353492"/>
                            <a:ext cx="40062" cy="117931"/>
                          </a:xfrm>
                          <a:custGeom>
                            <a:avLst/>
                            <a:gdLst/>
                            <a:ahLst/>
                            <a:cxnLst/>
                            <a:rect l="0" t="0" r="0" b="0"/>
                            <a:pathLst>
                              <a:path w="40062" h="117931">
                                <a:moveTo>
                                  <a:pt x="40062" y="0"/>
                                </a:moveTo>
                                <a:lnTo>
                                  <a:pt x="40062" y="9106"/>
                                </a:lnTo>
                                <a:lnTo>
                                  <a:pt x="26008" y="10742"/>
                                </a:lnTo>
                                <a:cubicBezTo>
                                  <a:pt x="22139" y="11833"/>
                                  <a:pt x="19088" y="13468"/>
                                  <a:pt x="16853" y="15646"/>
                                </a:cubicBezTo>
                                <a:cubicBezTo>
                                  <a:pt x="12383" y="19989"/>
                                  <a:pt x="10147" y="26238"/>
                                  <a:pt x="10147" y="34378"/>
                                </a:cubicBezTo>
                                <a:lnTo>
                                  <a:pt x="10147" y="83553"/>
                                </a:lnTo>
                                <a:cubicBezTo>
                                  <a:pt x="10147" y="91693"/>
                                  <a:pt x="12383" y="97929"/>
                                  <a:pt x="16853" y="102298"/>
                                </a:cubicBezTo>
                                <a:cubicBezTo>
                                  <a:pt x="19088" y="104469"/>
                                  <a:pt x="22139" y="106101"/>
                                  <a:pt x="26008" y="107190"/>
                                </a:cubicBezTo>
                                <a:lnTo>
                                  <a:pt x="40062" y="108825"/>
                                </a:lnTo>
                                <a:lnTo>
                                  <a:pt x="40062" y="117931"/>
                                </a:lnTo>
                                <a:lnTo>
                                  <a:pt x="21412" y="115353"/>
                                </a:lnTo>
                                <a:cubicBezTo>
                                  <a:pt x="16307" y="113639"/>
                                  <a:pt x="12192" y="111264"/>
                                  <a:pt x="9042" y="108229"/>
                                </a:cubicBezTo>
                                <a:cubicBezTo>
                                  <a:pt x="5880" y="105181"/>
                                  <a:pt x="3594" y="101599"/>
                                  <a:pt x="2159" y="97472"/>
                                </a:cubicBezTo>
                                <a:cubicBezTo>
                                  <a:pt x="724" y="93344"/>
                                  <a:pt x="0" y="88823"/>
                                  <a:pt x="0" y="83895"/>
                                </a:cubicBezTo>
                                <a:lnTo>
                                  <a:pt x="0" y="34035"/>
                                </a:lnTo>
                                <a:cubicBezTo>
                                  <a:pt x="0" y="29108"/>
                                  <a:pt x="724" y="24586"/>
                                  <a:pt x="2159" y="20446"/>
                                </a:cubicBezTo>
                                <a:cubicBezTo>
                                  <a:pt x="3594" y="16332"/>
                                  <a:pt x="5880" y="12750"/>
                                  <a:pt x="9042" y="9715"/>
                                </a:cubicBezTo>
                                <a:cubicBezTo>
                                  <a:pt x="12192" y="6667"/>
                                  <a:pt x="16307" y="4292"/>
                                  <a:pt x="21412" y="2577"/>
                                </a:cubicBezTo>
                                <a:lnTo>
                                  <a:pt x="40062"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1" name="Shape 71"/>
                        <wps:cNvSpPr/>
                        <wps:spPr>
                          <a:xfrm>
                            <a:off x="442697" y="1353491"/>
                            <a:ext cx="40062" cy="117932"/>
                          </a:xfrm>
                          <a:custGeom>
                            <a:avLst/>
                            <a:gdLst/>
                            <a:ahLst/>
                            <a:cxnLst/>
                            <a:rect l="0" t="0" r="0" b="0"/>
                            <a:pathLst>
                              <a:path w="40062" h="117932">
                                <a:moveTo>
                                  <a:pt x="6" y="0"/>
                                </a:moveTo>
                                <a:cubicBezTo>
                                  <a:pt x="7334" y="0"/>
                                  <a:pt x="13557" y="851"/>
                                  <a:pt x="18663" y="2578"/>
                                </a:cubicBezTo>
                                <a:cubicBezTo>
                                  <a:pt x="23755" y="4293"/>
                                  <a:pt x="27883" y="6667"/>
                                  <a:pt x="31032" y="9716"/>
                                </a:cubicBezTo>
                                <a:cubicBezTo>
                                  <a:pt x="34182" y="12751"/>
                                  <a:pt x="36481" y="16332"/>
                                  <a:pt x="37916" y="20447"/>
                                </a:cubicBezTo>
                                <a:cubicBezTo>
                                  <a:pt x="39351" y="24587"/>
                                  <a:pt x="40062" y="29108"/>
                                  <a:pt x="40062" y="34036"/>
                                </a:cubicBezTo>
                                <a:lnTo>
                                  <a:pt x="40062" y="83896"/>
                                </a:lnTo>
                                <a:cubicBezTo>
                                  <a:pt x="40062" y="88824"/>
                                  <a:pt x="39351" y="93345"/>
                                  <a:pt x="37916" y="97472"/>
                                </a:cubicBezTo>
                                <a:cubicBezTo>
                                  <a:pt x="36481" y="101600"/>
                                  <a:pt x="34182" y="105182"/>
                                  <a:pt x="31032" y="108229"/>
                                </a:cubicBezTo>
                                <a:cubicBezTo>
                                  <a:pt x="27883" y="111265"/>
                                  <a:pt x="23755" y="113640"/>
                                  <a:pt x="18663" y="115354"/>
                                </a:cubicBezTo>
                                <a:cubicBezTo>
                                  <a:pt x="13557" y="117081"/>
                                  <a:pt x="7334" y="117932"/>
                                  <a:pt x="6" y="117932"/>
                                </a:cubicBezTo>
                                <a:lnTo>
                                  <a:pt x="0" y="117932"/>
                                </a:lnTo>
                                <a:lnTo>
                                  <a:pt x="0" y="108826"/>
                                </a:lnTo>
                                <a:lnTo>
                                  <a:pt x="6" y="108826"/>
                                </a:lnTo>
                                <a:cubicBezTo>
                                  <a:pt x="11017" y="108826"/>
                                  <a:pt x="18752" y="106642"/>
                                  <a:pt x="23222" y="102298"/>
                                </a:cubicBezTo>
                                <a:cubicBezTo>
                                  <a:pt x="27680" y="97930"/>
                                  <a:pt x="29915" y="91694"/>
                                  <a:pt x="29915" y="83553"/>
                                </a:cubicBezTo>
                                <a:lnTo>
                                  <a:pt x="29915" y="34379"/>
                                </a:lnTo>
                                <a:cubicBezTo>
                                  <a:pt x="29915" y="26238"/>
                                  <a:pt x="27680" y="19990"/>
                                  <a:pt x="23222" y="15646"/>
                                </a:cubicBezTo>
                                <a:cubicBezTo>
                                  <a:pt x="18752" y="11290"/>
                                  <a:pt x="11017" y="9106"/>
                                  <a:pt x="6" y="9106"/>
                                </a:cubicBezTo>
                                <a:lnTo>
                                  <a:pt x="0" y="9107"/>
                                </a:lnTo>
                                <a:lnTo>
                                  <a:pt x="0" y="1"/>
                                </a:lnTo>
                                <a:lnTo>
                                  <a:pt x="6"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2" name="Shape 72"/>
                        <wps:cNvSpPr/>
                        <wps:spPr>
                          <a:xfrm>
                            <a:off x="412782" y="1362598"/>
                            <a:ext cx="59830" cy="99720"/>
                          </a:xfrm>
                          <a:custGeom>
                            <a:avLst/>
                            <a:gdLst/>
                            <a:ahLst/>
                            <a:cxnLst/>
                            <a:rect l="0" t="0" r="0" b="0"/>
                            <a:pathLst>
                              <a:path w="59830" h="99720">
                                <a:moveTo>
                                  <a:pt x="29921" y="99720"/>
                                </a:moveTo>
                                <a:cubicBezTo>
                                  <a:pt x="40932" y="99720"/>
                                  <a:pt x="48666" y="97536"/>
                                  <a:pt x="53137" y="93192"/>
                                </a:cubicBezTo>
                                <a:cubicBezTo>
                                  <a:pt x="57595" y="88824"/>
                                  <a:pt x="59830" y="82588"/>
                                  <a:pt x="59830" y="74447"/>
                                </a:cubicBezTo>
                                <a:lnTo>
                                  <a:pt x="59830" y="25273"/>
                                </a:lnTo>
                                <a:cubicBezTo>
                                  <a:pt x="59830" y="17132"/>
                                  <a:pt x="57595" y="10884"/>
                                  <a:pt x="53137" y="6540"/>
                                </a:cubicBezTo>
                                <a:cubicBezTo>
                                  <a:pt x="48666" y="2184"/>
                                  <a:pt x="40932" y="0"/>
                                  <a:pt x="29921" y="0"/>
                                </a:cubicBezTo>
                                <a:cubicBezTo>
                                  <a:pt x="18910" y="0"/>
                                  <a:pt x="11176" y="2184"/>
                                  <a:pt x="6706" y="6540"/>
                                </a:cubicBezTo>
                                <a:cubicBezTo>
                                  <a:pt x="2235" y="10884"/>
                                  <a:pt x="0" y="17132"/>
                                  <a:pt x="0" y="25273"/>
                                </a:cubicBezTo>
                                <a:lnTo>
                                  <a:pt x="0" y="74447"/>
                                </a:lnTo>
                                <a:cubicBezTo>
                                  <a:pt x="0" y="82588"/>
                                  <a:pt x="2235" y="88824"/>
                                  <a:pt x="6706" y="93192"/>
                                </a:cubicBezTo>
                                <a:cubicBezTo>
                                  <a:pt x="11176" y="97536"/>
                                  <a:pt x="18910" y="99720"/>
                                  <a:pt x="29921" y="99720"/>
                                </a:cubicBezTo>
                                <a:close/>
                              </a:path>
                            </a:pathLst>
                          </a:custGeom>
                          <a:ln w="6883" cap="flat">
                            <a:miter lim="127000"/>
                          </a:ln>
                        </wps:spPr>
                        <wps:style>
                          <a:lnRef idx="1">
                            <a:srgbClr val="1824A9"/>
                          </a:lnRef>
                          <a:fillRef idx="0">
                            <a:srgbClr val="000000">
                              <a:alpha val="0"/>
                            </a:srgbClr>
                          </a:fillRef>
                          <a:effectRef idx="0">
                            <a:scrgbClr r="0" g="0" b="0"/>
                          </a:effectRef>
                          <a:fontRef idx="none"/>
                        </wps:style>
                        <wps:bodyPr/>
                      </wps:wsp>
                      <wps:wsp>
                        <wps:cNvPr id="73" name="Shape 73"/>
                        <wps:cNvSpPr/>
                        <wps:spPr>
                          <a:xfrm>
                            <a:off x="402635" y="1353491"/>
                            <a:ext cx="80124" cy="117932"/>
                          </a:xfrm>
                          <a:custGeom>
                            <a:avLst/>
                            <a:gdLst/>
                            <a:ahLst/>
                            <a:cxnLst/>
                            <a:rect l="0" t="0" r="0" b="0"/>
                            <a:pathLst>
                              <a:path w="80124" h="117932">
                                <a:moveTo>
                                  <a:pt x="80124" y="83896"/>
                                </a:moveTo>
                                <a:cubicBezTo>
                                  <a:pt x="80124" y="88824"/>
                                  <a:pt x="79413" y="93345"/>
                                  <a:pt x="77978" y="97472"/>
                                </a:cubicBezTo>
                                <a:cubicBezTo>
                                  <a:pt x="76543" y="101600"/>
                                  <a:pt x="74244" y="105182"/>
                                  <a:pt x="71095" y="108229"/>
                                </a:cubicBezTo>
                                <a:cubicBezTo>
                                  <a:pt x="67945" y="111265"/>
                                  <a:pt x="63817" y="113640"/>
                                  <a:pt x="58725" y="115354"/>
                                </a:cubicBezTo>
                                <a:cubicBezTo>
                                  <a:pt x="53619" y="117081"/>
                                  <a:pt x="47396" y="117932"/>
                                  <a:pt x="40068" y="117932"/>
                                </a:cubicBezTo>
                                <a:cubicBezTo>
                                  <a:pt x="32741" y="117932"/>
                                  <a:pt x="26505" y="117081"/>
                                  <a:pt x="21412" y="115354"/>
                                </a:cubicBezTo>
                                <a:cubicBezTo>
                                  <a:pt x="16307" y="113640"/>
                                  <a:pt x="12192" y="111265"/>
                                  <a:pt x="9042" y="108229"/>
                                </a:cubicBezTo>
                                <a:cubicBezTo>
                                  <a:pt x="5880" y="105182"/>
                                  <a:pt x="3594" y="101600"/>
                                  <a:pt x="2159" y="97472"/>
                                </a:cubicBezTo>
                                <a:cubicBezTo>
                                  <a:pt x="724" y="93345"/>
                                  <a:pt x="0" y="88824"/>
                                  <a:pt x="0" y="83896"/>
                                </a:cubicBezTo>
                                <a:lnTo>
                                  <a:pt x="0" y="34036"/>
                                </a:lnTo>
                                <a:cubicBezTo>
                                  <a:pt x="0" y="29108"/>
                                  <a:pt x="724" y="24587"/>
                                  <a:pt x="2159" y="20447"/>
                                </a:cubicBezTo>
                                <a:cubicBezTo>
                                  <a:pt x="3594" y="16332"/>
                                  <a:pt x="5880" y="12751"/>
                                  <a:pt x="9042" y="9716"/>
                                </a:cubicBezTo>
                                <a:cubicBezTo>
                                  <a:pt x="12192" y="6667"/>
                                  <a:pt x="16307" y="4293"/>
                                  <a:pt x="21412" y="2578"/>
                                </a:cubicBezTo>
                                <a:cubicBezTo>
                                  <a:pt x="26505" y="851"/>
                                  <a:pt x="32741" y="0"/>
                                  <a:pt x="40068" y="0"/>
                                </a:cubicBezTo>
                                <a:cubicBezTo>
                                  <a:pt x="47396" y="0"/>
                                  <a:pt x="53619" y="851"/>
                                  <a:pt x="58725" y="2578"/>
                                </a:cubicBezTo>
                                <a:cubicBezTo>
                                  <a:pt x="63817" y="4293"/>
                                  <a:pt x="67945" y="6667"/>
                                  <a:pt x="71095" y="9716"/>
                                </a:cubicBezTo>
                                <a:cubicBezTo>
                                  <a:pt x="74244" y="12751"/>
                                  <a:pt x="76543" y="16332"/>
                                  <a:pt x="77978" y="20447"/>
                                </a:cubicBezTo>
                                <a:cubicBezTo>
                                  <a:pt x="79413" y="24587"/>
                                  <a:pt x="80124" y="29108"/>
                                  <a:pt x="80124" y="34036"/>
                                </a:cubicBezTo>
                                <a:lnTo>
                                  <a:pt x="80124" y="83896"/>
                                </a:lnTo>
                                <a:close/>
                              </a:path>
                            </a:pathLst>
                          </a:custGeom>
                          <a:ln w="6883" cap="flat">
                            <a:miter lim="127000"/>
                          </a:ln>
                        </wps:spPr>
                        <wps:style>
                          <a:lnRef idx="1">
                            <a:srgbClr val="1824A9"/>
                          </a:lnRef>
                          <a:fillRef idx="0">
                            <a:srgbClr val="000000">
                              <a:alpha val="0"/>
                            </a:srgbClr>
                          </a:fillRef>
                          <a:effectRef idx="0">
                            <a:scrgbClr r="0" g="0" b="0"/>
                          </a:effectRef>
                          <a:fontRef idx="none"/>
                        </wps:style>
                        <wps:bodyPr/>
                      </wps:wsp>
                      <wps:wsp>
                        <wps:cNvPr id="74" name="Shape 74"/>
                        <wps:cNvSpPr/>
                        <wps:spPr>
                          <a:xfrm>
                            <a:off x="524016" y="1355205"/>
                            <a:ext cx="65151" cy="114503"/>
                          </a:xfrm>
                          <a:custGeom>
                            <a:avLst/>
                            <a:gdLst/>
                            <a:ahLst/>
                            <a:cxnLst/>
                            <a:rect l="0" t="0" r="0" b="0"/>
                            <a:pathLst>
                              <a:path w="65151" h="114503">
                                <a:moveTo>
                                  <a:pt x="0" y="0"/>
                                </a:moveTo>
                                <a:lnTo>
                                  <a:pt x="65151" y="0"/>
                                </a:lnTo>
                                <a:lnTo>
                                  <a:pt x="65151" y="9106"/>
                                </a:lnTo>
                                <a:lnTo>
                                  <a:pt x="10147" y="9106"/>
                                </a:lnTo>
                                <a:lnTo>
                                  <a:pt x="10147" y="53302"/>
                                </a:lnTo>
                                <a:lnTo>
                                  <a:pt x="61379" y="53302"/>
                                </a:lnTo>
                                <a:lnTo>
                                  <a:pt x="61379" y="62420"/>
                                </a:lnTo>
                                <a:lnTo>
                                  <a:pt x="10147" y="62420"/>
                                </a:lnTo>
                                <a:lnTo>
                                  <a:pt x="10147" y="114503"/>
                                </a:lnTo>
                                <a:lnTo>
                                  <a:pt x="0" y="11450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 name="Shape 75"/>
                        <wps:cNvSpPr/>
                        <wps:spPr>
                          <a:xfrm>
                            <a:off x="524016" y="1355205"/>
                            <a:ext cx="65151" cy="114503"/>
                          </a:xfrm>
                          <a:custGeom>
                            <a:avLst/>
                            <a:gdLst/>
                            <a:ahLst/>
                            <a:cxnLst/>
                            <a:rect l="0" t="0" r="0" b="0"/>
                            <a:pathLst>
                              <a:path w="65151" h="114503">
                                <a:moveTo>
                                  <a:pt x="0" y="114503"/>
                                </a:moveTo>
                                <a:lnTo>
                                  <a:pt x="0" y="0"/>
                                </a:lnTo>
                                <a:lnTo>
                                  <a:pt x="65151" y="0"/>
                                </a:lnTo>
                                <a:lnTo>
                                  <a:pt x="65151" y="9106"/>
                                </a:lnTo>
                                <a:lnTo>
                                  <a:pt x="10147" y="9106"/>
                                </a:lnTo>
                                <a:lnTo>
                                  <a:pt x="10147" y="53302"/>
                                </a:lnTo>
                                <a:lnTo>
                                  <a:pt x="61379" y="53302"/>
                                </a:lnTo>
                                <a:lnTo>
                                  <a:pt x="61379" y="62420"/>
                                </a:lnTo>
                                <a:lnTo>
                                  <a:pt x="10147" y="62420"/>
                                </a:lnTo>
                                <a:lnTo>
                                  <a:pt x="10147" y="114503"/>
                                </a:lnTo>
                                <a:lnTo>
                                  <a:pt x="0" y="114503"/>
                                </a:lnTo>
                                <a:close/>
                              </a:path>
                            </a:pathLst>
                          </a:custGeom>
                          <a:ln w="6883" cap="flat">
                            <a:miter lim="127000"/>
                          </a:ln>
                        </wps:spPr>
                        <wps:style>
                          <a:lnRef idx="1">
                            <a:srgbClr val="1824A9"/>
                          </a:lnRef>
                          <a:fillRef idx="0">
                            <a:srgbClr val="000000">
                              <a:alpha val="0"/>
                            </a:srgbClr>
                          </a:fillRef>
                          <a:effectRef idx="0">
                            <a:scrgbClr r="0" g="0" b="0"/>
                          </a:effectRef>
                          <a:fontRef idx="none"/>
                        </wps:style>
                        <wps:bodyPr/>
                      </wps:wsp>
                      <wps:wsp>
                        <wps:cNvPr id="76" name="Shape 76"/>
                        <wps:cNvSpPr/>
                        <wps:spPr>
                          <a:xfrm>
                            <a:off x="678905" y="1355202"/>
                            <a:ext cx="124663" cy="114503"/>
                          </a:xfrm>
                          <a:custGeom>
                            <a:avLst/>
                            <a:gdLst/>
                            <a:ahLst/>
                            <a:cxnLst/>
                            <a:rect l="0" t="0" r="0" b="0"/>
                            <a:pathLst>
                              <a:path w="124663" h="114503">
                                <a:moveTo>
                                  <a:pt x="0" y="0"/>
                                </a:moveTo>
                                <a:lnTo>
                                  <a:pt x="28334" y="0"/>
                                </a:lnTo>
                                <a:lnTo>
                                  <a:pt x="62332" y="97142"/>
                                </a:lnTo>
                                <a:lnTo>
                                  <a:pt x="96330" y="0"/>
                                </a:lnTo>
                                <a:lnTo>
                                  <a:pt x="124663" y="0"/>
                                </a:lnTo>
                                <a:lnTo>
                                  <a:pt x="124663" y="114503"/>
                                </a:lnTo>
                                <a:lnTo>
                                  <a:pt x="103683" y="114503"/>
                                </a:lnTo>
                                <a:lnTo>
                                  <a:pt x="103683" y="36449"/>
                                </a:lnTo>
                                <a:lnTo>
                                  <a:pt x="76124" y="114503"/>
                                </a:lnTo>
                                <a:lnTo>
                                  <a:pt x="48552" y="114503"/>
                                </a:lnTo>
                                <a:lnTo>
                                  <a:pt x="20981" y="36449"/>
                                </a:lnTo>
                                <a:lnTo>
                                  <a:pt x="20981" y="114503"/>
                                </a:lnTo>
                                <a:lnTo>
                                  <a:pt x="0" y="11450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7" name="Shape 77"/>
                        <wps:cNvSpPr/>
                        <wps:spPr>
                          <a:xfrm>
                            <a:off x="842414" y="1355202"/>
                            <a:ext cx="70142" cy="114503"/>
                          </a:xfrm>
                          <a:custGeom>
                            <a:avLst/>
                            <a:gdLst/>
                            <a:ahLst/>
                            <a:cxnLst/>
                            <a:rect l="0" t="0" r="0" b="0"/>
                            <a:pathLst>
                              <a:path w="70142" h="114503">
                                <a:moveTo>
                                  <a:pt x="0" y="0"/>
                                </a:moveTo>
                                <a:lnTo>
                                  <a:pt x="70142" y="0"/>
                                </a:lnTo>
                                <a:lnTo>
                                  <a:pt x="70142" y="19088"/>
                                </a:lnTo>
                                <a:lnTo>
                                  <a:pt x="21666" y="19088"/>
                                </a:lnTo>
                                <a:lnTo>
                                  <a:pt x="21666" y="46774"/>
                                </a:lnTo>
                                <a:lnTo>
                                  <a:pt x="66370" y="46774"/>
                                </a:lnTo>
                                <a:lnTo>
                                  <a:pt x="66370" y="65849"/>
                                </a:lnTo>
                                <a:lnTo>
                                  <a:pt x="21666" y="65849"/>
                                </a:lnTo>
                                <a:lnTo>
                                  <a:pt x="21666" y="95415"/>
                                </a:lnTo>
                                <a:lnTo>
                                  <a:pt x="70142" y="95415"/>
                                </a:lnTo>
                                <a:lnTo>
                                  <a:pt x="70142" y="114503"/>
                                </a:lnTo>
                                <a:lnTo>
                                  <a:pt x="0" y="11450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8" name="Shape 78"/>
                        <wps:cNvSpPr/>
                        <wps:spPr>
                          <a:xfrm>
                            <a:off x="947805" y="1355197"/>
                            <a:ext cx="41688" cy="114503"/>
                          </a:xfrm>
                          <a:custGeom>
                            <a:avLst/>
                            <a:gdLst/>
                            <a:ahLst/>
                            <a:cxnLst/>
                            <a:rect l="0" t="0" r="0" b="0"/>
                            <a:pathLst>
                              <a:path w="41688" h="114503">
                                <a:moveTo>
                                  <a:pt x="0" y="0"/>
                                </a:moveTo>
                                <a:lnTo>
                                  <a:pt x="41688" y="0"/>
                                </a:lnTo>
                                <a:lnTo>
                                  <a:pt x="41688" y="19088"/>
                                </a:lnTo>
                                <a:lnTo>
                                  <a:pt x="21654" y="19088"/>
                                </a:lnTo>
                                <a:lnTo>
                                  <a:pt x="21654" y="57950"/>
                                </a:lnTo>
                                <a:lnTo>
                                  <a:pt x="41688" y="57950"/>
                                </a:lnTo>
                                <a:lnTo>
                                  <a:pt x="41688" y="76695"/>
                                </a:lnTo>
                                <a:lnTo>
                                  <a:pt x="21654" y="76695"/>
                                </a:lnTo>
                                <a:lnTo>
                                  <a:pt x="21654" y="114503"/>
                                </a:lnTo>
                                <a:lnTo>
                                  <a:pt x="0" y="11450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9" name="Shape 79"/>
                        <wps:cNvSpPr/>
                        <wps:spPr>
                          <a:xfrm>
                            <a:off x="989493" y="1355197"/>
                            <a:ext cx="52864" cy="114503"/>
                          </a:xfrm>
                          <a:custGeom>
                            <a:avLst/>
                            <a:gdLst/>
                            <a:ahLst/>
                            <a:cxnLst/>
                            <a:rect l="0" t="0" r="0" b="0"/>
                            <a:pathLst>
                              <a:path w="52864" h="114503">
                                <a:moveTo>
                                  <a:pt x="0" y="0"/>
                                </a:moveTo>
                                <a:lnTo>
                                  <a:pt x="5239" y="0"/>
                                </a:lnTo>
                                <a:cubicBezTo>
                                  <a:pt x="18548" y="0"/>
                                  <a:pt x="27946" y="2654"/>
                                  <a:pt x="33445" y="7912"/>
                                </a:cubicBezTo>
                                <a:cubicBezTo>
                                  <a:pt x="38945" y="13183"/>
                                  <a:pt x="41700" y="20879"/>
                                  <a:pt x="41700" y="30950"/>
                                </a:cubicBezTo>
                                <a:lnTo>
                                  <a:pt x="41700" y="45923"/>
                                </a:lnTo>
                                <a:cubicBezTo>
                                  <a:pt x="41700" y="52794"/>
                                  <a:pt x="40342" y="58585"/>
                                  <a:pt x="37649" y="63271"/>
                                </a:cubicBezTo>
                                <a:cubicBezTo>
                                  <a:pt x="34957" y="67983"/>
                                  <a:pt x="30575" y="71425"/>
                                  <a:pt x="24505" y="73584"/>
                                </a:cubicBezTo>
                                <a:lnTo>
                                  <a:pt x="52864" y="114503"/>
                                </a:lnTo>
                                <a:lnTo>
                                  <a:pt x="26918" y="114503"/>
                                </a:lnTo>
                                <a:lnTo>
                                  <a:pt x="603" y="76695"/>
                                </a:lnTo>
                                <a:lnTo>
                                  <a:pt x="0" y="76695"/>
                                </a:lnTo>
                                <a:lnTo>
                                  <a:pt x="0" y="57950"/>
                                </a:lnTo>
                                <a:lnTo>
                                  <a:pt x="4388" y="57950"/>
                                </a:lnTo>
                                <a:cubicBezTo>
                                  <a:pt x="10344" y="57950"/>
                                  <a:pt x="14446" y="56833"/>
                                  <a:pt x="16681" y="54597"/>
                                </a:cubicBezTo>
                                <a:cubicBezTo>
                                  <a:pt x="18917" y="52362"/>
                                  <a:pt x="20034" y="48832"/>
                                  <a:pt x="20034" y="44018"/>
                                </a:cubicBezTo>
                                <a:lnTo>
                                  <a:pt x="20034" y="32677"/>
                                </a:lnTo>
                                <a:cubicBezTo>
                                  <a:pt x="20034" y="27864"/>
                                  <a:pt x="18878" y="24397"/>
                                  <a:pt x="16593" y="22276"/>
                                </a:cubicBezTo>
                                <a:cubicBezTo>
                                  <a:pt x="14306" y="20155"/>
                                  <a:pt x="10230" y="19088"/>
                                  <a:pt x="4388" y="19088"/>
                                </a:cubicBezTo>
                                <a:lnTo>
                                  <a:pt x="0" y="1908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13" name="Shape 7513"/>
                        <wps:cNvSpPr/>
                        <wps:spPr>
                          <a:xfrm>
                            <a:off x="1073304" y="1355203"/>
                            <a:ext cx="21666" cy="114503"/>
                          </a:xfrm>
                          <a:custGeom>
                            <a:avLst/>
                            <a:gdLst/>
                            <a:ahLst/>
                            <a:cxnLst/>
                            <a:rect l="0" t="0" r="0" b="0"/>
                            <a:pathLst>
                              <a:path w="21666" h="114503">
                                <a:moveTo>
                                  <a:pt x="0" y="0"/>
                                </a:moveTo>
                                <a:lnTo>
                                  <a:pt x="21666" y="0"/>
                                </a:lnTo>
                                <a:lnTo>
                                  <a:pt x="21666" y="114503"/>
                                </a:lnTo>
                                <a:lnTo>
                                  <a:pt x="0" y="114503"/>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1" name="Shape 81"/>
                        <wps:cNvSpPr/>
                        <wps:spPr>
                          <a:xfrm>
                            <a:off x="1134501" y="1355205"/>
                            <a:ext cx="40323" cy="114503"/>
                          </a:xfrm>
                          <a:custGeom>
                            <a:avLst/>
                            <a:gdLst/>
                            <a:ahLst/>
                            <a:cxnLst/>
                            <a:rect l="0" t="0" r="0" b="0"/>
                            <a:pathLst>
                              <a:path w="40323" h="114503">
                                <a:moveTo>
                                  <a:pt x="0" y="0"/>
                                </a:moveTo>
                                <a:lnTo>
                                  <a:pt x="40323" y="0"/>
                                </a:lnTo>
                                <a:lnTo>
                                  <a:pt x="40323" y="19088"/>
                                </a:lnTo>
                                <a:lnTo>
                                  <a:pt x="21666" y="19088"/>
                                </a:lnTo>
                                <a:lnTo>
                                  <a:pt x="21666" y="95415"/>
                                </a:lnTo>
                                <a:lnTo>
                                  <a:pt x="40323" y="95415"/>
                                </a:lnTo>
                                <a:lnTo>
                                  <a:pt x="40323" y="114503"/>
                                </a:lnTo>
                                <a:lnTo>
                                  <a:pt x="0" y="11450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2" name="Shape 82"/>
                        <wps:cNvSpPr/>
                        <wps:spPr>
                          <a:xfrm>
                            <a:off x="1174824" y="1355205"/>
                            <a:ext cx="40322" cy="114503"/>
                          </a:xfrm>
                          <a:custGeom>
                            <a:avLst/>
                            <a:gdLst/>
                            <a:ahLst/>
                            <a:cxnLst/>
                            <a:rect l="0" t="0" r="0" b="0"/>
                            <a:pathLst>
                              <a:path w="40322" h="114503">
                                <a:moveTo>
                                  <a:pt x="0" y="0"/>
                                </a:moveTo>
                                <a:lnTo>
                                  <a:pt x="2311" y="0"/>
                                </a:lnTo>
                                <a:cubicBezTo>
                                  <a:pt x="9309" y="0"/>
                                  <a:pt x="15253" y="838"/>
                                  <a:pt x="20117" y="2502"/>
                                </a:cubicBezTo>
                                <a:cubicBezTo>
                                  <a:pt x="24981" y="4153"/>
                                  <a:pt x="28918" y="6388"/>
                                  <a:pt x="31890" y="9208"/>
                                </a:cubicBezTo>
                                <a:cubicBezTo>
                                  <a:pt x="34874" y="12014"/>
                                  <a:pt x="37020" y="15278"/>
                                  <a:pt x="38341" y="18999"/>
                                </a:cubicBezTo>
                                <a:cubicBezTo>
                                  <a:pt x="39649" y="22720"/>
                                  <a:pt x="40322" y="26644"/>
                                  <a:pt x="40322" y="30772"/>
                                </a:cubicBezTo>
                                <a:lnTo>
                                  <a:pt x="40322" y="83731"/>
                                </a:lnTo>
                                <a:cubicBezTo>
                                  <a:pt x="40322" y="87846"/>
                                  <a:pt x="39649" y="91758"/>
                                  <a:pt x="38341" y="95415"/>
                                </a:cubicBezTo>
                                <a:cubicBezTo>
                                  <a:pt x="37020" y="99085"/>
                                  <a:pt x="34874" y="102362"/>
                                  <a:pt x="31890" y="105220"/>
                                </a:cubicBezTo>
                                <a:cubicBezTo>
                                  <a:pt x="28918" y="108090"/>
                                  <a:pt x="24981" y="110350"/>
                                  <a:pt x="20117" y="112014"/>
                                </a:cubicBezTo>
                                <a:cubicBezTo>
                                  <a:pt x="15253" y="113665"/>
                                  <a:pt x="9309" y="114503"/>
                                  <a:pt x="2311" y="114503"/>
                                </a:cubicBezTo>
                                <a:lnTo>
                                  <a:pt x="0" y="114503"/>
                                </a:lnTo>
                                <a:lnTo>
                                  <a:pt x="0" y="95415"/>
                                </a:lnTo>
                                <a:lnTo>
                                  <a:pt x="89" y="95415"/>
                                </a:lnTo>
                                <a:cubicBezTo>
                                  <a:pt x="7417" y="95415"/>
                                  <a:pt x="12344" y="93980"/>
                                  <a:pt x="14872" y="91122"/>
                                </a:cubicBezTo>
                                <a:cubicBezTo>
                                  <a:pt x="17399" y="88252"/>
                                  <a:pt x="18656" y="84074"/>
                                  <a:pt x="18656" y="78575"/>
                                </a:cubicBezTo>
                                <a:lnTo>
                                  <a:pt x="18656" y="35941"/>
                                </a:lnTo>
                                <a:cubicBezTo>
                                  <a:pt x="18656" y="30429"/>
                                  <a:pt x="17399" y="26251"/>
                                  <a:pt x="14872" y="23381"/>
                                </a:cubicBezTo>
                                <a:cubicBezTo>
                                  <a:pt x="12344" y="20523"/>
                                  <a:pt x="7417" y="19088"/>
                                  <a:pt x="89" y="19088"/>
                                </a:cubicBezTo>
                                <a:lnTo>
                                  <a:pt x="0" y="1908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14" name="Shape 7514"/>
                        <wps:cNvSpPr/>
                        <wps:spPr>
                          <a:xfrm>
                            <a:off x="1252107" y="1355203"/>
                            <a:ext cx="21666" cy="114503"/>
                          </a:xfrm>
                          <a:custGeom>
                            <a:avLst/>
                            <a:gdLst/>
                            <a:ahLst/>
                            <a:cxnLst/>
                            <a:rect l="0" t="0" r="0" b="0"/>
                            <a:pathLst>
                              <a:path w="21666" h="114503">
                                <a:moveTo>
                                  <a:pt x="0" y="0"/>
                                </a:moveTo>
                                <a:lnTo>
                                  <a:pt x="21666" y="0"/>
                                </a:lnTo>
                                <a:lnTo>
                                  <a:pt x="21666" y="114503"/>
                                </a:lnTo>
                                <a:lnTo>
                                  <a:pt x="0" y="114503"/>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4" name="Shape 84"/>
                        <wps:cNvSpPr/>
                        <wps:spPr>
                          <a:xfrm>
                            <a:off x="1304717" y="1355211"/>
                            <a:ext cx="51060" cy="114490"/>
                          </a:xfrm>
                          <a:custGeom>
                            <a:avLst/>
                            <a:gdLst/>
                            <a:ahLst/>
                            <a:cxnLst/>
                            <a:rect l="0" t="0" r="0" b="0"/>
                            <a:pathLst>
                              <a:path w="51060" h="114490">
                                <a:moveTo>
                                  <a:pt x="36106" y="0"/>
                                </a:moveTo>
                                <a:lnTo>
                                  <a:pt x="51060" y="0"/>
                                </a:lnTo>
                                <a:lnTo>
                                  <a:pt x="51060" y="18450"/>
                                </a:lnTo>
                                <a:lnTo>
                                  <a:pt x="35242" y="72034"/>
                                </a:lnTo>
                                <a:lnTo>
                                  <a:pt x="51060" y="72034"/>
                                </a:lnTo>
                                <a:lnTo>
                                  <a:pt x="51060" y="90780"/>
                                </a:lnTo>
                                <a:lnTo>
                                  <a:pt x="29908" y="90780"/>
                                </a:lnTo>
                                <a:lnTo>
                                  <a:pt x="22682" y="114490"/>
                                </a:lnTo>
                                <a:lnTo>
                                  <a:pt x="0" y="114490"/>
                                </a:lnTo>
                                <a:lnTo>
                                  <a:pt x="36106"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 name="Shape 85"/>
                        <wps:cNvSpPr/>
                        <wps:spPr>
                          <a:xfrm>
                            <a:off x="1355777" y="1355211"/>
                            <a:ext cx="51403" cy="114490"/>
                          </a:xfrm>
                          <a:custGeom>
                            <a:avLst/>
                            <a:gdLst/>
                            <a:ahLst/>
                            <a:cxnLst/>
                            <a:rect l="0" t="0" r="0" b="0"/>
                            <a:pathLst>
                              <a:path w="51403" h="114490">
                                <a:moveTo>
                                  <a:pt x="0" y="0"/>
                                </a:moveTo>
                                <a:lnTo>
                                  <a:pt x="15297" y="0"/>
                                </a:lnTo>
                                <a:lnTo>
                                  <a:pt x="51403" y="114490"/>
                                </a:lnTo>
                                <a:lnTo>
                                  <a:pt x="28708" y="114490"/>
                                </a:lnTo>
                                <a:lnTo>
                                  <a:pt x="21317" y="90780"/>
                                </a:lnTo>
                                <a:lnTo>
                                  <a:pt x="0" y="90780"/>
                                </a:lnTo>
                                <a:lnTo>
                                  <a:pt x="0" y="72034"/>
                                </a:lnTo>
                                <a:lnTo>
                                  <a:pt x="15818" y="72034"/>
                                </a:lnTo>
                                <a:lnTo>
                                  <a:pt x="172" y="17869"/>
                                </a:lnTo>
                                <a:lnTo>
                                  <a:pt x="0" y="1845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 name="Shape 86"/>
                        <wps:cNvSpPr/>
                        <wps:spPr>
                          <a:xfrm>
                            <a:off x="1437274" y="1355198"/>
                            <a:ext cx="93345" cy="114503"/>
                          </a:xfrm>
                          <a:custGeom>
                            <a:avLst/>
                            <a:gdLst/>
                            <a:ahLst/>
                            <a:cxnLst/>
                            <a:rect l="0" t="0" r="0" b="0"/>
                            <a:pathLst>
                              <a:path w="93345" h="114503">
                                <a:moveTo>
                                  <a:pt x="0" y="0"/>
                                </a:moveTo>
                                <a:lnTo>
                                  <a:pt x="28880" y="0"/>
                                </a:lnTo>
                                <a:lnTo>
                                  <a:pt x="72377" y="87007"/>
                                </a:lnTo>
                                <a:lnTo>
                                  <a:pt x="72377" y="0"/>
                                </a:lnTo>
                                <a:lnTo>
                                  <a:pt x="93345" y="0"/>
                                </a:lnTo>
                                <a:lnTo>
                                  <a:pt x="93345" y="114503"/>
                                </a:lnTo>
                                <a:lnTo>
                                  <a:pt x="64465" y="114503"/>
                                </a:lnTo>
                                <a:lnTo>
                                  <a:pt x="20968" y="27686"/>
                                </a:lnTo>
                                <a:lnTo>
                                  <a:pt x="20968" y="114503"/>
                                </a:lnTo>
                                <a:lnTo>
                                  <a:pt x="0" y="11450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7" name="Shape 87"/>
                        <wps:cNvSpPr/>
                        <wps:spPr>
                          <a:xfrm>
                            <a:off x="160602" y="0"/>
                            <a:ext cx="604711" cy="1209408"/>
                          </a:xfrm>
                          <a:custGeom>
                            <a:avLst/>
                            <a:gdLst/>
                            <a:ahLst/>
                            <a:cxnLst/>
                            <a:rect l="0" t="0" r="0" b="0"/>
                            <a:pathLst>
                              <a:path w="604711" h="1209408">
                                <a:moveTo>
                                  <a:pt x="604711" y="0"/>
                                </a:moveTo>
                                <a:lnTo>
                                  <a:pt x="604711" y="30467"/>
                                </a:lnTo>
                                <a:cubicBezTo>
                                  <a:pt x="287566" y="30467"/>
                                  <a:pt x="30467" y="287553"/>
                                  <a:pt x="30467" y="604710"/>
                                </a:cubicBezTo>
                                <a:cubicBezTo>
                                  <a:pt x="30467" y="921842"/>
                                  <a:pt x="287566" y="1178941"/>
                                  <a:pt x="604711" y="1178941"/>
                                </a:cubicBezTo>
                                <a:lnTo>
                                  <a:pt x="604711" y="1209408"/>
                                </a:lnTo>
                                <a:cubicBezTo>
                                  <a:pt x="271272" y="1209408"/>
                                  <a:pt x="0" y="938137"/>
                                  <a:pt x="0" y="604710"/>
                                </a:cubicBezTo>
                                <a:cubicBezTo>
                                  <a:pt x="0" y="271272"/>
                                  <a:pt x="271272" y="0"/>
                                  <a:pt x="604711"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8" name="Shape 88"/>
                        <wps:cNvSpPr/>
                        <wps:spPr>
                          <a:xfrm>
                            <a:off x="765312" y="0"/>
                            <a:ext cx="604711" cy="1209408"/>
                          </a:xfrm>
                          <a:custGeom>
                            <a:avLst/>
                            <a:gdLst/>
                            <a:ahLst/>
                            <a:cxnLst/>
                            <a:rect l="0" t="0" r="0" b="0"/>
                            <a:pathLst>
                              <a:path w="604711" h="1209408">
                                <a:moveTo>
                                  <a:pt x="0" y="0"/>
                                </a:moveTo>
                                <a:cubicBezTo>
                                  <a:pt x="333439" y="0"/>
                                  <a:pt x="604711" y="271272"/>
                                  <a:pt x="604711" y="604710"/>
                                </a:cubicBezTo>
                                <a:cubicBezTo>
                                  <a:pt x="604711" y="938137"/>
                                  <a:pt x="333439" y="1209408"/>
                                  <a:pt x="0" y="1209408"/>
                                </a:cubicBezTo>
                                <a:lnTo>
                                  <a:pt x="0" y="1178941"/>
                                </a:lnTo>
                                <a:cubicBezTo>
                                  <a:pt x="317144" y="1178941"/>
                                  <a:pt x="574243" y="921842"/>
                                  <a:pt x="574243" y="604710"/>
                                </a:cubicBezTo>
                                <a:cubicBezTo>
                                  <a:pt x="574243" y="287553"/>
                                  <a:pt x="317144" y="30467"/>
                                  <a:pt x="0" y="30467"/>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9" name="Shape 89"/>
                        <wps:cNvSpPr/>
                        <wps:spPr>
                          <a:xfrm>
                            <a:off x="427488" y="975554"/>
                            <a:ext cx="87732" cy="83680"/>
                          </a:xfrm>
                          <a:custGeom>
                            <a:avLst/>
                            <a:gdLst/>
                            <a:ahLst/>
                            <a:cxnLst/>
                            <a:rect l="0" t="0" r="0" b="0"/>
                            <a:pathLst>
                              <a:path w="87732" h="83680">
                                <a:moveTo>
                                  <a:pt x="61582" y="0"/>
                                </a:moveTo>
                                <a:cubicBezTo>
                                  <a:pt x="70193" y="27686"/>
                                  <a:pt x="78930" y="55588"/>
                                  <a:pt x="87732" y="83680"/>
                                </a:cubicBezTo>
                                <a:cubicBezTo>
                                  <a:pt x="56337" y="66383"/>
                                  <a:pt x="26988" y="45860"/>
                                  <a:pt x="0" y="22670"/>
                                </a:cubicBezTo>
                                <a:cubicBezTo>
                                  <a:pt x="20701" y="15367"/>
                                  <a:pt x="41250" y="7862"/>
                                  <a:pt x="61582"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90" name="Shape 90"/>
                        <wps:cNvSpPr/>
                        <wps:spPr>
                          <a:xfrm>
                            <a:off x="254999" y="697544"/>
                            <a:ext cx="213017" cy="241655"/>
                          </a:xfrm>
                          <a:custGeom>
                            <a:avLst/>
                            <a:gdLst/>
                            <a:ahLst/>
                            <a:cxnLst/>
                            <a:rect l="0" t="0" r="0" b="0"/>
                            <a:pathLst>
                              <a:path w="213017" h="241655">
                                <a:moveTo>
                                  <a:pt x="0" y="0"/>
                                </a:moveTo>
                                <a:cubicBezTo>
                                  <a:pt x="51588" y="4635"/>
                                  <a:pt x="102680" y="6744"/>
                                  <a:pt x="153099" y="6121"/>
                                </a:cubicBezTo>
                                <a:cubicBezTo>
                                  <a:pt x="172149" y="74295"/>
                                  <a:pt x="192189" y="141770"/>
                                  <a:pt x="213017" y="209817"/>
                                </a:cubicBezTo>
                                <a:cubicBezTo>
                                  <a:pt x="180734" y="220866"/>
                                  <a:pt x="147663" y="231445"/>
                                  <a:pt x="113906" y="241655"/>
                                </a:cubicBezTo>
                                <a:cubicBezTo>
                                  <a:pt x="56591" y="173787"/>
                                  <a:pt x="16447" y="91046"/>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91" name="Shape 91"/>
                        <wps:cNvSpPr/>
                        <wps:spPr>
                          <a:xfrm>
                            <a:off x="275162" y="85934"/>
                            <a:ext cx="557301" cy="544906"/>
                          </a:xfrm>
                          <a:custGeom>
                            <a:avLst/>
                            <a:gdLst/>
                            <a:ahLst/>
                            <a:cxnLst/>
                            <a:rect l="0" t="0" r="0" b="0"/>
                            <a:pathLst>
                              <a:path w="557301" h="544906">
                                <a:moveTo>
                                  <a:pt x="490157" y="0"/>
                                </a:moveTo>
                                <a:cubicBezTo>
                                  <a:pt x="512915" y="0"/>
                                  <a:pt x="535305" y="1625"/>
                                  <a:pt x="557301" y="4470"/>
                                </a:cubicBezTo>
                                <a:cubicBezTo>
                                  <a:pt x="538556" y="94907"/>
                                  <a:pt x="527584" y="194780"/>
                                  <a:pt x="526542" y="264757"/>
                                </a:cubicBezTo>
                                <a:cubicBezTo>
                                  <a:pt x="525805" y="323367"/>
                                  <a:pt x="529450" y="392785"/>
                                  <a:pt x="534784" y="457695"/>
                                </a:cubicBezTo>
                                <a:cubicBezTo>
                                  <a:pt x="528752" y="435051"/>
                                  <a:pt x="522884" y="412471"/>
                                  <a:pt x="517068" y="390182"/>
                                </a:cubicBezTo>
                                <a:cubicBezTo>
                                  <a:pt x="496367" y="310642"/>
                                  <a:pt x="485610" y="267259"/>
                                  <a:pt x="463283" y="202057"/>
                                </a:cubicBezTo>
                                <a:cubicBezTo>
                                  <a:pt x="443459" y="141491"/>
                                  <a:pt x="403200" y="110807"/>
                                  <a:pt x="360477" y="123914"/>
                                </a:cubicBezTo>
                                <a:cubicBezTo>
                                  <a:pt x="292926" y="147841"/>
                                  <a:pt x="282435" y="299453"/>
                                  <a:pt x="280937" y="461226"/>
                                </a:cubicBezTo>
                                <a:cubicBezTo>
                                  <a:pt x="280784" y="478803"/>
                                  <a:pt x="280619" y="495986"/>
                                  <a:pt x="280378" y="512318"/>
                                </a:cubicBezTo>
                                <a:cubicBezTo>
                                  <a:pt x="280124" y="522110"/>
                                  <a:pt x="280048" y="532523"/>
                                  <a:pt x="280073" y="543204"/>
                                </a:cubicBezTo>
                                <a:cubicBezTo>
                                  <a:pt x="268897" y="543877"/>
                                  <a:pt x="257645" y="544449"/>
                                  <a:pt x="246317" y="544906"/>
                                </a:cubicBezTo>
                                <a:cubicBezTo>
                                  <a:pt x="203657" y="369824"/>
                                  <a:pt x="176873" y="219786"/>
                                  <a:pt x="185979" y="181458"/>
                                </a:cubicBezTo>
                                <a:lnTo>
                                  <a:pt x="128029" y="205486"/>
                                </a:lnTo>
                                <a:cubicBezTo>
                                  <a:pt x="119520" y="210502"/>
                                  <a:pt x="110731" y="215684"/>
                                  <a:pt x="102997" y="222059"/>
                                </a:cubicBezTo>
                                <a:cubicBezTo>
                                  <a:pt x="89002" y="234061"/>
                                  <a:pt x="80366" y="251752"/>
                                  <a:pt x="75844" y="273736"/>
                                </a:cubicBezTo>
                                <a:cubicBezTo>
                                  <a:pt x="73736" y="279793"/>
                                  <a:pt x="72111" y="286474"/>
                                  <a:pt x="71222" y="293878"/>
                                </a:cubicBezTo>
                                <a:cubicBezTo>
                                  <a:pt x="71222" y="293878"/>
                                  <a:pt x="48019" y="417144"/>
                                  <a:pt x="216" y="348678"/>
                                </a:cubicBezTo>
                                <a:lnTo>
                                  <a:pt x="0" y="348869"/>
                                </a:lnTo>
                                <a:cubicBezTo>
                                  <a:pt x="70371" y="145834"/>
                                  <a:pt x="263169" y="0"/>
                                  <a:pt x="49015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92" name="Shape 92"/>
                        <wps:cNvSpPr/>
                        <wps:spPr>
                          <a:xfrm>
                            <a:off x="246537" y="540147"/>
                            <a:ext cx="141745" cy="90996"/>
                          </a:xfrm>
                          <a:custGeom>
                            <a:avLst/>
                            <a:gdLst/>
                            <a:ahLst/>
                            <a:cxnLst/>
                            <a:rect l="0" t="0" r="0" b="0"/>
                            <a:pathLst>
                              <a:path w="141745" h="90996">
                                <a:moveTo>
                                  <a:pt x="4153" y="0"/>
                                </a:moveTo>
                                <a:cubicBezTo>
                                  <a:pt x="30378" y="24562"/>
                                  <a:pt x="85103" y="64529"/>
                                  <a:pt x="122161" y="13246"/>
                                </a:cubicBezTo>
                                <a:cubicBezTo>
                                  <a:pt x="127787" y="37630"/>
                                  <a:pt x="134176" y="62687"/>
                                  <a:pt x="140907" y="87922"/>
                                </a:cubicBezTo>
                                <a:cubicBezTo>
                                  <a:pt x="141186" y="88951"/>
                                  <a:pt x="141465" y="89967"/>
                                  <a:pt x="141745" y="90996"/>
                                </a:cubicBezTo>
                                <a:cubicBezTo>
                                  <a:pt x="95987" y="89497"/>
                                  <a:pt x="48882" y="86335"/>
                                  <a:pt x="445" y="81686"/>
                                </a:cubicBezTo>
                                <a:cubicBezTo>
                                  <a:pt x="254" y="75997"/>
                                  <a:pt x="0" y="70307"/>
                                  <a:pt x="0" y="64554"/>
                                </a:cubicBezTo>
                                <a:cubicBezTo>
                                  <a:pt x="0" y="42685"/>
                                  <a:pt x="1524" y="21171"/>
                                  <a:pt x="4153"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93" name="Shape 93"/>
                        <wps:cNvSpPr/>
                        <wps:spPr>
                          <a:xfrm>
                            <a:off x="1010300" y="147382"/>
                            <a:ext cx="223901" cy="323482"/>
                          </a:xfrm>
                          <a:custGeom>
                            <a:avLst/>
                            <a:gdLst/>
                            <a:ahLst/>
                            <a:cxnLst/>
                            <a:rect l="0" t="0" r="0" b="0"/>
                            <a:pathLst>
                              <a:path w="223901" h="323482">
                                <a:moveTo>
                                  <a:pt x="0" y="0"/>
                                </a:moveTo>
                                <a:cubicBezTo>
                                  <a:pt x="97498" y="52337"/>
                                  <a:pt x="176301" y="134925"/>
                                  <a:pt x="223901" y="235242"/>
                                </a:cubicBezTo>
                                <a:cubicBezTo>
                                  <a:pt x="181585" y="267996"/>
                                  <a:pt x="138189" y="297396"/>
                                  <a:pt x="93472" y="323482"/>
                                </a:cubicBezTo>
                                <a:cubicBezTo>
                                  <a:pt x="61036" y="222212"/>
                                  <a:pt x="27813" y="103911"/>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94" name="Shape 94"/>
                        <wps:cNvSpPr/>
                        <wps:spPr>
                          <a:xfrm>
                            <a:off x="631688" y="673853"/>
                            <a:ext cx="578422" cy="449618"/>
                          </a:xfrm>
                          <a:custGeom>
                            <a:avLst/>
                            <a:gdLst/>
                            <a:ahLst/>
                            <a:cxnLst/>
                            <a:rect l="0" t="0" r="0" b="0"/>
                            <a:pathLst>
                              <a:path w="578422" h="449618">
                                <a:moveTo>
                                  <a:pt x="394119" y="0"/>
                                </a:moveTo>
                                <a:cubicBezTo>
                                  <a:pt x="444576" y="115837"/>
                                  <a:pt x="501091" y="181699"/>
                                  <a:pt x="562229" y="195542"/>
                                </a:cubicBezTo>
                                <a:cubicBezTo>
                                  <a:pt x="567804" y="196799"/>
                                  <a:pt x="573189" y="197523"/>
                                  <a:pt x="578422" y="197891"/>
                                </a:cubicBezTo>
                                <a:cubicBezTo>
                                  <a:pt x="487680" y="348704"/>
                                  <a:pt x="322453" y="449618"/>
                                  <a:pt x="133629" y="449618"/>
                                </a:cubicBezTo>
                                <a:cubicBezTo>
                                  <a:pt x="102337" y="449618"/>
                                  <a:pt x="71755" y="446697"/>
                                  <a:pt x="41999" y="441389"/>
                                </a:cubicBezTo>
                                <a:cubicBezTo>
                                  <a:pt x="24536" y="369799"/>
                                  <a:pt x="10528" y="302971"/>
                                  <a:pt x="0" y="240652"/>
                                </a:cubicBezTo>
                                <a:cubicBezTo>
                                  <a:pt x="48781" y="217703"/>
                                  <a:pt x="96368" y="193192"/>
                                  <a:pt x="142570" y="167068"/>
                                </a:cubicBezTo>
                                <a:cubicBezTo>
                                  <a:pt x="184239" y="259575"/>
                                  <a:pt x="224320" y="321932"/>
                                  <a:pt x="259766" y="331622"/>
                                </a:cubicBezTo>
                                <a:cubicBezTo>
                                  <a:pt x="277990" y="336601"/>
                                  <a:pt x="301054" y="329527"/>
                                  <a:pt x="313766" y="316738"/>
                                </a:cubicBezTo>
                                <a:lnTo>
                                  <a:pt x="319685" y="310782"/>
                                </a:lnTo>
                                <a:lnTo>
                                  <a:pt x="315709" y="303009"/>
                                </a:lnTo>
                                <a:cubicBezTo>
                                  <a:pt x="282283" y="253543"/>
                                  <a:pt x="260807" y="181826"/>
                                  <a:pt x="246952" y="104013"/>
                                </a:cubicBezTo>
                                <a:cubicBezTo>
                                  <a:pt x="297879" y="71222"/>
                                  <a:pt x="346977" y="36500"/>
                                  <a:pt x="394119"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95" name="Shape 95"/>
                        <wps:cNvSpPr/>
                        <wps:spPr>
                          <a:xfrm>
                            <a:off x="853006" y="208107"/>
                            <a:ext cx="128905" cy="369456"/>
                          </a:xfrm>
                          <a:custGeom>
                            <a:avLst/>
                            <a:gdLst/>
                            <a:ahLst/>
                            <a:cxnLst/>
                            <a:rect l="0" t="0" r="0" b="0"/>
                            <a:pathLst>
                              <a:path w="128905" h="369456">
                                <a:moveTo>
                                  <a:pt x="33160" y="1181"/>
                                </a:moveTo>
                                <a:cubicBezTo>
                                  <a:pt x="42367" y="0"/>
                                  <a:pt x="60960" y="24156"/>
                                  <a:pt x="73165" y="79159"/>
                                </a:cubicBezTo>
                                <a:cubicBezTo>
                                  <a:pt x="91897" y="165126"/>
                                  <a:pt x="111074" y="252870"/>
                                  <a:pt x="128905" y="324333"/>
                                </a:cubicBezTo>
                                <a:cubicBezTo>
                                  <a:pt x="88557" y="341706"/>
                                  <a:pt x="47079" y="356705"/>
                                  <a:pt x="4382" y="369456"/>
                                </a:cubicBezTo>
                                <a:cubicBezTo>
                                  <a:pt x="838" y="300571"/>
                                  <a:pt x="559" y="237617"/>
                                  <a:pt x="495" y="192265"/>
                                </a:cubicBezTo>
                                <a:cubicBezTo>
                                  <a:pt x="0" y="44323"/>
                                  <a:pt x="21641" y="2578"/>
                                  <a:pt x="33160" y="1181"/>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96" name="Shape 96"/>
                        <wps:cNvSpPr/>
                        <wps:spPr>
                          <a:xfrm>
                            <a:off x="1140416" y="457985"/>
                            <a:ext cx="143662" cy="297333"/>
                          </a:xfrm>
                          <a:custGeom>
                            <a:avLst/>
                            <a:gdLst/>
                            <a:ahLst/>
                            <a:cxnLst/>
                            <a:rect l="0" t="0" r="0" b="0"/>
                            <a:pathLst>
                              <a:path w="143662" h="297333">
                                <a:moveTo>
                                  <a:pt x="122492" y="0"/>
                                </a:moveTo>
                                <a:cubicBezTo>
                                  <a:pt x="136195" y="46546"/>
                                  <a:pt x="143662" y="95745"/>
                                  <a:pt x="143662" y="146723"/>
                                </a:cubicBezTo>
                                <a:cubicBezTo>
                                  <a:pt x="143662" y="197625"/>
                                  <a:pt x="136208" y="246749"/>
                                  <a:pt x="122542" y="293231"/>
                                </a:cubicBezTo>
                                <a:cubicBezTo>
                                  <a:pt x="118631" y="296190"/>
                                  <a:pt x="114681" y="297333"/>
                                  <a:pt x="110363" y="296621"/>
                                </a:cubicBezTo>
                                <a:cubicBezTo>
                                  <a:pt x="98120" y="294640"/>
                                  <a:pt x="75832" y="278397"/>
                                  <a:pt x="39345" y="212535"/>
                                </a:cubicBezTo>
                                <a:cubicBezTo>
                                  <a:pt x="27254" y="189586"/>
                                  <a:pt x="13945" y="157798"/>
                                  <a:pt x="0" y="120117"/>
                                </a:cubicBezTo>
                                <a:cubicBezTo>
                                  <a:pt x="42824" y="81610"/>
                                  <a:pt x="83655" y="41491"/>
                                  <a:pt x="122492"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97" name="Shape 97"/>
                        <wps:cNvSpPr/>
                        <wps:spPr>
                          <a:xfrm>
                            <a:off x="1115348" y="416691"/>
                            <a:ext cx="133553" cy="121628"/>
                          </a:xfrm>
                          <a:custGeom>
                            <a:avLst/>
                            <a:gdLst/>
                            <a:ahLst/>
                            <a:cxnLst/>
                            <a:rect l="0" t="0" r="0" b="0"/>
                            <a:pathLst>
                              <a:path w="133553" h="121628">
                                <a:moveTo>
                                  <a:pt x="133452" y="0"/>
                                </a:moveTo>
                                <a:cubicBezTo>
                                  <a:pt x="133477" y="76"/>
                                  <a:pt x="133515" y="152"/>
                                  <a:pt x="133553" y="241"/>
                                </a:cubicBezTo>
                                <a:cubicBezTo>
                                  <a:pt x="94602" y="43040"/>
                                  <a:pt x="53772" y="83477"/>
                                  <a:pt x="10846" y="121628"/>
                                </a:cubicBezTo>
                                <a:cubicBezTo>
                                  <a:pt x="7252" y="111265"/>
                                  <a:pt x="3632" y="100584"/>
                                  <a:pt x="0" y="89649"/>
                                </a:cubicBezTo>
                                <a:cubicBezTo>
                                  <a:pt x="46139" y="62306"/>
                                  <a:pt x="90678" y="32372"/>
                                  <a:pt x="133452"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98" name="Shape 98"/>
                        <wps:cNvSpPr/>
                        <wps:spPr>
                          <a:xfrm>
                            <a:off x="860317" y="571490"/>
                            <a:ext cx="149504" cy="153238"/>
                          </a:xfrm>
                          <a:custGeom>
                            <a:avLst/>
                            <a:gdLst/>
                            <a:ahLst/>
                            <a:cxnLst/>
                            <a:rect l="0" t="0" r="0" b="0"/>
                            <a:pathLst>
                              <a:path w="149504" h="153238">
                                <a:moveTo>
                                  <a:pt x="131661" y="0"/>
                                </a:moveTo>
                                <a:cubicBezTo>
                                  <a:pt x="137858" y="23190"/>
                                  <a:pt x="143827" y="43777"/>
                                  <a:pt x="149504" y="61011"/>
                                </a:cubicBezTo>
                                <a:cubicBezTo>
                                  <a:pt x="105131" y="93650"/>
                                  <a:pt x="58687" y="124333"/>
                                  <a:pt x="10096" y="153238"/>
                                </a:cubicBezTo>
                                <a:cubicBezTo>
                                  <a:pt x="5677" y="120028"/>
                                  <a:pt x="2400" y="86411"/>
                                  <a:pt x="0" y="53480"/>
                                </a:cubicBezTo>
                                <a:cubicBezTo>
                                  <a:pt x="44933" y="37833"/>
                                  <a:pt x="88849" y="19964"/>
                                  <a:pt x="131661"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99" name="Shape 99"/>
                        <wps:cNvSpPr/>
                        <wps:spPr>
                          <a:xfrm>
                            <a:off x="607375" y="460777"/>
                            <a:ext cx="81407" cy="164376"/>
                          </a:xfrm>
                          <a:custGeom>
                            <a:avLst/>
                            <a:gdLst/>
                            <a:ahLst/>
                            <a:cxnLst/>
                            <a:rect l="0" t="0" r="0" b="0"/>
                            <a:pathLst>
                              <a:path w="81407" h="164376">
                                <a:moveTo>
                                  <a:pt x="17221" y="0"/>
                                </a:moveTo>
                                <a:cubicBezTo>
                                  <a:pt x="32436" y="5537"/>
                                  <a:pt x="59817" y="87656"/>
                                  <a:pt x="81407" y="154318"/>
                                </a:cubicBezTo>
                                <a:cubicBezTo>
                                  <a:pt x="54750" y="158394"/>
                                  <a:pt x="27648" y="161773"/>
                                  <a:pt x="0" y="164376"/>
                                </a:cubicBezTo>
                                <a:cubicBezTo>
                                  <a:pt x="902" y="24409"/>
                                  <a:pt x="13589" y="3175"/>
                                  <a:pt x="17221"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00" name="Shape 100"/>
                        <wps:cNvSpPr/>
                        <wps:spPr>
                          <a:xfrm>
                            <a:off x="607831" y="668841"/>
                            <a:ext cx="144259" cy="180302"/>
                          </a:xfrm>
                          <a:custGeom>
                            <a:avLst/>
                            <a:gdLst/>
                            <a:ahLst/>
                            <a:cxnLst/>
                            <a:rect l="0" t="0" r="0" b="0"/>
                            <a:pathLst>
                              <a:path w="144259" h="180302">
                                <a:moveTo>
                                  <a:pt x="98476" y="0"/>
                                </a:moveTo>
                                <a:cubicBezTo>
                                  <a:pt x="100444" y="5855"/>
                                  <a:pt x="102273" y="11150"/>
                                  <a:pt x="103886" y="15596"/>
                                </a:cubicBezTo>
                                <a:cubicBezTo>
                                  <a:pt x="117386" y="52731"/>
                                  <a:pt x="130873" y="87922"/>
                                  <a:pt x="144259" y="120472"/>
                                </a:cubicBezTo>
                                <a:cubicBezTo>
                                  <a:pt x="102311" y="141503"/>
                                  <a:pt x="58890" y="161442"/>
                                  <a:pt x="13868" y="180302"/>
                                </a:cubicBezTo>
                                <a:cubicBezTo>
                                  <a:pt x="5956" y="122288"/>
                                  <a:pt x="1372" y="68491"/>
                                  <a:pt x="0" y="18517"/>
                                </a:cubicBezTo>
                                <a:cubicBezTo>
                                  <a:pt x="33210" y="13462"/>
                                  <a:pt x="66053" y="7290"/>
                                  <a:pt x="98476"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113" name="Shape 113"/>
                        <wps:cNvSpPr/>
                        <wps:spPr>
                          <a:xfrm>
                            <a:off x="3091436" y="551626"/>
                            <a:ext cx="91351" cy="164478"/>
                          </a:xfrm>
                          <a:custGeom>
                            <a:avLst/>
                            <a:gdLst/>
                            <a:ahLst/>
                            <a:cxnLst/>
                            <a:rect l="0" t="0" r="0" b="0"/>
                            <a:pathLst>
                              <a:path w="91351" h="164478">
                                <a:moveTo>
                                  <a:pt x="52997" y="0"/>
                                </a:moveTo>
                                <a:cubicBezTo>
                                  <a:pt x="58750" y="0"/>
                                  <a:pt x="65062" y="279"/>
                                  <a:pt x="71933" y="838"/>
                                </a:cubicBezTo>
                                <a:cubicBezTo>
                                  <a:pt x="78804" y="1397"/>
                                  <a:pt x="85281" y="2324"/>
                                  <a:pt x="91351" y="3594"/>
                                </a:cubicBezTo>
                                <a:lnTo>
                                  <a:pt x="89688" y="15824"/>
                                </a:lnTo>
                                <a:cubicBezTo>
                                  <a:pt x="84239" y="14872"/>
                                  <a:pt x="78245" y="14110"/>
                                  <a:pt x="71692" y="13551"/>
                                </a:cubicBezTo>
                                <a:cubicBezTo>
                                  <a:pt x="65139" y="12992"/>
                                  <a:pt x="59309" y="12713"/>
                                  <a:pt x="54191" y="12713"/>
                                </a:cubicBezTo>
                                <a:cubicBezTo>
                                  <a:pt x="46990" y="12713"/>
                                  <a:pt x="40843" y="13310"/>
                                  <a:pt x="35725" y="14503"/>
                                </a:cubicBezTo>
                                <a:cubicBezTo>
                                  <a:pt x="30620" y="15697"/>
                                  <a:pt x="26454" y="17628"/>
                                  <a:pt x="23254" y="20257"/>
                                </a:cubicBezTo>
                                <a:cubicBezTo>
                                  <a:pt x="20066" y="22911"/>
                                  <a:pt x="17742" y="26378"/>
                                  <a:pt x="16307" y="30696"/>
                                </a:cubicBezTo>
                                <a:cubicBezTo>
                                  <a:pt x="14872" y="35014"/>
                                  <a:pt x="14148" y="40284"/>
                                  <a:pt x="14148" y="46520"/>
                                </a:cubicBezTo>
                                <a:lnTo>
                                  <a:pt x="14148" y="117970"/>
                                </a:lnTo>
                                <a:cubicBezTo>
                                  <a:pt x="14148" y="124206"/>
                                  <a:pt x="14872" y="129477"/>
                                  <a:pt x="16307" y="133795"/>
                                </a:cubicBezTo>
                                <a:cubicBezTo>
                                  <a:pt x="17742" y="138113"/>
                                  <a:pt x="20066" y="141580"/>
                                  <a:pt x="23254" y="144221"/>
                                </a:cubicBezTo>
                                <a:cubicBezTo>
                                  <a:pt x="26454" y="146863"/>
                                  <a:pt x="30620" y="148780"/>
                                  <a:pt x="35725" y="149974"/>
                                </a:cubicBezTo>
                                <a:cubicBezTo>
                                  <a:pt x="40843" y="151181"/>
                                  <a:pt x="46990" y="151778"/>
                                  <a:pt x="54191" y="151778"/>
                                </a:cubicBezTo>
                                <a:cubicBezTo>
                                  <a:pt x="59309" y="151778"/>
                                  <a:pt x="65139" y="151499"/>
                                  <a:pt x="71692" y="150940"/>
                                </a:cubicBezTo>
                                <a:cubicBezTo>
                                  <a:pt x="78245" y="150381"/>
                                  <a:pt x="84239" y="149619"/>
                                  <a:pt x="89688" y="148666"/>
                                </a:cubicBezTo>
                                <a:lnTo>
                                  <a:pt x="91351" y="160896"/>
                                </a:lnTo>
                                <a:cubicBezTo>
                                  <a:pt x="85281" y="162166"/>
                                  <a:pt x="78804" y="163081"/>
                                  <a:pt x="71933" y="163640"/>
                                </a:cubicBezTo>
                                <a:cubicBezTo>
                                  <a:pt x="65062" y="164199"/>
                                  <a:pt x="58750" y="164478"/>
                                  <a:pt x="52997" y="164478"/>
                                </a:cubicBezTo>
                                <a:cubicBezTo>
                                  <a:pt x="43409" y="164478"/>
                                  <a:pt x="35204" y="163487"/>
                                  <a:pt x="28410" y="161493"/>
                                </a:cubicBezTo>
                                <a:cubicBezTo>
                                  <a:pt x="21616" y="159487"/>
                                  <a:pt x="16154" y="156489"/>
                                  <a:pt x="11989" y="152489"/>
                                </a:cubicBezTo>
                                <a:cubicBezTo>
                                  <a:pt x="7836" y="148501"/>
                                  <a:pt x="4801" y="143663"/>
                                  <a:pt x="2870" y="137985"/>
                                </a:cubicBezTo>
                                <a:cubicBezTo>
                                  <a:pt x="965" y="132321"/>
                                  <a:pt x="0" y="125717"/>
                                  <a:pt x="0" y="118212"/>
                                </a:cubicBezTo>
                                <a:lnTo>
                                  <a:pt x="0" y="46279"/>
                                </a:lnTo>
                                <a:cubicBezTo>
                                  <a:pt x="0" y="38926"/>
                                  <a:pt x="965" y="32372"/>
                                  <a:pt x="2870" y="26619"/>
                                </a:cubicBezTo>
                                <a:cubicBezTo>
                                  <a:pt x="4801" y="20853"/>
                                  <a:pt x="7836" y="15989"/>
                                  <a:pt x="11989" y="11976"/>
                                </a:cubicBezTo>
                                <a:cubicBezTo>
                                  <a:pt x="16154" y="7988"/>
                                  <a:pt x="21616" y="5004"/>
                                  <a:pt x="28410" y="2997"/>
                                </a:cubicBezTo>
                                <a:cubicBezTo>
                                  <a:pt x="35204" y="1003"/>
                                  <a:pt x="43409" y="0"/>
                                  <a:pt x="5299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14" name="Shape 114"/>
                        <wps:cNvSpPr/>
                        <wps:spPr>
                          <a:xfrm>
                            <a:off x="3091436" y="551626"/>
                            <a:ext cx="91351" cy="164478"/>
                          </a:xfrm>
                          <a:custGeom>
                            <a:avLst/>
                            <a:gdLst/>
                            <a:ahLst/>
                            <a:cxnLst/>
                            <a:rect l="0" t="0" r="0" b="0"/>
                            <a:pathLst>
                              <a:path w="91351" h="164478">
                                <a:moveTo>
                                  <a:pt x="14148" y="117970"/>
                                </a:moveTo>
                                <a:cubicBezTo>
                                  <a:pt x="14148" y="124206"/>
                                  <a:pt x="14872" y="129477"/>
                                  <a:pt x="16307" y="133795"/>
                                </a:cubicBezTo>
                                <a:cubicBezTo>
                                  <a:pt x="17742" y="138113"/>
                                  <a:pt x="20066" y="141580"/>
                                  <a:pt x="23254" y="144221"/>
                                </a:cubicBezTo>
                                <a:cubicBezTo>
                                  <a:pt x="26454" y="146863"/>
                                  <a:pt x="30620" y="148780"/>
                                  <a:pt x="35725" y="149974"/>
                                </a:cubicBezTo>
                                <a:cubicBezTo>
                                  <a:pt x="40843" y="151181"/>
                                  <a:pt x="46990" y="151778"/>
                                  <a:pt x="54191" y="151778"/>
                                </a:cubicBezTo>
                                <a:cubicBezTo>
                                  <a:pt x="59309" y="151778"/>
                                  <a:pt x="65139" y="151499"/>
                                  <a:pt x="71692" y="150940"/>
                                </a:cubicBezTo>
                                <a:cubicBezTo>
                                  <a:pt x="78245" y="150381"/>
                                  <a:pt x="84239" y="149619"/>
                                  <a:pt x="89688" y="148666"/>
                                </a:cubicBezTo>
                                <a:lnTo>
                                  <a:pt x="91351" y="160896"/>
                                </a:lnTo>
                                <a:cubicBezTo>
                                  <a:pt x="85281" y="162166"/>
                                  <a:pt x="78804" y="163081"/>
                                  <a:pt x="71933" y="163640"/>
                                </a:cubicBezTo>
                                <a:cubicBezTo>
                                  <a:pt x="65062" y="164199"/>
                                  <a:pt x="58750" y="164478"/>
                                  <a:pt x="52997" y="164478"/>
                                </a:cubicBezTo>
                                <a:cubicBezTo>
                                  <a:pt x="43409" y="164478"/>
                                  <a:pt x="35204" y="163487"/>
                                  <a:pt x="28410" y="161493"/>
                                </a:cubicBezTo>
                                <a:cubicBezTo>
                                  <a:pt x="21616" y="159487"/>
                                  <a:pt x="16154" y="156489"/>
                                  <a:pt x="11989" y="152489"/>
                                </a:cubicBezTo>
                                <a:cubicBezTo>
                                  <a:pt x="7836" y="148501"/>
                                  <a:pt x="4801" y="143663"/>
                                  <a:pt x="2870" y="137985"/>
                                </a:cubicBezTo>
                                <a:cubicBezTo>
                                  <a:pt x="965" y="132321"/>
                                  <a:pt x="0" y="125717"/>
                                  <a:pt x="0" y="118212"/>
                                </a:cubicBezTo>
                                <a:lnTo>
                                  <a:pt x="0" y="46279"/>
                                </a:lnTo>
                                <a:cubicBezTo>
                                  <a:pt x="0" y="38926"/>
                                  <a:pt x="965" y="32372"/>
                                  <a:pt x="2870" y="26619"/>
                                </a:cubicBezTo>
                                <a:cubicBezTo>
                                  <a:pt x="4801" y="20853"/>
                                  <a:pt x="7836" y="15989"/>
                                  <a:pt x="11989" y="11976"/>
                                </a:cubicBezTo>
                                <a:cubicBezTo>
                                  <a:pt x="16154" y="7988"/>
                                  <a:pt x="21616" y="5004"/>
                                  <a:pt x="28410" y="2997"/>
                                </a:cubicBezTo>
                                <a:cubicBezTo>
                                  <a:pt x="35204" y="1003"/>
                                  <a:pt x="43409" y="0"/>
                                  <a:pt x="52997" y="0"/>
                                </a:cubicBezTo>
                                <a:cubicBezTo>
                                  <a:pt x="58750" y="0"/>
                                  <a:pt x="65062" y="279"/>
                                  <a:pt x="71933" y="838"/>
                                </a:cubicBezTo>
                                <a:cubicBezTo>
                                  <a:pt x="78804" y="1397"/>
                                  <a:pt x="85281" y="2324"/>
                                  <a:pt x="91351" y="3594"/>
                                </a:cubicBezTo>
                                <a:lnTo>
                                  <a:pt x="89688" y="15824"/>
                                </a:lnTo>
                                <a:cubicBezTo>
                                  <a:pt x="84239" y="14872"/>
                                  <a:pt x="78245" y="14110"/>
                                  <a:pt x="71692" y="13551"/>
                                </a:cubicBezTo>
                                <a:cubicBezTo>
                                  <a:pt x="65139" y="12992"/>
                                  <a:pt x="59309" y="12713"/>
                                  <a:pt x="54191" y="12713"/>
                                </a:cubicBezTo>
                                <a:cubicBezTo>
                                  <a:pt x="46990" y="12713"/>
                                  <a:pt x="40843" y="13310"/>
                                  <a:pt x="35725" y="14503"/>
                                </a:cubicBezTo>
                                <a:cubicBezTo>
                                  <a:pt x="30620" y="15697"/>
                                  <a:pt x="26454" y="17628"/>
                                  <a:pt x="23254" y="20257"/>
                                </a:cubicBezTo>
                                <a:cubicBezTo>
                                  <a:pt x="20066" y="22911"/>
                                  <a:pt x="17742" y="26378"/>
                                  <a:pt x="16307" y="30696"/>
                                </a:cubicBezTo>
                                <a:cubicBezTo>
                                  <a:pt x="14872" y="35014"/>
                                  <a:pt x="14148" y="40284"/>
                                  <a:pt x="14148" y="46520"/>
                                </a:cubicBezTo>
                                <a:lnTo>
                                  <a:pt x="14148" y="117970"/>
                                </a:lnTo>
                                <a:close/>
                              </a:path>
                            </a:pathLst>
                          </a:custGeom>
                          <a:ln w="9601" cap="flat">
                            <a:miter lim="127000"/>
                          </a:ln>
                        </wps:spPr>
                        <wps:style>
                          <a:lnRef idx="1">
                            <a:srgbClr val="1824A9"/>
                          </a:lnRef>
                          <a:fillRef idx="0">
                            <a:srgbClr val="000000">
                              <a:alpha val="0"/>
                            </a:srgbClr>
                          </a:fillRef>
                          <a:effectRef idx="0">
                            <a:scrgbClr r="0" g="0" b="0"/>
                          </a:effectRef>
                          <a:fontRef idx="none"/>
                        </wps:style>
                        <wps:bodyPr/>
                      </wps:wsp>
                      <wps:wsp>
                        <wps:cNvPr id="7515" name="Shape 7515"/>
                        <wps:cNvSpPr/>
                        <wps:spPr>
                          <a:xfrm>
                            <a:off x="3236736" y="554024"/>
                            <a:ext cx="14148" cy="159690"/>
                          </a:xfrm>
                          <a:custGeom>
                            <a:avLst/>
                            <a:gdLst/>
                            <a:ahLst/>
                            <a:cxnLst/>
                            <a:rect l="0" t="0" r="0" b="0"/>
                            <a:pathLst>
                              <a:path w="14148" h="159690">
                                <a:moveTo>
                                  <a:pt x="0" y="0"/>
                                </a:moveTo>
                                <a:lnTo>
                                  <a:pt x="14148" y="0"/>
                                </a:lnTo>
                                <a:lnTo>
                                  <a:pt x="14148" y="159690"/>
                                </a:lnTo>
                                <a:lnTo>
                                  <a:pt x="0" y="159690"/>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16" name="Shape 116"/>
                        <wps:cNvSpPr/>
                        <wps:spPr>
                          <a:xfrm>
                            <a:off x="3236740" y="554024"/>
                            <a:ext cx="14148" cy="159690"/>
                          </a:xfrm>
                          <a:custGeom>
                            <a:avLst/>
                            <a:gdLst/>
                            <a:ahLst/>
                            <a:cxnLst/>
                            <a:rect l="0" t="0" r="0" b="0"/>
                            <a:pathLst>
                              <a:path w="14148" h="159690">
                                <a:moveTo>
                                  <a:pt x="0" y="159690"/>
                                </a:moveTo>
                                <a:lnTo>
                                  <a:pt x="14148" y="159690"/>
                                </a:lnTo>
                                <a:lnTo>
                                  <a:pt x="14148" y="0"/>
                                </a:lnTo>
                                <a:lnTo>
                                  <a:pt x="0" y="0"/>
                                </a:lnTo>
                                <a:close/>
                              </a:path>
                            </a:pathLst>
                          </a:custGeom>
                          <a:ln w="9601" cap="flat">
                            <a:miter lim="127000"/>
                          </a:ln>
                        </wps:spPr>
                        <wps:style>
                          <a:lnRef idx="1">
                            <a:srgbClr val="1824A9"/>
                          </a:lnRef>
                          <a:fillRef idx="0">
                            <a:srgbClr val="000000">
                              <a:alpha val="0"/>
                            </a:srgbClr>
                          </a:fillRef>
                          <a:effectRef idx="0">
                            <a:scrgbClr r="0" g="0" b="0"/>
                          </a:effectRef>
                          <a:fontRef idx="none"/>
                        </wps:style>
                        <wps:bodyPr/>
                      </wps:wsp>
                      <wps:wsp>
                        <wps:cNvPr id="117" name="Shape 117"/>
                        <wps:cNvSpPr/>
                        <wps:spPr>
                          <a:xfrm>
                            <a:off x="3297645" y="554016"/>
                            <a:ext cx="112458" cy="159703"/>
                          </a:xfrm>
                          <a:custGeom>
                            <a:avLst/>
                            <a:gdLst/>
                            <a:ahLst/>
                            <a:cxnLst/>
                            <a:rect l="0" t="0" r="0" b="0"/>
                            <a:pathLst>
                              <a:path w="112458" h="159703">
                                <a:moveTo>
                                  <a:pt x="0" y="0"/>
                                </a:moveTo>
                                <a:lnTo>
                                  <a:pt x="112458" y="0"/>
                                </a:lnTo>
                                <a:lnTo>
                                  <a:pt x="112458" y="12713"/>
                                </a:lnTo>
                                <a:lnTo>
                                  <a:pt x="63297" y="12713"/>
                                </a:lnTo>
                                <a:lnTo>
                                  <a:pt x="63297" y="159703"/>
                                </a:lnTo>
                                <a:lnTo>
                                  <a:pt x="49149" y="159703"/>
                                </a:lnTo>
                                <a:lnTo>
                                  <a:pt x="49149" y="12713"/>
                                </a:lnTo>
                                <a:lnTo>
                                  <a:pt x="0" y="1271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18" name="Shape 118"/>
                        <wps:cNvSpPr/>
                        <wps:spPr>
                          <a:xfrm>
                            <a:off x="3297645" y="554016"/>
                            <a:ext cx="112458" cy="159703"/>
                          </a:xfrm>
                          <a:custGeom>
                            <a:avLst/>
                            <a:gdLst/>
                            <a:ahLst/>
                            <a:cxnLst/>
                            <a:rect l="0" t="0" r="0" b="0"/>
                            <a:pathLst>
                              <a:path w="112458" h="159703">
                                <a:moveTo>
                                  <a:pt x="49149" y="12713"/>
                                </a:moveTo>
                                <a:lnTo>
                                  <a:pt x="0" y="12713"/>
                                </a:lnTo>
                                <a:lnTo>
                                  <a:pt x="0" y="0"/>
                                </a:lnTo>
                                <a:lnTo>
                                  <a:pt x="112458" y="0"/>
                                </a:lnTo>
                                <a:lnTo>
                                  <a:pt x="112458" y="12713"/>
                                </a:lnTo>
                                <a:lnTo>
                                  <a:pt x="63297" y="12713"/>
                                </a:lnTo>
                                <a:lnTo>
                                  <a:pt x="63297" y="159703"/>
                                </a:lnTo>
                                <a:lnTo>
                                  <a:pt x="49149" y="159703"/>
                                </a:lnTo>
                                <a:lnTo>
                                  <a:pt x="49149" y="12713"/>
                                </a:lnTo>
                                <a:close/>
                              </a:path>
                            </a:pathLst>
                          </a:custGeom>
                          <a:ln w="9601" cap="flat">
                            <a:miter lim="127000"/>
                          </a:ln>
                        </wps:spPr>
                        <wps:style>
                          <a:lnRef idx="1">
                            <a:srgbClr val="1824A9"/>
                          </a:lnRef>
                          <a:fillRef idx="0">
                            <a:srgbClr val="000000">
                              <a:alpha val="0"/>
                            </a:srgbClr>
                          </a:fillRef>
                          <a:effectRef idx="0">
                            <a:scrgbClr r="0" g="0" b="0"/>
                          </a:effectRef>
                          <a:fontRef idx="none"/>
                        </wps:style>
                        <wps:bodyPr/>
                      </wps:wsp>
                      <wps:wsp>
                        <wps:cNvPr id="119" name="Shape 119"/>
                        <wps:cNvSpPr/>
                        <wps:spPr>
                          <a:xfrm>
                            <a:off x="3438862" y="554015"/>
                            <a:ext cx="122999" cy="159702"/>
                          </a:xfrm>
                          <a:custGeom>
                            <a:avLst/>
                            <a:gdLst/>
                            <a:ahLst/>
                            <a:cxnLst/>
                            <a:rect l="0" t="0" r="0" b="0"/>
                            <a:pathLst>
                              <a:path w="122999" h="159702">
                                <a:moveTo>
                                  <a:pt x="0" y="0"/>
                                </a:moveTo>
                                <a:lnTo>
                                  <a:pt x="14631" y="0"/>
                                </a:lnTo>
                                <a:lnTo>
                                  <a:pt x="61379" y="96393"/>
                                </a:lnTo>
                                <a:lnTo>
                                  <a:pt x="108382" y="0"/>
                                </a:lnTo>
                                <a:lnTo>
                                  <a:pt x="122999" y="0"/>
                                </a:lnTo>
                                <a:lnTo>
                                  <a:pt x="68580" y="110541"/>
                                </a:lnTo>
                                <a:lnTo>
                                  <a:pt x="68580" y="159702"/>
                                </a:lnTo>
                                <a:lnTo>
                                  <a:pt x="54432" y="159702"/>
                                </a:lnTo>
                                <a:lnTo>
                                  <a:pt x="54432" y="110541"/>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20" name="Shape 120"/>
                        <wps:cNvSpPr/>
                        <wps:spPr>
                          <a:xfrm>
                            <a:off x="3438862" y="554015"/>
                            <a:ext cx="122999" cy="159702"/>
                          </a:xfrm>
                          <a:custGeom>
                            <a:avLst/>
                            <a:gdLst/>
                            <a:ahLst/>
                            <a:cxnLst/>
                            <a:rect l="0" t="0" r="0" b="0"/>
                            <a:pathLst>
                              <a:path w="122999" h="159702">
                                <a:moveTo>
                                  <a:pt x="61379" y="96393"/>
                                </a:moveTo>
                                <a:lnTo>
                                  <a:pt x="108382" y="0"/>
                                </a:lnTo>
                                <a:lnTo>
                                  <a:pt x="122999" y="0"/>
                                </a:lnTo>
                                <a:lnTo>
                                  <a:pt x="68580" y="110541"/>
                                </a:lnTo>
                                <a:lnTo>
                                  <a:pt x="68580" y="159702"/>
                                </a:lnTo>
                                <a:lnTo>
                                  <a:pt x="54432" y="159702"/>
                                </a:lnTo>
                                <a:lnTo>
                                  <a:pt x="54432" y="110541"/>
                                </a:lnTo>
                                <a:lnTo>
                                  <a:pt x="0" y="0"/>
                                </a:lnTo>
                                <a:lnTo>
                                  <a:pt x="14631" y="0"/>
                                </a:lnTo>
                                <a:lnTo>
                                  <a:pt x="61379" y="96393"/>
                                </a:lnTo>
                                <a:close/>
                              </a:path>
                            </a:pathLst>
                          </a:custGeom>
                          <a:ln w="9601" cap="flat">
                            <a:miter lim="127000"/>
                          </a:ln>
                        </wps:spPr>
                        <wps:style>
                          <a:lnRef idx="1">
                            <a:srgbClr val="1824A9"/>
                          </a:lnRef>
                          <a:fillRef idx="0">
                            <a:srgbClr val="000000">
                              <a:alpha val="0"/>
                            </a:srgbClr>
                          </a:fillRef>
                          <a:effectRef idx="0">
                            <a:scrgbClr r="0" g="0" b="0"/>
                          </a:effectRef>
                          <a:fontRef idx="none"/>
                        </wps:style>
                        <wps:bodyPr/>
                      </wps:wsp>
                      <wps:wsp>
                        <wps:cNvPr id="121" name="Shape 121"/>
                        <wps:cNvSpPr/>
                        <wps:spPr>
                          <a:xfrm>
                            <a:off x="3652969" y="551628"/>
                            <a:ext cx="55873" cy="164476"/>
                          </a:xfrm>
                          <a:custGeom>
                            <a:avLst/>
                            <a:gdLst/>
                            <a:ahLst/>
                            <a:cxnLst/>
                            <a:rect l="0" t="0" r="0" b="0"/>
                            <a:pathLst>
                              <a:path w="55873" h="164476">
                                <a:moveTo>
                                  <a:pt x="55873" y="0"/>
                                </a:moveTo>
                                <a:lnTo>
                                  <a:pt x="55873" y="12712"/>
                                </a:lnTo>
                                <a:lnTo>
                                  <a:pt x="36279" y="14983"/>
                                </a:lnTo>
                                <a:cubicBezTo>
                                  <a:pt x="30883" y="16499"/>
                                  <a:pt x="26626" y="18776"/>
                                  <a:pt x="23507" y="21818"/>
                                </a:cubicBezTo>
                                <a:cubicBezTo>
                                  <a:pt x="17272" y="27888"/>
                                  <a:pt x="14160" y="36600"/>
                                  <a:pt x="14160" y="47954"/>
                                </a:cubicBezTo>
                                <a:lnTo>
                                  <a:pt x="14160" y="116534"/>
                                </a:lnTo>
                                <a:cubicBezTo>
                                  <a:pt x="14160" y="127876"/>
                                  <a:pt x="17272" y="136575"/>
                                  <a:pt x="23507" y="142671"/>
                                </a:cubicBezTo>
                                <a:cubicBezTo>
                                  <a:pt x="26626" y="145700"/>
                                  <a:pt x="30883" y="147976"/>
                                  <a:pt x="36279" y="149496"/>
                                </a:cubicBezTo>
                                <a:lnTo>
                                  <a:pt x="55873" y="151776"/>
                                </a:lnTo>
                                <a:lnTo>
                                  <a:pt x="55873" y="164476"/>
                                </a:lnTo>
                                <a:lnTo>
                                  <a:pt x="29857" y="160883"/>
                                </a:lnTo>
                                <a:cubicBezTo>
                                  <a:pt x="22746" y="158483"/>
                                  <a:pt x="16992" y="155180"/>
                                  <a:pt x="12598" y="150938"/>
                                </a:cubicBezTo>
                                <a:cubicBezTo>
                                  <a:pt x="8191" y="146697"/>
                                  <a:pt x="5004" y="141706"/>
                                  <a:pt x="3010" y="135953"/>
                                </a:cubicBezTo>
                                <a:cubicBezTo>
                                  <a:pt x="1016" y="130199"/>
                                  <a:pt x="0" y="123887"/>
                                  <a:pt x="0" y="117004"/>
                                </a:cubicBezTo>
                                <a:lnTo>
                                  <a:pt x="0" y="47472"/>
                                </a:lnTo>
                                <a:cubicBezTo>
                                  <a:pt x="0" y="40601"/>
                                  <a:pt x="1016" y="34289"/>
                                  <a:pt x="3010" y="28523"/>
                                </a:cubicBezTo>
                                <a:cubicBezTo>
                                  <a:pt x="5004" y="22770"/>
                                  <a:pt x="8191" y="17779"/>
                                  <a:pt x="12598" y="13550"/>
                                </a:cubicBezTo>
                                <a:cubicBezTo>
                                  <a:pt x="16992" y="9321"/>
                                  <a:pt x="22746" y="5993"/>
                                  <a:pt x="29857" y="3593"/>
                                </a:cubicBezTo>
                                <a:lnTo>
                                  <a:pt x="55873"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22" name="Shape 122"/>
                        <wps:cNvSpPr/>
                        <wps:spPr>
                          <a:xfrm>
                            <a:off x="3708843" y="551627"/>
                            <a:ext cx="55861" cy="164478"/>
                          </a:xfrm>
                          <a:custGeom>
                            <a:avLst/>
                            <a:gdLst/>
                            <a:ahLst/>
                            <a:cxnLst/>
                            <a:rect l="0" t="0" r="0" b="0"/>
                            <a:pathLst>
                              <a:path w="55861" h="164478">
                                <a:moveTo>
                                  <a:pt x="7" y="0"/>
                                </a:moveTo>
                                <a:cubicBezTo>
                                  <a:pt x="10230" y="0"/>
                                  <a:pt x="18904" y="1194"/>
                                  <a:pt x="26016" y="3594"/>
                                </a:cubicBezTo>
                                <a:cubicBezTo>
                                  <a:pt x="33128" y="5994"/>
                                  <a:pt x="38881" y="9322"/>
                                  <a:pt x="43288" y="13551"/>
                                </a:cubicBezTo>
                                <a:cubicBezTo>
                                  <a:pt x="47670" y="17780"/>
                                  <a:pt x="50870" y="22771"/>
                                  <a:pt x="52877" y="28524"/>
                                </a:cubicBezTo>
                                <a:cubicBezTo>
                                  <a:pt x="54871" y="34290"/>
                                  <a:pt x="55861" y="40602"/>
                                  <a:pt x="55861" y="47472"/>
                                </a:cubicBezTo>
                                <a:lnTo>
                                  <a:pt x="55861" y="117005"/>
                                </a:lnTo>
                                <a:cubicBezTo>
                                  <a:pt x="55861" y="123888"/>
                                  <a:pt x="54871" y="130200"/>
                                  <a:pt x="52877" y="135953"/>
                                </a:cubicBezTo>
                                <a:cubicBezTo>
                                  <a:pt x="50870" y="141706"/>
                                  <a:pt x="47670" y="146698"/>
                                  <a:pt x="43288" y="150939"/>
                                </a:cubicBezTo>
                                <a:cubicBezTo>
                                  <a:pt x="38881" y="155181"/>
                                  <a:pt x="33128" y="158483"/>
                                  <a:pt x="26016" y="160884"/>
                                </a:cubicBezTo>
                                <a:cubicBezTo>
                                  <a:pt x="18904" y="163284"/>
                                  <a:pt x="10230" y="164478"/>
                                  <a:pt x="7" y="164478"/>
                                </a:cubicBezTo>
                                <a:lnTo>
                                  <a:pt x="0" y="164477"/>
                                </a:lnTo>
                                <a:lnTo>
                                  <a:pt x="0" y="151777"/>
                                </a:lnTo>
                                <a:lnTo>
                                  <a:pt x="7" y="151778"/>
                                </a:lnTo>
                                <a:cubicBezTo>
                                  <a:pt x="15348" y="151778"/>
                                  <a:pt x="26143" y="148730"/>
                                  <a:pt x="32379" y="142672"/>
                                </a:cubicBezTo>
                                <a:cubicBezTo>
                                  <a:pt x="38602" y="136576"/>
                                  <a:pt x="41713" y="127876"/>
                                  <a:pt x="41713" y="116535"/>
                                </a:cubicBezTo>
                                <a:lnTo>
                                  <a:pt x="41713" y="47955"/>
                                </a:lnTo>
                                <a:cubicBezTo>
                                  <a:pt x="41713" y="36601"/>
                                  <a:pt x="38602" y="27889"/>
                                  <a:pt x="32379" y="21818"/>
                                </a:cubicBezTo>
                                <a:cubicBezTo>
                                  <a:pt x="26143" y="15735"/>
                                  <a:pt x="15348" y="12712"/>
                                  <a:pt x="7" y="12712"/>
                                </a:cubicBezTo>
                                <a:lnTo>
                                  <a:pt x="0" y="12713"/>
                                </a:lnTo>
                                <a:lnTo>
                                  <a:pt x="0" y="1"/>
                                </a:lnTo>
                                <a:lnTo>
                                  <a:pt x="7"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23" name="Shape 123"/>
                        <wps:cNvSpPr/>
                        <wps:spPr>
                          <a:xfrm>
                            <a:off x="3667130" y="564340"/>
                            <a:ext cx="83426" cy="139065"/>
                          </a:xfrm>
                          <a:custGeom>
                            <a:avLst/>
                            <a:gdLst/>
                            <a:ahLst/>
                            <a:cxnLst/>
                            <a:rect l="0" t="0" r="0" b="0"/>
                            <a:pathLst>
                              <a:path w="83426" h="139065">
                                <a:moveTo>
                                  <a:pt x="41720" y="139065"/>
                                </a:moveTo>
                                <a:cubicBezTo>
                                  <a:pt x="57061" y="139065"/>
                                  <a:pt x="67856" y="136017"/>
                                  <a:pt x="74092" y="129959"/>
                                </a:cubicBezTo>
                                <a:cubicBezTo>
                                  <a:pt x="80315" y="123863"/>
                                  <a:pt x="83426" y="115164"/>
                                  <a:pt x="83426" y="103823"/>
                                </a:cubicBezTo>
                                <a:lnTo>
                                  <a:pt x="83426" y="35243"/>
                                </a:lnTo>
                                <a:cubicBezTo>
                                  <a:pt x="83426" y="23889"/>
                                  <a:pt x="80315" y="15177"/>
                                  <a:pt x="74092" y="9106"/>
                                </a:cubicBezTo>
                                <a:cubicBezTo>
                                  <a:pt x="67856" y="3023"/>
                                  <a:pt x="57061" y="0"/>
                                  <a:pt x="41720" y="0"/>
                                </a:cubicBezTo>
                                <a:cubicBezTo>
                                  <a:pt x="26378" y="0"/>
                                  <a:pt x="15583" y="3023"/>
                                  <a:pt x="9347" y="9106"/>
                                </a:cubicBezTo>
                                <a:cubicBezTo>
                                  <a:pt x="3111" y="15177"/>
                                  <a:pt x="0" y="23889"/>
                                  <a:pt x="0" y="35243"/>
                                </a:cubicBezTo>
                                <a:lnTo>
                                  <a:pt x="0" y="103823"/>
                                </a:lnTo>
                                <a:cubicBezTo>
                                  <a:pt x="0" y="115164"/>
                                  <a:pt x="3111" y="123863"/>
                                  <a:pt x="9347" y="129959"/>
                                </a:cubicBezTo>
                                <a:cubicBezTo>
                                  <a:pt x="15583" y="136017"/>
                                  <a:pt x="26378" y="139065"/>
                                  <a:pt x="41720" y="139065"/>
                                </a:cubicBezTo>
                                <a:close/>
                              </a:path>
                            </a:pathLst>
                          </a:custGeom>
                          <a:ln w="9601" cap="flat">
                            <a:miter lim="127000"/>
                          </a:ln>
                        </wps:spPr>
                        <wps:style>
                          <a:lnRef idx="1">
                            <a:srgbClr val="1824A9"/>
                          </a:lnRef>
                          <a:fillRef idx="0">
                            <a:srgbClr val="000000">
                              <a:alpha val="0"/>
                            </a:srgbClr>
                          </a:fillRef>
                          <a:effectRef idx="0">
                            <a:scrgbClr r="0" g="0" b="0"/>
                          </a:effectRef>
                          <a:fontRef idx="none"/>
                        </wps:style>
                        <wps:bodyPr/>
                      </wps:wsp>
                      <wps:wsp>
                        <wps:cNvPr id="124" name="Shape 124"/>
                        <wps:cNvSpPr/>
                        <wps:spPr>
                          <a:xfrm>
                            <a:off x="3652969" y="551627"/>
                            <a:ext cx="111735" cy="164478"/>
                          </a:xfrm>
                          <a:custGeom>
                            <a:avLst/>
                            <a:gdLst/>
                            <a:ahLst/>
                            <a:cxnLst/>
                            <a:rect l="0" t="0" r="0" b="0"/>
                            <a:pathLst>
                              <a:path w="111735" h="164478">
                                <a:moveTo>
                                  <a:pt x="111735" y="117005"/>
                                </a:moveTo>
                                <a:cubicBezTo>
                                  <a:pt x="111735" y="123888"/>
                                  <a:pt x="110744" y="130200"/>
                                  <a:pt x="108750" y="135953"/>
                                </a:cubicBezTo>
                                <a:cubicBezTo>
                                  <a:pt x="106743" y="141706"/>
                                  <a:pt x="103543" y="146698"/>
                                  <a:pt x="99161" y="150939"/>
                                </a:cubicBezTo>
                                <a:cubicBezTo>
                                  <a:pt x="94755" y="155181"/>
                                  <a:pt x="89002" y="158483"/>
                                  <a:pt x="81890" y="160884"/>
                                </a:cubicBezTo>
                                <a:cubicBezTo>
                                  <a:pt x="74778" y="163284"/>
                                  <a:pt x="66103" y="164478"/>
                                  <a:pt x="55880" y="164478"/>
                                </a:cubicBezTo>
                                <a:cubicBezTo>
                                  <a:pt x="45657" y="164478"/>
                                  <a:pt x="36969" y="163284"/>
                                  <a:pt x="29857" y="160884"/>
                                </a:cubicBezTo>
                                <a:cubicBezTo>
                                  <a:pt x="22746" y="158483"/>
                                  <a:pt x="16992" y="155181"/>
                                  <a:pt x="12598" y="150939"/>
                                </a:cubicBezTo>
                                <a:cubicBezTo>
                                  <a:pt x="8191" y="146698"/>
                                  <a:pt x="5004" y="141706"/>
                                  <a:pt x="3010" y="135953"/>
                                </a:cubicBezTo>
                                <a:cubicBezTo>
                                  <a:pt x="1016" y="130200"/>
                                  <a:pt x="0" y="123888"/>
                                  <a:pt x="0" y="117005"/>
                                </a:cubicBezTo>
                                <a:lnTo>
                                  <a:pt x="0" y="47472"/>
                                </a:lnTo>
                                <a:cubicBezTo>
                                  <a:pt x="0" y="40602"/>
                                  <a:pt x="1016" y="34290"/>
                                  <a:pt x="3010" y="28524"/>
                                </a:cubicBezTo>
                                <a:cubicBezTo>
                                  <a:pt x="5004" y="22771"/>
                                  <a:pt x="8191" y="17780"/>
                                  <a:pt x="12598" y="13551"/>
                                </a:cubicBezTo>
                                <a:cubicBezTo>
                                  <a:pt x="16992" y="9322"/>
                                  <a:pt x="22746" y="5994"/>
                                  <a:pt x="29857" y="3594"/>
                                </a:cubicBezTo>
                                <a:cubicBezTo>
                                  <a:pt x="36969" y="1194"/>
                                  <a:pt x="45657" y="0"/>
                                  <a:pt x="55880" y="0"/>
                                </a:cubicBezTo>
                                <a:cubicBezTo>
                                  <a:pt x="66103" y="0"/>
                                  <a:pt x="74778" y="1194"/>
                                  <a:pt x="81890" y="3594"/>
                                </a:cubicBezTo>
                                <a:cubicBezTo>
                                  <a:pt x="89002" y="5994"/>
                                  <a:pt x="94755" y="9322"/>
                                  <a:pt x="99161" y="13551"/>
                                </a:cubicBezTo>
                                <a:cubicBezTo>
                                  <a:pt x="103543" y="17780"/>
                                  <a:pt x="106743" y="22771"/>
                                  <a:pt x="108750" y="28524"/>
                                </a:cubicBezTo>
                                <a:cubicBezTo>
                                  <a:pt x="110744" y="34290"/>
                                  <a:pt x="111735" y="40602"/>
                                  <a:pt x="111735" y="47472"/>
                                </a:cubicBezTo>
                                <a:lnTo>
                                  <a:pt x="111735" y="117005"/>
                                </a:lnTo>
                                <a:close/>
                              </a:path>
                            </a:pathLst>
                          </a:custGeom>
                          <a:ln w="9601" cap="flat">
                            <a:miter lim="127000"/>
                          </a:ln>
                        </wps:spPr>
                        <wps:style>
                          <a:lnRef idx="1">
                            <a:srgbClr val="1824A9"/>
                          </a:lnRef>
                          <a:fillRef idx="0">
                            <a:srgbClr val="000000">
                              <a:alpha val="0"/>
                            </a:srgbClr>
                          </a:fillRef>
                          <a:effectRef idx="0">
                            <a:scrgbClr r="0" g="0" b="0"/>
                          </a:effectRef>
                          <a:fontRef idx="none"/>
                        </wps:style>
                        <wps:bodyPr/>
                      </wps:wsp>
                      <wps:wsp>
                        <wps:cNvPr id="125" name="Shape 125"/>
                        <wps:cNvSpPr/>
                        <wps:spPr>
                          <a:xfrm>
                            <a:off x="3822252" y="554022"/>
                            <a:ext cx="90868" cy="159690"/>
                          </a:xfrm>
                          <a:custGeom>
                            <a:avLst/>
                            <a:gdLst/>
                            <a:ahLst/>
                            <a:cxnLst/>
                            <a:rect l="0" t="0" r="0" b="0"/>
                            <a:pathLst>
                              <a:path w="90868" h="159690">
                                <a:moveTo>
                                  <a:pt x="0" y="0"/>
                                </a:moveTo>
                                <a:lnTo>
                                  <a:pt x="90868" y="0"/>
                                </a:lnTo>
                                <a:lnTo>
                                  <a:pt x="90868" y="12700"/>
                                </a:lnTo>
                                <a:lnTo>
                                  <a:pt x="14148" y="12700"/>
                                </a:lnTo>
                                <a:lnTo>
                                  <a:pt x="14148" y="74333"/>
                                </a:lnTo>
                                <a:lnTo>
                                  <a:pt x="85598" y="74333"/>
                                </a:lnTo>
                                <a:lnTo>
                                  <a:pt x="85598" y="87046"/>
                                </a:lnTo>
                                <a:lnTo>
                                  <a:pt x="14148" y="87046"/>
                                </a:lnTo>
                                <a:lnTo>
                                  <a:pt x="14148" y="159690"/>
                                </a:lnTo>
                                <a:lnTo>
                                  <a:pt x="0" y="15969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26" name="Shape 126"/>
                        <wps:cNvSpPr/>
                        <wps:spPr>
                          <a:xfrm>
                            <a:off x="3822252" y="554022"/>
                            <a:ext cx="90868" cy="159690"/>
                          </a:xfrm>
                          <a:custGeom>
                            <a:avLst/>
                            <a:gdLst/>
                            <a:ahLst/>
                            <a:cxnLst/>
                            <a:rect l="0" t="0" r="0" b="0"/>
                            <a:pathLst>
                              <a:path w="90868" h="159690">
                                <a:moveTo>
                                  <a:pt x="0" y="159690"/>
                                </a:moveTo>
                                <a:lnTo>
                                  <a:pt x="0" y="0"/>
                                </a:lnTo>
                                <a:lnTo>
                                  <a:pt x="90868" y="0"/>
                                </a:lnTo>
                                <a:lnTo>
                                  <a:pt x="90868" y="12700"/>
                                </a:lnTo>
                                <a:lnTo>
                                  <a:pt x="14148" y="12700"/>
                                </a:lnTo>
                                <a:lnTo>
                                  <a:pt x="14148" y="74333"/>
                                </a:lnTo>
                                <a:lnTo>
                                  <a:pt x="85598" y="74333"/>
                                </a:lnTo>
                                <a:lnTo>
                                  <a:pt x="85598" y="87046"/>
                                </a:lnTo>
                                <a:lnTo>
                                  <a:pt x="14148" y="87046"/>
                                </a:lnTo>
                                <a:lnTo>
                                  <a:pt x="14148" y="159690"/>
                                </a:lnTo>
                                <a:lnTo>
                                  <a:pt x="0" y="159690"/>
                                </a:lnTo>
                                <a:close/>
                              </a:path>
                            </a:pathLst>
                          </a:custGeom>
                          <a:ln w="9601" cap="flat">
                            <a:miter lim="127000"/>
                          </a:ln>
                        </wps:spPr>
                        <wps:style>
                          <a:lnRef idx="1">
                            <a:srgbClr val="1824A9"/>
                          </a:lnRef>
                          <a:fillRef idx="0">
                            <a:srgbClr val="000000">
                              <a:alpha val="0"/>
                            </a:srgbClr>
                          </a:fillRef>
                          <a:effectRef idx="0">
                            <a:scrgbClr r="0" g="0" b="0"/>
                          </a:effectRef>
                          <a:fontRef idx="none"/>
                        </wps:style>
                        <wps:bodyPr/>
                      </wps:wsp>
                      <wps:wsp>
                        <wps:cNvPr id="127" name="Shape 127"/>
                        <wps:cNvSpPr/>
                        <wps:spPr>
                          <a:xfrm>
                            <a:off x="4038274" y="554019"/>
                            <a:ext cx="173850" cy="159690"/>
                          </a:xfrm>
                          <a:custGeom>
                            <a:avLst/>
                            <a:gdLst/>
                            <a:ahLst/>
                            <a:cxnLst/>
                            <a:rect l="0" t="0" r="0" b="0"/>
                            <a:pathLst>
                              <a:path w="173850" h="159690">
                                <a:moveTo>
                                  <a:pt x="0" y="0"/>
                                </a:moveTo>
                                <a:lnTo>
                                  <a:pt x="39510" y="0"/>
                                </a:lnTo>
                                <a:lnTo>
                                  <a:pt x="86932" y="135484"/>
                                </a:lnTo>
                                <a:lnTo>
                                  <a:pt x="134341" y="0"/>
                                </a:lnTo>
                                <a:lnTo>
                                  <a:pt x="173850" y="0"/>
                                </a:lnTo>
                                <a:lnTo>
                                  <a:pt x="173850" y="159690"/>
                                </a:lnTo>
                                <a:lnTo>
                                  <a:pt x="144590" y="159690"/>
                                </a:lnTo>
                                <a:lnTo>
                                  <a:pt x="144590" y="50838"/>
                                </a:lnTo>
                                <a:lnTo>
                                  <a:pt x="106147" y="159690"/>
                                </a:lnTo>
                                <a:lnTo>
                                  <a:pt x="67704" y="159690"/>
                                </a:lnTo>
                                <a:lnTo>
                                  <a:pt x="29261" y="50838"/>
                                </a:lnTo>
                                <a:lnTo>
                                  <a:pt x="29261" y="159690"/>
                                </a:lnTo>
                                <a:lnTo>
                                  <a:pt x="0" y="15969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28" name="Shape 128"/>
                        <wps:cNvSpPr/>
                        <wps:spPr>
                          <a:xfrm>
                            <a:off x="4266307" y="554019"/>
                            <a:ext cx="97828" cy="159690"/>
                          </a:xfrm>
                          <a:custGeom>
                            <a:avLst/>
                            <a:gdLst/>
                            <a:ahLst/>
                            <a:cxnLst/>
                            <a:rect l="0" t="0" r="0" b="0"/>
                            <a:pathLst>
                              <a:path w="97828" h="159690">
                                <a:moveTo>
                                  <a:pt x="0" y="0"/>
                                </a:moveTo>
                                <a:lnTo>
                                  <a:pt x="97828" y="0"/>
                                </a:lnTo>
                                <a:lnTo>
                                  <a:pt x="97828" y="26619"/>
                                </a:lnTo>
                                <a:lnTo>
                                  <a:pt x="30213" y="26619"/>
                                </a:lnTo>
                                <a:lnTo>
                                  <a:pt x="30213" y="65227"/>
                                </a:lnTo>
                                <a:lnTo>
                                  <a:pt x="92558" y="65227"/>
                                </a:lnTo>
                                <a:lnTo>
                                  <a:pt x="92558" y="91834"/>
                                </a:lnTo>
                                <a:lnTo>
                                  <a:pt x="30213" y="91834"/>
                                </a:lnTo>
                                <a:lnTo>
                                  <a:pt x="30213" y="133071"/>
                                </a:lnTo>
                                <a:lnTo>
                                  <a:pt x="97828" y="133071"/>
                                </a:lnTo>
                                <a:lnTo>
                                  <a:pt x="97828" y="159690"/>
                                </a:lnTo>
                                <a:lnTo>
                                  <a:pt x="0" y="15969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29" name="Shape 129"/>
                        <wps:cNvSpPr/>
                        <wps:spPr>
                          <a:xfrm>
                            <a:off x="4413291" y="554017"/>
                            <a:ext cx="58141" cy="159703"/>
                          </a:xfrm>
                          <a:custGeom>
                            <a:avLst/>
                            <a:gdLst/>
                            <a:ahLst/>
                            <a:cxnLst/>
                            <a:rect l="0" t="0" r="0" b="0"/>
                            <a:pathLst>
                              <a:path w="58141" h="159703">
                                <a:moveTo>
                                  <a:pt x="0" y="0"/>
                                </a:moveTo>
                                <a:lnTo>
                                  <a:pt x="58141" y="0"/>
                                </a:lnTo>
                                <a:lnTo>
                                  <a:pt x="58141" y="26619"/>
                                </a:lnTo>
                                <a:lnTo>
                                  <a:pt x="30201" y="26619"/>
                                </a:lnTo>
                                <a:lnTo>
                                  <a:pt x="30201" y="80810"/>
                                </a:lnTo>
                                <a:lnTo>
                                  <a:pt x="58141" y="80810"/>
                                </a:lnTo>
                                <a:lnTo>
                                  <a:pt x="58141" y="106947"/>
                                </a:lnTo>
                                <a:lnTo>
                                  <a:pt x="30201" y="106947"/>
                                </a:lnTo>
                                <a:lnTo>
                                  <a:pt x="30201" y="159703"/>
                                </a:lnTo>
                                <a:lnTo>
                                  <a:pt x="0" y="15970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30" name="Shape 130"/>
                        <wps:cNvSpPr/>
                        <wps:spPr>
                          <a:xfrm>
                            <a:off x="4471431" y="554017"/>
                            <a:ext cx="73736" cy="159703"/>
                          </a:xfrm>
                          <a:custGeom>
                            <a:avLst/>
                            <a:gdLst/>
                            <a:ahLst/>
                            <a:cxnLst/>
                            <a:rect l="0" t="0" r="0" b="0"/>
                            <a:pathLst>
                              <a:path w="73736" h="159703">
                                <a:moveTo>
                                  <a:pt x="0" y="0"/>
                                </a:moveTo>
                                <a:lnTo>
                                  <a:pt x="7315" y="0"/>
                                </a:lnTo>
                                <a:cubicBezTo>
                                  <a:pt x="25857" y="0"/>
                                  <a:pt x="38976" y="3683"/>
                                  <a:pt x="46647" y="11024"/>
                                </a:cubicBezTo>
                                <a:cubicBezTo>
                                  <a:pt x="54318" y="18390"/>
                                  <a:pt x="58153" y="29096"/>
                                  <a:pt x="58153" y="43168"/>
                                </a:cubicBezTo>
                                <a:lnTo>
                                  <a:pt x="58153" y="64021"/>
                                </a:lnTo>
                                <a:cubicBezTo>
                                  <a:pt x="58153" y="73609"/>
                                  <a:pt x="56261" y="81699"/>
                                  <a:pt x="52515" y="88252"/>
                                </a:cubicBezTo>
                                <a:cubicBezTo>
                                  <a:pt x="48756" y="94793"/>
                                  <a:pt x="42647" y="99606"/>
                                  <a:pt x="34176" y="102629"/>
                                </a:cubicBezTo>
                                <a:lnTo>
                                  <a:pt x="73736" y="159703"/>
                                </a:lnTo>
                                <a:lnTo>
                                  <a:pt x="37542" y="159703"/>
                                </a:lnTo>
                                <a:lnTo>
                                  <a:pt x="851" y="106947"/>
                                </a:lnTo>
                                <a:lnTo>
                                  <a:pt x="0" y="106947"/>
                                </a:lnTo>
                                <a:lnTo>
                                  <a:pt x="0" y="80810"/>
                                </a:lnTo>
                                <a:lnTo>
                                  <a:pt x="6122" y="80810"/>
                                </a:lnTo>
                                <a:cubicBezTo>
                                  <a:pt x="14427" y="80810"/>
                                  <a:pt x="20155" y="79248"/>
                                  <a:pt x="23254" y="76124"/>
                                </a:cubicBezTo>
                                <a:cubicBezTo>
                                  <a:pt x="26378" y="73013"/>
                                  <a:pt x="27940" y="68110"/>
                                  <a:pt x="27940" y="61392"/>
                                </a:cubicBezTo>
                                <a:lnTo>
                                  <a:pt x="27940" y="45568"/>
                                </a:lnTo>
                                <a:cubicBezTo>
                                  <a:pt x="27940" y="38850"/>
                                  <a:pt x="26327" y="34011"/>
                                  <a:pt x="23152" y="31064"/>
                                </a:cubicBezTo>
                                <a:cubicBezTo>
                                  <a:pt x="19952" y="28105"/>
                                  <a:pt x="14275" y="26619"/>
                                  <a:pt x="6122" y="26619"/>
                                </a:cubicBezTo>
                                <a:lnTo>
                                  <a:pt x="0" y="2661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16" name="Shape 7516"/>
                        <wps:cNvSpPr/>
                        <wps:spPr>
                          <a:xfrm>
                            <a:off x="4588309" y="554024"/>
                            <a:ext cx="30226" cy="159690"/>
                          </a:xfrm>
                          <a:custGeom>
                            <a:avLst/>
                            <a:gdLst/>
                            <a:ahLst/>
                            <a:cxnLst/>
                            <a:rect l="0" t="0" r="0" b="0"/>
                            <a:pathLst>
                              <a:path w="30226" h="159690">
                                <a:moveTo>
                                  <a:pt x="0" y="0"/>
                                </a:moveTo>
                                <a:lnTo>
                                  <a:pt x="30226" y="0"/>
                                </a:lnTo>
                                <a:lnTo>
                                  <a:pt x="30226" y="159690"/>
                                </a:lnTo>
                                <a:lnTo>
                                  <a:pt x="0" y="159690"/>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32" name="Shape 132"/>
                        <wps:cNvSpPr/>
                        <wps:spPr>
                          <a:xfrm>
                            <a:off x="4673670" y="554021"/>
                            <a:ext cx="56229" cy="159690"/>
                          </a:xfrm>
                          <a:custGeom>
                            <a:avLst/>
                            <a:gdLst/>
                            <a:ahLst/>
                            <a:cxnLst/>
                            <a:rect l="0" t="0" r="0" b="0"/>
                            <a:pathLst>
                              <a:path w="56229" h="159690">
                                <a:moveTo>
                                  <a:pt x="0" y="0"/>
                                </a:moveTo>
                                <a:lnTo>
                                  <a:pt x="56229" y="0"/>
                                </a:lnTo>
                                <a:lnTo>
                                  <a:pt x="56229" y="26619"/>
                                </a:lnTo>
                                <a:lnTo>
                                  <a:pt x="30213" y="26619"/>
                                </a:lnTo>
                                <a:lnTo>
                                  <a:pt x="30213" y="133071"/>
                                </a:lnTo>
                                <a:lnTo>
                                  <a:pt x="56229" y="133071"/>
                                </a:lnTo>
                                <a:lnTo>
                                  <a:pt x="56229" y="159690"/>
                                </a:lnTo>
                                <a:lnTo>
                                  <a:pt x="0" y="15969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33" name="Shape 133"/>
                        <wps:cNvSpPr/>
                        <wps:spPr>
                          <a:xfrm>
                            <a:off x="4729899" y="554021"/>
                            <a:ext cx="56242" cy="159690"/>
                          </a:xfrm>
                          <a:custGeom>
                            <a:avLst/>
                            <a:gdLst/>
                            <a:ahLst/>
                            <a:cxnLst/>
                            <a:rect l="0" t="0" r="0" b="0"/>
                            <a:pathLst>
                              <a:path w="56242" h="159690">
                                <a:moveTo>
                                  <a:pt x="0" y="0"/>
                                </a:moveTo>
                                <a:lnTo>
                                  <a:pt x="3245" y="0"/>
                                </a:lnTo>
                                <a:cubicBezTo>
                                  <a:pt x="12986" y="0"/>
                                  <a:pt x="21266" y="1169"/>
                                  <a:pt x="28073" y="3480"/>
                                </a:cubicBezTo>
                                <a:cubicBezTo>
                                  <a:pt x="34843" y="5804"/>
                                  <a:pt x="40329" y="8915"/>
                                  <a:pt x="44482" y="12840"/>
                                </a:cubicBezTo>
                                <a:cubicBezTo>
                                  <a:pt x="48635" y="16751"/>
                                  <a:pt x="51632" y="21311"/>
                                  <a:pt x="53473" y="26505"/>
                                </a:cubicBezTo>
                                <a:cubicBezTo>
                                  <a:pt x="55302" y="31686"/>
                                  <a:pt x="56242" y="37160"/>
                                  <a:pt x="56242" y="42913"/>
                                </a:cubicBezTo>
                                <a:lnTo>
                                  <a:pt x="56242" y="116777"/>
                                </a:lnTo>
                                <a:cubicBezTo>
                                  <a:pt x="56242" y="122530"/>
                                  <a:pt x="55302" y="127965"/>
                                  <a:pt x="53473" y="133071"/>
                                </a:cubicBezTo>
                                <a:cubicBezTo>
                                  <a:pt x="51632" y="138201"/>
                                  <a:pt x="48635" y="142748"/>
                                  <a:pt x="44482" y="146736"/>
                                </a:cubicBezTo>
                                <a:cubicBezTo>
                                  <a:pt x="40329" y="150749"/>
                                  <a:pt x="34843" y="153899"/>
                                  <a:pt x="28073" y="156210"/>
                                </a:cubicBezTo>
                                <a:cubicBezTo>
                                  <a:pt x="21266" y="158534"/>
                                  <a:pt x="12986" y="159690"/>
                                  <a:pt x="3245" y="159690"/>
                                </a:cubicBezTo>
                                <a:lnTo>
                                  <a:pt x="0" y="159690"/>
                                </a:lnTo>
                                <a:lnTo>
                                  <a:pt x="0" y="133071"/>
                                </a:lnTo>
                                <a:lnTo>
                                  <a:pt x="121" y="133071"/>
                                </a:lnTo>
                                <a:cubicBezTo>
                                  <a:pt x="10344" y="133071"/>
                                  <a:pt x="17215" y="131064"/>
                                  <a:pt x="20745" y="127076"/>
                                </a:cubicBezTo>
                                <a:cubicBezTo>
                                  <a:pt x="24264" y="123076"/>
                                  <a:pt x="26016" y="117246"/>
                                  <a:pt x="26016" y="109588"/>
                                </a:cubicBezTo>
                                <a:lnTo>
                                  <a:pt x="26016" y="50114"/>
                                </a:lnTo>
                                <a:cubicBezTo>
                                  <a:pt x="26016" y="42444"/>
                                  <a:pt x="24264" y="36601"/>
                                  <a:pt x="20745" y="32614"/>
                                </a:cubicBezTo>
                                <a:cubicBezTo>
                                  <a:pt x="17215" y="28613"/>
                                  <a:pt x="10344" y="26619"/>
                                  <a:pt x="121" y="26619"/>
                                </a:cubicBezTo>
                                <a:lnTo>
                                  <a:pt x="0" y="2661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17" name="Shape 7517"/>
                        <wps:cNvSpPr/>
                        <wps:spPr>
                          <a:xfrm>
                            <a:off x="4837686" y="554024"/>
                            <a:ext cx="30226" cy="159690"/>
                          </a:xfrm>
                          <a:custGeom>
                            <a:avLst/>
                            <a:gdLst/>
                            <a:ahLst/>
                            <a:cxnLst/>
                            <a:rect l="0" t="0" r="0" b="0"/>
                            <a:pathLst>
                              <a:path w="30226" h="159690">
                                <a:moveTo>
                                  <a:pt x="0" y="0"/>
                                </a:moveTo>
                                <a:lnTo>
                                  <a:pt x="30226" y="0"/>
                                </a:lnTo>
                                <a:lnTo>
                                  <a:pt x="30226" y="159690"/>
                                </a:lnTo>
                                <a:lnTo>
                                  <a:pt x="0" y="159690"/>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35" name="Shape 135"/>
                        <wps:cNvSpPr/>
                        <wps:spPr>
                          <a:xfrm>
                            <a:off x="4911059" y="554022"/>
                            <a:ext cx="71209" cy="159690"/>
                          </a:xfrm>
                          <a:custGeom>
                            <a:avLst/>
                            <a:gdLst/>
                            <a:ahLst/>
                            <a:cxnLst/>
                            <a:rect l="0" t="0" r="0" b="0"/>
                            <a:pathLst>
                              <a:path w="71209" h="159690">
                                <a:moveTo>
                                  <a:pt x="50343" y="0"/>
                                </a:moveTo>
                                <a:lnTo>
                                  <a:pt x="71209" y="0"/>
                                </a:lnTo>
                                <a:lnTo>
                                  <a:pt x="71209" y="25705"/>
                                </a:lnTo>
                                <a:lnTo>
                                  <a:pt x="49149" y="100470"/>
                                </a:lnTo>
                                <a:lnTo>
                                  <a:pt x="71209" y="100470"/>
                                </a:lnTo>
                                <a:lnTo>
                                  <a:pt x="71209" y="126607"/>
                                </a:lnTo>
                                <a:lnTo>
                                  <a:pt x="41719" y="126607"/>
                                </a:lnTo>
                                <a:lnTo>
                                  <a:pt x="31635" y="159690"/>
                                </a:lnTo>
                                <a:lnTo>
                                  <a:pt x="0" y="159690"/>
                                </a:lnTo>
                                <a:lnTo>
                                  <a:pt x="50343"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36" name="Shape 136"/>
                        <wps:cNvSpPr/>
                        <wps:spPr>
                          <a:xfrm>
                            <a:off x="4982268" y="554022"/>
                            <a:ext cx="71692" cy="159690"/>
                          </a:xfrm>
                          <a:custGeom>
                            <a:avLst/>
                            <a:gdLst/>
                            <a:ahLst/>
                            <a:cxnLst/>
                            <a:rect l="0" t="0" r="0" b="0"/>
                            <a:pathLst>
                              <a:path w="71692" h="159690">
                                <a:moveTo>
                                  <a:pt x="0" y="0"/>
                                </a:moveTo>
                                <a:lnTo>
                                  <a:pt x="21336" y="0"/>
                                </a:lnTo>
                                <a:lnTo>
                                  <a:pt x="71692" y="159690"/>
                                </a:lnTo>
                                <a:lnTo>
                                  <a:pt x="40043" y="159690"/>
                                </a:lnTo>
                                <a:lnTo>
                                  <a:pt x="29731" y="126607"/>
                                </a:lnTo>
                                <a:lnTo>
                                  <a:pt x="0" y="126607"/>
                                </a:lnTo>
                                <a:lnTo>
                                  <a:pt x="0" y="100470"/>
                                </a:lnTo>
                                <a:lnTo>
                                  <a:pt x="22060" y="100470"/>
                                </a:lnTo>
                                <a:lnTo>
                                  <a:pt x="229" y="24930"/>
                                </a:lnTo>
                                <a:lnTo>
                                  <a:pt x="0" y="2570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37" name="Shape 137"/>
                        <wps:cNvSpPr/>
                        <wps:spPr>
                          <a:xfrm>
                            <a:off x="5095910" y="554016"/>
                            <a:ext cx="130201" cy="159690"/>
                          </a:xfrm>
                          <a:custGeom>
                            <a:avLst/>
                            <a:gdLst/>
                            <a:ahLst/>
                            <a:cxnLst/>
                            <a:rect l="0" t="0" r="0" b="0"/>
                            <a:pathLst>
                              <a:path w="130201" h="159690">
                                <a:moveTo>
                                  <a:pt x="0" y="0"/>
                                </a:moveTo>
                                <a:lnTo>
                                  <a:pt x="40298" y="0"/>
                                </a:lnTo>
                                <a:lnTo>
                                  <a:pt x="100953" y="121336"/>
                                </a:lnTo>
                                <a:lnTo>
                                  <a:pt x="100953" y="0"/>
                                </a:lnTo>
                                <a:lnTo>
                                  <a:pt x="130201" y="0"/>
                                </a:lnTo>
                                <a:lnTo>
                                  <a:pt x="130201" y="159690"/>
                                </a:lnTo>
                                <a:lnTo>
                                  <a:pt x="89916" y="159690"/>
                                </a:lnTo>
                                <a:lnTo>
                                  <a:pt x="29261" y="38608"/>
                                </a:lnTo>
                                <a:lnTo>
                                  <a:pt x="29261" y="159690"/>
                                </a:lnTo>
                                <a:lnTo>
                                  <a:pt x="0" y="15969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38" name="Shape 138"/>
                        <wps:cNvSpPr/>
                        <wps:spPr>
                          <a:xfrm>
                            <a:off x="2201127" y="249224"/>
                            <a:ext cx="395536" cy="791057"/>
                          </a:xfrm>
                          <a:custGeom>
                            <a:avLst/>
                            <a:gdLst/>
                            <a:ahLst/>
                            <a:cxnLst/>
                            <a:rect l="0" t="0" r="0" b="0"/>
                            <a:pathLst>
                              <a:path w="395536" h="791057">
                                <a:moveTo>
                                  <a:pt x="395532" y="0"/>
                                </a:moveTo>
                                <a:lnTo>
                                  <a:pt x="395536" y="0"/>
                                </a:lnTo>
                                <a:lnTo>
                                  <a:pt x="395536" y="19926"/>
                                </a:lnTo>
                                <a:cubicBezTo>
                                  <a:pt x="188095" y="19926"/>
                                  <a:pt x="19934" y="188087"/>
                                  <a:pt x="19934" y="395541"/>
                                </a:cubicBezTo>
                                <a:cubicBezTo>
                                  <a:pt x="19934" y="602970"/>
                                  <a:pt x="188095" y="771144"/>
                                  <a:pt x="395536" y="771144"/>
                                </a:cubicBezTo>
                                <a:lnTo>
                                  <a:pt x="395536" y="791057"/>
                                </a:lnTo>
                                <a:cubicBezTo>
                                  <a:pt x="204701" y="791057"/>
                                  <a:pt x="44991" y="655211"/>
                                  <a:pt x="8046" y="475150"/>
                                </a:cubicBezTo>
                                <a:lnTo>
                                  <a:pt x="0" y="395591"/>
                                </a:lnTo>
                                <a:lnTo>
                                  <a:pt x="0" y="395491"/>
                                </a:lnTo>
                                <a:lnTo>
                                  <a:pt x="8046" y="315924"/>
                                </a:lnTo>
                                <a:cubicBezTo>
                                  <a:pt x="39713" y="161571"/>
                                  <a:pt x="161575" y="39715"/>
                                  <a:pt x="315923" y="8050"/>
                                </a:cubicBezTo>
                                <a:lnTo>
                                  <a:pt x="395532"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39" name="Shape 139"/>
                        <wps:cNvSpPr/>
                        <wps:spPr>
                          <a:xfrm>
                            <a:off x="2596664" y="249224"/>
                            <a:ext cx="395541" cy="791057"/>
                          </a:xfrm>
                          <a:custGeom>
                            <a:avLst/>
                            <a:gdLst/>
                            <a:ahLst/>
                            <a:cxnLst/>
                            <a:rect l="0" t="0" r="0" b="0"/>
                            <a:pathLst>
                              <a:path w="395541" h="791057">
                                <a:moveTo>
                                  <a:pt x="0" y="0"/>
                                </a:moveTo>
                                <a:lnTo>
                                  <a:pt x="4" y="0"/>
                                </a:lnTo>
                                <a:lnTo>
                                  <a:pt x="79614" y="8050"/>
                                </a:lnTo>
                                <a:cubicBezTo>
                                  <a:pt x="259686" y="44993"/>
                                  <a:pt x="395541" y="204695"/>
                                  <a:pt x="395541" y="395541"/>
                                </a:cubicBezTo>
                                <a:cubicBezTo>
                                  <a:pt x="395541" y="613626"/>
                                  <a:pt x="218097" y="791057"/>
                                  <a:pt x="0" y="791057"/>
                                </a:cubicBezTo>
                                <a:lnTo>
                                  <a:pt x="0" y="771144"/>
                                </a:lnTo>
                                <a:cubicBezTo>
                                  <a:pt x="207442" y="771144"/>
                                  <a:pt x="375603" y="602970"/>
                                  <a:pt x="375603" y="395541"/>
                                </a:cubicBezTo>
                                <a:cubicBezTo>
                                  <a:pt x="375603" y="188087"/>
                                  <a:pt x="207442" y="19926"/>
                                  <a:pt x="0" y="19926"/>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0" name="Shape 140"/>
                        <wps:cNvSpPr/>
                        <wps:spPr>
                          <a:xfrm>
                            <a:off x="2375696" y="887333"/>
                            <a:ext cx="57379" cy="54737"/>
                          </a:xfrm>
                          <a:custGeom>
                            <a:avLst/>
                            <a:gdLst/>
                            <a:ahLst/>
                            <a:cxnLst/>
                            <a:rect l="0" t="0" r="0" b="0"/>
                            <a:pathLst>
                              <a:path w="57379" h="54737">
                                <a:moveTo>
                                  <a:pt x="40284" y="0"/>
                                </a:moveTo>
                                <a:cubicBezTo>
                                  <a:pt x="45910" y="18097"/>
                                  <a:pt x="51626" y="36347"/>
                                  <a:pt x="57379" y="54737"/>
                                </a:cubicBezTo>
                                <a:cubicBezTo>
                                  <a:pt x="36856" y="43409"/>
                                  <a:pt x="17653" y="29997"/>
                                  <a:pt x="0" y="14821"/>
                                </a:cubicBezTo>
                                <a:cubicBezTo>
                                  <a:pt x="13538" y="10046"/>
                                  <a:pt x="26988" y="5131"/>
                                  <a:pt x="40284"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1" name="Shape 141"/>
                        <wps:cNvSpPr/>
                        <wps:spPr>
                          <a:xfrm>
                            <a:off x="2262873" y="705484"/>
                            <a:ext cx="139332" cy="158064"/>
                          </a:xfrm>
                          <a:custGeom>
                            <a:avLst/>
                            <a:gdLst/>
                            <a:ahLst/>
                            <a:cxnLst/>
                            <a:rect l="0" t="0" r="0" b="0"/>
                            <a:pathLst>
                              <a:path w="139332" h="158064">
                                <a:moveTo>
                                  <a:pt x="0" y="0"/>
                                </a:moveTo>
                                <a:cubicBezTo>
                                  <a:pt x="33744" y="3035"/>
                                  <a:pt x="67170" y="4407"/>
                                  <a:pt x="100140" y="4001"/>
                                </a:cubicBezTo>
                                <a:cubicBezTo>
                                  <a:pt x="112598" y="48603"/>
                                  <a:pt x="125705" y="92735"/>
                                  <a:pt x="139332" y="137236"/>
                                </a:cubicBezTo>
                                <a:cubicBezTo>
                                  <a:pt x="118225" y="144463"/>
                                  <a:pt x="96596" y="151384"/>
                                  <a:pt x="74511" y="158064"/>
                                </a:cubicBezTo>
                                <a:cubicBezTo>
                                  <a:pt x="37021" y="113678"/>
                                  <a:pt x="10757" y="59550"/>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142" name="Shape 142"/>
                        <wps:cNvSpPr/>
                        <wps:spPr>
                          <a:xfrm>
                            <a:off x="2276051" y="305426"/>
                            <a:ext cx="364541" cy="356425"/>
                          </a:xfrm>
                          <a:custGeom>
                            <a:avLst/>
                            <a:gdLst/>
                            <a:ahLst/>
                            <a:cxnLst/>
                            <a:rect l="0" t="0" r="0" b="0"/>
                            <a:pathLst>
                              <a:path w="364541" h="356425">
                                <a:moveTo>
                                  <a:pt x="320611" y="0"/>
                                </a:moveTo>
                                <a:cubicBezTo>
                                  <a:pt x="335509" y="0"/>
                                  <a:pt x="350152" y="1079"/>
                                  <a:pt x="364541" y="2934"/>
                                </a:cubicBezTo>
                                <a:cubicBezTo>
                                  <a:pt x="352273" y="62078"/>
                                  <a:pt x="345097" y="127406"/>
                                  <a:pt x="344424" y="173177"/>
                                </a:cubicBezTo>
                                <a:cubicBezTo>
                                  <a:pt x="343929" y="211506"/>
                                  <a:pt x="346316" y="256921"/>
                                  <a:pt x="349809" y="299377"/>
                                </a:cubicBezTo>
                                <a:cubicBezTo>
                                  <a:pt x="345872" y="284569"/>
                                  <a:pt x="342024" y="269799"/>
                                  <a:pt x="338227" y="255219"/>
                                </a:cubicBezTo>
                                <a:cubicBezTo>
                                  <a:pt x="324676" y="203187"/>
                                  <a:pt x="317640" y="174815"/>
                                  <a:pt x="303047" y="132169"/>
                                </a:cubicBezTo>
                                <a:cubicBezTo>
                                  <a:pt x="290068" y="92558"/>
                                  <a:pt x="263741" y="72479"/>
                                  <a:pt x="235801" y="81064"/>
                                </a:cubicBezTo>
                                <a:cubicBezTo>
                                  <a:pt x="191618" y="96698"/>
                                  <a:pt x="184747" y="195872"/>
                                  <a:pt x="183769" y="301688"/>
                                </a:cubicBezTo>
                                <a:cubicBezTo>
                                  <a:pt x="183667" y="313182"/>
                                  <a:pt x="183566" y="324421"/>
                                  <a:pt x="183401" y="335115"/>
                                </a:cubicBezTo>
                                <a:cubicBezTo>
                                  <a:pt x="183236" y="341516"/>
                                  <a:pt x="183185" y="348323"/>
                                  <a:pt x="183210" y="355308"/>
                                </a:cubicBezTo>
                                <a:cubicBezTo>
                                  <a:pt x="175895" y="355752"/>
                                  <a:pt x="168542" y="356121"/>
                                  <a:pt x="161125" y="356425"/>
                                </a:cubicBezTo>
                                <a:cubicBezTo>
                                  <a:pt x="133223" y="241909"/>
                                  <a:pt x="115710" y="143764"/>
                                  <a:pt x="121666" y="118694"/>
                                </a:cubicBezTo>
                                <a:lnTo>
                                  <a:pt x="83757" y="134404"/>
                                </a:lnTo>
                                <a:cubicBezTo>
                                  <a:pt x="78194" y="137693"/>
                                  <a:pt x="72428" y="141084"/>
                                  <a:pt x="67386" y="145250"/>
                                </a:cubicBezTo>
                                <a:cubicBezTo>
                                  <a:pt x="58229" y="153098"/>
                                  <a:pt x="52578" y="164681"/>
                                  <a:pt x="49619" y="179045"/>
                                </a:cubicBezTo>
                                <a:cubicBezTo>
                                  <a:pt x="48235" y="183019"/>
                                  <a:pt x="47180" y="187388"/>
                                  <a:pt x="46596" y="192227"/>
                                </a:cubicBezTo>
                                <a:cubicBezTo>
                                  <a:pt x="46596" y="192227"/>
                                  <a:pt x="31420" y="272847"/>
                                  <a:pt x="152" y="228066"/>
                                </a:cubicBezTo>
                                <a:lnTo>
                                  <a:pt x="0" y="228193"/>
                                </a:lnTo>
                                <a:cubicBezTo>
                                  <a:pt x="46038" y="95402"/>
                                  <a:pt x="172148" y="0"/>
                                  <a:pt x="320611"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3" name="Shape 143"/>
                        <wps:cNvSpPr/>
                        <wps:spPr>
                          <a:xfrm>
                            <a:off x="2257340" y="602531"/>
                            <a:ext cx="92710" cy="59512"/>
                          </a:xfrm>
                          <a:custGeom>
                            <a:avLst/>
                            <a:gdLst/>
                            <a:ahLst/>
                            <a:cxnLst/>
                            <a:rect l="0" t="0" r="0" b="0"/>
                            <a:pathLst>
                              <a:path w="92710" h="59512">
                                <a:moveTo>
                                  <a:pt x="2705" y="0"/>
                                </a:moveTo>
                                <a:cubicBezTo>
                                  <a:pt x="19863" y="16065"/>
                                  <a:pt x="55664" y="42214"/>
                                  <a:pt x="79908" y="8661"/>
                                </a:cubicBezTo>
                                <a:cubicBezTo>
                                  <a:pt x="83591" y="24612"/>
                                  <a:pt x="87757" y="40996"/>
                                  <a:pt x="92164" y="57505"/>
                                </a:cubicBezTo>
                                <a:cubicBezTo>
                                  <a:pt x="92342" y="58179"/>
                                  <a:pt x="92532" y="58839"/>
                                  <a:pt x="92710" y="59512"/>
                                </a:cubicBezTo>
                                <a:cubicBezTo>
                                  <a:pt x="62776" y="58534"/>
                                  <a:pt x="31966" y="56464"/>
                                  <a:pt x="292" y="53429"/>
                                </a:cubicBezTo>
                                <a:cubicBezTo>
                                  <a:pt x="165" y="49695"/>
                                  <a:pt x="0" y="45986"/>
                                  <a:pt x="0" y="42227"/>
                                </a:cubicBezTo>
                                <a:cubicBezTo>
                                  <a:pt x="0" y="27915"/>
                                  <a:pt x="991" y="13843"/>
                                  <a:pt x="270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4" name="Shape 144"/>
                        <wps:cNvSpPr/>
                        <wps:spPr>
                          <a:xfrm>
                            <a:off x="2756905" y="345622"/>
                            <a:ext cx="146457" cy="211595"/>
                          </a:xfrm>
                          <a:custGeom>
                            <a:avLst/>
                            <a:gdLst/>
                            <a:ahLst/>
                            <a:cxnLst/>
                            <a:rect l="0" t="0" r="0" b="0"/>
                            <a:pathLst>
                              <a:path w="146457" h="211595">
                                <a:moveTo>
                                  <a:pt x="0" y="0"/>
                                </a:moveTo>
                                <a:cubicBezTo>
                                  <a:pt x="63779" y="34239"/>
                                  <a:pt x="115329" y="88265"/>
                                  <a:pt x="146457" y="153873"/>
                                </a:cubicBezTo>
                                <a:cubicBezTo>
                                  <a:pt x="118783" y="175298"/>
                                  <a:pt x="90399" y="194526"/>
                                  <a:pt x="61151" y="211595"/>
                                </a:cubicBezTo>
                                <a:cubicBezTo>
                                  <a:pt x="39929" y="145352"/>
                                  <a:pt x="18199" y="67970"/>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5" name="Shape 145"/>
                        <wps:cNvSpPr/>
                        <wps:spPr>
                          <a:xfrm>
                            <a:off x="2509255" y="689985"/>
                            <a:ext cx="378346" cy="294094"/>
                          </a:xfrm>
                          <a:custGeom>
                            <a:avLst/>
                            <a:gdLst/>
                            <a:ahLst/>
                            <a:cxnLst/>
                            <a:rect l="0" t="0" r="0" b="0"/>
                            <a:pathLst>
                              <a:path w="378346" h="294094">
                                <a:moveTo>
                                  <a:pt x="257797" y="0"/>
                                </a:moveTo>
                                <a:cubicBezTo>
                                  <a:pt x="290792" y="75768"/>
                                  <a:pt x="327762" y="118859"/>
                                  <a:pt x="367754" y="127902"/>
                                </a:cubicBezTo>
                                <a:cubicBezTo>
                                  <a:pt x="371399" y="128727"/>
                                  <a:pt x="374917" y="129197"/>
                                  <a:pt x="378346" y="129438"/>
                                </a:cubicBezTo>
                                <a:cubicBezTo>
                                  <a:pt x="318999" y="228079"/>
                                  <a:pt x="210922" y="294094"/>
                                  <a:pt x="87402" y="294094"/>
                                </a:cubicBezTo>
                                <a:cubicBezTo>
                                  <a:pt x="66942" y="294094"/>
                                  <a:pt x="46952" y="292176"/>
                                  <a:pt x="27483" y="288709"/>
                                </a:cubicBezTo>
                                <a:cubicBezTo>
                                  <a:pt x="16053" y="241884"/>
                                  <a:pt x="6896" y="198171"/>
                                  <a:pt x="0" y="157404"/>
                                </a:cubicBezTo>
                                <a:cubicBezTo>
                                  <a:pt x="31915" y="142392"/>
                                  <a:pt x="63030" y="126365"/>
                                  <a:pt x="93269" y="109271"/>
                                </a:cubicBezTo>
                                <a:cubicBezTo>
                                  <a:pt x="120510" y="169786"/>
                                  <a:pt x="146736" y="210566"/>
                                  <a:pt x="169926" y="216916"/>
                                </a:cubicBezTo>
                                <a:cubicBezTo>
                                  <a:pt x="181839" y="220180"/>
                                  <a:pt x="196926" y="215544"/>
                                  <a:pt x="205232" y="207175"/>
                                </a:cubicBezTo>
                                <a:lnTo>
                                  <a:pt x="209118" y="203276"/>
                                </a:lnTo>
                                <a:lnTo>
                                  <a:pt x="206515" y="198196"/>
                                </a:lnTo>
                                <a:cubicBezTo>
                                  <a:pt x="184645" y="165837"/>
                                  <a:pt x="170599" y="118935"/>
                                  <a:pt x="161544" y="68021"/>
                                </a:cubicBezTo>
                                <a:cubicBezTo>
                                  <a:pt x="194844" y="46584"/>
                                  <a:pt x="226962" y="23876"/>
                                  <a:pt x="25779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6" name="Shape 146"/>
                        <wps:cNvSpPr/>
                        <wps:spPr>
                          <a:xfrm>
                            <a:off x="2654014" y="385345"/>
                            <a:ext cx="84328" cy="241668"/>
                          </a:xfrm>
                          <a:custGeom>
                            <a:avLst/>
                            <a:gdLst/>
                            <a:ahLst/>
                            <a:cxnLst/>
                            <a:rect l="0" t="0" r="0" b="0"/>
                            <a:pathLst>
                              <a:path w="84328" h="241668">
                                <a:moveTo>
                                  <a:pt x="21704" y="775"/>
                                </a:moveTo>
                                <a:cubicBezTo>
                                  <a:pt x="27711" y="0"/>
                                  <a:pt x="39878" y="15799"/>
                                  <a:pt x="47866" y="51778"/>
                                </a:cubicBezTo>
                                <a:cubicBezTo>
                                  <a:pt x="60122" y="108001"/>
                                  <a:pt x="72657" y="165405"/>
                                  <a:pt x="84328" y="212141"/>
                                </a:cubicBezTo>
                                <a:cubicBezTo>
                                  <a:pt x="57938" y="223507"/>
                                  <a:pt x="30811" y="233325"/>
                                  <a:pt x="2870" y="241668"/>
                                </a:cubicBezTo>
                                <a:cubicBezTo>
                                  <a:pt x="559" y="196609"/>
                                  <a:pt x="381" y="155423"/>
                                  <a:pt x="330" y="125756"/>
                                </a:cubicBezTo>
                                <a:cubicBezTo>
                                  <a:pt x="0" y="28994"/>
                                  <a:pt x="14173" y="1689"/>
                                  <a:pt x="21704" y="775"/>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7" name="Shape 147"/>
                        <wps:cNvSpPr/>
                        <wps:spPr>
                          <a:xfrm>
                            <a:off x="2842015" y="548794"/>
                            <a:ext cx="93967" cy="194475"/>
                          </a:xfrm>
                          <a:custGeom>
                            <a:avLst/>
                            <a:gdLst/>
                            <a:ahLst/>
                            <a:cxnLst/>
                            <a:rect l="0" t="0" r="0" b="0"/>
                            <a:pathLst>
                              <a:path w="93967" h="194475">
                                <a:moveTo>
                                  <a:pt x="80124" y="0"/>
                                </a:moveTo>
                                <a:cubicBezTo>
                                  <a:pt x="89078" y="30442"/>
                                  <a:pt x="93967" y="62624"/>
                                  <a:pt x="93967" y="95961"/>
                                </a:cubicBezTo>
                                <a:cubicBezTo>
                                  <a:pt x="93967" y="129261"/>
                                  <a:pt x="89091" y="161392"/>
                                  <a:pt x="80150" y="191795"/>
                                </a:cubicBezTo>
                                <a:cubicBezTo>
                                  <a:pt x="77597" y="193726"/>
                                  <a:pt x="75019" y="194475"/>
                                  <a:pt x="72187" y="194005"/>
                                </a:cubicBezTo>
                                <a:cubicBezTo>
                                  <a:pt x="64173" y="192710"/>
                                  <a:pt x="49606" y="182080"/>
                                  <a:pt x="25730" y="139014"/>
                                </a:cubicBezTo>
                                <a:cubicBezTo>
                                  <a:pt x="17831" y="124003"/>
                                  <a:pt x="9118" y="103213"/>
                                  <a:pt x="0" y="78562"/>
                                </a:cubicBezTo>
                                <a:cubicBezTo>
                                  <a:pt x="28016" y="53378"/>
                                  <a:pt x="54712" y="27140"/>
                                  <a:pt x="80124"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48" name="Shape 148"/>
                        <wps:cNvSpPr/>
                        <wps:spPr>
                          <a:xfrm>
                            <a:off x="2825620" y="521780"/>
                            <a:ext cx="87350" cy="79553"/>
                          </a:xfrm>
                          <a:custGeom>
                            <a:avLst/>
                            <a:gdLst/>
                            <a:ahLst/>
                            <a:cxnLst/>
                            <a:rect l="0" t="0" r="0" b="0"/>
                            <a:pathLst>
                              <a:path w="87350" h="79553">
                                <a:moveTo>
                                  <a:pt x="87287" y="0"/>
                                </a:moveTo>
                                <a:cubicBezTo>
                                  <a:pt x="87313" y="51"/>
                                  <a:pt x="87325" y="102"/>
                                  <a:pt x="87350" y="152"/>
                                </a:cubicBezTo>
                                <a:cubicBezTo>
                                  <a:pt x="61875" y="28143"/>
                                  <a:pt x="35179" y="54597"/>
                                  <a:pt x="7087" y="79553"/>
                                </a:cubicBezTo>
                                <a:cubicBezTo>
                                  <a:pt x="4737" y="72771"/>
                                  <a:pt x="2375" y="65799"/>
                                  <a:pt x="0" y="58636"/>
                                </a:cubicBezTo>
                                <a:cubicBezTo>
                                  <a:pt x="30175" y="40754"/>
                                  <a:pt x="59309" y="21171"/>
                                  <a:pt x="87287"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149" name="Shape 149"/>
                        <wps:cNvSpPr/>
                        <wps:spPr>
                          <a:xfrm>
                            <a:off x="2658806" y="623034"/>
                            <a:ext cx="97790" cy="100228"/>
                          </a:xfrm>
                          <a:custGeom>
                            <a:avLst/>
                            <a:gdLst/>
                            <a:ahLst/>
                            <a:cxnLst/>
                            <a:rect l="0" t="0" r="0" b="0"/>
                            <a:pathLst>
                              <a:path w="97790" h="100228">
                                <a:moveTo>
                                  <a:pt x="86119" y="0"/>
                                </a:moveTo>
                                <a:cubicBezTo>
                                  <a:pt x="90170" y="15164"/>
                                  <a:pt x="94081" y="28626"/>
                                  <a:pt x="97790" y="39903"/>
                                </a:cubicBezTo>
                                <a:cubicBezTo>
                                  <a:pt x="68771" y="61252"/>
                                  <a:pt x="38392" y="81318"/>
                                  <a:pt x="6604" y="100228"/>
                                </a:cubicBezTo>
                                <a:cubicBezTo>
                                  <a:pt x="3721" y="78499"/>
                                  <a:pt x="1575" y="56515"/>
                                  <a:pt x="0" y="34976"/>
                                </a:cubicBezTo>
                                <a:cubicBezTo>
                                  <a:pt x="29388" y="24740"/>
                                  <a:pt x="58115" y="13055"/>
                                  <a:pt x="86119"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150" name="Shape 150"/>
                        <wps:cNvSpPr/>
                        <wps:spPr>
                          <a:xfrm>
                            <a:off x="2493358" y="550614"/>
                            <a:ext cx="53251" cy="107518"/>
                          </a:xfrm>
                          <a:custGeom>
                            <a:avLst/>
                            <a:gdLst/>
                            <a:ahLst/>
                            <a:cxnLst/>
                            <a:rect l="0" t="0" r="0" b="0"/>
                            <a:pathLst>
                              <a:path w="53251" h="107518">
                                <a:moveTo>
                                  <a:pt x="11265" y="0"/>
                                </a:moveTo>
                                <a:cubicBezTo>
                                  <a:pt x="21222" y="3620"/>
                                  <a:pt x="39129" y="57341"/>
                                  <a:pt x="53251" y="100940"/>
                                </a:cubicBezTo>
                                <a:cubicBezTo>
                                  <a:pt x="35814" y="103594"/>
                                  <a:pt x="18072" y="105816"/>
                                  <a:pt x="0" y="107518"/>
                                </a:cubicBezTo>
                                <a:cubicBezTo>
                                  <a:pt x="584" y="15977"/>
                                  <a:pt x="8890" y="2083"/>
                                  <a:pt x="1126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51" name="Shape 151"/>
                        <wps:cNvSpPr/>
                        <wps:spPr>
                          <a:xfrm>
                            <a:off x="2493655" y="686706"/>
                            <a:ext cx="94361" cy="117932"/>
                          </a:xfrm>
                          <a:custGeom>
                            <a:avLst/>
                            <a:gdLst/>
                            <a:ahLst/>
                            <a:cxnLst/>
                            <a:rect l="0" t="0" r="0" b="0"/>
                            <a:pathLst>
                              <a:path w="94361" h="117932">
                                <a:moveTo>
                                  <a:pt x="64414" y="0"/>
                                </a:moveTo>
                                <a:cubicBezTo>
                                  <a:pt x="65697" y="3835"/>
                                  <a:pt x="66891" y="7290"/>
                                  <a:pt x="67957" y="10198"/>
                                </a:cubicBezTo>
                                <a:cubicBezTo>
                                  <a:pt x="76784" y="34493"/>
                                  <a:pt x="85611" y="57505"/>
                                  <a:pt x="94361" y="78803"/>
                                </a:cubicBezTo>
                                <a:cubicBezTo>
                                  <a:pt x="66916" y="92558"/>
                                  <a:pt x="38519" y="105588"/>
                                  <a:pt x="9068" y="117932"/>
                                </a:cubicBezTo>
                                <a:cubicBezTo>
                                  <a:pt x="3899" y="79985"/>
                                  <a:pt x="901" y="44793"/>
                                  <a:pt x="0" y="12116"/>
                                </a:cubicBezTo>
                                <a:cubicBezTo>
                                  <a:pt x="21730" y="8814"/>
                                  <a:pt x="43205" y="4763"/>
                                  <a:pt x="64414"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inline>
            </w:drawing>
          </mc:Choice>
          <mc:Fallback>
            <w:pict>
              <v:group w14:anchorId="2D63E186" id="Group 7213" o:spid="_x0000_s1026" style="width:411.5pt;height:115.85pt;mso-position-horizontal-relative:char;mso-position-vertical-relative:line" coordsize="52261,1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">
                <v:shape id="Shape 62" o:spid="_x0000_s1027" style="position:absolute;top:13534;width:655;height:1180;visibility:visible;mso-wrap-style:square;v-text-anchor:top" coordsize="65506,1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D48IA&#10;AADbAAAADwAAAGRycy9kb3ducmV2LnhtbESPQWsCMRSE7wX/Q3hCbzWrFCmrURZBKKKFWi+9PTbP&#10;ZHHzsiTpuv57UxA8DjPzDbNcD64VPYXYeFYwnRQgiGuvGzYKTj/btw8QMSFrbD2TghtFWK9GL0ss&#10;tb/yN/XHZESGcCxRgU2pK6WMtSWHceI74uydfXCYsgxG6oDXDHetnBXFXDpsOC9Y7Ghjqb4c/5wC&#10;U4X3wyn01Ze+7XfS/A4VtVap1/FQLUAkGtIz/Gh/agXzGfx/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4PjwgAAANsAAAAPAAAAAAAAAAAAAAAAAJgCAABkcnMvZG93&#10;bnJldi54bWxQSwUGAAAAAAQABAD1AAAAhwMAAAAA&#10;" path="m37998,v4128,,8662,191,13577,597c56502,1003,61151,1651,65506,2578r-1193,8763c60401,10655,56109,10109,51409,9703,46711,9309,42532,9106,38862,9106v-5169,,-9576,432,-13234,1295c21958,11252,18974,12624,16675,14516v-2286,1905,-3950,4394,-4978,7480c10668,25095,10147,28880,10147,33350r,51232c10147,89052,10668,92837,11697,95936v1028,3086,2692,5588,4978,7467c18974,105296,21958,106668,25628,107531v3658,864,8065,1295,13234,1295c42532,108826,46711,108623,51409,108229v4700,-406,8992,-952,12904,-1638l65506,115354v-4355,914,-9004,1575,-13931,1969c46660,117729,42126,117932,37998,117932v-6870,,-12751,-711,-17627,-2146c15507,114351,11582,112204,8598,109334,5626,106477,3442,102997,2057,98933,698,94869,,90132,,84760l,33172c,27902,698,23203,2057,19076,3442,14948,5626,11456,8598,8585,11582,5728,15507,3582,20371,2146,25247,711,31128,,37998,xe" fillcolor="#1824a9" stroked="f" strokeweight="0">
                  <v:stroke miterlimit="83231f" joinstyle="miter"/>
                  <v:path arrowok="t" textboxrect="0,0,65506,117932"/>
                </v:shape>
                <v:shape id="Shape 63" o:spid="_x0000_s1028" style="position:absolute;top:13534;width:655;height:1180;visibility:visible;mso-wrap-style:square;v-text-anchor:top" coordsize="65506,1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XssUA&#10;AADbAAAADwAAAGRycy9kb3ducmV2LnhtbESPQWsCMRSE74L/ITyhF6lZlUrdGkUFqVgodG0PvT02&#10;z93FzUtIUt3+eyMUehxm5htmsepMKy7kQ2NZwXiUgSAurW64UvB53D0+gwgRWWNrmRT8UoDVst9b&#10;YK7tlT/oUsRKJAiHHBXUMbpcylDWZDCMrCNO3sl6gzFJX0nt8ZrgppWTLJtJgw2nhRodbWsqz8WP&#10;UfB+3szn3as5vj0dCN3Q79z0+0uph0G3fgERqYv/4b/2XiuYTeH+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teyxQAAANsAAAAPAAAAAAAAAAAAAAAAAJgCAABkcnMv&#10;ZG93bnJldi54bWxQSwUGAAAAAAQABAD1AAAAigMAAAAA&#10;" path="m10147,84582v,4470,521,8255,1550,11354c12725,99022,14389,101524,16675,103403v2299,1893,5283,3265,8953,4128c29286,108395,33693,108826,38862,108826v3670,,7849,-203,12547,-597c56109,107823,60401,107277,64313,106591r1193,8763c61151,116268,56502,116929,51575,117323v-4915,406,-9449,609,-13577,609c31128,117932,25247,117221,20371,115786v-4864,-1435,-8789,-3582,-11773,-6452c5626,106477,3442,102997,2057,98933,698,94869,,90132,,84760l,33172c,27902,698,23203,2057,19076,3442,14948,5626,11456,8598,8585,11582,5728,15507,3582,20371,2146,25247,711,31128,,37998,v4128,,8662,191,13577,597c56502,1003,61151,1651,65506,2578r-1193,8763c60401,10655,56109,10109,51409,9703,46711,9309,42532,9106,38862,9106v-5169,,-9576,432,-13234,1295c21958,11252,18974,12624,16675,14516v-2286,1905,-3950,4394,-4978,7480c10668,25095,10147,28880,10147,33350r,51232xe" filled="f" strokecolor="#1420a9" strokeweight=".19119mm">
                  <v:stroke miterlimit="83231f" joinstyle="miter"/>
                  <v:path arrowok="t" textboxrect="0,0,65506,117932"/>
                </v:shape>
                <v:shape id="Shape 7512" o:spid="_x0000_s1029" style="position:absolute;left:1041;top:13552;width:102;height:1145;visibility:visible;mso-wrap-style:square;v-text-anchor:top" coordsize="10147,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YTscA&#10;AADdAAAADwAAAGRycy9kb3ducmV2LnhtbESPQWsCMRSE74L/IbxCb5pdabVsjaKFQg+9uNqW3p6b&#10;52br5iVsUl3/fVMQPA4z8w0zX/a2FSfqQuNYQT7OQBBXTjdcK9htX0dPIEJE1tg6JgUXCrBcDAdz&#10;LLQ784ZOZaxFgnAoUIGJ0RdShsqQxTB2njh5B9dZjEl2tdQdnhPctnKSZVNpseG0YNDTi6HqWP5a&#10;BevPn73R9cP2i/1H2fp9lR++35W6v+tXzyAi9fEWvrbftILZYz6B/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LGE7HAAAA3QAAAA8AAAAAAAAAAAAAAAAAmAIAAGRy&#10;cy9kb3ducmV2LnhtbFBLBQYAAAAABAAEAPUAAACMAwAAAAA=&#10;" path="m,l10147,r,114503l,114503,,e" fillcolor="#1824a9" stroked="f" strokeweight="0">
                  <v:stroke miterlimit="83231f" joinstyle="miter"/>
                  <v:path arrowok="t" textboxrect="0,0,10147,114503"/>
                </v:shape>
                <v:shape id="Shape 65" o:spid="_x0000_s1030" style="position:absolute;left:1041;top:13552;width:102;height:1145;visibility:visible;mso-wrap-style:square;v-text-anchor:top" coordsize="10147,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QysQA&#10;AADbAAAADwAAAGRycy9kb3ducmV2LnhtbESPQWsCMRSE74L/ITzBm2ZbrMrWKGoRxIJQK56fyevu&#10;0s3LkkRd++sbodDjMDPfMLNFa2txJR8qxwqehhkIYu1MxYWC4+dmMAURIrLB2jEpuFOAxbzbmWFu&#10;3I0/6HqIhUgQDjkqKGNscimDLsliGLqGOHlfzluMSfpCGo+3BLe1fM6ysbRYcVoosaF1Sfr7cLEK&#10;9qPd/e2n0WZfTd5Pk3XwK709K9XvtctXEJHa+B/+a2+NgvELP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UMrEAAAA2wAAAA8AAAAAAAAAAAAAAAAAmAIAAGRycy9k&#10;b3ducmV2LnhtbFBLBQYAAAAABAAEAPUAAACJAwAAAAA=&#10;" path="m,114503r10147,l10147,,,,,114503xe" filled="f" strokecolor="#1420a9" strokeweight=".19119mm">
                  <v:stroke miterlimit="83231f" joinstyle="miter"/>
                  <v:path arrowok="t" textboxrect="0,0,10147,114503"/>
                </v:shape>
                <v:shape id="Shape 66" o:spid="_x0000_s1031" style="position:absolute;left:1478;top:13551;width:806;height:1146;visibility:visible;mso-wrap-style:square;v-text-anchor:top" coordsize="80632,11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4NcAA&#10;AADbAAAADwAAAGRycy9kb3ducmV2LnhtbESPQYvCMBSE7wv+h/AEb2vqgkGqUUSQ7amgK54fzTMt&#10;Ni+liVr/vRGEPQ4z8w2z2gyuFXfqQ+NZw2yagSCuvGnYajj97b8XIEJENth6Jg1PCrBZj75WmBv/&#10;4APdj9GKBOGQo4Y6xi6XMlQ1OQxT3xEn7+J7hzHJ3krT4yPBXSt/skxJhw2nhRo72tVUXY83p6E8&#10;825WqLN8WnW5UWnn5W/RaT0ZD9sliEhD/A9/2oXRoBS8v6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u4NcAAAADbAAAADwAAAAAAAAAAAAAAAACYAgAAZHJzL2Rvd25y&#10;ZXYueG1sUEsFBgAAAAAEAAQA9QAAAIUDAAAAAA==&#10;" path="m,l80632,r,9118l45390,9118r,105398l35242,114516r,-105398l,9118,,xe" fillcolor="#1824a9" stroked="f" strokeweight="0">
                  <v:stroke miterlimit="83231f" joinstyle="miter"/>
                  <v:path arrowok="t" textboxrect="0,0,80632,114516"/>
                </v:shape>
                <v:shape id="Shape 67" o:spid="_x0000_s1032" style="position:absolute;left:1478;top:13551;width:806;height:1146;visibility:visible;mso-wrap-style:square;v-text-anchor:top" coordsize="80632,11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W8QA&#10;AADbAAAADwAAAGRycy9kb3ducmV2LnhtbESPQWvCQBSE74L/YXlCb3WjBRtiNmIUofRgW1vw+pp9&#10;TYLZtyG76vbfd4WCx2Hmm2HyVTCduNDgWssKZtMEBHFldcu1gq/P3WMKwnlkjZ1lUvBLDlbFeJRj&#10;pu2VP+hy8LWIJewyVNB432dSuqohg25qe+Lo/djBoI9yqKUe8BrLTSfnSbKQBluOCw32tGmoOh3O&#10;RsEivKev4fvJH/vtdl/asjx3b6VSD5OwXoLwFPw9/E+/6Mg9w+1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z1vEAAAA2wAAAA8AAAAAAAAAAAAAAAAAmAIAAGRycy9k&#10;b3ducmV2LnhtbFBLBQYAAAAABAAEAPUAAACJAwAAAAA=&#10;" path="m35242,9118l,9118,,,80632,r,9118l45390,9118r,105398l35242,114516r,-105398xe" filled="f" strokecolor="#1420a9" strokeweight=".19119mm">
                  <v:stroke miterlimit="83231f" joinstyle="miter"/>
                  <v:path arrowok="t" textboxrect="0,0,80632,114516"/>
                </v:shape>
                <v:shape id="Shape 68" o:spid="_x0000_s1033" style="position:absolute;left:2491;top:13552;width:882;height:1145;visibility:visible;mso-wrap-style:square;v-text-anchor:top" coordsize="88189,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wn8IA&#10;AADbAAAADwAAAGRycy9kb3ducmV2LnhtbERPTWvCQBC9F/wPywi91Y2tEY2uIpWKeKuKehyyYxLN&#10;zsbsVqO/3j0UPD7e93jamFJcqXaFZQXdTgSCOLW64EzBdvPzMQDhPLLG0jIpuJOD6aT1NsZE2xv/&#10;0nXtMxFC2CWoIPe+SqR0aU4GXcdWxIE72tqgD7DOpK7xFsJNKT+jqC8NFhwacqzoO6f0vP4zCnbx&#10;adjbm/2j/JqvKj87xJfFKlbqvd3MRiA8Nf4l/ncvtYJ+GBu+h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bCfwgAAANsAAAAPAAAAAAAAAAAAAAAAAJgCAABkcnMvZG93&#10;bnJldi54bWxQSwUGAAAAAAQABAD1AAAAhwMAAAAA&#10;" path="m,l10490,,44005,69113,77711,,88189,,49174,79261r,35242l39027,114503r,-35242l,xe" fillcolor="#1824a9" stroked="f" strokeweight="0">
                  <v:stroke miterlimit="83231f" joinstyle="miter"/>
                  <v:path arrowok="t" textboxrect="0,0,88189,114503"/>
                </v:shape>
                <v:shape id="Shape 69" o:spid="_x0000_s1034" style="position:absolute;left:2491;top:13552;width:882;height:1145;visibility:visible;mso-wrap-style:square;v-text-anchor:top" coordsize="88189,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kU8MA&#10;AADbAAAADwAAAGRycy9kb3ducmV2LnhtbESPT4vCMBTE7wt+h/CEva2pe+jWahQRit4W/x28PZtn&#10;W2xeSpLV9tubhYU9DjPzG2ax6k0rHuR8Y1nBdJKAIC6tbrhScDoWHxkIH5A1tpZJwUAeVsvR2wJz&#10;bZ+8p8chVCJC2OeooA6hy6X0ZU0G/cR2xNG7WWcwROkqqR0+I9y08jNJUmmw4bhQY0ebmsr74cco&#10;+OLL9JwVw/G2/S6ygcK1MKlT6n3cr+cgAvXhP/zX3mkF6Qx+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kU8MAAADbAAAADwAAAAAAAAAAAAAAAACYAgAAZHJzL2Rv&#10;d25yZXYueG1sUEsFBgAAAAAEAAQA9QAAAIgDAAAAAA==&#10;" path="m44005,69113l77711,,88189,,49174,79261r,35242l39027,114503r,-35242l,,10490,,44005,69113xe" filled="f" strokecolor="#1420a9" strokeweight=".19119mm">
                  <v:stroke miterlimit="83231f" joinstyle="miter"/>
                  <v:path arrowok="t" textboxrect="0,0,88189,114503"/>
                </v:shape>
                <v:shape id="Shape 70" o:spid="_x0000_s1035" style="position:absolute;left:4026;top:13534;width:400;height:1180;visibility:visible;mso-wrap-style:square;v-text-anchor:top" coordsize="40062,11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NNMAA&#10;AADbAAAADwAAAGRycy9kb3ducmV2LnhtbERPyW7CMBC9I/EP1lTigopTDoACBlUIKignlg+YxpNF&#10;xOMQGwh/3zlU6vHp7YtV52r1oDZUng18jBJQxJm3FRcGLuft+wxUiMgWa89k4EUBVst+b4Gp9U8+&#10;0uMUCyUhHFI0UMbYpFqHrCSHYeQbYuFy3zqMAttC2xafEu5qPU6SiXZYsTSU2NC6pOx6ujvpzfN1&#10;87OZ3fTB74+XTXf/2n4PjRm8dZ9zUJG6+C/+c++sgamsly/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NNMAAAADbAAAADwAAAAAAAAAAAAAAAACYAgAAZHJzL2Rvd25y&#10;ZXYueG1sUEsFBgAAAAAEAAQA9QAAAIUDAAAAAA==&#10;" path="m40062,r,9106l26008,10742v-3869,1091,-6920,2726,-9155,4904c12383,19989,10147,26238,10147,34378r,49175c10147,91693,12383,97929,16853,102298v2235,2171,5286,3803,9155,4892l40062,108825r,9106l21412,115353v-5105,-1714,-9220,-4089,-12370,-7124c5880,105181,3594,101599,2159,97472,724,93344,,88823,,83895l,34035c,29108,724,24586,2159,20446,3594,16332,5880,12750,9042,9715,12192,6667,16307,4292,21412,2577l40062,xe" fillcolor="#1824a9" stroked="f" strokeweight="0">
                  <v:stroke miterlimit="83231f" joinstyle="miter"/>
                  <v:path arrowok="t" textboxrect="0,0,40062,117931"/>
                </v:shape>
                <v:shape id="Shape 71" o:spid="_x0000_s1036" style="position:absolute;left:4426;top:13534;width:401;height:1180;visibility:visible;mso-wrap-style:square;v-text-anchor:top" coordsize="40062,1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UesMA&#10;AADbAAAADwAAAGRycy9kb3ducmV2LnhtbESP3YrCMBSE7wXfIZwF7zRVRKVrKkthV5EF8ecBDs3Z&#10;trQ5qU209e3NguDlMDPfMOtNb2pxp9aVlhVMJxEI4szqknMFl/P3eAXCeWSNtWVS8CAHm2Q4WGOs&#10;bcdHup98LgKEXYwKCu+bWEqXFWTQTWxDHLw/2xr0Qba51C12AW5qOYuihTRYclgosKG0oKw63YyC&#10;6sce9untsbPp+Wrm2840v/VMqdFH//UJwlPv3+FXe6cVLKfw/y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UesMAAADbAAAADwAAAAAAAAAAAAAAAACYAgAAZHJzL2Rv&#10;d25yZXYueG1sUEsFBgAAAAAEAAQA9QAAAIgDAAAAAA==&#10;" path="m6,c7334,,13557,851,18663,2578v5092,1715,9220,4089,12369,7138c34182,12751,36481,16332,37916,20447v1435,4140,2146,8661,2146,13589l40062,83896v,4928,-711,9449,-2146,13576c36481,101600,34182,105182,31032,108229v-3149,3036,-7277,5411,-12369,7125c13557,117081,7334,117932,6,117932r-6,l,108826r6,c11017,108826,18752,106642,23222,102298v4458,-4368,6693,-10604,6693,-18745l29915,34379v,-8141,-2235,-14389,-6693,-18733c18752,11290,11017,9106,6,9106r-6,1l,1,6,xe" fillcolor="#1824a9" stroked="f" strokeweight="0">
                  <v:stroke miterlimit="83231f" joinstyle="miter"/>
                  <v:path arrowok="t" textboxrect="0,0,40062,117932"/>
                </v:shape>
                <v:shape id="Shape 72" o:spid="_x0000_s1037" style="position:absolute;left:4127;top:13625;width:599;height:998;visibility:visible;mso-wrap-style:square;v-text-anchor:top" coordsize="59830,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m8cQA&#10;AADbAAAADwAAAGRycy9kb3ducmV2LnhtbESPQWvCQBSE74X+h+UVvOlGD9FGVykFUREhWi/entln&#10;Epp9m2ZXE/+9Kwg9DjPzDTNbdKYSN2pcaVnBcBCBIM6sLjlXcPxZ9icgnEfWWFkmBXdysJi/v80w&#10;0bblPd0OPhcBwi5BBYX3dSKlywoy6Aa2Jg7exTYGfZBNLnWDbYCbSo6iKJYGSw4LBdb0XVD2e7ga&#10;Benyb7yr43izGqbybi+ndvt5TpXqfXRfUxCeOv8ffrXXWsF4B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ZvHEAAAA2wAAAA8AAAAAAAAAAAAAAAAAmAIAAGRycy9k&#10;b3ducmV2LnhtbFBLBQYAAAAABAAEAPUAAACJAwAAAAA=&#10;" path="m29921,99720v11011,,18745,-2184,23216,-6528c57595,88824,59830,82588,59830,74447r,-49174c59830,17132,57595,10884,53137,6540,48666,2184,40932,,29921,,18910,,11176,2184,6706,6540,2235,10884,,17132,,25273l,74447v,8141,2235,14377,6706,18745c11176,97536,18910,99720,29921,99720xe" filled="f" strokecolor="#1420a9" strokeweight=".19119mm">
                  <v:stroke miterlimit="83231f" joinstyle="miter"/>
                  <v:path arrowok="t" textboxrect="0,0,59830,99720"/>
                </v:shape>
                <v:shape id="Shape 73" o:spid="_x0000_s1038" style="position:absolute;left:4026;top:13534;width:801;height:1180;visibility:visible;mso-wrap-style:square;v-text-anchor:top" coordsize="80124,1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vHsQA&#10;AADbAAAADwAAAGRycy9kb3ducmV2LnhtbESPQWvCQBSE74X+h+UJvelGi1qim6C2xV4U1ILX1+xr&#10;Epp9m+6uGv99VxB6HGbmG2aed6YRZ3K+tqxgOEhAEBdW11wq+Dy8919A+ICssbFMCq7kIc8eH+aY&#10;anvhHZ33oRQRwj5FBVUIbSqlLyoy6Ae2JY7et3UGQ5SulNrhJcJNI0dJMpEGa44LFba0qqj42Z+M&#10;Atfh4Ys3cvtaXJPl2/j3eCrrtVJPvW4xAxGoC//he/tDK5g+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bx7EAAAA2wAAAA8AAAAAAAAAAAAAAAAAmAIAAGRycy9k&#10;b3ducmV2LnhtbFBLBQYAAAAABAAEAPUAAACJAwAAAAA=&#10;" path="m80124,83896v,4928,-711,9449,-2146,13576c76543,101600,74244,105182,71095,108229v-3150,3036,-7278,5411,-12370,7125c53619,117081,47396,117932,40068,117932v-7327,,-13563,-851,-18656,-2578c16307,113640,12192,111265,9042,108229,5880,105182,3594,101600,2159,97472,724,93345,,88824,,83896l,34036c,29108,724,24587,2159,20447,3594,16332,5880,12751,9042,9716,12192,6667,16307,4293,21412,2578,26505,851,32741,,40068,v7328,,13551,851,18657,2578c63817,4293,67945,6667,71095,9716v3149,3035,5448,6616,6883,10731c79413,24587,80124,29108,80124,34036r,49860xe" filled="f" strokecolor="#1420a9" strokeweight=".19119mm">
                  <v:stroke miterlimit="83231f" joinstyle="miter"/>
                  <v:path arrowok="t" textboxrect="0,0,80124,117932"/>
                </v:shape>
                <v:shape id="Shape 74" o:spid="_x0000_s1039" style="position:absolute;left:5240;top:13552;width:651;height:1145;visibility:visible;mso-wrap-style:square;v-text-anchor:top" coordsize="65151,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Z8MUA&#10;AADbAAAADwAAAGRycy9kb3ducmV2LnhtbESPX2vCQBDE34V+h2MLfasbQ6kSPUVKC/ahWP+APi65&#10;NQnm9kLu1Oin9woFH4eZ+Q0zmXW2VmdufeVEw6CfgGLJnamk0LDdfL2OQPlAYqh2whqu7GE2fepN&#10;KDPuIis+r0OhIkR8RhrKEJoM0eclW/J917BE7+BaSyHKtkDT0iXCbY1pkryjpUriQkkNf5ScH9cn&#10;qyEN15/l8vc4PKHdfe8/F3hLEbV+ee7mY1CBu/AI/7cXRsPwDf6+xB+A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xnwxQAAANsAAAAPAAAAAAAAAAAAAAAAAJgCAABkcnMv&#10;ZG93bnJldi54bWxQSwUGAAAAAAQABAD1AAAAigMAAAAA&#10;" path="m,l65151,r,9106l10147,9106r,44196l61379,53302r,9118l10147,62420r,52083l,114503,,xe" fillcolor="#1824a9" stroked="f" strokeweight="0">
                  <v:stroke miterlimit="83231f" joinstyle="miter"/>
                  <v:path arrowok="t" textboxrect="0,0,65151,114503"/>
                </v:shape>
                <v:shape id="Shape 75" o:spid="_x0000_s1040" style="position:absolute;left:5240;top:13552;width:651;height:1145;visibility:visible;mso-wrap-style:square;v-text-anchor:top" coordsize="65151,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Dk8IA&#10;AADbAAAADwAAAGRycy9kb3ducmV2LnhtbESP0YrCMBRE3xf8h3AF39bUFbVUo6goLPiyrX7Apbm2&#10;xeYmNFmtf28WhH0cZuYMs9r0phV36nxjWcFknIAgLq1uuFJwOR8/UxA+IGtsLZOCJ3nYrAcfK8y0&#10;fXBO9yJUIkLYZ6igDsFlUvqyJoN+bB1x9K62Mxii7CqpO3xEuGnlV5LMpcGG40KNjvY1lbfi1yg4&#10;6oLS/fl5cPPddbqbnfL0x+VKjYb9dgkiUB/+w+/2t1awmM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oOTwgAAANsAAAAPAAAAAAAAAAAAAAAAAJgCAABkcnMvZG93&#10;bnJldi54bWxQSwUGAAAAAAQABAD1AAAAhwMAAAAA&#10;" path="m,114503l,,65151,r,9106l10147,9106r,44196l61379,53302r,9118l10147,62420r,52083l,114503xe" filled="f" strokecolor="#1420a9" strokeweight=".19119mm">
                  <v:stroke miterlimit="83231f" joinstyle="miter"/>
                  <v:path arrowok="t" textboxrect="0,0,65151,114503"/>
                </v:shape>
                <v:shape id="Shape 76" o:spid="_x0000_s1041" style="position:absolute;left:6789;top:13552;width:1246;height:1145;visibility:visible;mso-wrap-style:square;v-text-anchor:top" coordsize="124663,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xfcIA&#10;AADbAAAADwAAAGRycy9kb3ducmV2LnhtbESPQWvCQBSE7wX/w/KEXkqzsUJSUlcRQduriaDHR/Y1&#10;Wcy+DdlV03/fFQSPw8x8wyxWo+3ElQZvHCuYJSkI4tppw42CQ7V9/wThA7LGzjEp+CMPq+XkZYGF&#10;djfe07UMjYgQ9gUqaEPoCyl93ZJFn7ieOHq/brAYohwaqQe8Rbjt5EeaZtKi4bjQYk+blupzebEK&#10;sKS5+c6Pp2qXv+32Jpv5at0p9Tod118gAo3hGX60f7SCPIP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HF9wgAAANsAAAAPAAAAAAAAAAAAAAAAAJgCAABkcnMvZG93&#10;bnJldi54bWxQSwUGAAAAAAQABAD1AAAAhwMAAAAA&#10;" path="m,l28334,,62332,97142,96330,r28333,l124663,114503r-20980,l103683,36449,76124,114503r-27572,l20981,36449r,78054l,114503,,xe" fillcolor="#1824a9" stroked="f" strokeweight="0">
                  <v:stroke miterlimit="83231f" joinstyle="miter"/>
                  <v:path arrowok="t" textboxrect="0,0,124663,114503"/>
                </v:shape>
                <v:shape id="Shape 77" o:spid="_x0000_s1042" style="position:absolute;left:8424;top:13552;width:701;height:1145;visibility:visible;mso-wrap-style:square;v-text-anchor:top" coordsize="70142,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lsMQA&#10;AADbAAAADwAAAGRycy9kb3ducmV2LnhtbESPQWvCQBSE74X+h+UJ3urGSo1EVylFaWkvGgXx9sg+&#10;k2D2bdhdk/TfdwuFHoeZ+YZZbQbTiI6cry0rmE4SEMSF1TWXCk7H3dMChA/IGhvLpOCbPGzWjw8r&#10;zLTt+UBdHkoRIewzVFCF0GZS+qIig35iW+LoXa0zGKJ0pdQO+wg3jXxOkrk0WHNcqLClt4qKW343&#10;CmZ7vrovvr832+llOH++INnjXKnxaHhdggg0hP/wX/tDK0hT+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ZbDEAAAA2wAAAA8AAAAAAAAAAAAAAAAAmAIAAGRycy9k&#10;b3ducmV2LnhtbFBLBQYAAAAABAAEAPUAAACJAwAAAAA=&#10;" path="m,l70142,r,19088l21666,19088r,27686l66370,46774r,19075l21666,65849r,29566l70142,95415r,19088l,114503,,xe" fillcolor="#1824a9" stroked="f" strokeweight="0">
                  <v:stroke miterlimit="83231f" joinstyle="miter"/>
                  <v:path arrowok="t" textboxrect="0,0,70142,114503"/>
                </v:shape>
                <v:shape id="Shape 78" o:spid="_x0000_s1043" style="position:absolute;left:9478;top:13551;width:416;height:1146;visibility:visible;mso-wrap-style:square;v-text-anchor:top" coordsize="41688,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zRMAA&#10;AADbAAAADwAAAGRycy9kb3ducmV2LnhtbERPz2vCMBS+D/wfwht4m+kmzFGNRQrCmF6sY+e35tmU&#10;Ni+lyUz9781h4PHj+70pJtuLK42+dazgdZGBIK6dbrlR8H3ev3yA8AFZY++YFNzIQ7GdPW0w1y7y&#10;ia5VaEQKYZ+jAhPCkEvpa0MW/cINxIm7uNFiSHBspB4xpnDby7cse5cWW04NBgcqDdVd9WcVDPHY&#10;7Xj105a/ZnnQX2Wsbseo1Px52q1BBJrCQ/zv/tQKVmls+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szRMAAAADbAAAADwAAAAAAAAAAAAAAAACYAgAAZHJzL2Rvd25y&#10;ZXYueG1sUEsFBgAAAAAEAAQA9QAAAIUDAAAAAA==&#10;" path="m,l41688,r,19088l21654,19088r,38862l41688,57950r,18745l21654,76695r,37808l,114503,,xe" fillcolor="#1824a9" stroked="f" strokeweight="0">
                  <v:stroke miterlimit="83231f" joinstyle="miter"/>
                  <v:path arrowok="t" textboxrect="0,0,41688,114503"/>
                </v:shape>
                <v:shape id="Shape 79" o:spid="_x0000_s1044" style="position:absolute;left:9894;top:13551;width:529;height:1146;visibility:visible;mso-wrap-style:square;v-text-anchor:top" coordsize="52864,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YcQA&#10;AADbAAAADwAAAGRycy9kb3ducmV2LnhtbESPzW7CMBCE75V4B2uReitOOFBIY1BFaMWt4qc9b+Jt&#10;HDVeR7Eb0revkZA4jmbmG02+GW0rBup941hBOktAEFdON1wrOJ/enpYgfEDW2DomBX/kYbOePOSY&#10;aXfhAw3HUIsIYZ+hAhNCl0npK0MW/cx1xNH7dr3FEGVfS93jJcJtK+dJspAWG44LBjvaGqp+jr9W&#10;wd591UX5bpa8KhcHuys+t8VHqtTjdHx9ARFoDPfwrb3XCp5X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2HEAAAA2wAAAA8AAAAAAAAAAAAAAAAAmAIAAGRycy9k&#10;b3ducmV2LnhtbFBLBQYAAAAABAAEAPUAAACJAwAAAAA=&#10;" path="m,l5239,c18548,,27946,2654,33445,7912v5500,5271,8255,12967,8255,23038l41700,45923v,6871,-1358,12662,-4051,17348c34957,67983,30575,71425,24505,73584r28359,40919l26918,114503,603,76695r-603,l,57950r4388,c10344,57950,14446,56833,16681,54597v2236,-2235,3353,-5765,3353,-10579l20034,32677v,-4813,-1156,-8280,-3441,-10401c14306,20155,10230,19088,4388,19088l,19088,,xe" fillcolor="#1824a9" stroked="f" strokeweight="0">
                  <v:stroke miterlimit="83231f" joinstyle="miter"/>
                  <v:path arrowok="t" textboxrect="0,0,52864,114503"/>
                </v:shape>
                <v:shape id="Shape 7513" o:spid="_x0000_s1045" style="position:absolute;left:10733;top:13552;width:216;height:1145;visibility:visible;mso-wrap-style:square;v-text-anchor:top" coordsize="21666,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zTccA&#10;AADdAAAADwAAAGRycy9kb3ducmV2LnhtbESPQWvCQBSE74X+h+UVeim6saXRpq4iQmnAXjQq9PbI&#10;vibB7Nuwu43x37tCocdhZr5h5svBtKIn5xvLCibjBARxaXXDlYJ98TGagfABWWNrmRRcyMNycX83&#10;x0zbM2+p34VKRAj7DBXUIXSZlL6syaAf2444ej/WGQxRukpqh+cIN618TpJUGmw4LtTY0bqm8rT7&#10;NQqSQ9p/abc5vn1/FumJi7x6muZKPT4Mq3cQgYbwH/5r51rB9HXyA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s03HAAAA3QAAAA8AAAAAAAAAAAAAAAAAmAIAAGRy&#10;cy9kb3ducmV2LnhtbFBLBQYAAAAABAAEAPUAAACMAwAAAAA=&#10;" path="m,l21666,r,114503l,114503,,e" fillcolor="#1824a9" stroked="f" strokeweight="0">
                  <v:stroke miterlimit="83231f" joinstyle="miter"/>
                  <v:path arrowok="t" textboxrect="0,0,21666,114503"/>
                </v:shape>
                <v:shape id="Shape 81" o:spid="_x0000_s1046" style="position:absolute;left:11345;top:13552;width:403;height:1145;visibility:visible;mso-wrap-style:square;v-text-anchor:top" coordsize="40323,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YkcMA&#10;AADbAAAADwAAAGRycy9kb3ducmV2LnhtbESPQWvCQBSE74L/YXlCL1I3FpE0dRVbKPXaGKTHR/Y1&#10;m5p9G3a3Mf77rlDwOMzMN8xmN9pODORD61jBcpGBIK6dbrlRUB3fH3MQISJr7ByTgisF2G2nkw0W&#10;2l34k4YyNiJBOBSowMTYF1KG2pDFsHA9cfK+nbcYk/SN1B4vCW47+ZRla2mx5bRgsKc3Q/W5/LUK&#10;unK+Opmv6rm6DnT46f2YfZxelXqYjfsXEJHGeA//tw9aQb6E2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YkcMAAADbAAAADwAAAAAAAAAAAAAAAACYAgAAZHJzL2Rv&#10;d25yZXYueG1sUEsFBgAAAAAEAAQA9QAAAIgDAAAAAA==&#10;" path="m,l40323,r,19088l21666,19088r,76327l40323,95415r,19088l,114503,,xe" fillcolor="#1824a9" stroked="f" strokeweight="0">
                  <v:stroke miterlimit="83231f" joinstyle="miter"/>
                  <v:path arrowok="t" textboxrect="0,0,40323,114503"/>
                </v:shape>
                <v:shape id="Shape 82" o:spid="_x0000_s1047" style="position:absolute;left:11748;top:13552;width:403;height:1145;visibility:visible;mso-wrap-style:square;v-text-anchor:top" coordsize="40322,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ZcsMA&#10;AADbAAAADwAAAGRycy9kb3ducmV2LnhtbESPzWrDMBCE74G+g9hCb4ncHIpxowS3kJBLCLV7yW2R&#10;traxtTKW4p+3jwqFHoeZb4bZHWbbiZEG3zhW8LpJQBBrZxquFHyXx3UKwgdkg51jUrCQh8P+abXD&#10;zLiJv2gsQiViCfsMFdQh9JmUXtdk0W9cTxy9HzdYDFEOlTQDTrHcdnKbJG/SYsNxocaePmvSbXG3&#10;CtJCt37OTx+h8t31uFxuupxuSr08z/k7iEBz+A//0WcTuS38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ZcsMAAADbAAAADwAAAAAAAAAAAAAAAACYAgAAZHJzL2Rv&#10;d25yZXYueG1sUEsFBgAAAAAEAAQA9QAAAIgDAAAAAA==&#10;" path="m,l2311,c9309,,15253,838,20117,2502v4864,1651,8801,3886,11773,6706c34874,12014,37020,15278,38341,18999v1308,3721,1981,7645,1981,11773l40322,83731v,4115,-673,8027,-1981,11684c37020,99085,34874,102362,31890,105220v-2972,2870,-6909,5130,-11773,6794c15253,113665,9309,114503,2311,114503r-2311,l,95415r89,c7417,95415,12344,93980,14872,91122v2527,-2870,3784,-7048,3784,-12547l18656,35941v,-5512,-1257,-9690,-3784,-12560c12344,20523,7417,19088,89,19088r-89,l,xe" fillcolor="#1824a9" stroked="f" strokeweight="0">
                  <v:stroke miterlimit="83231f" joinstyle="miter"/>
                  <v:path arrowok="t" textboxrect="0,0,40322,114503"/>
                </v:shape>
                <v:shape id="Shape 7514" o:spid="_x0000_s1048" style="position:absolute;left:12521;top:13552;width:216;height:1145;visibility:visible;mso-wrap-style:square;v-text-anchor:top" coordsize="21666,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rOccA&#10;AADdAAAADwAAAGRycy9kb3ducmV2LnhtbESPQWvCQBSE74X+h+UVeim6sbTRpq4iQmnAXjQq9PbI&#10;vibB7Nuwu43x37tCocdhZr5h5svBtKIn5xvLCibjBARxaXXDlYJ98TGagfABWWNrmRRcyMNycX83&#10;x0zbM2+p34VKRAj7DBXUIXSZlL6syaAf2444ej/WGQxRukpqh+cIN618TpJUGmw4LtTY0bqm8rT7&#10;NQqSQ9p/abc5vn1/FumJi7x6muZKPT4Mq3cQgYbwH/5r51rB9HXyA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vKznHAAAA3QAAAA8AAAAAAAAAAAAAAAAAmAIAAGRy&#10;cy9kb3ducmV2LnhtbFBLBQYAAAAABAAEAPUAAACMAwAAAAA=&#10;" path="m,l21666,r,114503l,114503,,e" fillcolor="#1824a9" stroked="f" strokeweight="0">
                  <v:stroke miterlimit="83231f" joinstyle="miter"/>
                  <v:path arrowok="t" textboxrect="0,0,21666,114503"/>
                </v:shape>
                <v:shape id="Shape 84" o:spid="_x0000_s1049" style="position:absolute;left:13047;top:13552;width:510;height:1145;visibility:visible;mso-wrap-style:square;v-text-anchor:top" coordsize="51060,1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75sQA&#10;AADbAAAADwAAAGRycy9kb3ducmV2LnhtbESPT2vCQBTE7wW/w/IEb3WjaJHUVfxPDkKr9tDjI/tM&#10;gtm3Mbua+O1dodDjMDO/Yabz1pTiTrUrLCsY9CMQxKnVBWcKfk7b9wkI55E1lpZJwYMczGedtynG&#10;2jZ8oPvRZyJA2MWoIPe+iqV0aU4GXd9WxME729qgD7LOpK6xCXBTymEUfUiDBYeFHCta5ZRejjej&#10;IDk1m8P3Hnn9m/glXXfRbfx1UarXbRefIDy1/j/81060gskI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u+bEAAAA2wAAAA8AAAAAAAAAAAAAAAAAmAIAAGRycy9k&#10;b3ducmV2LnhtbFBLBQYAAAAABAAEAPUAAACJAwAAAAA=&#10;" path="m36106,l51060,r,18450l35242,72034r15818,l51060,90780r-21152,l22682,114490,,114490,36106,xe" fillcolor="#1824a9" stroked="f" strokeweight="0">
                  <v:stroke miterlimit="83231f" joinstyle="miter"/>
                  <v:path arrowok="t" textboxrect="0,0,51060,114490"/>
                </v:shape>
                <v:shape id="Shape 85" o:spid="_x0000_s1050" style="position:absolute;left:13557;top:13552;width:514;height:1145;visibility:visible;mso-wrap-style:square;v-text-anchor:top" coordsize="51403,1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1ssEA&#10;AADbAAAADwAAAGRycy9kb3ducmV2LnhtbESPzarCMBSE9xd8h3AEd9dUwYtUo4h/eJdqFy6PzbGt&#10;Nieliba+vREEl8PMfMNM560pxYNqV1hWMOhHIIhTqwvOFCTHze8YhPPIGkvLpOBJDuazzs8UY20b&#10;3tPj4DMRIOxiVJB7X8VSujQng65vK+LgXWxt0AdZZ1LX2AS4KeUwiv6kwYLDQo4VLXNKb4e7UdBs&#10;/9f+wsW1TJbn1fV5ovM6JaV63XYxAeGp9d/wp73TCsYj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jdbLBAAAA2wAAAA8AAAAAAAAAAAAAAAAAmAIAAGRycy9kb3du&#10;cmV2LnhtbFBLBQYAAAAABAAEAPUAAACGAwAAAAA=&#10;" path="m,l15297,,51403,114490r-22695,l21317,90780,,90780,,72034r15818,l172,17869,,18450,,xe" fillcolor="#1824a9" stroked="f" strokeweight="0">
                  <v:stroke miterlimit="83231f" joinstyle="miter"/>
                  <v:path arrowok="t" textboxrect="0,0,51403,114490"/>
                </v:shape>
                <v:shape id="Shape 86" o:spid="_x0000_s1051" style="position:absolute;left:14372;top:13551;width:934;height:1146;visibility:visible;mso-wrap-style:square;v-text-anchor:top" coordsize="93345,1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qMQA&#10;AADbAAAADwAAAGRycy9kb3ducmV2LnhtbESPzWrDMBCE74W8g9hAb42cHoxxo4SSHyihoa1Tel6k&#10;reXEWhlLcZy3rwqFHoeZ+YZZrEbXioH60HhWMJ9lIIi1Nw3XCj6Pu4cCRIjIBlvPpOBGAVbLyd0C&#10;S+Ov/EFDFWuRIBxKVGBj7Eopg7bkMMx8R5y8b987jEn2tTQ9XhPctfIxy3LpsOG0YLGjtSV9ri4u&#10;UfT7pioOZ21fj8Np+9bsv1yeK3U/HZ+fQEQa43/4r/1iFBQ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e6jEAAAA2wAAAA8AAAAAAAAAAAAAAAAAmAIAAGRycy9k&#10;b3ducmV2LnhtbFBLBQYAAAAABAAEAPUAAACJAwAAAAA=&#10;" path="m,l28880,,72377,87007,72377,,93345,r,114503l64465,114503,20968,27686r,86817l,114503,,xe" fillcolor="#1824a9" stroked="f" strokeweight="0">
                  <v:stroke miterlimit="83231f" joinstyle="miter"/>
                  <v:path arrowok="t" textboxrect="0,0,93345,114503"/>
                </v:shape>
                <v:shape id="Shape 87" o:spid="_x0000_s1052" style="position:absolute;left:1606;width:6047;height:12094;visibility:visible;mso-wrap-style:square;v-text-anchor:top" coordsize="604711,120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snsIA&#10;AADbAAAADwAAAGRycy9kb3ducmV2LnhtbESPzYoCMRCE74LvEFrYi2hmPaiMRhGXBfHmzwO0k3Zm&#10;cNIJSVbHefqNIHgsquorarluTSPu5ENtWcH3OANBXFhdc6ngfPodzUGEiKyxsUwKnhRgver3lphr&#10;++AD3Y+xFAnCIUcFVYwulzIUFRkMY+uIk3e13mBM0pdSe3wkuGnkJMum0mDNaaFCR9uKitvxzyjo&#10;LqbbuOH+ZzZ1+128dt4cyotSX4N2swARqY2f8Lu90wrmM3h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yewgAAANsAAAAPAAAAAAAAAAAAAAAAAJgCAABkcnMvZG93&#10;bnJldi54bWxQSwUGAAAAAAQABAD1AAAAhwMAAAAA&#10;" path="m604711,r,30467c287566,30467,30467,287553,30467,604710v,317132,257099,574231,574244,574231l604711,1209408c271272,1209408,,938137,,604710,,271272,271272,,604711,xe" fillcolor="#1824a9" stroked="f" strokeweight="0">
                  <v:stroke miterlimit="83231f" joinstyle="miter"/>
                  <v:path arrowok="t" textboxrect="0,0,604711,1209408"/>
                </v:shape>
                <v:shape id="Shape 88" o:spid="_x0000_s1053" style="position:absolute;left:7653;width:6047;height:12094;visibility:visible;mso-wrap-style:square;v-text-anchor:top" coordsize="604711,120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47L4A&#10;AADbAAAADwAAAGRycy9kb3ducmV2LnhtbERPy4rCMBTdC/5DuIIb0XRmoVKNIsqAuPPxAdfm2hab&#10;m5BE7fTrzUJweTjv5bo1jXiSD7VlBT+TDARxYXXNpYLL+W88BxEissbGMin4pwDrVb+3xFzbFx/p&#10;eYqlSCEcclRQxehyKUNRkcEwsY44cTfrDcYEfSm1x1cKN438zbKpNFhzaqjQ0bai4n56GAXd1XQb&#10;NzrsZlN32Mdb582xvCo1HLSbBYhIbfyKP+69VjBPY9OX9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seOy+AAAA2wAAAA8AAAAAAAAAAAAAAAAAmAIAAGRycy9kb3ducmV2&#10;LnhtbFBLBQYAAAAABAAEAPUAAACDAwAAAAA=&#10;" path="m,c333439,,604711,271272,604711,604710,604711,938137,333439,1209408,,1209408r,-30467c317144,1178941,574243,921842,574243,604710,574243,287553,317144,30467,,30467l,xe" fillcolor="#1824a9" stroked="f" strokeweight="0">
                  <v:stroke miterlimit="83231f" joinstyle="miter"/>
                  <v:path arrowok="t" textboxrect="0,0,604711,1209408"/>
                </v:shape>
                <v:shape id="Shape 89" o:spid="_x0000_s1054" style="position:absolute;left:4274;top:9755;width:878;height:837;visibility:visible;mso-wrap-style:square;v-text-anchor:top" coordsize="87732,8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ogMQA&#10;AADbAAAADwAAAGRycy9kb3ducmV2LnhtbESPQWsCMRSE7wX/Q3gFL6Vm60HdrVFEaBE9uYq9PpLn&#10;7rablyVJdf33plDwOMzMN8x82dtWXMiHxrGCt1EGglg703Cl4Hj4eJ2BCBHZYOuYFNwowHIxeJpj&#10;YdyV93QpYyUShEOBCuoYu0LKoGuyGEauI07e2XmLMUlfSePxmuC2leMsm0iLDaeFGjta16R/yl+r&#10;YHf4ftnmn3Saov869/lWr26lVmr43K/eQUTq4yP8394YBbMc/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aIDEAAAA2wAAAA8AAAAAAAAAAAAAAAAAmAIAAGRycy9k&#10;b3ducmV2LnhtbFBLBQYAAAAABAAEAPUAAACJAwAAAAA=&#10;" path="m61582,v8611,27686,17348,55588,26150,83680c56337,66383,26988,45860,,22670,20701,15367,41250,7862,61582,xe" fillcolor="#1824a9" stroked="f" strokeweight="0">
                  <v:stroke miterlimit="83231f" joinstyle="miter"/>
                  <v:path arrowok="t" textboxrect="0,0,87732,83680"/>
                </v:shape>
                <v:shape id="Shape 90" o:spid="_x0000_s1055" style="position:absolute;left:2549;top:6975;width:2131;height:2416;visibility:visible;mso-wrap-style:square;v-text-anchor:top" coordsize="213017,2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Q88AA&#10;AADbAAAADwAAAGRycy9kb3ducmV2LnhtbERPS27CMBDdI/UO1lTqjjhtEZ+AQZSKCpalHGAUT+JA&#10;PI5sN6S3rxdILJ/ef7UZbCt68qFxrOA1y0EQl043XCs4/+zHcxAhImtsHZOCPwqwWT+NVlhod+Nv&#10;6k+xFimEQ4EKTIxdIWUoDVkMmeuIE1c5bzEm6GupPd5SuG3lW55PpcWGU4PBjnaGyuvp1yrQs505&#10;XvrGzMx28lF9zr/89d0q9fI8bJcgIg3xIb67D1rBIq1P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1Q88AAAADbAAAADwAAAAAAAAAAAAAAAACYAgAAZHJzL2Rvd25y&#10;ZXYueG1sUEsFBgAAAAAEAAQA9QAAAIUDAAAAAA==&#10;" path="m,c51588,4635,102680,6744,153099,6121v19050,68174,39090,135649,59918,203696c180734,220866,147663,231445,113906,241655,56591,173787,16447,91046,,xe" fillcolor="#00935d" stroked="f" strokeweight="0">
                  <v:stroke miterlimit="83231f" joinstyle="miter"/>
                  <v:path arrowok="t" textboxrect="0,0,213017,241655"/>
                </v:shape>
                <v:shape id="Shape 91" o:spid="_x0000_s1056" style="position:absolute;left:2751;top:859;width:5573;height:5449;visibility:visible;mso-wrap-style:square;v-text-anchor:top" coordsize="557301,54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aa8IA&#10;AADbAAAADwAAAGRycy9kb3ducmV2LnhtbESPQWvCQBSE7wX/w/KE3uomhYYaXYNIS6W3RsHrI/vM&#10;hmTfxuxq4r93C4Ueh5n5hlkXk+3EjQbfOFaQLhIQxJXTDdcKjofPl3cQPiBr7ByTgjt5KDazpzXm&#10;2o38Q7cy1CJC2OeowITQ51L6ypBFv3A9cfTObrAYohxqqQccI9x28jVJMmmx4bhgsKedoaotrzZS&#10;3sqv692M2UfWnvTYdpeMq2+lnufTdgUi0BT+w3/tvVawTOH3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tprwgAAANsAAAAPAAAAAAAAAAAAAAAAAJgCAABkcnMvZG93&#10;bnJldi54bWxQSwUGAAAAAAQABAD1AAAAhwMAAAAA&#10;" path="m490157,v22758,,45148,1625,67144,4470c538556,94907,527584,194780,526542,264757v-737,58610,2908,128028,8242,192938c528752,435051,522884,412471,517068,390182,496367,310642,485610,267259,463283,202057,443459,141491,403200,110807,360477,123914v-67551,23927,-78042,175539,-79540,337312c280784,478803,280619,495986,280378,512318v-254,9792,-330,20205,-305,30886c268897,543877,257645,544449,246317,544906,203657,369824,176873,219786,185979,181458r-57950,24028c119520,210502,110731,215684,102997,222059,89002,234061,80366,251752,75844,273736v-2108,6057,-3733,12738,-4622,20142c71222,293878,48019,417144,216,348678l,348869c70371,145834,263169,,490157,xe" fillcolor="#1824a9" stroked="f" strokeweight="0">
                  <v:stroke miterlimit="83231f" joinstyle="miter"/>
                  <v:path arrowok="t" textboxrect="0,0,557301,544906"/>
                </v:shape>
                <v:shape id="Shape 92" o:spid="_x0000_s1057" style="position:absolute;left:2465;top:5401;width:1417;height:910;visibility:visible;mso-wrap-style:square;v-text-anchor:top" coordsize="141745,9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XXsMA&#10;AADbAAAADwAAAGRycy9kb3ducmV2LnhtbESPQWsCMRSE7wX/Q3hCb5p1LWJXo4jgtuBBtD30+Ng8&#10;N4ubl3WTavrvTaHQ4zAz3zDLdbStuFHvG8cKJuMMBHHldMO1gs+P3WgOwgdkja1jUvBDHtarwdMS&#10;C+3ufKTbKdQiQdgXqMCE0BVS+sqQRT92HXHyzq63GJLsa6l7vCe4bWWeZTNpseG0YLCjraHqcvq2&#10;Cg5aT/316+WtqUs6TLmM+84YpZ6HcbMAESiG//Bf+10reM3h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XXsMAAADbAAAADwAAAAAAAAAAAAAAAACYAgAAZHJzL2Rv&#10;d25yZXYueG1sUEsFBgAAAAAEAAQA9QAAAIgDAAAAAA==&#10;" path="m4153,c30378,24562,85103,64529,122161,13246v5626,24384,12015,49441,18746,74676c141186,88951,141465,89967,141745,90996,95987,89497,48882,86335,445,81686,254,75997,,70307,,64554,,42685,1524,21171,4153,xe" fillcolor="#1824a9" stroked="f" strokeweight="0">
                  <v:stroke miterlimit="83231f" joinstyle="miter"/>
                  <v:path arrowok="t" textboxrect="0,0,141745,90996"/>
                </v:shape>
                <v:shape id="Shape 93" o:spid="_x0000_s1058" style="position:absolute;left:10103;top:1473;width:2239;height:3235;visibility:visible;mso-wrap-style:square;v-text-anchor:top" coordsize="223901,32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GcUA&#10;AADbAAAADwAAAGRycy9kb3ducmV2LnhtbESPS2vDMBCE74X8B7GB3hq5D0rjRgl9UCjk0jg5JLeN&#10;tbVMrZWRtrHz76tCocdh5pthFqvRd+pEMbWBDVzPClDEdbAtNwZ227erB1BJkC12gcnAmRKslpOL&#10;BZY2DLyhUyWNyiWcSjTgRPpS61Q78phmoSfO3meIHiXL2GgbccjlvtM3RXGvPbacFxz29OKo/qq+&#10;vYH562Ef4vB8FndXBZlvjsf1x9qYy+n49AhKaJT/8B/9bjN3C7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0oZxQAAANsAAAAPAAAAAAAAAAAAAAAAAJgCAABkcnMv&#10;ZG93bnJldi54bWxQSwUGAAAAAAQABAD1AAAAigMAAAAA&#10;" path="m,c97498,52337,176301,134925,223901,235242v-42316,32754,-85712,62154,-130429,88240c61036,222212,27813,103911,,xe" fillcolor="#1824a9" stroked="f" strokeweight="0">
                  <v:stroke miterlimit="83231f" joinstyle="miter"/>
                  <v:path arrowok="t" textboxrect="0,0,223901,323482"/>
                </v:shape>
                <v:shape id="Shape 94" o:spid="_x0000_s1059" style="position:absolute;left:6316;top:6738;width:5785;height:4496;visibility:visible;mso-wrap-style:square;v-text-anchor:top" coordsize="578422,44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9uMUA&#10;AADbAAAADwAAAGRycy9kb3ducmV2LnhtbESPT2vCQBTE70K/w/IKXqRuWkTS6CqlRUmxl2jB6yP7&#10;moRm36bZNX++vVsQPA4z8xtmvR1MLTpqXWVZwfM8AkGcW11xoeD7tHuKQTiPrLG2TApGcrDdPEzW&#10;mGjbc0bd0RciQNglqKD0vkmkdHlJBt3cNsTB+7GtQR9kW0jdYh/gppYvUbSUBisOCyU29F5S/nu8&#10;GAV/h/1pzD5naXfef33Ew3JnM66Vmj4ObysQngZ/D9/aqVbwuoD/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24xQAAANsAAAAPAAAAAAAAAAAAAAAAAJgCAABkcnMv&#10;ZG93bnJldi54bWxQSwUGAAAAAAQABAD1AAAAigMAAAAA&#10;" path="m394119,v50457,115837,106972,181699,168110,195542c567804,196799,573189,197523,578422,197891,487680,348704,322453,449618,133629,449618v-31292,,-61874,-2921,-91630,-8229c24536,369799,10528,302971,,240652,48781,217703,96368,193192,142570,167068v41669,92507,81750,154864,117196,164554c277990,336601,301054,329527,313766,316738r5919,-5956l315709,303009c282283,253543,260807,181826,246952,104013,297879,71222,346977,36500,394119,xe" fillcolor="#1824a9" stroked="f" strokeweight="0">
                  <v:stroke miterlimit="83231f" joinstyle="miter"/>
                  <v:path arrowok="t" textboxrect="0,0,578422,449618"/>
                </v:shape>
                <v:shape id="Shape 95" o:spid="_x0000_s1060" style="position:absolute;left:8530;top:2081;width:1289;height:3694;visibility:visible;mso-wrap-style:square;v-text-anchor:top" coordsize="128905,36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MA&#10;AADbAAAADwAAAGRycy9kb3ducmV2LnhtbESPT2sCMRTE7wW/Q3iCF9GspRVdjSJCaa+uXrw9kufu&#10;6uZl2WT/2E/fFAo9DjPzG2a7H2wlOmp86VjBYp6AINbOlJwruJw/ZisQPiAbrByTgid52O9GL1tM&#10;jev5RF0WchEh7FNUUIRQp1J6XZBFP3c1cfRurrEYomxyaRrsI9xW8jVJltJiyXGhwJqOBelH1loF&#10;0356a49596bbg810cv3+1Ke7UpPxcNiACDSE//Bf+8soWL/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1kn8MAAADbAAAADwAAAAAAAAAAAAAAAACYAgAAZHJzL2Rv&#10;d25yZXYueG1sUEsFBgAAAAAEAAQA9QAAAIgDAAAAAA==&#10;" path="m33160,1181c42367,,60960,24156,73165,79159v18732,85967,37909,173711,55740,245174c88557,341706,47079,356705,4382,369456,838,300571,559,237617,495,192265,,44323,21641,2578,33160,1181xe" fillcolor="#1824a9" stroked="f" strokeweight="0">
                  <v:stroke miterlimit="83231f" joinstyle="miter"/>
                  <v:path arrowok="t" textboxrect="0,0,128905,369456"/>
                </v:shape>
                <v:shape id="Shape 96" o:spid="_x0000_s1061" style="position:absolute;left:11404;top:4579;width:1436;height:2974;visibility:visible;mso-wrap-style:square;v-text-anchor:top" coordsize="143662,29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BpMIA&#10;AADbAAAADwAAAGRycy9kb3ducmV2LnhtbESPy2rDMBBF94X+g5hCNyWW24KTOFFCKRS6SslzPVhj&#10;y8QaGUmJ3b+PCoUsL/dxuMv1aDtxJR9axwpesxwEceV0y42Cw/5rMgMRIrLGzjEp+KUA69XjwxJL&#10;7Qbe0nUXG5FGOJSowMTYl1KGypDFkLmeOHm18xZjkr6R2uOQxm0n3/K8kBZbTgSDPX0aqs67i01c&#10;e9Tvm4vrQvEzNYN/OdUsT0o9P40fCxCRxngP/7e/tYJ5AX9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GkwgAAANsAAAAPAAAAAAAAAAAAAAAAAJgCAABkcnMvZG93&#10;bnJldi54bWxQSwUGAAAAAAQABAD1AAAAhwMAAAAA&#10;" path="m122492,v13703,46546,21170,95745,21170,146723c143662,197625,136208,246749,122542,293231v-3911,2959,-7861,4102,-12179,3390c98120,294640,75832,278397,39345,212535,27254,189586,13945,157798,,120117,42824,81610,83655,41491,122492,xe" fillcolor="#1824a9" stroked="f" strokeweight="0">
                  <v:stroke miterlimit="83231f" joinstyle="miter"/>
                  <v:path arrowok="t" textboxrect="0,0,143662,297333"/>
                </v:shape>
                <v:shape id="Shape 97" o:spid="_x0000_s1062" style="position:absolute;left:11153;top:4166;width:1336;height:1217;visibility:visible;mso-wrap-style:square;v-text-anchor:top" coordsize="133553,1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esr4A&#10;AADbAAAADwAAAGRycy9kb3ducmV2LnhtbERP3WrCMBS+F3yHcAbe2WReuK5rFBWEsbvVPsChOWvL&#10;mpPSxNr16RdB8PLj+8/3k+3ESINvHWt4TRQI4sqZlmsN5eW8TkH4gGywc0wa/sjDfrdc5JgZd+Nv&#10;GotQixjCPkMNTQh9JqWvGrLoE9cTR+7HDRZDhEMtzYC3GG47uVFqKy22HBsa7OnUUPVbXK2GdMYy&#10;ThpndVDTV8FH2Z+vo9arl+nwASLQFJ7ih/vTaHh/g/uX+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JHrK+AAAA2wAAAA8AAAAAAAAAAAAAAAAAmAIAAGRycy9kb3ducmV2&#10;LnhtbFBLBQYAAAAABAAEAPUAAACDAwAAAAA=&#10;" path="m133452,v25,76,63,152,101,241c94602,43040,53772,83477,10846,121628,7252,111265,3632,100584,,89649,46139,62306,90678,32372,133452,xe" fillcolor="#00935d" stroked="f" strokeweight="0">
                  <v:stroke miterlimit="83231f" joinstyle="miter"/>
                  <v:path arrowok="t" textboxrect="0,0,133553,121628"/>
                </v:shape>
                <v:shape id="Shape 98" o:spid="_x0000_s1063" style="position:absolute;left:8603;top:5714;width:1495;height:1533;visibility:visible;mso-wrap-style:square;v-text-anchor:top" coordsize="149504,1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Wa8QA&#10;AADbAAAADwAAAGRycy9kb3ducmV2LnhtbESPwW7CMAyG70i8Q2SkXdBI2WGCjoAAgTRph2mFB/Aa&#10;r+nWOKUJtLz9fJi0o/X7/+xvtRl8o27UxTqwgfksA0VcBltzZeB8Oj4uQMWEbLEJTAbuFGGzHo9W&#10;mNvQ8wfdilQpgXDM0YBLqc21jqUjj3EWWmLJvkLnMcnYVdp22AvcN/opy561x5rlgsOW9o7Kn+Lq&#10;hUL7qb1+Jjs9vH0Xlx539/fGGfMwGbYvoBIN6X/5r/1qDSzlWXER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FmvEAAAA2wAAAA8AAAAAAAAAAAAAAAAAmAIAAGRycy9k&#10;b3ducmV2LnhtbFBLBQYAAAAABAAEAPUAAACJAwAAAAA=&#10;" path="m131661,v6197,23190,12166,43777,17843,61011c105131,93650,58687,124333,10096,153238,5677,120028,2400,86411,,53480,44933,37833,88849,19964,131661,xe" fillcolor="#00935d" stroked="f" strokeweight="0">
                  <v:stroke miterlimit="83231f" joinstyle="miter"/>
                  <v:path arrowok="t" textboxrect="0,0,149504,153238"/>
                </v:shape>
                <v:shape id="Shape 99" o:spid="_x0000_s1064" style="position:absolute;left:6073;top:4607;width:814;height:1644;visibility:visible;mso-wrap-style:square;v-text-anchor:top" coordsize="81407,16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TgcIA&#10;AADbAAAADwAAAGRycy9kb3ducmV2LnhtbESPwWrDMBBE74H8g9hALiGR3ULquJZDiVvoNW4vvS3W&#10;xja1VsJSYufvq0Khx2Fm3jDFcTaDuNHoe8sK0l0CgrixuudWwefH2zYD4QOyxsEyKbiTh2O5XBSY&#10;azvxmW51aEWEsM9RQReCy6X0TUcG/c464uhd7GgwRDm2Uo84RbgZ5EOS7KXBnuNCh45OHTXf9dUo&#10;MJgiPZnXtHq8ZlXYOHey85dS69X88gwi0Bz+w3/td63gcIDfL/E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VOBwgAAANsAAAAPAAAAAAAAAAAAAAAAAJgCAABkcnMvZG93&#10;bnJldi54bWxQSwUGAAAAAAQABAD1AAAAhwMAAAAA&#10;" path="m17221,c32436,5537,59817,87656,81407,154318,54750,158394,27648,161773,,164376,902,24409,13589,3175,17221,xe" fillcolor="#1824a9" stroked="f" strokeweight="0">
                  <v:stroke miterlimit="83231f" joinstyle="miter"/>
                  <v:path arrowok="t" textboxrect="0,0,81407,164376"/>
                </v:shape>
                <v:shape id="Shape 100" o:spid="_x0000_s1065" style="position:absolute;left:6078;top:6688;width:1442;height:1803;visibility:visible;mso-wrap-style:square;v-text-anchor:top" coordsize="144259,1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GsQA&#10;AADcAAAADwAAAGRycy9kb3ducmV2LnhtbESPQW/CMAyF75P4D5GRdhvp2JhQR0AIwcaRAdKuVmOa&#10;jsapmtB2/x4fJu1m6z2/93mxGnytOmpjFdjA8yQDRVwEW3Fp4HzaPc1BxYRssQ5MBn4pwmo5elhg&#10;bkPPX9QdU6kkhGOOBlxKTa51LBx5jJPQEIt2Ca3HJGtbattiL+G+1tMse9MeK5YGhw1tHBXX480b&#10;qLeH6zf/XHzvXTebzw78+vH5YszjeFi/g0o0pH/z3/XeCn4m+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RrEAAAA3AAAAA8AAAAAAAAAAAAAAAAAmAIAAGRycy9k&#10;b3ducmV2LnhtbFBLBQYAAAAABAAEAPUAAACJAwAAAAA=&#10;" path="m98476,v1968,5855,3797,11150,5410,15596c117386,52731,130873,87922,144259,120472,102311,141503,58890,161442,13868,180302,5956,122288,1372,68491,,18517,33210,13462,66053,7290,98476,xe" fillcolor="#00935d" stroked="f" strokeweight="0">
                  <v:stroke miterlimit="83231f" joinstyle="miter"/>
                  <v:path arrowok="t" textboxrect="0,0,144259,180302"/>
                </v:shape>
                <v:shape id="Shape 113" o:spid="_x0000_s1066" style="position:absolute;left:30914;top:5516;width:913;height:1645;visibility:visible;mso-wrap-style:square;v-text-anchor:top" coordsize="91351,1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JMEA&#10;AADcAAAADwAAAGRycy9kb3ducmV2LnhtbERPTWsCMRC9C/0PYQq9iJtoRcpqlCIseBKqIvQ2bMbd&#10;4GayJKlu/70RCr3N433OajO4TtwoROtZw7RQIIhrbyw3Gk7HavIBIiZkg51n0vBLETbrl9EKS+Pv&#10;/EW3Q2pEDuFYooY2pb6UMtYtOYyF74kzd/HBYcowNNIEvOdw18mZUgvp0HJuaLGnbUv19fDjNPhY&#10;fe+lGipl57Y7b9O4Ds1e67fX4XMJItGQ/sV/7p3J86fv8HwmX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liTBAAAA3AAAAA8AAAAAAAAAAAAAAAAAmAIAAGRycy9kb3du&#10;cmV2LnhtbFBLBQYAAAAABAAEAPUAAACGAwAAAAA=&#10;" path="m52997,v5753,,12065,279,18936,838c78804,1397,85281,2324,91351,3594l89688,15824c84239,14872,78245,14110,71692,13551v-6553,-559,-12383,-838,-17501,-838c46990,12713,40843,13310,35725,14503v-5105,1194,-9271,3125,-12471,5754c20066,22911,17742,26378,16307,30696v-1435,4318,-2159,9588,-2159,15824l14148,117970v,6236,724,11507,2159,15825c17742,138113,20066,141580,23254,144221v3200,2642,7366,4559,12471,5753c40843,151181,46990,151778,54191,151778v5118,,10948,-279,17501,-838c78245,150381,84239,149619,89688,148666r1663,12230c85281,162166,78804,163081,71933,163640v-6871,559,-13183,838,-18936,838c43409,164478,35204,163487,28410,161493v-6794,-2006,-12256,-5004,-16421,-9004c7836,148501,4801,143663,2870,137985,965,132321,,125717,,118212l,46279c,38926,965,32372,2870,26619,4801,20853,7836,15989,11989,11976,16154,7988,21616,5004,28410,2997,35204,1003,43409,,52997,xe" fillcolor="#1824a9" stroked="f" strokeweight="0">
                  <v:stroke miterlimit="83231f" joinstyle="miter"/>
                  <v:path arrowok="t" textboxrect="0,0,91351,164478"/>
                </v:shape>
                <v:shape id="Shape 114" o:spid="_x0000_s1067" style="position:absolute;left:30914;top:5516;width:913;height:1645;visibility:visible;mso-wrap-style:square;v-text-anchor:top" coordsize="91351,1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C58IA&#10;AADcAAAADwAAAGRycy9kb3ducmV2LnhtbERPTYvCMBC9L/gfwgje1rSLK1KNIoKweJDdKnodmrGp&#10;NpPSxFr/vVlY2Ns83ucsVr2tRUetrxwrSMcJCOLC6YpLBcfD9n0GwgdkjbVjUvAkD6vl4G2BmXYP&#10;/qEuD6WIIewzVGBCaDIpfWHIoh+7hjhyF9daDBG2pdQtPmK4reVHkkylxYpjg8GGNoaKW363Cvby&#10;+5ruLqf1Lr9/nnUy7c570yk1GvbrOYhAffgX/7m/dJyfT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oLnwgAAANwAAAAPAAAAAAAAAAAAAAAAAJgCAABkcnMvZG93&#10;bnJldi54bWxQSwUGAAAAAAQABAD1AAAAhwMAAAAA&#10;" path="m14148,117970v,6236,724,11507,2159,15825c17742,138113,20066,141580,23254,144221v3200,2642,7366,4559,12471,5753c40843,151181,46990,151778,54191,151778v5118,,10948,-279,17501,-838c78245,150381,84239,149619,89688,148666r1663,12230c85281,162166,78804,163081,71933,163640v-6871,559,-13183,838,-18936,838c43409,164478,35204,163487,28410,161493v-6794,-2006,-12256,-5004,-16421,-9004c7836,148501,4801,143663,2870,137985,965,132321,,125717,,118212l,46279c,38926,965,32372,2870,26619,4801,20853,7836,15989,11989,11976,16154,7988,21616,5004,28410,2997,35204,1003,43409,,52997,v5753,,12065,279,18936,838c78804,1397,85281,2324,91351,3594l89688,15824c84239,14872,78245,14110,71692,13551v-6553,-559,-12383,-838,-17501,-838c46990,12713,40843,13310,35725,14503v-5105,1194,-9271,3125,-12471,5754c20066,22911,17742,26378,16307,30696v-1435,4318,-2159,9588,-2159,15824l14148,117970xe" filled="f" strokecolor="#1420a9" strokeweight=".26669mm">
                  <v:stroke miterlimit="83231f" joinstyle="miter"/>
                  <v:path arrowok="t" textboxrect="0,0,91351,164478"/>
                </v:shape>
                <v:shape id="Shape 7515" o:spid="_x0000_s1068" style="position:absolute;left:32367;top:5540;width:141;height:1597;visibility:visible;mso-wrap-style:square;v-text-anchor:top" coordsize="14148,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Z3sUA&#10;AADdAAAADwAAAGRycy9kb3ducmV2LnhtbESP0YrCMBRE3xf8h3CFfVsTharbNYoKogg+2N0PuDTX&#10;ttjclCZq1683guDjMDNnmNmis7W4UusrxxqGAwWCOHem4kLD3+/mawrCB2SDtWPS8E8eFvPexwxT&#10;4258pGsWChEh7FPUUIbQpFL6vCSLfuAa4uidXGsxRNkW0rR4i3Bby5FSY2mx4rhQYkPrkvJzdrEa&#10;vv19nVxGk8Nuudrnd7UdKy72Wn/2u+UPiEBdeIdf7Z3RMEmG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dnexQAAAN0AAAAPAAAAAAAAAAAAAAAAAJgCAABkcnMv&#10;ZG93bnJldi54bWxQSwUGAAAAAAQABAD1AAAAigMAAAAA&#10;" path="m,l14148,r,159690l,159690,,e" fillcolor="#1824a9" stroked="f" strokeweight="0">
                  <v:stroke miterlimit="83231f" joinstyle="miter"/>
                  <v:path arrowok="t" textboxrect="0,0,14148,159690"/>
                </v:shape>
                <v:shape id="Shape 116" o:spid="_x0000_s1069" style="position:absolute;left:32367;top:5540;width:141;height:1597;visibility:visible;mso-wrap-style:square;v-text-anchor:top" coordsize="14148,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8Z78A&#10;AADcAAAADwAAAGRycy9kb3ducmV2LnhtbERPTYvCMBC9C/6HMAveNNXFsnSNIroL3kTrgsehGdti&#10;MylJttZ/bwTB2zze5yxWvWlER87XlhVMJwkI4sLqmksFp/x3/AXCB2SNjWVScCcPq+VwsMBM2xsf&#10;qDuGUsQQ9hkqqEJoMyl9UZFBP7EtceQu1hkMEbpSaoe3GG4aOUuSVBqsOTZU2NKmouJ6/DcK/s7u&#10;xyL7/dzz+dptU7nOPy9KjT769TeIQH14i1/unY7zpyk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j3xnvwAAANwAAAAPAAAAAAAAAAAAAAAAAJgCAABkcnMvZG93bnJl&#10;di54bWxQSwUGAAAAAAQABAD1AAAAhAMAAAAA&#10;" path="m,159690r14148,l14148,,,,,159690xe" filled="f" strokecolor="#1420a9" strokeweight=".26669mm">
                  <v:stroke miterlimit="83231f" joinstyle="miter"/>
                  <v:path arrowok="t" textboxrect="0,0,14148,159690"/>
                </v:shape>
                <v:shape id="Shape 117" o:spid="_x0000_s1070" style="position:absolute;left:32976;top:5540;width:1125;height:1597;visibility:visible;mso-wrap-style:square;v-text-anchor:top" coordsize="112458,15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P88IA&#10;AADcAAAADwAAAGRycy9kb3ducmV2LnhtbERPzWrCQBC+C32HZQq9SN21Yiupm1AKUr1p0gcYsmOS&#10;NjubZrcmvr0rCN7m4/uddTbaVpyo941jDfOZAkFcOtNwpeG72DyvQPiAbLB1TBrO5CFLHyZrTIwb&#10;+ECnPFQihrBPUEMdQpdI6cuaLPqZ64gjd3S9xRBhX0nT4xDDbStflHqVFhuODTV29FlT+Zv/Ww3B&#10;e7fJ+etvsZ8ehmK3VOefUmn99Dh+vIMINIa7+Obemjh//gbXZ+IFM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0/zwgAAANwAAAAPAAAAAAAAAAAAAAAAAJgCAABkcnMvZG93&#10;bnJldi54bWxQSwUGAAAAAAQABAD1AAAAhwMAAAAA&#10;" path="m,l112458,r,12713l63297,12713r,146990l49149,159703r,-146990l,12713,,xe" fillcolor="#1824a9" stroked="f" strokeweight="0">
                  <v:stroke miterlimit="83231f" joinstyle="miter"/>
                  <v:path arrowok="t" textboxrect="0,0,112458,159703"/>
                </v:shape>
                <v:shape id="Shape 118" o:spid="_x0000_s1071" style="position:absolute;left:32976;top:5540;width:1125;height:1597;visibility:visible;mso-wrap-style:square;v-text-anchor:top" coordsize="112458,15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G9cUA&#10;AADcAAAADwAAAGRycy9kb3ducmV2LnhtbESPQWvCQBCF70L/wzKF3nRjD1Kiq4ggtCWVGgXxNmTH&#10;JJqdDdlV47/vHAreZnhv3vtmtuhdo27UhdqzgfEoAUVceFtzaWC/Ww8/QIWIbLHxTAYeFGAxfxnM&#10;MLX+zlu65bFUEsIhRQNVjG2qdSgqchhGviUW7eQ7h1HWrtS2w7uEu0a/J8lEO6xZGipsaVVRccmv&#10;zkC2/z1v6PuQ9ccMXZO4n6/DOhrz9tovp6Ai9fFp/r/+tII/Flp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Ab1xQAAANwAAAAPAAAAAAAAAAAAAAAAAJgCAABkcnMv&#10;ZG93bnJldi54bWxQSwUGAAAAAAQABAD1AAAAigMAAAAA&#10;" path="m49149,12713l,12713,,,112458,r,12713l63297,12713r,146990l49149,159703r,-146990xe" filled="f" strokecolor="#1420a9" strokeweight=".26669mm">
                  <v:stroke miterlimit="83231f" joinstyle="miter"/>
                  <v:path arrowok="t" textboxrect="0,0,112458,159703"/>
                </v:shape>
                <v:shape id="Shape 119" o:spid="_x0000_s1072" style="position:absolute;left:34388;top:5540;width:1230;height:1597;visibility:visible;mso-wrap-style:square;v-text-anchor:top" coordsize="122999,15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6aMIA&#10;AADcAAAADwAAAGRycy9kb3ducmV2LnhtbERPTWsCMRC9F/wPYQQvRbPaIroaRQqC4FLQ9eJt2Iyb&#10;xc1kSVLd/vumUOhtHu9z1tvetuJBPjSOFUwnGQjiyumGawWXcj9egAgRWWPrmBR8U4DtZvCyxly7&#10;J5/ocY61SCEcclRgYuxyKUNlyGKYuI44cTfnLcYEfS21x2cKt62cZdlcWmw4NRjs6MNQdT9/WQVu&#10;4d+XbzoYWRx7XxSf5ev1WCo1Gva7FYhIffwX/7kPOs2fLu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npowgAAANwAAAAPAAAAAAAAAAAAAAAAAJgCAABkcnMvZG93&#10;bnJldi54bWxQSwUGAAAAAAQABAD1AAAAhwMAAAAA&#10;" path="m,l14631,,61379,96393,108382,r14617,l68580,110541r,49161l54432,159702r,-49161l,xe" fillcolor="#1824a9" stroked="f" strokeweight="0">
                  <v:stroke miterlimit="83231f" joinstyle="miter"/>
                  <v:path arrowok="t" textboxrect="0,0,122999,159702"/>
                </v:shape>
                <v:shape id="Shape 120" o:spid="_x0000_s1073" style="position:absolute;left:34388;top:5540;width:1230;height:1597;visibility:visible;mso-wrap-style:square;v-text-anchor:top" coordsize="122999,15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H9MUA&#10;AADcAAAADwAAAGRycy9kb3ducmV2LnhtbESPQWvCQBCF70L/wzJCb2ajhSLRVYpFEdpDTTx4nO5O&#10;k9DsbMhuNf77zqHQ2wzvzXvfrLej79SVhtgGNjDPclDENriWawPnaj9bgooJ2WEXmAzcKcJ28zBZ&#10;Y+HCjU90LVOtJIRjgQaalPpC62gb8hiz0BOL9hUGj0nWodZuwJuE+04v8vxZe2xZGhrsadeQ/S5/&#10;vIHKfryx/SxDPj88jdXr++VOx2DM43R8WYFKNKZ/89/10Qn+Q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sf0xQAAANwAAAAPAAAAAAAAAAAAAAAAAJgCAABkcnMv&#10;ZG93bnJldi54bWxQSwUGAAAAAAQABAD1AAAAigMAAAAA&#10;" path="m61379,96393l108382,r14617,l68580,110541r,49161l54432,159702r,-49161l,,14631,,61379,96393xe" filled="f" strokecolor="#1420a9" strokeweight=".26669mm">
                  <v:stroke miterlimit="83231f" joinstyle="miter"/>
                  <v:path arrowok="t" textboxrect="0,0,122999,159702"/>
                </v:shape>
                <v:shape id="Shape 121" o:spid="_x0000_s1074" style="position:absolute;left:36529;top:5516;width:559;height:1645;visibility:visible;mso-wrap-style:square;v-text-anchor:top" coordsize="55873,16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2wMMA&#10;AADcAAAADwAAAGRycy9kb3ducmV2LnhtbERPTWsCMRC9F/wPYQpeSs2uoMjWKEUQBYVWa+/DZtxs&#10;u5msSdRtf31TELzN433OdN7ZRlzIh9qxgnyQgSAuna65UnD4WD5PQISIrLFxTAp+KMB81nuYYqHd&#10;lXd02cdKpBAOBSowMbaFlKE0ZDEMXEucuKPzFmOCvpLa4zWF20YOs2wsLdacGgy2tDBUfu/PVsHb&#10;53G7otP7YfN08qPf7qtcmnyrVP+xe30BEamLd/HNvdZp/jCH/2fS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2wMMAAADcAAAADwAAAAAAAAAAAAAAAACYAgAAZHJzL2Rv&#10;d25yZXYueG1sUEsFBgAAAAAEAAQA9QAAAIgDAAAAAA==&#10;" path="m55873,r,12712l36279,14983v-5396,1516,-9653,3793,-12772,6835c17272,27888,14160,36600,14160,47954r,68580c14160,127876,17272,136575,23507,142671v3119,3029,7376,5305,12772,6825l55873,151776r,12700l29857,160883v-7111,-2400,-12865,-5703,-17259,-9945c8191,146697,5004,141706,3010,135953,1016,130199,,123887,,117004l,47472c,40601,1016,34289,3010,28523,5004,22770,8191,17779,12598,13550,16992,9321,22746,5993,29857,3593l55873,xe" fillcolor="#1824a9" stroked="f" strokeweight="0">
                  <v:stroke miterlimit="83231f" joinstyle="miter"/>
                  <v:path arrowok="t" textboxrect="0,0,55873,164476"/>
                </v:shape>
                <v:shape id="Shape 122" o:spid="_x0000_s1075" style="position:absolute;left:37088;top:5516;width:559;height:1645;visibility:visible;mso-wrap-style:square;v-text-anchor:top" coordsize="55861,1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7cAA&#10;AADcAAAADwAAAGRycy9kb3ducmV2LnhtbERPTYvCMBC9C/6HMAveNN0eRKqxiCArnrQW9Dg0Y1va&#10;TGqT1frvNwuCt3m8z1mlg2nFg3pXW1bwPYtAEBdW11wqyM+76QKE88gaW8uk4EUO0vV4tMJE2yef&#10;6JH5UoQQdgkqqLzvEildUZFBN7MdceButjfoA+xLqXt8hnDTyjiK5tJgzaGhwo62FRVN9msUHJvr&#10;yc93Bx3/7HWO+SW7y2Gr1ORr2CxBeBr8R/x273WYH8fw/0y4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7cAAAADcAAAADwAAAAAAAAAAAAAAAACYAgAAZHJzL2Rvd25y&#10;ZXYueG1sUEsFBgAAAAAEAAQA9QAAAIUDAAAAAA==&#10;" path="m7,c10230,,18904,1194,26016,3594v7112,2400,12865,5728,17272,9957c47670,17780,50870,22771,52877,28524v1994,5766,2984,12078,2984,18948l55861,117005v,6883,-990,13195,-2984,18948c50870,141706,47670,146698,43288,150939v-4407,4242,-10160,7544,-17272,9945c18904,163284,10230,164478,7,164478r-7,-1l,151777r7,1c15348,151778,26143,148730,32379,142672v6223,-6096,9334,-14796,9334,-26137l41713,47955v,-11354,-3111,-20066,-9334,-26137c26143,15735,15348,12712,7,12712r-7,1l,1,7,xe" fillcolor="#1824a9" stroked="f" strokeweight="0">
                  <v:stroke miterlimit="83231f" joinstyle="miter"/>
                  <v:path arrowok="t" textboxrect="0,0,55861,164478"/>
                </v:shape>
                <v:shape id="Shape 123" o:spid="_x0000_s1076" style="position:absolute;left:36671;top:5643;width:834;height:1391;visibility:visible;mso-wrap-style:square;v-text-anchor:top" coordsize="83426,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K48EA&#10;AADcAAAADwAAAGRycy9kb3ducmV2LnhtbERPyWrDMBC9B/oPYgq9JXKzlOJECSUlxdcmDb0O1sQ2&#10;sUaOpHr7+qpQyG0eb53Nrje1aMn5yrKC51kCgji3uuJCwdfpMH0F4QOyxtoyKRjIw277MNlgqm3H&#10;n9QeQyFiCPsUFZQhNKmUPi/JoJ/ZhjhyF+sMhghdIbXDLoabWs6T5EUarDg2lNjQvqT8evwxCqzP&#10;PmwzLq98fl+2t9XgvsezU+rpsX9bgwjUh7v4353pOH++gL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3yuPBAAAA3AAAAA8AAAAAAAAAAAAAAAAAmAIAAGRycy9kb3du&#10;cmV2LnhtbFBLBQYAAAAABAAEAPUAAACGAwAAAAA=&#10;" path="m41720,139065v15341,,26136,-3048,32372,-9106c80315,123863,83426,115164,83426,103823r,-68580c83426,23889,80315,15177,74092,9106,67856,3023,57061,,41720,,26378,,15583,3023,9347,9106,3111,15177,,23889,,35243r,68580c,115164,3111,123863,9347,129959v6236,6058,17031,9106,32373,9106xe" filled="f" strokecolor="#1420a9" strokeweight=".26669mm">
                  <v:stroke miterlimit="83231f" joinstyle="miter"/>
                  <v:path arrowok="t" textboxrect="0,0,83426,139065"/>
                </v:shape>
                <v:shape id="Shape 124" o:spid="_x0000_s1077" style="position:absolute;left:36529;top:5516;width:1118;height:1645;visibility:visible;mso-wrap-style:square;v-text-anchor:top" coordsize="111735,1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2+8MA&#10;AADcAAAADwAAAGRycy9kb3ducmV2LnhtbERPTWvCQBC9F/wPywi96UYppY2uooVAsXpoVPA47o5J&#10;MDsbsqvGf+8WhN7m8T5nOu9sLa7U+sqxgtEwAUGsnam4ULDbZoMPED4gG6wdk4I7eZjPei9TTI27&#10;8S9d81CIGMI+RQVlCE0qpdclWfRD1xBH7uRaiyHCtpCmxVsMt7UcJ8m7tFhxbCixoa+S9Dm/WAVm&#10;87nRu9XxPvqR2Xp/WNa5PmVKvfa7xQREoC78i5/ubxPnj9/g7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2+8MAAADcAAAADwAAAAAAAAAAAAAAAACYAgAAZHJzL2Rv&#10;d25yZXYueG1sUEsFBgAAAAAEAAQA9QAAAIgDAAAAAA==&#10;" path="m111735,117005v,6883,-991,13195,-2985,18948c106743,141706,103543,146698,99161,150939v-4406,4242,-10159,7544,-17271,9945c74778,163284,66103,164478,55880,164478v-10223,,-18911,-1194,-26023,-3594c22746,158483,16992,155181,12598,150939,8191,146698,5004,141706,3010,135953,1016,130200,,123888,,117005l,47472c,40602,1016,34290,3010,28524,5004,22771,8191,17780,12598,13551,16992,9322,22746,5994,29857,3594,36969,1194,45657,,55880,,66103,,74778,1194,81890,3594v7112,2400,12865,5728,17271,9957c103543,17780,106743,22771,108750,28524v1994,5766,2985,12078,2985,18948l111735,117005xe" filled="f" strokecolor="#1420a9" strokeweight=".26669mm">
                  <v:stroke miterlimit="83231f" joinstyle="miter"/>
                  <v:path arrowok="t" textboxrect="0,0,111735,164478"/>
                </v:shape>
                <v:shape id="Shape 125" o:spid="_x0000_s1078" style="position:absolute;left:38222;top:5540;width:909;height:1597;visibility:visible;mso-wrap-style:square;v-text-anchor:top" coordsize="90868,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C2cAA&#10;AADcAAAADwAAAGRycy9kb3ducmV2LnhtbERPS4vCMBC+L/gfwgh7W1MFRapRRFzYk7Aq2OPYjGmx&#10;mZQm9vHvNwuCt/n4nrPe9rYSLTW+dKxgOklAEOdOl2wUXM7fX0sQPiBrrByTgoE8bDejjzWm2nX8&#10;S+0pGBFD2KeooAihTqX0eUEW/cTVxJG7u8ZiiLAxUjfYxXBbyVmSLKTFkmNDgTXtC8ofp6dVsOvN&#10;8dI+s9vQGVoebpQN5TVT6nPc71YgAvXhLX65f3ScP5vD/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9C2cAAAADcAAAADwAAAAAAAAAAAAAAAACYAgAAZHJzL2Rvd25y&#10;ZXYueG1sUEsFBgAAAAAEAAQA9QAAAIUDAAAAAA==&#10;" path="m,l90868,r,12700l14148,12700r,61633l85598,74333r,12713l14148,87046r,72644l,159690,,xe" fillcolor="#1824a9" stroked="f" strokeweight="0">
                  <v:stroke miterlimit="83231f" joinstyle="miter"/>
                  <v:path arrowok="t" textboxrect="0,0,90868,159690"/>
                </v:shape>
                <v:shape id="Shape 126" o:spid="_x0000_s1079" style="position:absolute;left:38222;top:5540;width:909;height:1597;visibility:visible;mso-wrap-style:square;v-text-anchor:top" coordsize="90868,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dLMIA&#10;AADcAAAADwAAAGRycy9kb3ducmV2LnhtbERPS2vCQBC+C/0PyxS81Y0e0pK6ihasvRW1r+OQHZO0&#10;2dmwO8b037uFgrf5+J4zXw6uVT2F2Hg2MJ1koIhLbxuuDLwdNncPoKIgW2w9k4FfirBc3IzmWFh/&#10;5h31e6lUCuFYoIFapCu0jmVNDuPEd8SJO/rgUBIMlbYBzynctXqWZbl22HBqqLGjp5rKn/3JGVi/&#10;vudfx17C/fb7mbJPqT42p5Ux49th9QhKaJCr+N/9YtP8WQ5/z6QL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90swgAAANwAAAAPAAAAAAAAAAAAAAAAAJgCAABkcnMvZG93&#10;bnJldi54bWxQSwUGAAAAAAQABAD1AAAAhwMAAAAA&#10;" path="m,159690l,,90868,r,12700l14148,12700r,61633l85598,74333r,12713l14148,87046r,72644l,159690xe" filled="f" strokecolor="#1420a9" strokeweight=".26669mm">
                  <v:stroke miterlimit="83231f" joinstyle="miter"/>
                  <v:path arrowok="t" textboxrect="0,0,90868,159690"/>
                </v:shape>
                <v:shape id="Shape 127" o:spid="_x0000_s1080" style="position:absolute;left:40382;top:5540;width:1739;height:1597;visibility:visible;mso-wrap-style:square;v-text-anchor:top" coordsize="173850,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N4cQA&#10;AADcAAAADwAAAGRycy9kb3ducmV2LnhtbESPQWvCQBCF7wX/wzKCt7qrQq3RVUQw9VYaA70O2TEJ&#10;ZmdDdk3Sf+8WCr3N8N68783uMNpG9NT52rGGxVyBIC6cqbnUkF/Pr+8gfEA22DgmDT/k4bCfvOww&#10;MW7gL+qzUIoYwj5BDVUIbSKlLyqy6OeuJY7azXUWQ1y7UpoOhxhuG7lU6k1arDkSKmzpVFFxzx42&#10;cr9XxUd6XKXpWQblNq1ap5+51rPpeNyCCDSGf/Pf9cXE+ss1/D4TJ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jeHEAAAA3AAAAA8AAAAAAAAAAAAAAAAAmAIAAGRycy9k&#10;b3ducmV2LnhtbFBLBQYAAAAABAAEAPUAAACJAwAAAAA=&#10;" path="m,l39510,,86932,135484,134341,r39509,l173850,159690r-29260,l144590,50838,106147,159690r-38443,l29261,50838r,108852l,159690,,xe" fillcolor="#1824a9" stroked="f" strokeweight="0">
                  <v:stroke miterlimit="83231f" joinstyle="miter"/>
                  <v:path arrowok="t" textboxrect="0,0,173850,159690"/>
                </v:shape>
                <v:shape id="Shape 128" o:spid="_x0000_s1081" style="position:absolute;left:42663;top:5540;width:978;height:1597;visibility:visible;mso-wrap-style:square;v-text-anchor:top" coordsize="97828,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nMsMA&#10;AADcAAAADwAAAGRycy9kb3ducmV2LnhtbESPQWvDMAyF74X+B6PCbq3THEaX1Slj0FJ2W7bDjiLW&#10;kpBYzmw3yf79dBj0JvGe3vt0PC1uUBOF2Hk2sN9loIhrbztuDHx+nLcHUDEhWxw8k4FfinAq16sj&#10;FtbP/E5TlRolIRwLNNCmNBZax7olh3HnR2LRvn1wmGQNjbYBZwl3g86z7FE77FgaWhzptaW6r27O&#10;QDW96fwpn/nr5xYG56rLvp8uxjxslpdnUImWdDf/X1+t4OdCK8/IBLr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0nMsMAAADcAAAADwAAAAAAAAAAAAAAAACYAgAAZHJzL2Rv&#10;d25yZXYueG1sUEsFBgAAAAAEAAQA9QAAAIgDAAAAAA==&#10;" path="m,l97828,r,26619l30213,26619r,38608l92558,65227r,26607l30213,91834r,41237l97828,133071r,26619l,159690,,xe" fillcolor="#1824a9" stroked="f" strokeweight="0">
                  <v:stroke miterlimit="83231f" joinstyle="miter"/>
                  <v:path arrowok="t" textboxrect="0,0,97828,159690"/>
                </v:shape>
                <v:shape id="Shape 129" o:spid="_x0000_s1082" style="position:absolute;left:44132;top:5540;width:582;height:1597;visibility:visible;mso-wrap-style:square;v-text-anchor:top" coordsize="58141,15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BvsQA&#10;AADcAAAADwAAAGRycy9kb3ducmV2LnhtbESPQYvCMBCF7wv+hzCCtzW1B12rUUQo6E1dEY9jM7bF&#10;ZlKbqK2/frOwsLcZ3vvevJkvW1OJJzWutKxgNIxAEGdWl5wrOH6nn18gnEfWWFkmBR05WC56H3NM&#10;tH3xnp4Hn4sQwi5BBYX3dSKlywoy6Ia2Jg7a1TYGfVibXOoGXyHcVDKOorE0WHK4UGBN64Ky2+Fh&#10;Qo375hQ/Vru06tKW3pfzZbvtJkoN+u1qBsJT6//Nf/RGBy6ewu8zY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gb7EAAAA3AAAAA8AAAAAAAAAAAAAAAAAmAIAAGRycy9k&#10;b3ducmV2LnhtbFBLBQYAAAAABAAEAPUAAACJAwAAAAA=&#10;" path="m,l58141,r,26619l30201,26619r,54191l58141,80810r,26137l30201,106947r,52756l,159703,,xe" fillcolor="#1824a9" stroked="f" strokeweight="0">
                  <v:stroke miterlimit="83231f" joinstyle="miter"/>
                  <v:path arrowok="t" textboxrect="0,0,58141,159703"/>
                </v:shape>
                <v:shape id="Shape 130" o:spid="_x0000_s1083" style="position:absolute;left:44714;top:5540;width:737;height:1597;visibility:visible;mso-wrap-style:square;v-text-anchor:top" coordsize="73736,15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TMYA&#10;AADcAAAADwAAAGRycy9kb3ducmV2LnhtbESPT0/DMAzF70h8h8hI3LZ0Q9qgLJsQfyTGZdqAu5WY&#10;plrjVE3o2n36+YDEzdZ7fu/n1WYIjeqpS3VkA7NpAYrYRldzZeDr821yDyplZIdNZDIwUoLN+vpq&#10;haWLJ95Tf8iVkhBOJRrwObel1sl6CpimsSUW7Sd2AbOsXaVdhycJD42eF8VCB6xZGjy29OzJHg+/&#10;wYC1x/5ltMN5XPYf8+3Of79WDzNjbm+Gp0dQmYb8b/67fneCfyf48ox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aTMYAAADcAAAADwAAAAAAAAAAAAAAAACYAgAAZHJz&#10;L2Rvd25yZXYueG1sUEsFBgAAAAAEAAQA9QAAAIsDAAAAAA==&#10;" path="m,l7315,c25857,,38976,3683,46647,11024v7671,7366,11506,18072,11506,32144l58153,64021v,9588,-1892,17678,-5638,24231c48756,94793,42647,99606,34176,102629r39560,57074l37542,159703,851,106947r-851,l,80810r6122,c14427,80810,20155,79248,23254,76124v3124,-3111,4686,-8014,4686,-14732l27940,45568v,-6718,-1613,-11557,-4788,-14504c19952,28105,14275,26619,6122,26619l,26619,,xe" fillcolor="#1824a9" stroked="f" strokeweight="0">
                  <v:stroke miterlimit="83231f" joinstyle="miter"/>
                  <v:path arrowok="t" textboxrect="0,0,73736,159703"/>
                </v:shape>
                <v:shape id="Shape 7516" o:spid="_x0000_s1084" style="position:absolute;left:45883;top:5540;width:302;height:1597;visibility:visible;mso-wrap-style:square;v-text-anchor:top" coordsize="30226,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plMYA&#10;AADdAAAADwAAAGRycy9kb3ducmV2LnhtbESPQWsCMRSE70L/Q3gFb5pVUcvWKCIUqtCD2kJ7e2ye&#10;m9XNy7rJ6vrvG0HwOMzMN8xs0dpSXKj2hWMFg34CgjhzuuBcwff+o/cGwgdkjaVjUnAjD4v5S2eG&#10;qXZX3tJlF3IRIexTVGBCqFIpfWbIou+7ijh6B1dbDFHWudQ1XiPclnKYJBNpseC4YLCilaHstGus&#10;gnOz+f3C7e24N4c/dOvlqPgZslLd13b5DiJQG57hR/tTK5iOBx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iplMYAAADdAAAADwAAAAAAAAAAAAAAAACYAgAAZHJz&#10;L2Rvd25yZXYueG1sUEsFBgAAAAAEAAQA9QAAAIsDAAAAAA==&#10;" path="m,l30226,r,159690l,159690,,e" fillcolor="#1824a9" stroked="f" strokeweight="0">
                  <v:stroke miterlimit="83231f" joinstyle="miter"/>
                  <v:path arrowok="t" textboxrect="0,0,30226,159690"/>
                </v:shape>
                <v:shape id="Shape 132" o:spid="_x0000_s1085" style="position:absolute;left:46736;top:5540;width:562;height:1597;visibility:visible;mso-wrap-style:square;v-text-anchor:top" coordsize="56229,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OWMMA&#10;AADcAAAADwAAAGRycy9kb3ducmV2LnhtbERP24rCMBB9F/Yfwiz4pqmKrnaNIssqgqCsF3wdmtm2&#10;2ExKE239eyMIvs3hXGc6b0whblS53LKCXjcCQZxYnXOq4HhYdsYgnEfWWFgmBXdyMJ99tKYYa1vz&#10;H932PhUhhF2MCjLvy1hKl2Rk0HVtSRy4f1sZ9AFWqdQV1iHcFLIfRSNpMOfQkGFJPxkll/3VKLie&#10;R/XXbrLobS734XGw+j2Z87ZQqv3ZLL5BeGr8W/xyr3WYP+j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BOWMMAAADcAAAADwAAAAAAAAAAAAAAAACYAgAAZHJzL2Rv&#10;d25yZXYueG1sUEsFBgAAAAAEAAQA9QAAAIgDAAAAAA==&#10;" path="m,l56229,r,26619l30213,26619r,106452l56229,133071r,26619l,159690,,xe" fillcolor="#1824a9" stroked="f" strokeweight="0">
                  <v:stroke miterlimit="83231f" joinstyle="miter"/>
                  <v:path arrowok="t" textboxrect="0,0,56229,159690"/>
                </v:shape>
                <v:shape id="Shape 133" o:spid="_x0000_s1086" style="position:absolute;left:47298;top:5540;width:563;height:1597;visibility:visible;mso-wrap-style:square;v-text-anchor:top" coordsize="56242,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hDMIA&#10;AADcAAAADwAAAGRycy9kb3ducmV2LnhtbERP22rCQBB9L/Qflin4VjdeKCa6iggWhWLpqu9DdkyC&#10;2dmQ3cb4925B6NscznUWq97WoqPWV44VjIYJCOLcmYoLBafj9n0Gwgdkg7VjUnAnD6vl68sCM+Nu&#10;/EOdDoWIIewzVFCG0GRS+rwki37oGuLIXVxrMUTYFtK0eIvhtpbjJPmQFiuODSU2tCkpv+pfqyDV&#10;aWcPjb+Pvs/T/Wd30tOvSis1eOvXcxCB+vAvfrp3Js6fTOD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yEMwgAAANwAAAAPAAAAAAAAAAAAAAAAAJgCAABkcnMvZG93&#10;bnJldi54bWxQSwUGAAAAAAQABAD1AAAAhwMAAAAA&#10;" path="m,l3245,v9741,,18021,1169,24828,3480c34843,5804,40329,8915,44482,12840v4153,3911,7150,8471,8991,13665c55302,31686,56242,37160,56242,42913r,73864c56242,122530,55302,127965,53473,133071v-1841,5130,-4838,9677,-8991,13665c40329,150749,34843,153899,28073,156210v-6807,2324,-15087,3480,-24828,3480l,159690,,133071r121,c10344,133071,17215,131064,20745,127076v3519,-4000,5271,-9830,5271,-17488l26016,50114v,-7670,-1752,-13513,-5271,-17500c17215,28613,10344,26619,121,26619r-121,l,xe" fillcolor="#1824a9" stroked="f" strokeweight="0">
                  <v:stroke miterlimit="83231f" joinstyle="miter"/>
                  <v:path arrowok="t" textboxrect="0,0,56242,159690"/>
                </v:shape>
                <v:shape id="Shape 7517" o:spid="_x0000_s1087" style="position:absolute;left:48376;top:5540;width:303;height:1597;visibility:visible;mso-wrap-style:square;v-text-anchor:top" coordsize="30226,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MD8cA&#10;AADdAAAADwAAAGRycy9kb3ducmV2LnhtbESPT2vCQBTE7wW/w/IKvdWNlmqJbkSEQlvw4J+C3h7Z&#10;l2xs9m2aXTV+e1cQPA4z8xtmOutsLU7U+sqxgkE/AUGcO11xqWC7+Xz9AOEDssbaMSm4kIdZ1nua&#10;YqrdmVd0WodSRAj7FBWYEJpUSp8bsuj7riGOXuFaiyHKtpS6xXOE21oOk2QkLVYcFww2tDCU/62P&#10;VsH/8We3xNXlsDHFHt33/K36HbJSL8/dfAIiUBce4Xv7SysYvw/GcHsTn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DA/HAAAA3QAAAA8AAAAAAAAAAAAAAAAAmAIAAGRy&#10;cy9kb3ducmV2LnhtbFBLBQYAAAAABAAEAPUAAACMAwAAAAA=&#10;" path="m,l30226,r,159690l,159690,,e" fillcolor="#1824a9" stroked="f" strokeweight="0">
                  <v:stroke miterlimit="83231f" joinstyle="miter"/>
                  <v:path arrowok="t" textboxrect="0,0,30226,159690"/>
                </v:shape>
                <v:shape id="Shape 135" o:spid="_x0000_s1088" style="position:absolute;left:49110;top:5540;width:712;height:1597;visibility:visible;mso-wrap-style:square;v-text-anchor:top" coordsize="71209,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jh8EA&#10;AADcAAAADwAAAGRycy9kb3ducmV2LnhtbERPTWvCQBC9C/0PyxS8mU0rkTZ1lRJU9Ki2PQ/ZaZIm&#10;Oxt2tzH+e7dQ8DaP9znL9Wg6MZDzjWUFT0kKgri0uuFKwcd5O3sB4QOyxs4yKbiSh/XqYbLEXNsL&#10;H2k4hUrEEPY5KqhD6HMpfVmTQZ/Ynjhy39YZDBG6SmqHlxhuOvmcpgtpsOHYUGNPRU1le/o1CriV&#10;Q1vY1yL72bgmHDbZ1+4zU2r6OL6/gQg0hrv4373Xcf48g79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2o4fBAAAA3AAAAA8AAAAAAAAAAAAAAAAAmAIAAGRycy9kb3du&#10;cmV2LnhtbFBLBQYAAAAABAAEAPUAAACGAwAAAAA=&#10;" path="m50343,l71209,r,25705l49149,100470r22060,l71209,126607r-29490,l31635,159690,,159690,50343,xe" fillcolor="#1824a9" stroked="f" strokeweight="0">
                  <v:stroke miterlimit="83231f" joinstyle="miter"/>
                  <v:path arrowok="t" textboxrect="0,0,71209,159690"/>
                </v:shape>
                <v:shape id="Shape 136" o:spid="_x0000_s1089" style="position:absolute;left:49822;top:5540;width:717;height:1597;visibility:visible;mso-wrap-style:square;v-text-anchor:top" coordsize="71692,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xVMIA&#10;AADcAAAADwAAAGRycy9kb3ducmV2LnhtbERP22rCQBB9F/oPyxT6pptaCJK6iqRYKkLB6AcM2WkS&#10;zc6G7BjTfr1bKPRtDuc6y/XoWjVQHxrPBp5nCSji0tuGKwOn43a6ABUE2WLrmQx8U4D16mGyxMz6&#10;Gx9oKKRSMYRDhgZqkS7TOpQ1OQwz3xFH7sv3DiXCvtK2x1sMd62eJ0mqHTYcG2rsKK+pvBRXZyCf&#10;v6cy7vYX/pTdkJ+Kc8tvP8Y8PY6bV1BCo/yL/9wfNs5/SeH3mXi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XFUwgAAANwAAAAPAAAAAAAAAAAAAAAAAJgCAABkcnMvZG93&#10;bnJldi54bWxQSwUGAAAAAAQABAD1AAAAhwMAAAAA&#10;" path="m,l21336,,71692,159690r-31649,l29731,126607,,126607,,100470r22060,l229,24930,,25705,,xe" fillcolor="#1824a9" stroked="f" strokeweight="0">
                  <v:stroke miterlimit="83231f" joinstyle="miter"/>
                  <v:path arrowok="t" textboxrect="0,0,71692,159690"/>
                </v:shape>
                <v:shape id="Shape 137" o:spid="_x0000_s1090" style="position:absolute;left:50959;top:5540;width:1302;height:1597;visibility:visible;mso-wrap-style:square;v-text-anchor:top" coordsize="130201,1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pMcQA&#10;AADcAAAADwAAAGRycy9kb3ducmV2LnhtbERP22rCQBB9F/yHZYS+mU0t1JJmFZUWBFupN5rHMTtN&#10;gtnZkF01/ftuQfBtDuc66bQztbhQ6yrLCh6jGARxbnXFhYL97n34AsJ5ZI21ZVLwSw6mk34vxUTb&#10;K2/osvWFCCHsElRQet8kUrq8JIMusg1x4H5sa9AH2BZSt3gN4aaWozh+lgYrDg0lNrQoKT9tz0bB&#10;9+H4lb2tvF18rubH+Yc8ZLN1rdTDoJu9gvDU+bv45l7qMP9pDP/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KTHEAAAA3AAAAA8AAAAAAAAAAAAAAAAAmAIAAGRycy9k&#10;b3ducmV2LnhtbFBLBQYAAAAABAAEAPUAAACJAwAAAAA=&#10;" path="m,l40298,r60655,121336l100953,r29248,l130201,159690r-40285,l29261,38608r,121082l,159690,,xe" fillcolor="#1824a9" stroked="f" strokeweight="0">
                  <v:stroke miterlimit="83231f" joinstyle="miter"/>
                  <v:path arrowok="t" textboxrect="0,0,130201,159690"/>
                </v:shape>
                <v:shape id="Shape 138" o:spid="_x0000_s1091" style="position:absolute;left:22011;top:2492;width:3955;height:7910;visibility:visible;mso-wrap-style:square;v-text-anchor:top" coordsize="395536,79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Jv8QA&#10;AADcAAAADwAAAGRycy9kb3ducmV2LnhtbESPQU/DMAyF70j8h8hI3FiyIaapLJuqTSC4QbfDjlZj&#10;2mqN0yZhK/8eH5C42XrP731ebyffqwvF1AW2MJ8ZUMR1cB03Fo6Hl4cVqJSRHfaBycIPJdhubm/W&#10;WLhw5U+6VLlREsKpQAttzkOhdapb8phmYSAW7StEj1nW2GgX8SrhvtcLY5baY8fS0OJAu5bqc/Xt&#10;LSzH/aKM4/iRzOFUvlb5yZT9u7X3d1P5DCrTlP/Nf9dvTvAf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Cb/EAAAA3AAAAA8AAAAAAAAAAAAAAAAAmAIAAGRycy9k&#10;b3ducmV2LnhtbFBLBQYAAAAABAAEAPUAAACJAwAAAAA=&#10;" path="m395532,r4,l395536,19926c188095,19926,19934,188087,19934,395541v,207429,168161,375603,375602,375603l395536,791057c204701,791057,44991,655211,8046,475150l,395591r,-100l8046,315924c39713,161571,161575,39715,315923,8050l395532,xe" fillcolor="#1824a9" stroked="f" strokeweight="0">
                  <v:stroke miterlimit="83231f" joinstyle="miter"/>
                  <v:path arrowok="t" textboxrect="0,0,395536,791057"/>
                </v:shape>
                <v:shape id="Shape 139" o:spid="_x0000_s1092" style="position:absolute;left:25966;top:2492;width:3956;height:7910;visibility:visible;mso-wrap-style:square;v-text-anchor:top" coordsize="395541,79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VQMQA&#10;AADcAAAADwAAAGRycy9kb3ducmV2LnhtbERPS2vCQBC+F/wPywi9FLNRQTTNKj4oFioFbS+9jdkx&#10;G8zOhuyq6b93hUJv8/E9J190thZXan3lWMEwSUEQF05XXCr4/nobTEH4gKyxdkwKfsnDYt57yjHT&#10;7sZ7uh5CKWII+wwVmBCaTEpfGLLoE9cQR+7kWoshwraUusVbDLe1HKXpRFqsODYYbGhtqDgfLlbB&#10;z8RJP9ttP3bl8tNsjmHlXy57pZ773fIVRKAu/Iv/3O86zh/P4PF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VUDEAAAA3AAAAA8AAAAAAAAAAAAAAAAAmAIAAGRycy9k&#10;b3ducmV2LnhtbFBLBQYAAAAABAAEAPUAAACJAwAAAAA=&#10;" path="m,l4,,79614,8050c259686,44993,395541,204695,395541,395541,395541,613626,218097,791057,,791057l,771144v207442,,375603,-168174,375603,-375603c375603,188087,207442,19926,,19926l,xe" fillcolor="#1824a9" stroked="f" strokeweight="0">
                  <v:stroke miterlimit="83231f" joinstyle="miter"/>
                  <v:path arrowok="t" textboxrect="0,0,395541,791057"/>
                </v:shape>
                <v:shape id="Shape 140" o:spid="_x0000_s1093" style="position:absolute;left:23756;top:8873;width:574;height:547;visibility:visible;mso-wrap-style:square;v-text-anchor:top" coordsize="57379,5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7kcIA&#10;AADcAAAADwAAAGRycy9kb3ducmV2LnhtbESPQYvCMBCF7wv+hzCCtzV1EVmqUURQPOmuCnocmrEt&#10;NpPSZDX++52D4G2G9+a9b2aL5Bp1py7Ung2Mhhko4sLbmksDp+P68xtUiMgWG89k4EkBFvPexwxz&#10;6x/8S/dDLJWEcMjRQBVjm2sdioochqFviUW7+s5hlLUrte3wIeGu0V9ZNtEOa5aGCltaVVTcDn/O&#10;gBvvN04fd+FiyafEP/vzZKSNGfTTcgoqUopv8+t6awV/LPjyjEy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HuRwgAAANwAAAAPAAAAAAAAAAAAAAAAAJgCAABkcnMvZG93&#10;bnJldi54bWxQSwUGAAAAAAQABAD1AAAAhwMAAAAA&#10;" path="m40284,v5626,18097,11342,36347,17095,54737c36856,43409,17653,29997,,14821,13538,10046,26988,5131,40284,xe" fillcolor="#1824a9" stroked="f" strokeweight="0">
                  <v:stroke miterlimit="83231f" joinstyle="miter"/>
                  <v:path arrowok="t" textboxrect="0,0,57379,54737"/>
                </v:shape>
                <v:shape id="Shape 141" o:spid="_x0000_s1094" style="position:absolute;left:22628;top:7054;width:1394;height:1581;visibility:visible;mso-wrap-style:square;v-text-anchor:top" coordsize="139332,15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P3sIA&#10;AADcAAAADwAAAGRycy9kb3ducmV2LnhtbERPTWsCMRC9C/6HMEIvUrOK6HY1SqkUeuil6sHjsBmz&#10;i5tJ3ERd++tNoeBtHu9zluvONuJKbagdKxiPMhDEpdM1GwX73edrDiJEZI2NY1JwpwDrVb+3xEK7&#10;G//QdRuNSCEcClRQxegLKUNZkcUwcp44cUfXWowJtkbqFm8p3DZykmUzabHm1FChp4+KytP2YhXQ&#10;eZ7TxdvNPfzmBzOcffs3Uyr1MujeFyAidfEp/nd/6TR/Ooa/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Q/ewgAAANwAAAAPAAAAAAAAAAAAAAAAAJgCAABkcnMvZG93&#10;bnJldi54bWxQSwUGAAAAAAQABAD1AAAAhwMAAAAA&#10;" path="m,c33744,3035,67170,4407,100140,4001v12458,44602,25565,88734,39192,133235c118225,144463,96596,151384,74511,158064,37021,113678,10757,59550,,xe" fillcolor="#00935d" stroked="f" strokeweight="0">
                  <v:stroke miterlimit="83231f" joinstyle="miter"/>
                  <v:path arrowok="t" textboxrect="0,0,139332,158064"/>
                </v:shape>
                <v:shape id="Shape 142" o:spid="_x0000_s1095" style="position:absolute;left:22760;top:3054;width:3645;height:3564;visibility:visible;mso-wrap-style:square;v-text-anchor:top" coordsize="364541,35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H/MEA&#10;AADcAAAADwAAAGRycy9kb3ducmV2LnhtbERPS2sCMRC+F/wPYQRvNatIK6tRRFCk0EPTIh6HzewD&#10;N5NlM+r23zeFQm/z8T1nvR18q+7Uxyawgdk0A0VcBNdwZeDr8/C8BBUF2WEbmAx8U4TtZvS0xtyF&#10;B3/Q3UqlUgjHHA3UIl2udSxq8hinoSNOXBl6j5JgX2nX4yOF+1bPs+xFe2w4NdTY0b6m4mpv3kC5&#10;s8HOjq+DtG+lDfEi5+jejZmMh90KlNAg/+I/98ml+Ys5/D6TLt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R/zBAAAA3AAAAA8AAAAAAAAAAAAAAAAAmAIAAGRycy9kb3du&#10;cmV2LnhtbFBLBQYAAAAABAAEAPUAAACGAwAAAAA=&#10;" path="m320611,v14898,,29541,1079,43930,2934c352273,62078,345097,127406,344424,173177v-495,38329,1892,83744,5385,126200c345872,284569,342024,269799,338227,255219,324676,203187,317640,174815,303047,132169,290068,92558,263741,72479,235801,81064,191618,96698,184747,195872,183769,301688v-102,11494,-203,22733,-368,33427c183236,341516,183185,348323,183210,355308v-7315,444,-14668,813,-22085,1117c133223,241909,115710,143764,121666,118694l83757,134404v-5563,3289,-11329,6680,-16371,10846c58229,153098,52578,164681,49619,179045v-1384,3974,-2439,8343,-3023,13182c46596,192227,31420,272847,152,228066l,228193c46038,95402,172148,,320611,xe" fillcolor="#1824a9" stroked="f" strokeweight="0">
                  <v:stroke miterlimit="83231f" joinstyle="miter"/>
                  <v:path arrowok="t" textboxrect="0,0,364541,356425"/>
                </v:shape>
                <v:shape id="Shape 143" o:spid="_x0000_s1096" style="position:absolute;left:22573;top:6025;width:927;height:595;visibility:visible;mso-wrap-style:square;v-text-anchor:top" coordsize="92710,5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GosAA&#10;AADcAAAADwAAAGRycy9kb3ducmV2LnhtbERPS4vCMBC+L/gfwgje1tQHi1RTkYJQWDzo6n1oxra0&#10;mdQma6u/3ggLe5uP7zmb7WAacafOVZYVzKYRCOLc6ooLBeef/ecKhPPIGhvLpOBBDrbJ6GODsbY9&#10;H+l+8oUIIexiVFB638ZSurwkg25qW+LAXW1n0AfYFVJ32Idw08h5FH1JgxWHhhJbSkvK69OvUdDf&#10;5jOdfvtndrjYB6ap4aw2Sk3Gw24NwtPg/8V/7kyH+csFvJ8JF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FGosAAAADcAAAADwAAAAAAAAAAAAAAAACYAgAAZHJzL2Rvd25y&#10;ZXYueG1sUEsFBgAAAAAEAAQA9QAAAIUDAAAAAA==&#10;" path="m2705,c19863,16065,55664,42214,79908,8661v3683,15951,7849,32335,12256,48844c92342,58179,92532,58839,92710,59512,62776,58534,31966,56464,292,53429,165,49695,,45986,,42227,,27915,991,13843,2705,xe" fillcolor="#1824a9" stroked="f" strokeweight="0">
                  <v:stroke miterlimit="83231f" joinstyle="miter"/>
                  <v:path arrowok="t" textboxrect="0,0,92710,59512"/>
                </v:shape>
                <v:shape id="Shape 144" o:spid="_x0000_s1097" style="position:absolute;left:27569;top:3456;width:1464;height:2116;visibility:visible;mso-wrap-style:square;v-text-anchor:top" coordsize="146457,2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AHMMA&#10;AADcAAAADwAAAGRycy9kb3ducmV2LnhtbERPTWsCMRC9F/ofwhS81WxFpGzNLm1F8KCg2/bQ27CZ&#10;bhY3kyWJuvrrjVDwNo/3OfNysJ04kg+tYwUv4wwEce10y42C76/l8yuIEJE1do5JwZkClMXjwxxz&#10;7U68o2MVG5FCOOSowMTY51KG2pDFMHY9ceL+nLcYE/SN1B5PKdx2cpJlM2mx5dRgsKdPQ/W+OlgF&#10;+8r4353ZeLtdhMn65zL0fvah1OhpeH8DEWmId/G/e6XT/OkUbs+kC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AHMMAAADcAAAADwAAAAAAAAAAAAAAAACYAgAAZHJzL2Rv&#10;d25yZXYueG1sUEsFBgAAAAAEAAQA9QAAAIgDAAAAAA==&#10;" path="m,c63779,34239,115329,88265,146457,153873v-27674,21425,-56058,40653,-85306,57722c39929,145352,18199,67970,,xe" fillcolor="#1824a9" stroked="f" strokeweight="0">
                  <v:stroke miterlimit="83231f" joinstyle="miter"/>
                  <v:path arrowok="t" textboxrect="0,0,146457,211595"/>
                </v:shape>
                <v:shape id="Shape 145" o:spid="_x0000_s1098" style="position:absolute;left:25092;top:6899;width:3784;height:2941;visibility:visible;mso-wrap-style:square;v-text-anchor:top" coordsize="378346,29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GzMIA&#10;AADcAAAADwAAAGRycy9kb3ducmV2LnhtbERPTWsCMRC9F/ofwhR6q1mlK3U1SikUWi+i9uJt2IzJ&#10;4mayJOnu9t83guBtHu9zVpvRtaKnEBvPCqaTAgRx7XXDRsHP8fPlDURMyBpbz6TgjyJs1o8PK6y0&#10;H3hP/SEZkUM4VqjAptRVUsbaksM48R1x5s4+OEwZBiN1wCGHu1bOimIuHTacGyx29GGpvhx+nYLZ&#10;MXxv7Xwx9uVgDKZtibvdSannp/F9CSLRmO7im/tL5/mvJVyfy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bMwgAAANwAAAAPAAAAAAAAAAAAAAAAAJgCAABkcnMvZG93&#10;bnJldi54bWxQSwUGAAAAAAQABAD1AAAAhwMAAAAA&#10;" path="m257797,v32995,75768,69965,118859,109957,127902c371399,128727,374917,129197,378346,129438,318999,228079,210922,294094,87402,294094v-20460,,-40450,-1918,-59919,-5385c16053,241884,6896,198171,,157404,31915,142392,63030,126365,93269,109271v27241,60515,53467,101295,76657,107645c181839,220180,196926,215544,205232,207175r3886,-3899l206515,198196c184645,165837,170599,118935,161544,68021,194844,46584,226962,23876,257797,xe" fillcolor="#1824a9" stroked="f" strokeweight="0">
                  <v:stroke miterlimit="83231f" joinstyle="miter"/>
                  <v:path arrowok="t" textboxrect="0,0,378346,294094"/>
                </v:shape>
                <v:shape id="Shape 146" o:spid="_x0000_s1099" style="position:absolute;left:26540;top:3853;width:843;height:2417;visibility:visible;mso-wrap-style:square;v-text-anchor:top" coordsize="84328,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0lMMA&#10;AADcAAAADwAAAGRycy9kb3ducmV2LnhtbERPTWvCQBC9C/6HZQQvUnerJdQ0GymKYA89mHrwOGSn&#10;SdrsbMiuMf77bqHQ2zze52Tb0bZioN43jjU8LhUI4tKZhisN54/DwzMIH5ANto5Jw508bPPpJMPU&#10;uBufaChCJWII+xQ11CF0qZS+rMmiX7qOOHKfrrcYIuwraXq8xXDbypVSibTYcGyosaNdTeV3cbUa&#10;rm/mrN43xR6/SA6L3fqiTmun9Xw2vr6ACDSGf/Gf+2ji/KcE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0lMMAAADcAAAADwAAAAAAAAAAAAAAAACYAgAAZHJzL2Rv&#10;d25yZXYueG1sUEsFBgAAAAAEAAQA9QAAAIgDAAAAAA==&#10;" path="m21704,775c27711,,39878,15799,47866,51778v12256,56223,24791,113627,36462,160363c57938,223507,30811,233325,2870,241668,559,196609,381,155423,330,125756,,28994,14173,1689,21704,775xe" fillcolor="#1824a9" stroked="f" strokeweight="0">
                  <v:stroke miterlimit="83231f" joinstyle="miter"/>
                  <v:path arrowok="t" textboxrect="0,0,84328,241668"/>
                </v:shape>
                <v:shape id="Shape 147" o:spid="_x0000_s1100" style="position:absolute;left:28420;top:5487;width:939;height:1945;visibility:visible;mso-wrap-style:square;v-text-anchor:top" coordsize="93967,1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5sMQA&#10;AADcAAAADwAAAGRycy9kb3ducmV2LnhtbERPS2sCMRC+C/6HMIKXotlKW2VrFCsovVS7vs7DZrq7&#10;bTJZNlHXf98UCt7m43vOdN5aIy7U+MqxgsdhAoI4d7riQsFhvxpMQPiArNE4JgU38jCfdTtTTLW7&#10;ckaXXShEDGGfooIyhDqV0uclWfRDVxNH7ss1FkOETSF1g9cYbo0cJcmLtFhxbCixpmVJ+c/ubBVk&#10;1pw3t49gnpent8+H+vu0OG7XSvV77eIVRKA23MX/7ncd5z+N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ObDEAAAA3AAAAA8AAAAAAAAAAAAAAAAAmAIAAGRycy9k&#10;b3ducmV2LnhtbFBLBQYAAAAABAAEAPUAAACJAwAAAAA=&#10;" path="m80124,v8954,30442,13843,62624,13843,95961c93967,129261,89091,161392,80150,191795v-2553,1931,-5131,2680,-7963,2210c64173,192710,49606,182080,25730,139014,17831,124003,9118,103213,,78562,28016,53378,54712,27140,80124,xe" fillcolor="#1824a9" stroked="f" strokeweight="0">
                  <v:stroke miterlimit="83231f" joinstyle="miter"/>
                  <v:path arrowok="t" textboxrect="0,0,93967,194475"/>
                </v:shape>
                <v:shape id="Shape 148" o:spid="_x0000_s1101" style="position:absolute;left:28256;top:5217;width:873;height:796;visibility:visible;mso-wrap-style:square;v-text-anchor:top" coordsize="87350,7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LscA&#10;AADcAAAADwAAAGRycy9kb3ducmV2LnhtbESPS2vDQAyE74H+h0WF3pJ1SlKCk00IBUMPpeQFbW7C&#10;q9gmXq3xbv3or68Ohd4kZjTzabMbXK06akPl2cB8loAizr2tuDBwOWfTFagQkS3WnsnASAF224fJ&#10;BlPrez5Sd4qFkhAOKRooY2xSrUNeksMw8w2xaDffOoyytoW2LfYS7mr9nCQv2mHF0lBiQ68l5ffT&#10;tzNw/OoP9rxf/ox8X3Sf79dsvHxkxjw9Dvs1qEhD/Df/Xb9ZwV8IrTwjE+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PC7HAAAA3AAAAA8AAAAAAAAAAAAAAAAAmAIAAGRy&#10;cy9kb3ducmV2LnhtbFBLBQYAAAAABAAEAPUAAACMAwAAAAA=&#10;" path="m87287,v26,51,38,102,63,152c61875,28143,35179,54597,7087,79553,4737,72771,2375,65799,,58636,30175,40754,59309,21171,87287,xe" fillcolor="#00935d" stroked="f" strokeweight="0">
                  <v:stroke miterlimit="83231f" joinstyle="miter"/>
                  <v:path arrowok="t" textboxrect="0,0,87350,79553"/>
                </v:shape>
                <v:shape id="Shape 149" o:spid="_x0000_s1102" style="position:absolute;left:26588;top:6230;width:977;height:1002;visibility:visible;mso-wrap-style:square;v-text-anchor:top" coordsize="97790,1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VO8MA&#10;AADcAAAADwAAAGRycy9kb3ducmV2LnhtbERPS2sCMRC+F/ofwgheimb7QHRrlNIiiD2tiuBt2Ew3&#10;i5vJkkR39dc3hYK3+fieM1/2thEX8qF2rOB5nIEgLp2uuVKw361GUxAhImtsHJOCKwVYLh4f5phr&#10;13FBl22sRArhkKMCE2ObSxlKQxbD2LXEiftx3mJM0FdSe+xSuG3kS5ZNpMWaU4PBlj4Nlaft2SrI&#10;Dq/ft+4sTeM3X5vbU1kcLRdKDQf9xzuISH28i//da53mv83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VO8MAAADcAAAADwAAAAAAAAAAAAAAAACYAgAAZHJzL2Rv&#10;d25yZXYueG1sUEsFBgAAAAAEAAQA9QAAAIgDAAAAAA==&#10;" path="m86119,v4051,15164,7962,28626,11671,39903c68771,61252,38392,81318,6604,100228,3721,78499,1575,56515,,34976,29388,24740,58115,13055,86119,xe" fillcolor="#00935d" stroked="f" strokeweight="0">
                  <v:stroke miterlimit="83231f" joinstyle="miter"/>
                  <v:path arrowok="t" textboxrect="0,0,97790,100228"/>
                </v:shape>
                <v:shape id="Shape 150" o:spid="_x0000_s1103" style="position:absolute;left:24933;top:5506;width:533;height:1075;visibility:visible;mso-wrap-style:square;v-text-anchor:top" coordsize="53251,10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YQcQA&#10;AADcAAAADwAAAGRycy9kb3ducmV2LnhtbESPQWvCQBCF74X+h2UKvdWNFkWiq0ggpFA8aEvP0+yY&#10;BLOzMbtq/PfOQfA2w3vz3jfL9eBadaE+NJ4NjEcJKOLS24YrA78/+cccVIjIFlvPZOBGAdar15cl&#10;ptZfeUeXfayUhHBI0UAdY5dqHcqaHIaR74hFO/jeYZS1r7Tt8SrhrtWTJJlphw1LQ40dZTWVx/3Z&#10;GZh//+/+Nljk2TkfTsXnrMi2gY15fxs2C1CRhvg0P66/rOBPBV+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2EHEAAAA3AAAAA8AAAAAAAAAAAAAAAAAmAIAAGRycy9k&#10;b3ducmV2LnhtbFBLBQYAAAAABAAEAPUAAACJAwAAAAA=&#10;" path="m11265,v9957,3620,27864,57341,41986,100940c35814,103594,18072,105816,,107518,584,15977,8890,2083,11265,xe" fillcolor="#1824a9" stroked="f" strokeweight="0">
                  <v:stroke miterlimit="83231f" joinstyle="miter"/>
                  <v:path arrowok="t" textboxrect="0,0,53251,107518"/>
                </v:shape>
                <v:shape id="Shape 151" o:spid="_x0000_s1104" style="position:absolute;left:24936;top:6867;width:944;height:1179;visibility:visible;mso-wrap-style:square;v-text-anchor:top" coordsize="94361,1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VkL4A&#10;AADcAAAADwAAAGRycy9kb3ducmV2LnhtbERPzYrCMBC+L/gOYYS9ramCy1KNIoLgRUHrAwzN2BY7&#10;k5JEW9/eLAje5uP7neV64FY9yIfGiYHpJANFUjrbSGXgUux+/kCFiGKxdUIGnhRgvRp9LTG3rpcT&#10;Pc6xUilEQo4G6hi7XOtQ1sQYJq4jSdzVecaYoK+09dincG71LMt+NWMjqaHGjrY1lbfznQ3Mbev7&#10;Y7YvLrwt+HQtjhUfyJjv8bBZgIo0xI/47d7bNH8+hf9n0gV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FZC+AAAA3AAAAA8AAAAAAAAAAAAAAAAAmAIAAGRycy9kb3ducmV2&#10;LnhtbFBLBQYAAAAABAAEAPUAAACDAwAAAAA=&#10;" path="m64414,v1283,3835,2477,7290,3543,10198c76784,34493,85611,57505,94361,78803,66916,92558,38519,105588,9068,117932,3899,79985,901,44793,,12116,21730,8814,43205,4763,64414,xe" fillcolor="#00935d" stroked="f" strokeweight="0">
                  <v:stroke miterlimit="83231f" joinstyle="miter"/>
                  <v:path arrowok="t" textboxrect="0,0,94361,117932"/>
                </v:shape>
                <w10:anchorlock/>
              </v:group>
            </w:pict>
          </mc:Fallback>
        </mc:AlternateContent>
      </w:r>
    </w:p>
    <w:p w:rsidR="007D6A78" w:rsidRDefault="007D6A78" w:rsidP="007D6A78">
      <w:pPr>
        <w:pStyle w:val="Heading2"/>
        <w:ind w:left="5"/>
      </w:pPr>
      <w:r>
        <w:t>Colors</w:t>
      </w:r>
    </w:p>
    <w:p w:rsidR="007D6A78" w:rsidRDefault="007D6A78" w:rsidP="007D6A78">
      <w:pPr>
        <w:tabs>
          <w:tab w:val="center" w:pos="3211"/>
          <w:tab w:val="center" w:pos="6632"/>
        </w:tabs>
      </w:pPr>
      <w:r>
        <w:rPr>
          <w:rFonts w:ascii="Calibri" w:eastAsia="Calibri" w:hAnsi="Calibri" w:cs="Calibri"/>
          <w:color w:val="000000"/>
          <w:sz w:val="22"/>
        </w:rPr>
        <w:tab/>
      </w:r>
      <w:r>
        <w:t>PMS 2736</w:t>
      </w:r>
      <w:r>
        <w:tab/>
        <w:t xml:space="preserve">PMS 340 </w:t>
      </w:r>
    </w:p>
    <w:p w:rsidR="007D6A78" w:rsidRDefault="007D6A78" w:rsidP="007D6A78">
      <w:pPr>
        <w:spacing w:after="987" w:line="259" w:lineRule="auto"/>
        <w:ind w:left="2141"/>
      </w:pPr>
      <w:r>
        <w:rPr>
          <w:rFonts w:ascii="Calibri" w:eastAsia="Calibri" w:hAnsi="Calibri" w:cs="Calibri"/>
          <w:noProof/>
          <w:color w:val="000000"/>
          <w:sz w:val="22"/>
        </w:rPr>
        <mc:AlternateContent>
          <mc:Choice Requires="wpg">
            <w:drawing>
              <wp:inline distT="0" distB="0" distL="0" distR="0" wp14:anchorId="5DEB4D29" wp14:editId="26FBF75C">
                <wp:extent cx="3531400" cy="1358900"/>
                <wp:effectExtent l="0" t="0" r="0" b="0"/>
                <wp:docPr id="7216" name="Group 7216"/>
                <wp:cNvGraphicFramePr/>
                <a:graphic xmlns:a="http://schemas.openxmlformats.org/drawingml/2006/main">
                  <a:graphicData uri="http://schemas.microsoft.com/office/word/2010/wordprocessingGroup">
                    <wpg:wgp>
                      <wpg:cNvGrpSpPr/>
                      <wpg:grpSpPr>
                        <a:xfrm>
                          <a:off x="0" y="0"/>
                          <a:ext cx="3531400" cy="1358900"/>
                          <a:chOff x="0" y="0"/>
                          <a:chExt cx="3531400" cy="1358900"/>
                        </a:xfrm>
                      </wpg:grpSpPr>
                      <wps:wsp>
                        <wps:cNvPr id="7524" name="Shape 7524"/>
                        <wps:cNvSpPr/>
                        <wps:spPr>
                          <a:xfrm>
                            <a:off x="0" y="0"/>
                            <a:ext cx="1358900" cy="1358900"/>
                          </a:xfrm>
                          <a:custGeom>
                            <a:avLst/>
                            <a:gdLst/>
                            <a:ahLst/>
                            <a:cxnLst/>
                            <a:rect l="0" t="0" r="0" b="0"/>
                            <a:pathLst>
                              <a:path w="1358900" h="1358900">
                                <a:moveTo>
                                  <a:pt x="0" y="0"/>
                                </a:moveTo>
                                <a:lnTo>
                                  <a:pt x="1358900" y="0"/>
                                </a:lnTo>
                                <a:lnTo>
                                  <a:pt x="1358900" y="1358900"/>
                                </a:lnTo>
                                <a:lnTo>
                                  <a:pt x="0" y="1358900"/>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25" name="Shape 7525"/>
                        <wps:cNvSpPr/>
                        <wps:spPr>
                          <a:xfrm>
                            <a:off x="2172500" y="0"/>
                            <a:ext cx="1358900" cy="1358900"/>
                          </a:xfrm>
                          <a:custGeom>
                            <a:avLst/>
                            <a:gdLst/>
                            <a:ahLst/>
                            <a:cxnLst/>
                            <a:rect l="0" t="0" r="0" b="0"/>
                            <a:pathLst>
                              <a:path w="1358900" h="1358900">
                                <a:moveTo>
                                  <a:pt x="0" y="0"/>
                                </a:moveTo>
                                <a:lnTo>
                                  <a:pt x="1358900" y="0"/>
                                </a:lnTo>
                                <a:lnTo>
                                  <a:pt x="1358900" y="1358900"/>
                                </a:lnTo>
                                <a:lnTo>
                                  <a:pt x="0" y="1358900"/>
                                </a:lnTo>
                                <a:lnTo>
                                  <a:pt x="0" y="0"/>
                                </a:lnTo>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inline>
            </w:drawing>
          </mc:Choice>
          <mc:Fallback>
            <w:pict>
              <v:group w14:anchorId="03E52196" id="Group 7216" o:spid="_x0000_s1026" style="width:278.05pt;height:107pt;mso-position-horizontal-relative:char;mso-position-vertical-relative:line" coordsize="35314,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">
                <v:shape id="Shape 7524" o:spid="_x0000_s1027" style="position:absolute;width:13589;height:13589;visibility:visible;mso-wrap-style:square;v-text-anchor:top" coordsize="1358900,135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rFscA&#10;AADdAAAADwAAAGRycy9kb3ducmV2LnhtbESPS2vDMBCE74X+B7GF3Bq5IY/iRjElEAiFHPJoe91a&#10;W9u1tTKSajv/PgoEchxm5htmmQ2mER05X1lW8DJOQBDnVldcKDgdN8+vIHxA1thYJgVn8pCtHh+W&#10;mGrb8566QyhEhLBPUUEZQptK6fOSDPqxbYmj92udwRClK6R22Ee4aeQkSebSYMVxocSW1iXl9eHf&#10;KGi6n/3Ouv7jePru6n77afTf7Eup0dPw/gYi0BDu4Vt7qxUsZpMp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6xbHAAAA3QAAAA8AAAAAAAAAAAAAAAAAmAIAAGRy&#10;cy9kb3ducmV2LnhtbFBLBQYAAAAABAAEAPUAAACMAwAAAAA=&#10;" path="m,l1358900,r,1358900l,1358900,,e" fillcolor="#1824a9" stroked="f" strokeweight="0">
                  <v:stroke miterlimit="83231f" joinstyle="miter"/>
                  <v:path arrowok="t" textboxrect="0,0,1358900,1358900"/>
                </v:shape>
                <v:shape id="Shape 7525" o:spid="_x0000_s1028" style="position:absolute;left:21725;width:13589;height:13589;visibility:visible;mso-wrap-style:square;v-text-anchor:top" coordsize="1358900,135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oOMYA&#10;AADdAAAADwAAAGRycy9kb3ducmV2LnhtbESPQWsCMRSE74L/ITyhF6nZCmq7NYoIBYXW0lXo9bl5&#10;3SwmL8sm1e2/N0LB4zAz3zDzZeesOFMbas8KnkYZCOLS65orBYf92+MziBCRNVrPpOCPAiwX/d4c&#10;c+0v/EXnIlYiQTjkqMDE2ORShtKQwzDyDXHyfnzrMCbZVlK3eElwZ+U4y6bSYc1pwWBDa0Plqfh1&#10;CrbR7N+/p58z+ng5Sju06+NhVyj1MOhWryAidfEe/m9vtILZZDyB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oOMYAAADdAAAADwAAAAAAAAAAAAAAAACYAgAAZHJz&#10;L2Rvd25yZXYueG1sUEsFBgAAAAAEAAQA9QAAAIsDAAAAAA==&#10;" path="m,l1358900,r,1358900l,1358900,,e" fillcolor="#00935d" stroked="f" strokeweight="0">
                  <v:stroke miterlimit="83231f" joinstyle="miter"/>
                  <v:path arrowok="t" textboxrect="0,0,1358900,1358900"/>
                </v:shape>
                <w10:anchorlock/>
              </v:group>
            </w:pict>
          </mc:Fallback>
        </mc:AlternateContent>
      </w:r>
    </w:p>
    <w:p w:rsidR="007D6A78" w:rsidRPr="005D5F5D" w:rsidRDefault="007D6A78" w:rsidP="005D5F5D">
      <w:pPr>
        <w:pStyle w:val="Heading2"/>
        <w:ind w:left="5"/>
        <w:rPr>
          <w:rFonts w:ascii="Arial" w:hAnsi="Arial" w:cs="Arial"/>
          <w:sz w:val="22"/>
          <w:szCs w:val="22"/>
        </w:rPr>
      </w:pPr>
      <w:r>
        <w:t>Typeface</w:t>
      </w:r>
      <w:r>
        <w:rPr>
          <w:rFonts w:ascii="Times New Roman" w:eastAsia="Times New Roman" w:hAnsi="Times New Roman" w:cs="Times New Roman"/>
          <w:color w:val="181717"/>
          <w:sz w:val="32"/>
        </w:rPr>
        <w:t xml:space="preserve"> </w:t>
      </w:r>
      <w:r w:rsidR="005D5F5D">
        <w:rPr>
          <w:rFonts w:ascii="Times New Roman" w:eastAsia="Times New Roman" w:hAnsi="Times New Roman" w:cs="Times New Roman"/>
          <w:color w:val="181717"/>
          <w:sz w:val="32"/>
        </w:rPr>
        <w:tab/>
      </w:r>
      <w:r w:rsidR="005D5F5D">
        <w:rPr>
          <w:rFonts w:ascii="Times New Roman" w:eastAsia="Times New Roman" w:hAnsi="Times New Roman" w:cs="Times New Roman"/>
          <w:color w:val="181717"/>
          <w:sz w:val="32"/>
        </w:rPr>
        <w:tab/>
      </w:r>
      <w:r w:rsidRPr="005D5F5D">
        <w:rPr>
          <w:rFonts w:ascii="Arial" w:eastAsia="Calibri" w:hAnsi="Arial" w:cs="Arial"/>
          <w:sz w:val="22"/>
          <w:szCs w:val="22"/>
        </w:rPr>
        <w:t>Klavika CH</w:t>
      </w:r>
      <w:r w:rsidRPr="005D5F5D">
        <w:rPr>
          <w:rFonts w:ascii="Arial" w:eastAsia="Calibri" w:hAnsi="Arial" w:cs="Arial"/>
          <w:color w:val="E72582"/>
          <w:sz w:val="22"/>
          <w:szCs w:val="22"/>
        </w:rPr>
        <w:t xml:space="preserve"> </w:t>
      </w:r>
      <w:r w:rsidRPr="005D5F5D">
        <w:rPr>
          <w:rFonts w:ascii="Arial" w:eastAsia="Calibri" w:hAnsi="Arial" w:cs="Arial"/>
          <w:sz w:val="22"/>
          <w:szCs w:val="22"/>
        </w:rPr>
        <w:t>Medium</w:t>
      </w:r>
    </w:p>
    <w:p w:rsidR="007D6A78" w:rsidRPr="005D5F5D" w:rsidRDefault="007D6A78" w:rsidP="007D6A78">
      <w:pPr>
        <w:spacing w:after="257" w:line="259" w:lineRule="auto"/>
        <w:ind w:left="2126"/>
        <w:rPr>
          <w:rFonts w:ascii="Arial" w:hAnsi="Arial" w:cs="Arial"/>
          <w:sz w:val="22"/>
          <w:szCs w:val="22"/>
        </w:rPr>
      </w:pPr>
      <w:r w:rsidRPr="005D5F5D">
        <w:rPr>
          <w:rFonts w:ascii="Arial" w:eastAsia="Calibri" w:hAnsi="Arial" w:cs="Arial"/>
          <w:b/>
          <w:sz w:val="22"/>
          <w:szCs w:val="22"/>
        </w:rPr>
        <w:t>Abcdefg</w:t>
      </w:r>
    </w:p>
    <w:p w:rsidR="007D6A78" w:rsidRPr="005D5F5D" w:rsidRDefault="007D6A78" w:rsidP="007D6A78">
      <w:pPr>
        <w:spacing w:after="57" w:line="259" w:lineRule="auto"/>
        <w:ind w:left="2126"/>
        <w:rPr>
          <w:rFonts w:ascii="Arial" w:hAnsi="Arial" w:cs="Arial"/>
          <w:sz w:val="22"/>
          <w:szCs w:val="22"/>
        </w:rPr>
      </w:pPr>
      <w:r w:rsidRPr="005D5F5D">
        <w:rPr>
          <w:rFonts w:ascii="Arial" w:eastAsia="Calibri" w:hAnsi="Arial" w:cs="Arial"/>
          <w:b/>
          <w:sz w:val="22"/>
          <w:szCs w:val="22"/>
        </w:rPr>
        <w:t>Klavika CH</w:t>
      </w:r>
      <w:r w:rsidRPr="005D5F5D">
        <w:rPr>
          <w:rFonts w:ascii="Arial" w:eastAsia="Calibri" w:hAnsi="Arial" w:cs="Arial"/>
          <w:b/>
          <w:color w:val="E72582"/>
          <w:sz w:val="22"/>
          <w:szCs w:val="22"/>
        </w:rPr>
        <w:t xml:space="preserve"> </w:t>
      </w:r>
      <w:r w:rsidRPr="005D5F5D">
        <w:rPr>
          <w:rFonts w:ascii="Arial" w:eastAsia="Calibri" w:hAnsi="Arial" w:cs="Arial"/>
          <w:b/>
          <w:sz w:val="22"/>
          <w:szCs w:val="22"/>
        </w:rPr>
        <w:t>Bold</w:t>
      </w:r>
    </w:p>
    <w:p w:rsidR="007D6A78" w:rsidRDefault="007D6A78" w:rsidP="005525E2">
      <w:pPr>
        <w:spacing w:after="120" w:line="259" w:lineRule="auto"/>
        <w:ind w:left="2131"/>
      </w:pPr>
      <w:r w:rsidRPr="005D5F5D">
        <w:rPr>
          <w:rFonts w:ascii="Arial" w:eastAsia="Calibri" w:hAnsi="Arial" w:cs="Arial"/>
          <w:b/>
          <w:sz w:val="22"/>
          <w:szCs w:val="22"/>
        </w:rPr>
        <w:lastRenderedPageBreak/>
        <w:t>Abcdefg</w:t>
      </w:r>
    </w:p>
    <w:p w:rsidR="005525E2" w:rsidRDefault="005525E2" w:rsidP="007D6A78">
      <w:pPr>
        <w:pStyle w:val="Heading2"/>
        <w:ind w:left="5"/>
      </w:pPr>
    </w:p>
    <w:p w:rsidR="005525E2" w:rsidRDefault="005525E2" w:rsidP="007D6A78">
      <w:pPr>
        <w:pStyle w:val="Heading2"/>
        <w:ind w:left="5"/>
      </w:pPr>
    </w:p>
    <w:p w:rsidR="007D6A78" w:rsidRPr="0044051E" w:rsidRDefault="007D6A78" w:rsidP="007D6A78">
      <w:pPr>
        <w:pStyle w:val="Heading2"/>
        <w:ind w:left="5"/>
        <w:rPr>
          <w:rFonts w:ascii="Arial" w:hAnsi="Arial" w:cs="Arial"/>
        </w:rPr>
      </w:pPr>
      <w:r w:rsidRPr="0044051E">
        <w:rPr>
          <w:rFonts w:ascii="Arial" w:hAnsi="Arial" w:cs="Arial"/>
        </w:rPr>
        <w:t xml:space="preserve">Logo Elements </w:t>
      </w:r>
    </w:p>
    <w:p w:rsidR="007D6A78" w:rsidRPr="005D5F5D" w:rsidRDefault="007D6A78" w:rsidP="007D6A78">
      <w:pPr>
        <w:spacing w:after="2516"/>
        <w:rPr>
          <w:rFonts w:ascii="Arial" w:hAnsi="Arial" w:cs="Arial"/>
          <w:sz w:val="22"/>
          <w:szCs w:val="22"/>
        </w:rPr>
      </w:pPr>
      <w:r w:rsidRPr="0044051E">
        <w:rPr>
          <w:rFonts w:ascii="Arial" w:hAnsi="Arial" w:cs="Arial"/>
          <w:sz w:val="22"/>
          <w:szCs w:val="22"/>
        </w:rPr>
        <w:t>In this format the City of Meridian logo has two</w:t>
      </w:r>
      <w:r w:rsidR="005D5F5D" w:rsidRPr="0044051E">
        <w:rPr>
          <w:rFonts w:ascii="Arial" w:hAnsi="Arial" w:cs="Arial"/>
          <w:sz w:val="22"/>
          <w:szCs w:val="22"/>
        </w:rPr>
        <w:t xml:space="preserve"> </w:t>
      </w:r>
      <w:r w:rsidRPr="0044051E">
        <w:rPr>
          <w:rFonts w:ascii="Arial" w:hAnsi="Arial" w:cs="Arial"/>
          <w:sz w:val="22"/>
          <w:szCs w:val="22"/>
        </w:rPr>
        <w:t>main elements: the symbol</w:t>
      </w:r>
      <w:r w:rsidRPr="005D5F5D">
        <w:rPr>
          <w:rFonts w:ascii="Arial" w:hAnsi="Arial" w:cs="Arial"/>
          <w:sz w:val="22"/>
          <w:szCs w:val="22"/>
        </w:rPr>
        <w:t xml:space="preserve"> and the logotype.</w:t>
      </w:r>
    </w:p>
    <w:p w:rsidR="007D6A78" w:rsidRDefault="007D6A78" w:rsidP="007D6A78">
      <w:pPr>
        <w:spacing w:after="1263" w:line="538" w:lineRule="auto"/>
        <w:ind w:left="1049" w:right="2339"/>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B4D599E" wp14:editId="5173CA07">
                <wp:simplePos x="0" y="0"/>
                <wp:positionH relativeFrom="column">
                  <wp:posOffset>2263841</wp:posOffset>
                </wp:positionH>
                <wp:positionV relativeFrom="paragraph">
                  <wp:posOffset>66898</wp:posOffset>
                </wp:positionV>
                <wp:extent cx="96964" cy="101727"/>
                <wp:effectExtent l="0" t="0" r="0" b="0"/>
                <wp:wrapNone/>
                <wp:docPr id="5854" name="Group 5854"/>
                <wp:cNvGraphicFramePr/>
                <a:graphic xmlns:a="http://schemas.openxmlformats.org/drawingml/2006/main">
                  <a:graphicData uri="http://schemas.microsoft.com/office/word/2010/wordprocessingGroup">
                    <wpg:wgp>
                      <wpg:cNvGrpSpPr/>
                      <wpg:grpSpPr>
                        <a:xfrm>
                          <a:off x="0" y="0"/>
                          <a:ext cx="96964" cy="101727"/>
                          <a:chOff x="0" y="0"/>
                          <a:chExt cx="96964" cy="101727"/>
                        </a:xfrm>
                      </wpg:grpSpPr>
                      <wps:wsp>
                        <wps:cNvPr id="219" name="Shape 219"/>
                        <wps:cNvSpPr/>
                        <wps:spPr>
                          <a:xfrm>
                            <a:off x="0" y="0"/>
                            <a:ext cx="96964" cy="101727"/>
                          </a:xfrm>
                          <a:custGeom>
                            <a:avLst/>
                            <a:gdLst/>
                            <a:ahLst/>
                            <a:cxnLst/>
                            <a:rect l="0" t="0" r="0" b="0"/>
                            <a:pathLst>
                              <a:path w="96964" h="101727">
                                <a:moveTo>
                                  <a:pt x="96964" y="43815"/>
                                </a:moveTo>
                                <a:lnTo>
                                  <a:pt x="0" y="0"/>
                                </a:lnTo>
                                <a:lnTo>
                                  <a:pt x="0" y="16002"/>
                                </a:lnTo>
                                <a:lnTo>
                                  <a:pt x="75819" y="50864"/>
                                </a:lnTo>
                                <a:lnTo>
                                  <a:pt x="0" y="85725"/>
                                </a:lnTo>
                                <a:lnTo>
                                  <a:pt x="0" y="101727"/>
                                </a:lnTo>
                                <a:lnTo>
                                  <a:pt x="96964" y="57912"/>
                                </a:lnTo>
                                <a:lnTo>
                                  <a:pt x="96964" y="43815"/>
                                </a:lnTo>
                                <a:close/>
                              </a:path>
                            </a:pathLst>
                          </a:custGeom>
                          <a:ln w="12700" cap="flat">
                            <a:miter lim="100000"/>
                          </a:ln>
                        </wps:spPr>
                        <wps:style>
                          <a:lnRef idx="1">
                            <a:srgbClr val="1824A9"/>
                          </a:lnRef>
                          <a:fillRef idx="0">
                            <a:srgbClr val="000000">
                              <a:alpha val="0"/>
                            </a:srgbClr>
                          </a:fillRef>
                          <a:effectRef idx="0">
                            <a:scrgbClr r="0" g="0" b="0"/>
                          </a:effectRef>
                          <a:fontRef idx="none"/>
                        </wps:style>
                        <wps:bodyPr/>
                      </wps:wsp>
                    </wpg:wgp>
                  </a:graphicData>
                </a:graphic>
              </wp:anchor>
            </w:drawing>
          </mc:Choice>
          <mc:Fallback>
            <w:pict>
              <v:group w14:anchorId="2139A8FF" id="Group 5854" o:spid="_x0000_s1026" style="position:absolute;margin-left:178.25pt;margin-top:5.25pt;width:7.65pt;height:8pt;z-index:251659264" coordsize="96964,1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">
                <v:shape id="Shape 219" o:spid="_x0000_s1027" style="position:absolute;width:96964;height:101727;visibility:visible;mso-wrap-style:square;v-text-anchor:top" coordsize="96964,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NjMMA&#10;AADcAAAADwAAAGRycy9kb3ducmV2LnhtbESPS2vCQBSF94L/YbiCO50oWGrqKGopdFNEI11fMreZ&#10;0MydJDN59N93CkKXh/P4OLvDaCvRU+tLxwpWywQEce50yYWCe/a2eAbhA7LGyjEp+CEPh/10ssNU&#10;u4Gv1N9CIeII+xQVmBDqVEqfG7Lol64mjt6Xay2GKNtC6haHOG4ruU6SJ2mx5EgwWNPZUP5962yE&#10;dCZrPprP7PUU6DxcN33RNRel5rPx+AIi0Bj+w4/2u1awXm3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4NjMMAAADcAAAADwAAAAAAAAAAAAAAAACYAgAAZHJzL2Rv&#10;d25yZXYueG1sUEsFBgAAAAAEAAQA9QAAAIgDAAAAAA==&#10;" path="m96964,43815l,,,16002,75819,50864,,85725r,16002l96964,57912r,-14097xe" filled="f" strokecolor="#1420a9" strokeweight="1pt">
                  <v:stroke miterlimit="1" joinstyle="miter"/>
                  <v:path arrowok="t" textboxrect="0,0,96964,101727"/>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21A6142" wp14:editId="2911FE57">
                <wp:simplePos x="0" y="0"/>
                <wp:positionH relativeFrom="column">
                  <wp:posOffset>3058628</wp:posOffset>
                </wp:positionH>
                <wp:positionV relativeFrom="paragraph">
                  <wp:posOffset>-734202</wp:posOffset>
                </wp:positionV>
                <wp:extent cx="2318040" cy="2228377"/>
                <wp:effectExtent l="0" t="0" r="0" b="0"/>
                <wp:wrapSquare wrapText="bothSides"/>
                <wp:docPr id="5852" name="Group 5852"/>
                <wp:cNvGraphicFramePr/>
                <a:graphic xmlns:a="http://schemas.openxmlformats.org/drawingml/2006/main">
                  <a:graphicData uri="http://schemas.microsoft.com/office/word/2010/wordprocessingGroup">
                    <wpg:wgp>
                      <wpg:cNvGrpSpPr/>
                      <wpg:grpSpPr>
                        <a:xfrm>
                          <a:off x="0" y="0"/>
                          <a:ext cx="2318040" cy="2228377"/>
                          <a:chOff x="0" y="0"/>
                          <a:chExt cx="2318040" cy="2228377"/>
                        </a:xfrm>
                      </wpg:grpSpPr>
                      <wps:wsp>
                        <wps:cNvPr id="175" name="Shape 175"/>
                        <wps:cNvSpPr/>
                        <wps:spPr>
                          <a:xfrm>
                            <a:off x="0" y="2049765"/>
                            <a:ext cx="99200" cy="178600"/>
                          </a:xfrm>
                          <a:custGeom>
                            <a:avLst/>
                            <a:gdLst/>
                            <a:ahLst/>
                            <a:cxnLst/>
                            <a:rect l="0" t="0" r="0" b="0"/>
                            <a:pathLst>
                              <a:path w="99200" h="178600">
                                <a:moveTo>
                                  <a:pt x="57544" y="0"/>
                                </a:moveTo>
                                <a:cubicBezTo>
                                  <a:pt x="63792" y="0"/>
                                  <a:pt x="70650" y="305"/>
                                  <a:pt x="78118" y="914"/>
                                </a:cubicBezTo>
                                <a:cubicBezTo>
                                  <a:pt x="85573" y="1524"/>
                                  <a:pt x="92608" y="2515"/>
                                  <a:pt x="99200" y="3912"/>
                                </a:cubicBezTo>
                                <a:lnTo>
                                  <a:pt x="97384" y="17196"/>
                                </a:lnTo>
                                <a:cubicBezTo>
                                  <a:pt x="91478" y="16142"/>
                                  <a:pt x="84975" y="15329"/>
                                  <a:pt x="77851" y="14719"/>
                                </a:cubicBezTo>
                                <a:cubicBezTo>
                                  <a:pt x="70739" y="14110"/>
                                  <a:pt x="64414" y="13805"/>
                                  <a:pt x="58852" y="13805"/>
                                </a:cubicBezTo>
                                <a:cubicBezTo>
                                  <a:pt x="51029" y="13805"/>
                                  <a:pt x="44361" y="14453"/>
                                  <a:pt x="38798" y="15761"/>
                                </a:cubicBezTo>
                                <a:cubicBezTo>
                                  <a:pt x="33248" y="17056"/>
                                  <a:pt x="28727" y="19139"/>
                                  <a:pt x="25260" y="21996"/>
                                </a:cubicBezTo>
                                <a:cubicBezTo>
                                  <a:pt x="21793" y="24867"/>
                                  <a:pt x="19279" y="28639"/>
                                  <a:pt x="17716" y="33325"/>
                                </a:cubicBezTo>
                                <a:cubicBezTo>
                                  <a:pt x="16154" y="38011"/>
                                  <a:pt x="15367" y="43752"/>
                                  <a:pt x="15367" y="50521"/>
                                </a:cubicBezTo>
                                <a:lnTo>
                                  <a:pt x="15367" y="128105"/>
                                </a:lnTo>
                                <a:cubicBezTo>
                                  <a:pt x="15367" y="134874"/>
                                  <a:pt x="16154" y="140602"/>
                                  <a:pt x="17716" y="145301"/>
                                </a:cubicBezTo>
                                <a:cubicBezTo>
                                  <a:pt x="19279" y="149987"/>
                                  <a:pt x="21793" y="153759"/>
                                  <a:pt x="25260" y="156616"/>
                                </a:cubicBezTo>
                                <a:cubicBezTo>
                                  <a:pt x="28727" y="159474"/>
                                  <a:pt x="33248" y="161557"/>
                                  <a:pt x="38798" y="162865"/>
                                </a:cubicBezTo>
                                <a:cubicBezTo>
                                  <a:pt x="44361" y="164173"/>
                                  <a:pt x="51029" y="164821"/>
                                  <a:pt x="58852" y="164821"/>
                                </a:cubicBezTo>
                                <a:cubicBezTo>
                                  <a:pt x="64414" y="164821"/>
                                  <a:pt x="70739" y="164516"/>
                                  <a:pt x="77851" y="163906"/>
                                </a:cubicBezTo>
                                <a:cubicBezTo>
                                  <a:pt x="84975" y="163297"/>
                                  <a:pt x="91478" y="162471"/>
                                  <a:pt x="97384" y="161442"/>
                                </a:cubicBezTo>
                                <a:lnTo>
                                  <a:pt x="99200" y="174714"/>
                                </a:lnTo>
                                <a:cubicBezTo>
                                  <a:pt x="92608" y="176098"/>
                                  <a:pt x="85573" y="177089"/>
                                  <a:pt x="78118" y="177698"/>
                                </a:cubicBezTo>
                                <a:cubicBezTo>
                                  <a:pt x="70650" y="178308"/>
                                  <a:pt x="63792" y="178600"/>
                                  <a:pt x="57544" y="178600"/>
                                </a:cubicBezTo>
                                <a:cubicBezTo>
                                  <a:pt x="47142" y="178600"/>
                                  <a:pt x="38240" y="177533"/>
                                  <a:pt x="30861" y="175362"/>
                                </a:cubicBezTo>
                                <a:cubicBezTo>
                                  <a:pt x="23482" y="173190"/>
                                  <a:pt x="17538" y="169926"/>
                                  <a:pt x="13017" y="165595"/>
                                </a:cubicBezTo>
                                <a:cubicBezTo>
                                  <a:pt x="8522" y="161252"/>
                                  <a:pt x="5207" y="156007"/>
                                  <a:pt x="3124" y="149847"/>
                                </a:cubicBezTo>
                                <a:cubicBezTo>
                                  <a:pt x="1054" y="143688"/>
                                  <a:pt x="0" y="136512"/>
                                  <a:pt x="0" y="128372"/>
                                </a:cubicBezTo>
                                <a:lnTo>
                                  <a:pt x="0" y="50254"/>
                                </a:lnTo>
                                <a:cubicBezTo>
                                  <a:pt x="0" y="42266"/>
                                  <a:pt x="1054" y="35154"/>
                                  <a:pt x="3124" y="28905"/>
                                </a:cubicBezTo>
                                <a:cubicBezTo>
                                  <a:pt x="5207" y="22657"/>
                                  <a:pt x="8522" y="17361"/>
                                  <a:pt x="13017" y="13017"/>
                                </a:cubicBezTo>
                                <a:cubicBezTo>
                                  <a:pt x="17538" y="8674"/>
                                  <a:pt x="23482" y="5436"/>
                                  <a:pt x="30861" y="3264"/>
                                </a:cubicBezTo>
                                <a:cubicBezTo>
                                  <a:pt x="38240" y="1092"/>
                                  <a:pt x="47142" y="0"/>
                                  <a:pt x="57544"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76" name="Shape 176"/>
                        <wps:cNvSpPr/>
                        <wps:spPr>
                          <a:xfrm>
                            <a:off x="0" y="2049765"/>
                            <a:ext cx="99200" cy="178600"/>
                          </a:xfrm>
                          <a:custGeom>
                            <a:avLst/>
                            <a:gdLst/>
                            <a:ahLst/>
                            <a:cxnLst/>
                            <a:rect l="0" t="0" r="0" b="0"/>
                            <a:pathLst>
                              <a:path w="99200" h="178600">
                                <a:moveTo>
                                  <a:pt x="15367" y="128105"/>
                                </a:moveTo>
                                <a:cubicBezTo>
                                  <a:pt x="15367" y="134874"/>
                                  <a:pt x="16154" y="140602"/>
                                  <a:pt x="17716" y="145301"/>
                                </a:cubicBezTo>
                                <a:cubicBezTo>
                                  <a:pt x="19279" y="149987"/>
                                  <a:pt x="21793" y="153759"/>
                                  <a:pt x="25260" y="156616"/>
                                </a:cubicBezTo>
                                <a:cubicBezTo>
                                  <a:pt x="28727" y="159474"/>
                                  <a:pt x="33248" y="161557"/>
                                  <a:pt x="38798" y="162865"/>
                                </a:cubicBezTo>
                                <a:cubicBezTo>
                                  <a:pt x="44361" y="164173"/>
                                  <a:pt x="51029" y="164821"/>
                                  <a:pt x="58852" y="164821"/>
                                </a:cubicBezTo>
                                <a:cubicBezTo>
                                  <a:pt x="64414" y="164821"/>
                                  <a:pt x="70739" y="164516"/>
                                  <a:pt x="77851" y="163906"/>
                                </a:cubicBezTo>
                                <a:cubicBezTo>
                                  <a:pt x="84975" y="163297"/>
                                  <a:pt x="91478" y="162471"/>
                                  <a:pt x="97384" y="161442"/>
                                </a:cubicBezTo>
                                <a:lnTo>
                                  <a:pt x="99200" y="174714"/>
                                </a:lnTo>
                                <a:cubicBezTo>
                                  <a:pt x="92608" y="176098"/>
                                  <a:pt x="85573" y="177089"/>
                                  <a:pt x="78118" y="177698"/>
                                </a:cubicBezTo>
                                <a:cubicBezTo>
                                  <a:pt x="70650" y="178308"/>
                                  <a:pt x="63792" y="178600"/>
                                  <a:pt x="57544" y="178600"/>
                                </a:cubicBezTo>
                                <a:cubicBezTo>
                                  <a:pt x="47142" y="178600"/>
                                  <a:pt x="38240" y="177533"/>
                                  <a:pt x="30861" y="175362"/>
                                </a:cubicBezTo>
                                <a:cubicBezTo>
                                  <a:pt x="23482" y="173190"/>
                                  <a:pt x="17538" y="169926"/>
                                  <a:pt x="13017" y="165595"/>
                                </a:cubicBezTo>
                                <a:cubicBezTo>
                                  <a:pt x="8522" y="161252"/>
                                  <a:pt x="5207" y="156007"/>
                                  <a:pt x="3124" y="149847"/>
                                </a:cubicBezTo>
                                <a:cubicBezTo>
                                  <a:pt x="1054" y="143688"/>
                                  <a:pt x="0" y="136512"/>
                                  <a:pt x="0" y="128372"/>
                                </a:cubicBezTo>
                                <a:lnTo>
                                  <a:pt x="0" y="50254"/>
                                </a:lnTo>
                                <a:cubicBezTo>
                                  <a:pt x="0" y="42266"/>
                                  <a:pt x="1054" y="35154"/>
                                  <a:pt x="3124" y="28905"/>
                                </a:cubicBezTo>
                                <a:cubicBezTo>
                                  <a:pt x="5207" y="22657"/>
                                  <a:pt x="8522" y="17361"/>
                                  <a:pt x="13017" y="13017"/>
                                </a:cubicBezTo>
                                <a:cubicBezTo>
                                  <a:pt x="17538" y="8674"/>
                                  <a:pt x="23482" y="5436"/>
                                  <a:pt x="30861" y="3264"/>
                                </a:cubicBezTo>
                                <a:cubicBezTo>
                                  <a:pt x="38240" y="1092"/>
                                  <a:pt x="47142" y="0"/>
                                  <a:pt x="57544" y="0"/>
                                </a:cubicBezTo>
                                <a:cubicBezTo>
                                  <a:pt x="63792" y="0"/>
                                  <a:pt x="70650" y="305"/>
                                  <a:pt x="78118" y="914"/>
                                </a:cubicBezTo>
                                <a:cubicBezTo>
                                  <a:pt x="85573" y="1524"/>
                                  <a:pt x="92608" y="2515"/>
                                  <a:pt x="99200" y="3912"/>
                                </a:cubicBezTo>
                                <a:lnTo>
                                  <a:pt x="97384" y="17196"/>
                                </a:lnTo>
                                <a:cubicBezTo>
                                  <a:pt x="91478" y="16142"/>
                                  <a:pt x="84975" y="15329"/>
                                  <a:pt x="77851" y="14719"/>
                                </a:cubicBezTo>
                                <a:cubicBezTo>
                                  <a:pt x="70739" y="14110"/>
                                  <a:pt x="64414" y="13805"/>
                                  <a:pt x="58852" y="13805"/>
                                </a:cubicBezTo>
                                <a:cubicBezTo>
                                  <a:pt x="51029" y="13805"/>
                                  <a:pt x="44361" y="14453"/>
                                  <a:pt x="38798" y="15761"/>
                                </a:cubicBezTo>
                                <a:cubicBezTo>
                                  <a:pt x="33248" y="17056"/>
                                  <a:pt x="28727" y="19139"/>
                                  <a:pt x="25260" y="21996"/>
                                </a:cubicBezTo>
                                <a:cubicBezTo>
                                  <a:pt x="21793" y="24867"/>
                                  <a:pt x="19279" y="28639"/>
                                  <a:pt x="17716" y="33325"/>
                                </a:cubicBezTo>
                                <a:cubicBezTo>
                                  <a:pt x="16154" y="38011"/>
                                  <a:pt x="15367" y="43752"/>
                                  <a:pt x="15367" y="50521"/>
                                </a:cubicBezTo>
                                <a:lnTo>
                                  <a:pt x="15367" y="128105"/>
                                </a:lnTo>
                                <a:close/>
                              </a:path>
                            </a:pathLst>
                          </a:custGeom>
                          <a:ln w="10414" cap="flat">
                            <a:miter lim="127000"/>
                          </a:ln>
                        </wps:spPr>
                        <wps:style>
                          <a:lnRef idx="1">
                            <a:srgbClr val="1824A9"/>
                          </a:lnRef>
                          <a:fillRef idx="0">
                            <a:srgbClr val="000000">
                              <a:alpha val="0"/>
                            </a:srgbClr>
                          </a:fillRef>
                          <a:effectRef idx="0">
                            <a:scrgbClr r="0" g="0" b="0"/>
                          </a:effectRef>
                          <a:fontRef idx="none"/>
                        </wps:style>
                        <wps:bodyPr/>
                      </wps:wsp>
                      <wps:wsp>
                        <wps:cNvPr id="7528" name="Shape 7528"/>
                        <wps:cNvSpPr/>
                        <wps:spPr>
                          <a:xfrm>
                            <a:off x="157787" y="2052359"/>
                            <a:ext cx="15367" cy="173418"/>
                          </a:xfrm>
                          <a:custGeom>
                            <a:avLst/>
                            <a:gdLst/>
                            <a:ahLst/>
                            <a:cxnLst/>
                            <a:rect l="0" t="0" r="0" b="0"/>
                            <a:pathLst>
                              <a:path w="15367" h="173418">
                                <a:moveTo>
                                  <a:pt x="0" y="0"/>
                                </a:moveTo>
                                <a:lnTo>
                                  <a:pt x="15367" y="0"/>
                                </a:lnTo>
                                <a:lnTo>
                                  <a:pt x="15367" y="173418"/>
                                </a:lnTo>
                                <a:lnTo>
                                  <a:pt x="0" y="173418"/>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78" name="Shape 178"/>
                        <wps:cNvSpPr/>
                        <wps:spPr>
                          <a:xfrm>
                            <a:off x="157788" y="2052361"/>
                            <a:ext cx="15367" cy="173418"/>
                          </a:xfrm>
                          <a:custGeom>
                            <a:avLst/>
                            <a:gdLst/>
                            <a:ahLst/>
                            <a:cxnLst/>
                            <a:rect l="0" t="0" r="0" b="0"/>
                            <a:pathLst>
                              <a:path w="15367" h="173418">
                                <a:moveTo>
                                  <a:pt x="0" y="173418"/>
                                </a:moveTo>
                                <a:lnTo>
                                  <a:pt x="15367" y="173418"/>
                                </a:lnTo>
                                <a:lnTo>
                                  <a:pt x="15367" y="0"/>
                                </a:lnTo>
                                <a:lnTo>
                                  <a:pt x="0" y="0"/>
                                </a:lnTo>
                                <a:close/>
                              </a:path>
                            </a:pathLst>
                          </a:custGeom>
                          <a:ln w="10414" cap="flat">
                            <a:miter lim="127000"/>
                          </a:ln>
                        </wps:spPr>
                        <wps:style>
                          <a:lnRef idx="1">
                            <a:srgbClr val="1824A9"/>
                          </a:lnRef>
                          <a:fillRef idx="0">
                            <a:srgbClr val="000000">
                              <a:alpha val="0"/>
                            </a:srgbClr>
                          </a:fillRef>
                          <a:effectRef idx="0">
                            <a:scrgbClr r="0" g="0" b="0"/>
                          </a:effectRef>
                          <a:fontRef idx="none"/>
                        </wps:style>
                        <wps:bodyPr/>
                      </wps:wsp>
                      <wps:wsp>
                        <wps:cNvPr id="179" name="Shape 179"/>
                        <wps:cNvSpPr/>
                        <wps:spPr>
                          <a:xfrm>
                            <a:off x="223917" y="2052364"/>
                            <a:ext cx="122123" cy="173418"/>
                          </a:xfrm>
                          <a:custGeom>
                            <a:avLst/>
                            <a:gdLst/>
                            <a:ahLst/>
                            <a:cxnLst/>
                            <a:rect l="0" t="0" r="0" b="0"/>
                            <a:pathLst>
                              <a:path w="122123" h="173418">
                                <a:moveTo>
                                  <a:pt x="0" y="0"/>
                                </a:moveTo>
                                <a:lnTo>
                                  <a:pt x="122123" y="0"/>
                                </a:lnTo>
                                <a:lnTo>
                                  <a:pt x="122123" y="13805"/>
                                </a:lnTo>
                                <a:lnTo>
                                  <a:pt x="68745" y="13805"/>
                                </a:lnTo>
                                <a:lnTo>
                                  <a:pt x="68745" y="173418"/>
                                </a:lnTo>
                                <a:lnTo>
                                  <a:pt x="53378" y="173418"/>
                                </a:lnTo>
                                <a:lnTo>
                                  <a:pt x="53378" y="13805"/>
                                </a:lnTo>
                                <a:lnTo>
                                  <a:pt x="0" y="1380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80" name="Shape 180"/>
                        <wps:cNvSpPr/>
                        <wps:spPr>
                          <a:xfrm>
                            <a:off x="223917" y="2052364"/>
                            <a:ext cx="122123" cy="173418"/>
                          </a:xfrm>
                          <a:custGeom>
                            <a:avLst/>
                            <a:gdLst/>
                            <a:ahLst/>
                            <a:cxnLst/>
                            <a:rect l="0" t="0" r="0" b="0"/>
                            <a:pathLst>
                              <a:path w="122123" h="173418">
                                <a:moveTo>
                                  <a:pt x="53378" y="13805"/>
                                </a:moveTo>
                                <a:lnTo>
                                  <a:pt x="0" y="13805"/>
                                </a:lnTo>
                                <a:lnTo>
                                  <a:pt x="0" y="0"/>
                                </a:lnTo>
                                <a:lnTo>
                                  <a:pt x="122123" y="0"/>
                                </a:lnTo>
                                <a:lnTo>
                                  <a:pt x="122123" y="13805"/>
                                </a:lnTo>
                                <a:lnTo>
                                  <a:pt x="68745" y="13805"/>
                                </a:lnTo>
                                <a:lnTo>
                                  <a:pt x="68745" y="173418"/>
                                </a:lnTo>
                                <a:lnTo>
                                  <a:pt x="53378" y="173418"/>
                                </a:lnTo>
                                <a:lnTo>
                                  <a:pt x="53378" y="13805"/>
                                </a:lnTo>
                                <a:close/>
                              </a:path>
                            </a:pathLst>
                          </a:custGeom>
                          <a:ln w="10414" cap="flat">
                            <a:miter lim="127000"/>
                          </a:ln>
                        </wps:spPr>
                        <wps:style>
                          <a:lnRef idx="1">
                            <a:srgbClr val="1824A9"/>
                          </a:lnRef>
                          <a:fillRef idx="0">
                            <a:srgbClr val="000000">
                              <a:alpha val="0"/>
                            </a:srgbClr>
                          </a:fillRef>
                          <a:effectRef idx="0">
                            <a:scrgbClr r="0" g="0" b="0"/>
                          </a:effectRef>
                          <a:fontRef idx="none"/>
                        </wps:style>
                        <wps:bodyPr/>
                      </wps:wsp>
                      <wps:wsp>
                        <wps:cNvPr id="181" name="Shape 181"/>
                        <wps:cNvSpPr/>
                        <wps:spPr>
                          <a:xfrm>
                            <a:off x="377285" y="2052361"/>
                            <a:ext cx="133553" cy="173418"/>
                          </a:xfrm>
                          <a:custGeom>
                            <a:avLst/>
                            <a:gdLst/>
                            <a:ahLst/>
                            <a:cxnLst/>
                            <a:rect l="0" t="0" r="0" b="0"/>
                            <a:pathLst>
                              <a:path w="133553" h="173418">
                                <a:moveTo>
                                  <a:pt x="0" y="0"/>
                                </a:moveTo>
                                <a:lnTo>
                                  <a:pt x="15875" y="0"/>
                                </a:lnTo>
                                <a:lnTo>
                                  <a:pt x="66637" y="104673"/>
                                </a:lnTo>
                                <a:lnTo>
                                  <a:pt x="117678" y="0"/>
                                </a:lnTo>
                                <a:lnTo>
                                  <a:pt x="133553" y="0"/>
                                </a:lnTo>
                                <a:lnTo>
                                  <a:pt x="74460" y="120040"/>
                                </a:lnTo>
                                <a:lnTo>
                                  <a:pt x="74460" y="173418"/>
                                </a:lnTo>
                                <a:lnTo>
                                  <a:pt x="59093" y="173418"/>
                                </a:lnTo>
                                <a:lnTo>
                                  <a:pt x="59093" y="12004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82" name="Shape 182"/>
                        <wps:cNvSpPr/>
                        <wps:spPr>
                          <a:xfrm>
                            <a:off x="377285" y="2052361"/>
                            <a:ext cx="133553" cy="173418"/>
                          </a:xfrm>
                          <a:custGeom>
                            <a:avLst/>
                            <a:gdLst/>
                            <a:ahLst/>
                            <a:cxnLst/>
                            <a:rect l="0" t="0" r="0" b="0"/>
                            <a:pathLst>
                              <a:path w="133553" h="173418">
                                <a:moveTo>
                                  <a:pt x="66637" y="104673"/>
                                </a:moveTo>
                                <a:lnTo>
                                  <a:pt x="117678" y="0"/>
                                </a:lnTo>
                                <a:lnTo>
                                  <a:pt x="133553" y="0"/>
                                </a:lnTo>
                                <a:lnTo>
                                  <a:pt x="74460" y="120040"/>
                                </a:lnTo>
                                <a:lnTo>
                                  <a:pt x="74460" y="173418"/>
                                </a:lnTo>
                                <a:lnTo>
                                  <a:pt x="59093" y="173418"/>
                                </a:lnTo>
                                <a:lnTo>
                                  <a:pt x="59093" y="120040"/>
                                </a:lnTo>
                                <a:lnTo>
                                  <a:pt x="0" y="0"/>
                                </a:lnTo>
                                <a:lnTo>
                                  <a:pt x="15875" y="0"/>
                                </a:lnTo>
                                <a:lnTo>
                                  <a:pt x="66637" y="104673"/>
                                </a:lnTo>
                                <a:close/>
                              </a:path>
                            </a:pathLst>
                          </a:custGeom>
                          <a:ln w="10414" cap="flat">
                            <a:miter lim="127000"/>
                          </a:ln>
                        </wps:spPr>
                        <wps:style>
                          <a:lnRef idx="1">
                            <a:srgbClr val="1824A9"/>
                          </a:lnRef>
                          <a:fillRef idx="0">
                            <a:srgbClr val="000000">
                              <a:alpha val="0"/>
                            </a:srgbClr>
                          </a:fillRef>
                          <a:effectRef idx="0">
                            <a:scrgbClr r="0" g="0" b="0"/>
                          </a:effectRef>
                          <a:fontRef idx="none"/>
                        </wps:style>
                        <wps:bodyPr/>
                      </wps:wsp>
                      <wps:wsp>
                        <wps:cNvPr id="183" name="Shape 183"/>
                        <wps:cNvSpPr/>
                        <wps:spPr>
                          <a:xfrm>
                            <a:off x="609781" y="2049764"/>
                            <a:ext cx="60662" cy="178611"/>
                          </a:xfrm>
                          <a:custGeom>
                            <a:avLst/>
                            <a:gdLst/>
                            <a:ahLst/>
                            <a:cxnLst/>
                            <a:rect l="0" t="0" r="0" b="0"/>
                            <a:pathLst>
                              <a:path w="60662" h="178611">
                                <a:moveTo>
                                  <a:pt x="60662" y="0"/>
                                </a:moveTo>
                                <a:lnTo>
                                  <a:pt x="60662" y="13805"/>
                                </a:lnTo>
                                <a:lnTo>
                                  <a:pt x="39381" y="16274"/>
                                </a:lnTo>
                                <a:cubicBezTo>
                                  <a:pt x="33522" y="17922"/>
                                  <a:pt x="28899" y="20395"/>
                                  <a:pt x="25514" y="23697"/>
                                </a:cubicBezTo>
                                <a:cubicBezTo>
                                  <a:pt x="18745" y="30289"/>
                                  <a:pt x="15367" y="39750"/>
                                  <a:pt x="15367" y="52082"/>
                                </a:cubicBezTo>
                                <a:lnTo>
                                  <a:pt x="15367" y="126555"/>
                                </a:lnTo>
                                <a:cubicBezTo>
                                  <a:pt x="15367" y="138874"/>
                                  <a:pt x="18745" y="148322"/>
                                  <a:pt x="25514" y="154927"/>
                                </a:cubicBezTo>
                                <a:cubicBezTo>
                                  <a:pt x="28899" y="158222"/>
                                  <a:pt x="33522" y="160695"/>
                                  <a:pt x="39381" y="162345"/>
                                </a:cubicBezTo>
                                <a:lnTo>
                                  <a:pt x="60662" y="164819"/>
                                </a:lnTo>
                                <a:lnTo>
                                  <a:pt x="60662" y="178611"/>
                                </a:lnTo>
                                <a:lnTo>
                                  <a:pt x="32410" y="174713"/>
                                </a:lnTo>
                                <a:cubicBezTo>
                                  <a:pt x="24689" y="172097"/>
                                  <a:pt x="18440" y="168515"/>
                                  <a:pt x="13678" y="163906"/>
                                </a:cubicBezTo>
                                <a:cubicBezTo>
                                  <a:pt x="8890" y="159308"/>
                                  <a:pt x="5423" y="153872"/>
                                  <a:pt x="3251" y="147624"/>
                                </a:cubicBezTo>
                                <a:cubicBezTo>
                                  <a:pt x="1080" y="141388"/>
                                  <a:pt x="0" y="134530"/>
                                  <a:pt x="0" y="127063"/>
                                </a:cubicBezTo>
                                <a:lnTo>
                                  <a:pt x="0" y="51548"/>
                                </a:lnTo>
                                <a:cubicBezTo>
                                  <a:pt x="0" y="44093"/>
                                  <a:pt x="1080" y="37248"/>
                                  <a:pt x="3251" y="30987"/>
                                </a:cubicBezTo>
                                <a:cubicBezTo>
                                  <a:pt x="5423" y="24739"/>
                                  <a:pt x="8890" y="19329"/>
                                  <a:pt x="13678" y="14718"/>
                                </a:cubicBezTo>
                                <a:cubicBezTo>
                                  <a:pt x="18440" y="10108"/>
                                  <a:pt x="24689" y="6514"/>
                                  <a:pt x="32410" y="3911"/>
                                </a:cubicBezTo>
                                <a:lnTo>
                                  <a:pt x="60662"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84" name="Shape 184"/>
                        <wps:cNvSpPr/>
                        <wps:spPr>
                          <a:xfrm>
                            <a:off x="670443" y="2049764"/>
                            <a:ext cx="60661" cy="178613"/>
                          </a:xfrm>
                          <a:custGeom>
                            <a:avLst/>
                            <a:gdLst/>
                            <a:ahLst/>
                            <a:cxnLst/>
                            <a:rect l="0" t="0" r="0" b="0"/>
                            <a:pathLst>
                              <a:path w="60661" h="178613">
                                <a:moveTo>
                                  <a:pt x="6" y="0"/>
                                </a:moveTo>
                                <a:cubicBezTo>
                                  <a:pt x="11106" y="0"/>
                                  <a:pt x="20529" y="1295"/>
                                  <a:pt x="28251" y="3911"/>
                                </a:cubicBezTo>
                                <a:cubicBezTo>
                                  <a:pt x="35973" y="6515"/>
                                  <a:pt x="42221" y="10109"/>
                                  <a:pt x="46996" y="14719"/>
                                </a:cubicBezTo>
                                <a:cubicBezTo>
                                  <a:pt x="51771" y="19329"/>
                                  <a:pt x="55238" y="24740"/>
                                  <a:pt x="57423" y="30988"/>
                                </a:cubicBezTo>
                                <a:cubicBezTo>
                                  <a:pt x="59582" y="37249"/>
                                  <a:pt x="60661" y="44094"/>
                                  <a:pt x="60661" y="51549"/>
                                </a:cubicBezTo>
                                <a:lnTo>
                                  <a:pt x="60661" y="127064"/>
                                </a:lnTo>
                                <a:cubicBezTo>
                                  <a:pt x="60661" y="134531"/>
                                  <a:pt x="59582" y="141389"/>
                                  <a:pt x="57423" y="147625"/>
                                </a:cubicBezTo>
                                <a:cubicBezTo>
                                  <a:pt x="55238" y="153873"/>
                                  <a:pt x="51771" y="159309"/>
                                  <a:pt x="46996" y="163906"/>
                                </a:cubicBezTo>
                                <a:cubicBezTo>
                                  <a:pt x="42221" y="168516"/>
                                  <a:pt x="35973" y="172098"/>
                                  <a:pt x="28251" y="174714"/>
                                </a:cubicBezTo>
                                <a:cubicBezTo>
                                  <a:pt x="20529" y="177317"/>
                                  <a:pt x="11106" y="178613"/>
                                  <a:pt x="6" y="178613"/>
                                </a:cubicBezTo>
                                <a:lnTo>
                                  <a:pt x="0" y="178612"/>
                                </a:lnTo>
                                <a:lnTo>
                                  <a:pt x="0" y="164820"/>
                                </a:lnTo>
                                <a:lnTo>
                                  <a:pt x="6" y="164821"/>
                                </a:lnTo>
                                <a:cubicBezTo>
                                  <a:pt x="16669" y="164821"/>
                                  <a:pt x="28391" y="161518"/>
                                  <a:pt x="35160" y="154927"/>
                                </a:cubicBezTo>
                                <a:cubicBezTo>
                                  <a:pt x="41916" y="148323"/>
                                  <a:pt x="45295" y="138874"/>
                                  <a:pt x="45295" y="126555"/>
                                </a:cubicBezTo>
                                <a:lnTo>
                                  <a:pt x="45295" y="52082"/>
                                </a:lnTo>
                                <a:cubicBezTo>
                                  <a:pt x="45295" y="39751"/>
                                  <a:pt x="41916" y="30290"/>
                                  <a:pt x="35160" y="23698"/>
                                </a:cubicBezTo>
                                <a:cubicBezTo>
                                  <a:pt x="28391" y="17094"/>
                                  <a:pt x="16669" y="13805"/>
                                  <a:pt x="6" y="13805"/>
                                </a:cubicBezTo>
                                <a:lnTo>
                                  <a:pt x="0" y="13806"/>
                                </a:lnTo>
                                <a:lnTo>
                                  <a:pt x="0" y="1"/>
                                </a:lnTo>
                                <a:lnTo>
                                  <a:pt x="6"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85" name="Shape 185"/>
                        <wps:cNvSpPr/>
                        <wps:spPr>
                          <a:xfrm>
                            <a:off x="625149" y="2063569"/>
                            <a:ext cx="90589" cy="151016"/>
                          </a:xfrm>
                          <a:custGeom>
                            <a:avLst/>
                            <a:gdLst/>
                            <a:ahLst/>
                            <a:cxnLst/>
                            <a:rect l="0" t="0" r="0" b="0"/>
                            <a:pathLst>
                              <a:path w="90589" h="151016">
                                <a:moveTo>
                                  <a:pt x="45301" y="151016"/>
                                </a:moveTo>
                                <a:cubicBezTo>
                                  <a:pt x="61963" y="151016"/>
                                  <a:pt x="73685" y="147713"/>
                                  <a:pt x="80454" y="141122"/>
                                </a:cubicBezTo>
                                <a:cubicBezTo>
                                  <a:pt x="87211" y="134518"/>
                                  <a:pt x="90589" y="125070"/>
                                  <a:pt x="90589" y="112750"/>
                                </a:cubicBezTo>
                                <a:lnTo>
                                  <a:pt x="90589" y="38278"/>
                                </a:lnTo>
                                <a:cubicBezTo>
                                  <a:pt x="90589" y="25946"/>
                                  <a:pt x="87211" y="16485"/>
                                  <a:pt x="80454" y="9893"/>
                                </a:cubicBezTo>
                                <a:cubicBezTo>
                                  <a:pt x="73685" y="3289"/>
                                  <a:pt x="61963" y="0"/>
                                  <a:pt x="45301" y="0"/>
                                </a:cubicBezTo>
                                <a:cubicBezTo>
                                  <a:pt x="28638" y="0"/>
                                  <a:pt x="16916" y="3289"/>
                                  <a:pt x="10147" y="9893"/>
                                </a:cubicBezTo>
                                <a:cubicBezTo>
                                  <a:pt x="3378" y="16485"/>
                                  <a:pt x="0" y="25946"/>
                                  <a:pt x="0" y="38278"/>
                                </a:cubicBezTo>
                                <a:lnTo>
                                  <a:pt x="0" y="112750"/>
                                </a:lnTo>
                                <a:cubicBezTo>
                                  <a:pt x="0" y="125070"/>
                                  <a:pt x="3378" y="134518"/>
                                  <a:pt x="10147" y="141122"/>
                                </a:cubicBezTo>
                                <a:cubicBezTo>
                                  <a:pt x="16916" y="147713"/>
                                  <a:pt x="28638" y="151016"/>
                                  <a:pt x="45301" y="151016"/>
                                </a:cubicBezTo>
                                <a:close/>
                              </a:path>
                            </a:pathLst>
                          </a:custGeom>
                          <a:ln w="10414" cap="flat">
                            <a:miter lim="127000"/>
                          </a:ln>
                        </wps:spPr>
                        <wps:style>
                          <a:lnRef idx="1">
                            <a:srgbClr val="1824A9"/>
                          </a:lnRef>
                          <a:fillRef idx="0">
                            <a:srgbClr val="000000">
                              <a:alpha val="0"/>
                            </a:srgbClr>
                          </a:fillRef>
                          <a:effectRef idx="0">
                            <a:scrgbClr r="0" g="0" b="0"/>
                          </a:effectRef>
                          <a:fontRef idx="none"/>
                        </wps:style>
                        <wps:bodyPr/>
                      </wps:wsp>
                      <wps:wsp>
                        <wps:cNvPr id="186" name="Shape 186"/>
                        <wps:cNvSpPr/>
                        <wps:spPr>
                          <a:xfrm>
                            <a:off x="609781" y="2049764"/>
                            <a:ext cx="121323" cy="178613"/>
                          </a:xfrm>
                          <a:custGeom>
                            <a:avLst/>
                            <a:gdLst/>
                            <a:ahLst/>
                            <a:cxnLst/>
                            <a:rect l="0" t="0" r="0" b="0"/>
                            <a:pathLst>
                              <a:path w="121323" h="178613">
                                <a:moveTo>
                                  <a:pt x="121323" y="127064"/>
                                </a:moveTo>
                                <a:cubicBezTo>
                                  <a:pt x="121323" y="134531"/>
                                  <a:pt x="120244" y="141389"/>
                                  <a:pt x="118085" y="147625"/>
                                </a:cubicBezTo>
                                <a:cubicBezTo>
                                  <a:pt x="115900" y="153873"/>
                                  <a:pt x="112433" y="159309"/>
                                  <a:pt x="107658" y="163906"/>
                                </a:cubicBezTo>
                                <a:cubicBezTo>
                                  <a:pt x="102883" y="168516"/>
                                  <a:pt x="96634" y="172098"/>
                                  <a:pt x="88913" y="174714"/>
                                </a:cubicBezTo>
                                <a:cubicBezTo>
                                  <a:pt x="81191" y="177317"/>
                                  <a:pt x="71768" y="178613"/>
                                  <a:pt x="60668" y="178613"/>
                                </a:cubicBezTo>
                                <a:cubicBezTo>
                                  <a:pt x="49568" y="178613"/>
                                  <a:pt x="40132" y="177317"/>
                                  <a:pt x="32410" y="174714"/>
                                </a:cubicBezTo>
                                <a:cubicBezTo>
                                  <a:pt x="24689" y="172098"/>
                                  <a:pt x="18440" y="168516"/>
                                  <a:pt x="13678" y="163906"/>
                                </a:cubicBezTo>
                                <a:cubicBezTo>
                                  <a:pt x="8890" y="159309"/>
                                  <a:pt x="5423" y="153873"/>
                                  <a:pt x="3251" y="147625"/>
                                </a:cubicBezTo>
                                <a:cubicBezTo>
                                  <a:pt x="1080" y="141389"/>
                                  <a:pt x="0" y="134531"/>
                                  <a:pt x="0" y="127064"/>
                                </a:cubicBezTo>
                                <a:lnTo>
                                  <a:pt x="0" y="51549"/>
                                </a:lnTo>
                                <a:cubicBezTo>
                                  <a:pt x="0" y="44094"/>
                                  <a:pt x="1080" y="37249"/>
                                  <a:pt x="3251" y="30988"/>
                                </a:cubicBezTo>
                                <a:cubicBezTo>
                                  <a:pt x="5423" y="24740"/>
                                  <a:pt x="8890" y="19329"/>
                                  <a:pt x="13678" y="14719"/>
                                </a:cubicBezTo>
                                <a:cubicBezTo>
                                  <a:pt x="18440" y="10109"/>
                                  <a:pt x="24689" y="6515"/>
                                  <a:pt x="32410" y="3911"/>
                                </a:cubicBezTo>
                                <a:cubicBezTo>
                                  <a:pt x="40132" y="1295"/>
                                  <a:pt x="49568" y="0"/>
                                  <a:pt x="60668" y="0"/>
                                </a:cubicBezTo>
                                <a:cubicBezTo>
                                  <a:pt x="71768" y="0"/>
                                  <a:pt x="81191" y="1295"/>
                                  <a:pt x="88913" y="3911"/>
                                </a:cubicBezTo>
                                <a:cubicBezTo>
                                  <a:pt x="96634" y="6515"/>
                                  <a:pt x="102883" y="10109"/>
                                  <a:pt x="107658" y="14719"/>
                                </a:cubicBezTo>
                                <a:cubicBezTo>
                                  <a:pt x="112433" y="19329"/>
                                  <a:pt x="115900" y="24740"/>
                                  <a:pt x="118085" y="30988"/>
                                </a:cubicBezTo>
                                <a:cubicBezTo>
                                  <a:pt x="120244" y="37249"/>
                                  <a:pt x="121323" y="44094"/>
                                  <a:pt x="121323" y="51549"/>
                                </a:cubicBezTo>
                                <a:lnTo>
                                  <a:pt x="121323" y="127064"/>
                                </a:lnTo>
                                <a:close/>
                              </a:path>
                            </a:pathLst>
                          </a:custGeom>
                          <a:ln w="10414" cap="flat">
                            <a:miter lim="127000"/>
                          </a:ln>
                        </wps:spPr>
                        <wps:style>
                          <a:lnRef idx="1">
                            <a:srgbClr val="1824A9"/>
                          </a:lnRef>
                          <a:fillRef idx="0">
                            <a:srgbClr val="000000">
                              <a:alpha val="0"/>
                            </a:srgbClr>
                          </a:fillRef>
                          <a:effectRef idx="0">
                            <a:scrgbClr r="0" g="0" b="0"/>
                          </a:effectRef>
                          <a:fontRef idx="none"/>
                        </wps:style>
                        <wps:bodyPr/>
                      </wps:wsp>
                      <wps:wsp>
                        <wps:cNvPr id="187" name="Shape 187"/>
                        <wps:cNvSpPr/>
                        <wps:spPr>
                          <a:xfrm>
                            <a:off x="793592" y="2052357"/>
                            <a:ext cx="98679" cy="173418"/>
                          </a:xfrm>
                          <a:custGeom>
                            <a:avLst/>
                            <a:gdLst/>
                            <a:ahLst/>
                            <a:cxnLst/>
                            <a:rect l="0" t="0" r="0" b="0"/>
                            <a:pathLst>
                              <a:path w="98679" h="173418">
                                <a:moveTo>
                                  <a:pt x="0" y="0"/>
                                </a:moveTo>
                                <a:lnTo>
                                  <a:pt x="98679" y="0"/>
                                </a:lnTo>
                                <a:lnTo>
                                  <a:pt x="98679" y="13805"/>
                                </a:lnTo>
                                <a:lnTo>
                                  <a:pt x="15367" y="13805"/>
                                </a:lnTo>
                                <a:lnTo>
                                  <a:pt x="15367" y="80734"/>
                                </a:lnTo>
                                <a:lnTo>
                                  <a:pt x="92951" y="80734"/>
                                </a:lnTo>
                                <a:lnTo>
                                  <a:pt x="92951" y="94539"/>
                                </a:lnTo>
                                <a:lnTo>
                                  <a:pt x="15367" y="94539"/>
                                </a:lnTo>
                                <a:lnTo>
                                  <a:pt x="15367" y="173418"/>
                                </a:lnTo>
                                <a:lnTo>
                                  <a:pt x="0" y="17341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88" name="Shape 188"/>
                        <wps:cNvSpPr/>
                        <wps:spPr>
                          <a:xfrm>
                            <a:off x="793592" y="2052357"/>
                            <a:ext cx="98679" cy="173418"/>
                          </a:xfrm>
                          <a:custGeom>
                            <a:avLst/>
                            <a:gdLst/>
                            <a:ahLst/>
                            <a:cxnLst/>
                            <a:rect l="0" t="0" r="0" b="0"/>
                            <a:pathLst>
                              <a:path w="98679" h="173418">
                                <a:moveTo>
                                  <a:pt x="0" y="173418"/>
                                </a:moveTo>
                                <a:lnTo>
                                  <a:pt x="0" y="0"/>
                                </a:lnTo>
                                <a:lnTo>
                                  <a:pt x="98679" y="0"/>
                                </a:lnTo>
                                <a:lnTo>
                                  <a:pt x="98679" y="13805"/>
                                </a:lnTo>
                                <a:lnTo>
                                  <a:pt x="15367" y="13805"/>
                                </a:lnTo>
                                <a:lnTo>
                                  <a:pt x="15367" y="80734"/>
                                </a:lnTo>
                                <a:lnTo>
                                  <a:pt x="92951" y="80734"/>
                                </a:lnTo>
                                <a:lnTo>
                                  <a:pt x="92951" y="94539"/>
                                </a:lnTo>
                                <a:lnTo>
                                  <a:pt x="15367" y="94539"/>
                                </a:lnTo>
                                <a:lnTo>
                                  <a:pt x="15367" y="173418"/>
                                </a:lnTo>
                                <a:lnTo>
                                  <a:pt x="0" y="173418"/>
                                </a:lnTo>
                                <a:close/>
                              </a:path>
                            </a:pathLst>
                          </a:custGeom>
                          <a:ln w="10414" cap="flat">
                            <a:miter lim="127000"/>
                          </a:ln>
                        </wps:spPr>
                        <wps:style>
                          <a:lnRef idx="1">
                            <a:srgbClr val="1824A9"/>
                          </a:lnRef>
                          <a:fillRef idx="0">
                            <a:srgbClr val="000000">
                              <a:alpha val="0"/>
                            </a:srgbClr>
                          </a:fillRef>
                          <a:effectRef idx="0">
                            <a:scrgbClr r="0" g="0" b="0"/>
                          </a:effectRef>
                          <a:fontRef idx="none"/>
                        </wps:style>
                        <wps:bodyPr/>
                      </wps:wsp>
                      <wps:wsp>
                        <wps:cNvPr id="189" name="Shape 189"/>
                        <wps:cNvSpPr/>
                        <wps:spPr>
                          <a:xfrm>
                            <a:off x="1028176" y="2052365"/>
                            <a:ext cx="188773" cy="173418"/>
                          </a:xfrm>
                          <a:custGeom>
                            <a:avLst/>
                            <a:gdLst/>
                            <a:ahLst/>
                            <a:cxnLst/>
                            <a:rect l="0" t="0" r="0" b="0"/>
                            <a:pathLst>
                              <a:path w="188773" h="173418">
                                <a:moveTo>
                                  <a:pt x="0" y="0"/>
                                </a:moveTo>
                                <a:lnTo>
                                  <a:pt x="42900" y="0"/>
                                </a:lnTo>
                                <a:lnTo>
                                  <a:pt x="94386" y="147117"/>
                                </a:lnTo>
                                <a:lnTo>
                                  <a:pt x="145872" y="0"/>
                                </a:lnTo>
                                <a:lnTo>
                                  <a:pt x="188773" y="0"/>
                                </a:lnTo>
                                <a:lnTo>
                                  <a:pt x="188773" y="173418"/>
                                </a:lnTo>
                                <a:lnTo>
                                  <a:pt x="157010" y="173418"/>
                                </a:lnTo>
                                <a:lnTo>
                                  <a:pt x="157010" y="55194"/>
                                </a:lnTo>
                                <a:lnTo>
                                  <a:pt x="115265" y="173418"/>
                                </a:lnTo>
                                <a:lnTo>
                                  <a:pt x="73508" y="173418"/>
                                </a:lnTo>
                                <a:lnTo>
                                  <a:pt x="31763" y="55194"/>
                                </a:lnTo>
                                <a:lnTo>
                                  <a:pt x="31763" y="173418"/>
                                </a:lnTo>
                                <a:lnTo>
                                  <a:pt x="0" y="17341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90" name="Shape 190"/>
                        <wps:cNvSpPr/>
                        <wps:spPr>
                          <a:xfrm>
                            <a:off x="1275788" y="2052365"/>
                            <a:ext cx="106235" cy="173418"/>
                          </a:xfrm>
                          <a:custGeom>
                            <a:avLst/>
                            <a:gdLst/>
                            <a:ahLst/>
                            <a:cxnLst/>
                            <a:rect l="0" t="0" r="0" b="0"/>
                            <a:pathLst>
                              <a:path w="106235" h="173418">
                                <a:moveTo>
                                  <a:pt x="0" y="0"/>
                                </a:moveTo>
                                <a:lnTo>
                                  <a:pt x="106235" y="0"/>
                                </a:lnTo>
                                <a:lnTo>
                                  <a:pt x="106235" y="28905"/>
                                </a:lnTo>
                                <a:lnTo>
                                  <a:pt x="32804" y="28905"/>
                                </a:lnTo>
                                <a:lnTo>
                                  <a:pt x="32804" y="70828"/>
                                </a:lnTo>
                                <a:lnTo>
                                  <a:pt x="100508" y="70828"/>
                                </a:lnTo>
                                <a:lnTo>
                                  <a:pt x="100508" y="99720"/>
                                </a:lnTo>
                                <a:lnTo>
                                  <a:pt x="32804" y="99720"/>
                                </a:lnTo>
                                <a:lnTo>
                                  <a:pt x="32804" y="144500"/>
                                </a:lnTo>
                                <a:lnTo>
                                  <a:pt x="106235" y="144500"/>
                                </a:lnTo>
                                <a:lnTo>
                                  <a:pt x="106235" y="173418"/>
                                </a:lnTo>
                                <a:lnTo>
                                  <a:pt x="0" y="17341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91" name="Shape 191"/>
                        <wps:cNvSpPr/>
                        <wps:spPr>
                          <a:xfrm>
                            <a:off x="1435388" y="2052366"/>
                            <a:ext cx="63150" cy="173406"/>
                          </a:xfrm>
                          <a:custGeom>
                            <a:avLst/>
                            <a:gdLst/>
                            <a:ahLst/>
                            <a:cxnLst/>
                            <a:rect l="0" t="0" r="0" b="0"/>
                            <a:pathLst>
                              <a:path w="63150" h="173406">
                                <a:moveTo>
                                  <a:pt x="0" y="0"/>
                                </a:moveTo>
                                <a:lnTo>
                                  <a:pt x="63150" y="0"/>
                                </a:lnTo>
                                <a:lnTo>
                                  <a:pt x="63150" y="28905"/>
                                </a:lnTo>
                                <a:lnTo>
                                  <a:pt x="32817" y="28905"/>
                                </a:lnTo>
                                <a:lnTo>
                                  <a:pt x="32817" y="87757"/>
                                </a:lnTo>
                                <a:lnTo>
                                  <a:pt x="63150" y="87757"/>
                                </a:lnTo>
                                <a:lnTo>
                                  <a:pt x="63150" y="116141"/>
                                </a:lnTo>
                                <a:lnTo>
                                  <a:pt x="32817" y="116141"/>
                                </a:lnTo>
                                <a:lnTo>
                                  <a:pt x="32817" y="173406"/>
                                </a:lnTo>
                                <a:lnTo>
                                  <a:pt x="0" y="17340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92" name="Shape 192"/>
                        <wps:cNvSpPr/>
                        <wps:spPr>
                          <a:xfrm>
                            <a:off x="1498538" y="2052366"/>
                            <a:ext cx="80067" cy="173406"/>
                          </a:xfrm>
                          <a:custGeom>
                            <a:avLst/>
                            <a:gdLst/>
                            <a:ahLst/>
                            <a:cxnLst/>
                            <a:rect l="0" t="0" r="0" b="0"/>
                            <a:pathLst>
                              <a:path w="80067" h="173406">
                                <a:moveTo>
                                  <a:pt x="0" y="0"/>
                                </a:moveTo>
                                <a:lnTo>
                                  <a:pt x="7931" y="0"/>
                                </a:lnTo>
                                <a:cubicBezTo>
                                  <a:pt x="28073" y="0"/>
                                  <a:pt x="42310" y="4001"/>
                                  <a:pt x="50654" y="11976"/>
                                </a:cubicBezTo>
                                <a:cubicBezTo>
                                  <a:pt x="58986" y="19964"/>
                                  <a:pt x="63138" y="31598"/>
                                  <a:pt x="63138" y="46863"/>
                                </a:cubicBezTo>
                                <a:lnTo>
                                  <a:pt x="63138" y="69533"/>
                                </a:lnTo>
                                <a:cubicBezTo>
                                  <a:pt x="63138" y="79934"/>
                                  <a:pt x="61094" y="88709"/>
                                  <a:pt x="57017" y="95821"/>
                                </a:cubicBezTo>
                                <a:cubicBezTo>
                                  <a:pt x="52940" y="102946"/>
                                  <a:pt x="46311" y="108153"/>
                                  <a:pt x="37103" y="111430"/>
                                </a:cubicBezTo>
                                <a:lnTo>
                                  <a:pt x="80067" y="173406"/>
                                </a:lnTo>
                                <a:lnTo>
                                  <a:pt x="40748" y="173406"/>
                                </a:lnTo>
                                <a:lnTo>
                                  <a:pt x="908" y="116141"/>
                                </a:lnTo>
                                <a:lnTo>
                                  <a:pt x="0" y="116141"/>
                                </a:lnTo>
                                <a:lnTo>
                                  <a:pt x="0" y="87757"/>
                                </a:lnTo>
                                <a:lnTo>
                                  <a:pt x="6636" y="87757"/>
                                </a:lnTo>
                                <a:cubicBezTo>
                                  <a:pt x="15666" y="87757"/>
                                  <a:pt x="21876" y="86055"/>
                                  <a:pt x="25254" y="82677"/>
                                </a:cubicBezTo>
                                <a:cubicBezTo>
                                  <a:pt x="28632" y="79286"/>
                                  <a:pt x="30334" y="73952"/>
                                  <a:pt x="30334" y="66662"/>
                                </a:cubicBezTo>
                                <a:lnTo>
                                  <a:pt x="30334" y="49479"/>
                                </a:lnTo>
                                <a:cubicBezTo>
                                  <a:pt x="30334" y="42176"/>
                                  <a:pt x="28594" y="36931"/>
                                  <a:pt x="25127" y="33731"/>
                                </a:cubicBezTo>
                                <a:cubicBezTo>
                                  <a:pt x="21660" y="30506"/>
                                  <a:pt x="15488" y="28905"/>
                                  <a:pt x="6636" y="28905"/>
                                </a:cubicBezTo>
                                <a:lnTo>
                                  <a:pt x="0" y="2890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29" name="Shape 7529"/>
                        <wps:cNvSpPr/>
                        <wps:spPr>
                          <a:xfrm>
                            <a:off x="1625462" y="2052359"/>
                            <a:ext cx="32817" cy="173418"/>
                          </a:xfrm>
                          <a:custGeom>
                            <a:avLst/>
                            <a:gdLst/>
                            <a:ahLst/>
                            <a:cxnLst/>
                            <a:rect l="0" t="0" r="0" b="0"/>
                            <a:pathLst>
                              <a:path w="32817" h="173418">
                                <a:moveTo>
                                  <a:pt x="0" y="0"/>
                                </a:moveTo>
                                <a:lnTo>
                                  <a:pt x="32817" y="0"/>
                                </a:lnTo>
                                <a:lnTo>
                                  <a:pt x="32817" y="173418"/>
                                </a:lnTo>
                                <a:lnTo>
                                  <a:pt x="0" y="173418"/>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94" name="Shape 194"/>
                        <wps:cNvSpPr/>
                        <wps:spPr>
                          <a:xfrm>
                            <a:off x="1718147" y="2052369"/>
                            <a:ext cx="61056" cy="173406"/>
                          </a:xfrm>
                          <a:custGeom>
                            <a:avLst/>
                            <a:gdLst/>
                            <a:ahLst/>
                            <a:cxnLst/>
                            <a:rect l="0" t="0" r="0" b="0"/>
                            <a:pathLst>
                              <a:path w="61056" h="173406">
                                <a:moveTo>
                                  <a:pt x="0" y="0"/>
                                </a:moveTo>
                                <a:lnTo>
                                  <a:pt x="61056" y="0"/>
                                </a:lnTo>
                                <a:lnTo>
                                  <a:pt x="61056" y="28905"/>
                                </a:lnTo>
                                <a:lnTo>
                                  <a:pt x="32804" y="28905"/>
                                </a:lnTo>
                                <a:lnTo>
                                  <a:pt x="32804" y="144500"/>
                                </a:lnTo>
                                <a:lnTo>
                                  <a:pt x="61056" y="144500"/>
                                </a:lnTo>
                                <a:lnTo>
                                  <a:pt x="61056" y="173406"/>
                                </a:lnTo>
                                <a:lnTo>
                                  <a:pt x="0" y="17340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95" name="Shape 195"/>
                        <wps:cNvSpPr/>
                        <wps:spPr>
                          <a:xfrm>
                            <a:off x="1779203" y="2052369"/>
                            <a:ext cx="61068" cy="173406"/>
                          </a:xfrm>
                          <a:custGeom>
                            <a:avLst/>
                            <a:gdLst/>
                            <a:ahLst/>
                            <a:cxnLst/>
                            <a:rect l="0" t="0" r="0" b="0"/>
                            <a:pathLst>
                              <a:path w="61068" h="173406">
                                <a:moveTo>
                                  <a:pt x="0" y="0"/>
                                </a:moveTo>
                                <a:lnTo>
                                  <a:pt x="3511" y="0"/>
                                </a:lnTo>
                                <a:cubicBezTo>
                                  <a:pt x="14103" y="0"/>
                                  <a:pt x="23095" y="1270"/>
                                  <a:pt x="30473" y="3785"/>
                                </a:cubicBezTo>
                                <a:cubicBezTo>
                                  <a:pt x="37840" y="6299"/>
                                  <a:pt x="43796" y="9677"/>
                                  <a:pt x="48304" y="13944"/>
                                </a:cubicBezTo>
                                <a:cubicBezTo>
                                  <a:pt x="52813" y="18199"/>
                                  <a:pt x="56064" y="23139"/>
                                  <a:pt x="58070" y="28778"/>
                                </a:cubicBezTo>
                                <a:cubicBezTo>
                                  <a:pt x="60052" y="34417"/>
                                  <a:pt x="61068" y="40348"/>
                                  <a:pt x="61068" y="46596"/>
                                </a:cubicBezTo>
                                <a:lnTo>
                                  <a:pt x="61068" y="126797"/>
                                </a:lnTo>
                                <a:cubicBezTo>
                                  <a:pt x="61068" y="133045"/>
                                  <a:pt x="60052" y="138963"/>
                                  <a:pt x="58070" y="144500"/>
                                </a:cubicBezTo>
                                <a:cubicBezTo>
                                  <a:pt x="56064" y="150063"/>
                                  <a:pt x="52813" y="155016"/>
                                  <a:pt x="48304" y="159347"/>
                                </a:cubicBezTo>
                                <a:cubicBezTo>
                                  <a:pt x="43796" y="163690"/>
                                  <a:pt x="37840" y="167119"/>
                                  <a:pt x="30473" y="169634"/>
                                </a:cubicBezTo>
                                <a:cubicBezTo>
                                  <a:pt x="23095" y="172148"/>
                                  <a:pt x="14103" y="173406"/>
                                  <a:pt x="3511" y="173406"/>
                                </a:cubicBezTo>
                                <a:lnTo>
                                  <a:pt x="0" y="173406"/>
                                </a:lnTo>
                                <a:lnTo>
                                  <a:pt x="0" y="144500"/>
                                </a:lnTo>
                                <a:lnTo>
                                  <a:pt x="133" y="144500"/>
                                </a:lnTo>
                                <a:cubicBezTo>
                                  <a:pt x="11233" y="144500"/>
                                  <a:pt x="18700" y="142329"/>
                                  <a:pt x="22523" y="137998"/>
                                </a:cubicBezTo>
                                <a:cubicBezTo>
                                  <a:pt x="26346" y="133655"/>
                                  <a:pt x="28251" y="127330"/>
                                  <a:pt x="28251" y="118986"/>
                                </a:cubicBezTo>
                                <a:lnTo>
                                  <a:pt x="28251" y="54420"/>
                                </a:lnTo>
                                <a:cubicBezTo>
                                  <a:pt x="28251" y="46088"/>
                                  <a:pt x="26346" y="39751"/>
                                  <a:pt x="22523" y="35408"/>
                                </a:cubicBezTo>
                                <a:cubicBezTo>
                                  <a:pt x="18700" y="31077"/>
                                  <a:pt x="11233" y="28905"/>
                                  <a:pt x="133" y="28905"/>
                                </a:cubicBezTo>
                                <a:lnTo>
                                  <a:pt x="0" y="2890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30" name="Shape 7530"/>
                        <wps:cNvSpPr/>
                        <wps:spPr>
                          <a:xfrm>
                            <a:off x="1896239" y="2052359"/>
                            <a:ext cx="32817" cy="173418"/>
                          </a:xfrm>
                          <a:custGeom>
                            <a:avLst/>
                            <a:gdLst/>
                            <a:ahLst/>
                            <a:cxnLst/>
                            <a:rect l="0" t="0" r="0" b="0"/>
                            <a:pathLst>
                              <a:path w="32817" h="173418">
                                <a:moveTo>
                                  <a:pt x="0" y="0"/>
                                </a:moveTo>
                                <a:lnTo>
                                  <a:pt x="32817" y="0"/>
                                </a:lnTo>
                                <a:lnTo>
                                  <a:pt x="32817" y="173418"/>
                                </a:lnTo>
                                <a:lnTo>
                                  <a:pt x="0" y="173418"/>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97" name="Shape 197"/>
                        <wps:cNvSpPr/>
                        <wps:spPr>
                          <a:xfrm>
                            <a:off x="1975917" y="2052364"/>
                            <a:ext cx="77331" cy="173418"/>
                          </a:xfrm>
                          <a:custGeom>
                            <a:avLst/>
                            <a:gdLst/>
                            <a:ahLst/>
                            <a:cxnLst/>
                            <a:rect l="0" t="0" r="0" b="0"/>
                            <a:pathLst>
                              <a:path w="77331" h="173418">
                                <a:moveTo>
                                  <a:pt x="54673" y="0"/>
                                </a:moveTo>
                                <a:lnTo>
                                  <a:pt x="77331" y="0"/>
                                </a:lnTo>
                                <a:lnTo>
                                  <a:pt x="77331" y="27949"/>
                                </a:lnTo>
                                <a:lnTo>
                                  <a:pt x="53378" y="109106"/>
                                </a:lnTo>
                                <a:lnTo>
                                  <a:pt x="77331" y="109106"/>
                                </a:lnTo>
                                <a:lnTo>
                                  <a:pt x="77331" y="137490"/>
                                </a:lnTo>
                                <a:lnTo>
                                  <a:pt x="45314" y="137490"/>
                                </a:lnTo>
                                <a:lnTo>
                                  <a:pt x="34366" y="173418"/>
                                </a:lnTo>
                                <a:lnTo>
                                  <a:pt x="0" y="173418"/>
                                </a:lnTo>
                                <a:lnTo>
                                  <a:pt x="54673"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98" name="Shape 198"/>
                        <wps:cNvSpPr/>
                        <wps:spPr>
                          <a:xfrm>
                            <a:off x="2053247" y="2052364"/>
                            <a:ext cx="77863" cy="173418"/>
                          </a:xfrm>
                          <a:custGeom>
                            <a:avLst/>
                            <a:gdLst/>
                            <a:ahLst/>
                            <a:cxnLst/>
                            <a:rect l="0" t="0" r="0" b="0"/>
                            <a:pathLst>
                              <a:path w="77863" h="173418">
                                <a:moveTo>
                                  <a:pt x="0" y="0"/>
                                </a:moveTo>
                                <a:lnTo>
                                  <a:pt x="23177" y="0"/>
                                </a:lnTo>
                                <a:lnTo>
                                  <a:pt x="77863" y="173418"/>
                                </a:lnTo>
                                <a:lnTo>
                                  <a:pt x="43472" y="173418"/>
                                </a:lnTo>
                                <a:lnTo>
                                  <a:pt x="32283" y="137490"/>
                                </a:lnTo>
                                <a:lnTo>
                                  <a:pt x="0" y="137490"/>
                                </a:lnTo>
                                <a:lnTo>
                                  <a:pt x="0" y="109106"/>
                                </a:lnTo>
                                <a:lnTo>
                                  <a:pt x="23952" y="109106"/>
                                </a:lnTo>
                                <a:lnTo>
                                  <a:pt x="254" y="27089"/>
                                </a:lnTo>
                                <a:lnTo>
                                  <a:pt x="0" y="2794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199" name="Shape 199"/>
                        <wps:cNvSpPr/>
                        <wps:spPr>
                          <a:xfrm>
                            <a:off x="2176663" y="2052365"/>
                            <a:ext cx="141377" cy="173406"/>
                          </a:xfrm>
                          <a:custGeom>
                            <a:avLst/>
                            <a:gdLst/>
                            <a:ahLst/>
                            <a:cxnLst/>
                            <a:rect l="0" t="0" r="0" b="0"/>
                            <a:pathLst>
                              <a:path w="141377" h="173406">
                                <a:moveTo>
                                  <a:pt x="0" y="0"/>
                                </a:moveTo>
                                <a:lnTo>
                                  <a:pt x="43739" y="0"/>
                                </a:lnTo>
                                <a:lnTo>
                                  <a:pt x="109614" y="131750"/>
                                </a:lnTo>
                                <a:lnTo>
                                  <a:pt x="109614" y="0"/>
                                </a:lnTo>
                                <a:lnTo>
                                  <a:pt x="141377" y="0"/>
                                </a:lnTo>
                                <a:lnTo>
                                  <a:pt x="141377" y="173406"/>
                                </a:lnTo>
                                <a:lnTo>
                                  <a:pt x="97625" y="173406"/>
                                </a:lnTo>
                                <a:lnTo>
                                  <a:pt x="31763" y="41923"/>
                                </a:lnTo>
                                <a:lnTo>
                                  <a:pt x="31763" y="173406"/>
                                </a:lnTo>
                                <a:lnTo>
                                  <a:pt x="0" y="17340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0" name="Shape 200"/>
                        <wps:cNvSpPr/>
                        <wps:spPr>
                          <a:xfrm>
                            <a:off x="243225" y="0"/>
                            <a:ext cx="915797" cy="1831569"/>
                          </a:xfrm>
                          <a:custGeom>
                            <a:avLst/>
                            <a:gdLst/>
                            <a:ahLst/>
                            <a:cxnLst/>
                            <a:rect l="0" t="0" r="0" b="0"/>
                            <a:pathLst>
                              <a:path w="915797" h="1831569">
                                <a:moveTo>
                                  <a:pt x="915552" y="0"/>
                                </a:moveTo>
                                <a:lnTo>
                                  <a:pt x="915797" y="0"/>
                                </a:lnTo>
                                <a:lnTo>
                                  <a:pt x="915797" y="46127"/>
                                </a:lnTo>
                                <a:cubicBezTo>
                                  <a:pt x="435508" y="46127"/>
                                  <a:pt x="46139" y="435484"/>
                                  <a:pt x="46139" y="915784"/>
                                </a:cubicBezTo>
                                <a:cubicBezTo>
                                  <a:pt x="46139" y="1396073"/>
                                  <a:pt x="435508" y="1785430"/>
                                  <a:pt x="915797" y="1785430"/>
                                </a:cubicBezTo>
                                <a:lnTo>
                                  <a:pt x="915797" y="1831569"/>
                                </a:lnTo>
                                <a:cubicBezTo>
                                  <a:pt x="410832" y="1831569"/>
                                  <a:pt x="0" y="1420749"/>
                                  <a:pt x="0" y="915784"/>
                                </a:cubicBezTo>
                                <a:cubicBezTo>
                                  <a:pt x="0" y="442368"/>
                                  <a:pt x="361083" y="51708"/>
                                  <a:pt x="822296" y="4725"/>
                                </a:cubicBezTo>
                                <a:lnTo>
                                  <a:pt x="915552"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1" name="Shape 201"/>
                        <wps:cNvSpPr/>
                        <wps:spPr>
                          <a:xfrm>
                            <a:off x="1159022" y="0"/>
                            <a:ext cx="915797" cy="1831569"/>
                          </a:xfrm>
                          <a:custGeom>
                            <a:avLst/>
                            <a:gdLst/>
                            <a:ahLst/>
                            <a:cxnLst/>
                            <a:rect l="0" t="0" r="0" b="0"/>
                            <a:pathLst>
                              <a:path w="915797" h="1831569">
                                <a:moveTo>
                                  <a:pt x="0" y="0"/>
                                </a:moveTo>
                                <a:lnTo>
                                  <a:pt x="245" y="0"/>
                                </a:lnTo>
                                <a:lnTo>
                                  <a:pt x="93502" y="4725"/>
                                </a:lnTo>
                                <a:cubicBezTo>
                                  <a:pt x="554725" y="51708"/>
                                  <a:pt x="915797" y="442368"/>
                                  <a:pt x="915797" y="915784"/>
                                </a:cubicBezTo>
                                <a:cubicBezTo>
                                  <a:pt x="915797" y="1420749"/>
                                  <a:pt x="504977" y="1831569"/>
                                  <a:pt x="0" y="1831569"/>
                                </a:cubicBezTo>
                                <a:lnTo>
                                  <a:pt x="0" y="1785430"/>
                                </a:lnTo>
                                <a:cubicBezTo>
                                  <a:pt x="480289" y="1785430"/>
                                  <a:pt x="869658" y="1396073"/>
                                  <a:pt x="869658" y="915784"/>
                                </a:cubicBezTo>
                                <a:cubicBezTo>
                                  <a:pt x="869658" y="435484"/>
                                  <a:pt x="480289" y="46127"/>
                                  <a:pt x="0" y="46127"/>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2" name="Shape 202"/>
                        <wps:cNvSpPr/>
                        <wps:spPr>
                          <a:xfrm>
                            <a:off x="647406" y="1477412"/>
                            <a:ext cx="132855" cy="126733"/>
                          </a:xfrm>
                          <a:custGeom>
                            <a:avLst/>
                            <a:gdLst/>
                            <a:ahLst/>
                            <a:cxnLst/>
                            <a:rect l="0" t="0" r="0" b="0"/>
                            <a:pathLst>
                              <a:path w="132855" h="126733">
                                <a:moveTo>
                                  <a:pt x="93269" y="0"/>
                                </a:moveTo>
                                <a:cubicBezTo>
                                  <a:pt x="106299" y="41923"/>
                                  <a:pt x="119532" y="84188"/>
                                  <a:pt x="132855" y="126733"/>
                                </a:cubicBezTo>
                                <a:cubicBezTo>
                                  <a:pt x="85318" y="100521"/>
                                  <a:pt x="40881" y="69456"/>
                                  <a:pt x="0" y="34328"/>
                                </a:cubicBezTo>
                                <a:cubicBezTo>
                                  <a:pt x="31343" y="23279"/>
                                  <a:pt x="62471" y="11900"/>
                                  <a:pt x="93269"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3" name="Shape 203"/>
                        <wps:cNvSpPr/>
                        <wps:spPr>
                          <a:xfrm>
                            <a:off x="386178" y="1056377"/>
                            <a:ext cx="322618" cy="365963"/>
                          </a:xfrm>
                          <a:custGeom>
                            <a:avLst/>
                            <a:gdLst/>
                            <a:ahLst/>
                            <a:cxnLst/>
                            <a:rect l="0" t="0" r="0" b="0"/>
                            <a:pathLst>
                              <a:path w="322618" h="365963">
                                <a:moveTo>
                                  <a:pt x="0" y="0"/>
                                </a:moveTo>
                                <a:cubicBezTo>
                                  <a:pt x="78130" y="7023"/>
                                  <a:pt x="155511" y="10211"/>
                                  <a:pt x="231864" y="9271"/>
                                </a:cubicBezTo>
                                <a:cubicBezTo>
                                  <a:pt x="260718" y="112522"/>
                                  <a:pt x="291059" y="214706"/>
                                  <a:pt x="322618" y="317754"/>
                                </a:cubicBezTo>
                                <a:cubicBezTo>
                                  <a:pt x="273723" y="334493"/>
                                  <a:pt x="223634" y="350520"/>
                                  <a:pt x="172517" y="365963"/>
                                </a:cubicBezTo>
                                <a:cubicBezTo>
                                  <a:pt x="85699" y="263195"/>
                                  <a:pt x="24917" y="137871"/>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204" name="Shape 204"/>
                        <wps:cNvSpPr/>
                        <wps:spPr>
                          <a:xfrm>
                            <a:off x="416706" y="130130"/>
                            <a:ext cx="844016" cy="825221"/>
                          </a:xfrm>
                          <a:custGeom>
                            <a:avLst/>
                            <a:gdLst/>
                            <a:ahLst/>
                            <a:cxnLst/>
                            <a:rect l="0" t="0" r="0" b="0"/>
                            <a:pathLst>
                              <a:path w="844016" h="825221">
                                <a:moveTo>
                                  <a:pt x="742315" y="0"/>
                                </a:moveTo>
                                <a:cubicBezTo>
                                  <a:pt x="776808" y="0"/>
                                  <a:pt x="810692" y="2464"/>
                                  <a:pt x="844016" y="6769"/>
                                </a:cubicBezTo>
                                <a:cubicBezTo>
                                  <a:pt x="815632" y="143726"/>
                                  <a:pt x="799008" y="294983"/>
                                  <a:pt x="797433" y="400952"/>
                                </a:cubicBezTo>
                                <a:cubicBezTo>
                                  <a:pt x="796315" y="489712"/>
                                  <a:pt x="801827" y="594843"/>
                                  <a:pt x="809904" y="693153"/>
                                </a:cubicBezTo>
                                <a:cubicBezTo>
                                  <a:pt x="800786" y="658863"/>
                                  <a:pt x="791883" y="624662"/>
                                  <a:pt x="783094" y="590893"/>
                                </a:cubicBezTo>
                                <a:cubicBezTo>
                                  <a:pt x="751725" y="470446"/>
                                  <a:pt x="735431" y="404749"/>
                                  <a:pt x="701637" y="305994"/>
                                </a:cubicBezTo>
                                <a:cubicBezTo>
                                  <a:pt x="671601" y="214275"/>
                                  <a:pt x="610629" y="167818"/>
                                  <a:pt x="545935" y="187668"/>
                                </a:cubicBezTo>
                                <a:cubicBezTo>
                                  <a:pt x="443636" y="223888"/>
                                  <a:pt x="427749" y="453505"/>
                                  <a:pt x="425475" y="698500"/>
                                </a:cubicBezTo>
                                <a:cubicBezTo>
                                  <a:pt x="425234" y="725119"/>
                                  <a:pt x="424993" y="751142"/>
                                  <a:pt x="424637" y="775869"/>
                                </a:cubicBezTo>
                                <a:cubicBezTo>
                                  <a:pt x="424244" y="790715"/>
                                  <a:pt x="424129" y="806463"/>
                                  <a:pt x="424154" y="822655"/>
                                </a:cubicBezTo>
                                <a:cubicBezTo>
                                  <a:pt x="407238" y="823671"/>
                                  <a:pt x="390207" y="824535"/>
                                  <a:pt x="373037" y="825221"/>
                                </a:cubicBezTo>
                                <a:cubicBezTo>
                                  <a:pt x="308432" y="560083"/>
                                  <a:pt x="267881" y="332855"/>
                                  <a:pt x="281673" y="274815"/>
                                </a:cubicBezTo>
                                <a:lnTo>
                                  <a:pt x="193903" y="311188"/>
                                </a:lnTo>
                                <a:cubicBezTo>
                                  <a:pt x="181026" y="318796"/>
                                  <a:pt x="167703" y="326644"/>
                                  <a:pt x="156007" y="336296"/>
                                </a:cubicBezTo>
                                <a:cubicBezTo>
                                  <a:pt x="134810" y="354457"/>
                                  <a:pt x="121717" y="381267"/>
                                  <a:pt x="114871" y="414553"/>
                                </a:cubicBezTo>
                                <a:cubicBezTo>
                                  <a:pt x="111671" y="423736"/>
                                  <a:pt x="109220" y="433832"/>
                                  <a:pt x="107874" y="445059"/>
                                </a:cubicBezTo>
                                <a:cubicBezTo>
                                  <a:pt x="107874" y="445059"/>
                                  <a:pt x="72720" y="631736"/>
                                  <a:pt x="343" y="528053"/>
                                </a:cubicBezTo>
                                <a:lnTo>
                                  <a:pt x="0" y="528333"/>
                                </a:lnTo>
                                <a:cubicBezTo>
                                  <a:pt x="106578" y="220853"/>
                                  <a:pt x="398564" y="0"/>
                                  <a:pt x="74231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5" name="Shape 205"/>
                        <wps:cNvSpPr/>
                        <wps:spPr>
                          <a:xfrm>
                            <a:off x="373376" y="818014"/>
                            <a:ext cx="214643" cy="137808"/>
                          </a:xfrm>
                          <a:custGeom>
                            <a:avLst/>
                            <a:gdLst/>
                            <a:ahLst/>
                            <a:cxnLst/>
                            <a:rect l="0" t="0" r="0" b="0"/>
                            <a:pathLst>
                              <a:path w="214643" h="137808">
                                <a:moveTo>
                                  <a:pt x="6274" y="0"/>
                                </a:moveTo>
                                <a:cubicBezTo>
                                  <a:pt x="45987" y="37186"/>
                                  <a:pt x="128880" y="97727"/>
                                  <a:pt x="184988" y="20053"/>
                                </a:cubicBezTo>
                                <a:cubicBezTo>
                                  <a:pt x="193523" y="56985"/>
                                  <a:pt x="203187" y="94933"/>
                                  <a:pt x="213385" y="133147"/>
                                </a:cubicBezTo>
                                <a:cubicBezTo>
                                  <a:pt x="213804" y="134709"/>
                                  <a:pt x="214236" y="136246"/>
                                  <a:pt x="214643" y="137808"/>
                                </a:cubicBezTo>
                                <a:cubicBezTo>
                                  <a:pt x="145352" y="135522"/>
                                  <a:pt x="74016" y="130734"/>
                                  <a:pt x="660" y="123711"/>
                                </a:cubicBezTo>
                                <a:cubicBezTo>
                                  <a:pt x="368" y="115075"/>
                                  <a:pt x="0" y="106464"/>
                                  <a:pt x="0" y="97765"/>
                                </a:cubicBezTo>
                                <a:cubicBezTo>
                                  <a:pt x="0" y="64631"/>
                                  <a:pt x="2286" y="32055"/>
                                  <a:pt x="6274"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6" name="Shape 206"/>
                        <wps:cNvSpPr/>
                        <wps:spPr>
                          <a:xfrm>
                            <a:off x="1530040" y="223177"/>
                            <a:ext cx="339090" cy="489903"/>
                          </a:xfrm>
                          <a:custGeom>
                            <a:avLst/>
                            <a:gdLst/>
                            <a:ahLst/>
                            <a:cxnLst/>
                            <a:rect l="0" t="0" r="0" b="0"/>
                            <a:pathLst>
                              <a:path w="339090" h="489903">
                                <a:moveTo>
                                  <a:pt x="0" y="0"/>
                                </a:moveTo>
                                <a:cubicBezTo>
                                  <a:pt x="147663" y="79273"/>
                                  <a:pt x="267005" y="204356"/>
                                  <a:pt x="339090" y="356273"/>
                                </a:cubicBezTo>
                                <a:cubicBezTo>
                                  <a:pt x="275006" y="405880"/>
                                  <a:pt x="209283" y="450393"/>
                                  <a:pt x="141567" y="489903"/>
                                </a:cubicBezTo>
                                <a:cubicBezTo>
                                  <a:pt x="92444" y="336538"/>
                                  <a:pt x="42126" y="157391"/>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7" name="Shape 207"/>
                        <wps:cNvSpPr/>
                        <wps:spPr>
                          <a:xfrm>
                            <a:off x="956641" y="1020500"/>
                            <a:ext cx="876008" cy="680923"/>
                          </a:xfrm>
                          <a:custGeom>
                            <a:avLst/>
                            <a:gdLst/>
                            <a:ahLst/>
                            <a:cxnLst/>
                            <a:rect l="0" t="0" r="0" b="0"/>
                            <a:pathLst>
                              <a:path w="876008" h="680923">
                                <a:moveTo>
                                  <a:pt x="596887" y="0"/>
                                </a:moveTo>
                                <a:cubicBezTo>
                                  <a:pt x="673303" y="175425"/>
                                  <a:pt x="758876" y="275184"/>
                                  <a:pt x="851471" y="296139"/>
                                </a:cubicBezTo>
                                <a:cubicBezTo>
                                  <a:pt x="859917" y="298056"/>
                                  <a:pt x="868083" y="299136"/>
                                  <a:pt x="876008" y="299695"/>
                                </a:cubicBezTo>
                                <a:cubicBezTo>
                                  <a:pt x="738581" y="528091"/>
                                  <a:pt x="488353" y="680923"/>
                                  <a:pt x="202387" y="680923"/>
                                </a:cubicBezTo>
                                <a:cubicBezTo>
                                  <a:pt x="155003" y="680923"/>
                                  <a:pt x="108686" y="676491"/>
                                  <a:pt x="63627" y="668465"/>
                                </a:cubicBezTo>
                                <a:cubicBezTo>
                                  <a:pt x="37173" y="560045"/>
                                  <a:pt x="15951" y="458838"/>
                                  <a:pt x="0" y="364452"/>
                                </a:cubicBezTo>
                                <a:cubicBezTo>
                                  <a:pt x="73889" y="329692"/>
                                  <a:pt x="145961" y="292583"/>
                                  <a:pt x="215938" y="253022"/>
                                </a:cubicBezTo>
                                <a:cubicBezTo>
                                  <a:pt x="279032" y="393116"/>
                                  <a:pt x="339738" y="487553"/>
                                  <a:pt x="393421" y="502221"/>
                                </a:cubicBezTo>
                                <a:cubicBezTo>
                                  <a:pt x="421018" y="509778"/>
                                  <a:pt x="455955" y="499046"/>
                                  <a:pt x="475196" y="479679"/>
                                </a:cubicBezTo>
                                <a:lnTo>
                                  <a:pt x="484162" y="470649"/>
                                </a:lnTo>
                                <a:lnTo>
                                  <a:pt x="478142" y="458902"/>
                                </a:lnTo>
                                <a:cubicBezTo>
                                  <a:pt x="427507" y="383972"/>
                                  <a:pt x="394982" y="275374"/>
                                  <a:pt x="374015" y="157518"/>
                                </a:cubicBezTo>
                                <a:cubicBezTo>
                                  <a:pt x="451129" y="107848"/>
                                  <a:pt x="525501" y="55283"/>
                                  <a:pt x="59688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8" name="Shape 208"/>
                        <wps:cNvSpPr/>
                        <wps:spPr>
                          <a:xfrm>
                            <a:off x="1291827" y="315162"/>
                            <a:ext cx="195225" cy="559524"/>
                          </a:xfrm>
                          <a:custGeom>
                            <a:avLst/>
                            <a:gdLst/>
                            <a:ahLst/>
                            <a:cxnLst/>
                            <a:rect l="0" t="0" r="0" b="0"/>
                            <a:pathLst>
                              <a:path w="195225" h="559524">
                                <a:moveTo>
                                  <a:pt x="50229" y="1791"/>
                                </a:moveTo>
                                <a:cubicBezTo>
                                  <a:pt x="64160" y="0"/>
                                  <a:pt x="92316" y="36576"/>
                                  <a:pt x="110808" y="119875"/>
                                </a:cubicBezTo>
                                <a:cubicBezTo>
                                  <a:pt x="139167" y="250063"/>
                                  <a:pt x="168224" y="382956"/>
                                  <a:pt x="195225" y="491172"/>
                                </a:cubicBezTo>
                                <a:cubicBezTo>
                                  <a:pt x="134125" y="517487"/>
                                  <a:pt x="71311" y="540207"/>
                                  <a:pt x="6642" y="559524"/>
                                </a:cubicBezTo>
                                <a:cubicBezTo>
                                  <a:pt x="1270" y="455193"/>
                                  <a:pt x="851" y="359854"/>
                                  <a:pt x="762" y="291160"/>
                                </a:cubicBezTo>
                                <a:cubicBezTo>
                                  <a:pt x="0" y="67120"/>
                                  <a:pt x="32779" y="3899"/>
                                  <a:pt x="50229" y="1791"/>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09" name="Shape 209"/>
                        <wps:cNvSpPr/>
                        <wps:spPr>
                          <a:xfrm>
                            <a:off x="1727096" y="693588"/>
                            <a:ext cx="217576" cy="450278"/>
                          </a:xfrm>
                          <a:custGeom>
                            <a:avLst/>
                            <a:gdLst/>
                            <a:ahLst/>
                            <a:cxnLst/>
                            <a:rect l="0" t="0" r="0" b="0"/>
                            <a:pathLst>
                              <a:path w="217576" h="450278">
                                <a:moveTo>
                                  <a:pt x="185496" y="0"/>
                                </a:moveTo>
                                <a:cubicBezTo>
                                  <a:pt x="206248" y="70485"/>
                                  <a:pt x="217576" y="144996"/>
                                  <a:pt x="217576" y="222199"/>
                                </a:cubicBezTo>
                                <a:cubicBezTo>
                                  <a:pt x="217576" y="299276"/>
                                  <a:pt x="206273" y="373685"/>
                                  <a:pt x="185585" y="444068"/>
                                </a:cubicBezTo>
                                <a:cubicBezTo>
                                  <a:pt x="179654" y="448551"/>
                                  <a:pt x="173685" y="450278"/>
                                  <a:pt x="167132" y="449212"/>
                                </a:cubicBezTo>
                                <a:cubicBezTo>
                                  <a:pt x="148603" y="446202"/>
                                  <a:pt x="114846" y="421602"/>
                                  <a:pt x="59588" y="321869"/>
                                </a:cubicBezTo>
                                <a:cubicBezTo>
                                  <a:pt x="41275" y="287096"/>
                                  <a:pt x="21120" y="238976"/>
                                  <a:pt x="0" y="181902"/>
                                </a:cubicBezTo>
                                <a:cubicBezTo>
                                  <a:pt x="64859" y="123584"/>
                                  <a:pt x="126683" y="62827"/>
                                  <a:pt x="18549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10" name="Shape 210"/>
                        <wps:cNvSpPr/>
                        <wps:spPr>
                          <a:xfrm>
                            <a:off x="1689133" y="631035"/>
                            <a:ext cx="202247" cy="184201"/>
                          </a:xfrm>
                          <a:custGeom>
                            <a:avLst/>
                            <a:gdLst/>
                            <a:ahLst/>
                            <a:cxnLst/>
                            <a:rect l="0" t="0" r="0" b="0"/>
                            <a:pathLst>
                              <a:path w="202247" h="184201">
                                <a:moveTo>
                                  <a:pt x="202095" y="0"/>
                                </a:moveTo>
                                <a:cubicBezTo>
                                  <a:pt x="202146" y="127"/>
                                  <a:pt x="202197" y="241"/>
                                  <a:pt x="202247" y="369"/>
                                </a:cubicBezTo>
                                <a:cubicBezTo>
                                  <a:pt x="143269" y="65177"/>
                                  <a:pt x="81445" y="126416"/>
                                  <a:pt x="16421" y="184201"/>
                                </a:cubicBezTo>
                                <a:cubicBezTo>
                                  <a:pt x="10985" y="168504"/>
                                  <a:pt x="5512" y="152336"/>
                                  <a:pt x="0" y="135776"/>
                                </a:cubicBezTo>
                                <a:cubicBezTo>
                                  <a:pt x="69863" y="94361"/>
                                  <a:pt x="137313" y="49035"/>
                                  <a:pt x="202095"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211" name="Shape 211"/>
                        <wps:cNvSpPr/>
                        <wps:spPr>
                          <a:xfrm>
                            <a:off x="1302903" y="865480"/>
                            <a:ext cx="226416" cy="232054"/>
                          </a:xfrm>
                          <a:custGeom>
                            <a:avLst/>
                            <a:gdLst/>
                            <a:ahLst/>
                            <a:cxnLst/>
                            <a:rect l="0" t="0" r="0" b="0"/>
                            <a:pathLst>
                              <a:path w="226416" h="232054">
                                <a:moveTo>
                                  <a:pt x="199390" y="0"/>
                                </a:moveTo>
                                <a:cubicBezTo>
                                  <a:pt x="208775" y="35116"/>
                                  <a:pt x="217818" y="66294"/>
                                  <a:pt x="226416" y="92393"/>
                                </a:cubicBezTo>
                                <a:cubicBezTo>
                                  <a:pt x="159207" y="141834"/>
                                  <a:pt x="88887" y="188290"/>
                                  <a:pt x="15291" y="232054"/>
                                </a:cubicBezTo>
                                <a:cubicBezTo>
                                  <a:pt x="8598" y="181775"/>
                                  <a:pt x="3645" y="130848"/>
                                  <a:pt x="0" y="80988"/>
                                </a:cubicBezTo>
                                <a:cubicBezTo>
                                  <a:pt x="68047" y="57290"/>
                                  <a:pt x="134557" y="30226"/>
                                  <a:pt x="19939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212" name="Shape 212"/>
                        <wps:cNvSpPr/>
                        <wps:spPr>
                          <a:xfrm>
                            <a:off x="919843" y="697807"/>
                            <a:ext cx="123279" cy="248933"/>
                          </a:xfrm>
                          <a:custGeom>
                            <a:avLst/>
                            <a:gdLst/>
                            <a:ahLst/>
                            <a:cxnLst/>
                            <a:rect l="0" t="0" r="0" b="0"/>
                            <a:pathLst>
                              <a:path w="123279" h="248933">
                                <a:moveTo>
                                  <a:pt x="26073" y="0"/>
                                </a:moveTo>
                                <a:cubicBezTo>
                                  <a:pt x="49124" y="8395"/>
                                  <a:pt x="90577" y="132753"/>
                                  <a:pt x="123279" y="233706"/>
                                </a:cubicBezTo>
                                <a:cubicBezTo>
                                  <a:pt x="82906" y="239878"/>
                                  <a:pt x="41859" y="244983"/>
                                  <a:pt x="0" y="248933"/>
                                </a:cubicBezTo>
                                <a:cubicBezTo>
                                  <a:pt x="1346" y="36970"/>
                                  <a:pt x="20574" y="4813"/>
                                  <a:pt x="26073"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13" name="Shape 213"/>
                        <wps:cNvSpPr/>
                        <wps:spPr>
                          <a:xfrm>
                            <a:off x="920526" y="1012908"/>
                            <a:ext cx="218478" cy="273063"/>
                          </a:xfrm>
                          <a:custGeom>
                            <a:avLst/>
                            <a:gdLst/>
                            <a:ahLst/>
                            <a:cxnLst/>
                            <a:rect l="0" t="0" r="0" b="0"/>
                            <a:pathLst>
                              <a:path w="218478" h="273063">
                                <a:moveTo>
                                  <a:pt x="149136" y="0"/>
                                </a:moveTo>
                                <a:cubicBezTo>
                                  <a:pt x="152121" y="8877"/>
                                  <a:pt x="154889" y="16891"/>
                                  <a:pt x="157340" y="23622"/>
                                </a:cubicBezTo>
                                <a:cubicBezTo>
                                  <a:pt x="177775" y="79858"/>
                                  <a:pt x="198209" y="133147"/>
                                  <a:pt x="218478" y="182435"/>
                                </a:cubicBezTo>
                                <a:cubicBezTo>
                                  <a:pt x="154940" y="214300"/>
                                  <a:pt x="89192" y="244488"/>
                                  <a:pt x="20993" y="273063"/>
                                </a:cubicBezTo>
                                <a:cubicBezTo>
                                  <a:pt x="9030" y="185204"/>
                                  <a:pt x="2083" y="103721"/>
                                  <a:pt x="0" y="28029"/>
                                </a:cubicBezTo>
                                <a:cubicBezTo>
                                  <a:pt x="50305" y="20396"/>
                                  <a:pt x="100038" y="11049"/>
                                  <a:pt x="149136"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anchor>
            </w:drawing>
          </mc:Choice>
          <mc:Fallback>
            <w:pict>
              <v:group w14:anchorId="052AE3DA" id="Group 5852" o:spid="_x0000_s1026" style="position:absolute;margin-left:240.85pt;margin-top:-57.8pt;width:182.5pt;height:175.45pt;z-index:251660288" coordsize="23180,2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">
                <v:shape id="Shape 175" o:spid="_x0000_s1027" style="position:absolute;top:20497;width:992;height:1786;visibility:visible;mso-wrap-style:square;v-text-anchor:top" coordsize="99200,17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8EA&#10;AADcAAAADwAAAGRycy9kb3ducmV2LnhtbERP22oCMRB9L/gPYQTfalbFC6tRRCiUgi1e8HnYjJvV&#10;zWRJorv9+6ZQ6NscznVWm87W4kk+VI4VjIYZCOLC6YpLBefT2+sCRIjIGmvHpOCbAmzWvZcV5tq1&#10;fKDnMZYihXDIUYGJscmlDIUhi2HoGuLEXZ23GBP0pdQe2xRuaznOspm0WHFqMNjQzlBxPz6sgsfs&#10;sy0anri9t2Z3//q43C4Lq9Sg322XICJ18V/8537Xaf58C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nf/BAAAA3AAAAA8AAAAAAAAAAAAAAAAAmAIAAGRycy9kb3du&#10;cmV2LnhtbFBLBQYAAAAABAAEAPUAAACGAwAAAAA=&#10;" path="m57544,v6248,,13106,305,20574,914c85573,1524,92608,2515,99200,3912l97384,17196c91478,16142,84975,15329,77851,14719v-7112,-609,-13437,-914,-18999,-914c51029,13805,44361,14453,38798,15761v-5550,1295,-10071,3378,-13538,6235c21793,24867,19279,28639,17716,33325v-1562,4686,-2349,10427,-2349,17196l15367,128105v,6769,787,12497,2349,17196c19279,149987,21793,153759,25260,156616v3467,2858,7988,4941,13538,6249c44361,164173,51029,164821,58852,164821v5562,,11887,-305,18999,-915c84975,163297,91478,162471,97384,161442r1816,13272c92608,176098,85573,177089,78118,177698v-7468,610,-14326,902,-20574,902c47142,178600,38240,177533,30861,175362v-7379,-2172,-13323,-5436,-17844,-9767c8522,161252,5207,156007,3124,149847,1054,143688,,136512,,128372l,50254c,42266,1054,35154,3124,28905,5207,22657,8522,17361,13017,13017,17538,8674,23482,5436,30861,3264,38240,1092,47142,,57544,xe" fillcolor="#1824a9" stroked="f" strokeweight="0">
                  <v:stroke miterlimit="83231f" joinstyle="miter"/>
                  <v:path arrowok="t" textboxrect="0,0,99200,178600"/>
                </v:shape>
                <v:shape id="Shape 176" o:spid="_x0000_s1028" style="position:absolute;top:20497;width:992;height:1786;visibility:visible;mso-wrap-style:square;v-text-anchor:top" coordsize="99200,17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L2sIA&#10;AADcAAAADwAAAGRycy9kb3ducmV2LnhtbERPTWsCMRC9F/ofwhR6q1k92LIaRYRioVKrLZ6HzbgJ&#10;bibbJNXdf28Ewds83udM551rxIlCtJ4VDAcFCOLKa8u1gt+f95c3EDEha2w8k4KeIsxnjw9TLLU/&#10;85ZOu1SLHMKxRAUmpbaUMlaGHMaBb4kzd/DBYcow1FIHPOdw18hRUYylQ8u5wWBLS0PVcffvFOyD&#10;aeywX/+tvjf9AT+/lsfF2ir1/NQtJiASdekuvrk/dJ7/OobrM/kCO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gvawgAAANwAAAAPAAAAAAAAAAAAAAAAAJgCAABkcnMvZG93&#10;bnJldi54bWxQSwUGAAAAAAQABAD1AAAAhwMAAAAA&#10;" path="m15367,128105v,6769,787,12497,2349,17196c19279,149987,21793,153759,25260,156616v3467,2858,7988,4941,13538,6249c44361,164173,51029,164821,58852,164821v5562,,11887,-305,18999,-915c84975,163297,91478,162471,97384,161442r1816,13272c92608,176098,85573,177089,78118,177698v-7468,610,-14326,902,-20574,902c47142,178600,38240,177533,30861,175362v-7379,-2172,-13323,-5436,-17844,-9767c8522,161252,5207,156007,3124,149847,1054,143688,,136512,,128372l,50254c,42266,1054,35154,3124,28905,5207,22657,8522,17361,13017,13017,17538,8674,23482,5436,30861,3264,38240,1092,47142,,57544,v6248,,13106,305,20574,914c85573,1524,92608,2515,99200,3912l97384,17196c91478,16142,84975,15329,77851,14719v-7112,-609,-13437,-914,-18999,-914c51029,13805,44361,14453,38798,15761v-5550,1295,-10071,3378,-13538,6235c21793,24867,19279,28639,17716,33325v-1562,4686,-2349,10427,-2349,17196l15367,128105xe" filled="f" strokecolor="#1420a9" strokeweight=".82pt">
                  <v:stroke miterlimit="83231f" joinstyle="miter"/>
                  <v:path arrowok="t" textboxrect="0,0,99200,178600"/>
                </v:shape>
                <v:shape id="Shape 7528" o:spid="_x0000_s1029" style="position:absolute;left:1577;top:20523;width:154;height:1734;visibility:visible;mso-wrap-style:square;v-text-anchor:top" coordsize="15367,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ra8IA&#10;AADdAAAADwAAAGRycy9kb3ducmV2LnhtbERPy4rCMBTdC/MP4Q64kTFV8EGnqYgiI+jGxwdcmjtN&#10;meamNlHbv58sBJeH885Wna3Fg1pfOVYwGScgiAunKy4VXC+7ryUIH5A11o5JQU8eVvnHIMNUuyef&#10;6HEOpYgh7FNUYEJoUil9YciiH7uGOHK/rrUYImxLqVt8xnBby2mSzKXFimODwYY2hoq/890qOHam&#10;uI0W5mdZ9Qcyfr092n6r1PCzW3+DCNSFt/jl3msFi9k0zo1v4hO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itrwgAAAN0AAAAPAAAAAAAAAAAAAAAAAJgCAABkcnMvZG93&#10;bnJldi54bWxQSwUGAAAAAAQABAD1AAAAhwMAAAAA&#10;" path="m,l15367,r,173418l,173418,,e" fillcolor="#1824a9" stroked="f" strokeweight="0">
                  <v:stroke miterlimit="83231f" joinstyle="miter"/>
                  <v:path arrowok="t" textboxrect="0,0,15367,173418"/>
                </v:shape>
                <v:shape id="Shape 178" o:spid="_x0000_s1030" style="position:absolute;left:1577;top:20523;width:154;height:1734;visibility:visible;mso-wrap-style:square;v-text-anchor:top" coordsize="15367,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6RMQA&#10;AADcAAAADwAAAGRycy9kb3ducmV2LnhtbESPQWvCQBCF7wX/wzJCb3Wj0BpSVymC4EnQiuhtzE6z&#10;odnZmF01/vvOoeBthvfmvW9mi9436kZdrAMbGI8yUMRlsDVXBvbfq7ccVEzIFpvAZOBBERbzwcsM&#10;CxvuvKXbLlVKQjgWaMCl1BZax9KRxzgKLbFoP6HzmGTtKm07vEu4b/Qkyz60x5qlwWFLS0fl7+7q&#10;DZwv2+nmcMqjO+I5xwctT+v32pjXYf/1CSpRn57m/+u1Ffyp0MozMoG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kTEAAAA3AAAAA8AAAAAAAAAAAAAAAAAmAIAAGRycy9k&#10;b3ducmV2LnhtbFBLBQYAAAAABAAEAPUAAACJAwAAAAA=&#10;" path="m,173418r15367,l15367,,,,,173418xe" filled="f" strokecolor="#1420a9" strokeweight=".82pt">
                  <v:stroke miterlimit="83231f" joinstyle="miter"/>
                  <v:path arrowok="t" textboxrect="0,0,15367,173418"/>
                </v:shape>
                <v:shape id="Shape 179" o:spid="_x0000_s1031" style="position:absolute;left:2239;top:20523;width:1221;height:1734;visibility:visible;mso-wrap-style:square;v-text-anchor:top" coordsize="122123,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QPsUA&#10;AADcAAAADwAAAGRycy9kb3ducmV2LnhtbESPT4vCMBDF78J+hzAL3jTVg7rVKMvCooIH/yyKt6EZ&#10;07LNpDTR1m9vBMHbDO/N+72ZLVpbihvVvnCsYNBPQBBnThdsFPwdfnsTED4gaywdk4I7eVjMPzoz&#10;TLVreEe3fTAihrBPUUEeQpVK6bOcLPq+q4ijdnG1xRDX2khdYxPDbSmHSTKSFguOhBwr+skp+99f&#10;bYQMN8tNczxfttfxKTGDirdrs1Sq+9l+T0EEasPb/Lpe6Vh//AXPZ+IE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lA+xQAAANwAAAAPAAAAAAAAAAAAAAAAAJgCAABkcnMv&#10;ZG93bnJldi54bWxQSwUGAAAAAAQABAD1AAAAigMAAAAA&#10;" path="m,l122123,r,13805l68745,13805r,159613l53378,173418r,-159613l,13805,,xe" fillcolor="#1824a9" stroked="f" strokeweight="0">
                  <v:stroke miterlimit="83231f" joinstyle="miter"/>
                  <v:path arrowok="t" textboxrect="0,0,122123,173418"/>
                </v:shape>
                <v:shape id="Shape 180" o:spid="_x0000_s1032" style="position:absolute;left:2239;top:20523;width:1221;height:1734;visibility:visible;mso-wrap-style:square;v-text-anchor:top" coordsize="122123,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G9sQA&#10;AADcAAAADwAAAGRycy9kb3ducmV2LnhtbESPQW/CMAyF75P2HyIjcRspO6CqEBBDQtukHTbgws00&#10;ponWOFWT0fLv58Ok3Wy95/c+rzZjaNWN+uQjG5jPClDEdbSeGwOn4/6pBJUyssU2Mhm4U4LN+vFh&#10;hZWNA3/R7ZAbJSGcKjTgcu4qrVPtKGCaxY5YtGvsA2ZZ+0bbHgcJD61+LoqFDuhZGhx2tHNUfx9+&#10;ggEeam/d5f2lPI/+9XN/Rv+xWxgznYzbJahMY/43/12/WcE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xvbEAAAA3AAAAA8AAAAAAAAAAAAAAAAAmAIAAGRycy9k&#10;b3ducmV2LnhtbFBLBQYAAAAABAAEAPUAAACJAwAAAAA=&#10;" path="m53378,13805l,13805,,,122123,r,13805l68745,13805r,159613l53378,173418r,-159613xe" filled="f" strokecolor="#1420a9" strokeweight=".82pt">
                  <v:stroke miterlimit="83231f" joinstyle="miter"/>
                  <v:path arrowok="t" textboxrect="0,0,122123,173418"/>
                </v:shape>
                <v:shape id="Shape 181" o:spid="_x0000_s1033" style="position:absolute;left:3772;top:20523;width:1336;height:1734;visibility:visible;mso-wrap-style:square;v-text-anchor:top" coordsize="133553,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ElMMA&#10;AADcAAAADwAAAGRycy9kb3ducmV2LnhtbERPTWvCQBC9C/6HZYTe6iZtSSW6Bq2U5tiqB49Ddkyi&#10;2dmQXZO0v75bKHibx/ucVTaaRvTUudqygngegSAurK65VHA8vD8uQDiPrLGxTAq+yUG2nk5WmGo7&#10;8Bf1e1+KEMIuRQWV920qpSsqMujmtiUO3Nl2Bn2AXSl1h0MIN418iqJEGqw5NFTY0ltFxXV/Mwqe&#10;P37O+Wey22o9tHxpXk95Xbwo9TAbN0sQnkZ/F/+7cx3mL2L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ElMMAAADcAAAADwAAAAAAAAAAAAAAAACYAgAAZHJzL2Rv&#10;d25yZXYueG1sUEsFBgAAAAAEAAQA9QAAAIgDAAAAAA==&#10;" path="m,l15875,,66637,104673,117678,r15875,l74460,120040r,53378l59093,173418r,-53378l,xe" fillcolor="#1824a9" stroked="f" strokeweight="0">
                  <v:stroke miterlimit="83231f" joinstyle="miter"/>
                  <v:path arrowok="t" textboxrect="0,0,133553,173418"/>
                </v:shape>
                <v:shape id="Shape 182" o:spid="_x0000_s1034" style="position:absolute;left:3772;top:20523;width:1336;height:1734;visibility:visible;mso-wrap-style:square;v-text-anchor:top" coordsize="133553,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pXMEA&#10;AADcAAAADwAAAGRycy9kb3ducmV2LnhtbERPS2sCMRC+F/wPYYTeatItiqxGKaVi6UHxdR824+7i&#10;ZrIkcd3++0YQvM3H95z5sreN6MiH2rGG95ECQVw4U3Op4XhYvU1BhIhssHFMGv4owHIxeJljbtyN&#10;d9TtYylSCIccNVQxtrmUoajIYhi5ljhxZ+ctxgR9KY3HWwq3jcyUmkiLNaeGClv6qqi47K9Ww0p1&#10;p9/v3WasPrJN42Xf4fq41fp12H/OQETq41P8cP+YNH+awf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U6VzBAAAA3AAAAA8AAAAAAAAAAAAAAAAAmAIAAGRycy9kb3du&#10;cmV2LnhtbFBLBQYAAAAABAAEAPUAAACGAwAAAAA=&#10;" path="m66637,104673l117678,r15875,l74460,120040r,53378l59093,173418r,-53378l,,15875,,66637,104673xe" filled="f" strokecolor="#1420a9" strokeweight=".82pt">
                  <v:stroke miterlimit="83231f" joinstyle="miter"/>
                  <v:path arrowok="t" textboxrect="0,0,133553,173418"/>
                </v:shape>
                <v:shape id="Shape 183" o:spid="_x0000_s1035" style="position:absolute;left:6097;top:20497;width:607;height:1786;visibility:visible;mso-wrap-style:square;v-text-anchor:top" coordsize="60662,17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JbMMA&#10;AADcAAAADwAAAGRycy9kb3ducmV2LnhtbERPTYvCMBC9C/6HMII3TVVYpGsUV1EWxIWNXrwNzdh2&#10;t5nUJmr990ZY2Ns83ufMFq2txI0aXzpWMBomIIgzZ0rOFRwPm8EUhA/IBivHpOBBHhbzbmeGqXF3&#10;/qabDrmIIexTVFCEUKdS+qwgi37oauLInV1jMUTY5NI0eI/htpLjJHmTFkuODQXWtCoo+9VXq+C0&#10;X19WH+fdhidfP3p82mm9XWql+r12+Q4iUBv+xX/uTxPnTyfweiZ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JbMMAAADcAAAADwAAAAAAAAAAAAAAAACYAgAAZHJzL2Rv&#10;d25yZXYueG1sUEsFBgAAAAAEAAQA9QAAAIgDAAAAAA==&#10;" path="m60662,r,13805l39381,16274v-5859,1648,-10482,4121,-13867,7423c18745,30289,15367,39750,15367,52082r,74473c15367,138874,18745,148322,25514,154927v3385,3295,8008,5768,13867,7418l60662,164819r,13792l32410,174713c24689,172097,18440,168515,13678,163906,8890,159308,5423,153872,3251,147624,1080,141388,,134530,,127063l,51548c,44093,1080,37248,3251,30987,5423,24739,8890,19329,13678,14718,18440,10108,24689,6514,32410,3911l60662,xe" fillcolor="#1824a9" stroked="f" strokeweight="0">
                  <v:stroke miterlimit="83231f" joinstyle="miter"/>
                  <v:path arrowok="t" textboxrect="0,0,60662,178611"/>
                </v:shape>
                <v:shape id="Shape 184" o:spid="_x0000_s1036" style="position:absolute;left:6704;top:20497;width:607;height:1786;visibility:visible;mso-wrap-style:square;v-text-anchor:top" coordsize="60661,1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6l8IA&#10;AADcAAAADwAAAGRycy9kb3ducmV2LnhtbERPTYvCMBC9C/sfwgjeNFVEutUosrCLHlxQV+lxaMa2&#10;tJmUJmr992ZB8DaP9zmLVWdqcaPWlZYVjEcRCOLM6pJzBX/H72EMwnlkjbVlUvAgB6vlR2+BibZ3&#10;3tPt4HMRQtglqKDwvkmkdFlBBt3INsSBu9jWoA+wzaVu8R7CTS0nUTSTBksODQU29FVQVh2uRkGc&#10;TR/VOT1N0q2v1j+//LnhdKfUoN+t5yA8df4tfrk3OsyPp/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7qXwgAAANwAAAAPAAAAAAAAAAAAAAAAAJgCAABkcnMvZG93&#10;bnJldi54bWxQSwUGAAAAAAQABAD1AAAAhwMAAAAA&#10;" path="m6,c11106,,20529,1295,28251,3911v7722,2604,13970,6198,18745,10808c51771,19329,55238,24740,57423,30988v2159,6261,3238,13106,3238,20561l60661,127064v,7467,-1079,14325,-3238,20561c55238,153873,51771,159309,46996,163906v-4775,4610,-11023,8192,-18745,10808c20529,177317,11106,178613,6,178613r-6,-1l,164820r6,1c16669,164821,28391,161518,35160,154927v6756,-6604,10135,-16053,10135,-28372l45295,52082v,-12331,-3379,-21792,-10135,-28384c28391,17094,16669,13805,6,13805r-6,1l,1,6,xe" fillcolor="#1824a9" stroked="f" strokeweight="0">
                  <v:stroke miterlimit="83231f" joinstyle="miter"/>
                  <v:path arrowok="t" textboxrect="0,0,60661,178613"/>
                </v:shape>
                <v:shape id="Shape 185" o:spid="_x0000_s1037" style="position:absolute;left:6251;top:20635;width:906;height:1510;visibility:visible;mso-wrap-style:square;v-text-anchor:top" coordsize="90589,1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O0MQA&#10;AADcAAAADwAAAGRycy9kb3ducmV2LnhtbERP22rCQBB9L/Qflin4UnQTsUVTV2m9gCgUb30fstNs&#10;aHY2ZFcT/94tFPo2h3Od6byzlbhS40vHCtJBAoI4d7rkQsH5tO6PQfiArLFyTApu5GE+e3yYYqZd&#10;ywe6HkMhYgj7DBWYEOpMSp8bsugHriaO3LdrLIYIm0LqBtsYbis5TJJXabHk2GCwpoWh/Od4sQqk&#10;+Wy3H4uv/WqSLNNJenDPu3akVO+pe38DEagL/+I/90bH+eMX+H0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jtDEAAAA3AAAAA8AAAAAAAAAAAAAAAAAmAIAAGRycy9k&#10;b3ducmV2LnhtbFBLBQYAAAAABAAEAPUAAACJAwAAAAA=&#10;" path="m45301,151016v16662,,28384,-3303,35153,-9894c87211,134518,90589,125070,90589,112750r,-74472c90589,25946,87211,16485,80454,9893,73685,3289,61963,,45301,,28638,,16916,3289,10147,9893,3378,16485,,25946,,38278r,74472c,125070,3378,134518,10147,141122v6769,6591,18491,9894,35154,9894xe" filled="f" strokecolor="#1420a9" strokeweight=".82pt">
                  <v:stroke miterlimit="83231f" joinstyle="miter"/>
                  <v:path arrowok="t" textboxrect="0,0,90589,151016"/>
                </v:shape>
                <v:shape id="Shape 186" o:spid="_x0000_s1038" style="position:absolute;left:6097;top:20497;width:1214;height:1786;visibility:visible;mso-wrap-style:square;v-text-anchor:top" coordsize="121323,1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CMIA&#10;AADcAAAADwAAAGRycy9kb3ducmV2LnhtbERP32vCMBB+H/g/hBN8GTadQinVKDoQBmMP64bg29Gc&#10;SbG5lCar3X+/DAZ7u4/v5233k+vESENoPSt4ynIQxI3XLRsFnx+nZQkiRGSNnWdS8E0B9rvZwxYr&#10;7e/8TmMdjUghHCpUYGPsKylDY8lhyHxPnLirHxzGBAcj9YD3FO46ucrzQjpsOTVY7OnZUnOrv5yC&#10;3pm1NZfx2JxfpT49Rk3r6U2pxXw6bEBEmuK/+M/9otP8soD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AIwgAAANwAAAAPAAAAAAAAAAAAAAAAAJgCAABkcnMvZG93&#10;bnJldi54bWxQSwUGAAAAAAQABAD1AAAAhwMAAAAA&#10;" path="m121323,127064v,7467,-1079,14325,-3238,20561c115900,153873,112433,159309,107658,163906v-4775,4610,-11024,8192,-18745,10808c81191,177317,71768,178613,60668,178613v-11100,,-20536,-1296,-28258,-3899c24689,172098,18440,168516,13678,163906,8890,159309,5423,153873,3251,147625,1080,141389,,134531,,127064l,51549c,44094,1080,37249,3251,30988,5423,24740,8890,19329,13678,14719,18440,10109,24689,6515,32410,3911,40132,1295,49568,,60668,,71768,,81191,1295,88913,3911v7721,2604,13970,6198,18745,10808c112433,19329,115900,24740,118085,30988v2159,6261,3238,13106,3238,20561l121323,127064xe" filled="f" strokecolor="#1420a9" strokeweight=".82pt">
                  <v:stroke miterlimit="83231f" joinstyle="miter"/>
                  <v:path arrowok="t" textboxrect="0,0,121323,178613"/>
                </v:shape>
                <v:shape id="Shape 187" o:spid="_x0000_s1039" style="position:absolute;left:7935;top:20523;width:987;height:1734;visibility:visible;mso-wrap-style:square;v-text-anchor:top" coordsize="98679,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WecMA&#10;AADcAAAADwAAAGRycy9kb3ducmV2LnhtbERPS2vCQBC+F/wPyxR6q5sItSG6ShHE9ubrkN6m2TEJ&#10;Zmdjdk3iv3cFobf5+J4zXw6mFh21rrKsIB5HIIhzqysuFBwP6/cEhPPIGmvLpOBGDpaL0cscU217&#10;3lG394UIIexSVFB636RSurwkg25sG+LAnWxr0AfYFlK32IdwU8tJFE2lwYpDQ4kNrUrKz/urUfC3&#10;yS6n+AerD539rtbxZRvdmkKpt9fhawbC0+D/xU/3tw7zk094PB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WecMAAADcAAAADwAAAAAAAAAAAAAAAACYAgAAZHJzL2Rv&#10;d25yZXYueG1sUEsFBgAAAAAEAAQA9QAAAIgDAAAAAA==&#10;" path="m,l98679,r,13805l15367,13805r,66929l92951,80734r,13805l15367,94539r,78879l,173418,,xe" fillcolor="#1824a9" stroked="f" strokeweight="0">
                  <v:stroke miterlimit="83231f" joinstyle="miter"/>
                  <v:path arrowok="t" textboxrect="0,0,98679,173418"/>
                </v:shape>
                <v:shape id="Shape 188" o:spid="_x0000_s1040" style="position:absolute;left:7935;top:20523;width:987;height:1734;visibility:visible;mso-wrap-style:square;v-text-anchor:top" coordsize="98679,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8MA&#10;AADcAAAADwAAAGRycy9kb3ducmV2LnhtbESPTYvCQAyG78L+hyELe9PpuiBSHUVkBQ+y+HXxFjux&#10;LXYytTNr6783B8FbQt6PJ9N55yp1pyaUng18DxJQxJm3JecGjodVfwwqRGSLlWcy8KAA89lHb4qp&#10;9S3v6L6PuZIQDikaKGKsU61DVpDDMPA1sdwuvnEYZW1ybRtsJdxVepgkI+2wZGkosKZlQdl1/++k&#10;ZFStztvj0P78tn+3Td5t8OSCMV+f3WICKlIX3+KXe20Ffyy08oxM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8MAAADcAAAADwAAAAAAAAAAAAAAAACYAgAAZHJzL2Rv&#10;d25yZXYueG1sUEsFBgAAAAAEAAQA9QAAAIgDAAAAAA==&#10;" path="m,173418l,,98679,r,13805l15367,13805r,66929l92951,80734r,13805l15367,94539r,78879l,173418xe" filled="f" strokecolor="#1420a9" strokeweight=".82pt">
                  <v:stroke miterlimit="83231f" joinstyle="miter"/>
                  <v:path arrowok="t" textboxrect="0,0,98679,173418"/>
                </v:shape>
                <v:shape id="Shape 189" o:spid="_x0000_s1041" style="position:absolute;left:10281;top:20523;width:1888;height:1734;visibility:visible;mso-wrap-style:square;v-text-anchor:top" coordsize="188773,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HW8QA&#10;AADcAAAADwAAAGRycy9kb3ducmV2LnhtbESPT2sCMRDF70K/Q5hCb5qtUNGtUYpQWi/FP+192Ew3&#10;i5vJkkx199s3guBthvfeb94s171v1ZliagIbeJ4UoIirYBuuDXwf38dzUEmQLbaBycBACdarh9ES&#10;SxsuvKfzQWqVIZxKNOBEulLrVDnymCahI87ab4geJa+x1jbiJcN9q6dFMdMeG84XHHa0cVSdDn8+&#10;U9zpR+J2O6um8jE0w65+2XztjHl67N9eQQn1cjff0p82158v4PpMnk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1vEAAAA3AAAAA8AAAAAAAAAAAAAAAAAmAIAAGRycy9k&#10;b3ducmV2LnhtbFBLBQYAAAAABAAEAPUAAACJAwAAAAA=&#10;" path="m,l42900,,94386,147117,145872,r42901,l188773,173418r-31763,l157010,55194,115265,173418r-41757,l31763,55194r,118224l,173418,,xe" fillcolor="#1824a9" stroked="f" strokeweight="0">
                  <v:stroke miterlimit="83231f" joinstyle="miter"/>
                  <v:path arrowok="t" textboxrect="0,0,188773,173418"/>
                </v:shape>
                <v:shape id="Shape 190" o:spid="_x0000_s1042" style="position:absolute;left:12757;top:20523;width:1063;height:1734;visibility:visible;mso-wrap-style:square;v-text-anchor:top" coordsize="106235,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TMsMA&#10;AADcAAAADwAAAGRycy9kb3ducmV2LnhtbESPQW/CMAyF75P4D5GRdhspO6DRERBCQpRxAraercZr&#10;uzVOlWRQ/j0+TOJm6z2/93mxGlynLhRi69nAdJKBIq68bbk28HnevryBignZYueZDNwowmo5elpg&#10;bv2Vj3Q5pVpJCMccDTQp9bnWsWrIYZz4nli0bx8cJllDrW3Aq4S7Tr9m2Uw7bFkaGuxp01D1e/pz&#10;Bmh36z++5kVBu5/zIRb7MtiyNOZ5PKzfQSUa0sP8f11YwZ8Lvj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4TMsMAAADcAAAADwAAAAAAAAAAAAAAAACYAgAAZHJzL2Rv&#10;d25yZXYueG1sUEsFBgAAAAAEAAQA9QAAAIgDAAAAAA==&#10;" path="m,l106235,r,28905l32804,28905r,41923l100508,70828r,28892l32804,99720r,44780l106235,144500r,28918l,173418,,xe" fillcolor="#1824a9" stroked="f" strokeweight="0">
                  <v:stroke miterlimit="83231f" joinstyle="miter"/>
                  <v:path arrowok="t" textboxrect="0,0,106235,173418"/>
                </v:shape>
                <v:shape id="Shape 191" o:spid="_x0000_s1043" style="position:absolute;left:14353;top:20523;width:632;height:1734;visibility:visible;mso-wrap-style:square;v-text-anchor:top" coordsize="63150,1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go8EA&#10;AADcAAAADwAAAGRycy9kb3ducmV2LnhtbERPS4vCMBC+C/sfwgh707QefHSbigrCXgQfxfPQjG3Z&#10;ZtJtsrX7740geJuP7znpejCN6KlztWUF8TQCQVxYXXOpIL/sJ0sQziNrbCyTgn9ysM4+Rikm2t75&#10;RP3ZlyKEsEtQQeV9m0jpiooMuqltiQN3s51BH2BXSt3hPYSbRs6iaC4N1hwaKmxpV1Hxc/4zCg5W&#10;Hw99Xl/nLG/DQm7j3W+xV+pzPGy+QHga/Fv8cn/rMH8Vw/OZc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IKPBAAAA3AAAAA8AAAAAAAAAAAAAAAAAmAIAAGRycy9kb3du&#10;cmV2LnhtbFBLBQYAAAAABAAEAPUAAACGAwAAAAA=&#10;" path="m,l63150,r,28905l32817,28905r,58852l63150,87757r,28384l32817,116141r,57265l,173406,,xe" fillcolor="#1824a9" stroked="f" strokeweight="0">
                  <v:stroke miterlimit="83231f" joinstyle="miter"/>
                  <v:path arrowok="t" textboxrect="0,0,63150,173406"/>
                </v:shape>
                <v:shape id="Shape 192" o:spid="_x0000_s1044" style="position:absolute;left:14985;top:20523;width:801;height:1734;visibility:visible;mso-wrap-style:square;v-text-anchor:top" coordsize="80067,1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8IsQA&#10;AADcAAAADwAAAGRycy9kb3ducmV2LnhtbERPTWvCQBC9C/6HZYTedNNARVNXidJCL6XUCOptyE6T&#10;0OxsurvG+O+7hYK3ebzPWW0G04qenG8sK3icJSCIS6sbrhQcitfpAoQPyBpby6TgRh426/FohZm2&#10;V/6kfh8qEUPYZ6igDqHLpPRlTQb9zHbEkfuyzmCI0FVSO7zGcNPKNEnm0mDDsaHGjnY1ld/7i1Fw&#10;fnFF/vSz9f389N5Wt14ujpcPpR4mQ/4MItAQ7uJ/95uO85cp/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jfCLEAAAA3AAAAA8AAAAAAAAAAAAAAAAAmAIAAGRycy9k&#10;b3ducmV2LnhtbFBLBQYAAAAABAAEAPUAAACJAwAAAAA=&#10;" path="m,l7931,c28073,,42310,4001,50654,11976v8332,7988,12484,19622,12484,34887l63138,69533v,10401,-2044,19176,-6121,26288c52940,102946,46311,108153,37103,111430r42964,61976l40748,173406,908,116141r-908,l,87757r6636,c15666,87757,21876,86055,25254,82677v3378,-3391,5080,-8725,5080,-16015l30334,49479v,-7303,-1740,-12548,-5207,-15748c21660,30506,15488,28905,6636,28905l,28905,,xe" fillcolor="#1824a9" stroked="f" strokeweight="0">
                  <v:stroke miterlimit="83231f" joinstyle="miter"/>
                  <v:path arrowok="t" textboxrect="0,0,80067,173406"/>
                </v:shape>
                <v:shape id="Shape 7529" o:spid="_x0000_s1045" style="position:absolute;left:16254;top:20523;width:328;height:1734;visibility:visible;mso-wrap-style:square;v-text-anchor:top" coordsize="32817,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9d8UA&#10;AADdAAAADwAAAGRycy9kb3ducmV2LnhtbESPW4vCMBSE34X9D+Es7JumCuulaxQRCr656+X9bHNs&#10;S5OT2kRb/71ZWPBxmJlvmOW6t0bcqfWVYwXjUQKCOHe64kLB6ZgN5yB8QNZoHJOCB3lYr94GS0y1&#10;6/iH7odQiAhhn6KCMoQmldLnJVn0I9cQR+/iWoshyraQusUuwq2RkySZSosVx4USG9qWlNeHm1Vw&#10;fGS7c979bhe8v37XtZm6zFyV+njvN18gAvXhFf5v77SC2edkA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13xQAAAN0AAAAPAAAAAAAAAAAAAAAAAJgCAABkcnMv&#10;ZG93bnJldi54bWxQSwUGAAAAAAQABAD1AAAAigMAAAAA&#10;" path="m,l32817,r,173418l,173418,,e" fillcolor="#1824a9" stroked="f" strokeweight="0">
                  <v:stroke miterlimit="83231f" joinstyle="miter"/>
                  <v:path arrowok="t" textboxrect="0,0,32817,173418"/>
                </v:shape>
                <v:shape id="Shape 194" o:spid="_x0000_s1046" style="position:absolute;left:17181;top:20523;width:611;height:1734;visibility:visible;mso-wrap-style:square;v-text-anchor:top" coordsize="61056,1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uHMIA&#10;AADcAAAADwAAAGRycy9kb3ducmV2LnhtbERPS4vCMBC+C/6HMAteRFNFRLtGEUEQ9uBr2fNsM7Zl&#10;m0lJou36640geJuP7zmLVWsqcSPnS8sKRsMEBHFmdcm5gu/zdjAD4QOyxsoyKfgnD6tlt7PAVNuG&#10;j3Q7hVzEEPYpKihCqFMpfVaQQT+0NXHkLtYZDBG6XGqHTQw3lRwnyVQaLDk2FFjTpqDs73Q1Cma7&#10;3/rydZ/+JON9c29s/+DMYa1U76Ndf4II1Ia3+OXe6Th/Po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4cwgAAANwAAAAPAAAAAAAAAAAAAAAAAJgCAABkcnMvZG93&#10;bnJldi54bWxQSwUGAAAAAAQABAD1AAAAhwMAAAAA&#10;" path="m,l61056,r,28905l32804,28905r,115595l61056,144500r,28906l,173406,,xe" fillcolor="#1824a9" stroked="f" strokeweight="0">
                  <v:stroke miterlimit="83231f" joinstyle="miter"/>
                  <v:path arrowok="t" textboxrect="0,0,61056,173406"/>
                </v:shape>
                <v:shape id="Shape 195" o:spid="_x0000_s1047" style="position:absolute;left:17792;top:20523;width:610;height:1734;visibility:visible;mso-wrap-style:square;v-text-anchor:top" coordsize="61068,1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qJ74A&#10;AADcAAAADwAAAGRycy9kb3ducmV2LnhtbERPyQrCMBC9C/5DGMGbpoprNYoIggcvLojehmZsi82k&#10;NFHr3xtB8DaPt858WZtCPKlyuWUFvW4EgjixOudUwem46UxAOI+ssbBMCt7kYLloNuYYa/viPT0P&#10;PhUhhF2MCjLvy1hKl2Rk0HVtSRy4m60M+gCrVOoKXyHcFLIfRSNpMOfQkGFJ64yS++FhFPjBvuhv&#10;k3NtL8fdFceYT83mrVS7Va9mIDzV/i/+ubc6zJ8O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aqie+AAAA3AAAAA8AAAAAAAAAAAAAAAAAmAIAAGRycy9kb3ducmV2&#10;LnhtbFBLBQYAAAAABAAEAPUAAACDAwAAAAA=&#10;" path="m,l3511,c14103,,23095,1270,30473,3785v7367,2514,13323,5892,17831,10159c52813,18199,56064,23139,58070,28778v1982,5639,2998,11570,2998,17818l61068,126797v,6248,-1016,12166,-2998,17703c56064,150063,52813,155016,48304,159347v-4508,4343,-10464,7772,-17831,10287c23095,172148,14103,173406,3511,173406r-3511,l,144500r133,c11233,144500,18700,142329,22523,137998v3823,-4343,5728,-10668,5728,-19012l28251,54420v,-8332,-1905,-14669,-5728,-19012c18700,31077,11233,28905,133,28905r-133,l,xe" fillcolor="#1824a9" stroked="f" strokeweight="0">
                  <v:stroke miterlimit="83231f" joinstyle="miter"/>
                  <v:path arrowok="t" textboxrect="0,0,61068,173406"/>
                </v:shape>
                <v:shape id="Shape 7530" o:spid="_x0000_s1048" style="position:absolute;left:18962;top:20523;width:328;height:1734;visibility:visible;mso-wrap-style:square;v-text-anchor:top" coordsize="32817,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CN8EA&#10;AADdAAAADwAAAGRycy9kb3ducmV2LnhtbERPyW7CMBC9V+IfrEHiVhyoyhIwCCFF4kbLch/iIYli&#10;j0PskvD39aFSj09vX297a8STWl85VjAZJyCIc6crLhRcztn7AoQPyBqNY1LwIg/bzeBtjal2HX/T&#10;8xQKEUPYp6igDKFJpfR5SRb92DXEkbu71mKIsC2kbrGL4dbIaZLMpMWKY0OJDe1LyuvTj1VwfmWH&#10;a97d9ks+Pr7q2sxcZh5KjYb9bgUiUB/+xX/ug1Yw//yI++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wjfBAAAA3QAAAA8AAAAAAAAAAAAAAAAAmAIAAGRycy9kb3du&#10;cmV2LnhtbFBLBQYAAAAABAAEAPUAAACGAwAAAAA=&#10;" path="m,l32817,r,173418l,173418,,e" fillcolor="#1824a9" stroked="f" strokeweight="0">
                  <v:stroke miterlimit="83231f" joinstyle="miter"/>
                  <v:path arrowok="t" textboxrect="0,0,32817,173418"/>
                </v:shape>
                <v:shape id="Shape 197" o:spid="_x0000_s1049" style="position:absolute;left:19759;top:20523;width:773;height:1734;visibility:visible;mso-wrap-style:square;v-text-anchor:top" coordsize="77331,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E8QA&#10;AADcAAAADwAAAGRycy9kb3ducmV2LnhtbERPS2vCQBC+F/oflhG8FN3owdbUTRBRFKSHpj56HLJj&#10;EpqdDburpv++Wyj0Nh/fcxZ5b1pxI+cbywom4wQEcWl1w5WCw8dm9ALCB2SNrWVS8E0e8uzxYYGp&#10;tnd+p1sRKhFD2KeooA6hS6X0ZU0G/dh2xJG7WGcwROgqqR3eY7hp5TRJZtJgw7Ghxo5WNZVfxdUo&#10;OBduf6z8hGaf/LZzT6f1fL89KDUc9MtXEIH68C/+c+90nD9/ht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oRPEAAAA3AAAAA8AAAAAAAAAAAAAAAAAmAIAAGRycy9k&#10;b3ducmV2LnhtbFBLBQYAAAAABAAEAPUAAACJAwAAAAA=&#10;" path="m54673,l77331,r,27949l53378,109106r23953,l77331,137490r-32017,l34366,173418,,173418,54673,xe" fillcolor="#1824a9" stroked="f" strokeweight="0">
                  <v:stroke miterlimit="83231f" joinstyle="miter"/>
                  <v:path arrowok="t" textboxrect="0,0,77331,173418"/>
                </v:shape>
                <v:shape id="Shape 198" o:spid="_x0000_s1050" style="position:absolute;left:20532;top:20523;width:779;height:1734;visibility:visible;mso-wrap-style:square;v-text-anchor:top" coordsize="77863,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NLMUA&#10;AADcAAAADwAAAGRycy9kb3ducmV2LnhtbESPQWvDMAyF74P9B6PBLmV1NthIs7qllAZ26WBtoVcR&#10;q3FoLAfbS7N/Px0Gu0m8p/c+LdeT79VIMXWBDTzPC1DETbAdtwZOx/qpBJUyssU+MBn4oQTr1f3d&#10;EisbbvxF4yG3SkI4VWjA5TxUWqfGkcc0DwOxaJcQPWZZY6ttxJuE+16/FMWb9tixNDgcaOuouR6+&#10;vYHz62IX97t9/VnOnCtnoZ7Gvjbm8WHavIPKNOV/89/1hxX8h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s0sxQAAANwAAAAPAAAAAAAAAAAAAAAAAJgCAABkcnMv&#10;ZG93bnJldi54bWxQSwUGAAAAAAQABAD1AAAAigMAAAAA&#10;" path="m,l23177,,77863,173418r-34391,l32283,137490,,137490,,109106r23952,l254,27089,,27949,,xe" fillcolor="#1824a9" stroked="f" strokeweight="0">
                  <v:stroke miterlimit="83231f" joinstyle="miter"/>
                  <v:path arrowok="t" textboxrect="0,0,77863,173418"/>
                </v:shape>
                <v:shape id="Shape 199" o:spid="_x0000_s1051" style="position:absolute;left:21766;top:20523;width:1414;height:1734;visibility:visible;mso-wrap-style:square;v-text-anchor:top" coordsize="141377,1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aqcAA&#10;AADcAAAADwAAAGRycy9kb3ducmV2LnhtbERPS4vCMBC+C/6HMMLeNNGDrF2jiKD04MX6OA/NbFts&#10;JiWJtv77zcLC3ubje856O9hWvMiHxrGG+UyBIC6dabjScL0cpp8gQkQ22DomDW8KsN2MR2vMjOv5&#10;TK8iViKFcMhQQx1jl0kZyposhpnriBP37bzFmKCvpPHYp3DbyoVSS2mx4dRQY0f7mspH8bQa8uX9&#10;fMqb47NQ/e0YDso9fOm0/pgMuy8QkYb4L/5z5ybNX63g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RaqcAAAADcAAAADwAAAAAAAAAAAAAAAACYAgAAZHJzL2Rvd25y&#10;ZXYueG1sUEsFBgAAAAAEAAQA9QAAAIUDAAAAAA==&#10;" path="m,l43739,r65875,131750l109614,r31763,l141377,173406r-43752,l31763,41923r,131483l,173406,,xe" fillcolor="#1824a9" stroked="f" strokeweight="0">
                  <v:stroke miterlimit="83231f" joinstyle="miter"/>
                  <v:path arrowok="t" textboxrect="0,0,141377,173406"/>
                </v:shape>
                <v:shape id="Shape 200" o:spid="_x0000_s1052" style="position:absolute;left:2432;width:9158;height:18315;visibility:visible;mso-wrap-style:square;v-text-anchor:top" coordsize="915797,183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wFMEA&#10;AADcAAAADwAAAGRycy9kb3ducmV2LnhtbESPT4vCMBTE74LfITzBm00VWaQaZVkVehL8c/D4aN62&#10;3TYvJYm2++03woLHYWZ+w2x2g2nFk5yvLSuYJykI4sLqmksFt+txtgLhA7LG1jIp+CUPu+14tMFM&#10;257P9LyEUkQI+wwVVCF0mZS+qMigT2xHHL1v6wyGKF0ptcM+wk0rF2n6IQ3WHBcq7OiroqK5PIyC&#10;/MdJwn1b9Mt8dcr75oD3c6PUdDJ8rkEEGsI7/N/OtYJIhNe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cBTBAAAA3AAAAA8AAAAAAAAAAAAAAAAAmAIAAGRycy9kb3du&#10;cmV2LnhtbFBLBQYAAAAABAAEAPUAAACGAwAAAAA=&#10;" path="m915552,r245,l915797,46127c435508,46127,46139,435484,46139,915784v,480289,389369,869646,869658,869646l915797,1831569c410832,1831569,,1420749,,915784,,442368,361083,51708,822296,4725l915552,xe" fillcolor="#1824a9" stroked="f" strokeweight="0">
                  <v:stroke miterlimit="83231f" joinstyle="miter"/>
                  <v:path arrowok="t" textboxrect="0,0,915797,1831569"/>
                </v:shape>
                <v:shape id="Shape 201" o:spid="_x0000_s1053" style="position:absolute;left:11590;width:9158;height:18315;visibility:visible;mso-wrap-style:square;v-text-anchor:top" coordsize="915797,183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j8MA&#10;AADcAAAADwAAAGRycy9kb3ducmV2LnhtbESPwWrDMBBE74H+g9hCb7EcU0pwo4SQNuBTwW4OPS7W&#10;1nZtrYyk2M7fR4VCj8PMvGF2h8UMYiLnO8sKNkkKgri2uuNGweXzvN6C8AFZ42CZFNzIw2H/sNph&#10;ru3MJU1VaESEsM9RQRvCmEvp65YM+sSOxNH7ts5giNI1UjucI9wMMkvTF2mw47jQ4kinluq+uhoF&#10;xY+ThG9DPT8X249i7t/xq+yVenpcjq8gAi3hP/zXLrSCLN3A7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Vj8MAAADcAAAADwAAAAAAAAAAAAAAAACYAgAAZHJzL2Rv&#10;d25yZXYueG1sUEsFBgAAAAAEAAQA9QAAAIgDAAAAAA==&#10;" path="m,l245,,93502,4725c554725,51708,915797,442368,915797,915784v,504965,-410820,915785,-915797,915785l,1785430v480289,,869658,-389357,869658,-869646c869658,435484,480289,46127,,46127l,xe" fillcolor="#1824a9" stroked="f" strokeweight="0">
                  <v:stroke miterlimit="83231f" joinstyle="miter"/>
                  <v:path arrowok="t" textboxrect="0,0,915797,1831569"/>
                </v:shape>
                <v:shape id="Shape 202" o:spid="_x0000_s1054" style="position:absolute;left:6474;top:14774;width:1328;height:1267;visibility:visible;mso-wrap-style:square;v-text-anchor:top" coordsize="132855,1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BH8QA&#10;AADcAAAADwAAAGRycy9kb3ducmV2LnhtbESPUWvCMBSF3wX/Q7iDvchMF0GkGkUcG3twUut+wKW5&#10;NmXNTWmi7f79Mhjs8XDO+Q5nsxtdK+7Uh8azhud5BoK48qbhWsPn5fVpBSJEZIOtZ9LwTQF22+lk&#10;g7nxA5/pXsZaJAiHHDXYGLtcylBZchjmviNO3tX3DmOSfS1Nj0OCu1aqLFtKhw2nBYsdHSxVX+XN&#10;aXgLxe2Fj4swMx/FYE+l2kvltH58GPdrEJHG+B/+a78bDSpT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QR/EAAAA3AAAAA8AAAAAAAAAAAAAAAAAmAIAAGRycy9k&#10;b3ducmV2LnhtbFBLBQYAAAAABAAEAPUAAACJAwAAAAA=&#10;" path="m93269,v13030,41923,26263,84188,39586,126733c85318,100521,40881,69456,,34328,31343,23279,62471,11900,93269,xe" fillcolor="#1824a9" stroked="f" strokeweight="0">
                  <v:stroke miterlimit="83231f" joinstyle="miter"/>
                  <v:path arrowok="t" textboxrect="0,0,132855,126733"/>
                </v:shape>
                <v:shape id="Shape 203" o:spid="_x0000_s1055" style="position:absolute;left:3861;top:10563;width:3226;height:3660;visibility:visible;mso-wrap-style:square;v-text-anchor:top" coordsize="322618,36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A0cIA&#10;AADcAAAADwAAAGRycy9kb3ducmV2LnhtbESPQYvCMBSE7wv+h/AEb2tqhWWpRhFByFG7y+rx0Tzb&#10;YvNSkqjVX28WFvY4zMw3zHI92E7cyIfWsYLZNANBXDnTcq3g+2v3/gkiRGSDnWNS8KAA69XobYmF&#10;cXc+0K2MtUgQDgUqaGLsCylD1ZDFMHU9cfLOzluMSfpaGo/3BLedzLPsQ1psOS002NO2oepSXq2C&#10;H/88HaLO9+iv3fFS6pNDrZWajIfNAkSkIf6H/9raKMizOfyeS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IDRwgAAANwAAAAPAAAAAAAAAAAAAAAAAJgCAABkcnMvZG93&#10;bnJldi54bWxQSwUGAAAAAAQABAD1AAAAhwMAAAAA&#10;" path="m,c78130,7023,155511,10211,231864,9271v28854,103251,59195,205435,90754,308483c273723,334493,223634,350520,172517,365963,85699,263195,24917,137871,,xe" fillcolor="#00935d" stroked="f" strokeweight="0">
                  <v:stroke miterlimit="83231f" joinstyle="miter"/>
                  <v:path arrowok="t" textboxrect="0,0,322618,365963"/>
                </v:shape>
                <v:shape id="Shape 204" o:spid="_x0000_s1056" style="position:absolute;left:4167;top:1301;width:8440;height:8252;visibility:visible;mso-wrap-style:square;v-text-anchor:top" coordsize="844016,82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e4sAA&#10;AADcAAAADwAAAGRycy9kb3ducmV2LnhtbESPzarCMBSE94LvEI7gTpNbRKQa5SII6s6fhctjc25b&#10;bnNSmmirT28EweUwM98wi1VnK3GnxpeONfyMFQjizJmScw3n02Y0A+EDssHKMWl4kIfVst9bYGpc&#10;ywe6H0MuIoR9ihqKEOpUSp8VZNGPXU0cvT/XWAxRNrk0DbYRbiuZKDWVFkuOCwXWtC4o+z/erIbJ&#10;gadEj/0Vd2rdPi/StoiJ1sNB9zsHEagL3/CnvTUaEjWB9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0e4sAAAADcAAAADwAAAAAAAAAAAAAAAACYAgAAZHJzL2Rvd25y&#10;ZXYueG1sUEsFBgAAAAAEAAQA9QAAAIUDAAAAAA==&#10;" path="m742315,v34493,,68377,2464,101701,6769c815632,143726,799008,294983,797433,400952v-1118,88760,4394,193891,12471,292201c800786,658863,791883,624662,783094,590893,751725,470446,735431,404749,701637,305994,671601,214275,610629,167818,545935,187668,443636,223888,427749,453505,425475,698500v-241,26619,-482,52642,-838,77369c424244,790715,424129,806463,424154,822655v-16916,1016,-33947,1880,-51117,2566c308432,560083,267881,332855,281673,274815r-87770,36373c181026,318796,167703,326644,156007,336296v-21197,18161,-34290,44971,-41136,78257c111671,423736,109220,433832,107874,445059v,,-35154,186677,-107531,82994l,528333c106578,220853,398564,,742315,xe" fillcolor="#1824a9" stroked="f" strokeweight="0">
                  <v:stroke miterlimit="83231f" joinstyle="miter"/>
                  <v:path arrowok="t" textboxrect="0,0,844016,825221"/>
                </v:shape>
                <v:shape id="Shape 205" o:spid="_x0000_s1057" style="position:absolute;left:3733;top:8180;width:2147;height:1378;visibility:visible;mso-wrap-style:square;v-text-anchor:top" coordsize="214643,13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TjcYA&#10;AADcAAAADwAAAGRycy9kb3ducmV2LnhtbESP3WoCMRSE7wu+QziCN0UT/9qyNUorFgpeSHUf4LA5&#10;7m7dnCxJ1NWnbwqFXg4z8w2zWHW2ERfyoXasYTxSIIgLZ2ouNeSHj+ELiBCRDTaOScONAqyWvYcF&#10;ZsZd+Ysu+1iKBOGQoYYqxjaTMhQVWQwj1xIn7+i8xZikL6XxeE1w28iJUk/SYs1pocKW1hUVp/3Z&#10;anjOt+108628f3yf5bPyfnRT2mk96HdvryAidfE//Nf+NBomag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TjcYAAADcAAAADwAAAAAAAAAAAAAAAACYAgAAZHJz&#10;L2Rvd25yZXYueG1sUEsFBgAAAAAEAAQA9QAAAIsDAAAAAA==&#10;" path="m6274,c45987,37186,128880,97727,184988,20053v8535,36932,18199,74880,28397,113094c213804,134709,214236,136246,214643,137808,145352,135522,74016,130734,660,123711,368,115075,,106464,,97765,,64631,2286,32055,6274,xe" fillcolor="#1824a9" stroked="f" strokeweight="0">
                  <v:stroke miterlimit="83231f" joinstyle="miter"/>
                  <v:path arrowok="t" textboxrect="0,0,214643,137808"/>
                </v:shape>
                <v:shape id="Shape 206" o:spid="_x0000_s1058" style="position:absolute;left:15300;top:2231;width:3391;height:4899;visibility:visible;mso-wrap-style:square;v-text-anchor:top" coordsize="339090,48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HXcMA&#10;AADcAAAADwAAAGRycy9kb3ducmV2LnhtbESP3YrCMBSE7xd8h3AE79ZUL0SqUURUFm/Ktj7AoTn9&#10;0eakNlmNb28WFvZymJlvmPU2mE48aHCtZQWzaQKCuLS65VrBpTh+LkE4j6yxs0wKXuRguxl9rDHV&#10;9snf9Mh9LSKEXYoKGu/7VEpXNmTQTW1PHL3KDgZ9lEMt9YDPCDednCfJQhpsOS402NO+ofKW/xgF&#10;5el4qrJQF9mycPlBVufsGu5KTcZhtwLhKfj/8F/7SyuYJwv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HXcMAAADcAAAADwAAAAAAAAAAAAAAAACYAgAAZHJzL2Rv&#10;d25yZXYueG1sUEsFBgAAAAAEAAQA9QAAAIgDAAAAAA==&#10;" path="m,c147663,79273,267005,204356,339090,356273,275006,405880,209283,450393,141567,489903,92444,336538,42126,157391,,xe" fillcolor="#1824a9" stroked="f" strokeweight="0">
                  <v:stroke miterlimit="83231f" joinstyle="miter"/>
                  <v:path arrowok="t" textboxrect="0,0,339090,489903"/>
                </v:shape>
                <v:shape id="Shape 207" o:spid="_x0000_s1059" style="position:absolute;left:9566;top:10205;width:8760;height:6809;visibility:visible;mso-wrap-style:square;v-text-anchor:top" coordsize="876008,68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U9MQA&#10;AADcAAAADwAAAGRycy9kb3ducmV2LnhtbESPX2vCMBTF3wd+h3AF32ai6Ca1UUQYyLaXOV/6dm2u&#10;TWlzU5qsdt9+GQz2eDh/fpx8P7pWDNSH2rOGxVyBIC69qbnScPl8edyACBHZYOuZNHxTgP1u8pBj&#10;ZvydP2g4x0qkEQ4ZarAxdpmUobTkMMx9R5y8m+8dxiT7Spoe72nctXKp1JN0WHMiWOzoaKlszl8u&#10;QZpC2lW5vgY1FG9+Vby+F2vUejYdD1sQkcb4H/5rn4yGpXqG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PTEAAAA3AAAAA8AAAAAAAAAAAAAAAAAmAIAAGRycy9k&#10;b3ducmV2LnhtbFBLBQYAAAAABAAEAPUAAACJAwAAAAA=&#10;" path="m596887,v76416,175425,161989,275184,254584,296139c859917,298056,868083,299136,876008,299695,738581,528091,488353,680923,202387,680923v-47384,,-93701,-4432,-138760,-12458c37173,560045,15951,458838,,364452,73889,329692,145961,292583,215938,253022v63094,140094,123800,234531,177483,249199c421018,509778,455955,499046,475196,479679r8966,-9030l478142,458902c427507,383972,394982,275374,374015,157518,451129,107848,525501,55283,596887,xe" fillcolor="#1824a9" stroked="f" strokeweight="0">
                  <v:stroke miterlimit="83231f" joinstyle="miter"/>
                  <v:path arrowok="t" textboxrect="0,0,876008,680923"/>
                </v:shape>
                <v:shape id="Shape 208" o:spid="_x0000_s1060" style="position:absolute;left:12918;top:3151;width:1952;height:5595;visibility:visible;mso-wrap-style:square;v-text-anchor:top" coordsize="195225,55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SssIA&#10;AADcAAAADwAAAGRycy9kb3ducmV2LnhtbERPy4rCMBTdC/5DuIIb0XREfFSjyIAw4EJ8LHR3ba5t&#10;tbkpTUYzfz9ZCC4P571YBVOJJzWutKzga5CAIM6sLjlXcDpu+lMQziNrrCyTgj9ysFq2WwtMtX3x&#10;np4Hn4sYwi5FBYX3dSqlywoy6Aa2Jo7czTYGfYRNLnWDrxhuKjlMkrE0WHJsKLCm74Kyx+HXKLg6&#10;3IV7r7psR9t64s15PxrPglLdTljPQXgK/iN+u3+0gmES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9KywgAAANwAAAAPAAAAAAAAAAAAAAAAAJgCAABkcnMvZG93&#10;bnJldi54bWxQSwUGAAAAAAQABAD1AAAAhwMAAAAA&#10;" path="m50229,1791c64160,,92316,36576,110808,119875v28359,130188,57416,263081,84417,371297c134125,517487,71311,540207,6642,559524,1270,455193,851,359854,762,291160,,67120,32779,3899,50229,1791xe" fillcolor="#1824a9" stroked="f" strokeweight="0">
                  <v:stroke miterlimit="83231f" joinstyle="miter"/>
                  <v:path arrowok="t" textboxrect="0,0,195225,559524"/>
                </v:shape>
                <v:shape id="Shape 209" o:spid="_x0000_s1061" style="position:absolute;left:17270;top:6935;width:2176;height:4503;visibility:visible;mso-wrap-style:square;v-text-anchor:top" coordsize="217576,45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aq8YA&#10;AADcAAAADwAAAGRycy9kb3ducmV2LnhtbESPT2vCQBTE74V+h+UVvNWNEoqNruIfLD1J1UI9PrKv&#10;2dTs25jdJvHbu0Khx2FmfsPMFr2tREuNLx0rGA0TEMS50yUXCj6P2+cJCB+QNVaOScGVPCzmjw8z&#10;zLTreE/tIRQiQthnqMCEUGdS+tyQRT90NXH0vl1jMUTZFFI32EW4reQ4SV6kxZLjgsGa1oby8+HX&#10;KsjbTdfvRpdJePuo06+VSU/Hn1SpwVO/nIII1If/8F/7XSsYJ6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aq8YAAADcAAAADwAAAAAAAAAAAAAAAACYAgAAZHJz&#10;L2Rvd25yZXYueG1sUEsFBgAAAAAEAAQA9QAAAIsDAAAAAA==&#10;" path="m185496,v20752,70485,32080,144996,32080,222199c217576,299276,206273,373685,185585,444068v-5931,4483,-11900,6210,-18453,5144c148603,446202,114846,421602,59588,321869,41275,287096,21120,238976,,181902,64859,123584,126683,62827,185496,xe" fillcolor="#1824a9" stroked="f" strokeweight="0">
                  <v:stroke miterlimit="83231f" joinstyle="miter"/>
                  <v:path arrowok="t" textboxrect="0,0,217576,450278"/>
                </v:shape>
                <v:shape id="Shape 210" o:spid="_x0000_s1062" style="position:absolute;left:16891;top:6310;width:2022;height:1842;visibility:visible;mso-wrap-style:square;v-text-anchor:top" coordsize="202247,18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HFsEA&#10;AADcAAAADwAAAGRycy9kb3ducmV2LnhtbERPTWvCQBC9C/0PyxR6091YKBpdpRSKHopilNLjkB2T&#10;YGY2ZLea/nv3UPD4eN/L9cCtulIfGi8WsokBRVJ610hl4XT8HM9AhYjisPVCFv4owHr1NFpi7vxN&#10;DnQtYqVSiIQcLdQxdrnWoayJMUx8R5K4s+8ZY4J9pV2PtxTOrZ4a86YZG0kNNXb0UVN5KX7Zwqsp&#10;Thve4ffPZb7JjnsOW8Nf1r48D+8LUJGG+BD/u7fOwjRL89OZdA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7xxbBAAAA3AAAAA8AAAAAAAAAAAAAAAAAmAIAAGRycy9kb3du&#10;cmV2LnhtbFBLBQYAAAAABAAEAPUAAACGAwAAAAA=&#10;" path="m202095,v51,127,102,241,152,369c143269,65177,81445,126416,16421,184201,10985,168504,5512,152336,,135776,69863,94361,137313,49035,202095,xe" fillcolor="#00935d" stroked="f" strokeweight="0">
                  <v:stroke miterlimit="83231f" joinstyle="miter"/>
                  <v:path arrowok="t" textboxrect="0,0,202247,184201"/>
                </v:shape>
                <v:shape id="Shape 211" o:spid="_x0000_s1063" style="position:absolute;left:13029;top:8654;width:2264;height:2321;visibility:visible;mso-wrap-style:square;v-text-anchor:top" coordsize="226416,23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f7cQA&#10;AADcAAAADwAAAGRycy9kb3ducmV2LnhtbESPT2sCMRTE70K/Q3iFXkSza0VkaxSxlNaT+AfPj83r&#10;ZnHzsiTZdfvtG6HQ4zAzv2FWm8E2oicfascK8mkGgrh0uuZKweX8MVmCCBFZY+OYFPxQgM36abTC&#10;Qrs7H6k/xUokCIcCFZgY20LKUBqyGKauJU7et/MWY5K+ktrjPcFtI2dZtpAWa04LBlvaGSpvp84q&#10;GLf72+fQHRp/fe3mZvw+76VxSr08D9s3EJGG+B/+a39pBbM8h8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n+3EAAAA3AAAAA8AAAAAAAAAAAAAAAAAmAIAAGRycy9k&#10;b3ducmV2LnhtbFBLBQYAAAAABAAEAPUAAACJAwAAAAA=&#10;" path="m199390,v9385,35116,18428,66294,27026,92393c159207,141834,88887,188290,15291,232054,8598,181775,3645,130848,,80988,68047,57290,134557,30226,199390,xe" fillcolor="#00935d" stroked="f" strokeweight="0">
                  <v:stroke miterlimit="83231f" joinstyle="miter"/>
                  <v:path arrowok="t" textboxrect="0,0,226416,232054"/>
                </v:shape>
                <v:shape id="Shape 212" o:spid="_x0000_s1064" style="position:absolute;left:9198;top:6978;width:1233;height:2489;visibility:visible;mso-wrap-style:square;v-text-anchor:top" coordsize="123279,24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fQcQA&#10;AADcAAAADwAAAGRycy9kb3ducmV2LnhtbESPQWvCQBSE7wX/w/IEL0U3RpSSugZTMPRU0ErPz+xr&#10;Nph9m2ZXTf+9WxB6HGbmG2adD7YVV+p941jBfJaAIK6cbrhWcPzcTV9A+ICssXVMCn7JQ74ZPa0x&#10;0+7Ge7oeQi0ihH2GCkwIXSalrwxZ9DPXEUfv2/UWQ5R9LXWPtwi3rUyTZCUtNhwXDHb0Zqg6Hy5W&#10;we6r+tDmZ1ksTvi8bMvSFtqWSk3Gw/YVRKAh/Icf7XetIJ2n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30HEAAAA3AAAAA8AAAAAAAAAAAAAAAAAmAIAAGRycy9k&#10;b3ducmV2LnhtbFBLBQYAAAAABAAEAPUAAACJAwAAAAA=&#10;" path="m26073,v23051,8395,64504,132753,97206,233706c82906,239878,41859,244983,,248933,1346,36970,20574,4813,26073,xe" fillcolor="#1824a9" stroked="f" strokeweight="0">
                  <v:stroke miterlimit="83231f" joinstyle="miter"/>
                  <v:path arrowok="t" textboxrect="0,0,123279,248933"/>
                </v:shape>
                <v:shape id="Shape 213" o:spid="_x0000_s1065" style="position:absolute;left:9205;top:10129;width:2185;height:2730;visibility:visible;mso-wrap-style:square;v-text-anchor:top" coordsize="218478,27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mPMMA&#10;AADcAAAADwAAAGRycy9kb3ducmV2LnhtbESPQYvCMBSE7wv+h/CEvYim7cKyVKNIUfAmq7J4fDbP&#10;pti8lCar9d8bQfA4zMw3zGzR20ZcqfO1YwXpJAFBXDpdc6XgsF+Pf0D4gKyxcUwK7uRhMR98zDDX&#10;7sa/dN2FSkQI+xwVmBDaXEpfGrLoJ64ljt7ZdRZDlF0ldYe3CLeNzJLkW1qsOS4YbKkwVF52/1bB&#10;cl2vTuldUjYqNuZoi/Pf6LBV6nPYL6cgAvXhHX61N1pBln7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mPMMAAADcAAAADwAAAAAAAAAAAAAAAACYAgAAZHJzL2Rv&#10;d25yZXYueG1sUEsFBgAAAAAEAAQA9QAAAIgDAAAAAA==&#10;" path="m149136,v2985,8877,5753,16891,8204,23622c177775,79858,198209,133147,218478,182435,154940,214300,89192,244488,20993,273063,9030,185204,2083,103721,,28029,50305,20396,100038,11049,149136,xe" fillcolor="#00935d" stroked="f" strokeweight="0">
                  <v:stroke miterlimit="83231f" joinstyle="miter"/>
                  <v:path arrowok="t" textboxrect="0,0,218478,273063"/>
                </v:shape>
                <w10:wrap type="square"/>
              </v:group>
            </w:pict>
          </mc:Fallback>
        </mc:AlternateContent>
      </w:r>
      <w:r>
        <w:rPr>
          <w:rFonts w:ascii="Arial" w:eastAsia="Arial" w:hAnsi="Arial" w:cs="Arial"/>
          <w:color w:val="1824A9"/>
          <w:sz w:val="34"/>
        </w:rPr>
        <w:t xml:space="preserve">The Symbol </w:t>
      </w:r>
      <w:r>
        <w:rPr>
          <w:b/>
          <w:strike/>
          <w:color w:val="1824A9"/>
          <w:sz w:val="30"/>
        </w:rPr>
        <w:t>––––</w:t>
      </w:r>
      <w:r>
        <w:rPr>
          <w:b/>
          <w:color w:val="1824A9"/>
          <w:sz w:val="30"/>
        </w:rPr>
        <w:t>&gt;</w:t>
      </w:r>
    </w:p>
    <w:p w:rsidR="007D6A78" w:rsidRDefault="007D6A78" w:rsidP="007D6A78">
      <w:pPr>
        <w:spacing w:after="1068" w:line="538" w:lineRule="auto"/>
        <w:ind w:left="675" w:right="2339"/>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32570F85" wp14:editId="50FB38D5">
                <wp:simplePos x="0" y="0"/>
                <wp:positionH relativeFrom="column">
                  <wp:posOffset>2251141</wp:posOffset>
                </wp:positionH>
                <wp:positionV relativeFrom="paragraph">
                  <wp:posOffset>67664</wp:posOffset>
                </wp:positionV>
                <wp:extent cx="96964" cy="101727"/>
                <wp:effectExtent l="0" t="0" r="0" b="0"/>
                <wp:wrapNone/>
                <wp:docPr id="5855" name="Group 5855"/>
                <wp:cNvGraphicFramePr/>
                <a:graphic xmlns:a="http://schemas.openxmlformats.org/drawingml/2006/main">
                  <a:graphicData uri="http://schemas.microsoft.com/office/word/2010/wordprocessingGroup">
                    <wpg:wgp>
                      <wpg:cNvGrpSpPr/>
                      <wpg:grpSpPr>
                        <a:xfrm>
                          <a:off x="0" y="0"/>
                          <a:ext cx="96964" cy="101727"/>
                          <a:chOff x="0" y="0"/>
                          <a:chExt cx="96964" cy="101727"/>
                        </a:xfrm>
                      </wpg:grpSpPr>
                      <wps:wsp>
                        <wps:cNvPr id="227" name="Shape 227"/>
                        <wps:cNvSpPr/>
                        <wps:spPr>
                          <a:xfrm>
                            <a:off x="0" y="0"/>
                            <a:ext cx="96964" cy="101727"/>
                          </a:xfrm>
                          <a:custGeom>
                            <a:avLst/>
                            <a:gdLst/>
                            <a:ahLst/>
                            <a:cxnLst/>
                            <a:rect l="0" t="0" r="0" b="0"/>
                            <a:pathLst>
                              <a:path w="96964" h="101727">
                                <a:moveTo>
                                  <a:pt x="96964" y="43815"/>
                                </a:moveTo>
                                <a:lnTo>
                                  <a:pt x="0" y="0"/>
                                </a:lnTo>
                                <a:lnTo>
                                  <a:pt x="0" y="16002"/>
                                </a:lnTo>
                                <a:lnTo>
                                  <a:pt x="75819" y="50864"/>
                                </a:lnTo>
                                <a:lnTo>
                                  <a:pt x="0" y="85725"/>
                                </a:lnTo>
                                <a:lnTo>
                                  <a:pt x="0" y="101727"/>
                                </a:lnTo>
                                <a:lnTo>
                                  <a:pt x="96964" y="57912"/>
                                </a:lnTo>
                                <a:lnTo>
                                  <a:pt x="96964" y="43815"/>
                                </a:lnTo>
                                <a:close/>
                              </a:path>
                            </a:pathLst>
                          </a:custGeom>
                          <a:ln w="12700" cap="flat">
                            <a:miter lim="100000"/>
                          </a:ln>
                        </wps:spPr>
                        <wps:style>
                          <a:lnRef idx="1">
                            <a:srgbClr val="1824A9"/>
                          </a:lnRef>
                          <a:fillRef idx="0">
                            <a:srgbClr val="000000">
                              <a:alpha val="0"/>
                            </a:srgbClr>
                          </a:fillRef>
                          <a:effectRef idx="0">
                            <a:scrgbClr r="0" g="0" b="0"/>
                          </a:effectRef>
                          <a:fontRef idx="none"/>
                        </wps:style>
                        <wps:bodyPr/>
                      </wps:wsp>
                    </wpg:wgp>
                  </a:graphicData>
                </a:graphic>
              </wp:anchor>
            </w:drawing>
          </mc:Choice>
          <mc:Fallback>
            <w:pict>
              <v:group w14:anchorId="1B46892C" id="Group 5855" o:spid="_x0000_s1026" style="position:absolute;margin-left:177.25pt;margin-top:5.35pt;width:7.65pt;height:8pt;z-index:251661312" coordsize="96964,1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">
                <v:shape id="Shape 227" o:spid="_x0000_s1027" style="position:absolute;width:96964;height:101727;visibility:visible;mso-wrap-style:square;v-text-anchor:top" coordsize="96964,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22MQA&#10;AADcAAAADwAAAGRycy9kb3ducmV2LnhtbESPS2vCQBSF9wX/w3AL7uqkAVtJHUUtBTelaMT1JXOb&#10;CWbuJJnJw3/fKRS6PJzHx1lvJ1uLgTpfOVbwvEhAEBdOV1wquOQfTysQPiBrrB2Tgjt52G5mD2vM&#10;tBv5RMM5lCKOsM9QgQmhyaT0hSGLfuEa4uh9u85iiLIrpe5wjOO2lmmSvEiLFUeCwYYOhorbubcR&#10;0pu8/Wyv+fs+0GE8LYeyb7+Umj9OuzcQgabwH/5rH7WCNH2F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9tjEAAAA3AAAAA8AAAAAAAAAAAAAAAAAmAIAAGRycy9k&#10;b3ducmV2LnhtbFBLBQYAAAAABAAEAPUAAACJAwAAAAA=&#10;" path="m96964,43815l,,,16002,75819,50864,,85725r,16002l96964,57912r,-14097xe" filled="f" strokecolor="#1420a9" strokeweight="1pt">
                  <v:stroke miterlimit="1" joinstyle="miter"/>
                  <v:path arrowok="t" textboxrect="0,0,96964,101727"/>
                </v:shape>
              </v:group>
            </w:pict>
          </mc:Fallback>
        </mc:AlternateContent>
      </w:r>
      <w:r>
        <w:rPr>
          <w:rFonts w:ascii="Arial" w:eastAsia="Arial" w:hAnsi="Arial" w:cs="Arial"/>
          <w:color w:val="1824A9"/>
          <w:sz w:val="34"/>
        </w:rPr>
        <w:t>The Logotype</w:t>
      </w:r>
      <w:r>
        <w:rPr>
          <w:b/>
          <w:color w:val="1824A9"/>
          <w:sz w:val="30"/>
        </w:rPr>
        <w:t xml:space="preserve">  </w:t>
      </w:r>
      <w:r>
        <w:rPr>
          <w:b/>
          <w:strike/>
          <w:color w:val="1824A9"/>
          <w:sz w:val="30"/>
        </w:rPr>
        <w:t>––––</w:t>
      </w:r>
      <w:r>
        <w:rPr>
          <w:b/>
          <w:color w:val="1824A9"/>
          <w:sz w:val="30"/>
        </w:rPr>
        <w:t>&gt;</w:t>
      </w:r>
    </w:p>
    <w:p w:rsidR="007D6A78" w:rsidRPr="0044051E" w:rsidRDefault="007D6A78" w:rsidP="007D6A78">
      <w:pPr>
        <w:pStyle w:val="Heading2"/>
        <w:ind w:left="5"/>
        <w:rPr>
          <w:rFonts w:ascii="Arial" w:hAnsi="Arial" w:cs="Arial"/>
        </w:rPr>
      </w:pPr>
      <w:r w:rsidRPr="0044051E">
        <w:rPr>
          <w:rFonts w:ascii="Arial" w:hAnsi="Arial" w:cs="Arial"/>
        </w:rPr>
        <w:lastRenderedPageBreak/>
        <w:t>Area of Isolation</w:t>
      </w:r>
    </w:p>
    <w:p w:rsidR="007D6A78" w:rsidRPr="0044051E" w:rsidRDefault="007D6A78" w:rsidP="007D6A78">
      <w:pPr>
        <w:ind w:right="135"/>
        <w:rPr>
          <w:rFonts w:ascii="Arial" w:hAnsi="Arial" w:cs="Arial"/>
          <w:sz w:val="22"/>
          <w:szCs w:val="22"/>
        </w:rPr>
      </w:pPr>
      <w:r w:rsidRPr="0044051E">
        <w:rPr>
          <w:rFonts w:ascii="Arial" w:hAnsi="Arial" w:cs="Arial"/>
          <w:sz w:val="22"/>
          <w:szCs w:val="22"/>
        </w:rPr>
        <w:t>The logo should always be surrounded by a predetermined area of clear space. This space, known as the area of isolation, provides breathing room for the logo, ensuring that the other visual elements do not overpower the logo.</w:t>
      </w:r>
    </w:p>
    <w:p w:rsidR="007D6A78" w:rsidRPr="0044051E" w:rsidRDefault="007D6A78" w:rsidP="007D6A78">
      <w:pPr>
        <w:rPr>
          <w:rFonts w:ascii="Arial" w:hAnsi="Arial" w:cs="Arial"/>
          <w:sz w:val="22"/>
          <w:szCs w:val="22"/>
        </w:rPr>
      </w:pPr>
      <w:r w:rsidRPr="0044051E">
        <w:rPr>
          <w:rFonts w:ascii="Arial" w:hAnsi="Arial" w:cs="Arial"/>
          <w:sz w:val="22"/>
          <w:szCs w:val="22"/>
        </w:rPr>
        <w:t>No text or graphic elements should be placed within the area of isolation. This area should be increased, where possible, to allow for enhanced emphasis of the logo.</w:t>
      </w:r>
    </w:p>
    <w:p w:rsidR="007D6A78" w:rsidRPr="0044051E" w:rsidRDefault="007D6A78" w:rsidP="007D6A78">
      <w:pPr>
        <w:pStyle w:val="Heading2"/>
        <w:ind w:left="5"/>
        <w:rPr>
          <w:rFonts w:ascii="Arial" w:hAnsi="Arial" w:cs="Arial"/>
        </w:rPr>
      </w:pPr>
      <w:r w:rsidRPr="0044051E">
        <w:rPr>
          <w:rFonts w:ascii="Arial" w:hAnsi="Arial" w:cs="Arial"/>
        </w:rPr>
        <w:t>Constructing the Area of Isolation</w:t>
      </w:r>
    </w:p>
    <w:p w:rsidR="007D6A78" w:rsidRPr="0044051E" w:rsidRDefault="007D6A78" w:rsidP="007D6A78">
      <w:pPr>
        <w:rPr>
          <w:rFonts w:ascii="Arial" w:hAnsi="Arial" w:cs="Arial"/>
          <w:sz w:val="22"/>
          <w:szCs w:val="22"/>
        </w:rPr>
      </w:pPr>
      <w:r w:rsidRPr="0044051E">
        <w:rPr>
          <w:rFonts w:ascii="Arial" w:hAnsi="Arial" w:cs="Arial"/>
          <w:sz w:val="22"/>
          <w:szCs w:val="22"/>
        </w:rPr>
        <w:t>The area of isolation is based on a proportional unit of measurement relative to the logo, allowing for a consistent area of isolation at any size. This area is the width of ¼ inch (.25") on the scale shown below.</w:t>
      </w:r>
    </w:p>
    <w:p w:rsidR="007D6A78" w:rsidRPr="0044051E" w:rsidRDefault="007D6A78" w:rsidP="007D6A78">
      <w:pPr>
        <w:rPr>
          <w:rFonts w:ascii="Arial" w:hAnsi="Arial" w:cs="Arial"/>
          <w:sz w:val="22"/>
          <w:szCs w:val="22"/>
        </w:rPr>
      </w:pPr>
      <w:r w:rsidRPr="0044051E">
        <w:rPr>
          <w:rFonts w:ascii="Arial" w:hAnsi="Arial" w:cs="Arial"/>
          <w:sz w:val="22"/>
          <w:szCs w:val="22"/>
        </w:rPr>
        <w:t>As indicated in the illustrations, this unit of measurement is used to construct the area of isolation on all four sides of the logo. This principle applies to any version of the logo. The area of isolation is always measured from the outermost point of the logo on all sides.</w:t>
      </w:r>
    </w:p>
    <w:p w:rsidR="007D6A78" w:rsidRPr="0044051E" w:rsidRDefault="007D6A78" w:rsidP="007D6A78">
      <w:pPr>
        <w:spacing w:after="2265"/>
        <w:ind w:left="-5" w:right="1987"/>
        <w:rPr>
          <w:rFonts w:ascii="Arial" w:hAnsi="Arial" w:cs="Arial"/>
          <w:sz w:val="22"/>
          <w:szCs w:val="22"/>
        </w:rPr>
      </w:pPr>
      <w:r w:rsidRPr="0044051E">
        <w:rPr>
          <w:rFonts w:ascii="Arial" w:hAnsi="Arial" w:cs="Arial"/>
          <w:sz w:val="22"/>
          <w:szCs w:val="22"/>
        </w:rPr>
        <w:t>The area of isolation of the logo scales proportionally as the logo gets larger or smaller.</w:t>
      </w:r>
    </w:p>
    <w:p w:rsidR="005525E2" w:rsidRPr="0044051E" w:rsidRDefault="005525E2" w:rsidP="00A33B87">
      <w:pPr>
        <w:spacing w:after="1200"/>
        <w:ind w:right="1987"/>
        <w:rPr>
          <w:rFonts w:ascii="Arial" w:eastAsia="Calibri" w:hAnsi="Arial" w:cs="Arial"/>
          <w:b/>
          <w:bCs/>
          <w:noProof/>
          <w:color w:val="000000"/>
          <w:sz w:val="22"/>
        </w:rPr>
      </w:pPr>
      <w:r w:rsidRPr="0044051E">
        <w:rPr>
          <w:rFonts w:ascii="Arial" w:eastAsia="Calibri" w:hAnsi="Arial" w:cs="Arial"/>
          <w:b/>
          <w:bCs/>
          <w:noProof/>
          <w:color w:val="000000"/>
          <w:sz w:val="22"/>
        </w:rPr>
        <w:t xml:space="preserve">Logo Standards </w:t>
      </w:r>
    </w:p>
    <w:p w:rsidR="007D6A78" w:rsidRPr="0044051E" w:rsidRDefault="007D6A78" w:rsidP="007D6A78">
      <w:pPr>
        <w:spacing w:after="2161"/>
        <w:ind w:left="2300" w:right="569"/>
        <w:rPr>
          <w:rFonts w:ascii="Arial" w:hAnsi="Arial" w:cs="Arial"/>
        </w:rPr>
      </w:pPr>
      <w:r w:rsidRPr="0044051E">
        <w:rPr>
          <w:rFonts w:ascii="Arial" w:eastAsia="Calibri" w:hAnsi="Arial" w:cs="Arial"/>
          <w:noProof/>
          <w:color w:val="000000"/>
          <w:sz w:val="22"/>
        </w:rPr>
        <mc:AlternateContent>
          <mc:Choice Requires="wpg">
            <w:drawing>
              <wp:anchor distT="0" distB="0" distL="114300" distR="114300" simplePos="0" relativeHeight="251662336" behindDoc="0" locked="0" layoutInCell="1" allowOverlap="1" wp14:anchorId="275AB0AD" wp14:editId="5D3897D1">
                <wp:simplePos x="0" y="0"/>
                <wp:positionH relativeFrom="column">
                  <wp:posOffset>1453896</wp:posOffset>
                </wp:positionH>
                <wp:positionV relativeFrom="paragraph">
                  <wp:posOffset>-880464</wp:posOffset>
                </wp:positionV>
                <wp:extent cx="2173097" cy="2109090"/>
                <wp:effectExtent l="0" t="0" r="0" b="0"/>
                <wp:wrapSquare wrapText="bothSides"/>
                <wp:docPr id="6172" name="Group 6172"/>
                <wp:cNvGraphicFramePr/>
                <a:graphic xmlns:a="http://schemas.openxmlformats.org/drawingml/2006/main">
                  <a:graphicData uri="http://schemas.microsoft.com/office/word/2010/wordprocessingGroup">
                    <wpg:wgp>
                      <wpg:cNvGrpSpPr/>
                      <wpg:grpSpPr>
                        <a:xfrm>
                          <a:off x="0" y="0"/>
                          <a:ext cx="2173097" cy="2109090"/>
                          <a:chOff x="0" y="0"/>
                          <a:chExt cx="2173097" cy="2109090"/>
                        </a:xfrm>
                      </wpg:grpSpPr>
                      <wps:wsp>
                        <wps:cNvPr id="299" name="Shape 299"/>
                        <wps:cNvSpPr/>
                        <wps:spPr>
                          <a:xfrm>
                            <a:off x="231775" y="341014"/>
                            <a:ext cx="0" cy="1461364"/>
                          </a:xfrm>
                          <a:custGeom>
                            <a:avLst/>
                            <a:gdLst/>
                            <a:ahLst/>
                            <a:cxnLst/>
                            <a:rect l="0" t="0" r="0" b="0"/>
                            <a:pathLst>
                              <a:path h="1461364">
                                <a:moveTo>
                                  <a:pt x="0" y="0"/>
                                </a:moveTo>
                                <a:lnTo>
                                  <a:pt x="0" y="1461364"/>
                                </a:lnTo>
                              </a:path>
                            </a:pathLst>
                          </a:custGeom>
                          <a:ln w="6350" cap="flat">
                            <a:custDash>
                              <a:ds d="590100" sp="590100"/>
                            </a:custDash>
                            <a:miter lim="100000"/>
                          </a:ln>
                        </wps:spPr>
                        <wps:style>
                          <a:lnRef idx="1">
                            <a:srgbClr val="181717"/>
                          </a:lnRef>
                          <a:fillRef idx="0">
                            <a:srgbClr val="000000">
                              <a:alpha val="0"/>
                            </a:srgbClr>
                          </a:fillRef>
                          <a:effectRef idx="0">
                            <a:scrgbClr r="0" g="0" b="0"/>
                          </a:effectRef>
                          <a:fontRef idx="none"/>
                        </wps:style>
                        <wps:bodyPr/>
                      </wps:wsp>
                      <wps:wsp>
                        <wps:cNvPr id="300" name="Shape 300"/>
                        <wps:cNvSpPr/>
                        <wps:spPr>
                          <a:xfrm>
                            <a:off x="348506" y="1877315"/>
                            <a:ext cx="1517510" cy="0"/>
                          </a:xfrm>
                          <a:custGeom>
                            <a:avLst/>
                            <a:gdLst/>
                            <a:ahLst/>
                            <a:cxnLst/>
                            <a:rect l="0" t="0" r="0" b="0"/>
                            <a:pathLst>
                              <a:path w="1517510">
                                <a:moveTo>
                                  <a:pt x="0" y="0"/>
                                </a:moveTo>
                                <a:lnTo>
                                  <a:pt x="1517510" y="0"/>
                                </a:lnTo>
                              </a:path>
                            </a:pathLst>
                          </a:custGeom>
                          <a:ln w="6350" cap="flat">
                            <a:custDash>
                              <a:ds d="612800" sp="612800"/>
                            </a:custDash>
                            <a:miter lim="100000"/>
                          </a:ln>
                        </wps:spPr>
                        <wps:style>
                          <a:lnRef idx="1">
                            <a:srgbClr val="181717"/>
                          </a:lnRef>
                          <a:fillRef idx="0">
                            <a:srgbClr val="000000">
                              <a:alpha val="0"/>
                            </a:srgbClr>
                          </a:fillRef>
                          <a:effectRef idx="0">
                            <a:scrgbClr r="0" g="0" b="0"/>
                          </a:effectRef>
                          <a:fontRef idx="none"/>
                        </wps:style>
                        <wps:bodyPr/>
                      </wps:wsp>
                      <wps:wsp>
                        <wps:cNvPr id="301" name="Shape 301"/>
                        <wps:cNvSpPr/>
                        <wps:spPr>
                          <a:xfrm>
                            <a:off x="1943838" y="303539"/>
                            <a:ext cx="0" cy="1461364"/>
                          </a:xfrm>
                          <a:custGeom>
                            <a:avLst/>
                            <a:gdLst/>
                            <a:ahLst/>
                            <a:cxnLst/>
                            <a:rect l="0" t="0" r="0" b="0"/>
                            <a:pathLst>
                              <a:path h="1461364">
                                <a:moveTo>
                                  <a:pt x="0" y="1461364"/>
                                </a:moveTo>
                                <a:lnTo>
                                  <a:pt x="0" y="0"/>
                                </a:lnTo>
                              </a:path>
                            </a:pathLst>
                          </a:custGeom>
                          <a:ln w="6350" cap="flat">
                            <a:custDash>
                              <a:ds d="590100" sp="590100"/>
                            </a:custDash>
                            <a:miter lim="100000"/>
                          </a:ln>
                        </wps:spPr>
                        <wps:style>
                          <a:lnRef idx="1">
                            <a:srgbClr val="181717"/>
                          </a:lnRef>
                          <a:fillRef idx="0">
                            <a:srgbClr val="000000">
                              <a:alpha val="0"/>
                            </a:srgbClr>
                          </a:fillRef>
                          <a:effectRef idx="0">
                            <a:scrgbClr r="0" g="0" b="0"/>
                          </a:effectRef>
                          <a:fontRef idx="none"/>
                        </wps:style>
                        <wps:bodyPr/>
                      </wps:wsp>
                      <wps:wsp>
                        <wps:cNvPr id="302" name="Shape 302"/>
                        <wps:cNvSpPr/>
                        <wps:spPr>
                          <a:xfrm>
                            <a:off x="309595" y="228601"/>
                            <a:ext cx="1517510" cy="0"/>
                          </a:xfrm>
                          <a:custGeom>
                            <a:avLst/>
                            <a:gdLst/>
                            <a:ahLst/>
                            <a:cxnLst/>
                            <a:rect l="0" t="0" r="0" b="0"/>
                            <a:pathLst>
                              <a:path w="1517510">
                                <a:moveTo>
                                  <a:pt x="1517510" y="0"/>
                                </a:moveTo>
                                <a:lnTo>
                                  <a:pt x="0" y="0"/>
                                </a:lnTo>
                              </a:path>
                            </a:pathLst>
                          </a:custGeom>
                          <a:ln w="6350" cap="flat">
                            <a:custDash>
                              <a:ds d="612800" sp="612800"/>
                            </a:custDash>
                            <a:miter lim="100000"/>
                          </a:ln>
                        </wps:spPr>
                        <wps:style>
                          <a:lnRef idx="1">
                            <a:srgbClr val="181717"/>
                          </a:lnRef>
                          <a:fillRef idx="0">
                            <a:srgbClr val="000000">
                              <a:alpha val="0"/>
                            </a:srgbClr>
                          </a:fillRef>
                          <a:effectRef idx="0">
                            <a:scrgbClr r="0" g="0" b="0"/>
                          </a:effectRef>
                          <a:fontRef idx="none"/>
                        </wps:style>
                        <wps:bodyPr/>
                      </wps:wsp>
                      <wps:wsp>
                        <wps:cNvPr id="303" name="Shape 303"/>
                        <wps:cNvSpPr/>
                        <wps:spPr>
                          <a:xfrm>
                            <a:off x="231775" y="1839844"/>
                            <a:ext cx="38913" cy="37465"/>
                          </a:xfrm>
                          <a:custGeom>
                            <a:avLst/>
                            <a:gdLst/>
                            <a:ahLst/>
                            <a:cxnLst/>
                            <a:rect l="0" t="0" r="0" b="0"/>
                            <a:pathLst>
                              <a:path w="38913" h="37465">
                                <a:moveTo>
                                  <a:pt x="0" y="0"/>
                                </a:moveTo>
                                <a:lnTo>
                                  <a:pt x="0" y="37465"/>
                                </a:lnTo>
                                <a:lnTo>
                                  <a:pt x="38913" y="37465"/>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04" name="Shape 304"/>
                        <wps:cNvSpPr/>
                        <wps:spPr>
                          <a:xfrm>
                            <a:off x="1904924" y="1839844"/>
                            <a:ext cx="38913" cy="37465"/>
                          </a:xfrm>
                          <a:custGeom>
                            <a:avLst/>
                            <a:gdLst/>
                            <a:ahLst/>
                            <a:cxnLst/>
                            <a:rect l="0" t="0" r="0" b="0"/>
                            <a:pathLst>
                              <a:path w="38913" h="37465">
                                <a:moveTo>
                                  <a:pt x="0" y="37465"/>
                                </a:moveTo>
                                <a:lnTo>
                                  <a:pt x="38913" y="37465"/>
                                </a:lnTo>
                                <a:lnTo>
                                  <a:pt x="3891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05" name="Shape 305"/>
                        <wps:cNvSpPr/>
                        <wps:spPr>
                          <a:xfrm>
                            <a:off x="1904924" y="228595"/>
                            <a:ext cx="38913" cy="37478"/>
                          </a:xfrm>
                          <a:custGeom>
                            <a:avLst/>
                            <a:gdLst/>
                            <a:ahLst/>
                            <a:cxnLst/>
                            <a:rect l="0" t="0" r="0" b="0"/>
                            <a:pathLst>
                              <a:path w="38913" h="37478">
                                <a:moveTo>
                                  <a:pt x="38913" y="37478"/>
                                </a:moveTo>
                                <a:lnTo>
                                  <a:pt x="38913"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06" name="Shape 306"/>
                        <wps:cNvSpPr/>
                        <wps:spPr>
                          <a:xfrm>
                            <a:off x="231775" y="228595"/>
                            <a:ext cx="38913" cy="37478"/>
                          </a:xfrm>
                          <a:custGeom>
                            <a:avLst/>
                            <a:gdLst/>
                            <a:ahLst/>
                            <a:cxnLst/>
                            <a:rect l="0" t="0" r="0" b="0"/>
                            <a:pathLst>
                              <a:path w="38913" h="37478">
                                <a:moveTo>
                                  <a:pt x="38913" y="0"/>
                                </a:moveTo>
                                <a:lnTo>
                                  <a:pt x="0" y="0"/>
                                </a:lnTo>
                                <a:lnTo>
                                  <a:pt x="0" y="3747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07" name="Shape 307"/>
                        <wps:cNvSpPr/>
                        <wps:spPr>
                          <a:xfrm>
                            <a:off x="3175" y="112818"/>
                            <a:ext cx="0" cy="1917891"/>
                          </a:xfrm>
                          <a:custGeom>
                            <a:avLst/>
                            <a:gdLst/>
                            <a:ahLst/>
                            <a:cxnLst/>
                            <a:rect l="0" t="0" r="0" b="0"/>
                            <a:pathLst>
                              <a:path h="1917891">
                                <a:moveTo>
                                  <a:pt x="0" y="0"/>
                                </a:moveTo>
                                <a:lnTo>
                                  <a:pt x="0" y="1917891"/>
                                </a:lnTo>
                              </a:path>
                            </a:pathLst>
                          </a:custGeom>
                          <a:ln w="6350" cap="flat">
                            <a:custDash>
                              <a:ds d="592200" sp="592200"/>
                            </a:custDash>
                            <a:miter lim="100000"/>
                          </a:ln>
                        </wps:spPr>
                        <wps:style>
                          <a:lnRef idx="1">
                            <a:srgbClr val="181717"/>
                          </a:lnRef>
                          <a:fillRef idx="0">
                            <a:srgbClr val="000000">
                              <a:alpha val="0"/>
                            </a:srgbClr>
                          </a:fillRef>
                          <a:effectRef idx="0">
                            <a:scrgbClr r="0" g="0" b="0"/>
                          </a:effectRef>
                          <a:fontRef idx="none"/>
                        </wps:style>
                        <wps:bodyPr/>
                      </wps:wsp>
                      <wps:wsp>
                        <wps:cNvPr id="308" name="Shape 308"/>
                        <wps:cNvSpPr/>
                        <wps:spPr>
                          <a:xfrm>
                            <a:off x="119421" y="2105915"/>
                            <a:ext cx="1976184" cy="0"/>
                          </a:xfrm>
                          <a:custGeom>
                            <a:avLst/>
                            <a:gdLst/>
                            <a:ahLst/>
                            <a:cxnLst/>
                            <a:rect l="0" t="0" r="0" b="0"/>
                            <a:pathLst>
                              <a:path w="1976184">
                                <a:moveTo>
                                  <a:pt x="0" y="0"/>
                                </a:moveTo>
                                <a:lnTo>
                                  <a:pt x="1976184" y="0"/>
                                </a:lnTo>
                              </a:path>
                            </a:pathLst>
                          </a:custGeom>
                          <a:ln w="6350" cap="flat">
                            <a:custDash>
                              <a:ds d="610200" sp="610200"/>
                            </a:custDash>
                            <a:miter lim="100000"/>
                          </a:ln>
                        </wps:spPr>
                        <wps:style>
                          <a:lnRef idx="1">
                            <a:srgbClr val="181717"/>
                          </a:lnRef>
                          <a:fillRef idx="0">
                            <a:srgbClr val="000000">
                              <a:alpha val="0"/>
                            </a:srgbClr>
                          </a:fillRef>
                          <a:effectRef idx="0">
                            <a:scrgbClr r="0" g="0" b="0"/>
                          </a:effectRef>
                          <a:fontRef idx="none"/>
                        </wps:style>
                        <wps:bodyPr/>
                      </wps:wsp>
                      <wps:wsp>
                        <wps:cNvPr id="309" name="Shape 309"/>
                        <wps:cNvSpPr/>
                        <wps:spPr>
                          <a:xfrm>
                            <a:off x="2173097" y="75208"/>
                            <a:ext cx="0" cy="1917891"/>
                          </a:xfrm>
                          <a:custGeom>
                            <a:avLst/>
                            <a:gdLst/>
                            <a:ahLst/>
                            <a:cxnLst/>
                            <a:rect l="0" t="0" r="0" b="0"/>
                            <a:pathLst>
                              <a:path h="1917891">
                                <a:moveTo>
                                  <a:pt x="0" y="1917891"/>
                                </a:moveTo>
                                <a:lnTo>
                                  <a:pt x="0" y="0"/>
                                </a:lnTo>
                              </a:path>
                            </a:pathLst>
                          </a:custGeom>
                          <a:ln w="6350" cap="flat">
                            <a:custDash>
                              <a:ds d="592200" sp="592200"/>
                            </a:custDash>
                            <a:miter lim="100000"/>
                          </a:ln>
                        </wps:spPr>
                        <wps:style>
                          <a:lnRef idx="1">
                            <a:srgbClr val="181717"/>
                          </a:lnRef>
                          <a:fillRef idx="0">
                            <a:srgbClr val="000000">
                              <a:alpha val="0"/>
                            </a:srgbClr>
                          </a:fillRef>
                          <a:effectRef idx="0">
                            <a:scrgbClr r="0" g="0" b="0"/>
                          </a:effectRef>
                          <a:fontRef idx="none"/>
                        </wps:style>
                        <wps:bodyPr/>
                      </wps:wsp>
                      <wps:wsp>
                        <wps:cNvPr id="310" name="Shape 310"/>
                        <wps:cNvSpPr/>
                        <wps:spPr>
                          <a:xfrm>
                            <a:off x="80668" y="1"/>
                            <a:ext cx="1976184" cy="0"/>
                          </a:xfrm>
                          <a:custGeom>
                            <a:avLst/>
                            <a:gdLst/>
                            <a:ahLst/>
                            <a:cxnLst/>
                            <a:rect l="0" t="0" r="0" b="0"/>
                            <a:pathLst>
                              <a:path w="1976184">
                                <a:moveTo>
                                  <a:pt x="1976184" y="0"/>
                                </a:moveTo>
                                <a:lnTo>
                                  <a:pt x="0" y="0"/>
                                </a:lnTo>
                              </a:path>
                            </a:pathLst>
                          </a:custGeom>
                          <a:ln w="6350" cap="flat">
                            <a:custDash>
                              <a:ds d="610200" sp="610200"/>
                            </a:custDash>
                            <a:miter lim="100000"/>
                          </a:ln>
                        </wps:spPr>
                        <wps:style>
                          <a:lnRef idx="1">
                            <a:srgbClr val="181717"/>
                          </a:lnRef>
                          <a:fillRef idx="0">
                            <a:srgbClr val="000000">
                              <a:alpha val="0"/>
                            </a:srgbClr>
                          </a:fillRef>
                          <a:effectRef idx="0">
                            <a:scrgbClr r="0" g="0" b="0"/>
                          </a:effectRef>
                          <a:fontRef idx="none"/>
                        </wps:style>
                        <wps:bodyPr/>
                      </wps:wsp>
                      <wps:wsp>
                        <wps:cNvPr id="311" name="Shape 311"/>
                        <wps:cNvSpPr/>
                        <wps:spPr>
                          <a:xfrm>
                            <a:off x="3175" y="2068309"/>
                            <a:ext cx="38748" cy="37605"/>
                          </a:xfrm>
                          <a:custGeom>
                            <a:avLst/>
                            <a:gdLst/>
                            <a:ahLst/>
                            <a:cxnLst/>
                            <a:rect l="0" t="0" r="0" b="0"/>
                            <a:pathLst>
                              <a:path w="38748" h="37605">
                                <a:moveTo>
                                  <a:pt x="0" y="0"/>
                                </a:moveTo>
                                <a:lnTo>
                                  <a:pt x="0" y="37605"/>
                                </a:lnTo>
                                <a:lnTo>
                                  <a:pt x="38748" y="37605"/>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12" name="Shape 312"/>
                        <wps:cNvSpPr/>
                        <wps:spPr>
                          <a:xfrm>
                            <a:off x="2134349" y="2068309"/>
                            <a:ext cx="38748" cy="37605"/>
                          </a:xfrm>
                          <a:custGeom>
                            <a:avLst/>
                            <a:gdLst/>
                            <a:ahLst/>
                            <a:cxnLst/>
                            <a:rect l="0" t="0" r="0" b="0"/>
                            <a:pathLst>
                              <a:path w="38748" h="37605">
                                <a:moveTo>
                                  <a:pt x="0" y="37605"/>
                                </a:moveTo>
                                <a:lnTo>
                                  <a:pt x="38748" y="37605"/>
                                </a:lnTo>
                                <a:lnTo>
                                  <a:pt x="3874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13" name="Shape 313"/>
                        <wps:cNvSpPr/>
                        <wps:spPr>
                          <a:xfrm>
                            <a:off x="2134349" y="0"/>
                            <a:ext cx="38748" cy="37605"/>
                          </a:xfrm>
                          <a:custGeom>
                            <a:avLst/>
                            <a:gdLst/>
                            <a:ahLst/>
                            <a:cxnLst/>
                            <a:rect l="0" t="0" r="0" b="0"/>
                            <a:pathLst>
                              <a:path w="38748" h="37605">
                                <a:moveTo>
                                  <a:pt x="38748" y="37605"/>
                                </a:moveTo>
                                <a:lnTo>
                                  <a:pt x="38748"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14" name="Shape 314"/>
                        <wps:cNvSpPr/>
                        <wps:spPr>
                          <a:xfrm>
                            <a:off x="3175" y="0"/>
                            <a:ext cx="38748" cy="37605"/>
                          </a:xfrm>
                          <a:custGeom>
                            <a:avLst/>
                            <a:gdLst/>
                            <a:ahLst/>
                            <a:cxnLst/>
                            <a:rect l="0" t="0" r="0" b="0"/>
                            <a:pathLst>
                              <a:path w="38748" h="37605">
                                <a:moveTo>
                                  <a:pt x="38748" y="0"/>
                                </a:moveTo>
                                <a:lnTo>
                                  <a:pt x="0" y="0"/>
                                </a:lnTo>
                                <a:lnTo>
                                  <a:pt x="0" y="37605"/>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534" name="Shape 7534"/>
                        <wps:cNvSpPr/>
                        <wps:spPr>
                          <a:xfrm>
                            <a:off x="0" y="1880681"/>
                            <a:ext cx="228410" cy="228409"/>
                          </a:xfrm>
                          <a:custGeom>
                            <a:avLst/>
                            <a:gdLst/>
                            <a:ahLst/>
                            <a:cxnLst/>
                            <a:rect l="0" t="0" r="0" b="0"/>
                            <a:pathLst>
                              <a:path w="228410" h="228409">
                                <a:moveTo>
                                  <a:pt x="0" y="0"/>
                                </a:moveTo>
                                <a:lnTo>
                                  <a:pt x="228410" y="0"/>
                                </a:lnTo>
                                <a:lnTo>
                                  <a:pt x="228410" y="228409"/>
                                </a:lnTo>
                                <a:lnTo>
                                  <a:pt x="0" y="22840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535" name="Shape 7535"/>
                        <wps:cNvSpPr/>
                        <wps:spPr>
                          <a:xfrm>
                            <a:off x="1941271" y="713449"/>
                            <a:ext cx="228409" cy="228410"/>
                          </a:xfrm>
                          <a:custGeom>
                            <a:avLst/>
                            <a:gdLst/>
                            <a:ahLst/>
                            <a:cxnLst/>
                            <a:rect l="0" t="0" r="0" b="0"/>
                            <a:pathLst>
                              <a:path w="228409" h="228410">
                                <a:moveTo>
                                  <a:pt x="0" y="0"/>
                                </a:moveTo>
                                <a:lnTo>
                                  <a:pt x="228409" y="0"/>
                                </a:lnTo>
                                <a:lnTo>
                                  <a:pt x="228409" y="228410"/>
                                </a:lnTo>
                                <a:lnTo>
                                  <a:pt x="0" y="228410"/>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17" name="Shape 317"/>
                        <wps:cNvSpPr/>
                        <wps:spPr>
                          <a:xfrm>
                            <a:off x="230042" y="1744042"/>
                            <a:ext cx="73304" cy="131991"/>
                          </a:xfrm>
                          <a:custGeom>
                            <a:avLst/>
                            <a:gdLst/>
                            <a:ahLst/>
                            <a:cxnLst/>
                            <a:rect l="0" t="0" r="0" b="0"/>
                            <a:pathLst>
                              <a:path w="73304" h="131991">
                                <a:moveTo>
                                  <a:pt x="42532" y="0"/>
                                </a:moveTo>
                                <a:cubicBezTo>
                                  <a:pt x="47142" y="0"/>
                                  <a:pt x="52210" y="216"/>
                                  <a:pt x="57721" y="673"/>
                                </a:cubicBezTo>
                                <a:cubicBezTo>
                                  <a:pt x="63233" y="1118"/>
                                  <a:pt x="68440" y="1854"/>
                                  <a:pt x="73304" y="2883"/>
                                </a:cubicBezTo>
                                <a:lnTo>
                                  <a:pt x="71971" y="12700"/>
                                </a:lnTo>
                                <a:cubicBezTo>
                                  <a:pt x="67602" y="11925"/>
                                  <a:pt x="62789" y="11316"/>
                                  <a:pt x="57531" y="10871"/>
                                </a:cubicBezTo>
                                <a:cubicBezTo>
                                  <a:pt x="52273" y="10427"/>
                                  <a:pt x="47600" y="10198"/>
                                  <a:pt x="43485" y="10198"/>
                                </a:cubicBezTo>
                                <a:cubicBezTo>
                                  <a:pt x="37706" y="10198"/>
                                  <a:pt x="32779" y="10681"/>
                                  <a:pt x="28677" y="11633"/>
                                </a:cubicBezTo>
                                <a:cubicBezTo>
                                  <a:pt x="24574" y="12598"/>
                                  <a:pt x="21222" y="14135"/>
                                  <a:pt x="18669" y="16256"/>
                                </a:cubicBezTo>
                                <a:cubicBezTo>
                                  <a:pt x="16103" y="18377"/>
                                  <a:pt x="14249" y="21158"/>
                                  <a:pt x="13094" y="24625"/>
                                </a:cubicBezTo>
                                <a:cubicBezTo>
                                  <a:pt x="11938" y="28092"/>
                                  <a:pt x="11354" y="32322"/>
                                  <a:pt x="11354" y="37325"/>
                                </a:cubicBezTo>
                                <a:lnTo>
                                  <a:pt x="11354" y="94666"/>
                                </a:lnTo>
                                <a:cubicBezTo>
                                  <a:pt x="11354" y="99670"/>
                                  <a:pt x="11938" y="103899"/>
                                  <a:pt x="13094" y="107366"/>
                                </a:cubicBezTo>
                                <a:cubicBezTo>
                                  <a:pt x="14249" y="110833"/>
                                  <a:pt x="16103" y="113614"/>
                                  <a:pt x="18669" y="115735"/>
                                </a:cubicBezTo>
                                <a:cubicBezTo>
                                  <a:pt x="21222" y="117844"/>
                                  <a:pt x="24574" y="119393"/>
                                  <a:pt x="28677" y="120345"/>
                                </a:cubicBezTo>
                                <a:cubicBezTo>
                                  <a:pt x="32779" y="121323"/>
                                  <a:pt x="37706" y="121806"/>
                                  <a:pt x="43485" y="121806"/>
                                </a:cubicBezTo>
                                <a:cubicBezTo>
                                  <a:pt x="47600" y="121806"/>
                                  <a:pt x="52273" y="121577"/>
                                  <a:pt x="57531" y="121120"/>
                                </a:cubicBezTo>
                                <a:cubicBezTo>
                                  <a:pt x="62789" y="120676"/>
                                  <a:pt x="67602" y="120066"/>
                                  <a:pt x="71971" y="119304"/>
                                </a:cubicBezTo>
                                <a:lnTo>
                                  <a:pt x="73304" y="129108"/>
                                </a:lnTo>
                                <a:cubicBezTo>
                                  <a:pt x="68440" y="130137"/>
                                  <a:pt x="63233" y="130861"/>
                                  <a:pt x="57721" y="131318"/>
                                </a:cubicBezTo>
                                <a:cubicBezTo>
                                  <a:pt x="52210" y="131763"/>
                                  <a:pt x="47142" y="131991"/>
                                  <a:pt x="42532" y="131991"/>
                                </a:cubicBezTo>
                                <a:cubicBezTo>
                                  <a:pt x="34836" y="131991"/>
                                  <a:pt x="28257" y="131191"/>
                                  <a:pt x="22796" y="129591"/>
                                </a:cubicBezTo>
                                <a:cubicBezTo>
                                  <a:pt x="17348" y="127991"/>
                                  <a:pt x="12954" y="125578"/>
                                  <a:pt x="9614" y="122377"/>
                                </a:cubicBezTo>
                                <a:cubicBezTo>
                                  <a:pt x="6286" y="119164"/>
                                  <a:pt x="3848" y="115278"/>
                                  <a:pt x="2311" y="110732"/>
                                </a:cubicBezTo>
                                <a:cubicBezTo>
                                  <a:pt x="775" y="106185"/>
                                  <a:pt x="0" y="100889"/>
                                  <a:pt x="0" y="94857"/>
                                </a:cubicBezTo>
                                <a:lnTo>
                                  <a:pt x="0" y="37135"/>
                                </a:lnTo>
                                <a:cubicBezTo>
                                  <a:pt x="0" y="31229"/>
                                  <a:pt x="775" y="25972"/>
                                  <a:pt x="2311" y="21361"/>
                                </a:cubicBezTo>
                                <a:cubicBezTo>
                                  <a:pt x="3848" y="16739"/>
                                  <a:pt x="6286" y="12814"/>
                                  <a:pt x="9614" y="9614"/>
                                </a:cubicBezTo>
                                <a:cubicBezTo>
                                  <a:pt x="12954" y="6414"/>
                                  <a:pt x="17348" y="4013"/>
                                  <a:pt x="22796" y="2413"/>
                                </a:cubicBezTo>
                                <a:cubicBezTo>
                                  <a:pt x="28257" y="800"/>
                                  <a:pt x="34836" y="0"/>
                                  <a:pt x="42532" y="0"/>
                                </a:cubicBezTo>
                                <a:close/>
                              </a:path>
                            </a:pathLst>
                          </a:custGeom>
                          <a:ln w="0" cap="flat">
                            <a:miter lim="100000"/>
                          </a:ln>
                        </wps:spPr>
                        <wps:style>
                          <a:lnRef idx="0">
                            <a:srgbClr val="000000">
                              <a:alpha val="0"/>
                            </a:srgbClr>
                          </a:lnRef>
                          <a:fillRef idx="1">
                            <a:srgbClr val="1824A9"/>
                          </a:fillRef>
                          <a:effectRef idx="0">
                            <a:scrgbClr r="0" g="0" b="0"/>
                          </a:effectRef>
                          <a:fontRef idx="none"/>
                        </wps:style>
                        <wps:bodyPr/>
                      </wps:wsp>
                      <wps:wsp>
                        <wps:cNvPr id="318" name="Shape 318"/>
                        <wps:cNvSpPr/>
                        <wps:spPr>
                          <a:xfrm>
                            <a:off x="230042" y="1744042"/>
                            <a:ext cx="73304" cy="131991"/>
                          </a:xfrm>
                          <a:custGeom>
                            <a:avLst/>
                            <a:gdLst/>
                            <a:ahLst/>
                            <a:cxnLst/>
                            <a:rect l="0" t="0" r="0" b="0"/>
                            <a:pathLst>
                              <a:path w="73304" h="131991">
                                <a:moveTo>
                                  <a:pt x="11354" y="94666"/>
                                </a:moveTo>
                                <a:cubicBezTo>
                                  <a:pt x="11354" y="99670"/>
                                  <a:pt x="11938" y="103899"/>
                                  <a:pt x="13094" y="107366"/>
                                </a:cubicBezTo>
                                <a:cubicBezTo>
                                  <a:pt x="14249" y="110833"/>
                                  <a:pt x="16103" y="113614"/>
                                  <a:pt x="18669" y="115735"/>
                                </a:cubicBezTo>
                                <a:cubicBezTo>
                                  <a:pt x="21222" y="117844"/>
                                  <a:pt x="24574" y="119393"/>
                                  <a:pt x="28677" y="120345"/>
                                </a:cubicBezTo>
                                <a:cubicBezTo>
                                  <a:pt x="32779" y="121323"/>
                                  <a:pt x="37706" y="121806"/>
                                  <a:pt x="43485" y="121806"/>
                                </a:cubicBezTo>
                                <a:cubicBezTo>
                                  <a:pt x="47600" y="121806"/>
                                  <a:pt x="52273" y="121577"/>
                                  <a:pt x="57531" y="121120"/>
                                </a:cubicBezTo>
                                <a:cubicBezTo>
                                  <a:pt x="62789" y="120676"/>
                                  <a:pt x="67602" y="120066"/>
                                  <a:pt x="71971" y="119304"/>
                                </a:cubicBezTo>
                                <a:lnTo>
                                  <a:pt x="73304" y="129108"/>
                                </a:lnTo>
                                <a:cubicBezTo>
                                  <a:pt x="68440" y="130137"/>
                                  <a:pt x="63233" y="130861"/>
                                  <a:pt x="57721" y="131318"/>
                                </a:cubicBezTo>
                                <a:cubicBezTo>
                                  <a:pt x="52210" y="131763"/>
                                  <a:pt x="47142" y="131991"/>
                                  <a:pt x="42532" y="131991"/>
                                </a:cubicBezTo>
                                <a:cubicBezTo>
                                  <a:pt x="34836" y="131991"/>
                                  <a:pt x="28257" y="131191"/>
                                  <a:pt x="22796" y="129591"/>
                                </a:cubicBezTo>
                                <a:cubicBezTo>
                                  <a:pt x="17348" y="127991"/>
                                  <a:pt x="12954" y="125578"/>
                                  <a:pt x="9614" y="122377"/>
                                </a:cubicBezTo>
                                <a:cubicBezTo>
                                  <a:pt x="6286" y="119164"/>
                                  <a:pt x="3848" y="115278"/>
                                  <a:pt x="2311" y="110732"/>
                                </a:cubicBezTo>
                                <a:cubicBezTo>
                                  <a:pt x="775" y="106185"/>
                                  <a:pt x="0" y="100889"/>
                                  <a:pt x="0" y="94857"/>
                                </a:cubicBezTo>
                                <a:lnTo>
                                  <a:pt x="0" y="37135"/>
                                </a:lnTo>
                                <a:cubicBezTo>
                                  <a:pt x="0" y="31229"/>
                                  <a:pt x="775" y="25972"/>
                                  <a:pt x="2311" y="21361"/>
                                </a:cubicBezTo>
                                <a:cubicBezTo>
                                  <a:pt x="3848" y="16739"/>
                                  <a:pt x="6286" y="12814"/>
                                  <a:pt x="9614" y="9614"/>
                                </a:cubicBezTo>
                                <a:cubicBezTo>
                                  <a:pt x="12954" y="6414"/>
                                  <a:pt x="17348" y="4013"/>
                                  <a:pt x="22796" y="2413"/>
                                </a:cubicBezTo>
                                <a:cubicBezTo>
                                  <a:pt x="28257" y="800"/>
                                  <a:pt x="34836" y="0"/>
                                  <a:pt x="42532" y="0"/>
                                </a:cubicBezTo>
                                <a:cubicBezTo>
                                  <a:pt x="47142" y="0"/>
                                  <a:pt x="52210" y="216"/>
                                  <a:pt x="57721" y="673"/>
                                </a:cubicBezTo>
                                <a:cubicBezTo>
                                  <a:pt x="63233" y="1118"/>
                                  <a:pt x="68440" y="1854"/>
                                  <a:pt x="73304" y="2883"/>
                                </a:cubicBezTo>
                                <a:lnTo>
                                  <a:pt x="71971" y="12700"/>
                                </a:lnTo>
                                <a:cubicBezTo>
                                  <a:pt x="67602" y="11925"/>
                                  <a:pt x="62789" y="11316"/>
                                  <a:pt x="57531" y="10871"/>
                                </a:cubicBezTo>
                                <a:cubicBezTo>
                                  <a:pt x="52273" y="10427"/>
                                  <a:pt x="47600" y="10198"/>
                                  <a:pt x="43485" y="10198"/>
                                </a:cubicBezTo>
                                <a:cubicBezTo>
                                  <a:pt x="37706" y="10198"/>
                                  <a:pt x="32779" y="10681"/>
                                  <a:pt x="28677" y="11633"/>
                                </a:cubicBezTo>
                                <a:cubicBezTo>
                                  <a:pt x="24574" y="12598"/>
                                  <a:pt x="21222" y="14135"/>
                                  <a:pt x="18669" y="16256"/>
                                </a:cubicBezTo>
                                <a:cubicBezTo>
                                  <a:pt x="16103" y="18377"/>
                                  <a:pt x="14249" y="21158"/>
                                  <a:pt x="13094" y="24625"/>
                                </a:cubicBezTo>
                                <a:cubicBezTo>
                                  <a:pt x="11938" y="28092"/>
                                  <a:pt x="11354" y="32322"/>
                                  <a:pt x="11354" y="37325"/>
                                </a:cubicBezTo>
                                <a:lnTo>
                                  <a:pt x="11354" y="94666"/>
                                </a:lnTo>
                                <a:close/>
                              </a:path>
                            </a:pathLst>
                          </a:custGeom>
                          <a:ln w="7696" cap="flat">
                            <a:miter lim="127000"/>
                          </a:ln>
                        </wps:spPr>
                        <wps:style>
                          <a:lnRef idx="1">
                            <a:srgbClr val="1824A9"/>
                          </a:lnRef>
                          <a:fillRef idx="0">
                            <a:srgbClr val="000000">
                              <a:alpha val="0"/>
                            </a:srgbClr>
                          </a:fillRef>
                          <a:effectRef idx="0">
                            <a:scrgbClr r="0" g="0" b="0"/>
                          </a:effectRef>
                          <a:fontRef idx="none"/>
                        </wps:style>
                        <wps:bodyPr/>
                      </wps:wsp>
                      <wps:wsp>
                        <wps:cNvPr id="7536" name="Shape 7536"/>
                        <wps:cNvSpPr/>
                        <wps:spPr>
                          <a:xfrm>
                            <a:off x="346647" y="1745959"/>
                            <a:ext cx="11354" cy="128156"/>
                          </a:xfrm>
                          <a:custGeom>
                            <a:avLst/>
                            <a:gdLst/>
                            <a:ahLst/>
                            <a:cxnLst/>
                            <a:rect l="0" t="0" r="0" b="0"/>
                            <a:pathLst>
                              <a:path w="11354" h="128156">
                                <a:moveTo>
                                  <a:pt x="0" y="0"/>
                                </a:moveTo>
                                <a:lnTo>
                                  <a:pt x="11354" y="0"/>
                                </a:lnTo>
                                <a:lnTo>
                                  <a:pt x="11354" y="128156"/>
                                </a:lnTo>
                                <a:lnTo>
                                  <a:pt x="0" y="128156"/>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20" name="Shape 320"/>
                        <wps:cNvSpPr/>
                        <wps:spPr>
                          <a:xfrm>
                            <a:off x="346649" y="1745958"/>
                            <a:ext cx="11354" cy="128156"/>
                          </a:xfrm>
                          <a:custGeom>
                            <a:avLst/>
                            <a:gdLst/>
                            <a:ahLst/>
                            <a:cxnLst/>
                            <a:rect l="0" t="0" r="0" b="0"/>
                            <a:pathLst>
                              <a:path w="11354" h="128156">
                                <a:moveTo>
                                  <a:pt x="0" y="128156"/>
                                </a:moveTo>
                                <a:lnTo>
                                  <a:pt x="11354" y="128156"/>
                                </a:lnTo>
                                <a:lnTo>
                                  <a:pt x="11354" y="0"/>
                                </a:lnTo>
                                <a:lnTo>
                                  <a:pt x="0" y="0"/>
                                </a:lnTo>
                                <a:close/>
                              </a:path>
                            </a:pathLst>
                          </a:custGeom>
                          <a:ln w="7696" cap="flat">
                            <a:miter lim="127000"/>
                          </a:ln>
                        </wps:spPr>
                        <wps:style>
                          <a:lnRef idx="1">
                            <a:srgbClr val="1824A9"/>
                          </a:lnRef>
                          <a:fillRef idx="0">
                            <a:srgbClr val="000000">
                              <a:alpha val="0"/>
                            </a:srgbClr>
                          </a:fillRef>
                          <a:effectRef idx="0">
                            <a:scrgbClr r="0" g="0" b="0"/>
                          </a:effectRef>
                          <a:fontRef idx="none"/>
                        </wps:style>
                        <wps:bodyPr/>
                      </wps:wsp>
                      <wps:wsp>
                        <wps:cNvPr id="321" name="Shape 321"/>
                        <wps:cNvSpPr/>
                        <wps:spPr>
                          <a:xfrm>
                            <a:off x="395517" y="1745961"/>
                            <a:ext cx="90246" cy="128156"/>
                          </a:xfrm>
                          <a:custGeom>
                            <a:avLst/>
                            <a:gdLst/>
                            <a:ahLst/>
                            <a:cxnLst/>
                            <a:rect l="0" t="0" r="0" b="0"/>
                            <a:pathLst>
                              <a:path w="90246" h="128156">
                                <a:moveTo>
                                  <a:pt x="0" y="0"/>
                                </a:moveTo>
                                <a:lnTo>
                                  <a:pt x="90246" y="0"/>
                                </a:lnTo>
                                <a:lnTo>
                                  <a:pt x="90246" y="10198"/>
                                </a:lnTo>
                                <a:lnTo>
                                  <a:pt x="50800" y="10198"/>
                                </a:lnTo>
                                <a:lnTo>
                                  <a:pt x="50800" y="128156"/>
                                </a:lnTo>
                                <a:lnTo>
                                  <a:pt x="39446" y="128156"/>
                                </a:lnTo>
                                <a:lnTo>
                                  <a:pt x="39446" y="10198"/>
                                </a:lnTo>
                                <a:lnTo>
                                  <a:pt x="0" y="1019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22" name="Shape 322"/>
                        <wps:cNvSpPr/>
                        <wps:spPr>
                          <a:xfrm>
                            <a:off x="395517" y="1745961"/>
                            <a:ext cx="90246" cy="128156"/>
                          </a:xfrm>
                          <a:custGeom>
                            <a:avLst/>
                            <a:gdLst/>
                            <a:ahLst/>
                            <a:cxnLst/>
                            <a:rect l="0" t="0" r="0" b="0"/>
                            <a:pathLst>
                              <a:path w="90246" h="128156">
                                <a:moveTo>
                                  <a:pt x="39446" y="10198"/>
                                </a:moveTo>
                                <a:lnTo>
                                  <a:pt x="0" y="10198"/>
                                </a:lnTo>
                                <a:lnTo>
                                  <a:pt x="0" y="0"/>
                                </a:lnTo>
                                <a:lnTo>
                                  <a:pt x="90246" y="0"/>
                                </a:lnTo>
                                <a:lnTo>
                                  <a:pt x="90246" y="10198"/>
                                </a:lnTo>
                                <a:lnTo>
                                  <a:pt x="50800" y="10198"/>
                                </a:lnTo>
                                <a:lnTo>
                                  <a:pt x="50800" y="128156"/>
                                </a:lnTo>
                                <a:lnTo>
                                  <a:pt x="39446" y="128156"/>
                                </a:lnTo>
                                <a:lnTo>
                                  <a:pt x="39446" y="10198"/>
                                </a:lnTo>
                                <a:close/>
                              </a:path>
                            </a:pathLst>
                          </a:custGeom>
                          <a:ln w="7696" cap="flat">
                            <a:miter lim="127000"/>
                          </a:ln>
                        </wps:spPr>
                        <wps:style>
                          <a:lnRef idx="1">
                            <a:srgbClr val="1824A9"/>
                          </a:lnRef>
                          <a:fillRef idx="0">
                            <a:srgbClr val="000000">
                              <a:alpha val="0"/>
                            </a:srgbClr>
                          </a:fillRef>
                          <a:effectRef idx="0">
                            <a:scrgbClr r="0" g="0" b="0"/>
                          </a:effectRef>
                          <a:fontRef idx="none"/>
                        </wps:style>
                        <wps:bodyPr/>
                      </wps:wsp>
                      <wps:wsp>
                        <wps:cNvPr id="323" name="Shape 323"/>
                        <wps:cNvSpPr/>
                        <wps:spPr>
                          <a:xfrm>
                            <a:off x="508852" y="1745955"/>
                            <a:ext cx="98704" cy="128156"/>
                          </a:xfrm>
                          <a:custGeom>
                            <a:avLst/>
                            <a:gdLst/>
                            <a:ahLst/>
                            <a:cxnLst/>
                            <a:rect l="0" t="0" r="0" b="0"/>
                            <a:pathLst>
                              <a:path w="98704" h="128156">
                                <a:moveTo>
                                  <a:pt x="0" y="0"/>
                                </a:moveTo>
                                <a:lnTo>
                                  <a:pt x="11735" y="0"/>
                                </a:lnTo>
                                <a:lnTo>
                                  <a:pt x="49251" y="77356"/>
                                </a:lnTo>
                                <a:lnTo>
                                  <a:pt x="86970" y="0"/>
                                </a:lnTo>
                                <a:lnTo>
                                  <a:pt x="98704" y="0"/>
                                </a:lnTo>
                                <a:lnTo>
                                  <a:pt x="55029" y="88710"/>
                                </a:lnTo>
                                <a:lnTo>
                                  <a:pt x="55029" y="128156"/>
                                </a:lnTo>
                                <a:lnTo>
                                  <a:pt x="43675" y="128156"/>
                                </a:lnTo>
                                <a:lnTo>
                                  <a:pt x="43675" y="8871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24" name="Shape 324"/>
                        <wps:cNvSpPr/>
                        <wps:spPr>
                          <a:xfrm>
                            <a:off x="508852" y="1745955"/>
                            <a:ext cx="98704" cy="128156"/>
                          </a:xfrm>
                          <a:custGeom>
                            <a:avLst/>
                            <a:gdLst/>
                            <a:ahLst/>
                            <a:cxnLst/>
                            <a:rect l="0" t="0" r="0" b="0"/>
                            <a:pathLst>
                              <a:path w="98704" h="128156">
                                <a:moveTo>
                                  <a:pt x="49251" y="77356"/>
                                </a:moveTo>
                                <a:lnTo>
                                  <a:pt x="86970" y="0"/>
                                </a:lnTo>
                                <a:lnTo>
                                  <a:pt x="98704" y="0"/>
                                </a:lnTo>
                                <a:lnTo>
                                  <a:pt x="55029" y="88710"/>
                                </a:lnTo>
                                <a:lnTo>
                                  <a:pt x="55029" y="128156"/>
                                </a:lnTo>
                                <a:lnTo>
                                  <a:pt x="43675" y="128156"/>
                                </a:lnTo>
                                <a:lnTo>
                                  <a:pt x="43675" y="88710"/>
                                </a:lnTo>
                                <a:lnTo>
                                  <a:pt x="0" y="0"/>
                                </a:lnTo>
                                <a:lnTo>
                                  <a:pt x="11735" y="0"/>
                                </a:lnTo>
                                <a:lnTo>
                                  <a:pt x="49251" y="77356"/>
                                </a:lnTo>
                                <a:close/>
                              </a:path>
                            </a:pathLst>
                          </a:custGeom>
                          <a:ln w="7696" cap="flat">
                            <a:miter lim="127000"/>
                          </a:ln>
                        </wps:spPr>
                        <wps:style>
                          <a:lnRef idx="1">
                            <a:srgbClr val="1824A9"/>
                          </a:lnRef>
                          <a:fillRef idx="0">
                            <a:srgbClr val="000000">
                              <a:alpha val="0"/>
                            </a:srgbClr>
                          </a:fillRef>
                          <a:effectRef idx="0">
                            <a:scrgbClr r="0" g="0" b="0"/>
                          </a:effectRef>
                          <a:fontRef idx="none"/>
                        </wps:style>
                        <wps:bodyPr/>
                      </wps:wsp>
                      <wps:wsp>
                        <wps:cNvPr id="325" name="Shape 325"/>
                        <wps:cNvSpPr/>
                        <wps:spPr>
                          <a:xfrm>
                            <a:off x="680665" y="1744036"/>
                            <a:ext cx="44837" cy="131990"/>
                          </a:xfrm>
                          <a:custGeom>
                            <a:avLst/>
                            <a:gdLst/>
                            <a:ahLst/>
                            <a:cxnLst/>
                            <a:rect l="0" t="0" r="0" b="0"/>
                            <a:pathLst>
                              <a:path w="44837" h="131990">
                                <a:moveTo>
                                  <a:pt x="44837" y="0"/>
                                </a:moveTo>
                                <a:lnTo>
                                  <a:pt x="44837" y="10211"/>
                                </a:lnTo>
                                <a:lnTo>
                                  <a:pt x="29108" y="12033"/>
                                </a:lnTo>
                                <a:cubicBezTo>
                                  <a:pt x="24778" y="13248"/>
                                  <a:pt x="21361" y="15074"/>
                                  <a:pt x="18860" y="17512"/>
                                </a:cubicBezTo>
                                <a:cubicBezTo>
                                  <a:pt x="13869" y="22389"/>
                                  <a:pt x="11367" y="29375"/>
                                  <a:pt x="11367" y="38493"/>
                                </a:cubicBezTo>
                                <a:lnTo>
                                  <a:pt x="11367" y="93522"/>
                                </a:lnTo>
                                <a:cubicBezTo>
                                  <a:pt x="11367" y="102628"/>
                                  <a:pt x="13869" y="109613"/>
                                  <a:pt x="18860" y="114490"/>
                                </a:cubicBezTo>
                                <a:cubicBezTo>
                                  <a:pt x="21361" y="116928"/>
                                  <a:pt x="24778" y="118757"/>
                                  <a:pt x="29108" y="119976"/>
                                </a:cubicBezTo>
                                <a:lnTo>
                                  <a:pt x="44837" y="121804"/>
                                </a:lnTo>
                                <a:lnTo>
                                  <a:pt x="44837" y="131990"/>
                                </a:lnTo>
                                <a:lnTo>
                                  <a:pt x="23965" y="129120"/>
                                </a:lnTo>
                                <a:cubicBezTo>
                                  <a:pt x="18250" y="127190"/>
                                  <a:pt x="13640" y="124535"/>
                                  <a:pt x="10122" y="121132"/>
                                </a:cubicBezTo>
                                <a:cubicBezTo>
                                  <a:pt x="6579" y="117728"/>
                                  <a:pt x="4013" y="113715"/>
                                  <a:pt x="2413" y="109105"/>
                                </a:cubicBezTo>
                                <a:cubicBezTo>
                                  <a:pt x="813" y="104482"/>
                                  <a:pt x="0" y="99415"/>
                                  <a:pt x="0" y="93903"/>
                                </a:cubicBezTo>
                                <a:lnTo>
                                  <a:pt x="0" y="38099"/>
                                </a:lnTo>
                                <a:cubicBezTo>
                                  <a:pt x="0" y="32588"/>
                                  <a:pt x="813" y="27520"/>
                                  <a:pt x="2413" y="22897"/>
                                </a:cubicBezTo>
                                <a:cubicBezTo>
                                  <a:pt x="4013" y="18287"/>
                                  <a:pt x="6579" y="14287"/>
                                  <a:pt x="10122" y="10883"/>
                                </a:cubicBezTo>
                                <a:cubicBezTo>
                                  <a:pt x="13640" y="7479"/>
                                  <a:pt x="18250" y="4812"/>
                                  <a:pt x="23965" y="2895"/>
                                </a:cubicBezTo>
                                <a:lnTo>
                                  <a:pt x="44837"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26" name="Shape 326"/>
                        <wps:cNvSpPr/>
                        <wps:spPr>
                          <a:xfrm>
                            <a:off x="725503" y="1744035"/>
                            <a:ext cx="44837" cy="131991"/>
                          </a:xfrm>
                          <a:custGeom>
                            <a:avLst/>
                            <a:gdLst/>
                            <a:ahLst/>
                            <a:cxnLst/>
                            <a:rect l="0" t="0" r="0" b="0"/>
                            <a:pathLst>
                              <a:path w="44837" h="131991">
                                <a:moveTo>
                                  <a:pt x="6" y="0"/>
                                </a:moveTo>
                                <a:cubicBezTo>
                                  <a:pt x="8211" y="0"/>
                                  <a:pt x="15170" y="965"/>
                                  <a:pt x="20885" y="2896"/>
                                </a:cubicBezTo>
                                <a:cubicBezTo>
                                  <a:pt x="26588" y="4813"/>
                                  <a:pt x="31198" y="7480"/>
                                  <a:pt x="34728" y="10884"/>
                                </a:cubicBezTo>
                                <a:cubicBezTo>
                                  <a:pt x="38259" y="14288"/>
                                  <a:pt x="40824" y="18288"/>
                                  <a:pt x="42437" y="22898"/>
                                </a:cubicBezTo>
                                <a:cubicBezTo>
                                  <a:pt x="44037" y="27521"/>
                                  <a:pt x="44837" y="32588"/>
                                  <a:pt x="44837" y="38100"/>
                                </a:cubicBezTo>
                                <a:lnTo>
                                  <a:pt x="44837" y="93904"/>
                                </a:lnTo>
                                <a:cubicBezTo>
                                  <a:pt x="44837" y="99416"/>
                                  <a:pt x="44037" y="104483"/>
                                  <a:pt x="42437" y="109106"/>
                                </a:cubicBezTo>
                                <a:cubicBezTo>
                                  <a:pt x="40824" y="113716"/>
                                  <a:pt x="38259" y="117729"/>
                                  <a:pt x="34728" y="121133"/>
                                </a:cubicBezTo>
                                <a:cubicBezTo>
                                  <a:pt x="31198" y="124536"/>
                                  <a:pt x="26588" y="127191"/>
                                  <a:pt x="20885" y="129121"/>
                                </a:cubicBezTo>
                                <a:cubicBezTo>
                                  <a:pt x="15170" y="131039"/>
                                  <a:pt x="8211" y="131991"/>
                                  <a:pt x="6" y="131991"/>
                                </a:cubicBezTo>
                                <a:lnTo>
                                  <a:pt x="0" y="131990"/>
                                </a:lnTo>
                                <a:lnTo>
                                  <a:pt x="0" y="121805"/>
                                </a:lnTo>
                                <a:lnTo>
                                  <a:pt x="6" y="121806"/>
                                </a:lnTo>
                                <a:cubicBezTo>
                                  <a:pt x="12325" y="121806"/>
                                  <a:pt x="20987" y="119368"/>
                                  <a:pt x="25991" y="114491"/>
                                </a:cubicBezTo>
                                <a:cubicBezTo>
                                  <a:pt x="30982" y="109614"/>
                                  <a:pt x="33471" y="102629"/>
                                  <a:pt x="33471" y="93523"/>
                                </a:cubicBezTo>
                                <a:lnTo>
                                  <a:pt x="33471" y="38494"/>
                                </a:lnTo>
                                <a:cubicBezTo>
                                  <a:pt x="33471" y="29375"/>
                                  <a:pt x="30982" y="22390"/>
                                  <a:pt x="25991" y="17513"/>
                                </a:cubicBezTo>
                                <a:cubicBezTo>
                                  <a:pt x="20987" y="12636"/>
                                  <a:pt x="12325" y="10211"/>
                                  <a:pt x="6" y="10211"/>
                                </a:cubicBezTo>
                                <a:lnTo>
                                  <a:pt x="0" y="10212"/>
                                </a:lnTo>
                                <a:lnTo>
                                  <a:pt x="0" y="1"/>
                                </a:lnTo>
                                <a:lnTo>
                                  <a:pt x="6"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27" name="Shape 327"/>
                        <wps:cNvSpPr/>
                        <wps:spPr>
                          <a:xfrm>
                            <a:off x="692032" y="1754246"/>
                            <a:ext cx="66942" cy="111595"/>
                          </a:xfrm>
                          <a:custGeom>
                            <a:avLst/>
                            <a:gdLst/>
                            <a:ahLst/>
                            <a:cxnLst/>
                            <a:rect l="0" t="0" r="0" b="0"/>
                            <a:pathLst>
                              <a:path w="66942" h="111595">
                                <a:moveTo>
                                  <a:pt x="33477" y="111595"/>
                                </a:moveTo>
                                <a:cubicBezTo>
                                  <a:pt x="45796" y="111595"/>
                                  <a:pt x="54458" y="109157"/>
                                  <a:pt x="59461" y="104280"/>
                                </a:cubicBezTo>
                                <a:cubicBezTo>
                                  <a:pt x="64452" y="99403"/>
                                  <a:pt x="66942" y="92418"/>
                                  <a:pt x="66942" y="83312"/>
                                </a:cubicBezTo>
                                <a:lnTo>
                                  <a:pt x="66942" y="28283"/>
                                </a:lnTo>
                                <a:cubicBezTo>
                                  <a:pt x="66942" y="19164"/>
                                  <a:pt x="64452" y="12179"/>
                                  <a:pt x="59461" y="7302"/>
                                </a:cubicBezTo>
                                <a:cubicBezTo>
                                  <a:pt x="54458" y="2425"/>
                                  <a:pt x="45796" y="0"/>
                                  <a:pt x="33477" y="0"/>
                                </a:cubicBezTo>
                                <a:cubicBezTo>
                                  <a:pt x="21158" y="0"/>
                                  <a:pt x="12497" y="2425"/>
                                  <a:pt x="7493" y="7302"/>
                                </a:cubicBezTo>
                                <a:cubicBezTo>
                                  <a:pt x="2502" y="12179"/>
                                  <a:pt x="0" y="19164"/>
                                  <a:pt x="0" y="28283"/>
                                </a:cubicBezTo>
                                <a:lnTo>
                                  <a:pt x="0" y="83312"/>
                                </a:lnTo>
                                <a:cubicBezTo>
                                  <a:pt x="0" y="92418"/>
                                  <a:pt x="2502" y="99403"/>
                                  <a:pt x="7493" y="104280"/>
                                </a:cubicBezTo>
                                <a:cubicBezTo>
                                  <a:pt x="12497" y="109157"/>
                                  <a:pt x="21158" y="111595"/>
                                  <a:pt x="33477" y="111595"/>
                                </a:cubicBezTo>
                                <a:close/>
                              </a:path>
                            </a:pathLst>
                          </a:custGeom>
                          <a:ln w="7696" cap="flat">
                            <a:miter lim="127000"/>
                          </a:ln>
                        </wps:spPr>
                        <wps:style>
                          <a:lnRef idx="1">
                            <a:srgbClr val="1824A9"/>
                          </a:lnRef>
                          <a:fillRef idx="0">
                            <a:srgbClr val="000000">
                              <a:alpha val="0"/>
                            </a:srgbClr>
                          </a:fillRef>
                          <a:effectRef idx="0">
                            <a:scrgbClr r="0" g="0" b="0"/>
                          </a:effectRef>
                          <a:fontRef idx="none"/>
                        </wps:style>
                        <wps:bodyPr/>
                      </wps:wsp>
                      <wps:wsp>
                        <wps:cNvPr id="328" name="Shape 328"/>
                        <wps:cNvSpPr/>
                        <wps:spPr>
                          <a:xfrm>
                            <a:off x="680665" y="1744035"/>
                            <a:ext cx="89675" cy="131991"/>
                          </a:xfrm>
                          <a:custGeom>
                            <a:avLst/>
                            <a:gdLst/>
                            <a:ahLst/>
                            <a:cxnLst/>
                            <a:rect l="0" t="0" r="0" b="0"/>
                            <a:pathLst>
                              <a:path w="89675" h="131991">
                                <a:moveTo>
                                  <a:pt x="89675" y="93904"/>
                                </a:moveTo>
                                <a:cubicBezTo>
                                  <a:pt x="89675" y="99416"/>
                                  <a:pt x="88875" y="104483"/>
                                  <a:pt x="87275" y="109106"/>
                                </a:cubicBezTo>
                                <a:cubicBezTo>
                                  <a:pt x="85662" y="113716"/>
                                  <a:pt x="83096" y="117729"/>
                                  <a:pt x="79565" y="121133"/>
                                </a:cubicBezTo>
                                <a:cubicBezTo>
                                  <a:pt x="76035" y="124536"/>
                                  <a:pt x="71425" y="127191"/>
                                  <a:pt x="65723" y="129121"/>
                                </a:cubicBezTo>
                                <a:cubicBezTo>
                                  <a:pt x="60008" y="131039"/>
                                  <a:pt x="53048" y="131991"/>
                                  <a:pt x="44844" y="131991"/>
                                </a:cubicBezTo>
                                <a:cubicBezTo>
                                  <a:pt x="36640" y="131991"/>
                                  <a:pt x="29667" y="131039"/>
                                  <a:pt x="23965" y="129121"/>
                                </a:cubicBezTo>
                                <a:cubicBezTo>
                                  <a:pt x="18250" y="127191"/>
                                  <a:pt x="13640" y="124536"/>
                                  <a:pt x="10122" y="121133"/>
                                </a:cubicBezTo>
                                <a:cubicBezTo>
                                  <a:pt x="6579" y="117729"/>
                                  <a:pt x="4013" y="113716"/>
                                  <a:pt x="2413" y="109106"/>
                                </a:cubicBezTo>
                                <a:cubicBezTo>
                                  <a:pt x="813" y="104483"/>
                                  <a:pt x="0" y="99416"/>
                                  <a:pt x="0" y="93904"/>
                                </a:cubicBezTo>
                                <a:lnTo>
                                  <a:pt x="0" y="38100"/>
                                </a:lnTo>
                                <a:cubicBezTo>
                                  <a:pt x="0" y="32588"/>
                                  <a:pt x="813" y="27521"/>
                                  <a:pt x="2413" y="22898"/>
                                </a:cubicBezTo>
                                <a:cubicBezTo>
                                  <a:pt x="4013" y="18288"/>
                                  <a:pt x="6579" y="14288"/>
                                  <a:pt x="10122" y="10884"/>
                                </a:cubicBezTo>
                                <a:cubicBezTo>
                                  <a:pt x="13640" y="7480"/>
                                  <a:pt x="18250" y="4813"/>
                                  <a:pt x="23965" y="2896"/>
                                </a:cubicBezTo>
                                <a:cubicBezTo>
                                  <a:pt x="29667" y="965"/>
                                  <a:pt x="36640" y="0"/>
                                  <a:pt x="44844" y="0"/>
                                </a:cubicBezTo>
                                <a:cubicBezTo>
                                  <a:pt x="53048" y="0"/>
                                  <a:pt x="60008" y="965"/>
                                  <a:pt x="65723" y="2896"/>
                                </a:cubicBezTo>
                                <a:cubicBezTo>
                                  <a:pt x="71425" y="4813"/>
                                  <a:pt x="76035" y="7480"/>
                                  <a:pt x="79565" y="10884"/>
                                </a:cubicBezTo>
                                <a:cubicBezTo>
                                  <a:pt x="83096" y="14288"/>
                                  <a:pt x="85662" y="18288"/>
                                  <a:pt x="87275" y="22898"/>
                                </a:cubicBezTo>
                                <a:cubicBezTo>
                                  <a:pt x="88875" y="27521"/>
                                  <a:pt x="89675" y="32588"/>
                                  <a:pt x="89675" y="38100"/>
                                </a:cubicBezTo>
                                <a:lnTo>
                                  <a:pt x="89675" y="93904"/>
                                </a:lnTo>
                                <a:close/>
                              </a:path>
                            </a:pathLst>
                          </a:custGeom>
                          <a:ln w="7696" cap="flat">
                            <a:miter lim="127000"/>
                          </a:ln>
                        </wps:spPr>
                        <wps:style>
                          <a:lnRef idx="1">
                            <a:srgbClr val="1824A9"/>
                          </a:lnRef>
                          <a:fillRef idx="0">
                            <a:srgbClr val="000000">
                              <a:alpha val="0"/>
                            </a:srgbClr>
                          </a:fillRef>
                          <a:effectRef idx="0">
                            <a:scrgbClr r="0" g="0" b="0"/>
                          </a:effectRef>
                          <a:fontRef idx="none"/>
                        </wps:style>
                        <wps:bodyPr/>
                      </wps:wsp>
                      <wps:wsp>
                        <wps:cNvPr id="329" name="Shape 329"/>
                        <wps:cNvSpPr/>
                        <wps:spPr>
                          <a:xfrm>
                            <a:off x="816514" y="1745956"/>
                            <a:ext cx="72923" cy="128156"/>
                          </a:xfrm>
                          <a:custGeom>
                            <a:avLst/>
                            <a:gdLst/>
                            <a:ahLst/>
                            <a:cxnLst/>
                            <a:rect l="0" t="0" r="0" b="0"/>
                            <a:pathLst>
                              <a:path w="72923" h="128156">
                                <a:moveTo>
                                  <a:pt x="0" y="0"/>
                                </a:moveTo>
                                <a:lnTo>
                                  <a:pt x="72923" y="0"/>
                                </a:lnTo>
                                <a:lnTo>
                                  <a:pt x="72923" y="10198"/>
                                </a:lnTo>
                                <a:lnTo>
                                  <a:pt x="11354" y="10198"/>
                                </a:lnTo>
                                <a:lnTo>
                                  <a:pt x="11354" y="59652"/>
                                </a:lnTo>
                                <a:lnTo>
                                  <a:pt x="68694" y="59652"/>
                                </a:lnTo>
                                <a:lnTo>
                                  <a:pt x="68694" y="69863"/>
                                </a:lnTo>
                                <a:lnTo>
                                  <a:pt x="11354" y="69863"/>
                                </a:lnTo>
                                <a:lnTo>
                                  <a:pt x="11354" y="128156"/>
                                </a:lnTo>
                                <a:lnTo>
                                  <a:pt x="0" y="12815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30" name="Shape 330"/>
                        <wps:cNvSpPr/>
                        <wps:spPr>
                          <a:xfrm>
                            <a:off x="816514" y="1745956"/>
                            <a:ext cx="72923" cy="128156"/>
                          </a:xfrm>
                          <a:custGeom>
                            <a:avLst/>
                            <a:gdLst/>
                            <a:ahLst/>
                            <a:cxnLst/>
                            <a:rect l="0" t="0" r="0" b="0"/>
                            <a:pathLst>
                              <a:path w="72923" h="128156">
                                <a:moveTo>
                                  <a:pt x="0" y="128156"/>
                                </a:moveTo>
                                <a:lnTo>
                                  <a:pt x="0" y="0"/>
                                </a:lnTo>
                                <a:lnTo>
                                  <a:pt x="72923" y="0"/>
                                </a:lnTo>
                                <a:lnTo>
                                  <a:pt x="72923" y="10198"/>
                                </a:lnTo>
                                <a:lnTo>
                                  <a:pt x="11354" y="10198"/>
                                </a:lnTo>
                                <a:lnTo>
                                  <a:pt x="11354" y="59652"/>
                                </a:lnTo>
                                <a:lnTo>
                                  <a:pt x="68694" y="59652"/>
                                </a:lnTo>
                                <a:lnTo>
                                  <a:pt x="68694" y="69863"/>
                                </a:lnTo>
                                <a:lnTo>
                                  <a:pt x="11354" y="69863"/>
                                </a:lnTo>
                                <a:lnTo>
                                  <a:pt x="11354" y="128156"/>
                                </a:lnTo>
                                <a:lnTo>
                                  <a:pt x="0" y="128156"/>
                                </a:lnTo>
                                <a:close/>
                              </a:path>
                            </a:pathLst>
                          </a:custGeom>
                          <a:ln w="7696" cap="flat">
                            <a:miter lim="127000"/>
                          </a:ln>
                        </wps:spPr>
                        <wps:style>
                          <a:lnRef idx="1">
                            <a:srgbClr val="1824A9"/>
                          </a:lnRef>
                          <a:fillRef idx="0">
                            <a:srgbClr val="000000">
                              <a:alpha val="0"/>
                            </a:srgbClr>
                          </a:fillRef>
                          <a:effectRef idx="0">
                            <a:scrgbClr r="0" g="0" b="0"/>
                          </a:effectRef>
                          <a:fontRef idx="none"/>
                        </wps:style>
                        <wps:bodyPr/>
                      </wps:wsp>
                      <wps:wsp>
                        <wps:cNvPr id="331" name="Shape 331"/>
                        <wps:cNvSpPr/>
                        <wps:spPr>
                          <a:xfrm>
                            <a:off x="989865" y="1745959"/>
                            <a:ext cx="139522" cy="128156"/>
                          </a:xfrm>
                          <a:custGeom>
                            <a:avLst/>
                            <a:gdLst/>
                            <a:ahLst/>
                            <a:cxnLst/>
                            <a:rect l="0" t="0" r="0" b="0"/>
                            <a:pathLst>
                              <a:path w="139522" h="128156">
                                <a:moveTo>
                                  <a:pt x="0" y="0"/>
                                </a:moveTo>
                                <a:lnTo>
                                  <a:pt x="31712" y="0"/>
                                </a:lnTo>
                                <a:lnTo>
                                  <a:pt x="69761" y="108725"/>
                                </a:lnTo>
                                <a:lnTo>
                                  <a:pt x="107810" y="0"/>
                                </a:lnTo>
                                <a:lnTo>
                                  <a:pt x="139522" y="0"/>
                                </a:lnTo>
                                <a:lnTo>
                                  <a:pt x="139522" y="128156"/>
                                </a:lnTo>
                                <a:lnTo>
                                  <a:pt x="116040" y="128156"/>
                                </a:lnTo>
                                <a:lnTo>
                                  <a:pt x="116040" y="40792"/>
                                </a:lnTo>
                                <a:lnTo>
                                  <a:pt x="85192" y="128156"/>
                                </a:lnTo>
                                <a:lnTo>
                                  <a:pt x="54331" y="128156"/>
                                </a:lnTo>
                                <a:lnTo>
                                  <a:pt x="23482" y="40792"/>
                                </a:lnTo>
                                <a:lnTo>
                                  <a:pt x="23482" y="128156"/>
                                </a:lnTo>
                                <a:lnTo>
                                  <a:pt x="0" y="12815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32" name="Shape 332"/>
                        <wps:cNvSpPr/>
                        <wps:spPr>
                          <a:xfrm>
                            <a:off x="1172862" y="1745959"/>
                            <a:ext cx="78511" cy="128156"/>
                          </a:xfrm>
                          <a:custGeom>
                            <a:avLst/>
                            <a:gdLst/>
                            <a:ahLst/>
                            <a:cxnLst/>
                            <a:rect l="0" t="0" r="0" b="0"/>
                            <a:pathLst>
                              <a:path w="78511" h="128156">
                                <a:moveTo>
                                  <a:pt x="0" y="0"/>
                                </a:moveTo>
                                <a:lnTo>
                                  <a:pt x="78511" y="0"/>
                                </a:lnTo>
                                <a:lnTo>
                                  <a:pt x="78511" y="21361"/>
                                </a:lnTo>
                                <a:lnTo>
                                  <a:pt x="24244" y="21361"/>
                                </a:lnTo>
                                <a:lnTo>
                                  <a:pt x="24244" y="52350"/>
                                </a:lnTo>
                                <a:lnTo>
                                  <a:pt x="74282" y="52350"/>
                                </a:lnTo>
                                <a:lnTo>
                                  <a:pt x="74282" y="73698"/>
                                </a:lnTo>
                                <a:lnTo>
                                  <a:pt x="24244" y="73698"/>
                                </a:lnTo>
                                <a:lnTo>
                                  <a:pt x="24244" y="106794"/>
                                </a:lnTo>
                                <a:lnTo>
                                  <a:pt x="78511" y="106794"/>
                                </a:lnTo>
                                <a:lnTo>
                                  <a:pt x="78511" y="128156"/>
                                </a:lnTo>
                                <a:lnTo>
                                  <a:pt x="0" y="12815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33" name="Shape 333"/>
                        <wps:cNvSpPr/>
                        <wps:spPr>
                          <a:xfrm>
                            <a:off x="1290805" y="1745963"/>
                            <a:ext cx="46666" cy="128143"/>
                          </a:xfrm>
                          <a:custGeom>
                            <a:avLst/>
                            <a:gdLst/>
                            <a:ahLst/>
                            <a:cxnLst/>
                            <a:rect l="0" t="0" r="0" b="0"/>
                            <a:pathLst>
                              <a:path w="46666" h="128143">
                                <a:moveTo>
                                  <a:pt x="0" y="0"/>
                                </a:moveTo>
                                <a:lnTo>
                                  <a:pt x="46666" y="0"/>
                                </a:lnTo>
                                <a:lnTo>
                                  <a:pt x="46666" y="21361"/>
                                </a:lnTo>
                                <a:lnTo>
                                  <a:pt x="24244" y="21361"/>
                                </a:lnTo>
                                <a:lnTo>
                                  <a:pt x="24244" y="64846"/>
                                </a:lnTo>
                                <a:lnTo>
                                  <a:pt x="46666" y="64846"/>
                                </a:lnTo>
                                <a:lnTo>
                                  <a:pt x="46666" y="85827"/>
                                </a:lnTo>
                                <a:lnTo>
                                  <a:pt x="24244" y="85827"/>
                                </a:lnTo>
                                <a:lnTo>
                                  <a:pt x="24244" y="128143"/>
                                </a:lnTo>
                                <a:lnTo>
                                  <a:pt x="0" y="12814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34" name="Shape 334"/>
                        <wps:cNvSpPr/>
                        <wps:spPr>
                          <a:xfrm>
                            <a:off x="1337471" y="1745963"/>
                            <a:ext cx="59176" cy="128143"/>
                          </a:xfrm>
                          <a:custGeom>
                            <a:avLst/>
                            <a:gdLst/>
                            <a:ahLst/>
                            <a:cxnLst/>
                            <a:rect l="0" t="0" r="0" b="0"/>
                            <a:pathLst>
                              <a:path w="59176" h="128143">
                                <a:moveTo>
                                  <a:pt x="0" y="0"/>
                                </a:moveTo>
                                <a:lnTo>
                                  <a:pt x="5861" y="0"/>
                                </a:lnTo>
                                <a:cubicBezTo>
                                  <a:pt x="20758" y="0"/>
                                  <a:pt x="31274" y="2959"/>
                                  <a:pt x="37433" y="8852"/>
                                </a:cubicBezTo>
                                <a:cubicBezTo>
                                  <a:pt x="43593" y="14757"/>
                                  <a:pt x="46666" y="23355"/>
                                  <a:pt x="46666" y="34633"/>
                                </a:cubicBezTo>
                                <a:lnTo>
                                  <a:pt x="46666" y="51384"/>
                                </a:lnTo>
                                <a:cubicBezTo>
                                  <a:pt x="46666" y="59068"/>
                                  <a:pt x="45155" y="65557"/>
                                  <a:pt x="42145" y="70815"/>
                                </a:cubicBezTo>
                                <a:cubicBezTo>
                                  <a:pt x="39122" y="76073"/>
                                  <a:pt x="34220" y="79921"/>
                                  <a:pt x="27426" y="82347"/>
                                </a:cubicBezTo>
                                <a:lnTo>
                                  <a:pt x="59176" y="128143"/>
                                </a:lnTo>
                                <a:lnTo>
                                  <a:pt x="30118" y="128143"/>
                                </a:lnTo>
                                <a:lnTo>
                                  <a:pt x="679" y="85827"/>
                                </a:lnTo>
                                <a:lnTo>
                                  <a:pt x="0" y="85827"/>
                                </a:lnTo>
                                <a:lnTo>
                                  <a:pt x="0" y="64846"/>
                                </a:lnTo>
                                <a:lnTo>
                                  <a:pt x="4909" y="64846"/>
                                </a:lnTo>
                                <a:cubicBezTo>
                                  <a:pt x="11576" y="64846"/>
                                  <a:pt x="16173" y="63589"/>
                                  <a:pt x="18663" y="61087"/>
                                </a:cubicBezTo>
                                <a:cubicBezTo>
                                  <a:pt x="21165" y="58585"/>
                                  <a:pt x="22422" y="54648"/>
                                  <a:pt x="22422" y="49250"/>
                                </a:cubicBezTo>
                                <a:lnTo>
                                  <a:pt x="22422" y="36563"/>
                                </a:lnTo>
                                <a:cubicBezTo>
                                  <a:pt x="22422" y="31166"/>
                                  <a:pt x="21127" y="27292"/>
                                  <a:pt x="18574" y="24917"/>
                                </a:cubicBezTo>
                                <a:cubicBezTo>
                                  <a:pt x="16008" y="22542"/>
                                  <a:pt x="11449" y="21361"/>
                                  <a:pt x="4909" y="21361"/>
                                </a:cubicBezTo>
                                <a:lnTo>
                                  <a:pt x="0" y="21361"/>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37" name="Shape 7537"/>
                        <wps:cNvSpPr/>
                        <wps:spPr>
                          <a:xfrm>
                            <a:off x="1431278" y="1745959"/>
                            <a:ext cx="24244" cy="128156"/>
                          </a:xfrm>
                          <a:custGeom>
                            <a:avLst/>
                            <a:gdLst/>
                            <a:ahLst/>
                            <a:cxnLst/>
                            <a:rect l="0" t="0" r="0" b="0"/>
                            <a:pathLst>
                              <a:path w="24244" h="128156">
                                <a:moveTo>
                                  <a:pt x="0" y="0"/>
                                </a:moveTo>
                                <a:lnTo>
                                  <a:pt x="24244" y="0"/>
                                </a:lnTo>
                                <a:lnTo>
                                  <a:pt x="24244" y="128156"/>
                                </a:lnTo>
                                <a:lnTo>
                                  <a:pt x="0" y="128156"/>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36" name="Shape 336"/>
                        <wps:cNvSpPr/>
                        <wps:spPr>
                          <a:xfrm>
                            <a:off x="1499768" y="1745955"/>
                            <a:ext cx="45123" cy="128156"/>
                          </a:xfrm>
                          <a:custGeom>
                            <a:avLst/>
                            <a:gdLst/>
                            <a:ahLst/>
                            <a:cxnLst/>
                            <a:rect l="0" t="0" r="0" b="0"/>
                            <a:pathLst>
                              <a:path w="45123" h="128156">
                                <a:moveTo>
                                  <a:pt x="0" y="0"/>
                                </a:moveTo>
                                <a:lnTo>
                                  <a:pt x="45123" y="0"/>
                                </a:lnTo>
                                <a:lnTo>
                                  <a:pt x="45123" y="21374"/>
                                </a:lnTo>
                                <a:lnTo>
                                  <a:pt x="24244" y="21374"/>
                                </a:lnTo>
                                <a:lnTo>
                                  <a:pt x="24244" y="106794"/>
                                </a:lnTo>
                                <a:lnTo>
                                  <a:pt x="45123" y="106794"/>
                                </a:lnTo>
                                <a:lnTo>
                                  <a:pt x="45123" y="128156"/>
                                </a:lnTo>
                                <a:lnTo>
                                  <a:pt x="0" y="12815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37" name="Shape 337"/>
                        <wps:cNvSpPr/>
                        <wps:spPr>
                          <a:xfrm>
                            <a:off x="1544892" y="1745955"/>
                            <a:ext cx="45123" cy="128156"/>
                          </a:xfrm>
                          <a:custGeom>
                            <a:avLst/>
                            <a:gdLst/>
                            <a:ahLst/>
                            <a:cxnLst/>
                            <a:rect l="0" t="0" r="0" b="0"/>
                            <a:pathLst>
                              <a:path w="45123" h="128156">
                                <a:moveTo>
                                  <a:pt x="0" y="0"/>
                                </a:moveTo>
                                <a:lnTo>
                                  <a:pt x="2591" y="0"/>
                                </a:lnTo>
                                <a:cubicBezTo>
                                  <a:pt x="10414" y="0"/>
                                  <a:pt x="17069" y="940"/>
                                  <a:pt x="22517" y="2807"/>
                                </a:cubicBezTo>
                                <a:cubicBezTo>
                                  <a:pt x="27965" y="4661"/>
                                  <a:pt x="32359" y="7163"/>
                                  <a:pt x="35687" y="10312"/>
                                </a:cubicBezTo>
                                <a:cubicBezTo>
                                  <a:pt x="39027" y="13449"/>
                                  <a:pt x="41427" y="17107"/>
                                  <a:pt x="42913" y="21272"/>
                                </a:cubicBezTo>
                                <a:cubicBezTo>
                                  <a:pt x="44374" y="25438"/>
                                  <a:pt x="45123" y="29832"/>
                                  <a:pt x="45123" y="34442"/>
                                </a:cubicBezTo>
                                <a:lnTo>
                                  <a:pt x="45123" y="93713"/>
                                </a:lnTo>
                                <a:cubicBezTo>
                                  <a:pt x="45123" y="98323"/>
                                  <a:pt x="44374" y="102705"/>
                                  <a:pt x="42913" y="106794"/>
                                </a:cubicBezTo>
                                <a:cubicBezTo>
                                  <a:pt x="41427" y="110909"/>
                                  <a:pt x="39027" y="114567"/>
                                  <a:pt x="35687" y="117767"/>
                                </a:cubicBezTo>
                                <a:cubicBezTo>
                                  <a:pt x="32359" y="120980"/>
                                  <a:pt x="27965" y="123508"/>
                                  <a:pt x="22517" y="125375"/>
                                </a:cubicBezTo>
                                <a:cubicBezTo>
                                  <a:pt x="17069" y="127229"/>
                                  <a:pt x="10414" y="128156"/>
                                  <a:pt x="2591" y="128156"/>
                                </a:cubicBezTo>
                                <a:lnTo>
                                  <a:pt x="0" y="128156"/>
                                </a:lnTo>
                                <a:lnTo>
                                  <a:pt x="0" y="106794"/>
                                </a:lnTo>
                                <a:lnTo>
                                  <a:pt x="102" y="106794"/>
                                </a:lnTo>
                                <a:cubicBezTo>
                                  <a:pt x="8306" y="106794"/>
                                  <a:pt x="13817" y="105194"/>
                                  <a:pt x="16649" y="101981"/>
                                </a:cubicBezTo>
                                <a:cubicBezTo>
                                  <a:pt x="19469" y="98780"/>
                                  <a:pt x="20879" y="94107"/>
                                  <a:pt x="20879" y="87947"/>
                                </a:cubicBezTo>
                                <a:lnTo>
                                  <a:pt x="20879" y="40221"/>
                                </a:lnTo>
                                <a:cubicBezTo>
                                  <a:pt x="20879" y="34061"/>
                                  <a:pt x="19469" y="29388"/>
                                  <a:pt x="16649" y="26175"/>
                                </a:cubicBezTo>
                                <a:cubicBezTo>
                                  <a:pt x="13817" y="22974"/>
                                  <a:pt x="8306" y="21374"/>
                                  <a:pt x="102" y="21374"/>
                                </a:cubicBezTo>
                                <a:lnTo>
                                  <a:pt x="0" y="21374"/>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38" name="Shape 7538"/>
                        <wps:cNvSpPr/>
                        <wps:spPr>
                          <a:xfrm>
                            <a:off x="1631391" y="1745959"/>
                            <a:ext cx="24244" cy="128156"/>
                          </a:xfrm>
                          <a:custGeom>
                            <a:avLst/>
                            <a:gdLst/>
                            <a:ahLst/>
                            <a:cxnLst/>
                            <a:rect l="0" t="0" r="0" b="0"/>
                            <a:pathLst>
                              <a:path w="24244" h="128156">
                                <a:moveTo>
                                  <a:pt x="0" y="0"/>
                                </a:moveTo>
                                <a:lnTo>
                                  <a:pt x="24244" y="0"/>
                                </a:lnTo>
                                <a:lnTo>
                                  <a:pt x="24244" y="128156"/>
                                </a:lnTo>
                                <a:lnTo>
                                  <a:pt x="0" y="128156"/>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39" name="Shape 339"/>
                        <wps:cNvSpPr/>
                        <wps:spPr>
                          <a:xfrm>
                            <a:off x="1690265" y="1745956"/>
                            <a:ext cx="57143" cy="128156"/>
                          </a:xfrm>
                          <a:custGeom>
                            <a:avLst/>
                            <a:gdLst/>
                            <a:ahLst/>
                            <a:cxnLst/>
                            <a:rect l="0" t="0" r="0" b="0"/>
                            <a:pathLst>
                              <a:path w="57143" h="128156">
                                <a:moveTo>
                                  <a:pt x="40411" y="0"/>
                                </a:moveTo>
                                <a:lnTo>
                                  <a:pt x="57143" y="0"/>
                                </a:lnTo>
                                <a:lnTo>
                                  <a:pt x="57143" y="20682"/>
                                </a:lnTo>
                                <a:lnTo>
                                  <a:pt x="39446" y="80632"/>
                                </a:lnTo>
                                <a:lnTo>
                                  <a:pt x="57143" y="80632"/>
                                </a:lnTo>
                                <a:lnTo>
                                  <a:pt x="57143" y="101613"/>
                                </a:lnTo>
                                <a:lnTo>
                                  <a:pt x="33477" y="101613"/>
                                </a:lnTo>
                                <a:lnTo>
                                  <a:pt x="25387" y="128156"/>
                                </a:lnTo>
                                <a:lnTo>
                                  <a:pt x="0" y="128156"/>
                                </a:lnTo>
                                <a:lnTo>
                                  <a:pt x="40411"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0" name="Shape 340"/>
                        <wps:cNvSpPr/>
                        <wps:spPr>
                          <a:xfrm>
                            <a:off x="1747408" y="1745956"/>
                            <a:ext cx="57538" cy="128156"/>
                          </a:xfrm>
                          <a:custGeom>
                            <a:avLst/>
                            <a:gdLst/>
                            <a:ahLst/>
                            <a:cxnLst/>
                            <a:rect l="0" t="0" r="0" b="0"/>
                            <a:pathLst>
                              <a:path w="57538" h="128156">
                                <a:moveTo>
                                  <a:pt x="0" y="0"/>
                                </a:moveTo>
                                <a:lnTo>
                                  <a:pt x="17126" y="0"/>
                                </a:lnTo>
                                <a:lnTo>
                                  <a:pt x="57538" y="128156"/>
                                </a:lnTo>
                                <a:lnTo>
                                  <a:pt x="32138" y="128156"/>
                                </a:lnTo>
                                <a:lnTo>
                                  <a:pt x="23857" y="101613"/>
                                </a:lnTo>
                                <a:lnTo>
                                  <a:pt x="0" y="101613"/>
                                </a:lnTo>
                                <a:lnTo>
                                  <a:pt x="0" y="80632"/>
                                </a:lnTo>
                                <a:lnTo>
                                  <a:pt x="17697" y="80632"/>
                                </a:lnTo>
                                <a:lnTo>
                                  <a:pt x="197" y="20015"/>
                                </a:lnTo>
                                <a:lnTo>
                                  <a:pt x="0" y="20682"/>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1" name="Shape 341"/>
                        <wps:cNvSpPr/>
                        <wps:spPr>
                          <a:xfrm>
                            <a:off x="1838621" y="1745966"/>
                            <a:ext cx="104479" cy="128143"/>
                          </a:xfrm>
                          <a:custGeom>
                            <a:avLst/>
                            <a:gdLst/>
                            <a:ahLst/>
                            <a:cxnLst/>
                            <a:rect l="0" t="0" r="0" b="0"/>
                            <a:pathLst>
                              <a:path w="104479" h="128143">
                                <a:moveTo>
                                  <a:pt x="0" y="0"/>
                                </a:moveTo>
                                <a:lnTo>
                                  <a:pt x="32321" y="0"/>
                                </a:lnTo>
                                <a:lnTo>
                                  <a:pt x="81000" y="97358"/>
                                </a:lnTo>
                                <a:lnTo>
                                  <a:pt x="81000" y="0"/>
                                </a:lnTo>
                                <a:lnTo>
                                  <a:pt x="104479" y="0"/>
                                </a:lnTo>
                                <a:lnTo>
                                  <a:pt x="104479" y="128143"/>
                                </a:lnTo>
                                <a:lnTo>
                                  <a:pt x="72149" y="128143"/>
                                </a:lnTo>
                                <a:lnTo>
                                  <a:pt x="23469" y="30975"/>
                                </a:lnTo>
                                <a:lnTo>
                                  <a:pt x="23469" y="128143"/>
                                </a:lnTo>
                                <a:lnTo>
                                  <a:pt x="0" y="12814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2" name="Shape 342"/>
                        <wps:cNvSpPr/>
                        <wps:spPr>
                          <a:xfrm>
                            <a:off x="409787" y="229236"/>
                            <a:ext cx="676783" cy="1353559"/>
                          </a:xfrm>
                          <a:custGeom>
                            <a:avLst/>
                            <a:gdLst/>
                            <a:ahLst/>
                            <a:cxnLst/>
                            <a:rect l="0" t="0" r="0" b="0"/>
                            <a:pathLst>
                              <a:path w="676783" h="1353559">
                                <a:moveTo>
                                  <a:pt x="676645" y="0"/>
                                </a:moveTo>
                                <a:lnTo>
                                  <a:pt x="676783" y="0"/>
                                </a:lnTo>
                                <a:lnTo>
                                  <a:pt x="676783" y="34092"/>
                                </a:lnTo>
                                <a:cubicBezTo>
                                  <a:pt x="321843" y="34092"/>
                                  <a:pt x="34099" y="321824"/>
                                  <a:pt x="34099" y="676776"/>
                                </a:cubicBezTo>
                                <a:cubicBezTo>
                                  <a:pt x="34099" y="1031716"/>
                                  <a:pt x="321843" y="1319459"/>
                                  <a:pt x="676783" y="1319459"/>
                                </a:cubicBezTo>
                                <a:lnTo>
                                  <a:pt x="676783" y="1353559"/>
                                </a:lnTo>
                                <a:cubicBezTo>
                                  <a:pt x="303606" y="1353559"/>
                                  <a:pt x="0" y="1049953"/>
                                  <a:pt x="0" y="676776"/>
                                </a:cubicBezTo>
                                <a:cubicBezTo>
                                  <a:pt x="0" y="326923"/>
                                  <a:pt x="266841" y="38215"/>
                                  <a:pt x="607685" y="3494"/>
                                </a:cubicBezTo>
                                <a:lnTo>
                                  <a:pt x="676645"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3" name="Shape 343"/>
                        <wps:cNvSpPr/>
                        <wps:spPr>
                          <a:xfrm>
                            <a:off x="1086570" y="229236"/>
                            <a:ext cx="676783" cy="1353559"/>
                          </a:xfrm>
                          <a:custGeom>
                            <a:avLst/>
                            <a:gdLst/>
                            <a:ahLst/>
                            <a:cxnLst/>
                            <a:rect l="0" t="0" r="0" b="0"/>
                            <a:pathLst>
                              <a:path w="676783" h="1353559">
                                <a:moveTo>
                                  <a:pt x="0" y="0"/>
                                </a:moveTo>
                                <a:lnTo>
                                  <a:pt x="138" y="0"/>
                                </a:lnTo>
                                <a:lnTo>
                                  <a:pt x="69098" y="3494"/>
                                </a:lnTo>
                                <a:cubicBezTo>
                                  <a:pt x="409941" y="38215"/>
                                  <a:pt x="676783" y="326923"/>
                                  <a:pt x="676783" y="676776"/>
                                </a:cubicBezTo>
                                <a:cubicBezTo>
                                  <a:pt x="676783" y="1049953"/>
                                  <a:pt x="373177" y="1353559"/>
                                  <a:pt x="0" y="1353559"/>
                                </a:cubicBezTo>
                                <a:lnTo>
                                  <a:pt x="0" y="1319459"/>
                                </a:lnTo>
                                <a:cubicBezTo>
                                  <a:pt x="354940" y="1319459"/>
                                  <a:pt x="642683" y="1031716"/>
                                  <a:pt x="642683" y="676776"/>
                                </a:cubicBezTo>
                                <a:cubicBezTo>
                                  <a:pt x="642683" y="321824"/>
                                  <a:pt x="354940" y="34092"/>
                                  <a:pt x="0" y="34092"/>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4" name="Shape 344"/>
                        <wps:cNvSpPr/>
                        <wps:spPr>
                          <a:xfrm>
                            <a:off x="708480" y="1321069"/>
                            <a:ext cx="98184" cy="93650"/>
                          </a:xfrm>
                          <a:custGeom>
                            <a:avLst/>
                            <a:gdLst/>
                            <a:ahLst/>
                            <a:cxnLst/>
                            <a:rect l="0" t="0" r="0" b="0"/>
                            <a:pathLst>
                              <a:path w="98184" h="93650">
                                <a:moveTo>
                                  <a:pt x="68923" y="0"/>
                                </a:moveTo>
                                <a:cubicBezTo>
                                  <a:pt x="78562" y="30975"/>
                                  <a:pt x="88329" y="62205"/>
                                  <a:pt x="98184" y="93650"/>
                                </a:cubicBezTo>
                                <a:cubicBezTo>
                                  <a:pt x="63055" y="74282"/>
                                  <a:pt x="30213" y="51321"/>
                                  <a:pt x="0" y="25362"/>
                                </a:cubicBezTo>
                                <a:cubicBezTo>
                                  <a:pt x="23165" y="17196"/>
                                  <a:pt x="46164" y="8789"/>
                                  <a:pt x="68923"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5" name="Shape 345"/>
                        <wps:cNvSpPr/>
                        <wps:spPr>
                          <a:xfrm>
                            <a:off x="515430" y="1009919"/>
                            <a:ext cx="238417" cy="270447"/>
                          </a:xfrm>
                          <a:custGeom>
                            <a:avLst/>
                            <a:gdLst/>
                            <a:ahLst/>
                            <a:cxnLst/>
                            <a:rect l="0" t="0" r="0" b="0"/>
                            <a:pathLst>
                              <a:path w="238417" h="270447">
                                <a:moveTo>
                                  <a:pt x="0" y="0"/>
                                </a:moveTo>
                                <a:cubicBezTo>
                                  <a:pt x="57747" y="5181"/>
                                  <a:pt x="114922" y="7544"/>
                                  <a:pt x="171348" y="6845"/>
                                </a:cubicBezTo>
                                <a:cubicBezTo>
                                  <a:pt x="192672" y="83147"/>
                                  <a:pt x="215087" y="158674"/>
                                  <a:pt x="238417" y="234823"/>
                                </a:cubicBezTo>
                                <a:cubicBezTo>
                                  <a:pt x="202273" y="247180"/>
                                  <a:pt x="165265" y="259029"/>
                                  <a:pt x="127483" y="270447"/>
                                </a:cubicBezTo>
                                <a:cubicBezTo>
                                  <a:pt x="63335" y="194501"/>
                                  <a:pt x="18415" y="101892"/>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346" name="Shape 346"/>
                        <wps:cNvSpPr/>
                        <wps:spPr>
                          <a:xfrm>
                            <a:off x="537991" y="325404"/>
                            <a:ext cx="623735" cy="609841"/>
                          </a:xfrm>
                          <a:custGeom>
                            <a:avLst/>
                            <a:gdLst/>
                            <a:ahLst/>
                            <a:cxnLst/>
                            <a:rect l="0" t="0" r="0" b="0"/>
                            <a:pathLst>
                              <a:path w="623735" h="609841">
                                <a:moveTo>
                                  <a:pt x="548576" y="0"/>
                                </a:moveTo>
                                <a:cubicBezTo>
                                  <a:pt x="574065" y="0"/>
                                  <a:pt x="599110" y="1829"/>
                                  <a:pt x="623735" y="5004"/>
                                </a:cubicBezTo>
                                <a:cubicBezTo>
                                  <a:pt x="602755" y="106210"/>
                                  <a:pt x="590474" y="217996"/>
                                  <a:pt x="589318" y="296316"/>
                                </a:cubicBezTo>
                                <a:cubicBezTo>
                                  <a:pt x="588480" y="361912"/>
                                  <a:pt x="592556" y="439598"/>
                                  <a:pt x="598526" y="512242"/>
                                </a:cubicBezTo>
                                <a:cubicBezTo>
                                  <a:pt x="591795" y="486906"/>
                                  <a:pt x="585216" y="461632"/>
                                  <a:pt x="578714" y="436677"/>
                                </a:cubicBezTo>
                                <a:cubicBezTo>
                                  <a:pt x="555536" y="347675"/>
                                  <a:pt x="543497" y="299123"/>
                                  <a:pt x="518515" y="226136"/>
                                </a:cubicBezTo>
                                <a:cubicBezTo>
                                  <a:pt x="496316" y="158357"/>
                                  <a:pt x="451256" y="124016"/>
                                  <a:pt x="403453" y="138684"/>
                                </a:cubicBezTo>
                                <a:cubicBezTo>
                                  <a:pt x="327850" y="165456"/>
                                  <a:pt x="316103" y="335153"/>
                                  <a:pt x="314427" y="516204"/>
                                </a:cubicBezTo>
                                <a:cubicBezTo>
                                  <a:pt x="314249" y="535864"/>
                                  <a:pt x="314071" y="555105"/>
                                  <a:pt x="313804" y="573380"/>
                                </a:cubicBezTo>
                                <a:cubicBezTo>
                                  <a:pt x="313512" y="584353"/>
                                  <a:pt x="313436" y="595986"/>
                                  <a:pt x="313461" y="607949"/>
                                </a:cubicBezTo>
                                <a:cubicBezTo>
                                  <a:pt x="300952" y="608699"/>
                                  <a:pt x="288366" y="609346"/>
                                  <a:pt x="275679" y="609841"/>
                                </a:cubicBezTo>
                                <a:cubicBezTo>
                                  <a:pt x="227927" y="413906"/>
                                  <a:pt x="197968" y="245987"/>
                                  <a:pt x="208153" y="203086"/>
                                </a:cubicBezTo>
                                <a:lnTo>
                                  <a:pt x="143294" y="229972"/>
                                </a:lnTo>
                                <a:cubicBezTo>
                                  <a:pt x="133782" y="235598"/>
                                  <a:pt x="123927" y="241402"/>
                                  <a:pt x="115290" y="248526"/>
                                </a:cubicBezTo>
                                <a:cubicBezTo>
                                  <a:pt x="99619" y="261950"/>
                                  <a:pt x="89954" y="281762"/>
                                  <a:pt x="84887" y="306362"/>
                                </a:cubicBezTo>
                                <a:cubicBezTo>
                                  <a:pt x="82524" y="313144"/>
                                  <a:pt x="80721" y="320611"/>
                                  <a:pt x="79718" y="328905"/>
                                </a:cubicBezTo>
                                <a:cubicBezTo>
                                  <a:pt x="79718" y="328905"/>
                                  <a:pt x="53746" y="466865"/>
                                  <a:pt x="254" y="390233"/>
                                </a:cubicBezTo>
                                <a:lnTo>
                                  <a:pt x="0" y="390449"/>
                                </a:lnTo>
                                <a:cubicBezTo>
                                  <a:pt x="78765" y="163221"/>
                                  <a:pt x="294538" y="0"/>
                                  <a:pt x="54857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7" name="Shape 347"/>
                        <wps:cNvSpPr/>
                        <wps:spPr>
                          <a:xfrm>
                            <a:off x="505967" y="833758"/>
                            <a:ext cx="158623" cy="101841"/>
                          </a:xfrm>
                          <a:custGeom>
                            <a:avLst/>
                            <a:gdLst/>
                            <a:ahLst/>
                            <a:cxnLst/>
                            <a:rect l="0" t="0" r="0" b="0"/>
                            <a:pathLst>
                              <a:path w="158623" h="101841">
                                <a:moveTo>
                                  <a:pt x="4636" y="0"/>
                                </a:moveTo>
                                <a:cubicBezTo>
                                  <a:pt x="33985" y="27482"/>
                                  <a:pt x="95250" y="72225"/>
                                  <a:pt x="136716" y="14821"/>
                                </a:cubicBezTo>
                                <a:cubicBezTo>
                                  <a:pt x="143015" y="42126"/>
                                  <a:pt x="150165" y="70155"/>
                                  <a:pt x="157696" y="98399"/>
                                </a:cubicBezTo>
                                <a:cubicBezTo>
                                  <a:pt x="158001" y="99555"/>
                                  <a:pt x="158318" y="100685"/>
                                  <a:pt x="158623" y="101841"/>
                                </a:cubicBezTo>
                                <a:cubicBezTo>
                                  <a:pt x="107417" y="100152"/>
                                  <a:pt x="54699" y="96621"/>
                                  <a:pt x="483" y="91427"/>
                                </a:cubicBezTo>
                                <a:cubicBezTo>
                                  <a:pt x="279" y="85052"/>
                                  <a:pt x="0" y="78689"/>
                                  <a:pt x="0" y="72250"/>
                                </a:cubicBezTo>
                                <a:cubicBezTo>
                                  <a:pt x="0" y="47765"/>
                                  <a:pt x="1689" y="23685"/>
                                  <a:pt x="463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8" name="Shape 348"/>
                        <wps:cNvSpPr/>
                        <wps:spPr>
                          <a:xfrm>
                            <a:off x="1360751" y="394175"/>
                            <a:ext cx="250596" cy="362039"/>
                          </a:xfrm>
                          <a:custGeom>
                            <a:avLst/>
                            <a:gdLst/>
                            <a:ahLst/>
                            <a:cxnLst/>
                            <a:rect l="0" t="0" r="0" b="0"/>
                            <a:pathLst>
                              <a:path w="250596" h="362039">
                                <a:moveTo>
                                  <a:pt x="0" y="0"/>
                                </a:moveTo>
                                <a:cubicBezTo>
                                  <a:pt x="109131" y="58572"/>
                                  <a:pt x="197320" y="151016"/>
                                  <a:pt x="250596" y="263284"/>
                                </a:cubicBezTo>
                                <a:cubicBezTo>
                                  <a:pt x="203238" y="299936"/>
                                  <a:pt x="154661" y="332841"/>
                                  <a:pt x="104623" y="362039"/>
                                </a:cubicBezTo>
                                <a:cubicBezTo>
                                  <a:pt x="68313" y="248704"/>
                                  <a:pt x="31128" y="116306"/>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49" name="Shape 349"/>
                        <wps:cNvSpPr/>
                        <wps:spPr>
                          <a:xfrm>
                            <a:off x="937017" y="983399"/>
                            <a:ext cx="647370" cy="503212"/>
                          </a:xfrm>
                          <a:custGeom>
                            <a:avLst/>
                            <a:gdLst/>
                            <a:ahLst/>
                            <a:cxnLst/>
                            <a:rect l="0" t="0" r="0" b="0"/>
                            <a:pathLst>
                              <a:path w="647370" h="503212">
                                <a:moveTo>
                                  <a:pt x="441096" y="0"/>
                                </a:moveTo>
                                <a:cubicBezTo>
                                  <a:pt x="497561" y="129642"/>
                                  <a:pt x="560806" y="203365"/>
                                  <a:pt x="629234" y="218846"/>
                                </a:cubicBezTo>
                                <a:cubicBezTo>
                                  <a:pt x="635483" y="220269"/>
                                  <a:pt x="641515" y="221069"/>
                                  <a:pt x="647370" y="221475"/>
                                </a:cubicBezTo>
                                <a:cubicBezTo>
                                  <a:pt x="545808" y="390271"/>
                                  <a:pt x="360896" y="503212"/>
                                  <a:pt x="149555" y="503212"/>
                                </a:cubicBezTo>
                                <a:cubicBezTo>
                                  <a:pt x="114541" y="503212"/>
                                  <a:pt x="80315" y="499935"/>
                                  <a:pt x="47015" y="494005"/>
                                </a:cubicBezTo>
                                <a:cubicBezTo>
                                  <a:pt x="27457" y="413880"/>
                                  <a:pt x="11786" y="339077"/>
                                  <a:pt x="0" y="269329"/>
                                </a:cubicBezTo>
                                <a:cubicBezTo>
                                  <a:pt x="54597" y="243649"/>
                                  <a:pt x="107848" y="216217"/>
                                  <a:pt x="159576" y="186982"/>
                                </a:cubicBezTo>
                                <a:cubicBezTo>
                                  <a:pt x="206197" y="290513"/>
                                  <a:pt x="251066" y="360312"/>
                                  <a:pt x="290741" y="371158"/>
                                </a:cubicBezTo>
                                <a:cubicBezTo>
                                  <a:pt x="311125" y="376733"/>
                                  <a:pt x="336944" y="368795"/>
                                  <a:pt x="351168" y="354482"/>
                                </a:cubicBezTo>
                                <a:lnTo>
                                  <a:pt x="357784" y="347815"/>
                                </a:lnTo>
                                <a:lnTo>
                                  <a:pt x="353339" y="339128"/>
                                </a:lnTo>
                                <a:cubicBezTo>
                                  <a:pt x="315925" y="283756"/>
                                  <a:pt x="291884" y="203505"/>
                                  <a:pt x="276390" y="116408"/>
                                </a:cubicBezTo>
                                <a:cubicBezTo>
                                  <a:pt x="333388" y="79705"/>
                                  <a:pt x="388340" y="40856"/>
                                  <a:pt x="44109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50" name="Shape 350"/>
                        <wps:cNvSpPr/>
                        <wps:spPr>
                          <a:xfrm>
                            <a:off x="1184712" y="462140"/>
                            <a:ext cx="144272" cy="413500"/>
                          </a:xfrm>
                          <a:custGeom>
                            <a:avLst/>
                            <a:gdLst/>
                            <a:ahLst/>
                            <a:cxnLst/>
                            <a:rect l="0" t="0" r="0" b="0"/>
                            <a:pathLst>
                              <a:path w="144272" h="413500">
                                <a:moveTo>
                                  <a:pt x="37122" y="1321"/>
                                </a:moveTo>
                                <a:cubicBezTo>
                                  <a:pt x="47422" y="0"/>
                                  <a:pt x="68224" y="27039"/>
                                  <a:pt x="81890" y="88595"/>
                                </a:cubicBezTo>
                                <a:cubicBezTo>
                                  <a:pt x="102845" y="184810"/>
                                  <a:pt x="124320" y="283020"/>
                                  <a:pt x="144272" y="362991"/>
                                </a:cubicBezTo>
                                <a:cubicBezTo>
                                  <a:pt x="99123" y="382435"/>
                                  <a:pt x="52705" y="399224"/>
                                  <a:pt x="4902" y="413500"/>
                                </a:cubicBezTo>
                                <a:cubicBezTo>
                                  <a:pt x="940" y="336398"/>
                                  <a:pt x="622" y="265938"/>
                                  <a:pt x="559" y="215176"/>
                                </a:cubicBezTo>
                                <a:cubicBezTo>
                                  <a:pt x="0" y="49606"/>
                                  <a:pt x="24232" y="2883"/>
                                  <a:pt x="37122" y="1321"/>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51" name="Shape 351"/>
                        <wps:cNvSpPr/>
                        <wps:spPr>
                          <a:xfrm>
                            <a:off x="1506383" y="741806"/>
                            <a:ext cx="160795" cy="332765"/>
                          </a:xfrm>
                          <a:custGeom>
                            <a:avLst/>
                            <a:gdLst/>
                            <a:ahLst/>
                            <a:cxnLst/>
                            <a:rect l="0" t="0" r="0" b="0"/>
                            <a:pathLst>
                              <a:path w="160795" h="332765">
                                <a:moveTo>
                                  <a:pt x="137084" y="0"/>
                                </a:moveTo>
                                <a:cubicBezTo>
                                  <a:pt x="152426" y="52082"/>
                                  <a:pt x="160795" y="107150"/>
                                  <a:pt x="160795" y="164211"/>
                                </a:cubicBezTo>
                                <a:cubicBezTo>
                                  <a:pt x="160795" y="221170"/>
                                  <a:pt x="152438" y="276161"/>
                                  <a:pt x="137147" y="328181"/>
                                </a:cubicBezTo>
                                <a:cubicBezTo>
                                  <a:pt x="132766" y="331482"/>
                                  <a:pt x="128359" y="332765"/>
                                  <a:pt x="123508" y="331978"/>
                                </a:cubicBezTo>
                                <a:cubicBezTo>
                                  <a:pt x="109817" y="329755"/>
                                  <a:pt x="84874" y="311569"/>
                                  <a:pt x="44043" y="237871"/>
                                </a:cubicBezTo>
                                <a:cubicBezTo>
                                  <a:pt x="30506" y="212166"/>
                                  <a:pt x="15608" y="176606"/>
                                  <a:pt x="0" y="134429"/>
                                </a:cubicBezTo>
                                <a:cubicBezTo>
                                  <a:pt x="47930" y="91325"/>
                                  <a:pt x="93625" y="46431"/>
                                  <a:pt x="137084"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52" name="Shape 352"/>
                        <wps:cNvSpPr/>
                        <wps:spPr>
                          <a:xfrm>
                            <a:off x="1478328" y="695577"/>
                            <a:ext cx="149466" cy="136131"/>
                          </a:xfrm>
                          <a:custGeom>
                            <a:avLst/>
                            <a:gdLst/>
                            <a:ahLst/>
                            <a:cxnLst/>
                            <a:rect l="0" t="0" r="0" b="0"/>
                            <a:pathLst>
                              <a:path w="149466" h="136131">
                                <a:moveTo>
                                  <a:pt x="149352" y="0"/>
                                </a:moveTo>
                                <a:cubicBezTo>
                                  <a:pt x="149390" y="89"/>
                                  <a:pt x="149428" y="191"/>
                                  <a:pt x="149466" y="279"/>
                                </a:cubicBezTo>
                                <a:cubicBezTo>
                                  <a:pt x="105880" y="48171"/>
                                  <a:pt x="60185" y="93434"/>
                                  <a:pt x="12128" y="136131"/>
                                </a:cubicBezTo>
                                <a:cubicBezTo>
                                  <a:pt x="8115" y="124523"/>
                                  <a:pt x="4077" y="112585"/>
                                  <a:pt x="0" y="100343"/>
                                </a:cubicBezTo>
                                <a:cubicBezTo>
                                  <a:pt x="51626" y="69736"/>
                                  <a:pt x="101473" y="36233"/>
                                  <a:pt x="149352"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353" name="Shape 353"/>
                        <wps:cNvSpPr/>
                        <wps:spPr>
                          <a:xfrm>
                            <a:off x="1192900" y="868833"/>
                            <a:ext cx="167323" cy="171501"/>
                          </a:xfrm>
                          <a:custGeom>
                            <a:avLst/>
                            <a:gdLst/>
                            <a:ahLst/>
                            <a:cxnLst/>
                            <a:rect l="0" t="0" r="0" b="0"/>
                            <a:pathLst>
                              <a:path w="167323" h="171501">
                                <a:moveTo>
                                  <a:pt x="147358" y="0"/>
                                </a:moveTo>
                                <a:cubicBezTo>
                                  <a:pt x="154292" y="25959"/>
                                  <a:pt x="160973" y="48997"/>
                                  <a:pt x="167323" y="68288"/>
                                </a:cubicBezTo>
                                <a:cubicBezTo>
                                  <a:pt x="117653" y="104813"/>
                                  <a:pt x="65684" y="139154"/>
                                  <a:pt x="11303" y="171501"/>
                                </a:cubicBezTo>
                                <a:cubicBezTo>
                                  <a:pt x="6363" y="134341"/>
                                  <a:pt x="2692" y="96711"/>
                                  <a:pt x="0" y="59855"/>
                                </a:cubicBezTo>
                                <a:cubicBezTo>
                                  <a:pt x="50292" y="42342"/>
                                  <a:pt x="99441" y="22339"/>
                                  <a:pt x="147358"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354" name="Shape 354"/>
                        <wps:cNvSpPr/>
                        <wps:spPr>
                          <a:xfrm>
                            <a:off x="909817" y="744925"/>
                            <a:ext cx="91097" cy="183972"/>
                          </a:xfrm>
                          <a:custGeom>
                            <a:avLst/>
                            <a:gdLst/>
                            <a:ahLst/>
                            <a:cxnLst/>
                            <a:rect l="0" t="0" r="0" b="0"/>
                            <a:pathLst>
                              <a:path w="91097" h="183972">
                                <a:moveTo>
                                  <a:pt x="19266" y="0"/>
                                </a:moveTo>
                                <a:cubicBezTo>
                                  <a:pt x="36297" y="6198"/>
                                  <a:pt x="66929" y="98108"/>
                                  <a:pt x="91097" y="172707"/>
                                </a:cubicBezTo>
                                <a:cubicBezTo>
                                  <a:pt x="61265" y="177267"/>
                                  <a:pt x="30924" y="181051"/>
                                  <a:pt x="0" y="183972"/>
                                </a:cubicBezTo>
                                <a:cubicBezTo>
                                  <a:pt x="991" y="27318"/>
                                  <a:pt x="15202" y="3556"/>
                                  <a:pt x="1926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55" name="Shape 355"/>
                        <wps:cNvSpPr/>
                        <wps:spPr>
                          <a:xfrm>
                            <a:off x="910321" y="977789"/>
                            <a:ext cx="161455" cy="201790"/>
                          </a:xfrm>
                          <a:custGeom>
                            <a:avLst/>
                            <a:gdLst/>
                            <a:ahLst/>
                            <a:cxnLst/>
                            <a:rect l="0" t="0" r="0" b="0"/>
                            <a:pathLst>
                              <a:path w="161455" h="201790">
                                <a:moveTo>
                                  <a:pt x="110211" y="0"/>
                                </a:moveTo>
                                <a:cubicBezTo>
                                  <a:pt x="112420" y="6553"/>
                                  <a:pt x="114465" y="12484"/>
                                  <a:pt x="116268" y="17463"/>
                                </a:cubicBezTo>
                                <a:cubicBezTo>
                                  <a:pt x="131382" y="59017"/>
                                  <a:pt x="146469" y="98399"/>
                                  <a:pt x="161455" y="134823"/>
                                </a:cubicBezTo>
                                <a:cubicBezTo>
                                  <a:pt x="114503" y="158369"/>
                                  <a:pt x="65913" y="180683"/>
                                  <a:pt x="15519" y="201790"/>
                                </a:cubicBezTo>
                                <a:cubicBezTo>
                                  <a:pt x="6667" y="136868"/>
                                  <a:pt x="1537" y="76657"/>
                                  <a:pt x="0" y="20714"/>
                                </a:cubicBezTo>
                                <a:cubicBezTo>
                                  <a:pt x="37173" y="15075"/>
                                  <a:pt x="73927" y="8166"/>
                                  <a:pt x="110211"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anchor>
            </w:drawing>
          </mc:Choice>
          <mc:Fallback>
            <w:pict>
              <v:group w14:anchorId="1DA8C285" id="Group 6172" o:spid="_x0000_s1026" style="position:absolute;margin-left:114.5pt;margin-top:-69.35pt;width:171.1pt;height:166.05pt;z-index:251662336" coordsize="21730,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">
                <v:shape id="Shape 299" o:spid="_x0000_s1027" style="position:absolute;left:2317;top:3410;width:0;height:14613;visibility:visible;mso-wrap-style:square;v-text-anchor:top" coordsize="0,146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qO8IA&#10;AADcAAAADwAAAGRycy9kb3ducmV2LnhtbESPQYvCMBSE78L+h/AW9mZTexCtRhFl3b1a/QGP5tkW&#10;m5eSZGvrr98IgsdhZr5h1tvBtKIn5xvLCmZJCoK4tLrhSsHl/D1dgPABWWNrmRSM5GG7+ZisMdf2&#10;zifqi1CJCGGfo4I6hC6X0pc1GfSJ7Yijd7XOYIjSVVI7vEe4aWWWpnNpsOG4UGNH+5rKW/FnFJzG&#10;4uCrMmsOP/1xzq4/j9fuodTX57BbgQg0hHf41f7VCrLlEp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2o7wgAAANwAAAAPAAAAAAAAAAAAAAAAAJgCAABkcnMvZG93&#10;bnJldi54bWxQSwUGAAAAAAQABAD1AAAAhwMAAAAA&#10;" path="m,l,1461364e" filled="f" strokecolor="#171616" strokeweight=".5pt">
                  <v:stroke miterlimit="1" joinstyle="miter"/>
                  <v:path arrowok="t" textboxrect="0,0,0,1461364"/>
                </v:shape>
                <v:shape id="Shape 300" o:spid="_x0000_s1028" style="position:absolute;left:3485;top:18773;width:15175;height:0;visibility:visible;mso-wrap-style:square;v-text-anchor:top" coordsize="15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xgsAA&#10;AADcAAAADwAAAGRycy9kb3ducmV2LnhtbERPTYvCMBC9C/sfwix400QFWapRRLC7FxHrwl6HZkyL&#10;zaQ2Ueu/Nwdhj4/3vVz3rhF36kLtWcNkrEAQl97UbDX8nnajLxAhIhtsPJOGJwVYrz4GS8yMf/CR&#10;7kW0IoVwyFBDFWObSRnKihyGsW+JE3f2ncOYYGel6fCRwl0jp0rNpcOaU0OFLW0rKi/FzWmw183+&#10;OD8b+8wP/vuvL/K6UbnWw89+swARqY//4rf7x2iYqT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WxgsAAAADcAAAADwAAAAAAAAAAAAAAAACYAgAAZHJzL2Rvd25y&#10;ZXYueG1sUEsFBgAAAAAEAAQA9QAAAIUDAAAAAA==&#10;" path="m,l1517510,e" filled="f" strokecolor="#171616" strokeweight=".5pt">
                  <v:stroke miterlimit="1" joinstyle="miter"/>
                  <v:path arrowok="t" textboxrect="0,0,1517510,0"/>
                </v:shape>
                <v:shape id="Shape 301" o:spid="_x0000_s1029" style="position:absolute;left:19438;top:3035;width:0;height:14614;visibility:visible;mso-wrap-style:square;v-text-anchor:top" coordsize="0,146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8J8EA&#10;AADcAAAADwAAAGRycy9kb3ducmV2LnhtbESP3YrCMBSE7wXfIRzBO01VEOkaRRR/bq37AIfm2Bab&#10;k5LE2vr0ZmHBy2FmvmHW287UoiXnK8sKZtMEBHFudcWFgt/bcbIC4QOyxtoyKejJw3YzHKwx1fbF&#10;V2qzUIgIYZ+igjKEJpXS5yUZ9FPbEEfvbp3BEKUrpHb4inBTy3mSLKXBiuNCiQ3tS8of2dMouPbZ&#10;wRf5vDqc29OSXXvr781bqfGo2/2ACNSFb/i/fdEKFskM/s7EI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CfBAAAA3AAAAA8AAAAAAAAAAAAAAAAAmAIAAGRycy9kb3du&#10;cmV2LnhtbFBLBQYAAAAABAAEAPUAAACGAwAAAAA=&#10;" path="m,1461364l,e" filled="f" strokecolor="#171616" strokeweight=".5pt">
                  <v:stroke miterlimit="1" joinstyle="miter"/>
                  <v:path arrowok="t" textboxrect="0,0,0,1461364"/>
                </v:shape>
                <v:shape id="Shape 302" o:spid="_x0000_s1030" style="position:absolute;left:3095;top:2286;width:15176;height:0;visibility:visible;mso-wrap-style:square;v-text-anchor:top" coordsize="15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KbsQA&#10;AADcAAAADwAAAGRycy9kb3ducmV2LnhtbESPQWsCMRSE74L/ITyhNzfRgpStUURw20sR10Kvj80z&#10;u3Tzsm5SXf+9EYQeh5n5hlmuB9eKC/Wh8axhlikQxJU3DVsN38fd9A1EiMgGW8+k4UYB1qvxaIm5&#10;8Vc+0KWMViQIhxw11DF2uZShqslhyHxHnLyT7x3GJHsrTY/XBHetnCu1kA4bTgs1drStqfot/5wG&#10;e958HRYnY2/F3n/8DGXRtKrQ+mUybN5BRBrif/jZ/jQaXtUc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im7EAAAA3AAAAA8AAAAAAAAAAAAAAAAAmAIAAGRycy9k&#10;b3ducmV2LnhtbFBLBQYAAAAABAAEAPUAAACJAwAAAAA=&#10;" path="m1517510,l,e" filled="f" strokecolor="#171616" strokeweight=".5pt">
                  <v:stroke miterlimit="1" joinstyle="miter"/>
                  <v:path arrowok="t" textboxrect="0,0,1517510,0"/>
                </v:shape>
                <v:shape id="Shape 303" o:spid="_x0000_s1031" style="position:absolute;left:2317;top:18398;width:389;height:375;visibility:visible;mso-wrap-style:square;v-text-anchor:top" coordsize="38913,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OxcQA&#10;AADcAAAADwAAAGRycy9kb3ducmV2LnhtbESPQWvCQBSE74X+h+UJvdWNClKimyCCWGihGD14fGaf&#10;2WD2bdhdY/rvu4VCj8PMfMOsy9F2YiAfWscKZtMMBHHtdMuNgtNx9/oGIkRkjZ1jUvBNAcri+WmN&#10;uXYPPtBQxUYkCIccFZgY+1zKUBuyGKauJ07e1XmLMUnfSO3xkeC2k/MsW0qLLacFgz1tDdW36m4V&#10;fLj5/XO/PB8uR1NZM9OD3+++lHqZjJsViEhj/A//td+1gkW2gN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DsXEAAAA3AAAAA8AAAAAAAAAAAAAAAAAmAIAAGRycy9k&#10;b3ducmV2LnhtbFBLBQYAAAAABAAEAPUAAACJAwAAAAA=&#10;" path="m,l,37465r38913,e" filled="f" strokecolor="#171616" strokeweight=".5pt">
                  <v:stroke miterlimit="1" joinstyle="miter"/>
                  <v:path arrowok="t" textboxrect="0,0,38913,37465"/>
                </v:shape>
                <v:shape id="Shape 304" o:spid="_x0000_s1032" style="position:absolute;left:19049;top:18398;width:389;height:375;visibility:visible;mso-wrap-style:square;v-text-anchor:top" coordsize="38913,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WscQA&#10;AADcAAAADwAAAGRycy9kb3ducmV2LnhtbESPQWsCMRSE74L/ITzBm2a1RWRrFBHEggVx9eDxdfO6&#10;Wbp5WZK4bv99IxR6HGbmG2a16W0jOvKhdqxgNs1AEJdO11wpuF72kyWIEJE1No5JwQ8F2KyHgxXm&#10;2j34TF0RK5EgHHJUYGJscylDachimLqWOHlfzluMSfpKao+PBLeNnGfZQlqsOS0YbGlnqPwu7lbB&#10;0c3vH4fF7fx5MYU1M935w/6k1HjUb99AROrjf/iv/a4VvGSv8Dy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lrHEAAAA3AAAAA8AAAAAAAAAAAAAAAAAmAIAAGRycy9k&#10;b3ducmV2LnhtbFBLBQYAAAAABAAEAPUAAACJAwAAAAA=&#10;" path="m,37465r38913,l38913,e" filled="f" strokecolor="#171616" strokeweight=".5pt">
                  <v:stroke miterlimit="1" joinstyle="miter"/>
                  <v:path arrowok="t" textboxrect="0,0,38913,37465"/>
                </v:shape>
                <v:shape id="Shape 305" o:spid="_x0000_s1033" style="position:absolute;left:19049;top:2285;width:389;height:375;visibility:visible;mso-wrap-style:square;v-text-anchor:top" coordsize="38913,3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XpsEA&#10;AADcAAAADwAAAGRycy9kb3ducmV2LnhtbESPzYrCMBSF94LvEK7gTlNHLNIxigiDLmajduHy0txp&#10;OtPchCZqfXszILg8nJ+Ps9r0thU36kLjWMFsmoEgrpxuuFZQnr8mSxAhImtsHZOCBwXYrIeDFRba&#10;3flIt1OsRRrhUKACE6MvpAyVIYth6jxx8n5cZzEm2dVSd3hP47aVH1mWS4sNJ4JBTztD1d/pahPk&#10;3Id9eZl/5037m5PfWuO1VWo86refICL18R1+tQ9awTxbwP+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u16bBAAAA3AAAAA8AAAAAAAAAAAAAAAAAmAIAAGRycy9kb3du&#10;cmV2LnhtbFBLBQYAAAAABAAEAPUAAACGAwAAAAA=&#10;" path="m38913,37478l38913,,,e" filled="f" strokecolor="#171616" strokeweight=".5pt">
                  <v:stroke miterlimit="1" joinstyle="miter"/>
                  <v:path arrowok="t" textboxrect="0,0,38913,37478"/>
                </v:shape>
                <v:shape id="Shape 306" o:spid="_x0000_s1034" style="position:absolute;left:2317;top:2285;width:389;height:375;visibility:visible;mso-wrap-style:square;v-text-anchor:top" coordsize="38913,3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0cIA&#10;AADcAAAADwAAAGRycy9kb3ducmV2LnhtbESPzWrDMBCE74G8g9hAb4ncBkxwIxtTKO2hl9o55LhY&#10;W8uJtRKW6rhvXxUKOQ7z8zHHarGjmGkKg2MFj7sMBHHn9MC9glP7uj2ACBFZ4+iYFPxQgKpcr45Y&#10;aHfjT5qb2Is0wqFABSZGX0gZOkMWw8554uR9ucliTHLqpZ7wlsbtKJ+yLJcWB04Eg55eDHXX5tsm&#10;SLuEt9N5/5EP4yUnX1vjtVXqYbPUzyAiLfEe/m+/awX7LIe/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nRwgAAANwAAAAPAAAAAAAAAAAAAAAAAJgCAABkcnMvZG93&#10;bnJldi54bWxQSwUGAAAAAAQABAD1AAAAhwMAAAAA&#10;" path="m38913,l,,,37478e" filled="f" strokecolor="#171616" strokeweight=".5pt">
                  <v:stroke miterlimit="1" joinstyle="miter"/>
                  <v:path arrowok="t" textboxrect="0,0,38913,37478"/>
                </v:shape>
                <v:shape id="Shape 307" o:spid="_x0000_s1035" style="position:absolute;left:31;top:1128;width:0;height:19179;visibility:visible;mso-wrap-style:square;v-text-anchor:top" coordsize="0,191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ln8UA&#10;AADcAAAADwAAAGRycy9kb3ducmV2LnhtbESPQWsCMRSE74X+h/AKvWliBZWtUVpFqgiCtuD1sXnd&#10;bN28LJvorv/eCEKPw8x8w0znnavEhZpQetYw6CsQxLk3JRcafr5XvQmIEJENVp5Jw5UCzGfPT1PM&#10;jG95T5dDLESCcMhQg42xzqQMuSWHoe9r4uT9+sZhTLIppGmwTXBXyTelRtJhyWnBYk0LS/npcHYa&#10;2uXfaam2n+tRvbN+82WP58HiqPXrS/fxDiJSF//Dj/baaBiq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eWfxQAAANwAAAAPAAAAAAAAAAAAAAAAAJgCAABkcnMv&#10;ZG93bnJldi54bWxQSwUGAAAAAAQABAD1AAAAigMAAAAA&#10;" path="m,l,1917891e" filled="f" strokecolor="#171616" strokeweight=".5pt">
                  <v:stroke miterlimit="1" joinstyle="miter"/>
                  <v:path arrowok="t" textboxrect="0,0,0,1917891"/>
                </v:shape>
                <v:shape id="Shape 308" o:spid="_x0000_s1036" style="position:absolute;left:1194;top:21059;width:19762;height:0;visibility:visible;mso-wrap-style:square;v-text-anchor:top" coordsize="1976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iYsQA&#10;AADcAAAADwAAAGRycy9kb3ducmV2LnhtbERPTWvCQBC9F/wPywheim40RWzqKhoQCj0UNRCPQ3aa&#10;hGZnQ3ZNYn9991Do8fG+t/vRNKKnztWWFSwXEQjiwuqaSwXZ9TTfgHAeWWNjmRQ8yMF+N3naYqLt&#10;wGfqL74UIYRdggoq79tESldUZNAtbEscuC/bGfQBdqXUHQ4h3DRyFUVrabDm0FBhS2lFxfflbhS8&#10;DMc0ex0+brl5lm1c3POfw2es1Gw6Ht5AeBr9v/jP/a4VxFFYG8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W4mLEAAAA3AAAAA8AAAAAAAAAAAAAAAAAmAIAAGRycy9k&#10;b3ducmV2LnhtbFBLBQYAAAAABAAEAPUAAACJAwAAAAA=&#10;" path="m,l1976184,e" filled="f" strokecolor="#171616" strokeweight=".5pt">
                  <v:stroke miterlimit="1" joinstyle="miter"/>
                  <v:path arrowok="t" textboxrect="0,0,1976184,0"/>
                </v:shape>
                <v:shape id="Shape 309" o:spid="_x0000_s1037" style="position:absolute;left:21730;top:752;width:0;height:19178;visibility:visible;mso-wrap-style:square;v-text-anchor:top" coordsize="0,191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UdsUA&#10;AADcAAAADwAAAGRycy9kb3ducmV2LnhtbESPQWsCMRSE74X+h/AKvWliBdGtUVpFqgiCtuD1sXnd&#10;bN28LJvorv/eCEKPw8x8w0znnavEhZpQetYw6CsQxLk3JRcafr5XvTGIEJENVp5Jw5UCzGfPT1PM&#10;jG95T5dDLESCcMhQg42xzqQMuSWHoe9r4uT9+sZhTLIppGmwTXBXyTelRtJhyWnBYk0LS/npcHYa&#10;2uXfaam2n+tRvbN+82WP58HiqPXrS/fxDiJSF//Dj/baaBiqC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tR2xQAAANwAAAAPAAAAAAAAAAAAAAAAAJgCAABkcnMv&#10;ZG93bnJldi54bWxQSwUGAAAAAAQABAD1AAAAigMAAAAA&#10;" path="m,1917891l,e" filled="f" strokecolor="#171616" strokeweight=".5pt">
                  <v:stroke miterlimit="1" joinstyle="miter"/>
                  <v:path arrowok="t" textboxrect="0,0,0,1917891"/>
                </v:shape>
                <v:shape id="Shape 310" o:spid="_x0000_s1038" style="position:absolute;left:806;width:19762;height:0;visibility:visible;mso-wrap-style:square;v-text-anchor:top" coordsize="1976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4ucIA&#10;AADcAAAADwAAAGRycy9kb3ducmV2LnhtbERPy4rCMBTdD/gP4QqzEU2dimg1igqC4GLwAbq8NNe2&#10;2NyUJtrq15vFwCwP5z1ftqYUT6pdYVnBcBCBIE6tLjhTcD5t+xMQziNrLC2Tghc5WC46X3NMtG34&#10;QM+jz0QIYZeggtz7KpHSpTkZdANbEQfuZmuDPsA6k7rGJoSbUv5E0VgaLDg05FjRJqf0fnwYBaNm&#10;vTlPm/31YnqyitPH5b36jZX67rarGQhPrf8X/7l3WkE8DPPDmX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Xi5wgAAANwAAAAPAAAAAAAAAAAAAAAAAJgCAABkcnMvZG93&#10;bnJldi54bWxQSwUGAAAAAAQABAD1AAAAhwMAAAAA&#10;" path="m1976184,l,e" filled="f" strokecolor="#171616" strokeweight=".5pt">
                  <v:stroke miterlimit="1" joinstyle="miter"/>
                  <v:path arrowok="t" textboxrect="0,0,1976184,0"/>
                </v:shape>
                <v:shape id="Shape 311" o:spid="_x0000_s1039" style="position:absolute;left:31;top:20683;width:388;height:376;visibility:visible;mso-wrap-style:square;v-text-anchor:top" coordsize="38748,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sUA&#10;AADcAAAADwAAAGRycy9kb3ducmV2LnhtbESPQWvCQBSE7wX/w/IEb3WT2oqNbkIpiKInbQ/29sg+&#10;s2mzb9PsqvHfd4WCx2FmvmEWRW8bcabO144VpOMEBHHpdM2Vgs+P5eMMhA/IGhvHpOBKHop88LDA&#10;TLsL7+i8D5WIEPYZKjAhtJmUvjRk0Y9dSxy9o+sshii7SuoOLxFuG/mUJFNpsea4YLCld0Plz/5k&#10;FST+9/R93TzbVbt90V/1ZmJeD6zUaNi/zUEE6sM9/N9eawWT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v7+xQAAANwAAAAPAAAAAAAAAAAAAAAAAJgCAABkcnMv&#10;ZG93bnJldi54bWxQSwUGAAAAAAQABAD1AAAAigMAAAAA&#10;" path="m,l,37605r38748,e" filled="f" strokecolor="#171616" strokeweight=".5pt">
                  <v:stroke miterlimit="1" joinstyle="miter"/>
                  <v:path arrowok="t" textboxrect="0,0,38748,37605"/>
                </v:shape>
                <v:shape id="Shape 312" o:spid="_x0000_s1040" style="position:absolute;left:21343;top:20683;width:387;height:376;visibility:visible;mso-wrap-style:square;v-text-anchor:top" coordsize="38748,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gicQA&#10;AADcAAAADwAAAGRycy9kb3ducmV2LnhtbESPQWsCMRSE74L/ITzBm2bVKnU1igjSoqdqD+3tsXlu&#10;Vjcv6ybq+u8bQehxmJlvmPmysaW4Ue0LxwoG/QQEceZ0wbmC78Om9w7CB2SNpWNS8CAPy0W7NcdU&#10;uzt/0W0fchEh7FNUYEKoUil9Zsii77uKOHpHV1sMUda51DXeI9yWcpgkE2mx4LhgsKK1oey8v1oF&#10;ib9cT4/tm/2odmP9W2xHZvrDSnU7zWoGIlAT/sOv9qdWMBoM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YInEAAAA3AAAAA8AAAAAAAAAAAAAAAAAmAIAAGRycy9k&#10;b3ducmV2LnhtbFBLBQYAAAAABAAEAPUAAACJAwAAAAA=&#10;" path="m,37605r38748,l38748,e" filled="f" strokecolor="#171616" strokeweight=".5pt">
                  <v:stroke miterlimit="1" joinstyle="miter"/>
                  <v:path arrowok="t" textboxrect="0,0,38748,37605"/>
                </v:shape>
                <v:shape id="Shape 313" o:spid="_x0000_s1041" style="position:absolute;left:21343;width:387;height:376;visibility:visible;mso-wrap-style:square;v-text-anchor:top" coordsize="38748,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EsYA&#10;AADcAAAADwAAAGRycy9kb3ducmV2LnhtbESPT2vCQBTE74V+h+UVvNVNmrZo6kaKIC168s9Bb4/s&#10;azaafRuzq8Zv3xUKPQ4z8xtmMu1tIy7U+dqxgnSYgCAuna65UrDdzJ9HIHxA1tg4JgU38jAtHh8m&#10;mGt35RVd1qESEcI+RwUmhDaX0peGLPqha4mj9+M6iyHKrpK6w2uE20a+JMm7tFhzXDDY0sxQeVyf&#10;rYLEn86H2+LVfrXLN72vF5kZ71ipwVP/+QEiUB/+w3/tb60gSzO4n4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FEsYAAADcAAAADwAAAAAAAAAAAAAAAACYAgAAZHJz&#10;L2Rvd25yZXYueG1sUEsFBgAAAAAEAAQA9QAAAIsDAAAAAA==&#10;" path="m38748,37605l38748,,,e" filled="f" strokecolor="#171616" strokeweight=".5pt">
                  <v:stroke miterlimit="1" joinstyle="miter"/>
                  <v:path arrowok="t" textboxrect="0,0,38748,37605"/>
                </v:shape>
                <v:shape id="Shape 314" o:spid="_x0000_s1042" style="position:absolute;left:31;width:388;height:376;visibility:visible;mso-wrap-style:square;v-text-anchor:top" coordsize="38748,3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dZsUA&#10;AADcAAAADwAAAGRycy9kb3ducmV2LnhtbESPQWvCQBSE74X+h+UJ3ppNqi02dSOlUBR70nrQ2yP7&#10;zEazb9PsqvHfu4WCx2FmvmGms9424kydrx0ryJIUBHHpdM2Vgs3P19MEhA/IGhvHpOBKHmbF48MU&#10;c+0uvKLzOlQiQtjnqMCE0OZS+tKQRZ+4ljh6e9dZDFF2ldQdXiLcNvI5TV+lxZrjgsGWPg2Vx/XJ&#10;Kkj97+lwXY7tvP1+0bt6OTJvW1ZqOOg/3kEE6sM9/N9eaAWjbAx/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V1mxQAAANwAAAAPAAAAAAAAAAAAAAAAAJgCAABkcnMv&#10;ZG93bnJldi54bWxQSwUGAAAAAAQABAD1AAAAigMAAAAA&#10;" path="m38748,l,,,37605e" filled="f" strokecolor="#171616" strokeweight=".5pt">
                  <v:stroke miterlimit="1" joinstyle="miter"/>
                  <v:path arrowok="t" textboxrect="0,0,38748,37605"/>
                </v:shape>
                <v:shape id="Shape 7534" o:spid="_x0000_s1043" style="position:absolute;top:18806;width:2284;height:2284;visibility:visible;mso-wrap-style:square;v-text-anchor:top" coordsize="228410,22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AZcQA&#10;AADdAAAADwAAAGRycy9kb3ducmV2LnhtbESPUUvDMBSF3wf+h3AFX4ZL1DlHXTaCUrbX1f2Aa3Nt&#10;is1NaWJX/70RBns8nHO+w9nsJt+JkYbYBtbwsFAgiOtgW240nD7K+zWImJAtdoFJwy9F2G1vZhss&#10;bDjzkcYqNSJDOBaowaXUF1LG2pHHuAg9cfa+wuAxZTk00g54znDfyUelVtJjy3nBYU9vjurv6sdr&#10;2K/NfvTqszyVzap9N9LMnTJa391O5hVEoildw5f2wWp4eX5a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wGXEAAAA3QAAAA8AAAAAAAAAAAAAAAAAmAIAAGRycy9k&#10;b3ducmV2LnhtbFBLBQYAAAAABAAEAPUAAACJAwAAAAA=&#10;" path="m,l228410,r,228409l,228409,,e" fillcolor="#181717" stroked="f" strokeweight="0">
                  <v:stroke miterlimit="1" joinstyle="miter"/>
                  <v:path arrowok="t" textboxrect="0,0,228410,228409"/>
                </v:shape>
                <v:shape id="Shape 7535" o:spid="_x0000_s1044" style="position:absolute;left:19412;top:7134;width:2284;height:2284;visibility:visible;mso-wrap-style:square;v-text-anchor:top" coordsize="228409,22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rsUA&#10;AADdAAAADwAAAGRycy9kb3ducmV2LnhtbESPQWsCMRSE74X+h/AKvWlixVq2RhGx4sEi2kKvj+R1&#10;d3XzsiSprv/eCEKPw8w3w0xmnWvEiUKsPWsY9BUIYuNtzaWG76+P3huImJAtNp5Jw4UizKaPDxMs&#10;rD/zjk77VIpcwrFADVVKbSFlNBU5jH3fEmfv1weHKctQShvwnMtdI1+UepUOa84LFba0qMgc939O&#10;w3h7DHGw/Bl+HpI0u9VBLc1Gaf381M3fQSTq0n/4Tq9t5kbDEdze5Cc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xQAAAN0AAAAPAAAAAAAAAAAAAAAAAJgCAABkcnMv&#10;ZG93bnJldi54bWxQSwUGAAAAAAQABAD1AAAAigMAAAAA&#10;" path="m,l228409,r,228410l,228410,,e" fillcolor="#181717" stroked="f" strokeweight="0">
                  <v:stroke miterlimit="1" joinstyle="miter"/>
                  <v:path arrowok="t" textboxrect="0,0,228409,228410"/>
                </v:shape>
                <v:shape id="Shape 317" o:spid="_x0000_s1045" style="position:absolute;left:2300;top:17440;width:733;height:1320;visibility:visible;mso-wrap-style:square;v-text-anchor:top" coordsize="73304,13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SuL8A&#10;AADcAAAADwAAAGRycy9kb3ducmV2LnhtbESPzQrCMBCE74LvEFbwpqmKP1SjiFDRi+DPAyzN2hab&#10;TWlirW9vBMHjMDPfMKtNa0rRUO0KywpGwwgEcWp1wZmC2zUZLEA4j6yxtEwK3uRgs+52Vhhr++Iz&#10;NRefiQBhF6OC3PsqltKlORl0Q1sRB+9ua4M+yDqTusZXgJtSjqNoJg0WHBZyrGiXU/q4PI0C8y6d&#10;SbeO9seqiaYnm+zsOVGq32u3SxCeWv8P/9oHrWAyms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5K4vwAAANwAAAAPAAAAAAAAAAAAAAAAAJgCAABkcnMvZG93bnJl&#10;di54bWxQSwUGAAAAAAQABAD1AAAAhAMAAAAA&#10;" path="m42532,v4610,,9678,216,15189,673c63233,1118,68440,1854,73304,2883r-1333,9817c67602,11925,62789,11316,57531,10871v-5258,-444,-9931,-673,-14046,-673c37706,10198,32779,10681,28677,11633v-4103,965,-7455,2502,-10008,4623c16103,18377,14249,21158,13094,24625v-1156,3467,-1740,7697,-1740,12700l11354,94666v,5004,584,9233,1740,12700c14249,110833,16103,113614,18669,115735v2553,2109,5905,3658,10008,4610c32779,121323,37706,121806,43485,121806v4115,,8788,-229,14046,-686c62789,120676,67602,120066,71971,119304r1333,9804c68440,130137,63233,130861,57721,131318v-5511,445,-10579,673,-15189,673c34836,131991,28257,131191,22796,129591v-5448,-1600,-9842,-4013,-13182,-7214c6286,119164,3848,115278,2311,110732,775,106185,,100889,,94857l,37135c,31229,775,25972,2311,21361,3848,16739,6286,12814,9614,9614,12954,6414,17348,4013,22796,2413,28257,800,34836,,42532,xe" fillcolor="#1824a9" stroked="f" strokeweight="0">
                  <v:stroke miterlimit="1" joinstyle="miter"/>
                  <v:path arrowok="t" textboxrect="0,0,73304,131991"/>
                </v:shape>
                <v:shape id="Shape 318" o:spid="_x0000_s1046" style="position:absolute;left:2300;top:17440;width:733;height:1320;visibility:visible;mso-wrap-style:square;v-text-anchor:top" coordsize="73304,13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08AA&#10;AADcAAAADwAAAGRycy9kb3ducmV2LnhtbERPz2vCMBS+D/wfwhO8zdQJTjqjiFDx6Ky66yN5a8uS&#10;l9JktfrXm8Ngx4/v92ozOCt66kLjWcFsmoEg1t40XCk4l8XrEkSIyAatZ1JwpwCb9ehlhbnxN/6k&#10;/hQrkUI45KigjrHNpQy6Jodh6lvixH37zmFMsKuk6fCWwp2Vb1m2kA4bTg01trSrSf+cfp2C95L2&#10;dnHsH1/eXnUZZHFpdKHUZDxsP0BEGuK/+M99MArms7Q2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ts08AAAADcAAAADwAAAAAAAAAAAAAAAACYAgAAZHJzL2Rvd25y&#10;ZXYueG1sUEsFBgAAAAAEAAQA9QAAAIUDAAAAAA==&#10;" path="m11354,94666v,5004,584,9233,1740,12700c14249,110833,16103,113614,18669,115735v2553,2109,5905,3658,10008,4610c32779,121323,37706,121806,43485,121806v4115,,8788,-229,14046,-686c62789,120676,67602,120066,71971,119304r1333,9804c68440,130137,63233,130861,57721,131318v-5511,445,-10579,673,-15189,673c34836,131991,28257,131191,22796,129591v-5448,-1600,-9842,-4013,-13182,-7214c6286,119164,3848,115278,2311,110732,775,106185,,100889,,94857l,37135c,31229,775,25972,2311,21361,3848,16739,6286,12814,9614,9614,12954,6414,17348,4013,22796,2413,28257,800,34836,,42532,v4610,,9678,216,15189,673c63233,1118,68440,1854,73304,2883r-1333,9817c67602,11925,62789,11316,57531,10871v-5258,-444,-9931,-673,-14046,-673c37706,10198,32779,10681,28677,11633v-4103,965,-7455,2502,-10008,4623c16103,18377,14249,21158,13094,24625v-1156,3467,-1740,7697,-1740,12700l11354,94666xe" filled="f" strokecolor="#1420a9" strokeweight=".21378mm">
                  <v:stroke miterlimit="83231f" joinstyle="miter"/>
                  <v:path arrowok="t" textboxrect="0,0,73304,131991"/>
                </v:shape>
                <v:shape id="Shape 7536" o:spid="_x0000_s1047" style="position:absolute;left:3466;top:17459;width:114;height:1282;visibility:visible;mso-wrap-style:square;v-text-anchor:top" coordsize="11354,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5csYA&#10;AADdAAAADwAAAGRycy9kb3ducmV2LnhtbESPzWrDMBCE74W8g9hAb42clLiJEzmEQkMPveTnAbbW&#10;xjK2Vo6lOurbV4VCj8PMfMNsd9F2YqTBN44VzGcZCOLK6YZrBZfz29MKhA/IGjvHpOCbPOzKycMW&#10;C+3ufKTxFGqRIOwLVGBC6AspfWXIop+5njh5VzdYDEkOtdQD3hPcdnKRZbm02HBaMNjTq6GqPX1Z&#10;BTEbz+vDyrjb8qM9fF5i5H1+VOpxGvcbEIFi+A//td+1gpflcw6/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5csYAAADdAAAADwAAAAAAAAAAAAAAAACYAgAAZHJz&#10;L2Rvd25yZXYueG1sUEsFBgAAAAAEAAQA9QAAAIsDAAAAAA==&#10;" path="m,l11354,r,128156l,128156,,e" fillcolor="#1824a9" stroked="f" strokeweight="0">
                  <v:stroke miterlimit="83231f" joinstyle="miter"/>
                  <v:path arrowok="t" textboxrect="0,0,11354,128156"/>
                </v:shape>
                <v:shape id="Shape 320" o:spid="_x0000_s1048" style="position:absolute;left:3466;top:17459;width:114;height:1282;visibility:visible;mso-wrap-style:square;v-text-anchor:top" coordsize="11354,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1cIA&#10;AADcAAAADwAAAGRycy9kb3ducmV2LnhtbERPTYvCMBC9L/gfwgheFk11WZFqlCK6CJ7WVfA4NmNb&#10;bSaliW399+Yg7PHxvherzpSiodoVlhWMRxEI4tTqgjMFx7/tcAbCeWSNpWVS8CQHq2XvY4Gxti3/&#10;UnPwmQgh7GJUkHtfxVK6NCeDbmQr4sBdbW3QB1hnUtfYhnBTykkUTaXBgkNDjhWtc0rvh4dRMOPm&#10;J2m+959lcjm17Xl32tySsVKDfpfMQXjq/L/47d5pBV+T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zVwgAAANwAAAAPAAAAAAAAAAAAAAAAAJgCAABkcnMvZG93&#10;bnJldi54bWxQSwUGAAAAAAQABAD1AAAAhwMAAAAA&#10;" path="m,128156r11354,l11354,,,,,128156xe" filled="f" strokecolor="#1420a9" strokeweight=".21378mm">
                  <v:stroke miterlimit="83231f" joinstyle="miter"/>
                  <v:path arrowok="t" textboxrect="0,0,11354,128156"/>
                </v:shape>
                <v:shape id="Shape 321" o:spid="_x0000_s1049" style="position:absolute;left:3955;top:17459;width:902;height:1282;visibility:visible;mso-wrap-style:square;v-text-anchor:top" coordsize="90246,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ZDcQA&#10;AADcAAAADwAAAGRycy9kb3ducmV2LnhtbESPX2vCQBDE3wW/w7GCb3rxT21JPaVIlfhYW9o+Lrk1&#10;Cc3theyp8dt7QsHHYWZ+wyzXnavVmVqpPBuYjBNQxLm3FRcGvj63oxdQEpAt1p7JwJUE1qt+b4mp&#10;9Rf+oPMhFCpCWFI0UIbQpFpLXpJDGfuGOHpH3zoMUbaFti1eItzVepokC+2w4rhQYkObkvK/w8kZ&#10;yI7X2c97ttujW3yLPP/6J9nMjRkOurdXUIG68Aj/tzNrYDadwP1MPA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WQ3EAAAA3AAAAA8AAAAAAAAAAAAAAAAAmAIAAGRycy9k&#10;b3ducmV2LnhtbFBLBQYAAAAABAAEAPUAAACJAwAAAAA=&#10;" path="m,l90246,r,10198l50800,10198r,117958l39446,128156r,-117958l,10198,,xe" fillcolor="#1824a9" stroked="f" strokeweight="0">
                  <v:stroke miterlimit="83231f" joinstyle="miter"/>
                  <v:path arrowok="t" textboxrect="0,0,90246,128156"/>
                </v:shape>
                <v:shape id="Shape 322" o:spid="_x0000_s1050" style="position:absolute;left:3955;top:17459;width:902;height:1282;visibility:visible;mso-wrap-style:square;v-text-anchor:top" coordsize="90246,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swsUA&#10;AADcAAAADwAAAGRycy9kb3ducmV2LnhtbESPS2vCQBSF9wX/w3CF7urECFJTxxCE1iJd1Eehy0vm&#10;NhPM3AmZMcZ/3xEEl4fz+DjLfLCN6KnztWMF00kCgrh0uuZKwfHw/vIKwgdkjY1jUnAlD/lq9LTE&#10;TLsL76jfh0rEEfYZKjAhtJmUvjRk0U9cSxy9P9dZDFF2ldQdXuK4bWSaJHNpseZIMNjS2lB52p9t&#10;hJSLzS8d7Ob4Y6q++JrOP9z3Vqnn8VC8gQg0hEf43v7UCmZpC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xQAAANwAAAAPAAAAAAAAAAAAAAAAAJgCAABkcnMv&#10;ZG93bnJldi54bWxQSwUGAAAAAAQABAD1AAAAigMAAAAA&#10;" path="m39446,10198l,10198,,,90246,r,10198l50800,10198r,117958l39446,128156r,-117958xe" filled="f" strokecolor="#1420a9" strokeweight=".21378mm">
                  <v:stroke miterlimit="83231f" joinstyle="miter"/>
                  <v:path arrowok="t" textboxrect="0,0,90246,128156"/>
                </v:shape>
                <v:shape id="Shape 323" o:spid="_x0000_s1051" style="position:absolute;left:5088;top:17459;width:987;height:1282;visibility:visible;mso-wrap-style:square;v-text-anchor:top" coordsize="98704,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dTsQA&#10;AADcAAAADwAAAGRycy9kb3ducmV2LnhtbESPQWsCMRSE7wX/Q3hCbzW7a1tkNYoIQm+ireLxsXlu&#10;FjcvSxLX7b9vCoLHYWa+YRarwbaiJx8axwrySQaCuHK64VrBz/f2bQYiRGSNrWNS8EsBVsvRywJL&#10;7e68p/4Qa5EgHEpUYGLsSilDZchimLiOOHkX5y3GJH0ttcd7gttWFln2KS02nBYMdrQxVF0PN6ug&#10;2J0/Tu0unI/5Kffv9XG/ufRGqdfxsJ6DiDTEZ/jR/tIKpsUU/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HU7EAAAA3AAAAA8AAAAAAAAAAAAAAAAAmAIAAGRycy9k&#10;b3ducmV2LnhtbFBLBQYAAAAABAAEAPUAAACJAwAAAAA=&#10;" path="m,l11735,,49251,77356,86970,,98704,,55029,88710r,39446l43675,128156r,-39446l,xe" fillcolor="#1824a9" stroked="f" strokeweight="0">
                  <v:stroke miterlimit="83231f" joinstyle="miter"/>
                  <v:path arrowok="t" textboxrect="0,0,98704,128156"/>
                </v:shape>
                <v:shape id="Shape 324" o:spid="_x0000_s1052" style="position:absolute;left:5088;top:17459;width:987;height:1282;visibility:visible;mso-wrap-style:square;v-text-anchor:top" coordsize="98704,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Yv8YA&#10;AADcAAAADwAAAGRycy9kb3ducmV2LnhtbESPT2vCQBTE74LfYXmFXkQ3jaIlzUakIErBg38Qj6/Z&#10;1yQ0+zbNrjH99t2C4HGYmd8w6bI3teiodZVlBS+TCARxbnXFhYLTcT1+BeE8ssbaMin4JQfLbDhI&#10;MdH2xnvqDr4QAcIuQQWl900ipctLMugmtiEO3pdtDfog20LqFm8BbmoZR9FcGqw4LJTY0HtJ+ffh&#10;ahRcTrt9/tH5kY039c/x3H+utV0o9fzUr95AeOr9I3xvb7WCaTyD/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Yv8YAAADcAAAADwAAAAAAAAAAAAAAAACYAgAAZHJz&#10;L2Rvd25yZXYueG1sUEsFBgAAAAAEAAQA9QAAAIsDAAAAAA==&#10;" path="m49251,77356l86970,,98704,,55029,88710r,39446l43675,128156r,-39446l,,11735,,49251,77356xe" filled="f" strokecolor="#1420a9" strokeweight=".21378mm">
                  <v:stroke miterlimit="83231f" joinstyle="miter"/>
                  <v:path arrowok="t" textboxrect="0,0,98704,128156"/>
                </v:shape>
                <v:shape id="Shape 325" o:spid="_x0000_s1053" style="position:absolute;left:6806;top:17440;width:449;height:1320;visibility:visible;mso-wrap-style:square;v-text-anchor:top" coordsize="44837,13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aB8UA&#10;AADcAAAADwAAAGRycy9kb3ducmV2LnhtbESPQWvCQBSE70L/w/IKvemmUVuNrqIFQUQLaun5mX0m&#10;odm3Mbtq/PeuIPQ4zMw3zHjamFJcqHaFZQXvnQgEcWp1wZmCn/2iPQDhPLLG0jIpuJGD6eSlNcZE&#10;2ytv6bLzmQgQdgkqyL2vEildmpNB17EVcfCOtjbog6wzqWu8BrgpZRxFH9JgwWEhx4q+ckr/dmej&#10;4PsW9z5Xp/UsOpw2zSodmvn2N1bq7bWZjUB4avx/+NleagXduA+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NoHxQAAANwAAAAPAAAAAAAAAAAAAAAAAJgCAABkcnMv&#10;ZG93bnJldi54bWxQSwUGAAAAAAQABAD1AAAAigMAAAAA&#10;" path="m44837,r,10211l29108,12033v-4330,1215,-7747,3041,-10248,5479c13869,22389,11367,29375,11367,38493r,55029c11367,102628,13869,109613,18860,114490v2501,2438,5918,4267,10248,5486l44837,121804r,10186l23965,129120v-5715,-1930,-10325,-4585,-13843,-7988c6579,117728,4013,113715,2413,109105,813,104482,,99415,,93903l,38099c,32588,813,27520,2413,22897,4013,18287,6579,14287,10122,10883,13640,7479,18250,4812,23965,2895l44837,xe" fillcolor="#1824a9" stroked="f" strokeweight="0">
                  <v:stroke miterlimit="83231f" joinstyle="miter"/>
                  <v:path arrowok="t" textboxrect="0,0,44837,131990"/>
                </v:shape>
                <v:shape id="Shape 326" o:spid="_x0000_s1054" style="position:absolute;left:7255;top:17440;width:448;height:1320;visibility:visible;mso-wrap-style:square;v-text-anchor:top" coordsize="44837,13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8QA&#10;AADcAAAADwAAAGRycy9kb3ducmV2LnhtbESPQWvCQBSE7wX/w/IEb7rRFrGpq2igENuTWlBvj+xr&#10;Esy+DbtrTP99tyD0OMzMN8xy3ZtGdOR8bVnBdJKAIC6srrlU8HV8Hy9A+ICssbFMCn7Iw3o1eFpi&#10;qu2d99QdQikihH2KCqoQ2lRKX1Rk0E9sSxy9b+sMhihdKbXDe4SbRs6SZC4N1hwXKmwpq6i4Hm5G&#10;QXP+fPGvux36bUanj/OF8rwmpUbDfvMGIlAf/sOPdq4VP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30vEAAAA3AAAAA8AAAAAAAAAAAAAAAAAmAIAAGRycy9k&#10;b3ducmV2LnhtbFBLBQYAAAAABAAEAPUAAACJAwAAAAA=&#10;" path="m6,c8211,,15170,965,20885,2896v5703,1917,10313,4584,13843,7988c38259,14288,40824,18288,42437,22898v1600,4623,2400,9690,2400,15202l44837,93904v,5512,-800,10579,-2400,15202c40824,113716,38259,117729,34728,121133v-3530,3403,-8140,6058,-13843,7988c15170,131039,8211,131991,6,131991r-6,-1l,121805r6,1c12325,121806,20987,119368,25991,114491v4991,-4877,7480,-11862,7480,-20968l33471,38494v,-9119,-2489,-16104,-7480,-20981c20987,12636,12325,10211,6,10211r-6,1l,1,6,xe" fillcolor="#1824a9" stroked="f" strokeweight="0">
                  <v:stroke miterlimit="83231f" joinstyle="miter"/>
                  <v:path arrowok="t" textboxrect="0,0,44837,131991"/>
                </v:shape>
                <v:shape id="Shape 327" o:spid="_x0000_s1055" style="position:absolute;left:6920;top:17542;width:669;height:1116;visibility:visible;mso-wrap-style:square;v-text-anchor:top" coordsize="66942,1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3G8MA&#10;AADcAAAADwAAAGRycy9kb3ducmV2LnhtbESPQUsDMRSE70L/Q3iCN5vtVlTWpqXUCh61Fc+PzXMT&#10;unlZN69t9NcbQfA4zMw3zGKVQ69ONCYf2cBsWoEibqP13Bl42z9d34NKgmyxj0wGvijBajm5WGBj&#10;45lf6bSTThUIpwYNOJGh0Tq1jgKmaRyIi/cRx4BS5NhpO+K5wEOv66q61QE9lwWHA20ctYfdMRjw&#10;crPxs8P752PO335/3Hbi6hdjri7z+gGUUJb/8F/72RqY13fwe6Yc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3G8MAAADcAAAADwAAAAAAAAAAAAAAAACYAgAAZHJzL2Rv&#10;d25yZXYueG1sUEsFBgAAAAAEAAQA9QAAAIgDAAAAAA==&#10;" path="m33477,111595v12319,,20981,-2438,25984,-7315c64452,99403,66942,92418,66942,83312r,-55029c66942,19164,64452,12179,59461,7302,54458,2425,45796,,33477,,21158,,12497,2425,7493,7302,2502,12179,,19164,,28283l,83312v,9106,2502,16091,7493,20968c12497,109157,21158,111595,33477,111595xe" filled="f" strokecolor="#1420a9" strokeweight=".21378mm">
                  <v:stroke miterlimit="83231f" joinstyle="miter"/>
                  <v:path arrowok="t" textboxrect="0,0,66942,111595"/>
                </v:shape>
                <v:shape id="Shape 328" o:spid="_x0000_s1056" style="position:absolute;left:6806;top:17440;width:897;height:1320;visibility:visible;mso-wrap-style:square;v-text-anchor:top" coordsize="89675,13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RWMMA&#10;AADcAAAADwAAAGRycy9kb3ducmV2LnhtbERPz2vCMBS+D/wfwhO8zdQqm3RGEUEQZAd1sB6fzVtb&#10;1ryUJLbVv345CDt+fL9Xm8E0oiPna8sKZtMEBHFhdc2lgq/L/nUJwgdkjY1lUnAnD5v16GWFmbY9&#10;n6g7h1LEEPYZKqhCaDMpfVGRQT+1LXHkfqwzGCJ0pdQO+xhuGpkmyZs0WHNsqLClXUXF7/lmFPS7&#10;NM8X+eJ6pM/Htfteustj9q7UZDxsP0AEGsK/+Ok+aAXzNK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RWMMAAADcAAAADwAAAAAAAAAAAAAAAACYAgAAZHJzL2Rv&#10;d25yZXYueG1sUEsFBgAAAAAEAAQA9QAAAIgDAAAAAA==&#10;" path="m89675,93904v,5512,-800,10579,-2400,15202c85662,113716,83096,117729,79565,121133v-3530,3403,-8140,6058,-13842,7988c60008,131039,53048,131991,44844,131991v-8204,,-15177,-952,-20879,-2870c18250,127191,13640,124536,10122,121133,6579,117729,4013,113716,2413,109106,813,104483,,99416,,93904l,38100c,32588,813,27521,2413,22898,4013,18288,6579,14288,10122,10884,13640,7480,18250,4813,23965,2896,29667,965,36640,,44844,v8204,,15164,965,20879,2896c71425,4813,76035,7480,79565,10884v3531,3404,6097,7404,7710,12014c88875,27521,89675,32588,89675,38100r,55804xe" filled="f" strokecolor="#1420a9" strokeweight=".21378mm">
                  <v:stroke miterlimit="83231f" joinstyle="miter"/>
                  <v:path arrowok="t" textboxrect="0,0,89675,131991"/>
                </v:shape>
                <v:shape id="Shape 329" o:spid="_x0000_s1057" style="position:absolute;left:8165;top:17459;width:729;height:1282;visibility:visible;mso-wrap-style:square;v-text-anchor:top" coordsize="72923,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Z08MA&#10;AADcAAAADwAAAGRycy9kb3ducmV2LnhtbESP3YrCMBSE74V9h3AWvNN0/Vm1axQRFS9d9QEOzdm2&#10;2Jx0k6jVpzeC4OUwM98w03ljKnEh50vLCr66CQjizOqScwXHw7ozBuEDssbKMim4kYf57KM1xVTb&#10;K//SZR9yESHsU1RQhFCnUvqsIIO+a2vi6P1ZZzBE6XKpHV4j3FSylyTf0mDJcaHAmpYFZaf92ShY&#10;LFdG32wY7Iaj/7Uzp8M22dyVan82ix8QgZrwDr/aW62g35v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Z08MAAADcAAAADwAAAAAAAAAAAAAAAACYAgAAZHJzL2Rv&#10;d25yZXYueG1sUEsFBgAAAAAEAAQA9QAAAIgDAAAAAA==&#10;" path="m,l72923,r,10198l11354,10198r,49454l68694,59652r,10211l11354,69863r,58293l,128156,,xe" fillcolor="#1824a9" stroked="f" strokeweight="0">
                  <v:stroke miterlimit="83231f" joinstyle="miter"/>
                  <v:path arrowok="t" textboxrect="0,0,72923,128156"/>
                </v:shape>
                <v:shape id="Shape 330" o:spid="_x0000_s1058" style="position:absolute;left:8165;top:17459;width:729;height:1282;visibility:visible;mso-wrap-style:square;v-text-anchor:top" coordsize="72923,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RH8EA&#10;AADcAAAADwAAAGRycy9kb3ducmV2LnhtbERPzYrCMBC+L/gOYQQvomkrLNo1iggFT8qqDzA0s213&#10;m0lJYlvf3hyEPX58/9v9aFrRk/ONZQXpMgFBXFrdcKXgfisWaxA+IGtsLZOCJ3nY7yYfW8y1Hfib&#10;+muoRAxhn6OCOoQul9KXNRn0S9sRR+7HOoMhQldJ7XCI4aaVWZJ8SoMNx4YaOzrWVP5dH0bBeHL9&#10;PF0PlyrNMvNbFPPN7XxWajYdD18gAo3hX/x2n7SC1SrOj2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0R/BAAAA3AAAAA8AAAAAAAAAAAAAAAAAmAIAAGRycy9kb3du&#10;cmV2LnhtbFBLBQYAAAAABAAEAPUAAACGAwAAAAA=&#10;" path="m,128156l,,72923,r,10198l11354,10198r,49454l68694,59652r,10211l11354,69863r,58293l,128156xe" filled="f" strokecolor="#1420a9" strokeweight=".21378mm">
                  <v:stroke miterlimit="83231f" joinstyle="miter"/>
                  <v:path arrowok="t" textboxrect="0,0,72923,128156"/>
                </v:shape>
                <v:shape id="Shape 331" o:spid="_x0000_s1059" style="position:absolute;left:9898;top:17459;width:1395;height:1282;visibility:visible;mso-wrap-style:square;v-text-anchor:top" coordsize="139522,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INsMA&#10;AADcAAAADwAAAGRycy9kb3ducmV2LnhtbESP0WrCQBRE3wv+w3IF3+omtZWQuooIgiAKjf2A2+xN&#10;NjR7N2S3Jv69WxB8HGbmDLPajLYVV+p941hBOk9AEJdON1wr+L7sXzMQPiBrbB2Tght52KwnLyvM&#10;tRv4i65FqEWEsM9RgQmhy6X0pSGLfu464uhVrrcYouxrqXscIty28i1JltJiw3HBYEc7Q+Vv8WcV&#10;vFtXVYU5fmSUHtPh/ENNcjorNZuO208QgcbwDD/aB61gsUjh/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QINsMAAADcAAAADwAAAAAAAAAAAAAAAACYAgAAZHJzL2Rv&#10;d25yZXYueG1sUEsFBgAAAAAEAAQA9QAAAIgDAAAAAA==&#10;" path="m,l31712,,69761,108725,107810,r31712,l139522,128156r-23482,l116040,40792,85192,128156r-30861,l23482,40792r,87364l,128156,,xe" fillcolor="#1824a9" stroked="f" strokeweight="0">
                  <v:stroke miterlimit="83231f" joinstyle="miter"/>
                  <v:path arrowok="t" textboxrect="0,0,139522,128156"/>
                </v:shape>
                <v:shape id="Shape 332" o:spid="_x0000_s1060" style="position:absolute;left:11728;top:17459;width:785;height:1282;visibility:visible;mso-wrap-style:square;v-text-anchor:top" coordsize="78511,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hf8UA&#10;AADcAAAADwAAAGRycy9kb3ducmV2LnhtbESP0WrCQBRE34X+w3ILfdNNEyqSugYJFSwFbWM/4JK9&#10;JsHs3SW7mvTvu0Khj8PMnGHWxWR6caPBd5YVPC8SEMS11R03Cr5Pu/kKhA/IGnvLpOCHPBSbh9ka&#10;c21H/qJbFRoRIexzVNCG4HIpfd2SQb+wjjh6ZzsYDFEOjdQDjhFuepkmyVIa7DgutOiobKm+VFej&#10;YL96N+nJvVw+/Ycr9dvBHKs6Verpcdq+ggg0hf/wX3uvFWRZCvc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iF/xQAAANwAAAAPAAAAAAAAAAAAAAAAAJgCAABkcnMv&#10;ZG93bnJldi54bWxQSwUGAAAAAAQABAD1AAAAigMAAAAA&#10;" path="m,l78511,r,21361l24244,21361r,30989l74282,52350r,21348l24244,73698r,33096l78511,106794r,21362l,128156,,xe" fillcolor="#1824a9" stroked="f" strokeweight="0">
                  <v:stroke miterlimit="83231f" joinstyle="miter"/>
                  <v:path arrowok="t" textboxrect="0,0,78511,128156"/>
                </v:shape>
                <v:shape id="Shape 333" o:spid="_x0000_s1061" style="position:absolute;left:12908;top:17459;width:466;height:1282;visibility:visible;mso-wrap-style:square;v-text-anchor:top" coordsize="46666,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rL8A&#10;AADcAAAADwAAAGRycy9kb3ducmV2LnhtbERPTWsCMRC9F/ofwhS81URXRFejtILgRUFtPQ+bcXdx&#10;MwmbqNt/3wiCx/fNmy8724gbtaF2rGHQVyCIC2dqLjX8HNefExAhIhtsHJOGPwqwXLy/zTE37s57&#10;uh1iKVIJhxw1VDH6XMpQVGQx9J0nTtrZtRZjgm0pTYv3VG4bOVRqLC3WnBYq9LSqqLgcrlZDIjP8&#10;vp6UGk08+/C77Xabqda9j+5rBiJSF1/mZ3pjNGRZBo8z6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VKsvwAAANwAAAAPAAAAAAAAAAAAAAAAAJgCAABkcnMvZG93bnJl&#10;di54bWxQSwUGAAAAAAQABAD1AAAAhAMAAAAA&#10;" path="m,l46666,r,21361l24244,21361r,43485l46666,64846r,20981l24244,85827r,42316l,128143,,xe" fillcolor="#1824a9" stroked="f" strokeweight="0">
                  <v:stroke miterlimit="83231f" joinstyle="miter"/>
                  <v:path arrowok="t" textboxrect="0,0,46666,128143"/>
                </v:shape>
                <v:shape id="Shape 334" o:spid="_x0000_s1062" style="position:absolute;left:13374;top:17459;width:592;height:1282;visibility:visible;mso-wrap-style:square;v-text-anchor:top" coordsize="59176,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aN8YA&#10;AADcAAAADwAAAGRycy9kb3ducmV2LnhtbESPQWvCQBSE74X+h+UVvNWNTQlt6iqpIObiwUTo9ZF9&#10;TUKzb9PsRqO/visIPQ4z8w2zXE+mEycaXGtZwWIegSCurG65VnAst89vIJxH1thZJgUXcrBePT4s&#10;MdX2zAc6Fb4WAcIuRQWN930qpasaMujmticO3rcdDPogh1rqAc8Bbjr5EkWJNNhyWGiwp01D1U8x&#10;GgW/u2vcjVlxXCSTkV/v5T7/rLVSs6cp+wDhafL/4Xs71wri+BV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0aN8YAAADcAAAADwAAAAAAAAAAAAAAAACYAgAAZHJz&#10;L2Rvd25yZXYueG1sUEsFBgAAAAAEAAQA9QAAAIsDAAAAAA==&#10;" path="m,l5861,c20758,,31274,2959,37433,8852v6160,5905,9233,14503,9233,25781l46666,51384v,7684,-1511,14173,-4521,19431c39122,76073,34220,79921,27426,82347r31750,45796l30118,128143,679,85827r-679,l,64846r4909,c11576,64846,16173,63589,18663,61087v2502,-2502,3759,-6439,3759,-11837l22422,36563v,-5397,-1295,-9271,-3848,-11646c16008,22542,11449,21361,4909,21361l,21361,,xe" fillcolor="#1824a9" stroked="f" strokeweight="0">
                  <v:stroke miterlimit="83231f" joinstyle="miter"/>
                  <v:path arrowok="t" textboxrect="0,0,59176,128143"/>
                </v:shape>
                <v:shape id="Shape 7537" o:spid="_x0000_s1063" style="position:absolute;left:14312;top:17459;width:243;height:1282;visibility:visible;mso-wrap-style:square;v-text-anchor:top" coordsize="24244,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q2cgA&#10;AADdAAAADwAAAGRycy9kb3ducmV2LnhtbESPUUvDMBSF3wf+h3AFX8aW6piVumyIICjMgbVM9nZt&#10;7tpicxOSuFV//SIMfDycc77DWawG04sD+dBZVnA9zUAQ11Z33Cio3p8mdyBCRNbYWyYFPxRgtbwY&#10;LbDQ9shvdChjIxKEQ4EK2hhdIWWoWzIYptYRJ29vvcGYpG+k9nhMcNPLmyy7lQY7TgstOnpsqf4q&#10;v42Cz03+m1fr+qP0vH7d7l52bj92Sl1dDg/3ICIN8T98bj9rBfl8lsPfm/QE5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yrZyAAAAN0AAAAPAAAAAAAAAAAAAAAAAJgCAABk&#10;cnMvZG93bnJldi54bWxQSwUGAAAAAAQABAD1AAAAjQMAAAAA&#10;" path="m,l24244,r,128156l,128156,,e" fillcolor="#1824a9" stroked="f" strokeweight="0">
                  <v:stroke miterlimit="83231f" joinstyle="miter"/>
                  <v:path arrowok="t" textboxrect="0,0,24244,128156"/>
                </v:shape>
                <v:shape id="Shape 336" o:spid="_x0000_s1064" style="position:absolute;left:14997;top:17459;width:451;height:1282;visibility:visible;mso-wrap-style:square;v-text-anchor:top" coordsize="45123,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dV8UA&#10;AADcAAAADwAAAGRycy9kb3ducmV2LnhtbESPQWvCQBSE7wX/w/IEb3VjE9KSuooIgngoNPXS2yP7&#10;moRk38bdrYn++m6h0OMwM98w6+1kenEl51vLClbLBARxZXXLtYLzx+HxBYQPyBp7y6TgRh62m9nD&#10;GgttR36naxlqESHsC1TQhDAUUvqqIYN+aQfi6H1ZZzBE6WqpHY4Rbnr5lCS5NNhyXGhwoH1DVVd+&#10;GwWXjLPpVN4r37l692bc+fL53Cm1mE+7VxCBpvAf/msftYI0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J1XxQAAANwAAAAPAAAAAAAAAAAAAAAAAJgCAABkcnMv&#10;ZG93bnJldi54bWxQSwUGAAAAAAQABAD1AAAAigMAAAAA&#10;" path="m,l45123,r,21374l24244,21374r,85420l45123,106794r,21362l,128156,,xe" fillcolor="#1824a9" stroked="f" strokeweight="0">
                  <v:stroke miterlimit="83231f" joinstyle="miter"/>
                  <v:path arrowok="t" textboxrect="0,0,45123,128156"/>
                </v:shape>
                <v:shape id="Shape 337" o:spid="_x0000_s1065" style="position:absolute;left:15448;top:17459;width:452;height:1282;visibility:visible;mso-wrap-style:square;v-text-anchor:top" coordsize="45123,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SXsYA&#10;AADcAAAADwAAAGRycy9kb3ducmV2LnhtbDSPS2vCQBSF94L/YbiF7nQSU6ykjiJKabsJ+MLtJXOb&#10;Cc3ciZlR0/76TsEuD995cObL3jbiSp2vHStIxwkI4tLpmisFh/3raAbCB2SNjWNS8E0elovhYI65&#10;djfe0nUXKhFL2OeowITQ5lL60pBFP3YtcWSfrrMYouwqqTu8xXLbyEmSTKXFmuOCwZbWhsqv3cUq&#10;2JzOR9r/PF3C2kyKovho3tIsVerxoV+9gAjUR/BvvqfftYIse4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SXsYAAADcAAAADwAAAAAAAAAAAAAAAACYAgAAZHJz&#10;L2Rvd25yZXYueG1sUEsFBgAAAAAEAAQA9QAAAIsDAAAAAA==&#10;" path="m,l2591,v7823,,14478,940,19926,2807c27965,4661,32359,7163,35687,10312v3340,3137,5740,6795,7226,10960c44374,25438,45123,29832,45123,34442r,59271c45123,98323,44374,102705,42913,106794v-1486,4115,-3886,7773,-7226,10973c32359,120980,27965,123508,22517,125375v-5448,1854,-12103,2781,-19926,2781l,128156,,106794r102,c8306,106794,13817,105194,16649,101981v2820,-3201,4230,-7874,4230,-14034l20879,40221v,-6160,-1410,-10833,-4230,-14046c13817,22974,8306,21374,102,21374r-102,l,xe" fillcolor="#1824a9" stroked="f" strokeweight="0">
                  <v:stroke miterlimit="83231f" joinstyle="miter"/>
                  <v:path arrowok="t" textboxrect="0,0,45123,128156"/>
                </v:shape>
                <v:shape id="Shape 7538" o:spid="_x0000_s1066" style="position:absolute;left:16313;top:17459;width:243;height:1282;visibility:visible;mso-wrap-style:square;v-text-anchor:top" coordsize="24244,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q8YA&#10;AADdAAAADwAAAGRycy9kb3ducmV2LnhtbERPXWvCMBR9F/wP4Qp7GZpuY6t0RpHBYAMn2Ini211z&#10;bYvNTUgy7fbrl4eBj4fzPVv0phNn8qG1rOBukoEgrqxuuVaw/XwdT0GEiKyxs0wKfijAYj4czLDQ&#10;9sIbOpexFimEQ4EKmhhdIWWoGjIYJtYRJ+5ovcGYoK+l9nhJ4aaT91n2JA22nBoadPTSUHUqv42C&#10;r3X+m29X1b70vPrYHd4P7njrlLoZ9ctnEJH6eBX/u9+0gvzxIc1N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q8YAAADdAAAADwAAAAAAAAAAAAAAAACYAgAAZHJz&#10;L2Rvd25yZXYueG1sUEsFBgAAAAAEAAQA9QAAAIsDAAAAAA==&#10;" path="m,l24244,r,128156l,128156,,e" fillcolor="#1824a9" stroked="f" strokeweight="0">
                  <v:stroke miterlimit="83231f" joinstyle="miter"/>
                  <v:path arrowok="t" textboxrect="0,0,24244,128156"/>
                </v:shape>
                <v:shape id="Shape 339" o:spid="_x0000_s1067" style="position:absolute;left:16902;top:17459;width:572;height:1282;visibility:visible;mso-wrap-style:square;v-text-anchor:top" coordsize="57143,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n3ccA&#10;AADcAAAADwAAAGRycy9kb3ducmV2LnhtbESPT2vCQBTE74V+h+UVvBTdVEHamI2UkgQvPfineH1m&#10;X5Ng9m3Mrpr207sFocdhZn7DJMvBtOJCvWssK3iZRCCIS6sbrhTstvn4FYTzyBpby6Tghxws08eH&#10;BGNtr7ymy8ZXIkDYxaig9r6LpXRlTQbdxHbEwfu2vUEfZF9J3eM1wE0rp1E0lwYbDgs1dvRRU3nc&#10;nI2C7We2z6fuOTvs5sWpsHn29ZsflRo9De8LEJ4G/x++t1dawWz2Bn9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p93HAAAA3AAAAA8AAAAAAAAAAAAAAAAAmAIAAGRy&#10;cy9kb3ducmV2LnhtbFBLBQYAAAAABAAEAPUAAACMAwAAAAA=&#10;" path="m40411,l57143,r,20682l39446,80632r17697,l57143,101613r-23666,l25387,128156,,128156,40411,xe" fillcolor="#1824a9" stroked="f" strokeweight="0">
                  <v:stroke miterlimit="83231f" joinstyle="miter"/>
                  <v:path arrowok="t" textboxrect="0,0,57143,128156"/>
                </v:shape>
                <v:shape id="Shape 340" o:spid="_x0000_s1068" style="position:absolute;left:17474;top:17459;width:575;height:1282;visibility:visible;mso-wrap-style:square;v-text-anchor:top" coordsize="57538,1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DscEA&#10;AADcAAAADwAAAGRycy9kb3ducmV2LnhtbERPy2oCMRTdC/2HcAtupGZGZVqmRpGiYDeCj0KXl8nt&#10;ZHByMyRRx79vFoLLw3nPl71txZV8aBwryMcZCOLK6YZrBafj5u0DRIjIGlvHpOBOAZaLl8EcS+1u&#10;vKfrIdYihXAoUYGJsSulDJUhi2HsOuLE/TlvMSboa6k93lK4beUkywppseHUYLCjL0PV+XCxCuR+&#10;R+f1yvjivSD65vznd1TlSg1f+9UniEh9fIof7q1WMJ2l+el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fQ7HBAAAA3AAAAA8AAAAAAAAAAAAAAAAAmAIAAGRycy9kb3du&#10;cmV2LnhtbFBLBQYAAAAABAAEAPUAAACGAwAAAAA=&#10;" path="m,l17126,,57538,128156r-25400,l23857,101613,,101613,,80632r17697,l197,20015,,20682,,xe" fillcolor="#1824a9" stroked="f" strokeweight="0">
                  <v:stroke miterlimit="83231f" joinstyle="miter"/>
                  <v:path arrowok="t" textboxrect="0,0,57538,128156"/>
                </v:shape>
                <v:shape id="Shape 341" o:spid="_x0000_s1069" style="position:absolute;left:18386;top:17459;width:1045;height:1282;visibility:visible;mso-wrap-style:square;v-text-anchor:top" coordsize="104479,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WcsYA&#10;AADcAAAADwAAAGRycy9kb3ducmV2LnhtbESPQWsCMRSE7wX/Q3iCt5pVS7GrUVQQiwil6qHeHpvX&#10;zdbNy7qJ6/rvTaHQ4zAz3zDTeWtL0VDtC8cKBv0EBHHmdMG5guNh/TwG4QOyxtIxKbiTh/ms8zTF&#10;VLsbf1KzD7mIEPYpKjAhVKmUPjNk0fddRRy9b1dbDFHWudQ13iLclnKYJK/SYsFxwWBFK0PZeX+1&#10;Cr62y+15ffw57S7Dt2Y3+mCzwI1SvW67mIAI1Ib/8F/7XSsYvQzg9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WcsYAAADcAAAADwAAAAAAAAAAAAAAAACYAgAAZHJz&#10;L2Rvd25yZXYueG1sUEsFBgAAAAAEAAQA9QAAAIsDAAAAAA==&#10;" path="m,l32321,,81000,97358,81000,r23479,l104479,128143r-32330,l23469,30975r,97168l,128143,,xe" fillcolor="#1824a9" stroked="f" strokeweight="0">
                  <v:stroke miterlimit="83231f" joinstyle="miter"/>
                  <v:path arrowok="t" textboxrect="0,0,104479,128143"/>
                </v:shape>
                <v:shape id="Shape 342" o:spid="_x0000_s1070" style="position:absolute;left:4097;top:2292;width:6768;height:13535;visibility:visible;mso-wrap-style:square;v-text-anchor:top" coordsize="676783,135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9ccUA&#10;AADcAAAADwAAAGRycy9kb3ducmV2LnhtbESPX2vCMBTF3wW/Q7iDvWmyOotU0yKCsIeNoRXEt0tz&#10;15Y1N12Tafftl8HAx8P58+NsitF24kqDbx1reJorEMSVMy3XGk7lfrYC4QOywc4xafghD0U+nWww&#10;M+7GB7oeQy3iCPsMNTQh9JmUvmrIop+7njh6H26wGKIcamkGvMVx28lEqVRabDkSGuxp11D1efy2&#10;EfL2nqa0e12c96r8olRdymS11PrxYdyuQQQawz38334xGhbP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f1xxQAAANwAAAAPAAAAAAAAAAAAAAAAAJgCAABkcnMv&#10;ZG93bnJldi54bWxQSwUGAAAAAAQABAD1AAAAigMAAAAA&#10;" path="m676645,r138,l676783,34092c321843,34092,34099,321824,34099,676776v,354940,287744,642683,642684,642683l676783,1353559c303606,1353559,,1049953,,676776,,326923,266841,38215,607685,3494l676645,xe" fillcolor="#1824a9" stroked="f" strokeweight="0">
                  <v:stroke miterlimit="83231f" joinstyle="miter"/>
                  <v:path arrowok="t" textboxrect="0,0,676783,1353559"/>
                </v:shape>
                <v:shape id="Shape 343" o:spid="_x0000_s1071" style="position:absolute;left:10865;top:2292;width:6768;height:13535;visibility:visible;mso-wrap-style:square;v-text-anchor:top" coordsize="676783,135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Y6sUA&#10;AADcAAAADwAAAGRycy9kb3ducmV2LnhtbESPX2vCMBTF3wd+h3AHe5vJ7CxSTYsIwh42hlYQ3y7N&#10;XVvW3NQmavftl8HAx8P58+OsitF24kqDbx1reJkqEMSVMy3XGg7l9nkBwgdkg51j0vBDHop88rDC&#10;zLgb7+i6D7WII+wz1NCE0GdS+qohi37qeuLofbnBYohyqKUZ8BbHbSdnSqXSYsuR0GBPm4aq7/3F&#10;RsjHZ5rS5j05blV5plSdytlirvXT47heggg0hnv4v/1mNCSv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VjqxQAAANwAAAAPAAAAAAAAAAAAAAAAAJgCAABkcnMv&#10;ZG93bnJldi54bWxQSwUGAAAAAAQABAD1AAAAigMAAAAA&#10;" path="m,l138,,69098,3494c409941,38215,676783,326923,676783,676776v,373177,-303606,676783,-676783,676783l,1319459v354940,,642683,-287743,642683,-642683c642683,321824,354940,34092,,34092l,xe" fillcolor="#1824a9" stroked="f" strokeweight="0">
                  <v:stroke miterlimit="83231f" joinstyle="miter"/>
                  <v:path arrowok="t" textboxrect="0,0,676783,1353559"/>
                </v:shape>
                <v:shape id="Shape 344" o:spid="_x0000_s1072" style="position:absolute;left:7084;top:13210;width:982;height:937;visibility:visible;mso-wrap-style:square;v-text-anchor:top" coordsize="98184,9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8cA&#10;AADcAAAADwAAAGRycy9kb3ducmV2LnhtbESPQWvCQBSE70L/w/IKvRTdVKVImo2U0KIUBBsV8fbI&#10;viYh2bchu9X477tCweMwM98wyXIwrThT72rLCl4mEQjiwuqaSwX73ed4AcJ5ZI2tZVJwJQfL9GGU&#10;YKzthb/pnPtSBAi7GBVU3nexlK6oyKCb2I44eD+2N+iD7Eupe7wEuGnlNIpepcGaw0KFHWUVFU3+&#10;axTI2UfJzTb7yux6ujntDivXPB+Venoc3t9AeBr8PfzfXmsFs/kc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MPvHAAAA3AAAAA8AAAAAAAAAAAAAAAAAmAIAAGRy&#10;cy9kb3ducmV2LnhtbFBLBQYAAAAABAAEAPUAAACMAwAAAAA=&#10;" path="m68923,v9639,30975,19406,62205,29261,93650c63055,74282,30213,51321,,25362,23165,17196,46164,8789,68923,xe" fillcolor="#1824a9" stroked="f" strokeweight="0">
                  <v:stroke miterlimit="83231f" joinstyle="miter"/>
                  <v:path arrowok="t" textboxrect="0,0,98184,93650"/>
                </v:shape>
                <v:shape id="Shape 345" o:spid="_x0000_s1073" style="position:absolute;left:5154;top:10099;width:2384;height:2704;visibility:visible;mso-wrap-style:square;v-text-anchor:top" coordsize="238417,27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CL8UA&#10;AADcAAAADwAAAGRycy9kb3ducmV2LnhtbESPT2sCMRTE70K/Q3gFb5qt/yhbo5SqoF6ktt5fN8/s&#10;0s3Luonr+u2NIHgcZuY3zHTe2lI0VPvCsYK3fgKCOHO6YKPg92fVewfhA7LG0jEpuJKH+eylM8VU&#10;uwt/U7MPRkQI+xQV5CFUqZQ+y8mi77uKOHpHV1sMUdZG6hovEW5LOUiSibRYcFzIsaKvnLL//dkq&#10;2BjT/K0Pg9NyuF0eMz1ZtIfdQqnua/v5ASJQG57hR3utFQxHY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MIvxQAAANwAAAAPAAAAAAAAAAAAAAAAAJgCAABkcnMv&#10;ZG93bnJldi54bWxQSwUGAAAAAAQABAD1AAAAigMAAAAA&#10;" path="m,c57747,5181,114922,7544,171348,6845v21324,76302,43739,151829,67069,227978c202273,247180,165265,259029,127483,270447,63335,194501,18415,101892,,xe" fillcolor="#00935d" stroked="f" strokeweight="0">
                  <v:stroke miterlimit="83231f" joinstyle="miter"/>
                  <v:path arrowok="t" textboxrect="0,0,238417,270447"/>
                </v:shape>
                <v:shape id="Shape 346" o:spid="_x0000_s1074" style="position:absolute;left:5379;top:3254;width:6238;height:6098;visibility:visible;mso-wrap-style:square;v-text-anchor:top" coordsize="623735,60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Sk8MA&#10;AADcAAAADwAAAGRycy9kb3ducmV2LnhtbESPQWvCQBSE7wX/w/IK3pqNtaSSZhUrCPZYtZ4f2dds&#10;bPZt2F1j/PduodDjMDPfMNVqtJ0YyIfWsYJZloMgrp1uuVFwPGyfFiBCRNbYOSYFNwqwWk4eKiy1&#10;u/InDfvYiAThUKICE2NfShlqQxZD5nri5H07bzEm6RupPV4T3HbyOc8LabHltGCwp42h+md/sQqG&#10;c/7uaXMu/Jc5xtfThztsZ06p6eO4fgMRaYz/4b/2TiuYvxTwe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ZSk8MAAADcAAAADwAAAAAAAAAAAAAAAACYAgAAZHJzL2Rv&#10;d25yZXYueG1sUEsFBgAAAAAEAAQA9QAAAIgDAAAAAA==&#10;" path="m548576,v25489,,50534,1829,75159,5004c602755,106210,590474,217996,589318,296316v-838,65596,3238,143282,9208,215926c591795,486906,585216,461632,578714,436677,555536,347675,543497,299123,518515,226136,496316,158357,451256,124016,403453,138684v-75603,26772,-87350,196469,-89026,377520c314249,535864,314071,555105,313804,573380v-292,10973,-368,22606,-343,34569c300952,608699,288366,609346,275679,609841,227927,413906,197968,245987,208153,203086r-64859,26886c133782,235598,123927,241402,115290,248526,99619,261950,89954,281762,84887,306362v-2363,6782,-4166,14249,-5169,22543c79718,328905,53746,466865,254,390233l,390449c78765,163221,294538,,548576,xe" fillcolor="#1824a9" stroked="f" strokeweight="0">
                  <v:stroke miterlimit="83231f" joinstyle="miter"/>
                  <v:path arrowok="t" textboxrect="0,0,623735,609841"/>
                </v:shape>
                <v:shape id="Shape 347" o:spid="_x0000_s1075" style="position:absolute;left:5059;top:8337;width:1586;height:1018;visibility:visible;mso-wrap-style:square;v-text-anchor:top" coordsize="158623,10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IusQA&#10;AADcAAAADwAAAGRycy9kb3ducmV2LnhtbESPzWrCQBSF94W+w3AL7urEptSSOgkiFXTZqAt3l8w1&#10;icncCZkxJm/vFApdHs7Px1llo2nFQL2rLStYzCMQxIXVNZcKjoft6ycI55E1tpZJwUQOsvT5aYWJ&#10;tnf+oSH3pQgj7BJUUHnfJVK6oiKDbm474uBdbG/QB9mXUvd4D+OmlW9R9CEN1hwIFXa0qaho8psJ&#10;EN1MzfdpP5Tb3TU+16drHOmDUrOXcf0FwtPo/8N/7Z1WEL8v4f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SLrEAAAA3AAAAA8AAAAAAAAAAAAAAAAAmAIAAGRycy9k&#10;b3ducmV2LnhtbFBLBQYAAAAABAAEAPUAAACJAwAAAAA=&#10;" path="m4636,c33985,27482,95250,72225,136716,14821v6299,27305,13449,55334,20980,83578c158001,99555,158318,100685,158623,101841,107417,100152,54699,96621,483,91427,279,85052,,78689,,72250,,47765,1689,23685,4636,xe" fillcolor="#1824a9" stroked="f" strokeweight="0">
                  <v:stroke miterlimit="83231f" joinstyle="miter"/>
                  <v:path arrowok="t" textboxrect="0,0,158623,101841"/>
                </v:shape>
                <v:shape id="Shape 348" o:spid="_x0000_s1076" style="position:absolute;left:13607;top:3941;width:2506;height:3621;visibility:visible;mso-wrap-style:square;v-text-anchor:top" coordsize="250596,36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sWMQA&#10;AADcAAAADwAAAGRycy9kb3ducmV2LnhtbERPTWvCQBC9C/6HZQRvurGmpaRuglhE7UGorYXeptlp&#10;Es3Ohuwa03/fPQgeH+97kfWmFh21rrKsYDaNQBDnVldcKPj8WE+eQTiPrLG2TAr+yEGWDgcLTLS9&#10;8jt1B1+IEMIuQQWl900ipctLMuimtiEO3K9tDfoA20LqFq8h3NTyIYqepMGKQ0OJDa1Kys+Hi1Fg&#10;ujh+fPtey6/lvjged/71Z1OflBqP+uULCE+9v4tv7q1WMI/D2nA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bFjEAAAA3AAAAA8AAAAAAAAAAAAAAAAAmAIAAGRycy9k&#10;b3ducmV2LnhtbFBLBQYAAAAABAAEAPUAAACJAwAAAAA=&#10;" path="m,c109131,58572,197320,151016,250596,263284v-47358,36652,-95935,69557,-145973,98755c68313,248704,31128,116306,,xe" fillcolor="#1824a9" stroked="f" strokeweight="0">
                  <v:stroke miterlimit="83231f" joinstyle="miter"/>
                  <v:path arrowok="t" textboxrect="0,0,250596,362039"/>
                </v:shape>
                <v:shape id="Shape 349" o:spid="_x0000_s1077" style="position:absolute;left:9370;top:9833;width:6473;height:5033;visibility:visible;mso-wrap-style:square;v-text-anchor:top" coordsize="647370,50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V9sYA&#10;AADcAAAADwAAAGRycy9kb3ducmV2LnhtbESPT0sDMRTE74LfITyhN5vULtquTYtYBPEg9A+0vT03&#10;r5vFzcuyien67Y0geBxm5jfMYjW4ViTqQ+NZw2SsQBBX3jRca9jvXm5nIEJENth6Jg3fFGC1vL5a&#10;YGn8hTeUtrEWGcKhRA02xq6UMlSWHIax74izd/a9w5hlX0vT4yXDXSvvlLqXDhvOCxY7erZUfW6/&#10;nIb39JAGOa+O02L9VpzSh7LmoLQe3QxPjyAiDfE//Nd+NRqmxRx+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V9sYAAADcAAAADwAAAAAAAAAAAAAAAACYAgAAZHJz&#10;L2Rvd25yZXYueG1sUEsFBgAAAAAEAAQA9QAAAIsDAAAAAA==&#10;" path="m441096,v56465,129642,119710,203365,188138,218846c635483,220269,641515,221069,647370,221475,545808,390271,360896,503212,149555,503212v-35014,,-69240,-3277,-102540,-9207c27457,413880,11786,339077,,269329,54597,243649,107848,216217,159576,186982v46621,103531,91490,173330,131165,184176c311125,376733,336944,368795,351168,354482r6616,-6667l353339,339128c315925,283756,291884,203505,276390,116408,333388,79705,388340,40856,441096,xe" fillcolor="#1824a9" stroked="f" strokeweight="0">
                  <v:stroke miterlimit="83231f" joinstyle="miter"/>
                  <v:path arrowok="t" textboxrect="0,0,647370,503212"/>
                </v:shape>
                <v:shape id="Shape 350" o:spid="_x0000_s1078" style="position:absolute;left:11847;top:4621;width:1442;height:4135;visibility:visible;mso-wrap-style:square;v-text-anchor:top" coordsize="144272,4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Hr8AA&#10;AADcAAAADwAAAGRycy9kb3ducmV2LnhtbERPy4rCMBTdC/5DuII7TR2ZItUo6qDMTnzh9tJcm2pz&#10;U5qo9e/NYmCWh/OeLVpbiSc1vnSsYDRMQBDnTpdcKDgdN4MJCB+QNVaOScGbPCzm3c4MM+1evKfn&#10;IRQihrDPUIEJoc6k9Lkhi37oauLIXV1jMUTYFFI3+IrhtpJfSZJKiyXHBoM1rQ3l98PDKkgvF3ub&#10;nNtbut0/znKD5md3XCnV77XLKYhAbfgX/7l/tYLxd5wfz8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jHr8AAAADcAAAADwAAAAAAAAAAAAAAAACYAgAAZHJzL2Rvd25y&#10;ZXYueG1sUEsFBgAAAAAEAAQA9QAAAIUDAAAAAA==&#10;" path="m37122,1321c47422,,68224,27039,81890,88595v20955,96215,42430,194425,62382,274396c99123,382435,52705,399224,4902,413500,940,336398,622,265938,559,215176,,49606,24232,2883,37122,1321xe" fillcolor="#1824a9" stroked="f" strokeweight="0">
                  <v:stroke miterlimit="83231f" joinstyle="miter"/>
                  <v:path arrowok="t" textboxrect="0,0,144272,413500"/>
                </v:shape>
                <v:shape id="Shape 351" o:spid="_x0000_s1079" style="position:absolute;left:15063;top:7418;width:1608;height:3327;visibility:visible;mso-wrap-style:square;v-text-anchor:top" coordsize="160795,3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8bsMA&#10;AADcAAAADwAAAGRycy9kb3ducmV2LnhtbESPzWrDMBCE74W8g9hCb42chpTgRAklYBpoL/m7b6yN&#10;7dZaGWnruG9fBQI9DjPzDbNcD65VPYXYeDYwGWegiEtvG64MHA/F8xxUFGSLrWcy8EsR1qvRwxJz&#10;66+8o34vlUoQjjkaqEW6XOtY1uQwjn1HnLyLDw4lyVBpG/Ca4K7VL1n2qh02nBZq7GhTU/m9/3EG&#10;zl9MhZw+i4BbO23KTvqPdzHm6XF4W4ASGuQ/fG9vrYHpbAK3M+k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8bsMAAADcAAAADwAAAAAAAAAAAAAAAACYAgAAZHJzL2Rv&#10;d25yZXYueG1sUEsFBgAAAAAEAAQA9QAAAIgDAAAAAA==&#10;" path="m137084,v15342,52082,23711,107150,23711,164211c160795,221170,152438,276161,137147,328181v-4381,3301,-8788,4584,-13639,3797c109817,329755,84874,311569,44043,237871,30506,212166,15608,176606,,134429,47930,91325,93625,46431,137084,xe" fillcolor="#1824a9" stroked="f" strokeweight="0">
                  <v:stroke miterlimit="83231f" joinstyle="miter"/>
                  <v:path arrowok="t" textboxrect="0,0,160795,332765"/>
                </v:shape>
                <v:shape id="Shape 352" o:spid="_x0000_s1080" style="position:absolute;left:14783;top:6955;width:1494;height:1362;visibility:visible;mso-wrap-style:square;v-text-anchor:top" coordsize="149466,13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QSsQA&#10;AADcAAAADwAAAGRycy9kb3ducmV2LnhtbESPQUsDMRSE70L/Q3iCF2mz3WLVtWlRQfBqWw+9PTfP&#10;zdLNy5KXdtd/bwShx2FmvmFWm9F36kxR2sAG5rMCFHEdbMuNgf3ubfoAShKyxS4wGfghgc16crXC&#10;yoaBP+i8TY3KEJYKDbiU+kprqR15lFnoibP3HaLHlGVstI04ZLjvdFkUS+2x5bzgsKdXR/Vxe/IG&#10;Dp+3Y7lIQ+GO8iKPp6/7nehozM31+PwEKtGYLuH/9rs1sLgr4e9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UErEAAAA3AAAAA8AAAAAAAAAAAAAAAAAmAIAAGRycy9k&#10;b3ducmV2LnhtbFBLBQYAAAAABAAEAPUAAACJAwAAAAA=&#10;" path="m149352,v38,89,76,191,114,279c105880,48171,60185,93434,12128,136131,8115,124523,4077,112585,,100343,51626,69736,101473,36233,149352,xe" fillcolor="#00935d" stroked="f" strokeweight="0">
                  <v:stroke miterlimit="83231f" joinstyle="miter"/>
                  <v:path arrowok="t" textboxrect="0,0,149466,136131"/>
                </v:shape>
                <v:shape id="Shape 353" o:spid="_x0000_s1081" style="position:absolute;left:11929;top:8688;width:1673;height:1715;visibility:visible;mso-wrap-style:square;v-text-anchor:top" coordsize="167323,17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gMQA&#10;AADcAAAADwAAAGRycy9kb3ducmV2LnhtbESPT2vCQBTE7wW/w/KEXopubKhIdBURS21P/r0/ss9s&#10;MPs2ZNckfvtuoeBxmJnfMItVbyvRUuNLxwom4wQEce50yYWC8+lzNAPhA7LGyjEpeJCH1XLwssBM&#10;u44P1B5DISKEfYYKTAh1JqXPDVn0Y1cTR+/qGoshyqaQusEuwm0l35NkKi2WHBcM1rQxlN+Od6tg&#10;//2z3Zj9o73u7qe3+lKlncEvpV6H/XoOIlAfnuH/9k4rSD9S+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4DEAAAA3AAAAA8AAAAAAAAAAAAAAAAAmAIAAGRycy9k&#10;b3ducmV2LnhtbFBLBQYAAAAABAAEAPUAAACJAwAAAAA=&#10;" path="m147358,v6934,25959,13615,48997,19965,68288c117653,104813,65684,139154,11303,171501,6363,134341,2692,96711,,59855,50292,42342,99441,22339,147358,xe" fillcolor="#00935d" stroked="f" strokeweight="0">
                  <v:stroke miterlimit="83231f" joinstyle="miter"/>
                  <v:path arrowok="t" textboxrect="0,0,167323,171501"/>
                </v:shape>
                <v:shape id="Shape 354" o:spid="_x0000_s1082" style="position:absolute;left:9098;top:7449;width:911;height:1839;visibility:visible;mso-wrap-style:square;v-text-anchor:top" coordsize="91097,18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veccA&#10;AADcAAAADwAAAGRycy9kb3ducmV2LnhtbESPT2sCMRTE7wW/Q3hCb5r1Xytbo1i1UqE9uJZ6fWxe&#10;N4ubl2UTdfvtjVDocZiZ3zCzRWsrcaHGl44VDPoJCOLc6ZILBV+Ht94UhA/IGivHpOCXPCzmnYcZ&#10;ptpdeU+XLBQiQtinqMCEUKdS+tyQRd93NXH0flxjMUTZFFI3eI1wW8lhkjxJiyXHBYM1rQzlp+xs&#10;FTzv1+bje7k9bnZjP0xWu9Hna3ZU6rHbLl9ABGrDf/iv/a4VjCZj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r3nHAAAA3AAAAA8AAAAAAAAAAAAAAAAAmAIAAGRy&#10;cy9kb3ducmV2LnhtbFBLBQYAAAAABAAEAPUAAACMAwAAAAA=&#10;" path="m19266,c36297,6198,66929,98108,91097,172707,61265,177267,30924,181051,,183972,991,27318,15202,3556,19266,xe" fillcolor="#1824a9" stroked="f" strokeweight="0">
                  <v:stroke miterlimit="83231f" joinstyle="miter"/>
                  <v:path arrowok="t" textboxrect="0,0,91097,183972"/>
                </v:shape>
                <v:shape id="Shape 355" o:spid="_x0000_s1083" style="position:absolute;left:9103;top:9777;width:1614;height:2018;visibility:visible;mso-wrap-style:square;v-text-anchor:top" coordsize="161455,20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qsUA&#10;AADcAAAADwAAAGRycy9kb3ducmV2LnhtbESPQWsCMRSE70L/Q3gFb5rtWkvdGqWIhXoQqVbPz80z&#10;Wbp5WTapbv99Iwgeh5n5hpnOO1eLM7Wh8qzgaZiBIC69rtgo+N59DF5BhIissfZMCv4owHz20Jti&#10;of2Fv+i8jUYkCIcCFdgYm0LKUFpyGIa+IU7eybcOY5KtkbrFS4K7WuZZ9iIdVpwWLDa0sFT+bH+d&#10;gv1uZY75aT95HuVmsrLLw2axdkr1H7v3NxCRungP39qfWsFoPIbr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euqxQAAANwAAAAPAAAAAAAAAAAAAAAAAJgCAABkcnMv&#10;ZG93bnJldi54bWxQSwUGAAAAAAQABAD1AAAAigMAAAAA&#10;" path="m110211,v2209,6553,4254,12484,6057,17463c131382,59017,146469,98399,161455,134823,114503,158369,65913,180683,15519,201790,6667,136868,1537,76657,,20714,37173,15075,73927,8166,110211,xe" fillcolor="#00935d" stroked="f" strokeweight="0">
                  <v:stroke miterlimit="83231f" joinstyle="miter"/>
                  <v:path arrowok="t" textboxrect="0,0,161455,201790"/>
                </v:shape>
                <w10:wrap type="square"/>
              </v:group>
            </w:pict>
          </mc:Fallback>
        </mc:AlternateContent>
      </w:r>
      <w:r w:rsidRPr="0044051E">
        <w:rPr>
          <w:rFonts w:ascii="Arial" w:hAnsi="Arial" w:cs="Arial"/>
        </w:rPr>
        <w:t>The area of isolation is the width of  ¼ inch (.25") on all sides, for the sample logo size shown.</w:t>
      </w:r>
    </w:p>
    <w:p w:rsidR="007D6A78" w:rsidRPr="0044051E" w:rsidRDefault="007D6A78" w:rsidP="007D6A78">
      <w:pPr>
        <w:spacing w:after="767" w:line="249" w:lineRule="auto"/>
        <w:ind w:left="3270" w:right="3160"/>
        <w:jc w:val="center"/>
        <w:rPr>
          <w:rFonts w:ascii="Arial" w:hAnsi="Arial" w:cs="Arial"/>
        </w:rPr>
      </w:pPr>
      <w:r w:rsidRPr="0044051E">
        <w:rPr>
          <w:rFonts w:ascii="Arial" w:hAnsi="Arial" w:cs="Arial"/>
        </w:rPr>
        <w:lastRenderedPageBreak/>
        <w:t>This is the closest point that text and graphics can be placed above the logo.</w:t>
      </w:r>
    </w:p>
    <w:p w:rsidR="007D6A78" w:rsidRPr="0044051E" w:rsidRDefault="007D6A78" w:rsidP="007D6A78">
      <w:pPr>
        <w:ind w:left="2407" w:right="2353" w:firstLine="7"/>
        <w:jc w:val="center"/>
        <w:rPr>
          <w:rFonts w:ascii="Arial" w:hAnsi="Arial" w:cs="Arial"/>
        </w:rPr>
      </w:pPr>
      <w:r w:rsidRPr="0044051E">
        <w:rPr>
          <w:rFonts w:ascii="Arial" w:eastAsia="Calibri" w:hAnsi="Arial" w:cs="Arial"/>
          <w:noProof/>
          <w:color w:val="000000"/>
          <w:sz w:val="22"/>
        </w:rPr>
        <mc:AlternateContent>
          <mc:Choice Requires="wpg">
            <w:drawing>
              <wp:anchor distT="0" distB="0" distL="114300" distR="114300" simplePos="0" relativeHeight="251663360" behindDoc="0" locked="0" layoutInCell="1" allowOverlap="1" wp14:anchorId="1047A85D" wp14:editId="2812A891">
                <wp:simplePos x="0" y="0"/>
                <wp:positionH relativeFrom="column">
                  <wp:posOffset>2652183</wp:posOffset>
                </wp:positionH>
                <wp:positionV relativeFrom="paragraph">
                  <wp:posOffset>-207087</wp:posOffset>
                </wp:positionV>
                <wp:extent cx="1618065" cy="1555477"/>
                <wp:effectExtent l="0" t="0" r="0" b="0"/>
                <wp:wrapSquare wrapText="bothSides"/>
                <wp:docPr id="6171" name="Group 6171"/>
                <wp:cNvGraphicFramePr/>
                <a:graphic xmlns:a="http://schemas.openxmlformats.org/drawingml/2006/main">
                  <a:graphicData uri="http://schemas.microsoft.com/office/word/2010/wordprocessingGroup">
                    <wpg:wgp>
                      <wpg:cNvGrpSpPr/>
                      <wpg:grpSpPr>
                        <a:xfrm>
                          <a:off x="0" y="0"/>
                          <a:ext cx="1618065" cy="1555477"/>
                          <a:chOff x="0" y="0"/>
                          <a:chExt cx="1618065" cy="1555477"/>
                        </a:xfrm>
                      </wpg:grpSpPr>
                      <wps:wsp>
                        <wps:cNvPr id="260" name="Shape 260"/>
                        <wps:cNvSpPr/>
                        <wps:spPr>
                          <a:xfrm>
                            <a:off x="0" y="1430801"/>
                            <a:ext cx="69253" cy="124676"/>
                          </a:xfrm>
                          <a:custGeom>
                            <a:avLst/>
                            <a:gdLst/>
                            <a:ahLst/>
                            <a:cxnLst/>
                            <a:rect l="0" t="0" r="0" b="0"/>
                            <a:pathLst>
                              <a:path w="69253" h="124676">
                                <a:moveTo>
                                  <a:pt x="40170" y="0"/>
                                </a:moveTo>
                                <a:cubicBezTo>
                                  <a:pt x="44539" y="0"/>
                                  <a:pt x="49327" y="216"/>
                                  <a:pt x="54534" y="635"/>
                                </a:cubicBezTo>
                                <a:cubicBezTo>
                                  <a:pt x="59741" y="1067"/>
                                  <a:pt x="64656" y="1753"/>
                                  <a:pt x="69253" y="2731"/>
                                </a:cubicBezTo>
                                <a:lnTo>
                                  <a:pt x="67983" y="12002"/>
                                </a:lnTo>
                                <a:cubicBezTo>
                                  <a:pt x="63856" y="11265"/>
                                  <a:pt x="59322" y="10694"/>
                                  <a:pt x="54343" y="10275"/>
                                </a:cubicBezTo>
                                <a:cubicBezTo>
                                  <a:pt x="49378" y="9843"/>
                                  <a:pt x="44958" y="9640"/>
                                  <a:pt x="41085" y="9640"/>
                                </a:cubicBezTo>
                                <a:cubicBezTo>
                                  <a:pt x="35624" y="9640"/>
                                  <a:pt x="30963" y="10097"/>
                                  <a:pt x="27089" y="10999"/>
                                </a:cubicBezTo>
                                <a:cubicBezTo>
                                  <a:pt x="23216" y="11900"/>
                                  <a:pt x="20053" y="13360"/>
                                  <a:pt x="17640" y="15355"/>
                                </a:cubicBezTo>
                                <a:cubicBezTo>
                                  <a:pt x="15215" y="17361"/>
                                  <a:pt x="13462" y="19990"/>
                                  <a:pt x="12370" y="23267"/>
                                </a:cubicBezTo>
                                <a:cubicBezTo>
                                  <a:pt x="11278" y="26530"/>
                                  <a:pt x="10732" y="30531"/>
                                  <a:pt x="10732" y="35268"/>
                                </a:cubicBezTo>
                                <a:lnTo>
                                  <a:pt x="10732" y="89421"/>
                                </a:lnTo>
                                <a:cubicBezTo>
                                  <a:pt x="10732" y="94145"/>
                                  <a:pt x="11278" y="98146"/>
                                  <a:pt x="12370" y="101422"/>
                                </a:cubicBezTo>
                                <a:cubicBezTo>
                                  <a:pt x="13462" y="104687"/>
                                  <a:pt x="15215" y="107328"/>
                                  <a:pt x="17640" y="109322"/>
                                </a:cubicBezTo>
                                <a:cubicBezTo>
                                  <a:pt x="20053" y="111316"/>
                                  <a:pt x="23216" y="112776"/>
                                  <a:pt x="27089" y="113678"/>
                                </a:cubicBezTo>
                                <a:cubicBezTo>
                                  <a:pt x="30963" y="114592"/>
                                  <a:pt x="35624" y="115050"/>
                                  <a:pt x="41085" y="115050"/>
                                </a:cubicBezTo>
                                <a:cubicBezTo>
                                  <a:pt x="44958" y="115050"/>
                                  <a:pt x="49378" y="114833"/>
                                  <a:pt x="54343" y="114415"/>
                                </a:cubicBezTo>
                                <a:cubicBezTo>
                                  <a:pt x="59322" y="113983"/>
                                  <a:pt x="63856" y="113411"/>
                                  <a:pt x="67983" y="112687"/>
                                </a:cubicBezTo>
                                <a:lnTo>
                                  <a:pt x="69253" y="121958"/>
                                </a:lnTo>
                                <a:cubicBezTo>
                                  <a:pt x="64656" y="122924"/>
                                  <a:pt x="59741" y="123610"/>
                                  <a:pt x="54534" y="124041"/>
                                </a:cubicBezTo>
                                <a:cubicBezTo>
                                  <a:pt x="49327" y="124460"/>
                                  <a:pt x="44539" y="124676"/>
                                  <a:pt x="40170" y="124676"/>
                                </a:cubicBezTo>
                                <a:cubicBezTo>
                                  <a:pt x="32906" y="124676"/>
                                  <a:pt x="26695" y="123927"/>
                                  <a:pt x="21539" y="122403"/>
                                </a:cubicBezTo>
                                <a:cubicBezTo>
                                  <a:pt x="16396" y="120892"/>
                                  <a:pt x="12243" y="118618"/>
                                  <a:pt x="9093" y="115595"/>
                                </a:cubicBezTo>
                                <a:cubicBezTo>
                                  <a:pt x="5944" y="112561"/>
                                  <a:pt x="3645" y="108890"/>
                                  <a:pt x="2184" y="104597"/>
                                </a:cubicBezTo>
                                <a:cubicBezTo>
                                  <a:pt x="737" y="100305"/>
                                  <a:pt x="0" y="95288"/>
                                  <a:pt x="0" y="89598"/>
                                </a:cubicBezTo>
                                <a:lnTo>
                                  <a:pt x="0" y="35078"/>
                                </a:lnTo>
                                <a:cubicBezTo>
                                  <a:pt x="0" y="29502"/>
                                  <a:pt x="737" y="24536"/>
                                  <a:pt x="2184" y="20180"/>
                                </a:cubicBezTo>
                                <a:cubicBezTo>
                                  <a:pt x="3645" y="15811"/>
                                  <a:pt x="5944" y="12116"/>
                                  <a:pt x="9093" y="9093"/>
                                </a:cubicBezTo>
                                <a:cubicBezTo>
                                  <a:pt x="12243" y="6058"/>
                                  <a:pt x="16396" y="3797"/>
                                  <a:pt x="21539" y="2274"/>
                                </a:cubicBezTo>
                                <a:cubicBezTo>
                                  <a:pt x="26695" y="762"/>
                                  <a:pt x="32906" y="0"/>
                                  <a:pt x="4017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61" name="Shape 261"/>
                        <wps:cNvSpPr/>
                        <wps:spPr>
                          <a:xfrm>
                            <a:off x="0" y="1430801"/>
                            <a:ext cx="69253" cy="124676"/>
                          </a:xfrm>
                          <a:custGeom>
                            <a:avLst/>
                            <a:gdLst/>
                            <a:ahLst/>
                            <a:cxnLst/>
                            <a:rect l="0" t="0" r="0" b="0"/>
                            <a:pathLst>
                              <a:path w="69253" h="124676">
                                <a:moveTo>
                                  <a:pt x="10732" y="89421"/>
                                </a:moveTo>
                                <a:cubicBezTo>
                                  <a:pt x="10732" y="94145"/>
                                  <a:pt x="11278" y="98146"/>
                                  <a:pt x="12370" y="101422"/>
                                </a:cubicBezTo>
                                <a:cubicBezTo>
                                  <a:pt x="13462" y="104687"/>
                                  <a:pt x="15215" y="107328"/>
                                  <a:pt x="17640" y="109322"/>
                                </a:cubicBezTo>
                                <a:cubicBezTo>
                                  <a:pt x="20053" y="111316"/>
                                  <a:pt x="23216" y="112776"/>
                                  <a:pt x="27089" y="113678"/>
                                </a:cubicBezTo>
                                <a:cubicBezTo>
                                  <a:pt x="30963" y="114592"/>
                                  <a:pt x="35624" y="115050"/>
                                  <a:pt x="41085" y="115050"/>
                                </a:cubicBezTo>
                                <a:cubicBezTo>
                                  <a:pt x="44958" y="115050"/>
                                  <a:pt x="49378" y="114833"/>
                                  <a:pt x="54343" y="114415"/>
                                </a:cubicBezTo>
                                <a:cubicBezTo>
                                  <a:pt x="59322" y="113983"/>
                                  <a:pt x="63856" y="113411"/>
                                  <a:pt x="67983" y="112687"/>
                                </a:cubicBezTo>
                                <a:lnTo>
                                  <a:pt x="69253" y="121958"/>
                                </a:lnTo>
                                <a:cubicBezTo>
                                  <a:pt x="64656" y="122924"/>
                                  <a:pt x="59741" y="123610"/>
                                  <a:pt x="54534" y="124041"/>
                                </a:cubicBezTo>
                                <a:cubicBezTo>
                                  <a:pt x="49327" y="124460"/>
                                  <a:pt x="44539" y="124676"/>
                                  <a:pt x="40170" y="124676"/>
                                </a:cubicBezTo>
                                <a:cubicBezTo>
                                  <a:pt x="32906" y="124676"/>
                                  <a:pt x="26695" y="123927"/>
                                  <a:pt x="21539" y="122403"/>
                                </a:cubicBezTo>
                                <a:cubicBezTo>
                                  <a:pt x="16396" y="120892"/>
                                  <a:pt x="12243" y="118618"/>
                                  <a:pt x="9093" y="115595"/>
                                </a:cubicBezTo>
                                <a:cubicBezTo>
                                  <a:pt x="5944" y="112561"/>
                                  <a:pt x="3645" y="108890"/>
                                  <a:pt x="2184" y="104597"/>
                                </a:cubicBezTo>
                                <a:cubicBezTo>
                                  <a:pt x="737" y="100305"/>
                                  <a:pt x="0" y="95288"/>
                                  <a:pt x="0" y="89598"/>
                                </a:cubicBezTo>
                                <a:lnTo>
                                  <a:pt x="0" y="35078"/>
                                </a:lnTo>
                                <a:cubicBezTo>
                                  <a:pt x="0" y="29502"/>
                                  <a:pt x="737" y="24536"/>
                                  <a:pt x="2184" y="20180"/>
                                </a:cubicBezTo>
                                <a:cubicBezTo>
                                  <a:pt x="3645" y="15811"/>
                                  <a:pt x="5944" y="12116"/>
                                  <a:pt x="9093" y="9093"/>
                                </a:cubicBezTo>
                                <a:cubicBezTo>
                                  <a:pt x="12243" y="6058"/>
                                  <a:pt x="16396" y="3797"/>
                                  <a:pt x="21539" y="2274"/>
                                </a:cubicBezTo>
                                <a:cubicBezTo>
                                  <a:pt x="26695" y="762"/>
                                  <a:pt x="32906" y="0"/>
                                  <a:pt x="40170" y="0"/>
                                </a:cubicBezTo>
                                <a:cubicBezTo>
                                  <a:pt x="44539" y="0"/>
                                  <a:pt x="49327" y="216"/>
                                  <a:pt x="54534" y="635"/>
                                </a:cubicBezTo>
                                <a:cubicBezTo>
                                  <a:pt x="59741" y="1067"/>
                                  <a:pt x="64656" y="1753"/>
                                  <a:pt x="69253" y="2731"/>
                                </a:cubicBezTo>
                                <a:lnTo>
                                  <a:pt x="67983" y="12002"/>
                                </a:lnTo>
                                <a:cubicBezTo>
                                  <a:pt x="63856" y="11265"/>
                                  <a:pt x="59322" y="10694"/>
                                  <a:pt x="54343" y="10275"/>
                                </a:cubicBezTo>
                                <a:cubicBezTo>
                                  <a:pt x="49378" y="9843"/>
                                  <a:pt x="44958" y="9640"/>
                                  <a:pt x="41085" y="9640"/>
                                </a:cubicBezTo>
                                <a:cubicBezTo>
                                  <a:pt x="35624" y="9640"/>
                                  <a:pt x="30963" y="10097"/>
                                  <a:pt x="27089" y="10999"/>
                                </a:cubicBezTo>
                                <a:cubicBezTo>
                                  <a:pt x="23216" y="11900"/>
                                  <a:pt x="20053" y="13360"/>
                                  <a:pt x="17640" y="15355"/>
                                </a:cubicBezTo>
                                <a:cubicBezTo>
                                  <a:pt x="15215" y="17361"/>
                                  <a:pt x="13462" y="19990"/>
                                  <a:pt x="12370" y="23267"/>
                                </a:cubicBezTo>
                                <a:cubicBezTo>
                                  <a:pt x="11278" y="26530"/>
                                  <a:pt x="10732" y="30531"/>
                                  <a:pt x="10732" y="35268"/>
                                </a:cubicBezTo>
                                <a:lnTo>
                                  <a:pt x="10732" y="89421"/>
                                </a:lnTo>
                                <a:close/>
                              </a:path>
                            </a:pathLst>
                          </a:custGeom>
                          <a:ln w="7277" cap="flat">
                            <a:miter lim="127000"/>
                          </a:ln>
                        </wps:spPr>
                        <wps:style>
                          <a:lnRef idx="1">
                            <a:srgbClr val="1824A9"/>
                          </a:lnRef>
                          <a:fillRef idx="0">
                            <a:srgbClr val="000000">
                              <a:alpha val="0"/>
                            </a:srgbClr>
                          </a:fillRef>
                          <a:effectRef idx="0">
                            <a:scrgbClr r="0" g="0" b="0"/>
                          </a:effectRef>
                          <a:fontRef idx="none"/>
                        </wps:style>
                        <wps:bodyPr/>
                      </wps:wsp>
                      <wps:wsp>
                        <wps:cNvPr id="7544" name="Shape 7544"/>
                        <wps:cNvSpPr/>
                        <wps:spPr>
                          <a:xfrm>
                            <a:off x="110143" y="1432626"/>
                            <a:ext cx="10732" cy="121044"/>
                          </a:xfrm>
                          <a:custGeom>
                            <a:avLst/>
                            <a:gdLst/>
                            <a:ahLst/>
                            <a:cxnLst/>
                            <a:rect l="0" t="0" r="0" b="0"/>
                            <a:pathLst>
                              <a:path w="10732" h="121044">
                                <a:moveTo>
                                  <a:pt x="0" y="0"/>
                                </a:moveTo>
                                <a:lnTo>
                                  <a:pt x="10732" y="0"/>
                                </a:lnTo>
                                <a:lnTo>
                                  <a:pt x="10732" y="121044"/>
                                </a:lnTo>
                                <a:lnTo>
                                  <a:pt x="0" y="121044"/>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63" name="Shape 263"/>
                        <wps:cNvSpPr/>
                        <wps:spPr>
                          <a:xfrm>
                            <a:off x="110141" y="1432620"/>
                            <a:ext cx="10732" cy="121044"/>
                          </a:xfrm>
                          <a:custGeom>
                            <a:avLst/>
                            <a:gdLst/>
                            <a:ahLst/>
                            <a:cxnLst/>
                            <a:rect l="0" t="0" r="0" b="0"/>
                            <a:pathLst>
                              <a:path w="10732" h="121044">
                                <a:moveTo>
                                  <a:pt x="0" y="121044"/>
                                </a:moveTo>
                                <a:lnTo>
                                  <a:pt x="10732" y="121044"/>
                                </a:lnTo>
                                <a:lnTo>
                                  <a:pt x="10732" y="0"/>
                                </a:lnTo>
                                <a:lnTo>
                                  <a:pt x="0" y="0"/>
                                </a:lnTo>
                                <a:close/>
                              </a:path>
                            </a:pathLst>
                          </a:custGeom>
                          <a:ln w="7277" cap="flat">
                            <a:miter lim="127000"/>
                          </a:ln>
                        </wps:spPr>
                        <wps:style>
                          <a:lnRef idx="1">
                            <a:srgbClr val="1824A9"/>
                          </a:lnRef>
                          <a:fillRef idx="0">
                            <a:srgbClr val="000000">
                              <a:alpha val="0"/>
                            </a:srgbClr>
                          </a:fillRef>
                          <a:effectRef idx="0">
                            <a:scrgbClr r="0" g="0" b="0"/>
                          </a:effectRef>
                          <a:fontRef idx="none"/>
                        </wps:style>
                        <wps:bodyPr/>
                      </wps:wsp>
                      <wps:wsp>
                        <wps:cNvPr id="264" name="Shape 264"/>
                        <wps:cNvSpPr/>
                        <wps:spPr>
                          <a:xfrm>
                            <a:off x="156303" y="1432611"/>
                            <a:ext cx="85242" cy="121056"/>
                          </a:xfrm>
                          <a:custGeom>
                            <a:avLst/>
                            <a:gdLst/>
                            <a:ahLst/>
                            <a:cxnLst/>
                            <a:rect l="0" t="0" r="0" b="0"/>
                            <a:pathLst>
                              <a:path w="85242" h="121056">
                                <a:moveTo>
                                  <a:pt x="0" y="0"/>
                                </a:moveTo>
                                <a:lnTo>
                                  <a:pt x="85242" y="0"/>
                                </a:lnTo>
                                <a:lnTo>
                                  <a:pt x="85242" y="9639"/>
                                </a:lnTo>
                                <a:lnTo>
                                  <a:pt x="47993" y="9639"/>
                                </a:lnTo>
                                <a:lnTo>
                                  <a:pt x="47993" y="121056"/>
                                </a:lnTo>
                                <a:lnTo>
                                  <a:pt x="37262" y="121056"/>
                                </a:lnTo>
                                <a:lnTo>
                                  <a:pt x="37262" y="9639"/>
                                </a:lnTo>
                                <a:lnTo>
                                  <a:pt x="0" y="963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65" name="Shape 265"/>
                        <wps:cNvSpPr/>
                        <wps:spPr>
                          <a:xfrm>
                            <a:off x="156303" y="1432611"/>
                            <a:ext cx="85242" cy="121056"/>
                          </a:xfrm>
                          <a:custGeom>
                            <a:avLst/>
                            <a:gdLst/>
                            <a:ahLst/>
                            <a:cxnLst/>
                            <a:rect l="0" t="0" r="0" b="0"/>
                            <a:pathLst>
                              <a:path w="85242" h="121056">
                                <a:moveTo>
                                  <a:pt x="37262" y="9639"/>
                                </a:moveTo>
                                <a:lnTo>
                                  <a:pt x="0" y="9639"/>
                                </a:lnTo>
                                <a:lnTo>
                                  <a:pt x="0" y="0"/>
                                </a:lnTo>
                                <a:lnTo>
                                  <a:pt x="85242" y="0"/>
                                </a:lnTo>
                                <a:lnTo>
                                  <a:pt x="85242" y="9639"/>
                                </a:lnTo>
                                <a:lnTo>
                                  <a:pt x="47993" y="9639"/>
                                </a:lnTo>
                                <a:lnTo>
                                  <a:pt x="47993" y="121056"/>
                                </a:lnTo>
                                <a:lnTo>
                                  <a:pt x="37262" y="121056"/>
                                </a:lnTo>
                                <a:lnTo>
                                  <a:pt x="37262" y="9639"/>
                                </a:lnTo>
                                <a:close/>
                              </a:path>
                            </a:pathLst>
                          </a:custGeom>
                          <a:ln w="7277" cap="flat">
                            <a:miter lim="127000"/>
                          </a:ln>
                        </wps:spPr>
                        <wps:style>
                          <a:lnRef idx="1">
                            <a:srgbClr val="1824A9"/>
                          </a:lnRef>
                          <a:fillRef idx="0">
                            <a:srgbClr val="000000">
                              <a:alpha val="0"/>
                            </a:srgbClr>
                          </a:fillRef>
                          <a:effectRef idx="0">
                            <a:scrgbClr r="0" g="0" b="0"/>
                          </a:effectRef>
                          <a:fontRef idx="none"/>
                        </wps:style>
                        <wps:bodyPr/>
                      </wps:wsp>
                      <wps:wsp>
                        <wps:cNvPr id="266" name="Shape 266"/>
                        <wps:cNvSpPr/>
                        <wps:spPr>
                          <a:xfrm>
                            <a:off x="263355" y="1432614"/>
                            <a:ext cx="93231" cy="121044"/>
                          </a:xfrm>
                          <a:custGeom>
                            <a:avLst/>
                            <a:gdLst/>
                            <a:ahLst/>
                            <a:cxnLst/>
                            <a:rect l="0" t="0" r="0" b="0"/>
                            <a:pathLst>
                              <a:path w="93231" h="121044">
                                <a:moveTo>
                                  <a:pt x="0" y="0"/>
                                </a:moveTo>
                                <a:lnTo>
                                  <a:pt x="11087" y="0"/>
                                </a:lnTo>
                                <a:lnTo>
                                  <a:pt x="46520" y="73063"/>
                                </a:lnTo>
                                <a:lnTo>
                                  <a:pt x="82143" y="0"/>
                                </a:lnTo>
                                <a:lnTo>
                                  <a:pt x="93231" y="0"/>
                                </a:lnTo>
                                <a:lnTo>
                                  <a:pt x="51981" y="83794"/>
                                </a:lnTo>
                                <a:lnTo>
                                  <a:pt x="51981" y="121044"/>
                                </a:lnTo>
                                <a:lnTo>
                                  <a:pt x="41249" y="121044"/>
                                </a:lnTo>
                                <a:lnTo>
                                  <a:pt x="41249" y="83794"/>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67" name="Shape 267"/>
                        <wps:cNvSpPr/>
                        <wps:spPr>
                          <a:xfrm>
                            <a:off x="263355" y="1432614"/>
                            <a:ext cx="93231" cy="121044"/>
                          </a:xfrm>
                          <a:custGeom>
                            <a:avLst/>
                            <a:gdLst/>
                            <a:ahLst/>
                            <a:cxnLst/>
                            <a:rect l="0" t="0" r="0" b="0"/>
                            <a:pathLst>
                              <a:path w="93231" h="121044">
                                <a:moveTo>
                                  <a:pt x="46520" y="73063"/>
                                </a:moveTo>
                                <a:lnTo>
                                  <a:pt x="82143" y="0"/>
                                </a:lnTo>
                                <a:lnTo>
                                  <a:pt x="93231" y="0"/>
                                </a:lnTo>
                                <a:lnTo>
                                  <a:pt x="51981" y="83794"/>
                                </a:lnTo>
                                <a:lnTo>
                                  <a:pt x="51981" y="121044"/>
                                </a:lnTo>
                                <a:lnTo>
                                  <a:pt x="41249" y="121044"/>
                                </a:lnTo>
                                <a:lnTo>
                                  <a:pt x="41249" y="83794"/>
                                </a:lnTo>
                                <a:lnTo>
                                  <a:pt x="0" y="0"/>
                                </a:lnTo>
                                <a:lnTo>
                                  <a:pt x="11087" y="0"/>
                                </a:lnTo>
                                <a:lnTo>
                                  <a:pt x="46520" y="73063"/>
                                </a:lnTo>
                                <a:close/>
                              </a:path>
                            </a:pathLst>
                          </a:custGeom>
                          <a:ln w="7277" cap="flat">
                            <a:miter lim="127000"/>
                          </a:ln>
                        </wps:spPr>
                        <wps:style>
                          <a:lnRef idx="1">
                            <a:srgbClr val="1824A9"/>
                          </a:lnRef>
                          <a:fillRef idx="0">
                            <a:srgbClr val="000000">
                              <a:alpha val="0"/>
                            </a:srgbClr>
                          </a:fillRef>
                          <a:effectRef idx="0">
                            <a:scrgbClr r="0" g="0" b="0"/>
                          </a:effectRef>
                          <a:fontRef idx="none"/>
                        </wps:style>
                        <wps:bodyPr/>
                      </wps:wsp>
                      <wps:wsp>
                        <wps:cNvPr id="268" name="Shape 268"/>
                        <wps:cNvSpPr/>
                        <wps:spPr>
                          <a:xfrm>
                            <a:off x="425643" y="1430800"/>
                            <a:ext cx="42348" cy="124675"/>
                          </a:xfrm>
                          <a:custGeom>
                            <a:avLst/>
                            <a:gdLst/>
                            <a:ahLst/>
                            <a:cxnLst/>
                            <a:rect l="0" t="0" r="0" b="0"/>
                            <a:pathLst>
                              <a:path w="42348" h="124675">
                                <a:moveTo>
                                  <a:pt x="42348" y="0"/>
                                </a:moveTo>
                                <a:lnTo>
                                  <a:pt x="42348" y="9640"/>
                                </a:lnTo>
                                <a:lnTo>
                                  <a:pt x="27496" y="11364"/>
                                </a:lnTo>
                                <a:cubicBezTo>
                                  <a:pt x="23406" y="12516"/>
                                  <a:pt x="20180" y="14243"/>
                                  <a:pt x="17818" y="16548"/>
                                </a:cubicBezTo>
                                <a:cubicBezTo>
                                  <a:pt x="13094" y="21145"/>
                                  <a:pt x="10732" y="27749"/>
                                  <a:pt x="10732" y="36347"/>
                                </a:cubicBezTo>
                                <a:lnTo>
                                  <a:pt x="10732" y="88328"/>
                                </a:lnTo>
                                <a:cubicBezTo>
                                  <a:pt x="10732" y="96938"/>
                                  <a:pt x="13094" y="103530"/>
                                  <a:pt x="17818" y="108140"/>
                                </a:cubicBezTo>
                                <a:cubicBezTo>
                                  <a:pt x="20180" y="110439"/>
                                  <a:pt x="23406" y="112166"/>
                                  <a:pt x="27496" y="113319"/>
                                </a:cubicBezTo>
                                <a:lnTo>
                                  <a:pt x="42348" y="115048"/>
                                </a:lnTo>
                                <a:lnTo>
                                  <a:pt x="42348" y="124675"/>
                                </a:lnTo>
                                <a:lnTo>
                                  <a:pt x="22631" y="121958"/>
                                </a:lnTo>
                                <a:cubicBezTo>
                                  <a:pt x="17234" y="120129"/>
                                  <a:pt x="12878" y="117627"/>
                                  <a:pt x="9550" y="114414"/>
                                </a:cubicBezTo>
                                <a:cubicBezTo>
                                  <a:pt x="6210" y="111201"/>
                                  <a:pt x="3797" y="107404"/>
                                  <a:pt x="2286" y="103047"/>
                                </a:cubicBezTo>
                                <a:cubicBezTo>
                                  <a:pt x="762" y="98691"/>
                                  <a:pt x="0" y="93904"/>
                                  <a:pt x="0" y="88696"/>
                                </a:cubicBezTo>
                                <a:lnTo>
                                  <a:pt x="0" y="35992"/>
                                </a:lnTo>
                                <a:cubicBezTo>
                                  <a:pt x="0" y="30784"/>
                                  <a:pt x="762" y="25996"/>
                                  <a:pt x="2286" y="21627"/>
                                </a:cubicBezTo>
                                <a:cubicBezTo>
                                  <a:pt x="3797" y="17272"/>
                                  <a:pt x="6210" y="13487"/>
                                  <a:pt x="9550" y="10274"/>
                                </a:cubicBezTo>
                                <a:cubicBezTo>
                                  <a:pt x="12878" y="7061"/>
                                  <a:pt x="17234" y="4546"/>
                                  <a:pt x="22631" y="2730"/>
                                </a:cubicBezTo>
                                <a:lnTo>
                                  <a:pt x="42348"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69" name="Shape 269"/>
                        <wps:cNvSpPr/>
                        <wps:spPr>
                          <a:xfrm>
                            <a:off x="467991" y="1430800"/>
                            <a:ext cx="42348" cy="124676"/>
                          </a:xfrm>
                          <a:custGeom>
                            <a:avLst/>
                            <a:gdLst/>
                            <a:ahLst/>
                            <a:cxnLst/>
                            <a:rect l="0" t="0" r="0" b="0"/>
                            <a:pathLst>
                              <a:path w="42348" h="124676">
                                <a:moveTo>
                                  <a:pt x="6" y="0"/>
                                </a:moveTo>
                                <a:cubicBezTo>
                                  <a:pt x="7753" y="0"/>
                                  <a:pt x="14332" y="902"/>
                                  <a:pt x="19717" y="2731"/>
                                </a:cubicBezTo>
                                <a:cubicBezTo>
                                  <a:pt x="25114" y="4547"/>
                                  <a:pt x="29470" y="7062"/>
                                  <a:pt x="32810" y="10275"/>
                                </a:cubicBezTo>
                                <a:cubicBezTo>
                                  <a:pt x="36138" y="13488"/>
                                  <a:pt x="38564" y="17273"/>
                                  <a:pt x="40075" y="21628"/>
                                </a:cubicBezTo>
                                <a:cubicBezTo>
                                  <a:pt x="41599" y="25997"/>
                                  <a:pt x="42348" y="30785"/>
                                  <a:pt x="42348" y="35992"/>
                                </a:cubicBezTo>
                                <a:lnTo>
                                  <a:pt x="42348" y="88697"/>
                                </a:lnTo>
                                <a:cubicBezTo>
                                  <a:pt x="42348" y="93904"/>
                                  <a:pt x="41599" y="98692"/>
                                  <a:pt x="40075" y="103048"/>
                                </a:cubicBezTo>
                                <a:cubicBezTo>
                                  <a:pt x="38564" y="107404"/>
                                  <a:pt x="36138" y="111202"/>
                                  <a:pt x="32810" y="114415"/>
                                </a:cubicBezTo>
                                <a:cubicBezTo>
                                  <a:pt x="29470" y="117628"/>
                                  <a:pt x="25114" y="120130"/>
                                  <a:pt x="19717" y="121958"/>
                                </a:cubicBezTo>
                                <a:cubicBezTo>
                                  <a:pt x="14332" y="123775"/>
                                  <a:pt x="7753" y="124676"/>
                                  <a:pt x="6" y="124676"/>
                                </a:cubicBezTo>
                                <a:lnTo>
                                  <a:pt x="0" y="124675"/>
                                </a:lnTo>
                                <a:lnTo>
                                  <a:pt x="0" y="115049"/>
                                </a:lnTo>
                                <a:lnTo>
                                  <a:pt x="6" y="115050"/>
                                </a:lnTo>
                                <a:cubicBezTo>
                                  <a:pt x="11639" y="115050"/>
                                  <a:pt x="19818" y="112738"/>
                                  <a:pt x="24543" y="108141"/>
                                </a:cubicBezTo>
                                <a:cubicBezTo>
                                  <a:pt x="29267" y="103531"/>
                                  <a:pt x="31617" y="96939"/>
                                  <a:pt x="31617" y="88329"/>
                                </a:cubicBezTo>
                                <a:lnTo>
                                  <a:pt x="31617" y="36347"/>
                                </a:lnTo>
                                <a:cubicBezTo>
                                  <a:pt x="31617" y="27749"/>
                                  <a:pt x="29267" y="21146"/>
                                  <a:pt x="24543" y="16549"/>
                                </a:cubicBezTo>
                                <a:cubicBezTo>
                                  <a:pt x="19818" y="11938"/>
                                  <a:pt x="11639" y="9640"/>
                                  <a:pt x="6" y="9640"/>
                                </a:cubicBezTo>
                                <a:lnTo>
                                  <a:pt x="0" y="9640"/>
                                </a:lnTo>
                                <a:lnTo>
                                  <a:pt x="0" y="1"/>
                                </a:lnTo>
                                <a:lnTo>
                                  <a:pt x="6"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70" name="Shape 270"/>
                        <wps:cNvSpPr/>
                        <wps:spPr>
                          <a:xfrm>
                            <a:off x="436375" y="1440439"/>
                            <a:ext cx="63233" cy="105410"/>
                          </a:xfrm>
                          <a:custGeom>
                            <a:avLst/>
                            <a:gdLst/>
                            <a:ahLst/>
                            <a:cxnLst/>
                            <a:rect l="0" t="0" r="0" b="0"/>
                            <a:pathLst>
                              <a:path w="63233" h="105410">
                                <a:moveTo>
                                  <a:pt x="31623" y="105410"/>
                                </a:moveTo>
                                <a:cubicBezTo>
                                  <a:pt x="43256" y="105410"/>
                                  <a:pt x="51435" y="103098"/>
                                  <a:pt x="56159" y="98501"/>
                                </a:cubicBezTo>
                                <a:cubicBezTo>
                                  <a:pt x="60883" y="93891"/>
                                  <a:pt x="63233" y="87299"/>
                                  <a:pt x="63233" y="78689"/>
                                </a:cubicBezTo>
                                <a:lnTo>
                                  <a:pt x="63233" y="26708"/>
                                </a:lnTo>
                                <a:cubicBezTo>
                                  <a:pt x="63233" y="18110"/>
                                  <a:pt x="60883" y="11506"/>
                                  <a:pt x="56159" y="6909"/>
                                </a:cubicBezTo>
                                <a:cubicBezTo>
                                  <a:pt x="51435" y="2298"/>
                                  <a:pt x="43256" y="0"/>
                                  <a:pt x="31623" y="0"/>
                                </a:cubicBezTo>
                                <a:cubicBezTo>
                                  <a:pt x="19990" y="0"/>
                                  <a:pt x="11811" y="2298"/>
                                  <a:pt x="7086" y="6909"/>
                                </a:cubicBezTo>
                                <a:cubicBezTo>
                                  <a:pt x="2362" y="11506"/>
                                  <a:pt x="0" y="18110"/>
                                  <a:pt x="0" y="26708"/>
                                </a:cubicBezTo>
                                <a:lnTo>
                                  <a:pt x="0" y="78689"/>
                                </a:lnTo>
                                <a:cubicBezTo>
                                  <a:pt x="0" y="87299"/>
                                  <a:pt x="2362" y="93891"/>
                                  <a:pt x="7086" y="98501"/>
                                </a:cubicBezTo>
                                <a:cubicBezTo>
                                  <a:pt x="11811" y="103098"/>
                                  <a:pt x="19990" y="105410"/>
                                  <a:pt x="31623" y="105410"/>
                                </a:cubicBezTo>
                                <a:close/>
                              </a:path>
                            </a:pathLst>
                          </a:custGeom>
                          <a:ln w="7277" cap="flat">
                            <a:miter lim="127000"/>
                          </a:ln>
                        </wps:spPr>
                        <wps:style>
                          <a:lnRef idx="1">
                            <a:srgbClr val="1824A9"/>
                          </a:lnRef>
                          <a:fillRef idx="0">
                            <a:srgbClr val="000000">
                              <a:alpha val="0"/>
                            </a:srgbClr>
                          </a:fillRef>
                          <a:effectRef idx="0">
                            <a:scrgbClr r="0" g="0" b="0"/>
                          </a:effectRef>
                          <a:fontRef idx="none"/>
                        </wps:style>
                        <wps:bodyPr/>
                      </wps:wsp>
                      <wps:wsp>
                        <wps:cNvPr id="271" name="Shape 271"/>
                        <wps:cNvSpPr/>
                        <wps:spPr>
                          <a:xfrm>
                            <a:off x="425643" y="1430800"/>
                            <a:ext cx="84696" cy="124676"/>
                          </a:xfrm>
                          <a:custGeom>
                            <a:avLst/>
                            <a:gdLst/>
                            <a:ahLst/>
                            <a:cxnLst/>
                            <a:rect l="0" t="0" r="0" b="0"/>
                            <a:pathLst>
                              <a:path w="84696" h="124676">
                                <a:moveTo>
                                  <a:pt x="84696" y="88697"/>
                                </a:moveTo>
                                <a:cubicBezTo>
                                  <a:pt x="84696" y="93904"/>
                                  <a:pt x="83947" y="98692"/>
                                  <a:pt x="82423" y="103048"/>
                                </a:cubicBezTo>
                                <a:cubicBezTo>
                                  <a:pt x="80912" y="107404"/>
                                  <a:pt x="78486" y="111202"/>
                                  <a:pt x="75159" y="114415"/>
                                </a:cubicBezTo>
                                <a:cubicBezTo>
                                  <a:pt x="71818" y="117628"/>
                                  <a:pt x="67462" y="120130"/>
                                  <a:pt x="62065" y="121958"/>
                                </a:cubicBezTo>
                                <a:cubicBezTo>
                                  <a:pt x="56680" y="123775"/>
                                  <a:pt x="50101" y="124676"/>
                                  <a:pt x="42354" y="124676"/>
                                </a:cubicBezTo>
                                <a:cubicBezTo>
                                  <a:pt x="34608" y="124676"/>
                                  <a:pt x="28016" y="123775"/>
                                  <a:pt x="22631" y="121958"/>
                                </a:cubicBezTo>
                                <a:cubicBezTo>
                                  <a:pt x="17234" y="120130"/>
                                  <a:pt x="12878" y="117628"/>
                                  <a:pt x="9550" y="114415"/>
                                </a:cubicBezTo>
                                <a:cubicBezTo>
                                  <a:pt x="6210" y="111202"/>
                                  <a:pt x="3797" y="107404"/>
                                  <a:pt x="2286" y="103048"/>
                                </a:cubicBezTo>
                                <a:cubicBezTo>
                                  <a:pt x="762" y="98692"/>
                                  <a:pt x="0" y="93904"/>
                                  <a:pt x="0" y="88697"/>
                                </a:cubicBezTo>
                                <a:lnTo>
                                  <a:pt x="0" y="35992"/>
                                </a:lnTo>
                                <a:cubicBezTo>
                                  <a:pt x="0" y="30785"/>
                                  <a:pt x="762" y="25997"/>
                                  <a:pt x="2286" y="21628"/>
                                </a:cubicBezTo>
                                <a:cubicBezTo>
                                  <a:pt x="3797" y="17273"/>
                                  <a:pt x="6210" y="13488"/>
                                  <a:pt x="9550" y="10275"/>
                                </a:cubicBezTo>
                                <a:cubicBezTo>
                                  <a:pt x="12878" y="7062"/>
                                  <a:pt x="17234" y="4547"/>
                                  <a:pt x="22631" y="2731"/>
                                </a:cubicBezTo>
                                <a:cubicBezTo>
                                  <a:pt x="28016" y="902"/>
                                  <a:pt x="34608" y="0"/>
                                  <a:pt x="42354" y="0"/>
                                </a:cubicBezTo>
                                <a:cubicBezTo>
                                  <a:pt x="50101" y="0"/>
                                  <a:pt x="56680" y="902"/>
                                  <a:pt x="62065" y="2731"/>
                                </a:cubicBezTo>
                                <a:cubicBezTo>
                                  <a:pt x="67462" y="4547"/>
                                  <a:pt x="71818" y="7062"/>
                                  <a:pt x="75159" y="10275"/>
                                </a:cubicBezTo>
                                <a:cubicBezTo>
                                  <a:pt x="78486" y="13488"/>
                                  <a:pt x="80912" y="17273"/>
                                  <a:pt x="82423" y="21628"/>
                                </a:cubicBezTo>
                                <a:cubicBezTo>
                                  <a:pt x="83947" y="25997"/>
                                  <a:pt x="84696" y="30785"/>
                                  <a:pt x="84696" y="35992"/>
                                </a:cubicBezTo>
                                <a:lnTo>
                                  <a:pt x="84696" y="88697"/>
                                </a:lnTo>
                                <a:close/>
                              </a:path>
                            </a:pathLst>
                          </a:custGeom>
                          <a:ln w="7277" cap="flat">
                            <a:miter lim="127000"/>
                          </a:ln>
                        </wps:spPr>
                        <wps:style>
                          <a:lnRef idx="1">
                            <a:srgbClr val="1824A9"/>
                          </a:lnRef>
                          <a:fillRef idx="0">
                            <a:srgbClr val="000000">
                              <a:alpha val="0"/>
                            </a:srgbClr>
                          </a:fillRef>
                          <a:effectRef idx="0">
                            <a:scrgbClr r="0" g="0" b="0"/>
                          </a:effectRef>
                          <a:fontRef idx="none"/>
                        </wps:style>
                        <wps:bodyPr/>
                      </wps:wsp>
                      <wps:wsp>
                        <wps:cNvPr id="272" name="Shape 272"/>
                        <wps:cNvSpPr/>
                        <wps:spPr>
                          <a:xfrm>
                            <a:off x="553955" y="1432618"/>
                            <a:ext cx="68872" cy="121044"/>
                          </a:xfrm>
                          <a:custGeom>
                            <a:avLst/>
                            <a:gdLst/>
                            <a:ahLst/>
                            <a:cxnLst/>
                            <a:rect l="0" t="0" r="0" b="0"/>
                            <a:pathLst>
                              <a:path w="68872" h="121044">
                                <a:moveTo>
                                  <a:pt x="0" y="0"/>
                                </a:moveTo>
                                <a:lnTo>
                                  <a:pt x="68872" y="0"/>
                                </a:lnTo>
                                <a:lnTo>
                                  <a:pt x="68872" y="9627"/>
                                </a:lnTo>
                                <a:lnTo>
                                  <a:pt x="10732" y="9627"/>
                                </a:lnTo>
                                <a:lnTo>
                                  <a:pt x="10732" y="56338"/>
                                </a:lnTo>
                                <a:lnTo>
                                  <a:pt x="64884" y="56338"/>
                                </a:lnTo>
                                <a:lnTo>
                                  <a:pt x="64884" y="65977"/>
                                </a:lnTo>
                                <a:lnTo>
                                  <a:pt x="10732" y="65977"/>
                                </a:lnTo>
                                <a:lnTo>
                                  <a:pt x="10732" y="121044"/>
                                </a:lnTo>
                                <a:lnTo>
                                  <a:pt x="0" y="121044"/>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73" name="Shape 273"/>
                        <wps:cNvSpPr/>
                        <wps:spPr>
                          <a:xfrm>
                            <a:off x="553955" y="1432618"/>
                            <a:ext cx="68872" cy="121044"/>
                          </a:xfrm>
                          <a:custGeom>
                            <a:avLst/>
                            <a:gdLst/>
                            <a:ahLst/>
                            <a:cxnLst/>
                            <a:rect l="0" t="0" r="0" b="0"/>
                            <a:pathLst>
                              <a:path w="68872" h="121044">
                                <a:moveTo>
                                  <a:pt x="0" y="121044"/>
                                </a:moveTo>
                                <a:lnTo>
                                  <a:pt x="0" y="0"/>
                                </a:lnTo>
                                <a:lnTo>
                                  <a:pt x="68872" y="0"/>
                                </a:lnTo>
                                <a:lnTo>
                                  <a:pt x="68872" y="9627"/>
                                </a:lnTo>
                                <a:lnTo>
                                  <a:pt x="10732" y="9627"/>
                                </a:lnTo>
                                <a:lnTo>
                                  <a:pt x="10732" y="56338"/>
                                </a:lnTo>
                                <a:lnTo>
                                  <a:pt x="64884" y="56338"/>
                                </a:lnTo>
                                <a:lnTo>
                                  <a:pt x="64884" y="65977"/>
                                </a:lnTo>
                                <a:lnTo>
                                  <a:pt x="10732" y="65977"/>
                                </a:lnTo>
                                <a:lnTo>
                                  <a:pt x="10732" y="121044"/>
                                </a:lnTo>
                                <a:lnTo>
                                  <a:pt x="0" y="121044"/>
                                </a:lnTo>
                                <a:close/>
                              </a:path>
                            </a:pathLst>
                          </a:custGeom>
                          <a:ln w="7277" cap="flat">
                            <a:miter lim="127000"/>
                          </a:ln>
                        </wps:spPr>
                        <wps:style>
                          <a:lnRef idx="1">
                            <a:srgbClr val="1824A9"/>
                          </a:lnRef>
                          <a:fillRef idx="0">
                            <a:srgbClr val="000000">
                              <a:alpha val="0"/>
                            </a:srgbClr>
                          </a:fillRef>
                          <a:effectRef idx="0">
                            <a:scrgbClr r="0" g="0" b="0"/>
                          </a:effectRef>
                          <a:fontRef idx="none"/>
                        </wps:style>
                        <wps:bodyPr/>
                      </wps:wsp>
                      <wps:wsp>
                        <wps:cNvPr id="274" name="Shape 274"/>
                        <wps:cNvSpPr/>
                        <wps:spPr>
                          <a:xfrm>
                            <a:off x="717695" y="1432616"/>
                            <a:ext cx="131775" cy="121044"/>
                          </a:xfrm>
                          <a:custGeom>
                            <a:avLst/>
                            <a:gdLst/>
                            <a:ahLst/>
                            <a:cxnLst/>
                            <a:rect l="0" t="0" r="0" b="0"/>
                            <a:pathLst>
                              <a:path w="131775" h="121044">
                                <a:moveTo>
                                  <a:pt x="0" y="0"/>
                                </a:moveTo>
                                <a:lnTo>
                                  <a:pt x="29947" y="0"/>
                                </a:lnTo>
                                <a:lnTo>
                                  <a:pt x="65888" y="102692"/>
                                </a:lnTo>
                                <a:lnTo>
                                  <a:pt x="101829" y="0"/>
                                </a:lnTo>
                                <a:lnTo>
                                  <a:pt x="131775" y="0"/>
                                </a:lnTo>
                                <a:lnTo>
                                  <a:pt x="131775" y="121044"/>
                                </a:lnTo>
                                <a:lnTo>
                                  <a:pt x="109601" y="121044"/>
                                </a:lnTo>
                                <a:lnTo>
                                  <a:pt x="109601" y="38532"/>
                                </a:lnTo>
                                <a:lnTo>
                                  <a:pt x="80467" y="121044"/>
                                </a:lnTo>
                                <a:lnTo>
                                  <a:pt x="51321" y="121044"/>
                                </a:lnTo>
                                <a:lnTo>
                                  <a:pt x="22174" y="38532"/>
                                </a:lnTo>
                                <a:lnTo>
                                  <a:pt x="22174" y="121044"/>
                                </a:lnTo>
                                <a:lnTo>
                                  <a:pt x="0" y="121044"/>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75" name="Shape 275"/>
                        <wps:cNvSpPr/>
                        <wps:spPr>
                          <a:xfrm>
                            <a:off x="890540" y="1432616"/>
                            <a:ext cx="74155" cy="121044"/>
                          </a:xfrm>
                          <a:custGeom>
                            <a:avLst/>
                            <a:gdLst/>
                            <a:ahLst/>
                            <a:cxnLst/>
                            <a:rect l="0" t="0" r="0" b="0"/>
                            <a:pathLst>
                              <a:path w="74155" h="121044">
                                <a:moveTo>
                                  <a:pt x="0" y="0"/>
                                </a:moveTo>
                                <a:lnTo>
                                  <a:pt x="74155" y="0"/>
                                </a:lnTo>
                                <a:lnTo>
                                  <a:pt x="74155" y="20180"/>
                                </a:lnTo>
                                <a:lnTo>
                                  <a:pt x="22898" y="20180"/>
                                </a:lnTo>
                                <a:lnTo>
                                  <a:pt x="22898" y="49441"/>
                                </a:lnTo>
                                <a:lnTo>
                                  <a:pt x="70155" y="49441"/>
                                </a:lnTo>
                                <a:lnTo>
                                  <a:pt x="70155" y="69609"/>
                                </a:lnTo>
                                <a:lnTo>
                                  <a:pt x="22898" y="69609"/>
                                </a:lnTo>
                                <a:lnTo>
                                  <a:pt x="22898" y="100864"/>
                                </a:lnTo>
                                <a:lnTo>
                                  <a:pt x="74155" y="100864"/>
                                </a:lnTo>
                                <a:lnTo>
                                  <a:pt x="74155" y="121044"/>
                                </a:lnTo>
                                <a:lnTo>
                                  <a:pt x="0" y="121044"/>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76" name="Shape 276"/>
                        <wps:cNvSpPr/>
                        <wps:spPr>
                          <a:xfrm>
                            <a:off x="1001949" y="1432611"/>
                            <a:ext cx="44075" cy="121043"/>
                          </a:xfrm>
                          <a:custGeom>
                            <a:avLst/>
                            <a:gdLst/>
                            <a:ahLst/>
                            <a:cxnLst/>
                            <a:rect l="0" t="0" r="0" b="0"/>
                            <a:pathLst>
                              <a:path w="44075" h="121043">
                                <a:moveTo>
                                  <a:pt x="0" y="0"/>
                                </a:moveTo>
                                <a:lnTo>
                                  <a:pt x="44075" y="0"/>
                                </a:lnTo>
                                <a:lnTo>
                                  <a:pt x="44075" y="20180"/>
                                </a:lnTo>
                                <a:lnTo>
                                  <a:pt x="22898" y="20180"/>
                                </a:lnTo>
                                <a:lnTo>
                                  <a:pt x="22898" y="61264"/>
                                </a:lnTo>
                                <a:lnTo>
                                  <a:pt x="44075" y="61264"/>
                                </a:lnTo>
                                <a:lnTo>
                                  <a:pt x="44075" y="81076"/>
                                </a:lnTo>
                                <a:lnTo>
                                  <a:pt x="22898" y="81076"/>
                                </a:lnTo>
                                <a:lnTo>
                                  <a:pt x="22898" y="121043"/>
                                </a:lnTo>
                                <a:lnTo>
                                  <a:pt x="0" y="12104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77" name="Shape 277"/>
                        <wps:cNvSpPr/>
                        <wps:spPr>
                          <a:xfrm>
                            <a:off x="1046024" y="1432611"/>
                            <a:ext cx="55887" cy="121043"/>
                          </a:xfrm>
                          <a:custGeom>
                            <a:avLst/>
                            <a:gdLst/>
                            <a:ahLst/>
                            <a:cxnLst/>
                            <a:rect l="0" t="0" r="0" b="0"/>
                            <a:pathLst>
                              <a:path w="55887" h="121043">
                                <a:moveTo>
                                  <a:pt x="0" y="0"/>
                                </a:moveTo>
                                <a:lnTo>
                                  <a:pt x="5544" y="0"/>
                                </a:lnTo>
                                <a:cubicBezTo>
                                  <a:pt x="19603" y="0"/>
                                  <a:pt x="29547" y="2806"/>
                                  <a:pt x="35363" y="8369"/>
                                </a:cubicBezTo>
                                <a:cubicBezTo>
                                  <a:pt x="41180" y="13944"/>
                                  <a:pt x="44076" y="22060"/>
                                  <a:pt x="44076" y="32715"/>
                                </a:cubicBezTo>
                                <a:lnTo>
                                  <a:pt x="44076" y="48539"/>
                                </a:lnTo>
                                <a:cubicBezTo>
                                  <a:pt x="44076" y="55804"/>
                                  <a:pt x="42640" y="61925"/>
                                  <a:pt x="39808" y="66890"/>
                                </a:cubicBezTo>
                                <a:cubicBezTo>
                                  <a:pt x="36951" y="71856"/>
                                  <a:pt x="32328" y="75501"/>
                                  <a:pt x="25902" y="77788"/>
                                </a:cubicBezTo>
                                <a:lnTo>
                                  <a:pt x="55887" y="121043"/>
                                </a:lnTo>
                                <a:lnTo>
                                  <a:pt x="28454" y="121043"/>
                                </a:lnTo>
                                <a:lnTo>
                                  <a:pt x="641" y="81076"/>
                                </a:lnTo>
                                <a:lnTo>
                                  <a:pt x="0" y="81076"/>
                                </a:lnTo>
                                <a:lnTo>
                                  <a:pt x="0" y="61264"/>
                                </a:lnTo>
                                <a:lnTo>
                                  <a:pt x="4629" y="61264"/>
                                </a:lnTo>
                                <a:cubicBezTo>
                                  <a:pt x="10928" y="61264"/>
                                  <a:pt x="15272" y="60071"/>
                                  <a:pt x="17621" y="57708"/>
                                </a:cubicBezTo>
                                <a:cubicBezTo>
                                  <a:pt x="19996" y="55346"/>
                                  <a:pt x="21177" y="51625"/>
                                  <a:pt x="21177" y="46532"/>
                                </a:cubicBezTo>
                                <a:lnTo>
                                  <a:pt x="21177" y="34544"/>
                                </a:lnTo>
                                <a:cubicBezTo>
                                  <a:pt x="21177" y="29451"/>
                                  <a:pt x="19958" y="25793"/>
                                  <a:pt x="17545" y="23545"/>
                                </a:cubicBezTo>
                                <a:cubicBezTo>
                                  <a:pt x="15120" y="21297"/>
                                  <a:pt x="10814" y="20180"/>
                                  <a:pt x="4629" y="20180"/>
                                </a:cubicBezTo>
                                <a:lnTo>
                                  <a:pt x="0" y="2018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45" name="Shape 7545"/>
                        <wps:cNvSpPr/>
                        <wps:spPr>
                          <a:xfrm>
                            <a:off x="1134627" y="1432626"/>
                            <a:ext cx="22898" cy="121044"/>
                          </a:xfrm>
                          <a:custGeom>
                            <a:avLst/>
                            <a:gdLst/>
                            <a:ahLst/>
                            <a:cxnLst/>
                            <a:rect l="0" t="0" r="0" b="0"/>
                            <a:pathLst>
                              <a:path w="22898" h="121044">
                                <a:moveTo>
                                  <a:pt x="0" y="0"/>
                                </a:moveTo>
                                <a:lnTo>
                                  <a:pt x="22898" y="0"/>
                                </a:lnTo>
                                <a:lnTo>
                                  <a:pt x="22898" y="121044"/>
                                </a:lnTo>
                                <a:lnTo>
                                  <a:pt x="0" y="121044"/>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79" name="Shape 279"/>
                        <wps:cNvSpPr/>
                        <wps:spPr>
                          <a:xfrm>
                            <a:off x="1199321" y="1432621"/>
                            <a:ext cx="42615" cy="121044"/>
                          </a:xfrm>
                          <a:custGeom>
                            <a:avLst/>
                            <a:gdLst/>
                            <a:ahLst/>
                            <a:cxnLst/>
                            <a:rect l="0" t="0" r="0" b="0"/>
                            <a:pathLst>
                              <a:path w="42615" h="121044">
                                <a:moveTo>
                                  <a:pt x="0" y="0"/>
                                </a:moveTo>
                                <a:lnTo>
                                  <a:pt x="42615" y="0"/>
                                </a:lnTo>
                                <a:lnTo>
                                  <a:pt x="42615" y="20180"/>
                                </a:lnTo>
                                <a:lnTo>
                                  <a:pt x="22898" y="20180"/>
                                </a:lnTo>
                                <a:lnTo>
                                  <a:pt x="22898" y="100864"/>
                                </a:lnTo>
                                <a:lnTo>
                                  <a:pt x="42615" y="100864"/>
                                </a:lnTo>
                                <a:lnTo>
                                  <a:pt x="42615" y="121044"/>
                                </a:lnTo>
                                <a:lnTo>
                                  <a:pt x="0" y="121044"/>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80" name="Shape 280"/>
                        <wps:cNvSpPr/>
                        <wps:spPr>
                          <a:xfrm>
                            <a:off x="1241936" y="1432621"/>
                            <a:ext cx="42627" cy="121044"/>
                          </a:xfrm>
                          <a:custGeom>
                            <a:avLst/>
                            <a:gdLst/>
                            <a:ahLst/>
                            <a:cxnLst/>
                            <a:rect l="0" t="0" r="0" b="0"/>
                            <a:pathLst>
                              <a:path w="42627" h="121044">
                                <a:moveTo>
                                  <a:pt x="0" y="0"/>
                                </a:moveTo>
                                <a:lnTo>
                                  <a:pt x="2457" y="0"/>
                                </a:lnTo>
                                <a:cubicBezTo>
                                  <a:pt x="9849" y="0"/>
                                  <a:pt x="16122" y="877"/>
                                  <a:pt x="21279" y="2642"/>
                                </a:cubicBezTo>
                                <a:cubicBezTo>
                                  <a:pt x="26409" y="4394"/>
                                  <a:pt x="30575" y="6757"/>
                                  <a:pt x="33712" y="9728"/>
                                </a:cubicBezTo>
                                <a:cubicBezTo>
                                  <a:pt x="36874" y="12700"/>
                                  <a:pt x="39135" y="16155"/>
                                  <a:pt x="40532" y="20079"/>
                                </a:cubicBezTo>
                                <a:cubicBezTo>
                                  <a:pt x="41916" y="24016"/>
                                  <a:pt x="42627" y="28169"/>
                                  <a:pt x="42627" y="32525"/>
                                </a:cubicBezTo>
                                <a:lnTo>
                                  <a:pt x="42627" y="88506"/>
                                </a:lnTo>
                                <a:cubicBezTo>
                                  <a:pt x="42627" y="92863"/>
                                  <a:pt x="41916" y="97003"/>
                                  <a:pt x="40532" y="100864"/>
                                </a:cubicBezTo>
                                <a:cubicBezTo>
                                  <a:pt x="39135" y="104750"/>
                                  <a:pt x="36874" y="108204"/>
                                  <a:pt x="33712" y="111227"/>
                                </a:cubicBezTo>
                                <a:cubicBezTo>
                                  <a:pt x="30575" y="114262"/>
                                  <a:pt x="26409" y="116649"/>
                                  <a:pt x="21279" y="118415"/>
                                </a:cubicBezTo>
                                <a:cubicBezTo>
                                  <a:pt x="16122" y="120168"/>
                                  <a:pt x="9849" y="121044"/>
                                  <a:pt x="2457" y="121044"/>
                                </a:cubicBezTo>
                                <a:lnTo>
                                  <a:pt x="0" y="121044"/>
                                </a:lnTo>
                                <a:lnTo>
                                  <a:pt x="0" y="100864"/>
                                </a:lnTo>
                                <a:lnTo>
                                  <a:pt x="95" y="100864"/>
                                </a:lnTo>
                                <a:cubicBezTo>
                                  <a:pt x="7842" y="100864"/>
                                  <a:pt x="13062" y="99352"/>
                                  <a:pt x="15728" y="96317"/>
                                </a:cubicBezTo>
                                <a:cubicBezTo>
                                  <a:pt x="18396" y="93294"/>
                                  <a:pt x="19717" y="88875"/>
                                  <a:pt x="19717" y="83059"/>
                                </a:cubicBezTo>
                                <a:lnTo>
                                  <a:pt x="19717" y="37986"/>
                                </a:lnTo>
                                <a:cubicBezTo>
                                  <a:pt x="19717" y="32169"/>
                                  <a:pt x="18396" y="27749"/>
                                  <a:pt x="15728" y="24715"/>
                                </a:cubicBezTo>
                                <a:cubicBezTo>
                                  <a:pt x="13062" y="21692"/>
                                  <a:pt x="7842" y="20180"/>
                                  <a:pt x="95" y="20180"/>
                                </a:cubicBezTo>
                                <a:lnTo>
                                  <a:pt x="0" y="2018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46" name="Shape 7546"/>
                        <wps:cNvSpPr/>
                        <wps:spPr>
                          <a:xfrm>
                            <a:off x="1323628" y="1432626"/>
                            <a:ext cx="22911" cy="121044"/>
                          </a:xfrm>
                          <a:custGeom>
                            <a:avLst/>
                            <a:gdLst/>
                            <a:ahLst/>
                            <a:cxnLst/>
                            <a:rect l="0" t="0" r="0" b="0"/>
                            <a:pathLst>
                              <a:path w="22911" h="121044">
                                <a:moveTo>
                                  <a:pt x="0" y="0"/>
                                </a:moveTo>
                                <a:lnTo>
                                  <a:pt x="22911" y="0"/>
                                </a:lnTo>
                                <a:lnTo>
                                  <a:pt x="22911" y="121044"/>
                                </a:lnTo>
                                <a:lnTo>
                                  <a:pt x="0" y="121044"/>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82" name="Shape 282"/>
                        <wps:cNvSpPr/>
                        <wps:spPr>
                          <a:xfrm>
                            <a:off x="1379247" y="1432625"/>
                            <a:ext cx="53981" cy="121031"/>
                          </a:xfrm>
                          <a:custGeom>
                            <a:avLst/>
                            <a:gdLst/>
                            <a:ahLst/>
                            <a:cxnLst/>
                            <a:rect l="0" t="0" r="0" b="0"/>
                            <a:pathLst>
                              <a:path w="53981" h="121031">
                                <a:moveTo>
                                  <a:pt x="38164" y="0"/>
                                </a:moveTo>
                                <a:lnTo>
                                  <a:pt x="53981" y="0"/>
                                </a:lnTo>
                                <a:lnTo>
                                  <a:pt x="53981" y="19521"/>
                                </a:lnTo>
                                <a:lnTo>
                                  <a:pt x="37262" y="76149"/>
                                </a:lnTo>
                                <a:lnTo>
                                  <a:pt x="53981" y="76149"/>
                                </a:lnTo>
                                <a:lnTo>
                                  <a:pt x="53981" y="95961"/>
                                </a:lnTo>
                                <a:lnTo>
                                  <a:pt x="31623" y="95961"/>
                                </a:lnTo>
                                <a:lnTo>
                                  <a:pt x="23990" y="121031"/>
                                </a:lnTo>
                                <a:lnTo>
                                  <a:pt x="0" y="121031"/>
                                </a:lnTo>
                                <a:lnTo>
                                  <a:pt x="38164"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83" name="Shape 283"/>
                        <wps:cNvSpPr/>
                        <wps:spPr>
                          <a:xfrm>
                            <a:off x="1433228" y="1432625"/>
                            <a:ext cx="54350" cy="121031"/>
                          </a:xfrm>
                          <a:custGeom>
                            <a:avLst/>
                            <a:gdLst/>
                            <a:ahLst/>
                            <a:cxnLst/>
                            <a:rect l="0" t="0" r="0" b="0"/>
                            <a:pathLst>
                              <a:path w="54350" h="121031">
                                <a:moveTo>
                                  <a:pt x="0" y="0"/>
                                </a:moveTo>
                                <a:lnTo>
                                  <a:pt x="16173" y="0"/>
                                </a:lnTo>
                                <a:lnTo>
                                  <a:pt x="54350" y="121031"/>
                                </a:lnTo>
                                <a:lnTo>
                                  <a:pt x="30347" y="121031"/>
                                </a:lnTo>
                                <a:lnTo>
                                  <a:pt x="22536" y="95961"/>
                                </a:lnTo>
                                <a:lnTo>
                                  <a:pt x="0" y="95961"/>
                                </a:lnTo>
                                <a:lnTo>
                                  <a:pt x="0" y="76149"/>
                                </a:lnTo>
                                <a:lnTo>
                                  <a:pt x="16720" y="76149"/>
                                </a:lnTo>
                                <a:lnTo>
                                  <a:pt x="184" y="18897"/>
                                </a:lnTo>
                                <a:lnTo>
                                  <a:pt x="0" y="19521"/>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84" name="Shape 284"/>
                        <wps:cNvSpPr/>
                        <wps:spPr>
                          <a:xfrm>
                            <a:off x="1519373" y="1432618"/>
                            <a:ext cx="98692" cy="121044"/>
                          </a:xfrm>
                          <a:custGeom>
                            <a:avLst/>
                            <a:gdLst/>
                            <a:ahLst/>
                            <a:cxnLst/>
                            <a:rect l="0" t="0" r="0" b="0"/>
                            <a:pathLst>
                              <a:path w="98692" h="121044">
                                <a:moveTo>
                                  <a:pt x="0" y="0"/>
                                </a:moveTo>
                                <a:lnTo>
                                  <a:pt x="30543" y="0"/>
                                </a:lnTo>
                                <a:lnTo>
                                  <a:pt x="76517" y="91961"/>
                                </a:lnTo>
                                <a:lnTo>
                                  <a:pt x="76517" y="0"/>
                                </a:lnTo>
                                <a:lnTo>
                                  <a:pt x="98692" y="0"/>
                                </a:lnTo>
                                <a:lnTo>
                                  <a:pt x="98692" y="121044"/>
                                </a:lnTo>
                                <a:lnTo>
                                  <a:pt x="68148" y="121044"/>
                                </a:lnTo>
                                <a:lnTo>
                                  <a:pt x="22174" y="29261"/>
                                </a:lnTo>
                                <a:lnTo>
                                  <a:pt x="22174" y="121044"/>
                                </a:lnTo>
                                <a:lnTo>
                                  <a:pt x="0" y="121044"/>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85" name="Shape 285"/>
                        <wps:cNvSpPr/>
                        <wps:spPr>
                          <a:xfrm>
                            <a:off x="169780" y="0"/>
                            <a:ext cx="639254" cy="1278496"/>
                          </a:xfrm>
                          <a:custGeom>
                            <a:avLst/>
                            <a:gdLst/>
                            <a:ahLst/>
                            <a:cxnLst/>
                            <a:rect l="0" t="0" r="0" b="0"/>
                            <a:pathLst>
                              <a:path w="639254" h="1278496">
                                <a:moveTo>
                                  <a:pt x="639254" y="0"/>
                                </a:moveTo>
                                <a:lnTo>
                                  <a:pt x="639254" y="32207"/>
                                </a:lnTo>
                                <a:cubicBezTo>
                                  <a:pt x="304000" y="32207"/>
                                  <a:pt x="32207" y="303987"/>
                                  <a:pt x="32207" y="639255"/>
                                </a:cubicBezTo>
                                <a:cubicBezTo>
                                  <a:pt x="32207" y="974510"/>
                                  <a:pt x="304000" y="1246289"/>
                                  <a:pt x="639254" y="1246289"/>
                                </a:cubicBezTo>
                                <a:lnTo>
                                  <a:pt x="639254" y="1278496"/>
                                </a:lnTo>
                                <a:cubicBezTo>
                                  <a:pt x="286766" y="1278496"/>
                                  <a:pt x="0" y="991730"/>
                                  <a:pt x="0" y="639255"/>
                                </a:cubicBezTo>
                                <a:cubicBezTo>
                                  <a:pt x="0" y="286766"/>
                                  <a:pt x="286766" y="0"/>
                                  <a:pt x="639254"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86" name="Shape 286"/>
                        <wps:cNvSpPr/>
                        <wps:spPr>
                          <a:xfrm>
                            <a:off x="809035" y="0"/>
                            <a:ext cx="639254" cy="1278496"/>
                          </a:xfrm>
                          <a:custGeom>
                            <a:avLst/>
                            <a:gdLst/>
                            <a:ahLst/>
                            <a:cxnLst/>
                            <a:rect l="0" t="0" r="0" b="0"/>
                            <a:pathLst>
                              <a:path w="639254" h="1278496">
                                <a:moveTo>
                                  <a:pt x="0" y="0"/>
                                </a:moveTo>
                                <a:cubicBezTo>
                                  <a:pt x="352489" y="0"/>
                                  <a:pt x="639254" y="286766"/>
                                  <a:pt x="639254" y="639255"/>
                                </a:cubicBezTo>
                                <a:cubicBezTo>
                                  <a:pt x="639254" y="991730"/>
                                  <a:pt x="352489" y="1278496"/>
                                  <a:pt x="0" y="1278496"/>
                                </a:cubicBezTo>
                                <a:lnTo>
                                  <a:pt x="0" y="1246289"/>
                                </a:lnTo>
                                <a:cubicBezTo>
                                  <a:pt x="335255" y="1246289"/>
                                  <a:pt x="607047" y="974510"/>
                                  <a:pt x="607047" y="639255"/>
                                </a:cubicBezTo>
                                <a:cubicBezTo>
                                  <a:pt x="607047" y="303987"/>
                                  <a:pt x="335255" y="32207"/>
                                  <a:pt x="0" y="32207"/>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87" name="Shape 287"/>
                        <wps:cNvSpPr/>
                        <wps:spPr>
                          <a:xfrm>
                            <a:off x="451913" y="1031279"/>
                            <a:ext cx="92735" cy="88468"/>
                          </a:xfrm>
                          <a:custGeom>
                            <a:avLst/>
                            <a:gdLst/>
                            <a:ahLst/>
                            <a:cxnLst/>
                            <a:rect l="0" t="0" r="0" b="0"/>
                            <a:pathLst>
                              <a:path w="92735" h="88468">
                                <a:moveTo>
                                  <a:pt x="65100" y="0"/>
                                </a:moveTo>
                                <a:cubicBezTo>
                                  <a:pt x="74194" y="29261"/>
                                  <a:pt x="83439" y="58763"/>
                                  <a:pt x="92735" y="88468"/>
                                </a:cubicBezTo>
                                <a:cubicBezTo>
                                  <a:pt x="59550" y="70168"/>
                                  <a:pt x="28537" y="48489"/>
                                  <a:pt x="0" y="23965"/>
                                </a:cubicBezTo>
                                <a:cubicBezTo>
                                  <a:pt x="21882" y="16244"/>
                                  <a:pt x="43612" y="8306"/>
                                  <a:pt x="6510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88" name="Shape 288"/>
                        <wps:cNvSpPr/>
                        <wps:spPr>
                          <a:xfrm>
                            <a:off x="269567" y="737395"/>
                            <a:ext cx="225196" cy="255447"/>
                          </a:xfrm>
                          <a:custGeom>
                            <a:avLst/>
                            <a:gdLst/>
                            <a:ahLst/>
                            <a:cxnLst/>
                            <a:rect l="0" t="0" r="0" b="0"/>
                            <a:pathLst>
                              <a:path w="225196" h="255447">
                                <a:moveTo>
                                  <a:pt x="0" y="0"/>
                                </a:moveTo>
                                <a:cubicBezTo>
                                  <a:pt x="54546" y="4889"/>
                                  <a:pt x="108547" y="7124"/>
                                  <a:pt x="161849" y="6464"/>
                                </a:cubicBezTo>
                                <a:cubicBezTo>
                                  <a:pt x="181991" y="78536"/>
                                  <a:pt x="203162" y="149872"/>
                                  <a:pt x="225196" y="221793"/>
                                </a:cubicBezTo>
                                <a:cubicBezTo>
                                  <a:pt x="191059" y="233476"/>
                                  <a:pt x="156108" y="244665"/>
                                  <a:pt x="120421" y="255447"/>
                                </a:cubicBezTo>
                                <a:cubicBezTo>
                                  <a:pt x="59830" y="183717"/>
                                  <a:pt x="17399" y="96227"/>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289" name="Shape 289"/>
                        <wps:cNvSpPr/>
                        <wps:spPr>
                          <a:xfrm>
                            <a:off x="290877" y="90839"/>
                            <a:ext cx="589140" cy="576034"/>
                          </a:xfrm>
                          <a:custGeom>
                            <a:avLst/>
                            <a:gdLst/>
                            <a:ahLst/>
                            <a:cxnLst/>
                            <a:rect l="0" t="0" r="0" b="0"/>
                            <a:pathLst>
                              <a:path w="589140" h="576034">
                                <a:moveTo>
                                  <a:pt x="518160" y="0"/>
                                </a:moveTo>
                                <a:cubicBezTo>
                                  <a:pt x="542226" y="0"/>
                                  <a:pt x="565886" y="1727"/>
                                  <a:pt x="589140" y="4737"/>
                                </a:cubicBezTo>
                                <a:cubicBezTo>
                                  <a:pt x="569328" y="100330"/>
                                  <a:pt x="557733" y="205904"/>
                                  <a:pt x="556628" y="279882"/>
                                </a:cubicBezTo>
                                <a:cubicBezTo>
                                  <a:pt x="555853" y="341833"/>
                                  <a:pt x="559702" y="415226"/>
                                  <a:pt x="565340" y="483844"/>
                                </a:cubicBezTo>
                                <a:cubicBezTo>
                                  <a:pt x="558965" y="459905"/>
                                  <a:pt x="552755" y="436028"/>
                                  <a:pt x="546621" y="412470"/>
                                </a:cubicBezTo>
                                <a:cubicBezTo>
                                  <a:pt x="524726" y="328396"/>
                                  <a:pt x="513359" y="282536"/>
                                  <a:pt x="489763" y="213601"/>
                                </a:cubicBezTo>
                                <a:cubicBezTo>
                                  <a:pt x="468795" y="149580"/>
                                  <a:pt x="426237" y="117145"/>
                                  <a:pt x="381076" y="131001"/>
                                </a:cubicBezTo>
                                <a:cubicBezTo>
                                  <a:pt x="309676" y="156286"/>
                                  <a:pt x="298577" y="316560"/>
                                  <a:pt x="296989" y="487578"/>
                                </a:cubicBezTo>
                                <a:cubicBezTo>
                                  <a:pt x="296824" y="506158"/>
                                  <a:pt x="296659" y="524319"/>
                                  <a:pt x="296405" y="541579"/>
                                </a:cubicBezTo>
                                <a:cubicBezTo>
                                  <a:pt x="296126" y="551942"/>
                                  <a:pt x="296049" y="562940"/>
                                  <a:pt x="296075" y="574243"/>
                                </a:cubicBezTo>
                                <a:cubicBezTo>
                                  <a:pt x="284264" y="574954"/>
                                  <a:pt x="272377" y="575551"/>
                                  <a:pt x="260388" y="576034"/>
                                </a:cubicBezTo>
                                <a:cubicBezTo>
                                  <a:pt x="215290" y="390957"/>
                                  <a:pt x="186995" y="232346"/>
                                  <a:pt x="196621" y="191833"/>
                                </a:cubicBezTo>
                                <a:lnTo>
                                  <a:pt x="135356" y="217221"/>
                                </a:lnTo>
                                <a:cubicBezTo>
                                  <a:pt x="126365" y="222529"/>
                                  <a:pt x="117056" y="228016"/>
                                  <a:pt x="108889" y="234746"/>
                                </a:cubicBezTo>
                                <a:cubicBezTo>
                                  <a:pt x="94094" y="247434"/>
                                  <a:pt x="84963" y="266141"/>
                                  <a:pt x="80188" y="289382"/>
                                </a:cubicBezTo>
                                <a:cubicBezTo>
                                  <a:pt x="77953" y="295783"/>
                                  <a:pt x="76238" y="302831"/>
                                  <a:pt x="75298" y="310667"/>
                                </a:cubicBezTo>
                                <a:cubicBezTo>
                                  <a:pt x="75298" y="310667"/>
                                  <a:pt x="50762" y="440969"/>
                                  <a:pt x="241" y="368605"/>
                                </a:cubicBezTo>
                                <a:lnTo>
                                  <a:pt x="0" y="368795"/>
                                </a:lnTo>
                                <a:cubicBezTo>
                                  <a:pt x="74396" y="154165"/>
                                  <a:pt x="278206" y="0"/>
                                  <a:pt x="51816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90" name="Shape 290"/>
                        <wps:cNvSpPr/>
                        <wps:spPr>
                          <a:xfrm>
                            <a:off x="260636" y="571005"/>
                            <a:ext cx="149822" cy="96189"/>
                          </a:xfrm>
                          <a:custGeom>
                            <a:avLst/>
                            <a:gdLst/>
                            <a:ahLst/>
                            <a:cxnLst/>
                            <a:rect l="0" t="0" r="0" b="0"/>
                            <a:pathLst>
                              <a:path w="149822" h="96189">
                                <a:moveTo>
                                  <a:pt x="4382" y="0"/>
                                </a:moveTo>
                                <a:cubicBezTo>
                                  <a:pt x="32093" y="25959"/>
                                  <a:pt x="89954" y="68211"/>
                                  <a:pt x="129134" y="13995"/>
                                </a:cubicBezTo>
                                <a:cubicBezTo>
                                  <a:pt x="135077" y="39777"/>
                                  <a:pt x="141834" y="66256"/>
                                  <a:pt x="148946" y="92939"/>
                                </a:cubicBezTo>
                                <a:cubicBezTo>
                                  <a:pt x="149238" y="94031"/>
                                  <a:pt x="149542" y="95097"/>
                                  <a:pt x="149822" y="96189"/>
                                </a:cubicBezTo>
                                <a:cubicBezTo>
                                  <a:pt x="101460" y="94602"/>
                                  <a:pt x="51664" y="91262"/>
                                  <a:pt x="457" y="86347"/>
                                </a:cubicBezTo>
                                <a:cubicBezTo>
                                  <a:pt x="254" y="80328"/>
                                  <a:pt x="0" y="74320"/>
                                  <a:pt x="0" y="68237"/>
                                </a:cubicBezTo>
                                <a:cubicBezTo>
                                  <a:pt x="0" y="45110"/>
                                  <a:pt x="1600" y="22365"/>
                                  <a:pt x="4382"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91" name="Shape 291"/>
                        <wps:cNvSpPr/>
                        <wps:spPr>
                          <a:xfrm>
                            <a:off x="1068008" y="155787"/>
                            <a:ext cx="236703" cy="341961"/>
                          </a:xfrm>
                          <a:custGeom>
                            <a:avLst/>
                            <a:gdLst/>
                            <a:ahLst/>
                            <a:cxnLst/>
                            <a:rect l="0" t="0" r="0" b="0"/>
                            <a:pathLst>
                              <a:path w="236703" h="341961">
                                <a:moveTo>
                                  <a:pt x="0" y="0"/>
                                </a:moveTo>
                                <a:cubicBezTo>
                                  <a:pt x="103086" y="55335"/>
                                  <a:pt x="186385" y="142647"/>
                                  <a:pt x="236703" y="248692"/>
                                </a:cubicBezTo>
                                <a:cubicBezTo>
                                  <a:pt x="191973" y="283312"/>
                                  <a:pt x="146088" y="314389"/>
                                  <a:pt x="98832" y="341961"/>
                                </a:cubicBezTo>
                                <a:cubicBezTo>
                                  <a:pt x="64529" y="234925"/>
                                  <a:pt x="29413" y="109868"/>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92" name="Shape 292"/>
                        <wps:cNvSpPr/>
                        <wps:spPr>
                          <a:xfrm>
                            <a:off x="667775" y="712346"/>
                            <a:ext cx="611467" cy="475311"/>
                          </a:xfrm>
                          <a:custGeom>
                            <a:avLst/>
                            <a:gdLst/>
                            <a:ahLst/>
                            <a:cxnLst/>
                            <a:rect l="0" t="0" r="0" b="0"/>
                            <a:pathLst>
                              <a:path w="611467" h="475311">
                                <a:moveTo>
                                  <a:pt x="416636" y="0"/>
                                </a:moveTo>
                                <a:cubicBezTo>
                                  <a:pt x="469976" y="122454"/>
                                  <a:pt x="529717" y="192088"/>
                                  <a:pt x="594347" y="206718"/>
                                </a:cubicBezTo>
                                <a:cubicBezTo>
                                  <a:pt x="600240" y="208052"/>
                                  <a:pt x="605930" y="208800"/>
                                  <a:pt x="611467" y="209194"/>
                                </a:cubicBezTo>
                                <a:cubicBezTo>
                                  <a:pt x="515544" y="368630"/>
                                  <a:pt x="340881" y="475311"/>
                                  <a:pt x="141262" y="475311"/>
                                </a:cubicBezTo>
                                <a:cubicBezTo>
                                  <a:pt x="108191" y="475311"/>
                                  <a:pt x="75857" y="472212"/>
                                  <a:pt x="44399" y="466611"/>
                                </a:cubicBezTo>
                                <a:cubicBezTo>
                                  <a:pt x="25933" y="390931"/>
                                  <a:pt x="11125" y="320281"/>
                                  <a:pt x="0" y="254394"/>
                                </a:cubicBezTo>
                                <a:cubicBezTo>
                                  <a:pt x="51562" y="230136"/>
                                  <a:pt x="101879" y="204229"/>
                                  <a:pt x="150724" y="176619"/>
                                </a:cubicBezTo>
                                <a:cubicBezTo>
                                  <a:pt x="194767" y="274409"/>
                                  <a:pt x="237147" y="340322"/>
                                  <a:pt x="274612" y="350571"/>
                                </a:cubicBezTo>
                                <a:cubicBezTo>
                                  <a:pt x="293865" y="355841"/>
                                  <a:pt x="318262" y="348349"/>
                                  <a:pt x="331686" y="334823"/>
                                </a:cubicBezTo>
                                <a:lnTo>
                                  <a:pt x="337947" y="328523"/>
                                </a:lnTo>
                                <a:lnTo>
                                  <a:pt x="333743" y="320319"/>
                                </a:lnTo>
                                <a:cubicBezTo>
                                  <a:pt x="298399" y="268021"/>
                                  <a:pt x="275704" y="192215"/>
                                  <a:pt x="261061" y="109944"/>
                                </a:cubicBezTo>
                                <a:cubicBezTo>
                                  <a:pt x="314897" y="75285"/>
                                  <a:pt x="366801" y="38583"/>
                                  <a:pt x="41663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93" name="Shape 293"/>
                        <wps:cNvSpPr/>
                        <wps:spPr>
                          <a:xfrm>
                            <a:off x="901741" y="219994"/>
                            <a:ext cx="136271" cy="390563"/>
                          </a:xfrm>
                          <a:custGeom>
                            <a:avLst/>
                            <a:gdLst/>
                            <a:ahLst/>
                            <a:cxnLst/>
                            <a:rect l="0" t="0" r="0" b="0"/>
                            <a:pathLst>
                              <a:path w="136271" h="390563">
                                <a:moveTo>
                                  <a:pt x="35052" y="1244"/>
                                </a:moveTo>
                                <a:cubicBezTo>
                                  <a:pt x="44780" y="0"/>
                                  <a:pt x="64440" y="25540"/>
                                  <a:pt x="77343" y="83680"/>
                                </a:cubicBezTo>
                                <a:cubicBezTo>
                                  <a:pt x="97142" y="174561"/>
                                  <a:pt x="117411" y="267322"/>
                                  <a:pt x="136271" y="342849"/>
                                </a:cubicBezTo>
                                <a:cubicBezTo>
                                  <a:pt x="93612" y="361226"/>
                                  <a:pt x="49771" y="377089"/>
                                  <a:pt x="4635" y="390563"/>
                                </a:cubicBezTo>
                                <a:cubicBezTo>
                                  <a:pt x="889" y="317741"/>
                                  <a:pt x="584" y="251193"/>
                                  <a:pt x="521" y="203250"/>
                                </a:cubicBezTo>
                                <a:cubicBezTo>
                                  <a:pt x="0" y="46850"/>
                                  <a:pt x="22885" y="2730"/>
                                  <a:pt x="35052" y="1244"/>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94" name="Shape 294"/>
                        <wps:cNvSpPr/>
                        <wps:spPr>
                          <a:xfrm>
                            <a:off x="1205567" y="484150"/>
                            <a:ext cx="151867" cy="314312"/>
                          </a:xfrm>
                          <a:custGeom>
                            <a:avLst/>
                            <a:gdLst/>
                            <a:ahLst/>
                            <a:cxnLst/>
                            <a:rect l="0" t="0" r="0" b="0"/>
                            <a:pathLst>
                              <a:path w="151867" h="314312">
                                <a:moveTo>
                                  <a:pt x="129477" y="0"/>
                                </a:moveTo>
                                <a:cubicBezTo>
                                  <a:pt x="143967" y="49199"/>
                                  <a:pt x="151867" y="101206"/>
                                  <a:pt x="151867" y="155105"/>
                                </a:cubicBezTo>
                                <a:cubicBezTo>
                                  <a:pt x="151867" y="208902"/>
                                  <a:pt x="143993" y="260845"/>
                                  <a:pt x="129540" y="309981"/>
                                </a:cubicBezTo>
                                <a:cubicBezTo>
                                  <a:pt x="125413" y="313106"/>
                                  <a:pt x="121234" y="314312"/>
                                  <a:pt x="116662" y="313563"/>
                                </a:cubicBezTo>
                                <a:cubicBezTo>
                                  <a:pt x="103721" y="311467"/>
                                  <a:pt x="80163" y="294284"/>
                                  <a:pt x="41592" y="224675"/>
                                </a:cubicBezTo>
                                <a:cubicBezTo>
                                  <a:pt x="28816" y="200406"/>
                                  <a:pt x="14745" y="166815"/>
                                  <a:pt x="0" y="126974"/>
                                </a:cubicBezTo>
                                <a:cubicBezTo>
                                  <a:pt x="45276" y="86258"/>
                                  <a:pt x="88430" y="43853"/>
                                  <a:pt x="12947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95" name="Shape 295"/>
                        <wps:cNvSpPr/>
                        <wps:spPr>
                          <a:xfrm>
                            <a:off x="1179067" y="440482"/>
                            <a:ext cx="141173" cy="128575"/>
                          </a:xfrm>
                          <a:custGeom>
                            <a:avLst/>
                            <a:gdLst/>
                            <a:ahLst/>
                            <a:cxnLst/>
                            <a:rect l="0" t="0" r="0" b="0"/>
                            <a:pathLst>
                              <a:path w="141173" h="128575">
                                <a:moveTo>
                                  <a:pt x="141072" y="0"/>
                                </a:moveTo>
                                <a:cubicBezTo>
                                  <a:pt x="141110" y="89"/>
                                  <a:pt x="141135" y="178"/>
                                  <a:pt x="141173" y="267"/>
                                </a:cubicBezTo>
                                <a:cubicBezTo>
                                  <a:pt x="100013" y="45504"/>
                                  <a:pt x="56845" y="88253"/>
                                  <a:pt x="11456" y="128575"/>
                                </a:cubicBezTo>
                                <a:cubicBezTo>
                                  <a:pt x="7671" y="117628"/>
                                  <a:pt x="3848" y="106337"/>
                                  <a:pt x="0" y="94780"/>
                                </a:cubicBezTo>
                                <a:cubicBezTo>
                                  <a:pt x="48768" y="65875"/>
                                  <a:pt x="95847" y="34227"/>
                                  <a:pt x="141072"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296" name="Shape 296"/>
                        <wps:cNvSpPr/>
                        <wps:spPr>
                          <a:xfrm>
                            <a:off x="909467" y="604141"/>
                            <a:ext cx="158052" cy="161975"/>
                          </a:xfrm>
                          <a:custGeom>
                            <a:avLst/>
                            <a:gdLst/>
                            <a:ahLst/>
                            <a:cxnLst/>
                            <a:rect l="0" t="0" r="0" b="0"/>
                            <a:pathLst>
                              <a:path w="158052" h="161975">
                                <a:moveTo>
                                  <a:pt x="139179" y="0"/>
                                </a:moveTo>
                                <a:cubicBezTo>
                                  <a:pt x="145733" y="24511"/>
                                  <a:pt x="152044" y="46266"/>
                                  <a:pt x="158052" y="64491"/>
                                </a:cubicBezTo>
                                <a:cubicBezTo>
                                  <a:pt x="111125" y="98996"/>
                                  <a:pt x="62040" y="131432"/>
                                  <a:pt x="10681" y="161975"/>
                                </a:cubicBezTo>
                                <a:cubicBezTo>
                                  <a:pt x="6007" y="126873"/>
                                  <a:pt x="2540" y="91339"/>
                                  <a:pt x="0" y="56528"/>
                                </a:cubicBezTo>
                                <a:cubicBezTo>
                                  <a:pt x="47498" y="39992"/>
                                  <a:pt x="93916" y="21095"/>
                                  <a:pt x="139179"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297" name="Shape 297"/>
                        <wps:cNvSpPr/>
                        <wps:spPr>
                          <a:xfrm>
                            <a:off x="642082" y="487096"/>
                            <a:ext cx="86043" cy="173761"/>
                          </a:xfrm>
                          <a:custGeom>
                            <a:avLst/>
                            <a:gdLst/>
                            <a:ahLst/>
                            <a:cxnLst/>
                            <a:rect l="0" t="0" r="0" b="0"/>
                            <a:pathLst>
                              <a:path w="86043" h="173761">
                                <a:moveTo>
                                  <a:pt x="18199" y="0"/>
                                </a:moveTo>
                                <a:cubicBezTo>
                                  <a:pt x="34290" y="5855"/>
                                  <a:pt x="63221" y="92659"/>
                                  <a:pt x="86043" y="163131"/>
                                </a:cubicBezTo>
                                <a:cubicBezTo>
                                  <a:pt x="57874" y="167437"/>
                                  <a:pt x="29210" y="171006"/>
                                  <a:pt x="0" y="173761"/>
                                </a:cubicBezTo>
                                <a:cubicBezTo>
                                  <a:pt x="940" y="25806"/>
                                  <a:pt x="14364" y="3353"/>
                                  <a:pt x="18199"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298" name="Shape 298"/>
                        <wps:cNvSpPr/>
                        <wps:spPr>
                          <a:xfrm>
                            <a:off x="642558" y="707045"/>
                            <a:ext cx="152502" cy="190602"/>
                          </a:xfrm>
                          <a:custGeom>
                            <a:avLst/>
                            <a:gdLst/>
                            <a:ahLst/>
                            <a:cxnLst/>
                            <a:rect l="0" t="0" r="0" b="0"/>
                            <a:pathLst>
                              <a:path w="152502" h="190602">
                                <a:moveTo>
                                  <a:pt x="104102" y="0"/>
                                </a:moveTo>
                                <a:cubicBezTo>
                                  <a:pt x="106185" y="6197"/>
                                  <a:pt x="108115" y="11785"/>
                                  <a:pt x="109829" y="16497"/>
                                </a:cubicBezTo>
                                <a:cubicBezTo>
                                  <a:pt x="124092" y="55740"/>
                                  <a:pt x="138354" y="92939"/>
                                  <a:pt x="152502" y="127343"/>
                                </a:cubicBezTo>
                                <a:cubicBezTo>
                                  <a:pt x="108153" y="149581"/>
                                  <a:pt x="62255" y="170662"/>
                                  <a:pt x="14656" y="190602"/>
                                </a:cubicBezTo>
                                <a:cubicBezTo>
                                  <a:pt x="6299" y="129274"/>
                                  <a:pt x="1448" y="72403"/>
                                  <a:pt x="0" y="19571"/>
                                </a:cubicBezTo>
                                <a:cubicBezTo>
                                  <a:pt x="35115" y="14236"/>
                                  <a:pt x="69824" y="7709"/>
                                  <a:pt x="104102"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anchor>
            </w:drawing>
          </mc:Choice>
          <mc:Fallback>
            <w:pict>
              <v:group w14:anchorId="376C7B2E" id="Group 6171" o:spid="_x0000_s1026" style="position:absolute;margin-left:208.85pt;margin-top:-16.3pt;width:127.4pt;height:122.5pt;z-index:251663360" coordsize="16180,1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">
                <v:shape id="Shape 260" o:spid="_x0000_s1027" style="position:absolute;top:14308;width:692;height:1246;visibility:visible;mso-wrap-style:square;v-text-anchor:top" coordsize="69253,12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LOMIA&#10;AADcAAAADwAAAGRycy9kb3ducmV2LnhtbERP3WrCMBS+H+wdwhnsZsx0RcR1RuncBoog2O0BDs2x&#10;CWtOShNtfXtzIXj58f0vVqNrxZn6YD0reJtkIIhrry03Cv5+f17nIEJE1th6JgUXCrBaPj4ssNB+&#10;4AOdq9iIFMKhQAUmxq6QMtSGHIaJ74gTd/S9w5hg30jd45DCXSvzLJtJh5ZTg8GO1obq/+rkFJSy&#10;/NoMx2lupnb7aeX3/rJ7f1Hq+WksP0BEGuNdfHNvtIJ8l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Is4wgAAANwAAAAPAAAAAAAAAAAAAAAAAJgCAABkcnMvZG93&#10;bnJldi54bWxQSwUGAAAAAAQABAD1AAAAhwMAAAAA&#10;" path="m40170,v4369,,9157,216,14364,635c59741,1067,64656,1753,69253,2731r-1270,9271c63856,11265,59322,10694,54343,10275,49378,9843,44958,9640,41085,9640v-5461,,-10122,457,-13996,1359c23216,11900,20053,13360,17640,15355v-2425,2006,-4178,4635,-5270,7912c11278,26530,10732,30531,10732,35268r,54153c10732,94145,11278,98146,12370,101422v1092,3265,2845,5906,5270,7900c20053,111316,23216,112776,27089,113678v3874,914,8535,1372,13996,1372c44958,115050,49378,114833,54343,114415v4979,-432,9513,-1004,13640,-1728l69253,121958v-4597,966,-9512,1652,-14719,2083c49327,124460,44539,124676,40170,124676v-7264,,-13475,-749,-18631,-2273c16396,120892,12243,118618,9093,115595,5944,112561,3645,108890,2184,104597,737,100305,,95288,,89598l,35078c,29502,737,24536,2184,20180,3645,15811,5944,12116,9093,9093,12243,6058,16396,3797,21539,2274,26695,762,32906,,40170,xe" fillcolor="#1824a9" stroked="f" strokeweight="0">
                  <v:stroke miterlimit="83231f" joinstyle="miter"/>
                  <v:path arrowok="t" textboxrect="0,0,69253,124676"/>
                </v:shape>
                <v:shape id="Shape 261" o:spid="_x0000_s1028" style="position:absolute;top:14308;width:692;height:1246;visibility:visible;mso-wrap-style:square;v-text-anchor:top" coordsize="69253,12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P4sQA&#10;AADcAAAADwAAAGRycy9kb3ducmV2LnhtbESPQYvCMBSE74L/ITzBi6ypoiJdo4gieBJ0Ra9vm7dt&#10;tXkpTdTWX28EYY/DzHzDzBa1KcSdKpdbVjDoRyCIE6tzThUcfzZfUxDOI2ssLJOChhws5u3WDGNt&#10;H7yn+8GnIkDYxagg876MpXRJRgZd35bEwfuzlUEfZJVKXeEjwE0hh1E0kQZzDgsZlrTKKLkebkbB&#10;pWnW513v9/lM96dT7cZ2448jpbqdevkNwlPt/8Of9lYrGE4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j+LEAAAA3AAAAA8AAAAAAAAAAAAAAAAAmAIAAGRycy9k&#10;b3ducmV2LnhtbFBLBQYAAAAABAAEAPUAAACJAwAAAAA=&#10;" path="m10732,89421v,4724,546,8725,1638,12001c13462,104687,15215,107328,17640,109322v2413,1994,5576,3454,9449,4356c30963,114592,35624,115050,41085,115050v3873,,8293,-217,13258,-635c59322,113983,63856,113411,67983,112687r1270,9271c64656,122924,59741,123610,54534,124041v-5207,419,-9995,635,-14364,635c32906,124676,26695,123927,21539,122403v-5143,-1511,-9296,-3785,-12446,-6808c5944,112561,3645,108890,2184,104597,737,100305,,95288,,89598l,35078c,29502,737,24536,2184,20180,3645,15811,5944,12116,9093,9093,12243,6058,16396,3797,21539,2274,26695,762,32906,,40170,v4369,,9157,216,14364,635c59741,1067,64656,1753,69253,2731r-1270,9271c63856,11265,59322,10694,54343,10275,49378,9843,44958,9640,41085,9640v-5461,,-10122,457,-13996,1359c23216,11900,20053,13360,17640,15355v-2425,2006,-4178,4635,-5270,7912c11278,26530,10732,30531,10732,35268r,54153xe" filled="f" strokecolor="#1420a9" strokeweight=".20214mm">
                  <v:stroke miterlimit="83231f" joinstyle="miter"/>
                  <v:path arrowok="t" textboxrect="0,0,69253,124676"/>
                </v:shape>
                <v:shape id="Shape 7544" o:spid="_x0000_s1029" style="position:absolute;left:1101;top:14326;width:107;height:1210;visibility:visible;mso-wrap-style:square;v-text-anchor:top" coordsize="10732,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ncYA&#10;AADdAAAADwAAAGRycy9kb3ducmV2LnhtbESPQWvCQBSE74L/YXmCF9FNRW1JXUWsll6NxV4f2WeS&#10;mn0bsxuT/ntXKHgcZuYbZrnuTCluVLvCsoKXSQSCOLW64EzB93E/fgPhPLLG0jIp+CMH61W/t8RY&#10;25YPdEt8JgKEXYwKcu+rWEqX5mTQTWxFHLyzrQ36IOtM6hrbADelnEbRQhosOCzkWNE2p/SSNEZB&#10;s202yajl5vd0+Zl/7K6Lz3NxVWo46DbvIDx1/hn+b39pBa/z2Qw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KncYAAADdAAAADwAAAAAAAAAAAAAAAACYAgAAZHJz&#10;L2Rvd25yZXYueG1sUEsFBgAAAAAEAAQA9QAAAIsDAAAAAA==&#10;" path="m,l10732,r,121044l,121044,,e" fillcolor="#1824a9" stroked="f" strokeweight="0">
                  <v:stroke miterlimit="83231f" joinstyle="miter"/>
                  <v:path arrowok="t" textboxrect="0,0,10732,121044"/>
                </v:shape>
                <v:shape id="Shape 263" o:spid="_x0000_s1030" style="position:absolute;left:1101;top:14326;width:107;height:1210;visibility:visible;mso-wrap-style:square;v-text-anchor:top" coordsize="10732,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aoMQA&#10;AADcAAAADwAAAGRycy9kb3ducmV2LnhtbESP0WoCMRRE3wv+Q7hC32pSC1JWo3TFluLL0tUPuGxu&#10;d5cmN0uS6tavbwTBx2FmzjCrzeisOFGIvWcNzzMFgrjxpudWw/Hw/vQKIiZkg9YzafijCJv15GGF&#10;hfFn/qJTnVqRIRwL1NClNBRSxqYjh3HmB+LsffvgMGUZWmkCnjPcWTlXaiEd9pwXOhxo21HzU/86&#10;DRUfyxQu6qPs95UaLqXdycpq/Tgd35YgEo3pHr61P42G+eIF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2qDEAAAA3AAAAA8AAAAAAAAAAAAAAAAAmAIAAGRycy9k&#10;b3ducmV2LnhtbFBLBQYAAAAABAAEAPUAAACJAwAAAAA=&#10;" path="m,121044r10732,l10732,,,,,121044xe" filled="f" strokecolor="#1420a9" strokeweight=".20214mm">
                  <v:stroke miterlimit="83231f" joinstyle="miter"/>
                  <v:path arrowok="t" textboxrect="0,0,10732,121044"/>
                </v:shape>
                <v:shape id="Shape 264" o:spid="_x0000_s1031" style="position:absolute;left:1563;top:14326;width:852;height:1210;visibility:visible;mso-wrap-style:square;v-text-anchor:top" coordsize="85242,12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qBMUA&#10;AADcAAAADwAAAGRycy9kb3ducmV2LnhtbESPQWsCMRSE74L/ITzBi9RsRcWuRimCVKQIagsen5vn&#10;7uLmJWxSXf+9KQgeh5n5hpktGlOJK9W+tKzgvZ+AIM6sLjlX8HNYvU1A+ICssbJMCu7kYTFvt2aY&#10;anvjHV33IRcRwj5FBUUILpXSZwUZ9H3riKN3trXBEGWdS13jLcJNJQdJMpYGS44LBTpaFpRd9n9G&#10;wcdvb7Txp+qYO7ml5df9WH47q1S303xOQQRqwiv8bK+1gsF4CP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oExQAAANwAAAAPAAAAAAAAAAAAAAAAAJgCAABkcnMv&#10;ZG93bnJldi54bWxQSwUGAAAAAAQABAD1AAAAigMAAAAA&#10;" path="m,l85242,r,9639l47993,9639r,111417l37262,121056r,-111417l,9639,,xe" fillcolor="#1824a9" stroked="f" strokeweight="0">
                  <v:stroke miterlimit="83231f" joinstyle="miter"/>
                  <v:path arrowok="t" textboxrect="0,0,85242,121056"/>
                </v:shape>
                <v:shape id="Shape 265" o:spid="_x0000_s1032" style="position:absolute;left:1563;top:14326;width:852;height:1210;visibility:visible;mso-wrap-style:square;v-text-anchor:top" coordsize="85242,12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HMUA&#10;AADcAAAADwAAAGRycy9kb3ducmV2LnhtbESPT4vCMBTE74LfITzBi2hawX9do4ig7m3RXVFvj+Zt&#10;W2xeShO1fvvNguBxmJnfMPNlY0pxp9oVlhXEgwgEcWp1wZmCn+9NfwrCeWSNpWVS8CQHy0W7NcdE&#10;2wfv6X7wmQgQdgkqyL2vEildmpNBN7AVcfB+bW3QB1lnUtf4CHBTymEUjaXBgsNCjhWtc0qvh5tR&#10;cMSvba+I1+ftZTI77atLfIt3G6W6nWb1AcJT49/hV/tTKxiO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6IcxQAAANwAAAAPAAAAAAAAAAAAAAAAAJgCAABkcnMv&#10;ZG93bnJldi54bWxQSwUGAAAAAAQABAD1AAAAigMAAAAA&#10;" path="m37262,9639l,9639,,,85242,r,9639l47993,9639r,111417l37262,121056r,-111417xe" filled="f" strokecolor="#1420a9" strokeweight=".20214mm">
                  <v:stroke miterlimit="83231f" joinstyle="miter"/>
                  <v:path arrowok="t" textboxrect="0,0,85242,121056"/>
                </v:shape>
                <v:shape id="Shape 266" o:spid="_x0000_s1033" style="position:absolute;left:2633;top:14326;width:932;height:1210;visibility:visible;mso-wrap-style:square;v-text-anchor:top" coordsize="93231,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FG8MA&#10;AADcAAAADwAAAGRycy9kb3ducmV2LnhtbESPQWvCQBSE74L/YXmCN91UbJTUVUQIWDwZvXh7ZF+T&#10;0OzbsLsm8d93C4Ueh5n5htkdRtOKnpxvLCt4WyYgiEurG64U3G/5YgvCB2SNrWVS8CIPh/10ssNM&#10;24Gv1BehEhHCPkMFdQhdJqUvazLol7Yjjt6XdQZDlK6S2uEQ4aaVqyRJpcGG40KNHZ1qKr+Lp1Hg&#10;tld7Hi7r93xzyR9+03e26D+Vms/G4weIQGP4D/+1z1rBKk3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vFG8MAAADcAAAADwAAAAAAAAAAAAAAAACYAgAAZHJzL2Rv&#10;d25yZXYueG1sUEsFBgAAAAAEAAQA9QAAAIgDAAAAAA==&#10;" path="m,l11087,,46520,73063,82143,,93231,,51981,83794r,37250l41249,121044r,-37250l,xe" fillcolor="#1824a9" stroked="f" strokeweight="0">
                  <v:stroke miterlimit="83231f" joinstyle="miter"/>
                  <v:path arrowok="t" textboxrect="0,0,93231,121044"/>
                </v:shape>
                <v:shape id="Shape 267" o:spid="_x0000_s1034" style="position:absolute;left:2633;top:14326;width:932;height:1210;visibility:visible;mso-wrap-style:square;v-text-anchor:top" coordsize="93231,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l8MA&#10;AADcAAAADwAAAGRycy9kb3ducmV2LnhtbESPQYvCMBSE7wv+h/AEb2uqB12qUUQUlvWwVP0Bj+TZ&#10;VJuX0sRa/71ZEPY4zMw3zHLdu1p01IbKs4LJOANBrL2puFRwPu0/v0CEiGyw9kwKnhRgvRp8LDE3&#10;/sEFdcdYigThkKMCG2OTSxm0JYdh7Bvi5F186zAm2ZbStPhIcFfLaZbNpMOK04LFhraW9O14dwrq&#10;2+WH9e46ccX+lwt9ON07e1VqNOw3CxCR+vgffre/jYLpbA5/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sl8MAAADcAAAADwAAAAAAAAAAAAAAAACYAgAAZHJzL2Rv&#10;d25yZXYueG1sUEsFBgAAAAAEAAQA9QAAAIgDAAAAAA==&#10;" path="m46520,73063l82143,,93231,,51981,83794r,37250l41249,121044r,-37250l,,11087,,46520,73063xe" filled="f" strokecolor="#1420a9" strokeweight=".20214mm">
                  <v:stroke miterlimit="83231f" joinstyle="miter"/>
                  <v:path arrowok="t" textboxrect="0,0,93231,121044"/>
                </v:shape>
                <v:shape id="Shape 268" o:spid="_x0000_s1035" style="position:absolute;left:4256;top:14308;width:423;height:1246;visibility:visible;mso-wrap-style:square;v-text-anchor:top" coordsize="42348,12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L8EA&#10;AADcAAAADwAAAGRycy9kb3ducmV2LnhtbERPzWrCQBC+F3yHZYTe6sYIVqKriGD1YKH+PMCQHZNo&#10;djZkp0n69t1DoceP73+1GVytOmpD5dnAdJKAIs69rbgwcLvu3xaggiBbrD2TgR8KsFmPXlaYWd/z&#10;mbqLFCqGcMjQQCnSZFqHvCSHYeIb4sjdfetQImwLbVvsY7irdZokc+2w4thQYkO7kvLn5dsZWKTX&#10;05dI93maHa1ODx/bR3jvjXkdD9slKKFB/sV/7qM1kM7j2n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3S/BAAAA3AAAAA8AAAAAAAAAAAAAAAAAmAIAAGRycy9kb3du&#10;cmV2LnhtbFBLBQYAAAAABAAEAPUAAACGAwAAAAA=&#10;" path="m42348,r,9640l27496,11364v-4090,1152,-7316,2879,-9678,5184c13094,21145,10732,27749,10732,36347r,51981c10732,96938,13094,103530,17818,108140v2362,2299,5588,4026,9678,5179l42348,115048r,9627l22631,121958v-5397,-1829,-9753,-4331,-13081,-7544c6210,111201,3797,107404,2286,103047,762,98691,,93904,,88696l,35992c,30784,762,25996,2286,21627,3797,17272,6210,13487,9550,10274,12878,7061,17234,4546,22631,2730l42348,xe" fillcolor="#1824a9" stroked="f" strokeweight="0">
                  <v:stroke miterlimit="83231f" joinstyle="miter"/>
                  <v:path arrowok="t" textboxrect="0,0,42348,124675"/>
                </v:shape>
                <v:shape id="Shape 269" o:spid="_x0000_s1036" style="position:absolute;left:4679;top:14308;width:424;height:1246;visibility:visible;mso-wrap-style:square;v-text-anchor:top" coordsize="42348,12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dFsMA&#10;AADcAAAADwAAAGRycy9kb3ducmV2LnhtbESPQYvCMBSE7wv7H8Jb8LameihrNUoRFrx40PWyt0fz&#10;TIvNS02ybfXXG2HB4zAz3zCrzWhb0ZMPjWMFs2kGgrhyumGj4PTz/fkFIkRkja1jUnCjAJv1+9sK&#10;C+0GPlB/jEYkCIcCFdQxdoWUoarJYpi6jjh5Z+ctxiS9kdrjkOC2lfMsy6XFhtNCjR1ta6ouxz+r&#10;oMdFXt4vw7X69aWVJttbc9srNfkYyyWISGN8hf/bO61gni/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dFsMAAADcAAAADwAAAAAAAAAAAAAAAACYAgAAZHJzL2Rv&#10;d25yZXYueG1sUEsFBgAAAAAEAAQA9QAAAIgDAAAAAA==&#10;" path="m6,c7753,,14332,902,19717,2731v5397,1816,9753,4331,13093,7544c36138,13488,38564,17273,40075,21628v1524,4369,2273,9157,2273,14364l42348,88697v,5207,-749,9995,-2273,14351c38564,107404,36138,111202,32810,114415v-3340,3213,-7696,5715,-13093,7543c14332,123775,7753,124676,6,124676r-6,-1l,115049r6,1c11639,115050,19818,112738,24543,108141v4724,-4610,7074,-11202,7074,-19812l31617,36347v,-8598,-2350,-15201,-7074,-19798c19818,11938,11639,9640,6,9640r-6,l,1,6,xe" fillcolor="#1824a9" stroked="f" strokeweight="0">
                  <v:stroke miterlimit="83231f" joinstyle="miter"/>
                  <v:path arrowok="t" textboxrect="0,0,42348,124676"/>
                </v:shape>
                <v:shape id="Shape 270" o:spid="_x0000_s1037" style="position:absolute;left:4363;top:14404;width:633;height:1054;visibility:visible;mso-wrap-style:square;v-text-anchor:top" coordsize="63233,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dMMIA&#10;AADcAAAADwAAAGRycy9kb3ducmV2LnhtbERPy4rCMBTdD/gP4QpuZExVUOkYRXwh6MY6i1lem2tb&#10;bW5KE7X+vVkIszyc93TemFI8qHaFZQX9XgSCOLW64EzB72nzPQHhPLLG0jIpeJGD+az1NcVY2ycf&#10;6ZH4TIQQdjEqyL2vYildmpNB17MVceAutjboA6wzqWt8hnBTykEUjaTBgkNDjhUtc0pvyd0oOI/X&#10;19Xolvyl/eF2vT9fuvbg70p12s3iB4Snxv+LP+6dVjAYh/nh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0wwgAAANwAAAAPAAAAAAAAAAAAAAAAAJgCAABkcnMvZG93&#10;bnJldi54bWxQSwUGAAAAAAQABAD1AAAAhwMAAAAA&#10;" path="m31623,105410v11633,,19812,-2312,24536,-6909c60883,93891,63233,87299,63233,78689r,-51981c63233,18110,60883,11506,56159,6909,51435,2298,43256,,31623,,19990,,11811,2298,7086,6909,2362,11506,,18110,,26708l,78689v,8610,2362,15202,7086,19812c11811,103098,19990,105410,31623,105410xe" filled="f" strokecolor="#1420a9" strokeweight=".20214mm">
                  <v:stroke miterlimit="83231f" joinstyle="miter"/>
                  <v:path arrowok="t" textboxrect="0,0,63233,105410"/>
                </v:shape>
                <v:shape id="Shape 271" o:spid="_x0000_s1038" style="position:absolute;left:4256;top:14308;width:847;height:1246;visibility:visible;mso-wrap-style:square;v-text-anchor:top" coordsize="84696,12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qYMYA&#10;AADcAAAADwAAAGRycy9kb3ducmV2LnhtbESPT2sCMRTE7wW/Q3iF3mrW/7o1ihQterFUvXh73bzu&#10;Lm5eliTq6qdvhEKPw8z8hpnOG1OJCzlfWlbQaScgiDOrS84VHPar1zEIH5A1VpZJwY08zGetpymm&#10;2l75iy67kIsIYZ+igiKEOpXSZwUZ9G1bE0fvxzqDIUqXS+3wGuGmkt0kGUqDJceFAmt6Lyg77c5G&#10;QbPt9+rP3nHyfVq6+/6j3AwOPFDq5blZvIEI1IT/8F97rRV0Rx1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qYMYAAADcAAAADwAAAAAAAAAAAAAAAACYAgAAZHJz&#10;L2Rvd25yZXYueG1sUEsFBgAAAAAEAAQA9QAAAIsDAAAAAA==&#10;" path="m84696,88697v,5207,-749,9995,-2273,14351c80912,107404,78486,111202,75159,114415v-3341,3213,-7697,5715,-13094,7543c56680,123775,50101,124676,42354,124676v-7746,,-14338,-901,-19723,-2718c17234,120130,12878,117628,9550,114415,6210,111202,3797,107404,2286,103048,762,98692,,93904,,88697l,35992c,30785,762,25997,2286,21628,3797,17273,6210,13488,9550,10275,12878,7062,17234,4547,22631,2731,28016,902,34608,,42354,v7747,,14326,902,19711,2731c67462,4547,71818,7062,75159,10275v3327,3213,5753,6998,7264,11353c83947,25997,84696,30785,84696,35992r,52705xe" filled="f" strokecolor="#1420a9" strokeweight=".20214mm">
                  <v:stroke miterlimit="83231f" joinstyle="miter"/>
                  <v:path arrowok="t" textboxrect="0,0,84696,124676"/>
                </v:shape>
                <v:shape id="Shape 272" o:spid="_x0000_s1039" style="position:absolute;left:5539;top:14326;width:689;height:1210;visibility:visible;mso-wrap-style:square;v-text-anchor:top" coordsize="68872,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BzsUA&#10;AADcAAAADwAAAGRycy9kb3ducmV2LnhtbESPQWvCQBSE7wX/w/IEb3XTCFZTVxFFKUJFY+n5mX0m&#10;wezbkN1o+u/dQsHjMDPfMLNFZypxo8aVlhW8DSMQxJnVJecKvk+b1wkI55E1VpZJwS85WMx7LzNM&#10;tL3zkW6pz0WAsEtQQeF9nUjpsoIMuqGtiYN3sY1BH2STS93gPcBNJeMoGkuDJYeFAmtaFZRd09Yo&#10;uKx/9rvJqRyfp1+HNj2Pts62sVKDfrf8AOGp88/wf/tTK4jfY/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AHOxQAAANwAAAAPAAAAAAAAAAAAAAAAAJgCAABkcnMv&#10;ZG93bnJldi54bWxQSwUGAAAAAAQABAD1AAAAigMAAAAA&#10;" path="m,l68872,r,9627l10732,9627r,46711l64884,56338r,9639l10732,65977r,55067l,121044,,xe" fillcolor="#1824a9" stroked="f" strokeweight="0">
                  <v:stroke miterlimit="83231f" joinstyle="miter"/>
                  <v:path arrowok="t" textboxrect="0,0,68872,121044"/>
                </v:shape>
                <v:shape id="Shape 273" o:spid="_x0000_s1040" style="position:absolute;left:5539;top:14326;width:689;height:1210;visibility:visible;mso-wrap-style:square;v-text-anchor:top" coordsize="68872,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bcUA&#10;AADcAAAADwAAAGRycy9kb3ducmV2LnhtbESPQWvCQBSE74L/YXlCb2ZTxdZEVxGLUPDSRBGPj+wz&#10;Cc2+Ddmtif/eLRR6HGbmG2a9HUwj7tS52rKC1ygGQVxYXXOp4Hw6TJcgnEfW2FgmBQ9ysN2MR2tM&#10;te05o3vuSxEg7FJUUHnfplK6oiKDLrItcfButjPog+xKqTvsA9w0chbHb9JgzWGhwpb2FRXf+Y9R&#10;cPi49F8Lu3jkSdlfs3mRZMtjotTLZNitQHga/H/4r/2pFcze5/B7Jh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8xtxQAAANwAAAAPAAAAAAAAAAAAAAAAAJgCAABkcnMv&#10;ZG93bnJldi54bWxQSwUGAAAAAAQABAD1AAAAigMAAAAA&#10;" path="m,121044l,,68872,r,9627l10732,9627r,46711l64884,56338r,9639l10732,65977r,55067l,121044xe" filled="f" strokecolor="#1420a9" strokeweight=".20214mm">
                  <v:stroke miterlimit="83231f" joinstyle="miter"/>
                  <v:path arrowok="t" textboxrect="0,0,68872,121044"/>
                </v:shape>
                <v:shape id="Shape 274" o:spid="_x0000_s1041" style="position:absolute;left:7176;top:14326;width:1318;height:1210;visibility:visible;mso-wrap-style:square;v-text-anchor:top" coordsize="131775,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H6sYA&#10;AADcAAAADwAAAGRycy9kb3ducmV2LnhtbESPT2vCQBTE7wW/w/IEb3VTY41EV6kFQdqLJr309si+&#10;/KHZtyG7mvjtu4WCx2FmfsNs96NpxY1611hW8DKPQBAXVjdcKfjKj89rEM4ja2wtk4I7OdjvJk9b&#10;TLUd+EK3zFciQNilqKD2vkuldEVNBt3cdsTBK21v0AfZV1L3OAS4aeUiilbSYMNhocaO3msqfrKr&#10;UZBgXGav17hbfrrv+DB8nMtDflZqNh3fNiA8jf4R/m+ftIJFsoS/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nH6sYAAADcAAAADwAAAAAAAAAAAAAAAACYAgAAZHJz&#10;L2Rvd25yZXYueG1sUEsFBgAAAAAEAAQA9QAAAIsDAAAAAA==&#10;" path="m,l29947,,65888,102692,101829,r29946,l131775,121044r-22174,l109601,38532,80467,121044r-29146,l22174,38532r,82512l,121044,,xe" fillcolor="#1824a9" stroked="f" strokeweight="0">
                  <v:stroke miterlimit="83231f" joinstyle="miter"/>
                  <v:path arrowok="t" textboxrect="0,0,131775,121044"/>
                </v:shape>
                <v:shape id="Shape 275" o:spid="_x0000_s1042" style="position:absolute;left:8905;top:14326;width:741;height:1210;visibility:visible;mso-wrap-style:square;v-text-anchor:top" coordsize="74155,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S/sUA&#10;AADcAAAADwAAAGRycy9kb3ducmV2LnhtbESPQWvCQBSE7wX/w/KEXopuErBq6iaIVOhJqK33R/aZ&#10;pMm+DdltkvbXu4WCx2FmvmF2+WRaMVDvassK4mUEgriwuuZSwefHcbEB4TyyxtYyKfghB3k2e9hh&#10;qu3I7zScfSkChF2KCirvu1RKV1Rk0C1tRxy8q+0N+iD7UuoexwA3rUyi6FkarDksVNjRoaKiOX8b&#10;BV/y9zTY18txY9anxj3Vsd9Sq9TjfNq/gPA0+Xv4v/2mFSTrFfydC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L+xQAAANwAAAAPAAAAAAAAAAAAAAAAAJgCAABkcnMv&#10;ZG93bnJldi54bWxQSwUGAAAAAAQABAD1AAAAigMAAAAA&#10;" path="m,l74155,r,20180l22898,20180r,29261l70155,49441r,20168l22898,69609r,31255l74155,100864r,20180l,121044,,xe" fillcolor="#1824a9" stroked="f" strokeweight="0">
                  <v:stroke miterlimit="83231f" joinstyle="miter"/>
                  <v:path arrowok="t" textboxrect="0,0,74155,121044"/>
                </v:shape>
                <v:shape id="Shape 276" o:spid="_x0000_s1043" style="position:absolute;left:10019;top:14326;width:441;height:1210;visibility:visible;mso-wrap-style:square;v-text-anchor:top" coordsize="44075,1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3ucEA&#10;AADcAAAADwAAAGRycy9kb3ducmV2LnhtbESPQavCMBCE74L/IazgRTRVoWo1igiK16oHj0uztsVm&#10;U5pY6783woN3HGbmG2az60wlWmpcaVnBdBKBIM6sLjlXcLsex0sQziNrrCyTgg852G37vQ0m2r45&#10;pfbicxEg7BJUUHhfJ1K6rCCDbmJr4uA9bGPQB9nkUjf4DnBTyVkUxdJgyWGhwJoOBWXPy8soiJ+n&#10;6ehhYj0/3l171p90OV+lSg0H3X4NwlPn/8N/7bNWMFvE8DsTjoD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d7nBAAAA3AAAAA8AAAAAAAAAAAAAAAAAmAIAAGRycy9kb3du&#10;cmV2LnhtbFBLBQYAAAAABAAEAPUAAACGAwAAAAA=&#10;" path="m,l44075,r,20180l22898,20180r,41084l44075,61264r,19812l22898,81076r,39967l,121043,,xe" fillcolor="#1824a9" stroked="f" strokeweight="0">
                  <v:stroke miterlimit="83231f" joinstyle="miter"/>
                  <v:path arrowok="t" textboxrect="0,0,44075,121043"/>
                </v:shape>
                <v:shape id="Shape 277" o:spid="_x0000_s1044" style="position:absolute;left:10460;top:14326;width:559;height:1210;visibility:visible;mso-wrap-style:square;v-text-anchor:top" coordsize="55887,1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4/MUA&#10;AADcAAAADwAAAGRycy9kb3ducmV2LnhtbESPT2vCQBTE74V+h+UVequbqhgbs4oIpfUkGun5kX35&#10;Y7Nvl+w2pt/eLRQ8DjPzGybfjKYTA/W+tazgdZKAIC6tbrlWcC7eX5YgfEDW2FkmBb/kYbN+fMgx&#10;0/bKRxpOoRYRwj5DBU0ILpPSlw0Z9BPriKNX2d5giLKvpe7xGuGmk9MkWUiDLceFBh3tGiq/Tz9G&#10;way4zL7c8bCfF2/u4yAXth6quVLPT+N2BSLQGO7h//anVjBNU/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j8xQAAANwAAAAPAAAAAAAAAAAAAAAAAJgCAABkcnMv&#10;ZG93bnJldi54bWxQSwUGAAAAAAQABAD1AAAAigMAAAAA&#10;" path="m,l5544,c19603,,29547,2806,35363,8369v5817,5575,8713,13691,8713,24346l44076,48539v,7265,-1436,13386,-4268,18351c36951,71856,32328,75501,25902,77788r29985,43255l28454,121043,641,81076r-641,l,61264r4629,c10928,61264,15272,60071,17621,57708v2375,-2362,3556,-6083,3556,-11176l21177,34544v,-5093,-1219,-8751,-3632,-10999c15120,21297,10814,20180,4629,20180l,20180,,xe" fillcolor="#1824a9" stroked="f" strokeweight="0">
                  <v:stroke miterlimit="83231f" joinstyle="miter"/>
                  <v:path arrowok="t" textboxrect="0,0,55887,121043"/>
                </v:shape>
                <v:shape id="Shape 7545" o:spid="_x0000_s1045" style="position:absolute;left:11346;top:14326;width:229;height:1210;visibility:visible;mso-wrap-style:square;v-text-anchor:top" coordsize="22898,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aNsYA&#10;AADdAAAADwAAAGRycy9kb3ducmV2LnhtbESPQWsCMRSE7wX/Q3iCt5rVaitbo4jQUqQHa3vx9tg8&#10;d7duXmIS1/XfG6HQ4zAz3zDzZWca0ZIPtWUFo2EGgriwuuZSwc/32+MMRIjIGhvLpOBKAZaL3sMc&#10;c20v/EXtLpYiQTjkqKCK0eVShqIig2FoHXHyDtYbjEn6UmqPlwQ3jRxn2bM0WHNaqNDRuqLiuDsb&#10;Be9XX5x+G9eu3edhu5dPG7N1J6UG/W71CiJSF//Df+0PreBlOpnC/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zaNsYAAADdAAAADwAAAAAAAAAAAAAAAACYAgAAZHJz&#10;L2Rvd25yZXYueG1sUEsFBgAAAAAEAAQA9QAAAIsDAAAAAA==&#10;" path="m,l22898,r,121044l,121044,,e" fillcolor="#1824a9" stroked="f" strokeweight="0">
                  <v:stroke miterlimit="83231f" joinstyle="miter"/>
                  <v:path arrowok="t" textboxrect="0,0,22898,121044"/>
                </v:shape>
                <v:shape id="Shape 279" o:spid="_x0000_s1046" style="position:absolute;left:11993;top:14326;width:426;height:1210;visibility:visible;mso-wrap-style:square;v-text-anchor:top" coordsize="42615,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fYsYA&#10;AADcAAAADwAAAGRycy9kb3ducmV2LnhtbESPT2vCQBTE74V+h+UVvBTdNIdqoquUUsFKQfx7fs2+&#10;JsHs27C7auyn7xYEj8PM/IaZzDrTiDM5X1tW8DJIQBAXVtdcKtht5/0RCB+QNTaWScGVPMymjw8T&#10;zLW98JrOm1CKCGGfo4IqhDaX0hcVGfQD2xJH78c6gyFKV0rt8BLhppFpkrxKgzXHhQpbeq+oOG5O&#10;RoFfZ2m3WrphNvr6NM/f++PvIf1QqvfUvY1BBOrCPXxrL7SCdJj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7fYsYAAADcAAAADwAAAAAAAAAAAAAAAACYAgAAZHJz&#10;L2Rvd25yZXYueG1sUEsFBgAAAAAEAAQA9QAAAIsDAAAAAA==&#10;" path="m,l42615,r,20180l22898,20180r,80684l42615,100864r,20180l,121044,,xe" fillcolor="#1824a9" stroked="f" strokeweight="0">
                  <v:stroke miterlimit="83231f" joinstyle="miter"/>
                  <v:path arrowok="t" textboxrect="0,0,42615,121044"/>
                </v:shape>
                <v:shape id="Shape 280" o:spid="_x0000_s1047" style="position:absolute;left:12419;top:14326;width:426;height:1210;visibility:visible;mso-wrap-style:square;v-text-anchor:top" coordsize="42627,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TL8A&#10;AADcAAAADwAAAGRycy9kb3ducmV2LnhtbERPTYvCMBC9L/gfwgheFk0trkg1iiiCnmSr4HVsxrbY&#10;TEoTbf335iB4fLzvxaozlXhS40rLCsajCARxZnXJuYLzaTecgXAeWWNlmRS8yMFq2ftZYKJty//0&#10;TH0uQgi7BBUU3teJlC4ryKAb2Zo4cDfbGPQBNrnUDbYh3FQyjqKpNFhyaCiwpk1B2T19GAWHR+vx&#10;fLmW25zs9S/+vU2ryVGpQb9bz0F46vxX/HHvtYJ4F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8FMvwAAANwAAAAPAAAAAAAAAAAAAAAAAJgCAABkcnMvZG93bnJl&#10;di54bWxQSwUGAAAAAAQABAD1AAAAhAMAAAAA&#10;" path="m,l2457,c9849,,16122,877,21279,2642v5130,1752,9296,4115,12433,7086c36874,12700,39135,16155,40532,20079v1384,3937,2095,8090,2095,12446l42627,88506v,4357,-711,8497,-2095,12358c39135,104750,36874,108204,33712,111227v-3137,3035,-7303,5422,-12433,7188c16122,120168,9849,121044,2457,121044r-2457,l,100864r95,c7842,100864,13062,99352,15728,96317v2668,-3023,3989,-7442,3989,-13258l19717,37986v,-5817,-1321,-10237,-3989,-13271c13062,21692,7842,20180,95,20180r-95,l,xe" fillcolor="#1824a9" stroked="f" strokeweight="0">
                  <v:stroke miterlimit="83231f" joinstyle="miter"/>
                  <v:path arrowok="t" textboxrect="0,0,42627,121044"/>
                </v:shape>
                <v:shape id="Shape 7546" o:spid="_x0000_s1048" style="position:absolute;left:13236;top:14326;width:229;height:1210;visibility:visible;mso-wrap-style:square;v-text-anchor:top" coordsize="22911,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MAMcA&#10;AADdAAAADwAAAGRycy9kb3ducmV2LnhtbESPQWvCQBSE70L/w/IKvelGaU2JrlILLZX2oKmCx2f2&#10;mYRm34bdrYn/3hUKPQ4z8w0zX/amEWdyvrasYDxKQBAXVtdcKth9vw2fQfiArLGxTAou5GG5uBvM&#10;MdO24y2d81CKCGGfoYIqhDaT0hcVGfQj2xJH72SdwRClK6V22EW4aeQkSabSYM1xocKWXisqfvJf&#10;o8Al+6+V7zb8nu6P6zQ/uHH5eVTq4b5/mYEI1If/8F/7QytInx6n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TADHAAAA3QAAAA8AAAAAAAAAAAAAAAAAmAIAAGRy&#10;cy9kb3ducmV2LnhtbFBLBQYAAAAABAAEAPUAAACMAwAAAAA=&#10;" path="m,l22911,r,121044l,121044,,e" fillcolor="#1824a9" stroked="f" strokeweight="0">
                  <v:stroke miterlimit="83231f" joinstyle="miter"/>
                  <v:path arrowok="t" textboxrect="0,0,22911,121044"/>
                </v:shape>
                <v:shape id="Shape 282" o:spid="_x0000_s1049" style="position:absolute;left:13792;top:14326;width:540;height:1210;visibility:visible;mso-wrap-style:square;v-text-anchor:top" coordsize="53981,12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DA8UA&#10;AADcAAAADwAAAGRycy9kb3ducmV2LnhtbESPQWsCMRSE70L/Q3gFL1KzrkVkaxQRBA8i6Hro8TV5&#10;bpbdvCybqNt/3xQKPQ4z8w2z2gyuFQ/qQ+1ZwWyagSDW3tRcKbiW+7cliBCRDbaeScE3BdisX0Yr&#10;LIx/8pkel1iJBOFQoAIbY1dIGbQlh2HqO+Lk3XzvMCbZV9L0+Exw18o8yxbSYc1pwWJHO0u6udyd&#10;gn17nLzn21NzvulmmM++jrb81EqNX4ftB4hIQ/wP/7UPRkG+z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0MDxQAAANwAAAAPAAAAAAAAAAAAAAAAAJgCAABkcnMv&#10;ZG93bnJldi54bWxQSwUGAAAAAAQABAD1AAAAigMAAAAA&#10;" path="m38164,l53981,r,19521l37262,76149r16719,l53981,95961r-22358,l23990,121031,,121031,38164,xe" fillcolor="#1824a9" stroked="f" strokeweight="0">
                  <v:stroke miterlimit="83231f" joinstyle="miter"/>
                  <v:path arrowok="t" textboxrect="0,0,53981,121031"/>
                </v:shape>
                <v:shape id="Shape 283" o:spid="_x0000_s1050" style="position:absolute;left:14332;top:14326;width:543;height:1210;visibility:visible;mso-wrap-style:square;v-text-anchor:top" coordsize="54350,12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o3cIA&#10;AADcAAAADwAAAGRycy9kb3ducmV2LnhtbESPwWrDMBBE74X+g9hCb43cGEpwLAdTKI1PpYk/YJE2&#10;lqm1MpKaOH9fFQI5DjPzhql3i5vEmUIcPSt4XRUgiLU3Iw8K+uPHywZETMgGJ8+k4EoRds3jQ42V&#10;8Rf+pvMhDSJDOFaowKY0V1JGbclhXPmZOHsnHxymLMMgTcBLhrtJroviTTocOS9YnOndkv45/DoF&#10;um+57KaiPB2/gu26z1aXrlXq+WlptyASLekevrX3RsF6U8L/mXwEZP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mjdwgAAANwAAAAPAAAAAAAAAAAAAAAAAJgCAABkcnMvZG93&#10;bnJldi54bWxQSwUGAAAAAAQABAD1AAAAhwMAAAAA&#10;" path="m,l16173,,54350,121031r-24003,l22536,95961,,95961,,76149r16720,l184,18897,,19521,,xe" fillcolor="#1824a9" stroked="f" strokeweight="0">
                  <v:stroke miterlimit="83231f" joinstyle="miter"/>
                  <v:path arrowok="t" textboxrect="0,0,54350,121031"/>
                </v:shape>
                <v:shape id="Shape 284" o:spid="_x0000_s1051" style="position:absolute;left:15193;top:14326;width:987;height:1210;visibility:visible;mso-wrap-style:square;v-text-anchor:top" coordsize="98692,1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GgsIA&#10;AADcAAAADwAAAGRycy9kb3ducmV2LnhtbESPX2vCMBTF3wd+h3AHexkzVcqQrlGGuNnXqez50tw2&#10;ZclNSTKt394Igz0ezp8fp95MzoozhTh4VrCYFyCIW68H7hWcjh8vKxAxIWu0nknBlSJs1rOHGivt&#10;L/xF50PqRR7hWKECk9JYSRlbQw7j3I/E2et8cJiyDL3UAS953Fm5LIpX6XDgTDA40tZQ+3P4dRny&#10;fWxOk/0cyud9KDvTN3YnS6WeHqf3NxCJpvQf/ms3WsFyVcL9TD4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UaCwgAAANwAAAAPAAAAAAAAAAAAAAAAAJgCAABkcnMvZG93&#10;bnJldi54bWxQSwUGAAAAAAQABAD1AAAAhwMAAAAA&#10;" path="m,l30543,,76517,91961,76517,,98692,r,121044l68148,121044,22174,29261r,91783l,121044,,xe" fillcolor="#1824a9" stroked="f" strokeweight="0">
                  <v:stroke miterlimit="83231f" joinstyle="miter"/>
                  <v:path arrowok="t" textboxrect="0,0,98692,121044"/>
                </v:shape>
                <v:shape id="Shape 285" o:spid="_x0000_s1052" style="position:absolute;left:1697;width:6393;height:12784;visibility:visible;mso-wrap-style:square;v-text-anchor:top" coordsize="639254,127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yTMUA&#10;AADcAAAADwAAAGRycy9kb3ducmV2LnhtbESPzWrDMBCE74W8g9hAL6WRa8gPrpWQhoaG3mLnAbbW&#10;2jK1Vo6lJO7bR4VCj8PMfMPkm9F24kqDbx0reJklIIgrp1tuFJzK/fMKhA/IGjvHpOCHPGzWk4cc&#10;M+1ufKRrERoRIewzVGBC6DMpfWXIop+5njh6tRsshiiHRuoBbxFuO5kmyUJabDkuGOxpZ6j6Li5W&#10;QflR1Av9nj6583K+T5uvt092RqnH6bh9BRFoDP/hv/ZBK0hX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LJMxQAAANwAAAAPAAAAAAAAAAAAAAAAAJgCAABkcnMv&#10;ZG93bnJldi54bWxQSwUGAAAAAAQABAD1AAAAigMAAAAA&#10;" path="m639254,r,32207c304000,32207,32207,303987,32207,639255v,335255,271793,607034,607047,607034l639254,1278496c286766,1278496,,991730,,639255,,286766,286766,,639254,xe" fillcolor="#1824a9" stroked="f" strokeweight="0">
                  <v:stroke miterlimit="83231f" joinstyle="miter"/>
                  <v:path arrowok="t" textboxrect="0,0,639254,1278496"/>
                </v:shape>
                <v:shape id="Shape 286" o:spid="_x0000_s1053" style="position:absolute;left:8090;width:6392;height:12784;visibility:visible;mso-wrap-style:square;v-text-anchor:top" coordsize="639254,127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sO8UA&#10;AADcAAAADwAAAGRycy9kb3ducmV2LnhtbESP0WrCQBRE34X+w3KFvkjdNNAoMRtpS6XFN2M/4Jq9&#10;ZoPZu2l2q+nfdwXBx2FmzjDFerSdONPgW8cKnucJCOLa6ZYbBd/7zdMShA/IGjvHpOCPPKzLh0mB&#10;uXYX3tG5Co2IEPY5KjAh9LmUvjZk0c9dTxy9oxsshiiHRuoBLxFuO5kmSSYtthwXDPb0bqg+Vb9W&#10;wf6zOmb6I525n8XLJm0Ob1t2RqnH6fi6AhFoDPfwrf2lFaTLDK5n4hG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iw7xQAAANwAAAAPAAAAAAAAAAAAAAAAAJgCAABkcnMv&#10;ZG93bnJldi54bWxQSwUGAAAAAAQABAD1AAAAigMAAAAA&#10;" path="m,c352489,,639254,286766,639254,639255,639254,991730,352489,1278496,,1278496r,-32207c335255,1246289,607047,974510,607047,639255,607047,303987,335255,32207,,32207l,xe" fillcolor="#1824a9" stroked="f" strokeweight="0">
                  <v:stroke miterlimit="83231f" joinstyle="miter"/>
                  <v:path arrowok="t" textboxrect="0,0,639254,1278496"/>
                </v:shape>
                <v:shape id="Shape 287" o:spid="_x0000_s1054" style="position:absolute;left:4519;top:10312;width:927;height:885;visibility:visible;mso-wrap-style:square;v-text-anchor:top" coordsize="92735,8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KucQA&#10;AADcAAAADwAAAGRycy9kb3ducmV2LnhtbESPQYvCMBSE78L+h/AWvGm6IupWo7gLgigeWvfg8dE8&#10;27LNS21irf/eCILHYWa+YRarzlSipcaVlhV8DSMQxJnVJecK/o6bwQyE88gaK8uk4E4OVsuP3gJj&#10;bW+cUJv6XAQIuxgVFN7XsZQuK8igG9qaOHhn2xj0QTa51A3eAtxUchRFE2mw5LBQYE2/BWX/6dUo&#10;OCR7/1O2O518d+vtxY7Hl1N6Uqr/2a3nIDx1/h1+tbdawWg2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SrnEAAAA3AAAAA8AAAAAAAAAAAAAAAAAmAIAAGRycy9k&#10;b3ducmV2LnhtbFBLBQYAAAAABAAEAPUAAACJAwAAAAA=&#10;" path="m65100,v9094,29261,18339,58763,27635,88468c59550,70168,28537,48489,,23965,21882,16244,43612,8306,65100,xe" fillcolor="#1824a9" stroked="f" strokeweight="0">
                  <v:stroke miterlimit="83231f" joinstyle="miter"/>
                  <v:path arrowok="t" textboxrect="0,0,92735,88468"/>
                </v:shape>
                <v:shape id="Shape 288" o:spid="_x0000_s1055" style="position:absolute;left:2695;top:7373;width:2252;height:2555;visibility:visible;mso-wrap-style:square;v-text-anchor:top" coordsize="225196,25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J8EA&#10;AADcAAAADwAAAGRycy9kb3ducmV2LnhtbERPz2vCMBS+C/4P4QneNLUy7WpTkcHGhhd12/3RPNtq&#10;81KaTLP/fjkMPH58v4ttMJ240eBaywoW8wQEcWV1y7WCr8/XWQbCeWSNnWVS8EsOtuV4VGCu7Z2P&#10;dDv5WsQQdjkqaLzvcyld1ZBBN7c9ceTOdjDoIxxqqQe8x3DTyTRJVtJgy7GhwZ5eGqqupx+j4M0v&#10;v9Ps6fCBh0sb1uvnkPT7oNR0EnYbEJ6Cf4j/3e9aQZrFt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5dCfBAAAA3AAAAA8AAAAAAAAAAAAAAAAAmAIAAGRycy9kb3du&#10;cmV2LnhtbFBLBQYAAAAABAAEAPUAAACGAwAAAAA=&#10;" path="m,c54546,4889,108547,7124,161849,6464v20142,72072,41313,143408,63347,215329c191059,233476,156108,244665,120421,255447,59830,183717,17399,96227,,xe" fillcolor="#00935d" stroked="f" strokeweight="0">
                  <v:stroke miterlimit="83231f" joinstyle="miter"/>
                  <v:path arrowok="t" textboxrect="0,0,225196,255447"/>
                </v:shape>
                <v:shape id="Shape 289" o:spid="_x0000_s1056" style="position:absolute;left:2908;top:908;width:5892;height:5760;visibility:visible;mso-wrap-style:square;v-text-anchor:top" coordsize="589140,57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PysQA&#10;AADcAAAADwAAAGRycy9kb3ducmV2LnhtbESPQWsCMRSE74L/ITyhN81WqOjWKKUi9lQwevH22Lxu&#10;tt28bDdxd/vvG0HwOMzMN8x6O7hadNSGyrOC51kGgrjwpuJSwfm0ny5BhIhssPZMCv4owHYzHq0x&#10;N77nI3U6liJBOOSowMbY5FKGwpLDMPMNcfK+fOswJtmW0rTYJ7ir5TzLFtJhxWnBYkPvlooffXUK&#10;Tr9dXOjd0Fy67xdr+53eHz61Uk+T4e0VRKQhPsL39odRMF+u4HY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T8rEAAAA3AAAAA8AAAAAAAAAAAAAAAAAmAIAAGRycy9k&#10;b3ducmV2LnhtbFBLBQYAAAAABAAEAPUAAACJAwAAAAA=&#10;" path="m518160,v24066,,47726,1727,70980,4737c569328,100330,557733,205904,556628,279882v-775,61951,3074,135344,8712,203962c558965,459905,552755,436028,546621,412470,524726,328396,513359,282536,489763,213601,468795,149580,426237,117145,381076,131001v-71400,25285,-82499,185559,-84087,356577c296824,506158,296659,524319,296405,541579v-279,10363,-356,21361,-330,32664c284264,574954,272377,575551,260388,576034,215290,390957,186995,232346,196621,191833r-61265,25388c126365,222529,117056,228016,108889,234746,94094,247434,84963,266141,80188,289382v-2235,6401,-3950,13449,-4890,21285c75298,310667,50762,440969,241,368605l,368795c74396,154165,278206,,518160,xe" fillcolor="#1824a9" stroked="f" strokeweight="0">
                  <v:stroke miterlimit="83231f" joinstyle="miter"/>
                  <v:path arrowok="t" textboxrect="0,0,589140,576034"/>
                </v:shape>
                <v:shape id="Shape 290" o:spid="_x0000_s1057" style="position:absolute;left:2606;top:5710;width:1498;height:961;visibility:visible;mso-wrap-style:square;v-text-anchor:top" coordsize="149822,9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4MEA&#10;AADcAAAADwAAAGRycy9kb3ducmV2LnhtbERPy2oCMRTdF/yHcAU3RTMOtOhoFCkIsymltu4vkzsP&#10;ndxMk8zDv28WhS4P570/TqYVAznfWFawXiUgiAurG64UfH+dlxsQPiBrbC2Tggd5OB5mT3vMtB35&#10;k4ZLqEQMYZ+hgjqELpPSFzUZ9CvbEUeutM5giNBVUjscY7hpZZokr9Jgw7Ghxo7eairul94ocB8Y&#10;hnJTtvn1JXl+/zk9zv2tUWoxn047EIGm8C/+c+daQbqN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lqODBAAAA3AAAAA8AAAAAAAAAAAAAAAAAmAIAAGRycy9kb3du&#10;cmV2LnhtbFBLBQYAAAAABAAEAPUAAACGAwAAAAA=&#10;" path="m4382,c32093,25959,89954,68211,129134,13995v5943,25782,12700,52261,19812,78944c149238,94031,149542,95097,149822,96189,101460,94602,51664,91262,457,86347,254,80328,,74320,,68237,,45110,1600,22365,4382,xe" fillcolor="#1824a9" stroked="f" strokeweight="0">
                  <v:stroke miterlimit="83231f" joinstyle="miter"/>
                  <v:path arrowok="t" textboxrect="0,0,149822,96189"/>
                </v:shape>
                <v:shape id="Shape 291" o:spid="_x0000_s1058" style="position:absolute;left:10680;top:1557;width:2367;height:3420;visibility:visible;mso-wrap-style:square;v-text-anchor:top" coordsize="236703,3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RP8cA&#10;AADcAAAADwAAAGRycy9kb3ducmV2LnhtbESPT2vCQBTE70K/w/IKvYhuTEFM6iq2pSjFi//w+sy+&#10;JovZtyG71dRP3y0UPA4z8xtmOu9sLS7UeuNYwWiYgCAunDZcKtjvPgYTED4ga6wdk4If8jCfPfSm&#10;mGt35Q1dtqEUEcI+RwVVCE0upS8qsuiHriGO3pdrLYYo21LqFq8RbmuZJslYWjQcFyps6K2i4rz9&#10;tgpeT9kyGzem+3w+nsxteei/r9O+Uk+P3eIFRKAu3MP/7ZVWkGYj+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rUT/HAAAA3AAAAA8AAAAAAAAAAAAAAAAAmAIAAGRy&#10;cy9kb3ducmV2LnhtbFBLBQYAAAAABAAEAPUAAACMAwAAAAA=&#10;" path="m,c103086,55335,186385,142647,236703,248692v-44730,34620,-90615,65697,-137871,93269c64529,234925,29413,109868,,xe" fillcolor="#1824a9" stroked="f" strokeweight="0">
                  <v:stroke miterlimit="83231f" joinstyle="miter"/>
                  <v:path arrowok="t" textboxrect="0,0,236703,341961"/>
                </v:shape>
                <v:shape id="Shape 292" o:spid="_x0000_s1059" style="position:absolute;left:6677;top:7123;width:6115;height:4753;visibility:visible;mso-wrap-style:square;v-text-anchor:top" coordsize="611467,47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CbMQA&#10;AADcAAAADwAAAGRycy9kb3ducmV2LnhtbESPQWsCMRSE70L/Q3gFbzXrIrZujVJKC7IgWPXi7bF5&#10;3SzdvCxJqqu/3giCx2FmvmHmy9624kg+NI4VjEcZCOLK6YZrBfvd98sbiBCRNbaOScGZAiwXT4M5&#10;Ftqd+IeO21iLBOFQoAITY1dIGSpDFsPIdcTJ+3XeYkzS11J7PCW4bWWeZVNpseG0YLCjT0PV3/bf&#10;KpisbZkdNl/SXoIcm1dfNrQqlRo+9x/vICL18RG+t1daQT7L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QmzEAAAA3AAAAA8AAAAAAAAAAAAAAAAAmAIAAGRycy9k&#10;b3ducmV2LnhtbFBLBQYAAAAABAAEAPUAAACJAwAAAAA=&#10;" path="m416636,v53340,122454,113081,192088,177711,206718c600240,208052,605930,208800,611467,209194,515544,368630,340881,475311,141262,475311v-33071,,-65405,-3099,-96863,-8700c25933,390931,11125,320281,,254394,51562,230136,101879,204229,150724,176619v44043,97790,86423,163703,123888,173952c293865,355841,318262,348349,331686,334823r6261,-6300l333743,320319c298399,268021,275704,192215,261061,109944,314897,75285,366801,38583,416636,xe" fillcolor="#1824a9" stroked="f" strokeweight="0">
                  <v:stroke miterlimit="83231f" joinstyle="miter"/>
                  <v:path arrowok="t" textboxrect="0,0,611467,475311"/>
                </v:shape>
                <v:shape id="Shape 293" o:spid="_x0000_s1060" style="position:absolute;left:9017;top:2199;width:1363;height:3906;visibility:visible;mso-wrap-style:square;v-text-anchor:top" coordsize="136271,39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blcQA&#10;AADcAAAADwAAAGRycy9kb3ducmV2LnhtbESPT2sCMRTE7wW/Q3gFbzXrWopujSIFixfBv9DjI3nu&#10;Lt28LEl0129vCkKPw8z8hpkve9uIG/lQO1YwHmUgiLUzNZcKTsf12xREiMgGG8ek4E4BlovByxwL&#10;4zre0+0QS5EgHApUUMXYFlIGXZHFMHItcfIuzluMSfpSGo9dgttG5ln2IS3WnBYqbOmrIv17uFoF&#10;P5e4zu/XfXfemW9v3sd6si21UsPXfvUJIlIf/8PP9sYoyGc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W5XEAAAA3AAAAA8AAAAAAAAAAAAAAAAAmAIAAGRycy9k&#10;b3ducmV2LnhtbFBLBQYAAAAABAAEAPUAAACJAwAAAAA=&#10;" path="m35052,1244c44780,,64440,25540,77343,83680v19799,90881,40068,183642,58928,259169c93612,361226,49771,377089,4635,390563,889,317741,584,251193,521,203250,,46850,22885,2730,35052,1244xe" fillcolor="#1824a9" stroked="f" strokeweight="0">
                  <v:stroke miterlimit="83231f" joinstyle="miter"/>
                  <v:path arrowok="t" textboxrect="0,0,136271,390563"/>
                </v:shape>
                <v:shape id="Shape 294" o:spid="_x0000_s1061" style="position:absolute;left:12055;top:4841;width:1519;height:3143;visibility:visible;mso-wrap-style:square;v-text-anchor:top" coordsize="151867,31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TDMcA&#10;AADcAAAADwAAAGRycy9kb3ducmV2LnhtbESPQU/CQBSE7yb8h80j8QZbqgJWFgJGIwkHI3Dw+Ow+&#10;2kL3bdNdy8qvd01IPE5m5pvMbBFMLTpqXWVZwWiYgCDOra64ULDfvQ6mIJxH1lhbJgU/5GAx793M&#10;MNP2zB/UbX0hIoRdhgpK75tMSpeXZNANbUMcvYNtDfoo20LqFs8RbmqZJslYGqw4LpTY0HNJ+Wn7&#10;bRR8crh7e1m9d+GySyfFRh+nXw8XpW77YfkEwlPw/+Fre60VpI/3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EEwzHAAAA3AAAAA8AAAAAAAAAAAAAAAAAmAIAAGRy&#10;cy9kb3ducmV2LnhtbFBLBQYAAAAABAAEAPUAAACMAwAAAAA=&#10;" path="m129477,v14490,49199,22390,101206,22390,155105c151867,208902,143993,260845,129540,309981v-4127,3125,-8306,4331,-12878,3582c103721,311467,80163,294284,41592,224675,28816,200406,14745,166815,,126974,45276,86258,88430,43853,129477,xe" fillcolor="#1824a9" stroked="f" strokeweight="0">
                  <v:stroke miterlimit="83231f" joinstyle="miter"/>
                  <v:path arrowok="t" textboxrect="0,0,151867,314312"/>
                </v:shape>
                <v:shape id="Shape 295" o:spid="_x0000_s1062" style="position:absolute;left:11790;top:4404;width:1412;height:1286;visibility:visible;mso-wrap-style:square;v-text-anchor:top" coordsize="141173,1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vOscA&#10;AADcAAAADwAAAGRycy9kb3ducmV2LnhtbESPQWvCQBSE7wX/w/IK3uomQqWmrlIFqfagGIV6fGSf&#10;STT7NuyumvbXdwuFHoeZ+YaZzDrTiBs5X1tWkA4SEMSF1TWXCg775dMLCB+QNTaWScEXeZhNew8T&#10;zLS9845ueShFhLDPUEEVQptJ6YuKDPqBbYmjd7LOYIjSlVI7vEe4aeQwSUbSYM1xocKWFhUVl/xq&#10;FJw3H6l7n4fz5/GQy+3iO12tN6lS/cfu7RVEoC78h//aK61gOH6G3zPx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LzrHAAAA3AAAAA8AAAAAAAAAAAAAAAAAmAIAAGRy&#10;cy9kb3ducmV2LnhtbFBLBQYAAAAABAAEAPUAAACMAwAAAAA=&#10;" path="m141072,v38,89,63,178,101,267c100013,45504,56845,88253,11456,128575,7671,117628,3848,106337,,94780,48768,65875,95847,34227,141072,xe" fillcolor="#00935d" stroked="f" strokeweight="0">
                  <v:stroke miterlimit="83231f" joinstyle="miter"/>
                  <v:path arrowok="t" textboxrect="0,0,141173,128575"/>
                </v:shape>
                <v:shape id="Shape 296" o:spid="_x0000_s1063" style="position:absolute;left:9094;top:6041;width:1581;height:1620;visibility:visible;mso-wrap-style:square;v-text-anchor:top" coordsize="158052,1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1IsUA&#10;AADcAAAADwAAAGRycy9kb3ducmV2LnhtbESPQWvCQBSE74L/YXmF3nRTC0FTV1GhYC+K2kN7e2Rf&#10;kzTZt0t2m6T/3hUEj8PMfMMs14NpREetrywreJkmIIhzqysuFHxe3idzED4ga2wsk4J/8rBejUdL&#10;zLTt+UTdORQiQthnqKAMwWVS+rwkg35qHXH0fmxrMETZFlK32Ee4aeQsSVJpsOK4UKKjXUl5ff4z&#10;Co6/NN92W1fXh/13nw+vbpN+fSj1/DRs3kAEGsIjfG/vtYLZIo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3UixQAAANwAAAAPAAAAAAAAAAAAAAAAAJgCAABkcnMv&#10;ZG93bnJldi54bWxQSwUGAAAAAAQABAD1AAAAigMAAAAA&#10;" path="m139179,v6554,24511,12865,46266,18873,64491c111125,98996,62040,131432,10681,161975,6007,126873,2540,91339,,56528,47498,39992,93916,21095,139179,xe" fillcolor="#00935d" stroked="f" strokeweight="0">
                  <v:stroke miterlimit="83231f" joinstyle="miter"/>
                  <v:path arrowok="t" textboxrect="0,0,158052,161975"/>
                </v:shape>
                <v:shape id="Shape 297" o:spid="_x0000_s1064" style="position:absolute;left:6420;top:4870;width:861;height:1738;visibility:visible;mso-wrap-style:square;v-text-anchor:top" coordsize="86043,17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e+8cA&#10;AADcAAAADwAAAGRycy9kb3ducmV2LnhtbESPT2sCMRTE74V+h/AKvXWzeqh1axQRpVKk4h+k3h6b&#10;Z3bbzct2k+r67Y0geBxm5jfMYNTaShyp8aVjBZ0kBUGcO12yUbDdzF7eQPiArLFyTArO5GE0fHwY&#10;YKbdiVd0XAcjIoR9hgqKEOpMSp8XZNEnriaO3sE1FkOUjZG6wVOE20p20/RVWiw5LhRY06Sg/Hf9&#10;bxWky7+f/v7L7L5tPf34NH6xmJy9Us9P7fgdRKA23MO39lwr6PZ7cD0Tj4A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XvvHAAAA3AAAAA8AAAAAAAAAAAAAAAAAmAIAAGRy&#10;cy9kb3ducmV2LnhtbFBLBQYAAAAABAAEAPUAAACMAwAAAAA=&#10;" path="m18199,c34290,5855,63221,92659,86043,163131,57874,167437,29210,171006,,173761,940,25806,14364,3353,18199,xe" fillcolor="#1824a9" stroked="f" strokeweight="0">
                  <v:stroke miterlimit="83231f" joinstyle="miter"/>
                  <v:path arrowok="t" textboxrect="0,0,86043,173761"/>
                </v:shape>
                <v:shape id="Shape 298" o:spid="_x0000_s1065" style="position:absolute;left:6425;top:7070;width:1525;height:1906;visibility:visible;mso-wrap-style:square;v-text-anchor:top" coordsize="152502,1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RbsMA&#10;AADcAAAADwAAAGRycy9kb3ducmV2LnhtbERPy2rCQBTdC/2H4Qrd6UQXxaSOIQ0U2lXxgeLukrmd&#10;hGbuxMxEU7++syi4PJz3Oh9tK67U+8axgsU8AUFcOd2wUXDYv89WIHxA1tg6JgW/5CHfPE3WmGl3&#10;4y1dd8GIGMI+QwV1CF0mpa9qsujnriOO3LfrLYYIeyN1j7cYblu5TJIXabHh2FBjR2VN1c9usArS&#10;4XK8v5mv4cJ0Sov7ufw0TanU83QsXkEEGsND/O/+0AqW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eRbsMAAADcAAAADwAAAAAAAAAAAAAAAACYAgAAZHJzL2Rv&#10;d25yZXYueG1sUEsFBgAAAAAEAAQA9QAAAIgDAAAAAA==&#10;" path="m104102,v2083,6197,4013,11785,5727,16497c124092,55740,138354,92939,152502,127343,108153,149581,62255,170662,14656,190602,6299,129274,1448,72403,,19571,35115,14236,69824,7709,104102,xe" fillcolor="#00935d" stroked="f" strokeweight="0">
                  <v:stroke miterlimit="83231f" joinstyle="miter"/>
                  <v:path arrowok="t" textboxrect="0,0,152502,190602"/>
                </v:shape>
                <w10:wrap type="square"/>
              </v:group>
            </w:pict>
          </mc:Fallback>
        </mc:AlternateContent>
      </w:r>
      <w:r w:rsidRPr="0044051E">
        <w:rPr>
          <w:rFonts w:ascii="Arial" w:hAnsi="Arial" w:cs="Arial"/>
        </w:rPr>
        <w:t xml:space="preserve">This is the </w:t>
      </w:r>
      <w:r w:rsidR="00A33B87" w:rsidRPr="0044051E">
        <w:rPr>
          <w:rFonts w:ascii="Arial" w:hAnsi="Arial" w:cs="Arial"/>
        </w:rPr>
        <w:t xml:space="preserve">  </w:t>
      </w:r>
      <w:r w:rsidR="005D5F5D" w:rsidRPr="0044051E">
        <w:rPr>
          <w:rFonts w:ascii="Arial" w:hAnsi="Arial" w:cs="Arial"/>
        </w:rPr>
        <w:t xml:space="preserve">This </w:t>
      </w:r>
      <w:r w:rsidRPr="0044051E">
        <w:rPr>
          <w:rFonts w:ascii="Arial" w:hAnsi="Arial" w:cs="Arial"/>
        </w:rPr>
        <w:t xml:space="preserve">is the closest point closest point that text and that text and </w:t>
      </w:r>
    </w:p>
    <w:p w:rsidR="007D6A78" w:rsidRPr="0044051E" w:rsidRDefault="007D6A78" w:rsidP="007D6A78">
      <w:pPr>
        <w:spacing w:after="883"/>
        <w:ind w:left="2468" w:right="1987" w:hanging="227"/>
        <w:rPr>
          <w:rFonts w:ascii="Arial" w:hAnsi="Arial" w:cs="Arial"/>
        </w:rPr>
      </w:pPr>
      <w:r w:rsidRPr="0044051E">
        <w:rPr>
          <w:rFonts w:ascii="Arial" w:hAnsi="Arial" w:cs="Arial"/>
        </w:rPr>
        <w:t xml:space="preserve">graphics can be graphics can be placed placed </w:t>
      </w:r>
      <w:r w:rsidR="005D5F5D" w:rsidRPr="0044051E">
        <w:rPr>
          <w:rFonts w:ascii="Arial" w:hAnsi="Arial" w:cs="Arial"/>
        </w:rPr>
        <w:t xml:space="preserve">left  </w:t>
      </w:r>
      <w:r w:rsidRPr="0044051E">
        <w:rPr>
          <w:rFonts w:ascii="Arial" w:hAnsi="Arial" w:cs="Arial"/>
        </w:rPr>
        <w:t>right of the logo.</w:t>
      </w:r>
    </w:p>
    <w:p w:rsidR="007D6A78" w:rsidRPr="0044051E" w:rsidRDefault="007D6A78" w:rsidP="007D6A78">
      <w:pPr>
        <w:spacing w:after="767" w:line="249" w:lineRule="auto"/>
        <w:ind w:left="3270" w:right="3190"/>
        <w:jc w:val="center"/>
        <w:rPr>
          <w:rFonts w:ascii="Arial" w:hAnsi="Arial" w:cs="Arial"/>
        </w:rPr>
      </w:pPr>
      <w:r w:rsidRPr="0044051E">
        <w:rPr>
          <w:rFonts w:ascii="Arial" w:hAnsi="Arial" w:cs="Arial"/>
        </w:rPr>
        <w:t>This is the closest point that text and graphics can be placed below the logo.</w:t>
      </w:r>
    </w:p>
    <w:p w:rsidR="007D6A78" w:rsidRDefault="007D6A78" w:rsidP="007D6A78">
      <w:pPr>
        <w:pStyle w:val="Heading2"/>
        <w:ind w:left="5"/>
      </w:pPr>
      <w:r>
        <w:t>Logo Formats</w:t>
      </w:r>
    </w:p>
    <w:p w:rsidR="007D6A78" w:rsidRPr="003A745E" w:rsidRDefault="007D6A78" w:rsidP="007D6A78">
      <w:pPr>
        <w:spacing w:after="787"/>
        <w:rPr>
          <w:rFonts w:ascii="Arial" w:hAnsi="Arial" w:cs="Arial"/>
          <w:sz w:val="22"/>
          <w:szCs w:val="22"/>
        </w:rPr>
      </w:pPr>
      <w:r w:rsidRPr="003A745E">
        <w:rPr>
          <w:rFonts w:ascii="Arial" w:hAnsi="Arial" w:cs="Arial"/>
          <w:sz w:val="22"/>
          <w:szCs w:val="22"/>
        </w:rPr>
        <w:t xml:space="preserve">There are two approved combinations for the symbol and logotype. </w:t>
      </w:r>
      <w:r w:rsidRPr="00DC2940">
        <w:rPr>
          <w:rFonts w:ascii="Arial" w:hAnsi="Arial" w:cs="Arial"/>
          <w:b/>
          <w:sz w:val="22"/>
          <w:szCs w:val="22"/>
          <w:u w:val="single"/>
        </w:rPr>
        <w:t>The primary logo should be used whenever possible.</w:t>
      </w:r>
      <w:r w:rsidRPr="003A745E">
        <w:rPr>
          <w:rFonts w:ascii="Arial" w:hAnsi="Arial" w:cs="Arial"/>
          <w:sz w:val="22"/>
          <w:szCs w:val="22"/>
        </w:rPr>
        <w:t xml:space="preserve"> The horizontal version must </w:t>
      </w:r>
      <w:r w:rsidRPr="003A745E">
        <w:rPr>
          <w:rFonts w:ascii="Arial" w:hAnsi="Arial" w:cs="Arial"/>
          <w:b/>
          <w:i/>
          <w:sz w:val="22"/>
          <w:szCs w:val="22"/>
        </w:rPr>
        <w:t>only</w:t>
      </w:r>
      <w:r w:rsidRPr="003A745E">
        <w:rPr>
          <w:rFonts w:ascii="Arial" w:hAnsi="Arial" w:cs="Arial"/>
          <w:sz w:val="22"/>
          <w:szCs w:val="22"/>
        </w:rPr>
        <w:t xml:space="preserve"> be used when the primary logo will not work. </w:t>
      </w:r>
    </w:p>
    <w:p w:rsidR="007D6A78" w:rsidRDefault="007D6A78" w:rsidP="007D6A78">
      <w:pPr>
        <w:spacing w:after="2487" w:line="259" w:lineRule="auto"/>
        <w:ind w:left="3410"/>
      </w:pPr>
      <w:r>
        <w:rPr>
          <w:rFonts w:ascii="Calibri" w:eastAsia="Calibri" w:hAnsi="Calibri" w:cs="Calibri"/>
          <w:noProof/>
          <w:color w:val="000000"/>
          <w:sz w:val="22"/>
        </w:rPr>
        <w:lastRenderedPageBreak/>
        <mc:AlternateContent>
          <mc:Choice Requires="wpg">
            <w:drawing>
              <wp:inline distT="0" distB="0" distL="0" distR="0" wp14:anchorId="6E33DEE1" wp14:editId="56FA5420">
                <wp:extent cx="2584497" cy="2977354"/>
                <wp:effectExtent l="0" t="0" r="0" b="0"/>
                <wp:docPr id="6356" name="Group 6356"/>
                <wp:cNvGraphicFramePr/>
                <a:graphic xmlns:a="http://schemas.openxmlformats.org/drawingml/2006/main">
                  <a:graphicData uri="http://schemas.microsoft.com/office/word/2010/wordprocessingGroup">
                    <wpg:wgp>
                      <wpg:cNvGrpSpPr/>
                      <wpg:grpSpPr>
                        <a:xfrm>
                          <a:off x="0" y="0"/>
                          <a:ext cx="2584497" cy="2977354"/>
                          <a:chOff x="0" y="0"/>
                          <a:chExt cx="2584497" cy="2977354"/>
                        </a:xfrm>
                      </wpg:grpSpPr>
                      <wps:wsp>
                        <wps:cNvPr id="368" name="Rectangle 368"/>
                        <wps:cNvSpPr/>
                        <wps:spPr>
                          <a:xfrm>
                            <a:off x="965947" y="0"/>
                            <a:ext cx="792695" cy="196209"/>
                          </a:xfrm>
                          <a:prstGeom prst="rect">
                            <a:avLst/>
                          </a:prstGeom>
                          <a:ln>
                            <a:noFill/>
                          </a:ln>
                        </wps:spPr>
                        <wps:txbx>
                          <w:txbxContent>
                            <w:p w:rsidR="0044051E" w:rsidRDefault="0044051E" w:rsidP="007D6A78">
                              <w:pPr>
                                <w:spacing w:after="160" w:line="259" w:lineRule="auto"/>
                              </w:pPr>
                              <w:r>
                                <w:rPr>
                                  <w:b/>
                                  <w:sz w:val="26"/>
                                </w:rPr>
                                <w:t>Primary</w:t>
                              </w:r>
                            </w:p>
                          </w:txbxContent>
                        </wps:txbx>
                        <wps:bodyPr horzOverflow="overflow" vert="horz" lIns="0" tIns="0" rIns="0" bIns="0" rtlCol="0">
                          <a:noAutofit/>
                        </wps:bodyPr>
                      </wps:wsp>
                      <wps:wsp>
                        <wps:cNvPr id="370" name="Shape 370"/>
                        <wps:cNvSpPr/>
                        <wps:spPr>
                          <a:xfrm>
                            <a:off x="0" y="2778215"/>
                            <a:ext cx="110604" cy="199136"/>
                          </a:xfrm>
                          <a:custGeom>
                            <a:avLst/>
                            <a:gdLst/>
                            <a:ahLst/>
                            <a:cxnLst/>
                            <a:rect l="0" t="0" r="0" b="0"/>
                            <a:pathLst>
                              <a:path w="110604" h="199136">
                                <a:moveTo>
                                  <a:pt x="64160" y="0"/>
                                </a:moveTo>
                                <a:cubicBezTo>
                                  <a:pt x="71133" y="0"/>
                                  <a:pt x="78778" y="330"/>
                                  <a:pt x="87084" y="1016"/>
                                </a:cubicBezTo>
                                <a:cubicBezTo>
                                  <a:pt x="95415" y="1689"/>
                                  <a:pt x="103251" y="2794"/>
                                  <a:pt x="110604" y="4356"/>
                                </a:cubicBezTo>
                                <a:lnTo>
                                  <a:pt x="108585" y="19164"/>
                                </a:lnTo>
                                <a:cubicBezTo>
                                  <a:pt x="101981" y="17996"/>
                                  <a:pt x="94742" y="17082"/>
                                  <a:pt x="86792" y="16396"/>
                                </a:cubicBezTo>
                                <a:cubicBezTo>
                                  <a:pt x="78867" y="15723"/>
                                  <a:pt x="71806" y="15392"/>
                                  <a:pt x="65608" y="15392"/>
                                </a:cubicBezTo>
                                <a:cubicBezTo>
                                  <a:pt x="56896" y="15392"/>
                                  <a:pt x="49454" y="16116"/>
                                  <a:pt x="43269" y="17564"/>
                                </a:cubicBezTo>
                                <a:cubicBezTo>
                                  <a:pt x="37071" y="19012"/>
                                  <a:pt x="32029" y="21324"/>
                                  <a:pt x="28169" y="24524"/>
                                </a:cubicBezTo>
                                <a:cubicBezTo>
                                  <a:pt x="24295" y="27724"/>
                                  <a:pt x="21488" y="31928"/>
                                  <a:pt x="19748" y="37147"/>
                                </a:cubicBezTo>
                                <a:cubicBezTo>
                                  <a:pt x="18009" y="42380"/>
                                  <a:pt x="17132" y="48768"/>
                                  <a:pt x="17132" y="56324"/>
                                </a:cubicBezTo>
                                <a:lnTo>
                                  <a:pt x="17132" y="142824"/>
                                </a:lnTo>
                                <a:cubicBezTo>
                                  <a:pt x="17132" y="150368"/>
                                  <a:pt x="18009" y="156756"/>
                                  <a:pt x="19748" y="161989"/>
                                </a:cubicBezTo>
                                <a:cubicBezTo>
                                  <a:pt x="21488" y="167221"/>
                                  <a:pt x="24295" y="171425"/>
                                  <a:pt x="28169" y="174612"/>
                                </a:cubicBezTo>
                                <a:cubicBezTo>
                                  <a:pt x="32029" y="177800"/>
                                  <a:pt x="37071" y="180124"/>
                                  <a:pt x="43269" y="181572"/>
                                </a:cubicBezTo>
                                <a:cubicBezTo>
                                  <a:pt x="49454" y="183032"/>
                                  <a:pt x="56896" y="183756"/>
                                  <a:pt x="65608" y="183756"/>
                                </a:cubicBezTo>
                                <a:cubicBezTo>
                                  <a:pt x="71806" y="183756"/>
                                  <a:pt x="78867" y="183426"/>
                                  <a:pt x="86792" y="182740"/>
                                </a:cubicBezTo>
                                <a:cubicBezTo>
                                  <a:pt x="94742" y="182067"/>
                                  <a:pt x="101981" y="181140"/>
                                  <a:pt x="108585" y="179984"/>
                                </a:cubicBezTo>
                                <a:lnTo>
                                  <a:pt x="110604" y="194780"/>
                                </a:lnTo>
                                <a:cubicBezTo>
                                  <a:pt x="103251" y="196329"/>
                                  <a:pt x="95415" y="197434"/>
                                  <a:pt x="87084" y="198107"/>
                                </a:cubicBezTo>
                                <a:cubicBezTo>
                                  <a:pt x="78778" y="198793"/>
                                  <a:pt x="71133" y="199136"/>
                                  <a:pt x="64160" y="199136"/>
                                </a:cubicBezTo>
                                <a:cubicBezTo>
                                  <a:pt x="52553" y="199136"/>
                                  <a:pt x="42634" y="197929"/>
                                  <a:pt x="34404" y="195504"/>
                                </a:cubicBezTo>
                                <a:cubicBezTo>
                                  <a:pt x="26175" y="193091"/>
                                  <a:pt x="19545" y="189459"/>
                                  <a:pt x="14516" y="184620"/>
                                </a:cubicBezTo>
                                <a:cubicBezTo>
                                  <a:pt x="9487" y="179781"/>
                                  <a:pt x="5804" y="173927"/>
                                  <a:pt x="3480" y="167056"/>
                                </a:cubicBezTo>
                                <a:cubicBezTo>
                                  <a:pt x="1168" y="160198"/>
                                  <a:pt x="0" y="152210"/>
                                  <a:pt x="0" y="143116"/>
                                </a:cubicBezTo>
                                <a:lnTo>
                                  <a:pt x="0" y="56032"/>
                                </a:lnTo>
                                <a:cubicBezTo>
                                  <a:pt x="0" y="47117"/>
                                  <a:pt x="1168" y="39192"/>
                                  <a:pt x="3480" y="32220"/>
                                </a:cubicBezTo>
                                <a:cubicBezTo>
                                  <a:pt x="5804" y="25248"/>
                                  <a:pt x="9487" y="19342"/>
                                  <a:pt x="14516" y="14516"/>
                                </a:cubicBezTo>
                                <a:cubicBezTo>
                                  <a:pt x="19545" y="9665"/>
                                  <a:pt x="26175" y="6045"/>
                                  <a:pt x="34404" y="3632"/>
                                </a:cubicBezTo>
                                <a:cubicBezTo>
                                  <a:pt x="42634" y="1207"/>
                                  <a:pt x="52553" y="0"/>
                                  <a:pt x="6416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71" name="Shape 371"/>
                        <wps:cNvSpPr/>
                        <wps:spPr>
                          <a:xfrm>
                            <a:off x="0" y="2778215"/>
                            <a:ext cx="110604" cy="199136"/>
                          </a:xfrm>
                          <a:custGeom>
                            <a:avLst/>
                            <a:gdLst/>
                            <a:ahLst/>
                            <a:cxnLst/>
                            <a:rect l="0" t="0" r="0" b="0"/>
                            <a:pathLst>
                              <a:path w="110604" h="199136">
                                <a:moveTo>
                                  <a:pt x="17132" y="142824"/>
                                </a:moveTo>
                                <a:cubicBezTo>
                                  <a:pt x="17132" y="150368"/>
                                  <a:pt x="18009" y="156756"/>
                                  <a:pt x="19748" y="161989"/>
                                </a:cubicBezTo>
                                <a:cubicBezTo>
                                  <a:pt x="21488" y="167221"/>
                                  <a:pt x="24295" y="171425"/>
                                  <a:pt x="28169" y="174612"/>
                                </a:cubicBezTo>
                                <a:cubicBezTo>
                                  <a:pt x="32029" y="177800"/>
                                  <a:pt x="37071" y="180124"/>
                                  <a:pt x="43269" y="181572"/>
                                </a:cubicBezTo>
                                <a:cubicBezTo>
                                  <a:pt x="49454" y="183032"/>
                                  <a:pt x="56896" y="183756"/>
                                  <a:pt x="65608" y="183756"/>
                                </a:cubicBezTo>
                                <a:cubicBezTo>
                                  <a:pt x="71806" y="183756"/>
                                  <a:pt x="78867" y="183426"/>
                                  <a:pt x="86792" y="182740"/>
                                </a:cubicBezTo>
                                <a:cubicBezTo>
                                  <a:pt x="94742" y="182067"/>
                                  <a:pt x="101981" y="181140"/>
                                  <a:pt x="108585" y="179984"/>
                                </a:cubicBezTo>
                                <a:lnTo>
                                  <a:pt x="110604" y="194780"/>
                                </a:lnTo>
                                <a:cubicBezTo>
                                  <a:pt x="103251" y="196329"/>
                                  <a:pt x="95415" y="197434"/>
                                  <a:pt x="87084" y="198107"/>
                                </a:cubicBezTo>
                                <a:cubicBezTo>
                                  <a:pt x="78778" y="198793"/>
                                  <a:pt x="71133" y="199136"/>
                                  <a:pt x="64160" y="199136"/>
                                </a:cubicBezTo>
                                <a:cubicBezTo>
                                  <a:pt x="52553" y="199136"/>
                                  <a:pt x="42634" y="197929"/>
                                  <a:pt x="34404" y="195504"/>
                                </a:cubicBezTo>
                                <a:cubicBezTo>
                                  <a:pt x="26175" y="193091"/>
                                  <a:pt x="19545" y="189459"/>
                                  <a:pt x="14516" y="184620"/>
                                </a:cubicBezTo>
                                <a:cubicBezTo>
                                  <a:pt x="9487" y="179781"/>
                                  <a:pt x="5804" y="173927"/>
                                  <a:pt x="3480" y="167056"/>
                                </a:cubicBezTo>
                                <a:cubicBezTo>
                                  <a:pt x="1168" y="160198"/>
                                  <a:pt x="0" y="152210"/>
                                  <a:pt x="0" y="143116"/>
                                </a:cubicBezTo>
                                <a:lnTo>
                                  <a:pt x="0" y="56032"/>
                                </a:lnTo>
                                <a:cubicBezTo>
                                  <a:pt x="0" y="47117"/>
                                  <a:pt x="1168" y="39192"/>
                                  <a:pt x="3480" y="32220"/>
                                </a:cubicBezTo>
                                <a:cubicBezTo>
                                  <a:pt x="5804" y="25248"/>
                                  <a:pt x="9487" y="19342"/>
                                  <a:pt x="14516" y="14516"/>
                                </a:cubicBezTo>
                                <a:cubicBezTo>
                                  <a:pt x="19545" y="9665"/>
                                  <a:pt x="26175" y="6045"/>
                                  <a:pt x="34404" y="3632"/>
                                </a:cubicBezTo>
                                <a:cubicBezTo>
                                  <a:pt x="42634" y="1207"/>
                                  <a:pt x="52553" y="0"/>
                                  <a:pt x="64160" y="0"/>
                                </a:cubicBezTo>
                                <a:cubicBezTo>
                                  <a:pt x="71133" y="0"/>
                                  <a:pt x="78778" y="330"/>
                                  <a:pt x="87084" y="1016"/>
                                </a:cubicBezTo>
                                <a:cubicBezTo>
                                  <a:pt x="95415" y="1689"/>
                                  <a:pt x="103251" y="2794"/>
                                  <a:pt x="110604" y="4356"/>
                                </a:cubicBezTo>
                                <a:lnTo>
                                  <a:pt x="108585" y="19164"/>
                                </a:lnTo>
                                <a:cubicBezTo>
                                  <a:pt x="101981" y="17996"/>
                                  <a:pt x="94742" y="17082"/>
                                  <a:pt x="86792" y="16396"/>
                                </a:cubicBezTo>
                                <a:cubicBezTo>
                                  <a:pt x="78867" y="15723"/>
                                  <a:pt x="71806" y="15392"/>
                                  <a:pt x="65608" y="15392"/>
                                </a:cubicBezTo>
                                <a:cubicBezTo>
                                  <a:pt x="56896" y="15392"/>
                                  <a:pt x="49454" y="16116"/>
                                  <a:pt x="43269" y="17564"/>
                                </a:cubicBezTo>
                                <a:cubicBezTo>
                                  <a:pt x="37071" y="19012"/>
                                  <a:pt x="32029" y="21324"/>
                                  <a:pt x="28169" y="24524"/>
                                </a:cubicBezTo>
                                <a:cubicBezTo>
                                  <a:pt x="24295" y="27724"/>
                                  <a:pt x="21488" y="31928"/>
                                  <a:pt x="19748" y="37147"/>
                                </a:cubicBezTo>
                                <a:cubicBezTo>
                                  <a:pt x="18009" y="42380"/>
                                  <a:pt x="17132" y="48768"/>
                                  <a:pt x="17132" y="56324"/>
                                </a:cubicBezTo>
                                <a:lnTo>
                                  <a:pt x="17132" y="142824"/>
                                </a:lnTo>
                                <a:close/>
                              </a:path>
                            </a:pathLst>
                          </a:custGeom>
                          <a:ln w="11621" cap="flat">
                            <a:miter lim="127000"/>
                          </a:ln>
                        </wps:spPr>
                        <wps:style>
                          <a:lnRef idx="1">
                            <a:srgbClr val="1824A9"/>
                          </a:lnRef>
                          <a:fillRef idx="0">
                            <a:srgbClr val="000000">
                              <a:alpha val="0"/>
                            </a:srgbClr>
                          </a:fillRef>
                          <a:effectRef idx="0">
                            <a:scrgbClr r="0" g="0" b="0"/>
                          </a:effectRef>
                          <a:fontRef idx="none"/>
                        </wps:style>
                        <wps:bodyPr/>
                      </wps:wsp>
                      <wps:wsp>
                        <wps:cNvPr id="7550" name="Shape 7550"/>
                        <wps:cNvSpPr/>
                        <wps:spPr>
                          <a:xfrm>
                            <a:off x="175929" y="2781114"/>
                            <a:ext cx="17132" cy="193345"/>
                          </a:xfrm>
                          <a:custGeom>
                            <a:avLst/>
                            <a:gdLst/>
                            <a:ahLst/>
                            <a:cxnLst/>
                            <a:rect l="0" t="0" r="0" b="0"/>
                            <a:pathLst>
                              <a:path w="17132" h="193345">
                                <a:moveTo>
                                  <a:pt x="0" y="0"/>
                                </a:moveTo>
                                <a:lnTo>
                                  <a:pt x="17132" y="0"/>
                                </a:lnTo>
                                <a:lnTo>
                                  <a:pt x="17132" y="193345"/>
                                </a:lnTo>
                                <a:lnTo>
                                  <a:pt x="0" y="193345"/>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73" name="Shape 373"/>
                        <wps:cNvSpPr/>
                        <wps:spPr>
                          <a:xfrm>
                            <a:off x="175926" y="2781111"/>
                            <a:ext cx="17132" cy="193345"/>
                          </a:xfrm>
                          <a:custGeom>
                            <a:avLst/>
                            <a:gdLst/>
                            <a:ahLst/>
                            <a:cxnLst/>
                            <a:rect l="0" t="0" r="0" b="0"/>
                            <a:pathLst>
                              <a:path w="17132" h="193345">
                                <a:moveTo>
                                  <a:pt x="0" y="193345"/>
                                </a:moveTo>
                                <a:lnTo>
                                  <a:pt x="17132" y="193345"/>
                                </a:lnTo>
                                <a:lnTo>
                                  <a:pt x="17132" y="0"/>
                                </a:lnTo>
                                <a:lnTo>
                                  <a:pt x="0" y="0"/>
                                </a:lnTo>
                                <a:close/>
                              </a:path>
                            </a:pathLst>
                          </a:custGeom>
                          <a:ln w="11621" cap="flat">
                            <a:miter lim="127000"/>
                          </a:ln>
                        </wps:spPr>
                        <wps:style>
                          <a:lnRef idx="1">
                            <a:srgbClr val="1824A9"/>
                          </a:lnRef>
                          <a:fillRef idx="0">
                            <a:srgbClr val="000000">
                              <a:alpha val="0"/>
                            </a:srgbClr>
                          </a:fillRef>
                          <a:effectRef idx="0">
                            <a:scrgbClr r="0" g="0" b="0"/>
                          </a:effectRef>
                          <a:fontRef idx="none"/>
                        </wps:style>
                        <wps:bodyPr/>
                      </wps:wsp>
                      <wps:wsp>
                        <wps:cNvPr id="374" name="Shape 374"/>
                        <wps:cNvSpPr/>
                        <wps:spPr>
                          <a:xfrm>
                            <a:off x="249656" y="2781104"/>
                            <a:ext cx="136157" cy="193345"/>
                          </a:xfrm>
                          <a:custGeom>
                            <a:avLst/>
                            <a:gdLst/>
                            <a:ahLst/>
                            <a:cxnLst/>
                            <a:rect l="0" t="0" r="0" b="0"/>
                            <a:pathLst>
                              <a:path w="136157" h="193345">
                                <a:moveTo>
                                  <a:pt x="0" y="0"/>
                                </a:moveTo>
                                <a:lnTo>
                                  <a:pt x="136157" y="0"/>
                                </a:lnTo>
                                <a:lnTo>
                                  <a:pt x="136157" y="15392"/>
                                </a:lnTo>
                                <a:lnTo>
                                  <a:pt x="76645" y="15392"/>
                                </a:lnTo>
                                <a:lnTo>
                                  <a:pt x="76645" y="193345"/>
                                </a:lnTo>
                                <a:lnTo>
                                  <a:pt x="59512" y="193345"/>
                                </a:lnTo>
                                <a:lnTo>
                                  <a:pt x="59512" y="15392"/>
                                </a:lnTo>
                                <a:lnTo>
                                  <a:pt x="0" y="15392"/>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75" name="Shape 375"/>
                        <wps:cNvSpPr/>
                        <wps:spPr>
                          <a:xfrm>
                            <a:off x="249656" y="2781104"/>
                            <a:ext cx="136157" cy="193345"/>
                          </a:xfrm>
                          <a:custGeom>
                            <a:avLst/>
                            <a:gdLst/>
                            <a:ahLst/>
                            <a:cxnLst/>
                            <a:rect l="0" t="0" r="0" b="0"/>
                            <a:pathLst>
                              <a:path w="136157" h="193345">
                                <a:moveTo>
                                  <a:pt x="59512" y="15392"/>
                                </a:moveTo>
                                <a:lnTo>
                                  <a:pt x="0" y="15392"/>
                                </a:lnTo>
                                <a:lnTo>
                                  <a:pt x="0" y="0"/>
                                </a:lnTo>
                                <a:lnTo>
                                  <a:pt x="136157" y="0"/>
                                </a:lnTo>
                                <a:lnTo>
                                  <a:pt x="136157" y="15392"/>
                                </a:lnTo>
                                <a:lnTo>
                                  <a:pt x="76645" y="15392"/>
                                </a:lnTo>
                                <a:lnTo>
                                  <a:pt x="76645" y="193345"/>
                                </a:lnTo>
                                <a:lnTo>
                                  <a:pt x="59512" y="193345"/>
                                </a:lnTo>
                                <a:lnTo>
                                  <a:pt x="59512" y="15392"/>
                                </a:lnTo>
                                <a:close/>
                              </a:path>
                            </a:pathLst>
                          </a:custGeom>
                          <a:ln w="11621" cap="flat">
                            <a:miter lim="127000"/>
                          </a:ln>
                        </wps:spPr>
                        <wps:style>
                          <a:lnRef idx="1">
                            <a:srgbClr val="1824A9"/>
                          </a:lnRef>
                          <a:fillRef idx="0">
                            <a:srgbClr val="000000">
                              <a:alpha val="0"/>
                            </a:srgbClr>
                          </a:fillRef>
                          <a:effectRef idx="0">
                            <a:scrgbClr r="0" g="0" b="0"/>
                          </a:effectRef>
                          <a:fontRef idx="none"/>
                        </wps:style>
                        <wps:bodyPr/>
                      </wps:wsp>
                      <wps:wsp>
                        <wps:cNvPr id="376" name="Shape 376"/>
                        <wps:cNvSpPr/>
                        <wps:spPr>
                          <a:xfrm>
                            <a:off x="420642" y="2781107"/>
                            <a:ext cx="148920" cy="193345"/>
                          </a:xfrm>
                          <a:custGeom>
                            <a:avLst/>
                            <a:gdLst/>
                            <a:ahLst/>
                            <a:cxnLst/>
                            <a:rect l="0" t="0" r="0" b="0"/>
                            <a:pathLst>
                              <a:path w="148920" h="193345">
                                <a:moveTo>
                                  <a:pt x="0" y="0"/>
                                </a:moveTo>
                                <a:lnTo>
                                  <a:pt x="17704" y="0"/>
                                </a:lnTo>
                                <a:lnTo>
                                  <a:pt x="74308" y="116700"/>
                                </a:lnTo>
                                <a:lnTo>
                                  <a:pt x="131216" y="0"/>
                                </a:lnTo>
                                <a:lnTo>
                                  <a:pt x="148920" y="0"/>
                                </a:lnTo>
                                <a:lnTo>
                                  <a:pt x="83033" y="133833"/>
                                </a:lnTo>
                                <a:lnTo>
                                  <a:pt x="83033" y="193345"/>
                                </a:lnTo>
                                <a:lnTo>
                                  <a:pt x="65900" y="193345"/>
                                </a:lnTo>
                                <a:lnTo>
                                  <a:pt x="65900" y="13383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77" name="Shape 377"/>
                        <wps:cNvSpPr/>
                        <wps:spPr>
                          <a:xfrm>
                            <a:off x="420642" y="2781107"/>
                            <a:ext cx="148920" cy="193345"/>
                          </a:xfrm>
                          <a:custGeom>
                            <a:avLst/>
                            <a:gdLst/>
                            <a:ahLst/>
                            <a:cxnLst/>
                            <a:rect l="0" t="0" r="0" b="0"/>
                            <a:pathLst>
                              <a:path w="148920" h="193345">
                                <a:moveTo>
                                  <a:pt x="74308" y="116700"/>
                                </a:moveTo>
                                <a:lnTo>
                                  <a:pt x="131216" y="0"/>
                                </a:lnTo>
                                <a:lnTo>
                                  <a:pt x="148920" y="0"/>
                                </a:lnTo>
                                <a:lnTo>
                                  <a:pt x="83033" y="133833"/>
                                </a:lnTo>
                                <a:lnTo>
                                  <a:pt x="83033" y="193345"/>
                                </a:lnTo>
                                <a:lnTo>
                                  <a:pt x="65900" y="193345"/>
                                </a:lnTo>
                                <a:lnTo>
                                  <a:pt x="65900" y="133833"/>
                                </a:lnTo>
                                <a:lnTo>
                                  <a:pt x="0" y="0"/>
                                </a:lnTo>
                                <a:lnTo>
                                  <a:pt x="17704" y="0"/>
                                </a:lnTo>
                                <a:lnTo>
                                  <a:pt x="74308" y="116700"/>
                                </a:lnTo>
                                <a:close/>
                              </a:path>
                            </a:pathLst>
                          </a:custGeom>
                          <a:ln w="11621" cap="flat">
                            <a:miter lim="127000"/>
                          </a:ln>
                        </wps:spPr>
                        <wps:style>
                          <a:lnRef idx="1">
                            <a:srgbClr val="1824A9"/>
                          </a:lnRef>
                          <a:fillRef idx="0">
                            <a:srgbClr val="000000">
                              <a:alpha val="0"/>
                            </a:srgbClr>
                          </a:fillRef>
                          <a:effectRef idx="0">
                            <a:scrgbClr r="0" g="0" b="0"/>
                          </a:effectRef>
                          <a:fontRef idx="none"/>
                        </wps:style>
                        <wps:bodyPr/>
                      </wps:wsp>
                      <wps:wsp>
                        <wps:cNvPr id="378" name="Shape 378"/>
                        <wps:cNvSpPr/>
                        <wps:spPr>
                          <a:xfrm>
                            <a:off x="679863" y="2778206"/>
                            <a:ext cx="67647" cy="199147"/>
                          </a:xfrm>
                          <a:custGeom>
                            <a:avLst/>
                            <a:gdLst/>
                            <a:ahLst/>
                            <a:cxnLst/>
                            <a:rect l="0" t="0" r="0" b="0"/>
                            <a:pathLst>
                              <a:path w="67647" h="199147">
                                <a:moveTo>
                                  <a:pt x="67647" y="0"/>
                                </a:moveTo>
                                <a:lnTo>
                                  <a:pt x="67647" y="15392"/>
                                </a:lnTo>
                                <a:lnTo>
                                  <a:pt x="43918" y="18148"/>
                                </a:lnTo>
                                <a:cubicBezTo>
                                  <a:pt x="37385" y="19986"/>
                                  <a:pt x="32233" y="22745"/>
                                  <a:pt x="28461" y="26428"/>
                                </a:cubicBezTo>
                                <a:cubicBezTo>
                                  <a:pt x="20917" y="33768"/>
                                  <a:pt x="17145" y="44322"/>
                                  <a:pt x="17145" y="58064"/>
                                </a:cubicBezTo>
                                <a:lnTo>
                                  <a:pt x="17145" y="141096"/>
                                </a:lnTo>
                                <a:cubicBezTo>
                                  <a:pt x="17145" y="154837"/>
                                  <a:pt x="20917" y="165379"/>
                                  <a:pt x="28461" y="172732"/>
                                </a:cubicBezTo>
                                <a:cubicBezTo>
                                  <a:pt x="32233" y="176409"/>
                                  <a:pt x="37385" y="179168"/>
                                  <a:pt x="43918" y="181008"/>
                                </a:cubicBezTo>
                                <a:lnTo>
                                  <a:pt x="67647" y="183767"/>
                                </a:lnTo>
                                <a:lnTo>
                                  <a:pt x="67647" y="199147"/>
                                </a:lnTo>
                                <a:lnTo>
                                  <a:pt x="36144" y="194804"/>
                                </a:lnTo>
                                <a:cubicBezTo>
                                  <a:pt x="27534" y="191884"/>
                                  <a:pt x="20574" y="187883"/>
                                  <a:pt x="15265" y="182752"/>
                                </a:cubicBezTo>
                                <a:cubicBezTo>
                                  <a:pt x="9919" y="177621"/>
                                  <a:pt x="6058" y="171564"/>
                                  <a:pt x="3645" y="164604"/>
                                </a:cubicBezTo>
                                <a:cubicBezTo>
                                  <a:pt x="1219" y="157631"/>
                                  <a:pt x="0" y="149999"/>
                                  <a:pt x="0" y="141668"/>
                                </a:cubicBezTo>
                                <a:lnTo>
                                  <a:pt x="0" y="57479"/>
                                </a:lnTo>
                                <a:cubicBezTo>
                                  <a:pt x="0" y="49161"/>
                                  <a:pt x="1219" y="41528"/>
                                  <a:pt x="3645" y="34543"/>
                                </a:cubicBezTo>
                                <a:cubicBezTo>
                                  <a:pt x="6058" y="27584"/>
                                  <a:pt x="9919" y="21551"/>
                                  <a:pt x="15265" y="16408"/>
                                </a:cubicBezTo>
                                <a:cubicBezTo>
                                  <a:pt x="20574" y="11277"/>
                                  <a:pt x="27534" y="7264"/>
                                  <a:pt x="36144" y="4368"/>
                                </a:cubicBezTo>
                                <a:lnTo>
                                  <a:pt x="67647"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79" name="Shape 379"/>
                        <wps:cNvSpPr/>
                        <wps:spPr>
                          <a:xfrm>
                            <a:off x="747510" y="2778205"/>
                            <a:ext cx="67634" cy="199149"/>
                          </a:xfrm>
                          <a:custGeom>
                            <a:avLst/>
                            <a:gdLst/>
                            <a:ahLst/>
                            <a:cxnLst/>
                            <a:rect l="0" t="0" r="0" b="0"/>
                            <a:pathLst>
                              <a:path w="67634" h="199149">
                                <a:moveTo>
                                  <a:pt x="6" y="0"/>
                                </a:moveTo>
                                <a:cubicBezTo>
                                  <a:pt x="12376" y="0"/>
                                  <a:pt x="22879" y="1448"/>
                                  <a:pt x="31502" y="4369"/>
                                </a:cubicBezTo>
                                <a:cubicBezTo>
                                  <a:pt x="40100" y="7264"/>
                                  <a:pt x="47072" y="11278"/>
                                  <a:pt x="52394" y="16408"/>
                                </a:cubicBezTo>
                                <a:cubicBezTo>
                                  <a:pt x="57715" y="21552"/>
                                  <a:pt x="61588" y="27584"/>
                                  <a:pt x="64014" y="34544"/>
                                </a:cubicBezTo>
                                <a:cubicBezTo>
                                  <a:pt x="66427" y="41529"/>
                                  <a:pt x="67634" y="49162"/>
                                  <a:pt x="67634" y="57480"/>
                                </a:cubicBezTo>
                                <a:lnTo>
                                  <a:pt x="67634" y="141668"/>
                                </a:lnTo>
                                <a:cubicBezTo>
                                  <a:pt x="67634" y="150000"/>
                                  <a:pt x="66427" y="157632"/>
                                  <a:pt x="64014" y="164605"/>
                                </a:cubicBezTo>
                                <a:cubicBezTo>
                                  <a:pt x="61588" y="171564"/>
                                  <a:pt x="57715" y="177622"/>
                                  <a:pt x="52394" y="182753"/>
                                </a:cubicBezTo>
                                <a:cubicBezTo>
                                  <a:pt x="47072" y="187884"/>
                                  <a:pt x="40100" y="191884"/>
                                  <a:pt x="31502" y="194805"/>
                                </a:cubicBezTo>
                                <a:cubicBezTo>
                                  <a:pt x="22879" y="197701"/>
                                  <a:pt x="12376" y="199149"/>
                                  <a:pt x="6" y="199149"/>
                                </a:cubicBezTo>
                                <a:lnTo>
                                  <a:pt x="0" y="199148"/>
                                </a:lnTo>
                                <a:lnTo>
                                  <a:pt x="0" y="183768"/>
                                </a:lnTo>
                                <a:lnTo>
                                  <a:pt x="6" y="183769"/>
                                </a:lnTo>
                                <a:cubicBezTo>
                                  <a:pt x="18586" y="183769"/>
                                  <a:pt x="31655" y="180086"/>
                                  <a:pt x="39198" y="172733"/>
                                </a:cubicBezTo>
                                <a:cubicBezTo>
                                  <a:pt x="46742" y="165379"/>
                                  <a:pt x="50502" y="154838"/>
                                  <a:pt x="50502" y="141097"/>
                                </a:cubicBezTo>
                                <a:lnTo>
                                  <a:pt x="50502" y="58064"/>
                                </a:lnTo>
                                <a:cubicBezTo>
                                  <a:pt x="50502" y="44323"/>
                                  <a:pt x="46742" y="33769"/>
                                  <a:pt x="39198" y="26429"/>
                                </a:cubicBezTo>
                                <a:cubicBezTo>
                                  <a:pt x="31655" y="19063"/>
                                  <a:pt x="18586" y="15392"/>
                                  <a:pt x="6" y="15392"/>
                                </a:cubicBezTo>
                                <a:lnTo>
                                  <a:pt x="0" y="15393"/>
                                </a:lnTo>
                                <a:lnTo>
                                  <a:pt x="0" y="1"/>
                                </a:lnTo>
                                <a:lnTo>
                                  <a:pt x="6"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80" name="Shape 380"/>
                        <wps:cNvSpPr/>
                        <wps:spPr>
                          <a:xfrm>
                            <a:off x="697008" y="2793597"/>
                            <a:ext cx="101003" cy="168377"/>
                          </a:xfrm>
                          <a:custGeom>
                            <a:avLst/>
                            <a:gdLst/>
                            <a:ahLst/>
                            <a:cxnLst/>
                            <a:rect l="0" t="0" r="0" b="0"/>
                            <a:pathLst>
                              <a:path w="101003" h="168377">
                                <a:moveTo>
                                  <a:pt x="50508" y="168377"/>
                                </a:moveTo>
                                <a:cubicBezTo>
                                  <a:pt x="69088" y="168377"/>
                                  <a:pt x="82156" y="164693"/>
                                  <a:pt x="89700" y="157340"/>
                                </a:cubicBezTo>
                                <a:cubicBezTo>
                                  <a:pt x="97244" y="149987"/>
                                  <a:pt x="101003" y="139446"/>
                                  <a:pt x="101003" y="125705"/>
                                </a:cubicBezTo>
                                <a:lnTo>
                                  <a:pt x="101003" y="42672"/>
                                </a:lnTo>
                                <a:cubicBezTo>
                                  <a:pt x="101003" y="28930"/>
                                  <a:pt x="97244" y="18377"/>
                                  <a:pt x="89700" y="11036"/>
                                </a:cubicBezTo>
                                <a:cubicBezTo>
                                  <a:pt x="82156" y="3670"/>
                                  <a:pt x="69088" y="0"/>
                                  <a:pt x="50508" y="0"/>
                                </a:cubicBezTo>
                                <a:cubicBezTo>
                                  <a:pt x="31928" y="0"/>
                                  <a:pt x="18859" y="3670"/>
                                  <a:pt x="11316" y="11036"/>
                                </a:cubicBezTo>
                                <a:cubicBezTo>
                                  <a:pt x="3772" y="18377"/>
                                  <a:pt x="0" y="28930"/>
                                  <a:pt x="0" y="42672"/>
                                </a:cubicBezTo>
                                <a:lnTo>
                                  <a:pt x="0" y="125705"/>
                                </a:lnTo>
                                <a:cubicBezTo>
                                  <a:pt x="0" y="139446"/>
                                  <a:pt x="3772" y="149987"/>
                                  <a:pt x="11316" y="157340"/>
                                </a:cubicBezTo>
                                <a:cubicBezTo>
                                  <a:pt x="18859" y="164693"/>
                                  <a:pt x="31928" y="168377"/>
                                  <a:pt x="50508" y="168377"/>
                                </a:cubicBezTo>
                                <a:close/>
                              </a:path>
                            </a:pathLst>
                          </a:custGeom>
                          <a:ln w="11621" cap="flat">
                            <a:miter lim="127000"/>
                          </a:ln>
                        </wps:spPr>
                        <wps:style>
                          <a:lnRef idx="1">
                            <a:srgbClr val="1824A9"/>
                          </a:lnRef>
                          <a:fillRef idx="0">
                            <a:srgbClr val="000000">
                              <a:alpha val="0"/>
                            </a:srgbClr>
                          </a:fillRef>
                          <a:effectRef idx="0">
                            <a:scrgbClr r="0" g="0" b="0"/>
                          </a:effectRef>
                          <a:fontRef idx="none"/>
                        </wps:style>
                        <wps:bodyPr/>
                      </wps:wsp>
                      <wps:wsp>
                        <wps:cNvPr id="381" name="Shape 381"/>
                        <wps:cNvSpPr/>
                        <wps:spPr>
                          <a:xfrm>
                            <a:off x="679863" y="2778205"/>
                            <a:ext cx="135281" cy="199149"/>
                          </a:xfrm>
                          <a:custGeom>
                            <a:avLst/>
                            <a:gdLst/>
                            <a:ahLst/>
                            <a:cxnLst/>
                            <a:rect l="0" t="0" r="0" b="0"/>
                            <a:pathLst>
                              <a:path w="135281" h="199149">
                                <a:moveTo>
                                  <a:pt x="135281" y="141668"/>
                                </a:moveTo>
                                <a:cubicBezTo>
                                  <a:pt x="135281" y="150000"/>
                                  <a:pt x="134074" y="157632"/>
                                  <a:pt x="131661" y="164605"/>
                                </a:cubicBezTo>
                                <a:cubicBezTo>
                                  <a:pt x="129235" y="171564"/>
                                  <a:pt x="125362" y="177622"/>
                                  <a:pt x="120040" y="182753"/>
                                </a:cubicBezTo>
                                <a:cubicBezTo>
                                  <a:pt x="114719" y="187884"/>
                                  <a:pt x="107747" y="191884"/>
                                  <a:pt x="99149" y="194805"/>
                                </a:cubicBezTo>
                                <a:cubicBezTo>
                                  <a:pt x="90525" y="197701"/>
                                  <a:pt x="80023" y="199149"/>
                                  <a:pt x="67653" y="199149"/>
                                </a:cubicBezTo>
                                <a:cubicBezTo>
                                  <a:pt x="55270" y="199149"/>
                                  <a:pt x="44755" y="197701"/>
                                  <a:pt x="36144" y="194805"/>
                                </a:cubicBezTo>
                                <a:cubicBezTo>
                                  <a:pt x="27534" y="191884"/>
                                  <a:pt x="20574" y="187884"/>
                                  <a:pt x="15265" y="182753"/>
                                </a:cubicBezTo>
                                <a:cubicBezTo>
                                  <a:pt x="9919" y="177622"/>
                                  <a:pt x="6058" y="171564"/>
                                  <a:pt x="3645" y="164605"/>
                                </a:cubicBezTo>
                                <a:cubicBezTo>
                                  <a:pt x="1219" y="157632"/>
                                  <a:pt x="0" y="150000"/>
                                  <a:pt x="0" y="141668"/>
                                </a:cubicBezTo>
                                <a:lnTo>
                                  <a:pt x="0" y="57480"/>
                                </a:lnTo>
                                <a:cubicBezTo>
                                  <a:pt x="0" y="49162"/>
                                  <a:pt x="1219" y="41529"/>
                                  <a:pt x="3645" y="34544"/>
                                </a:cubicBezTo>
                                <a:cubicBezTo>
                                  <a:pt x="6058" y="27584"/>
                                  <a:pt x="9919" y="21552"/>
                                  <a:pt x="15265" y="16408"/>
                                </a:cubicBezTo>
                                <a:cubicBezTo>
                                  <a:pt x="20574" y="11278"/>
                                  <a:pt x="27534" y="7264"/>
                                  <a:pt x="36144" y="4369"/>
                                </a:cubicBezTo>
                                <a:cubicBezTo>
                                  <a:pt x="44755" y="1448"/>
                                  <a:pt x="55270" y="0"/>
                                  <a:pt x="67653" y="0"/>
                                </a:cubicBezTo>
                                <a:cubicBezTo>
                                  <a:pt x="80023" y="0"/>
                                  <a:pt x="90525" y="1448"/>
                                  <a:pt x="99149" y="4369"/>
                                </a:cubicBezTo>
                                <a:cubicBezTo>
                                  <a:pt x="107747" y="7264"/>
                                  <a:pt x="114719" y="11278"/>
                                  <a:pt x="120040" y="16408"/>
                                </a:cubicBezTo>
                                <a:cubicBezTo>
                                  <a:pt x="125362" y="21552"/>
                                  <a:pt x="129235" y="27584"/>
                                  <a:pt x="131661" y="34544"/>
                                </a:cubicBezTo>
                                <a:cubicBezTo>
                                  <a:pt x="134074" y="41529"/>
                                  <a:pt x="135281" y="49162"/>
                                  <a:pt x="135281" y="57480"/>
                                </a:cubicBezTo>
                                <a:lnTo>
                                  <a:pt x="135281" y="141668"/>
                                </a:lnTo>
                                <a:close/>
                              </a:path>
                            </a:pathLst>
                          </a:custGeom>
                          <a:ln w="11621" cap="flat">
                            <a:miter lim="127000"/>
                          </a:ln>
                        </wps:spPr>
                        <wps:style>
                          <a:lnRef idx="1">
                            <a:srgbClr val="1824A9"/>
                          </a:lnRef>
                          <a:fillRef idx="0">
                            <a:srgbClr val="000000">
                              <a:alpha val="0"/>
                            </a:srgbClr>
                          </a:fillRef>
                          <a:effectRef idx="0">
                            <a:scrgbClr r="0" g="0" b="0"/>
                          </a:effectRef>
                          <a:fontRef idx="none"/>
                        </wps:style>
                        <wps:bodyPr/>
                      </wps:wsp>
                      <wps:wsp>
                        <wps:cNvPr id="382" name="Shape 382"/>
                        <wps:cNvSpPr/>
                        <wps:spPr>
                          <a:xfrm>
                            <a:off x="884814" y="2781107"/>
                            <a:ext cx="110020" cy="193345"/>
                          </a:xfrm>
                          <a:custGeom>
                            <a:avLst/>
                            <a:gdLst/>
                            <a:ahLst/>
                            <a:cxnLst/>
                            <a:rect l="0" t="0" r="0" b="0"/>
                            <a:pathLst>
                              <a:path w="110020" h="193345">
                                <a:moveTo>
                                  <a:pt x="0" y="0"/>
                                </a:moveTo>
                                <a:lnTo>
                                  <a:pt x="110020" y="0"/>
                                </a:lnTo>
                                <a:lnTo>
                                  <a:pt x="110020" y="15392"/>
                                </a:lnTo>
                                <a:lnTo>
                                  <a:pt x="17132" y="15392"/>
                                </a:lnTo>
                                <a:lnTo>
                                  <a:pt x="17132" y="90005"/>
                                </a:lnTo>
                                <a:lnTo>
                                  <a:pt x="103632" y="90005"/>
                                </a:lnTo>
                                <a:lnTo>
                                  <a:pt x="103632" y="105397"/>
                                </a:lnTo>
                                <a:lnTo>
                                  <a:pt x="17132" y="105397"/>
                                </a:lnTo>
                                <a:lnTo>
                                  <a:pt x="17132" y="193345"/>
                                </a:lnTo>
                                <a:lnTo>
                                  <a:pt x="0" y="19334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83" name="Shape 383"/>
                        <wps:cNvSpPr/>
                        <wps:spPr>
                          <a:xfrm>
                            <a:off x="884814" y="2781107"/>
                            <a:ext cx="110020" cy="193345"/>
                          </a:xfrm>
                          <a:custGeom>
                            <a:avLst/>
                            <a:gdLst/>
                            <a:ahLst/>
                            <a:cxnLst/>
                            <a:rect l="0" t="0" r="0" b="0"/>
                            <a:pathLst>
                              <a:path w="110020" h="193345">
                                <a:moveTo>
                                  <a:pt x="0" y="193345"/>
                                </a:moveTo>
                                <a:lnTo>
                                  <a:pt x="0" y="0"/>
                                </a:lnTo>
                                <a:lnTo>
                                  <a:pt x="110020" y="0"/>
                                </a:lnTo>
                                <a:lnTo>
                                  <a:pt x="110020" y="15392"/>
                                </a:lnTo>
                                <a:lnTo>
                                  <a:pt x="17132" y="15392"/>
                                </a:lnTo>
                                <a:lnTo>
                                  <a:pt x="17132" y="90005"/>
                                </a:lnTo>
                                <a:lnTo>
                                  <a:pt x="103632" y="90005"/>
                                </a:lnTo>
                                <a:lnTo>
                                  <a:pt x="103632" y="105397"/>
                                </a:lnTo>
                                <a:lnTo>
                                  <a:pt x="17132" y="105397"/>
                                </a:lnTo>
                                <a:lnTo>
                                  <a:pt x="17132" y="193345"/>
                                </a:lnTo>
                                <a:lnTo>
                                  <a:pt x="0" y="193345"/>
                                </a:lnTo>
                                <a:close/>
                              </a:path>
                            </a:pathLst>
                          </a:custGeom>
                          <a:ln w="11621" cap="flat">
                            <a:miter lim="127000"/>
                          </a:ln>
                        </wps:spPr>
                        <wps:style>
                          <a:lnRef idx="1">
                            <a:srgbClr val="1824A9"/>
                          </a:lnRef>
                          <a:fillRef idx="0">
                            <a:srgbClr val="000000">
                              <a:alpha val="0"/>
                            </a:srgbClr>
                          </a:fillRef>
                          <a:effectRef idx="0">
                            <a:scrgbClr r="0" g="0" b="0"/>
                          </a:effectRef>
                          <a:fontRef idx="none"/>
                        </wps:style>
                        <wps:bodyPr/>
                      </wps:wsp>
                      <wps:wsp>
                        <wps:cNvPr id="384" name="Shape 384"/>
                        <wps:cNvSpPr/>
                        <wps:spPr>
                          <a:xfrm>
                            <a:off x="1146354" y="2781107"/>
                            <a:ext cx="210490" cy="193345"/>
                          </a:xfrm>
                          <a:custGeom>
                            <a:avLst/>
                            <a:gdLst/>
                            <a:ahLst/>
                            <a:cxnLst/>
                            <a:rect l="0" t="0" r="0" b="0"/>
                            <a:pathLst>
                              <a:path w="210490" h="193345">
                                <a:moveTo>
                                  <a:pt x="0" y="0"/>
                                </a:moveTo>
                                <a:lnTo>
                                  <a:pt x="47841" y="0"/>
                                </a:lnTo>
                                <a:lnTo>
                                  <a:pt x="105245" y="164033"/>
                                </a:lnTo>
                                <a:lnTo>
                                  <a:pt x="162649" y="0"/>
                                </a:lnTo>
                                <a:lnTo>
                                  <a:pt x="210490" y="0"/>
                                </a:lnTo>
                                <a:lnTo>
                                  <a:pt x="210490" y="193345"/>
                                </a:lnTo>
                                <a:lnTo>
                                  <a:pt x="175070" y="193345"/>
                                </a:lnTo>
                                <a:lnTo>
                                  <a:pt x="175070" y="61544"/>
                                </a:lnTo>
                                <a:lnTo>
                                  <a:pt x="128524" y="193345"/>
                                </a:lnTo>
                                <a:lnTo>
                                  <a:pt x="81966" y="193345"/>
                                </a:lnTo>
                                <a:lnTo>
                                  <a:pt x="35420" y="61544"/>
                                </a:lnTo>
                                <a:lnTo>
                                  <a:pt x="35420" y="193345"/>
                                </a:lnTo>
                                <a:lnTo>
                                  <a:pt x="0" y="19334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85" name="Shape 385"/>
                        <wps:cNvSpPr/>
                        <wps:spPr>
                          <a:xfrm>
                            <a:off x="1422437" y="2781107"/>
                            <a:ext cx="118440" cy="193345"/>
                          </a:xfrm>
                          <a:custGeom>
                            <a:avLst/>
                            <a:gdLst/>
                            <a:ahLst/>
                            <a:cxnLst/>
                            <a:rect l="0" t="0" r="0" b="0"/>
                            <a:pathLst>
                              <a:path w="118440" h="193345">
                                <a:moveTo>
                                  <a:pt x="0" y="0"/>
                                </a:moveTo>
                                <a:lnTo>
                                  <a:pt x="118440" y="0"/>
                                </a:lnTo>
                                <a:lnTo>
                                  <a:pt x="118440" y="32233"/>
                                </a:lnTo>
                                <a:lnTo>
                                  <a:pt x="36576" y="32233"/>
                                </a:lnTo>
                                <a:lnTo>
                                  <a:pt x="36576" y="78968"/>
                                </a:lnTo>
                                <a:lnTo>
                                  <a:pt x="112065" y="78968"/>
                                </a:lnTo>
                                <a:lnTo>
                                  <a:pt x="112065" y="111189"/>
                                </a:lnTo>
                                <a:lnTo>
                                  <a:pt x="36576" y="111189"/>
                                </a:lnTo>
                                <a:lnTo>
                                  <a:pt x="36576" y="161112"/>
                                </a:lnTo>
                                <a:lnTo>
                                  <a:pt x="118440" y="161112"/>
                                </a:lnTo>
                                <a:lnTo>
                                  <a:pt x="118440" y="193345"/>
                                </a:lnTo>
                                <a:lnTo>
                                  <a:pt x="0" y="19334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86" name="Shape 386"/>
                        <wps:cNvSpPr/>
                        <wps:spPr>
                          <a:xfrm>
                            <a:off x="1600384" y="2781106"/>
                            <a:ext cx="70403" cy="193345"/>
                          </a:xfrm>
                          <a:custGeom>
                            <a:avLst/>
                            <a:gdLst/>
                            <a:ahLst/>
                            <a:cxnLst/>
                            <a:rect l="0" t="0" r="0" b="0"/>
                            <a:pathLst>
                              <a:path w="70403" h="193345">
                                <a:moveTo>
                                  <a:pt x="0" y="0"/>
                                </a:moveTo>
                                <a:lnTo>
                                  <a:pt x="70403" y="0"/>
                                </a:lnTo>
                                <a:lnTo>
                                  <a:pt x="70403" y="32233"/>
                                </a:lnTo>
                                <a:lnTo>
                                  <a:pt x="36576" y="32233"/>
                                </a:lnTo>
                                <a:lnTo>
                                  <a:pt x="36576" y="97853"/>
                                </a:lnTo>
                                <a:lnTo>
                                  <a:pt x="70403" y="97853"/>
                                </a:lnTo>
                                <a:lnTo>
                                  <a:pt x="70403" y="129489"/>
                                </a:lnTo>
                                <a:lnTo>
                                  <a:pt x="36576" y="129489"/>
                                </a:lnTo>
                                <a:lnTo>
                                  <a:pt x="36576" y="193345"/>
                                </a:lnTo>
                                <a:lnTo>
                                  <a:pt x="0" y="19334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87" name="Shape 387"/>
                        <wps:cNvSpPr/>
                        <wps:spPr>
                          <a:xfrm>
                            <a:off x="1670787" y="2781106"/>
                            <a:ext cx="89274" cy="193345"/>
                          </a:xfrm>
                          <a:custGeom>
                            <a:avLst/>
                            <a:gdLst/>
                            <a:ahLst/>
                            <a:cxnLst/>
                            <a:rect l="0" t="0" r="0" b="0"/>
                            <a:pathLst>
                              <a:path w="89274" h="193345">
                                <a:moveTo>
                                  <a:pt x="0" y="0"/>
                                </a:moveTo>
                                <a:lnTo>
                                  <a:pt x="8845" y="0"/>
                                </a:lnTo>
                                <a:cubicBezTo>
                                  <a:pt x="31312" y="0"/>
                                  <a:pt x="47187" y="4470"/>
                                  <a:pt x="56470" y="13360"/>
                                </a:cubicBezTo>
                                <a:cubicBezTo>
                                  <a:pt x="65767" y="22263"/>
                                  <a:pt x="70402" y="35242"/>
                                  <a:pt x="70402" y="52260"/>
                                </a:cubicBezTo>
                                <a:lnTo>
                                  <a:pt x="70402" y="77521"/>
                                </a:lnTo>
                                <a:cubicBezTo>
                                  <a:pt x="70402" y="89129"/>
                                  <a:pt x="68116" y="98908"/>
                                  <a:pt x="63582" y="106832"/>
                                </a:cubicBezTo>
                                <a:cubicBezTo>
                                  <a:pt x="59036" y="114783"/>
                                  <a:pt x="51632" y="120586"/>
                                  <a:pt x="41370" y="124244"/>
                                </a:cubicBezTo>
                                <a:lnTo>
                                  <a:pt x="89274" y="193345"/>
                                </a:lnTo>
                                <a:lnTo>
                                  <a:pt x="45447" y="193345"/>
                                </a:lnTo>
                                <a:lnTo>
                                  <a:pt x="1022" y="129489"/>
                                </a:lnTo>
                                <a:lnTo>
                                  <a:pt x="0" y="129489"/>
                                </a:lnTo>
                                <a:lnTo>
                                  <a:pt x="0" y="97853"/>
                                </a:lnTo>
                                <a:lnTo>
                                  <a:pt x="7398" y="97853"/>
                                </a:lnTo>
                                <a:cubicBezTo>
                                  <a:pt x="17469" y="97853"/>
                                  <a:pt x="24403" y="95948"/>
                                  <a:pt x="28149" y="92177"/>
                                </a:cubicBezTo>
                                <a:cubicBezTo>
                                  <a:pt x="31934" y="88405"/>
                                  <a:pt x="33826" y="82461"/>
                                  <a:pt x="33826" y="74320"/>
                                </a:cubicBezTo>
                                <a:lnTo>
                                  <a:pt x="33826" y="55169"/>
                                </a:lnTo>
                                <a:cubicBezTo>
                                  <a:pt x="33826" y="47028"/>
                                  <a:pt x="31883" y="41186"/>
                                  <a:pt x="28022" y="37605"/>
                                </a:cubicBezTo>
                                <a:cubicBezTo>
                                  <a:pt x="24149" y="34011"/>
                                  <a:pt x="17278" y="32233"/>
                                  <a:pt x="7398" y="32233"/>
                                </a:cubicBezTo>
                                <a:lnTo>
                                  <a:pt x="0" y="3223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51" name="Shape 7551"/>
                        <wps:cNvSpPr/>
                        <wps:spPr>
                          <a:xfrm>
                            <a:off x="1812299" y="2781114"/>
                            <a:ext cx="36589" cy="193345"/>
                          </a:xfrm>
                          <a:custGeom>
                            <a:avLst/>
                            <a:gdLst/>
                            <a:ahLst/>
                            <a:cxnLst/>
                            <a:rect l="0" t="0" r="0" b="0"/>
                            <a:pathLst>
                              <a:path w="36589" h="193345">
                                <a:moveTo>
                                  <a:pt x="0" y="0"/>
                                </a:moveTo>
                                <a:lnTo>
                                  <a:pt x="36589" y="0"/>
                                </a:lnTo>
                                <a:lnTo>
                                  <a:pt x="36589" y="193345"/>
                                </a:lnTo>
                                <a:lnTo>
                                  <a:pt x="0" y="193345"/>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89" name="Shape 389"/>
                        <wps:cNvSpPr/>
                        <wps:spPr>
                          <a:xfrm>
                            <a:off x="1915644" y="2781109"/>
                            <a:ext cx="68072" cy="193345"/>
                          </a:xfrm>
                          <a:custGeom>
                            <a:avLst/>
                            <a:gdLst/>
                            <a:ahLst/>
                            <a:cxnLst/>
                            <a:rect l="0" t="0" r="0" b="0"/>
                            <a:pathLst>
                              <a:path w="68072" h="193345">
                                <a:moveTo>
                                  <a:pt x="0" y="0"/>
                                </a:moveTo>
                                <a:lnTo>
                                  <a:pt x="68072" y="0"/>
                                </a:lnTo>
                                <a:lnTo>
                                  <a:pt x="68072" y="32233"/>
                                </a:lnTo>
                                <a:lnTo>
                                  <a:pt x="36576" y="32233"/>
                                </a:lnTo>
                                <a:lnTo>
                                  <a:pt x="36576" y="161112"/>
                                </a:lnTo>
                                <a:lnTo>
                                  <a:pt x="68072" y="161112"/>
                                </a:lnTo>
                                <a:lnTo>
                                  <a:pt x="68072" y="193345"/>
                                </a:lnTo>
                                <a:lnTo>
                                  <a:pt x="0" y="193345"/>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0" name="Shape 390"/>
                        <wps:cNvSpPr/>
                        <wps:spPr>
                          <a:xfrm>
                            <a:off x="1983716" y="2781109"/>
                            <a:ext cx="68085" cy="193345"/>
                          </a:xfrm>
                          <a:custGeom>
                            <a:avLst/>
                            <a:gdLst/>
                            <a:ahLst/>
                            <a:cxnLst/>
                            <a:rect l="0" t="0" r="0" b="0"/>
                            <a:pathLst>
                              <a:path w="68085" h="193345">
                                <a:moveTo>
                                  <a:pt x="0" y="0"/>
                                </a:moveTo>
                                <a:lnTo>
                                  <a:pt x="3924" y="0"/>
                                </a:lnTo>
                                <a:cubicBezTo>
                                  <a:pt x="15722" y="0"/>
                                  <a:pt x="25755" y="1410"/>
                                  <a:pt x="33972" y="4216"/>
                                </a:cubicBezTo>
                                <a:cubicBezTo>
                                  <a:pt x="42189" y="7023"/>
                                  <a:pt x="48832" y="10795"/>
                                  <a:pt x="53848" y="15545"/>
                                </a:cubicBezTo>
                                <a:cubicBezTo>
                                  <a:pt x="58890" y="20282"/>
                                  <a:pt x="62509" y="25807"/>
                                  <a:pt x="64744" y="32080"/>
                                </a:cubicBezTo>
                                <a:cubicBezTo>
                                  <a:pt x="66954" y="38367"/>
                                  <a:pt x="68085" y="44996"/>
                                  <a:pt x="68085" y="51956"/>
                                </a:cubicBezTo>
                                <a:lnTo>
                                  <a:pt x="68085" y="141377"/>
                                </a:lnTo>
                                <a:cubicBezTo>
                                  <a:pt x="68085" y="148336"/>
                                  <a:pt x="66954" y="154940"/>
                                  <a:pt x="64744" y="161112"/>
                                </a:cubicBezTo>
                                <a:cubicBezTo>
                                  <a:pt x="62509" y="167323"/>
                                  <a:pt x="58890" y="172834"/>
                                  <a:pt x="53848" y="177660"/>
                                </a:cubicBezTo>
                                <a:cubicBezTo>
                                  <a:pt x="48832" y="182512"/>
                                  <a:pt x="42189" y="186334"/>
                                  <a:pt x="33972" y="189141"/>
                                </a:cubicBezTo>
                                <a:cubicBezTo>
                                  <a:pt x="25755" y="191935"/>
                                  <a:pt x="15722" y="193345"/>
                                  <a:pt x="3924" y="193345"/>
                                </a:cubicBezTo>
                                <a:lnTo>
                                  <a:pt x="0" y="193345"/>
                                </a:lnTo>
                                <a:lnTo>
                                  <a:pt x="0" y="161112"/>
                                </a:lnTo>
                                <a:lnTo>
                                  <a:pt x="152" y="161112"/>
                                </a:lnTo>
                                <a:cubicBezTo>
                                  <a:pt x="12535" y="161112"/>
                                  <a:pt x="20853" y="158699"/>
                                  <a:pt x="25121" y="153860"/>
                                </a:cubicBezTo>
                                <a:cubicBezTo>
                                  <a:pt x="29375" y="149022"/>
                                  <a:pt x="31496" y="141961"/>
                                  <a:pt x="31496" y="132664"/>
                                </a:cubicBezTo>
                                <a:lnTo>
                                  <a:pt x="31496" y="60681"/>
                                </a:lnTo>
                                <a:cubicBezTo>
                                  <a:pt x="31496" y="51384"/>
                                  <a:pt x="29375" y="44323"/>
                                  <a:pt x="25121" y="39484"/>
                                </a:cubicBezTo>
                                <a:cubicBezTo>
                                  <a:pt x="20853" y="34646"/>
                                  <a:pt x="12535" y="32233"/>
                                  <a:pt x="152" y="32233"/>
                                </a:cubicBezTo>
                                <a:lnTo>
                                  <a:pt x="0" y="3223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52" name="Shape 7552"/>
                        <wps:cNvSpPr/>
                        <wps:spPr>
                          <a:xfrm>
                            <a:off x="2114216" y="2781114"/>
                            <a:ext cx="36589" cy="193345"/>
                          </a:xfrm>
                          <a:custGeom>
                            <a:avLst/>
                            <a:gdLst/>
                            <a:ahLst/>
                            <a:cxnLst/>
                            <a:rect l="0" t="0" r="0" b="0"/>
                            <a:pathLst>
                              <a:path w="36589" h="193345">
                                <a:moveTo>
                                  <a:pt x="0" y="0"/>
                                </a:moveTo>
                                <a:lnTo>
                                  <a:pt x="36589" y="0"/>
                                </a:lnTo>
                                <a:lnTo>
                                  <a:pt x="36589" y="193345"/>
                                </a:lnTo>
                                <a:lnTo>
                                  <a:pt x="0" y="193345"/>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2" name="Shape 392"/>
                        <wps:cNvSpPr/>
                        <wps:spPr>
                          <a:xfrm>
                            <a:off x="2203046" y="2781112"/>
                            <a:ext cx="86214" cy="193345"/>
                          </a:xfrm>
                          <a:custGeom>
                            <a:avLst/>
                            <a:gdLst/>
                            <a:ahLst/>
                            <a:cxnLst/>
                            <a:rect l="0" t="0" r="0" b="0"/>
                            <a:pathLst>
                              <a:path w="86214" h="193345">
                                <a:moveTo>
                                  <a:pt x="60960" y="0"/>
                                </a:moveTo>
                                <a:lnTo>
                                  <a:pt x="86214" y="0"/>
                                </a:lnTo>
                                <a:lnTo>
                                  <a:pt x="86214" y="31156"/>
                                </a:lnTo>
                                <a:lnTo>
                                  <a:pt x="59512" y="121641"/>
                                </a:lnTo>
                                <a:lnTo>
                                  <a:pt x="86214" y="121641"/>
                                </a:lnTo>
                                <a:lnTo>
                                  <a:pt x="86214" y="153289"/>
                                </a:lnTo>
                                <a:lnTo>
                                  <a:pt x="50521" y="153289"/>
                                </a:lnTo>
                                <a:lnTo>
                                  <a:pt x="38316" y="193345"/>
                                </a:lnTo>
                                <a:lnTo>
                                  <a:pt x="0" y="193345"/>
                                </a:lnTo>
                                <a:lnTo>
                                  <a:pt x="6096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3" name="Shape 393"/>
                        <wps:cNvSpPr/>
                        <wps:spPr>
                          <a:xfrm>
                            <a:off x="2289260" y="2781112"/>
                            <a:ext cx="86811" cy="193345"/>
                          </a:xfrm>
                          <a:custGeom>
                            <a:avLst/>
                            <a:gdLst/>
                            <a:ahLst/>
                            <a:cxnLst/>
                            <a:rect l="0" t="0" r="0" b="0"/>
                            <a:pathLst>
                              <a:path w="86811" h="193345">
                                <a:moveTo>
                                  <a:pt x="0" y="0"/>
                                </a:moveTo>
                                <a:lnTo>
                                  <a:pt x="25851" y="0"/>
                                </a:lnTo>
                                <a:lnTo>
                                  <a:pt x="86811" y="193345"/>
                                </a:lnTo>
                                <a:lnTo>
                                  <a:pt x="48482" y="193345"/>
                                </a:lnTo>
                                <a:lnTo>
                                  <a:pt x="35998" y="153289"/>
                                </a:lnTo>
                                <a:lnTo>
                                  <a:pt x="0" y="153289"/>
                                </a:lnTo>
                                <a:lnTo>
                                  <a:pt x="0" y="121641"/>
                                </a:lnTo>
                                <a:lnTo>
                                  <a:pt x="26701" y="121641"/>
                                </a:lnTo>
                                <a:lnTo>
                                  <a:pt x="286" y="30188"/>
                                </a:lnTo>
                                <a:lnTo>
                                  <a:pt x="0" y="3115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4" name="Shape 394"/>
                        <wps:cNvSpPr/>
                        <wps:spPr>
                          <a:xfrm>
                            <a:off x="2426872" y="2781112"/>
                            <a:ext cx="157625" cy="193332"/>
                          </a:xfrm>
                          <a:custGeom>
                            <a:avLst/>
                            <a:gdLst/>
                            <a:ahLst/>
                            <a:cxnLst/>
                            <a:rect l="0" t="0" r="0" b="0"/>
                            <a:pathLst>
                              <a:path w="157625" h="193332">
                                <a:moveTo>
                                  <a:pt x="0" y="0"/>
                                </a:moveTo>
                                <a:lnTo>
                                  <a:pt x="48768" y="0"/>
                                </a:lnTo>
                                <a:lnTo>
                                  <a:pt x="122200" y="146888"/>
                                </a:lnTo>
                                <a:lnTo>
                                  <a:pt x="122200" y="0"/>
                                </a:lnTo>
                                <a:lnTo>
                                  <a:pt x="157625" y="0"/>
                                </a:lnTo>
                                <a:lnTo>
                                  <a:pt x="157625" y="193332"/>
                                </a:lnTo>
                                <a:lnTo>
                                  <a:pt x="108851" y="193332"/>
                                </a:lnTo>
                                <a:lnTo>
                                  <a:pt x="35408" y="46736"/>
                                </a:lnTo>
                                <a:lnTo>
                                  <a:pt x="35408" y="193332"/>
                                </a:lnTo>
                                <a:lnTo>
                                  <a:pt x="0" y="193332"/>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5" name="Shape 395"/>
                        <wps:cNvSpPr/>
                        <wps:spPr>
                          <a:xfrm>
                            <a:off x="271182" y="492812"/>
                            <a:ext cx="1021067" cy="2042122"/>
                          </a:xfrm>
                          <a:custGeom>
                            <a:avLst/>
                            <a:gdLst/>
                            <a:ahLst/>
                            <a:cxnLst/>
                            <a:rect l="0" t="0" r="0" b="0"/>
                            <a:pathLst>
                              <a:path w="1021067" h="2042122">
                                <a:moveTo>
                                  <a:pt x="1021067" y="0"/>
                                </a:moveTo>
                                <a:lnTo>
                                  <a:pt x="1021067" y="51435"/>
                                </a:lnTo>
                                <a:cubicBezTo>
                                  <a:pt x="485559" y="51435"/>
                                  <a:pt x="51448" y="485546"/>
                                  <a:pt x="51448" y="1021067"/>
                                </a:cubicBezTo>
                                <a:cubicBezTo>
                                  <a:pt x="51448" y="1556563"/>
                                  <a:pt x="485559" y="1990687"/>
                                  <a:pt x="1021067" y="1990687"/>
                                </a:cubicBezTo>
                                <a:lnTo>
                                  <a:pt x="1021067" y="2042122"/>
                                </a:lnTo>
                                <a:cubicBezTo>
                                  <a:pt x="458051" y="2042122"/>
                                  <a:pt x="0" y="1584084"/>
                                  <a:pt x="0" y="1021067"/>
                                </a:cubicBezTo>
                                <a:cubicBezTo>
                                  <a:pt x="0" y="458051"/>
                                  <a:pt x="458051" y="0"/>
                                  <a:pt x="102106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6" name="Shape 396"/>
                        <wps:cNvSpPr/>
                        <wps:spPr>
                          <a:xfrm>
                            <a:off x="1292249" y="492812"/>
                            <a:ext cx="1021068" cy="2042122"/>
                          </a:xfrm>
                          <a:custGeom>
                            <a:avLst/>
                            <a:gdLst/>
                            <a:ahLst/>
                            <a:cxnLst/>
                            <a:rect l="0" t="0" r="0" b="0"/>
                            <a:pathLst>
                              <a:path w="1021068" h="2042122">
                                <a:moveTo>
                                  <a:pt x="0" y="0"/>
                                </a:moveTo>
                                <a:cubicBezTo>
                                  <a:pt x="563016" y="0"/>
                                  <a:pt x="1021068" y="458051"/>
                                  <a:pt x="1021068" y="1021067"/>
                                </a:cubicBezTo>
                                <a:cubicBezTo>
                                  <a:pt x="1021068" y="1584084"/>
                                  <a:pt x="563016" y="2042122"/>
                                  <a:pt x="0" y="2042122"/>
                                </a:cubicBezTo>
                                <a:lnTo>
                                  <a:pt x="0" y="1990687"/>
                                </a:lnTo>
                                <a:cubicBezTo>
                                  <a:pt x="535508" y="1990687"/>
                                  <a:pt x="969620" y="1556563"/>
                                  <a:pt x="969620" y="1021067"/>
                                </a:cubicBezTo>
                                <a:cubicBezTo>
                                  <a:pt x="969620" y="485546"/>
                                  <a:pt x="535508" y="51435"/>
                                  <a:pt x="0" y="51435"/>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7" name="Shape 397"/>
                        <wps:cNvSpPr/>
                        <wps:spPr>
                          <a:xfrm>
                            <a:off x="721824" y="2140073"/>
                            <a:ext cx="148133" cy="141288"/>
                          </a:xfrm>
                          <a:custGeom>
                            <a:avLst/>
                            <a:gdLst/>
                            <a:ahLst/>
                            <a:cxnLst/>
                            <a:rect l="0" t="0" r="0" b="0"/>
                            <a:pathLst>
                              <a:path w="148133" h="141288">
                                <a:moveTo>
                                  <a:pt x="103987" y="0"/>
                                </a:moveTo>
                                <a:cubicBezTo>
                                  <a:pt x="118516" y="46723"/>
                                  <a:pt x="133261" y="93853"/>
                                  <a:pt x="148133" y="141288"/>
                                </a:cubicBezTo>
                                <a:cubicBezTo>
                                  <a:pt x="95123" y="112065"/>
                                  <a:pt x="45580" y="77432"/>
                                  <a:pt x="0" y="38265"/>
                                </a:cubicBezTo>
                                <a:cubicBezTo>
                                  <a:pt x="34951" y="25946"/>
                                  <a:pt x="69659" y="13259"/>
                                  <a:pt x="10398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398" name="Shape 398"/>
                        <wps:cNvSpPr/>
                        <wps:spPr>
                          <a:xfrm>
                            <a:off x="430562" y="1670630"/>
                            <a:ext cx="359702" cy="408038"/>
                          </a:xfrm>
                          <a:custGeom>
                            <a:avLst/>
                            <a:gdLst/>
                            <a:ahLst/>
                            <a:cxnLst/>
                            <a:rect l="0" t="0" r="0" b="0"/>
                            <a:pathLst>
                              <a:path w="359702" h="408038">
                                <a:moveTo>
                                  <a:pt x="0" y="0"/>
                                </a:moveTo>
                                <a:cubicBezTo>
                                  <a:pt x="87122" y="7836"/>
                                  <a:pt x="173393" y="11392"/>
                                  <a:pt x="258521" y="10338"/>
                                </a:cubicBezTo>
                                <a:cubicBezTo>
                                  <a:pt x="290690" y="125450"/>
                                  <a:pt x="324511" y="239395"/>
                                  <a:pt x="359702" y="354279"/>
                                </a:cubicBezTo>
                                <a:cubicBezTo>
                                  <a:pt x="305181" y="372935"/>
                                  <a:pt x="249352" y="390804"/>
                                  <a:pt x="192342" y="408038"/>
                                </a:cubicBezTo>
                                <a:cubicBezTo>
                                  <a:pt x="95555" y="293459"/>
                                  <a:pt x="27788" y="153721"/>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399" name="Shape 399"/>
                        <wps:cNvSpPr/>
                        <wps:spPr>
                          <a:xfrm>
                            <a:off x="464608" y="637917"/>
                            <a:ext cx="941032" cy="920077"/>
                          </a:xfrm>
                          <a:custGeom>
                            <a:avLst/>
                            <a:gdLst/>
                            <a:ahLst/>
                            <a:cxnLst/>
                            <a:rect l="0" t="0" r="0" b="0"/>
                            <a:pathLst>
                              <a:path w="941032" h="920077">
                                <a:moveTo>
                                  <a:pt x="827646" y="0"/>
                                </a:moveTo>
                                <a:cubicBezTo>
                                  <a:pt x="866089" y="0"/>
                                  <a:pt x="903884" y="2743"/>
                                  <a:pt x="941032" y="7544"/>
                                </a:cubicBezTo>
                                <a:cubicBezTo>
                                  <a:pt x="909384" y="160249"/>
                                  <a:pt x="890841" y="328879"/>
                                  <a:pt x="889102" y="447040"/>
                                </a:cubicBezTo>
                                <a:cubicBezTo>
                                  <a:pt x="887844" y="545998"/>
                                  <a:pt x="893991" y="663219"/>
                                  <a:pt x="902995" y="772820"/>
                                </a:cubicBezTo>
                                <a:cubicBezTo>
                                  <a:pt x="892835" y="734593"/>
                                  <a:pt x="882904" y="696455"/>
                                  <a:pt x="873099" y="658813"/>
                                </a:cubicBezTo>
                                <a:cubicBezTo>
                                  <a:pt x="838124" y="524523"/>
                                  <a:pt x="819976" y="451269"/>
                                  <a:pt x="782282" y="341173"/>
                                </a:cubicBezTo>
                                <a:cubicBezTo>
                                  <a:pt x="748792" y="238900"/>
                                  <a:pt x="680809" y="187096"/>
                                  <a:pt x="608686" y="209232"/>
                                </a:cubicBezTo>
                                <a:cubicBezTo>
                                  <a:pt x="494627" y="249618"/>
                                  <a:pt x="476910" y="505638"/>
                                  <a:pt x="474383" y="778789"/>
                                </a:cubicBezTo>
                                <a:cubicBezTo>
                                  <a:pt x="474116" y="808456"/>
                                  <a:pt x="473850" y="837476"/>
                                  <a:pt x="473443" y="865048"/>
                                </a:cubicBezTo>
                                <a:cubicBezTo>
                                  <a:pt x="472999" y="881596"/>
                                  <a:pt x="472872" y="899160"/>
                                  <a:pt x="472910" y="917219"/>
                                </a:cubicBezTo>
                                <a:cubicBezTo>
                                  <a:pt x="454038" y="918350"/>
                                  <a:pt x="435051" y="919315"/>
                                  <a:pt x="415912" y="920077"/>
                                </a:cubicBezTo>
                                <a:cubicBezTo>
                                  <a:pt x="343878" y="624459"/>
                                  <a:pt x="298679" y="371106"/>
                                  <a:pt x="314046" y="306400"/>
                                </a:cubicBezTo>
                                <a:lnTo>
                                  <a:pt x="216192" y="346964"/>
                                </a:lnTo>
                                <a:cubicBezTo>
                                  <a:pt x="201828" y="355435"/>
                                  <a:pt x="186970" y="364185"/>
                                  <a:pt x="173927" y="374955"/>
                                </a:cubicBezTo>
                                <a:cubicBezTo>
                                  <a:pt x="150292" y="395198"/>
                                  <a:pt x="135712" y="425081"/>
                                  <a:pt x="128067" y="462204"/>
                                </a:cubicBezTo>
                                <a:cubicBezTo>
                                  <a:pt x="124511" y="472440"/>
                                  <a:pt x="121780" y="483705"/>
                                  <a:pt x="120269" y="496214"/>
                                </a:cubicBezTo>
                                <a:cubicBezTo>
                                  <a:pt x="120269" y="496214"/>
                                  <a:pt x="81077" y="704355"/>
                                  <a:pt x="381" y="588747"/>
                                </a:cubicBezTo>
                                <a:lnTo>
                                  <a:pt x="0" y="589064"/>
                                </a:lnTo>
                                <a:cubicBezTo>
                                  <a:pt x="118834" y="246240"/>
                                  <a:pt x="444373" y="0"/>
                                  <a:pt x="82764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00" name="Shape 400"/>
                        <wps:cNvSpPr/>
                        <wps:spPr>
                          <a:xfrm>
                            <a:off x="416300" y="1404870"/>
                            <a:ext cx="239319" cy="153645"/>
                          </a:xfrm>
                          <a:custGeom>
                            <a:avLst/>
                            <a:gdLst/>
                            <a:ahLst/>
                            <a:cxnLst/>
                            <a:rect l="0" t="0" r="0" b="0"/>
                            <a:pathLst>
                              <a:path w="239319" h="153645">
                                <a:moveTo>
                                  <a:pt x="6985" y="0"/>
                                </a:moveTo>
                                <a:cubicBezTo>
                                  <a:pt x="51270" y="41465"/>
                                  <a:pt x="143688" y="108966"/>
                                  <a:pt x="206248" y="22365"/>
                                </a:cubicBezTo>
                                <a:cubicBezTo>
                                  <a:pt x="215760" y="63538"/>
                                  <a:pt x="226543" y="105842"/>
                                  <a:pt x="237909" y="148450"/>
                                </a:cubicBezTo>
                                <a:cubicBezTo>
                                  <a:pt x="238366" y="150190"/>
                                  <a:pt x="238849" y="151905"/>
                                  <a:pt x="239319" y="153645"/>
                                </a:cubicBezTo>
                                <a:cubicBezTo>
                                  <a:pt x="162065" y="151105"/>
                                  <a:pt x="82525" y="145771"/>
                                  <a:pt x="724" y="137935"/>
                                </a:cubicBezTo>
                                <a:cubicBezTo>
                                  <a:pt x="406" y="128308"/>
                                  <a:pt x="0" y="118707"/>
                                  <a:pt x="0" y="109004"/>
                                </a:cubicBezTo>
                                <a:cubicBezTo>
                                  <a:pt x="0" y="72060"/>
                                  <a:pt x="2553" y="35738"/>
                                  <a:pt x="698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01" name="Shape 401"/>
                        <wps:cNvSpPr/>
                        <wps:spPr>
                          <a:xfrm>
                            <a:off x="1705903" y="741664"/>
                            <a:ext cx="378079" cy="546202"/>
                          </a:xfrm>
                          <a:custGeom>
                            <a:avLst/>
                            <a:gdLst/>
                            <a:ahLst/>
                            <a:cxnLst/>
                            <a:rect l="0" t="0" r="0" b="0"/>
                            <a:pathLst>
                              <a:path w="378079" h="546202">
                                <a:moveTo>
                                  <a:pt x="0" y="0"/>
                                </a:moveTo>
                                <a:cubicBezTo>
                                  <a:pt x="164655" y="88379"/>
                                  <a:pt x="297713" y="227838"/>
                                  <a:pt x="378079" y="397218"/>
                                </a:cubicBezTo>
                                <a:cubicBezTo>
                                  <a:pt x="306629" y="452527"/>
                                  <a:pt x="233350" y="502158"/>
                                  <a:pt x="157848" y="546202"/>
                                </a:cubicBezTo>
                                <a:cubicBezTo>
                                  <a:pt x="103073" y="375222"/>
                                  <a:pt x="46977" y="175463"/>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02" name="Shape 402"/>
                        <wps:cNvSpPr/>
                        <wps:spPr>
                          <a:xfrm>
                            <a:off x="1066610" y="1630630"/>
                            <a:ext cx="976694" cy="759193"/>
                          </a:xfrm>
                          <a:custGeom>
                            <a:avLst/>
                            <a:gdLst/>
                            <a:ahLst/>
                            <a:cxnLst/>
                            <a:rect l="0" t="0" r="0" b="0"/>
                            <a:pathLst>
                              <a:path w="976694" h="759193">
                                <a:moveTo>
                                  <a:pt x="665493" y="0"/>
                                </a:moveTo>
                                <a:cubicBezTo>
                                  <a:pt x="750684" y="195580"/>
                                  <a:pt x="846112" y="306819"/>
                                  <a:pt x="949338" y="330174"/>
                                </a:cubicBezTo>
                                <a:cubicBezTo>
                                  <a:pt x="958761" y="332308"/>
                                  <a:pt x="967855" y="333527"/>
                                  <a:pt x="976694" y="334137"/>
                                </a:cubicBezTo>
                                <a:cubicBezTo>
                                  <a:pt x="823481" y="588797"/>
                                  <a:pt x="544487" y="759193"/>
                                  <a:pt x="225641" y="759193"/>
                                </a:cubicBezTo>
                                <a:cubicBezTo>
                                  <a:pt x="172809" y="759193"/>
                                  <a:pt x="121183" y="754253"/>
                                  <a:pt x="70929" y="745300"/>
                                </a:cubicBezTo>
                                <a:cubicBezTo>
                                  <a:pt x="41440" y="624421"/>
                                  <a:pt x="17780" y="511582"/>
                                  <a:pt x="0" y="406349"/>
                                </a:cubicBezTo>
                                <a:cubicBezTo>
                                  <a:pt x="82372" y="367589"/>
                                  <a:pt x="162725" y="326212"/>
                                  <a:pt x="240754" y="282105"/>
                                </a:cubicBezTo>
                                <a:cubicBezTo>
                                  <a:pt x="311099" y="438302"/>
                                  <a:pt x="378790" y="543598"/>
                                  <a:pt x="438645" y="559956"/>
                                </a:cubicBezTo>
                                <a:cubicBezTo>
                                  <a:pt x="469405" y="568376"/>
                                  <a:pt x="508356" y="556413"/>
                                  <a:pt x="529806" y="534810"/>
                                </a:cubicBezTo>
                                <a:lnTo>
                                  <a:pt x="539814" y="524751"/>
                                </a:lnTo>
                                <a:lnTo>
                                  <a:pt x="533095" y="511645"/>
                                </a:lnTo>
                                <a:cubicBezTo>
                                  <a:pt x="476644" y="428105"/>
                                  <a:pt x="440385" y="307022"/>
                                  <a:pt x="417004" y="175616"/>
                                </a:cubicBezTo>
                                <a:cubicBezTo>
                                  <a:pt x="502984" y="120256"/>
                                  <a:pt x="585889" y="61633"/>
                                  <a:pt x="665493"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03" name="Shape 403"/>
                        <wps:cNvSpPr/>
                        <wps:spPr>
                          <a:xfrm>
                            <a:off x="1440319" y="844214"/>
                            <a:ext cx="217665" cy="623837"/>
                          </a:xfrm>
                          <a:custGeom>
                            <a:avLst/>
                            <a:gdLst/>
                            <a:ahLst/>
                            <a:cxnLst/>
                            <a:rect l="0" t="0" r="0" b="0"/>
                            <a:pathLst>
                              <a:path w="217665" h="623837">
                                <a:moveTo>
                                  <a:pt x="55994" y="1994"/>
                                </a:moveTo>
                                <a:cubicBezTo>
                                  <a:pt x="71539" y="0"/>
                                  <a:pt x="102934" y="40780"/>
                                  <a:pt x="123546" y="133655"/>
                                </a:cubicBezTo>
                                <a:cubicBezTo>
                                  <a:pt x="155168" y="278803"/>
                                  <a:pt x="187554" y="426974"/>
                                  <a:pt x="217665" y="547624"/>
                                </a:cubicBezTo>
                                <a:cubicBezTo>
                                  <a:pt x="149542" y="576974"/>
                                  <a:pt x="79515" y="602310"/>
                                  <a:pt x="7404" y="623837"/>
                                </a:cubicBezTo>
                                <a:cubicBezTo>
                                  <a:pt x="1422" y="507517"/>
                                  <a:pt x="940" y="401218"/>
                                  <a:pt x="851" y="324637"/>
                                </a:cubicBezTo>
                                <a:cubicBezTo>
                                  <a:pt x="0" y="74841"/>
                                  <a:pt x="36550" y="4343"/>
                                  <a:pt x="55994" y="1994"/>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04" name="Shape 404"/>
                        <wps:cNvSpPr/>
                        <wps:spPr>
                          <a:xfrm>
                            <a:off x="1925621" y="1266146"/>
                            <a:ext cx="242583" cy="502031"/>
                          </a:xfrm>
                          <a:custGeom>
                            <a:avLst/>
                            <a:gdLst/>
                            <a:ahLst/>
                            <a:cxnLst/>
                            <a:rect l="0" t="0" r="0" b="0"/>
                            <a:pathLst>
                              <a:path w="242583" h="502031">
                                <a:moveTo>
                                  <a:pt x="206820" y="0"/>
                                </a:moveTo>
                                <a:cubicBezTo>
                                  <a:pt x="229959" y="78575"/>
                                  <a:pt x="242583" y="161658"/>
                                  <a:pt x="242583" y="247726"/>
                                </a:cubicBezTo>
                                <a:cubicBezTo>
                                  <a:pt x="242583" y="333680"/>
                                  <a:pt x="229984" y="416636"/>
                                  <a:pt x="206921" y="495109"/>
                                </a:cubicBezTo>
                                <a:cubicBezTo>
                                  <a:pt x="200317" y="500100"/>
                                  <a:pt x="193649" y="502031"/>
                                  <a:pt x="186347" y="500837"/>
                                </a:cubicBezTo>
                                <a:cubicBezTo>
                                  <a:pt x="165684" y="497484"/>
                                  <a:pt x="128054" y="470052"/>
                                  <a:pt x="66446" y="358864"/>
                                </a:cubicBezTo>
                                <a:cubicBezTo>
                                  <a:pt x="46025" y="320091"/>
                                  <a:pt x="23559" y="266433"/>
                                  <a:pt x="0" y="202806"/>
                                </a:cubicBezTo>
                                <a:cubicBezTo>
                                  <a:pt x="72314" y="137782"/>
                                  <a:pt x="141250" y="70040"/>
                                  <a:pt x="20682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05" name="Shape 405"/>
                        <wps:cNvSpPr/>
                        <wps:spPr>
                          <a:xfrm>
                            <a:off x="1883296" y="1196396"/>
                            <a:ext cx="225501" cy="205372"/>
                          </a:xfrm>
                          <a:custGeom>
                            <a:avLst/>
                            <a:gdLst/>
                            <a:ahLst/>
                            <a:cxnLst/>
                            <a:rect l="0" t="0" r="0" b="0"/>
                            <a:pathLst>
                              <a:path w="225501" h="205372">
                                <a:moveTo>
                                  <a:pt x="225323" y="0"/>
                                </a:moveTo>
                                <a:cubicBezTo>
                                  <a:pt x="225387" y="140"/>
                                  <a:pt x="225438" y="279"/>
                                  <a:pt x="225501" y="419"/>
                                </a:cubicBezTo>
                                <a:cubicBezTo>
                                  <a:pt x="159741" y="72670"/>
                                  <a:pt x="90805" y="140957"/>
                                  <a:pt x="18301" y="205372"/>
                                </a:cubicBezTo>
                                <a:cubicBezTo>
                                  <a:pt x="12243" y="187871"/>
                                  <a:pt x="6147" y="169850"/>
                                  <a:pt x="0" y="151384"/>
                                </a:cubicBezTo>
                                <a:cubicBezTo>
                                  <a:pt x="77902" y="105207"/>
                                  <a:pt x="153098" y="54674"/>
                                  <a:pt x="225323"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06" name="Shape 406"/>
                        <wps:cNvSpPr/>
                        <wps:spPr>
                          <a:xfrm>
                            <a:off x="1452668" y="1457791"/>
                            <a:ext cx="252450" cy="258737"/>
                          </a:xfrm>
                          <a:custGeom>
                            <a:avLst/>
                            <a:gdLst/>
                            <a:ahLst/>
                            <a:cxnLst/>
                            <a:rect l="0" t="0" r="0" b="0"/>
                            <a:pathLst>
                              <a:path w="252450" h="258737">
                                <a:moveTo>
                                  <a:pt x="222314" y="0"/>
                                </a:moveTo>
                                <a:cubicBezTo>
                                  <a:pt x="232778" y="39154"/>
                                  <a:pt x="242862" y="73914"/>
                                  <a:pt x="252450" y="103010"/>
                                </a:cubicBezTo>
                                <a:cubicBezTo>
                                  <a:pt x="177508" y="158128"/>
                                  <a:pt x="99098" y="209943"/>
                                  <a:pt x="17056" y="258737"/>
                                </a:cubicBezTo>
                                <a:cubicBezTo>
                                  <a:pt x="9589" y="202666"/>
                                  <a:pt x="4064" y="145897"/>
                                  <a:pt x="0" y="90297"/>
                                </a:cubicBezTo>
                                <a:cubicBezTo>
                                  <a:pt x="75870" y="63881"/>
                                  <a:pt x="150013" y="33693"/>
                                  <a:pt x="222314"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07" name="Shape 407"/>
                        <wps:cNvSpPr/>
                        <wps:spPr>
                          <a:xfrm>
                            <a:off x="1025577" y="1270843"/>
                            <a:ext cx="137439" cy="277546"/>
                          </a:xfrm>
                          <a:custGeom>
                            <a:avLst/>
                            <a:gdLst/>
                            <a:ahLst/>
                            <a:cxnLst/>
                            <a:rect l="0" t="0" r="0" b="0"/>
                            <a:pathLst>
                              <a:path w="137439" h="277546">
                                <a:moveTo>
                                  <a:pt x="29070" y="0"/>
                                </a:moveTo>
                                <a:cubicBezTo>
                                  <a:pt x="54775" y="9360"/>
                                  <a:pt x="100990" y="148006"/>
                                  <a:pt x="137439" y="260566"/>
                                </a:cubicBezTo>
                                <a:cubicBezTo>
                                  <a:pt x="92443" y="267449"/>
                                  <a:pt x="46672" y="273152"/>
                                  <a:pt x="0" y="277546"/>
                                </a:cubicBezTo>
                                <a:cubicBezTo>
                                  <a:pt x="1511" y="41224"/>
                                  <a:pt x="22949" y="5359"/>
                                  <a:pt x="2907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08" name="Shape 408"/>
                        <wps:cNvSpPr/>
                        <wps:spPr>
                          <a:xfrm>
                            <a:off x="1026337" y="1622166"/>
                            <a:ext cx="243599" cy="304445"/>
                          </a:xfrm>
                          <a:custGeom>
                            <a:avLst/>
                            <a:gdLst/>
                            <a:ahLst/>
                            <a:cxnLst/>
                            <a:rect l="0" t="0" r="0" b="0"/>
                            <a:pathLst>
                              <a:path w="243599" h="304445">
                                <a:moveTo>
                                  <a:pt x="166281" y="0"/>
                                </a:moveTo>
                                <a:cubicBezTo>
                                  <a:pt x="169608" y="9893"/>
                                  <a:pt x="172695" y="18821"/>
                                  <a:pt x="175425" y="26340"/>
                                </a:cubicBezTo>
                                <a:cubicBezTo>
                                  <a:pt x="198209" y="89040"/>
                                  <a:pt x="220993" y="148450"/>
                                  <a:pt x="243599" y="203416"/>
                                </a:cubicBezTo>
                                <a:cubicBezTo>
                                  <a:pt x="172758" y="238925"/>
                                  <a:pt x="99441" y="272593"/>
                                  <a:pt x="23419" y="304445"/>
                                </a:cubicBezTo>
                                <a:cubicBezTo>
                                  <a:pt x="10058" y="206489"/>
                                  <a:pt x="2324" y="115646"/>
                                  <a:pt x="0" y="31255"/>
                                </a:cubicBezTo>
                                <a:cubicBezTo>
                                  <a:pt x="56083" y="22733"/>
                                  <a:pt x="111531" y="12319"/>
                                  <a:pt x="166281"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inline>
            </w:drawing>
          </mc:Choice>
          <mc:Fallback>
            <w:pict>
              <v:group w14:anchorId="6E33DEE1" id="Group 6356" o:spid="_x0000_s1069" style="width:203.5pt;height:234.45pt;mso-position-horizontal-relative:char;mso-position-vertical-relative:line" coordsize="25844,2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">
                <v:rect id="Rectangle 368" o:spid="_x0000_s1070" style="position:absolute;left:9659;width:792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44051E" w:rsidRDefault="0044051E" w:rsidP="007D6A78">
                        <w:pPr>
                          <w:spacing w:after="160" w:line="259" w:lineRule="auto"/>
                        </w:pPr>
                        <w:r>
                          <w:rPr>
                            <w:b/>
                            <w:sz w:val="26"/>
                          </w:rPr>
                          <w:t>Primary</w:t>
                        </w:r>
                      </w:p>
                    </w:txbxContent>
                  </v:textbox>
                </v:rect>
                <v:shape id="Shape 370" o:spid="_x0000_s1071" style="position:absolute;top:27782;width:1106;height:1991;visibility:visible;mso-wrap-style:square;v-text-anchor:top" coordsize="110604,1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ZA8AA&#10;AADcAAAADwAAAGRycy9kb3ducmV2LnhtbERPzYrCMBC+L/gOYQQvsqYqrNI1igiiBytYfYChmW3L&#10;NpOaRK1vbw6Cx4/vf7HqTCPu5HxtWcF4lIAgLqyuuVRwOW+/5yB8QNbYWCYFT/KwWva+Fphq++AT&#10;3fNQihjCPkUFVQhtKqUvKjLoR7YljtyfdQZDhK6U2uEjhptGTpLkRxqsOTZU2NKmouI/vxkF88Mw&#10;7Ibl/uiSPONskl85M1elBv1u/QsiUBc+4rd7rxVMZ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3ZA8AAAADcAAAADwAAAAAAAAAAAAAAAACYAgAAZHJzL2Rvd25y&#10;ZXYueG1sUEsFBgAAAAAEAAQA9QAAAIUDAAAAAA==&#10;" path="m64160,v6973,,14618,330,22924,1016c95415,1689,103251,2794,110604,4356r-2019,14808c101981,17996,94742,17082,86792,16396,78867,15723,71806,15392,65608,15392v-8712,,-16154,724,-22339,2172c37071,19012,32029,21324,28169,24524v-3874,3200,-6681,7404,-8421,12623c18009,42380,17132,48768,17132,56324r,86500c17132,150368,18009,156756,19748,161989v1740,5232,4547,9436,8421,12623c32029,177800,37071,180124,43269,181572v6185,1460,13627,2184,22339,2184c71806,183756,78867,183426,86792,182740v7950,-673,15189,-1600,21793,-2756l110604,194780v-7353,1549,-15189,2654,-23520,3327c78778,198793,71133,199136,64160,199136v-11607,,-21526,-1207,-29756,-3632c26175,193091,19545,189459,14516,184620,9487,179781,5804,173927,3480,167056,1168,160198,,152210,,143116l,56032c,47117,1168,39192,3480,32220,5804,25248,9487,19342,14516,14516,19545,9665,26175,6045,34404,3632,42634,1207,52553,,64160,xe" fillcolor="#1824a9" stroked="f" strokeweight="0">
                  <v:stroke miterlimit="83231f" joinstyle="miter"/>
                  <v:path arrowok="t" textboxrect="0,0,110604,199136"/>
                </v:shape>
                <v:shape id="Shape 371" o:spid="_x0000_s1072" style="position:absolute;top:27782;width:1106;height:1991;visibility:visible;mso-wrap-style:square;v-text-anchor:top" coordsize="110604,1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UsQA&#10;AADcAAAADwAAAGRycy9kb3ducmV2LnhtbESPQWvCQBSE70L/w/IK3nSTSFqJbqQKYo+tLdTjM/ua&#10;hGTfhuyapP++Wyh4HGbmG2a7m0wrBupdbVlBvIxAEBdW11wq+Pw4LtYgnEfW2FomBT/kYJc/zLaY&#10;aTvyOw1nX4oAYZehgsr7LpPSFRUZdEvbEQfv2/YGfZB9KXWPY4CbViZR9CQN1hwWKuzoUFHRnG9G&#10;gUt0ygN+jfHhrW4uJ06T6z5Vav44vWxAeJr8PfzfftUKVs8x/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klLEAAAA3AAAAA8AAAAAAAAAAAAAAAAAmAIAAGRycy9k&#10;b3ducmV2LnhtbFBLBQYAAAAABAAEAPUAAACJAwAAAAA=&#10;" path="m17132,142824v,7544,877,13932,2616,19165c21488,167221,24295,171425,28169,174612v3860,3188,8902,5512,15100,6960c49454,183032,56896,183756,65608,183756v6198,,13259,-330,21184,-1016c94742,182067,101981,181140,108585,179984r2019,14796c103251,196329,95415,197434,87084,198107v-8306,686,-15951,1029,-22924,1029c52553,199136,42634,197929,34404,195504,26175,193091,19545,189459,14516,184620,9487,179781,5804,173927,3480,167056,1168,160198,,152210,,143116l,56032c,47117,1168,39192,3480,32220,5804,25248,9487,19342,14516,14516,19545,9665,26175,6045,34404,3632,42634,1207,52553,,64160,v6973,,14618,330,22924,1016c95415,1689,103251,2794,110604,4356r-2019,14808c101981,17996,94742,17082,86792,16396,78867,15723,71806,15392,65608,15392v-8712,,-16154,724,-22339,2172c37071,19012,32029,21324,28169,24524v-3874,3200,-6681,7404,-8421,12623c18009,42380,17132,48768,17132,56324r,86500xe" filled="f" strokecolor="#1420a9" strokeweight=".32281mm">
                  <v:stroke miterlimit="83231f" joinstyle="miter"/>
                  <v:path arrowok="t" textboxrect="0,0,110604,199136"/>
                </v:shape>
                <v:shape id="Shape 7550" o:spid="_x0000_s1073" style="position:absolute;left:1759;top:27811;width:171;height:1933;visibility:visible;mso-wrap-style:square;v-text-anchor:top" coordsize="17132,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Rd8MA&#10;AADdAAAADwAAAGRycy9kb3ducmV2LnhtbERPTWvCQBC9C/0PyxS86SbV2DZ1lSIICh40LfQ6zY5J&#10;SHY2ZNcY/717EDw+3vdyPZhG9NS5yrKCeBqBIM6trrhQ8PuznXyAcB5ZY2OZFNzIwXr1Mlpiqu2V&#10;T9RnvhAhhF2KCkrv21RKl5dk0E1tSxy4s+0M+gC7QuoOryHcNPItihbSYMWhocSWNiXldXYxCpLP&#10;eIO2/k8Ox3j7V/ez83x/kEqNX4fvLxCeBv8UP9w7reA9ScL+8C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Rd8MAAADdAAAADwAAAAAAAAAAAAAAAACYAgAAZHJzL2Rv&#10;d25yZXYueG1sUEsFBgAAAAAEAAQA9QAAAIgDAAAAAA==&#10;" path="m,l17132,r,193345l,193345,,e" fillcolor="#1824a9" stroked="f" strokeweight="0">
                  <v:stroke miterlimit="83231f" joinstyle="miter"/>
                  <v:path arrowok="t" textboxrect="0,0,17132,193345"/>
                </v:shape>
                <v:shape id="Shape 373" o:spid="_x0000_s1074" style="position:absolute;left:1759;top:27811;width:171;height:1933;visibility:visible;mso-wrap-style:square;v-text-anchor:top" coordsize="17132,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B3MQA&#10;AADcAAAADwAAAGRycy9kb3ducmV2LnhtbESPQWuDQBSE74X8h+UFemvWKiTBukoplORS2iSC14f7&#10;qqL7VtxNtP++WyjkOMzMN0xWLGYQN5pcZ1nB8yYCQVxb3XGjoLy8P+1BOI+scbBMCn7IQZGvHjJM&#10;tZ35RLezb0SAsEtRQev9mErp6pYMuo0diYP3bSeDPsipkXrCOcDNIOMo2kqDHYeFFkd6a6nuz1ej&#10;4ONzqK47I6tt/NWTr7A0/aFU6nG9vL6A8LT4e/i/fdQKkl0Cf2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1AdzEAAAA3AAAAA8AAAAAAAAAAAAAAAAAmAIAAGRycy9k&#10;b3ducmV2LnhtbFBLBQYAAAAABAAEAPUAAACJAwAAAAA=&#10;" path="m,193345r17132,l17132,,,,,193345xe" filled="f" strokecolor="#1420a9" strokeweight=".32281mm">
                  <v:stroke miterlimit="83231f" joinstyle="miter"/>
                  <v:path arrowok="t" textboxrect="0,0,17132,193345"/>
                </v:shape>
                <v:shape id="Shape 374" o:spid="_x0000_s1075" style="position:absolute;left:2496;top:27811;width:1362;height:1933;visibility:visible;mso-wrap-style:square;v-text-anchor:top" coordsize="136157,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ZVsMA&#10;AADcAAAADwAAAGRycy9kb3ducmV2LnhtbESPQWvCQBSE74L/YXlCb7qpFi3RVSRQEHIoRnt/ZJ9J&#10;avZt2F1j/PduoeBxmJlvmM1uMK3oyfnGsoL3WQKCuLS64UrB+fQ1/QThA7LG1jIpeJCH3XY82mCq&#10;7Z2P1BehEhHCPkUFdQhdKqUvazLoZ7Yjjt7FOoMhSldJ7fAe4aaV8yRZSoMNx4UaO8pqKq/FzSjI&#10;XJ8c8u9r8ZMvcnPM9z77LbxSb5NhvwYRaAiv8H/7oBUsVh/wd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wZVsMAAADcAAAADwAAAAAAAAAAAAAAAACYAgAAZHJzL2Rv&#10;d25yZXYueG1sUEsFBgAAAAAEAAQA9QAAAIgDAAAAAA==&#10;" path="m,l136157,r,15392l76645,15392r,177953l59512,193345r,-177953l,15392,,xe" fillcolor="#1824a9" stroked="f" strokeweight="0">
                  <v:stroke miterlimit="83231f" joinstyle="miter"/>
                  <v:path arrowok="t" textboxrect="0,0,136157,193345"/>
                </v:shape>
                <v:shape id="Shape 375" o:spid="_x0000_s1076" style="position:absolute;left:2496;top:27811;width:1362;height:1933;visibility:visible;mso-wrap-style:square;v-text-anchor:top" coordsize="136157,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oucQA&#10;AADcAAAADwAAAGRycy9kb3ducmV2LnhtbESPQWvCQBSE74L/YXlCb3VTpVqia9BiS29itHh9ZF+T&#10;kOzbsLs1qb++Wyh4HGbmG2adDaYVV3K+tqzgaZqAIC6srrlUcD69Pb6A8AFZY2uZFPyQh2wzHq0x&#10;1bbnI13zUIoIYZ+igiqELpXSFxUZ9FPbEUfvyzqDIUpXSu2wj3DTylmSLKTBmuNChR29VlQ0+bdR&#10;sM0/0V7eTzun0ZK+HfZ9uDVKPUyG7QpEoCHcw//tD61gvnyG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qLnEAAAA3AAAAA8AAAAAAAAAAAAAAAAAmAIAAGRycy9k&#10;b3ducmV2LnhtbFBLBQYAAAAABAAEAPUAAACJAwAAAAA=&#10;" path="m59512,15392l,15392,,,136157,r,15392l76645,15392r,177953l59512,193345r,-177953xe" filled="f" strokecolor="#1420a9" strokeweight=".32281mm">
                  <v:stroke miterlimit="83231f" joinstyle="miter"/>
                  <v:path arrowok="t" textboxrect="0,0,136157,193345"/>
                </v:shape>
                <v:shape id="Shape 376" o:spid="_x0000_s1077" style="position:absolute;left:4206;top:27811;width:1489;height:1933;visibility:visible;mso-wrap-style:square;v-text-anchor:top" coordsize="148920,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fysEA&#10;AADcAAAADwAAAGRycy9kb3ducmV2LnhtbESP0YrCMBRE34X9h3AXfNNUBZWusXQXlH2t+gG3zd2m&#10;2NyUJtX69xtB8HGYOTPMLhttK27U+8axgsU8AUFcOd1wreByPsy2IHxA1tg6JgUP8pDtPyY7TLW7&#10;c0G3U6hFLGGfogITQpdK6StDFv3cdcTR+3O9xRBlX0vd4z2W21Yuk2QtLTYcFwx29GOoup4Gq2DV&#10;FENR8Hb5vSmPA9b5qjQlKzX9HPMvEIHG8A6/6F8duc0anm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VH8rBAAAA3AAAAA8AAAAAAAAAAAAAAAAAmAIAAGRycy9kb3du&#10;cmV2LnhtbFBLBQYAAAAABAAEAPUAAACGAwAAAAA=&#10;" path="m,l17704,,74308,116700,131216,r17704,l83033,133833r,59512l65900,193345r,-59512l,xe" fillcolor="#1824a9" stroked="f" strokeweight="0">
                  <v:stroke miterlimit="83231f" joinstyle="miter"/>
                  <v:path arrowok="t" textboxrect="0,0,148920,193345"/>
                </v:shape>
                <v:shape id="Shape 377" o:spid="_x0000_s1078" style="position:absolute;left:4206;top:27811;width:1489;height:1933;visibility:visible;mso-wrap-style:square;v-text-anchor:top" coordsize="148920,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kzcYA&#10;AADcAAAADwAAAGRycy9kb3ducmV2LnhtbESPQWvCQBSE70L/w/KEXkQ3NtKU6CrWUqyHQhsLXh/Z&#10;ZzY0+zZkV03/fVcQPA4z8w2zWPW2EWfqfO1YwXSSgCAuna65UvCzfx+/gPABWWPjmBT8kYfV8mGw&#10;wFy7C3/TuQiViBD2OSowIbS5lL40ZNFPXEscvaPrLIYou0rqDi8Rbhv5lCTP0mLNccFgSxtD5W9x&#10;sgpG2605pbPQ77LXt017SPVXVnwq9Tjs13MQgfpwD9/aH1pBmmV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kzcYAAADcAAAADwAAAAAAAAAAAAAAAACYAgAAZHJz&#10;L2Rvd25yZXYueG1sUEsFBgAAAAAEAAQA9QAAAIsDAAAAAA==&#10;" path="m74308,116700l131216,r17704,l83033,133833r,59512l65900,193345r,-59512l,,17704,,74308,116700xe" filled="f" strokecolor="#1420a9" strokeweight=".32281mm">
                  <v:stroke miterlimit="83231f" joinstyle="miter"/>
                  <v:path arrowok="t" textboxrect="0,0,148920,193345"/>
                </v:shape>
                <v:shape id="Shape 378" o:spid="_x0000_s1079" style="position:absolute;left:6798;top:27782;width:677;height:1991;visibility:visible;mso-wrap-style:square;v-text-anchor:top" coordsize="67647,19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h8UA&#10;AADcAAAADwAAAGRycy9kb3ducmV2LnhtbERPy2rCQBTdF/oPwy10VydV8BEdpVSrhi7EF+LukrlN&#10;opk7ITOa+PedRaHLw3lPZq0pxZ1qV1hW8N6JQBCnVhecKTjsv96GIJxH1lhaJgUPcjCbPj9NMNa2&#10;4S3ddz4TIYRdjApy76tYSpfmZNB1bEUcuB9bG/QB1pnUNTYh3JSyG0V9abDg0JBjRZ85pdfdzShI&#10;TotlsrrM59/XSy/bjJp1cjxbpV5f2o8xCE+t/xf/uddaQW8Q1oYz4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z6HxQAAANwAAAAPAAAAAAAAAAAAAAAAAJgCAABkcnMv&#10;ZG93bnJldi54bWxQSwUGAAAAAAQABAD1AAAAigMAAAAA&#10;" path="m67647,r,15392l43918,18148v-6533,1838,-11685,4597,-15457,8280c20917,33768,17145,44322,17145,58064r,83032c17145,154837,20917,165379,28461,172732v3772,3677,8924,6436,15457,8276l67647,183767r,15380l36144,194804c27534,191884,20574,187883,15265,182752,9919,177621,6058,171564,3645,164604,1219,157631,,149999,,141668l,57479c,49161,1219,41528,3645,34543,6058,27584,9919,21551,15265,16408,20574,11277,27534,7264,36144,4368l67647,xe" fillcolor="#1824a9" stroked="f" strokeweight="0">
                  <v:stroke miterlimit="83231f" joinstyle="miter"/>
                  <v:path arrowok="t" textboxrect="0,0,67647,199147"/>
                </v:shape>
                <v:shape id="Shape 379" o:spid="_x0000_s1080" style="position:absolute;left:7475;top:27782;width:676;height:1991;visibility:visible;mso-wrap-style:square;v-text-anchor:top" coordsize="67634,19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2q8cA&#10;AADcAAAADwAAAGRycy9kb3ducmV2LnhtbESPQWsCMRCF74L/IUyhF6lZK7a6NYpdEIqHglYPvU03&#10;425wM1mSVNd/3whCj48373vz5svONuJMPhjHCkbDDARx6bThSsH+a/00BREissbGMSm4UoDlot+b&#10;Y67dhbd03sVKJAiHHBXUMba5lKGsyWIYupY4eUfnLcYkfSW1x0uC20Y+Z9mLtGg4NdTYUlFTedr9&#10;2vTGpPj2P/vZcVO9rw/bz7IYWGOUenzoVm8gInXx//ie/tAKxq8zuI1JB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49qvHAAAA3AAAAA8AAAAAAAAAAAAAAAAAmAIAAGRy&#10;cy9kb3ducmV2LnhtbFBLBQYAAAAABAAEAPUAAACMAwAAAAA=&#10;" path="m6,c12376,,22879,1448,31502,4369v8598,2895,15570,6909,20892,12039c57715,21552,61588,27584,64014,34544v2413,6985,3620,14618,3620,22936l67634,141668v,8332,-1207,15964,-3620,22937c61588,171564,57715,177622,52394,182753v-5322,5131,-12294,9131,-20892,12052c22879,197701,12376,199149,6,199149r-6,-1l,183768r6,1c18586,183769,31655,180086,39198,172733v7544,-7354,11304,-17895,11304,-31636l50502,58064v,-13741,-3760,-24295,-11304,-31635c31655,19063,18586,15392,6,15392r-6,1l,1,6,xe" fillcolor="#1824a9" stroked="f" strokeweight="0">
                  <v:stroke miterlimit="83231f" joinstyle="miter"/>
                  <v:path arrowok="t" textboxrect="0,0,67634,199149"/>
                </v:shape>
                <v:shape id="Shape 380" o:spid="_x0000_s1081" style="position:absolute;left:6970;top:27935;width:1010;height:1684;visibility:visible;mso-wrap-style:square;v-text-anchor:top" coordsize="101003,16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xF8AA&#10;AADcAAAADwAAAGRycy9kb3ducmV2LnhtbERPy6rCMBDdC/5DGMGNaKriRatRRFDciQ8Qd0MzttVm&#10;Upqo1a83C+EuD+c9W9SmEE+qXG5ZQb8XgSBOrM45VXA6rrtjEM4jaywsk4I3OVjMm40Zxtq+eE/P&#10;g09FCGEXo4LM+zKW0iUZGXQ9WxIH7morgz7AKpW6wlcIN4UcRNGfNJhzaMiwpFVGyf3wMAr2E/a7&#10;K47el/7ueNt8zp3HRnaUarfq5RSEp9r/i3/urVYwHIf54Uw4An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LxF8AAAADcAAAADwAAAAAAAAAAAAAAAACYAgAAZHJzL2Rvd25y&#10;ZXYueG1sUEsFBgAAAAAEAAQA9QAAAIUDAAAAAA==&#10;" path="m50508,168377v18580,,31648,-3684,39192,-11037c97244,149987,101003,139446,101003,125705r,-83033c101003,28930,97244,18377,89700,11036,82156,3670,69088,,50508,,31928,,18859,3670,11316,11036,3772,18377,,28930,,42672r,83033c,139446,3772,149987,11316,157340v7543,7353,20612,11037,39192,11037xe" filled="f" strokecolor="#1420a9" strokeweight=".32281mm">
                  <v:stroke miterlimit="83231f" joinstyle="miter"/>
                  <v:path arrowok="t" textboxrect="0,0,101003,168377"/>
                </v:shape>
                <v:shape id="Shape 381" o:spid="_x0000_s1082" style="position:absolute;left:6798;top:27782;width:1353;height:1991;visibility:visible;mso-wrap-style:square;v-text-anchor:top" coordsize="135281,19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ZzcYA&#10;AADcAAAADwAAAGRycy9kb3ducmV2LnhtbESPQWvCQBSE7wX/w/KE3ppNFEWiq2jFYsFLEy/entln&#10;Esy+TbNbTf99VxB6HGbmG2ax6k0jbtS52rKCJIpBEBdW11wqOOa7txkI55E1NpZJwS85WC0HLwtM&#10;tb3zF90yX4oAYZeigsr7NpXSFRUZdJFtiYN3sZ1BH2RXSt3hPcBNI0dxPJUGaw4LFbb0XlFxzX6M&#10;gsno81ycDpt8/z352ObnLLHjS6LU67Bfz0F46v1/+NneawXjWQK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6ZzcYAAADcAAAADwAAAAAAAAAAAAAAAACYAgAAZHJz&#10;L2Rvd25yZXYueG1sUEsFBgAAAAAEAAQA9QAAAIsDAAAAAA==&#10;" path="m135281,141668v,8332,-1207,15964,-3620,22937c129235,171564,125362,177622,120040,182753v-5321,5131,-12293,9131,-20891,12052c90525,197701,80023,199149,67653,199149v-12383,,-22898,-1448,-31509,-4344c27534,191884,20574,187884,15265,182753,9919,177622,6058,171564,3645,164605,1219,157632,,150000,,141668l,57480c,49162,1219,41529,3645,34544,6058,27584,9919,21552,15265,16408,20574,11278,27534,7264,36144,4369,44755,1448,55270,,67653,,80023,,90525,1448,99149,4369v8598,2895,15570,6909,20891,12039c125362,21552,129235,27584,131661,34544v2413,6985,3620,14618,3620,22936l135281,141668xe" filled="f" strokecolor="#1420a9" strokeweight=".32281mm">
                  <v:stroke miterlimit="83231f" joinstyle="miter"/>
                  <v:path arrowok="t" textboxrect="0,0,135281,199149"/>
                </v:shape>
                <v:shape id="Shape 382" o:spid="_x0000_s1083" style="position:absolute;left:8848;top:27811;width:1100;height:1933;visibility:visible;mso-wrap-style:square;v-text-anchor:top" coordsize="110020,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zO8QA&#10;AADcAAAADwAAAGRycy9kb3ducmV2LnhtbESPQWsCMRSE7wX/Q3hCL0WzKthlNYoIhUKh0LV6fm6e&#10;m9XNy5Kkuu2vb4RCj8PMfMMs171txZV8aBwrmIwzEMSV0w3XCj53L6McRIjIGlvHpOCbAqxXg4cl&#10;Ftrd+IOuZaxFgnAoUIGJsSukDJUhi2HsOuLknZy3GJP0tdQebwluWznNsrm02HBaMNjR1lB1Kb+s&#10;gp8nPTvs3XuZ4fk5GkvH7Zv1Sj0O+80CRKQ+/of/2q9awSyfwv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MzvEAAAA3AAAAA8AAAAAAAAAAAAAAAAAmAIAAGRycy9k&#10;b3ducmV2LnhtbFBLBQYAAAAABAAEAPUAAACJAwAAAAA=&#10;" path="m,l110020,r,15392l17132,15392r,74613l103632,90005r,15392l17132,105397r,87948l,193345,,xe" fillcolor="#1824a9" stroked="f" strokeweight="0">
                  <v:stroke miterlimit="83231f" joinstyle="miter"/>
                  <v:path arrowok="t" textboxrect="0,0,110020,193345"/>
                </v:shape>
                <v:shape id="Shape 383" o:spid="_x0000_s1084" style="position:absolute;left:8848;top:27811;width:1100;height:1933;visibility:visible;mso-wrap-style:square;v-text-anchor:top" coordsize="110020,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mwcUA&#10;AADcAAAADwAAAGRycy9kb3ducmV2LnhtbESPT4vCMBTE74LfITzBm6YqaOkaRRQXWdiD/w7e3jbP&#10;trR5KU1Wu356syB4HGbmN8x82ZpK3KhxhWUFo2EEgji1uuBMwem4HcQgnEfWWFkmBX/kYLnoduaY&#10;aHvnPd0OPhMBwi5BBbn3dSKlS3My6Ia2Jg7e1TYGfZBNJnWD9wA3lRxH0VQaLDgs5FjTOqe0PPwa&#10;BbPs/O2+yp9HRJdyo1ezz3r9GCvV77WrDxCeWv8Ov9o7rWAST+D/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ObBxQAAANwAAAAPAAAAAAAAAAAAAAAAAJgCAABkcnMv&#10;ZG93bnJldi54bWxQSwUGAAAAAAQABAD1AAAAigMAAAAA&#10;" path="m,193345l,,110020,r,15392l17132,15392r,74613l103632,90005r,15392l17132,105397r,87948l,193345xe" filled="f" strokecolor="#1420a9" strokeweight=".32281mm">
                  <v:stroke miterlimit="83231f" joinstyle="miter"/>
                  <v:path arrowok="t" textboxrect="0,0,110020,193345"/>
                </v:shape>
                <v:shape id="Shape 384" o:spid="_x0000_s1085" style="position:absolute;left:11463;top:27811;width:2105;height:1933;visibility:visible;mso-wrap-style:square;v-text-anchor:top" coordsize="210490,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3b8UA&#10;AADcAAAADwAAAGRycy9kb3ducmV2LnhtbESPQWvCQBSE70L/w/IKvenGtCkSXYMIhV5aaKL0+sg+&#10;k2j27ZLdavTXdwsFj8PMfMOsitH04kyD7ywrmM8SEMS11R03CnbV23QBwgdkjb1lUnAlD8X6YbLC&#10;XNsLf9G5DI2IEPY5KmhDcLmUvm7JoJ9ZRxy9gx0MhiiHRuoBLxFuepkmyas02HFcaNHRtqX6VP4Y&#10;BZ9Hn95GU7vqo8n2JfX778zNlXp6HDdLEIHGcA//t9+1gufFC/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bdvxQAAANwAAAAPAAAAAAAAAAAAAAAAAJgCAABkcnMv&#10;ZG93bnJldi54bWxQSwUGAAAAAAQABAD1AAAAigMAAAAA&#10;" path="m,l47841,r57404,164033l162649,r47841,l210490,193345r-35420,l175070,61544,128524,193345r-46558,l35420,61544r,131801l,193345,,xe" fillcolor="#1824a9" stroked="f" strokeweight="0">
                  <v:stroke miterlimit="83231f" joinstyle="miter"/>
                  <v:path arrowok="t" textboxrect="0,0,210490,193345"/>
                </v:shape>
                <v:shape id="Shape 385" o:spid="_x0000_s1086" style="position:absolute;left:14224;top:27811;width:1184;height:1933;visibility:visible;mso-wrap-style:square;v-text-anchor:top" coordsize="118440,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wDMYA&#10;AADcAAAADwAAAGRycy9kb3ducmV2LnhtbESP3WoCMRSE7wt9h3AKvRHNavGnq1FKQWxpQVx9gMPm&#10;dLO4OVmS1F379E1B6OUwM98wq01vG3EhH2rHCsajDARx6XTNlYLTcTtcgAgRWWPjmBRcKcBmfX+3&#10;wly7jg90KWIlEoRDjgpMjG0uZSgNWQwj1xIn78t5izFJX0ntsUtw28hJls2kxZrTgsGWXg2V5+Lb&#10;KsDBcdK9+7r4vO72z52Zfsjxz1ypx4f+ZQkiUh//w7f2m1bwtJjC3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3wDMYAAADcAAAADwAAAAAAAAAAAAAAAACYAgAAZHJz&#10;L2Rvd25yZXYueG1sUEsFBgAAAAAEAAQA9QAAAIsDAAAAAA==&#10;" path="m,l118440,r,32233l36576,32233r,46735l112065,78968r,32221l36576,111189r,49923l118440,161112r,32233l,193345,,xe" fillcolor="#1824a9" stroked="f" strokeweight="0">
                  <v:stroke miterlimit="83231f" joinstyle="miter"/>
                  <v:path arrowok="t" textboxrect="0,0,118440,193345"/>
                </v:shape>
                <v:shape id="Shape 386" o:spid="_x0000_s1087" style="position:absolute;left:16003;top:27811;width:704;height:1933;visibility:visible;mso-wrap-style:square;v-text-anchor:top" coordsize="70403,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E5sMA&#10;AADcAAAADwAAAGRycy9kb3ducmV2LnhtbESPQWsCMRSE7wX/Q3iCt5pVi6yrUWSLIL1VS8HbY/Pc&#10;LG5eliTV3f76plDocZiZb5jNrretuJMPjWMFs2kGgrhyuuFawcf58JyDCBFZY+uYFAwUYLcdPW2w&#10;0O7B73Q/xVokCIcCFZgYu0LKUBmyGKauI07e1XmLMUlfS+3xkeC2lfMsW0qLDacFgx2Vhqrb6csq&#10;CG71nZvXFzrTG5rP8jJ0fiiVmoz7/RpEpD7+h//aR61gkS/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nE5sMAAADcAAAADwAAAAAAAAAAAAAAAACYAgAAZHJzL2Rv&#10;d25yZXYueG1sUEsFBgAAAAAEAAQA9QAAAIgDAAAAAA==&#10;" path="m,l70403,r,32233l36576,32233r,65620l70403,97853r,31636l36576,129489r,63856l,193345,,xe" fillcolor="#1824a9" stroked="f" strokeweight="0">
                  <v:stroke miterlimit="83231f" joinstyle="miter"/>
                  <v:path arrowok="t" textboxrect="0,0,70403,193345"/>
                </v:shape>
                <v:shape id="Shape 387" o:spid="_x0000_s1088" style="position:absolute;left:16707;top:27811;width:893;height:1933;visibility:visible;mso-wrap-style:square;v-text-anchor:top" coordsize="89274,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H2sYA&#10;AADcAAAADwAAAGRycy9kb3ducmV2LnhtbESPS2/CMBCE75X4D9YicStOi8QjxYmqFiioXHio51W8&#10;TQLxOooNuP++roTU42jmm9HM82AacaXO1ZYVPA0TEMSF1TWXCo6H5eMUhPPIGhvLpOCHHORZ72GO&#10;qbY33tF170sRS9ilqKDyvk2ldEVFBt3QtsTR+7adQR9lV0rd4S2Wm0Y+J8lYGqw5LlTY0ltFxXl/&#10;MQpG4+3HupyFnfv63ISFTd5XhT4pNeiH1xcQnoL/D9/ptY7cdAJ/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H2sYAAADcAAAADwAAAAAAAAAAAAAAAACYAgAAZHJz&#10;L2Rvd25yZXYueG1sUEsFBgAAAAAEAAQA9QAAAIsDAAAAAA==&#10;" path="m,l8845,c31312,,47187,4470,56470,13360v9297,8903,13932,21882,13932,38900l70402,77521v,11608,-2286,21387,-6820,29311c59036,114783,51632,120586,41370,124244r47904,69101l45447,193345,1022,129489r-1022,l,97853r7398,c17469,97853,24403,95948,28149,92177v3785,-3772,5677,-9716,5677,-17857l33826,55169v,-8141,-1943,-13983,-5804,-17564c24149,34011,17278,32233,7398,32233l,32233,,xe" fillcolor="#1824a9" stroked="f" strokeweight="0">
                  <v:stroke miterlimit="83231f" joinstyle="miter"/>
                  <v:path arrowok="t" textboxrect="0,0,89274,193345"/>
                </v:shape>
                <v:shape id="Shape 7551" o:spid="_x0000_s1089" style="position:absolute;left:18122;top:27811;width:366;height:1933;visibility:visible;mso-wrap-style:square;v-text-anchor:top" coordsize="36589,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RmcMA&#10;AADdAAAADwAAAGRycy9kb3ducmV2LnhtbESPS4sCMRCE7wv+h9DC3taM4vgYjaIuwl59IB6bSc8D&#10;J50hiTr+e7OwsMeiqr6iluvONOJBzteWFQwHCQji3OqaSwXn0/5rBsIHZI2NZVLwIg/rVe9jiZm2&#10;Tz7Q4xhKESHsM1RQhdBmUvq8IoN+YFvi6BXWGQxRulJqh88IN40cJclEGqw5LlTY0q6i/Ha8GwXF&#10;VV/HxWWeNt9lV28nziSHvVHqs99tFiACdeE//Nf+0QqmaTqE3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SRmcMAAADdAAAADwAAAAAAAAAAAAAAAACYAgAAZHJzL2Rv&#10;d25yZXYueG1sUEsFBgAAAAAEAAQA9QAAAIgDAAAAAA==&#10;" path="m,l36589,r,193345l,193345,,e" fillcolor="#1824a9" stroked="f" strokeweight="0">
                  <v:stroke miterlimit="83231f" joinstyle="miter"/>
                  <v:path arrowok="t" textboxrect="0,0,36589,193345"/>
                </v:shape>
                <v:shape id="Shape 389" o:spid="_x0000_s1090" style="position:absolute;left:19156;top:27811;width:681;height:1933;visibility:visible;mso-wrap-style:square;v-text-anchor:top" coordsize="68072,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eSsQA&#10;AADcAAAADwAAAGRycy9kb3ducmV2LnhtbESPQUsDMRSE74L/ITzBm01UkHXbtIhQaC/Frtbz6+Z1&#10;E7p5WTbp7vbfG0HwOMzMN8xiNflWDNRHF1jD40yBIK6Dcdxo+PpcPxQgYkI22AYmDVeKsFre3iyw&#10;NGHkPQ1VakSGcCxRg02pK6WMtSWPcRY64uydQu8xZdk30vQ4Zrhv5ZNSL9Kj47xgsaN3S/W5ungN&#10;h7HYKfV9Oa730dqPrnKH7eC0vr+b3uYgEk3pP/zX3hgNz8Ur/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7nkrEAAAA3AAAAA8AAAAAAAAAAAAAAAAAmAIAAGRycy9k&#10;b3ducmV2LnhtbFBLBQYAAAAABAAEAPUAAACJAwAAAAA=&#10;" path="m,l68072,r,32233l36576,32233r,128879l68072,161112r,32233l,193345,,xe" fillcolor="#1824a9" stroked="f" strokeweight="0">
                  <v:stroke miterlimit="83231f" joinstyle="miter"/>
                  <v:path arrowok="t" textboxrect="0,0,68072,193345"/>
                </v:shape>
                <v:shape id="Shape 390" o:spid="_x0000_s1091" style="position:absolute;left:19837;top:27811;width:681;height:1933;visibility:visible;mso-wrap-style:square;v-text-anchor:top" coordsize="68085,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lkcMA&#10;AADcAAAADwAAAGRycy9kb3ducmV2LnhtbERPy2rCQBTdF/yH4Qru6kSFomkm4iulLrRoi+tL5ppE&#10;M3diZqrp33cWhS4P553MO1OLO7WusqxgNIxAEOdWV1wo+PrMnqcgnEfWWFsmBT/kYJ72nhKMtX3w&#10;ge5HX4gQwi5GBaX3TSyly0sy6Ia2IQ7c2bYGfYBtIXWLjxBuajmOohdpsOLQUGJDq5Ly6/HbKNhF&#10;hyxfZfvlW7H92JzXt7EdXU5KDfrd4hWEp87/i//c71rBZBbmh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lkcMAAADcAAAADwAAAAAAAAAAAAAAAACYAgAAZHJzL2Rv&#10;d25yZXYueG1sUEsFBgAAAAAEAAQA9QAAAIgDAAAAAA==&#10;" path="m,l3924,c15722,,25755,1410,33972,4216v8217,2807,14860,6579,19876,11329c58890,20282,62509,25807,64744,32080v2210,6287,3341,12916,3341,19876l68085,141377v,6959,-1131,13563,-3341,19735c62509,167323,58890,172834,53848,177660v-5016,4852,-11659,8674,-19876,11481c25755,191935,15722,193345,3924,193345r-3924,l,161112r152,c12535,161112,20853,158699,25121,153860v4254,-4838,6375,-11899,6375,-21196l31496,60681v,-9297,-2121,-16358,-6375,-21197c20853,34646,12535,32233,152,32233r-152,l,xe" fillcolor="#1824a9" stroked="f" strokeweight="0">
                  <v:stroke miterlimit="83231f" joinstyle="miter"/>
                  <v:path arrowok="t" textboxrect="0,0,68085,193345"/>
                </v:shape>
                <v:shape id="Shape 7552" o:spid="_x0000_s1092" style="position:absolute;left:21142;top:27811;width:366;height:1933;visibility:visible;mso-wrap-style:square;v-text-anchor:top" coordsize="36589,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P7sMA&#10;AADdAAAADwAAAGRycy9kb3ducmV2LnhtbESPS4sCMRCE78L+h9ALe9PMyo6P0SjrLoJXH4jHZtLz&#10;wElnSKKO/94Igseiqr6i5svONOJKzteWFXwPEhDEudU1lwoO+3V/AsIHZI2NZVJwJw/LxUdvjpm2&#10;N97SdRdKESHsM1RQhdBmUvq8IoN+YFvi6BXWGQxRulJqh7cIN40cJslIGqw5LlTY0l9F+Xl3MQqK&#10;kz79FMdp2vyXXb0aOZNs10apr8/udwYiUBfe4Vd7oxWM03QI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P7sMAAADdAAAADwAAAAAAAAAAAAAAAACYAgAAZHJzL2Rv&#10;d25yZXYueG1sUEsFBgAAAAAEAAQA9QAAAIgDAAAAAA==&#10;" path="m,l36589,r,193345l,193345,,e" fillcolor="#1824a9" stroked="f" strokeweight="0">
                  <v:stroke miterlimit="83231f" joinstyle="miter"/>
                  <v:path arrowok="t" textboxrect="0,0,36589,193345"/>
                </v:shape>
                <v:shape id="Shape 392" o:spid="_x0000_s1093" style="position:absolute;left:22030;top:27811;width:862;height:1933;visibility:visible;mso-wrap-style:square;v-text-anchor:top" coordsize="86214,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yZsQA&#10;AADcAAAADwAAAGRycy9kb3ducmV2LnhtbESPzWrCQBSF9wXfYbhCdzoxLVpTx6CFQrtstIi7S+Y2&#10;CWbuxMwkRp++UxC6PJyfj7NKB1OLnlpXWVYwm0YgiHOrKy4U7HfvkxcQziNrrC2Tgis5SNejhxUm&#10;2l74i/rMFyKMsEtQQel9k0jp8pIMuqltiIP3Y1uDPsi2kLrFSxg3tYyjaC4NVhwIJTb0VlJ+yjoT&#10;IMdD9uxON3vgz333vdiec1mhUo/jYfMKwtPg/8P39odW8LSM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smbEAAAA3AAAAA8AAAAAAAAAAAAAAAAAmAIAAGRycy9k&#10;b3ducmV2LnhtbFBLBQYAAAAABAAEAPUAAACJAwAAAAA=&#10;" path="m60960,l86214,r,31156l59512,121641r26702,l86214,153289r-35693,l38316,193345,,193345,60960,xe" fillcolor="#1824a9" stroked="f" strokeweight="0">
                  <v:stroke miterlimit="83231f" joinstyle="miter"/>
                  <v:path arrowok="t" textboxrect="0,0,86214,193345"/>
                </v:shape>
                <v:shape id="Shape 393" o:spid="_x0000_s1094" style="position:absolute;left:22892;top:27811;width:868;height:1933;visibility:visible;mso-wrap-style:square;v-text-anchor:top" coordsize="86811,1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MXMQA&#10;AADcAAAADwAAAGRycy9kb3ducmV2LnhtbESP3WrCQBSE7wu+w3KE3pS6sdq/6CpaEHKbxAc4ZE+z&#10;odmzYXfV2KfvFgQvh5n5hllvR9uLM/nQOVYwn2UgiBunO24VHOvD8weIEJE19o5JwZUCbDeThzXm&#10;2l24pHMVW5EgHHJUYGIccilDY8himLmBOHnfzluMSfpWao+XBLe9fMmyN2mx47RgcKAvQ81PdbIK&#10;hur4Wj9df99L3+xN0bpiX4elUo/TcbcCEWmM9/CtXWgFi88F/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DFzEAAAA3AAAAA8AAAAAAAAAAAAAAAAAmAIAAGRycy9k&#10;b3ducmV2LnhtbFBLBQYAAAAABAAEAPUAAACJAwAAAAA=&#10;" path="m,l25851,,86811,193345r-38329,l35998,153289,,153289,,121641r26701,l286,30188,,31156,,xe" fillcolor="#1824a9" stroked="f" strokeweight="0">
                  <v:stroke miterlimit="83231f" joinstyle="miter"/>
                  <v:path arrowok="t" textboxrect="0,0,86811,193345"/>
                </v:shape>
                <v:shape id="Shape 394" o:spid="_x0000_s1095" style="position:absolute;left:24268;top:27811;width:1576;height:1933;visibility:visible;mso-wrap-style:square;v-text-anchor:top" coordsize="157625,19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3sYA&#10;AADcAAAADwAAAGRycy9kb3ducmV2LnhtbESPQWsCMRSE7wX/Q3iCN82qpdStUUQoFZRCd5XS22Pz&#10;ulncvCybVNN/3whCj8PMfMMs19G24kK9bxwrmE4yEMSV0w3XCo7l6/gZhA/IGlvHpOCXPKxXg4cl&#10;5tpd+YMuRahFgrDPUYEJocul9JUhi37iOuLkfbveYkiyr6Xu8ZrgtpWzLHuSFhtOCwY72hqqzsWP&#10;VfC5K97e96f9uTx8bWMzjaU5+VKp0TBuXkAEiuE/fG/vtIL54hF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E3sYAAADcAAAADwAAAAAAAAAAAAAAAACYAgAAZHJz&#10;L2Rvd25yZXYueG1sUEsFBgAAAAAEAAQA9QAAAIsDAAAAAA==&#10;" path="m,l48768,r73432,146888l122200,r35425,l157625,193332r-48774,l35408,46736r,146596l,193332,,xe" fillcolor="#1824a9" stroked="f" strokeweight="0">
                  <v:stroke miterlimit="83231f" joinstyle="miter"/>
                  <v:path arrowok="t" textboxrect="0,0,157625,193332"/>
                </v:shape>
                <v:shape id="Shape 395" o:spid="_x0000_s1096" style="position:absolute;left:2711;top:4928;width:10211;height:20421;visibility:visible;mso-wrap-style:square;v-text-anchor:top" coordsize="1021067,204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NMYA&#10;AADcAAAADwAAAGRycy9kb3ducmV2LnhtbESPQWsCMRSE7wX/Q3hCL0WzbbHo1ihWEIqlha5evL1u&#10;npvFzUvYxHX996ZQ6HGYmW+Y+bK3jeioDbVjBY/jDARx6XTNlYL9bjOagggRWWPjmBRcKcByMbib&#10;Y67dhb+pK2IlEoRDjgpMjD6XMpSGLIax88TJO7rWYkyyraRu8ZLgtpFPWfYiLdacFgx6WhsqT8XZ&#10;Kiiuft1MvkzfPWw/VvLzzduf7qDU/bBfvYKI1Mf/8F/7XSt4nk3g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DNMYAAADcAAAADwAAAAAAAAAAAAAAAACYAgAAZHJz&#10;L2Rvd25yZXYueG1sUEsFBgAAAAAEAAQA9QAAAIsDAAAAAA==&#10;" path="m1021067,r,51435c485559,51435,51448,485546,51448,1021067v,535496,434111,969620,969619,969620l1021067,2042122c458051,2042122,,1584084,,1021067,,458051,458051,,1021067,xe" fillcolor="#1824a9" stroked="f" strokeweight="0">
                  <v:stroke miterlimit="83231f" joinstyle="miter"/>
                  <v:path arrowok="t" textboxrect="0,0,1021067,2042122"/>
                </v:shape>
                <v:shape id="Shape 396" o:spid="_x0000_s1097" style="position:absolute;left:12922;top:4928;width:10211;height:20421;visibility:visible;mso-wrap-style:square;v-text-anchor:top" coordsize="1021068,204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iuMQA&#10;AADcAAAADwAAAGRycy9kb3ducmV2LnhtbESPQWsCMRSE74L/ITyhN822BdGtUUqLIBQRt6X0+Eie&#10;2aXJy3aT6vrvjSB4HGbmG2ax6r0TR+piE1jB46QAQayDadgq+Ppcj2cgYkI26AKTgjNFWC2HgwWW&#10;Jpx4T8cqWZEhHEtUUKfUllJGXZPHOAktcfYOofOYsuysNB2eMtw7+VQUU+mx4bxQY0tvNenf6t8r&#10;2H18bwtrD26j7Xua/60r/eMapR5G/esLiER9uodv7Y1R8Dyfwv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4rjEAAAA3AAAAA8AAAAAAAAAAAAAAAAAmAIAAGRycy9k&#10;b3ducmV2LnhtbFBLBQYAAAAABAAEAPUAAACJAwAAAAA=&#10;" path="m,c563016,,1021068,458051,1021068,1021067,1021068,1584084,563016,2042122,,2042122r,-51435c535508,1990687,969620,1556563,969620,1021067,969620,485546,535508,51435,,51435l,xe" fillcolor="#1824a9" stroked="f" strokeweight="0">
                  <v:stroke miterlimit="83231f" joinstyle="miter"/>
                  <v:path arrowok="t" textboxrect="0,0,1021068,2042122"/>
                </v:shape>
                <v:shape id="Shape 397" o:spid="_x0000_s1098" style="position:absolute;left:7218;top:21400;width:1481;height:1413;visibility:visible;mso-wrap-style:square;v-text-anchor:top" coordsize="148133,14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f68QA&#10;AADcAAAADwAAAGRycy9kb3ducmV2LnhtbESP3WrCQBSE7wXfYTkFb0Q31rbW1FWKEire+fMAh+xp&#10;Npg9G7KriW/vCoKXw8x8wyxWna3ElRpfOlYwGScgiHOnSy4UnI7Z6BuED8gaK8ek4EYeVst+b4Gp&#10;di3v6XoIhYgQ9ikqMCHUqZQ+N2TRj11NHL1/11gMUTaF1A22EW4r+Z4kX9JiyXHBYE1rQ/n5cLEK&#10;zu3tc/2XJdnHdhfMZC+Hm7kkpQZv3e8PiEBdeIWf7a1WMJ3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n+vEAAAA3AAAAA8AAAAAAAAAAAAAAAAAmAIAAGRycy9k&#10;b3ducmV2LnhtbFBLBQYAAAAABAAEAPUAAACJAwAAAAA=&#10;" path="m103987,v14529,46723,29274,93853,44146,141288c95123,112065,45580,77432,,38265,34951,25946,69659,13259,103987,xe" fillcolor="#1824a9" stroked="f" strokeweight="0">
                  <v:stroke miterlimit="83231f" joinstyle="miter"/>
                  <v:path arrowok="t" textboxrect="0,0,148133,141288"/>
                </v:shape>
                <v:shape id="Shape 398" o:spid="_x0000_s1099" style="position:absolute;left:4305;top:16706;width:3597;height:4080;visibility:visible;mso-wrap-style:square;v-text-anchor:top" coordsize="359702,408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qosMA&#10;AADcAAAADwAAAGRycy9kb3ducmV2LnhtbERPz2vCMBS+D/Y/hDfwNlM3Nm01yqgIXjaxCl4fzbOp&#10;Ni9dE2333y+HwY4f3+/FarCNuFPna8cKJuMEBHHpdM2VguNh8zwD4QOyxsYxKfghD6vl48MCM+16&#10;3tO9CJWIIewzVGBCaDMpfWnIoh+7ljhyZ9dZDBF2ldQd9jHcNvIlSd6lxZpjg8GWckPltbhZBeln&#10;nu8up/TtuzCH9bRNK7n+6pUaPQ0fcxCBhvAv/nNvtYLX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qosMAAADcAAAADwAAAAAAAAAAAAAAAACYAgAAZHJzL2Rv&#10;d25yZXYueG1sUEsFBgAAAAAEAAQA9QAAAIgDAAAAAA==&#10;" path="m,c87122,7836,173393,11392,258521,10338v32169,115112,65990,229057,101181,343941c305181,372935,249352,390804,192342,408038,95555,293459,27788,153721,,xe" fillcolor="#00935d" stroked="f" strokeweight="0">
                  <v:stroke miterlimit="83231f" joinstyle="miter"/>
                  <v:path arrowok="t" textboxrect="0,0,359702,408038"/>
                </v:shape>
                <v:shape id="Shape 399" o:spid="_x0000_s1100" style="position:absolute;left:4646;top:6379;width:9410;height:9200;visibility:visible;mso-wrap-style:square;v-text-anchor:top" coordsize="941032,92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Da8QA&#10;AADcAAAADwAAAGRycy9kb3ducmV2LnhtbESPQWvCQBSE74L/YXlCb7prFYmpq2hRWo9NBXt8ZJ9J&#10;MPs2ZLcm/fddQfA4zMw3zGrT21rcqPWVYw3TiQJBnDtTcaHh9H0YJyB8QDZYOyYNf+Rhsx4OVpga&#10;1/EX3bJQiAhhn6KGMoQmldLnJVn0E9cQR+/iWoshyraQpsUuwm0tX5VaSIsVx4USG3ovKb9mv1bD&#10;8WeXNKekVvPteZ7MzmrfHT72Wr+M+u0biEB9eIYf7U+jYbZc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A2vEAAAA3AAAAA8AAAAAAAAAAAAAAAAAmAIAAGRycy9k&#10;b3ducmV2LnhtbFBLBQYAAAAABAAEAPUAAACJAwAAAAA=&#10;" path="m827646,v38443,,76238,2743,113386,7544c909384,160249,890841,328879,889102,447040v-1258,98958,4889,216179,13893,325780c892835,734593,882904,696455,873099,658813,838124,524523,819976,451269,782282,341173,748792,238900,680809,187096,608686,209232,494627,249618,476910,505638,474383,778789v-267,29667,-533,58687,-940,86259c472999,881596,472872,899160,472910,917219v-18872,1131,-37859,2096,-56998,2858c343878,624459,298679,371106,314046,306400r-97854,40564c201828,355435,186970,364185,173927,374955v-23635,20243,-38215,50126,-45860,87249c124511,472440,121780,483705,120269,496214v,,-39192,208141,-119888,92533l,589064c118834,246240,444373,,827646,xe" fillcolor="#1824a9" stroked="f" strokeweight="0">
                  <v:stroke miterlimit="83231f" joinstyle="miter"/>
                  <v:path arrowok="t" textboxrect="0,0,941032,920077"/>
                </v:shape>
                <v:shape id="Shape 400" o:spid="_x0000_s1101" style="position:absolute;left:4163;top:14048;width:2393;height:1537;visibility:visible;mso-wrap-style:square;v-text-anchor:top" coordsize="239319,15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BxMEA&#10;AADcAAAADwAAAGRycy9kb3ducmV2LnhtbERPy4rCMBTdC/5DuMLsbKrIoB2jDD5gRBSr8wHX5tp2&#10;bG5Kk9H692YhuDyc93TemkrcqHGlZQWDKAZBnFldcq7g97Tuj0E4j6yxskwKHuRgPut2pphoe+eU&#10;bkefixDCLkEFhfd1IqXLCjLoIlsTB+5iG4M+wCaXusF7CDeVHMbxpzRYcmgosKZFQdn1+G8UbM/Z&#10;X3qgPF2a/WS3vK78Bjc7pT567fcXCE+tf4tf7h+tYBSH+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AcTBAAAA3AAAAA8AAAAAAAAAAAAAAAAAmAIAAGRycy9kb3du&#10;cmV2LnhtbFBLBQYAAAAABAAEAPUAAACGAwAAAAA=&#10;" path="m6985,c51270,41465,143688,108966,206248,22365v9512,41173,20295,83477,31661,126085c238366,150190,238849,151905,239319,153645,162065,151105,82525,145771,724,137935,406,128308,,118707,,109004,,72060,2553,35738,6985,xe" fillcolor="#1824a9" stroked="f" strokeweight="0">
                  <v:stroke miterlimit="83231f" joinstyle="miter"/>
                  <v:path arrowok="t" textboxrect="0,0,239319,153645"/>
                </v:shape>
                <v:shape id="Shape 401" o:spid="_x0000_s1102" style="position:absolute;left:17059;top:7416;width:3780;height:5462;visibility:visible;mso-wrap-style:square;v-text-anchor:top" coordsize="378079,5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phcYA&#10;AADcAAAADwAAAGRycy9kb3ducmV2LnhtbESPT2sCMRTE70K/Q3iF3jRRipTVKOKi9qAF/xw8vm5e&#10;dxc3L8sm6tZPbwTB4zAzv2HG09ZW4kKNLx1r6PcUCOLMmZJzDYf9ovsFwgdkg5Vj0vBPHqaTt84Y&#10;E+OuvKXLLuQiQtgnqKEIoU6k9FlBFn3P1cTR+3ONxRBlk0vT4DXCbSUHSg2lxZLjQoE1zQvKTruz&#10;1aCWm9t69fM7T0+z49ANbts0TVutP97b2QhEoDa8ws/2t9Hwqfr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phcYAAADcAAAADwAAAAAAAAAAAAAAAACYAgAAZHJz&#10;L2Rvd25yZXYueG1sUEsFBgAAAAAEAAQA9QAAAIsDAAAAAA==&#10;" path="m,c164655,88379,297713,227838,378079,397218,306629,452527,233350,502158,157848,546202,103073,375222,46977,175463,,xe" fillcolor="#1824a9" stroked="f" strokeweight="0">
                  <v:stroke miterlimit="83231f" joinstyle="miter"/>
                  <v:path arrowok="t" textboxrect="0,0,378079,546202"/>
                </v:shape>
                <v:shape id="Shape 402" o:spid="_x0000_s1103" style="position:absolute;left:10666;top:16306;width:9767;height:7592;visibility:visible;mso-wrap-style:square;v-text-anchor:top" coordsize="976694,75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6wMQA&#10;AADcAAAADwAAAGRycy9kb3ducmV2LnhtbESP0WoCMRRE3wv+Q7iCL6VmFamyNcoiKD61dfUDLpvb&#10;zdLNTdxEXfv1plDo4zAzZ5jluretuFIXGscKJuMMBHHldMO1gtNx+7IAESKyxtYxKbhTgPVq8LTE&#10;XLsbH+haxlokCIccFZgYfS5lqAxZDGPniZP35TqLMcmulrrDW4LbVk6z7FVabDgtGPS0MVR9lxer&#10;wH/44rPwu8385xzK5x7fdWtIqdGwL95AROrjf/ivvdcKZtkU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sDEAAAA3AAAAA8AAAAAAAAAAAAAAAAAmAIAAGRycy9k&#10;b3ducmV2LnhtbFBLBQYAAAAABAAEAPUAAACJAwAAAAA=&#10;" path="m665493,v85191,195580,180619,306819,283845,330174c958761,332308,967855,333527,976694,334137,823481,588797,544487,759193,225641,759193v-52832,,-104458,-4940,-154712,-13893c41440,624421,17780,511582,,406349,82372,367589,162725,326212,240754,282105v70345,156197,138036,261493,197891,277851c469405,568376,508356,556413,529806,534810r10008,-10059l533095,511645c476644,428105,440385,307022,417004,175616,502984,120256,585889,61633,665493,xe" fillcolor="#1824a9" stroked="f" strokeweight="0">
                  <v:stroke miterlimit="83231f" joinstyle="miter"/>
                  <v:path arrowok="t" textboxrect="0,0,976694,759193"/>
                </v:shape>
                <v:shape id="Shape 403" o:spid="_x0000_s1104" style="position:absolute;left:14403;top:8442;width:2176;height:6238;visibility:visible;mso-wrap-style:square;v-text-anchor:top" coordsize="217665,62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6bMQA&#10;AADcAAAADwAAAGRycy9kb3ducmV2LnhtbESPQWvCQBSE7wX/w/IEb3WjliqpaxCpIEgKammvj+wz&#10;G5J9G7JbE/99t1DwOMzMN8w6G2wjbtT5yrGC2TQBQVw4XXGp4POyf16B8AFZY+OYFNzJQ7YZPa0x&#10;1a7nE93OoRQRwj5FBSaENpXSF4Ys+qlriaN3dZ3FEGVXSt1hH+G2kfMkeZUWK44LBlvaGSrq849V&#10;8IH9aj5D/16b75PeVXm+PH7lSk3Gw/YNRKAhPML/7YNW8JIs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emzEAAAA3AAAAA8AAAAAAAAAAAAAAAAAmAIAAGRycy9k&#10;b3ducmV2LnhtbFBLBQYAAAAABAAEAPUAAACJAwAAAAA=&#10;" path="m55994,1994c71539,,102934,40780,123546,133655v31622,145148,64008,293319,94119,413969c149542,576974,79515,602310,7404,623837,1422,507517,940,401218,851,324637,,74841,36550,4343,55994,1994xe" fillcolor="#1824a9" stroked="f" strokeweight="0">
                  <v:stroke miterlimit="83231f" joinstyle="miter"/>
                  <v:path arrowok="t" textboxrect="0,0,217665,623837"/>
                </v:shape>
                <v:shape id="Shape 404" o:spid="_x0000_s1105" style="position:absolute;left:19256;top:12661;width:2426;height:5020;visibility:visible;mso-wrap-style:square;v-text-anchor:top" coordsize="242583,50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XGMQA&#10;AADcAAAADwAAAGRycy9kb3ducmV2LnhtbESPT0sDMRTE74LfITzBm01qayvbpkUWxb1J/+D5dfPc&#10;Xbt5WZLYjd/eCILHYWZ+w6y3yfbiQj50jjVMJwoEce1Mx42G4+Hl7hFEiMgGe8ek4ZsCbDfXV2ss&#10;jBt5R5d9bESGcChQQxvjUEgZ6pYshokbiLP34bzFmKVvpPE4Zrjt5b1SC2mx47zQ4kBlS/V5/2U1&#10;nJaqPFav1cO4nHn1Vn6m5/dZ0vr2Jj2tQERK8T/8166Mhrmaw++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1xjEAAAA3AAAAA8AAAAAAAAAAAAAAAAAmAIAAGRycy9k&#10;b3ducmV2LnhtbFBLBQYAAAAABAAEAPUAAACJAwAAAAA=&#10;" path="m206820,v23139,78575,35763,161658,35763,247726c242583,333680,229984,416636,206921,495109v-6604,4991,-13272,6922,-20574,5728c165684,497484,128054,470052,66446,358864,46025,320091,23559,266433,,202806,72314,137782,141250,70040,206820,xe" fillcolor="#1824a9" stroked="f" strokeweight="0">
                  <v:stroke miterlimit="83231f" joinstyle="miter"/>
                  <v:path arrowok="t" textboxrect="0,0,242583,502031"/>
                </v:shape>
                <v:shape id="Shape 405" o:spid="_x0000_s1106" style="position:absolute;left:18832;top:11963;width:2255;height:2054;visibility:visible;mso-wrap-style:square;v-text-anchor:top" coordsize="225501,20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NTcUA&#10;AADcAAAADwAAAGRycy9kb3ducmV2LnhtbESPT2vCQBTE70K/w/IK3pqN1baSuop/EOKpbRrw+pp9&#10;JqHZtyG7avLt3ULB4zAzv2EWq9404kKdqy0rmEQxCOLC6ppLBfn3/mkOwnlkjY1lUjCQg9XyYbTA&#10;RNsrf9El86UIEHYJKqi8bxMpXVGRQRfZljh4J9sZ9EF2pdQdXgPcNPI5jl+lwZrDQoUtbSsqfrOz&#10;UZDl/LP+TPFtl812wwcfpq3fHJUaP/brdxCeen8P/7dTrWAWv8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g1NxQAAANwAAAAPAAAAAAAAAAAAAAAAAJgCAABkcnMv&#10;ZG93bnJldi54bWxQSwUGAAAAAAQABAD1AAAAigMAAAAA&#10;" path="m225323,v64,140,115,279,178,419c159741,72670,90805,140957,18301,205372,12243,187871,6147,169850,,151384,77902,105207,153098,54674,225323,xe" fillcolor="#00935d" stroked="f" strokeweight="0">
                  <v:stroke miterlimit="83231f" joinstyle="miter"/>
                  <v:path arrowok="t" textboxrect="0,0,225501,205372"/>
                </v:shape>
                <v:shape id="Shape 406" o:spid="_x0000_s1107" style="position:absolute;left:14526;top:14577;width:2525;height:2588;visibility:visible;mso-wrap-style:square;v-text-anchor:top" coordsize="252450,25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iWsQA&#10;AADcAAAADwAAAGRycy9kb3ducmV2LnhtbESPW2vCQBSE3wv+h+UIfasbpYQSXUW8gFqo1Mv7IXtM&#10;gtmzIXvU+O+7hUIfh5n5hpnMOlerO7Wh8mxgOEhAEefeVlwYOB3Xbx+ggiBbrD2TgScFmE17LxPM&#10;rH/wN90PUqgI4ZChgVKkybQOeUkOw8A3xNG7+NahRNkW2rb4iHBX61GSpNphxXGhxIYWJeXXw80Z&#10;WCz1aLndnld7+dR+P5fd15FTY1773XwMSqiT//Bfe2MNvCcp/J6JR0B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4lrEAAAA3AAAAA8AAAAAAAAAAAAAAAAAmAIAAGRycy9k&#10;b3ducmV2LnhtbFBLBQYAAAAABAAEAPUAAACJAwAAAAA=&#10;" path="m222314,v10464,39154,20548,73914,30136,103010c177508,158128,99098,209943,17056,258737,9589,202666,4064,145897,,90297,75870,63881,150013,33693,222314,xe" fillcolor="#00935d" stroked="f" strokeweight="0">
                  <v:stroke miterlimit="83231f" joinstyle="miter"/>
                  <v:path arrowok="t" textboxrect="0,0,252450,258737"/>
                </v:shape>
                <v:shape id="Shape 407" o:spid="_x0000_s1108" style="position:absolute;left:10255;top:12708;width:1375;height:2775;visibility:visible;mso-wrap-style:square;v-text-anchor:top" coordsize="137439,27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2pccA&#10;AADcAAAADwAAAGRycy9kb3ducmV2LnhtbESPT2sCMRTE7wW/Q3hCbzVpKVVWo5T+gV5q7Srq8bF5&#10;7q5uXpYkq9tv3xSEHoeZ+Q0zW/S2EWfyoXas4X6kQBAXztRcatis3+8mIEJENtg4Jg0/FGAxH9zM&#10;MDPuwt90zmMpEoRDhhqqGNtMylBUZDGMXEucvIPzFmOSvpTG4yXBbSMflHqSFmtOCxW29FJRcco7&#10;q2FV75vXz133Vm6PX5vJ1i8PatlpfTvsn6cgIvXxP3xtfxgNj2oM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9qXHAAAA3AAAAA8AAAAAAAAAAAAAAAAAmAIAAGRy&#10;cy9kb3ducmV2LnhtbFBLBQYAAAAABAAEAPUAAACMAwAAAAA=&#10;" path="m29070,v25705,9360,71920,148006,108369,260566c92443,267449,46672,273152,,277546,1511,41224,22949,5359,29070,xe" fillcolor="#1824a9" stroked="f" strokeweight="0">
                  <v:stroke miterlimit="83231f" joinstyle="miter"/>
                  <v:path arrowok="t" textboxrect="0,0,137439,277546"/>
                </v:shape>
                <v:shape id="Shape 408" o:spid="_x0000_s1109" style="position:absolute;left:10263;top:16221;width:2436;height:3045;visibility:visible;mso-wrap-style:square;v-text-anchor:top" coordsize="243599,3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2P8AA&#10;AADcAAAADwAAAGRycy9kb3ducmV2LnhtbERPy4rCMBTdD/gP4QruxtSOjFqNIsKIIILP/aW5tsXm&#10;pjRRW7/eLIRZHs57tmhMKR5Uu8KygkE/AkGcWl1wpuB8+vseg3AeWWNpmRS05GAx73zNMNH2yQd6&#10;HH0mQgi7BBXk3leJlC7NyaDr24o4cFdbG/QB1pnUNT5DuCllHEW/0mDBoSHHilY5pbfj3SjY/Vz2&#10;ctKuini09S95Kde7Qxsr1es2yykIT43/F3/cG61gGIW14Uw4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u2P8AAAADcAAAADwAAAAAAAAAAAAAAAACYAgAAZHJzL2Rvd25y&#10;ZXYueG1sUEsFBgAAAAAEAAQA9QAAAIUDAAAAAA==&#10;" path="m166281,v3327,9893,6414,18821,9144,26340c198209,89040,220993,148450,243599,203416,172758,238925,99441,272593,23419,304445,10058,206489,2324,115646,,31255,56083,22733,111531,12319,166281,xe" fillcolor="#00935d" stroked="f" strokeweight="0">
                  <v:stroke miterlimit="83231f" joinstyle="miter"/>
                  <v:path arrowok="t" textboxrect="0,0,243599,304445"/>
                </v:shape>
                <w10:anchorlock/>
              </v:group>
            </w:pict>
          </mc:Fallback>
        </mc:AlternateContent>
      </w:r>
    </w:p>
    <w:p w:rsidR="007D6A78" w:rsidRDefault="007D6A78" w:rsidP="007D6A78">
      <w:pPr>
        <w:spacing w:line="259" w:lineRule="auto"/>
        <w:ind w:left="1843"/>
      </w:pPr>
      <w:r>
        <w:rPr>
          <w:rFonts w:ascii="Calibri" w:eastAsia="Calibri" w:hAnsi="Calibri" w:cs="Calibri"/>
          <w:noProof/>
          <w:color w:val="000000"/>
          <w:sz w:val="22"/>
        </w:rPr>
        <mc:AlternateContent>
          <mc:Choice Requires="wpg">
            <w:drawing>
              <wp:inline distT="0" distB="0" distL="0" distR="0" wp14:anchorId="5C7A292A" wp14:editId="558A0C6B">
                <wp:extent cx="4517388" cy="1635500"/>
                <wp:effectExtent l="0" t="0" r="0" b="0"/>
                <wp:docPr id="6357" name="Group 6357"/>
                <wp:cNvGraphicFramePr/>
                <a:graphic xmlns:a="http://schemas.openxmlformats.org/drawingml/2006/main">
                  <a:graphicData uri="http://schemas.microsoft.com/office/word/2010/wordprocessingGroup">
                    <wpg:wgp>
                      <wpg:cNvGrpSpPr/>
                      <wpg:grpSpPr>
                        <a:xfrm>
                          <a:off x="0" y="0"/>
                          <a:ext cx="4517388" cy="1635500"/>
                          <a:chOff x="0" y="0"/>
                          <a:chExt cx="4517388" cy="1635500"/>
                        </a:xfrm>
                      </wpg:grpSpPr>
                      <wps:wsp>
                        <wps:cNvPr id="369" name="Rectangle 369"/>
                        <wps:cNvSpPr/>
                        <wps:spPr>
                          <a:xfrm>
                            <a:off x="1878108" y="0"/>
                            <a:ext cx="1012497" cy="196209"/>
                          </a:xfrm>
                          <a:prstGeom prst="rect">
                            <a:avLst/>
                          </a:prstGeom>
                          <a:ln>
                            <a:noFill/>
                          </a:ln>
                        </wps:spPr>
                        <wps:txbx>
                          <w:txbxContent>
                            <w:p w:rsidR="0044051E" w:rsidRDefault="0044051E" w:rsidP="007D6A78">
                              <w:pPr>
                                <w:spacing w:after="160" w:line="259" w:lineRule="auto"/>
                              </w:pPr>
                              <w:r>
                                <w:rPr>
                                  <w:b/>
                                  <w:sz w:val="26"/>
                                </w:rPr>
                                <w:t>Horizontal</w:t>
                              </w:r>
                            </w:p>
                          </w:txbxContent>
                        </wps:txbx>
                        <wps:bodyPr horzOverflow="overflow" vert="horz" lIns="0" tIns="0" rIns="0" bIns="0" rtlCol="0">
                          <a:noAutofit/>
                        </wps:bodyPr>
                      </wps:wsp>
                      <wps:wsp>
                        <wps:cNvPr id="409" name="Shape 409"/>
                        <wps:cNvSpPr/>
                        <wps:spPr>
                          <a:xfrm>
                            <a:off x="1329557" y="905750"/>
                            <a:ext cx="136411" cy="245631"/>
                          </a:xfrm>
                          <a:custGeom>
                            <a:avLst/>
                            <a:gdLst/>
                            <a:ahLst/>
                            <a:cxnLst/>
                            <a:rect l="0" t="0" r="0" b="0"/>
                            <a:pathLst>
                              <a:path w="136411" h="245631">
                                <a:moveTo>
                                  <a:pt x="79146" y="0"/>
                                </a:moveTo>
                                <a:cubicBezTo>
                                  <a:pt x="87719" y="0"/>
                                  <a:pt x="97155" y="419"/>
                                  <a:pt x="107417" y="1257"/>
                                </a:cubicBezTo>
                                <a:cubicBezTo>
                                  <a:pt x="117678" y="2096"/>
                                  <a:pt x="127343" y="3467"/>
                                  <a:pt x="136411" y="5373"/>
                                </a:cubicBezTo>
                                <a:lnTo>
                                  <a:pt x="133921" y="23635"/>
                                </a:lnTo>
                                <a:cubicBezTo>
                                  <a:pt x="125781" y="22199"/>
                                  <a:pt x="116840" y="21069"/>
                                  <a:pt x="107048" y="20244"/>
                                </a:cubicBezTo>
                                <a:cubicBezTo>
                                  <a:pt x="97269" y="19406"/>
                                  <a:pt x="88557" y="18986"/>
                                  <a:pt x="80924" y="18986"/>
                                </a:cubicBezTo>
                                <a:cubicBezTo>
                                  <a:pt x="70167" y="18986"/>
                                  <a:pt x="60985" y="19876"/>
                                  <a:pt x="53340" y="21666"/>
                                </a:cubicBezTo>
                                <a:cubicBezTo>
                                  <a:pt x="45707" y="23444"/>
                                  <a:pt x="39497" y="26327"/>
                                  <a:pt x="34722" y="30252"/>
                                </a:cubicBezTo>
                                <a:cubicBezTo>
                                  <a:pt x="29959" y="34214"/>
                                  <a:pt x="26492" y="39395"/>
                                  <a:pt x="24346" y="45834"/>
                                </a:cubicBezTo>
                                <a:cubicBezTo>
                                  <a:pt x="22200" y="52286"/>
                                  <a:pt x="21120" y="60173"/>
                                  <a:pt x="21120" y="69469"/>
                                </a:cubicBezTo>
                                <a:lnTo>
                                  <a:pt x="21120" y="176175"/>
                                </a:lnTo>
                                <a:cubicBezTo>
                                  <a:pt x="21120" y="185496"/>
                                  <a:pt x="22200" y="193358"/>
                                  <a:pt x="24346" y="199810"/>
                                </a:cubicBezTo>
                                <a:cubicBezTo>
                                  <a:pt x="26492" y="206248"/>
                                  <a:pt x="29959" y="211442"/>
                                  <a:pt x="34722" y="215379"/>
                                </a:cubicBezTo>
                                <a:cubicBezTo>
                                  <a:pt x="39497" y="219316"/>
                                  <a:pt x="45707" y="222174"/>
                                  <a:pt x="53340" y="223965"/>
                                </a:cubicBezTo>
                                <a:cubicBezTo>
                                  <a:pt x="60985" y="225768"/>
                                  <a:pt x="70167" y="226657"/>
                                  <a:pt x="80924" y="226657"/>
                                </a:cubicBezTo>
                                <a:cubicBezTo>
                                  <a:pt x="88557" y="226657"/>
                                  <a:pt x="97269" y="226251"/>
                                  <a:pt x="107048" y="225413"/>
                                </a:cubicBezTo>
                                <a:cubicBezTo>
                                  <a:pt x="116840" y="224574"/>
                                  <a:pt x="125781" y="223431"/>
                                  <a:pt x="133921" y="222009"/>
                                </a:cubicBezTo>
                                <a:lnTo>
                                  <a:pt x="136411" y="240271"/>
                                </a:lnTo>
                                <a:cubicBezTo>
                                  <a:pt x="127343" y="242177"/>
                                  <a:pt x="117678" y="243536"/>
                                  <a:pt x="107417" y="244373"/>
                                </a:cubicBezTo>
                                <a:cubicBezTo>
                                  <a:pt x="97155" y="245211"/>
                                  <a:pt x="87719" y="245631"/>
                                  <a:pt x="79146" y="245631"/>
                                </a:cubicBezTo>
                                <a:cubicBezTo>
                                  <a:pt x="64808" y="245631"/>
                                  <a:pt x="52565" y="244145"/>
                                  <a:pt x="42418" y="241160"/>
                                </a:cubicBezTo>
                                <a:cubicBezTo>
                                  <a:pt x="32271" y="238176"/>
                                  <a:pt x="24105" y="233693"/>
                                  <a:pt x="17894" y="227724"/>
                                </a:cubicBezTo>
                                <a:cubicBezTo>
                                  <a:pt x="11684" y="221768"/>
                                  <a:pt x="7150" y="214541"/>
                                  <a:pt x="4280" y="206070"/>
                                </a:cubicBezTo>
                                <a:cubicBezTo>
                                  <a:pt x="1422" y="197612"/>
                                  <a:pt x="0" y="187744"/>
                                  <a:pt x="0" y="176543"/>
                                </a:cubicBezTo>
                                <a:lnTo>
                                  <a:pt x="0" y="69114"/>
                                </a:lnTo>
                                <a:cubicBezTo>
                                  <a:pt x="0" y="58141"/>
                                  <a:pt x="1422" y="48349"/>
                                  <a:pt x="4280" y="39763"/>
                                </a:cubicBezTo>
                                <a:cubicBezTo>
                                  <a:pt x="7150" y="31141"/>
                                  <a:pt x="11684" y="23876"/>
                                  <a:pt x="17894" y="17894"/>
                                </a:cubicBezTo>
                                <a:cubicBezTo>
                                  <a:pt x="24105" y="11926"/>
                                  <a:pt x="32271" y="7468"/>
                                  <a:pt x="42418" y="4483"/>
                                </a:cubicBezTo>
                                <a:cubicBezTo>
                                  <a:pt x="52565" y="1512"/>
                                  <a:pt x="64808" y="0"/>
                                  <a:pt x="7914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10" name="Shape 410"/>
                        <wps:cNvSpPr/>
                        <wps:spPr>
                          <a:xfrm>
                            <a:off x="1329557" y="905750"/>
                            <a:ext cx="136411" cy="245631"/>
                          </a:xfrm>
                          <a:custGeom>
                            <a:avLst/>
                            <a:gdLst/>
                            <a:ahLst/>
                            <a:cxnLst/>
                            <a:rect l="0" t="0" r="0" b="0"/>
                            <a:pathLst>
                              <a:path w="136411" h="245631">
                                <a:moveTo>
                                  <a:pt x="21120" y="176175"/>
                                </a:moveTo>
                                <a:cubicBezTo>
                                  <a:pt x="21120" y="185496"/>
                                  <a:pt x="22200" y="193358"/>
                                  <a:pt x="24346" y="199810"/>
                                </a:cubicBezTo>
                                <a:cubicBezTo>
                                  <a:pt x="26492" y="206248"/>
                                  <a:pt x="29959" y="211442"/>
                                  <a:pt x="34722" y="215379"/>
                                </a:cubicBezTo>
                                <a:cubicBezTo>
                                  <a:pt x="39497" y="219316"/>
                                  <a:pt x="45707" y="222174"/>
                                  <a:pt x="53340" y="223965"/>
                                </a:cubicBezTo>
                                <a:cubicBezTo>
                                  <a:pt x="60985" y="225768"/>
                                  <a:pt x="70167" y="226657"/>
                                  <a:pt x="80924" y="226657"/>
                                </a:cubicBezTo>
                                <a:cubicBezTo>
                                  <a:pt x="88557" y="226657"/>
                                  <a:pt x="97269" y="226251"/>
                                  <a:pt x="107048" y="225413"/>
                                </a:cubicBezTo>
                                <a:cubicBezTo>
                                  <a:pt x="116840" y="224574"/>
                                  <a:pt x="125781" y="223431"/>
                                  <a:pt x="133921" y="222009"/>
                                </a:cubicBezTo>
                                <a:lnTo>
                                  <a:pt x="136411" y="240271"/>
                                </a:lnTo>
                                <a:cubicBezTo>
                                  <a:pt x="127343" y="242177"/>
                                  <a:pt x="117678" y="243536"/>
                                  <a:pt x="107417" y="244373"/>
                                </a:cubicBezTo>
                                <a:cubicBezTo>
                                  <a:pt x="97155" y="245211"/>
                                  <a:pt x="87719" y="245631"/>
                                  <a:pt x="79146" y="245631"/>
                                </a:cubicBezTo>
                                <a:cubicBezTo>
                                  <a:pt x="64808" y="245631"/>
                                  <a:pt x="52565" y="244145"/>
                                  <a:pt x="42418" y="241160"/>
                                </a:cubicBezTo>
                                <a:cubicBezTo>
                                  <a:pt x="32271" y="238176"/>
                                  <a:pt x="24105" y="233693"/>
                                  <a:pt x="17894" y="227724"/>
                                </a:cubicBezTo>
                                <a:cubicBezTo>
                                  <a:pt x="11684" y="221768"/>
                                  <a:pt x="7150" y="214541"/>
                                  <a:pt x="4280" y="206070"/>
                                </a:cubicBezTo>
                                <a:cubicBezTo>
                                  <a:pt x="1422" y="197612"/>
                                  <a:pt x="0" y="187744"/>
                                  <a:pt x="0" y="176543"/>
                                </a:cubicBezTo>
                                <a:lnTo>
                                  <a:pt x="0" y="69114"/>
                                </a:lnTo>
                                <a:cubicBezTo>
                                  <a:pt x="0" y="58141"/>
                                  <a:pt x="1422" y="48349"/>
                                  <a:pt x="4280" y="39763"/>
                                </a:cubicBezTo>
                                <a:cubicBezTo>
                                  <a:pt x="7150" y="31141"/>
                                  <a:pt x="11684" y="23876"/>
                                  <a:pt x="17894" y="17894"/>
                                </a:cubicBezTo>
                                <a:cubicBezTo>
                                  <a:pt x="24105" y="11926"/>
                                  <a:pt x="32271" y="7468"/>
                                  <a:pt x="42418" y="4483"/>
                                </a:cubicBezTo>
                                <a:cubicBezTo>
                                  <a:pt x="52565" y="1512"/>
                                  <a:pt x="64808" y="0"/>
                                  <a:pt x="79146" y="0"/>
                                </a:cubicBezTo>
                                <a:cubicBezTo>
                                  <a:pt x="87719" y="0"/>
                                  <a:pt x="97155" y="419"/>
                                  <a:pt x="107417" y="1257"/>
                                </a:cubicBezTo>
                                <a:cubicBezTo>
                                  <a:pt x="117678" y="2096"/>
                                  <a:pt x="127343" y="3467"/>
                                  <a:pt x="136411" y="5373"/>
                                </a:cubicBezTo>
                                <a:lnTo>
                                  <a:pt x="133921" y="23635"/>
                                </a:lnTo>
                                <a:cubicBezTo>
                                  <a:pt x="125781" y="22199"/>
                                  <a:pt x="116840" y="21069"/>
                                  <a:pt x="107048" y="20244"/>
                                </a:cubicBezTo>
                                <a:cubicBezTo>
                                  <a:pt x="97269" y="19406"/>
                                  <a:pt x="88557" y="18986"/>
                                  <a:pt x="80924" y="18986"/>
                                </a:cubicBezTo>
                                <a:cubicBezTo>
                                  <a:pt x="70167" y="18986"/>
                                  <a:pt x="60985" y="19876"/>
                                  <a:pt x="53340" y="21666"/>
                                </a:cubicBezTo>
                                <a:cubicBezTo>
                                  <a:pt x="45707" y="23444"/>
                                  <a:pt x="39497" y="26327"/>
                                  <a:pt x="34722" y="30252"/>
                                </a:cubicBezTo>
                                <a:cubicBezTo>
                                  <a:pt x="29959" y="34214"/>
                                  <a:pt x="26492" y="39395"/>
                                  <a:pt x="24346" y="45834"/>
                                </a:cubicBezTo>
                                <a:cubicBezTo>
                                  <a:pt x="22200" y="52286"/>
                                  <a:pt x="21120" y="60173"/>
                                  <a:pt x="21120" y="69469"/>
                                </a:cubicBezTo>
                                <a:lnTo>
                                  <a:pt x="21120" y="176175"/>
                                </a:lnTo>
                                <a:close/>
                              </a:path>
                            </a:pathLst>
                          </a:custGeom>
                          <a:ln w="14326" cap="flat">
                            <a:miter lim="127000"/>
                          </a:ln>
                        </wps:spPr>
                        <wps:style>
                          <a:lnRef idx="1">
                            <a:srgbClr val="1824A9"/>
                          </a:lnRef>
                          <a:fillRef idx="0">
                            <a:srgbClr val="000000">
                              <a:alpha val="0"/>
                            </a:srgbClr>
                          </a:fillRef>
                          <a:effectRef idx="0">
                            <a:scrgbClr r="0" g="0" b="0"/>
                          </a:effectRef>
                          <a:fontRef idx="none"/>
                        </wps:style>
                        <wps:bodyPr/>
                      </wps:wsp>
                      <wps:wsp>
                        <wps:cNvPr id="7556" name="Shape 7556"/>
                        <wps:cNvSpPr/>
                        <wps:spPr>
                          <a:xfrm>
                            <a:off x="1546527" y="909327"/>
                            <a:ext cx="21133" cy="238481"/>
                          </a:xfrm>
                          <a:custGeom>
                            <a:avLst/>
                            <a:gdLst/>
                            <a:ahLst/>
                            <a:cxnLst/>
                            <a:rect l="0" t="0" r="0" b="0"/>
                            <a:pathLst>
                              <a:path w="21133" h="238481">
                                <a:moveTo>
                                  <a:pt x="0" y="0"/>
                                </a:moveTo>
                                <a:lnTo>
                                  <a:pt x="21133" y="0"/>
                                </a:lnTo>
                                <a:lnTo>
                                  <a:pt x="21133" y="238481"/>
                                </a:lnTo>
                                <a:lnTo>
                                  <a:pt x="0" y="238481"/>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12" name="Shape 412"/>
                        <wps:cNvSpPr/>
                        <wps:spPr>
                          <a:xfrm>
                            <a:off x="1546532" y="909327"/>
                            <a:ext cx="21133" cy="238481"/>
                          </a:xfrm>
                          <a:custGeom>
                            <a:avLst/>
                            <a:gdLst/>
                            <a:ahLst/>
                            <a:cxnLst/>
                            <a:rect l="0" t="0" r="0" b="0"/>
                            <a:pathLst>
                              <a:path w="21133" h="238481">
                                <a:moveTo>
                                  <a:pt x="0" y="238481"/>
                                </a:moveTo>
                                <a:lnTo>
                                  <a:pt x="21133" y="238481"/>
                                </a:lnTo>
                                <a:lnTo>
                                  <a:pt x="21133" y="0"/>
                                </a:lnTo>
                                <a:lnTo>
                                  <a:pt x="0" y="0"/>
                                </a:lnTo>
                                <a:close/>
                              </a:path>
                            </a:pathLst>
                          </a:custGeom>
                          <a:ln w="14326" cap="flat">
                            <a:miter lim="127000"/>
                          </a:ln>
                        </wps:spPr>
                        <wps:style>
                          <a:lnRef idx="1">
                            <a:srgbClr val="1824A9"/>
                          </a:lnRef>
                          <a:fillRef idx="0">
                            <a:srgbClr val="000000">
                              <a:alpha val="0"/>
                            </a:srgbClr>
                          </a:fillRef>
                          <a:effectRef idx="0">
                            <a:scrgbClr r="0" g="0" b="0"/>
                          </a:effectRef>
                          <a:fontRef idx="none"/>
                        </wps:style>
                        <wps:bodyPr/>
                      </wps:wsp>
                      <wps:wsp>
                        <wps:cNvPr id="413" name="Shape 413"/>
                        <wps:cNvSpPr/>
                        <wps:spPr>
                          <a:xfrm>
                            <a:off x="1637482" y="909322"/>
                            <a:ext cx="167945" cy="238493"/>
                          </a:xfrm>
                          <a:custGeom>
                            <a:avLst/>
                            <a:gdLst/>
                            <a:ahLst/>
                            <a:cxnLst/>
                            <a:rect l="0" t="0" r="0" b="0"/>
                            <a:pathLst>
                              <a:path w="167945" h="238493">
                                <a:moveTo>
                                  <a:pt x="0" y="0"/>
                                </a:moveTo>
                                <a:lnTo>
                                  <a:pt x="167945" y="0"/>
                                </a:lnTo>
                                <a:lnTo>
                                  <a:pt x="167945" y="18986"/>
                                </a:lnTo>
                                <a:lnTo>
                                  <a:pt x="94539" y="18986"/>
                                </a:lnTo>
                                <a:lnTo>
                                  <a:pt x="94539" y="238493"/>
                                </a:lnTo>
                                <a:lnTo>
                                  <a:pt x="73406" y="238493"/>
                                </a:lnTo>
                                <a:lnTo>
                                  <a:pt x="73406" y="18986"/>
                                </a:lnTo>
                                <a:lnTo>
                                  <a:pt x="0" y="1898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14" name="Shape 414"/>
                        <wps:cNvSpPr/>
                        <wps:spPr>
                          <a:xfrm>
                            <a:off x="1637482" y="909322"/>
                            <a:ext cx="167945" cy="238493"/>
                          </a:xfrm>
                          <a:custGeom>
                            <a:avLst/>
                            <a:gdLst/>
                            <a:ahLst/>
                            <a:cxnLst/>
                            <a:rect l="0" t="0" r="0" b="0"/>
                            <a:pathLst>
                              <a:path w="167945" h="238493">
                                <a:moveTo>
                                  <a:pt x="73406" y="18986"/>
                                </a:moveTo>
                                <a:lnTo>
                                  <a:pt x="0" y="18986"/>
                                </a:lnTo>
                                <a:lnTo>
                                  <a:pt x="0" y="0"/>
                                </a:lnTo>
                                <a:lnTo>
                                  <a:pt x="167945" y="0"/>
                                </a:lnTo>
                                <a:lnTo>
                                  <a:pt x="167945" y="18986"/>
                                </a:lnTo>
                                <a:lnTo>
                                  <a:pt x="94539" y="18986"/>
                                </a:lnTo>
                                <a:lnTo>
                                  <a:pt x="94539" y="238493"/>
                                </a:lnTo>
                                <a:lnTo>
                                  <a:pt x="73406" y="238493"/>
                                </a:lnTo>
                                <a:lnTo>
                                  <a:pt x="73406" y="18986"/>
                                </a:lnTo>
                                <a:close/>
                              </a:path>
                            </a:pathLst>
                          </a:custGeom>
                          <a:ln w="14326" cap="flat">
                            <a:miter lim="127000"/>
                          </a:ln>
                        </wps:spPr>
                        <wps:style>
                          <a:lnRef idx="1">
                            <a:srgbClr val="1824A9"/>
                          </a:lnRef>
                          <a:fillRef idx="0">
                            <a:srgbClr val="000000">
                              <a:alpha val="0"/>
                            </a:srgbClr>
                          </a:fillRef>
                          <a:effectRef idx="0">
                            <a:scrgbClr r="0" g="0" b="0"/>
                          </a:effectRef>
                          <a:fontRef idx="none"/>
                        </wps:style>
                        <wps:bodyPr/>
                      </wps:wsp>
                      <wps:wsp>
                        <wps:cNvPr id="415" name="Shape 415"/>
                        <wps:cNvSpPr/>
                        <wps:spPr>
                          <a:xfrm>
                            <a:off x="1848385" y="909314"/>
                            <a:ext cx="183680" cy="238493"/>
                          </a:xfrm>
                          <a:custGeom>
                            <a:avLst/>
                            <a:gdLst/>
                            <a:ahLst/>
                            <a:cxnLst/>
                            <a:rect l="0" t="0" r="0" b="0"/>
                            <a:pathLst>
                              <a:path w="183680" h="238493">
                                <a:moveTo>
                                  <a:pt x="0" y="0"/>
                                </a:moveTo>
                                <a:lnTo>
                                  <a:pt x="21844" y="0"/>
                                </a:lnTo>
                                <a:lnTo>
                                  <a:pt x="91656" y="143955"/>
                                </a:lnTo>
                                <a:lnTo>
                                  <a:pt x="161849" y="0"/>
                                </a:lnTo>
                                <a:lnTo>
                                  <a:pt x="183680" y="0"/>
                                </a:lnTo>
                                <a:lnTo>
                                  <a:pt x="102400" y="165088"/>
                                </a:lnTo>
                                <a:lnTo>
                                  <a:pt x="102400" y="238493"/>
                                </a:lnTo>
                                <a:lnTo>
                                  <a:pt x="81280" y="238493"/>
                                </a:lnTo>
                                <a:lnTo>
                                  <a:pt x="81280" y="16508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16" name="Shape 416"/>
                        <wps:cNvSpPr/>
                        <wps:spPr>
                          <a:xfrm>
                            <a:off x="1848385" y="909314"/>
                            <a:ext cx="183680" cy="238493"/>
                          </a:xfrm>
                          <a:custGeom>
                            <a:avLst/>
                            <a:gdLst/>
                            <a:ahLst/>
                            <a:cxnLst/>
                            <a:rect l="0" t="0" r="0" b="0"/>
                            <a:pathLst>
                              <a:path w="183680" h="238493">
                                <a:moveTo>
                                  <a:pt x="91656" y="143955"/>
                                </a:moveTo>
                                <a:lnTo>
                                  <a:pt x="161849" y="0"/>
                                </a:lnTo>
                                <a:lnTo>
                                  <a:pt x="183680" y="0"/>
                                </a:lnTo>
                                <a:lnTo>
                                  <a:pt x="102400" y="165088"/>
                                </a:lnTo>
                                <a:lnTo>
                                  <a:pt x="102400" y="238493"/>
                                </a:lnTo>
                                <a:lnTo>
                                  <a:pt x="81280" y="238493"/>
                                </a:lnTo>
                                <a:lnTo>
                                  <a:pt x="81280" y="165088"/>
                                </a:lnTo>
                                <a:lnTo>
                                  <a:pt x="0" y="0"/>
                                </a:lnTo>
                                <a:lnTo>
                                  <a:pt x="21844" y="0"/>
                                </a:lnTo>
                                <a:lnTo>
                                  <a:pt x="91656" y="143955"/>
                                </a:lnTo>
                                <a:close/>
                              </a:path>
                            </a:pathLst>
                          </a:custGeom>
                          <a:ln w="14326" cap="flat">
                            <a:miter lim="127000"/>
                          </a:ln>
                        </wps:spPr>
                        <wps:style>
                          <a:lnRef idx="1">
                            <a:srgbClr val="1824A9"/>
                          </a:lnRef>
                          <a:fillRef idx="0">
                            <a:srgbClr val="000000">
                              <a:alpha val="0"/>
                            </a:srgbClr>
                          </a:fillRef>
                          <a:effectRef idx="0">
                            <a:scrgbClr r="0" g="0" b="0"/>
                          </a:effectRef>
                          <a:fontRef idx="none"/>
                        </wps:style>
                        <wps:bodyPr/>
                      </wps:wsp>
                      <wps:wsp>
                        <wps:cNvPr id="417" name="Shape 417"/>
                        <wps:cNvSpPr/>
                        <wps:spPr>
                          <a:xfrm>
                            <a:off x="2168129" y="905759"/>
                            <a:ext cx="83433" cy="245616"/>
                          </a:xfrm>
                          <a:custGeom>
                            <a:avLst/>
                            <a:gdLst/>
                            <a:ahLst/>
                            <a:cxnLst/>
                            <a:rect l="0" t="0" r="0" b="0"/>
                            <a:pathLst>
                              <a:path w="83433" h="245616">
                                <a:moveTo>
                                  <a:pt x="83433" y="0"/>
                                </a:moveTo>
                                <a:lnTo>
                                  <a:pt x="83433" y="18986"/>
                                </a:lnTo>
                                <a:lnTo>
                                  <a:pt x="54166" y="22382"/>
                                </a:lnTo>
                                <a:cubicBezTo>
                                  <a:pt x="46111" y="24647"/>
                                  <a:pt x="39758" y="28047"/>
                                  <a:pt x="35103" y="32587"/>
                                </a:cubicBezTo>
                                <a:cubicBezTo>
                                  <a:pt x="25781" y="41655"/>
                                  <a:pt x="21133" y="54659"/>
                                  <a:pt x="21133" y="71614"/>
                                </a:cubicBezTo>
                                <a:lnTo>
                                  <a:pt x="21133" y="174027"/>
                                </a:lnTo>
                                <a:cubicBezTo>
                                  <a:pt x="21133" y="190969"/>
                                  <a:pt x="25781" y="203961"/>
                                  <a:pt x="35103" y="213054"/>
                                </a:cubicBezTo>
                                <a:cubicBezTo>
                                  <a:pt x="39758" y="217582"/>
                                  <a:pt x="46111" y="220983"/>
                                  <a:pt x="54166" y="223251"/>
                                </a:cubicBezTo>
                                <a:lnTo>
                                  <a:pt x="83433" y="226655"/>
                                </a:lnTo>
                                <a:lnTo>
                                  <a:pt x="83433" y="245616"/>
                                </a:lnTo>
                                <a:lnTo>
                                  <a:pt x="44577" y="240257"/>
                                </a:lnTo>
                                <a:cubicBezTo>
                                  <a:pt x="33960" y="236664"/>
                                  <a:pt x="25362" y="231736"/>
                                  <a:pt x="18809" y="225399"/>
                                </a:cubicBezTo>
                                <a:cubicBezTo>
                                  <a:pt x="12230" y="219074"/>
                                  <a:pt x="7468" y="211606"/>
                                  <a:pt x="4483" y="203021"/>
                                </a:cubicBezTo>
                                <a:cubicBezTo>
                                  <a:pt x="1512" y="194436"/>
                                  <a:pt x="0" y="185000"/>
                                  <a:pt x="0" y="174726"/>
                                </a:cubicBezTo>
                                <a:lnTo>
                                  <a:pt x="0" y="70890"/>
                                </a:lnTo>
                                <a:cubicBezTo>
                                  <a:pt x="0" y="60629"/>
                                  <a:pt x="1512" y="51205"/>
                                  <a:pt x="4483" y="42595"/>
                                </a:cubicBezTo>
                                <a:cubicBezTo>
                                  <a:pt x="7468" y="34010"/>
                                  <a:pt x="12230" y="26555"/>
                                  <a:pt x="18809" y="20230"/>
                                </a:cubicBezTo>
                                <a:cubicBezTo>
                                  <a:pt x="25362" y="13905"/>
                                  <a:pt x="33960" y="8952"/>
                                  <a:pt x="44577" y="5371"/>
                                </a:cubicBezTo>
                                <a:lnTo>
                                  <a:pt x="83433"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18" name="Shape 418"/>
                        <wps:cNvSpPr/>
                        <wps:spPr>
                          <a:xfrm>
                            <a:off x="2251561" y="905758"/>
                            <a:ext cx="83420" cy="245618"/>
                          </a:xfrm>
                          <a:custGeom>
                            <a:avLst/>
                            <a:gdLst/>
                            <a:ahLst/>
                            <a:cxnLst/>
                            <a:rect l="0" t="0" r="0" b="0"/>
                            <a:pathLst>
                              <a:path w="83420" h="245618">
                                <a:moveTo>
                                  <a:pt x="7" y="0"/>
                                </a:moveTo>
                                <a:cubicBezTo>
                                  <a:pt x="15259" y="0"/>
                                  <a:pt x="28226" y="1778"/>
                                  <a:pt x="38856" y="5372"/>
                                </a:cubicBezTo>
                                <a:cubicBezTo>
                                  <a:pt x="49473" y="8953"/>
                                  <a:pt x="58058" y="13906"/>
                                  <a:pt x="64637" y="20231"/>
                                </a:cubicBezTo>
                                <a:cubicBezTo>
                                  <a:pt x="71190" y="26556"/>
                                  <a:pt x="75965" y="34010"/>
                                  <a:pt x="78963" y="42596"/>
                                </a:cubicBezTo>
                                <a:cubicBezTo>
                                  <a:pt x="81934" y="51206"/>
                                  <a:pt x="83420" y="60630"/>
                                  <a:pt x="83420" y="70891"/>
                                </a:cubicBezTo>
                                <a:lnTo>
                                  <a:pt x="83420" y="174727"/>
                                </a:lnTo>
                                <a:cubicBezTo>
                                  <a:pt x="83420" y="185000"/>
                                  <a:pt x="81934" y="194437"/>
                                  <a:pt x="78963" y="203022"/>
                                </a:cubicBezTo>
                                <a:cubicBezTo>
                                  <a:pt x="75965" y="211607"/>
                                  <a:pt x="71190" y="219075"/>
                                  <a:pt x="64637" y="225399"/>
                                </a:cubicBezTo>
                                <a:cubicBezTo>
                                  <a:pt x="58058" y="231737"/>
                                  <a:pt x="49473" y="236665"/>
                                  <a:pt x="38856" y="240258"/>
                                </a:cubicBezTo>
                                <a:cubicBezTo>
                                  <a:pt x="28226" y="243840"/>
                                  <a:pt x="15259" y="245618"/>
                                  <a:pt x="7" y="245618"/>
                                </a:cubicBezTo>
                                <a:lnTo>
                                  <a:pt x="0" y="245617"/>
                                </a:lnTo>
                                <a:lnTo>
                                  <a:pt x="0" y="226656"/>
                                </a:lnTo>
                                <a:lnTo>
                                  <a:pt x="7" y="226657"/>
                                </a:lnTo>
                                <a:cubicBezTo>
                                  <a:pt x="22930" y="226657"/>
                                  <a:pt x="39034" y="222110"/>
                                  <a:pt x="48343" y="213055"/>
                                </a:cubicBezTo>
                                <a:cubicBezTo>
                                  <a:pt x="57639" y="203962"/>
                                  <a:pt x="62300" y="190970"/>
                                  <a:pt x="62300" y="174028"/>
                                </a:cubicBezTo>
                                <a:lnTo>
                                  <a:pt x="62300" y="71615"/>
                                </a:lnTo>
                                <a:cubicBezTo>
                                  <a:pt x="62300" y="54660"/>
                                  <a:pt x="57639" y="41656"/>
                                  <a:pt x="48343" y="32588"/>
                                </a:cubicBezTo>
                                <a:cubicBezTo>
                                  <a:pt x="39034" y="23508"/>
                                  <a:pt x="22930" y="18986"/>
                                  <a:pt x="7" y="18986"/>
                                </a:cubicBezTo>
                                <a:lnTo>
                                  <a:pt x="0" y="18987"/>
                                </a:lnTo>
                                <a:lnTo>
                                  <a:pt x="0" y="1"/>
                                </a:lnTo>
                                <a:lnTo>
                                  <a:pt x="7"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19" name="Shape 419"/>
                        <wps:cNvSpPr/>
                        <wps:spPr>
                          <a:xfrm>
                            <a:off x="2189261" y="924744"/>
                            <a:ext cx="124600" cy="207670"/>
                          </a:xfrm>
                          <a:custGeom>
                            <a:avLst/>
                            <a:gdLst/>
                            <a:ahLst/>
                            <a:cxnLst/>
                            <a:rect l="0" t="0" r="0" b="0"/>
                            <a:pathLst>
                              <a:path w="124600" h="207670">
                                <a:moveTo>
                                  <a:pt x="62306" y="207670"/>
                                </a:moveTo>
                                <a:cubicBezTo>
                                  <a:pt x="85230" y="207670"/>
                                  <a:pt x="101333" y="203124"/>
                                  <a:pt x="110642" y="194069"/>
                                </a:cubicBezTo>
                                <a:cubicBezTo>
                                  <a:pt x="119939" y="184976"/>
                                  <a:pt x="124600" y="171983"/>
                                  <a:pt x="124600" y="155042"/>
                                </a:cubicBezTo>
                                <a:lnTo>
                                  <a:pt x="124600" y="52629"/>
                                </a:lnTo>
                                <a:cubicBezTo>
                                  <a:pt x="124600" y="35674"/>
                                  <a:pt x="119939" y="22669"/>
                                  <a:pt x="110642" y="13601"/>
                                </a:cubicBezTo>
                                <a:cubicBezTo>
                                  <a:pt x="101333" y="4521"/>
                                  <a:pt x="85230" y="0"/>
                                  <a:pt x="62306" y="0"/>
                                </a:cubicBezTo>
                                <a:cubicBezTo>
                                  <a:pt x="39383" y="0"/>
                                  <a:pt x="23279" y="4521"/>
                                  <a:pt x="13970" y="13601"/>
                                </a:cubicBezTo>
                                <a:cubicBezTo>
                                  <a:pt x="4648" y="22669"/>
                                  <a:pt x="0" y="35674"/>
                                  <a:pt x="0" y="52629"/>
                                </a:cubicBezTo>
                                <a:lnTo>
                                  <a:pt x="0" y="155042"/>
                                </a:lnTo>
                                <a:cubicBezTo>
                                  <a:pt x="0" y="171983"/>
                                  <a:pt x="4648" y="184976"/>
                                  <a:pt x="13970" y="194069"/>
                                </a:cubicBezTo>
                                <a:cubicBezTo>
                                  <a:pt x="23279" y="203124"/>
                                  <a:pt x="39383" y="207670"/>
                                  <a:pt x="62306" y="207670"/>
                                </a:cubicBezTo>
                                <a:close/>
                              </a:path>
                            </a:pathLst>
                          </a:custGeom>
                          <a:ln w="14326" cap="flat">
                            <a:miter lim="127000"/>
                          </a:ln>
                        </wps:spPr>
                        <wps:style>
                          <a:lnRef idx="1">
                            <a:srgbClr val="1824A9"/>
                          </a:lnRef>
                          <a:fillRef idx="0">
                            <a:srgbClr val="000000">
                              <a:alpha val="0"/>
                            </a:srgbClr>
                          </a:fillRef>
                          <a:effectRef idx="0">
                            <a:scrgbClr r="0" g="0" b="0"/>
                          </a:effectRef>
                          <a:fontRef idx="none"/>
                        </wps:style>
                        <wps:bodyPr/>
                      </wps:wsp>
                      <wps:wsp>
                        <wps:cNvPr id="420" name="Shape 420"/>
                        <wps:cNvSpPr/>
                        <wps:spPr>
                          <a:xfrm>
                            <a:off x="2168129" y="905758"/>
                            <a:ext cx="166853" cy="245618"/>
                          </a:xfrm>
                          <a:custGeom>
                            <a:avLst/>
                            <a:gdLst/>
                            <a:ahLst/>
                            <a:cxnLst/>
                            <a:rect l="0" t="0" r="0" b="0"/>
                            <a:pathLst>
                              <a:path w="166853" h="245618">
                                <a:moveTo>
                                  <a:pt x="166853" y="174727"/>
                                </a:moveTo>
                                <a:cubicBezTo>
                                  <a:pt x="166853" y="185000"/>
                                  <a:pt x="165367" y="194437"/>
                                  <a:pt x="162395" y="203022"/>
                                </a:cubicBezTo>
                                <a:cubicBezTo>
                                  <a:pt x="159398" y="211607"/>
                                  <a:pt x="154623" y="219075"/>
                                  <a:pt x="148069" y="225399"/>
                                </a:cubicBezTo>
                                <a:cubicBezTo>
                                  <a:pt x="141491" y="231737"/>
                                  <a:pt x="132905" y="236665"/>
                                  <a:pt x="122288" y="240258"/>
                                </a:cubicBezTo>
                                <a:cubicBezTo>
                                  <a:pt x="111658" y="243840"/>
                                  <a:pt x="98692" y="245618"/>
                                  <a:pt x="83439" y="245618"/>
                                </a:cubicBezTo>
                                <a:cubicBezTo>
                                  <a:pt x="68174" y="245618"/>
                                  <a:pt x="55207" y="243840"/>
                                  <a:pt x="44577" y="240258"/>
                                </a:cubicBezTo>
                                <a:cubicBezTo>
                                  <a:pt x="33960" y="236665"/>
                                  <a:pt x="25362" y="231737"/>
                                  <a:pt x="18809" y="225399"/>
                                </a:cubicBezTo>
                                <a:cubicBezTo>
                                  <a:pt x="12230" y="219075"/>
                                  <a:pt x="7468" y="211607"/>
                                  <a:pt x="4483" y="203022"/>
                                </a:cubicBezTo>
                                <a:cubicBezTo>
                                  <a:pt x="1512" y="194437"/>
                                  <a:pt x="0" y="185000"/>
                                  <a:pt x="0" y="174727"/>
                                </a:cubicBezTo>
                                <a:lnTo>
                                  <a:pt x="0" y="70891"/>
                                </a:lnTo>
                                <a:cubicBezTo>
                                  <a:pt x="0" y="60630"/>
                                  <a:pt x="1512" y="51206"/>
                                  <a:pt x="4483" y="42596"/>
                                </a:cubicBezTo>
                                <a:cubicBezTo>
                                  <a:pt x="7468" y="34010"/>
                                  <a:pt x="12230" y="26556"/>
                                  <a:pt x="18809" y="20231"/>
                                </a:cubicBezTo>
                                <a:cubicBezTo>
                                  <a:pt x="25362" y="13906"/>
                                  <a:pt x="33960" y="8953"/>
                                  <a:pt x="44577" y="5372"/>
                                </a:cubicBezTo>
                                <a:cubicBezTo>
                                  <a:pt x="55207" y="1778"/>
                                  <a:pt x="68174" y="0"/>
                                  <a:pt x="83439" y="0"/>
                                </a:cubicBezTo>
                                <a:cubicBezTo>
                                  <a:pt x="98692" y="0"/>
                                  <a:pt x="111658" y="1778"/>
                                  <a:pt x="122288" y="5372"/>
                                </a:cubicBezTo>
                                <a:cubicBezTo>
                                  <a:pt x="132905" y="8953"/>
                                  <a:pt x="141491" y="13906"/>
                                  <a:pt x="148069" y="20231"/>
                                </a:cubicBezTo>
                                <a:cubicBezTo>
                                  <a:pt x="154623" y="26556"/>
                                  <a:pt x="159398" y="34010"/>
                                  <a:pt x="162395" y="42596"/>
                                </a:cubicBezTo>
                                <a:cubicBezTo>
                                  <a:pt x="165367" y="51206"/>
                                  <a:pt x="166853" y="60630"/>
                                  <a:pt x="166853" y="70891"/>
                                </a:cubicBezTo>
                                <a:lnTo>
                                  <a:pt x="166853" y="174727"/>
                                </a:lnTo>
                                <a:close/>
                              </a:path>
                            </a:pathLst>
                          </a:custGeom>
                          <a:ln w="14326" cap="flat">
                            <a:miter lim="127000"/>
                          </a:ln>
                        </wps:spPr>
                        <wps:style>
                          <a:lnRef idx="1">
                            <a:srgbClr val="1824A9"/>
                          </a:lnRef>
                          <a:fillRef idx="0">
                            <a:srgbClr val="000000">
                              <a:alpha val="0"/>
                            </a:srgbClr>
                          </a:fillRef>
                          <a:effectRef idx="0">
                            <a:scrgbClr r="0" g="0" b="0"/>
                          </a:effectRef>
                          <a:fontRef idx="none"/>
                        </wps:style>
                        <wps:bodyPr/>
                      </wps:wsp>
                      <wps:wsp>
                        <wps:cNvPr id="421" name="Shape 421"/>
                        <wps:cNvSpPr/>
                        <wps:spPr>
                          <a:xfrm>
                            <a:off x="2420919" y="909325"/>
                            <a:ext cx="135699" cy="238481"/>
                          </a:xfrm>
                          <a:custGeom>
                            <a:avLst/>
                            <a:gdLst/>
                            <a:ahLst/>
                            <a:cxnLst/>
                            <a:rect l="0" t="0" r="0" b="0"/>
                            <a:pathLst>
                              <a:path w="135699" h="238481">
                                <a:moveTo>
                                  <a:pt x="0" y="0"/>
                                </a:moveTo>
                                <a:lnTo>
                                  <a:pt x="135699" y="0"/>
                                </a:lnTo>
                                <a:lnTo>
                                  <a:pt x="135699" y="18974"/>
                                </a:lnTo>
                                <a:lnTo>
                                  <a:pt x="21133" y="18974"/>
                                </a:lnTo>
                                <a:lnTo>
                                  <a:pt x="21133" y="111011"/>
                                </a:lnTo>
                                <a:lnTo>
                                  <a:pt x="127838" y="111011"/>
                                </a:lnTo>
                                <a:lnTo>
                                  <a:pt x="127838" y="129997"/>
                                </a:lnTo>
                                <a:lnTo>
                                  <a:pt x="21133" y="129997"/>
                                </a:lnTo>
                                <a:lnTo>
                                  <a:pt x="21133" y="238481"/>
                                </a:lnTo>
                                <a:lnTo>
                                  <a:pt x="0" y="238481"/>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22" name="Shape 422"/>
                        <wps:cNvSpPr/>
                        <wps:spPr>
                          <a:xfrm>
                            <a:off x="2420919" y="909325"/>
                            <a:ext cx="135699" cy="238481"/>
                          </a:xfrm>
                          <a:custGeom>
                            <a:avLst/>
                            <a:gdLst/>
                            <a:ahLst/>
                            <a:cxnLst/>
                            <a:rect l="0" t="0" r="0" b="0"/>
                            <a:pathLst>
                              <a:path w="135699" h="238481">
                                <a:moveTo>
                                  <a:pt x="0" y="238481"/>
                                </a:moveTo>
                                <a:lnTo>
                                  <a:pt x="0" y="0"/>
                                </a:lnTo>
                                <a:lnTo>
                                  <a:pt x="135699" y="0"/>
                                </a:lnTo>
                                <a:lnTo>
                                  <a:pt x="135699" y="18974"/>
                                </a:lnTo>
                                <a:lnTo>
                                  <a:pt x="21133" y="18974"/>
                                </a:lnTo>
                                <a:lnTo>
                                  <a:pt x="21133" y="111011"/>
                                </a:lnTo>
                                <a:lnTo>
                                  <a:pt x="127838" y="111011"/>
                                </a:lnTo>
                                <a:lnTo>
                                  <a:pt x="127838" y="129997"/>
                                </a:lnTo>
                                <a:lnTo>
                                  <a:pt x="21133" y="129997"/>
                                </a:lnTo>
                                <a:lnTo>
                                  <a:pt x="21133" y="238481"/>
                                </a:lnTo>
                                <a:lnTo>
                                  <a:pt x="0" y="238481"/>
                                </a:lnTo>
                                <a:close/>
                              </a:path>
                            </a:pathLst>
                          </a:custGeom>
                          <a:ln w="14326" cap="flat">
                            <a:miter lim="127000"/>
                          </a:ln>
                        </wps:spPr>
                        <wps:style>
                          <a:lnRef idx="1">
                            <a:srgbClr val="1824A9"/>
                          </a:lnRef>
                          <a:fillRef idx="0">
                            <a:srgbClr val="000000">
                              <a:alpha val="0"/>
                            </a:srgbClr>
                          </a:fillRef>
                          <a:effectRef idx="0">
                            <a:scrgbClr r="0" g="0" b="0"/>
                          </a:effectRef>
                          <a:fontRef idx="none"/>
                        </wps:style>
                        <wps:bodyPr/>
                      </wps:wsp>
                      <wps:wsp>
                        <wps:cNvPr id="423" name="Shape 423"/>
                        <wps:cNvSpPr/>
                        <wps:spPr>
                          <a:xfrm>
                            <a:off x="2743525" y="909325"/>
                            <a:ext cx="259613" cy="238481"/>
                          </a:xfrm>
                          <a:custGeom>
                            <a:avLst/>
                            <a:gdLst/>
                            <a:ahLst/>
                            <a:cxnLst/>
                            <a:rect l="0" t="0" r="0" b="0"/>
                            <a:pathLst>
                              <a:path w="259613" h="238481">
                                <a:moveTo>
                                  <a:pt x="0" y="0"/>
                                </a:moveTo>
                                <a:lnTo>
                                  <a:pt x="58991" y="0"/>
                                </a:lnTo>
                                <a:lnTo>
                                  <a:pt x="129806" y="202324"/>
                                </a:lnTo>
                                <a:lnTo>
                                  <a:pt x="200609" y="0"/>
                                </a:lnTo>
                                <a:lnTo>
                                  <a:pt x="259613" y="0"/>
                                </a:lnTo>
                                <a:lnTo>
                                  <a:pt x="259613" y="238481"/>
                                </a:lnTo>
                                <a:lnTo>
                                  <a:pt x="215912" y="238481"/>
                                </a:lnTo>
                                <a:lnTo>
                                  <a:pt x="215912" y="75921"/>
                                </a:lnTo>
                                <a:lnTo>
                                  <a:pt x="158509" y="238481"/>
                                </a:lnTo>
                                <a:lnTo>
                                  <a:pt x="101092" y="238481"/>
                                </a:lnTo>
                                <a:lnTo>
                                  <a:pt x="43688" y="75921"/>
                                </a:lnTo>
                                <a:lnTo>
                                  <a:pt x="43688" y="238481"/>
                                </a:lnTo>
                                <a:lnTo>
                                  <a:pt x="0" y="238481"/>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24" name="Shape 424"/>
                        <wps:cNvSpPr/>
                        <wps:spPr>
                          <a:xfrm>
                            <a:off x="3084049" y="909325"/>
                            <a:ext cx="146101" cy="238481"/>
                          </a:xfrm>
                          <a:custGeom>
                            <a:avLst/>
                            <a:gdLst/>
                            <a:ahLst/>
                            <a:cxnLst/>
                            <a:rect l="0" t="0" r="0" b="0"/>
                            <a:pathLst>
                              <a:path w="146101" h="238481">
                                <a:moveTo>
                                  <a:pt x="0" y="0"/>
                                </a:moveTo>
                                <a:lnTo>
                                  <a:pt x="146101" y="0"/>
                                </a:lnTo>
                                <a:lnTo>
                                  <a:pt x="146101" y="39751"/>
                                </a:lnTo>
                                <a:lnTo>
                                  <a:pt x="45110" y="39751"/>
                                </a:lnTo>
                                <a:lnTo>
                                  <a:pt x="45110" y="97409"/>
                                </a:lnTo>
                                <a:lnTo>
                                  <a:pt x="138227" y="97409"/>
                                </a:lnTo>
                                <a:lnTo>
                                  <a:pt x="138227" y="137147"/>
                                </a:lnTo>
                                <a:lnTo>
                                  <a:pt x="45110" y="137147"/>
                                </a:lnTo>
                                <a:lnTo>
                                  <a:pt x="45110" y="198730"/>
                                </a:lnTo>
                                <a:lnTo>
                                  <a:pt x="146101" y="198730"/>
                                </a:lnTo>
                                <a:lnTo>
                                  <a:pt x="146101" y="238481"/>
                                </a:lnTo>
                                <a:lnTo>
                                  <a:pt x="0" y="238481"/>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25" name="Shape 425"/>
                        <wps:cNvSpPr/>
                        <wps:spPr>
                          <a:xfrm>
                            <a:off x="3303549" y="909327"/>
                            <a:ext cx="86830" cy="238480"/>
                          </a:xfrm>
                          <a:custGeom>
                            <a:avLst/>
                            <a:gdLst/>
                            <a:ahLst/>
                            <a:cxnLst/>
                            <a:rect l="0" t="0" r="0" b="0"/>
                            <a:pathLst>
                              <a:path w="86830" h="238480">
                                <a:moveTo>
                                  <a:pt x="0" y="0"/>
                                </a:moveTo>
                                <a:lnTo>
                                  <a:pt x="86830" y="0"/>
                                </a:lnTo>
                                <a:lnTo>
                                  <a:pt x="86830" y="39750"/>
                                </a:lnTo>
                                <a:lnTo>
                                  <a:pt x="45110" y="39750"/>
                                </a:lnTo>
                                <a:lnTo>
                                  <a:pt x="45110" y="120675"/>
                                </a:lnTo>
                                <a:lnTo>
                                  <a:pt x="86830" y="120675"/>
                                </a:lnTo>
                                <a:lnTo>
                                  <a:pt x="86830" y="159715"/>
                                </a:lnTo>
                                <a:lnTo>
                                  <a:pt x="45110" y="159715"/>
                                </a:lnTo>
                                <a:lnTo>
                                  <a:pt x="45110" y="238480"/>
                                </a:lnTo>
                                <a:lnTo>
                                  <a:pt x="0" y="23848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26" name="Shape 426"/>
                        <wps:cNvSpPr/>
                        <wps:spPr>
                          <a:xfrm>
                            <a:off x="3390379" y="909327"/>
                            <a:ext cx="110109" cy="238480"/>
                          </a:xfrm>
                          <a:custGeom>
                            <a:avLst/>
                            <a:gdLst/>
                            <a:ahLst/>
                            <a:cxnLst/>
                            <a:rect l="0" t="0" r="0" b="0"/>
                            <a:pathLst>
                              <a:path w="110109" h="238480">
                                <a:moveTo>
                                  <a:pt x="0" y="0"/>
                                </a:moveTo>
                                <a:lnTo>
                                  <a:pt x="10909" y="0"/>
                                </a:lnTo>
                                <a:cubicBezTo>
                                  <a:pt x="38621" y="0"/>
                                  <a:pt x="58191" y="5499"/>
                                  <a:pt x="69647" y="16472"/>
                                </a:cubicBezTo>
                                <a:cubicBezTo>
                                  <a:pt x="81115" y="27457"/>
                                  <a:pt x="86830" y="43459"/>
                                  <a:pt x="86830" y="64452"/>
                                </a:cubicBezTo>
                                <a:lnTo>
                                  <a:pt x="86830" y="95618"/>
                                </a:lnTo>
                                <a:cubicBezTo>
                                  <a:pt x="86830" y="109931"/>
                                  <a:pt x="84023" y="121996"/>
                                  <a:pt x="78423" y="131787"/>
                                </a:cubicBezTo>
                                <a:cubicBezTo>
                                  <a:pt x="72796" y="141567"/>
                                  <a:pt x="63691" y="148742"/>
                                  <a:pt x="51029" y="153264"/>
                                </a:cubicBezTo>
                                <a:lnTo>
                                  <a:pt x="110109" y="238480"/>
                                </a:lnTo>
                                <a:lnTo>
                                  <a:pt x="56045" y="238480"/>
                                </a:lnTo>
                                <a:lnTo>
                                  <a:pt x="1270" y="159715"/>
                                </a:lnTo>
                                <a:lnTo>
                                  <a:pt x="0" y="159715"/>
                                </a:lnTo>
                                <a:lnTo>
                                  <a:pt x="0" y="120675"/>
                                </a:lnTo>
                                <a:lnTo>
                                  <a:pt x="9131" y="120675"/>
                                </a:lnTo>
                                <a:cubicBezTo>
                                  <a:pt x="21539" y="120675"/>
                                  <a:pt x="30087" y="118339"/>
                                  <a:pt x="34722" y="113690"/>
                                </a:cubicBezTo>
                                <a:cubicBezTo>
                                  <a:pt x="39383" y="109042"/>
                                  <a:pt x="41720" y="101702"/>
                                  <a:pt x="41720" y="91668"/>
                                </a:cubicBezTo>
                                <a:lnTo>
                                  <a:pt x="41720" y="68046"/>
                                </a:lnTo>
                                <a:cubicBezTo>
                                  <a:pt x="41720" y="58014"/>
                                  <a:pt x="39319" y="50787"/>
                                  <a:pt x="34557" y="46380"/>
                                </a:cubicBezTo>
                                <a:cubicBezTo>
                                  <a:pt x="29794" y="41960"/>
                                  <a:pt x="21311" y="39750"/>
                                  <a:pt x="9131" y="39750"/>
                                </a:cubicBezTo>
                                <a:lnTo>
                                  <a:pt x="0" y="3975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57" name="Shape 7557"/>
                        <wps:cNvSpPr/>
                        <wps:spPr>
                          <a:xfrm>
                            <a:off x="3564926" y="909327"/>
                            <a:ext cx="45136" cy="238481"/>
                          </a:xfrm>
                          <a:custGeom>
                            <a:avLst/>
                            <a:gdLst/>
                            <a:ahLst/>
                            <a:cxnLst/>
                            <a:rect l="0" t="0" r="0" b="0"/>
                            <a:pathLst>
                              <a:path w="45136" h="238481">
                                <a:moveTo>
                                  <a:pt x="0" y="0"/>
                                </a:moveTo>
                                <a:lnTo>
                                  <a:pt x="45136" y="0"/>
                                </a:lnTo>
                                <a:lnTo>
                                  <a:pt x="45136" y="238481"/>
                                </a:lnTo>
                                <a:lnTo>
                                  <a:pt x="0" y="238481"/>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28" name="Shape 428"/>
                        <wps:cNvSpPr/>
                        <wps:spPr>
                          <a:xfrm>
                            <a:off x="3692398" y="909324"/>
                            <a:ext cx="83960" cy="238481"/>
                          </a:xfrm>
                          <a:custGeom>
                            <a:avLst/>
                            <a:gdLst/>
                            <a:ahLst/>
                            <a:cxnLst/>
                            <a:rect l="0" t="0" r="0" b="0"/>
                            <a:pathLst>
                              <a:path w="83960" h="238481">
                                <a:moveTo>
                                  <a:pt x="0" y="0"/>
                                </a:moveTo>
                                <a:lnTo>
                                  <a:pt x="83960" y="0"/>
                                </a:lnTo>
                                <a:lnTo>
                                  <a:pt x="83960" y="39763"/>
                                </a:lnTo>
                                <a:lnTo>
                                  <a:pt x="45110" y="39763"/>
                                </a:lnTo>
                                <a:lnTo>
                                  <a:pt x="45110" y="198730"/>
                                </a:lnTo>
                                <a:lnTo>
                                  <a:pt x="83960" y="198730"/>
                                </a:lnTo>
                                <a:lnTo>
                                  <a:pt x="83960" y="238481"/>
                                </a:lnTo>
                                <a:lnTo>
                                  <a:pt x="0" y="238481"/>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29" name="Shape 429"/>
                        <wps:cNvSpPr/>
                        <wps:spPr>
                          <a:xfrm>
                            <a:off x="3776358" y="909324"/>
                            <a:ext cx="83985" cy="238481"/>
                          </a:xfrm>
                          <a:custGeom>
                            <a:avLst/>
                            <a:gdLst/>
                            <a:ahLst/>
                            <a:cxnLst/>
                            <a:rect l="0" t="0" r="0" b="0"/>
                            <a:pathLst>
                              <a:path w="83985" h="238481">
                                <a:moveTo>
                                  <a:pt x="0" y="0"/>
                                </a:moveTo>
                                <a:lnTo>
                                  <a:pt x="4838" y="0"/>
                                </a:lnTo>
                                <a:cubicBezTo>
                                  <a:pt x="19393" y="0"/>
                                  <a:pt x="31762" y="1740"/>
                                  <a:pt x="41910" y="5207"/>
                                </a:cubicBezTo>
                                <a:cubicBezTo>
                                  <a:pt x="52032" y="8661"/>
                                  <a:pt x="60223" y="13322"/>
                                  <a:pt x="66434" y="19177"/>
                                </a:cubicBezTo>
                                <a:cubicBezTo>
                                  <a:pt x="72631" y="25032"/>
                                  <a:pt x="77101" y="31839"/>
                                  <a:pt x="79857" y="39586"/>
                                </a:cubicBezTo>
                                <a:cubicBezTo>
                                  <a:pt x="82588" y="47333"/>
                                  <a:pt x="83985" y="55512"/>
                                  <a:pt x="83985" y="64097"/>
                                </a:cubicBezTo>
                                <a:lnTo>
                                  <a:pt x="83985" y="174396"/>
                                </a:lnTo>
                                <a:cubicBezTo>
                                  <a:pt x="83985" y="182982"/>
                                  <a:pt x="82588" y="191110"/>
                                  <a:pt x="79857" y="198730"/>
                                </a:cubicBezTo>
                                <a:cubicBezTo>
                                  <a:pt x="77101" y="206388"/>
                                  <a:pt x="72631" y="213182"/>
                                  <a:pt x="66434" y="219139"/>
                                </a:cubicBezTo>
                                <a:cubicBezTo>
                                  <a:pt x="60223" y="225133"/>
                                  <a:pt x="52032" y="229832"/>
                                  <a:pt x="41910" y="233287"/>
                                </a:cubicBezTo>
                                <a:cubicBezTo>
                                  <a:pt x="31762" y="236754"/>
                                  <a:pt x="19393" y="238481"/>
                                  <a:pt x="4838" y="238481"/>
                                </a:cubicBezTo>
                                <a:lnTo>
                                  <a:pt x="0" y="238481"/>
                                </a:lnTo>
                                <a:lnTo>
                                  <a:pt x="0" y="198730"/>
                                </a:lnTo>
                                <a:lnTo>
                                  <a:pt x="178" y="198730"/>
                                </a:lnTo>
                                <a:cubicBezTo>
                                  <a:pt x="15456" y="198730"/>
                                  <a:pt x="25717" y="195745"/>
                                  <a:pt x="30988" y="189776"/>
                                </a:cubicBezTo>
                                <a:cubicBezTo>
                                  <a:pt x="36220" y="183807"/>
                                  <a:pt x="38849" y="175108"/>
                                  <a:pt x="38849" y="163652"/>
                                </a:cubicBezTo>
                                <a:lnTo>
                                  <a:pt x="38849" y="74854"/>
                                </a:lnTo>
                                <a:cubicBezTo>
                                  <a:pt x="38849" y="63398"/>
                                  <a:pt x="36220" y="54673"/>
                                  <a:pt x="30988" y="48705"/>
                                </a:cubicBezTo>
                                <a:cubicBezTo>
                                  <a:pt x="25717" y="42735"/>
                                  <a:pt x="15456" y="39763"/>
                                  <a:pt x="178" y="39763"/>
                                </a:cubicBezTo>
                                <a:lnTo>
                                  <a:pt x="0" y="3976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58" name="Shape 7558"/>
                        <wps:cNvSpPr/>
                        <wps:spPr>
                          <a:xfrm>
                            <a:off x="3937315" y="909327"/>
                            <a:ext cx="45136" cy="238481"/>
                          </a:xfrm>
                          <a:custGeom>
                            <a:avLst/>
                            <a:gdLst/>
                            <a:ahLst/>
                            <a:cxnLst/>
                            <a:rect l="0" t="0" r="0" b="0"/>
                            <a:pathLst>
                              <a:path w="45136" h="238481">
                                <a:moveTo>
                                  <a:pt x="0" y="0"/>
                                </a:moveTo>
                                <a:lnTo>
                                  <a:pt x="45136" y="0"/>
                                </a:lnTo>
                                <a:lnTo>
                                  <a:pt x="45136" y="238481"/>
                                </a:lnTo>
                                <a:lnTo>
                                  <a:pt x="0" y="238481"/>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31" name="Shape 431"/>
                        <wps:cNvSpPr/>
                        <wps:spPr>
                          <a:xfrm>
                            <a:off x="4046888" y="909331"/>
                            <a:ext cx="106350" cy="238481"/>
                          </a:xfrm>
                          <a:custGeom>
                            <a:avLst/>
                            <a:gdLst/>
                            <a:ahLst/>
                            <a:cxnLst/>
                            <a:rect l="0" t="0" r="0" b="0"/>
                            <a:pathLst>
                              <a:path w="106350" h="238481">
                                <a:moveTo>
                                  <a:pt x="75184" y="0"/>
                                </a:moveTo>
                                <a:lnTo>
                                  <a:pt x="106350" y="0"/>
                                </a:lnTo>
                                <a:lnTo>
                                  <a:pt x="106350" y="38399"/>
                                </a:lnTo>
                                <a:lnTo>
                                  <a:pt x="73406" y="150038"/>
                                </a:lnTo>
                                <a:lnTo>
                                  <a:pt x="106350" y="150038"/>
                                </a:lnTo>
                                <a:lnTo>
                                  <a:pt x="106350" y="189065"/>
                                </a:lnTo>
                                <a:lnTo>
                                  <a:pt x="62306" y="189065"/>
                                </a:lnTo>
                                <a:lnTo>
                                  <a:pt x="47257" y="238481"/>
                                </a:lnTo>
                                <a:lnTo>
                                  <a:pt x="0" y="238481"/>
                                </a:lnTo>
                                <a:lnTo>
                                  <a:pt x="75184"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32" name="Shape 432"/>
                        <wps:cNvSpPr/>
                        <wps:spPr>
                          <a:xfrm>
                            <a:off x="4153238" y="909331"/>
                            <a:ext cx="107061" cy="238481"/>
                          </a:xfrm>
                          <a:custGeom>
                            <a:avLst/>
                            <a:gdLst/>
                            <a:ahLst/>
                            <a:cxnLst/>
                            <a:rect l="0" t="0" r="0" b="0"/>
                            <a:pathLst>
                              <a:path w="107061" h="238481">
                                <a:moveTo>
                                  <a:pt x="0" y="0"/>
                                </a:moveTo>
                                <a:lnTo>
                                  <a:pt x="31877" y="0"/>
                                </a:lnTo>
                                <a:lnTo>
                                  <a:pt x="107061" y="238481"/>
                                </a:lnTo>
                                <a:lnTo>
                                  <a:pt x="59792" y="238481"/>
                                </a:lnTo>
                                <a:lnTo>
                                  <a:pt x="44386" y="189065"/>
                                </a:lnTo>
                                <a:lnTo>
                                  <a:pt x="0" y="189065"/>
                                </a:lnTo>
                                <a:lnTo>
                                  <a:pt x="0" y="150038"/>
                                </a:lnTo>
                                <a:lnTo>
                                  <a:pt x="32944" y="150038"/>
                                </a:lnTo>
                                <a:lnTo>
                                  <a:pt x="343" y="37236"/>
                                </a:lnTo>
                                <a:lnTo>
                                  <a:pt x="0" y="3839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33" name="Shape 433"/>
                        <wps:cNvSpPr/>
                        <wps:spPr>
                          <a:xfrm>
                            <a:off x="4322954" y="909322"/>
                            <a:ext cx="194433" cy="238480"/>
                          </a:xfrm>
                          <a:custGeom>
                            <a:avLst/>
                            <a:gdLst/>
                            <a:ahLst/>
                            <a:cxnLst/>
                            <a:rect l="0" t="0" r="0" b="0"/>
                            <a:pathLst>
                              <a:path w="194433" h="238480">
                                <a:moveTo>
                                  <a:pt x="0" y="0"/>
                                </a:moveTo>
                                <a:lnTo>
                                  <a:pt x="60160" y="0"/>
                                </a:lnTo>
                                <a:lnTo>
                                  <a:pt x="150749" y="181204"/>
                                </a:lnTo>
                                <a:lnTo>
                                  <a:pt x="150749" y="0"/>
                                </a:lnTo>
                                <a:lnTo>
                                  <a:pt x="194433" y="0"/>
                                </a:lnTo>
                                <a:lnTo>
                                  <a:pt x="194433" y="238480"/>
                                </a:lnTo>
                                <a:lnTo>
                                  <a:pt x="134277" y="238480"/>
                                </a:lnTo>
                                <a:lnTo>
                                  <a:pt x="43688" y="57658"/>
                                </a:lnTo>
                                <a:lnTo>
                                  <a:pt x="43688" y="238480"/>
                                </a:lnTo>
                                <a:lnTo>
                                  <a:pt x="0" y="238480"/>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34" name="Shape 434"/>
                        <wps:cNvSpPr/>
                        <wps:spPr>
                          <a:xfrm>
                            <a:off x="0" y="454159"/>
                            <a:ext cx="590677" cy="1181341"/>
                          </a:xfrm>
                          <a:custGeom>
                            <a:avLst/>
                            <a:gdLst/>
                            <a:ahLst/>
                            <a:cxnLst/>
                            <a:rect l="0" t="0" r="0" b="0"/>
                            <a:pathLst>
                              <a:path w="590677" h="1181341">
                                <a:moveTo>
                                  <a:pt x="590677" y="0"/>
                                </a:moveTo>
                                <a:lnTo>
                                  <a:pt x="590677" y="29756"/>
                                </a:lnTo>
                                <a:cubicBezTo>
                                  <a:pt x="280886" y="29756"/>
                                  <a:pt x="29769" y="280886"/>
                                  <a:pt x="29769" y="590677"/>
                                </a:cubicBezTo>
                                <a:cubicBezTo>
                                  <a:pt x="29769" y="900455"/>
                                  <a:pt x="280886" y="1151586"/>
                                  <a:pt x="590677" y="1151586"/>
                                </a:cubicBezTo>
                                <a:lnTo>
                                  <a:pt x="590677" y="1181341"/>
                                </a:lnTo>
                                <a:cubicBezTo>
                                  <a:pt x="264973" y="1181341"/>
                                  <a:pt x="0" y="916369"/>
                                  <a:pt x="0" y="590677"/>
                                </a:cubicBezTo>
                                <a:cubicBezTo>
                                  <a:pt x="0" y="264973"/>
                                  <a:pt x="264973" y="0"/>
                                  <a:pt x="59067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35" name="Shape 435"/>
                        <wps:cNvSpPr/>
                        <wps:spPr>
                          <a:xfrm>
                            <a:off x="590677" y="454159"/>
                            <a:ext cx="590677" cy="1181341"/>
                          </a:xfrm>
                          <a:custGeom>
                            <a:avLst/>
                            <a:gdLst/>
                            <a:ahLst/>
                            <a:cxnLst/>
                            <a:rect l="0" t="0" r="0" b="0"/>
                            <a:pathLst>
                              <a:path w="590677" h="1181341">
                                <a:moveTo>
                                  <a:pt x="0" y="0"/>
                                </a:moveTo>
                                <a:cubicBezTo>
                                  <a:pt x="325704" y="0"/>
                                  <a:pt x="590677" y="264973"/>
                                  <a:pt x="590677" y="590677"/>
                                </a:cubicBezTo>
                                <a:cubicBezTo>
                                  <a:pt x="590677" y="916369"/>
                                  <a:pt x="325704" y="1181341"/>
                                  <a:pt x="0" y="1181341"/>
                                </a:cubicBezTo>
                                <a:lnTo>
                                  <a:pt x="0" y="1151586"/>
                                </a:lnTo>
                                <a:cubicBezTo>
                                  <a:pt x="309791" y="1151586"/>
                                  <a:pt x="560908" y="900455"/>
                                  <a:pt x="560908" y="590677"/>
                                </a:cubicBezTo>
                                <a:cubicBezTo>
                                  <a:pt x="560908" y="280886"/>
                                  <a:pt x="309791" y="29756"/>
                                  <a:pt x="0" y="29756"/>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36" name="Shape 436"/>
                        <wps:cNvSpPr/>
                        <wps:spPr>
                          <a:xfrm>
                            <a:off x="260693" y="1407081"/>
                            <a:ext cx="85687" cy="81737"/>
                          </a:xfrm>
                          <a:custGeom>
                            <a:avLst/>
                            <a:gdLst/>
                            <a:ahLst/>
                            <a:cxnLst/>
                            <a:rect l="0" t="0" r="0" b="0"/>
                            <a:pathLst>
                              <a:path w="85687" h="81737">
                                <a:moveTo>
                                  <a:pt x="60160" y="0"/>
                                </a:moveTo>
                                <a:cubicBezTo>
                                  <a:pt x="68555" y="27038"/>
                                  <a:pt x="77089" y="54292"/>
                                  <a:pt x="85687" y="81737"/>
                                </a:cubicBezTo>
                                <a:cubicBezTo>
                                  <a:pt x="55029" y="64833"/>
                                  <a:pt x="26365" y="44793"/>
                                  <a:pt x="0" y="22136"/>
                                </a:cubicBezTo>
                                <a:cubicBezTo>
                                  <a:pt x="20218" y="14998"/>
                                  <a:pt x="40297" y="7671"/>
                                  <a:pt x="6016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37" name="Shape 437"/>
                        <wps:cNvSpPr/>
                        <wps:spPr>
                          <a:xfrm>
                            <a:off x="92196" y="1135511"/>
                            <a:ext cx="208089" cy="236042"/>
                          </a:xfrm>
                          <a:custGeom>
                            <a:avLst/>
                            <a:gdLst/>
                            <a:ahLst/>
                            <a:cxnLst/>
                            <a:rect l="0" t="0" r="0" b="0"/>
                            <a:pathLst>
                              <a:path w="208089" h="236042">
                                <a:moveTo>
                                  <a:pt x="0" y="0"/>
                                </a:moveTo>
                                <a:cubicBezTo>
                                  <a:pt x="50406" y="4534"/>
                                  <a:pt x="100317" y="6579"/>
                                  <a:pt x="149555" y="5982"/>
                                </a:cubicBezTo>
                                <a:cubicBezTo>
                                  <a:pt x="168173" y="72581"/>
                                  <a:pt x="187731" y="138494"/>
                                  <a:pt x="208089" y="204953"/>
                                </a:cubicBezTo>
                                <a:cubicBezTo>
                                  <a:pt x="176556" y="215735"/>
                                  <a:pt x="144259" y="226073"/>
                                  <a:pt x="111277" y="236042"/>
                                </a:cubicBezTo>
                                <a:cubicBezTo>
                                  <a:pt x="55283" y="169761"/>
                                  <a:pt x="16078" y="88938"/>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38" name="Shape 438"/>
                        <wps:cNvSpPr/>
                        <wps:spPr>
                          <a:xfrm>
                            <a:off x="111900" y="538097"/>
                            <a:ext cx="544373" cy="532257"/>
                          </a:xfrm>
                          <a:custGeom>
                            <a:avLst/>
                            <a:gdLst/>
                            <a:ahLst/>
                            <a:cxnLst/>
                            <a:rect l="0" t="0" r="0" b="0"/>
                            <a:pathLst>
                              <a:path w="544373" h="532257">
                                <a:moveTo>
                                  <a:pt x="478777" y="0"/>
                                </a:moveTo>
                                <a:cubicBezTo>
                                  <a:pt x="501028" y="0"/>
                                  <a:pt x="522884" y="1601"/>
                                  <a:pt x="544373" y="4370"/>
                                </a:cubicBezTo>
                                <a:cubicBezTo>
                                  <a:pt x="526059" y="92697"/>
                                  <a:pt x="515340" y="190259"/>
                                  <a:pt x="514325" y="258611"/>
                                </a:cubicBezTo>
                                <a:cubicBezTo>
                                  <a:pt x="513601" y="315862"/>
                                  <a:pt x="517169" y="383667"/>
                                  <a:pt x="522376" y="447066"/>
                                </a:cubicBezTo>
                                <a:cubicBezTo>
                                  <a:pt x="516484" y="424955"/>
                                  <a:pt x="510743" y="402895"/>
                                  <a:pt x="505079" y="381127"/>
                                </a:cubicBezTo>
                                <a:cubicBezTo>
                                  <a:pt x="484835" y="303429"/>
                                  <a:pt x="474345" y="261062"/>
                                  <a:pt x="452539" y="197359"/>
                                </a:cubicBezTo>
                                <a:cubicBezTo>
                                  <a:pt x="433159" y="138215"/>
                                  <a:pt x="393840" y="108230"/>
                                  <a:pt x="352120" y="121044"/>
                                </a:cubicBezTo>
                                <a:cubicBezTo>
                                  <a:pt x="286131" y="144400"/>
                                  <a:pt x="275882" y="292507"/>
                                  <a:pt x="274422" y="450520"/>
                                </a:cubicBezTo>
                                <a:cubicBezTo>
                                  <a:pt x="274269" y="467691"/>
                                  <a:pt x="274117" y="484467"/>
                                  <a:pt x="273876" y="500431"/>
                                </a:cubicBezTo>
                                <a:cubicBezTo>
                                  <a:pt x="273621" y="510007"/>
                                  <a:pt x="273545" y="520167"/>
                                  <a:pt x="273571" y="530594"/>
                                </a:cubicBezTo>
                                <a:cubicBezTo>
                                  <a:pt x="262661" y="531267"/>
                                  <a:pt x="251676" y="531813"/>
                                  <a:pt x="240601" y="532257"/>
                                </a:cubicBezTo>
                                <a:cubicBezTo>
                                  <a:pt x="198920" y="361239"/>
                                  <a:pt x="172783" y="214681"/>
                                  <a:pt x="181673" y="177242"/>
                                </a:cubicBezTo>
                                <a:lnTo>
                                  <a:pt x="125070" y="200711"/>
                                </a:lnTo>
                                <a:cubicBezTo>
                                  <a:pt x="116751" y="205613"/>
                                  <a:pt x="108153" y="210693"/>
                                  <a:pt x="100622" y="216904"/>
                                </a:cubicBezTo>
                                <a:cubicBezTo>
                                  <a:pt x="86944" y="228626"/>
                                  <a:pt x="78499" y="245911"/>
                                  <a:pt x="74079" y="267374"/>
                                </a:cubicBezTo>
                                <a:cubicBezTo>
                                  <a:pt x="72022" y="273304"/>
                                  <a:pt x="70434" y="279819"/>
                                  <a:pt x="69571" y="287058"/>
                                </a:cubicBezTo>
                                <a:cubicBezTo>
                                  <a:pt x="69571" y="287058"/>
                                  <a:pt x="46901" y="407454"/>
                                  <a:pt x="203" y="340589"/>
                                </a:cubicBezTo>
                                <a:lnTo>
                                  <a:pt x="0" y="340767"/>
                                </a:lnTo>
                                <a:cubicBezTo>
                                  <a:pt x="68745" y="142456"/>
                                  <a:pt x="257061" y="0"/>
                                  <a:pt x="47877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39" name="Shape 439"/>
                        <wps:cNvSpPr/>
                        <wps:spPr>
                          <a:xfrm>
                            <a:off x="83948" y="981773"/>
                            <a:ext cx="138443" cy="88875"/>
                          </a:xfrm>
                          <a:custGeom>
                            <a:avLst/>
                            <a:gdLst/>
                            <a:ahLst/>
                            <a:cxnLst/>
                            <a:rect l="0" t="0" r="0" b="0"/>
                            <a:pathLst>
                              <a:path w="138443" h="88875">
                                <a:moveTo>
                                  <a:pt x="4039" y="0"/>
                                </a:moveTo>
                                <a:cubicBezTo>
                                  <a:pt x="29667" y="23991"/>
                                  <a:pt x="83121" y="63030"/>
                                  <a:pt x="119317" y="12942"/>
                                </a:cubicBezTo>
                                <a:cubicBezTo>
                                  <a:pt x="124816" y="36754"/>
                                  <a:pt x="131051" y="61227"/>
                                  <a:pt x="137630" y="85878"/>
                                </a:cubicBezTo>
                                <a:cubicBezTo>
                                  <a:pt x="137897" y="86881"/>
                                  <a:pt x="138176" y="87871"/>
                                  <a:pt x="138443" y="88875"/>
                                </a:cubicBezTo>
                                <a:cubicBezTo>
                                  <a:pt x="93751" y="87414"/>
                                  <a:pt x="47739" y="84316"/>
                                  <a:pt x="419" y="79782"/>
                                </a:cubicBezTo>
                                <a:cubicBezTo>
                                  <a:pt x="241" y="74219"/>
                                  <a:pt x="0" y="68669"/>
                                  <a:pt x="0" y="63056"/>
                                </a:cubicBezTo>
                                <a:cubicBezTo>
                                  <a:pt x="0" y="41682"/>
                                  <a:pt x="1486" y="20676"/>
                                  <a:pt x="4039"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40" name="Shape 440"/>
                        <wps:cNvSpPr/>
                        <wps:spPr>
                          <a:xfrm>
                            <a:off x="829978" y="598109"/>
                            <a:ext cx="218707" cy="315988"/>
                          </a:xfrm>
                          <a:custGeom>
                            <a:avLst/>
                            <a:gdLst/>
                            <a:ahLst/>
                            <a:cxnLst/>
                            <a:rect l="0" t="0" r="0" b="0"/>
                            <a:pathLst>
                              <a:path w="218707" h="315988">
                                <a:moveTo>
                                  <a:pt x="0" y="0"/>
                                </a:moveTo>
                                <a:cubicBezTo>
                                  <a:pt x="95237" y="51130"/>
                                  <a:pt x="172212" y="131813"/>
                                  <a:pt x="218707" y="229794"/>
                                </a:cubicBezTo>
                                <a:cubicBezTo>
                                  <a:pt x="177381" y="261785"/>
                                  <a:pt x="134988" y="290500"/>
                                  <a:pt x="91313" y="315988"/>
                                </a:cubicBezTo>
                                <a:cubicBezTo>
                                  <a:pt x="59626" y="217068"/>
                                  <a:pt x="27178" y="101524"/>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41" name="Shape 441"/>
                        <wps:cNvSpPr/>
                        <wps:spPr>
                          <a:xfrm>
                            <a:off x="460151" y="1112373"/>
                            <a:ext cx="564998" cy="439179"/>
                          </a:xfrm>
                          <a:custGeom>
                            <a:avLst/>
                            <a:gdLst/>
                            <a:ahLst/>
                            <a:cxnLst/>
                            <a:rect l="0" t="0" r="0" b="0"/>
                            <a:pathLst>
                              <a:path w="564998" h="439179">
                                <a:moveTo>
                                  <a:pt x="384975" y="0"/>
                                </a:moveTo>
                                <a:cubicBezTo>
                                  <a:pt x="434251" y="113144"/>
                                  <a:pt x="489458" y="177495"/>
                                  <a:pt x="549186" y="191008"/>
                                </a:cubicBezTo>
                                <a:cubicBezTo>
                                  <a:pt x="554634" y="192240"/>
                                  <a:pt x="559880" y="192939"/>
                                  <a:pt x="564998" y="193294"/>
                                </a:cubicBezTo>
                                <a:cubicBezTo>
                                  <a:pt x="476364" y="340601"/>
                                  <a:pt x="314973" y="439179"/>
                                  <a:pt x="130518" y="439179"/>
                                </a:cubicBezTo>
                                <a:cubicBezTo>
                                  <a:pt x="99962" y="439179"/>
                                  <a:pt x="70104" y="436334"/>
                                  <a:pt x="41034" y="431140"/>
                                </a:cubicBezTo>
                                <a:cubicBezTo>
                                  <a:pt x="23965" y="361214"/>
                                  <a:pt x="10287" y="295948"/>
                                  <a:pt x="0" y="235064"/>
                                </a:cubicBezTo>
                                <a:cubicBezTo>
                                  <a:pt x="47650" y="212649"/>
                                  <a:pt x="94132" y="188709"/>
                                  <a:pt x="139281" y="163195"/>
                                </a:cubicBezTo>
                                <a:cubicBezTo>
                                  <a:pt x="179972" y="253556"/>
                                  <a:pt x="219126" y="314465"/>
                                  <a:pt x="253746" y="323926"/>
                                </a:cubicBezTo>
                                <a:cubicBezTo>
                                  <a:pt x="271539" y="328803"/>
                                  <a:pt x="294069" y="321881"/>
                                  <a:pt x="306489" y="309385"/>
                                </a:cubicBezTo>
                                <a:lnTo>
                                  <a:pt x="312268" y="303555"/>
                                </a:lnTo>
                                <a:lnTo>
                                  <a:pt x="308394" y="295987"/>
                                </a:lnTo>
                                <a:cubicBezTo>
                                  <a:pt x="275730" y="247662"/>
                                  <a:pt x="254749" y="177609"/>
                                  <a:pt x="241224" y="101588"/>
                                </a:cubicBezTo>
                                <a:cubicBezTo>
                                  <a:pt x="290957" y="69558"/>
                                  <a:pt x="338925" y="35649"/>
                                  <a:pt x="38497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42" name="Shape 442"/>
                        <wps:cNvSpPr/>
                        <wps:spPr>
                          <a:xfrm>
                            <a:off x="676327" y="657429"/>
                            <a:ext cx="125933" cy="360896"/>
                          </a:xfrm>
                          <a:custGeom>
                            <a:avLst/>
                            <a:gdLst/>
                            <a:ahLst/>
                            <a:cxnLst/>
                            <a:rect l="0" t="0" r="0" b="0"/>
                            <a:pathLst>
                              <a:path w="125933" h="360896">
                                <a:moveTo>
                                  <a:pt x="32410" y="1156"/>
                                </a:moveTo>
                                <a:cubicBezTo>
                                  <a:pt x="41389" y="0"/>
                                  <a:pt x="59550" y="23609"/>
                                  <a:pt x="71476" y="77330"/>
                                </a:cubicBezTo>
                                <a:cubicBezTo>
                                  <a:pt x="89776" y="161303"/>
                                  <a:pt x="108496" y="247015"/>
                                  <a:pt x="125933" y="316814"/>
                                </a:cubicBezTo>
                                <a:cubicBezTo>
                                  <a:pt x="86513" y="333794"/>
                                  <a:pt x="46012" y="348437"/>
                                  <a:pt x="4280" y="360896"/>
                                </a:cubicBezTo>
                                <a:cubicBezTo>
                                  <a:pt x="838" y="293612"/>
                                  <a:pt x="559" y="232105"/>
                                  <a:pt x="495" y="187807"/>
                                </a:cubicBezTo>
                                <a:cubicBezTo>
                                  <a:pt x="0" y="43307"/>
                                  <a:pt x="21158" y="2527"/>
                                  <a:pt x="32410" y="1156"/>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43" name="Shape 443"/>
                        <wps:cNvSpPr/>
                        <wps:spPr>
                          <a:xfrm>
                            <a:off x="957073" y="901522"/>
                            <a:ext cx="140335" cy="290423"/>
                          </a:xfrm>
                          <a:custGeom>
                            <a:avLst/>
                            <a:gdLst/>
                            <a:ahLst/>
                            <a:cxnLst/>
                            <a:rect l="0" t="0" r="0" b="0"/>
                            <a:pathLst>
                              <a:path w="140335" h="290423">
                                <a:moveTo>
                                  <a:pt x="119647" y="0"/>
                                </a:moveTo>
                                <a:cubicBezTo>
                                  <a:pt x="133020" y="45465"/>
                                  <a:pt x="140335" y="93522"/>
                                  <a:pt x="140335" y="143307"/>
                                </a:cubicBezTo>
                                <a:cubicBezTo>
                                  <a:pt x="140335" y="193027"/>
                                  <a:pt x="133045" y="241008"/>
                                  <a:pt x="119698" y="286410"/>
                                </a:cubicBezTo>
                                <a:cubicBezTo>
                                  <a:pt x="115875" y="289306"/>
                                  <a:pt x="112027" y="290423"/>
                                  <a:pt x="107810" y="289725"/>
                                </a:cubicBezTo>
                                <a:cubicBezTo>
                                  <a:pt x="95834" y="287794"/>
                                  <a:pt x="74066" y="271919"/>
                                  <a:pt x="38430" y="207594"/>
                                </a:cubicBezTo>
                                <a:cubicBezTo>
                                  <a:pt x="26619" y="185179"/>
                                  <a:pt x="13627" y="154127"/>
                                  <a:pt x="0" y="117322"/>
                                </a:cubicBezTo>
                                <a:cubicBezTo>
                                  <a:pt x="41834" y="79705"/>
                                  <a:pt x="81712" y="40525"/>
                                  <a:pt x="119647"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44" name="Shape 444"/>
                        <wps:cNvSpPr/>
                        <wps:spPr>
                          <a:xfrm>
                            <a:off x="932589" y="861181"/>
                            <a:ext cx="130442" cy="118796"/>
                          </a:xfrm>
                          <a:custGeom>
                            <a:avLst/>
                            <a:gdLst/>
                            <a:ahLst/>
                            <a:cxnLst/>
                            <a:rect l="0" t="0" r="0" b="0"/>
                            <a:pathLst>
                              <a:path w="130442" h="118796">
                                <a:moveTo>
                                  <a:pt x="130353" y="0"/>
                                </a:moveTo>
                                <a:cubicBezTo>
                                  <a:pt x="130391" y="64"/>
                                  <a:pt x="130416" y="153"/>
                                  <a:pt x="130442" y="229"/>
                                </a:cubicBezTo>
                                <a:cubicBezTo>
                                  <a:pt x="92405" y="42025"/>
                                  <a:pt x="52527" y="81535"/>
                                  <a:pt x="10592" y="118796"/>
                                </a:cubicBezTo>
                                <a:cubicBezTo>
                                  <a:pt x="7087" y="108674"/>
                                  <a:pt x="3556" y="98260"/>
                                  <a:pt x="0" y="87567"/>
                                </a:cubicBezTo>
                                <a:cubicBezTo>
                                  <a:pt x="45060" y="60858"/>
                                  <a:pt x="88570" y="31623"/>
                                  <a:pt x="130353"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45" name="Shape 445"/>
                        <wps:cNvSpPr/>
                        <wps:spPr>
                          <a:xfrm>
                            <a:off x="683477" y="1012389"/>
                            <a:ext cx="146037" cy="149682"/>
                          </a:xfrm>
                          <a:custGeom>
                            <a:avLst/>
                            <a:gdLst/>
                            <a:ahLst/>
                            <a:cxnLst/>
                            <a:rect l="0" t="0" r="0" b="0"/>
                            <a:pathLst>
                              <a:path w="146037" h="149682">
                                <a:moveTo>
                                  <a:pt x="128600" y="0"/>
                                </a:moveTo>
                                <a:cubicBezTo>
                                  <a:pt x="134658" y="22644"/>
                                  <a:pt x="140500" y="42748"/>
                                  <a:pt x="146037" y="59588"/>
                                </a:cubicBezTo>
                                <a:cubicBezTo>
                                  <a:pt x="102692" y="91478"/>
                                  <a:pt x="57328" y="121450"/>
                                  <a:pt x="9868" y="149682"/>
                                </a:cubicBezTo>
                                <a:cubicBezTo>
                                  <a:pt x="5550" y="117233"/>
                                  <a:pt x="2349" y="84404"/>
                                  <a:pt x="0" y="52235"/>
                                </a:cubicBezTo>
                                <a:cubicBezTo>
                                  <a:pt x="43891" y="36957"/>
                                  <a:pt x="86779" y="19494"/>
                                  <a:pt x="12860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46" name="Shape 446"/>
                        <wps:cNvSpPr/>
                        <wps:spPr>
                          <a:xfrm>
                            <a:off x="436411" y="904242"/>
                            <a:ext cx="79502" cy="160566"/>
                          </a:xfrm>
                          <a:custGeom>
                            <a:avLst/>
                            <a:gdLst/>
                            <a:ahLst/>
                            <a:cxnLst/>
                            <a:rect l="0" t="0" r="0" b="0"/>
                            <a:pathLst>
                              <a:path w="79502" h="160566">
                                <a:moveTo>
                                  <a:pt x="16815" y="0"/>
                                </a:moveTo>
                                <a:cubicBezTo>
                                  <a:pt x="31687" y="5411"/>
                                  <a:pt x="58420" y="85623"/>
                                  <a:pt x="79502" y="150737"/>
                                </a:cubicBezTo>
                                <a:cubicBezTo>
                                  <a:pt x="53480" y="154711"/>
                                  <a:pt x="26988" y="158014"/>
                                  <a:pt x="0" y="160566"/>
                                </a:cubicBezTo>
                                <a:cubicBezTo>
                                  <a:pt x="864" y="23850"/>
                                  <a:pt x="13271" y="3099"/>
                                  <a:pt x="1681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47" name="Shape 447"/>
                        <wps:cNvSpPr/>
                        <wps:spPr>
                          <a:xfrm>
                            <a:off x="436851" y="1107477"/>
                            <a:ext cx="140907" cy="176111"/>
                          </a:xfrm>
                          <a:custGeom>
                            <a:avLst/>
                            <a:gdLst/>
                            <a:ahLst/>
                            <a:cxnLst/>
                            <a:rect l="0" t="0" r="0" b="0"/>
                            <a:pathLst>
                              <a:path w="140907" h="176111">
                                <a:moveTo>
                                  <a:pt x="96190" y="0"/>
                                </a:moveTo>
                                <a:cubicBezTo>
                                  <a:pt x="98108" y="5728"/>
                                  <a:pt x="99898" y="10884"/>
                                  <a:pt x="101473" y="15240"/>
                                </a:cubicBezTo>
                                <a:cubicBezTo>
                                  <a:pt x="114668" y="51512"/>
                                  <a:pt x="127838" y="85878"/>
                                  <a:pt x="140907" y="117678"/>
                                </a:cubicBezTo>
                                <a:cubicBezTo>
                                  <a:pt x="99936" y="138226"/>
                                  <a:pt x="57518" y="157683"/>
                                  <a:pt x="13538" y="176111"/>
                                </a:cubicBezTo>
                                <a:cubicBezTo>
                                  <a:pt x="5817" y="119444"/>
                                  <a:pt x="1346" y="66904"/>
                                  <a:pt x="0" y="18085"/>
                                </a:cubicBezTo>
                                <a:cubicBezTo>
                                  <a:pt x="32436" y="13157"/>
                                  <a:pt x="64516" y="7124"/>
                                  <a:pt x="9619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inline>
            </w:drawing>
          </mc:Choice>
          <mc:Fallback>
            <w:pict>
              <v:group w14:anchorId="5C7A292A" id="Group 6357" o:spid="_x0000_s1110" style="width:355.7pt;height:128.8pt;mso-position-horizontal-relative:char;mso-position-vertical-relative:line" coordsize="45173,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">
                <v:rect id="Rectangle 369" o:spid="_x0000_s1111" style="position:absolute;left:18781;width:1012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44051E" w:rsidRDefault="0044051E" w:rsidP="007D6A78">
                        <w:pPr>
                          <w:spacing w:after="160" w:line="259" w:lineRule="auto"/>
                        </w:pPr>
                        <w:r>
                          <w:rPr>
                            <w:b/>
                            <w:sz w:val="26"/>
                          </w:rPr>
                          <w:t>Horizontal</w:t>
                        </w:r>
                      </w:p>
                    </w:txbxContent>
                  </v:textbox>
                </v:rect>
                <v:shape id="Shape 409" o:spid="_x0000_s1112" style="position:absolute;left:13295;top:9057;width:1364;height:2456;visibility:visible;mso-wrap-style:square;v-text-anchor:top" coordsize="136411,24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VjsMA&#10;AADcAAAADwAAAGRycy9kb3ducmV2LnhtbESPQWsCMRSE74L/ITyhNzdRZNtdjSKF1uKtVvH62Lzu&#10;Lk1etptUt//eFAoeh5n5hlltBmfFhfrQetYwyxQI4sqblmsNx4+X6ROIEJENWs+k4ZcCbNbj0QpL&#10;46/8TpdDrEWCcChRQxNjV0oZqoYchsx3xMn79L3DmGRfS9PjNcGdlXOlcumw5bTQYEfPDVVfhx+n&#10;wRpbPJ73p918h4tX/50jco5aP0yG7RJEpCHew//tN6NhoQr4O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JVjsMAAADcAAAADwAAAAAAAAAAAAAAAACYAgAAZHJzL2Rv&#10;d25yZXYueG1sUEsFBgAAAAAEAAQA9QAAAIgDAAAAAA==&#10;" path="m79146,v8573,,18009,419,28271,1257c117678,2096,127343,3467,136411,5373r-2490,18262c125781,22199,116840,21069,107048,20244,97269,19406,88557,18986,80924,18986v-10757,,-19939,890,-27584,2680c45707,23444,39497,26327,34722,30252v-4763,3962,-8230,9143,-10376,15582c22200,52286,21120,60173,21120,69469r,106706c21120,185496,22200,193358,24346,199810v2146,6438,5613,11632,10376,15569c39497,219316,45707,222174,53340,223965v7645,1803,16827,2692,27584,2692c88557,226657,97269,226251,107048,225413v9792,-839,18733,-1982,26873,-3404l136411,240271v-9068,1906,-18733,3265,-28994,4102c97155,245211,87719,245631,79146,245631v-14338,,-26581,-1486,-36728,-4471c32271,238176,24105,233693,17894,227724,11684,221768,7150,214541,4280,206070,1422,197612,,187744,,176543l,69114c,58141,1422,48349,4280,39763,7150,31141,11684,23876,17894,17894,24105,11926,32271,7468,42418,4483,52565,1512,64808,,79146,xe" fillcolor="#1824a9" stroked="f" strokeweight="0">
                  <v:stroke miterlimit="83231f" joinstyle="miter"/>
                  <v:path arrowok="t" textboxrect="0,0,136411,245631"/>
                </v:shape>
                <v:shape id="Shape 410" o:spid="_x0000_s1113" style="position:absolute;left:13295;top:9057;width:1364;height:2456;visibility:visible;mso-wrap-style:square;v-text-anchor:top" coordsize="136411,24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1x8IA&#10;AADcAAAADwAAAGRycy9kb3ducmV2LnhtbERPz2vCMBS+D/Y/hDfwtqbKlNoZRQpjXmRYPXh8NG9t&#10;MXkpTVarf705DDx+fL9Xm9EaMVDvW8cKpkkKgrhyuuVawen49Z6B8AFZo3FMCm7kYbN+fVlhrt2V&#10;DzSUoRYxhH2OCpoQulxKXzVk0SeuI47cr+sthgj7WuoerzHcGjlL04W02HJsaLCjoqHqUv5ZBfef&#10;RUuX/W25m39nd1/UZ9OZs1KTt3H7CSLQGJ7if/dOK/iYxvn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nXHwgAAANwAAAAPAAAAAAAAAAAAAAAAAJgCAABkcnMvZG93&#10;bnJldi54bWxQSwUGAAAAAAQABAD1AAAAhwMAAAAA&#10;" path="m21120,176175v,9321,1080,17183,3226,23635c26492,206248,29959,211442,34722,215379v4775,3937,10985,6795,18618,8586c60985,225768,70167,226657,80924,226657v7633,,16345,-406,26124,-1244c116840,224574,125781,223431,133921,222009r2490,18262c127343,242177,117678,243536,107417,244373v-10262,838,-19698,1258,-28271,1258c64808,245631,52565,244145,42418,241160,32271,238176,24105,233693,17894,227724,11684,221768,7150,214541,4280,206070,1422,197612,,187744,,176543l,69114c,58141,1422,48349,4280,39763,7150,31141,11684,23876,17894,17894,24105,11926,32271,7468,42418,4483,52565,1512,64808,,79146,v8573,,18009,419,28271,1257c117678,2096,127343,3467,136411,5373r-2490,18262c125781,22199,116840,21069,107048,20244,97269,19406,88557,18986,80924,18986v-10757,,-19939,890,-27584,2680c45707,23444,39497,26327,34722,30252v-4763,3962,-8230,9143,-10376,15582c22200,52286,21120,60173,21120,69469r,106706xe" filled="f" strokecolor="#1420a9" strokeweight=".39794mm">
                  <v:stroke miterlimit="83231f" joinstyle="miter"/>
                  <v:path arrowok="t" textboxrect="0,0,136411,245631"/>
                </v:shape>
                <v:shape id="Shape 7556" o:spid="_x0000_s1114" style="position:absolute;left:15465;top:9093;width:211;height:2385;visibility:visible;mso-wrap-style:square;v-text-anchor:top" coordsize="21133,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CgcMA&#10;AADdAAAADwAAAGRycy9kb3ducmV2LnhtbESPQWsCMRSE7wX/Q3iCF9GspWtlNYoWhF5r9f7YPDeL&#10;m5dlk12jv74pFHocZuYbZrOLthEDdb52rGAxz0AQl07XXCk4fx9nKxA+IGtsHJOCB3nYbUcvGyy0&#10;u/MXDadQiQRhX6ACE0JbSOlLQxb93LXEybu6zmJIsquk7vCe4LaRr1m2lBZrTgsGW/owVN5OvVWQ&#10;V5fp4byfBrrE3j/fetMP16jUZBz3axCBYvgP/7U/tYL3PF/C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FCgcMAAADdAAAADwAAAAAAAAAAAAAAAACYAgAAZHJzL2Rv&#10;d25yZXYueG1sUEsFBgAAAAAEAAQA9QAAAIgDAAAAAA==&#10;" path="m,l21133,r,238481l,238481,,e" fillcolor="#1824a9" stroked="f" strokeweight="0">
                  <v:stroke miterlimit="83231f" joinstyle="miter"/>
                  <v:path arrowok="t" textboxrect="0,0,21133,238481"/>
                </v:shape>
                <v:shape id="Shape 412" o:spid="_x0000_s1115" style="position:absolute;left:15465;top:9093;width:211;height:2385;visibility:visible;mso-wrap-style:square;v-text-anchor:top" coordsize="21133,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CG8EA&#10;AADcAAAADwAAAGRycy9kb3ducmV2LnhtbESPzYrCMBSF94LvEK7gTtMWmZFqFB0QdDdW3V+aa1tN&#10;bkqT0fr2kwFhlofz83GW694a8aDON44VpNMEBHHpdMOVgvNpN5mD8AFZo3FMCl7kYb0aDpaYa/fk&#10;Iz2KUIk4wj5HBXUIbS6lL2uy6KeuJY7e1XUWQ5RdJXWHzzhujcyS5ENabDgSamzpq6byXvxYBbd0&#10;X34fLuacJmbbR0qRfdJLqfGo3yxABOrDf/jd3msFszSDv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AhvBAAAA3AAAAA8AAAAAAAAAAAAAAAAAmAIAAGRycy9kb3du&#10;cmV2LnhtbFBLBQYAAAAABAAEAPUAAACGAwAAAAA=&#10;" path="m,238481r21133,l21133,,,,,238481xe" filled="f" strokecolor="#1420a9" strokeweight=".39794mm">
                  <v:stroke miterlimit="83231f" joinstyle="miter"/>
                  <v:path arrowok="t" textboxrect="0,0,21133,238481"/>
                </v:shape>
                <v:shape id="Shape 413" o:spid="_x0000_s1116" style="position:absolute;left:16374;top:9093;width:1680;height:2385;visibility:visible;mso-wrap-style:square;v-text-anchor:top" coordsize="167945,23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O/cYA&#10;AADcAAAADwAAAGRycy9kb3ducmV2LnhtbESP0WoCMRRE3wv+Q7gFX0rNWqW1W6NIQRCktWo/4LK5&#10;bhY3N2ET19WvNwWhj8PMnGGm887WoqUmVI4VDAcZCOLC6YpLBb/75fMERIjIGmvHpOBCAeaz3sMU&#10;c+3OvKV2F0uRIBxyVGBi9LmUoTBkMQycJ07ewTUWY5JNKXWD5wS3tXzJsldpseK0YNDTp6HiuDtZ&#10;BV/v27e1vBY/ZjP69v5o283hqVWq/9gtPkBE6uJ/+N5eaQXj4Qj+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aO/cYAAADcAAAADwAAAAAAAAAAAAAAAACYAgAAZHJz&#10;L2Rvd25yZXYueG1sUEsFBgAAAAAEAAQA9QAAAIsDAAAAAA==&#10;" path="m,l167945,r,18986l94539,18986r,219507l73406,238493r,-219507l,18986,,xe" fillcolor="#1824a9" stroked="f" strokeweight="0">
                  <v:stroke miterlimit="83231f" joinstyle="miter"/>
                  <v:path arrowok="t" textboxrect="0,0,167945,238493"/>
                </v:shape>
                <v:shape id="Shape 414" o:spid="_x0000_s1117" style="position:absolute;left:16374;top:9093;width:1680;height:2385;visibility:visible;mso-wrap-style:square;v-text-anchor:top" coordsize="167945,23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PV8QA&#10;AADcAAAADwAAAGRycy9kb3ducmV2LnhtbESPQWvCQBSE74X+h+UVequbqIikrqEESkW8aIReX7Ov&#10;SUj2bcg+Nf333ULB4zAz3zCbfHK9utIYWs8G0lkCirjytuXawLl8f1mDCoJssfdMBn4oQL59fNhg&#10;Zv2Nj3Q9Sa0ihEOGBhqRIdM6VA05DDM/EEfv248OJcqx1nbEW4S7Xs+TZKUdthwXGhyoaKjqThdn&#10;oJRFIYvwURx2Xfp1Hvafh/2RjXl+mt5eQQlNcg//t3fWwDJdwt+Ze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T1fEAAAA3AAAAA8AAAAAAAAAAAAAAAAAmAIAAGRycy9k&#10;b3ducmV2LnhtbFBLBQYAAAAABAAEAPUAAACJAwAAAAA=&#10;" path="m73406,18986l,18986,,,167945,r,18986l94539,18986r,219507l73406,238493r,-219507xe" filled="f" strokecolor="#1420a9" strokeweight=".39794mm">
                  <v:stroke miterlimit="83231f" joinstyle="miter"/>
                  <v:path arrowok="t" textboxrect="0,0,167945,238493"/>
                </v:shape>
                <v:shape id="Shape 415" o:spid="_x0000_s1118" style="position:absolute;left:18483;top:9093;width:1837;height:2385;visibility:visible;mso-wrap-style:square;v-text-anchor:top" coordsize="183680,23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3HsMA&#10;AADcAAAADwAAAGRycy9kb3ducmV2LnhtbESPT4vCMBTE7wt+h/AEb2vqn2qpjSIFwdtidy/eHs2z&#10;LTYvoYna/fabhYU9DjPzG6Y4jKYXTxp8Z1nBYp6AIK6t7rhR8PV5es9A+ICssbdMCr7Jw2E/eSsw&#10;1/bFF3pWoRERwj5HBW0ILpfS1y0Z9HPriKN3s4PBEOXQSD3gK8JNL5dJspEGO44LLToqW6rv1cMo&#10;cNtHXQbHl7X/yLolrsprei6Vmk3H4w5EoDH8h//aZ61gvUj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3HsMAAADcAAAADwAAAAAAAAAAAAAAAACYAgAAZHJzL2Rv&#10;d25yZXYueG1sUEsFBgAAAAAEAAQA9QAAAIgDAAAAAA==&#10;" path="m,l21844,,91656,143955,161849,r21831,l102400,165088r,73405l81280,238493r,-73405l,xe" fillcolor="#1824a9" stroked="f" strokeweight="0">
                  <v:stroke miterlimit="83231f" joinstyle="miter"/>
                  <v:path arrowok="t" textboxrect="0,0,183680,238493"/>
                </v:shape>
                <v:shape id="Shape 416" o:spid="_x0000_s1119" style="position:absolute;left:18483;top:9093;width:1837;height:2385;visibility:visible;mso-wrap-style:square;v-text-anchor:top" coordsize="183680,23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jYMUA&#10;AADcAAAADwAAAGRycy9kb3ducmV2LnhtbESP3WrCQBSE7wu+w3KE3tWNUoJGN6EK/YEKarT3p9nT&#10;JJg9G7Krpj69KxR6OczMN8wi600jztS52rKC8SgCQVxYXXOp4LB/fZqCcB5ZY2OZFPySgywdPCww&#10;0fbCOzrnvhQBwi5BBZX3bSKlKyoy6Ea2JQ7ej+0M+iC7UuoOLwFuGjmJolgarDksVNjSqqLimJ+M&#10;gvVm+Sa3+dfnrN6497jl0/c1IqUeh/3LHISn3v+H/9ofWsHzOIb7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NgxQAAANwAAAAPAAAAAAAAAAAAAAAAAJgCAABkcnMv&#10;ZG93bnJldi54bWxQSwUGAAAAAAQABAD1AAAAigMAAAAA&#10;" path="m91656,143955l161849,r21831,l102400,165088r,73405l81280,238493r,-73405l,,21844,,91656,143955xe" filled="f" strokecolor="#1420a9" strokeweight=".39794mm">
                  <v:stroke miterlimit="83231f" joinstyle="miter"/>
                  <v:path arrowok="t" textboxrect="0,0,183680,238493"/>
                </v:shape>
                <v:shape id="Shape 417" o:spid="_x0000_s1120" style="position:absolute;left:21681;top:9057;width:834;height:2456;visibility:visible;mso-wrap-style:square;v-text-anchor:top" coordsize="83433,24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1MIA&#10;AADcAAAADwAAAGRycy9kb3ducmV2LnhtbESPQYvCMBSE78L+h/AWvGmqiCvVKOqy4KlQFc+P5m1T&#10;tnkpTdT4740g7HGYmW+Y1SbaVtyo941jBZNxBoK4crrhWsH59DNagPABWWPrmBQ8yMNm/TFYYa7d&#10;nUu6HUMtEoR9jgpMCF0upa8MWfRj1xEn79f1FkOSfS11j/cEt62cZtlcWmw4LRjsaG+o+jterYJ5&#10;9PwdyvZ8KBamrHbb4lLEQqnhZ9wuQQSK4T/8bh+0gtnkC1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GnUwgAAANwAAAAPAAAAAAAAAAAAAAAAAJgCAABkcnMvZG93&#10;bnJldi54bWxQSwUGAAAAAAQABAD1AAAAhwMAAAAA&#10;" path="m83433,r,18986l54166,22382c46111,24647,39758,28047,35103,32587,25781,41655,21133,54659,21133,71614r,102413c21133,190969,25781,203961,35103,213054v4655,4528,11008,7929,19063,10197l83433,226655r,18961l44577,240257c33960,236664,25362,231736,18809,225399,12230,219074,7468,211606,4483,203021,1512,194436,,185000,,174726l,70890c,60629,1512,51205,4483,42595,7468,34010,12230,26555,18809,20230,25362,13905,33960,8952,44577,5371l83433,xe" fillcolor="#1824a9" stroked="f" strokeweight="0">
                  <v:stroke miterlimit="83231f" joinstyle="miter"/>
                  <v:path arrowok="t" textboxrect="0,0,83433,245616"/>
                </v:shape>
                <v:shape id="Shape 418" o:spid="_x0000_s1121" style="position:absolute;left:22515;top:9057;width:834;height:2456;visibility:visible;mso-wrap-style:square;v-text-anchor:top" coordsize="83420,24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OmsAA&#10;AADcAAAADwAAAGRycy9kb3ducmV2LnhtbERPy4rCMBTdD/gP4QpuRFNlxkc1igjC4G5UXF+aa1ts&#10;bmoSa/v3ZiHM8nDe621rKtGQ86VlBZNxAoI4s7rkXMHlfBgtQPiArLGyTAo68rDd9L7WmGr74j9q&#10;TiEXMYR9igqKEOpUSp8VZNCPbU0cuZt1BkOELpfa4SuGm0pOk2QmDZYcGwqsaV9Qdj89jYLhrru6&#10;x2I6fyTZ8jhsQt1d9z9KDfrtbgUiUBv+xR/3r1bwPYl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LOmsAAAADcAAAADwAAAAAAAAAAAAAAAACYAgAAZHJzL2Rvd25y&#10;ZXYueG1sUEsFBgAAAAAEAAQA9QAAAIUDAAAAAA==&#10;" path="m7,c15259,,28226,1778,38856,5372v10617,3581,19202,8534,25781,14859c71190,26556,75965,34010,78963,42596v2971,8610,4457,18034,4457,28295l83420,174727v,10273,-1486,19710,-4457,28295c75965,211607,71190,219075,64637,225399v-6579,6338,-15164,11266,-25781,14859c28226,243840,15259,245618,7,245618r-7,-1l,226656r7,1c22930,226657,39034,222110,48343,213055v9296,-9093,13957,-22085,13957,-39027l62300,71615v,-16955,-4661,-29959,-13957,-39027c39034,23508,22930,18986,7,18986r-7,1l,1,7,xe" fillcolor="#1824a9" stroked="f" strokeweight="0">
                  <v:stroke miterlimit="83231f" joinstyle="miter"/>
                  <v:path arrowok="t" textboxrect="0,0,83420,245618"/>
                </v:shape>
                <v:shape id="Shape 419" o:spid="_x0000_s1122" style="position:absolute;left:21892;top:9247;width:1246;height:2077;visibility:visible;mso-wrap-style:square;v-text-anchor:top" coordsize="124600,2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cMA&#10;AADcAAAADwAAAGRycy9kb3ducmV2LnhtbESPQWsCMRSE7wX/Q3iCt5q1iOhqlKIU7KXgau+vyXOz&#10;dPOybKKm/vqmUPA4zMw3zGqTXCuu1IfGs4LJuABBrL1puFZwOr49z0GEiGyw9UwKfijAZj14WmFp&#10;/I0PdK1iLTKEQ4kKbIxdKWXQlhyGse+Is3f2vcOYZV9L0+Mtw10rX4piJh02nBcsdrS1pL+ri1Pw&#10;2aXK6i9dzaY7TPf39uNuDxelRsP0ugQRKcVH+L+9Nwqmkw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jcMAAADcAAAADwAAAAAAAAAAAAAAAACYAgAAZHJzL2Rv&#10;d25yZXYueG1sUEsFBgAAAAAEAAQA9QAAAIgDAAAAAA==&#10;" path="m62306,207670v22924,,39027,-4546,48336,-13601c119939,184976,124600,171983,124600,155042r,-102413c124600,35674,119939,22669,110642,13601,101333,4521,85230,,62306,,39383,,23279,4521,13970,13601,4648,22669,,35674,,52629l,155042v,16941,4648,29934,13970,39027c23279,203124,39383,207670,62306,207670xe" filled="f" strokecolor="#1420a9" strokeweight=".39794mm">
                  <v:stroke miterlimit="83231f" joinstyle="miter"/>
                  <v:path arrowok="t" textboxrect="0,0,124600,207670"/>
                </v:shape>
                <v:shape id="Shape 420" o:spid="_x0000_s1123" style="position:absolute;left:21681;top:9057;width:1668;height:2456;visibility:visible;mso-wrap-style:square;v-text-anchor:top" coordsize="166853,24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WEsEA&#10;AADcAAAADwAAAGRycy9kb3ducmV2LnhtbERPy2rCQBTdC/7DcAvudNIgpaSOUgWDCze1ol1eMtck&#10;NHMnzkwe/fvOQnB5OO/VZjSN6Mn52rKC10UCgriwuuZSwfl7P38H4QOyxsYyKfgjD5v1dLLCTNuB&#10;v6g/hVLEEPYZKqhCaDMpfVGRQb+wLXHkbtYZDBG6UmqHQww3jUyT5E0arDk2VNjSrqLi99QZBXl+&#10;P15w1237qyva2/b+03uySs1exs8PEIHG8BQ/3AetYJn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1hLBAAAA3AAAAA8AAAAAAAAAAAAAAAAAmAIAAGRycy9kb3du&#10;cmV2LnhtbFBLBQYAAAAABAAEAPUAAACGAwAAAAA=&#10;" path="m166853,174727v,10273,-1486,19710,-4458,28295c159398,211607,154623,219075,148069,225399v-6578,6338,-15164,11266,-25781,14859c111658,243840,98692,245618,83439,245618v-15265,,-28232,-1778,-38862,-5360c33960,236665,25362,231737,18809,225399,12230,219075,7468,211607,4483,203022,1512,194437,,185000,,174727l,70891c,60630,1512,51206,4483,42596,7468,34010,12230,26556,18809,20231,25362,13906,33960,8953,44577,5372,55207,1778,68174,,83439,v15253,,28219,1778,38849,5372c132905,8953,141491,13906,148069,20231v6554,6325,11329,13779,14326,22365c165367,51206,166853,60630,166853,70891r,103836xe" filled="f" strokecolor="#1420a9" strokeweight=".39794mm">
                  <v:stroke miterlimit="83231f" joinstyle="miter"/>
                  <v:path arrowok="t" textboxrect="0,0,166853,245618"/>
                </v:shape>
                <v:shape id="Shape 421" o:spid="_x0000_s1124" style="position:absolute;left:24209;top:9093;width:1357;height:2385;visibility:visible;mso-wrap-style:square;v-text-anchor:top" coordsize="135699,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0ucQA&#10;AADcAAAADwAAAGRycy9kb3ducmV2LnhtbESPQWsCMRSE7wX/Q3hCbzXrUlRWo0ihtSepa+v5sXkm&#10;i5uX7SbV9d83guBxmJlvmMWqd404UxdqzwrGowwEceV1zUbB9/79ZQYiRGSNjWdScKUAq+XgaYGF&#10;9hfe0bmMRiQIhwIV2BjbQspQWXIYRr4lTt7Rdw5jkp2RusNLgrtG5lk2kQ5rTgsWW3qzVJ3KP6dg&#10;e53Y/Ovj57d0eltupiezOTRGqedhv56DiNTHR/je/tQKXvMx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9LnEAAAA3AAAAA8AAAAAAAAAAAAAAAAAmAIAAGRycy9k&#10;b3ducmV2LnhtbFBLBQYAAAAABAAEAPUAAACJAwAAAAA=&#10;" path="m,l135699,r,18974l21133,18974r,92037l127838,111011r,18986l21133,129997r,108484l,238481,,xe" fillcolor="#1824a9" stroked="f" strokeweight="0">
                  <v:stroke miterlimit="83231f" joinstyle="miter"/>
                  <v:path arrowok="t" textboxrect="0,0,135699,238481"/>
                </v:shape>
                <v:shape id="Shape 422" o:spid="_x0000_s1125" style="position:absolute;left:24209;top:9093;width:1357;height:2385;visibility:visible;mso-wrap-style:square;v-text-anchor:top" coordsize="135699,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R0sYA&#10;AADcAAAADwAAAGRycy9kb3ducmV2LnhtbESP0WrCQBRE3wv+w3IFX4puGqRI6ipakAqKWNMPuM3e&#10;ZoPZuyG71cSvd4VCH4eZOcPMl52txYVaXzlW8DJJQBAXTldcKvjKN+MZCB+QNdaOSUFPHpaLwdMc&#10;M+2u/EmXUyhFhLDPUIEJocmk9IUhi37iGuLo/bjWYoiyLaVu8RrhtpZpkrxKixXHBYMNvRsqzqdf&#10;q+Ajz894u+1wd/w+bsx+/dwf+oNSo2G3egMRqAv/4b/2ViuYpi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R0sYAAADcAAAADwAAAAAAAAAAAAAAAACYAgAAZHJz&#10;L2Rvd25yZXYueG1sUEsFBgAAAAAEAAQA9QAAAIsDAAAAAA==&#10;" path="m,238481l,,135699,r,18974l21133,18974r,92037l127838,111011r,18986l21133,129997r,108484l,238481xe" filled="f" strokecolor="#1420a9" strokeweight=".39794mm">
                  <v:stroke miterlimit="83231f" joinstyle="miter"/>
                  <v:path arrowok="t" textboxrect="0,0,135699,238481"/>
                </v:shape>
                <v:shape id="Shape 423" o:spid="_x0000_s1126" style="position:absolute;left:27435;top:9093;width:2596;height:2385;visibility:visible;mso-wrap-style:square;v-text-anchor:top" coordsize="259613,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v4MYA&#10;AADcAAAADwAAAGRycy9kb3ducmV2LnhtbESPT2vCQBTE70K/w/IKvYhuTEVs6ioiFEvBQ6PeH9ln&#10;Esy+jdnNn/bTdwWhx2FmfsOsNoOpREeNKy0rmE0jEMSZ1SXnCk7Hj8kShPPIGivLpOCHHGzWT6MV&#10;Jtr2/E1d6nMRIOwSVFB4XydSuqwgg25qa+LgXWxj0AfZ5FI32Ae4qWQcRQtpsOSwUGBNu4Kya9oa&#10;Bf7cXm9f+999+nYZ35a02JXykCr18jxs30F4Gvx/+NH+1Arm8Sv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Bv4MYAAADcAAAADwAAAAAAAAAAAAAAAACYAgAAZHJz&#10;L2Rvd25yZXYueG1sUEsFBgAAAAAEAAQA9QAAAIsDAAAAAA==&#10;" path="m,l58991,r70815,202324l200609,r59004,l259613,238481r-43701,l215912,75921,158509,238481r-57417,l43688,75921r,162560l,238481,,xe" fillcolor="#1824a9" stroked="f" strokeweight="0">
                  <v:stroke miterlimit="83231f" joinstyle="miter"/>
                  <v:path arrowok="t" textboxrect="0,0,259613,238481"/>
                </v:shape>
                <v:shape id="Shape 424" o:spid="_x0000_s1127" style="position:absolute;left:30840;top:9093;width:1461;height:2385;visibility:visible;mso-wrap-style:square;v-text-anchor:top" coordsize="146101,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FTcQA&#10;AADcAAAADwAAAGRycy9kb3ducmV2LnhtbESP32rCMBTG74W9QziD3YimlqLSNZXiGM4boW4PcGjO&#10;2rLmpEsyrW+/CINdfnx/fnzFbjKDuJDzvWUFq2UCgrixuudWwcf762ILwgdkjYNlUnAjD7vyYVZg&#10;ru2Va7qcQyviCPscFXQhjLmUvunIoF/akTh6n9YZDFG6VmqH1zhuBpkmyVoa7DkSOhxp31Hzdf4x&#10;kXuYKhfYnrLh+FLNe5/Wm2+j1NPjVD2DCDSF//Bf+00ryNIM7mfi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1BU3EAAAA3AAAAA8AAAAAAAAAAAAAAAAAmAIAAGRycy9k&#10;b3ducmV2LnhtbFBLBQYAAAAABAAEAPUAAACJAwAAAAA=&#10;" path="m,l146101,r,39751l45110,39751r,57658l138227,97409r,39738l45110,137147r,61583l146101,198730r,39751l,238481,,xe" fillcolor="#1824a9" stroked="f" strokeweight="0">
                  <v:stroke miterlimit="83231f" joinstyle="miter"/>
                  <v:path arrowok="t" textboxrect="0,0,146101,238481"/>
                </v:shape>
                <v:shape id="Shape 425" o:spid="_x0000_s1128" style="position:absolute;left:33035;top:9093;width:868;height:2385;visibility:visible;mso-wrap-style:square;v-text-anchor:top" coordsize="86830,2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ACsQA&#10;AADcAAAADwAAAGRycy9kb3ducmV2LnhtbESPT4vCMBTE78J+h/AW9qbpyipajbIUBA978Q/i8dk8&#10;m2LzUpto67ffCILHYWZ+w8yXna3EnRpfOlbwPUhAEOdOl1wo2O9W/QkIH5A1Vo5JwYM8LBcfvTmm&#10;2rW8ofs2FCJC2KeowIRQp1L63JBFP3A1cfTOrrEYomwKqRtsI9xWcpgkY2mx5LhgsKbMUH7Z3myk&#10;jMrp4e/4SMy1Pa+n3TU7nDhT6uuz+52BCNSFd/jVXmsFP8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AArEAAAA3AAAAA8AAAAAAAAAAAAAAAAAmAIAAGRycy9k&#10;b3ducmV2LnhtbFBLBQYAAAAABAAEAPUAAACJAwAAAAA=&#10;" path="m,l86830,r,39750l45110,39750r,80925l86830,120675r,39040l45110,159715r,78765l,238480,,xe" fillcolor="#1824a9" stroked="f" strokeweight="0">
                  <v:stroke miterlimit="83231f" joinstyle="miter"/>
                  <v:path arrowok="t" textboxrect="0,0,86830,238480"/>
                </v:shape>
                <v:shape id="Shape 426" o:spid="_x0000_s1129" style="position:absolute;left:33903;top:9093;width:1101;height:2385;visibility:visible;mso-wrap-style:square;v-text-anchor:top" coordsize="110109,2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NMUA&#10;AADcAAAADwAAAGRycy9kb3ducmV2LnhtbESPQUsDMRSE74L/IbyCN5ttkVW2TUutCOKh0qr0+kie&#10;m8XNy7J5bVd/fSMIPQ4z8w0zXw6hVUfqUxPZwGRcgCK20TVcG/h4f759AJUE2WEbmQz8UILl4vpq&#10;jpWLJ97ScSe1yhBOFRrwIl2ldbKeAqZx7Iiz9xX7gJJlX2vX4ynDQ6unRVHqgA3nBY8drT3Z790h&#10;GLCH/dM92+3n+ndFvn3byONrKcbcjIbVDJTQIJfwf/vFGbiblvB3Jh8B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xI0xQAAANwAAAAPAAAAAAAAAAAAAAAAAJgCAABkcnMv&#10;ZG93bnJldi54bWxQSwUGAAAAAAQABAD1AAAAigMAAAAA&#10;" path="m,l10909,c38621,,58191,5499,69647,16472,81115,27457,86830,43459,86830,64452r,31166c86830,109931,84023,121996,78423,131787v-5627,9780,-14732,16955,-27394,21477l110109,238480r-54064,l1270,159715r-1270,l,120675r9131,c21539,120675,30087,118339,34722,113690v4661,-4648,6998,-11988,6998,-22022l41720,68046v,-10032,-2401,-17259,-7163,-21666c29794,41960,21311,39750,9131,39750l,39750,,xe" fillcolor="#1824a9" stroked="f" strokeweight="0">
                  <v:stroke miterlimit="83231f" joinstyle="miter"/>
                  <v:path arrowok="t" textboxrect="0,0,110109,238480"/>
                </v:shape>
                <v:shape id="Shape 7557" o:spid="_x0000_s1130" style="position:absolute;left:35649;top:9093;width:451;height:2385;visibility:visible;mso-wrap-style:square;v-text-anchor:top" coordsize="45136,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UA&#10;AADdAAAADwAAAGRycy9kb3ducmV2LnhtbESPQWvCQBSE74X+h+UVvNVNxY0SXaWUClKEYtqDx0f2&#10;NQndfRuyq4n/3i0IPQ4z8w2z3o7Oigv1ofWs4WWagSCuvGm51vD9tXtegggR2aD1TBquFGC7eXxY&#10;Y2H8wEe6lLEWCcKhQA1NjF0hZagachimviNO3o/vHcYk+1qaHocEd1bOsiyXDltOCw129NZQ9Vue&#10;nQayh9zPlqVS+fXdzT/Vx8kOudaTp/F1BSLSGP/D9/beaFgotYC/N+k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bH4xQAAAN0AAAAPAAAAAAAAAAAAAAAAAJgCAABkcnMv&#10;ZG93bnJldi54bWxQSwUGAAAAAAQABAD1AAAAigMAAAAA&#10;" path="m,l45136,r,238481l,238481,,e" fillcolor="#1824a9" stroked="f" strokeweight="0">
                  <v:stroke miterlimit="83231f" joinstyle="miter"/>
                  <v:path arrowok="t" textboxrect="0,0,45136,238481"/>
                </v:shape>
                <v:shape id="Shape 428" o:spid="_x0000_s1131" style="position:absolute;left:36923;top:9093;width:840;height:2385;visibility:visible;mso-wrap-style:square;v-text-anchor:top" coordsize="83960,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sL4A&#10;AADcAAAADwAAAGRycy9kb3ducmV2LnhtbERPyQrCMBC9C/5DGMGbpi6oVKOI4ILgweUDhmZsS5tJ&#10;baLWvzcHwePj7YtVY0rxotrllhUM+hEI4sTqnFMFt+u2NwPhPLLG0jIp+JCD1bLdWmCs7ZvP9Lr4&#10;VIQQdjEqyLyvYildkpFB17cVceDutjboA6xTqWt8h3BTymEUTaTBnENDhhVtMkqKy9MoOE6Lojo/&#10;UnreR/uIxnKXf05GqW6nWc9BeGr8X/xzH7SC8TC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ERLC+AAAA3AAAAA8AAAAAAAAAAAAAAAAAmAIAAGRycy9kb3ducmV2&#10;LnhtbFBLBQYAAAAABAAEAPUAAACDAwAAAAA=&#10;" path="m,l83960,r,39763l45110,39763r,158967l83960,198730r,39751l,238481,,xe" fillcolor="#1824a9" stroked="f" strokeweight="0">
                  <v:stroke miterlimit="83231f" joinstyle="miter"/>
                  <v:path arrowok="t" textboxrect="0,0,83960,238481"/>
                </v:shape>
                <v:shape id="Shape 429" o:spid="_x0000_s1132" style="position:absolute;left:37763;top:9093;width:840;height:2385;visibility:visible;mso-wrap-style:square;v-text-anchor:top" coordsize="83985,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eTsMA&#10;AADcAAAADwAAAGRycy9kb3ducmV2LnhtbESPQYvCMBSE78L+h/AWvGm6otJ2jbKsCnqsetnbo3m2&#10;dZuX0kRb/70RBI/DzHzDLFa9qcWNWldZVvA1jkAQ51ZXXCg4HbejGITzyBpry6TgTg5Wy4/BAlNt&#10;O87odvCFCBB2KSoovW9SKV1ekkE3tg1x8M62NeiDbAupW+wC3NRyEkVzabDisFBiQ78l5f+Hq1Ew&#10;50txT2bZdK//1riJc99lcaLU8LP/+Qbhqffv8Ku90wqmkwS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eTsMAAADcAAAADwAAAAAAAAAAAAAAAACYAgAAZHJzL2Rv&#10;d25yZXYueG1sUEsFBgAAAAAEAAQA9QAAAIgDAAAAAA==&#10;" path="m,l4838,c19393,,31762,1740,41910,5207v10122,3454,18313,8115,24524,13970c72631,25032,77101,31839,79857,39586v2731,7747,4128,15926,4128,24511l83985,174396v,8586,-1397,16714,-4128,24334c77101,206388,72631,213182,66434,219139v-6211,5994,-14402,10693,-24524,14148c31762,236754,19393,238481,4838,238481r-4838,l,198730r178,c15456,198730,25717,195745,30988,189776v5232,-5969,7861,-14668,7861,-26124l38849,74854v,-11456,-2629,-20181,-7861,-26149c25717,42735,15456,39763,178,39763r-178,l,xe" fillcolor="#1824a9" stroked="f" strokeweight="0">
                  <v:stroke miterlimit="83231f" joinstyle="miter"/>
                  <v:path arrowok="t" textboxrect="0,0,83985,238481"/>
                </v:shape>
                <v:shape id="Shape 7558" o:spid="_x0000_s1133" style="position:absolute;left:39373;top:9093;width:451;height:2385;visibility:visible;mso-wrap-style:square;v-text-anchor:top" coordsize="45136,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isIA&#10;AADdAAAADwAAAGRycy9kb3ducmV2LnhtbERPz2vCMBS+D/Y/hDfYbaaTpUpnFBEHQwSx7rDjo3lr&#10;y5KX0kRb/3tzEDx+fL8Xq9FZcaE+tJ41vE8yEMSVNy3XGn5OX29zECEiG7SeScOVAqyWz08LLIwf&#10;+EiXMtYihXAoUEMTY1dIGaqGHIaJ74gT9+d7hzHBvpamxyGFOyunWZZLhy2nhgY72jRU/Zdnp4Hs&#10;PvfTealUft26j4Pa/doh1/r1ZVx/gog0xof47v42GmZKpbnp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iWKwgAAAN0AAAAPAAAAAAAAAAAAAAAAAJgCAABkcnMvZG93&#10;bnJldi54bWxQSwUGAAAAAAQABAD1AAAAhwMAAAAA&#10;" path="m,l45136,r,238481l,238481,,e" fillcolor="#1824a9" stroked="f" strokeweight="0">
                  <v:stroke miterlimit="83231f" joinstyle="miter"/>
                  <v:path arrowok="t" textboxrect="0,0,45136,238481"/>
                </v:shape>
                <v:shape id="Shape 431" o:spid="_x0000_s1134" style="position:absolute;left:40468;top:9093;width:1064;height:2385;visibility:visible;mso-wrap-style:square;v-text-anchor:top" coordsize="106350,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QSsMA&#10;AADcAAAADwAAAGRycy9kb3ducmV2LnhtbESPzYvCMBTE7wv+D+EJe1tTP1ikGkUF3dWbHwePj+bZ&#10;VpuXkkTb/e+NIOxxmPnNMNN5ayrxIOdLywr6vQQEcWZ1ybmC03H9NQbhA7LGyjIp+CMP81nnY4qp&#10;tg3v6XEIuYgl7FNUUIRQp1L6rCCDvmdr4uhdrDMYonS51A6bWG4qOUiSb2mw5LhQYE2rgrLb4W4U&#10;jOrzLl9eL3x120XZ/ITNbe0HSn1228UERKA2/Iff9K+O3LAP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0QSsMAAADcAAAADwAAAAAAAAAAAAAAAACYAgAAZHJzL2Rv&#10;d25yZXYueG1sUEsFBgAAAAAEAAQA9QAAAIgDAAAAAA==&#10;" path="m75184,r31166,l106350,38399,73406,150038r32944,l106350,189065r-44044,l47257,238481,,238481,75184,xe" fillcolor="#1824a9" stroked="f" strokeweight="0">
                  <v:stroke miterlimit="83231f" joinstyle="miter"/>
                  <v:path arrowok="t" textboxrect="0,0,106350,238481"/>
                </v:shape>
                <v:shape id="Shape 432" o:spid="_x0000_s1135" style="position:absolute;left:41532;top:9093;width:1070;height:2385;visibility:visible;mso-wrap-style:square;v-text-anchor:top" coordsize="107061,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q+MYA&#10;AADcAAAADwAAAGRycy9kb3ducmV2LnhtbESPQWvCQBSE7wX/w/KE3nRTLVqiq5RCqMWCxnrx9pp9&#10;ZtNm34bsqvHfdwWhx2FmvmHmy87W4kytrxwreBomIIgLpysuFey/ssELCB+QNdaOScGVPCwXvYc5&#10;ptpdOKfzLpQiQtinqMCE0KRS+sKQRT90DXH0jq61GKJsS6lbvES4reUoSSbSYsVxwWBDb4aK393J&#10;KliNPzbZ+t1sD9PTz8H6zHx/HnOlHvvd6wxEoC78h+/tlVbwPB7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Lq+MYAAADcAAAADwAAAAAAAAAAAAAAAACYAgAAZHJz&#10;L2Rvd25yZXYueG1sUEsFBgAAAAAEAAQA9QAAAIsDAAAAAA==&#10;" path="m,l31877,r75184,238481l59792,238481,44386,189065,,189065,,150038r32944,l343,37236,,38399,,xe" fillcolor="#1824a9" stroked="f" strokeweight="0">
                  <v:stroke miterlimit="83231f" joinstyle="miter"/>
                  <v:path arrowok="t" textboxrect="0,0,107061,238481"/>
                </v:shape>
                <v:shape id="Shape 433" o:spid="_x0000_s1136" style="position:absolute;left:43229;top:9093;width:1944;height:2385;visibility:visible;mso-wrap-style:square;v-text-anchor:top" coordsize="194433,2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GXsIA&#10;AADcAAAADwAAAGRycy9kb3ducmV2LnhtbESPQYvCMBSE78L+h/AW9qbpqqhUoyyCuF4W1Or50Tzb&#10;avJSmqj135sFweMwM98ws0VrjbhR4yvHCr57CQji3OmKCwXZftWdgPABWaNxTAoe5GEx/+jMMNXu&#10;zlu67UIhIoR9igrKEOpUSp+XZNH3XE0cvZNrLIYom0LqBu8Rbo3sJ8lIWqw4LpRY07Kk/LK72kix&#10;43Wt7fn4ZzbZ8uBOZuTJKPX12f5MQQRqwzv8av9qBcPBAP7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EZewgAAANwAAAAPAAAAAAAAAAAAAAAAAJgCAABkcnMvZG93&#10;bnJldi54bWxQSwUGAAAAAAQABAD1AAAAhwMAAAAA&#10;" path="m,l60160,r90589,181204l150749,r43684,l194433,238480r-60156,l43688,57658r,180822l,238480,,xe" fillcolor="#1824a9" stroked="f" strokeweight="0">
                  <v:stroke miterlimit="83231f" joinstyle="miter"/>
                  <v:path arrowok="t" textboxrect="0,0,194433,238480"/>
                </v:shape>
                <v:shape id="Shape 434" o:spid="_x0000_s1137" style="position:absolute;top:4541;width:5906;height:11814;visibility:visible;mso-wrap-style:square;v-text-anchor:top" coordsize="590677,118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7UMUA&#10;AADcAAAADwAAAGRycy9kb3ducmV2LnhtbESPQWvCQBSE74X+h+UVeqsbjUiJriKFSkGoqIXo7Zl9&#10;JsHs25Bdk/jvu4LgcZiZb5jZojeVaKlxpWUFw0EEgjizuuRcwd/+++MThPPIGivLpOBGDhbz15cZ&#10;Jtp2vKV253MRIOwSVFB4XydSuqwgg25ga+LgnW1j0AfZ5FI32AW4qeQoiibSYMlhocCavgrKLrur&#10;UZDFy3Sd3g7DzW+7imOU3ek46ZR6f+uXUxCeev8MP9o/WsE4HsP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tQxQAAANwAAAAPAAAAAAAAAAAAAAAAAJgCAABkcnMv&#10;ZG93bnJldi54bWxQSwUGAAAAAAQABAD1AAAAigMAAAAA&#10;" path="m590677,r,29756c280886,29756,29769,280886,29769,590677v,309778,251117,560909,560908,560909l590677,1181341c264973,1181341,,916369,,590677,,264973,264973,,590677,xe" fillcolor="#1824a9" stroked="f" strokeweight="0">
                  <v:stroke miterlimit="83231f" joinstyle="miter"/>
                  <v:path arrowok="t" textboxrect="0,0,590677,1181341"/>
                </v:shape>
                <v:shape id="Shape 435" o:spid="_x0000_s1138" style="position:absolute;left:5906;top:4541;width:5907;height:11814;visibility:visible;mso-wrap-style:square;v-text-anchor:top" coordsize="590677,118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ey8YA&#10;AADcAAAADwAAAGRycy9kb3ducmV2LnhtbESPQWvCQBSE74L/YXmCN91oWpHUNQRBKRRaqoL29pp9&#10;TYLZtyG7TeK/7xYKPQ4z8w2zSQdTi45aV1lWsJhHIIhzqysuFJxP+9kahPPIGmvLpOBODtLteLTB&#10;RNue36k7+kIECLsEFZTeN4mULi/JoJvbhjh4X7Y16INsC6lb7APc1HIZRStpsOKwUGJDu5Ly2/Hb&#10;KMjj7PJyuV8Xb6/dIY5R9p8fq16p6WTInkB4Gvx/+K/9rBU8xI/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wey8YAAADcAAAADwAAAAAAAAAAAAAAAACYAgAAZHJz&#10;L2Rvd25yZXYueG1sUEsFBgAAAAAEAAQA9QAAAIsDAAAAAA==&#10;" path="m,c325704,,590677,264973,590677,590677,590677,916369,325704,1181341,,1181341r,-29755c309791,1151586,560908,900455,560908,590677,560908,280886,309791,29756,,29756l,xe" fillcolor="#1824a9" stroked="f" strokeweight="0">
                  <v:stroke miterlimit="83231f" joinstyle="miter"/>
                  <v:path arrowok="t" textboxrect="0,0,590677,1181341"/>
                </v:shape>
                <v:shape id="Shape 436" o:spid="_x0000_s1139" style="position:absolute;left:2606;top:14070;width:857;height:818;visibility:visible;mso-wrap-style:square;v-text-anchor:top" coordsize="85687,8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Y1cQA&#10;AADcAAAADwAAAGRycy9kb3ducmV2LnhtbESPT4vCMBTE78J+h/AWvGmqu7hSm4oIgn9A0PXg8dE8&#10;m2LzUpqs1m9vFgSPw8z8hsnmna3FjVpfOVYwGiYgiAunKy4VnH5XgykIH5A11o5JwYM8zPOPXoap&#10;dnc+0O0YShEh7FNUYEJoUil9YciiH7qGOHoX11oMUbal1C3eI9zWcpwkE2mx4rhgsKGloeJ6/LMK&#10;Fvu1PBvTPbYn/7Ma8aYwu3qqVP+zW8xABOrCO/xqr7WC768J/J+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WNXEAAAA3AAAAA8AAAAAAAAAAAAAAAAAmAIAAGRycy9k&#10;b3ducmV2LnhtbFBLBQYAAAAABAAEAPUAAACJAwAAAAA=&#10;" path="m60160,v8395,27038,16929,54292,25527,81737c55029,64833,26365,44793,,22136,20218,14998,40297,7671,60160,xe" fillcolor="#1824a9" stroked="f" strokeweight="0">
                  <v:stroke miterlimit="83231f" joinstyle="miter"/>
                  <v:path arrowok="t" textboxrect="0,0,85687,81737"/>
                </v:shape>
                <v:shape id="Shape 437" o:spid="_x0000_s1140" style="position:absolute;left:921;top:11355;width:2081;height:2360;visibility:visible;mso-wrap-style:square;v-text-anchor:top" coordsize="208089,2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bicQA&#10;AADcAAAADwAAAGRycy9kb3ducmV2LnhtbESPUWvCMBSF3wf7D+EO9jbTqazSGUUFYSAMVgVfr821&#10;KTY3pYmx+/fLQPDxcM75Dme+HGwrIvW+cazgfZSBIK6cbrhWcNhv32YgfEDW2DomBb/kYbl4fppj&#10;od2NfyiWoRYJwr5ABSaErpDSV4Ys+pHriJN3dr3FkGRfS93jLcFtK8dZ9iEtNpwWDHa0MVRdyqtV&#10;sLPf61V5PpkYw7Gy8TLb57lX6vVlWH2CCDSER/je/tIKpp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W4nEAAAA3AAAAA8AAAAAAAAAAAAAAAAAmAIAAGRycy9k&#10;b3ducmV2LnhtbFBLBQYAAAAABAAEAPUAAACJAwAAAAA=&#10;" path="m,c50406,4534,100317,6579,149555,5982v18618,66599,38176,132512,58534,198971c176556,215735,144259,226073,111277,236042,55283,169761,16078,88938,,xe" fillcolor="#00935d" stroked="f" strokeweight="0">
                  <v:stroke miterlimit="83231f" joinstyle="miter"/>
                  <v:path arrowok="t" textboxrect="0,0,208089,236042"/>
                </v:shape>
                <v:shape id="Shape 438" o:spid="_x0000_s1141" style="position:absolute;left:1119;top:5380;width:5443;height:5323;visibility:visible;mso-wrap-style:square;v-text-anchor:top" coordsize="544373,53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wOcIA&#10;AADcAAAADwAAAGRycy9kb3ducmV2LnhtbERPy4rCMBTdD/gP4QpuBk1HB5FqFJERlQHB18Ldpbm2&#10;xeamJKnWvzeLgVkeznu2aE0lHuR8aVnB1yABQZxZXXKu4Hxa9ycgfEDWWFkmBS/ysJh3PmaYavvk&#10;Az2OIRcxhH2KCooQ6lRKnxVk0A9sTRy5m3UGQ4Qul9rhM4abSg6TZCwNlhwbCqxpVVB2PzZGwXhz&#10;dc3+87KZNMmu3P7cR9j8slK9brucggjUhn/xn3urFXyP4tp4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DA5wgAAANwAAAAPAAAAAAAAAAAAAAAAAJgCAABkcnMvZG93&#10;bnJldi54bWxQSwUGAAAAAAQABAD1AAAAhwMAAAAA&#10;" path="m478777,v22251,,44107,1601,65596,4370c526059,92697,515340,190259,514325,258611v-724,57251,2844,125056,8051,188455c516484,424955,510743,402895,505079,381127,484835,303429,474345,261062,452539,197359,433159,138215,393840,108230,352120,121044v-65989,23356,-76238,171463,-77698,329476c274269,467691,274117,484467,273876,500431v-255,9576,-331,19736,-305,30163c262661,531267,251676,531813,240601,532257,198920,361239,172783,214681,181673,177242r-56603,23469c116751,205613,108153,210693,100622,216904,86944,228626,78499,245911,74079,267374v-2057,5930,-3645,12445,-4508,19684c69571,287058,46901,407454,203,340589l,340767c68745,142456,257061,,478777,xe" fillcolor="#1824a9" stroked="f" strokeweight="0">
                  <v:stroke miterlimit="83231f" joinstyle="miter"/>
                  <v:path arrowok="t" textboxrect="0,0,544373,532257"/>
                </v:shape>
                <v:shape id="Shape 439" o:spid="_x0000_s1142" style="position:absolute;left:839;top:9817;width:1384;height:889;visibility:visible;mso-wrap-style:square;v-text-anchor:top" coordsize="138443,8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0ucYA&#10;AADcAAAADwAAAGRycy9kb3ducmV2LnhtbESPQWvCQBSE74X+h+UVeqsb2yoaXUUKtkIvNnrw+Mw+&#10;k2j2bdhdY+yvd4VCj8PMfMNM552pRUvOV5YV9HsJCOLc6ooLBdvN8mUEwgdkjbVlUnAlD/PZ48MU&#10;U20v/ENtFgoRIexTVFCG0KRS+rwkg75nG+LoHawzGKJ0hdQOLxFuavmaJENpsOK4UGJDHyXlp+xs&#10;FHytMrP8drvkvP8cDn6vvj0O1lKp56duMQERqAv/4b/2Sit4fxvD/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M0ucYAAADcAAAADwAAAAAAAAAAAAAAAACYAgAAZHJz&#10;L2Rvd25yZXYueG1sUEsFBgAAAAAEAAQA9QAAAIsDAAAAAA==&#10;" path="m4039,c29667,23991,83121,63030,119317,12942v5499,23812,11734,48285,18313,72936c137897,86881,138176,87871,138443,88875,93751,87414,47739,84316,419,79782,241,74219,,68669,,63056,,41682,1486,20676,4039,xe" fillcolor="#1824a9" stroked="f" strokeweight="0">
                  <v:stroke miterlimit="83231f" joinstyle="miter"/>
                  <v:path arrowok="t" textboxrect="0,0,138443,88875"/>
                </v:shape>
                <v:shape id="Shape 440" o:spid="_x0000_s1143" style="position:absolute;left:8299;top:5981;width:2187;height:3159;visibility:visible;mso-wrap-style:square;v-text-anchor:top" coordsize="218707,31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hnsAA&#10;AADcAAAADwAAAGRycy9kb3ducmV2LnhtbERPTYvCMBC9C/6HMMLeNNUVka5RVFjY06rVg8ehGduy&#10;zaQ00Xb/vXMQPD7e92rTu1o9qA2VZwPTSQKKOPe24sLA5fw9XoIKEdli7ZkM/FOAzXo4WGFqfccn&#10;emSxUBLCIUUDZYxNqnXIS3IYJr4hFu7mW4dRYFto22In4a7WsyRZaIcVS0OJDe1Lyv+yuzMw/+xv&#10;992xOxzP1s62v5RNr7oy5mPUb79ARerjW/xy/1jxzWW+nJEj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IhnsAAAADcAAAADwAAAAAAAAAAAAAAAACYAgAAZHJzL2Rvd25y&#10;ZXYueG1sUEsFBgAAAAAEAAQA9QAAAIUDAAAAAA==&#10;" path="m,c95237,51130,172212,131813,218707,229794v-41326,31991,-83719,60706,-127394,86194c59626,217068,27178,101524,,xe" fillcolor="#1824a9" stroked="f" strokeweight="0">
                  <v:stroke miterlimit="83231f" joinstyle="miter"/>
                  <v:path arrowok="t" textboxrect="0,0,218707,315988"/>
                </v:shape>
                <v:shape id="Shape 441" o:spid="_x0000_s1144" style="position:absolute;left:4601;top:11123;width:5650;height:4392;visibility:visible;mso-wrap-style:square;v-text-anchor:top" coordsize="564998,43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LP8YA&#10;AADcAAAADwAAAGRycy9kb3ducmV2LnhtbESPQWvCQBSE7wX/w/IEL0U3ipQSXUWlBU+VJorXZ/aZ&#10;hGTfLtlV0/76bqHQ4zAz3zDLdW9acafO15YVTCcJCOLC6ppLBcf8ffwKwgdkja1lUvBFHtarwdMS&#10;U20f/En3LJQiQtinqKAKwaVS+qIig35iHXH0rrYzGKLsSqk7fES4aeUsSV6kwZrjQoWOdhUVTXYz&#10;Cj7a79Nt2xyes712l3N+aFyWvyk1GvabBYhAffgP/7X3WsF8P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8LP8YAAADcAAAADwAAAAAAAAAAAAAAAACYAgAAZHJz&#10;L2Rvd25yZXYueG1sUEsFBgAAAAAEAAQA9QAAAIsDAAAAAA==&#10;" path="m384975,v49276,113144,104483,177495,164211,191008c554634,192240,559880,192939,564998,193294,476364,340601,314973,439179,130518,439179v-30556,,-60414,-2845,-89484,-8039c23965,361214,10287,295948,,235064,47650,212649,94132,188709,139281,163195v40691,90361,79845,151270,114465,160731c271539,328803,294069,321881,306489,309385r5779,-5830l308394,295987c275730,247662,254749,177609,241224,101588,290957,69558,338925,35649,384975,xe" fillcolor="#1824a9" stroked="f" strokeweight="0">
                  <v:stroke miterlimit="83231f" joinstyle="miter"/>
                  <v:path arrowok="t" textboxrect="0,0,564998,439179"/>
                </v:shape>
                <v:shape id="Shape 442" o:spid="_x0000_s1145" style="position:absolute;left:6763;top:6574;width:1259;height:3609;visibility:visible;mso-wrap-style:square;v-text-anchor:top" coordsize="125933,36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yJ8UA&#10;AADcAAAADwAAAGRycy9kb3ducmV2LnhtbESP0WrCQBRE3wv+w3KFvtWNGoykriIVi+1TG/sBl+xt&#10;Es3eDdmt2fy9Wyj0cZiZM8xmF0wrbtS7xrKC+SwBQVxa3XCl4Ot8fFqDcB5ZY2uZFIzkYLedPGww&#10;13bgT7oVvhIRwi5HBbX3XS6lK2sy6Ga2I47et+0N+ij7Suoehwg3rVwkyUoabDgu1NjRS03ltfgx&#10;CjCMH5ele1/vw+r18padD5lND0o9TsP+GYSn4P/Df+2TVpCmC/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InxQAAANwAAAAPAAAAAAAAAAAAAAAAAJgCAABkcnMv&#10;ZG93bnJldi54bWxQSwUGAAAAAAQABAD1AAAAigMAAAAA&#10;" path="m32410,1156c41389,,59550,23609,71476,77330v18300,83973,37020,169685,54457,239484c86513,333794,46012,348437,4280,360896,838,293612,559,232105,495,187807,,43307,21158,2527,32410,1156xe" fillcolor="#1824a9" stroked="f" strokeweight="0">
                  <v:stroke miterlimit="83231f" joinstyle="miter"/>
                  <v:path arrowok="t" textboxrect="0,0,125933,360896"/>
                </v:shape>
                <v:shape id="Shape 443" o:spid="_x0000_s1146" style="position:absolute;left:9570;top:9015;width:1404;height:2904;visibility:visible;mso-wrap-style:square;v-text-anchor:top" coordsize="140335,29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di8UA&#10;AADcAAAADwAAAGRycy9kb3ducmV2LnhtbESPQWvCQBSE74L/YXmCN91YpUrqKlZUemihpjn0+Mi+&#10;JsHs25Bddf33bkHwOMzMN8xyHUwjLtS52rKCyTgBQVxYXXOpIP/ZjxYgnEfW2FgmBTdysF71e0tM&#10;tb3ykS6ZL0WEsEtRQeV9m0rpiooMurFtiaP3ZzuDPsqulLrDa4SbRr4kyas0WHNcqLClbUXFKTsb&#10;Bbtwnur516L03/nt8/f9kGeTkCs1HITNGwhPwT/Dj/aHVjCbTeH/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52LxQAAANwAAAAPAAAAAAAAAAAAAAAAAJgCAABkcnMv&#10;ZG93bnJldi54bWxQSwUGAAAAAAQABAD1AAAAigMAAAAA&#10;" path="m119647,v13373,45465,20688,93522,20688,143307c140335,193027,133045,241008,119698,286410v-3823,2896,-7671,4013,-11888,3315c95834,287794,74066,271919,38430,207594,26619,185179,13627,154127,,117322,41834,79705,81712,40525,119647,xe" fillcolor="#1824a9" stroked="f" strokeweight="0">
                  <v:stroke miterlimit="83231f" joinstyle="miter"/>
                  <v:path arrowok="t" textboxrect="0,0,140335,290423"/>
                </v:shape>
                <v:shape id="Shape 444" o:spid="_x0000_s1147" style="position:absolute;left:9325;top:8611;width:1305;height:1188;visibility:visible;mso-wrap-style:square;v-text-anchor:top" coordsize="130442,1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hsUA&#10;AADcAAAADwAAAGRycy9kb3ducmV2LnhtbESPzWrDMBCE74W+g9hAb42cYEpwI4dgKOmhhzYxJL1t&#10;rPUPsVbCUmL37atCIcdhZr5h1pvJ9OJGg+8sK1jMExDEldUdNwrKw9vzCoQPyBp7y6Tghzxs8seH&#10;NWbajvxFt31oRISwz1BBG4LLpPRVSwb93Dri6NV2MBiiHBqpBxwj3PRymSQv0mDHcaFFR0VL1WV/&#10;NQqup+5YsC3Kld2ZT3epv8fzh1PqaTZtX0EEmsI9/N9+1wrSNI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6eGxQAAANwAAAAPAAAAAAAAAAAAAAAAAJgCAABkcnMv&#10;ZG93bnJldi54bWxQSwUGAAAAAAQABAD1AAAAigMAAAAA&#10;" path="m130353,v38,64,63,153,89,229c92405,42025,52527,81535,10592,118796,7087,108674,3556,98260,,87567,45060,60858,88570,31623,130353,xe" fillcolor="#00935d" stroked="f" strokeweight="0">
                  <v:stroke miterlimit="83231f" joinstyle="miter"/>
                  <v:path arrowok="t" textboxrect="0,0,130442,118796"/>
                </v:shape>
                <v:shape id="Shape 445" o:spid="_x0000_s1148" style="position:absolute;left:6834;top:10123;width:1461;height:1497;visibility:visible;mso-wrap-style:square;v-text-anchor:top" coordsize="146037,14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fB8cA&#10;AADcAAAADwAAAGRycy9kb3ducmV2LnhtbESP3UrDQBSE7wXfYTlC7+xGiWJjNqUWCkUU7Q+ll4fs&#10;MYnNng272ybt07uC4OUwM98w+XQwrTiR841lBXfjBARxaXXDlYLtZnH7BMIHZI2tZVJwJg/T4voq&#10;x0zbnld0WodKRAj7DBXUIXSZlL6syaAf2444el/WGQxRukpqh32Em1beJ8mjNNhwXKixo3lN5WF9&#10;NAo+Xlbvn29uspukctl8l5e96V+tUqObYfYMItAQ/sN/7aVWkKYP8HsmH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nwfHAAAA3AAAAA8AAAAAAAAAAAAAAAAAmAIAAGRy&#10;cy9kb3ducmV2LnhtbFBLBQYAAAAABAAEAPUAAACMAwAAAAA=&#10;" path="m128600,v6058,22644,11900,42748,17437,59588c102692,91478,57328,121450,9868,149682,5550,117233,2349,84404,,52235,43891,36957,86779,19494,128600,xe" fillcolor="#00935d" stroked="f" strokeweight="0">
                  <v:stroke miterlimit="83231f" joinstyle="miter"/>
                  <v:path arrowok="t" textboxrect="0,0,146037,149682"/>
                </v:shape>
                <v:shape id="Shape 446" o:spid="_x0000_s1149" style="position:absolute;left:4364;top:9042;width:795;height:1606;visibility:visible;mso-wrap-style:square;v-text-anchor:top" coordsize="79502,16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0mMEA&#10;AADcAAAADwAAAGRycy9kb3ducmV2LnhtbESPQYvCMBSE7wv+h/AEb2tqEZVqFBUEr6se9PZonm2x&#10;ealJrPXfmwXB4zAz3zCLVWdq0ZLzlWUFo2ECgji3uuJCwem4+52B8AFZY22ZFLzIw2rZ+1lgpu2T&#10;/6g9hEJECPsMFZQhNJmUPi/JoB/ahjh6V+sMhihdIbXDZ4SbWqZJMpEGK44LJTa0LSm/HR5GwV1u&#10;qvOoS0/F5Z5sHE7TfbtLlRr0u/UcRKAufMOf9l4rGI8n8H8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JjBAAAA3AAAAA8AAAAAAAAAAAAAAAAAmAIAAGRycy9kb3du&#10;cmV2LnhtbFBLBQYAAAAABAAEAPUAAACGAwAAAAA=&#10;" path="m16815,c31687,5411,58420,85623,79502,150737,53480,154711,26988,158014,,160566,864,23850,13271,3099,16815,xe" fillcolor="#1824a9" stroked="f" strokeweight="0">
                  <v:stroke miterlimit="83231f" joinstyle="miter"/>
                  <v:path arrowok="t" textboxrect="0,0,79502,160566"/>
                </v:shape>
                <v:shape id="Shape 447" o:spid="_x0000_s1150" style="position:absolute;left:4368;top:11074;width:1409;height:1761;visibility:visible;mso-wrap-style:square;v-text-anchor:top" coordsize="140907,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ns8UA&#10;AADcAAAADwAAAGRycy9kb3ducmV2LnhtbESPQWvCQBSE74X+h+UJvdVdJWiIrlJKBQm9NHrw+Mi+&#10;Jmmzb9PsmsR/3y0UPA4z8w2z3U+2FQP1vnGsYTFXIIhLZxquNJxPh+cUhA/IBlvHpOFGHva7x4ct&#10;ZsaN/EFDESoRIewz1FCH0GVS+rImi37uOuLofbreYoiyr6TpcYxw28qlUitpseG4UGNHrzWV38XV&#10;alCqs8EUX2n+5m6Horr+XPL3ldZPs+llAyLQFO7h//bRaEiSN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WezxQAAANwAAAAPAAAAAAAAAAAAAAAAAJgCAABkcnMv&#10;ZG93bnJldi54bWxQSwUGAAAAAAQABAD1AAAAigMAAAAA&#10;" path="m96190,v1918,5728,3708,10884,5283,15240c114668,51512,127838,85878,140907,117678,99936,138226,57518,157683,13538,176111,5817,119444,1346,66904,,18085,32436,13157,64516,7124,96190,xe" fillcolor="#00935d" stroked="f" strokeweight="0">
                  <v:stroke miterlimit="83231f" joinstyle="miter"/>
                  <v:path arrowok="t" textboxrect="0,0,140907,176111"/>
                </v:shape>
                <w10:anchorlock/>
              </v:group>
            </w:pict>
          </mc:Fallback>
        </mc:AlternateContent>
      </w:r>
    </w:p>
    <w:p w:rsidR="007D6A78" w:rsidRDefault="007D6A78" w:rsidP="007D6A78">
      <w:pPr>
        <w:pStyle w:val="Heading1"/>
        <w:spacing w:after="452"/>
        <w:ind w:left="5"/>
      </w:pPr>
      <w:r>
        <w:lastRenderedPageBreak/>
        <w:t>Logo Standards</w:t>
      </w:r>
      <w:r>
        <w:rPr>
          <w:sz w:val="40"/>
        </w:rPr>
        <w:t xml:space="preserve"> </w:t>
      </w:r>
    </w:p>
    <w:p w:rsidR="007D6A78" w:rsidRDefault="007D6A78" w:rsidP="007D6A78">
      <w:pPr>
        <w:spacing w:after="319"/>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2C0B4EBF" wp14:editId="48D8C21D">
                <wp:simplePos x="0" y="0"/>
                <wp:positionH relativeFrom="column">
                  <wp:posOffset>0</wp:posOffset>
                </wp:positionH>
                <wp:positionV relativeFrom="paragraph">
                  <wp:posOffset>-310032</wp:posOffset>
                </wp:positionV>
                <wp:extent cx="1649286" cy="1791194"/>
                <wp:effectExtent l="0" t="0" r="0" b="0"/>
                <wp:wrapSquare wrapText="bothSides"/>
                <wp:docPr id="6904" name="Group 6904"/>
                <wp:cNvGraphicFramePr/>
                <a:graphic xmlns:a="http://schemas.openxmlformats.org/drawingml/2006/main">
                  <a:graphicData uri="http://schemas.microsoft.com/office/word/2010/wordprocessingGroup">
                    <wpg:wgp>
                      <wpg:cNvGrpSpPr/>
                      <wpg:grpSpPr>
                        <a:xfrm>
                          <a:off x="0" y="0"/>
                          <a:ext cx="1649286" cy="1791194"/>
                          <a:chOff x="0" y="0"/>
                          <a:chExt cx="1649286" cy="1791194"/>
                        </a:xfrm>
                      </wpg:grpSpPr>
                      <wps:wsp>
                        <wps:cNvPr id="453" name="Rectangle 453"/>
                        <wps:cNvSpPr/>
                        <wps:spPr>
                          <a:xfrm>
                            <a:off x="0" y="0"/>
                            <a:ext cx="2193550" cy="301654"/>
                          </a:xfrm>
                          <a:prstGeom prst="rect">
                            <a:avLst/>
                          </a:prstGeom>
                          <a:ln>
                            <a:noFill/>
                          </a:ln>
                        </wps:spPr>
                        <wps:txbx>
                          <w:txbxContent>
                            <w:p w:rsidR="0044051E" w:rsidRDefault="0044051E" w:rsidP="007D6A78">
                              <w:pPr>
                                <w:spacing w:after="160" w:line="259" w:lineRule="auto"/>
                              </w:pPr>
                              <w:r>
                                <w:rPr>
                                  <w:rFonts w:ascii="Arial" w:eastAsia="Arial" w:hAnsi="Arial" w:cs="Arial"/>
                                  <w:color w:val="1824A9"/>
                                  <w:sz w:val="38"/>
                                </w:rPr>
                                <w:t>Primary Palette</w:t>
                              </w:r>
                            </w:p>
                          </w:txbxContent>
                        </wps:txbx>
                        <wps:bodyPr horzOverflow="overflow" vert="horz" lIns="0" tIns="0" rIns="0" bIns="0" rtlCol="0">
                          <a:noAutofit/>
                        </wps:bodyPr>
                      </wps:wsp>
                      <wps:wsp>
                        <wps:cNvPr id="460" name="Shape 460"/>
                        <wps:cNvSpPr/>
                        <wps:spPr>
                          <a:xfrm>
                            <a:off x="57701" y="1682393"/>
                            <a:ext cx="60427" cy="108801"/>
                          </a:xfrm>
                          <a:custGeom>
                            <a:avLst/>
                            <a:gdLst/>
                            <a:ahLst/>
                            <a:cxnLst/>
                            <a:rect l="0" t="0" r="0" b="0"/>
                            <a:pathLst>
                              <a:path w="60427" h="108801">
                                <a:moveTo>
                                  <a:pt x="35052" y="0"/>
                                </a:moveTo>
                                <a:cubicBezTo>
                                  <a:pt x="38862" y="0"/>
                                  <a:pt x="43040" y="190"/>
                                  <a:pt x="47587" y="559"/>
                                </a:cubicBezTo>
                                <a:cubicBezTo>
                                  <a:pt x="52133" y="927"/>
                                  <a:pt x="56413" y="1537"/>
                                  <a:pt x="60427" y="2388"/>
                                </a:cubicBezTo>
                                <a:lnTo>
                                  <a:pt x="59322" y="10477"/>
                                </a:lnTo>
                                <a:cubicBezTo>
                                  <a:pt x="55715" y="9843"/>
                                  <a:pt x="51765" y="9335"/>
                                  <a:pt x="47422" y="8966"/>
                                </a:cubicBezTo>
                                <a:cubicBezTo>
                                  <a:pt x="43091" y="8598"/>
                                  <a:pt x="39230" y="8420"/>
                                  <a:pt x="35852" y="8420"/>
                                </a:cubicBezTo>
                                <a:cubicBezTo>
                                  <a:pt x="31090" y="8420"/>
                                  <a:pt x="27026" y="8814"/>
                                  <a:pt x="23635" y="9601"/>
                                </a:cubicBezTo>
                                <a:cubicBezTo>
                                  <a:pt x="20257" y="10389"/>
                                  <a:pt x="17501" y="11659"/>
                                  <a:pt x="15392" y="13399"/>
                                </a:cubicBezTo>
                                <a:cubicBezTo>
                                  <a:pt x="13271" y="15151"/>
                                  <a:pt x="11747" y="17450"/>
                                  <a:pt x="10795" y="20307"/>
                                </a:cubicBezTo>
                                <a:cubicBezTo>
                                  <a:pt x="9842" y="23165"/>
                                  <a:pt x="9360" y="26657"/>
                                  <a:pt x="9360" y="30772"/>
                                </a:cubicBezTo>
                                <a:lnTo>
                                  <a:pt x="9360" y="78042"/>
                                </a:lnTo>
                                <a:cubicBezTo>
                                  <a:pt x="9360" y="82169"/>
                                  <a:pt x="9842" y="85649"/>
                                  <a:pt x="10795" y="88519"/>
                                </a:cubicBezTo>
                                <a:cubicBezTo>
                                  <a:pt x="11747" y="91364"/>
                                  <a:pt x="13271" y="93663"/>
                                  <a:pt x="15392" y="95403"/>
                                </a:cubicBezTo>
                                <a:cubicBezTo>
                                  <a:pt x="17501" y="97155"/>
                                  <a:pt x="20257" y="98425"/>
                                  <a:pt x="23635" y="99213"/>
                                </a:cubicBezTo>
                                <a:cubicBezTo>
                                  <a:pt x="27026" y="100013"/>
                                  <a:pt x="31090" y="100406"/>
                                  <a:pt x="35852" y="100406"/>
                                </a:cubicBezTo>
                                <a:cubicBezTo>
                                  <a:pt x="39230" y="100406"/>
                                  <a:pt x="43091" y="100216"/>
                                  <a:pt x="47422" y="99847"/>
                                </a:cubicBezTo>
                                <a:cubicBezTo>
                                  <a:pt x="51765" y="99479"/>
                                  <a:pt x="55715" y="98971"/>
                                  <a:pt x="59322" y="98349"/>
                                </a:cubicBezTo>
                                <a:lnTo>
                                  <a:pt x="60427" y="106426"/>
                                </a:lnTo>
                                <a:cubicBezTo>
                                  <a:pt x="56413" y="107277"/>
                                  <a:pt x="52133" y="107887"/>
                                  <a:pt x="47587" y="108255"/>
                                </a:cubicBezTo>
                                <a:cubicBezTo>
                                  <a:pt x="43040" y="108623"/>
                                  <a:pt x="38862" y="108801"/>
                                  <a:pt x="35052" y="108801"/>
                                </a:cubicBezTo>
                                <a:cubicBezTo>
                                  <a:pt x="28715" y="108801"/>
                                  <a:pt x="23292" y="108153"/>
                                  <a:pt x="18796" y="106832"/>
                                </a:cubicBezTo>
                                <a:cubicBezTo>
                                  <a:pt x="14300" y="105512"/>
                                  <a:pt x="10681" y="103518"/>
                                  <a:pt x="7925" y="100876"/>
                                </a:cubicBezTo>
                                <a:cubicBezTo>
                                  <a:pt x="5182" y="98235"/>
                                  <a:pt x="3175" y="95034"/>
                                  <a:pt x="1905" y="91288"/>
                                </a:cubicBezTo>
                                <a:cubicBezTo>
                                  <a:pt x="635" y="87541"/>
                                  <a:pt x="0" y="83172"/>
                                  <a:pt x="0" y="78207"/>
                                </a:cubicBezTo>
                                <a:lnTo>
                                  <a:pt x="0" y="30620"/>
                                </a:lnTo>
                                <a:cubicBezTo>
                                  <a:pt x="0" y="25756"/>
                                  <a:pt x="635" y="21412"/>
                                  <a:pt x="1905" y="17615"/>
                                </a:cubicBezTo>
                                <a:cubicBezTo>
                                  <a:pt x="3175" y="13805"/>
                                  <a:pt x="5182" y="10579"/>
                                  <a:pt x="7925" y="7938"/>
                                </a:cubicBezTo>
                                <a:cubicBezTo>
                                  <a:pt x="10681" y="5296"/>
                                  <a:pt x="14300" y="3315"/>
                                  <a:pt x="18796" y="1994"/>
                                </a:cubicBezTo>
                                <a:cubicBezTo>
                                  <a:pt x="23292" y="673"/>
                                  <a:pt x="28715" y="0"/>
                                  <a:pt x="35052"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61" name="Shape 461"/>
                        <wps:cNvSpPr/>
                        <wps:spPr>
                          <a:xfrm>
                            <a:off x="57701" y="1682393"/>
                            <a:ext cx="60427" cy="108801"/>
                          </a:xfrm>
                          <a:custGeom>
                            <a:avLst/>
                            <a:gdLst/>
                            <a:ahLst/>
                            <a:cxnLst/>
                            <a:rect l="0" t="0" r="0" b="0"/>
                            <a:pathLst>
                              <a:path w="60427" h="108801">
                                <a:moveTo>
                                  <a:pt x="9360" y="78042"/>
                                </a:moveTo>
                                <a:cubicBezTo>
                                  <a:pt x="9360" y="82169"/>
                                  <a:pt x="9842" y="85649"/>
                                  <a:pt x="10795" y="88519"/>
                                </a:cubicBezTo>
                                <a:cubicBezTo>
                                  <a:pt x="11747" y="91364"/>
                                  <a:pt x="13271" y="93663"/>
                                  <a:pt x="15392" y="95403"/>
                                </a:cubicBezTo>
                                <a:cubicBezTo>
                                  <a:pt x="17501" y="97155"/>
                                  <a:pt x="20257" y="98425"/>
                                  <a:pt x="23635" y="99213"/>
                                </a:cubicBezTo>
                                <a:cubicBezTo>
                                  <a:pt x="27026" y="100013"/>
                                  <a:pt x="31090" y="100406"/>
                                  <a:pt x="35852" y="100406"/>
                                </a:cubicBezTo>
                                <a:cubicBezTo>
                                  <a:pt x="39230" y="100406"/>
                                  <a:pt x="43091" y="100216"/>
                                  <a:pt x="47422" y="99847"/>
                                </a:cubicBezTo>
                                <a:cubicBezTo>
                                  <a:pt x="51765" y="99479"/>
                                  <a:pt x="55715" y="98971"/>
                                  <a:pt x="59322" y="98349"/>
                                </a:cubicBezTo>
                                <a:lnTo>
                                  <a:pt x="60427" y="106426"/>
                                </a:lnTo>
                                <a:cubicBezTo>
                                  <a:pt x="56413" y="107277"/>
                                  <a:pt x="52133" y="107887"/>
                                  <a:pt x="47587" y="108255"/>
                                </a:cubicBezTo>
                                <a:cubicBezTo>
                                  <a:pt x="43040" y="108623"/>
                                  <a:pt x="38862" y="108801"/>
                                  <a:pt x="35052" y="108801"/>
                                </a:cubicBezTo>
                                <a:cubicBezTo>
                                  <a:pt x="28715" y="108801"/>
                                  <a:pt x="23292" y="108153"/>
                                  <a:pt x="18796" y="106832"/>
                                </a:cubicBezTo>
                                <a:cubicBezTo>
                                  <a:pt x="14300" y="105512"/>
                                  <a:pt x="10681" y="103518"/>
                                  <a:pt x="7925" y="100876"/>
                                </a:cubicBezTo>
                                <a:cubicBezTo>
                                  <a:pt x="5182" y="98235"/>
                                  <a:pt x="3175" y="95034"/>
                                  <a:pt x="1905" y="91288"/>
                                </a:cubicBezTo>
                                <a:cubicBezTo>
                                  <a:pt x="635" y="87541"/>
                                  <a:pt x="0" y="83172"/>
                                  <a:pt x="0" y="78207"/>
                                </a:cubicBezTo>
                                <a:lnTo>
                                  <a:pt x="0" y="30620"/>
                                </a:lnTo>
                                <a:cubicBezTo>
                                  <a:pt x="0" y="25756"/>
                                  <a:pt x="635" y="21412"/>
                                  <a:pt x="1905" y="17615"/>
                                </a:cubicBezTo>
                                <a:cubicBezTo>
                                  <a:pt x="3175" y="13805"/>
                                  <a:pt x="5182" y="10579"/>
                                  <a:pt x="7925" y="7938"/>
                                </a:cubicBezTo>
                                <a:cubicBezTo>
                                  <a:pt x="10681" y="5296"/>
                                  <a:pt x="14300" y="3315"/>
                                  <a:pt x="18796" y="1994"/>
                                </a:cubicBezTo>
                                <a:cubicBezTo>
                                  <a:pt x="23292" y="673"/>
                                  <a:pt x="28715" y="0"/>
                                  <a:pt x="35052" y="0"/>
                                </a:cubicBezTo>
                                <a:cubicBezTo>
                                  <a:pt x="38862" y="0"/>
                                  <a:pt x="43040" y="190"/>
                                  <a:pt x="47587" y="559"/>
                                </a:cubicBezTo>
                                <a:cubicBezTo>
                                  <a:pt x="52133" y="927"/>
                                  <a:pt x="56413" y="1537"/>
                                  <a:pt x="60427" y="2388"/>
                                </a:cubicBezTo>
                                <a:lnTo>
                                  <a:pt x="59322" y="10477"/>
                                </a:lnTo>
                                <a:cubicBezTo>
                                  <a:pt x="55715" y="9843"/>
                                  <a:pt x="51765" y="9335"/>
                                  <a:pt x="47422" y="8966"/>
                                </a:cubicBezTo>
                                <a:cubicBezTo>
                                  <a:pt x="43091" y="8598"/>
                                  <a:pt x="39230" y="8420"/>
                                  <a:pt x="35852" y="8420"/>
                                </a:cubicBezTo>
                                <a:cubicBezTo>
                                  <a:pt x="31090" y="8420"/>
                                  <a:pt x="27026" y="8814"/>
                                  <a:pt x="23635" y="9601"/>
                                </a:cubicBezTo>
                                <a:cubicBezTo>
                                  <a:pt x="20257" y="10389"/>
                                  <a:pt x="17501" y="11659"/>
                                  <a:pt x="15392" y="13399"/>
                                </a:cubicBezTo>
                                <a:cubicBezTo>
                                  <a:pt x="13271" y="15151"/>
                                  <a:pt x="11747" y="17450"/>
                                  <a:pt x="10795" y="20307"/>
                                </a:cubicBezTo>
                                <a:cubicBezTo>
                                  <a:pt x="9842" y="23165"/>
                                  <a:pt x="9360" y="26657"/>
                                  <a:pt x="9360" y="30772"/>
                                </a:cubicBezTo>
                                <a:lnTo>
                                  <a:pt x="9360" y="78042"/>
                                </a:lnTo>
                                <a:close/>
                              </a:path>
                            </a:pathLst>
                          </a:custGeom>
                          <a:ln w="6350" cap="flat">
                            <a:miter lim="127000"/>
                          </a:ln>
                        </wps:spPr>
                        <wps:style>
                          <a:lnRef idx="1">
                            <a:srgbClr val="1824A9"/>
                          </a:lnRef>
                          <a:fillRef idx="0">
                            <a:srgbClr val="000000">
                              <a:alpha val="0"/>
                            </a:srgbClr>
                          </a:fillRef>
                          <a:effectRef idx="0">
                            <a:scrgbClr r="0" g="0" b="0"/>
                          </a:effectRef>
                          <a:fontRef idx="none"/>
                        </wps:style>
                        <wps:bodyPr/>
                      </wps:wsp>
                      <wps:wsp>
                        <wps:cNvPr id="7562" name="Shape 7562"/>
                        <wps:cNvSpPr/>
                        <wps:spPr>
                          <a:xfrm>
                            <a:off x="153822" y="1683981"/>
                            <a:ext cx="9360" cy="105639"/>
                          </a:xfrm>
                          <a:custGeom>
                            <a:avLst/>
                            <a:gdLst/>
                            <a:ahLst/>
                            <a:cxnLst/>
                            <a:rect l="0" t="0" r="0" b="0"/>
                            <a:pathLst>
                              <a:path w="9360" h="105639">
                                <a:moveTo>
                                  <a:pt x="0" y="0"/>
                                </a:moveTo>
                                <a:lnTo>
                                  <a:pt x="9360" y="0"/>
                                </a:lnTo>
                                <a:lnTo>
                                  <a:pt x="9360" y="105639"/>
                                </a:lnTo>
                                <a:lnTo>
                                  <a:pt x="0" y="105639"/>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63" name="Shape 463"/>
                        <wps:cNvSpPr/>
                        <wps:spPr>
                          <a:xfrm>
                            <a:off x="153821" y="1683981"/>
                            <a:ext cx="9360" cy="105639"/>
                          </a:xfrm>
                          <a:custGeom>
                            <a:avLst/>
                            <a:gdLst/>
                            <a:ahLst/>
                            <a:cxnLst/>
                            <a:rect l="0" t="0" r="0" b="0"/>
                            <a:pathLst>
                              <a:path w="9360" h="105639">
                                <a:moveTo>
                                  <a:pt x="0" y="105639"/>
                                </a:moveTo>
                                <a:lnTo>
                                  <a:pt x="9360" y="105639"/>
                                </a:lnTo>
                                <a:lnTo>
                                  <a:pt x="9360" y="0"/>
                                </a:lnTo>
                                <a:lnTo>
                                  <a:pt x="0" y="0"/>
                                </a:lnTo>
                                <a:close/>
                              </a:path>
                            </a:pathLst>
                          </a:custGeom>
                          <a:ln w="6350" cap="flat">
                            <a:miter lim="127000"/>
                          </a:ln>
                        </wps:spPr>
                        <wps:style>
                          <a:lnRef idx="1">
                            <a:srgbClr val="1824A9"/>
                          </a:lnRef>
                          <a:fillRef idx="0">
                            <a:srgbClr val="000000">
                              <a:alpha val="0"/>
                            </a:srgbClr>
                          </a:fillRef>
                          <a:effectRef idx="0">
                            <a:scrgbClr r="0" g="0" b="0"/>
                          </a:effectRef>
                          <a:fontRef idx="none"/>
                        </wps:style>
                        <wps:bodyPr/>
                      </wps:wsp>
                      <wps:wsp>
                        <wps:cNvPr id="464" name="Shape 464"/>
                        <wps:cNvSpPr/>
                        <wps:spPr>
                          <a:xfrm>
                            <a:off x="194109" y="1683981"/>
                            <a:ext cx="74384" cy="105639"/>
                          </a:xfrm>
                          <a:custGeom>
                            <a:avLst/>
                            <a:gdLst/>
                            <a:ahLst/>
                            <a:cxnLst/>
                            <a:rect l="0" t="0" r="0" b="0"/>
                            <a:pathLst>
                              <a:path w="74384" h="105639">
                                <a:moveTo>
                                  <a:pt x="0" y="0"/>
                                </a:moveTo>
                                <a:lnTo>
                                  <a:pt x="74384" y="0"/>
                                </a:lnTo>
                                <a:lnTo>
                                  <a:pt x="74384" y="8407"/>
                                </a:lnTo>
                                <a:lnTo>
                                  <a:pt x="41872" y="8407"/>
                                </a:lnTo>
                                <a:lnTo>
                                  <a:pt x="41872" y="105639"/>
                                </a:lnTo>
                                <a:lnTo>
                                  <a:pt x="32512" y="105639"/>
                                </a:lnTo>
                                <a:lnTo>
                                  <a:pt x="32512" y="8407"/>
                                </a:lnTo>
                                <a:lnTo>
                                  <a:pt x="0" y="8407"/>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65" name="Shape 465"/>
                        <wps:cNvSpPr/>
                        <wps:spPr>
                          <a:xfrm>
                            <a:off x="194109" y="1683981"/>
                            <a:ext cx="74384" cy="105639"/>
                          </a:xfrm>
                          <a:custGeom>
                            <a:avLst/>
                            <a:gdLst/>
                            <a:ahLst/>
                            <a:cxnLst/>
                            <a:rect l="0" t="0" r="0" b="0"/>
                            <a:pathLst>
                              <a:path w="74384" h="105639">
                                <a:moveTo>
                                  <a:pt x="32512" y="8407"/>
                                </a:moveTo>
                                <a:lnTo>
                                  <a:pt x="0" y="8407"/>
                                </a:lnTo>
                                <a:lnTo>
                                  <a:pt x="0" y="0"/>
                                </a:lnTo>
                                <a:lnTo>
                                  <a:pt x="74384" y="0"/>
                                </a:lnTo>
                                <a:lnTo>
                                  <a:pt x="74384" y="8407"/>
                                </a:lnTo>
                                <a:lnTo>
                                  <a:pt x="41872" y="8407"/>
                                </a:lnTo>
                                <a:lnTo>
                                  <a:pt x="41872" y="105639"/>
                                </a:lnTo>
                                <a:lnTo>
                                  <a:pt x="32512" y="105639"/>
                                </a:lnTo>
                                <a:lnTo>
                                  <a:pt x="32512" y="8407"/>
                                </a:lnTo>
                                <a:close/>
                              </a:path>
                            </a:pathLst>
                          </a:custGeom>
                          <a:ln w="6350" cap="flat">
                            <a:miter lim="127000"/>
                          </a:ln>
                        </wps:spPr>
                        <wps:style>
                          <a:lnRef idx="1">
                            <a:srgbClr val="1824A9"/>
                          </a:lnRef>
                          <a:fillRef idx="0">
                            <a:srgbClr val="000000">
                              <a:alpha val="0"/>
                            </a:srgbClr>
                          </a:fillRef>
                          <a:effectRef idx="0">
                            <a:scrgbClr r="0" g="0" b="0"/>
                          </a:effectRef>
                          <a:fontRef idx="none"/>
                        </wps:style>
                        <wps:bodyPr/>
                      </wps:wsp>
                      <wps:wsp>
                        <wps:cNvPr id="466" name="Shape 466"/>
                        <wps:cNvSpPr/>
                        <wps:spPr>
                          <a:xfrm>
                            <a:off x="287524" y="1683974"/>
                            <a:ext cx="81369" cy="105639"/>
                          </a:xfrm>
                          <a:custGeom>
                            <a:avLst/>
                            <a:gdLst/>
                            <a:ahLst/>
                            <a:cxnLst/>
                            <a:rect l="0" t="0" r="0" b="0"/>
                            <a:pathLst>
                              <a:path w="81369" h="105639">
                                <a:moveTo>
                                  <a:pt x="0" y="0"/>
                                </a:moveTo>
                                <a:lnTo>
                                  <a:pt x="9677" y="0"/>
                                </a:lnTo>
                                <a:lnTo>
                                  <a:pt x="40602" y="63767"/>
                                </a:lnTo>
                                <a:lnTo>
                                  <a:pt x="71691" y="0"/>
                                </a:lnTo>
                                <a:lnTo>
                                  <a:pt x="81369" y="0"/>
                                </a:lnTo>
                                <a:lnTo>
                                  <a:pt x="45364" y="73127"/>
                                </a:lnTo>
                                <a:lnTo>
                                  <a:pt x="45364" y="105639"/>
                                </a:lnTo>
                                <a:lnTo>
                                  <a:pt x="36004" y="105639"/>
                                </a:lnTo>
                                <a:lnTo>
                                  <a:pt x="36004" y="73127"/>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67" name="Shape 467"/>
                        <wps:cNvSpPr/>
                        <wps:spPr>
                          <a:xfrm>
                            <a:off x="287524" y="1683974"/>
                            <a:ext cx="81369" cy="105639"/>
                          </a:xfrm>
                          <a:custGeom>
                            <a:avLst/>
                            <a:gdLst/>
                            <a:ahLst/>
                            <a:cxnLst/>
                            <a:rect l="0" t="0" r="0" b="0"/>
                            <a:pathLst>
                              <a:path w="81369" h="105639">
                                <a:moveTo>
                                  <a:pt x="40602" y="63767"/>
                                </a:moveTo>
                                <a:lnTo>
                                  <a:pt x="71691" y="0"/>
                                </a:lnTo>
                                <a:lnTo>
                                  <a:pt x="81369" y="0"/>
                                </a:lnTo>
                                <a:lnTo>
                                  <a:pt x="45364" y="73127"/>
                                </a:lnTo>
                                <a:lnTo>
                                  <a:pt x="45364" y="105639"/>
                                </a:lnTo>
                                <a:lnTo>
                                  <a:pt x="36004" y="105639"/>
                                </a:lnTo>
                                <a:lnTo>
                                  <a:pt x="36004" y="73127"/>
                                </a:lnTo>
                                <a:lnTo>
                                  <a:pt x="0" y="0"/>
                                </a:lnTo>
                                <a:lnTo>
                                  <a:pt x="9677" y="0"/>
                                </a:lnTo>
                                <a:lnTo>
                                  <a:pt x="40602" y="63767"/>
                                </a:lnTo>
                                <a:close/>
                              </a:path>
                            </a:pathLst>
                          </a:custGeom>
                          <a:ln w="6350" cap="flat">
                            <a:miter lim="127000"/>
                          </a:ln>
                        </wps:spPr>
                        <wps:style>
                          <a:lnRef idx="1">
                            <a:srgbClr val="1824A9"/>
                          </a:lnRef>
                          <a:fillRef idx="0">
                            <a:srgbClr val="000000">
                              <a:alpha val="0"/>
                            </a:srgbClr>
                          </a:fillRef>
                          <a:effectRef idx="0">
                            <a:scrgbClr r="0" g="0" b="0"/>
                          </a:effectRef>
                          <a:fontRef idx="none"/>
                        </wps:style>
                        <wps:bodyPr/>
                      </wps:wsp>
                      <wps:wsp>
                        <wps:cNvPr id="468" name="Shape 468"/>
                        <wps:cNvSpPr/>
                        <wps:spPr>
                          <a:xfrm>
                            <a:off x="429165" y="1682394"/>
                            <a:ext cx="36951" cy="108799"/>
                          </a:xfrm>
                          <a:custGeom>
                            <a:avLst/>
                            <a:gdLst/>
                            <a:ahLst/>
                            <a:cxnLst/>
                            <a:rect l="0" t="0" r="0" b="0"/>
                            <a:pathLst>
                              <a:path w="36951" h="108799">
                                <a:moveTo>
                                  <a:pt x="36951" y="0"/>
                                </a:moveTo>
                                <a:lnTo>
                                  <a:pt x="36951" y="8408"/>
                                </a:lnTo>
                                <a:lnTo>
                                  <a:pt x="15545" y="14439"/>
                                </a:lnTo>
                                <a:cubicBezTo>
                                  <a:pt x="11417" y="18452"/>
                                  <a:pt x="9360" y="24218"/>
                                  <a:pt x="9360" y="31724"/>
                                </a:cubicBezTo>
                                <a:lnTo>
                                  <a:pt x="9360" y="77088"/>
                                </a:lnTo>
                                <a:cubicBezTo>
                                  <a:pt x="9360" y="84594"/>
                                  <a:pt x="11417" y="90360"/>
                                  <a:pt x="15545" y="94373"/>
                                </a:cubicBezTo>
                                <a:lnTo>
                                  <a:pt x="36951" y="100404"/>
                                </a:lnTo>
                                <a:lnTo>
                                  <a:pt x="36951" y="108799"/>
                                </a:lnTo>
                                <a:lnTo>
                                  <a:pt x="19736" y="106438"/>
                                </a:lnTo>
                                <a:cubicBezTo>
                                  <a:pt x="15037" y="104838"/>
                                  <a:pt x="11240" y="102653"/>
                                  <a:pt x="8331" y="99846"/>
                                </a:cubicBezTo>
                                <a:cubicBezTo>
                                  <a:pt x="5410" y="97040"/>
                                  <a:pt x="3302" y="93738"/>
                                  <a:pt x="1981" y="89928"/>
                                </a:cubicBezTo>
                                <a:cubicBezTo>
                                  <a:pt x="660" y="86131"/>
                                  <a:pt x="0" y="81952"/>
                                  <a:pt x="0" y="77406"/>
                                </a:cubicBezTo>
                                <a:lnTo>
                                  <a:pt x="0" y="31406"/>
                                </a:lnTo>
                                <a:cubicBezTo>
                                  <a:pt x="0" y="26860"/>
                                  <a:pt x="660" y="22694"/>
                                  <a:pt x="1981" y="18871"/>
                                </a:cubicBezTo>
                                <a:cubicBezTo>
                                  <a:pt x="3302" y="15074"/>
                                  <a:pt x="5410" y="11772"/>
                                  <a:pt x="8331" y="8965"/>
                                </a:cubicBezTo>
                                <a:cubicBezTo>
                                  <a:pt x="11240" y="6159"/>
                                  <a:pt x="15037" y="3962"/>
                                  <a:pt x="19736" y="2387"/>
                                </a:cubicBezTo>
                                <a:lnTo>
                                  <a:pt x="36951"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69" name="Shape 469"/>
                        <wps:cNvSpPr/>
                        <wps:spPr>
                          <a:xfrm>
                            <a:off x="466115" y="1682393"/>
                            <a:ext cx="36963" cy="108801"/>
                          </a:xfrm>
                          <a:custGeom>
                            <a:avLst/>
                            <a:gdLst/>
                            <a:ahLst/>
                            <a:cxnLst/>
                            <a:rect l="0" t="0" r="0" b="0"/>
                            <a:pathLst>
                              <a:path w="36963" h="108801">
                                <a:moveTo>
                                  <a:pt x="6" y="0"/>
                                </a:moveTo>
                                <a:cubicBezTo>
                                  <a:pt x="6763" y="0"/>
                                  <a:pt x="12503" y="788"/>
                                  <a:pt x="17215" y="2388"/>
                                </a:cubicBezTo>
                                <a:cubicBezTo>
                                  <a:pt x="21914" y="3963"/>
                                  <a:pt x="25724" y="6160"/>
                                  <a:pt x="28632" y="8966"/>
                                </a:cubicBezTo>
                                <a:cubicBezTo>
                                  <a:pt x="31541" y="11773"/>
                                  <a:pt x="33649" y="15075"/>
                                  <a:pt x="34982" y="18872"/>
                                </a:cubicBezTo>
                                <a:cubicBezTo>
                                  <a:pt x="36303" y="22695"/>
                                  <a:pt x="36963" y="26861"/>
                                  <a:pt x="36963" y="31407"/>
                                </a:cubicBezTo>
                                <a:lnTo>
                                  <a:pt x="36963" y="77407"/>
                                </a:lnTo>
                                <a:cubicBezTo>
                                  <a:pt x="36963" y="81953"/>
                                  <a:pt x="36303" y="86132"/>
                                  <a:pt x="34982" y="89929"/>
                                </a:cubicBezTo>
                                <a:cubicBezTo>
                                  <a:pt x="33649" y="93739"/>
                                  <a:pt x="31541" y="97041"/>
                                  <a:pt x="28632" y="99847"/>
                                </a:cubicBezTo>
                                <a:cubicBezTo>
                                  <a:pt x="25724" y="102654"/>
                                  <a:pt x="21914" y="104839"/>
                                  <a:pt x="17215" y="106439"/>
                                </a:cubicBezTo>
                                <a:cubicBezTo>
                                  <a:pt x="12503" y="108014"/>
                                  <a:pt x="6763" y="108801"/>
                                  <a:pt x="6" y="108801"/>
                                </a:cubicBezTo>
                                <a:lnTo>
                                  <a:pt x="0" y="108800"/>
                                </a:lnTo>
                                <a:lnTo>
                                  <a:pt x="0" y="100405"/>
                                </a:lnTo>
                                <a:lnTo>
                                  <a:pt x="6" y="100406"/>
                                </a:lnTo>
                                <a:cubicBezTo>
                                  <a:pt x="10154" y="100406"/>
                                  <a:pt x="17304" y="98387"/>
                                  <a:pt x="21419" y="94374"/>
                                </a:cubicBezTo>
                                <a:cubicBezTo>
                                  <a:pt x="25533" y="90361"/>
                                  <a:pt x="27591" y="84595"/>
                                  <a:pt x="27591" y="77089"/>
                                </a:cubicBezTo>
                                <a:lnTo>
                                  <a:pt x="27591" y="31725"/>
                                </a:lnTo>
                                <a:cubicBezTo>
                                  <a:pt x="27591" y="24219"/>
                                  <a:pt x="25533" y="18453"/>
                                  <a:pt x="21419" y="14440"/>
                                </a:cubicBezTo>
                                <a:cubicBezTo>
                                  <a:pt x="17304" y="10414"/>
                                  <a:pt x="10154" y="8407"/>
                                  <a:pt x="6" y="8407"/>
                                </a:cubicBezTo>
                                <a:lnTo>
                                  <a:pt x="0" y="8409"/>
                                </a:lnTo>
                                <a:lnTo>
                                  <a:pt x="0" y="1"/>
                                </a:lnTo>
                                <a:lnTo>
                                  <a:pt x="6"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70" name="Shape 470"/>
                        <wps:cNvSpPr/>
                        <wps:spPr>
                          <a:xfrm>
                            <a:off x="438525" y="1690800"/>
                            <a:ext cx="55181" cy="91999"/>
                          </a:xfrm>
                          <a:custGeom>
                            <a:avLst/>
                            <a:gdLst/>
                            <a:ahLst/>
                            <a:cxnLst/>
                            <a:rect l="0" t="0" r="0" b="0"/>
                            <a:pathLst>
                              <a:path w="55181" h="91999">
                                <a:moveTo>
                                  <a:pt x="27597" y="91999"/>
                                </a:moveTo>
                                <a:cubicBezTo>
                                  <a:pt x="37744" y="91999"/>
                                  <a:pt x="44894" y="89980"/>
                                  <a:pt x="49009" y="85966"/>
                                </a:cubicBezTo>
                                <a:cubicBezTo>
                                  <a:pt x="53124" y="81953"/>
                                  <a:pt x="55181" y="76187"/>
                                  <a:pt x="55181" y="68682"/>
                                </a:cubicBezTo>
                                <a:lnTo>
                                  <a:pt x="55181" y="23317"/>
                                </a:lnTo>
                                <a:cubicBezTo>
                                  <a:pt x="55181" y="15812"/>
                                  <a:pt x="53124" y="10046"/>
                                  <a:pt x="49009" y="6033"/>
                                </a:cubicBezTo>
                                <a:cubicBezTo>
                                  <a:pt x="44894" y="2007"/>
                                  <a:pt x="37744" y="0"/>
                                  <a:pt x="27597" y="0"/>
                                </a:cubicBezTo>
                                <a:cubicBezTo>
                                  <a:pt x="17450" y="0"/>
                                  <a:pt x="10312" y="2007"/>
                                  <a:pt x="6185" y="6033"/>
                                </a:cubicBezTo>
                                <a:cubicBezTo>
                                  <a:pt x="2057" y="10046"/>
                                  <a:pt x="0" y="15812"/>
                                  <a:pt x="0" y="23317"/>
                                </a:cubicBezTo>
                                <a:lnTo>
                                  <a:pt x="0" y="68682"/>
                                </a:lnTo>
                                <a:cubicBezTo>
                                  <a:pt x="0" y="76187"/>
                                  <a:pt x="2057" y="81953"/>
                                  <a:pt x="6185" y="85966"/>
                                </a:cubicBezTo>
                                <a:cubicBezTo>
                                  <a:pt x="10312" y="89980"/>
                                  <a:pt x="17450" y="91999"/>
                                  <a:pt x="27597" y="91999"/>
                                </a:cubicBezTo>
                                <a:close/>
                              </a:path>
                            </a:pathLst>
                          </a:custGeom>
                          <a:ln w="6350" cap="flat">
                            <a:miter lim="127000"/>
                          </a:ln>
                        </wps:spPr>
                        <wps:style>
                          <a:lnRef idx="1">
                            <a:srgbClr val="1824A9"/>
                          </a:lnRef>
                          <a:fillRef idx="0">
                            <a:srgbClr val="000000">
                              <a:alpha val="0"/>
                            </a:srgbClr>
                          </a:fillRef>
                          <a:effectRef idx="0">
                            <a:scrgbClr r="0" g="0" b="0"/>
                          </a:effectRef>
                          <a:fontRef idx="none"/>
                        </wps:style>
                        <wps:bodyPr/>
                      </wps:wsp>
                      <wps:wsp>
                        <wps:cNvPr id="471" name="Shape 471"/>
                        <wps:cNvSpPr/>
                        <wps:spPr>
                          <a:xfrm>
                            <a:off x="429165" y="1682393"/>
                            <a:ext cx="73914" cy="108801"/>
                          </a:xfrm>
                          <a:custGeom>
                            <a:avLst/>
                            <a:gdLst/>
                            <a:ahLst/>
                            <a:cxnLst/>
                            <a:rect l="0" t="0" r="0" b="0"/>
                            <a:pathLst>
                              <a:path w="73914" h="108801">
                                <a:moveTo>
                                  <a:pt x="73914" y="77407"/>
                                </a:moveTo>
                                <a:cubicBezTo>
                                  <a:pt x="73914" y="81953"/>
                                  <a:pt x="73254" y="86132"/>
                                  <a:pt x="71933" y="89929"/>
                                </a:cubicBezTo>
                                <a:cubicBezTo>
                                  <a:pt x="70599" y="93739"/>
                                  <a:pt x="68491" y="97041"/>
                                  <a:pt x="65583" y="99847"/>
                                </a:cubicBezTo>
                                <a:cubicBezTo>
                                  <a:pt x="62675" y="102654"/>
                                  <a:pt x="58865" y="104839"/>
                                  <a:pt x="54166" y="106439"/>
                                </a:cubicBezTo>
                                <a:cubicBezTo>
                                  <a:pt x="49454" y="108014"/>
                                  <a:pt x="43713" y="108801"/>
                                  <a:pt x="36957" y="108801"/>
                                </a:cubicBezTo>
                                <a:cubicBezTo>
                                  <a:pt x="30188" y="108801"/>
                                  <a:pt x="24448" y="108014"/>
                                  <a:pt x="19736" y="106439"/>
                                </a:cubicBezTo>
                                <a:cubicBezTo>
                                  <a:pt x="15037" y="104839"/>
                                  <a:pt x="11240" y="102654"/>
                                  <a:pt x="8331" y="99847"/>
                                </a:cubicBezTo>
                                <a:cubicBezTo>
                                  <a:pt x="5410" y="97041"/>
                                  <a:pt x="3302" y="93739"/>
                                  <a:pt x="1981" y="89929"/>
                                </a:cubicBezTo>
                                <a:cubicBezTo>
                                  <a:pt x="660" y="86132"/>
                                  <a:pt x="0" y="81953"/>
                                  <a:pt x="0" y="77407"/>
                                </a:cubicBezTo>
                                <a:lnTo>
                                  <a:pt x="0" y="31407"/>
                                </a:lnTo>
                                <a:cubicBezTo>
                                  <a:pt x="0" y="26861"/>
                                  <a:pt x="660" y="22695"/>
                                  <a:pt x="1981" y="18872"/>
                                </a:cubicBezTo>
                                <a:cubicBezTo>
                                  <a:pt x="3302" y="15075"/>
                                  <a:pt x="5410" y="11773"/>
                                  <a:pt x="8331" y="8966"/>
                                </a:cubicBezTo>
                                <a:cubicBezTo>
                                  <a:pt x="11240" y="6160"/>
                                  <a:pt x="15037" y="3963"/>
                                  <a:pt x="19736" y="2388"/>
                                </a:cubicBezTo>
                                <a:cubicBezTo>
                                  <a:pt x="24448" y="788"/>
                                  <a:pt x="30188" y="0"/>
                                  <a:pt x="36957" y="0"/>
                                </a:cubicBezTo>
                                <a:cubicBezTo>
                                  <a:pt x="43713" y="0"/>
                                  <a:pt x="49454" y="788"/>
                                  <a:pt x="54166" y="2388"/>
                                </a:cubicBezTo>
                                <a:cubicBezTo>
                                  <a:pt x="58865" y="3963"/>
                                  <a:pt x="62675" y="6160"/>
                                  <a:pt x="65583" y="8966"/>
                                </a:cubicBezTo>
                                <a:cubicBezTo>
                                  <a:pt x="68491" y="11773"/>
                                  <a:pt x="70599" y="15075"/>
                                  <a:pt x="71933" y="18872"/>
                                </a:cubicBezTo>
                                <a:cubicBezTo>
                                  <a:pt x="73254" y="22695"/>
                                  <a:pt x="73914" y="26861"/>
                                  <a:pt x="73914" y="31407"/>
                                </a:cubicBezTo>
                                <a:lnTo>
                                  <a:pt x="73914" y="77407"/>
                                </a:lnTo>
                                <a:close/>
                              </a:path>
                            </a:pathLst>
                          </a:custGeom>
                          <a:ln w="6350" cap="flat">
                            <a:miter lim="127000"/>
                          </a:ln>
                        </wps:spPr>
                        <wps:style>
                          <a:lnRef idx="1">
                            <a:srgbClr val="1824A9"/>
                          </a:lnRef>
                          <a:fillRef idx="0">
                            <a:srgbClr val="000000">
                              <a:alpha val="0"/>
                            </a:srgbClr>
                          </a:fillRef>
                          <a:effectRef idx="0">
                            <a:scrgbClr r="0" g="0" b="0"/>
                          </a:effectRef>
                          <a:fontRef idx="none"/>
                        </wps:style>
                        <wps:bodyPr/>
                      </wps:wsp>
                      <wps:wsp>
                        <wps:cNvPr id="472" name="Shape 472"/>
                        <wps:cNvSpPr/>
                        <wps:spPr>
                          <a:xfrm>
                            <a:off x="541137" y="1683978"/>
                            <a:ext cx="60109" cy="105639"/>
                          </a:xfrm>
                          <a:custGeom>
                            <a:avLst/>
                            <a:gdLst/>
                            <a:ahLst/>
                            <a:cxnLst/>
                            <a:rect l="0" t="0" r="0" b="0"/>
                            <a:pathLst>
                              <a:path w="60109" h="105639">
                                <a:moveTo>
                                  <a:pt x="0" y="0"/>
                                </a:moveTo>
                                <a:lnTo>
                                  <a:pt x="60109" y="0"/>
                                </a:lnTo>
                                <a:lnTo>
                                  <a:pt x="60109" y="8407"/>
                                </a:lnTo>
                                <a:lnTo>
                                  <a:pt x="9360" y="8407"/>
                                </a:lnTo>
                                <a:lnTo>
                                  <a:pt x="9360" y="49174"/>
                                </a:lnTo>
                                <a:lnTo>
                                  <a:pt x="56629" y="49174"/>
                                </a:lnTo>
                                <a:lnTo>
                                  <a:pt x="56629" y="57582"/>
                                </a:lnTo>
                                <a:lnTo>
                                  <a:pt x="9360" y="57582"/>
                                </a:lnTo>
                                <a:lnTo>
                                  <a:pt x="9360" y="105639"/>
                                </a:lnTo>
                                <a:lnTo>
                                  <a:pt x="0" y="10563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73" name="Shape 473"/>
                        <wps:cNvSpPr/>
                        <wps:spPr>
                          <a:xfrm>
                            <a:off x="541137" y="1683978"/>
                            <a:ext cx="60109" cy="105639"/>
                          </a:xfrm>
                          <a:custGeom>
                            <a:avLst/>
                            <a:gdLst/>
                            <a:ahLst/>
                            <a:cxnLst/>
                            <a:rect l="0" t="0" r="0" b="0"/>
                            <a:pathLst>
                              <a:path w="60109" h="105639">
                                <a:moveTo>
                                  <a:pt x="0" y="105639"/>
                                </a:moveTo>
                                <a:lnTo>
                                  <a:pt x="0" y="0"/>
                                </a:lnTo>
                                <a:lnTo>
                                  <a:pt x="60109" y="0"/>
                                </a:lnTo>
                                <a:lnTo>
                                  <a:pt x="60109" y="8407"/>
                                </a:lnTo>
                                <a:lnTo>
                                  <a:pt x="9360" y="8407"/>
                                </a:lnTo>
                                <a:lnTo>
                                  <a:pt x="9360" y="49174"/>
                                </a:lnTo>
                                <a:lnTo>
                                  <a:pt x="56629" y="49174"/>
                                </a:lnTo>
                                <a:lnTo>
                                  <a:pt x="56629" y="57582"/>
                                </a:lnTo>
                                <a:lnTo>
                                  <a:pt x="9360" y="57582"/>
                                </a:lnTo>
                                <a:lnTo>
                                  <a:pt x="9360" y="105639"/>
                                </a:lnTo>
                                <a:lnTo>
                                  <a:pt x="0" y="105639"/>
                                </a:lnTo>
                                <a:close/>
                              </a:path>
                            </a:pathLst>
                          </a:custGeom>
                          <a:ln w="6350" cap="flat">
                            <a:miter lim="127000"/>
                          </a:ln>
                        </wps:spPr>
                        <wps:style>
                          <a:lnRef idx="1">
                            <a:srgbClr val="1824A9"/>
                          </a:lnRef>
                          <a:fillRef idx="0">
                            <a:srgbClr val="000000">
                              <a:alpha val="0"/>
                            </a:srgbClr>
                          </a:fillRef>
                          <a:effectRef idx="0">
                            <a:scrgbClr r="0" g="0" b="0"/>
                          </a:effectRef>
                          <a:fontRef idx="none"/>
                        </wps:style>
                        <wps:bodyPr/>
                      </wps:wsp>
                      <wps:wsp>
                        <wps:cNvPr id="474" name="Shape 474"/>
                        <wps:cNvSpPr/>
                        <wps:spPr>
                          <a:xfrm>
                            <a:off x="684040" y="1683979"/>
                            <a:ext cx="114999" cy="105639"/>
                          </a:xfrm>
                          <a:custGeom>
                            <a:avLst/>
                            <a:gdLst/>
                            <a:ahLst/>
                            <a:cxnLst/>
                            <a:rect l="0" t="0" r="0" b="0"/>
                            <a:pathLst>
                              <a:path w="114999" h="105639">
                                <a:moveTo>
                                  <a:pt x="0" y="0"/>
                                </a:moveTo>
                                <a:lnTo>
                                  <a:pt x="26137" y="0"/>
                                </a:lnTo>
                                <a:lnTo>
                                  <a:pt x="57493" y="89624"/>
                                </a:lnTo>
                                <a:lnTo>
                                  <a:pt x="88862" y="0"/>
                                </a:lnTo>
                                <a:lnTo>
                                  <a:pt x="114999" y="0"/>
                                </a:lnTo>
                                <a:lnTo>
                                  <a:pt x="114999" y="105639"/>
                                </a:lnTo>
                                <a:lnTo>
                                  <a:pt x="95644" y="105639"/>
                                </a:lnTo>
                                <a:lnTo>
                                  <a:pt x="95644" y="33630"/>
                                </a:lnTo>
                                <a:lnTo>
                                  <a:pt x="70218" y="105639"/>
                                </a:lnTo>
                                <a:lnTo>
                                  <a:pt x="44780" y="105639"/>
                                </a:lnTo>
                                <a:lnTo>
                                  <a:pt x="19355" y="33630"/>
                                </a:lnTo>
                                <a:lnTo>
                                  <a:pt x="19355" y="105639"/>
                                </a:lnTo>
                                <a:lnTo>
                                  <a:pt x="0" y="10563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75" name="Shape 475"/>
                        <wps:cNvSpPr/>
                        <wps:spPr>
                          <a:xfrm>
                            <a:off x="834879" y="1683979"/>
                            <a:ext cx="64719" cy="105639"/>
                          </a:xfrm>
                          <a:custGeom>
                            <a:avLst/>
                            <a:gdLst/>
                            <a:ahLst/>
                            <a:cxnLst/>
                            <a:rect l="0" t="0" r="0" b="0"/>
                            <a:pathLst>
                              <a:path w="64719" h="105639">
                                <a:moveTo>
                                  <a:pt x="0" y="0"/>
                                </a:moveTo>
                                <a:lnTo>
                                  <a:pt x="64719" y="0"/>
                                </a:lnTo>
                                <a:lnTo>
                                  <a:pt x="64719" y="17615"/>
                                </a:lnTo>
                                <a:lnTo>
                                  <a:pt x="19990" y="17615"/>
                                </a:lnTo>
                                <a:lnTo>
                                  <a:pt x="19990" y="43142"/>
                                </a:lnTo>
                                <a:lnTo>
                                  <a:pt x="61227" y="43142"/>
                                </a:lnTo>
                                <a:lnTo>
                                  <a:pt x="61227" y="60744"/>
                                </a:lnTo>
                                <a:lnTo>
                                  <a:pt x="19990" y="60744"/>
                                </a:lnTo>
                                <a:lnTo>
                                  <a:pt x="19990" y="88024"/>
                                </a:lnTo>
                                <a:lnTo>
                                  <a:pt x="64719" y="88024"/>
                                </a:lnTo>
                                <a:lnTo>
                                  <a:pt x="64719" y="105639"/>
                                </a:lnTo>
                                <a:lnTo>
                                  <a:pt x="0" y="10563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76" name="Shape 476"/>
                        <wps:cNvSpPr/>
                        <wps:spPr>
                          <a:xfrm>
                            <a:off x="932105" y="1683985"/>
                            <a:ext cx="38468" cy="105626"/>
                          </a:xfrm>
                          <a:custGeom>
                            <a:avLst/>
                            <a:gdLst/>
                            <a:ahLst/>
                            <a:cxnLst/>
                            <a:rect l="0" t="0" r="0" b="0"/>
                            <a:pathLst>
                              <a:path w="38468" h="105626">
                                <a:moveTo>
                                  <a:pt x="0" y="0"/>
                                </a:moveTo>
                                <a:lnTo>
                                  <a:pt x="38468" y="0"/>
                                </a:lnTo>
                                <a:lnTo>
                                  <a:pt x="38468" y="17602"/>
                                </a:lnTo>
                                <a:lnTo>
                                  <a:pt x="19990" y="17602"/>
                                </a:lnTo>
                                <a:lnTo>
                                  <a:pt x="19990" y="53454"/>
                                </a:lnTo>
                                <a:lnTo>
                                  <a:pt x="38468" y="53454"/>
                                </a:lnTo>
                                <a:lnTo>
                                  <a:pt x="38468" y="70739"/>
                                </a:lnTo>
                                <a:lnTo>
                                  <a:pt x="19990" y="70739"/>
                                </a:lnTo>
                                <a:lnTo>
                                  <a:pt x="19990" y="105626"/>
                                </a:lnTo>
                                <a:lnTo>
                                  <a:pt x="0" y="10562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77" name="Shape 477"/>
                        <wps:cNvSpPr/>
                        <wps:spPr>
                          <a:xfrm>
                            <a:off x="970573" y="1683985"/>
                            <a:ext cx="48768" cy="105626"/>
                          </a:xfrm>
                          <a:custGeom>
                            <a:avLst/>
                            <a:gdLst/>
                            <a:ahLst/>
                            <a:cxnLst/>
                            <a:rect l="0" t="0" r="0" b="0"/>
                            <a:pathLst>
                              <a:path w="48768" h="105626">
                                <a:moveTo>
                                  <a:pt x="0" y="0"/>
                                </a:moveTo>
                                <a:lnTo>
                                  <a:pt x="4839" y="0"/>
                                </a:lnTo>
                                <a:cubicBezTo>
                                  <a:pt x="17107" y="0"/>
                                  <a:pt x="25781" y="2438"/>
                                  <a:pt x="30848" y="7290"/>
                                </a:cubicBezTo>
                                <a:cubicBezTo>
                                  <a:pt x="35928" y="12154"/>
                                  <a:pt x="38468" y="19253"/>
                                  <a:pt x="38468" y="28550"/>
                                </a:cubicBezTo>
                                <a:lnTo>
                                  <a:pt x="38468" y="42355"/>
                                </a:lnTo>
                                <a:cubicBezTo>
                                  <a:pt x="38468" y="48692"/>
                                  <a:pt x="37211" y="54039"/>
                                  <a:pt x="34735" y="58369"/>
                                </a:cubicBezTo>
                                <a:cubicBezTo>
                                  <a:pt x="32245" y="62700"/>
                                  <a:pt x="28207" y="65875"/>
                                  <a:pt x="22606" y="67882"/>
                                </a:cubicBezTo>
                                <a:lnTo>
                                  <a:pt x="48768" y="105626"/>
                                </a:lnTo>
                                <a:lnTo>
                                  <a:pt x="24829" y="105626"/>
                                </a:lnTo>
                                <a:lnTo>
                                  <a:pt x="559" y="70739"/>
                                </a:lnTo>
                                <a:lnTo>
                                  <a:pt x="0" y="70739"/>
                                </a:lnTo>
                                <a:lnTo>
                                  <a:pt x="0" y="53454"/>
                                </a:lnTo>
                                <a:lnTo>
                                  <a:pt x="4039" y="53454"/>
                                </a:lnTo>
                                <a:cubicBezTo>
                                  <a:pt x="9538" y="53454"/>
                                  <a:pt x="13322" y="52426"/>
                                  <a:pt x="15380" y="50355"/>
                                </a:cubicBezTo>
                                <a:cubicBezTo>
                                  <a:pt x="17437" y="48298"/>
                                  <a:pt x="18479" y="45047"/>
                                  <a:pt x="18479" y="40602"/>
                                </a:cubicBezTo>
                                <a:lnTo>
                                  <a:pt x="18479" y="30137"/>
                                </a:lnTo>
                                <a:cubicBezTo>
                                  <a:pt x="18479" y="25692"/>
                                  <a:pt x="17412" y="22492"/>
                                  <a:pt x="15304" y="20536"/>
                                </a:cubicBezTo>
                                <a:cubicBezTo>
                                  <a:pt x="13195" y="18580"/>
                                  <a:pt x="9436" y="17602"/>
                                  <a:pt x="4039" y="17602"/>
                                </a:cubicBezTo>
                                <a:lnTo>
                                  <a:pt x="0" y="17602"/>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63" name="Shape 7563"/>
                        <wps:cNvSpPr/>
                        <wps:spPr>
                          <a:xfrm>
                            <a:off x="1047890" y="1683981"/>
                            <a:ext cx="19990" cy="105639"/>
                          </a:xfrm>
                          <a:custGeom>
                            <a:avLst/>
                            <a:gdLst/>
                            <a:ahLst/>
                            <a:cxnLst/>
                            <a:rect l="0" t="0" r="0" b="0"/>
                            <a:pathLst>
                              <a:path w="19990" h="105639">
                                <a:moveTo>
                                  <a:pt x="0" y="0"/>
                                </a:moveTo>
                                <a:lnTo>
                                  <a:pt x="19990" y="0"/>
                                </a:lnTo>
                                <a:lnTo>
                                  <a:pt x="19990" y="105639"/>
                                </a:lnTo>
                                <a:lnTo>
                                  <a:pt x="0" y="105639"/>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79" name="Shape 479"/>
                        <wps:cNvSpPr/>
                        <wps:spPr>
                          <a:xfrm>
                            <a:off x="1104348" y="1683984"/>
                            <a:ext cx="37198" cy="105639"/>
                          </a:xfrm>
                          <a:custGeom>
                            <a:avLst/>
                            <a:gdLst/>
                            <a:ahLst/>
                            <a:cxnLst/>
                            <a:rect l="0" t="0" r="0" b="0"/>
                            <a:pathLst>
                              <a:path w="37198" h="105639">
                                <a:moveTo>
                                  <a:pt x="0" y="0"/>
                                </a:moveTo>
                                <a:lnTo>
                                  <a:pt x="37198" y="0"/>
                                </a:lnTo>
                                <a:lnTo>
                                  <a:pt x="37198" y="17602"/>
                                </a:lnTo>
                                <a:lnTo>
                                  <a:pt x="19990" y="17602"/>
                                </a:lnTo>
                                <a:lnTo>
                                  <a:pt x="19990" y="88024"/>
                                </a:lnTo>
                                <a:lnTo>
                                  <a:pt x="37198" y="88024"/>
                                </a:lnTo>
                                <a:lnTo>
                                  <a:pt x="37198" y="105639"/>
                                </a:lnTo>
                                <a:lnTo>
                                  <a:pt x="0" y="10563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80" name="Shape 480"/>
                        <wps:cNvSpPr/>
                        <wps:spPr>
                          <a:xfrm>
                            <a:off x="1141546" y="1683984"/>
                            <a:ext cx="37198" cy="105639"/>
                          </a:xfrm>
                          <a:custGeom>
                            <a:avLst/>
                            <a:gdLst/>
                            <a:ahLst/>
                            <a:cxnLst/>
                            <a:rect l="0" t="0" r="0" b="0"/>
                            <a:pathLst>
                              <a:path w="37198" h="105639">
                                <a:moveTo>
                                  <a:pt x="0" y="0"/>
                                </a:moveTo>
                                <a:lnTo>
                                  <a:pt x="2146" y="0"/>
                                </a:lnTo>
                                <a:cubicBezTo>
                                  <a:pt x="8585" y="0"/>
                                  <a:pt x="14072" y="775"/>
                                  <a:pt x="18567" y="2299"/>
                                </a:cubicBezTo>
                                <a:cubicBezTo>
                                  <a:pt x="23051" y="3835"/>
                                  <a:pt x="26683" y="5893"/>
                                  <a:pt x="29426" y="8484"/>
                                </a:cubicBezTo>
                                <a:cubicBezTo>
                                  <a:pt x="32182" y="11074"/>
                                  <a:pt x="34150" y="14097"/>
                                  <a:pt x="35382" y="17526"/>
                                </a:cubicBezTo>
                                <a:cubicBezTo>
                                  <a:pt x="36589" y="20968"/>
                                  <a:pt x="37198" y="24574"/>
                                  <a:pt x="37198" y="28385"/>
                                </a:cubicBezTo>
                                <a:lnTo>
                                  <a:pt x="37198" y="77241"/>
                                </a:lnTo>
                                <a:cubicBezTo>
                                  <a:pt x="37198" y="81051"/>
                                  <a:pt x="36589" y="84645"/>
                                  <a:pt x="35382" y="88024"/>
                                </a:cubicBezTo>
                                <a:cubicBezTo>
                                  <a:pt x="34150" y="91415"/>
                                  <a:pt x="32182" y="94424"/>
                                  <a:pt x="29426" y="97066"/>
                                </a:cubicBezTo>
                                <a:cubicBezTo>
                                  <a:pt x="26683" y="99708"/>
                                  <a:pt x="23051" y="101803"/>
                                  <a:pt x="18567" y="103340"/>
                                </a:cubicBezTo>
                                <a:cubicBezTo>
                                  <a:pt x="14072" y="104864"/>
                                  <a:pt x="8585" y="105639"/>
                                  <a:pt x="2146" y="105639"/>
                                </a:cubicBezTo>
                                <a:lnTo>
                                  <a:pt x="0" y="105639"/>
                                </a:lnTo>
                                <a:lnTo>
                                  <a:pt x="0" y="88024"/>
                                </a:lnTo>
                                <a:lnTo>
                                  <a:pt x="76" y="88024"/>
                                </a:lnTo>
                                <a:cubicBezTo>
                                  <a:pt x="6845" y="88024"/>
                                  <a:pt x="11392" y="86703"/>
                                  <a:pt x="13729" y="84061"/>
                                </a:cubicBezTo>
                                <a:cubicBezTo>
                                  <a:pt x="16053" y="81420"/>
                                  <a:pt x="17209" y="77559"/>
                                  <a:pt x="17209" y="72479"/>
                                </a:cubicBezTo>
                                <a:lnTo>
                                  <a:pt x="17209" y="33147"/>
                                </a:lnTo>
                                <a:cubicBezTo>
                                  <a:pt x="17209" y="28080"/>
                                  <a:pt x="16053" y="24206"/>
                                  <a:pt x="13729" y="21565"/>
                                </a:cubicBezTo>
                                <a:cubicBezTo>
                                  <a:pt x="11392" y="18923"/>
                                  <a:pt x="6845" y="17602"/>
                                  <a:pt x="76" y="17602"/>
                                </a:cubicBezTo>
                                <a:lnTo>
                                  <a:pt x="0" y="17602"/>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64" name="Shape 7564"/>
                        <wps:cNvSpPr/>
                        <wps:spPr>
                          <a:xfrm>
                            <a:off x="1212850" y="1683981"/>
                            <a:ext cx="19990" cy="105639"/>
                          </a:xfrm>
                          <a:custGeom>
                            <a:avLst/>
                            <a:gdLst/>
                            <a:ahLst/>
                            <a:cxnLst/>
                            <a:rect l="0" t="0" r="0" b="0"/>
                            <a:pathLst>
                              <a:path w="19990" h="105639">
                                <a:moveTo>
                                  <a:pt x="0" y="0"/>
                                </a:moveTo>
                                <a:lnTo>
                                  <a:pt x="19990" y="0"/>
                                </a:lnTo>
                                <a:lnTo>
                                  <a:pt x="19990" y="105639"/>
                                </a:lnTo>
                                <a:lnTo>
                                  <a:pt x="0" y="105639"/>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82" name="Shape 482"/>
                        <wps:cNvSpPr/>
                        <wps:spPr>
                          <a:xfrm>
                            <a:off x="1261385" y="1683983"/>
                            <a:ext cx="47104" cy="105639"/>
                          </a:xfrm>
                          <a:custGeom>
                            <a:avLst/>
                            <a:gdLst/>
                            <a:ahLst/>
                            <a:cxnLst/>
                            <a:rect l="0" t="0" r="0" b="0"/>
                            <a:pathLst>
                              <a:path w="47104" h="105639">
                                <a:moveTo>
                                  <a:pt x="33299" y="0"/>
                                </a:moveTo>
                                <a:lnTo>
                                  <a:pt x="47104" y="0"/>
                                </a:lnTo>
                                <a:lnTo>
                                  <a:pt x="47104" y="17013"/>
                                </a:lnTo>
                                <a:lnTo>
                                  <a:pt x="32512" y="66459"/>
                                </a:lnTo>
                                <a:lnTo>
                                  <a:pt x="47104" y="66459"/>
                                </a:lnTo>
                                <a:lnTo>
                                  <a:pt x="47104" y="83757"/>
                                </a:lnTo>
                                <a:lnTo>
                                  <a:pt x="27597" y="83757"/>
                                </a:lnTo>
                                <a:lnTo>
                                  <a:pt x="20930" y="105639"/>
                                </a:lnTo>
                                <a:lnTo>
                                  <a:pt x="0" y="105639"/>
                                </a:lnTo>
                                <a:lnTo>
                                  <a:pt x="33299"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83" name="Shape 483"/>
                        <wps:cNvSpPr/>
                        <wps:spPr>
                          <a:xfrm>
                            <a:off x="1308489" y="1683983"/>
                            <a:ext cx="47435" cy="105639"/>
                          </a:xfrm>
                          <a:custGeom>
                            <a:avLst/>
                            <a:gdLst/>
                            <a:ahLst/>
                            <a:cxnLst/>
                            <a:rect l="0" t="0" r="0" b="0"/>
                            <a:pathLst>
                              <a:path w="47435" h="105639">
                                <a:moveTo>
                                  <a:pt x="0" y="0"/>
                                </a:moveTo>
                                <a:lnTo>
                                  <a:pt x="14122" y="0"/>
                                </a:lnTo>
                                <a:lnTo>
                                  <a:pt x="47435" y="105639"/>
                                </a:lnTo>
                                <a:lnTo>
                                  <a:pt x="26479" y="105639"/>
                                </a:lnTo>
                                <a:lnTo>
                                  <a:pt x="19660" y="83757"/>
                                </a:lnTo>
                                <a:lnTo>
                                  <a:pt x="0" y="83757"/>
                                </a:lnTo>
                                <a:lnTo>
                                  <a:pt x="0" y="66459"/>
                                </a:lnTo>
                                <a:lnTo>
                                  <a:pt x="14592" y="66459"/>
                                </a:lnTo>
                                <a:lnTo>
                                  <a:pt x="152" y="16497"/>
                                </a:lnTo>
                                <a:lnTo>
                                  <a:pt x="0" y="1701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84" name="Shape 484"/>
                        <wps:cNvSpPr/>
                        <wps:spPr>
                          <a:xfrm>
                            <a:off x="1383665" y="1683978"/>
                            <a:ext cx="86131" cy="105639"/>
                          </a:xfrm>
                          <a:custGeom>
                            <a:avLst/>
                            <a:gdLst/>
                            <a:ahLst/>
                            <a:cxnLst/>
                            <a:rect l="0" t="0" r="0" b="0"/>
                            <a:pathLst>
                              <a:path w="86131" h="105639">
                                <a:moveTo>
                                  <a:pt x="0" y="0"/>
                                </a:moveTo>
                                <a:lnTo>
                                  <a:pt x="26657" y="0"/>
                                </a:lnTo>
                                <a:lnTo>
                                  <a:pt x="66777" y="80264"/>
                                </a:lnTo>
                                <a:lnTo>
                                  <a:pt x="66777" y="0"/>
                                </a:lnTo>
                                <a:lnTo>
                                  <a:pt x="86131" y="0"/>
                                </a:lnTo>
                                <a:lnTo>
                                  <a:pt x="86131" y="105639"/>
                                </a:lnTo>
                                <a:lnTo>
                                  <a:pt x="59474" y="105639"/>
                                </a:lnTo>
                                <a:lnTo>
                                  <a:pt x="19355" y="25540"/>
                                </a:lnTo>
                                <a:lnTo>
                                  <a:pt x="19355" y="105639"/>
                                </a:lnTo>
                                <a:lnTo>
                                  <a:pt x="0" y="10563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85" name="Shape 485"/>
                        <wps:cNvSpPr/>
                        <wps:spPr>
                          <a:xfrm>
                            <a:off x="205875" y="433722"/>
                            <a:ext cx="557873" cy="1115759"/>
                          </a:xfrm>
                          <a:custGeom>
                            <a:avLst/>
                            <a:gdLst/>
                            <a:ahLst/>
                            <a:cxnLst/>
                            <a:rect l="0" t="0" r="0" b="0"/>
                            <a:pathLst>
                              <a:path w="557873" h="1115759">
                                <a:moveTo>
                                  <a:pt x="557873" y="0"/>
                                </a:moveTo>
                                <a:lnTo>
                                  <a:pt x="557873" y="28105"/>
                                </a:lnTo>
                                <a:cubicBezTo>
                                  <a:pt x="265290" y="28105"/>
                                  <a:pt x="28105" y="265290"/>
                                  <a:pt x="28105" y="557873"/>
                                </a:cubicBezTo>
                                <a:cubicBezTo>
                                  <a:pt x="28105" y="850468"/>
                                  <a:pt x="265290" y="1087653"/>
                                  <a:pt x="557873" y="1087653"/>
                                </a:cubicBezTo>
                                <a:lnTo>
                                  <a:pt x="557873" y="1115759"/>
                                </a:lnTo>
                                <a:cubicBezTo>
                                  <a:pt x="250253" y="1115759"/>
                                  <a:pt x="0" y="865492"/>
                                  <a:pt x="0" y="557873"/>
                                </a:cubicBezTo>
                                <a:cubicBezTo>
                                  <a:pt x="0" y="250266"/>
                                  <a:pt x="250253" y="0"/>
                                  <a:pt x="557873"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86" name="Shape 486"/>
                        <wps:cNvSpPr/>
                        <wps:spPr>
                          <a:xfrm>
                            <a:off x="763748" y="433722"/>
                            <a:ext cx="557873" cy="1115759"/>
                          </a:xfrm>
                          <a:custGeom>
                            <a:avLst/>
                            <a:gdLst/>
                            <a:ahLst/>
                            <a:cxnLst/>
                            <a:rect l="0" t="0" r="0" b="0"/>
                            <a:pathLst>
                              <a:path w="557873" h="1115759">
                                <a:moveTo>
                                  <a:pt x="0" y="0"/>
                                </a:moveTo>
                                <a:cubicBezTo>
                                  <a:pt x="307619" y="0"/>
                                  <a:pt x="557873" y="250266"/>
                                  <a:pt x="557873" y="557873"/>
                                </a:cubicBezTo>
                                <a:cubicBezTo>
                                  <a:pt x="557873" y="865492"/>
                                  <a:pt x="307619" y="1115759"/>
                                  <a:pt x="0" y="1115759"/>
                                </a:cubicBezTo>
                                <a:lnTo>
                                  <a:pt x="0" y="1087653"/>
                                </a:lnTo>
                                <a:cubicBezTo>
                                  <a:pt x="292583" y="1087653"/>
                                  <a:pt x="529768" y="850468"/>
                                  <a:pt x="529768" y="557873"/>
                                </a:cubicBezTo>
                                <a:cubicBezTo>
                                  <a:pt x="529768" y="265290"/>
                                  <a:pt x="292583" y="28105"/>
                                  <a:pt x="0" y="28105"/>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87" name="Shape 487"/>
                        <wps:cNvSpPr/>
                        <wps:spPr>
                          <a:xfrm>
                            <a:off x="452084" y="1333740"/>
                            <a:ext cx="80937" cy="77191"/>
                          </a:xfrm>
                          <a:custGeom>
                            <a:avLst/>
                            <a:gdLst/>
                            <a:ahLst/>
                            <a:cxnLst/>
                            <a:rect l="0" t="0" r="0" b="0"/>
                            <a:pathLst>
                              <a:path w="80937" h="77191">
                                <a:moveTo>
                                  <a:pt x="56820" y="0"/>
                                </a:moveTo>
                                <a:cubicBezTo>
                                  <a:pt x="64757" y="25527"/>
                                  <a:pt x="72809" y="51283"/>
                                  <a:pt x="80937" y="77191"/>
                                </a:cubicBezTo>
                                <a:cubicBezTo>
                                  <a:pt x="51981" y="61227"/>
                                  <a:pt x="24905" y="42304"/>
                                  <a:pt x="0" y="20904"/>
                                </a:cubicBezTo>
                                <a:cubicBezTo>
                                  <a:pt x="19101" y="14173"/>
                                  <a:pt x="38062" y="7239"/>
                                  <a:pt x="5682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88" name="Shape 488"/>
                        <wps:cNvSpPr/>
                        <wps:spPr>
                          <a:xfrm>
                            <a:off x="292946" y="1077256"/>
                            <a:ext cx="196532" cy="222923"/>
                          </a:xfrm>
                          <a:custGeom>
                            <a:avLst/>
                            <a:gdLst/>
                            <a:ahLst/>
                            <a:cxnLst/>
                            <a:rect l="0" t="0" r="0" b="0"/>
                            <a:pathLst>
                              <a:path w="196532" h="222923">
                                <a:moveTo>
                                  <a:pt x="0" y="0"/>
                                </a:moveTo>
                                <a:cubicBezTo>
                                  <a:pt x="47600" y="4267"/>
                                  <a:pt x="94742" y="6210"/>
                                  <a:pt x="141249" y="5639"/>
                                </a:cubicBezTo>
                                <a:cubicBezTo>
                                  <a:pt x="158826" y="68542"/>
                                  <a:pt x="177305" y="130785"/>
                                  <a:pt x="196532" y="193561"/>
                                </a:cubicBezTo>
                                <a:cubicBezTo>
                                  <a:pt x="166751" y="203746"/>
                                  <a:pt x="136246" y="213512"/>
                                  <a:pt x="105093" y="222923"/>
                                </a:cubicBezTo>
                                <a:cubicBezTo>
                                  <a:pt x="52210" y="160325"/>
                                  <a:pt x="15189" y="83985"/>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89" name="Shape 489"/>
                        <wps:cNvSpPr/>
                        <wps:spPr>
                          <a:xfrm>
                            <a:off x="311551" y="513000"/>
                            <a:ext cx="514147" cy="502704"/>
                          </a:xfrm>
                          <a:custGeom>
                            <a:avLst/>
                            <a:gdLst/>
                            <a:ahLst/>
                            <a:cxnLst/>
                            <a:rect l="0" t="0" r="0" b="0"/>
                            <a:pathLst>
                              <a:path w="514147" h="502704">
                                <a:moveTo>
                                  <a:pt x="452196" y="0"/>
                                </a:moveTo>
                                <a:cubicBezTo>
                                  <a:pt x="473202" y="0"/>
                                  <a:pt x="493852" y="1499"/>
                                  <a:pt x="514147" y="4127"/>
                                </a:cubicBezTo>
                                <a:cubicBezTo>
                                  <a:pt x="496862" y="87554"/>
                                  <a:pt x="486728" y="179692"/>
                                  <a:pt x="485775" y="244259"/>
                                </a:cubicBezTo>
                                <a:cubicBezTo>
                                  <a:pt x="485089" y="298323"/>
                                  <a:pt x="488455" y="362369"/>
                                  <a:pt x="493370" y="422250"/>
                                </a:cubicBezTo>
                                <a:cubicBezTo>
                                  <a:pt x="487820" y="401358"/>
                                  <a:pt x="482397" y="380530"/>
                                  <a:pt x="477037" y="359956"/>
                                </a:cubicBezTo>
                                <a:cubicBezTo>
                                  <a:pt x="457924" y="286588"/>
                                  <a:pt x="448005" y="246571"/>
                                  <a:pt x="427419" y="186411"/>
                                </a:cubicBezTo>
                                <a:cubicBezTo>
                                  <a:pt x="409118" y="130531"/>
                                  <a:pt x="371970" y="102222"/>
                                  <a:pt x="332575" y="114325"/>
                                </a:cubicBezTo>
                                <a:cubicBezTo>
                                  <a:pt x="270256" y="136385"/>
                                  <a:pt x="260566" y="276263"/>
                                  <a:pt x="259182" y="425513"/>
                                </a:cubicBezTo>
                                <a:cubicBezTo>
                                  <a:pt x="259042" y="441719"/>
                                  <a:pt x="258889" y="457568"/>
                                  <a:pt x="258674" y="472643"/>
                                </a:cubicBezTo>
                                <a:cubicBezTo>
                                  <a:pt x="258432" y="481686"/>
                                  <a:pt x="258369" y="491274"/>
                                  <a:pt x="258381" y="501142"/>
                                </a:cubicBezTo>
                                <a:cubicBezTo>
                                  <a:pt x="248069" y="501764"/>
                                  <a:pt x="237706" y="502285"/>
                                  <a:pt x="227241" y="502704"/>
                                </a:cubicBezTo>
                                <a:cubicBezTo>
                                  <a:pt x="187884" y="341185"/>
                                  <a:pt x="163182" y="202768"/>
                                  <a:pt x="171590" y="167411"/>
                                </a:cubicBezTo>
                                <a:lnTo>
                                  <a:pt x="118123" y="189573"/>
                                </a:lnTo>
                                <a:cubicBezTo>
                                  <a:pt x="110274" y="194208"/>
                                  <a:pt x="102159" y="198984"/>
                                  <a:pt x="95034" y="204864"/>
                                </a:cubicBezTo>
                                <a:cubicBezTo>
                                  <a:pt x="82118" y="215925"/>
                                  <a:pt x="74143" y="232258"/>
                                  <a:pt x="69977" y="252540"/>
                                </a:cubicBezTo>
                                <a:cubicBezTo>
                                  <a:pt x="68021" y="258128"/>
                                  <a:pt x="66535" y="264287"/>
                                  <a:pt x="65710" y="271120"/>
                                </a:cubicBezTo>
                                <a:cubicBezTo>
                                  <a:pt x="65710" y="271120"/>
                                  <a:pt x="44298" y="384835"/>
                                  <a:pt x="203" y="321678"/>
                                </a:cubicBezTo>
                                <a:lnTo>
                                  <a:pt x="0" y="321856"/>
                                </a:lnTo>
                                <a:cubicBezTo>
                                  <a:pt x="64922" y="134544"/>
                                  <a:pt x="242799" y="0"/>
                                  <a:pt x="452196"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90" name="Shape 490"/>
                        <wps:cNvSpPr/>
                        <wps:spPr>
                          <a:xfrm>
                            <a:off x="285156" y="932038"/>
                            <a:ext cx="130759" cy="83960"/>
                          </a:xfrm>
                          <a:custGeom>
                            <a:avLst/>
                            <a:gdLst/>
                            <a:ahLst/>
                            <a:cxnLst/>
                            <a:rect l="0" t="0" r="0" b="0"/>
                            <a:pathLst>
                              <a:path w="130759" h="83960">
                                <a:moveTo>
                                  <a:pt x="3823" y="0"/>
                                </a:moveTo>
                                <a:cubicBezTo>
                                  <a:pt x="28016" y="22657"/>
                                  <a:pt x="78511" y="59537"/>
                                  <a:pt x="112687" y="12217"/>
                                </a:cubicBezTo>
                                <a:cubicBezTo>
                                  <a:pt x="117881" y="34722"/>
                                  <a:pt x="123774" y="57836"/>
                                  <a:pt x="129985" y="81115"/>
                                </a:cubicBezTo>
                                <a:cubicBezTo>
                                  <a:pt x="130238" y="82067"/>
                                  <a:pt x="130505" y="83007"/>
                                  <a:pt x="130759" y="83960"/>
                                </a:cubicBezTo>
                                <a:cubicBezTo>
                                  <a:pt x="88544" y="82563"/>
                                  <a:pt x="45085" y="79654"/>
                                  <a:pt x="394" y="75362"/>
                                </a:cubicBezTo>
                                <a:cubicBezTo>
                                  <a:pt x="216" y="70104"/>
                                  <a:pt x="0" y="64859"/>
                                  <a:pt x="0" y="59563"/>
                                </a:cubicBezTo>
                                <a:cubicBezTo>
                                  <a:pt x="0" y="39383"/>
                                  <a:pt x="1397" y="19533"/>
                                  <a:pt x="3823"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91" name="Shape 491"/>
                        <wps:cNvSpPr/>
                        <wps:spPr>
                          <a:xfrm>
                            <a:off x="989763" y="569685"/>
                            <a:ext cx="206566" cy="298437"/>
                          </a:xfrm>
                          <a:custGeom>
                            <a:avLst/>
                            <a:gdLst/>
                            <a:ahLst/>
                            <a:cxnLst/>
                            <a:rect l="0" t="0" r="0" b="0"/>
                            <a:pathLst>
                              <a:path w="206566" h="298437">
                                <a:moveTo>
                                  <a:pt x="0" y="0"/>
                                </a:moveTo>
                                <a:cubicBezTo>
                                  <a:pt x="89954" y="48285"/>
                                  <a:pt x="162649" y="124485"/>
                                  <a:pt x="206566" y="217030"/>
                                </a:cubicBezTo>
                                <a:cubicBezTo>
                                  <a:pt x="167526" y="247244"/>
                                  <a:pt x="127483" y="274371"/>
                                  <a:pt x="86233" y="298437"/>
                                </a:cubicBezTo>
                                <a:cubicBezTo>
                                  <a:pt x="56312" y="205016"/>
                                  <a:pt x="25654" y="95872"/>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92" name="Shape 492"/>
                        <wps:cNvSpPr/>
                        <wps:spPr>
                          <a:xfrm>
                            <a:off x="640470" y="1055393"/>
                            <a:ext cx="533629" cy="414807"/>
                          </a:xfrm>
                          <a:custGeom>
                            <a:avLst/>
                            <a:gdLst/>
                            <a:ahLst/>
                            <a:cxnLst/>
                            <a:rect l="0" t="0" r="0" b="0"/>
                            <a:pathLst>
                              <a:path w="533629" h="414807">
                                <a:moveTo>
                                  <a:pt x="363601" y="0"/>
                                </a:moveTo>
                                <a:cubicBezTo>
                                  <a:pt x="410146" y="106858"/>
                                  <a:pt x="462280" y="167640"/>
                                  <a:pt x="518693" y="180404"/>
                                </a:cubicBezTo>
                                <a:cubicBezTo>
                                  <a:pt x="523837" y="181559"/>
                                  <a:pt x="528803" y="182232"/>
                                  <a:pt x="533629" y="182563"/>
                                </a:cubicBezTo>
                                <a:cubicBezTo>
                                  <a:pt x="449923" y="321704"/>
                                  <a:pt x="297485" y="414807"/>
                                  <a:pt x="123279" y="414807"/>
                                </a:cubicBezTo>
                                <a:cubicBezTo>
                                  <a:pt x="94412" y="414807"/>
                                  <a:pt x="66205" y="412102"/>
                                  <a:pt x="38748" y="407213"/>
                                </a:cubicBezTo>
                                <a:cubicBezTo>
                                  <a:pt x="22631" y="341173"/>
                                  <a:pt x="9715" y="279514"/>
                                  <a:pt x="0" y="222009"/>
                                </a:cubicBezTo>
                                <a:cubicBezTo>
                                  <a:pt x="44996" y="200838"/>
                                  <a:pt x="88900" y="178232"/>
                                  <a:pt x="131534" y="154140"/>
                                </a:cubicBezTo>
                                <a:cubicBezTo>
                                  <a:pt x="169977" y="239471"/>
                                  <a:pt x="206959" y="297002"/>
                                  <a:pt x="239662" y="305943"/>
                                </a:cubicBezTo>
                                <a:cubicBezTo>
                                  <a:pt x="256464" y="310540"/>
                                  <a:pt x="277749" y="304013"/>
                                  <a:pt x="289471" y="292202"/>
                                </a:cubicBezTo>
                                <a:lnTo>
                                  <a:pt x="294932" y="286715"/>
                                </a:lnTo>
                                <a:lnTo>
                                  <a:pt x="291262" y="279552"/>
                                </a:lnTo>
                                <a:cubicBezTo>
                                  <a:pt x="260413" y="233909"/>
                                  <a:pt x="240602" y="167754"/>
                                  <a:pt x="227838" y="95948"/>
                                </a:cubicBezTo>
                                <a:cubicBezTo>
                                  <a:pt x="274815" y="65697"/>
                                  <a:pt x="320116" y="33680"/>
                                  <a:pt x="363601"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93" name="Shape 493"/>
                        <wps:cNvSpPr/>
                        <wps:spPr>
                          <a:xfrm>
                            <a:off x="844650" y="625718"/>
                            <a:ext cx="118923" cy="340843"/>
                          </a:xfrm>
                          <a:custGeom>
                            <a:avLst/>
                            <a:gdLst/>
                            <a:ahLst/>
                            <a:cxnLst/>
                            <a:rect l="0" t="0" r="0" b="0"/>
                            <a:pathLst>
                              <a:path w="118923" h="340843">
                                <a:moveTo>
                                  <a:pt x="30594" y="1092"/>
                                </a:moveTo>
                                <a:cubicBezTo>
                                  <a:pt x="39078" y="0"/>
                                  <a:pt x="56236" y="22276"/>
                                  <a:pt x="67501" y="73025"/>
                                </a:cubicBezTo>
                                <a:cubicBezTo>
                                  <a:pt x="84773" y="152336"/>
                                  <a:pt x="102476" y="233286"/>
                                  <a:pt x="118923" y="299212"/>
                                </a:cubicBezTo>
                                <a:cubicBezTo>
                                  <a:pt x="81699" y="315239"/>
                                  <a:pt x="43434" y="329082"/>
                                  <a:pt x="4039" y="340843"/>
                                </a:cubicBezTo>
                                <a:cubicBezTo>
                                  <a:pt x="775" y="277292"/>
                                  <a:pt x="508" y="219215"/>
                                  <a:pt x="457" y="177368"/>
                                </a:cubicBezTo>
                                <a:cubicBezTo>
                                  <a:pt x="0" y="40881"/>
                                  <a:pt x="19964" y="2375"/>
                                  <a:pt x="30594" y="1092"/>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94" name="Shape 494"/>
                        <wps:cNvSpPr/>
                        <wps:spPr>
                          <a:xfrm>
                            <a:off x="1109805" y="856248"/>
                            <a:ext cx="132537" cy="274295"/>
                          </a:xfrm>
                          <a:custGeom>
                            <a:avLst/>
                            <a:gdLst/>
                            <a:ahLst/>
                            <a:cxnLst/>
                            <a:rect l="0" t="0" r="0" b="0"/>
                            <a:pathLst>
                              <a:path w="132537" h="274295">
                                <a:moveTo>
                                  <a:pt x="113005" y="0"/>
                                </a:moveTo>
                                <a:cubicBezTo>
                                  <a:pt x="125641" y="42939"/>
                                  <a:pt x="132537" y="88329"/>
                                  <a:pt x="132537" y="135357"/>
                                </a:cubicBezTo>
                                <a:cubicBezTo>
                                  <a:pt x="132537" y="182309"/>
                                  <a:pt x="125667" y="227635"/>
                                  <a:pt x="113056" y="270523"/>
                                </a:cubicBezTo>
                                <a:cubicBezTo>
                                  <a:pt x="109449" y="273241"/>
                                  <a:pt x="105804" y="274295"/>
                                  <a:pt x="101816" y="273647"/>
                                </a:cubicBezTo>
                                <a:cubicBezTo>
                                  <a:pt x="90526" y="271818"/>
                                  <a:pt x="69964" y="256819"/>
                                  <a:pt x="36297" y="196075"/>
                                </a:cubicBezTo>
                                <a:cubicBezTo>
                                  <a:pt x="25146" y="174892"/>
                                  <a:pt x="12865" y="145567"/>
                                  <a:pt x="0" y="110808"/>
                                </a:cubicBezTo>
                                <a:cubicBezTo>
                                  <a:pt x="39510" y="75273"/>
                                  <a:pt x="77178" y="38265"/>
                                  <a:pt x="11300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95" name="Shape 495"/>
                        <wps:cNvSpPr/>
                        <wps:spPr>
                          <a:xfrm>
                            <a:off x="1086679" y="818135"/>
                            <a:ext cx="123203" cy="112217"/>
                          </a:xfrm>
                          <a:custGeom>
                            <a:avLst/>
                            <a:gdLst/>
                            <a:ahLst/>
                            <a:cxnLst/>
                            <a:rect l="0" t="0" r="0" b="0"/>
                            <a:pathLst>
                              <a:path w="123203" h="112217">
                                <a:moveTo>
                                  <a:pt x="123114" y="0"/>
                                </a:moveTo>
                                <a:cubicBezTo>
                                  <a:pt x="123139" y="76"/>
                                  <a:pt x="123177" y="152"/>
                                  <a:pt x="123203" y="229"/>
                                </a:cubicBezTo>
                                <a:cubicBezTo>
                                  <a:pt x="87274" y="39713"/>
                                  <a:pt x="49606" y="77013"/>
                                  <a:pt x="9995" y="112217"/>
                                </a:cubicBezTo>
                                <a:cubicBezTo>
                                  <a:pt x="6693" y="102654"/>
                                  <a:pt x="3353" y="92799"/>
                                  <a:pt x="0" y="82715"/>
                                </a:cubicBezTo>
                                <a:cubicBezTo>
                                  <a:pt x="42558" y="57480"/>
                                  <a:pt x="83655" y="29870"/>
                                  <a:pt x="123114"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96" name="Shape 496"/>
                        <wps:cNvSpPr/>
                        <wps:spPr>
                          <a:xfrm>
                            <a:off x="851397" y="960955"/>
                            <a:ext cx="137935" cy="141364"/>
                          </a:xfrm>
                          <a:custGeom>
                            <a:avLst/>
                            <a:gdLst/>
                            <a:ahLst/>
                            <a:cxnLst/>
                            <a:rect l="0" t="0" r="0" b="0"/>
                            <a:pathLst>
                              <a:path w="137935" h="141364">
                                <a:moveTo>
                                  <a:pt x="121463" y="0"/>
                                </a:moveTo>
                                <a:cubicBezTo>
                                  <a:pt x="127178" y="21399"/>
                                  <a:pt x="132690" y="40386"/>
                                  <a:pt x="137935" y="56286"/>
                                </a:cubicBezTo>
                                <a:cubicBezTo>
                                  <a:pt x="96990" y="86398"/>
                                  <a:pt x="54140" y="114706"/>
                                  <a:pt x="9322" y="141364"/>
                                </a:cubicBezTo>
                                <a:cubicBezTo>
                                  <a:pt x="5245" y="110731"/>
                                  <a:pt x="2223" y="79718"/>
                                  <a:pt x="0" y="49339"/>
                                </a:cubicBezTo>
                                <a:cubicBezTo>
                                  <a:pt x="41453" y="34912"/>
                                  <a:pt x="81966" y="18415"/>
                                  <a:pt x="121463"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497" name="Shape 497"/>
                        <wps:cNvSpPr/>
                        <wps:spPr>
                          <a:xfrm>
                            <a:off x="618042" y="858814"/>
                            <a:ext cx="75095" cy="151651"/>
                          </a:xfrm>
                          <a:custGeom>
                            <a:avLst/>
                            <a:gdLst/>
                            <a:ahLst/>
                            <a:cxnLst/>
                            <a:rect l="0" t="0" r="0" b="0"/>
                            <a:pathLst>
                              <a:path w="75095" h="151651">
                                <a:moveTo>
                                  <a:pt x="15888" y="0"/>
                                </a:moveTo>
                                <a:cubicBezTo>
                                  <a:pt x="29934" y="5105"/>
                                  <a:pt x="55182" y="80874"/>
                                  <a:pt x="75095" y="142367"/>
                                </a:cubicBezTo>
                                <a:cubicBezTo>
                                  <a:pt x="50508" y="146126"/>
                                  <a:pt x="25502" y="149238"/>
                                  <a:pt x="0" y="151651"/>
                                </a:cubicBezTo>
                                <a:cubicBezTo>
                                  <a:pt x="826" y="22517"/>
                                  <a:pt x="12535" y="2934"/>
                                  <a:pt x="15888"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498" name="Shape 498"/>
                        <wps:cNvSpPr/>
                        <wps:spPr>
                          <a:xfrm>
                            <a:off x="618457" y="1050768"/>
                            <a:ext cx="133096" cy="166345"/>
                          </a:xfrm>
                          <a:custGeom>
                            <a:avLst/>
                            <a:gdLst/>
                            <a:ahLst/>
                            <a:cxnLst/>
                            <a:rect l="0" t="0" r="0" b="0"/>
                            <a:pathLst>
                              <a:path w="133096" h="166345">
                                <a:moveTo>
                                  <a:pt x="90856" y="0"/>
                                </a:moveTo>
                                <a:cubicBezTo>
                                  <a:pt x="92672" y="5410"/>
                                  <a:pt x="94361" y="10287"/>
                                  <a:pt x="95847" y="14389"/>
                                </a:cubicBezTo>
                                <a:cubicBezTo>
                                  <a:pt x="108306" y="48654"/>
                                  <a:pt x="120752" y="81102"/>
                                  <a:pt x="133096" y="111138"/>
                                </a:cubicBezTo>
                                <a:cubicBezTo>
                                  <a:pt x="94399" y="130543"/>
                                  <a:pt x="54331" y="148933"/>
                                  <a:pt x="12802" y="166345"/>
                                </a:cubicBezTo>
                                <a:cubicBezTo>
                                  <a:pt x="5499" y="112814"/>
                                  <a:pt x="1270" y="63183"/>
                                  <a:pt x="0" y="17082"/>
                                </a:cubicBezTo>
                                <a:cubicBezTo>
                                  <a:pt x="30645" y="12421"/>
                                  <a:pt x="60947" y="6731"/>
                                  <a:pt x="90856"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anchor>
            </w:drawing>
          </mc:Choice>
          <mc:Fallback>
            <w:pict>
              <v:group w14:anchorId="2C0B4EBF" id="Group 6904" o:spid="_x0000_s1151" style="position:absolute;margin-left:0;margin-top:-24.4pt;width:129.85pt;height:141.05pt;z-index:251664384;mso-position-horizontal-relative:text;mso-position-vertical-relative:text" coordsize="16492,1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">
                <v:rect id="Rectangle 453" o:spid="_x0000_s1152" style="position:absolute;width:219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44051E" w:rsidRDefault="0044051E" w:rsidP="007D6A78">
                        <w:pPr>
                          <w:spacing w:after="160" w:line="259" w:lineRule="auto"/>
                        </w:pPr>
                        <w:r>
                          <w:rPr>
                            <w:rFonts w:ascii="Arial" w:eastAsia="Arial" w:hAnsi="Arial" w:cs="Arial"/>
                            <w:color w:val="1824A9"/>
                            <w:sz w:val="38"/>
                          </w:rPr>
                          <w:t>Primary Palette</w:t>
                        </w:r>
                      </w:p>
                    </w:txbxContent>
                  </v:textbox>
                </v:rect>
                <v:shape id="Shape 460" o:spid="_x0000_s1153" style="position:absolute;left:577;top:16823;width:604;height:1088;visibility:visible;mso-wrap-style:square;v-text-anchor:top" coordsize="60427,10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Pe8EA&#10;AADcAAAADwAAAGRycy9kb3ducmV2LnhtbERPTYvCMBC9C/sfwizsRdZ0FxWpRtGVguDJqux1aMam&#10;tJmUJmr99+YgeHy878Wqt424Uecrxwp+RgkI4sLpiksFp2P2PQPhA7LGxjEpeJCH1fJjsMBUuzsf&#10;6JaHUsQQ9ikqMCG0qZS+MGTRj1xLHLmL6yyGCLtS6g7vMdw28jdJptJixbHBYEt/hoo6v1oFTXao&#10;E96a8+Z/P6k3w/K8rmaZUl+f/XoOIlAf3uKXe6cVjK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bj3vBAAAA3AAAAA8AAAAAAAAAAAAAAAAAmAIAAGRycy9kb3du&#10;cmV2LnhtbFBLBQYAAAAABAAEAPUAAACGAwAAAAA=&#10;" path="m35052,v3810,,7988,190,12535,559c52133,927,56413,1537,60427,2388r-1105,8089c55715,9843,51765,9335,47422,8966,43091,8598,39230,8420,35852,8420v-4762,,-8826,394,-12217,1181c20257,10389,17501,11659,15392,13399v-2121,1752,-3645,4051,-4597,6908c9842,23165,9360,26657,9360,30772r,47270c9360,82169,9842,85649,10795,88519v952,2845,2476,5144,4597,6884c17501,97155,20257,98425,23635,99213v3391,800,7455,1193,12217,1193c39230,100406,43091,100216,47422,99847v4343,-368,8293,-876,11900,-1498l60427,106426v-4014,851,-8294,1461,-12840,1829c43040,108623,38862,108801,35052,108801v-6337,,-11760,-648,-16256,-1969c14300,105512,10681,103518,7925,100876,5182,98235,3175,95034,1905,91288,635,87541,,83172,,78207l,30620c,25756,635,21412,1905,17615,3175,13805,5182,10579,7925,7938,10681,5296,14300,3315,18796,1994,23292,673,28715,,35052,xe" fillcolor="#1824a9" stroked="f" strokeweight="0">
                  <v:stroke miterlimit="83231f" joinstyle="miter"/>
                  <v:path arrowok="t" textboxrect="0,0,60427,108801"/>
                </v:shape>
                <v:shape id="Shape 461" o:spid="_x0000_s1154" style="position:absolute;left:577;top:16823;width:604;height:1088;visibility:visible;mso-wrap-style:square;v-text-anchor:top" coordsize="60427,10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qOscA&#10;AADcAAAADwAAAGRycy9kb3ducmV2LnhtbESPQWsCMRSE70L/Q3iFXkSzVhG7GkVKRaFVUHvw+Ng8&#10;dxc3L0uS1W1/vREKPQ4z8w0zW7SmEldyvrSsYNBPQBBnVpecK/g+rnoTED4ga6wsk4If8rCYP3Vm&#10;mGp74z1dDyEXEcI+RQVFCHUqpc8KMuj7tiaO3tk6gyFKl0vt8BbhppKvSTKWBkuOCwXW9F5Qdjk0&#10;RoHtfm5+k22zcuvTWz48NfbrYzdS6uW5XU5BBGrDf/ivvdEKRuMB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qjrHAAAA3AAAAA8AAAAAAAAAAAAAAAAAmAIAAGRy&#10;cy9kb3ducmV2LnhtbFBLBQYAAAAABAAEAPUAAACMAwAAAAA=&#10;" path="m9360,78042v,4127,482,7607,1435,10477c11747,91364,13271,93663,15392,95403v2109,1752,4865,3022,8243,3810c27026,100013,31090,100406,35852,100406v3378,,7239,-190,11570,-559c51765,99479,55715,98971,59322,98349r1105,8077c56413,107277,52133,107887,47587,108255v-4547,368,-8725,546,-12535,546c28715,108801,23292,108153,18796,106832v-4496,-1320,-8115,-3314,-10871,-5956c5182,98235,3175,95034,1905,91288,635,87541,,83172,,78207l,30620c,25756,635,21412,1905,17615,3175,13805,5182,10579,7925,7938,10681,5296,14300,3315,18796,1994,23292,673,28715,,35052,v3810,,7988,190,12535,559c52133,927,56413,1537,60427,2388r-1105,8089c55715,9843,51765,9335,47422,8966,43091,8598,39230,8420,35852,8420v-4762,,-8826,394,-12217,1181c20257,10389,17501,11659,15392,13399v-2121,1752,-3645,4051,-4597,6908c9842,23165,9360,26657,9360,30772r,47270xe" filled="f" strokecolor="#1420a9" strokeweight=".5pt">
                  <v:stroke miterlimit="83231f" joinstyle="miter"/>
                  <v:path arrowok="t" textboxrect="0,0,60427,108801"/>
                </v:shape>
                <v:shape id="Shape 7562" o:spid="_x0000_s1155" style="position:absolute;left:1538;top:16839;width:93;height:1057;visibility:visible;mso-wrap-style:square;v-text-anchor:top" coordsize="9360,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8gA&#10;AADdAAAADwAAAGRycy9kb3ducmV2LnhtbESPQWvCQBSE7wX/w/IEL1I3Cto2dRUTKFSoB6OHenvd&#10;fU2C2bchu9X037sFocdhZr5hluveNuJCna8dK5hOEhDE2pmaSwXHw9vjMwgfkA02jknBL3lYrwYP&#10;S0yNu/KeLkUoRYSwT1FBFUKbSul1RRb9xLXE0ft2ncUQZVdK0+E1wm0jZ0mykBZrjgsVtpRXpM/F&#10;j1Xw9aI/st1hnp36rDB6fMqPn9tcqdGw37yCCNSH//C9/W4UPM0XM/h7E5+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cwr7yAAAAN0AAAAPAAAAAAAAAAAAAAAAAJgCAABk&#10;cnMvZG93bnJldi54bWxQSwUGAAAAAAQABAD1AAAAjQMAAAAA&#10;" path="m,l9360,r,105639l,105639,,e" fillcolor="#1824a9" stroked="f" strokeweight="0">
                  <v:stroke miterlimit="83231f" joinstyle="miter"/>
                  <v:path arrowok="t" textboxrect="0,0,9360,105639"/>
                </v:shape>
                <v:shape id="Shape 463" o:spid="_x0000_s1156" style="position:absolute;left:1538;top:16839;width:93;height:1057;visibility:visible;mso-wrap-style:square;v-text-anchor:top" coordsize="9360,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x0MYA&#10;AADcAAAADwAAAGRycy9kb3ducmV2LnhtbESPT2vCQBTE7wW/w/KEXkrd2IpImo3YgkWP/qF4fGZf&#10;k2j2bdjdauqndwXB4zAzv2GyaWcacSLna8sKhoMEBHFhdc2lgu1m/joB4QOyxsYyKfgnD9O895Rh&#10;qu2ZV3Rah1JECPsUFVQhtKmUvqjIoB/Yljh6v9YZDFG6UmqH5wg3jXxLkrE0WHNcqLClr4qK4/rP&#10;KFiuPl8ujfvW28Nx/zOZF4tdGI6Ueu53sw8QgbrwCN/bC61gNH6H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x0MYAAADcAAAADwAAAAAAAAAAAAAAAACYAgAAZHJz&#10;L2Rvd25yZXYueG1sUEsFBgAAAAAEAAQA9QAAAIsDAAAAAA==&#10;" path="m,105639r9360,l9360,,,,,105639xe" filled="f" strokecolor="#1420a9" strokeweight=".5pt">
                  <v:stroke miterlimit="83231f" joinstyle="miter"/>
                  <v:path arrowok="t" textboxrect="0,0,9360,105639"/>
                </v:shape>
                <v:shape id="Shape 464" o:spid="_x0000_s1157" style="position:absolute;left:1941;top:16839;width:743;height:1057;visibility:visible;mso-wrap-style:square;v-text-anchor:top" coordsize="7438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VU8QA&#10;AADcAAAADwAAAGRycy9kb3ducmV2LnhtbESPUWvCQBCE34X+h2MLvki9RDSU1FPEIlqQlmp/wJJb&#10;k9DcXshtY/z3vULBx2FmvmGW68E1qqcu1J4NpNMEFHHhbc2lga/z7ukZVBBki41nMnCjAOvVw2iJ&#10;ufVX/qT+JKWKEA45GqhE2lzrUFTkMEx9Sxy9i+8cSpRdqW2H1wh3jZ4lSaYd1hwXKmxpW1Hxffpx&#10;BuQ8YJbsjx/6tU/TxeJtIhd+N2b8OGxeQAkNcg//tw/WwDybw9+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FVPEAAAA3AAAAA8AAAAAAAAAAAAAAAAAmAIAAGRycy9k&#10;b3ducmV2LnhtbFBLBQYAAAAABAAEAPUAAACJAwAAAAA=&#10;" path="m,l74384,r,8407l41872,8407r,97232l32512,105639r,-97232l,8407,,xe" fillcolor="#1824a9" stroked="f" strokeweight="0">
                  <v:stroke miterlimit="83231f" joinstyle="miter"/>
                  <v:path arrowok="t" textboxrect="0,0,74384,105639"/>
                </v:shape>
                <v:shape id="Shape 465" o:spid="_x0000_s1158" style="position:absolute;left:1941;top:16839;width:743;height:1057;visibility:visible;mso-wrap-style:square;v-text-anchor:top" coordsize="7438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8QA&#10;AADcAAAADwAAAGRycy9kb3ducmV2LnhtbESPQYvCMBSE74L/ITxhb5oqrkrXKKIIy16ktej10Tzb&#10;ss1LaaK2/36zIHgcZuYbZr3tTC0e1LrKsoLpJAJBnFtdcaEgOx/HKxDOI2usLZOCnhxsN8PBGmNt&#10;n5zQI/WFCBB2MSoovW9iKV1ekkE3sQ1x8G62NeiDbAupW3wGuKnlLIoW0mDFYaHEhvYl5b/p3ShY&#10;Hq6XPslOy0t22/Opn//kSYNKfYy63RcIT51/h1/tb61gvviE/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l//EAAAA3AAAAA8AAAAAAAAAAAAAAAAAmAIAAGRycy9k&#10;b3ducmV2LnhtbFBLBQYAAAAABAAEAPUAAACJAwAAAAA=&#10;" path="m32512,8407l,8407,,,74384,r,8407l41872,8407r,97232l32512,105639r,-97232xe" filled="f" strokecolor="#1420a9" strokeweight=".5pt">
                  <v:stroke miterlimit="83231f" joinstyle="miter"/>
                  <v:path arrowok="t" textboxrect="0,0,74384,105639"/>
                </v:shape>
                <v:shape id="Shape 466" o:spid="_x0000_s1159" style="position:absolute;left:2875;top:16839;width:813;height:1057;visibility:visible;mso-wrap-style:square;v-text-anchor:top" coordsize="81369,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PnccA&#10;AADcAAAADwAAAGRycy9kb3ducmV2LnhtbESPT2vCQBTE7wW/w/IEL0U3VhtL6ipFFCy91H/Q3h7Z&#10;ZxLMvg3Z1UQ/vVsQehxm5jfMdN6aUlyodoVlBcNBBII4tbrgTMF+t+q/gXAeWWNpmRRcycF81nma&#10;YqJtwxu6bH0mAoRdggpy76tESpfmZNANbEUcvKOtDfog60zqGpsAN6V8iaJYGiw4LORY0SKn9LQ9&#10;GwWL9WFZTZ6b29f1OzvKn9Hr5639VarXbT/eQXhq/X/40V5rBeM4hr8z4Qj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8D53HAAAA3AAAAA8AAAAAAAAAAAAAAAAAmAIAAGRy&#10;cy9kb3ducmV2LnhtbFBLBQYAAAAABAAEAPUAAACMAwAAAAA=&#10;" path="m,l9677,,40602,63767,71691,r9678,l45364,73127r,32512l36004,105639r,-32512l,xe" fillcolor="#1824a9" stroked="f" strokeweight="0">
                  <v:stroke miterlimit="83231f" joinstyle="miter"/>
                  <v:path arrowok="t" textboxrect="0,0,81369,105639"/>
                </v:shape>
                <v:shape id="Shape 467" o:spid="_x0000_s1160" style="position:absolute;left:2875;top:16839;width:813;height:1057;visibility:visible;mso-wrap-style:square;v-text-anchor:top" coordsize="81369,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PcUA&#10;AADcAAAADwAAAGRycy9kb3ducmV2LnhtbESPQWvCQBSE74X+h+UVvNVNi2iIbqSUVjyqsYfeHtln&#10;kjb7Nt3dxuivdwXB4zAz3zCL5WBa0ZPzjWUFL+MEBHFpdcOVgn3x+ZyC8AFZY2uZFJzIwzJ/fFhg&#10;pu2Rt9TvQiUihH2GCuoQukxKX9Zk0I9tRxy9g3UGQ5SuktrhMcJNK1+TZCoNNhwXauzovabyd/dv&#10;FHysqmIjv//cF5Yrs/lJz6kuCqVGT8PbHESgIdzDt/ZaK5hMZ3A9E4+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s9xQAAANwAAAAPAAAAAAAAAAAAAAAAAJgCAABkcnMv&#10;ZG93bnJldi54bWxQSwUGAAAAAAQABAD1AAAAigMAAAAA&#10;" path="m40602,63767l71691,r9678,l45364,73127r,32512l36004,105639r,-32512l,,9677,,40602,63767xe" filled="f" strokecolor="#1420a9" strokeweight=".5pt">
                  <v:stroke miterlimit="83231f" joinstyle="miter"/>
                  <v:path arrowok="t" textboxrect="0,0,81369,105639"/>
                </v:shape>
                <v:shape id="Shape 468" o:spid="_x0000_s1161" style="position:absolute;left:4291;top:16823;width:370;height:1088;visibility:visible;mso-wrap-style:square;v-text-anchor:top" coordsize="36951,10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1A8QA&#10;AADcAAAADwAAAGRycy9kb3ducmV2LnhtbESPwUrDQBCG7wXfYRnBW7tJ0SKxm6CCUPCgVh9gyE6T&#10;0Oxs3F2btU/fOQgeh3/+b+bbNtmN6kQhDp4NlKsCFHHr7cCdga/Pl+U9qJiQLY6eycAvRWjqq8UW&#10;K+tn/qDTPnVKIBwrNNCnNFVax7Ynh3HlJ2LJDj44TDKGTtuAs8DdqNdFsdEOB5YLPU703FN73P84&#10;oUxv33O8C0/n8j2/rgPtyuy8MTfX+fEBVKKc/pf/2jtr4HYj34qMiI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tQPEAAAA3AAAAA8AAAAAAAAAAAAAAAAAmAIAAGRycy9k&#10;b3ducmV2LnhtbFBLBQYAAAAABAAEAPUAAACJAwAAAAA=&#10;" path="m36951,r,8408l15545,14439c11417,18452,9360,24218,9360,31724r,45364c9360,84594,11417,90360,15545,94373r21406,6031l36951,108799,19736,106438c15037,104838,11240,102653,8331,99846,5410,97040,3302,93738,1981,89928,660,86131,,81952,,77406l,31406c,26860,660,22694,1981,18871,3302,15074,5410,11772,8331,8965,11240,6159,15037,3962,19736,2387l36951,xe" fillcolor="#1824a9" stroked="f" strokeweight="0">
                  <v:stroke miterlimit="83231f" joinstyle="miter"/>
                  <v:path arrowok="t" textboxrect="0,0,36951,108799"/>
                </v:shape>
                <v:shape id="Shape 469" o:spid="_x0000_s1162" style="position:absolute;left:4661;top:16823;width:369;height:1088;visibility:visible;mso-wrap-style:square;v-text-anchor:top" coordsize="36963,10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JsMYA&#10;AADcAAAADwAAAGRycy9kb3ducmV2LnhtbESPQWvCQBSE70L/w/IKvYjZVCWY1FVUqniTptrza/Y1&#10;Cc2+DdlV0/76bkHwOMzMN8x82ZtGXKhztWUFz1EMgriwuuZSwfF9O5qBcB5ZY2OZFPyQg+XiYTDH&#10;TNsrv9El96UIEHYZKqi8bzMpXVGRQRfZljh4X7Yz6IPsSqk7vAa4aeQ4jhNpsOawUGFLm4qK7/xs&#10;FJw+NjZ93fEuXSWf68k+P//Wh6FST4/96gWEp97fw7f2XiuYJi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JsMYAAADcAAAADwAAAAAAAAAAAAAAAACYAgAAZHJz&#10;L2Rvd25yZXYueG1sUEsFBgAAAAAEAAQA9QAAAIsDAAAAAA==&#10;" path="m6,c6763,,12503,788,17215,2388v4699,1575,8509,3772,11417,6578c31541,11773,33649,15075,34982,18872v1321,3823,1981,7989,1981,12535l36963,77407v,4546,-660,8725,-1981,12522c33649,93739,31541,97041,28632,99847v-2908,2807,-6718,4992,-11417,6592c12503,108014,6763,108801,6,108801r-6,-1l,100405r6,1c10154,100406,17304,98387,21419,94374v4114,-4013,6172,-9779,6172,-17285l27591,31725v,-7506,-2058,-13272,-6172,-17285c17304,10414,10154,8407,6,8407r-6,2l,1,6,xe" fillcolor="#1824a9" stroked="f" strokeweight="0">
                  <v:stroke miterlimit="83231f" joinstyle="miter"/>
                  <v:path arrowok="t" textboxrect="0,0,36963,108801"/>
                </v:shape>
                <v:shape id="Shape 470" o:spid="_x0000_s1163" style="position:absolute;left:4385;top:16908;width:552;height:919;visibility:visible;mso-wrap-style:square;v-text-anchor:top" coordsize="55181,9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1ccMA&#10;AADcAAAADwAAAGRycy9kb3ducmV2LnhtbERPy2rCQBTdC/2H4Ra6q5OW+iBmIlYorS4Uo+4vmdsk&#10;dOZOmpnG+PfOouDycN7ZcrBG9NT5xrGCl3ECgrh0uuFKwen48TwH4QOyRuOYFFzJwzJ/GGWYanfh&#10;A/VFqEQMYZ+igjqENpXSlzVZ9GPXEkfu23UWQ4RdJXWHlxhujXxNkqm02HBsqLGldU3lT/FnFZw/&#10;w251MMPU7CfFdvP+27hrv1bq6XFYLUAEGsJd/O/+0greZn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1ccMAAADcAAAADwAAAAAAAAAAAAAAAACYAgAAZHJzL2Rv&#10;d25yZXYueG1sUEsFBgAAAAAEAAQA9QAAAIgDAAAAAA==&#10;" path="m27597,91999v10147,,17297,-2019,21412,-6033c53124,81953,55181,76187,55181,68682r,-45365c55181,15812,53124,10046,49009,6033,44894,2007,37744,,27597,,17450,,10312,2007,6185,6033,2057,10046,,15812,,23317l,68682v,7505,2057,13271,6185,17284c10312,89980,17450,91999,27597,91999xe" filled="f" strokecolor="#1420a9" strokeweight=".5pt">
                  <v:stroke miterlimit="83231f" joinstyle="miter"/>
                  <v:path arrowok="t" textboxrect="0,0,55181,91999"/>
                </v:shape>
                <v:shape id="Shape 471" o:spid="_x0000_s1164" style="position:absolute;left:4291;top:16823;width:739;height:1088;visibility:visible;mso-wrap-style:square;v-text-anchor:top" coordsize="73914,10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FsgA&#10;AADcAAAADwAAAGRycy9kb3ducmV2LnhtbESPS2/CMBCE75X4D9Yi9VIVh1LxCBhUVapUeuFRDhyX&#10;eEkC8TqNjUn/fV0JieNoZr7RzBatqUSgxpWWFfR7CQjizOqScwW774/nMQjnkTVWlknBLzlYzDsP&#10;M0y1vfKGwtbnIkLYpaig8L5OpXRZQQZdz9bE0TvaxqCPssmlbvAa4aaSL0kylAZLjgsF1vReUHbe&#10;XoyCy/JrePjZDw6TcJps2qdxWIfRSqnHbvs2BeGp9ffwrf2pFbyO+vB/Jh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6YWyAAAANwAAAAPAAAAAAAAAAAAAAAAAJgCAABk&#10;cnMvZG93bnJldi54bWxQSwUGAAAAAAQABAD1AAAAjQMAAAAA&#10;" path="m73914,77407v,4546,-660,8725,-1981,12522c70599,93739,68491,97041,65583,99847v-2908,2807,-6718,4992,-11417,6592c49454,108014,43713,108801,36957,108801v-6769,,-12509,-787,-17221,-2362c15037,104839,11240,102654,8331,99847,5410,97041,3302,93739,1981,89929,660,86132,,81953,,77407l,31407c,26861,660,22695,1981,18872,3302,15075,5410,11773,8331,8966,11240,6160,15037,3963,19736,2388,24448,788,30188,,36957,v6756,,12497,788,17209,2388c58865,3963,62675,6160,65583,8966v2908,2807,5016,6109,6350,9906c73254,22695,73914,26861,73914,31407r,46000xe" filled="f" strokecolor="#1420a9" strokeweight=".5pt">
                  <v:stroke miterlimit="83231f" joinstyle="miter"/>
                  <v:path arrowok="t" textboxrect="0,0,73914,108801"/>
                </v:shape>
                <v:shape id="Shape 472" o:spid="_x0000_s1165" style="position:absolute;left:5411;top:16839;width:601;height:1057;visibility:visible;mso-wrap-style:square;v-text-anchor:top" coordsize="60109,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nnMMA&#10;AADcAAAADwAAAGRycy9kb3ducmV2LnhtbESPS4vCMBSF94L/IVzBjWg6KirVKENRmKWPGdxem2vb&#10;meamNJla/70RBJeH8/g4q01rStFQ7QrLCj5GEQji1OqCMwXfp91wAcJ5ZI2lZVJwJwebdbezwljb&#10;Gx+oOfpMhBF2MSrIva9iKV2ak0E3shVx8K62NuiDrDOpa7yFcVPKcRTNpMGCAyHHipKc0r/jvwnc&#10;5Gd7bQaXZIc8T8xiP4n496xUv9d+LkF4av07/Gp/aQXT+R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onnMMAAADcAAAADwAAAAAAAAAAAAAAAACYAgAAZHJzL2Rv&#10;d25yZXYueG1sUEsFBgAAAAAEAAQA9QAAAIgDAAAAAA==&#10;" path="m,l60109,r,8407l9360,8407r,40767l56629,49174r,8408l9360,57582r,48057l,105639,,xe" fillcolor="#1824a9" stroked="f" strokeweight="0">
                  <v:stroke miterlimit="83231f" joinstyle="miter"/>
                  <v:path arrowok="t" textboxrect="0,0,60109,105639"/>
                </v:shape>
                <v:shape id="Shape 473" o:spid="_x0000_s1166" style="position:absolute;left:5411;top:16839;width:601;height:1057;visibility:visible;mso-wrap-style:square;v-text-anchor:top" coordsize="60109,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TcUA&#10;AADcAAAADwAAAGRycy9kb3ducmV2LnhtbESP0WrCQBRE3wX/YbmFvtVNrNg2dZVYKig+FNN+wCV7&#10;m4Tu3o3Z1cS/d4WCj8PMnGEWq8EacabON44VpJMEBHHpdMOVgp/vzdMrCB+QNRrHpOBCHlbL8WiB&#10;mXY9H+hchEpECPsMFdQhtJmUvqzJop+4ljh6v66zGKLsKqk77CPcGjlNkrm02HBcqLGlj5rKv+Jk&#10;FRRfIf/c9encmFN+PLj9pn9bp0o9Pgz5O4hAQ7iH/9tbrWD28gy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KBNxQAAANwAAAAPAAAAAAAAAAAAAAAAAJgCAABkcnMv&#10;ZG93bnJldi54bWxQSwUGAAAAAAQABAD1AAAAigMAAAAA&#10;" path="m,105639l,,60109,r,8407l9360,8407r,40767l56629,49174r,8408l9360,57582r,48057l,105639xe" filled="f" strokecolor="#1420a9" strokeweight=".5pt">
                  <v:stroke miterlimit="83231f" joinstyle="miter"/>
                  <v:path arrowok="t" textboxrect="0,0,60109,105639"/>
                </v:shape>
                <v:shape id="Shape 474" o:spid="_x0000_s1167" style="position:absolute;left:6840;top:16839;width:1150;height:1057;visibility:visible;mso-wrap-style:square;v-text-anchor:top" coordsize="114999,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TssMA&#10;AADcAAAADwAAAGRycy9kb3ducmV2LnhtbESPQWvCQBSE74L/YXmF3nTTNliJrkEsBa+aluLtmX1N&#10;0mTfht2tJv++WxA8DjPfDLPOB9OJCznfWFbwNE9AEJdWN1wp+CjeZ0sQPiBr7CyTgpE85JvpZI2Z&#10;tlc+0OUYKhFL2GeooA6hz6T0ZU0G/dz2xNH7ts5giNJVUju8xnLTyeckWUiDDceFGnva1VS2x1+j&#10;IG27nXY/XLyNePrSung5Lz5ZqceHYbsCEWgI9/CN3uvIvab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KTssMAAADcAAAADwAAAAAAAAAAAAAAAACYAgAAZHJzL2Rv&#10;d25yZXYueG1sUEsFBgAAAAAEAAQA9QAAAIgDAAAAAA==&#10;" path="m,l26137,,57493,89624,88862,r26137,l114999,105639r-19355,l95644,33630,70218,105639r-25438,l19355,33630r,72009l,105639,,xe" fillcolor="#1824a9" stroked="f" strokeweight="0">
                  <v:stroke miterlimit="83231f" joinstyle="miter"/>
                  <v:path arrowok="t" textboxrect="0,0,114999,105639"/>
                </v:shape>
                <v:shape id="Shape 475" o:spid="_x0000_s1168" style="position:absolute;left:8348;top:16839;width:647;height:1057;visibility:visible;mso-wrap-style:square;v-text-anchor:top" coordsize="64719,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IcQA&#10;AADcAAAADwAAAGRycy9kb3ducmV2LnhtbESPQWsCMRCF70L/Q5iCN822rG1ZjVKEioIXtfQ8bMbN&#10;ajJZNlFXf70RCh4fb9735k1mnbPiTG2oPSt4G2YgiEuva64U/O5+Bl8gQkTWaD2TgisFmE1fehMs&#10;tL/whs7bWIkE4VCgAhNjU0gZSkMOw9A3xMnb+9ZhTLKtpG7xkuDOyvcs+5AOa04NBhuaGyqP25NL&#10;b+zz2/Ewz+zfJrdXvVobt1t0SvVfu+8xiEhdfB7/p5daQf45gseYR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yyHEAAAA3AAAAA8AAAAAAAAAAAAAAAAAmAIAAGRycy9k&#10;b3ducmV2LnhtbFBLBQYAAAAABAAEAPUAAACJAwAAAAA=&#10;" path="m,l64719,r,17615l19990,17615r,25527l61227,43142r,17602l19990,60744r,27280l64719,88024r,17615l,105639,,xe" fillcolor="#1824a9" stroked="f" strokeweight="0">
                  <v:stroke miterlimit="83231f" joinstyle="miter"/>
                  <v:path arrowok="t" textboxrect="0,0,64719,105639"/>
                </v:shape>
                <v:shape id="Shape 476" o:spid="_x0000_s1169" style="position:absolute;left:9321;top:16839;width:384;height:1057;visibility:visible;mso-wrap-style:square;v-text-anchor:top" coordsize="38468,10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nicIA&#10;AADcAAAADwAAAGRycy9kb3ducmV2LnhtbESPQWsCMRSE74X+h/AK3mpWLVvZGkWEgjep9WBvj+R1&#10;E9y8LEm6rv/eFAo9DjPzDbPajL4TA8XkAiuYTSsQxDoYx62C0+f78xJEysgGu8Ck4EYJNuvHhxU2&#10;Jlz5g4ZjbkWBcGpQgc25b6RM2pLHNA09cfG+Q/SYi4ytNBGvBe47Oa+qWnp0XBYs9rSzpC/HH6+A&#10;z/VixN2XJhfnzoblQYftoNTkady+gcg05v/wX3tvFLy81vB7ph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2eJwgAAANwAAAAPAAAAAAAAAAAAAAAAAJgCAABkcnMvZG93&#10;bnJldi54bWxQSwUGAAAAAAQABAD1AAAAhwMAAAAA&#10;" path="m,l38468,r,17602l19990,17602r,35852l38468,53454r,17285l19990,70739r,34887l,105626,,xe" fillcolor="#1824a9" stroked="f" strokeweight="0">
                  <v:stroke miterlimit="83231f" joinstyle="miter"/>
                  <v:path arrowok="t" textboxrect="0,0,38468,105626"/>
                </v:shape>
                <v:shape id="Shape 477" o:spid="_x0000_s1170" style="position:absolute;left:9705;top:16839;width:488;height:1057;visibility:visible;mso-wrap-style:square;v-text-anchor:top" coordsize="48768,10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c+ccA&#10;AADcAAAADwAAAGRycy9kb3ducmV2LnhtbESPQWvCQBSE70L/w/IKvUjdVKyW6Co2pSAogklbenxk&#10;n0kw+zZkV43++q5Q8DjMzDfMbNGZWpyodZVlBS+DCARxbnXFhYKv7PP5DYTzyBpry6TgQg4W84fe&#10;DGNtz7yjU+oLESDsYlRQet/EUrq8JINuYBvi4O1ta9AH2RZSt3gOcFPLYRSNpcGKw0KJDSUl5Yf0&#10;aBT8fGxeM7t9v8hhmlxH+H1Mftd9pZ4eu+UUhKfO38P/7ZVWMJpM4H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8HPnHAAAA3AAAAA8AAAAAAAAAAAAAAAAAmAIAAGRy&#10;cy9kb3ducmV2LnhtbFBLBQYAAAAABAAEAPUAAACMAwAAAAA=&#10;" path="m,l4839,c17107,,25781,2438,30848,7290v5080,4864,7620,11963,7620,21260l38468,42355v,6337,-1257,11684,-3733,16014c32245,62700,28207,65875,22606,67882r26162,37744l24829,105626,559,70739r-559,l,53454r4039,c9538,53454,13322,52426,15380,50355v2057,-2057,3099,-5308,3099,-9753l18479,30137v,-4445,-1067,-7645,-3175,-9601c13195,18580,9436,17602,4039,17602l,17602,,xe" fillcolor="#1824a9" stroked="f" strokeweight="0">
                  <v:stroke miterlimit="83231f" joinstyle="miter"/>
                  <v:path arrowok="t" textboxrect="0,0,48768,105626"/>
                </v:shape>
                <v:shape id="Shape 7563" o:spid="_x0000_s1171" style="position:absolute;left:10478;top:16839;width:200;height:1057;visibility:visible;mso-wrap-style:square;v-text-anchor:top" coordsize="19990,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kmskA&#10;AADdAAAADwAAAGRycy9kb3ducmV2LnhtbESP3UoDMRSE7wu+QziCd23WFtd2bVpEtBRBoT/Q9u6w&#10;OW4WNydLErtbn94IgpfDzHzDzJe9bcSZfKgdK7gdZSCIS6drrhTsdy/DKYgQkTU2jknBhQIsF1eD&#10;ORbadbyh8zZWIkE4FKjAxNgWUobSkMUwci1x8j6ctxiT9JXUHrsEt40cZ1kuLdacFgy29GSo/Nx+&#10;WQWz1et3Nz4d/SHmz+ZyWh3fJ29rpW6u+8cHEJH6+B/+a6+1gvu7fAK/b9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0kmskAAADdAAAADwAAAAAAAAAAAAAAAACYAgAA&#10;ZHJzL2Rvd25yZXYueG1sUEsFBgAAAAAEAAQA9QAAAI4DAAAAAA==&#10;" path="m,l19990,r,105639l,105639,,e" fillcolor="#1824a9" stroked="f" strokeweight="0">
                  <v:stroke miterlimit="83231f" joinstyle="miter"/>
                  <v:path arrowok="t" textboxrect="0,0,19990,105639"/>
                </v:shape>
                <v:shape id="Shape 479" o:spid="_x0000_s1172" style="position:absolute;left:11043;top:16839;width:372;height:1057;visibility:visible;mso-wrap-style:square;v-text-anchor:top" coordsize="37198,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eGcQA&#10;AADcAAAADwAAAGRycy9kb3ducmV2LnhtbESPQWsCMRSE7wX/Q3iCt5ooonZrFBEEBYuo7f25ed0N&#10;3bwsm6irv74pFDwOM/MNM1u0rhJXaoL1rGHQVyCIc28sFxo+T+vXKYgQkQ1WnknDnQIs5p2XGWbG&#10;3/hA12MsRIJwyFBDGWOdSRnykhyGvq+Jk/ftG4cxyaaQpsFbgrtKDpUaS4eW00KJNa1Kyn+OF6dB&#10;nc52N3k8tue4+9p/bFbKHvZK6163Xb6DiNTGZ/i/vTEaRpM3+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nhnEAAAA3AAAAA8AAAAAAAAAAAAAAAAAmAIAAGRycy9k&#10;b3ducmV2LnhtbFBLBQYAAAAABAAEAPUAAACJAwAAAAA=&#10;" path="m,l37198,r,17602l19990,17602r,70422l37198,88024r,17615l,105639,,xe" fillcolor="#1824a9" stroked="f" strokeweight="0">
                  <v:stroke miterlimit="83231f" joinstyle="miter"/>
                  <v:path arrowok="t" textboxrect="0,0,37198,105639"/>
                </v:shape>
                <v:shape id="Shape 480" o:spid="_x0000_s1173" style="position:absolute;left:11415;top:16839;width:372;height:1057;visibility:visible;mso-wrap-style:square;v-text-anchor:top" coordsize="37198,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PP8AA&#10;AADcAAAADwAAAGRycy9kb3ducmV2LnhtbERPz2vCMBS+D/wfwhO8zdSiQzqjiKPi1Spjx0fz1lSb&#10;l5Jktv73y2Gw48f3e7MbbSce5EPrWMFinoEgrp1uuVFwvZSvaxAhImvsHJOCJwXYbScvGyy0G/hM&#10;jyo2IoVwKFCBibEvpAy1IYth7nrixH07bzEm6BupPQ4p3HYyz7I3abHl1GCwp4Oh+l79WAWlP1a5&#10;CXy7lV+ryzEfVh/nz16p2XTcv4OINMZ/8Z/7pBUs12l+Op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dPP8AAAADcAAAADwAAAAAAAAAAAAAAAACYAgAAZHJzL2Rvd25y&#10;ZXYueG1sUEsFBgAAAAAEAAQA9QAAAIUDAAAAAA==&#10;" path="m,l2146,c8585,,14072,775,18567,2299v4484,1536,8116,3594,10859,6185c32182,11074,34150,14097,35382,17526v1207,3442,1816,7048,1816,10859l37198,77241v,3810,-609,7404,-1816,10783c34150,91415,32182,94424,29426,97066v-2743,2642,-6375,4737,-10859,6274c14072,104864,8585,105639,2146,105639r-2146,l,88024r76,c6845,88024,11392,86703,13729,84061v2324,-2641,3480,-6502,3480,-11582l17209,33147v,-5067,-1156,-8941,-3480,-11582c11392,18923,6845,17602,76,17602r-76,l,xe" fillcolor="#1824a9" stroked="f" strokeweight="0">
                  <v:stroke miterlimit="83231f" joinstyle="miter"/>
                  <v:path arrowok="t" textboxrect="0,0,37198,105639"/>
                </v:shape>
                <v:shape id="Shape 7564" o:spid="_x0000_s1174" style="position:absolute;left:12128;top:16839;width:200;height:1057;visibility:visible;mso-wrap-style:square;v-text-anchor:top" coordsize="19990,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87skA&#10;AADdAAAADwAAAGRycy9kb3ducmV2LnhtbESPQUsDMRSE74L/ITyhtzZrbVddmxYRLaWgYBVsb4/N&#10;c7O4eVmS2N3215tCweMwM98ws0VvG7EnH2rHCq5HGQji0umaKwWfHy/DOxAhImtsHJOCAwVYzC8v&#10;Zlho1/E77TexEgnCoUAFJsa2kDKUhiyGkWuJk/ftvMWYpK+k9tgluG3kOMtyabHmtGCwpSdD5c/m&#10;1yq4X66P3Xi39V8xfzaH3XL7dvO6Umpw1T8+gIjUx//wub3SCm6n+QROb9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S87skAAADdAAAADwAAAAAAAAAAAAAAAACYAgAA&#10;ZHJzL2Rvd25yZXYueG1sUEsFBgAAAAAEAAQA9QAAAI4DAAAAAA==&#10;" path="m,l19990,r,105639l,105639,,e" fillcolor="#1824a9" stroked="f" strokeweight="0">
                  <v:stroke miterlimit="83231f" joinstyle="miter"/>
                  <v:path arrowok="t" textboxrect="0,0,19990,105639"/>
                </v:shape>
                <v:shape id="Shape 482" o:spid="_x0000_s1175" style="position:absolute;left:12613;top:16839;width:471;height:1057;visibility:visible;mso-wrap-style:square;v-text-anchor:top" coordsize="4710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SnMUA&#10;AADcAAAADwAAAGRycy9kb3ducmV2LnhtbESPT2vCQBTE70K/w/IKXkQ3FRGbukoQCj35Jwr1+Mi+&#10;JqnZtyG7ifHbu4LgcZiZ3zDLdW8q0VHjSssKPiYRCOLM6pJzBafj93gBwnlkjZVlUnAjB+vV22CJ&#10;sbZXPlCX+lwECLsYFRTe17GULivIoJvYmjh4f7Yx6INscqkbvAa4qeQ0iubSYMlhocCaNgVll7Q1&#10;CtLdOWmTy95tP3cb+1vN2/9RN1Jq+N4nXyA89f4VfrZ/tILZYg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9KcxQAAANwAAAAPAAAAAAAAAAAAAAAAAJgCAABkcnMv&#10;ZG93bnJldi54bWxQSwUGAAAAAAQABAD1AAAAigMAAAAA&#10;" path="m33299,l47104,r,17013l32512,66459r14592,l47104,83757r-19507,l20930,105639,,105639,33299,xe" fillcolor="#1824a9" stroked="f" strokeweight="0">
                  <v:stroke miterlimit="83231f" joinstyle="miter"/>
                  <v:path arrowok="t" textboxrect="0,0,47104,105639"/>
                </v:shape>
                <v:shape id="Shape 483" o:spid="_x0000_s1176" style="position:absolute;left:13084;top:16839;width:475;height:1057;visibility:visible;mso-wrap-style:square;v-text-anchor:top" coordsize="47435,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GxsMA&#10;AADcAAAADwAAAGRycy9kb3ducmV2LnhtbESPQWvCQBSE74X+h+UVeqsbo0hIXUUFi0erAXt8ZJ9J&#10;MPt2ya5J+u+7gtDjMDPfMMv1aFrRU+cbywqmkwQEcWl1w5WC4rz/yED4gKyxtUwKfsnDevX6ssRc&#10;24G/qT+FSkQI+xwV1CG4XEpf1mTQT6wjjt7VdgZDlF0ldYdDhJtWpkmykAYbjgs1OtrVVN5Od6Pg&#10;J9VHd5wfFn2RfYVhm14c+5lS72/j5hNEoDH8h5/tg1Ywz2bwO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GxsMAAADcAAAADwAAAAAAAAAAAAAAAACYAgAAZHJzL2Rv&#10;d25yZXYueG1sUEsFBgAAAAAEAAQA9QAAAIgDAAAAAA==&#10;" path="m,l14122,,47435,105639r-20956,l19660,83757,,83757,,66459r14592,l152,16497,,17013,,xe" fillcolor="#1824a9" stroked="f" strokeweight="0">
                  <v:stroke miterlimit="83231f" joinstyle="miter"/>
                  <v:path arrowok="t" textboxrect="0,0,47435,105639"/>
                </v:shape>
                <v:shape id="Shape 484" o:spid="_x0000_s1177" style="position:absolute;left:13836;top:16839;width:861;height:1057;visibility:visible;mso-wrap-style:square;v-text-anchor:top" coordsize="86131,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Re8YA&#10;AADcAAAADwAAAGRycy9kb3ducmV2LnhtbESPQWsCMRSE7wX/Q3hCbzWrWCtbo+hCaT0Vt1Xw9tg8&#10;N0s3L2uS6vrvm0Khx2FmvmEWq9624kI+NI4VjEcZCOLK6YZrBZ8fLw9zECEia2wdk4IbBVgtB3cL&#10;zLW78o4uZaxFgnDIUYGJsculDJUhi2HkOuLknZy3GJP0tdQerwluWznJspm02HBaMNhRYaj6Kr+t&#10;gseiPLf+vTOb09Pr5tjM9sX2sFfqftivn0FE6uN/+K/9phVM51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sRe8YAAADcAAAADwAAAAAAAAAAAAAAAACYAgAAZHJz&#10;L2Rvd25yZXYueG1sUEsFBgAAAAAEAAQA9QAAAIsDAAAAAA==&#10;" path="m,l26657,,66777,80264,66777,,86131,r,105639l59474,105639,19355,25540r,80099l,105639,,xe" fillcolor="#1824a9" stroked="f" strokeweight="0">
                  <v:stroke miterlimit="83231f" joinstyle="miter"/>
                  <v:path arrowok="t" textboxrect="0,0,86131,105639"/>
                </v:shape>
                <v:shape id="Shape 485" o:spid="_x0000_s1178" style="position:absolute;left:2058;top:4337;width:5579;height:11157;visibility:visible;mso-wrap-style:square;v-text-anchor:top" coordsize="557873,11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ttsQA&#10;AADcAAAADwAAAGRycy9kb3ducmV2LnhtbESPQU8CMRSE7yb+h+aZeJOuRnGzUIiaqBzkICz3l+2j&#10;LWxfN9sKy7+nJiQcJzPzTWY6H3wrDtRHF1jB46gAQdwE7dgoqNefDyWImJA1toFJwYkizGe3N1Os&#10;dDjyLx1WyYgM4VihAptSV0kZG0se4yh0xNnbht5jyrI3Uvd4zHDfyqeiGEuPjvOCxY4+LDX71Z9X&#10;8PP1vZDL0r1uarNb1tq8t05bpe7vhrcJiERDuoYv7YVW8Fy+wP+ZfATk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bbbEAAAA3AAAAA8AAAAAAAAAAAAAAAAAmAIAAGRycy9k&#10;b3ducmV2LnhtbFBLBQYAAAAABAAEAPUAAACJAwAAAAA=&#10;" path="m557873,r,28105c265290,28105,28105,265290,28105,557873v,292595,237185,529780,529768,529780l557873,1115759c250253,1115759,,865492,,557873,,250266,250253,,557873,xe" fillcolor="#1824a9" stroked="f" strokeweight="0">
                  <v:stroke miterlimit="83231f" joinstyle="miter"/>
                  <v:path arrowok="t" textboxrect="0,0,557873,1115759"/>
                </v:shape>
                <v:shape id="Shape 486" o:spid="_x0000_s1179" style="position:absolute;left:7637;top:4337;width:5579;height:11157;visibility:visible;mso-wrap-style:square;v-text-anchor:top" coordsize="557873,111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zwcQA&#10;AADcAAAADwAAAGRycy9kb3ducmV2LnhtbESPQWsCMRSE74X+h/AKvdVsS7HLahRbaOtBD7Xr/bF5&#10;JtHNy7JJdf33Rih4HGbmG2Y6H3wrjtRHF1jB86gAQdwE7dgoqH8/n0oQMSFrbAOTgjNFmM/u76ZY&#10;6XDiHzpukhEZwrFCBTalrpIyNpY8xlHoiLO3C73HlGVvpO7xlOG+lS9FMZYeHecFix19WGoOmz+v&#10;YPX1vZTr0r1ta7Nf19q8t05bpR4fhsUERKIh3cL/7aVW8FqO4XomHwE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88HEAAAA3AAAAA8AAAAAAAAAAAAAAAAAmAIAAGRycy9k&#10;b3ducmV2LnhtbFBLBQYAAAAABAAEAPUAAACJAwAAAAA=&#10;" path="m,c307619,,557873,250266,557873,557873,557873,865492,307619,1115759,,1115759r,-28106c292583,1087653,529768,850468,529768,557873,529768,265290,292583,28105,,28105l,xe" fillcolor="#1824a9" stroked="f" strokeweight="0">
                  <v:stroke miterlimit="83231f" joinstyle="miter"/>
                  <v:path arrowok="t" textboxrect="0,0,557873,1115759"/>
                </v:shape>
                <v:shape id="Shape 487" o:spid="_x0000_s1180" style="position:absolute;left:4520;top:13337;width:810;height:772;visibility:visible;mso-wrap-style:square;v-text-anchor:top" coordsize="80937,7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1g8UA&#10;AADcAAAADwAAAGRycy9kb3ducmV2LnhtbESPQWsCMRSE7wX/Q3hCbzWr2Gq3RmkFaT1UcC30+tg8&#10;N6ublyVJ1/XfN0Khx2FmvmEWq942oiMfascKxqMMBHHpdM2Vgq/D5mEOIkRkjY1jUnClAKvl4G6B&#10;uXYX3lNXxEokCIccFZgY21zKUBqyGEauJU7e0XmLMUlfSe3xkuC2kZMse5IWa04LBltaGyrPxY9V&#10;4K/7tnjTk2fTfb9/usfNYbflk1L3w/71BUSkPv6H/9ofWsF0PoPb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rWDxQAAANwAAAAPAAAAAAAAAAAAAAAAAJgCAABkcnMv&#10;ZG93bnJldi54bWxQSwUGAAAAAAQABAD1AAAAigMAAAAA&#10;" path="m56820,v7937,25527,15989,51283,24117,77191c51981,61227,24905,42304,,20904,19101,14173,38062,7239,56820,xe" fillcolor="#1824a9" stroked="f" strokeweight="0">
                  <v:stroke miterlimit="83231f" joinstyle="miter"/>
                  <v:path arrowok="t" textboxrect="0,0,80937,77191"/>
                </v:shape>
                <v:shape id="Shape 488" o:spid="_x0000_s1181" style="position:absolute;left:2929;top:10772;width:1965;height:2229;visibility:visible;mso-wrap-style:square;v-text-anchor:top" coordsize="196532,22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zL4A&#10;AADcAAAADwAAAGRycy9kb3ducmV2LnhtbERPzYrCMBC+C/sOYRa8aboiGqpRVBDEi1r7AEMztmWb&#10;SWmi1rc3B8Hjx/e/XPe2EQ/qfO1Yw984AUFcOFNzqSG/7kcKhA/IBhvHpOFFHtarn8ESU+OefKFH&#10;FkoRQ9inqKEKoU2l9EVFFv3YtcSRu7nOYoiwK6Xp8BnDbSMnSTKTFmuODRW2tKuo+M/uVsPpqLZW&#10;qc39dW2LzNXz3J+TXOvhb79ZgAjUh6/44z4YDVMV18Yz8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tSsy+AAAA3AAAAA8AAAAAAAAAAAAAAAAAmAIAAGRycy9kb3ducmV2&#10;LnhtbFBLBQYAAAAABAAEAPUAAACDAwAAAAA=&#10;" path="m,c47600,4267,94742,6210,141249,5639v17577,62903,36056,125146,55283,187922c166751,203746,136246,213512,105093,222923,52210,160325,15189,83985,,xe" fillcolor="#00935d" stroked="f" strokeweight="0">
                  <v:stroke miterlimit="83231f" joinstyle="miter"/>
                  <v:path arrowok="t" textboxrect="0,0,196532,222923"/>
                </v:shape>
                <v:shape id="Shape 489" o:spid="_x0000_s1182" style="position:absolute;left:3115;top:5130;width:5141;height:5027;visibility:visible;mso-wrap-style:square;v-text-anchor:top" coordsize="514147,5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kTcQA&#10;AADcAAAADwAAAGRycy9kb3ducmV2LnhtbESPzWrDMBCE74W8g9hCb43c0obEjRJCS6G35j/ktlhb&#10;y8RaGUm1nbePAoEch5n5hpnOe1uLlnyoHCt4GWYgiAunKy4VbDffz2MQISJrrB2TgjMFmM8GD1PM&#10;tet4Re06liJBOOSowMTY5FKGwpDFMHQNcfL+nLcYk/Sl1B67BLe1fM2ykbRYcVow2NCnoeK0/rcK&#10;2mq53Rh/ev+yWKx+D/tu545LpZ4e+8UHiEh9vIdv7R+t4G08geuZd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5E3EAAAA3AAAAA8AAAAAAAAAAAAAAAAAmAIAAGRycy9k&#10;b3ducmV2LnhtbFBLBQYAAAAABAAEAPUAAACJAwAAAAA=&#10;" path="m452196,v21006,,41656,1499,61951,4127c496862,87554,486728,179692,485775,244259v-686,54064,2680,118110,7595,177991c487820,401358,482397,380530,477037,359956,457924,286588,448005,246571,427419,186411,409118,130531,371970,102222,332575,114325v-62319,22060,-72009,161938,-73393,311188c259042,441719,258889,457568,258674,472643v-242,9043,-305,18631,-293,28499c248069,501764,237706,502285,227241,502704,187884,341185,163182,202768,171590,167411r-53467,22162c110274,194208,102159,198984,95034,204864,82118,215925,74143,232258,69977,252540v-1956,5588,-3442,11747,-4267,18580c65710,271120,44298,384835,203,321678l,321856c64922,134544,242799,,452196,xe" fillcolor="#1824a9" stroked="f" strokeweight="0">
                  <v:stroke miterlimit="83231f" joinstyle="miter"/>
                  <v:path arrowok="t" textboxrect="0,0,514147,502704"/>
                </v:shape>
                <v:shape id="Shape 490" o:spid="_x0000_s1183" style="position:absolute;left:2851;top:9320;width:1308;height:839;visibility:visible;mso-wrap-style:square;v-text-anchor:top" coordsize="130759,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MQcIA&#10;AADcAAAADwAAAGRycy9kb3ducmV2LnhtbERP3WrCMBS+H/gO4QjezVSZo1ajiK4gDMG/Bzg2x7bY&#10;nJQkat3TLxeDXX58//NlZxrxIOdrywpGwwQEcWF1zaWC8yl/T0H4gKyxsUwKXuRhuei9zTHT9skH&#10;ehxDKWII+wwVVCG0mZS+qMigH9qWOHJX6wyGCF0ptcNnDDeNHCfJpzRYc2yosKV1RcXteDcK9pvd&#10;7uteulP+nV6u6SRvVpufkVKDfreagQjUhX/xn3urFXxM4/x4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xBwgAAANwAAAAPAAAAAAAAAAAAAAAAAJgCAABkcnMvZG93&#10;bnJldi54bWxQSwUGAAAAAAQABAD1AAAAhwMAAAAA&#10;" path="m3823,c28016,22657,78511,59537,112687,12217v5194,22505,11087,45619,17298,68898c130238,82067,130505,83007,130759,83960,88544,82563,45085,79654,394,75362,216,70104,,64859,,59563,,39383,1397,19533,3823,xe" fillcolor="#1824a9" stroked="f" strokeweight="0">
                  <v:stroke miterlimit="83231f" joinstyle="miter"/>
                  <v:path arrowok="t" textboxrect="0,0,130759,83960"/>
                </v:shape>
                <v:shape id="Shape 491" o:spid="_x0000_s1184" style="position:absolute;left:9897;top:5696;width:2066;height:2985;visibility:visible;mso-wrap-style:square;v-text-anchor:top" coordsize="206566,29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FsUA&#10;AADcAAAADwAAAGRycy9kb3ducmV2LnhtbESPQWvCQBSE7wX/w/KE3urGtkiNriKWtp4EowePz+xr&#10;NjX7NmS3SeqvdwWhx2FmvmHmy95WoqXGl44VjEcJCOLc6ZILBYf9x9MbCB+QNVaOScEfeVguBg9z&#10;TLXreEdtFgoRIexTVGBCqFMpfW7Ioh+5mjh6366xGKJsCqkb7CLcVvI5SSbSYslxwWBNa0P5Ofu1&#10;Cn7Im6/JhTe77TE7vX923NarF6Ueh/1qBiJQH/7D9/ZGK3idj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bwWxQAAANwAAAAPAAAAAAAAAAAAAAAAAJgCAABkcnMv&#10;ZG93bnJldi54bWxQSwUGAAAAAAQABAD1AAAAigMAAAAA&#10;" path="m,c89954,48285,162649,124485,206566,217030v-39040,30214,-79083,57341,-120333,81407c56312,205016,25654,95872,,xe" fillcolor="#1824a9" stroked="f" strokeweight="0">
                  <v:stroke miterlimit="83231f" joinstyle="miter"/>
                  <v:path arrowok="t" textboxrect="0,0,206566,298437"/>
                </v:shape>
                <v:shape id="Shape 492" o:spid="_x0000_s1185" style="position:absolute;left:6404;top:10553;width:5336;height:4149;visibility:visible;mso-wrap-style:square;v-text-anchor:top" coordsize="533629,41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4l8cA&#10;AADcAAAADwAAAGRycy9kb3ducmV2LnhtbESP3WrCQBSE7wu+w3KE3tVN0xo1ukoptEiliD8I3h2y&#10;p0k0ezZk15i+fVcoeDnMzDfMbNGZSrTUuNKygudBBII4s7rkXMF+9/E0BuE8ssbKMin4JQeLee9h&#10;hqm2V95Qu/W5CBB2KSoovK9TKV1WkEE3sDVx8H5sY9AH2eRSN3gNcFPJOIoSabDksFBgTe8FZeft&#10;xSi4fOFo+J2vDtVp/XJY74/xsEw+lXrsd29TEJ46fw//t5daweskht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juJfHAAAA3AAAAA8AAAAAAAAAAAAAAAAAmAIAAGRy&#10;cy9kb3ducmV2LnhtbFBLBQYAAAAABAAEAPUAAACMAwAAAAA=&#10;" path="m363601,v46545,106858,98679,167640,155092,180404c523837,181559,528803,182232,533629,182563,449923,321704,297485,414807,123279,414807v-28867,,-57074,-2705,-84531,-7594c22631,341173,9715,279514,,222009,44996,200838,88900,178232,131534,154140v38443,85331,75425,142862,108128,151803c256464,310540,277749,304013,289471,292202r5461,-5487l291262,279552c260413,233909,240602,167754,227838,95948,274815,65697,320116,33680,363601,xe" fillcolor="#1824a9" stroked="f" strokeweight="0">
                  <v:stroke miterlimit="83231f" joinstyle="miter"/>
                  <v:path arrowok="t" textboxrect="0,0,533629,414807"/>
                </v:shape>
                <v:shape id="Shape 493" o:spid="_x0000_s1186" style="position:absolute;left:8446;top:6257;width:1189;height:3408;visibility:visible;mso-wrap-style:square;v-text-anchor:top" coordsize="118923,34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2cYA&#10;AADcAAAADwAAAGRycy9kb3ducmV2LnhtbESPT2vCQBTE7wW/w/KE3upGWySNWUWFlh56MYrF2yP7&#10;8qfNvo3ZbUy/vVsQPA4z8xsmXQ2mET11rrasYDqJQBDnVtdcKjjs355iEM4ja2wsk4I/crBajh5S&#10;TLS98I76zJciQNglqKDyvk2kdHlFBt3EtsTBK2xn0AfZlVJ3eAlw08hZFM2lwZrDQoUtbSvKf7Jf&#10;o2Bevn8dT9k6/4xnhzN9m2Kz971Sj+NhvQDhafD38K39oRW8vD7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2cYAAADcAAAADwAAAAAAAAAAAAAAAACYAgAAZHJz&#10;L2Rvd25yZXYueG1sUEsFBgAAAAAEAAQA9QAAAIsDAAAAAA==&#10;" path="m30594,1092c39078,,56236,22276,67501,73025v17272,79311,34975,160261,51422,226187c81699,315239,43434,329082,4039,340843,775,277292,508,219215,457,177368,,40881,19964,2375,30594,1092xe" fillcolor="#1824a9" stroked="f" strokeweight="0">
                  <v:stroke miterlimit="83231f" joinstyle="miter"/>
                  <v:path arrowok="t" textboxrect="0,0,118923,340843"/>
                </v:shape>
                <v:shape id="Shape 494" o:spid="_x0000_s1187" style="position:absolute;left:11098;top:8562;width:1325;height:2743;visibility:visible;mso-wrap-style:square;v-text-anchor:top" coordsize="132537,2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2sQA&#10;AADcAAAADwAAAGRycy9kb3ducmV2LnhtbESPQWvCQBSE70L/w/IKvdVNS5A2uootFjyIWFs8P7LP&#10;bEj2bciuSfTXu4LgcZiZb5jZYrC16Kj1pWMFb+MEBHHudMmFgv+/n9cPED4ga6wdk4IzeVjMn0Yz&#10;zLTr+Ze6fShEhLDPUIEJocmk9Lkhi37sGuLoHV1rMUTZFlK32Ee4reV7kkykxZLjgsGGvg3l1f5k&#10;FRy2q69Laara7qpNehm20lV9p9TL87Ccggg0hEf43l5rBeln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qNrEAAAA3AAAAA8AAAAAAAAAAAAAAAAAmAIAAGRycy9k&#10;b3ducmV2LnhtbFBLBQYAAAAABAAEAPUAAACJAwAAAAA=&#10;" path="m113005,v12636,42939,19532,88329,19532,135357c132537,182309,125667,227635,113056,270523v-3607,2718,-7252,3772,-11240,3124c90526,271818,69964,256819,36297,196075,25146,174892,12865,145567,,110808,39510,75273,77178,38265,113005,xe" fillcolor="#1824a9" stroked="f" strokeweight="0">
                  <v:stroke miterlimit="83231f" joinstyle="miter"/>
                  <v:path arrowok="t" textboxrect="0,0,132537,274295"/>
                </v:shape>
                <v:shape id="Shape 495" o:spid="_x0000_s1188" style="position:absolute;left:10866;top:8181;width:1232;height:1122;visibility:visible;mso-wrap-style:square;v-text-anchor:top" coordsize="123203,1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klMYA&#10;AADcAAAADwAAAGRycy9kb3ducmV2LnhtbESPQWvCQBSE7wX/w/IKvRTdtFip0U2QlhQPImhFr4/s&#10;MwnNvk2zm5j+e1coeBxm5htmmQ6mFj21rrKs4GUSgSDOra64UHD4zsbvIJxH1lhbJgV/5CBNRg9L&#10;jLW98I76vS9EgLCLUUHpfRNL6fKSDLqJbYiDd7atQR9kW0jd4iXATS1fo2gmDVYcFkps6KOk/Gff&#10;mUA5yG56+nKb49bS5ymb/3bueabU0+OwWoDwNPh7+L+91gqm8ze4nQlH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oklMYAAADcAAAADwAAAAAAAAAAAAAAAACYAgAAZHJz&#10;L2Rvd25yZXYueG1sUEsFBgAAAAAEAAQA9QAAAIsDAAAAAA==&#10;" path="m123114,v25,76,63,152,89,229c87274,39713,49606,77013,9995,112217,6693,102654,3353,92799,,82715,42558,57480,83655,29870,123114,xe" fillcolor="#00935d" stroked="f" strokeweight="0">
                  <v:stroke miterlimit="83231f" joinstyle="miter"/>
                  <v:path arrowok="t" textboxrect="0,0,123203,112217"/>
                </v:shape>
                <v:shape id="Shape 496" o:spid="_x0000_s1189" style="position:absolute;left:8513;top:9609;width:1380;height:1414;visibility:visible;mso-wrap-style:square;v-text-anchor:top" coordsize="137935,14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1qMYA&#10;AADcAAAADwAAAGRycy9kb3ducmV2LnhtbESPQWsCMRSE74X+h/AKvdWkS1l0NUoptfYmVUG8PTfP&#10;3a2blyVJdfXXNwWhx2FmvmEms9624kQ+NI41PA8UCOLSmYYrDZv1/GkIIkRkg61j0nChALPp/d0E&#10;C+PO/EWnVaxEgnAoUEMdY1dIGcqaLIaB64iTd3DeYkzSV9J4PCe4bWWmVC4tNpwWauzorabyuPqx&#10;GnZqv1jE/DtbLq/v3dwPM7U9fmj9+NC/jkFE6uN/+Nb+NBpeRjn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r1qMYAAADcAAAADwAAAAAAAAAAAAAAAACYAgAAZHJz&#10;L2Rvd25yZXYueG1sUEsFBgAAAAAEAAQA9QAAAIsDAAAAAA==&#10;" path="m121463,v5715,21399,11227,40386,16472,56286c96990,86398,54140,114706,9322,141364,5245,110731,2223,79718,,49339,41453,34912,81966,18415,121463,xe" fillcolor="#00935d" stroked="f" strokeweight="0">
                  <v:stroke miterlimit="83231f" joinstyle="miter"/>
                  <v:path arrowok="t" textboxrect="0,0,137935,141364"/>
                </v:shape>
                <v:shape id="Shape 497" o:spid="_x0000_s1190" style="position:absolute;left:6180;top:8588;width:751;height:1516;visibility:visible;mso-wrap-style:square;v-text-anchor:top" coordsize="75095,1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8C8MA&#10;AADcAAAADwAAAGRycy9kb3ducmV2LnhtbESPQWvCQBSE7wX/w/KE3upGKVajq4gS8GiioMdH9plE&#10;s29jdjXpv+8WCj0OM/MNs1z3phYval1lWcF4FIEgzq2uuFBwOiYfMxDOI2usLZOCb3KwXg3elhhr&#10;23FKr8wXIkDYxaig9L6JpXR5SQbdyDbEwbva1qAPsi2kbrELcFPLSRRNpcGKw0KJDW1Lyu/Z0yg4&#10;d1kylUm/q/3tcEtdenkcaK/U+7DfLEB46v1/+K+91wo+51/weyYc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C8C8MAAADcAAAADwAAAAAAAAAAAAAAAACYAgAAZHJzL2Rv&#10;d25yZXYueG1sUEsFBgAAAAAEAAQA9QAAAIgDAAAAAA==&#10;" path="m15888,c29934,5105,55182,80874,75095,142367,50508,146126,25502,149238,,151651,826,22517,12535,2934,15888,xe" fillcolor="#1824a9" stroked="f" strokeweight="0">
                  <v:stroke miterlimit="83231f" joinstyle="miter"/>
                  <v:path arrowok="t" textboxrect="0,0,75095,151651"/>
                </v:shape>
                <v:shape id="Shape 498" o:spid="_x0000_s1191" style="position:absolute;left:6184;top:10507;width:1331;height:1664;visibility:visible;mso-wrap-style:square;v-text-anchor:top" coordsize="133096,16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epMEA&#10;AADcAAAADwAAAGRycy9kb3ducmV2LnhtbERPXWvCMBR9F/YfwhV809ThhqtGkYEoiIzVMV8vzV1S&#10;1tx0TazdvzcPgo+H871c964WHbWh8qxgOslAEJdeV2wUfJ224zmIEJE11p5JwT8FWK+eBkvMtb/y&#10;J3VFNCKFcMhRgY2xyaUMpSWHYeIb4sT9+NZhTLA1Urd4TeGuls9Z9iodVpwaLDb0bqn8LS5OwfH0&#10;Nz/Ty+VgOrvZFd+ZNHz8UGo07DcLEJH6+BDf3XutYPaW1qYz6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3qTBAAAA3AAAAA8AAAAAAAAAAAAAAAAAmAIAAGRycy9kb3du&#10;cmV2LnhtbFBLBQYAAAAABAAEAPUAAACGAwAAAAA=&#10;" path="m90856,v1816,5410,3505,10287,4991,14389c108306,48654,120752,81102,133096,111138,94399,130543,54331,148933,12802,166345,5499,112814,1270,63183,,17082,30645,12421,60947,6731,90856,xe" fillcolor="#00935d" stroked="f" strokeweight="0">
                  <v:stroke miterlimit="83231f" joinstyle="miter"/>
                  <v:path arrowok="t" textboxrect="0,0,133096,166345"/>
                </v:shape>
                <w10:wrap type="square"/>
              </v:group>
            </w:pict>
          </mc:Fallback>
        </mc:AlternateContent>
      </w:r>
      <w:r>
        <w:t>The primary palette, described on this page, consists of the colors used when reproducing the logo. The primary colors are blue (PMS 2736), green (PMS 340) and white.</w:t>
      </w:r>
    </w:p>
    <w:p w:rsidR="007D6A78" w:rsidRDefault="007D6A78" w:rsidP="007D6A78">
      <w:pPr>
        <w:spacing w:after="86" w:line="254" w:lineRule="auto"/>
      </w:pPr>
      <w:r>
        <w:rPr>
          <w:sz w:val="20"/>
        </w:rPr>
        <w:t>When printing using custom-mixed inks, in lieu of colors specified, use the PANTONE®** colors indicated.</w:t>
      </w:r>
      <w:r w:rsidR="003A745E">
        <w:rPr>
          <w:sz w:val="20"/>
        </w:rPr>
        <w:t xml:space="preserve">   </w:t>
      </w:r>
    </w:p>
    <w:p w:rsidR="007D6A78" w:rsidRDefault="007D6A78" w:rsidP="003A745E">
      <w:pPr>
        <w:spacing w:after="120" w:line="254" w:lineRule="auto"/>
      </w:pPr>
      <w:r>
        <w:rPr>
          <w:sz w:val="20"/>
        </w:rPr>
        <w:t>**PANTONE is a registered trademark of Pantone, Inc.</w:t>
      </w:r>
    </w:p>
    <w:tbl>
      <w:tblPr>
        <w:tblStyle w:val="TableGrid0"/>
        <w:tblW w:w="4320" w:type="dxa"/>
        <w:tblInd w:w="25" w:type="dxa"/>
        <w:tblLook w:val="04A0" w:firstRow="1" w:lastRow="0" w:firstColumn="1" w:lastColumn="0" w:noHBand="0" w:noVBand="1"/>
      </w:tblPr>
      <w:tblGrid>
        <w:gridCol w:w="3140"/>
        <w:gridCol w:w="1180"/>
      </w:tblGrid>
      <w:tr w:rsidR="007D6A78" w:rsidTr="005B4832">
        <w:trPr>
          <w:trHeight w:val="359"/>
        </w:trPr>
        <w:tc>
          <w:tcPr>
            <w:tcW w:w="3140" w:type="dxa"/>
            <w:tcBorders>
              <w:top w:val="nil"/>
              <w:left w:val="nil"/>
              <w:bottom w:val="nil"/>
              <w:right w:val="nil"/>
            </w:tcBorders>
          </w:tcPr>
          <w:p w:rsidR="003A745E" w:rsidRDefault="003A745E" w:rsidP="005B4832">
            <w:pPr>
              <w:spacing w:line="259" w:lineRule="auto"/>
              <w:rPr>
                <w:color w:val="1824A9"/>
                <w:sz w:val="26"/>
              </w:rPr>
            </w:pPr>
          </w:p>
          <w:p w:rsidR="003A745E" w:rsidRDefault="003A745E" w:rsidP="005B4832">
            <w:pPr>
              <w:spacing w:line="259" w:lineRule="auto"/>
              <w:rPr>
                <w:color w:val="1824A9"/>
                <w:sz w:val="26"/>
              </w:rPr>
            </w:pPr>
          </w:p>
          <w:p w:rsidR="007D6A78" w:rsidRDefault="007D6A78" w:rsidP="005B4832">
            <w:pPr>
              <w:spacing w:line="259" w:lineRule="auto"/>
            </w:pPr>
            <w:r>
              <w:rPr>
                <w:color w:val="1824A9"/>
                <w:sz w:val="26"/>
              </w:rPr>
              <w:t>Blue Color Specifications</w:t>
            </w:r>
          </w:p>
        </w:tc>
        <w:tc>
          <w:tcPr>
            <w:tcW w:w="1180" w:type="dxa"/>
            <w:tcBorders>
              <w:top w:val="nil"/>
              <w:left w:val="nil"/>
              <w:bottom w:val="nil"/>
              <w:right w:val="nil"/>
            </w:tcBorders>
          </w:tcPr>
          <w:p w:rsidR="007D6A78" w:rsidRDefault="007D6A78" w:rsidP="005B4832">
            <w:pPr>
              <w:spacing w:after="160" w:line="259" w:lineRule="auto"/>
            </w:pPr>
          </w:p>
        </w:tc>
      </w:tr>
      <w:tr w:rsidR="007D6A78" w:rsidTr="005B4832">
        <w:trPr>
          <w:trHeight w:val="341"/>
        </w:trPr>
        <w:tc>
          <w:tcPr>
            <w:tcW w:w="3140" w:type="dxa"/>
            <w:tcBorders>
              <w:top w:val="nil"/>
              <w:left w:val="nil"/>
              <w:bottom w:val="nil"/>
              <w:right w:val="nil"/>
            </w:tcBorders>
            <w:vAlign w:val="bottom"/>
          </w:tcPr>
          <w:p w:rsidR="007D6A78" w:rsidRDefault="007D6A78" w:rsidP="005B4832">
            <w:pPr>
              <w:spacing w:line="259" w:lineRule="auto"/>
            </w:pPr>
            <w:r>
              <w:t xml:space="preserve">PANTONE </w:t>
            </w:r>
          </w:p>
        </w:tc>
        <w:tc>
          <w:tcPr>
            <w:tcW w:w="1180" w:type="dxa"/>
            <w:tcBorders>
              <w:top w:val="nil"/>
              <w:left w:val="nil"/>
              <w:bottom w:val="nil"/>
              <w:right w:val="nil"/>
            </w:tcBorders>
            <w:vAlign w:val="bottom"/>
          </w:tcPr>
          <w:p w:rsidR="007D6A78" w:rsidRDefault="007D6A78" w:rsidP="005B4832">
            <w:pPr>
              <w:spacing w:line="259" w:lineRule="auto"/>
              <w:jc w:val="right"/>
            </w:pPr>
            <w:r>
              <w:t>2736</w:t>
            </w:r>
          </w:p>
        </w:tc>
      </w:tr>
    </w:tbl>
    <w:p w:rsidR="007D6A78" w:rsidRDefault="007D6A78" w:rsidP="007D6A78">
      <w:pPr>
        <w:spacing w:after="173" w:line="259" w:lineRule="auto"/>
      </w:pPr>
      <w:r>
        <w:rPr>
          <w:rFonts w:ascii="Calibri" w:eastAsia="Calibri" w:hAnsi="Calibri" w:cs="Calibri"/>
          <w:noProof/>
          <w:color w:val="000000"/>
          <w:sz w:val="22"/>
        </w:rPr>
        <mc:AlternateContent>
          <mc:Choice Requires="wpg">
            <w:drawing>
              <wp:inline distT="0" distB="0" distL="0" distR="0" wp14:anchorId="3E9BAC60" wp14:editId="7530B08B">
                <wp:extent cx="6858000" cy="12700"/>
                <wp:effectExtent l="0" t="0" r="0" b="0"/>
                <wp:docPr id="6905" name="Group 6905"/>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543" name="Shape 543"/>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08DF1DB" id="Group 6905"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">
                <v:shape id="Shape 543"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hZccA&#10;AADcAAAADwAAAGRycy9kb3ducmV2LnhtbESPW2sCMRSE3wv+h3AEX0rNeitlaxQRRemD4K3t42Fz&#10;ml3cnCyb6K7/3hQKfRxm5htmOm9tKW5U+8KxgkE/AUGcOV2wUXA6rl/eQPiArLF0TAru5GE+6zxN&#10;MdWu4T3dDsGICGGfooI8hCqV0mc5WfR9VxFH78fVFkOUtZG6xibCbSmHSfIqLRYcF3KsaJlTdjlc&#10;rYL16nkxMJ/Z+LpZfe0+7t9mdN40SvW67eIdRKA2/If/2lutYDIewe+ZeAT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YoWXHAAAA3AAAAA8AAAAAAAAAAAAAAAAAmAIAAGRy&#10;cy9kb3ducmV2LnhtbFBLBQYAAAAABAAEAPUAAACMAwAAAAA=&#10;" path="m,l6858000,e" filled="f" strokecolor="#171616" strokeweight="1pt">
                  <v:stroke miterlimit="1" joinstyle="miter"/>
                  <v:path arrowok="t" textboxrect="0,0,6858000,0"/>
                </v:shape>
                <w10:anchorlock/>
              </v:group>
            </w:pict>
          </mc:Fallback>
        </mc:AlternateContent>
      </w:r>
    </w:p>
    <w:tbl>
      <w:tblPr>
        <w:tblStyle w:val="TableGrid0"/>
        <w:tblW w:w="10823" w:type="dxa"/>
        <w:tblInd w:w="0" w:type="dxa"/>
        <w:tblCellMar>
          <w:bottom w:w="53" w:type="dxa"/>
          <w:right w:w="115" w:type="dxa"/>
        </w:tblCellMar>
        <w:tblLook w:val="04A0" w:firstRow="1" w:lastRow="0" w:firstColumn="1" w:lastColumn="0" w:noHBand="0" w:noVBand="1"/>
      </w:tblPr>
      <w:tblGrid>
        <w:gridCol w:w="3165"/>
        <w:gridCol w:w="1980"/>
        <w:gridCol w:w="2500"/>
        <w:gridCol w:w="3178"/>
      </w:tblGrid>
      <w:tr w:rsidR="007D6A78" w:rsidTr="005B4832">
        <w:trPr>
          <w:trHeight w:val="272"/>
        </w:trPr>
        <w:tc>
          <w:tcPr>
            <w:tcW w:w="3165" w:type="dxa"/>
            <w:tcBorders>
              <w:top w:val="nil"/>
              <w:left w:val="nil"/>
              <w:bottom w:val="single" w:sz="8" w:space="0" w:color="181717"/>
              <w:right w:val="nil"/>
            </w:tcBorders>
          </w:tcPr>
          <w:p w:rsidR="007D6A78" w:rsidRDefault="007D6A78" w:rsidP="005B4832">
            <w:pPr>
              <w:spacing w:line="259" w:lineRule="auto"/>
              <w:ind w:left="25"/>
            </w:pPr>
            <w:r>
              <w:t xml:space="preserve">Four-Color Process </w:t>
            </w:r>
          </w:p>
        </w:tc>
        <w:tc>
          <w:tcPr>
            <w:tcW w:w="1980" w:type="dxa"/>
            <w:tcBorders>
              <w:top w:val="nil"/>
              <w:left w:val="nil"/>
              <w:bottom w:val="single" w:sz="8" w:space="0" w:color="181717"/>
              <w:right w:val="nil"/>
            </w:tcBorders>
          </w:tcPr>
          <w:p w:rsidR="007D6A78" w:rsidRDefault="007D6A78" w:rsidP="005B4832">
            <w:pPr>
              <w:spacing w:line="259" w:lineRule="auto"/>
              <w:ind w:left="195"/>
              <w:jc w:val="center"/>
            </w:pPr>
            <w:r>
              <w:t xml:space="preserve">C 97%   </w:t>
            </w:r>
          </w:p>
        </w:tc>
        <w:tc>
          <w:tcPr>
            <w:tcW w:w="2500" w:type="dxa"/>
            <w:tcBorders>
              <w:top w:val="nil"/>
              <w:left w:val="nil"/>
              <w:bottom w:val="single" w:sz="8" w:space="0" w:color="181717"/>
              <w:right w:val="nil"/>
            </w:tcBorders>
          </w:tcPr>
          <w:p w:rsidR="007D6A78" w:rsidRDefault="007D6A78" w:rsidP="005B4832">
            <w:pPr>
              <w:tabs>
                <w:tab w:val="center" w:pos="1492"/>
              </w:tabs>
              <w:spacing w:line="259" w:lineRule="auto"/>
            </w:pPr>
            <w:r>
              <w:t xml:space="preserve">M 95%  </w:t>
            </w:r>
            <w:r>
              <w:tab/>
              <w:t xml:space="preserve">Y 0%  </w:t>
            </w:r>
          </w:p>
        </w:tc>
        <w:tc>
          <w:tcPr>
            <w:tcW w:w="3178" w:type="dxa"/>
            <w:tcBorders>
              <w:top w:val="nil"/>
              <w:left w:val="nil"/>
              <w:bottom w:val="single" w:sz="8" w:space="0" w:color="181717"/>
              <w:right w:val="nil"/>
            </w:tcBorders>
          </w:tcPr>
          <w:p w:rsidR="007D6A78" w:rsidRDefault="007D6A78" w:rsidP="005B4832">
            <w:pPr>
              <w:spacing w:line="259" w:lineRule="auto"/>
            </w:pPr>
            <w:r>
              <w:t>K 0%</w:t>
            </w:r>
          </w:p>
        </w:tc>
      </w:tr>
      <w:tr w:rsidR="007D6A78" w:rsidTr="005B4832">
        <w:trPr>
          <w:trHeight w:val="498"/>
        </w:trPr>
        <w:tc>
          <w:tcPr>
            <w:tcW w:w="3165" w:type="dxa"/>
            <w:tcBorders>
              <w:top w:val="single" w:sz="8" w:space="0" w:color="181717"/>
              <w:left w:val="nil"/>
              <w:bottom w:val="single" w:sz="8" w:space="0" w:color="181717"/>
              <w:right w:val="nil"/>
            </w:tcBorders>
            <w:vAlign w:val="bottom"/>
          </w:tcPr>
          <w:p w:rsidR="007D6A78" w:rsidRDefault="007D6A78" w:rsidP="005B4832">
            <w:pPr>
              <w:spacing w:line="259" w:lineRule="auto"/>
              <w:ind w:left="25"/>
            </w:pPr>
            <w:r>
              <w:t xml:space="preserve">RGB </w:t>
            </w:r>
          </w:p>
        </w:tc>
        <w:tc>
          <w:tcPr>
            <w:tcW w:w="1980" w:type="dxa"/>
            <w:tcBorders>
              <w:top w:val="single" w:sz="8" w:space="0" w:color="181717"/>
              <w:left w:val="nil"/>
              <w:bottom w:val="single" w:sz="8" w:space="0" w:color="181717"/>
              <w:right w:val="nil"/>
            </w:tcBorders>
            <w:vAlign w:val="bottom"/>
          </w:tcPr>
          <w:p w:rsidR="007D6A78" w:rsidRDefault="007D6A78" w:rsidP="005B4832">
            <w:pPr>
              <w:spacing w:line="259" w:lineRule="auto"/>
            </w:pPr>
            <w:r>
              <w:t xml:space="preserve">            R 30%   </w:t>
            </w:r>
          </w:p>
        </w:tc>
        <w:tc>
          <w:tcPr>
            <w:tcW w:w="2500" w:type="dxa"/>
            <w:tcBorders>
              <w:top w:val="single" w:sz="8" w:space="0" w:color="181717"/>
              <w:left w:val="nil"/>
              <w:bottom w:val="single" w:sz="8" w:space="0" w:color="181717"/>
              <w:right w:val="nil"/>
            </w:tcBorders>
            <w:vAlign w:val="bottom"/>
          </w:tcPr>
          <w:p w:rsidR="007D6A78" w:rsidRDefault="007D6A78" w:rsidP="005B4832">
            <w:pPr>
              <w:tabs>
                <w:tab w:val="center" w:pos="1690"/>
              </w:tabs>
              <w:spacing w:line="259" w:lineRule="auto"/>
            </w:pPr>
            <w:r>
              <w:t xml:space="preserve">G 34%  </w:t>
            </w:r>
            <w:r>
              <w:tab/>
              <w:t>B 170%</w:t>
            </w:r>
          </w:p>
        </w:tc>
        <w:tc>
          <w:tcPr>
            <w:tcW w:w="3178" w:type="dxa"/>
            <w:tcBorders>
              <w:top w:val="single" w:sz="8" w:space="0" w:color="181717"/>
              <w:left w:val="nil"/>
              <w:bottom w:val="single" w:sz="8" w:space="0" w:color="181717"/>
              <w:right w:val="nil"/>
            </w:tcBorders>
          </w:tcPr>
          <w:p w:rsidR="007D6A78" w:rsidRDefault="007D6A78" w:rsidP="005B4832">
            <w:pPr>
              <w:spacing w:after="160" w:line="259" w:lineRule="auto"/>
            </w:pPr>
          </w:p>
        </w:tc>
      </w:tr>
      <w:tr w:rsidR="007D6A78" w:rsidTr="005B4832">
        <w:trPr>
          <w:trHeight w:val="500"/>
        </w:trPr>
        <w:tc>
          <w:tcPr>
            <w:tcW w:w="3165" w:type="dxa"/>
            <w:tcBorders>
              <w:top w:val="single" w:sz="8" w:space="0" w:color="181717"/>
              <w:left w:val="nil"/>
              <w:bottom w:val="single" w:sz="8" w:space="0" w:color="181717"/>
              <w:right w:val="nil"/>
            </w:tcBorders>
            <w:vAlign w:val="center"/>
          </w:tcPr>
          <w:p w:rsidR="007D6A78" w:rsidRDefault="007D6A78" w:rsidP="005B4832">
            <w:pPr>
              <w:spacing w:line="259" w:lineRule="auto"/>
              <w:ind w:left="25"/>
            </w:pPr>
            <w:r>
              <w:t xml:space="preserve">Formula Guide* </w:t>
            </w:r>
          </w:p>
        </w:tc>
        <w:tc>
          <w:tcPr>
            <w:tcW w:w="1980" w:type="dxa"/>
            <w:tcBorders>
              <w:top w:val="single" w:sz="8" w:space="0" w:color="181717"/>
              <w:left w:val="nil"/>
              <w:bottom w:val="single" w:sz="8" w:space="0" w:color="181717"/>
              <w:right w:val="nil"/>
            </w:tcBorders>
            <w:vAlign w:val="center"/>
          </w:tcPr>
          <w:p w:rsidR="007D6A78" w:rsidRDefault="007D6A78" w:rsidP="005B4832">
            <w:pPr>
              <w:spacing w:line="259" w:lineRule="auto"/>
              <w:ind w:left="496"/>
              <w:jc w:val="center"/>
            </w:pPr>
            <w:r>
              <w:t xml:space="preserve">8 pts  </w:t>
            </w:r>
          </w:p>
        </w:tc>
        <w:tc>
          <w:tcPr>
            <w:tcW w:w="2500" w:type="dxa"/>
            <w:tcBorders>
              <w:top w:val="single" w:sz="8" w:space="0" w:color="181717"/>
              <w:left w:val="nil"/>
              <w:bottom w:val="single" w:sz="8" w:space="0" w:color="181717"/>
              <w:right w:val="nil"/>
            </w:tcBorders>
            <w:vAlign w:val="center"/>
          </w:tcPr>
          <w:p w:rsidR="007D6A78" w:rsidRDefault="007D6A78" w:rsidP="005B4832">
            <w:pPr>
              <w:spacing w:line="259" w:lineRule="auto"/>
            </w:pPr>
            <w:r>
              <w:t xml:space="preserve">PANTONE  Violet </w:t>
            </w:r>
          </w:p>
        </w:tc>
        <w:tc>
          <w:tcPr>
            <w:tcW w:w="3178" w:type="dxa"/>
            <w:tcBorders>
              <w:top w:val="single" w:sz="8" w:space="0" w:color="181717"/>
              <w:left w:val="nil"/>
              <w:bottom w:val="single" w:sz="8" w:space="0" w:color="181717"/>
              <w:right w:val="nil"/>
            </w:tcBorders>
            <w:vAlign w:val="center"/>
          </w:tcPr>
          <w:p w:rsidR="007D6A78" w:rsidRDefault="007D6A78" w:rsidP="005B4832">
            <w:pPr>
              <w:spacing w:line="259" w:lineRule="auto"/>
              <w:ind w:left="220"/>
            </w:pPr>
            <w:r>
              <w:t>50.0%</w:t>
            </w:r>
          </w:p>
        </w:tc>
      </w:tr>
      <w:tr w:rsidR="007D6A78" w:rsidTr="005B4832">
        <w:trPr>
          <w:trHeight w:val="460"/>
        </w:trPr>
        <w:tc>
          <w:tcPr>
            <w:tcW w:w="3165" w:type="dxa"/>
            <w:tcBorders>
              <w:top w:val="single" w:sz="8" w:space="0" w:color="181717"/>
              <w:left w:val="nil"/>
              <w:bottom w:val="single" w:sz="8" w:space="0" w:color="181717"/>
              <w:right w:val="nil"/>
            </w:tcBorders>
            <w:vAlign w:val="center"/>
          </w:tcPr>
          <w:p w:rsidR="007D6A78" w:rsidRDefault="007D6A78" w:rsidP="005B4832">
            <w:pPr>
              <w:spacing w:line="259" w:lineRule="auto"/>
              <w:ind w:left="25"/>
            </w:pPr>
            <w:r>
              <w:t xml:space="preserve"> </w:t>
            </w:r>
          </w:p>
        </w:tc>
        <w:tc>
          <w:tcPr>
            <w:tcW w:w="1980" w:type="dxa"/>
            <w:tcBorders>
              <w:top w:val="single" w:sz="8" w:space="0" w:color="181717"/>
              <w:left w:val="nil"/>
              <w:bottom w:val="single" w:sz="8" w:space="0" w:color="181717"/>
              <w:right w:val="nil"/>
            </w:tcBorders>
            <w:vAlign w:val="center"/>
          </w:tcPr>
          <w:p w:rsidR="007D6A78" w:rsidRDefault="007D6A78" w:rsidP="005B4832">
            <w:pPr>
              <w:spacing w:line="259" w:lineRule="auto"/>
              <w:ind w:left="496"/>
              <w:jc w:val="center"/>
            </w:pPr>
            <w:r>
              <w:t xml:space="preserve">8 pts </w:t>
            </w:r>
          </w:p>
        </w:tc>
        <w:tc>
          <w:tcPr>
            <w:tcW w:w="2500" w:type="dxa"/>
            <w:tcBorders>
              <w:top w:val="single" w:sz="8" w:space="0" w:color="181717"/>
              <w:left w:val="nil"/>
              <w:bottom w:val="single" w:sz="8" w:space="0" w:color="181717"/>
              <w:right w:val="nil"/>
            </w:tcBorders>
            <w:vAlign w:val="center"/>
          </w:tcPr>
          <w:p w:rsidR="007D6A78" w:rsidRDefault="007D6A78" w:rsidP="005B4832">
            <w:pPr>
              <w:spacing w:line="259" w:lineRule="auto"/>
            </w:pPr>
            <w:r>
              <w:t xml:space="preserve">PANTONE Ref. Blue </w:t>
            </w:r>
          </w:p>
        </w:tc>
        <w:tc>
          <w:tcPr>
            <w:tcW w:w="3178" w:type="dxa"/>
            <w:tcBorders>
              <w:top w:val="single" w:sz="8" w:space="0" w:color="181717"/>
              <w:left w:val="nil"/>
              <w:bottom w:val="single" w:sz="8" w:space="0" w:color="181717"/>
              <w:right w:val="nil"/>
            </w:tcBorders>
            <w:vAlign w:val="center"/>
          </w:tcPr>
          <w:p w:rsidR="007D6A78" w:rsidRDefault="007D6A78" w:rsidP="005B4832">
            <w:pPr>
              <w:spacing w:line="259" w:lineRule="auto"/>
              <w:ind w:left="220"/>
            </w:pPr>
            <w:r>
              <w:t>50.0%</w:t>
            </w:r>
          </w:p>
        </w:tc>
      </w:tr>
    </w:tbl>
    <w:p w:rsidR="007D6A78" w:rsidRDefault="007D6A78" w:rsidP="007D6A78">
      <w:pPr>
        <w:spacing w:after="479" w:line="259" w:lineRule="auto"/>
        <w:ind w:left="25"/>
      </w:pPr>
      <w:r>
        <w:rPr>
          <w:sz w:val="26"/>
        </w:rPr>
        <w:t xml:space="preserve"> </w:t>
      </w:r>
    </w:p>
    <w:tbl>
      <w:tblPr>
        <w:tblStyle w:val="TableGrid0"/>
        <w:tblpPr w:vertAnchor="text" w:tblpX="115" w:tblpY="482"/>
        <w:tblOverlap w:val="never"/>
        <w:tblW w:w="8190" w:type="dxa"/>
        <w:tblInd w:w="0" w:type="dxa"/>
        <w:tblBorders>
          <w:insideH w:val="single" w:sz="4" w:space="0" w:color="auto"/>
        </w:tblBorders>
        <w:tblLook w:val="04A0" w:firstRow="1" w:lastRow="0" w:firstColumn="1" w:lastColumn="0" w:noHBand="0" w:noVBand="1"/>
      </w:tblPr>
      <w:tblGrid>
        <w:gridCol w:w="3050"/>
        <w:gridCol w:w="1980"/>
        <w:gridCol w:w="1240"/>
        <w:gridCol w:w="1260"/>
        <w:gridCol w:w="660"/>
      </w:tblGrid>
      <w:tr w:rsidR="007D6A78" w:rsidTr="00095A47">
        <w:trPr>
          <w:trHeight w:val="343"/>
        </w:trPr>
        <w:tc>
          <w:tcPr>
            <w:tcW w:w="3050" w:type="dxa"/>
          </w:tcPr>
          <w:p w:rsidR="007D6A78" w:rsidRDefault="007D6A78" w:rsidP="00095A47">
            <w:pPr>
              <w:spacing w:line="259" w:lineRule="auto"/>
            </w:pPr>
            <w:r>
              <w:t xml:space="preserve">PANTONE </w:t>
            </w:r>
          </w:p>
        </w:tc>
        <w:tc>
          <w:tcPr>
            <w:tcW w:w="1980" w:type="dxa"/>
          </w:tcPr>
          <w:p w:rsidR="00095A47" w:rsidRDefault="007D6A78" w:rsidP="00095A47">
            <w:pPr>
              <w:spacing w:line="259" w:lineRule="auto"/>
              <w:ind w:left="700"/>
            </w:pPr>
            <w:r>
              <w:t>340</w:t>
            </w:r>
          </w:p>
          <w:p w:rsidR="009E3EE2" w:rsidRDefault="009E3EE2" w:rsidP="00095A47">
            <w:pPr>
              <w:spacing w:line="259" w:lineRule="auto"/>
              <w:ind w:left="700"/>
            </w:pPr>
          </w:p>
        </w:tc>
        <w:tc>
          <w:tcPr>
            <w:tcW w:w="1240" w:type="dxa"/>
          </w:tcPr>
          <w:p w:rsidR="007D6A78" w:rsidRDefault="007D6A78" w:rsidP="00095A47">
            <w:pPr>
              <w:spacing w:after="160" w:line="259" w:lineRule="auto"/>
            </w:pPr>
          </w:p>
        </w:tc>
        <w:tc>
          <w:tcPr>
            <w:tcW w:w="1260" w:type="dxa"/>
          </w:tcPr>
          <w:p w:rsidR="007D6A78" w:rsidRDefault="007D6A78" w:rsidP="00095A47">
            <w:pPr>
              <w:spacing w:after="160" w:line="259" w:lineRule="auto"/>
            </w:pPr>
          </w:p>
        </w:tc>
        <w:tc>
          <w:tcPr>
            <w:tcW w:w="660" w:type="dxa"/>
          </w:tcPr>
          <w:p w:rsidR="007D6A78" w:rsidRDefault="007D6A78" w:rsidP="00095A47">
            <w:pPr>
              <w:spacing w:after="160" w:line="259" w:lineRule="auto"/>
            </w:pPr>
          </w:p>
        </w:tc>
      </w:tr>
      <w:tr w:rsidR="007D6A78" w:rsidTr="00095A47">
        <w:trPr>
          <w:trHeight w:val="468"/>
        </w:trPr>
        <w:tc>
          <w:tcPr>
            <w:tcW w:w="3050" w:type="dxa"/>
            <w:vAlign w:val="center"/>
          </w:tcPr>
          <w:p w:rsidR="007D6A78" w:rsidRDefault="007D6A78" w:rsidP="00095A47">
            <w:pPr>
              <w:spacing w:line="259" w:lineRule="auto"/>
            </w:pPr>
            <w:r>
              <w:t xml:space="preserve">Four-Color Process </w:t>
            </w:r>
          </w:p>
        </w:tc>
        <w:tc>
          <w:tcPr>
            <w:tcW w:w="1980" w:type="dxa"/>
            <w:vAlign w:val="center"/>
          </w:tcPr>
          <w:p w:rsidR="007D6A78" w:rsidRDefault="007D6A78" w:rsidP="00095A47">
            <w:pPr>
              <w:spacing w:line="259" w:lineRule="auto"/>
              <w:ind w:left="80"/>
              <w:jc w:val="center"/>
            </w:pPr>
            <w:r>
              <w:t xml:space="preserve">C 99%   </w:t>
            </w:r>
          </w:p>
        </w:tc>
        <w:tc>
          <w:tcPr>
            <w:tcW w:w="1240" w:type="dxa"/>
            <w:vAlign w:val="center"/>
          </w:tcPr>
          <w:p w:rsidR="007D6A78" w:rsidRDefault="007D6A78" w:rsidP="00095A47">
            <w:pPr>
              <w:spacing w:line="259" w:lineRule="auto"/>
              <w:ind w:left="20"/>
            </w:pPr>
            <w:r>
              <w:t xml:space="preserve">M 0%  </w:t>
            </w:r>
          </w:p>
        </w:tc>
        <w:tc>
          <w:tcPr>
            <w:tcW w:w="1260" w:type="dxa"/>
            <w:vAlign w:val="center"/>
          </w:tcPr>
          <w:p w:rsidR="007D6A78" w:rsidRDefault="007D6A78" w:rsidP="00095A47">
            <w:pPr>
              <w:spacing w:line="259" w:lineRule="auto"/>
            </w:pPr>
            <w:r>
              <w:t xml:space="preserve">Y 84%   </w:t>
            </w:r>
          </w:p>
        </w:tc>
        <w:tc>
          <w:tcPr>
            <w:tcW w:w="660" w:type="dxa"/>
            <w:vAlign w:val="center"/>
          </w:tcPr>
          <w:p w:rsidR="007D6A78" w:rsidRDefault="007D6A78" w:rsidP="00095A47">
            <w:pPr>
              <w:spacing w:line="259" w:lineRule="auto"/>
              <w:jc w:val="both"/>
            </w:pPr>
            <w:r>
              <w:t>K 0%</w:t>
            </w:r>
          </w:p>
        </w:tc>
      </w:tr>
      <w:tr w:rsidR="007D6A78" w:rsidTr="00095A47">
        <w:trPr>
          <w:trHeight w:val="343"/>
        </w:trPr>
        <w:tc>
          <w:tcPr>
            <w:tcW w:w="3050" w:type="dxa"/>
            <w:vAlign w:val="bottom"/>
          </w:tcPr>
          <w:p w:rsidR="007D6A78" w:rsidRDefault="007D6A78" w:rsidP="00095A47">
            <w:pPr>
              <w:spacing w:line="259" w:lineRule="auto"/>
            </w:pPr>
            <w:r>
              <w:t xml:space="preserve">RGB </w:t>
            </w:r>
          </w:p>
        </w:tc>
        <w:tc>
          <w:tcPr>
            <w:tcW w:w="1980" w:type="dxa"/>
            <w:vAlign w:val="bottom"/>
          </w:tcPr>
          <w:p w:rsidR="007D6A78" w:rsidRDefault="007D6A78" w:rsidP="00095A47">
            <w:pPr>
              <w:spacing w:line="259" w:lineRule="auto"/>
              <w:ind w:right="40"/>
              <w:jc w:val="center"/>
            </w:pPr>
            <w:r>
              <w:t xml:space="preserve">R 0% </w:t>
            </w:r>
          </w:p>
        </w:tc>
        <w:tc>
          <w:tcPr>
            <w:tcW w:w="1240" w:type="dxa"/>
            <w:vAlign w:val="bottom"/>
          </w:tcPr>
          <w:p w:rsidR="007D6A78" w:rsidRDefault="007D6A78" w:rsidP="00095A47">
            <w:pPr>
              <w:spacing w:line="259" w:lineRule="auto"/>
            </w:pPr>
            <w:r>
              <w:t xml:space="preserve"> G 150% </w:t>
            </w:r>
          </w:p>
        </w:tc>
        <w:tc>
          <w:tcPr>
            <w:tcW w:w="1260" w:type="dxa"/>
            <w:vAlign w:val="bottom"/>
          </w:tcPr>
          <w:p w:rsidR="007D6A78" w:rsidRDefault="007D6A78" w:rsidP="00095A47">
            <w:pPr>
              <w:spacing w:line="259" w:lineRule="auto"/>
              <w:ind w:left="40"/>
            </w:pPr>
            <w:r>
              <w:t>B 94%</w:t>
            </w:r>
          </w:p>
        </w:tc>
        <w:tc>
          <w:tcPr>
            <w:tcW w:w="660" w:type="dxa"/>
          </w:tcPr>
          <w:p w:rsidR="007D6A78" w:rsidRDefault="007D6A78" w:rsidP="00095A47">
            <w:pPr>
              <w:spacing w:after="160" w:line="259" w:lineRule="auto"/>
            </w:pPr>
          </w:p>
        </w:tc>
      </w:tr>
    </w:tbl>
    <w:p w:rsidR="003A745E" w:rsidRDefault="007D6A78" w:rsidP="00A33B87">
      <w:pPr>
        <w:tabs>
          <w:tab w:val="left" w:pos="2790"/>
        </w:tabs>
        <w:spacing w:line="259" w:lineRule="auto"/>
        <w:ind w:left="25" w:hanging="25"/>
        <w:rPr>
          <w:color w:val="00935D"/>
          <w:sz w:val="26"/>
        </w:rPr>
      </w:pPr>
      <w:r>
        <w:rPr>
          <w:color w:val="00935D"/>
          <w:sz w:val="26"/>
        </w:rPr>
        <w:t>Green Color Specifications</w:t>
      </w:r>
    </w:p>
    <w:p w:rsidR="007D6A78" w:rsidRDefault="007D6A78" w:rsidP="003A745E">
      <w:pPr>
        <w:spacing w:line="259" w:lineRule="auto"/>
        <w:ind w:left="25"/>
      </w:pPr>
    </w:p>
    <w:tbl>
      <w:tblPr>
        <w:tblStyle w:val="TableGrid0"/>
        <w:tblW w:w="10800" w:type="dxa"/>
        <w:tblInd w:w="0" w:type="dxa"/>
        <w:tblCellMar>
          <w:top w:w="166" w:type="dxa"/>
          <w:bottom w:w="76" w:type="dxa"/>
          <w:right w:w="115" w:type="dxa"/>
        </w:tblCellMar>
        <w:tblLook w:val="04A0" w:firstRow="1" w:lastRow="0" w:firstColumn="1" w:lastColumn="0" w:noHBand="0" w:noVBand="1"/>
      </w:tblPr>
      <w:tblGrid>
        <w:gridCol w:w="3965"/>
        <w:gridCol w:w="1180"/>
        <w:gridCol w:w="2900"/>
        <w:gridCol w:w="2755"/>
      </w:tblGrid>
      <w:tr w:rsidR="007D6A78" w:rsidTr="005B4832">
        <w:trPr>
          <w:trHeight w:val="500"/>
        </w:trPr>
        <w:tc>
          <w:tcPr>
            <w:tcW w:w="3965" w:type="dxa"/>
            <w:tcBorders>
              <w:top w:val="single" w:sz="8" w:space="0" w:color="181717"/>
              <w:left w:val="nil"/>
              <w:bottom w:val="single" w:sz="8" w:space="0" w:color="181717"/>
              <w:right w:val="nil"/>
            </w:tcBorders>
            <w:vAlign w:val="bottom"/>
          </w:tcPr>
          <w:p w:rsidR="007D6A78" w:rsidRDefault="007D6A78" w:rsidP="005B4832">
            <w:pPr>
              <w:spacing w:line="259" w:lineRule="auto"/>
              <w:ind w:left="25"/>
            </w:pPr>
            <w:r>
              <w:t xml:space="preserve">Formula Guide* </w:t>
            </w:r>
          </w:p>
        </w:tc>
        <w:tc>
          <w:tcPr>
            <w:tcW w:w="1180" w:type="dxa"/>
            <w:tcBorders>
              <w:top w:val="single" w:sz="8" w:space="0" w:color="181717"/>
              <w:left w:val="nil"/>
              <w:bottom w:val="single" w:sz="8" w:space="0" w:color="181717"/>
              <w:right w:val="nil"/>
            </w:tcBorders>
            <w:vAlign w:val="bottom"/>
          </w:tcPr>
          <w:p w:rsidR="007D6A78" w:rsidRDefault="007D6A78" w:rsidP="005B4832">
            <w:pPr>
              <w:spacing w:line="259" w:lineRule="auto"/>
            </w:pPr>
            <w:r>
              <w:t xml:space="preserve">12  pts  </w:t>
            </w:r>
          </w:p>
        </w:tc>
        <w:tc>
          <w:tcPr>
            <w:tcW w:w="2900" w:type="dxa"/>
            <w:tcBorders>
              <w:top w:val="single" w:sz="8" w:space="0" w:color="181717"/>
              <w:left w:val="nil"/>
              <w:bottom w:val="single" w:sz="8" w:space="0" w:color="181717"/>
              <w:right w:val="nil"/>
            </w:tcBorders>
            <w:vAlign w:val="bottom"/>
          </w:tcPr>
          <w:p w:rsidR="007D6A78" w:rsidRDefault="007D6A78" w:rsidP="005B4832">
            <w:pPr>
              <w:spacing w:line="259" w:lineRule="auto"/>
            </w:pPr>
            <w:r>
              <w:t xml:space="preserve">PANTONE  Pro. Blue </w:t>
            </w:r>
          </w:p>
        </w:tc>
        <w:tc>
          <w:tcPr>
            <w:tcW w:w="2755" w:type="dxa"/>
            <w:tcBorders>
              <w:top w:val="single" w:sz="8" w:space="0" w:color="181717"/>
              <w:left w:val="nil"/>
              <w:bottom w:val="single" w:sz="8" w:space="0" w:color="181717"/>
              <w:right w:val="nil"/>
            </w:tcBorders>
            <w:vAlign w:val="bottom"/>
          </w:tcPr>
          <w:p w:rsidR="007D6A78" w:rsidRDefault="007D6A78" w:rsidP="005B4832">
            <w:pPr>
              <w:spacing w:line="259" w:lineRule="auto"/>
            </w:pPr>
            <w:r>
              <w:t>75%</w:t>
            </w:r>
          </w:p>
        </w:tc>
      </w:tr>
      <w:tr w:rsidR="007D6A78" w:rsidTr="005B4832">
        <w:trPr>
          <w:trHeight w:val="460"/>
        </w:trPr>
        <w:tc>
          <w:tcPr>
            <w:tcW w:w="3965" w:type="dxa"/>
            <w:tcBorders>
              <w:top w:val="single" w:sz="8" w:space="0" w:color="181717"/>
              <w:left w:val="nil"/>
              <w:bottom w:val="single" w:sz="8" w:space="0" w:color="181717"/>
              <w:right w:val="nil"/>
            </w:tcBorders>
          </w:tcPr>
          <w:p w:rsidR="007D6A78" w:rsidRDefault="007D6A78" w:rsidP="005B4832">
            <w:pPr>
              <w:spacing w:line="259" w:lineRule="auto"/>
              <w:ind w:left="25"/>
            </w:pPr>
            <w:r>
              <w:t xml:space="preserve"> </w:t>
            </w:r>
          </w:p>
        </w:tc>
        <w:tc>
          <w:tcPr>
            <w:tcW w:w="1180" w:type="dxa"/>
            <w:tcBorders>
              <w:top w:val="single" w:sz="8" w:space="0" w:color="181717"/>
              <w:left w:val="nil"/>
              <w:bottom w:val="single" w:sz="8" w:space="0" w:color="181717"/>
              <w:right w:val="nil"/>
            </w:tcBorders>
          </w:tcPr>
          <w:p w:rsidR="007D6A78" w:rsidRDefault="007D6A78" w:rsidP="005B4832">
            <w:pPr>
              <w:spacing w:line="259" w:lineRule="auto"/>
              <w:ind w:left="120"/>
            </w:pPr>
            <w:r>
              <w:t xml:space="preserve">4  pts </w:t>
            </w:r>
          </w:p>
        </w:tc>
        <w:tc>
          <w:tcPr>
            <w:tcW w:w="2900" w:type="dxa"/>
            <w:tcBorders>
              <w:top w:val="single" w:sz="8" w:space="0" w:color="181717"/>
              <w:left w:val="nil"/>
              <w:bottom w:val="single" w:sz="8" w:space="0" w:color="181717"/>
              <w:right w:val="nil"/>
            </w:tcBorders>
          </w:tcPr>
          <w:p w:rsidR="007D6A78" w:rsidRDefault="007D6A78" w:rsidP="005B4832">
            <w:pPr>
              <w:spacing w:line="259" w:lineRule="auto"/>
            </w:pPr>
            <w:r>
              <w:t xml:space="preserve">PANTONE  Yellow </w:t>
            </w:r>
          </w:p>
        </w:tc>
        <w:tc>
          <w:tcPr>
            <w:tcW w:w="2755" w:type="dxa"/>
            <w:tcBorders>
              <w:top w:val="single" w:sz="8" w:space="0" w:color="181717"/>
              <w:left w:val="nil"/>
              <w:bottom w:val="single" w:sz="8" w:space="0" w:color="181717"/>
              <w:right w:val="nil"/>
            </w:tcBorders>
          </w:tcPr>
          <w:p w:rsidR="007D6A78" w:rsidRDefault="007D6A78" w:rsidP="005B4832">
            <w:pPr>
              <w:spacing w:line="259" w:lineRule="auto"/>
            </w:pPr>
            <w:r>
              <w:t>25%</w:t>
            </w:r>
          </w:p>
        </w:tc>
      </w:tr>
    </w:tbl>
    <w:p w:rsidR="007D6A78" w:rsidRDefault="007D6A78" w:rsidP="007D6A78">
      <w:pPr>
        <w:spacing w:after="156" w:line="259" w:lineRule="auto"/>
      </w:pPr>
    </w:p>
    <w:p w:rsidR="007D6A78" w:rsidRDefault="007D6A78" w:rsidP="007D6A78">
      <w:pPr>
        <w:pStyle w:val="Heading2"/>
        <w:spacing w:after="128"/>
        <w:ind w:left="5"/>
      </w:pPr>
      <w:r>
        <w:lastRenderedPageBreak/>
        <w:t>One-Color Usage</w:t>
      </w:r>
    </w:p>
    <w:p w:rsidR="007D6A78" w:rsidRDefault="007D6A78" w:rsidP="007D6A78">
      <w:pPr>
        <w:spacing w:line="259" w:lineRule="auto"/>
        <w:ind w:left="-5"/>
      </w:pPr>
      <w:r>
        <w:rPr>
          <w:rFonts w:ascii="Arial" w:eastAsia="Arial" w:hAnsi="Arial" w:cs="Arial"/>
          <w:color w:val="1824A9"/>
          <w:sz w:val="26"/>
        </w:rPr>
        <w:t>On Black and White Backgrounds</w:t>
      </w:r>
    </w:p>
    <w:p w:rsidR="007D6A78" w:rsidRDefault="007D6A78" w:rsidP="007D6A78">
      <w:r>
        <w:t>The logo can appear as a positive or negative (reverse) image.</w:t>
      </w:r>
    </w:p>
    <w:p w:rsidR="007D6A78" w:rsidRDefault="007D6A78" w:rsidP="007D6A78">
      <w:pPr>
        <w:spacing w:line="259" w:lineRule="auto"/>
        <w:ind w:left="-5"/>
      </w:pPr>
      <w:r>
        <w:rPr>
          <w:rFonts w:ascii="Arial" w:eastAsia="Arial" w:hAnsi="Arial" w:cs="Arial"/>
          <w:color w:val="1824A9"/>
          <w:sz w:val="26"/>
        </w:rPr>
        <w:t>Positive</w:t>
      </w:r>
    </w:p>
    <w:p w:rsidR="007D6A78" w:rsidRDefault="007D6A78" w:rsidP="007D6A78">
      <w:r>
        <w:t xml:space="preserve">The middle section of the circle should appear as a halftone, screened back 50%. The rest should appear in black. The logotype should appear in black. </w:t>
      </w:r>
    </w:p>
    <w:p w:rsidR="007D6A78" w:rsidRDefault="007D6A78" w:rsidP="007D6A78">
      <w:pPr>
        <w:spacing w:line="259" w:lineRule="auto"/>
        <w:ind w:left="-5"/>
      </w:pPr>
      <w:r>
        <w:rPr>
          <w:rFonts w:ascii="Arial" w:eastAsia="Arial" w:hAnsi="Arial" w:cs="Arial"/>
          <w:color w:val="1824A9"/>
          <w:sz w:val="26"/>
        </w:rPr>
        <w:t>Negative</w:t>
      </w:r>
    </w:p>
    <w:p w:rsidR="007D6A78" w:rsidRDefault="007D6A78" w:rsidP="007D6A78">
      <w:pPr>
        <w:spacing w:after="1299"/>
      </w:pPr>
      <w:r>
        <w:t xml:space="preserve">Use the reversed image only on a black background. The middle section of the circle should appear as a halftone, screened back 80% in white. The rest should appear in white. The logotype should appear in white. </w:t>
      </w:r>
    </w:p>
    <w:p w:rsidR="007D6A78" w:rsidRDefault="007D6A78" w:rsidP="007D6A78">
      <w:pPr>
        <w:spacing w:after="251" w:line="259" w:lineRule="auto"/>
        <w:ind w:left="19"/>
      </w:pPr>
      <w:r>
        <w:rPr>
          <w:rFonts w:ascii="Calibri" w:eastAsia="Calibri" w:hAnsi="Calibri" w:cs="Calibri"/>
          <w:noProof/>
          <w:color w:val="000000"/>
          <w:sz w:val="22"/>
        </w:rPr>
        <mc:AlternateContent>
          <mc:Choice Requires="wpg">
            <w:drawing>
              <wp:inline distT="0" distB="0" distL="0" distR="0" wp14:anchorId="67F1C43F" wp14:editId="4102998D">
                <wp:extent cx="6846126" cy="2344394"/>
                <wp:effectExtent l="0" t="0" r="0" b="0"/>
                <wp:docPr id="7227" name="Group 7227"/>
                <wp:cNvGraphicFramePr/>
                <a:graphic xmlns:a="http://schemas.openxmlformats.org/drawingml/2006/main">
                  <a:graphicData uri="http://schemas.microsoft.com/office/word/2010/wordprocessingGroup">
                    <wpg:wgp>
                      <wpg:cNvGrpSpPr/>
                      <wpg:grpSpPr>
                        <a:xfrm>
                          <a:off x="0" y="0"/>
                          <a:ext cx="6846126" cy="2344394"/>
                          <a:chOff x="0" y="0"/>
                          <a:chExt cx="6846126" cy="2344394"/>
                        </a:xfrm>
                      </wpg:grpSpPr>
                      <wps:wsp>
                        <wps:cNvPr id="7568" name="Shape 7568"/>
                        <wps:cNvSpPr/>
                        <wps:spPr>
                          <a:xfrm>
                            <a:off x="3662769" y="0"/>
                            <a:ext cx="3183357" cy="2344394"/>
                          </a:xfrm>
                          <a:custGeom>
                            <a:avLst/>
                            <a:gdLst/>
                            <a:ahLst/>
                            <a:cxnLst/>
                            <a:rect l="0" t="0" r="0" b="0"/>
                            <a:pathLst>
                              <a:path w="3183357" h="2344394">
                                <a:moveTo>
                                  <a:pt x="0" y="0"/>
                                </a:moveTo>
                                <a:lnTo>
                                  <a:pt x="3183357" y="0"/>
                                </a:lnTo>
                                <a:lnTo>
                                  <a:pt x="3183357" y="2344394"/>
                                </a:lnTo>
                                <a:lnTo>
                                  <a:pt x="0" y="234439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68" name="Shape 668"/>
                        <wps:cNvSpPr/>
                        <wps:spPr>
                          <a:xfrm>
                            <a:off x="4295365" y="1945452"/>
                            <a:ext cx="83566" cy="150457"/>
                          </a:xfrm>
                          <a:custGeom>
                            <a:avLst/>
                            <a:gdLst/>
                            <a:ahLst/>
                            <a:cxnLst/>
                            <a:rect l="0" t="0" r="0" b="0"/>
                            <a:pathLst>
                              <a:path w="83566" h="150457">
                                <a:moveTo>
                                  <a:pt x="48476" y="0"/>
                                </a:moveTo>
                                <a:cubicBezTo>
                                  <a:pt x="53734" y="0"/>
                                  <a:pt x="59512" y="254"/>
                                  <a:pt x="65799" y="762"/>
                                </a:cubicBezTo>
                                <a:cubicBezTo>
                                  <a:pt x="72086" y="1283"/>
                                  <a:pt x="78003" y="2121"/>
                                  <a:pt x="83566" y="3289"/>
                                </a:cubicBezTo>
                                <a:lnTo>
                                  <a:pt x="82042" y="14478"/>
                                </a:lnTo>
                                <a:cubicBezTo>
                                  <a:pt x="77051" y="13589"/>
                                  <a:pt x="71577" y="12903"/>
                                  <a:pt x="65583" y="12395"/>
                                </a:cubicBezTo>
                                <a:cubicBezTo>
                                  <a:pt x="59589" y="11887"/>
                                  <a:pt x="54254" y="11621"/>
                                  <a:pt x="49568" y="11621"/>
                                </a:cubicBezTo>
                                <a:cubicBezTo>
                                  <a:pt x="42990" y="11621"/>
                                  <a:pt x="37364" y="12167"/>
                                  <a:pt x="32677" y="13272"/>
                                </a:cubicBezTo>
                                <a:cubicBezTo>
                                  <a:pt x="28004" y="14364"/>
                                  <a:pt x="24193" y="16116"/>
                                  <a:pt x="21273" y="18529"/>
                                </a:cubicBezTo>
                                <a:cubicBezTo>
                                  <a:pt x="18352" y="20955"/>
                                  <a:pt x="16231" y="24130"/>
                                  <a:pt x="14923" y="28067"/>
                                </a:cubicBezTo>
                                <a:cubicBezTo>
                                  <a:pt x="13602" y="32017"/>
                                  <a:pt x="12941" y="36856"/>
                                  <a:pt x="12941" y="42558"/>
                                </a:cubicBezTo>
                                <a:lnTo>
                                  <a:pt x="12941" y="107912"/>
                                </a:lnTo>
                                <a:cubicBezTo>
                                  <a:pt x="12941" y="113614"/>
                                  <a:pt x="13602" y="118440"/>
                                  <a:pt x="14923" y="122390"/>
                                </a:cubicBezTo>
                                <a:cubicBezTo>
                                  <a:pt x="16231" y="126340"/>
                                  <a:pt x="18352" y="129515"/>
                                  <a:pt x="21273" y="131928"/>
                                </a:cubicBezTo>
                                <a:cubicBezTo>
                                  <a:pt x="24193" y="134341"/>
                                  <a:pt x="28004" y="136093"/>
                                  <a:pt x="32677" y="137185"/>
                                </a:cubicBezTo>
                                <a:cubicBezTo>
                                  <a:pt x="37364" y="138290"/>
                                  <a:pt x="42990" y="138836"/>
                                  <a:pt x="49568" y="138836"/>
                                </a:cubicBezTo>
                                <a:cubicBezTo>
                                  <a:pt x="54254" y="138836"/>
                                  <a:pt x="59589" y="138583"/>
                                  <a:pt x="65583" y="138075"/>
                                </a:cubicBezTo>
                                <a:cubicBezTo>
                                  <a:pt x="71577" y="137554"/>
                                  <a:pt x="77051" y="136855"/>
                                  <a:pt x="82042" y="135992"/>
                                </a:cubicBezTo>
                                <a:lnTo>
                                  <a:pt x="83566" y="147181"/>
                                </a:lnTo>
                                <a:cubicBezTo>
                                  <a:pt x="78003" y="148336"/>
                                  <a:pt x="72086" y="149174"/>
                                  <a:pt x="65799" y="149682"/>
                                </a:cubicBezTo>
                                <a:cubicBezTo>
                                  <a:pt x="59512" y="150203"/>
                                  <a:pt x="53734" y="150457"/>
                                  <a:pt x="48476" y="150457"/>
                                </a:cubicBezTo>
                                <a:cubicBezTo>
                                  <a:pt x="39700" y="150457"/>
                                  <a:pt x="32207" y="149555"/>
                                  <a:pt x="25984" y="147727"/>
                                </a:cubicBezTo>
                                <a:cubicBezTo>
                                  <a:pt x="19774" y="145898"/>
                                  <a:pt x="14770" y="143142"/>
                                  <a:pt x="10960" y="139497"/>
                                </a:cubicBezTo>
                                <a:cubicBezTo>
                                  <a:pt x="7163" y="135839"/>
                                  <a:pt x="4382" y="131420"/>
                                  <a:pt x="2629" y="126225"/>
                                </a:cubicBezTo>
                                <a:cubicBezTo>
                                  <a:pt x="876" y="121044"/>
                                  <a:pt x="0" y="114999"/>
                                  <a:pt x="0" y="108128"/>
                                </a:cubicBezTo>
                                <a:lnTo>
                                  <a:pt x="0" y="42329"/>
                                </a:lnTo>
                                <a:cubicBezTo>
                                  <a:pt x="0" y="35598"/>
                                  <a:pt x="876" y="29604"/>
                                  <a:pt x="2629" y="24346"/>
                                </a:cubicBezTo>
                                <a:cubicBezTo>
                                  <a:pt x="4382" y="19076"/>
                                  <a:pt x="7163" y="14618"/>
                                  <a:pt x="10960" y="10960"/>
                                </a:cubicBezTo>
                                <a:cubicBezTo>
                                  <a:pt x="14770" y="7303"/>
                                  <a:pt x="19774" y="4572"/>
                                  <a:pt x="25984" y="2743"/>
                                </a:cubicBezTo>
                                <a:cubicBezTo>
                                  <a:pt x="32207" y="915"/>
                                  <a:pt x="39700" y="0"/>
                                  <a:pt x="4847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9" name="Shape 669"/>
                        <wps:cNvSpPr/>
                        <wps:spPr>
                          <a:xfrm>
                            <a:off x="4295365" y="1945452"/>
                            <a:ext cx="83566" cy="150457"/>
                          </a:xfrm>
                          <a:custGeom>
                            <a:avLst/>
                            <a:gdLst/>
                            <a:ahLst/>
                            <a:cxnLst/>
                            <a:rect l="0" t="0" r="0" b="0"/>
                            <a:pathLst>
                              <a:path w="83566" h="150457">
                                <a:moveTo>
                                  <a:pt x="12941" y="107912"/>
                                </a:moveTo>
                                <a:cubicBezTo>
                                  <a:pt x="12941" y="113614"/>
                                  <a:pt x="13602" y="118440"/>
                                  <a:pt x="14923" y="122390"/>
                                </a:cubicBezTo>
                                <a:cubicBezTo>
                                  <a:pt x="16231" y="126340"/>
                                  <a:pt x="18352" y="129515"/>
                                  <a:pt x="21273" y="131928"/>
                                </a:cubicBezTo>
                                <a:cubicBezTo>
                                  <a:pt x="24193" y="134341"/>
                                  <a:pt x="28004" y="136093"/>
                                  <a:pt x="32677" y="137185"/>
                                </a:cubicBezTo>
                                <a:cubicBezTo>
                                  <a:pt x="37364" y="138290"/>
                                  <a:pt x="42990" y="138836"/>
                                  <a:pt x="49568" y="138836"/>
                                </a:cubicBezTo>
                                <a:cubicBezTo>
                                  <a:pt x="54254" y="138836"/>
                                  <a:pt x="59589" y="138583"/>
                                  <a:pt x="65583" y="138075"/>
                                </a:cubicBezTo>
                                <a:cubicBezTo>
                                  <a:pt x="71577" y="137554"/>
                                  <a:pt x="77051" y="136855"/>
                                  <a:pt x="82042" y="135992"/>
                                </a:cubicBezTo>
                                <a:lnTo>
                                  <a:pt x="83566" y="147181"/>
                                </a:lnTo>
                                <a:cubicBezTo>
                                  <a:pt x="78003" y="148336"/>
                                  <a:pt x="72086" y="149174"/>
                                  <a:pt x="65799" y="149682"/>
                                </a:cubicBezTo>
                                <a:cubicBezTo>
                                  <a:pt x="59512" y="150203"/>
                                  <a:pt x="53734" y="150457"/>
                                  <a:pt x="48476" y="150457"/>
                                </a:cubicBezTo>
                                <a:cubicBezTo>
                                  <a:pt x="39700" y="150457"/>
                                  <a:pt x="32207" y="149555"/>
                                  <a:pt x="25984" y="147727"/>
                                </a:cubicBezTo>
                                <a:cubicBezTo>
                                  <a:pt x="19774" y="145898"/>
                                  <a:pt x="14770" y="143142"/>
                                  <a:pt x="10960" y="139497"/>
                                </a:cubicBezTo>
                                <a:cubicBezTo>
                                  <a:pt x="7163" y="135839"/>
                                  <a:pt x="4382" y="131420"/>
                                  <a:pt x="2629" y="126225"/>
                                </a:cubicBezTo>
                                <a:cubicBezTo>
                                  <a:pt x="876" y="121044"/>
                                  <a:pt x="0" y="114999"/>
                                  <a:pt x="0" y="108128"/>
                                </a:cubicBezTo>
                                <a:lnTo>
                                  <a:pt x="0" y="42329"/>
                                </a:lnTo>
                                <a:cubicBezTo>
                                  <a:pt x="0" y="35598"/>
                                  <a:pt x="876" y="29604"/>
                                  <a:pt x="2629" y="24346"/>
                                </a:cubicBezTo>
                                <a:cubicBezTo>
                                  <a:pt x="4382" y="19076"/>
                                  <a:pt x="7163" y="14618"/>
                                  <a:pt x="10960" y="10960"/>
                                </a:cubicBezTo>
                                <a:cubicBezTo>
                                  <a:pt x="14770" y="7303"/>
                                  <a:pt x="19774" y="4572"/>
                                  <a:pt x="25984" y="2743"/>
                                </a:cubicBezTo>
                                <a:cubicBezTo>
                                  <a:pt x="32207" y="915"/>
                                  <a:pt x="39700" y="0"/>
                                  <a:pt x="48476" y="0"/>
                                </a:cubicBezTo>
                                <a:cubicBezTo>
                                  <a:pt x="53734" y="0"/>
                                  <a:pt x="59512" y="254"/>
                                  <a:pt x="65799" y="762"/>
                                </a:cubicBezTo>
                                <a:cubicBezTo>
                                  <a:pt x="72086" y="1283"/>
                                  <a:pt x="78003" y="2121"/>
                                  <a:pt x="83566" y="3289"/>
                                </a:cubicBezTo>
                                <a:lnTo>
                                  <a:pt x="82042" y="14478"/>
                                </a:lnTo>
                                <a:cubicBezTo>
                                  <a:pt x="77051" y="13589"/>
                                  <a:pt x="71577" y="12903"/>
                                  <a:pt x="65583" y="12395"/>
                                </a:cubicBezTo>
                                <a:cubicBezTo>
                                  <a:pt x="59589" y="11887"/>
                                  <a:pt x="54254" y="11621"/>
                                  <a:pt x="49568" y="11621"/>
                                </a:cubicBezTo>
                                <a:cubicBezTo>
                                  <a:pt x="42990" y="11621"/>
                                  <a:pt x="37364" y="12167"/>
                                  <a:pt x="32677" y="13272"/>
                                </a:cubicBezTo>
                                <a:cubicBezTo>
                                  <a:pt x="28004" y="14364"/>
                                  <a:pt x="24193" y="16116"/>
                                  <a:pt x="21273" y="18529"/>
                                </a:cubicBezTo>
                                <a:cubicBezTo>
                                  <a:pt x="18352" y="20955"/>
                                  <a:pt x="16231" y="24130"/>
                                  <a:pt x="14923" y="28067"/>
                                </a:cubicBezTo>
                                <a:cubicBezTo>
                                  <a:pt x="13602" y="32017"/>
                                  <a:pt x="12941" y="36856"/>
                                  <a:pt x="12941" y="42558"/>
                                </a:cubicBezTo>
                                <a:lnTo>
                                  <a:pt x="12941" y="107912"/>
                                </a:lnTo>
                                <a:close/>
                              </a:path>
                            </a:pathLst>
                          </a:custGeom>
                          <a:ln w="8776" cap="flat">
                            <a:miter lim="127000"/>
                          </a:ln>
                        </wps:spPr>
                        <wps:style>
                          <a:lnRef idx="1">
                            <a:srgbClr val="FFFEFD"/>
                          </a:lnRef>
                          <a:fillRef idx="0">
                            <a:srgbClr val="000000">
                              <a:alpha val="0"/>
                            </a:srgbClr>
                          </a:fillRef>
                          <a:effectRef idx="0">
                            <a:scrgbClr r="0" g="0" b="0"/>
                          </a:effectRef>
                          <a:fontRef idx="none"/>
                        </wps:style>
                        <wps:bodyPr/>
                      </wps:wsp>
                      <wps:wsp>
                        <wps:cNvPr id="7569" name="Shape 7569"/>
                        <wps:cNvSpPr/>
                        <wps:spPr>
                          <a:xfrm>
                            <a:off x="4428287" y="1947634"/>
                            <a:ext cx="12941" cy="146088"/>
                          </a:xfrm>
                          <a:custGeom>
                            <a:avLst/>
                            <a:gdLst/>
                            <a:ahLst/>
                            <a:cxnLst/>
                            <a:rect l="0" t="0" r="0" b="0"/>
                            <a:pathLst>
                              <a:path w="12941" h="146088">
                                <a:moveTo>
                                  <a:pt x="0" y="0"/>
                                </a:moveTo>
                                <a:lnTo>
                                  <a:pt x="12941" y="0"/>
                                </a:lnTo>
                                <a:lnTo>
                                  <a:pt x="12941" y="146088"/>
                                </a:lnTo>
                                <a:lnTo>
                                  <a:pt x="0" y="14608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1" name="Shape 671"/>
                        <wps:cNvSpPr/>
                        <wps:spPr>
                          <a:xfrm>
                            <a:off x="4428283" y="1947638"/>
                            <a:ext cx="12941" cy="146088"/>
                          </a:xfrm>
                          <a:custGeom>
                            <a:avLst/>
                            <a:gdLst/>
                            <a:ahLst/>
                            <a:cxnLst/>
                            <a:rect l="0" t="0" r="0" b="0"/>
                            <a:pathLst>
                              <a:path w="12941" h="146088">
                                <a:moveTo>
                                  <a:pt x="0" y="146088"/>
                                </a:moveTo>
                                <a:lnTo>
                                  <a:pt x="12941" y="146088"/>
                                </a:lnTo>
                                <a:lnTo>
                                  <a:pt x="12941" y="0"/>
                                </a:lnTo>
                                <a:lnTo>
                                  <a:pt x="0" y="0"/>
                                </a:lnTo>
                                <a:close/>
                              </a:path>
                            </a:pathLst>
                          </a:custGeom>
                          <a:ln w="8776" cap="flat">
                            <a:miter lim="127000"/>
                          </a:ln>
                        </wps:spPr>
                        <wps:style>
                          <a:lnRef idx="1">
                            <a:srgbClr val="FFFEFD"/>
                          </a:lnRef>
                          <a:fillRef idx="0">
                            <a:srgbClr val="000000">
                              <a:alpha val="0"/>
                            </a:srgbClr>
                          </a:fillRef>
                          <a:effectRef idx="0">
                            <a:scrgbClr r="0" g="0" b="0"/>
                          </a:effectRef>
                          <a:fontRef idx="none"/>
                        </wps:style>
                        <wps:bodyPr/>
                      </wps:wsp>
                      <wps:wsp>
                        <wps:cNvPr id="672" name="Shape 672"/>
                        <wps:cNvSpPr/>
                        <wps:spPr>
                          <a:xfrm>
                            <a:off x="4483982" y="1947634"/>
                            <a:ext cx="102882" cy="146088"/>
                          </a:xfrm>
                          <a:custGeom>
                            <a:avLst/>
                            <a:gdLst/>
                            <a:ahLst/>
                            <a:cxnLst/>
                            <a:rect l="0" t="0" r="0" b="0"/>
                            <a:pathLst>
                              <a:path w="102882" h="146088">
                                <a:moveTo>
                                  <a:pt x="0" y="0"/>
                                </a:moveTo>
                                <a:lnTo>
                                  <a:pt x="102882" y="0"/>
                                </a:lnTo>
                                <a:lnTo>
                                  <a:pt x="102882" y="11633"/>
                                </a:lnTo>
                                <a:lnTo>
                                  <a:pt x="57912" y="11633"/>
                                </a:lnTo>
                                <a:lnTo>
                                  <a:pt x="57912" y="146088"/>
                                </a:lnTo>
                                <a:lnTo>
                                  <a:pt x="44971" y="146088"/>
                                </a:lnTo>
                                <a:lnTo>
                                  <a:pt x="44971" y="11633"/>
                                </a:lnTo>
                                <a:lnTo>
                                  <a:pt x="0" y="1163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3" name="Shape 673"/>
                        <wps:cNvSpPr/>
                        <wps:spPr>
                          <a:xfrm>
                            <a:off x="4483982" y="1947634"/>
                            <a:ext cx="102882" cy="146088"/>
                          </a:xfrm>
                          <a:custGeom>
                            <a:avLst/>
                            <a:gdLst/>
                            <a:ahLst/>
                            <a:cxnLst/>
                            <a:rect l="0" t="0" r="0" b="0"/>
                            <a:pathLst>
                              <a:path w="102882" h="146088">
                                <a:moveTo>
                                  <a:pt x="44971" y="11633"/>
                                </a:moveTo>
                                <a:lnTo>
                                  <a:pt x="0" y="11633"/>
                                </a:lnTo>
                                <a:lnTo>
                                  <a:pt x="0" y="0"/>
                                </a:lnTo>
                                <a:lnTo>
                                  <a:pt x="102882" y="0"/>
                                </a:lnTo>
                                <a:lnTo>
                                  <a:pt x="102882" y="11633"/>
                                </a:lnTo>
                                <a:lnTo>
                                  <a:pt x="57912" y="11633"/>
                                </a:lnTo>
                                <a:lnTo>
                                  <a:pt x="57912" y="146088"/>
                                </a:lnTo>
                                <a:lnTo>
                                  <a:pt x="44971" y="146088"/>
                                </a:lnTo>
                                <a:lnTo>
                                  <a:pt x="44971" y="11633"/>
                                </a:lnTo>
                                <a:close/>
                              </a:path>
                            </a:pathLst>
                          </a:custGeom>
                          <a:ln w="8776" cap="flat">
                            <a:miter lim="127000"/>
                          </a:ln>
                        </wps:spPr>
                        <wps:style>
                          <a:lnRef idx="1">
                            <a:srgbClr val="FFFEFD"/>
                          </a:lnRef>
                          <a:fillRef idx="0">
                            <a:srgbClr val="000000">
                              <a:alpha val="0"/>
                            </a:srgbClr>
                          </a:fillRef>
                          <a:effectRef idx="0">
                            <a:scrgbClr r="0" g="0" b="0"/>
                          </a:effectRef>
                          <a:fontRef idx="none"/>
                        </wps:style>
                        <wps:bodyPr/>
                      </wps:wsp>
                      <wps:wsp>
                        <wps:cNvPr id="674" name="Shape 674"/>
                        <wps:cNvSpPr/>
                        <wps:spPr>
                          <a:xfrm>
                            <a:off x="4613185" y="1947635"/>
                            <a:ext cx="112509" cy="146088"/>
                          </a:xfrm>
                          <a:custGeom>
                            <a:avLst/>
                            <a:gdLst/>
                            <a:ahLst/>
                            <a:cxnLst/>
                            <a:rect l="0" t="0" r="0" b="0"/>
                            <a:pathLst>
                              <a:path w="112509" h="146088">
                                <a:moveTo>
                                  <a:pt x="0" y="0"/>
                                </a:moveTo>
                                <a:lnTo>
                                  <a:pt x="13373" y="0"/>
                                </a:lnTo>
                                <a:lnTo>
                                  <a:pt x="56134" y="88176"/>
                                </a:lnTo>
                                <a:lnTo>
                                  <a:pt x="99136" y="0"/>
                                </a:lnTo>
                                <a:lnTo>
                                  <a:pt x="112509" y="0"/>
                                </a:lnTo>
                                <a:lnTo>
                                  <a:pt x="62726" y="101117"/>
                                </a:lnTo>
                                <a:lnTo>
                                  <a:pt x="62726" y="146088"/>
                                </a:lnTo>
                                <a:lnTo>
                                  <a:pt x="49784" y="146088"/>
                                </a:lnTo>
                                <a:lnTo>
                                  <a:pt x="49784" y="1011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5" name="Shape 675"/>
                        <wps:cNvSpPr/>
                        <wps:spPr>
                          <a:xfrm>
                            <a:off x="4613185" y="1947635"/>
                            <a:ext cx="112509" cy="146088"/>
                          </a:xfrm>
                          <a:custGeom>
                            <a:avLst/>
                            <a:gdLst/>
                            <a:ahLst/>
                            <a:cxnLst/>
                            <a:rect l="0" t="0" r="0" b="0"/>
                            <a:pathLst>
                              <a:path w="112509" h="146088">
                                <a:moveTo>
                                  <a:pt x="56134" y="88176"/>
                                </a:moveTo>
                                <a:lnTo>
                                  <a:pt x="99136" y="0"/>
                                </a:lnTo>
                                <a:lnTo>
                                  <a:pt x="112509" y="0"/>
                                </a:lnTo>
                                <a:lnTo>
                                  <a:pt x="62726" y="101117"/>
                                </a:lnTo>
                                <a:lnTo>
                                  <a:pt x="62726" y="146088"/>
                                </a:lnTo>
                                <a:lnTo>
                                  <a:pt x="49784" y="146088"/>
                                </a:lnTo>
                                <a:lnTo>
                                  <a:pt x="49784" y="101117"/>
                                </a:lnTo>
                                <a:lnTo>
                                  <a:pt x="0" y="0"/>
                                </a:lnTo>
                                <a:lnTo>
                                  <a:pt x="13373" y="0"/>
                                </a:lnTo>
                                <a:lnTo>
                                  <a:pt x="56134" y="88176"/>
                                </a:lnTo>
                                <a:close/>
                              </a:path>
                            </a:pathLst>
                          </a:custGeom>
                          <a:ln w="8776" cap="flat">
                            <a:miter lim="127000"/>
                          </a:ln>
                        </wps:spPr>
                        <wps:style>
                          <a:lnRef idx="1">
                            <a:srgbClr val="FFFEFD"/>
                          </a:lnRef>
                          <a:fillRef idx="0">
                            <a:srgbClr val="000000">
                              <a:alpha val="0"/>
                            </a:srgbClr>
                          </a:fillRef>
                          <a:effectRef idx="0">
                            <a:scrgbClr r="0" g="0" b="0"/>
                          </a:effectRef>
                          <a:fontRef idx="none"/>
                        </wps:style>
                        <wps:bodyPr/>
                      </wps:wsp>
                      <wps:wsp>
                        <wps:cNvPr id="676" name="Shape 676"/>
                        <wps:cNvSpPr/>
                        <wps:spPr>
                          <a:xfrm>
                            <a:off x="4809028" y="1945455"/>
                            <a:ext cx="51111" cy="150456"/>
                          </a:xfrm>
                          <a:custGeom>
                            <a:avLst/>
                            <a:gdLst/>
                            <a:ahLst/>
                            <a:cxnLst/>
                            <a:rect l="0" t="0" r="0" b="0"/>
                            <a:pathLst>
                              <a:path w="51111" h="150456">
                                <a:moveTo>
                                  <a:pt x="51111" y="0"/>
                                </a:moveTo>
                                <a:lnTo>
                                  <a:pt x="51111" y="11621"/>
                                </a:lnTo>
                                <a:lnTo>
                                  <a:pt x="33185" y="13700"/>
                                </a:lnTo>
                                <a:cubicBezTo>
                                  <a:pt x="28248" y="15087"/>
                                  <a:pt x="24352" y="17170"/>
                                  <a:pt x="21501" y="19951"/>
                                </a:cubicBezTo>
                                <a:cubicBezTo>
                                  <a:pt x="15799" y="25514"/>
                                  <a:pt x="12954" y="33477"/>
                                  <a:pt x="12954" y="43865"/>
                                </a:cubicBezTo>
                                <a:lnTo>
                                  <a:pt x="12954" y="106590"/>
                                </a:lnTo>
                                <a:cubicBezTo>
                                  <a:pt x="12954" y="116979"/>
                                  <a:pt x="15799" y="124942"/>
                                  <a:pt x="21501" y="130504"/>
                                </a:cubicBezTo>
                                <a:cubicBezTo>
                                  <a:pt x="24352" y="133279"/>
                                  <a:pt x="28248" y="135362"/>
                                  <a:pt x="33185" y="136751"/>
                                </a:cubicBezTo>
                                <a:lnTo>
                                  <a:pt x="51111" y="138835"/>
                                </a:lnTo>
                                <a:lnTo>
                                  <a:pt x="51111" y="150456"/>
                                </a:lnTo>
                                <a:lnTo>
                                  <a:pt x="27318" y="147167"/>
                                </a:lnTo>
                                <a:cubicBezTo>
                                  <a:pt x="20803" y="144970"/>
                                  <a:pt x="15545" y="141947"/>
                                  <a:pt x="11531" y="138074"/>
                                </a:cubicBezTo>
                                <a:cubicBezTo>
                                  <a:pt x="7506" y="134188"/>
                                  <a:pt x="4585" y="129615"/>
                                  <a:pt x="2756" y="124358"/>
                                </a:cubicBezTo>
                                <a:cubicBezTo>
                                  <a:pt x="927" y="119100"/>
                                  <a:pt x="0" y="113321"/>
                                  <a:pt x="0" y="107022"/>
                                </a:cubicBezTo>
                                <a:lnTo>
                                  <a:pt x="0" y="43421"/>
                                </a:lnTo>
                                <a:cubicBezTo>
                                  <a:pt x="0" y="37134"/>
                                  <a:pt x="927" y="31368"/>
                                  <a:pt x="2756" y="26085"/>
                                </a:cubicBezTo>
                                <a:cubicBezTo>
                                  <a:pt x="4585" y="20827"/>
                                  <a:pt x="7506" y="16268"/>
                                  <a:pt x="11531" y="12395"/>
                                </a:cubicBezTo>
                                <a:cubicBezTo>
                                  <a:pt x="15545" y="8508"/>
                                  <a:pt x="20803" y="5473"/>
                                  <a:pt x="27318" y="3289"/>
                                </a:cubicBezTo>
                                <a:lnTo>
                                  <a:pt x="511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7" name="Shape 677"/>
                        <wps:cNvSpPr/>
                        <wps:spPr>
                          <a:xfrm>
                            <a:off x="4860139" y="1945455"/>
                            <a:ext cx="51111" cy="150457"/>
                          </a:xfrm>
                          <a:custGeom>
                            <a:avLst/>
                            <a:gdLst/>
                            <a:ahLst/>
                            <a:cxnLst/>
                            <a:rect l="0" t="0" r="0" b="0"/>
                            <a:pathLst>
                              <a:path w="51111" h="150457">
                                <a:moveTo>
                                  <a:pt x="6" y="0"/>
                                </a:moveTo>
                                <a:cubicBezTo>
                                  <a:pt x="9353" y="0"/>
                                  <a:pt x="17291" y="1092"/>
                                  <a:pt x="23793" y="3289"/>
                                </a:cubicBezTo>
                                <a:cubicBezTo>
                                  <a:pt x="30308" y="5474"/>
                                  <a:pt x="35566" y="8509"/>
                                  <a:pt x="39592" y="12395"/>
                                </a:cubicBezTo>
                                <a:cubicBezTo>
                                  <a:pt x="43605" y="16269"/>
                                  <a:pt x="46526" y="20828"/>
                                  <a:pt x="48368" y="26086"/>
                                </a:cubicBezTo>
                                <a:cubicBezTo>
                                  <a:pt x="50197" y="31369"/>
                                  <a:pt x="51111" y="37135"/>
                                  <a:pt x="51111" y="43421"/>
                                </a:cubicBezTo>
                                <a:lnTo>
                                  <a:pt x="51111" y="107023"/>
                                </a:lnTo>
                                <a:cubicBezTo>
                                  <a:pt x="51111" y="113322"/>
                                  <a:pt x="50197" y="119101"/>
                                  <a:pt x="48368" y="124358"/>
                                </a:cubicBezTo>
                                <a:cubicBezTo>
                                  <a:pt x="46526" y="129616"/>
                                  <a:pt x="43605" y="134188"/>
                                  <a:pt x="39592" y="138075"/>
                                </a:cubicBezTo>
                                <a:cubicBezTo>
                                  <a:pt x="35566" y="141948"/>
                                  <a:pt x="30308" y="144971"/>
                                  <a:pt x="23793" y="147168"/>
                                </a:cubicBezTo>
                                <a:cubicBezTo>
                                  <a:pt x="17291" y="149365"/>
                                  <a:pt x="9353" y="150457"/>
                                  <a:pt x="6" y="150457"/>
                                </a:cubicBezTo>
                                <a:lnTo>
                                  <a:pt x="0" y="150456"/>
                                </a:lnTo>
                                <a:lnTo>
                                  <a:pt x="0" y="138836"/>
                                </a:lnTo>
                                <a:lnTo>
                                  <a:pt x="6" y="138836"/>
                                </a:lnTo>
                                <a:cubicBezTo>
                                  <a:pt x="14040" y="138836"/>
                                  <a:pt x="23920" y="136055"/>
                                  <a:pt x="29623" y="130505"/>
                                </a:cubicBezTo>
                                <a:cubicBezTo>
                                  <a:pt x="35312" y="124943"/>
                                  <a:pt x="38157" y="116980"/>
                                  <a:pt x="38157" y="106591"/>
                                </a:cubicBezTo>
                                <a:lnTo>
                                  <a:pt x="38157" y="43866"/>
                                </a:lnTo>
                                <a:cubicBezTo>
                                  <a:pt x="38157" y="33477"/>
                                  <a:pt x="35312" y="25514"/>
                                  <a:pt x="29623" y="19952"/>
                                </a:cubicBezTo>
                                <a:cubicBezTo>
                                  <a:pt x="23920" y="14389"/>
                                  <a:pt x="14040" y="11621"/>
                                  <a:pt x="6" y="11621"/>
                                </a:cubicBezTo>
                                <a:lnTo>
                                  <a:pt x="0" y="11621"/>
                                </a:lnTo>
                                <a:lnTo>
                                  <a:pt x="0" y="1"/>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8" name="Shape 678"/>
                        <wps:cNvSpPr/>
                        <wps:spPr>
                          <a:xfrm>
                            <a:off x="4821982" y="1957075"/>
                            <a:ext cx="76314" cy="127216"/>
                          </a:xfrm>
                          <a:custGeom>
                            <a:avLst/>
                            <a:gdLst/>
                            <a:ahLst/>
                            <a:cxnLst/>
                            <a:rect l="0" t="0" r="0" b="0"/>
                            <a:pathLst>
                              <a:path w="76314" h="127216">
                                <a:moveTo>
                                  <a:pt x="38164" y="127216"/>
                                </a:moveTo>
                                <a:cubicBezTo>
                                  <a:pt x="52197" y="127216"/>
                                  <a:pt x="62078" y="124435"/>
                                  <a:pt x="67780" y="118885"/>
                                </a:cubicBezTo>
                                <a:cubicBezTo>
                                  <a:pt x="73470" y="113322"/>
                                  <a:pt x="76314" y="105359"/>
                                  <a:pt x="76314" y="94971"/>
                                </a:cubicBezTo>
                                <a:lnTo>
                                  <a:pt x="76314" y="32245"/>
                                </a:lnTo>
                                <a:cubicBezTo>
                                  <a:pt x="76314" y="21857"/>
                                  <a:pt x="73470" y="13894"/>
                                  <a:pt x="67780" y="8331"/>
                                </a:cubicBezTo>
                                <a:cubicBezTo>
                                  <a:pt x="62078" y="2768"/>
                                  <a:pt x="52197" y="0"/>
                                  <a:pt x="38164" y="0"/>
                                </a:cubicBezTo>
                                <a:cubicBezTo>
                                  <a:pt x="24130" y="0"/>
                                  <a:pt x="14250" y="2768"/>
                                  <a:pt x="8547" y="8331"/>
                                </a:cubicBezTo>
                                <a:cubicBezTo>
                                  <a:pt x="2845" y="13894"/>
                                  <a:pt x="0" y="21857"/>
                                  <a:pt x="0" y="32245"/>
                                </a:cubicBezTo>
                                <a:lnTo>
                                  <a:pt x="0" y="94971"/>
                                </a:lnTo>
                                <a:cubicBezTo>
                                  <a:pt x="0" y="105359"/>
                                  <a:pt x="2845" y="113322"/>
                                  <a:pt x="8547" y="118885"/>
                                </a:cubicBezTo>
                                <a:cubicBezTo>
                                  <a:pt x="14250" y="124435"/>
                                  <a:pt x="24130" y="127216"/>
                                  <a:pt x="38164" y="127216"/>
                                </a:cubicBezTo>
                                <a:close/>
                              </a:path>
                            </a:pathLst>
                          </a:custGeom>
                          <a:ln w="8776" cap="flat">
                            <a:miter lim="127000"/>
                          </a:ln>
                        </wps:spPr>
                        <wps:style>
                          <a:lnRef idx="1">
                            <a:srgbClr val="FFFEFD"/>
                          </a:lnRef>
                          <a:fillRef idx="0">
                            <a:srgbClr val="000000">
                              <a:alpha val="0"/>
                            </a:srgbClr>
                          </a:fillRef>
                          <a:effectRef idx="0">
                            <a:scrgbClr r="0" g="0" b="0"/>
                          </a:effectRef>
                          <a:fontRef idx="none"/>
                        </wps:style>
                        <wps:bodyPr/>
                      </wps:wsp>
                      <wps:wsp>
                        <wps:cNvPr id="679" name="Shape 679"/>
                        <wps:cNvSpPr/>
                        <wps:spPr>
                          <a:xfrm>
                            <a:off x="4809028" y="1945455"/>
                            <a:ext cx="102222" cy="150457"/>
                          </a:xfrm>
                          <a:custGeom>
                            <a:avLst/>
                            <a:gdLst/>
                            <a:ahLst/>
                            <a:cxnLst/>
                            <a:rect l="0" t="0" r="0" b="0"/>
                            <a:pathLst>
                              <a:path w="102222" h="150457">
                                <a:moveTo>
                                  <a:pt x="102222" y="107023"/>
                                </a:moveTo>
                                <a:cubicBezTo>
                                  <a:pt x="102222" y="113322"/>
                                  <a:pt x="101308" y="119101"/>
                                  <a:pt x="99479" y="124358"/>
                                </a:cubicBezTo>
                                <a:cubicBezTo>
                                  <a:pt x="97637" y="129616"/>
                                  <a:pt x="94717" y="134188"/>
                                  <a:pt x="90703" y="138075"/>
                                </a:cubicBezTo>
                                <a:cubicBezTo>
                                  <a:pt x="86677" y="141948"/>
                                  <a:pt x="81419" y="144971"/>
                                  <a:pt x="74904" y="147168"/>
                                </a:cubicBezTo>
                                <a:cubicBezTo>
                                  <a:pt x="68402" y="149365"/>
                                  <a:pt x="60465" y="150457"/>
                                  <a:pt x="51117" y="150457"/>
                                </a:cubicBezTo>
                                <a:cubicBezTo>
                                  <a:pt x="41758" y="150457"/>
                                  <a:pt x="33820" y="149365"/>
                                  <a:pt x="27318" y="147168"/>
                                </a:cubicBezTo>
                                <a:cubicBezTo>
                                  <a:pt x="20803" y="144971"/>
                                  <a:pt x="15545" y="141948"/>
                                  <a:pt x="11531" y="138075"/>
                                </a:cubicBezTo>
                                <a:cubicBezTo>
                                  <a:pt x="7506" y="134188"/>
                                  <a:pt x="4585" y="129616"/>
                                  <a:pt x="2756" y="124358"/>
                                </a:cubicBezTo>
                                <a:cubicBezTo>
                                  <a:pt x="927" y="119101"/>
                                  <a:pt x="0" y="113322"/>
                                  <a:pt x="0" y="107023"/>
                                </a:cubicBezTo>
                                <a:lnTo>
                                  <a:pt x="0" y="43421"/>
                                </a:lnTo>
                                <a:cubicBezTo>
                                  <a:pt x="0" y="37135"/>
                                  <a:pt x="927" y="31369"/>
                                  <a:pt x="2756" y="26086"/>
                                </a:cubicBezTo>
                                <a:cubicBezTo>
                                  <a:pt x="4585" y="20828"/>
                                  <a:pt x="7506" y="16269"/>
                                  <a:pt x="11531" y="12395"/>
                                </a:cubicBezTo>
                                <a:cubicBezTo>
                                  <a:pt x="15545" y="8509"/>
                                  <a:pt x="20803" y="5474"/>
                                  <a:pt x="27318" y="3289"/>
                                </a:cubicBezTo>
                                <a:cubicBezTo>
                                  <a:pt x="33820" y="1092"/>
                                  <a:pt x="41758" y="0"/>
                                  <a:pt x="51117" y="0"/>
                                </a:cubicBezTo>
                                <a:cubicBezTo>
                                  <a:pt x="60465" y="0"/>
                                  <a:pt x="68402" y="1092"/>
                                  <a:pt x="74904" y="3289"/>
                                </a:cubicBezTo>
                                <a:cubicBezTo>
                                  <a:pt x="81419" y="5474"/>
                                  <a:pt x="86677" y="8509"/>
                                  <a:pt x="90703" y="12395"/>
                                </a:cubicBezTo>
                                <a:cubicBezTo>
                                  <a:pt x="94717" y="16269"/>
                                  <a:pt x="97637" y="20828"/>
                                  <a:pt x="99479" y="26086"/>
                                </a:cubicBezTo>
                                <a:cubicBezTo>
                                  <a:pt x="101308" y="31369"/>
                                  <a:pt x="102222" y="37135"/>
                                  <a:pt x="102222" y="43421"/>
                                </a:cubicBezTo>
                                <a:lnTo>
                                  <a:pt x="102222" y="107023"/>
                                </a:lnTo>
                                <a:close/>
                              </a:path>
                            </a:pathLst>
                          </a:custGeom>
                          <a:ln w="8776" cap="flat">
                            <a:miter lim="127000"/>
                          </a:ln>
                        </wps:spPr>
                        <wps:style>
                          <a:lnRef idx="1">
                            <a:srgbClr val="FFFEFD"/>
                          </a:lnRef>
                          <a:fillRef idx="0">
                            <a:srgbClr val="000000">
                              <a:alpha val="0"/>
                            </a:srgbClr>
                          </a:fillRef>
                          <a:effectRef idx="0">
                            <a:scrgbClr r="0" g="0" b="0"/>
                          </a:effectRef>
                          <a:fontRef idx="none"/>
                        </wps:style>
                        <wps:bodyPr/>
                      </wps:wsp>
                      <wps:wsp>
                        <wps:cNvPr id="680" name="Shape 680"/>
                        <wps:cNvSpPr/>
                        <wps:spPr>
                          <a:xfrm>
                            <a:off x="4963879" y="1947632"/>
                            <a:ext cx="83122" cy="146088"/>
                          </a:xfrm>
                          <a:custGeom>
                            <a:avLst/>
                            <a:gdLst/>
                            <a:ahLst/>
                            <a:cxnLst/>
                            <a:rect l="0" t="0" r="0" b="0"/>
                            <a:pathLst>
                              <a:path w="83122" h="146088">
                                <a:moveTo>
                                  <a:pt x="0" y="0"/>
                                </a:moveTo>
                                <a:lnTo>
                                  <a:pt x="83122" y="0"/>
                                </a:lnTo>
                                <a:lnTo>
                                  <a:pt x="83122" y="11633"/>
                                </a:lnTo>
                                <a:lnTo>
                                  <a:pt x="12941" y="11633"/>
                                </a:lnTo>
                                <a:lnTo>
                                  <a:pt x="12941" y="68008"/>
                                </a:lnTo>
                                <a:lnTo>
                                  <a:pt x="78308" y="68008"/>
                                </a:lnTo>
                                <a:lnTo>
                                  <a:pt x="78308" y="79629"/>
                                </a:lnTo>
                                <a:lnTo>
                                  <a:pt x="12941" y="79629"/>
                                </a:lnTo>
                                <a:lnTo>
                                  <a:pt x="12941" y="146088"/>
                                </a:lnTo>
                                <a:lnTo>
                                  <a:pt x="0" y="1460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1" name="Shape 681"/>
                        <wps:cNvSpPr/>
                        <wps:spPr>
                          <a:xfrm>
                            <a:off x="4963879" y="1947632"/>
                            <a:ext cx="83122" cy="146088"/>
                          </a:xfrm>
                          <a:custGeom>
                            <a:avLst/>
                            <a:gdLst/>
                            <a:ahLst/>
                            <a:cxnLst/>
                            <a:rect l="0" t="0" r="0" b="0"/>
                            <a:pathLst>
                              <a:path w="83122" h="146088">
                                <a:moveTo>
                                  <a:pt x="0" y="146088"/>
                                </a:moveTo>
                                <a:lnTo>
                                  <a:pt x="0" y="0"/>
                                </a:lnTo>
                                <a:lnTo>
                                  <a:pt x="83122" y="0"/>
                                </a:lnTo>
                                <a:lnTo>
                                  <a:pt x="83122" y="11633"/>
                                </a:lnTo>
                                <a:lnTo>
                                  <a:pt x="12941" y="11633"/>
                                </a:lnTo>
                                <a:lnTo>
                                  <a:pt x="12941" y="68008"/>
                                </a:lnTo>
                                <a:lnTo>
                                  <a:pt x="78308" y="68008"/>
                                </a:lnTo>
                                <a:lnTo>
                                  <a:pt x="78308" y="79629"/>
                                </a:lnTo>
                                <a:lnTo>
                                  <a:pt x="12941" y="79629"/>
                                </a:lnTo>
                                <a:lnTo>
                                  <a:pt x="12941" y="146088"/>
                                </a:lnTo>
                                <a:lnTo>
                                  <a:pt x="0" y="146088"/>
                                </a:lnTo>
                                <a:close/>
                              </a:path>
                            </a:pathLst>
                          </a:custGeom>
                          <a:ln w="8776" cap="flat">
                            <a:miter lim="127000"/>
                          </a:ln>
                        </wps:spPr>
                        <wps:style>
                          <a:lnRef idx="1">
                            <a:srgbClr val="FFFEFD"/>
                          </a:lnRef>
                          <a:fillRef idx="0">
                            <a:srgbClr val="000000">
                              <a:alpha val="0"/>
                            </a:srgbClr>
                          </a:fillRef>
                          <a:effectRef idx="0">
                            <a:scrgbClr r="0" g="0" b="0"/>
                          </a:effectRef>
                          <a:fontRef idx="none"/>
                        </wps:style>
                        <wps:bodyPr/>
                      </wps:wsp>
                      <wps:wsp>
                        <wps:cNvPr id="682" name="Shape 682"/>
                        <wps:cNvSpPr/>
                        <wps:spPr>
                          <a:xfrm>
                            <a:off x="5161490" y="1947639"/>
                            <a:ext cx="159029" cy="146088"/>
                          </a:xfrm>
                          <a:custGeom>
                            <a:avLst/>
                            <a:gdLst/>
                            <a:ahLst/>
                            <a:cxnLst/>
                            <a:rect l="0" t="0" r="0" b="0"/>
                            <a:pathLst>
                              <a:path w="159029" h="146088">
                                <a:moveTo>
                                  <a:pt x="0" y="0"/>
                                </a:moveTo>
                                <a:lnTo>
                                  <a:pt x="36144" y="0"/>
                                </a:lnTo>
                                <a:lnTo>
                                  <a:pt x="79515" y="123927"/>
                                </a:lnTo>
                                <a:lnTo>
                                  <a:pt x="122885" y="0"/>
                                </a:lnTo>
                                <a:lnTo>
                                  <a:pt x="159029" y="0"/>
                                </a:lnTo>
                                <a:lnTo>
                                  <a:pt x="159029" y="146088"/>
                                </a:lnTo>
                                <a:lnTo>
                                  <a:pt x="132271" y="146088"/>
                                </a:lnTo>
                                <a:lnTo>
                                  <a:pt x="132271" y="46507"/>
                                </a:lnTo>
                                <a:lnTo>
                                  <a:pt x="97104" y="146088"/>
                                </a:lnTo>
                                <a:lnTo>
                                  <a:pt x="61925" y="146088"/>
                                </a:lnTo>
                                <a:lnTo>
                                  <a:pt x="26759" y="46507"/>
                                </a:lnTo>
                                <a:lnTo>
                                  <a:pt x="26759" y="146088"/>
                                </a:lnTo>
                                <a:lnTo>
                                  <a:pt x="0" y="1460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3" name="Shape 683"/>
                        <wps:cNvSpPr/>
                        <wps:spPr>
                          <a:xfrm>
                            <a:off x="5370078" y="1947639"/>
                            <a:ext cx="89484" cy="146088"/>
                          </a:xfrm>
                          <a:custGeom>
                            <a:avLst/>
                            <a:gdLst/>
                            <a:ahLst/>
                            <a:cxnLst/>
                            <a:rect l="0" t="0" r="0" b="0"/>
                            <a:pathLst>
                              <a:path w="89484" h="146088">
                                <a:moveTo>
                                  <a:pt x="0" y="0"/>
                                </a:moveTo>
                                <a:lnTo>
                                  <a:pt x="89484" y="0"/>
                                </a:lnTo>
                                <a:lnTo>
                                  <a:pt x="89484" y="24346"/>
                                </a:lnTo>
                                <a:lnTo>
                                  <a:pt x="27635" y="24346"/>
                                </a:lnTo>
                                <a:lnTo>
                                  <a:pt x="27635" y="59665"/>
                                </a:lnTo>
                                <a:lnTo>
                                  <a:pt x="84671" y="59665"/>
                                </a:lnTo>
                                <a:lnTo>
                                  <a:pt x="84671" y="84010"/>
                                </a:lnTo>
                                <a:lnTo>
                                  <a:pt x="27635" y="84010"/>
                                </a:lnTo>
                                <a:lnTo>
                                  <a:pt x="27635" y="121729"/>
                                </a:lnTo>
                                <a:lnTo>
                                  <a:pt x="89484" y="121729"/>
                                </a:lnTo>
                                <a:lnTo>
                                  <a:pt x="89484" y="146088"/>
                                </a:lnTo>
                                <a:lnTo>
                                  <a:pt x="0" y="1460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4" name="Shape 684"/>
                        <wps:cNvSpPr/>
                        <wps:spPr>
                          <a:xfrm>
                            <a:off x="5504537" y="1947640"/>
                            <a:ext cx="53188" cy="146076"/>
                          </a:xfrm>
                          <a:custGeom>
                            <a:avLst/>
                            <a:gdLst/>
                            <a:ahLst/>
                            <a:cxnLst/>
                            <a:rect l="0" t="0" r="0" b="0"/>
                            <a:pathLst>
                              <a:path w="53188" h="146076">
                                <a:moveTo>
                                  <a:pt x="0" y="0"/>
                                </a:moveTo>
                                <a:lnTo>
                                  <a:pt x="53188" y="0"/>
                                </a:lnTo>
                                <a:lnTo>
                                  <a:pt x="53188" y="24346"/>
                                </a:lnTo>
                                <a:lnTo>
                                  <a:pt x="27636" y="24346"/>
                                </a:lnTo>
                                <a:lnTo>
                                  <a:pt x="27636" y="73927"/>
                                </a:lnTo>
                                <a:lnTo>
                                  <a:pt x="53188" y="73927"/>
                                </a:lnTo>
                                <a:lnTo>
                                  <a:pt x="53188" y="97828"/>
                                </a:lnTo>
                                <a:lnTo>
                                  <a:pt x="27636" y="97828"/>
                                </a:lnTo>
                                <a:lnTo>
                                  <a:pt x="27636" y="146076"/>
                                </a:lnTo>
                                <a:lnTo>
                                  <a:pt x="0" y="14607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5" name="Shape 685"/>
                        <wps:cNvSpPr/>
                        <wps:spPr>
                          <a:xfrm>
                            <a:off x="5557725" y="1947640"/>
                            <a:ext cx="67450" cy="146076"/>
                          </a:xfrm>
                          <a:custGeom>
                            <a:avLst/>
                            <a:gdLst/>
                            <a:ahLst/>
                            <a:cxnLst/>
                            <a:rect l="0" t="0" r="0" b="0"/>
                            <a:pathLst>
                              <a:path w="67450" h="146076">
                                <a:moveTo>
                                  <a:pt x="0" y="0"/>
                                </a:moveTo>
                                <a:lnTo>
                                  <a:pt x="6680" y="0"/>
                                </a:lnTo>
                                <a:cubicBezTo>
                                  <a:pt x="23660" y="0"/>
                                  <a:pt x="35649" y="3378"/>
                                  <a:pt x="42659" y="10097"/>
                                </a:cubicBezTo>
                                <a:cubicBezTo>
                                  <a:pt x="49682" y="16815"/>
                                  <a:pt x="53187" y="26619"/>
                                  <a:pt x="53187" y="39484"/>
                                </a:cubicBezTo>
                                <a:lnTo>
                                  <a:pt x="53187" y="58572"/>
                                </a:lnTo>
                                <a:cubicBezTo>
                                  <a:pt x="53187" y="67335"/>
                                  <a:pt x="51460" y="74727"/>
                                  <a:pt x="48031" y="80721"/>
                                </a:cubicBezTo>
                                <a:cubicBezTo>
                                  <a:pt x="44590" y="86716"/>
                                  <a:pt x="39001" y="91110"/>
                                  <a:pt x="31255" y="93878"/>
                                </a:cubicBezTo>
                                <a:lnTo>
                                  <a:pt x="67450" y="146076"/>
                                </a:lnTo>
                                <a:lnTo>
                                  <a:pt x="34328" y="146076"/>
                                </a:lnTo>
                                <a:lnTo>
                                  <a:pt x="775" y="97828"/>
                                </a:lnTo>
                                <a:lnTo>
                                  <a:pt x="0" y="97828"/>
                                </a:lnTo>
                                <a:lnTo>
                                  <a:pt x="0" y="73927"/>
                                </a:lnTo>
                                <a:lnTo>
                                  <a:pt x="5588" y="73927"/>
                                </a:lnTo>
                                <a:cubicBezTo>
                                  <a:pt x="13195" y="73927"/>
                                  <a:pt x="18428" y="72492"/>
                                  <a:pt x="21272" y="69647"/>
                                </a:cubicBezTo>
                                <a:cubicBezTo>
                                  <a:pt x="24117" y="66789"/>
                                  <a:pt x="25552" y="62293"/>
                                  <a:pt x="25552" y="56147"/>
                                </a:cubicBezTo>
                                <a:lnTo>
                                  <a:pt x="25552" y="41682"/>
                                </a:lnTo>
                                <a:cubicBezTo>
                                  <a:pt x="25552" y="35535"/>
                                  <a:pt x="24092" y="31115"/>
                                  <a:pt x="21158" y="28410"/>
                                </a:cubicBezTo>
                                <a:cubicBezTo>
                                  <a:pt x="18237" y="25705"/>
                                  <a:pt x="13055" y="24346"/>
                                  <a:pt x="5588" y="24346"/>
                                </a:cubicBezTo>
                                <a:lnTo>
                                  <a:pt x="0" y="243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70" name="Shape 7570"/>
                        <wps:cNvSpPr/>
                        <wps:spPr>
                          <a:xfrm>
                            <a:off x="5664645" y="1947634"/>
                            <a:ext cx="27648" cy="146088"/>
                          </a:xfrm>
                          <a:custGeom>
                            <a:avLst/>
                            <a:gdLst/>
                            <a:ahLst/>
                            <a:cxnLst/>
                            <a:rect l="0" t="0" r="0" b="0"/>
                            <a:pathLst>
                              <a:path w="27648" h="146088">
                                <a:moveTo>
                                  <a:pt x="0" y="0"/>
                                </a:moveTo>
                                <a:lnTo>
                                  <a:pt x="27648" y="0"/>
                                </a:lnTo>
                                <a:lnTo>
                                  <a:pt x="27648" y="146088"/>
                                </a:lnTo>
                                <a:lnTo>
                                  <a:pt x="0" y="14608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7" name="Shape 687"/>
                        <wps:cNvSpPr/>
                        <wps:spPr>
                          <a:xfrm>
                            <a:off x="5742719" y="1947639"/>
                            <a:ext cx="51435" cy="146075"/>
                          </a:xfrm>
                          <a:custGeom>
                            <a:avLst/>
                            <a:gdLst/>
                            <a:ahLst/>
                            <a:cxnLst/>
                            <a:rect l="0" t="0" r="0" b="0"/>
                            <a:pathLst>
                              <a:path w="51435" h="146075">
                                <a:moveTo>
                                  <a:pt x="0" y="0"/>
                                </a:moveTo>
                                <a:lnTo>
                                  <a:pt x="51435" y="0"/>
                                </a:lnTo>
                                <a:lnTo>
                                  <a:pt x="51435" y="24346"/>
                                </a:lnTo>
                                <a:lnTo>
                                  <a:pt x="27635" y="24346"/>
                                </a:lnTo>
                                <a:lnTo>
                                  <a:pt x="27635" y="121729"/>
                                </a:lnTo>
                                <a:lnTo>
                                  <a:pt x="51435" y="121729"/>
                                </a:lnTo>
                                <a:lnTo>
                                  <a:pt x="51435" y="146075"/>
                                </a:lnTo>
                                <a:lnTo>
                                  <a:pt x="0" y="14607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8" name="Shape 688"/>
                        <wps:cNvSpPr/>
                        <wps:spPr>
                          <a:xfrm>
                            <a:off x="5794154" y="1947639"/>
                            <a:ext cx="51448" cy="146075"/>
                          </a:xfrm>
                          <a:custGeom>
                            <a:avLst/>
                            <a:gdLst/>
                            <a:ahLst/>
                            <a:cxnLst/>
                            <a:rect l="0" t="0" r="0" b="0"/>
                            <a:pathLst>
                              <a:path w="51448" h="146075">
                                <a:moveTo>
                                  <a:pt x="0" y="0"/>
                                </a:moveTo>
                                <a:lnTo>
                                  <a:pt x="2959" y="0"/>
                                </a:lnTo>
                                <a:cubicBezTo>
                                  <a:pt x="11874" y="0"/>
                                  <a:pt x="19457" y="1067"/>
                                  <a:pt x="25667" y="3187"/>
                                </a:cubicBezTo>
                                <a:cubicBezTo>
                                  <a:pt x="31877" y="5309"/>
                                  <a:pt x="36893" y="8153"/>
                                  <a:pt x="40691" y="11747"/>
                                </a:cubicBezTo>
                                <a:cubicBezTo>
                                  <a:pt x="44488" y="15329"/>
                                  <a:pt x="47231" y="19495"/>
                                  <a:pt x="48921" y="24244"/>
                                </a:cubicBezTo>
                                <a:cubicBezTo>
                                  <a:pt x="50597" y="28994"/>
                                  <a:pt x="51448" y="33998"/>
                                  <a:pt x="51448" y="39256"/>
                                </a:cubicBezTo>
                                <a:lnTo>
                                  <a:pt x="51448" y="106819"/>
                                </a:lnTo>
                                <a:cubicBezTo>
                                  <a:pt x="51448" y="112077"/>
                                  <a:pt x="50597" y="117068"/>
                                  <a:pt x="48921" y="121729"/>
                                </a:cubicBezTo>
                                <a:cubicBezTo>
                                  <a:pt x="47231" y="126416"/>
                                  <a:pt x="44488" y="130594"/>
                                  <a:pt x="40691" y="134226"/>
                                </a:cubicBezTo>
                                <a:cubicBezTo>
                                  <a:pt x="36893" y="137897"/>
                                  <a:pt x="31877" y="140779"/>
                                  <a:pt x="25667" y="142900"/>
                                </a:cubicBezTo>
                                <a:cubicBezTo>
                                  <a:pt x="19457" y="145021"/>
                                  <a:pt x="11874" y="146075"/>
                                  <a:pt x="2959" y="146075"/>
                                </a:cubicBezTo>
                                <a:lnTo>
                                  <a:pt x="0" y="146075"/>
                                </a:lnTo>
                                <a:lnTo>
                                  <a:pt x="0" y="121729"/>
                                </a:lnTo>
                                <a:lnTo>
                                  <a:pt x="114" y="121729"/>
                                </a:lnTo>
                                <a:cubicBezTo>
                                  <a:pt x="9461" y="121729"/>
                                  <a:pt x="15748" y="119900"/>
                                  <a:pt x="18974" y="116243"/>
                                </a:cubicBezTo>
                                <a:cubicBezTo>
                                  <a:pt x="22187" y="112598"/>
                                  <a:pt x="23800" y="107264"/>
                                  <a:pt x="23800" y="100241"/>
                                </a:cubicBezTo>
                                <a:lnTo>
                                  <a:pt x="23800" y="45847"/>
                                </a:lnTo>
                                <a:cubicBezTo>
                                  <a:pt x="23800" y="38824"/>
                                  <a:pt x="22187" y="33490"/>
                                  <a:pt x="18974" y="29832"/>
                                </a:cubicBezTo>
                                <a:cubicBezTo>
                                  <a:pt x="15748" y="26175"/>
                                  <a:pt x="9461" y="24346"/>
                                  <a:pt x="114" y="24346"/>
                                </a:cubicBezTo>
                                <a:lnTo>
                                  <a:pt x="0" y="243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71" name="Shape 7571"/>
                        <wps:cNvSpPr/>
                        <wps:spPr>
                          <a:xfrm>
                            <a:off x="5892749" y="1947634"/>
                            <a:ext cx="27648" cy="146088"/>
                          </a:xfrm>
                          <a:custGeom>
                            <a:avLst/>
                            <a:gdLst/>
                            <a:ahLst/>
                            <a:cxnLst/>
                            <a:rect l="0" t="0" r="0" b="0"/>
                            <a:pathLst>
                              <a:path w="27648" h="146088">
                                <a:moveTo>
                                  <a:pt x="0" y="0"/>
                                </a:moveTo>
                                <a:lnTo>
                                  <a:pt x="27648" y="0"/>
                                </a:lnTo>
                                <a:lnTo>
                                  <a:pt x="27648" y="146088"/>
                                </a:lnTo>
                                <a:lnTo>
                                  <a:pt x="0" y="14608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0" name="Shape 690"/>
                        <wps:cNvSpPr/>
                        <wps:spPr>
                          <a:xfrm>
                            <a:off x="5959859" y="1947638"/>
                            <a:ext cx="65151" cy="146088"/>
                          </a:xfrm>
                          <a:custGeom>
                            <a:avLst/>
                            <a:gdLst/>
                            <a:ahLst/>
                            <a:cxnLst/>
                            <a:rect l="0" t="0" r="0" b="0"/>
                            <a:pathLst>
                              <a:path w="65151" h="146088">
                                <a:moveTo>
                                  <a:pt x="46063" y="0"/>
                                </a:moveTo>
                                <a:lnTo>
                                  <a:pt x="65151" y="0"/>
                                </a:lnTo>
                                <a:lnTo>
                                  <a:pt x="65151" y="23539"/>
                                </a:lnTo>
                                <a:lnTo>
                                  <a:pt x="44971" y="91910"/>
                                </a:lnTo>
                                <a:lnTo>
                                  <a:pt x="65151" y="91910"/>
                                </a:lnTo>
                                <a:lnTo>
                                  <a:pt x="65151" y="115824"/>
                                </a:lnTo>
                                <a:lnTo>
                                  <a:pt x="38176" y="115824"/>
                                </a:lnTo>
                                <a:lnTo>
                                  <a:pt x="28956" y="146088"/>
                                </a:lnTo>
                                <a:lnTo>
                                  <a:pt x="0" y="146088"/>
                                </a:lnTo>
                                <a:lnTo>
                                  <a:pt x="460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1" name="Shape 691"/>
                        <wps:cNvSpPr/>
                        <wps:spPr>
                          <a:xfrm>
                            <a:off x="6025010" y="1947638"/>
                            <a:ext cx="65583" cy="146088"/>
                          </a:xfrm>
                          <a:custGeom>
                            <a:avLst/>
                            <a:gdLst/>
                            <a:ahLst/>
                            <a:cxnLst/>
                            <a:rect l="0" t="0" r="0" b="0"/>
                            <a:pathLst>
                              <a:path w="65583" h="146088">
                                <a:moveTo>
                                  <a:pt x="0" y="0"/>
                                </a:moveTo>
                                <a:lnTo>
                                  <a:pt x="19520" y="0"/>
                                </a:lnTo>
                                <a:lnTo>
                                  <a:pt x="65583" y="146088"/>
                                </a:lnTo>
                                <a:lnTo>
                                  <a:pt x="36626" y="146088"/>
                                </a:lnTo>
                                <a:lnTo>
                                  <a:pt x="27191" y="115824"/>
                                </a:lnTo>
                                <a:lnTo>
                                  <a:pt x="0" y="115824"/>
                                </a:lnTo>
                                <a:lnTo>
                                  <a:pt x="0" y="91910"/>
                                </a:lnTo>
                                <a:lnTo>
                                  <a:pt x="20180" y="91910"/>
                                </a:lnTo>
                                <a:lnTo>
                                  <a:pt x="215" y="22809"/>
                                </a:lnTo>
                                <a:lnTo>
                                  <a:pt x="0" y="2353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2" name="Shape 692"/>
                        <wps:cNvSpPr/>
                        <wps:spPr>
                          <a:xfrm>
                            <a:off x="6128971" y="1947635"/>
                            <a:ext cx="119100" cy="146088"/>
                          </a:xfrm>
                          <a:custGeom>
                            <a:avLst/>
                            <a:gdLst/>
                            <a:ahLst/>
                            <a:cxnLst/>
                            <a:rect l="0" t="0" r="0" b="0"/>
                            <a:pathLst>
                              <a:path w="119100" h="146088">
                                <a:moveTo>
                                  <a:pt x="0" y="0"/>
                                </a:moveTo>
                                <a:lnTo>
                                  <a:pt x="36855" y="0"/>
                                </a:lnTo>
                                <a:lnTo>
                                  <a:pt x="92342" y="110985"/>
                                </a:lnTo>
                                <a:lnTo>
                                  <a:pt x="92342" y="0"/>
                                </a:lnTo>
                                <a:lnTo>
                                  <a:pt x="119100" y="0"/>
                                </a:lnTo>
                                <a:lnTo>
                                  <a:pt x="119100" y="146088"/>
                                </a:lnTo>
                                <a:lnTo>
                                  <a:pt x="82245" y="146088"/>
                                </a:lnTo>
                                <a:lnTo>
                                  <a:pt x="26759" y="35319"/>
                                </a:lnTo>
                                <a:lnTo>
                                  <a:pt x="26759" y="146088"/>
                                </a:lnTo>
                                <a:lnTo>
                                  <a:pt x="0" y="1460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3" name="Shape 693"/>
                        <wps:cNvSpPr/>
                        <wps:spPr>
                          <a:xfrm>
                            <a:off x="4500267" y="218725"/>
                            <a:ext cx="771455" cy="1542923"/>
                          </a:xfrm>
                          <a:custGeom>
                            <a:avLst/>
                            <a:gdLst/>
                            <a:ahLst/>
                            <a:cxnLst/>
                            <a:rect l="0" t="0" r="0" b="0"/>
                            <a:pathLst>
                              <a:path w="771455" h="1542923">
                                <a:moveTo>
                                  <a:pt x="771449" y="0"/>
                                </a:moveTo>
                                <a:lnTo>
                                  <a:pt x="771455" y="0"/>
                                </a:lnTo>
                                <a:lnTo>
                                  <a:pt x="771455" y="38862"/>
                                </a:lnTo>
                                <a:lnTo>
                                  <a:pt x="771449" y="38862"/>
                                </a:lnTo>
                                <a:cubicBezTo>
                                  <a:pt x="366839" y="38862"/>
                                  <a:pt x="38862" y="366865"/>
                                  <a:pt x="38862" y="771449"/>
                                </a:cubicBezTo>
                                <a:cubicBezTo>
                                  <a:pt x="38862" y="1176058"/>
                                  <a:pt x="366839" y="1504049"/>
                                  <a:pt x="771449" y="1504049"/>
                                </a:cubicBezTo>
                                <a:lnTo>
                                  <a:pt x="771455" y="1504048"/>
                                </a:lnTo>
                                <a:lnTo>
                                  <a:pt x="771455" y="1542923"/>
                                </a:lnTo>
                                <a:lnTo>
                                  <a:pt x="771449" y="1542923"/>
                                </a:lnTo>
                                <a:cubicBezTo>
                                  <a:pt x="346062" y="1542923"/>
                                  <a:pt x="0" y="1196836"/>
                                  <a:pt x="0" y="771449"/>
                                </a:cubicBezTo>
                                <a:cubicBezTo>
                                  <a:pt x="0" y="346075"/>
                                  <a:pt x="346062" y="0"/>
                                  <a:pt x="7714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4" name="Shape 694"/>
                        <wps:cNvSpPr/>
                        <wps:spPr>
                          <a:xfrm>
                            <a:off x="5271722" y="218725"/>
                            <a:ext cx="771443" cy="1542922"/>
                          </a:xfrm>
                          <a:custGeom>
                            <a:avLst/>
                            <a:gdLst/>
                            <a:ahLst/>
                            <a:cxnLst/>
                            <a:rect l="0" t="0" r="0" b="0"/>
                            <a:pathLst>
                              <a:path w="771443" h="1542922">
                                <a:moveTo>
                                  <a:pt x="0" y="0"/>
                                </a:moveTo>
                                <a:lnTo>
                                  <a:pt x="78759" y="3990"/>
                                </a:lnTo>
                                <a:cubicBezTo>
                                  <a:pt x="467286" y="43569"/>
                                  <a:pt x="771443" y="372661"/>
                                  <a:pt x="771443" y="771448"/>
                                </a:cubicBezTo>
                                <a:cubicBezTo>
                                  <a:pt x="771443" y="1170248"/>
                                  <a:pt x="467286" y="1499352"/>
                                  <a:pt x="78759" y="1538932"/>
                                </a:cubicBezTo>
                                <a:lnTo>
                                  <a:pt x="0" y="1542922"/>
                                </a:lnTo>
                                <a:lnTo>
                                  <a:pt x="0" y="1504048"/>
                                </a:lnTo>
                                <a:lnTo>
                                  <a:pt x="74899" y="1500266"/>
                                </a:lnTo>
                                <a:cubicBezTo>
                                  <a:pt x="444321" y="1462750"/>
                                  <a:pt x="732593" y="1150770"/>
                                  <a:pt x="732593" y="771448"/>
                                </a:cubicBezTo>
                                <a:cubicBezTo>
                                  <a:pt x="732593" y="392151"/>
                                  <a:pt x="444321" y="80161"/>
                                  <a:pt x="74899" y="42644"/>
                                </a:cubicBezTo>
                                <a:lnTo>
                                  <a:pt x="0" y="388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5" name="Shape 695"/>
                        <wps:cNvSpPr/>
                        <wps:spPr>
                          <a:xfrm>
                            <a:off x="4840733" y="1463300"/>
                            <a:ext cx="111925" cy="106756"/>
                          </a:xfrm>
                          <a:custGeom>
                            <a:avLst/>
                            <a:gdLst/>
                            <a:ahLst/>
                            <a:cxnLst/>
                            <a:rect l="0" t="0" r="0" b="0"/>
                            <a:pathLst>
                              <a:path w="111925" h="106756">
                                <a:moveTo>
                                  <a:pt x="78575" y="0"/>
                                </a:moveTo>
                                <a:cubicBezTo>
                                  <a:pt x="89548" y="35306"/>
                                  <a:pt x="100686" y="70917"/>
                                  <a:pt x="111925" y="106756"/>
                                </a:cubicBezTo>
                                <a:cubicBezTo>
                                  <a:pt x="71869" y="84684"/>
                                  <a:pt x="34430" y="58509"/>
                                  <a:pt x="0" y="28918"/>
                                </a:cubicBezTo>
                                <a:cubicBezTo>
                                  <a:pt x="26403" y="19609"/>
                                  <a:pt x="52629" y="10020"/>
                                  <a:pt x="785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6" name="Shape 696"/>
                        <wps:cNvSpPr/>
                        <wps:spPr>
                          <a:xfrm>
                            <a:off x="4620672" y="1108634"/>
                            <a:ext cx="271762" cy="308280"/>
                          </a:xfrm>
                          <a:custGeom>
                            <a:avLst/>
                            <a:gdLst/>
                            <a:ahLst/>
                            <a:cxnLst/>
                            <a:rect l="0" t="0" r="0" b="0"/>
                            <a:pathLst>
                              <a:path w="271762" h="308280">
                                <a:moveTo>
                                  <a:pt x="0" y="0"/>
                                </a:moveTo>
                                <a:lnTo>
                                  <a:pt x="187" y="0"/>
                                </a:lnTo>
                                <a:lnTo>
                                  <a:pt x="98227" y="6407"/>
                                </a:lnTo>
                                <a:cubicBezTo>
                                  <a:pt x="130791" y="7719"/>
                                  <a:pt x="163166" y="8192"/>
                                  <a:pt x="195323" y="7798"/>
                                </a:cubicBezTo>
                                <a:lnTo>
                                  <a:pt x="271762" y="267656"/>
                                </a:lnTo>
                                <a:lnTo>
                                  <a:pt x="271762" y="267666"/>
                                </a:lnTo>
                                <a:lnTo>
                                  <a:pt x="145324" y="308280"/>
                                </a:lnTo>
                                <a:lnTo>
                                  <a:pt x="145323" y="308280"/>
                                </a:lnTo>
                                <a:lnTo>
                                  <a:pt x="94717" y="239918"/>
                                </a:lnTo>
                                <a:cubicBezTo>
                                  <a:pt x="63894" y="192143"/>
                                  <a:pt x="39068" y="140146"/>
                                  <a:pt x="21277" y="84981"/>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7" name="Shape 697"/>
                        <wps:cNvSpPr/>
                        <wps:spPr>
                          <a:xfrm>
                            <a:off x="4646396" y="328355"/>
                            <a:ext cx="710997" cy="695160"/>
                          </a:xfrm>
                          <a:custGeom>
                            <a:avLst/>
                            <a:gdLst/>
                            <a:ahLst/>
                            <a:cxnLst/>
                            <a:rect l="0" t="0" r="0" b="0"/>
                            <a:pathLst>
                              <a:path w="710997" h="695160">
                                <a:moveTo>
                                  <a:pt x="625323" y="0"/>
                                </a:moveTo>
                                <a:cubicBezTo>
                                  <a:pt x="654380" y="0"/>
                                  <a:pt x="682930" y="2070"/>
                                  <a:pt x="710997" y="5702"/>
                                </a:cubicBezTo>
                                <a:cubicBezTo>
                                  <a:pt x="687083" y="121069"/>
                                  <a:pt x="673074" y="248488"/>
                                  <a:pt x="671766" y="337769"/>
                                </a:cubicBezTo>
                                <a:cubicBezTo>
                                  <a:pt x="670814" y="412534"/>
                                  <a:pt x="675462" y="501104"/>
                                  <a:pt x="682269" y="583908"/>
                                </a:cubicBezTo>
                                <a:cubicBezTo>
                                  <a:pt x="674586" y="555028"/>
                                  <a:pt x="667080" y="526212"/>
                                  <a:pt x="659676" y="497777"/>
                                </a:cubicBezTo>
                                <a:cubicBezTo>
                                  <a:pt x="633247" y="396303"/>
                                  <a:pt x="619531" y="340957"/>
                                  <a:pt x="591058" y="257772"/>
                                </a:cubicBezTo>
                                <a:cubicBezTo>
                                  <a:pt x="565747" y="180505"/>
                                  <a:pt x="514388" y="141364"/>
                                  <a:pt x="459892" y="158090"/>
                                </a:cubicBezTo>
                                <a:cubicBezTo>
                                  <a:pt x="373723" y="188607"/>
                                  <a:pt x="360325" y="382041"/>
                                  <a:pt x="358419" y="588416"/>
                                </a:cubicBezTo>
                                <a:cubicBezTo>
                                  <a:pt x="358216" y="610845"/>
                                  <a:pt x="358013" y="632752"/>
                                  <a:pt x="357708" y="653593"/>
                                </a:cubicBezTo>
                                <a:cubicBezTo>
                                  <a:pt x="357378" y="666090"/>
                                  <a:pt x="357276" y="679361"/>
                                  <a:pt x="357315" y="693001"/>
                                </a:cubicBezTo>
                                <a:cubicBezTo>
                                  <a:pt x="343052" y="693865"/>
                                  <a:pt x="328701" y="694588"/>
                                  <a:pt x="314236" y="695160"/>
                                </a:cubicBezTo>
                                <a:cubicBezTo>
                                  <a:pt x="259817" y="471805"/>
                                  <a:pt x="225666" y="280391"/>
                                  <a:pt x="237287" y="231496"/>
                                </a:cubicBezTo>
                                <a:lnTo>
                                  <a:pt x="163347" y="262153"/>
                                </a:lnTo>
                                <a:cubicBezTo>
                                  <a:pt x="152489" y="268554"/>
                                  <a:pt x="141262" y="275171"/>
                                  <a:pt x="131407" y="283299"/>
                                </a:cubicBezTo>
                                <a:cubicBezTo>
                                  <a:pt x="113551" y="298602"/>
                                  <a:pt x="102540" y="321170"/>
                                  <a:pt x="96761" y="349224"/>
                                </a:cubicBezTo>
                                <a:cubicBezTo>
                                  <a:pt x="94069" y="356946"/>
                                  <a:pt x="92011" y="365468"/>
                                  <a:pt x="90868" y="374917"/>
                                </a:cubicBezTo>
                                <a:cubicBezTo>
                                  <a:pt x="90868" y="374917"/>
                                  <a:pt x="61265" y="532181"/>
                                  <a:pt x="279" y="444830"/>
                                </a:cubicBezTo>
                                <a:lnTo>
                                  <a:pt x="0" y="445071"/>
                                </a:lnTo>
                                <a:cubicBezTo>
                                  <a:pt x="89789" y="186042"/>
                                  <a:pt x="335750" y="0"/>
                                  <a:pt x="6253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8" name="Shape 698"/>
                        <wps:cNvSpPr/>
                        <wps:spPr>
                          <a:xfrm>
                            <a:off x="4609891" y="907821"/>
                            <a:ext cx="180823" cy="116091"/>
                          </a:xfrm>
                          <a:custGeom>
                            <a:avLst/>
                            <a:gdLst/>
                            <a:ahLst/>
                            <a:cxnLst/>
                            <a:rect l="0" t="0" r="0" b="0"/>
                            <a:pathLst>
                              <a:path w="180823" h="116091">
                                <a:moveTo>
                                  <a:pt x="5283" y="0"/>
                                </a:moveTo>
                                <a:cubicBezTo>
                                  <a:pt x="38735" y="31331"/>
                                  <a:pt x="108572" y="82334"/>
                                  <a:pt x="155842" y="16891"/>
                                </a:cubicBezTo>
                                <a:cubicBezTo>
                                  <a:pt x="163030" y="48006"/>
                                  <a:pt x="171171" y="79972"/>
                                  <a:pt x="179756" y="112166"/>
                                </a:cubicBezTo>
                                <a:cubicBezTo>
                                  <a:pt x="180099" y="113487"/>
                                  <a:pt x="180467" y="114783"/>
                                  <a:pt x="180823" y="116091"/>
                                </a:cubicBezTo>
                                <a:cubicBezTo>
                                  <a:pt x="122453" y="114173"/>
                                  <a:pt x="62344" y="110134"/>
                                  <a:pt x="546" y="104216"/>
                                </a:cubicBezTo>
                                <a:cubicBezTo>
                                  <a:pt x="317" y="96939"/>
                                  <a:pt x="0" y="89688"/>
                                  <a:pt x="0" y="82360"/>
                                </a:cubicBezTo>
                                <a:cubicBezTo>
                                  <a:pt x="0" y="54445"/>
                                  <a:pt x="1930" y="27000"/>
                                  <a:pt x="52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9" name="Shape 699"/>
                        <wps:cNvSpPr/>
                        <wps:spPr>
                          <a:xfrm>
                            <a:off x="5584260" y="406734"/>
                            <a:ext cx="285648" cy="412699"/>
                          </a:xfrm>
                          <a:custGeom>
                            <a:avLst/>
                            <a:gdLst/>
                            <a:ahLst/>
                            <a:cxnLst/>
                            <a:rect l="0" t="0" r="0" b="0"/>
                            <a:pathLst>
                              <a:path w="285648" h="412699">
                                <a:moveTo>
                                  <a:pt x="0" y="0"/>
                                </a:moveTo>
                                <a:cubicBezTo>
                                  <a:pt x="124397" y="66777"/>
                                  <a:pt x="224930" y="172148"/>
                                  <a:pt x="285648" y="300126"/>
                                </a:cubicBezTo>
                                <a:cubicBezTo>
                                  <a:pt x="231661" y="341909"/>
                                  <a:pt x="176302" y="379413"/>
                                  <a:pt x="119253" y="412699"/>
                                </a:cubicBezTo>
                                <a:cubicBezTo>
                                  <a:pt x="77864" y="283502"/>
                                  <a:pt x="35484" y="132588"/>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0" name="Shape 700"/>
                        <wps:cNvSpPr/>
                        <wps:spPr>
                          <a:xfrm>
                            <a:off x="5101227" y="1078400"/>
                            <a:ext cx="737946" cy="573608"/>
                          </a:xfrm>
                          <a:custGeom>
                            <a:avLst/>
                            <a:gdLst/>
                            <a:ahLst/>
                            <a:cxnLst/>
                            <a:rect l="0" t="0" r="0" b="0"/>
                            <a:pathLst>
                              <a:path w="737946" h="573608">
                                <a:moveTo>
                                  <a:pt x="502819" y="0"/>
                                </a:moveTo>
                                <a:cubicBezTo>
                                  <a:pt x="567195" y="147777"/>
                                  <a:pt x="639280" y="231813"/>
                                  <a:pt x="717283" y="249466"/>
                                </a:cubicBezTo>
                                <a:cubicBezTo>
                                  <a:pt x="724395" y="251079"/>
                                  <a:pt x="731266" y="251994"/>
                                  <a:pt x="737946" y="252463"/>
                                </a:cubicBezTo>
                                <a:cubicBezTo>
                                  <a:pt x="622186" y="444868"/>
                                  <a:pt x="411391" y="573608"/>
                                  <a:pt x="170485" y="573608"/>
                                </a:cubicBezTo>
                                <a:cubicBezTo>
                                  <a:pt x="130582" y="573608"/>
                                  <a:pt x="91567" y="569887"/>
                                  <a:pt x="53594" y="563118"/>
                                </a:cubicBezTo>
                                <a:cubicBezTo>
                                  <a:pt x="31306" y="471780"/>
                                  <a:pt x="13437" y="386524"/>
                                  <a:pt x="0" y="307010"/>
                                </a:cubicBezTo>
                                <a:cubicBezTo>
                                  <a:pt x="62243" y="277736"/>
                                  <a:pt x="122949" y="246469"/>
                                  <a:pt x="181902" y="213144"/>
                                </a:cubicBezTo>
                                <a:cubicBezTo>
                                  <a:pt x="235064" y="331165"/>
                                  <a:pt x="286195" y="410718"/>
                                  <a:pt x="331419" y="423075"/>
                                </a:cubicBezTo>
                                <a:cubicBezTo>
                                  <a:pt x="354661" y="429438"/>
                                  <a:pt x="384086" y="420395"/>
                                  <a:pt x="400304" y="404076"/>
                                </a:cubicBezTo>
                                <a:lnTo>
                                  <a:pt x="407861" y="396481"/>
                                </a:lnTo>
                                <a:lnTo>
                                  <a:pt x="402793" y="386575"/>
                                </a:lnTo>
                                <a:cubicBezTo>
                                  <a:pt x="360134" y="323456"/>
                                  <a:pt x="332740" y="231966"/>
                                  <a:pt x="315075" y="132690"/>
                                </a:cubicBezTo>
                                <a:cubicBezTo>
                                  <a:pt x="380035" y="90856"/>
                                  <a:pt x="442671" y="46571"/>
                                  <a:pt x="50281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1" name="Shape 701"/>
                        <wps:cNvSpPr/>
                        <wps:spPr>
                          <a:xfrm>
                            <a:off x="5383589" y="484217"/>
                            <a:ext cx="164465" cy="471348"/>
                          </a:xfrm>
                          <a:custGeom>
                            <a:avLst/>
                            <a:gdLst/>
                            <a:ahLst/>
                            <a:cxnLst/>
                            <a:rect l="0" t="0" r="0" b="0"/>
                            <a:pathLst>
                              <a:path w="164465" h="471348">
                                <a:moveTo>
                                  <a:pt x="42316" y="1511"/>
                                </a:moveTo>
                                <a:cubicBezTo>
                                  <a:pt x="54051" y="0"/>
                                  <a:pt x="77762" y="30810"/>
                                  <a:pt x="93345" y="100990"/>
                                </a:cubicBezTo>
                                <a:cubicBezTo>
                                  <a:pt x="117234" y="210655"/>
                                  <a:pt x="141707" y="322606"/>
                                  <a:pt x="164465" y="413779"/>
                                </a:cubicBezTo>
                                <a:cubicBezTo>
                                  <a:pt x="112979" y="435940"/>
                                  <a:pt x="60071" y="455079"/>
                                  <a:pt x="5601" y="471348"/>
                                </a:cubicBezTo>
                                <a:cubicBezTo>
                                  <a:pt x="1079" y="383464"/>
                                  <a:pt x="711" y="303149"/>
                                  <a:pt x="635" y="245288"/>
                                </a:cubicBezTo>
                                <a:cubicBezTo>
                                  <a:pt x="0" y="56553"/>
                                  <a:pt x="27623" y="3289"/>
                                  <a:pt x="42316" y="151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2" name="Shape 702"/>
                        <wps:cNvSpPr/>
                        <wps:spPr>
                          <a:xfrm>
                            <a:off x="5750259" y="803018"/>
                            <a:ext cx="183286" cy="379298"/>
                          </a:xfrm>
                          <a:custGeom>
                            <a:avLst/>
                            <a:gdLst/>
                            <a:ahLst/>
                            <a:cxnLst/>
                            <a:rect l="0" t="0" r="0" b="0"/>
                            <a:pathLst>
                              <a:path w="183286" h="379298">
                                <a:moveTo>
                                  <a:pt x="156261" y="0"/>
                                </a:moveTo>
                                <a:cubicBezTo>
                                  <a:pt x="173749" y="59360"/>
                                  <a:pt x="183286" y="122136"/>
                                  <a:pt x="183286" y="187160"/>
                                </a:cubicBezTo>
                                <a:cubicBezTo>
                                  <a:pt x="183286" y="252108"/>
                                  <a:pt x="173774" y="314782"/>
                                  <a:pt x="156337" y="374079"/>
                                </a:cubicBezTo>
                                <a:cubicBezTo>
                                  <a:pt x="151346" y="377851"/>
                                  <a:pt x="146317" y="379298"/>
                                  <a:pt x="140792" y="378409"/>
                                </a:cubicBezTo>
                                <a:cubicBezTo>
                                  <a:pt x="125184" y="375869"/>
                                  <a:pt x="96749" y="355155"/>
                                  <a:pt x="50203" y="271132"/>
                                </a:cubicBezTo>
                                <a:cubicBezTo>
                                  <a:pt x="34773" y="241846"/>
                                  <a:pt x="17793" y="201295"/>
                                  <a:pt x="0" y="153226"/>
                                </a:cubicBezTo>
                                <a:cubicBezTo>
                                  <a:pt x="54635" y="104089"/>
                                  <a:pt x="106718" y="52921"/>
                                  <a:pt x="1562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3" name="Shape 703"/>
                        <wps:cNvSpPr/>
                        <wps:spPr>
                          <a:xfrm>
                            <a:off x="5718280" y="750316"/>
                            <a:ext cx="170371" cy="155169"/>
                          </a:xfrm>
                          <a:custGeom>
                            <a:avLst/>
                            <a:gdLst/>
                            <a:ahLst/>
                            <a:cxnLst/>
                            <a:rect l="0" t="0" r="0" b="0"/>
                            <a:pathLst>
                              <a:path w="170371" h="155169">
                                <a:moveTo>
                                  <a:pt x="170243" y="0"/>
                                </a:moveTo>
                                <a:cubicBezTo>
                                  <a:pt x="170294" y="102"/>
                                  <a:pt x="170332" y="203"/>
                                  <a:pt x="170371" y="318"/>
                                </a:cubicBezTo>
                                <a:cubicBezTo>
                                  <a:pt x="120688" y="54902"/>
                                  <a:pt x="68606" y="106502"/>
                                  <a:pt x="13830" y="155169"/>
                                </a:cubicBezTo>
                                <a:cubicBezTo>
                                  <a:pt x="9258" y="141948"/>
                                  <a:pt x="4635" y="128334"/>
                                  <a:pt x="0" y="114376"/>
                                </a:cubicBezTo>
                                <a:cubicBezTo>
                                  <a:pt x="58852" y="79489"/>
                                  <a:pt x="115684" y="41301"/>
                                  <a:pt x="1702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4" name="Shape 704"/>
                        <wps:cNvSpPr/>
                        <wps:spPr>
                          <a:xfrm>
                            <a:off x="5392921" y="947814"/>
                            <a:ext cx="190729" cy="195478"/>
                          </a:xfrm>
                          <a:custGeom>
                            <a:avLst/>
                            <a:gdLst/>
                            <a:ahLst/>
                            <a:cxnLst/>
                            <a:rect l="0" t="0" r="0" b="0"/>
                            <a:pathLst>
                              <a:path w="190729" h="195478">
                                <a:moveTo>
                                  <a:pt x="167961" y="0"/>
                                </a:moveTo>
                                <a:lnTo>
                                  <a:pt x="167972" y="0"/>
                                </a:lnTo>
                                <a:lnTo>
                                  <a:pt x="179597" y="41759"/>
                                </a:lnTo>
                                <a:cubicBezTo>
                                  <a:pt x="183394" y="54771"/>
                                  <a:pt x="187109" y="66836"/>
                                  <a:pt x="190729" y="77834"/>
                                </a:cubicBezTo>
                                <a:lnTo>
                                  <a:pt x="12904" y="195478"/>
                                </a:lnTo>
                                <a:lnTo>
                                  <a:pt x="12890" y="195478"/>
                                </a:lnTo>
                                <a:lnTo>
                                  <a:pt x="0" y="68221"/>
                                </a:lnTo>
                                <a:lnTo>
                                  <a:pt x="1679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5" name="Shape 705"/>
                        <wps:cNvSpPr/>
                        <wps:spPr>
                          <a:xfrm>
                            <a:off x="5070238" y="806564"/>
                            <a:ext cx="103835" cy="209702"/>
                          </a:xfrm>
                          <a:custGeom>
                            <a:avLst/>
                            <a:gdLst/>
                            <a:ahLst/>
                            <a:cxnLst/>
                            <a:rect l="0" t="0" r="0" b="0"/>
                            <a:pathLst>
                              <a:path w="103835" h="209702">
                                <a:moveTo>
                                  <a:pt x="21958" y="0"/>
                                </a:moveTo>
                                <a:cubicBezTo>
                                  <a:pt x="41377" y="7074"/>
                                  <a:pt x="76289" y="111823"/>
                                  <a:pt x="103835" y="196876"/>
                                </a:cubicBezTo>
                                <a:cubicBezTo>
                                  <a:pt x="69837" y="202070"/>
                                  <a:pt x="35255" y="206388"/>
                                  <a:pt x="0" y="209702"/>
                                </a:cubicBezTo>
                                <a:cubicBezTo>
                                  <a:pt x="1130" y="31140"/>
                                  <a:pt x="17335" y="4051"/>
                                  <a:pt x="219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6" name="Shape 706"/>
                        <wps:cNvSpPr/>
                        <wps:spPr>
                          <a:xfrm>
                            <a:off x="5070805" y="1072007"/>
                            <a:ext cx="184042" cy="230020"/>
                          </a:xfrm>
                          <a:custGeom>
                            <a:avLst/>
                            <a:gdLst/>
                            <a:ahLst/>
                            <a:cxnLst/>
                            <a:rect l="0" t="0" r="0" b="0"/>
                            <a:pathLst>
                              <a:path w="184042" h="230020">
                                <a:moveTo>
                                  <a:pt x="125622" y="0"/>
                                </a:moveTo>
                                <a:lnTo>
                                  <a:pt x="125635" y="0"/>
                                </a:lnTo>
                                <a:lnTo>
                                  <a:pt x="132543" y="19898"/>
                                </a:lnTo>
                                <a:cubicBezTo>
                                  <a:pt x="149765" y="67282"/>
                                  <a:pt x="166973" y="112151"/>
                                  <a:pt x="184042" y="153693"/>
                                </a:cubicBezTo>
                                <a:cubicBezTo>
                                  <a:pt x="130524" y="180528"/>
                                  <a:pt x="75127" y="205954"/>
                                  <a:pt x="17697" y="230020"/>
                                </a:cubicBezTo>
                                <a:cubicBezTo>
                                  <a:pt x="12649" y="193012"/>
                                  <a:pt x="8665" y="157350"/>
                                  <a:pt x="5721" y="122972"/>
                                </a:cubicBezTo>
                                <a:lnTo>
                                  <a:pt x="0" y="23734"/>
                                </a:lnTo>
                                <a:lnTo>
                                  <a:pt x="0" y="23618"/>
                                </a:lnTo>
                                <a:lnTo>
                                  <a:pt x="1256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7" name="Shape 707"/>
                        <wps:cNvSpPr/>
                        <wps:spPr>
                          <a:xfrm>
                            <a:off x="621166" y="1923303"/>
                            <a:ext cx="83261" cy="149898"/>
                          </a:xfrm>
                          <a:custGeom>
                            <a:avLst/>
                            <a:gdLst/>
                            <a:ahLst/>
                            <a:cxnLst/>
                            <a:rect l="0" t="0" r="0" b="0"/>
                            <a:pathLst>
                              <a:path w="83261" h="149898">
                                <a:moveTo>
                                  <a:pt x="48311" y="0"/>
                                </a:moveTo>
                                <a:cubicBezTo>
                                  <a:pt x="53543" y="0"/>
                                  <a:pt x="59309" y="254"/>
                                  <a:pt x="65570" y="762"/>
                                </a:cubicBezTo>
                                <a:cubicBezTo>
                                  <a:pt x="71831" y="1270"/>
                                  <a:pt x="77737" y="2108"/>
                                  <a:pt x="83261" y="3289"/>
                                </a:cubicBezTo>
                                <a:lnTo>
                                  <a:pt x="81750" y="14427"/>
                                </a:lnTo>
                                <a:cubicBezTo>
                                  <a:pt x="76784" y="13551"/>
                                  <a:pt x="71323" y="12865"/>
                                  <a:pt x="65341" y="12345"/>
                                </a:cubicBezTo>
                                <a:cubicBezTo>
                                  <a:pt x="59372" y="11836"/>
                                  <a:pt x="54064" y="11595"/>
                                  <a:pt x="49403" y="11595"/>
                                </a:cubicBezTo>
                                <a:cubicBezTo>
                                  <a:pt x="42837" y="11595"/>
                                  <a:pt x="37236" y="12129"/>
                                  <a:pt x="32576" y="13221"/>
                                </a:cubicBezTo>
                                <a:cubicBezTo>
                                  <a:pt x="27915" y="14313"/>
                                  <a:pt x="24117" y="16066"/>
                                  <a:pt x="21209" y="18466"/>
                                </a:cubicBezTo>
                                <a:cubicBezTo>
                                  <a:pt x="18301" y="20879"/>
                                  <a:pt x="16180" y="24041"/>
                                  <a:pt x="14872" y="27965"/>
                                </a:cubicBezTo>
                                <a:cubicBezTo>
                                  <a:pt x="13564" y="31902"/>
                                  <a:pt x="12903" y="36716"/>
                                  <a:pt x="12903" y="42405"/>
                                </a:cubicBezTo>
                                <a:lnTo>
                                  <a:pt x="12903" y="107518"/>
                                </a:lnTo>
                                <a:cubicBezTo>
                                  <a:pt x="12903" y="113195"/>
                                  <a:pt x="13564" y="118008"/>
                                  <a:pt x="14872" y="121945"/>
                                </a:cubicBezTo>
                                <a:cubicBezTo>
                                  <a:pt x="16180" y="125883"/>
                                  <a:pt x="18301" y="129045"/>
                                  <a:pt x="21209" y="131445"/>
                                </a:cubicBezTo>
                                <a:cubicBezTo>
                                  <a:pt x="24117" y="133845"/>
                                  <a:pt x="27915" y="135598"/>
                                  <a:pt x="32576" y="136690"/>
                                </a:cubicBezTo>
                                <a:cubicBezTo>
                                  <a:pt x="37236" y="137795"/>
                                  <a:pt x="42837" y="138328"/>
                                  <a:pt x="49403" y="138328"/>
                                </a:cubicBezTo>
                                <a:cubicBezTo>
                                  <a:pt x="54064" y="138328"/>
                                  <a:pt x="59372" y="138075"/>
                                  <a:pt x="65341" y="137566"/>
                                </a:cubicBezTo>
                                <a:cubicBezTo>
                                  <a:pt x="71323" y="137058"/>
                                  <a:pt x="76784" y="136360"/>
                                  <a:pt x="81750" y="135496"/>
                                </a:cubicBezTo>
                                <a:lnTo>
                                  <a:pt x="83261" y="146634"/>
                                </a:lnTo>
                                <a:cubicBezTo>
                                  <a:pt x="77737" y="147803"/>
                                  <a:pt x="71831" y="148628"/>
                                  <a:pt x="65570" y="149136"/>
                                </a:cubicBezTo>
                                <a:cubicBezTo>
                                  <a:pt x="59309" y="149657"/>
                                  <a:pt x="53543" y="149898"/>
                                  <a:pt x="48311" y="149898"/>
                                </a:cubicBezTo>
                                <a:cubicBezTo>
                                  <a:pt x="39573" y="149898"/>
                                  <a:pt x="32093" y="149009"/>
                                  <a:pt x="25908" y="147180"/>
                                </a:cubicBezTo>
                                <a:cubicBezTo>
                                  <a:pt x="19710" y="145364"/>
                                  <a:pt x="14719" y="142621"/>
                                  <a:pt x="10935" y="138989"/>
                                </a:cubicBezTo>
                                <a:cubicBezTo>
                                  <a:pt x="7150" y="135344"/>
                                  <a:pt x="4382" y="130937"/>
                                  <a:pt x="2629" y="125756"/>
                                </a:cubicBezTo>
                                <a:cubicBezTo>
                                  <a:pt x="889" y="120599"/>
                                  <a:pt x="0" y="114579"/>
                                  <a:pt x="0" y="107734"/>
                                </a:cubicBezTo>
                                <a:lnTo>
                                  <a:pt x="0" y="42177"/>
                                </a:lnTo>
                                <a:cubicBezTo>
                                  <a:pt x="0" y="35471"/>
                                  <a:pt x="889" y="29502"/>
                                  <a:pt x="2629" y="24257"/>
                                </a:cubicBezTo>
                                <a:cubicBezTo>
                                  <a:pt x="4382" y="19012"/>
                                  <a:pt x="7150" y="14567"/>
                                  <a:pt x="10935" y="10922"/>
                                </a:cubicBezTo>
                                <a:cubicBezTo>
                                  <a:pt x="14719" y="7290"/>
                                  <a:pt x="19710" y="4559"/>
                                  <a:pt x="25908" y="2743"/>
                                </a:cubicBezTo>
                                <a:cubicBezTo>
                                  <a:pt x="32093" y="914"/>
                                  <a:pt x="39573" y="0"/>
                                  <a:pt x="4831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08" name="Shape 708"/>
                        <wps:cNvSpPr/>
                        <wps:spPr>
                          <a:xfrm>
                            <a:off x="621166" y="1923303"/>
                            <a:ext cx="83261" cy="149898"/>
                          </a:xfrm>
                          <a:custGeom>
                            <a:avLst/>
                            <a:gdLst/>
                            <a:ahLst/>
                            <a:cxnLst/>
                            <a:rect l="0" t="0" r="0" b="0"/>
                            <a:pathLst>
                              <a:path w="83261" h="149898">
                                <a:moveTo>
                                  <a:pt x="12903" y="107518"/>
                                </a:moveTo>
                                <a:cubicBezTo>
                                  <a:pt x="12903" y="113195"/>
                                  <a:pt x="13564" y="118008"/>
                                  <a:pt x="14872" y="121945"/>
                                </a:cubicBezTo>
                                <a:cubicBezTo>
                                  <a:pt x="16180" y="125883"/>
                                  <a:pt x="18301" y="129045"/>
                                  <a:pt x="21209" y="131445"/>
                                </a:cubicBezTo>
                                <a:cubicBezTo>
                                  <a:pt x="24117" y="133845"/>
                                  <a:pt x="27915" y="135598"/>
                                  <a:pt x="32576" y="136690"/>
                                </a:cubicBezTo>
                                <a:cubicBezTo>
                                  <a:pt x="37236" y="137795"/>
                                  <a:pt x="42837" y="138328"/>
                                  <a:pt x="49403" y="138328"/>
                                </a:cubicBezTo>
                                <a:cubicBezTo>
                                  <a:pt x="54064" y="138328"/>
                                  <a:pt x="59372" y="138075"/>
                                  <a:pt x="65341" y="137566"/>
                                </a:cubicBezTo>
                                <a:cubicBezTo>
                                  <a:pt x="71323" y="137058"/>
                                  <a:pt x="76784" y="136360"/>
                                  <a:pt x="81750" y="135496"/>
                                </a:cubicBezTo>
                                <a:lnTo>
                                  <a:pt x="83261" y="146634"/>
                                </a:lnTo>
                                <a:cubicBezTo>
                                  <a:pt x="77737" y="147803"/>
                                  <a:pt x="71831" y="148628"/>
                                  <a:pt x="65570" y="149136"/>
                                </a:cubicBezTo>
                                <a:cubicBezTo>
                                  <a:pt x="59309" y="149657"/>
                                  <a:pt x="53543" y="149898"/>
                                  <a:pt x="48311" y="149898"/>
                                </a:cubicBezTo>
                                <a:cubicBezTo>
                                  <a:pt x="39573" y="149898"/>
                                  <a:pt x="32093" y="149009"/>
                                  <a:pt x="25908" y="147180"/>
                                </a:cubicBezTo>
                                <a:cubicBezTo>
                                  <a:pt x="19710" y="145364"/>
                                  <a:pt x="14719" y="142621"/>
                                  <a:pt x="10935" y="138989"/>
                                </a:cubicBezTo>
                                <a:cubicBezTo>
                                  <a:pt x="7150" y="135344"/>
                                  <a:pt x="4382" y="130937"/>
                                  <a:pt x="2629" y="125756"/>
                                </a:cubicBezTo>
                                <a:cubicBezTo>
                                  <a:pt x="889" y="120599"/>
                                  <a:pt x="0" y="114579"/>
                                  <a:pt x="0" y="107734"/>
                                </a:cubicBezTo>
                                <a:lnTo>
                                  <a:pt x="0" y="42177"/>
                                </a:lnTo>
                                <a:cubicBezTo>
                                  <a:pt x="0" y="35471"/>
                                  <a:pt x="889" y="29502"/>
                                  <a:pt x="2629" y="24257"/>
                                </a:cubicBezTo>
                                <a:cubicBezTo>
                                  <a:pt x="4382" y="19012"/>
                                  <a:pt x="7150" y="14567"/>
                                  <a:pt x="10935" y="10922"/>
                                </a:cubicBezTo>
                                <a:cubicBezTo>
                                  <a:pt x="14719" y="7290"/>
                                  <a:pt x="19710" y="4559"/>
                                  <a:pt x="25908" y="2743"/>
                                </a:cubicBezTo>
                                <a:cubicBezTo>
                                  <a:pt x="32093" y="914"/>
                                  <a:pt x="39573" y="0"/>
                                  <a:pt x="48311" y="0"/>
                                </a:cubicBezTo>
                                <a:cubicBezTo>
                                  <a:pt x="53543" y="0"/>
                                  <a:pt x="59309" y="254"/>
                                  <a:pt x="65570" y="762"/>
                                </a:cubicBezTo>
                                <a:cubicBezTo>
                                  <a:pt x="71831" y="1270"/>
                                  <a:pt x="77737" y="2108"/>
                                  <a:pt x="83261" y="3289"/>
                                </a:cubicBezTo>
                                <a:lnTo>
                                  <a:pt x="81750" y="14427"/>
                                </a:lnTo>
                                <a:cubicBezTo>
                                  <a:pt x="76784" y="13551"/>
                                  <a:pt x="71323" y="12865"/>
                                  <a:pt x="65341" y="12345"/>
                                </a:cubicBezTo>
                                <a:cubicBezTo>
                                  <a:pt x="59372" y="11836"/>
                                  <a:pt x="54064" y="11595"/>
                                  <a:pt x="49403" y="11595"/>
                                </a:cubicBezTo>
                                <a:cubicBezTo>
                                  <a:pt x="42837" y="11595"/>
                                  <a:pt x="37236" y="12129"/>
                                  <a:pt x="32576" y="13221"/>
                                </a:cubicBezTo>
                                <a:cubicBezTo>
                                  <a:pt x="27915" y="14313"/>
                                  <a:pt x="24117" y="16066"/>
                                  <a:pt x="21209" y="18466"/>
                                </a:cubicBezTo>
                                <a:cubicBezTo>
                                  <a:pt x="18301" y="20879"/>
                                  <a:pt x="16180" y="24041"/>
                                  <a:pt x="14872" y="27965"/>
                                </a:cubicBezTo>
                                <a:cubicBezTo>
                                  <a:pt x="13564" y="31902"/>
                                  <a:pt x="12903" y="36716"/>
                                  <a:pt x="12903" y="42405"/>
                                </a:cubicBezTo>
                                <a:lnTo>
                                  <a:pt x="12903" y="107518"/>
                                </a:lnTo>
                                <a:close/>
                              </a:path>
                            </a:pathLst>
                          </a:custGeom>
                          <a:ln w="8750" cap="flat">
                            <a:miter lim="127000"/>
                          </a:ln>
                        </wps:spPr>
                        <wps:style>
                          <a:lnRef idx="1">
                            <a:srgbClr val="181717"/>
                          </a:lnRef>
                          <a:fillRef idx="0">
                            <a:srgbClr val="000000">
                              <a:alpha val="0"/>
                            </a:srgbClr>
                          </a:fillRef>
                          <a:effectRef idx="0">
                            <a:scrgbClr r="0" g="0" b="0"/>
                          </a:effectRef>
                          <a:fontRef idx="none"/>
                        </wps:style>
                        <wps:bodyPr/>
                      </wps:wsp>
                      <wps:wsp>
                        <wps:cNvPr id="7572" name="Shape 7572"/>
                        <wps:cNvSpPr/>
                        <wps:spPr>
                          <a:xfrm>
                            <a:off x="753593" y="1925485"/>
                            <a:ext cx="12903" cy="145542"/>
                          </a:xfrm>
                          <a:custGeom>
                            <a:avLst/>
                            <a:gdLst/>
                            <a:ahLst/>
                            <a:cxnLst/>
                            <a:rect l="0" t="0" r="0" b="0"/>
                            <a:pathLst>
                              <a:path w="12903" h="145542">
                                <a:moveTo>
                                  <a:pt x="0" y="0"/>
                                </a:moveTo>
                                <a:lnTo>
                                  <a:pt x="12903" y="0"/>
                                </a:lnTo>
                                <a:lnTo>
                                  <a:pt x="12903" y="145542"/>
                                </a:lnTo>
                                <a:lnTo>
                                  <a:pt x="0" y="14554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0" name="Shape 710"/>
                        <wps:cNvSpPr/>
                        <wps:spPr>
                          <a:xfrm>
                            <a:off x="753596" y="1925489"/>
                            <a:ext cx="12903" cy="145542"/>
                          </a:xfrm>
                          <a:custGeom>
                            <a:avLst/>
                            <a:gdLst/>
                            <a:ahLst/>
                            <a:cxnLst/>
                            <a:rect l="0" t="0" r="0" b="0"/>
                            <a:pathLst>
                              <a:path w="12903" h="145542">
                                <a:moveTo>
                                  <a:pt x="0" y="145542"/>
                                </a:moveTo>
                                <a:lnTo>
                                  <a:pt x="12903" y="145542"/>
                                </a:lnTo>
                                <a:lnTo>
                                  <a:pt x="12903" y="0"/>
                                </a:lnTo>
                                <a:lnTo>
                                  <a:pt x="0" y="0"/>
                                </a:lnTo>
                                <a:close/>
                              </a:path>
                            </a:pathLst>
                          </a:custGeom>
                          <a:ln w="8750" cap="flat">
                            <a:miter lim="127000"/>
                          </a:ln>
                        </wps:spPr>
                        <wps:style>
                          <a:lnRef idx="1">
                            <a:srgbClr val="181717"/>
                          </a:lnRef>
                          <a:fillRef idx="0">
                            <a:srgbClr val="000000">
                              <a:alpha val="0"/>
                            </a:srgbClr>
                          </a:fillRef>
                          <a:effectRef idx="0">
                            <a:scrgbClr r="0" g="0" b="0"/>
                          </a:effectRef>
                          <a:fontRef idx="none"/>
                        </wps:style>
                        <wps:bodyPr/>
                      </wps:wsp>
                      <wps:wsp>
                        <wps:cNvPr id="711" name="Shape 711"/>
                        <wps:cNvSpPr/>
                        <wps:spPr>
                          <a:xfrm>
                            <a:off x="809112" y="1925487"/>
                            <a:ext cx="102489" cy="145542"/>
                          </a:xfrm>
                          <a:custGeom>
                            <a:avLst/>
                            <a:gdLst/>
                            <a:ahLst/>
                            <a:cxnLst/>
                            <a:rect l="0" t="0" r="0" b="0"/>
                            <a:pathLst>
                              <a:path w="102489" h="145542">
                                <a:moveTo>
                                  <a:pt x="0" y="0"/>
                                </a:moveTo>
                                <a:lnTo>
                                  <a:pt x="102489" y="0"/>
                                </a:lnTo>
                                <a:lnTo>
                                  <a:pt x="102489" y="11582"/>
                                </a:lnTo>
                                <a:lnTo>
                                  <a:pt x="57696" y="11582"/>
                                </a:lnTo>
                                <a:lnTo>
                                  <a:pt x="57696" y="145542"/>
                                </a:lnTo>
                                <a:lnTo>
                                  <a:pt x="44793" y="145542"/>
                                </a:lnTo>
                                <a:lnTo>
                                  <a:pt x="44793" y="11582"/>
                                </a:lnTo>
                                <a:lnTo>
                                  <a:pt x="0" y="1158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2" name="Shape 712"/>
                        <wps:cNvSpPr/>
                        <wps:spPr>
                          <a:xfrm>
                            <a:off x="809112" y="1925487"/>
                            <a:ext cx="102489" cy="145542"/>
                          </a:xfrm>
                          <a:custGeom>
                            <a:avLst/>
                            <a:gdLst/>
                            <a:ahLst/>
                            <a:cxnLst/>
                            <a:rect l="0" t="0" r="0" b="0"/>
                            <a:pathLst>
                              <a:path w="102489" h="145542">
                                <a:moveTo>
                                  <a:pt x="44793" y="11582"/>
                                </a:moveTo>
                                <a:lnTo>
                                  <a:pt x="0" y="11582"/>
                                </a:lnTo>
                                <a:lnTo>
                                  <a:pt x="0" y="0"/>
                                </a:lnTo>
                                <a:lnTo>
                                  <a:pt x="102489" y="0"/>
                                </a:lnTo>
                                <a:lnTo>
                                  <a:pt x="102489" y="11582"/>
                                </a:lnTo>
                                <a:lnTo>
                                  <a:pt x="57696" y="11582"/>
                                </a:lnTo>
                                <a:lnTo>
                                  <a:pt x="57696" y="145542"/>
                                </a:lnTo>
                                <a:lnTo>
                                  <a:pt x="44793" y="145542"/>
                                </a:lnTo>
                                <a:lnTo>
                                  <a:pt x="44793" y="11582"/>
                                </a:lnTo>
                                <a:close/>
                              </a:path>
                            </a:pathLst>
                          </a:custGeom>
                          <a:ln w="8750" cap="flat">
                            <a:miter lim="127000"/>
                          </a:ln>
                        </wps:spPr>
                        <wps:style>
                          <a:lnRef idx="1">
                            <a:srgbClr val="181717"/>
                          </a:lnRef>
                          <a:fillRef idx="0">
                            <a:srgbClr val="000000">
                              <a:alpha val="0"/>
                            </a:srgbClr>
                          </a:fillRef>
                          <a:effectRef idx="0">
                            <a:scrgbClr r="0" g="0" b="0"/>
                          </a:effectRef>
                          <a:fontRef idx="none"/>
                        </wps:style>
                        <wps:bodyPr/>
                      </wps:wsp>
                      <wps:wsp>
                        <wps:cNvPr id="713" name="Shape 713"/>
                        <wps:cNvSpPr/>
                        <wps:spPr>
                          <a:xfrm>
                            <a:off x="937824" y="1925486"/>
                            <a:ext cx="112090" cy="145542"/>
                          </a:xfrm>
                          <a:custGeom>
                            <a:avLst/>
                            <a:gdLst/>
                            <a:ahLst/>
                            <a:cxnLst/>
                            <a:rect l="0" t="0" r="0" b="0"/>
                            <a:pathLst>
                              <a:path w="112090" h="145542">
                                <a:moveTo>
                                  <a:pt x="0" y="0"/>
                                </a:moveTo>
                                <a:lnTo>
                                  <a:pt x="13322" y="0"/>
                                </a:lnTo>
                                <a:lnTo>
                                  <a:pt x="55931" y="87846"/>
                                </a:lnTo>
                                <a:lnTo>
                                  <a:pt x="98768" y="0"/>
                                </a:lnTo>
                                <a:lnTo>
                                  <a:pt x="112090" y="0"/>
                                </a:lnTo>
                                <a:lnTo>
                                  <a:pt x="62497" y="100749"/>
                                </a:lnTo>
                                <a:lnTo>
                                  <a:pt x="62497" y="145542"/>
                                </a:lnTo>
                                <a:lnTo>
                                  <a:pt x="49593" y="145542"/>
                                </a:lnTo>
                                <a:lnTo>
                                  <a:pt x="49593" y="1007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4" name="Shape 714"/>
                        <wps:cNvSpPr/>
                        <wps:spPr>
                          <a:xfrm>
                            <a:off x="937824" y="1925486"/>
                            <a:ext cx="112090" cy="145542"/>
                          </a:xfrm>
                          <a:custGeom>
                            <a:avLst/>
                            <a:gdLst/>
                            <a:ahLst/>
                            <a:cxnLst/>
                            <a:rect l="0" t="0" r="0" b="0"/>
                            <a:pathLst>
                              <a:path w="112090" h="145542">
                                <a:moveTo>
                                  <a:pt x="55931" y="87846"/>
                                </a:moveTo>
                                <a:lnTo>
                                  <a:pt x="98768" y="0"/>
                                </a:lnTo>
                                <a:lnTo>
                                  <a:pt x="112090" y="0"/>
                                </a:lnTo>
                                <a:lnTo>
                                  <a:pt x="62497" y="100749"/>
                                </a:lnTo>
                                <a:lnTo>
                                  <a:pt x="62497" y="145542"/>
                                </a:lnTo>
                                <a:lnTo>
                                  <a:pt x="49593" y="145542"/>
                                </a:lnTo>
                                <a:lnTo>
                                  <a:pt x="49593" y="100749"/>
                                </a:lnTo>
                                <a:lnTo>
                                  <a:pt x="0" y="0"/>
                                </a:lnTo>
                                <a:lnTo>
                                  <a:pt x="13322" y="0"/>
                                </a:lnTo>
                                <a:lnTo>
                                  <a:pt x="55931" y="87846"/>
                                </a:lnTo>
                                <a:close/>
                              </a:path>
                            </a:pathLst>
                          </a:custGeom>
                          <a:ln w="8750" cap="flat">
                            <a:miter lim="127000"/>
                          </a:ln>
                        </wps:spPr>
                        <wps:style>
                          <a:lnRef idx="1">
                            <a:srgbClr val="181717"/>
                          </a:lnRef>
                          <a:fillRef idx="0">
                            <a:srgbClr val="000000">
                              <a:alpha val="0"/>
                            </a:srgbClr>
                          </a:fillRef>
                          <a:effectRef idx="0">
                            <a:scrgbClr r="0" g="0" b="0"/>
                          </a:effectRef>
                          <a:fontRef idx="none"/>
                        </wps:style>
                        <wps:bodyPr/>
                      </wps:wsp>
                      <wps:wsp>
                        <wps:cNvPr id="715" name="Shape 715"/>
                        <wps:cNvSpPr/>
                        <wps:spPr>
                          <a:xfrm>
                            <a:off x="1132950" y="1923308"/>
                            <a:ext cx="50921" cy="149897"/>
                          </a:xfrm>
                          <a:custGeom>
                            <a:avLst/>
                            <a:gdLst/>
                            <a:ahLst/>
                            <a:cxnLst/>
                            <a:rect l="0" t="0" r="0" b="0"/>
                            <a:pathLst>
                              <a:path w="50921" h="149897">
                                <a:moveTo>
                                  <a:pt x="50921" y="0"/>
                                </a:moveTo>
                                <a:lnTo>
                                  <a:pt x="50921" y="11582"/>
                                </a:lnTo>
                                <a:lnTo>
                                  <a:pt x="33061" y="13658"/>
                                </a:lnTo>
                                <a:cubicBezTo>
                                  <a:pt x="28143" y="15042"/>
                                  <a:pt x="24263" y="17119"/>
                                  <a:pt x="21425" y="19888"/>
                                </a:cubicBezTo>
                                <a:cubicBezTo>
                                  <a:pt x="15748" y="25412"/>
                                  <a:pt x="12903" y="33362"/>
                                  <a:pt x="12903" y="43700"/>
                                </a:cubicBezTo>
                                <a:lnTo>
                                  <a:pt x="12903" y="106209"/>
                                </a:lnTo>
                                <a:cubicBezTo>
                                  <a:pt x="12903" y="116547"/>
                                  <a:pt x="15748" y="124485"/>
                                  <a:pt x="21425" y="130022"/>
                                </a:cubicBezTo>
                                <a:cubicBezTo>
                                  <a:pt x="24263" y="132791"/>
                                  <a:pt x="28143" y="134867"/>
                                  <a:pt x="33061" y="136251"/>
                                </a:cubicBezTo>
                                <a:lnTo>
                                  <a:pt x="50921" y="138327"/>
                                </a:lnTo>
                                <a:lnTo>
                                  <a:pt x="50921" y="149897"/>
                                </a:lnTo>
                                <a:lnTo>
                                  <a:pt x="27203" y="146633"/>
                                </a:lnTo>
                                <a:cubicBezTo>
                                  <a:pt x="20726" y="144436"/>
                                  <a:pt x="15481" y="141426"/>
                                  <a:pt x="11493" y="137566"/>
                                </a:cubicBezTo>
                                <a:cubicBezTo>
                                  <a:pt x="7468" y="133692"/>
                                  <a:pt x="4559" y="129146"/>
                                  <a:pt x="2743" y="123901"/>
                                </a:cubicBezTo>
                                <a:cubicBezTo>
                                  <a:pt x="914" y="118655"/>
                                  <a:pt x="0" y="112902"/>
                                  <a:pt x="0" y="106641"/>
                                </a:cubicBezTo>
                                <a:lnTo>
                                  <a:pt x="0" y="43268"/>
                                </a:lnTo>
                                <a:cubicBezTo>
                                  <a:pt x="0" y="37007"/>
                                  <a:pt x="914" y="31254"/>
                                  <a:pt x="2743" y="25996"/>
                                </a:cubicBezTo>
                                <a:cubicBezTo>
                                  <a:pt x="4559" y="20751"/>
                                  <a:pt x="7468" y="16217"/>
                                  <a:pt x="11493" y="12343"/>
                                </a:cubicBezTo>
                                <a:cubicBezTo>
                                  <a:pt x="15481" y="8483"/>
                                  <a:pt x="20726" y="5460"/>
                                  <a:pt x="27203" y="3276"/>
                                </a:cubicBezTo>
                                <a:lnTo>
                                  <a:pt x="50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6" name="Shape 716"/>
                        <wps:cNvSpPr/>
                        <wps:spPr>
                          <a:xfrm>
                            <a:off x="1183871" y="1923307"/>
                            <a:ext cx="50921" cy="149898"/>
                          </a:xfrm>
                          <a:custGeom>
                            <a:avLst/>
                            <a:gdLst/>
                            <a:ahLst/>
                            <a:cxnLst/>
                            <a:rect l="0" t="0" r="0" b="0"/>
                            <a:pathLst>
                              <a:path w="50921" h="149898">
                                <a:moveTo>
                                  <a:pt x="6" y="0"/>
                                </a:moveTo>
                                <a:cubicBezTo>
                                  <a:pt x="9316" y="0"/>
                                  <a:pt x="17228" y="1092"/>
                                  <a:pt x="23717" y="3277"/>
                                </a:cubicBezTo>
                                <a:cubicBezTo>
                                  <a:pt x="30194" y="5461"/>
                                  <a:pt x="35439" y="8484"/>
                                  <a:pt x="39440" y="12344"/>
                                </a:cubicBezTo>
                                <a:cubicBezTo>
                                  <a:pt x="43453" y="16218"/>
                                  <a:pt x="46361" y="20752"/>
                                  <a:pt x="48190" y="25997"/>
                                </a:cubicBezTo>
                                <a:cubicBezTo>
                                  <a:pt x="50006" y="31255"/>
                                  <a:pt x="50921" y="37008"/>
                                  <a:pt x="50921" y="43269"/>
                                </a:cubicBezTo>
                                <a:lnTo>
                                  <a:pt x="50921" y="106642"/>
                                </a:lnTo>
                                <a:cubicBezTo>
                                  <a:pt x="50921" y="112903"/>
                                  <a:pt x="50006" y="118656"/>
                                  <a:pt x="48190" y="123901"/>
                                </a:cubicBezTo>
                                <a:cubicBezTo>
                                  <a:pt x="46361" y="129146"/>
                                  <a:pt x="43453" y="133693"/>
                                  <a:pt x="39440" y="137566"/>
                                </a:cubicBezTo>
                                <a:cubicBezTo>
                                  <a:pt x="35439" y="141427"/>
                                  <a:pt x="30194" y="144437"/>
                                  <a:pt x="23717" y="146634"/>
                                </a:cubicBezTo>
                                <a:cubicBezTo>
                                  <a:pt x="17228" y="148818"/>
                                  <a:pt x="9316" y="149898"/>
                                  <a:pt x="6" y="149898"/>
                                </a:cubicBezTo>
                                <a:lnTo>
                                  <a:pt x="0" y="149897"/>
                                </a:lnTo>
                                <a:lnTo>
                                  <a:pt x="0" y="138328"/>
                                </a:lnTo>
                                <a:lnTo>
                                  <a:pt x="6" y="138328"/>
                                </a:lnTo>
                                <a:cubicBezTo>
                                  <a:pt x="13989" y="138328"/>
                                  <a:pt x="23832" y="135560"/>
                                  <a:pt x="29508" y="130023"/>
                                </a:cubicBezTo>
                                <a:cubicBezTo>
                                  <a:pt x="35185" y="124485"/>
                                  <a:pt x="38017" y="116548"/>
                                  <a:pt x="38017" y="106210"/>
                                </a:cubicBezTo>
                                <a:lnTo>
                                  <a:pt x="38017" y="43701"/>
                                </a:lnTo>
                                <a:cubicBezTo>
                                  <a:pt x="38017" y="33363"/>
                                  <a:pt x="35185" y="25413"/>
                                  <a:pt x="29508" y="19888"/>
                                </a:cubicBezTo>
                                <a:cubicBezTo>
                                  <a:pt x="23832" y="14351"/>
                                  <a:pt x="13989" y="11582"/>
                                  <a:pt x="6" y="11582"/>
                                </a:cubicBezTo>
                                <a:lnTo>
                                  <a:pt x="0" y="11583"/>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7" name="Shape 717"/>
                        <wps:cNvSpPr/>
                        <wps:spPr>
                          <a:xfrm>
                            <a:off x="1145854" y="1934889"/>
                            <a:ext cx="76035" cy="126746"/>
                          </a:xfrm>
                          <a:custGeom>
                            <a:avLst/>
                            <a:gdLst/>
                            <a:ahLst/>
                            <a:cxnLst/>
                            <a:rect l="0" t="0" r="0" b="0"/>
                            <a:pathLst>
                              <a:path w="76035" h="126746">
                                <a:moveTo>
                                  <a:pt x="38024" y="126746"/>
                                </a:moveTo>
                                <a:cubicBezTo>
                                  <a:pt x="52007" y="126746"/>
                                  <a:pt x="61849" y="123978"/>
                                  <a:pt x="67526" y="118440"/>
                                </a:cubicBezTo>
                                <a:cubicBezTo>
                                  <a:pt x="73203" y="112903"/>
                                  <a:pt x="76035" y="104966"/>
                                  <a:pt x="76035" y="94628"/>
                                </a:cubicBezTo>
                                <a:lnTo>
                                  <a:pt x="76035" y="32119"/>
                                </a:lnTo>
                                <a:cubicBezTo>
                                  <a:pt x="76035" y="21780"/>
                                  <a:pt x="73203" y="13831"/>
                                  <a:pt x="67526" y="8306"/>
                                </a:cubicBezTo>
                                <a:cubicBezTo>
                                  <a:pt x="61849" y="2769"/>
                                  <a:pt x="52007" y="0"/>
                                  <a:pt x="38024" y="0"/>
                                </a:cubicBezTo>
                                <a:cubicBezTo>
                                  <a:pt x="24041" y="0"/>
                                  <a:pt x="14199" y="2769"/>
                                  <a:pt x="8522" y="8306"/>
                                </a:cubicBezTo>
                                <a:cubicBezTo>
                                  <a:pt x="2845" y="13831"/>
                                  <a:pt x="0" y="21780"/>
                                  <a:pt x="0" y="32119"/>
                                </a:cubicBezTo>
                                <a:lnTo>
                                  <a:pt x="0" y="94628"/>
                                </a:lnTo>
                                <a:cubicBezTo>
                                  <a:pt x="0" y="104966"/>
                                  <a:pt x="2845" y="112903"/>
                                  <a:pt x="8522" y="118440"/>
                                </a:cubicBezTo>
                                <a:cubicBezTo>
                                  <a:pt x="14199" y="123978"/>
                                  <a:pt x="24041" y="126746"/>
                                  <a:pt x="38024" y="126746"/>
                                </a:cubicBezTo>
                                <a:close/>
                              </a:path>
                            </a:pathLst>
                          </a:custGeom>
                          <a:ln w="8750" cap="flat">
                            <a:miter lim="127000"/>
                          </a:ln>
                        </wps:spPr>
                        <wps:style>
                          <a:lnRef idx="1">
                            <a:srgbClr val="181717"/>
                          </a:lnRef>
                          <a:fillRef idx="0">
                            <a:srgbClr val="000000">
                              <a:alpha val="0"/>
                            </a:srgbClr>
                          </a:fillRef>
                          <a:effectRef idx="0">
                            <a:scrgbClr r="0" g="0" b="0"/>
                          </a:effectRef>
                          <a:fontRef idx="none"/>
                        </wps:style>
                        <wps:bodyPr/>
                      </wps:wsp>
                      <wps:wsp>
                        <wps:cNvPr id="718" name="Shape 718"/>
                        <wps:cNvSpPr/>
                        <wps:spPr>
                          <a:xfrm>
                            <a:off x="1132950" y="1923307"/>
                            <a:ext cx="101841" cy="149898"/>
                          </a:xfrm>
                          <a:custGeom>
                            <a:avLst/>
                            <a:gdLst/>
                            <a:ahLst/>
                            <a:cxnLst/>
                            <a:rect l="0" t="0" r="0" b="0"/>
                            <a:pathLst>
                              <a:path w="101841" h="149898">
                                <a:moveTo>
                                  <a:pt x="101841" y="106642"/>
                                </a:moveTo>
                                <a:cubicBezTo>
                                  <a:pt x="101841" y="112903"/>
                                  <a:pt x="100927" y="118656"/>
                                  <a:pt x="99111" y="123901"/>
                                </a:cubicBezTo>
                                <a:cubicBezTo>
                                  <a:pt x="97282" y="129146"/>
                                  <a:pt x="94374" y="133693"/>
                                  <a:pt x="90360" y="137566"/>
                                </a:cubicBezTo>
                                <a:cubicBezTo>
                                  <a:pt x="86360" y="141427"/>
                                  <a:pt x="81115" y="144437"/>
                                  <a:pt x="74638" y="146634"/>
                                </a:cubicBezTo>
                                <a:cubicBezTo>
                                  <a:pt x="68148" y="148818"/>
                                  <a:pt x="60236" y="149898"/>
                                  <a:pt x="50927" y="149898"/>
                                </a:cubicBezTo>
                                <a:cubicBezTo>
                                  <a:pt x="41605" y="149898"/>
                                  <a:pt x="33693" y="148818"/>
                                  <a:pt x="27203" y="146634"/>
                                </a:cubicBezTo>
                                <a:cubicBezTo>
                                  <a:pt x="20726" y="144437"/>
                                  <a:pt x="15481" y="141427"/>
                                  <a:pt x="11493" y="137566"/>
                                </a:cubicBezTo>
                                <a:cubicBezTo>
                                  <a:pt x="7468" y="133693"/>
                                  <a:pt x="4559" y="129146"/>
                                  <a:pt x="2743" y="123901"/>
                                </a:cubicBezTo>
                                <a:cubicBezTo>
                                  <a:pt x="914" y="118656"/>
                                  <a:pt x="0" y="112903"/>
                                  <a:pt x="0" y="106642"/>
                                </a:cubicBezTo>
                                <a:lnTo>
                                  <a:pt x="0" y="43269"/>
                                </a:lnTo>
                                <a:cubicBezTo>
                                  <a:pt x="0" y="37008"/>
                                  <a:pt x="914" y="31255"/>
                                  <a:pt x="2743" y="25997"/>
                                </a:cubicBezTo>
                                <a:cubicBezTo>
                                  <a:pt x="4559" y="20752"/>
                                  <a:pt x="7468" y="16218"/>
                                  <a:pt x="11493" y="12344"/>
                                </a:cubicBezTo>
                                <a:cubicBezTo>
                                  <a:pt x="15481" y="8484"/>
                                  <a:pt x="20726" y="5461"/>
                                  <a:pt x="27203" y="3277"/>
                                </a:cubicBezTo>
                                <a:cubicBezTo>
                                  <a:pt x="33693" y="1092"/>
                                  <a:pt x="41605" y="0"/>
                                  <a:pt x="50927" y="0"/>
                                </a:cubicBezTo>
                                <a:cubicBezTo>
                                  <a:pt x="60236" y="0"/>
                                  <a:pt x="68148" y="1092"/>
                                  <a:pt x="74638" y="3277"/>
                                </a:cubicBezTo>
                                <a:cubicBezTo>
                                  <a:pt x="81115" y="5461"/>
                                  <a:pt x="86360" y="8484"/>
                                  <a:pt x="90360" y="12344"/>
                                </a:cubicBezTo>
                                <a:cubicBezTo>
                                  <a:pt x="94374" y="16218"/>
                                  <a:pt x="97282" y="20752"/>
                                  <a:pt x="99111" y="25997"/>
                                </a:cubicBezTo>
                                <a:cubicBezTo>
                                  <a:pt x="100927" y="31255"/>
                                  <a:pt x="101841" y="37008"/>
                                  <a:pt x="101841" y="43269"/>
                                </a:cubicBezTo>
                                <a:lnTo>
                                  <a:pt x="101841" y="106642"/>
                                </a:lnTo>
                                <a:close/>
                              </a:path>
                            </a:pathLst>
                          </a:custGeom>
                          <a:ln w="8750" cap="flat">
                            <a:miter lim="127000"/>
                          </a:ln>
                        </wps:spPr>
                        <wps:style>
                          <a:lnRef idx="1">
                            <a:srgbClr val="181717"/>
                          </a:lnRef>
                          <a:fillRef idx="0">
                            <a:srgbClr val="000000">
                              <a:alpha val="0"/>
                            </a:srgbClr>
                          </a:fillRef>
                          <a:effectRef idx="0">
                            <a:scrgbClr r="0" g="0" b="0"/>
                          </a:effectRef>
                          <a:fontRef idx="none"/>
                        </wps:style>
                        <wps:bodyPr/>
                      </wps:wsp>
                      <wps:wsp>
                        <wps:cNvPr id="719" name="Shape 719"/>
                        <wps:cNvSpPr/>
                        <wps:spPr>
                          <a:xfrm>
                            <a:off x="1287231" y="1925487"/>
                            <a:ext cx="82817" cy="145542"/>
                          </a:xfrm>
                          <a:custGeom>
                            <a:avLst/>
                            <a:gdLst/>
                            <a:ahLst/>
                            <a:cxnLst/>
                            <a:rect l="0" t="0" r="0" b="0"/>
                            <a:pathLst>
                              <a:path w="82817" h="145542">
                                <a:moveTo>
                                  <a:pt x="0" y="0"/>
                                </a:moveTo>
                                <a:lnTo>
                                  <a:pt x="82817" y="0"/>
                                </a:lnTo>
                                <a:lnTo>
                                  <a:pt x="82817" y="11582"/>
                                </a:lnTo>
                                <a:lnTo>
                                  <a:pt x="12903" y="11582"/>
                                </a:lnTo>
                                <a:lnTo>
                                  <a:pt x="12903" y="67742"/>
                                </a:lnTo>
                                <a:lnTo>
                                  <a:pt x="78016" y="67742"/>
                                </a:lnTo>
                                <a:lnTo>
                                  <a:pt x="78016" y="79337"/>
                                </a:lnTo>
                                <a:lnTo>
                                  <a:pt x="12903" y="79337"/>
                                </a:lnTo>
                                <a:lnTo>
                                  <a:pt x="12903" y="145542"/>
                                </a:lnTo>
                                <a:lnTo>
                                  <a:pt x="0" y="1455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0" name="Shape 720"/>
                        <wps:cNvSpPr/>
                        <wps:spPr>
                          <a:xfrm>
                            <a:off x="1287231" y="1925487"/>
                            <a:ext cx="82817" cy="145542"/>
                          </a:xfrm>
                          <a:custGeom>
                            <a:avLst/>
                            <a:gdLst/>
                            <a:ahLst/>
                            <a:cxnLst/>
                            <a:rect l="0" t="0" r="0" b="0"/>
                            <a:pathLst>
                              <a:path w="82817" h="145542">
                                <a:moveTo>
                                  <a:pt x="0" y="145542"/>
                                </a:moveTo>
                                <a:lnTo>
                                  <a:pt x="0" y="0"/>
                                </a:lnTo>
                                <a:lnTo>
                                  <a:pt x="82817" y="0"/>
                                </a:lnTo>
                                <a:lnTo>
                                  <a:pt x="82817" y="11582"/>
                                </a:lnTo>
                                <a:lnTo>
                                  <a:pt x="12903" y="11582"/>
                                </a:lnTo>
                                <a:lnTo>
                                  <a:pt x="12903" y="67742"/>
                                </a:lnTo>
                                <a:lnTo>
                                  <a:pt x="78016" y="67742"/>
                                </a:lnTo>
                                <a:lnTo>
                                  <a:pt x="78016" y="79337"/>
                                </a:lnTo>
                                <a:lnTo>
                                  <a:pt x="12903" y="79337"/>
                                </a:lnTo>
                                <a:lnTo>
                                  <a:pt x="12903" y="145542"/>
                                </a:lnTo>
                                <a:lnTo>
                                  <a:pt x="0" y="145542"/>
                                </a:lnTo>
                                <a:close/>
                              </a:path>
                            </a:pathLst>
                          </a:custGeom>
                          <a:ln w="8750" cap="flat">
                            <a:miter lim="127000"/>
                          </a:ln>
                        </wps:spPr>
                        <wps:style>
                          <a:lnRef idx="1">
                            <a:srgbClr val="181717"/>
                          </a:lnRef>
                          <a:fillRef idx="0">
                            <a:srgbClr val="000000">
                              <a:alpha val="0"/>
                            </a:srgbClr>
                          </a:fillRef>
                          <a:effectRef idx="0">
                            <a:scrgbClr r="0" g="0" b="0"/>
                          </a:effectRef>
                          <a:fontRef idx="none"/>
                        </wps:style>
                        <wps:bodyPr/>
                      </wps:wsp>
                      <wps:wsp>
                        <wps:cNvPr id="721" name="Shape 721"/>
                        <wps:cNvSpPr/>
                        <wps:spPr>
                          <a:xfrm>
                            <a:off x="1484120" y="1925484"/>
                            <a:ext cx="158433" cy="145542"/>
                          </a:xfrm>
                          <a:custGeom>
                            <a:avLst/>
                            <a:gdLst/>
                            <a:ahLst/>
                            <a:cxnLst/>
                            <a:rect l="0" t="0" r="0" b="0"/>
                            <a:pathLst>
                              <a:path w="158433" h="145542">
                                <a:moveTo>
                                  <a:pt x="0" y="0"/>
                                </a:moveTo>
                                <a:lnTo>
                                  <a:pt x="36005" y="0"/>
                                </a:lnTo>
                                <a:lnTo>
                                  <a:pt x="79210" y="123469"/>
                                </a:lnTo>
                                <a:lnTo>
                                  <a:pt x="122428" y="0"/>
                                </a:lnTo>
                                <a:lnTo>
                                  <a:pt x="158433" y="0"/>
                                </a:lnTo>
                                <a:lnTo>
                                  <a:pt x="158433" y="145542"/>
                                </a:lnTo>
                                <a:lnTo>
                                  <a:pt x="131775" y="145542"/>
                                </a:lnTo>
                                <a:lnTo>
                                  <a:pt x="131775" y="46330"/>
                                </a:lnTo>
                                <a:lnTo>
                                  <a:pt x="96736" y="145542"/>
                                </a:lnTo>
                                <a:lnTo>
                                  <a:pt x="61697" y="145542"/>
                                </a:lnTo>
                                <a:lnTo>
                                  <a:pt x="26657" y="46330"/>
                                </a:lnTo>
                                <a:lnTo>
                                  <a:pt x="26657" y="145542"/>
                                </a:lnTo>
                                <a:lnTo>
                                  <a:pt x="0" y="1455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2" name="Shape 722"/>
                        <wps:cNvSpPr/>
                        <wps:spPr>
                          <a:xfrm>
                            <a:off x="1691937" y="1925484"/>
                            <a:ext cx="89167" cy="145542"/>
                          </a:xfrm>
                          <a:custGeom>
                            <a:avLst/>
                            <a:gdLst/>
                            <a:ahLst/>
                            <a:cxnLst/>
                            <a:rect l="0" t="0" r="0" b="0"/>
                            <a:pathLst>
                              <a:path w="89167" h="145542">
                                <a:moveTo>
                                  <a:pt x="0" y="0"/>
                                </a:moveTo>
                                <a:lnTo>
                                  <a:pt x="89167" y="0"/>
                                </a:lnTo>
                                <a:lnTo>
                                  <a:pt x="89167" y="24270"/>
                                </a:lnTo>
                                <a:lnTo>
                                  <a:pt x="27534" y="24270"/>
                                </a:lnTo>
                                <a:lnTo>
                                  <a:pt x="27534" y="59449"/>
                                </a:lnTo>
                                <a:lnTo>
                                  <a:pt x="84366" y="59449"/>
                                </a:lnTo>
                                <a:lnTo>
                                  <a:pt x="84366" y="83693"/>
                                </a:lnTo>
                                <a:lnTo>
                                  <a:pt x="27534" y="83693"/>
                                </a:lnTo>
                                <a:lnTo>
                                  <a:pt x="27534" y="121285"/>
                                </a:lnTo>
                                <a:lnTo>
                                  <a:pt x="89167" y="121285"/>
                                </a:lnTo>
                                <a:lnTo>
                                  <a:pt x="89167" y="145542"/>
                                </a:lnTo>
                                <a:lnTo>
                                  <a:pt x="0" y="1455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3" name="Shape 723"/>
                        <wps:cNvSpPr/>
                        <wps:spPr>
                          <a:xfrm>
                            <a:off x="1825891" y="1925484"/>
                            <a:ext cx="52997" cy="145542"/>
                          </a:xfrm>
                          <a:custGeom>
                            <a:avLst/>
                            <a:gdLst/>
                            <a:ahLst/>
                            <a:cxnLst/>
                            <a:rect l="0" t="0" r="0" b="0"/>
                            <a:pathLst>
                              <a:path w="52997" h="145542">
                                <a:moveTo>
                                  <a:pt x="0" y="0"/>
                                </a:moveTo>
                                <a:lnTo>
                                  <a:pt x="52997" y="0"/>
                                </a:lnTo>
                                <a:lnTo>
                                  <a:pt x="52997" y="24257"/>
                                </a:lnTo>
                                <a:lnTo>
                                  <a:pt x="27534" y="24257"/>
                                </a:lnTo>
                                <a:lnTo>
                                  <a:pt x="27534" y="73660"/>
                                </a:lnTo>
                                <a:lnTo>
                                  <a:pt x="52997" y="73660"/>
                                </a:lnTo>
                                <a:lnTo>
                                  <a:pt x="52997" y="97472"/>
                                </a:lnTo>
                                <a:lnTo>
                                  <a:pt x="27534" y="97472"/>
                                </a:lnTo>
                                <a:lnTo>
                                  <a:pt x="27534" y="145542"/>
                                </a:lnTo>
                                <a:lnTo>
                                  <a:pt x="0" y="1455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4" name="Shape 724"/>
                        <wps:cNvSpPr/>
                        <wps:spPr>
                          <a:xfrm>
                            <a:off x="1878888" y="1925484"/>
                            <a:ext cx="67196" cy="145542"/>
                          </a:xfrm>
                          <a:custGeom>
                            <a:avLst/>
                            <a:gdLst/>
                            <a:ahLst/>
                            <a:cxnLst/>
                            <a:rect l="0" t="0" r="0" b="0"/>
                            <a:pathLst>
                              <a:path w="67196" h="145542">
                                <a:moveTo>
                                  <a:pt x="0" y="0"/>
                                </a:moveTo>
                                <a:lnTo>
                                  <a:pt x="6667" y="0"/>
                                </a:lnTo>
                                <a:cubicBezTo>
                                  <a:pt x="23571" y="0"/>
                                  <a:pt x="35522" y="3365"/>
                                  <a:pt x="42507" y="10058"/>
                                </a:cubicBezTo>
                                <a:cubicBezTo>
                                  <a:pt x="49505" y="16751"/>
                                  <a:pt x="52997" y="26530"/>
                                  <a:pt x="52997" y="39332"/>
                                </a:cubicBezTo>
                                <a:lnTo>
                                  <a:pt x="52997" y="58357"/>
                                </a:lnTo>
                                <a:cubicBezTo>
                                  <a:pt x="52997" y="67094"/>
                                  <a:pt x="51283" y="74447"/>
                                  <a:pt x="47853" y="80429"/>
                                </a:cubicBezTo>
                                <a:cubicBezTo>
                                  <a:pt x="44437" y="86398"/>
                                  <a:pt x="38875" y="90779"/>
                                  <a:pt x="31140" y="93535"/>
                                </a:cubicBezTo>
                                <a:lnTo>
                                  <a:pt x="67196" y="145542"/>
                                </a:lnTo>
                                <a:lnTo>
                                  <a:pt x="34214" y="145542"/>
                                </a:lnTo>
                                <a:lnTo>
                                  <a:pt x="775" y="97472"/>
                                </a:lnTo>
                                <a:lnTo>
                                  <a:pt x="0" y="97472"/>
                                </a:lnTo>
                                <a:lnTo>
                                  <a:pt x="0" y="73660"/>
                                </a:lnTo>
                                <a:lnTo>
                                  <a:pt x="5575" y="73660"/>
                                </a:lnTo>
                                <a:cubicBezTo>
                                  <a:pt x="13144" y="73660"/>
                                  <a:pt x="18364" y="72225"/>
                                  <a:pt x="21196" y="69393"/>
                                </a:cubicBezTo>
                                <a:cubicBezTo>
                                  <a:pt x="24041" y="66548"/>
                                  <a:pt x="25463" y="62065"/>
                                  <a:pt x="25463" y="55943"/>
                                </a:cubicBezTo>
                                <a:lnTo>
                                  <a:pt x="25463" y="41529"/>
                                </a:lnTo>
                                <a:cubicBezTo>
                                  <a:pt x="25463" y="35408"/>
                                  <a:pt x="24003" y="31000"/>
                                  <a:pt x="21095" y="28308"/>
                                </a:cubicBezTo>
                                <a:cubicBezTo>
                                  <a:pt x="18186" y="25603"/>
                                  <a:pt x="13005" y="24257"/>
                                  <a:pt x="5575" y="24257"/>
                                </a:cubicBezTo>
                                <a:lnTo>
                                  <a:pt x="0" y="242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73" name="Shape 7573"/>
                        <wps:cNvSpPr/>
                        <wps:spPr>
                          <a:xfrm>
                            <a:off x="1985416" y="1925485"/>
                            <a:ext cx="27546" cy="145542"/>
                          </a:xfrm>
                          <a:custGeom>
                            <a:avLst/>
                            <a:gdLst/>
                            <a:ahLst/>
                            <a:cxnLst/>
                            <a:rect l="0" t="0" r="0" b="0"/>
                            <a:pathLst>
                              <a:path w="27546" h="145542">
                                <a:moveTo>
                                  <a:pt x="0" y="0"/>
                                </a:moveTo>
                                <a:lnTo>
                                  <a:pt x="27546" y="0"/>
                                </a:lnTo>
                                <a:lnTo>
                                  <a:pt x="27546" y="145542"/>
                                </a:lnTo>
                                <a:lnTo>
                                  <a:pt x="0" y="14554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6" name="Shape 726"/>
                        <wps:cNvSpPr/>
                        <wps:spPr>
                          <a:xfrm>
                            <a:off x="2063208" y="1925482"/>
                            <a:ext cx="51245" cy="145555"/>
                          </a:xfrm>
                          <a:custGeom>
                            <a:avLst/>
                            <a:gdLst/>
                            <a:ahLst/>
                            <a:cxnLst/>
                            <a:rect l="0" t="0" r="0" b="0"/>
                            <a:pathLst>
                              <a:path w="51245" h="145555">
                                <a:moveTo>
                                  <a:pt x="0" y="0"/>
                                </a:moveTo>
                                <a:lnTo>
                                  <a:pt x="51245" y="0"/>
                                </a:lnTo>
                                <a:lnTo>
                                  <a:pt x="51245" y="24269"/>
                                </a:lnTo>
                                <a:lnTo>
                                  <a:pt x="27534" y="24269"/>
                                </a:lnTo>
                                <a:lnTo>
                                  <a:pt x="27534" y="121285"/>
                                </a:lnTo>
                                <a:lnTo>
                                  <a:pt x="51245" y="121285"/>
                                </a:lnTo>
                                <a:lnTo>
                                  <a:pt x="51245" y="145555"/>
                                </a:lnTo>
                                <a:lnTo>
                                  <a:pt x="0" y="1455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7" name="Shape 727"/>
                        <wps:cNvSpPr/>
                        <wps:spPr>
                          <a:xfrm>
                            <a:off x="2114452" y="1925482"/>
                            <a:ext cx="51257" cy="145555"/>
                          </a:xfrm>
                          <a:custGeom>
                            <a:avLst/>
                            <a:gdLst/>
                            <a:ahLst/>
                            <a:cxnLst/>
                            <a:rect l="0" t="0" r="0" b="0"/>
                            <a:pathLst>
                              <a:path w="51257" h="145555">
                                <a:moveTo>
                                  <a:pt x="0" y="0"/>
                                </a:moveTo>
                                <a:lnTo>
                                  <a:pt x="2946" y="0"/>
                                </a:lnTo>
                                <a:cubicBezTo>
                                  <a:pt x="11836" y="0"/>
                                  <a:pt x="19380" y="1067"/>
                                  <a:pt x="25578" y="3175"/>
                                </a:cubicBezTo>
                                <a:cubicBezTo>
                                  <a:pt x="31750" y="5283"/>
                                  <a:pt x="36754" y="8128"/>
                                  <a:pt x="40538" y="11709"/>
                                </a:cubicBezTo>
                                <a:cubicBezTo>
                                  <a:pt x="44323" y="15278"/>
                                  <a:pt x="47054" y="19431"/>
                                  <a:pt x="48743" y="24155"/>
                                </a:cubicBezTo>
                                <a:cubicBezTo>
                                  <a:pt x="50406" y="28892"/>
                                  <a:pt x="51257" y="33871"/>
                                  <a:pt x="51257" y="39116"/>
                                </a:cubicBezTo>
                                <a:lnTo>
                                  <a:pt x="51257" y="106426"/>
                                </a:lnTo>
                                <a:cubicBezTo>
                                  <a:pt x="51257" y="111671"/>
                                  <a:pt x="50406" y="116637"/>
                                  <a:pt x="48743" y="121285"/>
                                </a:cubicBezTo>
                                <a:cubicBezTo>
                                  <a:pt x="47054" y="125959"/>
                                  <a:pt x="44323" y="130111"/>
                                  <a:pt x="40538" y="133743"/>
                                </a:cubicBezTo>
                                <a:cubicBezTo>
                                  <a:pt x="36754" y="137389"/>
                                  <a:pt x="31750" y="140271"/>
                                  <a:pt x="25578" y="142380"/>
                                </a:cubicBezTo>
                                <a:cubicBezTo>
                                  <a:pt x="19380" y="144488"/>
                                  <a:pt x="11836" y="145555"/>
                                  <a:pt x="2946" y="145555"/>
                                </a:cubicBezTo>
                                <a:lnTo>
                                  <a:pt x="0" y="145555"/>
                                </a:lnTo>
                                <a:lnTo>
                                  <a:pt x="0" y="121285"/>
                                </a:lnTo>
                                <a:lnTo>
                                  <a:pt x="114" y="121285"/>
                                </a:lnTo>
                                <a:cubicBezTo>
                                  <a:pt x="9436" y="121285"/>
                                  <a:pt x="15697" y="119469"/>
                                  <a:pt x="18910" y="115824"/>
                                </a:cubicBezTo>
                                <a:cubicBezTo>
                                  <a:pt x="22111" y="112179"/>
                                  <a:pt x="23711" y="106870"/>
                                  <a:pt x="23711" y="99873"/>
                                </a:cubicBezTo>
                                <a:lnTo>
                                  <a:pt x="23711" y="45682"/>
                                </a:lnTo>
                                <a:cubicBezTo>
                                  <a:pt x="23711" y="38684"/>
                                  <a:pt x="22111" y="33363"/>
                                  <a:pt x="18910" y="29718"/>
                                </a:cubicBezTo>
                                <a:cubicBezTo>
                                  <a:pt x="15697" y="26086"/>
                                  <a:pt x="9436" y="24269"/>
                                  <a:pt x="114" y="24269"/>
                                </a:cubicBezTo>
                                <a:lnTo>
                                  <a:pt x="0" y="242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74" name="Shape 7574"/>
                        <wps:cNvSpPr/>
                        <wps:spPr>
                          <a:xfrm>
                            <a:off x="2212683" y="1925485"/>
                            <a:ext cx="27546" cy="145542"/>
                          </a:xfrm>
                          <a:custGeom>
                            <a:avLst/>
                            <a:gdLst/>
                            <a:ahLst/>
                            <a:cxnLst/>
                            <a:rect l="0" t="0" r="0" b="0"/>
                            <a:pathLst>
                              <a:path w="27546" h="145542">
                                <a:moveTo>
                                  <a:pt x="0" y="0"/>
                                </a:moveTo>
                                <a:lnTo>
                                  <a:pt x="27546" y="0"/>
                                </a:lnTo>
                                <a:lnTo>
                                  <a:pt x="27546" y="145542"/>
                                </a:lnTo>
                                <a:lnTo>
                                  <a:pt x="0" y="14554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9" name="Shape 729"/>
                        <wps:cNvSpPr/>
                        <wps:spPr>
                          <a:xfrm>
                            <a:off x="2279561" y="1925489"/>
                            <a:ext cx="64897" cy="145542"/>
                          </a:xfrm>
                          <a:custGeom>
                            <a:avLst/>
                            <a:gdLst/>
                            <a:ahLst/>
                            <a:cxnLst/>
                            <a:rect l="0" t="0" r="0" b="0"/>
                            <a:pathLst>
                              <a:path w="64897" h="145542">
                                <a:moveTo>
                                  <a:pt x="45885" y="0"/>
                                </a:moveTo>
                                <a:lnTo>
                                  <a:pt x="64897" y="0"/>
                                </a:lnTo>
                                <a:lnTo>
                                  <a:pt x="64897" y="23452"/>
                                </a:lnTo>
                                <a:lnTo>
                                  <a:pt x="44793" y="91567"/>
                                </a:lnTo>
                                <a:lnTo>
                                  <a:pt x="64897" y="91567"/>
                                </a:lnTo>
                                <a:lnTo>
                                  <a:pt x="64897" y="115392"/>
                                </a:lnTo>
                                <a:lnTo>
                                  <a:pt x="38024" y="115392"/>
                                </a:lnTo>
                                <a:lnTo>
                                  <a:pt x="28829" y="145542"/>
                                </a:lnTo>
                                <a:lnTo>
                                  <a:pt x="0" y="145542"/>
                                </a:lnTo>
                                <a:lnTo>
                                  <a:pt x="458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0" name="Shape 730"/>
                        <wps:cNvSpPr/>
                        <wps:spPr>
                          <a:xfrm>
                            <a:off x="2344458" y="1925489"/>
                            <a:ext cx="65342" cy="145542"/>
                          </a:xfrm>
                          <a:custGeom>
                            <a:avLst/>
                            <a:gdLst/>
                            <a:ahLst/>
                            <a:cxnLst/>
                            <a:rect l="0" t="0" r="0" b="0"/>
                            <a:pathLst>
                              <a:path w="65342" h="145542">
                                <a:moveTo>
                                  <a:pt x="0" y="0"/>
                                </a:moveTo>
                                <a:lnTo>
                                  <a:pt x="19457" y="0"/>
                                </a:lnTo>
                                <a:lnTo>
                                  <a:pt x="65342" y="145542"/>
                                </a:lnTo>
                                <a:lnTo>
                                  <a:pt x="36487" y="145542"/>
                                </a:lnTo>
                                <a:lnTo>
                                  <a:pt x="27089" y="115392"/>
                                </a:lnTo>
                                <a:lnTo>
                                  <a:pt x="0" y="115392"/>
                                </a:lnTo>
                                <a:lnTo>
                                  <a:pt x="0" y="91567"/>
                                </a:lnTo>
                                <a:lnTo>
                                  <a:pt x="20104" y="91567"/>
                                </a:lnTo>
                                <a:lnTo>
                                  <a:pt x="216" y="22720"/>
                                </a:lnTo>
                                <a:lnTo>
                                  <a:pt x="0" y="234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1" name="Shape 731"/>
                        <wps:cNvSpPr/>
                        <wps:spPr>
                          <a:xfrm>
                            <a:off x="2448041" y="1925490"/>
                            <a:ext cx="118656" cy="145542"/>
                          </a:xfrm>
                          <a:custGeom>
                            <a:avLst/>
                            <a:gdLst/>
                            <a:ahLst/>
                            <a:cxnLst/>
                            <a:rect l="0" t="0" r="0" b="0"/>
                            <a:pathLst>
                              <a:path w="118656" h="145542">
                                <a:moveTo>
                                  <a:pt x="0" y="0"/>
                                </a:moveTo>
                                <a:lnTo>
                                  <a:pt x="36716" y="0"/>
                                </a:lnTo>
                                <a:lnTo>
                                  <a:pt x="91999" y="110579"/>
                                </a:lnTo>
                                <a:lnTo>
                                  <a:pt x="91999" y="0"/>
                                </a:lnTo>
                                <a:lnTo>
                                  <a:pt x="118656" y="0"/>
                                </a:lnTo>
                                <a:lnTo>
                                  <a:pt x="118656" y="145542"/>
                                </a:lnTo>
                                <a:lnTo>
                                  <a:pt x="81940" y="145542"/>
                                </a:lnTo>
                                <a:lnTo>
                                  <a:pt x="26657" y="35179"/>
                                </a:lnTo>
                                <a:lnTo>
                                  <a:pt x="26657" y="145542"/>
                                </a:lnTo>
                                <a:lnTo>
                                  <a:pt x="0" y="1455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2" name="Shape 732"/>
                        <wps:cNvSpPr/>
                        <wps:spPr>
                          <a:xfrm>
                            <a:off x="825320" y="202928"/>
                            <a:ext cx="768617" cy="1537246"/>
                          </a:xfrm>
                          <a:custGeom>
                            <a:avLst/>
                            <a:gdLst/>
                            <a:ahLst/>
                            <a:cxnLst/>
                            <a:rect l="0" t="0" r="0" b="0"/>
                            <a:pathLst>
                              <a:path w="768617" h="1537246">
                                <a:moveTo>
                                  <a:pt x="768617" y="0"/>
                                </a:moveTo>
                                <a:lnTo>
                                  <a:pt x="768617" y="38722"/>
                                </a:lnTo>
                                <a:cubicBezTo>
                                  <a:pt x="365506" y="38722"/>
                                  <a:pt x="38722" y="365506"/>
                                  <a:pt x="38722" y="768617"/>
                                </a:cubicBezTo>
                                <a:cubicBezTo>
                                  <a:pt x="38722" y="1171727"/>
                                  <a:pt x="365506" y="1498524"/>
                                  <a:pt x="768617" y="1498524"/>
                                </a:cubicBezTo>
                                <a:lnTo>
                                  <a:pt x="768617" y="1537246"/>
                                </a:lnTo>
                                <a:cubicBezTo>
                                  <a:pt x="344792" y="1537246"/>
                                  <a:pt x="0" y="1192441"/>
                                  <a:pt x="0" y="768617"/>
                                </a:cubicBezTo>
                                <a:cubicBezTo>
                                  <a:pt x="0" y="344805"/>
                                  <a:pt x="344792" y="0"/>
                                  <a:pt x="7686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3" name="Shape 733"/>
                        <wps:cNvSpPr/>
                        <wps:spPr>
                          <a:xfrm>
                            <a:off x="1593936" y="202928"/>
                            <a:ext cx="768617" cy="1537246"/>
                          </a:xfrm>
                          <a:custGeom>
                            <a:avLst/>
                            <a:gdLst/>
                            <a:ahLst/>
                            <a:cxnLst/>
                            <a:rect l="0" t="0" r="0" b="0"/>
                            <a:pathLst>
                              <a:path w="768617" h="1537246">
                                <a:moveTo>
                                  <a:pt x="0" y="0"/>
                                </a:moveTo>
                                <a:cubicBezTo>
                                  <a:pt x="423825" y="0"/>
                                  <a:pt x="768617" y="344805"/>
                                  <a:pt x="768617" y="768617"/>
                                </a:cubicBezTo>
                                <a:cubicBezTo>
                                  <a:pt x="768617" y="1192441"/>
                                  <a:pt x="423825" y="1537246"/>
                                  <a:pt x="0" y="1537246"/>
                                </a:cubicBezTo>
                                <a:lnTo>
                                  <a:pt x="0" y="1498524"/>
                                </a:lnTo>
                                <a:cubicBezTo>
                                  <a:pt x="403111" y="1498524"/>
                                  <a:pt x="729894" y="1171727"/>
                                  <a:pt x="729894" y="768617"/>
                                </a:cubicBezTo>
                                <a:cubicBezTo>
                                  <a:pt x="729894" y="365506"/>
                                  <a:pt x="403111" y="38722"/>
                                  <a:pt x="0" y="3872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4" name="Shape 734"/>
                        <wps:cNvSpPr/>
                        <wps:spPr>
                          <a:xfrm>
                            <a:off x="1164538" y="1442936"/>
                            <a:ext cx="111506" cy="106363"/>
                          </a:xfrm>
                          <a:custGeom>
                            <a:avLst/>
                            <a:gdLst/>
                            <a:ahLst/>
                            <a:cxnLst/>
                            <a:rect l="0" t="0" r="0" b="0"/>
                            <a:pathLst>
                              <a:path w="111506" h="106363">
                                <a:moveTo>
                                  <a:pt x="78283" y="0"/>
                                </a:moveTo>
                                <a:cubicBezTo>
                                  <a:pt x="89217" y="35166"/>
                                  <a:pt x="100317" y="70650"/>
                                  <a:pt x="111506" y="106363"/>
                                </a:cubicBezTo>
                                <a:cubicBezTo>
                                  <a:pt x="71615" y="84366"/>
                                  <a:pt x="34303" y="58281"/>
                                  <a:pt x="0" y="28804"/>
                                </a:cubicBezTo>
                                <a:cubicBezTo>
                                  <a:pt x="26314" y="19520"/>
                                  <a:pt x="52438" y="9982"/>
                                  <a:pt x="782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5" name="Shape 735"/>
                        <wps:cNvSpPr/>
                        <wps:spPr>
                          <a:xfrm>
                            <a:off x="945289" y="1089562"/>
                            <a:ext cx="270761" cy="307146"/>
                          </a:xfrm>
                          <a:custGeom>
                            <a:avLst/>
                            <a:gdLst/>
                            <a:ahLst/>
                            <a:cxnLst/>
                            <a:rect l="0" t="0" r="0" b="0"/>
                            <a:pathLst>
                              <a:path w="270761" h="307146">
                                <a:moveTo>
                                  <a:pt x="0" y="0"/>
                                </a:moveTo>
                                <a:cubicBezTo>
                                  <a:pt x="65583" y="5880"/>
                                  <a:pt x="130518" y="8560"/>
                                  <a:pt x="194602" y="7772"/>
                                </a:cubicBezTo>
                                <a:lnTo>
                                  <a:pt x="270761" y="266679"/>
                                </a:lnTo>
                                <a:lnTo>
                                  <a:pt x="270761" y="266688"/>
                                </a:lnTo>
                                <a:lnTo>
                                  <a:pt x="144804" y="307146"/>
                                </a:lnTo>
                                <a:lnTo>
                                  <a:pt x="144790" y="307146"/>
                                </a:lnTo>
                                <a:lnTo>
                                  <a:pt x="94373" y="239039"/>
                                </a:lnTo>
                                <a:cubicBezTo>
                                  <a:pt x="48306" y="167642"/>
                                  <a:pt x="15688" y="867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6" name="Shape 736"/>
                        <wps:cNvSpPr/>
                        <wps:spPr>
                          <a:xfrm>
                            <a:off x="970911" y="312161"/>
                            <a:ext cx="708381" cy="692594"/>
                          </a:xfrm>
                          <a:custGeom>
                            <a:avLst/>
                            <a:gdLst/>
                            <a:ahLst/>
                            <a:cxnLst/>
                            <a:rect l="0" t="0" r="0" b="0"/>
                            <a:pathLst>
                              <a:path w="708381" h="692594">
                                <a:moveTo>
                                  <a:pt x="623024" y="0"/>
                                </a:moveTo>
                                <a:cubicBezTo>
                                  <a:pt x="651967" y="0"/>
                                  <a:pt x="680415" y="2070"/>
                                  <a:pt x="708381" y="5677"/>
                                </a:cubicBezTo>
                                <a:cubicBezTo>
                                  <a:pt x="684555" y="120624"/>
                                  <a:pt x="670611" y="247574"/>
                                  <a:pt x="669290" y="336524"/>
                                </a:cubicBezTo>
                                <a:cubicBezTo>
                                  <a:pt x="668350" y="411010"/>
                                  <a:pt x="672973" y="499249"/>
                                  <a:pt x="679755" y="581749"/>
                                </a:cubicBezTo>
                                <a:cubicBezTo>
                                  <a:pt x="672097" y="552971"/>
                                  <a:pt x="664629" y="524268"/>
                                  <a:pt x="657250" y="495935"/>
                                </a:cubicBezTo>
                                <a:cubicBezTo>
                                  <a:pt x="630923" y="394843"/>
                                  <a:pt x="617245" y="339699"/>
                                  <a:pt x="588886" y="256819"/>
                                </a:cubicBezTo>
                                <a:cubicBezTo>
                                  <a:pt x="563677" y="179832"/>
                                  <a:pt x="512496" y="140843"/>
                                  <a:pt x="458203" y="157505"/>
                                </a:cubicBezTo>
                                <a:cubicBezTo>
                                  <a:pt x="372351" y="187909"/>
                                  <a:pt x="359004" y="380619"/>
                                  <a:pt x="357099" y="586244"/>
                                </a:cubicBezTo>
                                <a:cubicBezTo>
                                  <a:pt x="356895" y="608584"/>
                                  <a:pt x="356705" y="630428"/>
                                  <a:pt x="356387" y="651180"/>
                                </a:cubicBezTo>
                                <a:cubicBezTo>
                                  <a:pt x="356057" y="663638"/>
                                  <a:pt x="355968" y="676859"/>
                                  <a:pt x="355994" y="690448"/>
                                </a:cubicBezTo>
                                <a:cubicBezTo>
                                  <a:pt x="341795" y="691299"/>
                                  <a:pt x="327495" y="692036"/>
                                  <a:pt x="313093" y="692594"/>
                                </a:cubicBezTo>
                                <a:cubicBezTo>
                                  <a:pt x="258864" y="470065"/>
                                  <a:pt x="224841" y="279362"/>
                                  <a:pt x="236410" y="230644"/>
                                </a:cubicBezTo>
                                <a:lnTo>
                                  <a:pt x="162750" y="261175"/>
                                </a:lnTo>
                                <a:cubicBezTo>
                                  <a:pt x="151930" y="267564"/>
                                  <a:pt x="140754" y="274155"/>
                                  <a:pt x="130937" y="282257"/>
                                </a:cubicBezTo>
                                <a:cubicBezTo>
                                  <a:pt x="113144" y="297497"/>
                                  <a:pt x="102159" y="319989"/>
                                  <a:pt x="96406" y="347929"/>
                                </a:cubicBezTo>
                                <a:cubicBezTo>
                                  <a:pt x="93726" y="355625"/>
                                  <a:pt x="91669" y="364109"/>
                                  <a:pt x="90538" y="373532"/>
                                </a:cubicBezTo>
                                <a:cubicBezTo>
                                  <a:pt x="90538" y="373532"/>
                                  <a:pt x="61036" y="530212"/>
                                  <a:pt x="292" y="443192"/>
                                </a:cubicBezTo>
                                <a:lnTo>
                                  <a:pt x="0" y="443433"/>
                                </a:lnTo>
                                <a:cubicBezTo>
                                  <a:pt x="89459" y="185357"/>
                                  <a:pt x="334518" y="0"/>
                                  <a:pt x="6230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7" name="Shape 737"/>
                        <wps:cNvSpPr/>
                        <wps:spPr>
                          <a:xfrm>
                            <a:off x="934544" y="889499"/>
                            <a:ext cx="180149" cy="115659"/>
                          </a:xfrm>
                          <a:custGeom>
                            <a:avLst/>
                            <a:gdLst/>
                            <a:ahLst/>
                            <a:cxnLst/>
                            <a:rect l="0" t="0" r="0" b="0"/>
                            <a:pathLst>
                              <a:path w="180149" h="115659">
                                <a:moveTo>
                                  <a:pt x="5270" y="0"/>
                                </a:moveTo>
                                <a:cubicBezTo>
                                  <a:pt x="38595" y="31204"/>
                                  <a:pt x="108166" y="82017"/>
                                  <a:pt x="155270" y="16828"/>
                                </a:cubicBezTo>
                                <a:cubicBezTo>
                                  <a:pt x="162420" y="47828"/>
                                  <a:pt x="170536" y="79667"/>
                                  <a:pt x="179095" y="111747"/>
                                </a:cubicBezTo>
                                <a:cubicBezTo>
                                  <a:pt x="179438" y="113056"/>
                                  <a:pt x="179807" y="114351"/>
                                  <a:pt x="180149" y="115659"/>
                                </a:cubicBezTo>
                                <a:cubicBezTo>
                                  <a:pt x="121996" y="113742"/>
                                  <a:pt x="62128" y="109728"/>
                                  <a:pt x="546" y="103823"/>
                                </a:cubicBezTo>
                                <a:cubicBezTo>
                                  <a:pt x="317" y="96584"/>
                                  <a:pt x="0" y="89357"/>
                                  <a:pt x="0" y="82055"/>
                                </a:cubicBezTo>
                                <a:cubicBezTo>
                                  <a:pt x="0" y="54242"/>
                                  <a:pt x="1918" y="26899"/>
                                  <a:pt x="52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8" name="Shape 738"/>
                        <wps:cNvSpPr/>
                        <wps:spPr>
                          <a:xfrm>
                            <a:off x="1905321" y="390248"/>
                            <a:ext cx="284607" cy="411175"/>
                          </a:xfrm>
                          <a:custGeom>
                            <a:avLst/>
                            <a:gdLst/>
                            <a:ahLst/>
                            <a:cxnLst/>
                            <a:rect l="0" t="0" r="0" b="0"/>
                            <a:pathLst>
                              <a:path w="284607" h="411175">
                                <a:moveTo>
                                  <a:pt x="0" y="0"/>
                                </a:moveTo>
                                <a:cubicBezTo>
                                  <a:pt x="123952" y="66535"/>
                                  <a:pt x="224104" y="171514"/>
                                  <a:pt x="284607" y="299022"/>
                                </a:cubicBezTo>
                                <a:cubicBezTo>
                                  <a:pt x="230823" y="340652"/>
                                  <a:pt x="175654" y="378016"/>
                                  <a:pt x="118821" y="411175"/>
                                </a:cubicBezTo>
                                <a:cubicBezTo>
                                  <a:pt x="77597" y="282461"/>
                                  <a:pt x="35357" y="132093"/>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9" name="Shape 739"/>
                        <wps:cNvSpPr/>
                        <wps:spPr>
                          <a:xfrm>
                            <a:off x="1424080" y="1059442"/>
                            <a:ext cx="735228" cy="571500"/>
                          </a:xfrm>
                          <a:custGeom>
                            <a:avLst/>
                            <a:gdLst/>
                            <a:ahLst/>
                            <a:cxnLst/>
                            <a:rect l="0" t="0" r="0" b="0"/>
                            <a:pathLst>
                              <a:path w="735228" h="571500">
                                <a:moveTo>
                                  <a:pt x="500964" y="0"/>
                                </a:moveTo>
                                <a:cubicBezTo>
                                  <a:pt x="565099" y="147231"/>
                                  <a:pt x="636930" y="230962"/>
                                  <a:pt x="714642" y="248552"/>
                                </a:cubicBezTo>
                                <a:cubicBezTo>
                                  <a:pt x="721728" y="250152"/>
                                  <a:pt x="728574" y="251066"/>
                                  <a:pt x="735228" y="251536"/>
                                </a:cubicBezTo>
                                <a:cubicBezTo>
                                  <a:pt x="619887" y="443230"/>
                                  <a:pt x="409880" y="571500"/>
                                  <a:pt x="169863" y="571500"/>
                                </a:cubicBezTo>
                                <a:cubicBezTo>
                                  <a:pt x="130086" y="571500"/>
                                  <a:pt x="91224" y="567779"/>
                                  <a:pt x="53404" y="561035"/>
                                </a:cubicBezTo>
                                <a:cubicBezTo>
                                  <a:pt x="31191" y="470052"/>
                                  <a:pt x="13386" y="385102"/>
                                  <a:pt x="0" y="305879"/>
                                </a:cubicBezTo>
                                <a:cubicBezTo>
                                  <a:pt x="62014" y="276708"/>
                                  <a:pt x="122504" y="245554"/>
                                  <a:pt x="181229" y="212357"/>
                                </a:cubicBezTo>
                                <a:cubicBezTo>
                                  <a:pt x="234188" y="329933"/>
                                  <a:pt x="285140" y="409207"/>
                                  <a:pt x="330200" y="421513"/>
                                </a:cubicBezTo>
                                <a:cubicBezTo>
                                  <a:pt x="353352" y="427850"/>
                                  <a:pt x="382676" y="418846"/>
                                  <a:pt x="398831" y="402590"/>
                                </a:cubicBezTo>
                                <a:lnTo>
                                  <a:pt x="406349" y="395021"/>
                                </a:lnTo>
                                <a:lnTo>
                                  <a:pt x="401295" y="385153"/>
                                </a:lnTo>
                                <a:cubicBezTo>
                                  <a:pt x="358800" y="322263"/>
                                  <a:pt x="331508" y="231115"/>
                                  <a:pt x="313906" y="132207"/>
                                </a:cubicBezTo>
                                <a:cubicBezTo>
                                  <a:pt x="378638" y="90525"/>
                                  <a:pt x="441046" y="46393"/>
                                  <a:pt x="50096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0" name="Shape 740"/>
                        <wps:cNvSpPr/>
                        <wps:spPr>
                          <a:xfrm>
                            <a:off x="1705397" y="467454"/>
                            <a:ext cx="163855" cy="469608"/>
                          </a:xfrm>
                          <a:custGeom>
                            <a:avLst/>
                            <a:gdLst/>
                            <a:ahLst/>
                            <a:cxnLst/>
                            <a:rect l="0" t="0" r="0" b="0"/>
                            <a:pathLst>
                              <a:path w="163855" h="469608">
                                <a:moveTo>
                                  <a:pt x="42151" y="1499"/>
                                </a:moveTo>
                                <a:cubicBezTo>
                                  <a:pt x="53848" y="0"/>
                                  <a:pt x="77483" y="30696"/>
                                  <a:pt x="93002" y="100609"/>
                                </a:cubicBezTo>
                                <a:cubicBezTo>
                                  <a:pt x="116802" y="209880"/>
                                  <a:pt x="141186" y="321411"/>
                                  <a:pt x="163855" y="412242"/>
                                </a:cubicBezTo>
                                <a:cubicBezTo>
                                  <a:pt x="112573" y="434327"/>
                                  <a:pt x="59855" y="453403"/>
                                  <a:pt x="5575" y="469608"/>
                                </a:cubicBezTo>
                                <a:cubicBezTo>
                                  <a:pt x="1067" y="382041"/>
                                  <a:pt x="711" y="302019"/>
                                  <a:pt x="635" y="244373"/>
                                </a:cubicBezTo>
                                <a:cubicBezTo>
                                  <a:pt x="0" y="56337"/>
                                  <a:pt x="27521" y="3277"/>
                                  <a:pt x="42151" y="149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1" name="Shape 741"/>
                        <wps:cNvSpPr/>
                        <wps:spPr>
                          <a:xfrm>
                            <a:off x="2070719" y="785070"/>
                            <a:ext cx="182613" cy="377914"/>
                          </a:xfrm>
                          <a:custGeom>
                            <a:avLst/>
                            <a:gdLst/>
                            <a:ahLst/>
                            <a:cxnLst/>
                            <a:rect l="0" t="0" r="0" b="0"/>
                            <a:pathLst>
                              <a:path w="182613" h="377914">
                                <a:moveTo>
                                  <a:pt x="155689" y="0"/>
                                </a:moveTo>
                                <a:cubicBezTo>
                                  <a:pt x="173101" y="59156"/>
                                  <a:pt x="182613" y="121691"/>
                                  <a:pt x="182613" y="186487"/>
                                </a:cubicBezTo>
                                <a:cubicBezTo>
                                  <a:pt x="182613" y="251180"/>
                                  <a:pt x="173126" y="313627"/>
                                  <a:pt x="155766" y="372707"/>
                                </a:cubicBezTo>
                                <a:cubicBezTo>
                                  <a:pt x="150787" y="376466"/>
                                  <a:pt x="145771" y="377914"/>
                                  <a:pt x="140271" y="377012"/>
                                </a:cubicBezTo>
                                <a:cubicBezTo>
                                  <a:pt x="124714" y="374498"/>
                                  <a:pt x="96393" y="353847"/>
                                  <a:pt x="50013" y="270142"/>
                                </a:cubicBezTo>
                                <a:cubicBezTo>
                                  <a:pt x="34646" y="240957"/>
                                  <a:pt x="17729" y="200558"/>
                                  <a:pt x="0" y="152667"/>
                                </a:cubicBezTo>
                                <a:cubicBezTo>
                                  <a:pt x="54432" y="103721"/>
                                  <a:pt x="106324" y="52731"/>
                                  <a:pt x="1556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2" name="Shape 742"/>
                        <wps:cNvSpPr/>
                        <wps:spPr>
                          <a:xfrm>
                            <a:off x="2038858" y="732564"/>
                            <a:ext cx="169747" cy="154594"/>
                          </a:xfrm>
                          <a:custGeom>
                            <a:avLst/>
                            <a:gdLst/>
                            <a:ahLst/>
                            <a:cxnLst/>
                            <a:rect l="0" t="0" r="0" b="0"/>
                            <a:pathLst>
                              <a:path w="169747" h="154594">
                                <a:moveTo>
                                  <a:pt x="169620" y="0"/>
                                </a:moveTo>
                                <a:cubicBezTo>
                                  <a:pt x="169658" y="102"/>
                                  <a:pt x="169709" y="203"/>
                                  <a:pt x="169747" y="317"/>
                                </a:cubicBezTo>
                                <a:lnTo>
                                  <a:pt x="13781" y="154594"/>
                                </a:lnTo>
                                <a:lnTo>
                                  <a:pt x="13777" y="154594"/>
                                </a:lnTo>
                                <a:lnTo>
                                  <a:pt x="0" y="113961"/>
                                </a:lnTo>
                                <a:lnTo>
                                  <a:pt x="0" y="113956"/>
                                </a:lnTo>
                                <a:lnTo>
                                  <a:pt x="86409" y="59374"/>
                                </a:lnTo>
                                <a:cubicBezTo>
                                  <a:pt x="114689" y="40373"/>
                                  <a:pt x="142435" y="20574"/>
                                  <a:pt x="169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3" name="Shape 743"/>
                        <wps:cNvSpPr/>
                        <wps:spPr>
                          <a:xfrm>
                            <a:off x="1714694" y="929348"/>
                            <a:ext cx="190026" cy="194754"/>
                          </a:xfrm>
                          <a:custGeom>
                            <a:avLst/>
                            <a:gdLst/>
                            <a:ahLst/>
                            <a:cxnLst/>
                            <a:rect l="0" t="0" r="0" b="0"/>
                            <a:pathLst>
                              <a:path w="190026" h="194754">
                                <a:moveTo>
                                  <a:pt x="167320" y="0"/>
                                </a:moveTo>
                                <a:lnTo>
                                  <a:pt x="167351" y="0"/>
                                </a:lnTo>
                                <a:lnTo>
                                  <a:pt x="178937" y="41595"/>
                                </a:lnTo>
                                <a:lnTo>
                                  <a:pt x="190026" y="77522"/>
                                </a:lnTo>
                                <a:lnTo>
                                  <a:pt x="190026" y="77538"/>
                                </a:lnTo>
                                <a:lnTo>
                                  <a:pt x="12842" y="194754"/>
                                </a:lnTo>
                                <a:lnTo>
                                  <a:pt x="12840" y="194754"/>
                                </a:lnTo>
                                <a:lnTo>
                                  <a:pt x="0" y="67959"/>
                                </a:lnTo>
                                <a:lnTo>
                                  <a:pt x="1673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4" name="Shape 744"/>
                        <wps:cNvSpPr/>
                        <wps:spPr>
                          <a:xfrm>
                            <a:off x="1393195" y="788607"/>
                            <a:ext cx="103467" cy="208928"/>
                          </a:xfrm>
                          <a:custGeom>
                            <a:avLst/>
                            <a:gdLst/>
                            <a:ahLst/>
                            <a:cxnLst/>
                            <a:rect l="0" t="0" r="0" b="0"/>
                            <a:pathLst>
                              <a:path w="103467" h="208928">
                                <a:moveTo>
                                  <a:pt x="21882" y="0"/>
                                </a:moveTo>
                                <a:cubicBezTo>
                                  <a:pt x="41224" y="7048"/>
                                  <a:pt x="76022" y="111417"/>
                                  <a:pt x="103467" y="196152"/>
                                </a:cubicBezTo>
                                <a:cubicBezTo>
                                  <a:pt x="69583" y="201320"/>
                                  <a:pt x="35128" y="205613"/>
                                  <a:pt x="0" y="208928"/>
                                </a:cubicBezTo>
                                <a:cubicBezTo>
                                  <a:pt x="1130" y="31026"/>
                                  <a:pt x="17272" y="4039"/>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5" name="Shape 745"/>
                        <wps:cNvSpPr/>
                        <wps:spPr>
                          <a:xfrm>
                            <a:off x="1393765" y="1053071"/>
                            <a:ext cx="183363" cy="229172"/>
                          </a:xfrm>
                          <a:custGeom>
                            <a:avLst/>
                            <a:gdLst/>
                            <a:ahLst/>
                            <a:cxnLst/>
                            <a:rect l="0" t="0" r="0" b="0"/>
                            <a:pathLst>
                              <a:path w="183363" h="229172">
                                <a:moveTo>
                                  <a:pt x="125165" y="0"/>
                                </a:moveTo>
                                <a:lnTo>
                                  <a:pt x="125172" y="0"/>
                                </a:lnTo>
                                <a:lnTo>
                                  <a:pt x="132055" y="19824"/>
                                </a:lnTo>
                                <a:cubicBezTo>
                                  <a:pt x="149212" y="67029"/>
                                  <a:pt x="166357" y="111746"/>
                                  <a:pt x="183363" y="153123"/>
                                </a:cubicBezTo>
                                <a:lnTo>
                                  <a:pt x="17652" y="229172"/>
                                </a:lnTo>
                                <a:lnTo>
                                  <a:pt x="17626" y="229172"/>
                                </a:lnTo>
                                <a:lnTo>
                                  <a:pt x="5694" y="122524"/>
                                </a:lnTo>
                                <a:cubicBezTo>
                                  <a:pt x="2762" y="88270"/>
                                  <a:pt x="870" y="55295"/>
                                  <a:pt x="0" y="23532"/>
                                </a:cubicBezTo>
                                <a:lnTo>
                                  <a:pt x="125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6" name="Shape 746"/>
                        <wps:cNvSpPr/>
                        <wps:spPr>
                          <a:xfrm>
                            <a:off x="0" y="7100"/>
                            <a:ext cx="3150070" cy="2309673"/>
                          </a:xfrm>
                          <a:custGeom>
                            <a:avLst/>
                            <a:gdLst/>
                            <a:ahLst/>
                            <a:cxnLst/>
                            <a:rect l="0" t="0" r="0" b="0"/>
                            <a:pathLst>
                              <a:path w="3150070" h="2309673">
                                <a:moveTo>
                                  <a:pt x="0" y="2309673"/>
                                </a:moveTo>
                                <a:lnTo>
                                  <a:pt x="3150070" y="2309673"/>
                                </a:lnTo>
                                <a:lnTo>
                                  <a:pt x="3150070" y="0"/>
                                </a:lnTo>
                                <a:lnTo>
                                  <a:pt x="0" y="0"/>
                                </a:lnTo>
                                <a:close/>
                              </a:path>
                            </a:pathLst>
                          </a:custGeom>
                          <a:ln w="14224"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91E1C9E" id="Group 7227" o:spid="_x0000_s1026" style="width:539.05pt;height:184.6pt;mso-position-horizontal-relative:char;mso-position-vertical-relative:line" coordsize="68461,2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">
                <v:shape id="Shape 7568" o:spid="_x0000_s1027" style="position:absolute;left:36627;width:31834;height:23443;visibility:visible;mso-wrap-style:square;v-text-anchor:top" coordsize="3183357,234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zw8IA&#10;AADdAAAADwAAAGRycy9kb3ducmV2LnhtbERPy4rCMBTdD/gP4Q64GTRV8NUxShWELkbE6gdcmmvb&#10;meamNLHWvzeLAZeH815ve1OLjlpXWVYwGUcgiHOrKy4UXC+H0RKE88gaa8uk4EkOtpvBxxpjbR98&#10;pi7zhQgh7GJUUHrfxFK6vCSDbmwb4sDdbGvQB9gWUrf4COGmltMomkuDFYeGEhval5T/ZXejYBnt&#10;Vqev2UrbX5v6Y9KlP0WSKjX87JNvEJ56/xb/u1OtYDGbh7nhTX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jPDwgAAAN0AAAAPAAAAAAAAAAAAAAAAAJgCAABkcnMvZG93&#10;bnJldi54bWxQSwUGAAAAAAQABAD1AAAAhwMAAAAA&#10;" path="m,l3183357,r,2344394l,2344394,,e" fillcolor="#181717" stroked="f" strokeweight="0">
                  <v:stroke miterlimit="1" joinstyle="miter"/>
                  <v:path arrowok="t" textboxrect="0,0,3183357,2344394"/>
                </v:shape>
                <v:shape id="Shape 668" o:spid="_x0000_s1028" style="position:absolute;left:42953;top:19454;width:836;height:1505;visibility:visible;mso-wrap-style:square;v-text-anchor:top" coordsize="83566,15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stcIA&#10;AADcAAAADwAAAGRycy9kb3ducmV2LnhtbERPy4rCMBTdC/MP4Q7MRsZUkSLVKDIi40bxuZjdJbm2&#10;ZZqb0kRb/94sBJeH854tOluJOzW+dKxgOEhAEGtnSs4VnE/r7wkIH5ANVo5JwYM8LOYfvRlmxrV8&#10;oPsx5CKGsM9QQRFCnUnpdUEW/cDVxJG7usZiiLDJpWmwjeG2kqMkSaXFkmNDgTX9FKT/jzerYLW7&#10;LHWX/m51GPcv9vDXnnejvVJfn91yCiJQF97il3tjFKRp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ey1wgAAANwAAAAPAAAAAAAAAAAAAAAAAJgCAABkcnMvZG93&#10;bnJldi54bWxQSwUGAAAAAAQABAD1AAAAhwMAAAAA&#10;" path="m48476,v5258,,11036,254,17323,762c72086,1283,78003,2121,83566,3289l82042,14478c77051,13589,71577,12903,65583,12395v-5994,-508,-11329,-774,-16015,-774c42990,11621,37364,12167,32677,13272v-4673,1092,-8484,2844,-11404,5257c18352,20955,16231,24130,14923,28067v-1321,3950,-1982,8789,-1982,14491l12941,107912v,5702,661,10528,1982,14478c16231,126340,18352,129515,21273,131928v2920,2413,6731,4165,11404,5257c37364,138290,42990,138836,49568,138836v4686,,10021,-253,16015,-761c71577,137554,77051,136855,82042,135992r1524,11189c78003,148336,72086,149174,65799,149682v-6287,521,-12065,775,-17323,775c39700,150457,32207,149555,25984,147727v-6210,-1829,-11214,-4585,-15024,-8230c7163,135839,4382,131420,2629,126225,876,121044,,114999,,108128l,42329c,35598,876,29604,2629,24346,4382,19076,7163,14618,10960,10960,14770,7303,19774,4572,25984,2743,32207,915,39700,,48476,xe" fillcolor="#fffefd" stroked="f" strokeweight="0">
                  <v:stroke miterlimit="1" joinstyle="miter"/>
                  <v:path arrowok="t" textboxrect="0,0,83566,150457"/>
                </v:shape>
                <v:shape id="Shape 669" o:spid="_x0000_s1029" style="position:absolute;left:42953;top:19454;width:836;height:1505;visibility:visible;mso-wrap-style:square;v-text-anchor:top" coordsize="83566,15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kcUA&#10;AADcAAAADwAAAGRycy9kb3ducmV2LnhtbESPQWvCQBSE70L/w/IKvYhuFBJqdJUiSEU8aNqDx0f2&#10;mcRm34bsGuO/dwWhx2FmvmEWq97UoqPWVZYVTMYRCOLc6ooLBb8/m9EnCOeRNdaWScGdHKyWb4MF&#10;ptre+Ehd5gsRIOxSVFB636RSurwkg25sG+LgnW1r0AfZFlK3eAtwU8tpFCXSYMVhocSG1iXlf9nV&#10;KLh8H/frQ78zbjL1+SkbxkUXx0p9vPdfcxCeev8ffrW3WkGSzO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0KRxQAAANwAAAAPAAAAAAAAAAAAAAAAAJgCAABkcnMv&#10;ZG93bnJldi54bWxQSwUGAAAAAAQABAD1AAAAigMAAAAA&#10;" path="m12941,107912v,5702,661,10528,1982,14478c16231,126340,18352,129515,21273,131928v2920,2413,6731,4165,11404,5257c37364,138290,42990,138836,49568,138836v4686,,10021,-253,16015,-761c71577,137554,77051,136855,82042,135992r1524,11189c78003,148336,72086,149174,65799,149682v-6287,521,-12065,775,-17323,775c39700,150457,32207,149555,25984,147727v-6210,-1829,-11214,-4585,-15024,-8230c7163,135839,4382,131420,2629,126225,876,121044,,114999,,108128l,42329c,35598,876,29604,2629,24346,4382,19076,7163,14618,10960,10960,14770,7303,19774,4572,25984,2743,32207,915,39700,,48476,v5258,,11036,254,17323,762c72086,1283,78003,2121,83566,3289l82042,14478c77051,13589,71577,12903,65583,12395v-5994,-508,-11329,-774,-16015,-774c42990,11621,37364,12167,32677,13272v-4673,1092,-8484,2844,-11404,5257c18352,20955,16231,24130,14923,28067v-1321,3950,-1982,8789,-1982,14491l12941,107912xe" filled="f" strokecolor="#f9f8f7" strokeweight=".24378mm">
                  <v:stroke miterlimit="83231f" joinstyle="miter"/>
                  <v:path arrowok="t" textboxrect="0,0,83566,150457"/>
                </v:shape>
                <v:shape id="Shape 7569" o:spid="_x0000_s1030" style="position:absolute;left:44282;top:19476;width:130;height:1461;visibility:visible;mso-wrap-style:square;v-text-anchor:top" coordsize="12941,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DgcYA&#10;AADdAAAADwAAAGRycy9kb3ducmV2LnhtbESPUUsDMRCE3wX/Q1jBN5tT2qs9mxYVCoKF0lb0dbms&#10;l9PL5kjW9vrvTUHwcZiZb5j5cvCdOlBMbWADt6MCFHEdbMuNgbf96uYeVBJki11gMnCiBMvF5cUc&#10;KxuOvKXDThqVIZwqNOBE+krrVDvymEahJ87eZ4geJcvYaBvxmOG+03dFUWqPLecFhz09O6q/dz/e&#10;QPk+jqe1yFPvVh/j/cy9Tr420Zjrq+HxAZTQIP/hv/aLNTCdlDM4v8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JDgcYAAADdAAAADwAAAAAAAAAAAAAAAACYAgAAZHJz&#10;L2Rvd25yZXYueG1sUEsFBgAAAAAEAAQA9QAAAIsDAAAAAA==&#10;" path="m,l12941,r,146088l,146088,,e" fillcolor="#fffefd" stroked="f" strokeweight="0">
                  <v:stroke miterlimit="83231f" joinstyle="miter"/>
                  <v:path arrowok="t" textboxrect="0,0,12941,146088"/>
                </v:shape>
                <v:shape id="Shape 671" o:spid="_x0000_s1031" style="position:absolute;left:44282;top:19476;width:130;height:1461;visibility:visible;mso-wrap-style:square;v-text-anchor:top" coordsize="12941,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tOcIA&#10;AADcAAAADwAAAGRycy9kb3ducmV2LnhtbESPzYrCMBSF98K8Q7gDbkTTKtShGmVGEJRxo477S3Nt&#10;is1NaaLWtzfCgMvD+fk482Vna3Gj1leOFaSjBARx4XTFpYK/43r4BcIHZI21Y1LwIA/LxUdvjrl2&#10;d97T7RBKEUfY56jAhNDkUvrCkEU/cg1x9M6utRiibEupW7zHcVvLcZJk0mLFkWCwoZWh4nK42sh9&#10;VL8Dxqv5sdl4t52a04TSk1L9z+57BiJQF97h//ZGK8imKbzO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W05wgAAANwAAAAPAAAAAAAAAAAAAAAAAJgCAABkcnMvZG93&#10;bnJldi54bWxQSwUGAAAAAAQABAD1AAAAhwMAAAAA&#10;" path="m,146088r12941,l12941,,,,,146088xe" filled="f" strokecolor="#f9f8f7" strokeweight=".24378mm">
                  <v:stroke miterlimit="83231f" joinstyle="miter"/>
                  <v:path arrowok="t" textboxrect="0,0,12941,146088"/>
                </v:shape>
                <v:shape id="Shape 672" o:spid="_x0000_s1032" style="position:absolute;left:44839;top:19476;width:1029;height:1461;visibility:visible;mso-wrap-style:square;v-text-anchor:top" coordsize="102882,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BuMQA&#10;AADcAAAADwAAAGRycy9kb3ducmV2LnhtbESPwW7CMBBE70j9B2uRegMH2gIKGFSlrcSxpHzAEi9x&#10;RLxOYxcSvh4jIfU4mpk3mtWms7U4U+srxwom4wQEceF0xaWC/c/XaAHCB2SNtWNS0JOHzfppsMJU&#10;uwvv6JyHUkQI+xQVmBCaVEpfGLLox64hjt7RtRZDlG0pdYuXCLe1nCbJTFqsOC4YbCgzVJzyP6vg&#10;+tv09HJY9G+71+Ij/zxl32afKfU87N6XIAJ14T/8aG+1gtl8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AbjEAAAA3AAAAA8AAAAAAAAAAAAAAAAAmAIAAGRycy9k&#10;b3ducmV2LnhtbFBLBQYAAAAABAAEAPUAAACJAwAAAAA=&#10;" path="m,l102882,r,11633l57912,11633r,134455l44971,146088r,-134455l,11633,,xe" fillcolor="#fffefd" stroked="f" strokeweight="0">
                  <v:stroke miterlimit="83231f" joinstyle="miter"/>
                  <v:path arrowok="t" textboxrect="0,0,102882,146088"/>
                </v:shape>
                <v:shape id="Shape 673" o:spid="_x0000_s1033" style="position:absolute;left:44839;top:19476;width:1029;height:1461;visibility:visible;mso-wrap-style:square;v-text-anchor:top" coordsize="102882,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f6MYA&#10;AADcAAAADwAAAGRycy9kb3ducmV2LnhtbESPQWvCQBSE7wX/w/IKXkrdaNtU0qwigppro7QeH9ln&#10;EpJ9G7JrjP++Wyj0OMzMN0y6Hk0rBupdbVnBfBaBIC6srrlUcDrunpcgnEfW2FomBXdysF5NHlJM&#10;tL3xJw25L0WAsEtQQeV9l0jpiooMupntiIN3sb1BH2RfSt3jLcBNKxdRFEuDNYeFCjvaVlQ0+dUo&#10;OPjtdX9pXt/yp6+zPey/s3s5ZEpNH8fNBwhPo/8P/7UzrSB+f4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f6MYAAADcAAAADwAAAAAAAAAAAAAAAACYAgAAZHJz&#10;L2Rvd25yZXYueG1sUEsFBgAAAAAEAAQA9QAAAIsDAAAAAA==&#10;" path="m44971,11633l,11633,,,102882,r,11633l57912,11633r,134455l44971,146088r,-134455xe" filled="f" strokecolor="#f9f8f7" strokeweight=".24378mm">
                  <v:stroke miterlimit="83231f" joinstyle="miter"/>
                  <v:path arrowok="t" textboxrect="0,0,102882,146088"/>
                </v:shape>
                <v:shape id="Shape 674" o:spid="_x0000_s1034" style="position:absolute;left:46131;top:19476;width:1125;height:1461;visibility:visible;mso-wrap-style:square;v-text-anchor:top" coordsize="112509,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UA&#10;AADcAAAADwAAAGRycy9kb3ducmV2LnhtbESPzWrDMBCE74W+g9hCbo3cNHGDGyWUlJBeesjPpbfF&#10;2tom1q6RZMd9+ypQ6HGYmW+Y1WZ0rRrIh0bYwNM0A0Vcim24MnA+7R6XoEJEttgKk4EfCrBZ39+t&#10;sLBy5QMNx1ipBOFQoIE6xq7QOpQ1OQxT6YiT9y3eYUzSV9p6vCa4a/Usy3LtsOG0UGNH25rKy7F3&#10;BhbPvduH/PMi774fwnm5EJl/GTN5GN9eQUUa43/4r/1hDeQvc7i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5xQAAANwAAAAPAAAAAAAAAAAAAAAAAJgCAABkcnMv&#10;ZG93bnJldi54bWxQSwUGAAAAAAQABAD1AAAAigMAAAAA&#10;" path="m,l13373,,56134,88176,99136,r13373,l62726,101117r,44971l49784,146088r,-44971l,xe" fillcolor="#fffefd" stroked="f" strokeweight="0">
                  <v:stroke miterlimit="83231f" joinstyle="miter"/>
                  <v:path arrowok="t" textboxrect="0,0,112509,146088"/>
                </v:shape>
                <v:shape id="Shape 675" o:spid="_x0000_s1035" style="position:absolute;left:46131;top:19476;width:1125;height:1461;visibility:visible;mso-wrap-style:square;v-text-anchor:top" coordsize="112509,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vysQA&#10;AADcAAAADwAAAGRycy9kb3ducmV2LnhtbESPQYvCMBSE78L+h/AEb5qq6ErXKF1ZQS/idr14ezTP&#10;tti8lCZr6783guBxmJlvmOW6M5W4UeNKywrGowgEcWZ1ybmC0992uADhPLLGyjIpuJOD9eqjt8RY&#10;25Z/6Zb6XAQIuxgVFN7XsZQuK8igG9maOHgX2xj0QTa51A22AW4qOYmiuTRYclgosKZNQdk1/TcK&#10;Ej4du6idJj/b8f7QXs/n74XfKzXod8kXCE+df4df7Z1WMP+c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b8rEAAAA3AAAAA8AAAAAAAAAAAAAAAAAmAIAAGRycy9k&#10;b3ducmV2LnhtbFBLBQYAAAAABAAEAPUAAACJAwAAAAA=&#10;" path="m56134,88176l99136,r13373,l62726,101117r,44971l49784,146088r,-44971l,,13373,,56134,88176xe" filled="f" strokecolor="#f9f8f7" strokeweight=".24378mm">
                  <v:stroke miterlimit="83231f" joinstyle="miter"/>
                  <v:path arrowok="t" textboxrect="0,0,112509,146088"/>
                </v:shape>
                <v:shape id="Shape 676" o:spid="_x0000_s1036" style="position:absolute;left:48090;top:19454;width:511;height:1505;visibility:visible;mso-wrap-style:square;v-text-anchor:top" coordsize="51111,1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5e8QA&#10;AADcAAAADwAAAGRycy9kb3ducmV2LnhtbESPQYvCMBSE7wv+h/AEb2uqhyrVKKJd8LAgugv1+Gye&#10;bbF5KU3Wdv+9EQSPw8x8wyzXvanFnVpXWVYwGUcgiHOrKy4U/P58fc5BOI+ssbZMCv7JwXo1+Fhi&#10;om3HR7qffCEChF2CCkrvm0RKl5dk0I1tQxy8q20N+iDbQuoWuwA3tZxGUSwNVhwWSmxoW1J+O/0Z&#10;BYfLbbtLOxln5++6yfwhMvM0VWo07DcLEJ56/w6/2nutIJ7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XvEAAAA3AAAAA8AAAAAAAAAAAAAAAAAmAIAAGRycy9k&#10;b3ducmV2LnhtbFBLBQYAAAAABAAEAPUAAACJAwAAAAA=&#10;" path="m51111,r,11621l33185,13700v-4937,1387,-8833,3470,-11684,6251c15799,25514,12954,33477,12954,43865r,62725c12954,116979,15799,124942,21501,130504v2851,2775,6747,4858,11684,6247l51111,138835r,11621l27318,147167v-6515,-2197,-11773,-5220,-15787,-9093c7506,134188,4585,129615,2756,124358,927,119100,,113321,,107022l,43421c,37134,927,31368,2756,26085,4585,20827,7506,16268,11531,12395,15545,8508,20803,5473,27318,3289l51111,xe" fillcolor="#fffefd" stroked="f" strokeweight="0">
                  <v:stroke miterlimit="83231f" joinstyle="miter"/>
                  <v:path arrowok="t" textboxrect="0,0,51111,150456"/>
                </v:shape>
                <v:shape id="Shape 677" o:spid="_x0000_s1037" style="position:absolute;left:48601;top:19454;width:511;height:1505;visibility:visible;mso-wrap-style:square;v-text-anchor:top" coordsize="51111,15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B5cQA&#10;AADcAAAADwAAAGRycy9kb3ducmV2LnhtbESP3WqDQBCF7wt9h2UKuWvWBNFiswkSCJRcCNU8wMSd&#10;qqk7K+7WmLfPFgK5PJyfj7PZzaYXE42us6xgtYxAENdWd9woOFWH9w8QziNr7C2Tghs52G1fXzaY&#10;aXvlb5pK34gwwi5DBa33Qyalq1sy6JZ2IA7ejx0N+iDHRuoRr2Hc9HIdRYk02HEgtDjQvqX6t/wz&#10;gbuPV+f0VMbVnBZ5Pl2OxeWMSi3e5vwThKfZP8OP9pdWkKQp/J8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weXEAAAA3AAAAA8AAAAAAAAAAAAAAAAAmAIAAGRycy9k&#10;b3ducmV2LnhtbFBLBQYAAAAABAAEAPUAAACJAwAAAAA=&#10;" path="m6,c9353,,17291,1092,23793,3289v6515,2185,11773,5220,15799,9106c43605,16269,46526,20828,48368,26086v1829,5283,2743,11049,2743,17335l51111,107023v,6299,-914,12078,-2743,17335c46526,129616,43605,134188,39592,138075v-4026,3873,-9284,6896,-15799,9093c17291,149365,9353,150457,6,150457r-6,-1l,138836r6,c14040,138836,23920,136055,29623,130505v5689,-5562,8534,-13525,8534,-23914l38157,43866v,-10389,-2845,-18352,-8534,-23914c23920,14389,14040,11621,6,11621r-6,l,1,6,xe" fillcolor="#fffefd" stroked="f" strokeweight="0">
                  <v:stroke miterlimit="83231f" joinstyle="miter"/>
                  <v:path arrowok="t" textboxrect="0,0,51111,150457"/>
                </v:shape>
                <v:shape id="Shape 678" o:spid="_x0000_s1038" style="position:absolute;left:48219;top:19570;width:763;height:1272;visibility:visible;mso-wrap-style:square;v-text-anchor:top" coordsize="76314,12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ls8UA&#10;AADcAAAADwAAAGRycy9kb3ducmV2LnhtbERPTWvCQBC9F/oflhF6q5u0RUvqGlQoiOJBrUJvY3ZM&#10;YrOzIbua6K/vHgSPj/c9SjtTiQs1rrSsIO5HIIgzq0vOFfxsv18/QTiPrLGyTAqu5CAdPz+NMNG2&#10;5TVdNj4XIYRdggoK7+tESpcVZND1bU0cuKNtDPoAm1zqBtsQbir5FkUDabDk0FBgTbOCsr/N2Sj4&#10;OO8PC7m6xe2vf9/OpsfTbbc8KfXS6yZfIDx1/iG+u+dawWAY1oYz4Qj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WzxQAAANwAAAAPAAAAAAAAAAAAAAAAAJgCAABkcnMv&#10;ZG93bnJldi54bWxQSwUGAAAAAAQABAD1AAAAigMAAAAA&#10;" path="m38164,127216v14033,,23914,-2781,29616,-8331c73470,113322,76314,105359,76314,94971r,-62726c76314,21857,73470,13894,67780,8331,62078,2768,52197,,38164,,24130,,14250,2768,8547,8331,2845,13894,,21857,,32245l,94971v,10388,2845,18351,8547,23914c14250,124435,24130,127216,38164,127216xe" filled="f" strokecolor="#f9f8f7" strokeweight=".24378mm">
                  <v:stroke miterlimit="83231f" joinstyle="miter"/>
                  <v:path arrowok="t" textboxrect="0,0,76314,127216"/>
                </v:shape>
                <v:shape id="Shape 679" o:spid="_x0000_s1039" style="position:absolute;left:48090;top:19454;width:1022;height:1505;visibility:visible;mso-wrap-style:square;v-text-anchor:top" coordsize="102222,15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nj8YA&#10;AADcAAAADwAAAGRycy9kb3ducmV2LnhtbESPT2sCMRTE74LfIbxCb5ptKWq3RpGWWlnwUPXQ4+vm&#10;df+4eVmSuG6/vREEj8PM/IaZL3vTiI6crywreBonIIhzqysuFBz2n6MZCB+QNTaWScE/eVguhoM5&#10;ptqe+Zu6XShEhLBPUUEZQptK6fOSDPqxbYmj92edwRClK6R2eI5w08jnJJlIgxXHhRJbei8pP+5O&#10;RsEmr19+v9Z6ldWHLnOz7T77+KmVenzoV28gAvXhHr61N1rBZPo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nj8YAAADcAAAADwAAAAAAAAAAAAAAAACYAgAAZHJz&#10;L2Rvd25yZXYueG1sUEsFBgAAAAAEAAQA9QAAAIsDAAAAAA==&#10;" path="m102222,107023v,6299,-914,12078,-2743,17335c97637,129616,94717,134188,90703,138075v-4026,3873,-9284,6896,-15799,9093c68402,149365,60465,150457,51117,150457v-9359,,-17297,-1092,-23799,-3289c20803,144971,15545,141948,11531,138075,7506,134188,4585,129616,2756,124358,927,119101,,113322,,107023l,43421c,37135,927,31369,2756,26086,4585,20828,7506,16269,11531,12395,15545,8509,20803,5474,27318,3289,33820,1092,41758,,51117,v9348,,17285,1092,23787,3289c81419,5474,86677,8509,90703,12395v4014,3874,6934,8433,8776,13691c101308,31369,102222,37135,102222,43421r,63602xe" filled="f" strokecolor="#f9f8f7" strokeweight=".24378mm">
                  <v:stroke miterlimit="83231f" joinstyle="miter"/>
                  <v:path arrowok="t" textboxrect="0,0,102222,150457"/>
                </v:shape>
                <v:shape id="Shape 680" o:spid="_x0000_s1040" style="position:absolute;left:49638;top:19476;width:832;height:1461;visibility:visible;mso-wrap-style:square;v-text-anchor:top" coordsize="83122,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JOcMA&#10;AADcAAAADwAAAGRycy9kb3ducmV2LnhtbERPy4rCMBTdC/MP4Q7MRjStC5FqFBGUcZgRfCAur821&#10;KTY3nSajnb83C8Hl4bwns9ZW4kaNLx0rSPsJCOLc6ZILBYf9sjcC4QOyxsoxKfgnD7PpW2eCmXZ3&#10;3tJtFwoRQ9hnqMCEUGdS+tyQRd93NXHkLq6xGCJsCqkbvMdwW8lBkgylxZJjg8GaFoby6+7PKnA/&#10;31vidLUxy276e1yd16evvFbq472dj0EEasNL/HR/agXDU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fJOcMAAADcAAAADwAAAAAAAAAAAAAAAACYAgAAZHJzL2Rv&#10;d25yZXYueG1sUEsFBgAAAAAEAAQA9QAAAIgDAAAAAA==&#10;" path="m,l83122,r,11633l12941,11633r,56375l78308,68008r,11621l12941,79629r,66459l,146088,,xe" fillcolor="#fffefd" stroked="f" strokeweight="0">
                  <v:stroke miterlimit="83231f" joinstyle="miter"/>
                  <v:path arrowok="t" textboxrect="0,0,83122,146088"/>
                </v:shape>
                <v:shape id="Shape 681" o:spid="_x0000_s1041" style="position:absolute;left:49638;top:19476;width:832;height:1461;visibility:visible;mso-wrap-style:square;v-text-anchor:top" coordsize="83122,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hQMYA&#10;AADcAAAADwAAAGRycy9kb3ducmV2LnhtbESPzWrDMBCE74W+g9hAb43stgTjRAmhtJBDaKjze1ys&#10;jW1irYylxurbV4FCjsPMfMPMFsG04kq9aywrSMcJCOLS6oYrBbvt53MGwnlkja1lUvBLDhbzx4cZ&#10;5toO/E3XwlciQtjlqKD2vsuldGVNBt3YdsTRO9veoI+yr6TucYhw08qXJJlIgw3HhRo7eq+pvBQ/&#10;RsGHXodi/7rqhux8fAvrQ/q1Oe2VehqF5RSEp+Dv4f/2SiuYZC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hQMYAAADcAAAADwAAAAAAAAAAAAAAAACYAgAAZHJz&#10;L2Rvd25yZXYueG1sUEsFBgAAAAAEAAQA9QAAAIsDAAAAAA==&#10;" path="m,146088l,,83122,r,11633l12941,11633r,56375l78308,68008r,11621l12941,79629r,66459l,146088xe" filled="f" strokecolor="#f9f8f7" strokeweight=".24378mm">
                  <v:stroke miterlimit="83231f" joinstyle="miter"/>
                  <v:path arrowok="t" textboxrect="0,0,83122,146088"/>
                </v:shape>
                <v:shape id="Shape 682" o:spid="_x0000_s1042" style="position:absolute;left:51614;top:19476;width:1591;height:1461;visibility:visible;mso-wrap-style:square;v-text-anchor:top" coordsize="159029,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F4sQA&#10;AADcAAAADwAAAGRycy9kb3ducmV2LnhtbESPT4vCMBTE78J+h/AWvGm6irV0jbIKKwUv/jvs8dE8&#10;22LzUpus1m9vBMHjMDO/YWaLztTiSq2rLCv4GkYgiHOrKy4UHA+/gwSE88gaa8uk4E4OFvOP3gxT&#10;bW+8o+veFyJA2KWooPS+SaV0eUkG3dA2xME72dagD7ItpG7xFuCmlqMoiqXBisNCiQ2tSsrP+3+j&#10;4DDO4uVmneXJaro9Wtz9TaJLplT/s/v5BuGp8+/wq51pBXEyg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BeLEAAAA3AAAAA8AAAAAAAAAAAAAAAAAmAIAAGRycy9k&#10;b3ducmV2LnhtbFBLBQYAAAAABAAEAPUAAACJAwAAAAA=&#10;" path="m,l36144,,79515,123927,122885,r36144,l159029,146088r-26758,l132271,46507,97104,146088r-35179,l26759,46507r,99581l,146088,,xe" fillcolor="#fffefd" stroked="f" strokeweight="0">
                  <v:stroke miterlimit="83231f" joinstyle="miter"/>
                  <v:path arrowok="t" textboxrect="0,0,159029,146088"/>
                </v:shape>
                <v:shape id="Shape 683" o:spid="_x0000_s1043" style="position:absolute;left:53700;top:19476;width:895;height:1461;visibility:visible;mso-wrap-style:square;v-text-anchor:top" coordsize="89484,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tsYA&#10;AADcAAAADwAAAGRycy9kb3ducmV2LnhtbESPQWsCMRSE74X+h/AKXoomtWCX1Sht0SI9FGpV8PZI&#10;XneXbl6WJOr6702h0OMwM98ws0XvWnGiEBvPGh5GCgSx8bbhSsP2azUsQMSEbLH1TBouFGExv72Z&#10;YWn9mT/ptEmVyBCOJWqoU+pKKaOpyWEc+Y44e98+OExZhkragOcMd60cKzWRDhvOCzV29FqT+dkc&#10;nQZji7cXsz5s1fvHfdgdxurJ7pdaD+765ymIRH36D/+111bDpHiE3zP5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tsYAAADcAAAADwAAAAAAAAAAAAAAAACYAgAAZHJz&#10;L2Rvd25yZXYueG1sUEsFBgAAAAAEAAQA9QAAAIsDAAAAAA==&#10;" path="m,l89484,r,24346l27635,24346r,35319l84671,59665r,24345l27635,84010r,37719l89484,121729r,24359l,146088,,xe" fillcolor="#fffefd" stroked="f" strokeweight="0">
                  <v:stroke miterlimit="83231f" joinstyle="miter"/>
                  <v:path arrowok="t" textboxrect="0,0,89484,146088"/>
                </v:shape>
                <v:shape id="Shape 684" o:spid="_x0000_s1044" style="position:absolute;left:55045;top:19476;width:532;height:1461;visibility:visible;mso-wrap-style:square;v-text-anchor:top" coordsize="53188,14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0r8cA&#10;AADcAAAADwAAAGRycy9kb3ducmV2LnhtbESPS2vDMBCE74X8B7GFXkoi90ES3CihLZTmUPJw0vti&#10;bW0TayUk1XHy66NCIcdhZr5hZovetKIjHxrLCh5GGQji0uqGKwX73cdwCiJEZI2tZVJwogCL+eBm&#10;hrm2R95SV8RKJAiHHBXUMbpcylDWZDCMrCNO3o/1BmOSvpLa4zHBTSsfs2wsDTacFmp09F5TeSh+&#10;jYJu5YtNOLvJ9r78Lsitn94mX59K3d32ry8gIvXxGv5vL7WC8fQZ/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tK/HAAAA3AAAAA8AAAAAAAAAAAAAAAAAmAIAAGRy&#10;cy9kb3ducmV2LnhtbFBLBQYAAAAABAAEAPUAAACMAwAAAAA=&#10;" path="m,l53188,r,24346l27636,24346r,49581l53188,73927r,23901l27636,97828r,48248l,146076,,xe" fillcolor="#fffefd" stroked="f" strokeweight="0">
                  <v:stroke miterlimit="83231f" joinstyle="miter"/>
                  <v:path arrowok="t" textboxrect="0,0,53188,146076"/>
                </v:shape>
                <v:shape id="Shape 685" o:spid="_x0000_s1045" style="position:absolute;left:55577;top:19476;width:674;height:1461;visibility:visible;mso-wrap-style:square;v-text-anchor:top" coordsize="67450,14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hHcYA&#10;AADcAAAADwAAAGRycy9kb3ducmV2LnhtbESPQUsDMRSE70L/Q3gFbzar4NJumxYrCEpBaCsUb6+b&#10;5ya4eQmb7Hb990YQehxm5htmtRldKwbqovWs4H5WgCCuvbbcKPg4vtzNQcSErLH1TAp+KMJmPblZ&#10;YaX9hfc0HFIjMoRjhQpMSqGSMtaGHMaZD8TZ+/Kdw5Rl10jd4SXDXSsfiqKUDi3nBYOBng3V34fe&#10;Keg/t7swLLan95N9620ZdmbvzkrdTsenJYhEY7qG/9uvWkE5f4S/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hHcYAAADcAAAADwAAAAAAAAAAAAAAAACYAgAAZHJz&#10;L2Rvd25yZXYueG1sUEsFBgAAAAAEAAQA9QAAAIsDAAAAAA==&#10;" path="m,l6680,c23660,,35649,3378,42659,10097v7023,6718,10528,16522,10528,29387l53187,58572v,8763,-1727,16155,-5156,22149c44590,86716,39001,91110,31255,93878r36195,52198l34328,146076,775,97828r-775,l,73927r5588,c13195,73927,18428,72492,21272,69647v2845,-2858,4280,-7354,4280,-13500l25552,41682v,-6147,-1460,-10567,-4394,-13272c18237,25705,13055,24346,5588,24346l,24346,,xe" fillcolor="#fffefd" stroked="f" strokeweight="0">
                  <v:stroke miterlimit="83231f" joinstyle="miter"/>
                  <v:path arrowok="t" textboxrect="0,0,67450,146076"/>
                </v:shape>
                <v:shape id="Shape 7570" o:spid="_x0000_s1046" style="position:absolute;left:56646;top:19476;width:276;height:1461;visibility:visible;mso-wrap-style:square;v-text-anchor:top" coordsize="27648,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88QA&#10;AADdAAAADwAAAGRycy9kb3ducmV2LnhtbERPTWvCQBC9C/0PyxR6000Fq6SuUlrEKlSItj0P2TFJ&#10;m52N2a2J/75zEDw+3vd82btanakNlWcDj6MEFHHubcWFgc/DajgDFSKyxdozGbhQgOXibjDH1PqO&#10;MzrvY6EkhEOKBsoYm1TrkJfkMIx8Qyzc0bcOo8C20LbFTsJdrcdJ8qQdViwNJTb0WlL+u/9zBqbr&#10;LPk5bvJi/f2xPe3esq9dt6mNebjvX55BRerjTXx1v1vxTaayX97IE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cfPEAAAA3QAAAA8AAAAAAAAAAAAAAAAAmAIAAGRycy9k&#10;b3ducmV2LnhtbFBLBQYAAAAABAAEAPUAAACJAwAAAAA=&#10;" path="m,l27648,r,146088l,146088,,e" fillcolor="#fffefd" stroked="f" strokeweight="0">
                  <v:stroke miterlimit="83231f" joinstyle="miter"/>
                  <v:path arrowok="t" textboxrect="0,0,27648,146088"/>
                </v:shape>
                <v:shape id="Shape 687" o:spid="_x0000_s1047" style="position:absolute;left:57427;top:19476;width:514;height:1461;visibility:visible;mso-wrap-style:square;v-text-anchor:top" coordsize="51435,1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kNsQA&#10;AADcAAAADwAAAGRycy9kb3ducmV2LnhtbESPQWuDQBSE74X8h+UFemvWSLGpySqhtOAt1OTQ44v7&#10;ohL3rXE3av99t1DocZiZb5hdPptOjDS41rKC9SoCQVxZ3XKt4HT8eNqAcB5ZY2eZFHyTgzxbPOww&#10;1XbiTxpLX4sAYZeigsb7PpXSVQ0ZdCvbEwfvYgeDPsihlnrAKcBNJ+MoSqTBlsNCgz29NVRdy7tR&#10;cJtP74evsn29Fff+HNeHmJ/ZKPW4nPdbEJ5m/x/+axdaQbJ5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pDbEAAAA3AAAAA8AAAAAAAAAAAAAAAAAmAIAAGRycy9k&#10;b3ducmV2LnhtbFBLBQYAAAAABAAEAPUAAACJAwAAAAA=&#10;" path="m,l51435,r,24346l27635,24346r,97383l51435,121729r,24346l,146075,,xe" fillcolor="#fffefd" stroked="f" strokeweight="0">
                  <v:stroke miterlimit="83231f" joinstyle="miter"/>
                  <v:path arrowok="t" textboxrect="0,0,51435,146075"/>
                </v:shape>
                <v:shape id="Shape 688" o:spid="_x0000_s1048" style="position:absolute;left:57941;top:19476;width:515;height:1461;visibility:visible;mso-wrap-style:square;v-text-anchor:top" coordsize="51448,1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qHsIA&#10;AADcAAAADwAAAGRycy9kb3ducmV2LnhtbERPzYrCMBC+C/sOYRb2pqmyWqlG2VUE7UGw+gBDM7bF&#10;ZlKaaKtPbw4Le/z4/pfr3tTiQa2rLCsYjyIQxLnVFRcKLufdcA7CeWSNtWVS8CQH69XHYImJth2f&#10;6JH5QoQQdgkqKL1vEildXpJBN7INceCutjXoA2wLqVvsQrip5SSKZtJgxaGhxIY2JeW37G4UpJ3b&#10;vH53dfztpsdbdo3T+/aQKvX12f8sQHjq/b/4z73XCmbzsDac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2oewgAAANwAAAAPAAAAAAAAAAAAAAAAAJgCAABkcnMvZG93&#10;bnJldi54bWxQSwUGAAAAAAQABAD1AAAAhwMAAAAA&#10;" path="m,l2959,v8915,,16498,1067,22708,3187c31877,5309,36893,8153,40691,11747v3797,3582,6540,7748,8230,12497c50597,28994,51448,33998,51448,39256r,67563c51448,112077,50597,117068,48921,121729v-1690,4687,-4433,8865,-8230,12497c36893,137897,31877,140779,25667,142900v-6210,2121,-13793,3175,-22708,3175l,146075,,121729r114,c9461,121729,15748,119900,18974,116243v3213,-3645,4826,-8979,4826,-16002l23800,45847v,-7023,-1613,-12357,-4826,-16015c15748,26175,9461,24346,114,24346r-114,l,xe" fillcolor="#fffefd" stroked="f" strokeweight="0">
                  <v:stroke miterlimit="83231f" joinstyle="miter"/>
                  <v:path arrowok="t" textboxrect="0,0,51448,146075"/>
                </v:shape>
                <v:shape id="Shape 7571" o:spid="_x0000_s1049" style="position:absolute;left:58927;top:19476;width:276;height:1461;visibility:visible;mso-wrap-style:square;v-text-anchor:top" coordsize="27648,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UaMYA&#10;AADdAAAADwAAAGRycy9kb3ducmV2LnhtbESPQWvCQBSE70L/w/IK3nSjYC3RVaRS1EKFWPX8yD6T&#10;2OzbNLua+O9doeBxmPlmmOm8NaW4Uu0KywoG/QgEcWp1wZmC/c9n7x2E88gaS8uk4EYO5rOXzhRj&#10;bRtO6LrzmQgl7GJUkHtfxVK6NCeDrm8r4uCdbG3QB1lnUtfYhHJTymEUvUmDBYeFHCv6yCn93V2M&#10;gvEqic6nTZqtjt9ff9tlctg2m1Kp7mu7mIDw1Ppn+J9e68CNxg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rUaMYAAADdAAAADwAAAAAAAAAAAAAAAACYAgAAZHJz&#10;L2Rvd25yZXYueG1sUEsFBgAAAAAEAAQA9QAAAIsDAAAAAA==&#10;" path="m,l27648,r,146088l,146088,,e" fillcolor="#fffefd" stroked="f" strokeweight="0">
                  <v:stroke miterlimit="83231f" joinstyle="miter"/>
                  <v:path arrowok="t" textboxrect="0,0,27648,146088"/>
                </v:shape>
                <v:shape id="Shape 690" o:spid="_x0000_s1050" style="position:absolute;left:59598;top:19476;width:652;height:1461;visibility:visible;mso-wrap-style:square;v-text-anchor:top" coordsize="65151,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Om8QA&#10;AADcAAAADwAAAGRycy9kb3ducmV2LnhtbERPW2vCMBR+H/gfwhH2Mma6C8VVo8zBQBAFqw72dmyO&#10;TbE5qU3U+u+Xh4GPH999PO1sLS7U+sqxgpdBAoK4cLriUsF28/08BOEDssbaMSm4kYfppPcwxky7&#10;K6/pkodSxBD2GSowITSZlL4wZNEPXEMcuYNrLYYI21LqFq8x3NbyNUlSabHi2GCwoS9DxTE/WwWL&#10;t9P+fat36dNtli+T1U/3u6uMUo/97nMEIlAX7uJ/91wrSD/i/Hg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zpvEAAAA3AAAAA8AAAAAAAAAAAAAAAAAmAIAAGRycy9k&#10;b3ducmV2LnhtbFBLBQYAAAAABAAEAPUAAACJAwAAAAA=&#10;" path="m46063,l65151,r,23539l44971,91910r20180,l65151,115824r-26975,l28956,146088,,146088,46063,xe" fillcolor="#fffefd" stroked="f" strokeweight="0">
                  <v:stroke miterlimit="83231f" joinstyle="miter"/>
                  <v:path arrowok="t" textboxrect="0,0,65151,146088"/>
                </v:shape>
                <v:shape id="Shape 691" o:spid="_x0000_s1051" style="position:absolute;left:60250;top:19476;width:655;height:1461;visibility:visible;mso-wrap-style:square;v-text-anchor:top" coordsize="65583,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nd8QA&#10;AADcAAAADwAAAGRycy9kb3ducmV2LnhtbESPQWvCQBSE7wX/w/IEb3WTHiSJriKCUAQPTXvw+Mg+&#10;k+ju25BdY/TXu4VCj8PMfMOsNqM1YqDet44VpPMEBHHldMu1gp/v/XsGwgdkjcYxKXiQh8168rbC&#10;Qrs7f9FQhlpECPsCFTQhdIWUvmrIop+7jjh6Z9dbDFH2tdQ93iPcGvmRJAtpseW40GBHu4aqa3mz&#10;Cq7Gt8f8dDnI59DdsrTMDOVeqdl03C5BBBrDf/iv/akVLPIU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53fEAAAA3AAAAA8AAAAAAAAAAAAAAAAAmAIAAGRycy9k&#10;b3ducmV2LnhtbFBLBQYAAAAABAAEAPUAAACJAwAAAAA=&#10;" path="m,l19520,,65583,146088r-28957,l27191,115824,,115824,,91910r20180,l215,22809,,23539,,xe" fillcolor="#fffefd" stroked="f" strokeweight="0">
                  <v:stroke miterlimit="83231f" joinstyle="miter"/>
                  <v:path arrowok="t" textboxrect="0,0,65583,146088"/>
                </v:shape>
                <v:shape id="Shape 692" o:spid="_x0000_s1052" style="position:absolute;left:61289;top:19476;width:1191;height:1461;visibility:visible;mso-wrap-style:square;v-text-anchor:top" coordsize="119100,14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wSsQA&#10;AADcAAAADwAAAGRycy9kb3ducmV2LnhtbESPQWvCQBSE70L/w/IEb7ox2BijqxRBaKEXo5feHruv&#10;STD7NmZXTf99t1DwOMzMN8xmN9hW3Kn3jWMF81kCglg703Cl4Hw6THMQPiAbbB2Tgh/ysNu+jDZY&#10;GPfgI93LUIkIYV+ggjqErpDS65os+pnriKP37XqLIcq+kqbHR4TbVqZJkkmLDceFGjva16Qv5c0q&#10;MK/Zsp2nl4W+us988SXz68dKKzUZD29rEIGG8Az/t9+NgmyV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ErEAAAA3AAAAA8AAAAAAAAAAAAAAAAAmAIAAGRycy9k&#10;b3ducmV2LnhtbFBLBQYAAAAABAAEAPUAAACJAwAAAAA=&#10;" path="m,l36855,,92342,110985,92342,r26758,l119100,146088r-36855,l26759,35319r,110769l,146088,,xe" fillcolor="#fffefd" stroked="f" strokeweight="0">
                  <v:stroke miterlimit="83231f" joinstyle="miter"/>
                  <v:path arrowok="t" textboxrect="0,0,119100,146088"/>
                </v:shape>
                <v:shape id="Shape 693" o:spid="_x0000_s1053" style="position:absolute;left:45002;top:2187;width:7715;height:15429;visibility:visible;mso-wrap-style:square;v-text-anchor:top" coordsize="771455,154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YsUA&#10;AADcAAAADwAAAGRycy9kb3ducmV2LnhtbESPQWvCQBSE70L/w/KE3sxGBdHoKmKRWiyWquT8yD6T&#10;YPZtyG6T9N93C4LHYWa+YVab3lSipcaVlhWMoxgEcWZ1ybmC62U/moNwHlljZZkU/JKDzfplsMJE&#10;246/qT37XAQIuwQVFN7XiZQuK8igi2xNHLybbQz6IJtc6ga7ADeVnMTxTBosOSwUWNOuoOx+/jEK&#10;TtP33dfhI/XHo9svJhXN67f0U6nXYb9dgvDU+2f40T5oBbPFF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9ZixQAAANwAAAAPAAAAAAAAAAAAAAAAAJgCAABkcnMv&#10;ZG93bnJldi54bWxQSwUGAAAAAAQABAD1AAAAigMAAAAA&#10;" path="m771449,r6,l771455,38862r-6,c366839,38862,38862,366865,38862,771449v,404609,327977,732600,732587,732600l771455,1504048r,38875l771449,1542923c346062,1542923,,1196836,,771449,,346075,346062,,771449,xe" fillcolor="#fffefd" stroked="f" strokeweight="0">
                  <v:stroke miterlimit="83231f" joinstyle="miter"/>
                  <v:path arrowok="t" textboxrect="0,0,771455,1542923"/>
                </v:shape>
                <v:shape id="Shape 694" o:spid="_x0000_s1054" style="position:absolute;left:52717;top:2187;width:7714;height:15429;visibility:visible;mso-wrap-style:square;v-text-anchor:top" coordsize="771443,15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QHcYA&#10;AADcAAAADwAAAGRycy9kb3ducmV2LnhtbESPQUvDQBSE7wX/w/IEL6XZKNLWmE0RQVSQFlPb8yP7&#10;zMZm38bsNo3/visIHoeZ+YbJV6NtxUC9bxwruE5SEMSV0w3XCj62T7MlCB+QNbaOScEPeVgVF5Mc&#10;M+1O/E5DGWoRIewzVGBC6DIpfWXIok9cRxy9T9dbDFH2tdQ9niLctvImTefSYsNxwWBHj4aqQ3m0&#10;Chp82z2vl6kZjofydbNfTL/5a63U1eX4cA8i0Bj+w3/tF61gfncLv2fiEZ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DQHcYAAADcAAAADwAAAAAAAAAAAAAAAACYAgAAZHJz&#10;L2Rvd25yZXYueG1sUEsFBgAAAAAEAAQA9QAAAIsDAAAAAA==&#10;" path="m,l78759,3990c467286,43569,771443,372661,771443,771448v,398800,-304157,727904,-692684,767484l,1542922r,-38874l74899,1500266c444321,1462750,732593,1150770,732593,771448,732593,392151,444321,80161,74899,42644l,38862,,xe" fillcolor="#fffefd" stroked="f" strokeweight="0">
                  <v:stroke miterlimit="83231f" joinstyle="miter"/>
                  <v:path arrowok="t" textboxrect="0,0,771443,1542922"/>
                </v:shape>
                <v:shape id="Shape 695" o:spid="_x0000_s1055" style="position:absolute;left:48407;top:14633;width:1119;height:1067;visibility:visible;mso-wrap-style:square;v-text-anchor:top" coordsize="111925,10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c7cUA&#10;AADcAAAADwAAAGRycy9kb3ducmV2LnhtbESPQWvCQBSE7wX/w/KE3upGpaFGVwkWQSgtjYrnR/aZ&#10;BLNvw+42xv76bqHQ4zAz3zCrzWBa0ZPzjWUF00kCgri0uuFKwem4e3oB4QOyxtYyKbiTh8169LDC&#10;TNsbF9QfQiUihH2GCuoQukxKX9Zk0E9sRxy9i3UGQ5SuktrhLcJNK2dJkkqDDceFGjva1lReD19G&#10;wVuR7z/mXLwn6XdP5q7zV3f+VOpxPORLEIGG8B/+a++1gnTxDL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BztxQAAANwAAAAPAAAAAAAAAAAAAAAAAJgCAABkcnMv&#10;ZG93bnJldi54bWxQSwUGAAAAAAQABAD1AAAAigMAAAAA&#10;" path="m78575,v10973,35306,22111,70917,33350,106756c71869,84684,34430,58509,,28918,26403,19609,52629,10020,78575,xe" fillcolor="#fffefd" stroked="f" strokeweight="0">
                  <v:stroke miterlimit="83231f" joinstyle="miter"/>
                  <v:path arrowok="t" textboxrect="0,0,111925,106756"/>
                </v:shape>
                <v:shape id="Shape 696" o:spid="_x0000_s1056" style="position:absolute;left:46206;top:11086;width:2718;height:3083;visibility:visible;mso-wrap-style:square;v-text-anchor:top" coordsize="271762,3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Rw8QA&#10;AADcAAAADwAAAGRycy9kb3ducmV2LnhtbESPQWvCQBSE7wX/w/KEXopu2kNoo6uIkCKlB2u9eHtm&#10;n0kw+zZknzH9911B8DjMzDfMfDm4RvXUhdqzgddpAoq48Lbm0sD+N5+8gwqCbLHxTAb+KMByMXqa&#10;Y2b9lX+o30mpIoRDhgYqkTbTOhQVOQxT3xJH7+Q7hxJlV2rb4TXCXaPfkiTVDmuOCxW2tK6oOO8u&#10;zsD3Z53jkfvcydcKD3J82eYHMuZ5PKxmoIQGeYTv7Y01kH6kcDsTj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EcPEAAAA3AAAAA8AAAAAAAAAAAAAAAAAmAIAAGRycy9k&#10;b3ducmV2LnhtbFBLBQYAAAAABAAEAPUAAACJAwAAAAA=&#10;" path="m,l187,,98227,6407v32564,1312,64939,1785,97096,1391l271762,267656r,10l145324,308280r-1,l94717,239918c63894,192143,39068,140146,21277,84981l,xe" fillcolor="#fffefd" stroked="f" strokeweight="0">
                  <v:stroke miterlimit="83231f" joinstyle="miter"/>
                  <v:path arrowok="t" textboxrect="0,0,271762,308280"/>
                </v:shape>
                <v:shape id="Shape 697" o:spid="_x0000_s1057" style="position:absolute;left:46463;top:3283;width:7110;height:6952;visibility:visible;mso-wrap-style:square;v-text-anchor:top" coordsize="710997,69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qTcQA&#10;AADcAAAADwAAAGRycy9kb3ducmV2LnhtbESPQWvCQBSE74X+h+UVvDUbW9Aa3QQtFCyeTM39kX0m&#10;abNvw+6q0V/fLRQ8DjPzDbMqRtOLMznfWVYwTVIQxLXVHTcKDl8fz28gfEDW2FsmBVfyUOSPDyvM&#10;tL3wns5laESEsM9QQRvCkEnp65YM+sQOxNE7WmcwROkaqR1eItz08iVNZ9Jgx3GhxYHeW6p/ypNR&#10;wJv65k+6Skuzm37uq537fu3nSk2exvUSRKAx3MP/7a1WMFvM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nKk3EAAAA3AAAAA8AAAAAAAAAAAAAAAAAmAIAAGRycy9k&#10;b3ducmV2LnhtbFBLBQYAAAAABAAEAPUAAACJAwAAAAA=&#10;" path="m625323,v29057,,57607,2070,85674,5702c687083,121069,673074,248488,671766,337769v-952,74765,3696,163335,10503,246139c674586,555028,667080,526212,659676,497777,633247,396303,619531,340957,591058,257772,565747,180505,514388,141364,459892,158090,373723,188607,360325,382041,358419,588416v-203,22429,-406,44336,-711,65177c357378,666090,357276,679361,357315,693001v-14263,864,-28614,1587,-43079,2159c259817,471805,225666,280391,237287,231496r-73940,30657c152489,268554,141262,275171,131407,283299v-17856,15303,-28867,37871,-34646,65925c94069,356946,92011,365468,90868,374917v,,-29603,157264,-90589,69913l,445071c89789,186042,335750,,625323,xe" fillcolor="#fffefd" stroked="f" strokeweight="0">
                  <v:stroke miterlimit="83231f" joinstyle="miter"/>
                  <v:path arrowok="t" textboxrect="0,0,710997,695160"/>
                </v:shape>
                <v:shape id="Shape 698" o:spid="_x0000_s1058" style="position:absolute;left:46098;top:9078;width:1809;height:1161;visibility:visible;mso-wrap-style:square;v-text-anchor:top" coordsize="180823,11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VxMEA&#10;AADcAAAADwAAAGRycy9kb3ducmV2LnhtbERPy2rCQBTdC/7DcIXudGIXQaOjSEFoS+oj6v42c5uE&#10;Zu6EzGji3zsLweXhvJfr3tTiRq2rLCuYTiIQxLnVFRcKzqfteAbCeWSNtWVScCcH69VwsMRE246P&#10;dMt8IUIIuwQVlN43iZQuL8mgm9iGOHB/tjXoA2wLqVvsQrip5XsUxdJgxaGhxIY+Ssr/s6tRgGna&#10;7b4O2dXhz+8+Tjf3+eW7Uupt1G8WIDz1/iV+uj+1gnge1oYz4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lcTBAAAA3AAAAA8AAAAAAAAAAAAAAAAAmAIAAGRycy9kb3du&#10;cmV2LnhtbFBLBQYAAAAABAAEAPUAAACGAwAAAAA=&#10;" path="m5283,c38735,31331,108572,82334,155842,16891v7188,31115,15329,63081,23914,95275c180099,113487,180467,114783,180823,116091,122453,114173,62344,110134,546,104216,317,96939,,89688,,82360,,54445,1930,27000,5283,xe" fillcolor="#fffefd" stroked="f" strokeweight="0">
                  <v:stroke miterlimit="83231f" joinstyle="miter"/>
                  <v:path arrowok="t" textboxrect="0,0,180823,116091"/>
                </v:shape>
                <v:shape id="Shape 699" o:spid="_x0000_s1059" style="position:absolute;left:55842;top:4067;width:2857;height:4127;visibility:visible;mso-wrap-style:square;v-text-anchor:top" coordsize="285648,41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fnccA&#10;AADcAAAADwAAAGRycy9kb3ducmV2LnhtbESPQWvCQBSE74L/YXlCb7qxoDSpqxSJVEEFbakeH9nX&#10;JJp9G7LbmP77rlDwOMzMN8xs0ZlKtNS40rKC8SgCQZxZXXKu4PNjNXwB4TyyxsoyKfglB4t5vzfD&#10;RNsbH6g9+lwECLsEFRTe14mULivIoBvZmjh437Yx6INscqkbvAW4qeRzFE2lwZLDQoE1LQvKrscf&#10;o2AST86r/eV9Pd6cdu1+d02/tmmq1NOge3sF4anzj/B/e60VTOMY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n53HAAAA3AAAAA8AAAAAAAAAAAAAAAAAmAIAAGRy&#10;cy9kb3ducmV2LnhtbFBLBQYAAAAABAAEAPUAAACMAwAAAAA=&#10;" path="m,c124397,66777,224930,172148,285648,300126,231661,341909,176302,379413,119253,412699,77864,283502,35484,132588,,xe" fillcolor="#fffefd" stroked="f" strokeweight="0">
                  <v:stroke miterlimit="83231f" joinstyle="miter"/>
                  <v:path arrowok="t" textboxrect="0,0,285648,412699"/>
                </v:shape>
                <v:shape id="Shape 700" o:spid="_x0000_s1060" style="position:absolute;left:51012;top:10784;width:7379;height:5736;visibility:visible;mso-wrap-style:square;v-text-anchor:top" coordsize="737946,57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hEcAA&#10;AADcAAAADwAAAGRycy9kb3ducmV2LnhtbERPz2vCMBS+C/4P4QneNHHgKtUoMpi6o27g9dE8m2Lz&#10;UpvMtvvrl8Ngx4/v92bXu1o8qQ2VZw2LuQJBXHhTcanh6/N9tgIRIrLB2jNpGCjAbjsebTA3vuMz&#10;PS+xFCmEQ44abIxNLmUoLDkMc98QJ+7mW4cxwbaUpsUuhbtavij1Kh1WnBosNvRmqbhfvp2GI59X&#10;tbof5NANp+VHZvEnuz60nk76/RpEpD7+i//cJ6MhU2l+Op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AhEcAAAADcAAAADwAAAAAAAAAAAAAAAACYAgAAZHJzL2Rvd25y&#10;ZXYueG1sUEsFBgAAAAAEAAQA9QAAAIUDAAAAAA==&#10;" path="m502819,v64376,147777,136461,231813,214464,249466c724395,251079,731266,251994,737946,252463,622186,444868,411391,573608,170485,573608v-39903,,-78918,-3721,-116891,-10490c31306,471780,13437,386524,,307010,62243,277736,122949,246469,181902,213144v53162,118021,104293,197574,149517,209931c354661,429438,384086,420395,400304,404076r7557,-7595l402793,386575c360134,323456,332740,231966,315075,132690,380035,90856,442671,46571,502819,xe" fillcolor="#fffefd" stroked="f" strokeweight="0">
                  <v:stroke miterlimit="83231f" joinstyle="miter"/>
                  <v:path arrowok="t" textboxrect="0,0,737946,573608"/>
                </v:shape>
                <v:shape id="Shape 701" o:spid="_x0000_s1061" style="position:absolute;left:53835;top:4842;width:1645;height:4713;visibility:visible;mso-wrap-style:square;v-text-anchor:top" coordsize="164465,47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4e8UA&#10;AADcAAAADwAAAGRycy9kb3ducmV2LnhtbESPMW/CMBSEd6T+B+tV6gZOOkCVYhCt2ioMHQos3Z7i&#10;1zglfo5sNwn8+hoJifF0d9/pluvRtqInHxrHCvJZBoK4crrhWsFh/z59AhEissbWMSk4UYD16m6y&#10;xEK7gb+o38VaJAiHAhWYGLtCylAZshhmriNO3o/zFmOSvpba45DgtpWPWTaXFhtOCwY7ejVUHXd/&#10;VsH8JUc2/efw/TG8cai2pT//lko93I+bZxCRxngLX9ulVrDIcric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Ph7xQAAANwAAAAPAAAAAAAAAAAAAAAAAJgCAABkcnMv&#10;ZG93bnJldi54bWxQSwUGAAAAAAQABAD1AAAAigMAAAAA&#10;" path="m42316,1511c54051,,77762,30810,93345,100990v23889,109665,48362,221616,71120,312789c112979,435940,60071,455079,5601,471348,1079,383464,711,303149,635,245288,,56553,27623,3289,42316,1511xe" fillcolor="#fffefd" stroked="f" strokeweight="0">
                  <v:stroke miterlimit="83231f" joinstyle="miter"/>
                  <v:path arrowok="t" textboxrect="0,0,164465,471348"/>
                </v:shape>
                <v:shape id="Shape 702" o:spid="_x0000_s1062" style="position:absolute;left:57502;top:8030;width:1833;height:3793;visibility:visible;mso-wrap-style:square;v-text-anchor:top" coordsize="183286,37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tsQA&#10;AADcAAAADwAAAGRycy9kb3ducmV2LnhtbESPzWrDMBCE74G8g9hAbokUU5zgRg4lpVCIackP9LpY&#10;W9vYWhlLSZy3rwqFHoeZ+YbZ7kbbiRsNvnGsYbVUIIhLZxquNFzOb4sNCB+QDXaOScODPOzy6WSL&#10;mXF3PtLtFCoRIewz1FCH0GdS+rImi37peuLofbvBYohyqKQZ8B7htpOJUqm02HBcqLGnfU1le7pa&#10;De7zQV/px/rp8BpSJduiSK5UaD2fjS/PIAKN4T/81343GtYq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VbbEAAAA3AAAAA8AAAAAAAAAAAAAAAAAmAIAAGRycy9k&#10;b3ducmV2LnhtbFBLBQYAAAAABAAEAPUAAACJAwAAAAA=&#10;" path="m156261,v17488,59360,27025,122136,27025,187160c183286,252108,173774,314782,156337,374079v-4991,3772,-10020,5219,-15545,4330c125184,375869,96749,355155,50203,271132,34773,241846,17793,201295,,153226,54635,104089,106718,52921,156261,xe" fillcolor="#fffefd" stroked="f" strokeweight="0">
                  <v:stroke miterlimit="83231f" joinstyle="miter"/>
                  <v:path arrowok="t" textboxrect="0,0,183286,379298"/>
                </v:shape>
                <v:shape id="Shape 703" o:spid="_x0000_s1063" style="position:absolute;left:57182;top:7503;width:1704;height:1551;visibility:visible;mso-wrap-style:square;v-text-anchor:top" coordsize="170371,15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xfcYA&#10;AADcAAAADwAAAGRycy9kb3ducmV2LnhtbESPQWsCMRSE74X+h/AKvRRNtGB1NYpIW6QXqYrg7bl5&#10;7q5uXpYk1fXfm0Khx2FmvmEms9bW4kI+VI419LoKBHHuTMWFhu3mozMEESKywdoxabhRgNn08WGC&#10;mXFX/qbLOhYiQThkqKGMscmkDHlJFkPXNcTJOzpvMSbpC2k8XhPc1rKv1EBarDgtlNjQoqT8vP6x&#10;GkZ5XxXz0wHj+86vNsvj4GX/+aX181M7H4OI1Mb/8F97aTS8qVf4PZ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xfcYAAADcAAAADwAAAAAAAAAAAAAAAACYAgAAZHJz&#10;L2Rvd25yZXYueG1sUEsFBgAAAAAEAAQA9QAAAIsDAAAAAA==&#10;" path="m170243,v51,102,89,203,128,318c120688,54902,68606,106502,13830,155169,9258,141948,4635,128334,,114376,58852,79489,115684,41301,170243,xe" fillcolor="#fffefd" stroked="f" strokeweight="0">
                  <v:stroke miterlimit="83231f" joinstyle="miter"/>
                  <v:path arrowok="t" textboxrect="0,0,170371,155169"/>
                </v:shape>
                <v:shape id="Shape 704" o:spid="_x0000_s1064" style="position:absolute;left:53929;top:9478;width:1907;height:1954;visibility:visible;mso-wrap-style:square;v-text-anchor:top" coordsize="190729,19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xXMQA&#10;AADcAAAADwAAAGRycy9kb3ducmV2LnhtbESPQWsCMRSE70L/Q3hCL6KJRVpdjVKEFnt0LcLeHpvn&#10;ZnHzEjapbv99Uyj0OMzMN8xmN7hO3KiPrWcN85kCQVx703Kj4fP0Nl2CiAnZYOeZNHxThN32YbTB&#10;wvg7H+lWpkZkCMcCNdiUQiFlrC05jDMfiLN38b3DlGXfSNPjPcNdJ5+UepYOW84LFgPtLdXX8stp&#10;OJbOnlUVJlUIq+XCvlcfh2ul9eN4eF2DSDSk//Bf+2A0vKgF/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cVzEAAAA3AAAAA8AAAAAAAAAAAAAAAAAmAIAAGRycy9k&#10;b3ducmV2LnhtbFBLBQYAAAAABAAEAPUAAACJAwAAAAA=&#10;" path="m167961,r11,l179597,41759v3797,13012,7512,25077,11132,36075l12904,195478r-14,l,68221,167961,xe" fillcolor="#fffefd" stroked="f" strokeweight="0">
                  <v:stroke miterlimit="83231f" joinstyle="miter"/>
                  <v:path arrowok="t" textboxrect="0,0,190729,195478"/>
                </v:shape>
                <v:shape id="Shape 705" o:spid="_x0000_s1065" style="position:absolute;left:50702;top:8065;width:1038;height:2097;visibility:visible;mso-wrap-style:square;v-text-anchor:top" coordsize="103835,20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BU8cA&#10;AADcAAAADwAAAGRycy9kb3ducmV2LnhtbESPW2sCMRSE3wv+h3CEvtXEXlS2RlGhVgoVLy3t4+nm&#10;uFm6OVk2qW7/fVMQfBxm5htmPG1dJY7UhNKzhn5PgSDOvSm50PC2f7oZgQgR2WDlmTT8UoDppHM1&#10;xsz4E2/puIuFSBAOGWqwMdaZlCG35DD0fE2cvINvHMYkm0KaBk8J7ip5q9RAOiw5LVisaWEp/979&#10;OA3L5bO5q983an1v11/0cvh8nX+stL7utrNHEJHaeAmf2yujYage4P9MOg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OwVPHAAAA3AAAAA8AAAAAAAAAAAAAAAAAmAIAAGRy&#10;cy9kb3ducmV2LnhtbFBLBQYAAAAABAAEAPUAAACMAwAAAAA=&#10;" path="m21958,v19419,7074,54331,111823,81877,196876c69837,202070,35255,206388,,209702,1130,31140,17335,4051,21958,xe" fillcolor="#fffefd" stroked="f" strokeweight="0">
                  <v:stroke miterlimit="83231f" joinstyle="miter"/>
                  <v:path arrowok="t" textboxrect="0,0,103835,209702"/>
                </v:shape>
                <v:shape id="Shape 706" o:spid="_x0000_s1066" style="position:absolute;left:50708;top:10720;width:1840;height:2300;visibility:visible;mso-wrap-style:square;v-text-anchor:top" coordsize="184042,23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38MA&#10;AADcAAAADwAAAGRycy9kb3ducmV2LnhtbESPT4vCMBTE7wt+h/AEL4um6qJSjSKi4GFZ/Hfx9mie&#10;bTF5KU209dubhYU9DjPzG2axaq0RT6p96VjBcJCAIM6cLjlXcDnv+jMQPiBrNI5JwYs8rJadjwWm&#10;2jV8pOcp5CJC2KeooAihSqX0WUEW/cBVxNG7udpiiLLOpa6xiXBr5ChJJtJiyXGhwIo2BWX308Mq&#10;QDPCb/r8wq0ps4NrrmP8ebFSvW67noMI1Ib/8F97rxVMkwn8no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38MAAADcAAAADwAAAAAAAAAAAAAAAACYAgAAZHJzL2Rv&#10;d25yZXYueG1sUEsFBgAAAAAEAAQA9QAAAIgDAAAAAA==&#10;" path="m125622,r13,l132543,19898v17222,47384,34430,92253,51499,133795c130524,180528,75127,205954,17697,230020,12649,193012,8665,157350,5721,122972l,23734r,-116l125622,xe" fillcolor="#fffefd" stroked="f" strokeweight="0">
                  <v:stroke miterlimit="83231f" joinstyle="miter"/>
                  <v:path arrowok="t" textboxrect="0,0,184042,230020"/>
                </v:shape>
                <v:shape id="Shape 707" o:spid="_x0000_s1067" style="position:absolute;left:6211;top:19233;width:833;height:1499;visibility:visible;mso-wrap-style:square;v-text-anchor:top" coordsize="83261,1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18YA&#10;AADcAAAADwAAAGRycy9kb3ducmV2LnhtbESPQWvCQBSE70L/w/IKXqRuGkRL6hpEWhBzkCal59fs&#10;MwnNvg3ZbYz99V1B8DjMzDfMOh1NKwbqXWNZwfM8AkFcWt1wpeCzeH96AeE8ssbWMim4kIN08zBZ&#10;Y6LtmT9oyH0lAoRdggpq77tESlfWZNDNbUccvJPtDfog+0rqHs8BbloZR9FSGmw4LNTY0a6m8if/&#10;NQqyNzouyr/hiwvMTm6Mv2eLQ6bU9HHcvoLwNPp7+NbeawWraAX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Z18YAAADcAAAADwAAAAAAAAAAAAAAAACYAgAAZHJz&#10;L2Rvd25yZXYueG1sUEsFBgAAAAAEAAQA9QAAAIsDAAAAAA==&#10;" path="m48311,v5232,,10998,254,17259,762c71831,1270,77737,2108,83261,3289l81750,14427c76784,13551,71323,12865,65341,12345v-5969,-509,-11277,-750,-15938,-750c42837,11595,37236,12129,32576,13221v-4661,1092,-8459,2845,-11367,5245c18301,20879,16180,24041,14872,27965v-1308,3937,-1969,8751,-1969,14440l12903,107518v,5677,661,10490,1969,14427c16180,125883,18301,129045,21209,131445v2908,2400,6706,4153,11367,5245c37236,137795,42837,138328,49403,138328v4661,,9969,-253,15938,-762c71323,137058,76784,136360,81750,135496r1511,11138c77737,147803,71831,148628,65570,149136v-6261,521,-12027,762,-17259,762c39573,149898,32093,149009,25908,147180v-6198,-1816,-11189,-4559,-14973,-8191c7150,135344,4382,130937,2629,125756,889,120599,,114579,,107734l,42177c,35471,889,29502,2629,24257,4382,19012,7150,14567,10935,10922,14719,7290,19710,4559,25908,2743,32093,914,39573,,48311,xe" fillcolor="#181717" stroked="f" strokeweight="0">
                  <v:stroke miterlimit="1" joinstyle="miter"/>
                  <v:path arrowok="t" textboxrect="0,0,83261,149898"/>
                </v:shape>
                <v:shape id="Shape 708" o:spid="_x0000_s1068" style="position:absolute;left:6211;top:19233;width:833;height:1499;visibility:visible;mso-wrap-style:square;v-text-anchor:top" coordsize="83261,1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WcMA&#10;AADcAAAADwAAAGRycy9kb3ducmV2LnhtbESPwWrCQBCG70LfYZmCN9000iqpmyBCwJNQK3idZqfZ&#10;0OxsyG41vr1zKPQ4/PN/M9+2mnyvrjTGLrCBl2UGirgJtuPWwPmzXmxAxYRssQ9MBu4UoSqfZlss&#10;bLjxB11PqVUC4VigAZfSUGgdG0ce4zIMxJJ9h9FjknFstR3xJnDf6zzL3rTHjuWCw4H2jpqf068X&#10;yn3aY72qc3fJd8f6q9/Q4TUaM3+edu+gEk3pf/mvfbAG1pl8KzIiArp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WcMAAADcAAAADwAAAAAAAAAAAAAAAACYAgAAZHJzL2Rv&#10;d25yZXYueG1sUEsFBgAAAAAEAAQA9QAAAIgDAAAAAA==&#10;" path="m12903,107518v,5677,661,10490,1969,14427c16180,125883,18301,129045,21209,131445v2908,2400,6706,4153,11367,5245c37236,137795,42837,138328,49403,138328v4661,,9969,-253,15938,-762c71323,137058,76784,136360,81750,135496r1511,11138c77737,147803,71831,148628,65570,149136v-6261,521,-12027,762,-17259,762c39573,149898,32093,149009,25908,147180v-6198,-1816,-11189,-4559,-14973,-8191c7150,135344,4382,130937,2629,125756,889,120599,,114579,,107734l,42177c,35471,889,29502,2629,24257,4382,19012,7150,14567,10935,10922,14719,7290,19710,4559,25908,2743,32093,914,39573,,48311,v5232,,10998,254,17259,762c71831,1270,77737,2108,83261,3289l81750,14427c76784,13551,71323,12865,65341,12345v-5969,-509,-11277,-750,-15938,-750c42837,11595,37236,12129,32576,13221v-4661,1092,-8459,2845,-11367,5245c18301,20879,16180,24041,14872,27965v-1308,3937,-1969,8751,-1969,14440l12903,107518xe" filled="f" strokecolor="#171616" strokeweight=".24306mm">
                  <v:stroke miterlimit="83231f" joinstyle="miter"/>
                  <v:path arrowok="t" textboxrect="0,0,83261,149898"/>
                </v:shape>
                <v:shape id="Shape 7572" o:spid="_x0000_s1069" style="position:absolute;left:7535;top:19254;width:129;height:1456;visibility:visible;mso-wrap-style:square;v-text-anchor:top" coordsize="12903,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W8QA&#10;AADdAAAADwAAAGRycy9kb3ducmV2LnhtbESPzarCMBSE94LvEI7gTlML/lCNIqIi4uZWF7o7NMe2&#10;2JyUJmp9+5sLwl0OM/MNs1i1phIvalxpWcFoGIEgzqwuOVdwOe8GMxDOI2usLJOCDzlYLbudBSba&#10;vvmHXqnPRYCwS1BB4X2dSOmyggy6oa2Jg3e3jUEfZJNL3eA7wE0l4yiaSIMlh4UCa9oUlD3Sp1Fw&#10;i3fb4+S4j/cp+dHlnl9PXF2V6vfa9RyEp9b/h7/tg1YwHU9j+Hs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N1vEAAAA3QAAAA8AAAAAAAAAAAAAAAAAmAIAAGRycy9k&#10;b3ducmV2LnhtbFBLBQYAAAAABAAEAPUAAACJAwAAAAA=&#10;" path="m,l12903,r,145542l,145542,,e" fillcolor="#181717" stroked="f" strokeweight="0">
                  <v:stroke miterlimit="83231f" joinstyle="miter"/>
                  <v:path arrowok="t" textboxrect="0,0,12903,145542"/>
                </v:shape>
                <v:shape id="Shape 710" o:spid="_x0000_s1070" style="position:absolute;left:7535;top:19254;width:129;height:1456;visibility:visible;mso-wrap-style:square;v-text-anchor:top" coordsize="12903,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hsEA&#10;AADcAAAADwAAAGRycy9kb3ducmV2LnhtbERPS08CMRC+m/AfmiHxYqSLJmBWCiEkGG/y0PukHXdX&#10;t9OlLbDy650DCccv33u26H2rThRTE9jAeFSAIrbBNVwZ+NyvH19ApYzssA1MBv4owWI+uJth6cKZ&#10;t3Ta5UpJCKcSDdQ5d6XWydbkMY1CRyzcd4ges8BYaRfxLOG+1U9FMdEeG5aGGjta1WR/d0dvQNZU&#10;x429XL5+7Jv7sM+xfzhMjbkf9stXUJn6fBNf3e/OwHQs8+WMHA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oIbBAAAA3AAAAA8AAAAAAAAAAAAAAAAAmAIAAGRycy9kb3du&#10;cmV2LnhtbFBLBQYAAAAABAAEAPUAAACGAwAAAAA=&#10;" path="m,145542r12903,l12903,,,,,145542xe" filled="f" strokecolor="#171616" strokeweight=".24306mm">
                  <v:stroke miterlimit="83231f" joinstyle="miter"/>
                  <v:path arrowok="t" textboxrect="0,0,12903,145542"/>
                </v:shape>
                <v:shape id="Shape 711" o:spid="_x0000_s1071" style="position:absolute;left:8091;top:19254;width:1025;height:1456;visibility:visible;mso-wrap-style:square;v-text-anchor:top" coordsize="102489,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s3cQA&#10;AADcAAAADwAAAGRycy9kb3ducmV2LnhtbESPQWvCQBSE7wX/w/IK3uomHrSmrlJbRCG9qAGvj+wz&#10;G5p9G7JrjP/eFQo9DjPzDbNcD7YRPXW+dqwgnSQgiEuna64UFKft2zsIH5A1No5JwZ08rFejlyVm&#10;2t34QP0xVCJC2GeowITQZlL60pBFP3EtcfQurrMYouwqqTu8Rbht5DRJZtJizXHBYEtfhsrf49Uq&#10;2F3yXblZXEPfmLwopouf73PulRq/Dp8fIAIN4T/8195rBfM0he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rN3EAAAA3AAAAA8AAAAAAAAAAAAAAAAAmAIAAGRycy9k&#10;b3ducmV2LnhtbFBLBQYAAAAABAAEAPUAAACJAwAAAAA=&#10;" path="m,l102489,r,11582l57696,11582r,133960l44793,145542r,-133960l,11582,,xe" fillcolor="#181717" stroked="f" strokeweight="0">
                  <v:stroke miterlimit="83231f" joinstyle="miter"/>
                  <v:path arrowok="t" textboxrect="0,0,102489,145542"/>
                </v:shape>
                <v:shape id="Shape 712" o:spid="_x0000_s1072" style="position:absolute;left:8091;top:19254;width:1025;height:1456;visibility:visible;mso-wrap-style:square;v-text-anchor:top" coordsize="102489,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sMA&#10;AADcAAAADwAAAGRycy9kb3ducmV2LnhtbESPQWsCMRSE74X+h/AKvRTNKtiW1ShFEEpvboVeXzfP&#10;ZO3mZUliXP99IxR6HGbmG2a1GV0vMoXYeVYwm1YgiFuvOzYKDp+7ySuImJA19p5JwZUibNb3dyus&#10;tb/wnnKTjCgQjjUqsCkNtZSxteQwTv1AXLyjDw5TkcFIHfBS4K6X86p6lg47LgsWB9paan+as1PA&#10;hxx2+eu6QGP3p/yd0TRPH0o9PoxvSxCJxvQf/mu/awUvsznczp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sMAAADcAAAADwAAAAAAAAAAAAAAAACYAgAAZHJzL2Rv&#10;d25yZXYueG1sUEsFBgAAAAAEAAQA9QAAAIgDAAAAAA==&#10;" path="m44793,11582l,11582,,,102489,r,11582l57696,11582r,133960l44793,145542r,-133960xe" filled="f" strokecolor="#171616" strokeweight=".24306mm">
                  <v:stroke miterlimit="83231f" joinstyle="miter"/>
                  <v:path arrowok="t" textboxrect="0,0,102489,145542"/>
                </v:shape>
                <v:shape id="Shape 713" o:spid="_x0000_s1073" style="position:absolute;left:9378;top:19254;width:1121;height:1456;visibility:visible;mso-wrap-style:square;v-text-anchor:top" coordsize="11209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7cUA&#10;AADcAAAADwAAAGRycy9kb3ducmV2LnhtbESPT4vCMBTE74LfITxhL6Kpf1CpRqm77OLV6sXbo3m2&#10;1ealNFnt+uk3guBxmJnfMKtNaypxo8aVlhWMhhEI4szqknMFx8P3YAHCeWSNlWVS8EcONutuZ4Wx&#10;tnfe0y31uQgQdjEqKLyvYyldVpBBN7Q1cfDOtjHog2xyqRu8B7ip5DiKZtJgyWGhwJo+C8qu6a9R&#10;YPtVUiezcaa3X7vLafrz2PvjRamPXpssQXhq/Tv8au+0gvloA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qjtxQAAANwAAAAPAAAAAAAAAAAAAAAAAJgCAABkcnMv&#10;ZG93bnJldi54bWxQSwUGAAAAAAQABAD1AAAAigMAAAAA&#10;" path="m,l13322,,55931,87846,98768,r13322,l62497,100749r,44793l49593,145542r,-44793l,xe" fillcolor="#181717" stroked="f" strokeweight="0">
                  <v:stroke miterlimit="83231f" joinstyle="miter"/>
                  <v:path arrowok="t" textboxrect="0,0,112090,145542"/>
                </v:shape>
                <v:shape id="Shape 714" o:spid="_x0000_s1074" style="position:absolute;left:9378;top:19254;width:1121;height:1456;visibility:visible;mso-wrap-style:square;v-text-anchor:top" coordsize="11209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cUA&#10;AADcAAAADwAAAGRycy9kb3ducmV2LnhtbESPzWrDMBCE74G+g9hAb42U0rTFsRxKodBTIX+F3hZr&#10;Yzm2VsZSEydPHwUCOQ4z8w2TLwbXigP1ofasYTpRIIhLb2quNGzWX0/vIEJENth6Jg0nCrAoHkY5&#10;ZsYfeUmHVaxEgnDIUIONscukDKUlh2HiO+Lk7XzvMCbZV9L0eExw18pnpV6lw5rTgsWOPi2Vzerf&#10;aTj/NX5bbY2xUTXd7/JnP1NqrfXjePiYg4g0xHv41v42Gt6mL3A9k46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MX9xQAAANwAAAAPAAAAAAAAAAAAAAAAAJgCAABkcnMv&#10;ZG93bnJldi54bWxQSwUGAAAAAAQABAD1AAAAigMAAAAA&#10;" path="m55931,87846l98768,r13322,l62497,100749r,44793l49593,145542r,-44793l,,13322,,55931,87846xe" filled="f" strokecolor="#171616" strokeweight=".24306mm">
                  <v:stroke miterlimit="83231f" joinstyle="miter"/>
                  <v:path arrowok="t" textboxrect="0,0,112090,145542"/>
                </v:shape>
                <v:shape id="Shape 715" o:spid="_x0000_s1075" style="position:absolute;left:11329;top:19233;width:509;height:1499;visibility:visible;mso-wrap-style:square;v-text-anchor:top" coordsize="50921,14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NdsYA&#10;AADcAAAADwAAAGRycy9kb3ducmV2LnhtbESPQWvCQBSE74X+h+UJ3uomFaumriItQg6FYhS9PrOv&#10;STD7NmRXTfz13ULB4zAz3zCLVWdqcaXWVZYVxKMIBHFudcWFgv1u8zID4TyyxtoyKejJwWr5/LTA&#10;RNsbb+ma+UIECLsEFZTeN4mULi/JoBvZhjh4P7Y16INsC6lbvAW4qeVrFL1JgxWHhRIb+igpP2cX&#10;o+Bzro/f63F/iC/p+JTtepfev3KlhoNu/Q7CU+cf4f92qhVM4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NdsYAAADcAAAADwAAAAAAAAAAAAAAAACYAgAAZHJz&#10;L2Rvd25yZXYueG1sUEsFBgAAAAAEAAQA9QAAAIsDAAAAAA==&#10;" path="m50921,r,11582l33061,13658v-4918,1384,-8798,3461,-11636,6230c15748,25412,12903,33362,12903,43700r,62509c12903,116547,15748,124485,21425,130022v2838,2769,6718,4845,11636,6229l50921,138327r,11570l27203,146633v-6477,-2197,-11722,-5207,-15710,-9067c7468,133692,4559,129146,2743,123901,914,118655,,112902,,106641l,43268c,37007,914,31254,2743,25996,4559,20751,7468,16217,11493,12343,15481,8483,20726,5460,27203,3276l50921,xe" fillcolor="#181717" stroked="f" strokeweight="0">
                  <v:stroke miterlimit="83231f" joinstyle="miter"/>
                  <v:path arrowok="t" textboxrect="0,0,50921,149897"/>
                </v:shape>
                <v:shape id="Shape 716" o:spid="_x0000_s1076" style="position:absolute;left:11838;top:19233;width:509;height:1499;visibility:visible;mso-wrap-style:square;v-text-anchor:top" coordsize="50921,1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h0sUA&#10;AADcAAAADwAAAGRycy9kb3ducmV2LnhtbESPzW7CMBCE75X6DtZW4lIRJxygSmNQ+RWXHkr7AEu8&#10;JGnjdWSbEN4eIyH1OJqZbzTFYjCt6Mn5xrKCLElBEJdWN1wp+Pnejt9A+ICssbVMCq7kYTF/fiow&#10;1/bCX9QfQiUihH2OCuoQulxKX9Zk0Ce2I47eyTqDIUpXSe3wEuGmlZM0nUqDDceFGjta1VT+Hc5G&#10;waZNX3Vz+pVLOcv223W/O4ZPo9ToZfh4BxFoCP/hR3uvFcyy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qHSxQAAANwAAAAPAAAAAAAAAAAAAAAAAJgCAABkcnMv&#10;ZG93bnJldi54bWxQSwUGAAAAAAQABAD1AAAAigMAAAAA&#10;" path="m6,c9316,,17228,1092,23717,3277v6477,2184,11722,5207,15723,9067c43453,16218,46361,20752,48190,25997v1816,5258,2731,11011,2731,17272l50921,106642v,6261,-915,12014,-2731,17259c46361,129146,43453,133693,39440,137566v-4001,3861,-9246,6871,-15723,9068c17228,148818,9316,149898,6,149898r-6,-1l,138328r6,c13989,138328,23832,135560,29508,130023v5677,-5538,8509,-13475,8509,-23813l38017,43701v,-10338,-2832,-18288,-8509,-23813c23832,14351,13989,11582,6,11582r-6,1l,1,6,xe" fillcolor="#181717" stroked="f" strokeweight="0">
                  <v:stroke miterlimit="83231f" joinstyle="miter"/>
                  <v:path arrowok="t" textboxrect="0,0,50921,149898"/>
                </v:shape>
                <v:shape id="Shape 717" o:spid="_x0000_s1077" style="position:absolute;left:11458;top:19348;width:760;height:1268;visibility:visible;mso-wrap-style:square;v-text-anchor:top" coordsize="76035,1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CR8MA&#10;AADcAAAADwAAAGRycy9kb3ducmV2LnhtbESPT4vCMBTE78J+h/AEL7Km9aBLNYosCl6EVXfvj+b1&#10;jzYvJYm1fvuNIHgcZuY3zHLdm0Z05HxtWUE6SUAQ51bXXCr4Pe8+v0D4gKyxsUwKHuRhvfoYLDHT&#10;9s5H6k6hFBHCPkMFVQhtJqXPKzLoJ7Yljl5hncEQpSuldniPcNPIaZLMpMGa40KFLX1XlF9PN6Pg&#10;Ni7+Uv2QZSHdbHv5OSTcdVelRsN+swARqA/v8Ku91wrm6R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PCR8MAAADcAAAADwAAAAAAAAAAAAAAAACYAgAAZHJzL2Rv&#10;d25yZXYueG1sUEsFBgAAAAAEAAQA9QAAAIgDAAAAAA==&#10;" path="m38024,126746v13983,,23825,-2768,29502,-8306c73203,112903,76035,104966,76035,94628r,-62509c76035,21780,73203,13831,67526,8306,61849,2769,52007,,38024,,24041,,14199,2769,8522,8306,2845,13831,,21780,,32119l,94628v,10338,2845,18275,8522,23812c14199,123978,24041,126746,38024,126746xe" filled="f" strokecolor="#171616" strokeweight=".24306mm">
                  <v:stroke miterlimit="83231f" joinstyle="miter"/>
                  <v:path arrowok="t" textboxrect="0,0,76035,126746"/>
                </v:shape>
                <v:shape id="Shape 718" o:spid="_x0000_s1078" style="position:absolute;left:11329;top:19233;width:1018;height:1499;visibility:visible;mso-wrap-style:square;v-text-anchor:top" coordsize="101841,14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R0sEA&#10;AADcAAAADwAAAGRycy9kb3ducmV2LnhtbERPTYvCMBC9L/gfwgheFk31YKUaRQTRgwirRT0OzdgW&#10;m0lpoq3/3hyEPT7e92LVmUq8qHGlZQXjUQSCOLO65FxBet4OZyCcR9ZYWSYFb3KwWvZ+Fpho2/If&#10;vU4+FyGEXYIKCu/rREqXFWTQjWxNHLi7bQz6AJtc6gbbEG4qOYmiqTRYcmgosKZNQdnj9DQKtunt&#10;V8e7y7U9tMdjvHtO1pvSKDXod+s5CE+d/xd/3XutIB6HteF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EdLBAAAA3AAAAA8AAAAAAAAAAAAAAAAAmAIAAGRycy9kb3du&#10;cmV2LnhtbFBLBQYAAAAABAAEAPUAAACGAwAAAAA=&#10;" path="m101841,106642v,6261,-914,12014,-2730,17259c97282,129146,94374,133693,90360,137566v-4000,3861,-9245,6871,-15722,9068c68148,148818,60236,149898,50927,149898v-9322,,-17234,-1080,-23724,-3264c20726,144437,15481,141427,11493,137566,7468,133693,4559,129146,2743,123901,914,118656,,112903,,106642l,43269c,37008,914,31255,2743,25997,4559,20752,7468,16218,11493,12344,15481,8484,20726,5461,27203,3277,33693,1092,41605,,50927,v9309,,17221,1092,23711,3277c81115,5461,86360,8484,90360,12344v4014,3874,6922,8408,8751,13653c100927,31255,101841,37008,101841,43269r,63373xe" filled="f" strokecolor="#171616" strokeweight=".24306mm">
                  <v:stroke miterlimit="83231f" joinstyle="miter"/>
                  <v:path arrowok="t" textboxrect="0,0,101841,149898"/>
                </v:shape>
                <v:shape id="Shape 719" o:spid="_x0000_s1079" style="position:absolute;left:12872;top:19254;width:828;height:1456;visibility:visible;mso-wrap-style:square;v-text-anchor:top" coordsize="82817,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QoMQA&#10;AADcAAAADwAAAGRycy9kb3ducmV2LnhtbESPQWsCMRSE7wX/Q3iCt5pdwVZXo2hB7KGXqgePj81z&#10;E9y8rJvUXf+9KRR6HGbmG2a57l0t7tQG61lBPs5AEJdeW64UnI671xmIEJE11p5JwYMCrFeDlyUW&#10;2nf8TfdDrESCcChQgYmxKaQMpSGHYewb4uRdfOswJtlWUrfYJbir5STL3qRDy2nBYEMfhsrr4ccp&#10;4Lrbnx83nEx3t69tldtoOjtXajTsNwsQkfr4H/5rf2oF7/kc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UKDEAAAA3AAAAA8AAAAAAAAAAAAAAAAAmAIAAGRycy9k&#10;b3ducmV2LnhtbFBLBQYAAAAABAAEAPUAAACJAwAAAAA=&#10;" path="m,l82817,r,11582l12903,11582r,56160l78016,67742r,11595l12903,79337r,66205l,145542,,xe" fillcolor="#181717" stroked="f" strokeweight="0">
                  <v:stroke miterlimit="83231f" joinstyle="miter"/>
                  <v:path arrowok="t" textboxrect="0,0,82817,145542"/>
                </v:shape>
                <v:shape id="Shape 720" o:spid="_x0000_s1080" style="position:absolute;left:12872;top:19254;width:828;height:1456;visibility:visible;mso-wrap-style:square;v-text-anchor:top" coordsize="82817,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epr0A&#10;AADcAAAADwAAAGRycy9kb3ducmV2LnhtbERPyQrCMBC9C/5DGMGbpnpQqUYRQRAPigvY49BMF2wm&#10;pYm2/r05CB4fb19tOlOJNzWutKxgMo5AEKdWl5wruN/2owUI55E1VpZJwYccbNb93gpjbVu+0Pvq&#10;cxFC2MWooPC+jqV0aUEG3djWxIHLbGPQB9jkUjfYhnBTyWkUzaTBkkNDgTXtCkqf15dRkDzuNiFM&#10;j+1J5ouHx2xyTjKlhoNuuwThqfN/8c990Arm0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sepr0AAADcAAAADwAAAAAAAAAAAAAAAACYAgAAZHJzL2Rvd25yZXYu&#10;eG1sUEsFBgAAAAAEAAQA9QAAAIIDAAAAAA==&#10;" path="m,145542l,,82817,r,11582l12903,11582r,56160l78016,67742r,11595l12903,79337r,66205l,145542xe" filled="f" strokecolor="#171616" strokeweight=".24306mm">
                  <v:stroke miterlimit="83231f" joinstyle="miter"/>
                  <v:path arrowok="t" textboxrect="0,0,82817,145542"/>
                </v:shape>
                <v:shape id="Shape 721" o:spid="_x0000_s1081" style="position:absolute;left:14841;top:19254;width:1584;height:1456;visibility:visible;mso-wrap-style:square;v-text-anchor:top" coordsize="158433,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BRsMA&#10;AADcAAAADwAAAGRycy9kb3ducmV2LnhtbESPQWsCMRSE74X+h/AK3mrWPahdjSIWUTzpVjw/kudu&#10;cPOybFJd++sbodDjMDPfMPNl7xpxoy5YzwpGwwwEsfbGcqXg9LV5n4IIEdlg45kUPCjAcvH6MsfC&#10;+Dsf6VbGSiQIhwIV1DG2hZRB1+QwDH1LnLyL7xzGJLtKmg7vCe4amWfZWDq0nBZqbGldk76W305B&#10;ef6w7HO53Yf1pbGnz6B/DlqpwVu/moGI1Mf/8F97ZxRM8hE8z6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BRsMAAADcAAAADwAAAAAAAAAAAAAAAACYAgAAZHJzL2Rv&#10;d25yZXYueG1sUEsFBgAAAAAEAAQA9QAAAIgDAAAAAA==&#10;" path="m,l36005,,79210,123469,122428,r36005,l158433,145542r-26658,l131775,46330,96736,145542r-35039,l26657,46330r,99212l,145542,,xe" fillcolor="#181717" stroked="f" strokeweight="0">
                  <v:stroke miterlimit="83231f" joinstyle="miter"/>
                  <v:path arrowok="t" textboxrect="0,0,158433,145542"/>
                </v:shape>
                <v:shape id="Shape 722" o:spid="_x0000_s1082" style="position:absolute;left:16919;top:19254;width:892;height:1456;visibility:visible;mso-wrap-style:square;v-text-anchor:top" coordsize="89167,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2GcMA&#10;AADcAAAADwAAAGRycy9kb3ducmV2LnhtbESPzWrDMBCE74W+g9hAb40cF9riRgmmTaCHXPJDzou1&#10;sYytlfGqjvP2UaHQ4zAz3zDL9eQ7NdIgTWADi3kGirgKtuHawOm4fX4HJRHZYheYDNxIYL16fFhi&#10;YcOV9zQeYq0ShKVAAy7GvtBaKkceZR564uRdwuAxJjnU2g54TXDf6TzLXrXHhtOCw54+HVXt4ccb&#10;OH+500J2pZaXWLpxL5v2vGuNeZpN5QeoSFP8D/+1v62BtzyH3zPp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R2GcMAAADcAAAADwAAAAAAAAAAAAAAAACYAgAAZHJzL2Rv&#10;d25yZXYueG1sUEsFBgAAAAAEAAQA9QAAAIgDAAAAAA==&#10;" path="m,l89167,r,24270l27534,24270r,35179l84366,59449r,24244l27534,83693r,37592l89167,121285r,24257l,145542,,xe" fillcolor="#181717" stroked="f" strokeweight="0">
                  <v:stroke miterlimit="83231f" joinstyle="miter"/>
                  <v:path arrowok="t" textboxrect="0,0,89167,145542"/>
                </v:shape>
                <v:shape id="Shape 723" o:spid="_x0000_s1083" style="position:absolute;left:18258;top:19254;width:530;height:1456;visibility:visible;mso-wrap-style:square;v-text-anchor:top" coordsize="52997,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OksMA&#10;AADcAAAADwAAAGRycy9kb3ducmV2LnhtbESPS4vCMBSF98L8h3AH3MiY+mBGqlFGQdSddgS3l+ba&#10;lGluShO1/nsjCC4P5/FxZovWVuJKjS8dKxj0ExDEudMlFwqOf+uvCQgfkDVWjknBnTws5h+dGaba&#10;3fhA1ywUIo6wT1GBCaFOpfS5IYu+72ri6J1dYzFE2RRSN3iL47aSwyT5lhZLjgSDNa0M5f/ZxUZI&#10;rYv9vVc6uTstj1V+3kzGZqNU97P9nYII1IZ3+NXeagU/wx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VOksMAAADcAAAADwAAAAAAAAAAAAAAAACYAgAAZHJzL2Rv&#10;d25yZXYueG1sUEsFBgAAAAAEAAQA9QAAAIgDAAAAAA==&#10;" path="m,l52997,r,24257l27534,24257r,49403l52997,73660r,23812l27534,97472r,48070l,145542,,xe" fillcolor="#181717" stroked="f" strokeweight="0">
                  <v:stroke miterlimit="83231f" joinstyle="miter"/>
                  <v:path arrowok="t" textboxrect="0,0,52997,145542"/>
                </v:shape>
                <v:shape id="Shape 724" o:spid="_x0000_s1084" style="position:absolute;left:18788;top:19254;width:672;height:1456;visibility:visible;mso-wrap-style:square;v-text-anchor:top" coordsize="6719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BP8UA&#10;AADcAAAADwAAAGRycy9kb3ducmV2LnhtbESP3WrCQBSE7wt9h+UUelc3BrESXUVFRYQK/iB4d8ge&#10;k2D2bMhuzfbtu0Khl8PMfMNMZsHU4kGtqywr6PcSEMS51RUXCs6n9ccIhPPIGmvLpOCHHMymry8T&#10;zLTt+ECPoy9EhLDLUEHpfZNJ6fKSDLqebYijd7OtQR9lW0jdYhfhppZpkgylwYrjQokNLUvK78dv&#10;EynDkPZ3m8Udr134Wul1uOz9Qan3tzAfg/AU/H/4r73VCj7TATzP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EE/xQAAANwAAAAPAAAAAAAAAAAAAAAAAJgCAABkcnMv&#10;ZG93bnJldi54bWxQSwUGAAAAAAQABAD1AAAAigMAAAAA&#10;" path="m,l6667,c23571,,35522,3365,42507,10058v6998,6693,10490,16472,10490,29274l52997,58357v,8737,-1714,16090,-5144,22072c44437,86398,38875,90779,31140,93535r36056,52007l34214,145542,775,97472r-775,l,73660r5575,c13144,73660,18364,72225,21196,69393v2845,-2845,4267,-7328,4267,-13450l25463,41529v,-6121,-1460,-10529,-4368,-13221c18186,25603,13005,24257,5575,24257l,24257,,xe" fillcolor="#181717" stroked="f" strokeweight="0">
                  <v:stroke miterlimit="83231f" joinstyle="miter"/>
                  <v:path arrowok="t" textboxrect="0,0,67196,145542"/>
                </v:shape>
                <v:shape id="Shape 7573" o:spid="_x0000_s1085" style="position:absolute;left:19854;top:19254;width:275;height:1456;visibility:visible;mso-wrap-style:square;v-text-anchor:top" coordsize="2754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kMcA&#10;AADdAAAADwAAAGRycy9kb3ducmV2LnhtbESP3WrCQBSE7wXfYTlCb8RsWv9K6ipqaRFBbE3x+pg9&#10;TUKzZ0N2q+nbdwXBy2FmvmFmi9ZU4kyNKy0reIxiEMSZ1SXnCr7St8EzCOeRNVaWScEfOVjMu50Z&#10;Jtpe+JPOB5+LAGGXoILC+zqR0mUFGXSRrYmD920bgz7IJpe6wUuAm0o+xfFEGiw5LBRY07qg7Ofw&#10;axTkH6f0/XU3XFd7aUfb1ZFtn1mph167fAHhqfX38K290Qqm4+kQr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ppDHAAAA3QAAAA8AAAAAAAAAAAAAAAAAmAIAAGRy&#10;cy9kb3ducmV2LnhtbFBLBQYAAAAABAAEAPUAAACMAwAAAAA=&#10;" path="m,l27546,r,145542l,145542,,e" fillcolor="#181717" stroked="f" strokeweight="0">
                  <v:stroke miterlimit="83231f" joinstyle="miter"/>
                  <v:path arrowok="t" textboxrect="0,0,27546,145542"/>
                </v:shape>
                <v:shape id="Shape 726" o:spid="_x0000_s1086" style="position:absolute;left:20632;top:19254;width:512;height:1456;visibility:visible;mso-wrap-style:square;v-text-anchor:top" coordsize="51245,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GqcMA&#10;AADcAAAADwAAAGRycy9kb3ducmV2LnhtbESPQYvCMBSE78L+h/CEvciaroKVahQRdpHerO790Tzb&#10;YvPSbVJb/70RBI/DzHzDrLeDqcWNWldZVvA9jUAQ51ZXXCg4n36+liCcR9ZYWyYFd3Kw3XyM1pho&#10;2/ORbpkvRICwS1BB6X2TSOnykgy6qW2Ig3exrUEfZFtI3WIf4KaWsyhaSIMVh4USG9qXlF+zzij4&#10;nzdpf/51h36ZdYP5iyfHNO2U+hwPuxUIT4N/h1/tg1YQzxb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GqcMAAADcAAAADwAAAAAAAAAAAAAAAACYAgAAZHJzL2Rv&#10;d25yZXYueG1sUEsFBgAAAAAEAAQA9QAAAIgDAAAAAA==&#10;" path="m,l51245,r,24269l27534,24269r,97016l51245,121285r,24270l,145555,,xe" fillcolor="#181717" stroked="f" strokeweight="0">
                  <v:stroke miterlimit="83231f" joinstyle="miter"/>
                  <v:path arrowok="t" textboxrect="0,0,51245,145555"/>
                </v:shape>
                <v:shape id="Shape 727" o:spid="_x0000_s1087" style="position:absolute;left:21144;top:19254;width:513;height:1456;visibility:visible;mso-wrap-style:square;v-text-anchor:top" coordsize="51257,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RRccA&#10;AADcAAAADwAAAGRycy9kb3ducmV2LnhtbESPQWvCQBSE74X+h+UVepG6MYcoqauIRNqi0JrWg7dH&#10;9pkEs29DdmvSf+8KQo/DzHzDzJeDacSFOldbVjAZRyCIC6trLhX8fG9eZiCcR9bYWCYFf+RguXh8&#10;mGOqbc97uuS+FAHCLkUFlfdtKqUrKjLoxrYlDt7JdgZ9kF0pdYd9gJtGxlGUSIM1h4UKW1pXVJzz&#10;X6NAJ8e4/3hLvrJRn9VFvnXZ52Gn1PPTsHoF4Wnw/+F7+10rmMZT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kUXHAAAA3AAAAA8AAAAAAAAAAAAAAAAAmAIAAGRy&#10;cy9kb3ducmV2LnhtbFBLBQYAAAAABAAEAPUAAACMAwAAAAA=&#10;" path="m,l2946,v8890,,16434,1067,22632,3175c31750,5283,36754,8128,40538,11709v3785,3569,6516,7722,8205,12446c50406,28892,51257,33871,51257,39116r,67310c51257,111671,50406,116637,48743,121285v-1689,4674,-4420,8826,-8205,12458c36754,137389,31750,140271,25578,142380v-6198,2108,-13742,3175,-22632,3175l,145555,,121285r114,c9436,121285,15697,119469,18910,115824v3201,-3645,4801,-8954,4801,-15951l23711,45682v,-6998,-1600,-12319,-4801,-15964c15697,26086,9436,24269,114,24269r-114,l,xe" fillcolor="#181717" stroked="f" strokeweight="0">
                  <v:stroke miterlimit="83231f" joinstyle="miter"/>
                  <v:path arrowok="t" textboxrect="0,0,51257,145555"/>
                </v:shape>
                <v:shape id="Shape 7574" o:spid="_x0000_s1088" style="position:absolute;left:22126;top:19254;width:276;height:1456;visibility:visible;mso-wrap-style:square;v-text-anchor:top" coordsize="2754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5MYA&#10;AADdAAAADwAAAGRycy9kb3ducmV2LnhtbESPQWvCQBSE74L/YXmCl2I2VaslukqrKFIobU3p+TX7&#10;TEKzb0N21fjvXaHgcZiZb5j5sjWVOFHjSssKHqMYBHFmdcm5gu90M3gG4TyyxsoyKbiQg+Wi25lj&#10;ou2Zv+i097kIEHYJKii8rxMpXVaQQRfZmjh4B9sY9EE2udQNngPcVHIYxxNpsOSwUGBNq4Kyv/3R&#10;KMg/f9Pt+n20qj6kHb+9/rB9YFaq32tfZiA8tf4e/m/vtILp03QM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5MYAAADdAAAADwAAAAAAAAAAAAAAAACYAgAAZHJz&#10;L2Rvd25yZXYueG1sUEsFBgAAAAAEAAQA9QAAAIsDAAAAAA==&#10;" path="m,l27546,r,145542l,145542,,e" fillcolor="#181717" stroked="f" strokeweight="0">
                  <v:stroke miterlimit="83231f" joinstyle="miter"/>
                  <v:path arrowok="t" textboxrect="0,0,27546,145542"/>
                </v:shape>
                <v:shape id="Shape 729" o:spid="_x0000_s1089" style="position:absolute;left:22795;top:19254;width:649;height:1456;visibility:visible;mso-wrap-style:square;v-text-anchor:top" coordsize="64897,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ucYA&#10;AADcAAAADwAAAGRycy9kb3ducmV2LnhtbESPT08CMRTE7yZ+h+aZcJMWDggrhSB/oiRG46r35/a5&#10;Xdm+brYFlm9vSUg4TmbmN5npvHO1OFAbKs8aBn0FgrjwpuJSw9fn5n4MIkRkg7Vn0nCiAPPZ7c0U&#10;M+OP/EGHPJYiQThkqMHG2GRShsKSw9D3DXHyfn3rMCbZltK0eExwV8uhUiPpsOK0YLGhpaVil++d&#10;hvxnla82b9/7Z7X9U/59Z7ev6yete3fd4hFEpC5ew5f2i9HwMJzA+Uw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5/ucYAAADcAAAADwAAAAAAAAAAAAAAAACYAgAAZHJz&#10;L2Rvd25yZXYueG1sUEsFBgAAAAAEAAQA9QAAAIsDAAAAAA==&#10;" path="m45885,l64897,r,23452l44793,91567r20104,l64897,115392r-26873,l28829,145542,,145542,45885,xe" fillcolor="#181717" stroked="f" strokeweight="0">
                  <v:stroke miterlimit="83231f" joinstyle="miter"/>
                  <v:path arrowok="t" textboxrect="0,0,64897,145542"/>
                </v:shape>
                <v:shape id="Shape 730" o:spid="_x0000_s1090" style="position:absolute;left:23444;top:19254;width:654;height:1456;visibility:visible;mso-wrap-style:square;v-text-anchor:top" coordsize="6534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easEA&#10;AADcAAAADwAAAGRycy9kb3ducmV2LnhtbERPy4rCMBTdD/gP4QruxlQFRzpGGXxA3chYBbfX5k5b&#10;prkpSdT692YhuDyc93zZmUbcyPnasoLRMAFBXFhdc6ngdNx+zkD4gKyxsUwKHuRhueh9zDHV9s4H&#10;uuWhFDGEfYoKqhDaVEpfVGTQD21LHLk/6wyGCF0ptcN7DDeNHCfJVBqsOTZU2NKqouI/vxoFZrN7&#10;7LssT7hdN5fsvC5+L26m1KDf/XyDCNSFt/jlzrSCr0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8HmrBAAAA3AAAAA8AAAAAAAAAAAAAAAAAmAIAAGRycy9kb3du&#10;cmV2LnhtbFBLBQYAAAAABAAEAPUAAACGAwAAAAA=&#10;" path="m,l19457,,65342,145542r-28855,l27089,115392,,115392,,91567r20104,l216,22720,,23452,,xe" fillcolor="#181717" stroked="f" strokeweight="0">
                  <v:stroke miterlimit="83231f" joinstyle="miter"/>
                  <v:path arrowok="t" textboxrect="0,0,65342,145542"/>
                </v:shape>
                <v:shape id="Shape 731" o:spid="_x0000_s1091" style="position:absolute;left:24480;top:19254;width:1186;height:1456;visibility:visible;mso-wrap-style:square;v-text-anchor:top" coordsize="11865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TtsQA&#10;AADcAAAADwAAAGRycy9kb3ducmV2LnhtbESPzWrDMBCE74W8g9hAb7XsFuriRAkmEEggPdSpc16s&#10;9Q+xVsZSHefto0Khx2FmvmHW29n0YqLRdZYVJFEMgriyuuNGwfd5//IBwnlkjb1lUnAnB9vN4mmN&#10;mbY3/qKp8I0IEHYZKmi9HzIpXdWSQRfZgTh4tR0N+iDHRuoRbwFuevkax+/SYMdhocWBdi1V1+LH&#10;KDie9ueJ08unrbsT1iYp8zkvlXpezvkKhKfZ/4f/2getIH1L4Pd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07bEAAAA3AAAAA8AAAAAAAAAAAAAAAAAmAIAAGRycy9k&#10;b3ducmV2LnhtbFBLBQYAAAAABAAEAPUAAACJAwAAAAA=&#10;" path="m,l36716,,91999,110579,91999,r26657,l118656,145542r-36716,l26657,35179r,110363l,145542,,xe" fillcolor="#181717" stroked="f" strokeweight="0">
                  <v:stroke miterlimit="83231f" joinstyle="miter"/>
                  <v:path arrowok="t" textboxrect="0,0,118656,145542"/>
                </v:shape>
                <v:shape id="Shape 732" o:spid="_x0000_s1092" style="position:absolute;left:8253;top:2029;width:7686;height:15372;visibility:visible;mso-wrap-style:square;v-text-anchor:top" coordsize="768617,153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TJsQA&#10;AADcAAAADwAAAGRycy9kb3ducmV2LnhtbESPQWvCQBSE70L/w/IKvenGWLVEVykBoSAIRg/t7ZF9&#10;zQazb9Psqum/dwXB4zAz3zDLdW8bcaHO144VjEcJCOLS6ZorBcfDZvgBwgdkjY1jUvBPHtarl8ES&#10;M+2uvKdLESoRIewzVGBCaDMpfWnIoh+5ljh6v66zGKLsKqk7vEa4bWSaJDNpsea4YLCl3FB5Ks5W&#10;wQ4Nz8+nJs2LH9zyNH//C9tvpd5e+88FiEB9eIYf7S+tYD5J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kybEAAAA3AAAAA8AAAAAAAAAAAAAAAAAmAIAAGRycy9k&#10;b3ducmV2LnhtbFBLBQYAAAAABAAEAPUAAACJAwAAAAA=&#10;" path="m768617,r,38722c365506,38722,38722,365506,38722,768617v,403110,326784,729907,729895,729907l768617,1537246c344792,1537246,,1192441,,768617,,344805,344792,,768617,xe" fillcolor="#181717" stroked="f" strokeweight="0">
                  <v:stroke miterlimit="83231f" joinstyle="miter"/>
                  <v:path arrowok="t" textboxrect="0,0,768617,1537246"/>
                </v:shape>
                <v:shape id="Shape 733" o:spid="_x0000_s1093" style="position:absolute;left:15939;top:2029;width:7686;height:15372;visibility:visible;mso-wrap-style:square;v-text-anchor:top" coordsize="768617,153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2vcQA&#10;AADcAAAADwAAAGRycy9kb3ducmV2LnhtbESPT4vCMBTE7wv7HcITvK2pf1alaxQpCIIgbPWgt0fz&#10;tik2L90mav32ZmHB4zAzv2EWq87W4katrxwrGA4SEMSF0xWXCo6HzccchA/IGmvHpOBBHlbL97cF&#10;ptrd+ZtueShFhLBPUYEJoUml9IUhi37gGuLo/bjWYoiyLaVu8R7htpajJJlKixXHBYMNZYaKS361&#10;CvZoeHa91KMsP+OOP7PJb9idlOr3uvUXiEBdeIX/21utYDYew9+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Nr3EAAAA3AAAAA8AAAAAAAAAAAAAAAAAmAIAAGRycy9k&#10;b3ducmV2LnhtbFBLBQYAAAAABAAEAPUAAACJAwAAAAA=&#10;" path="m,c423825,,768617,344805,768617,768617v,423824,-344792,768629,-768617,768629l,1498524v403111,,729894,-326797,729894,-729907c729894,365506,403111,38722,,38722l,xe" fillcolor="#181717" stroked="f" strokeweight="0">
                  <v:stroke miterlimit="83231f" joinstyle="miter"/>
                  <v:path arrowok="t" textboxrect="0,0,768617,1537246"/>
                </v:shape>
                <v:shape id="Shape 734" o:spid="_x0000_s1094" style="position:absolute;left:11645;top:14429;width:1115;height:1063;visibility:visible;mso-wrap-style:square;v-text-anchor:top" coordsize="111506,10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QsQA&#10;AADcAAAADwAAAGRycy9kb3ducmV2LnhtbESPQYvCMBSE7wv+h/AEL4umVqlSjeIKLh72YvUHPJpn&#10;W2xeSpOt1V+/EYQ9DjPzDbPe9qYWHbWusqxgOolAEOdWV1wouJwP4yUI55E11pZJwYMcbDeDjzWm&#10;2t75RF3mCxEg7FJUUHrfpFK6vCSDbmIb4uBdbWvQB9kWUrd4D3BTyziKEmmw4rBQYkP7kvJb9msU&#10;JMWzr8wt/nHJznTzr+99/NllSo2G/W4FwlPv/8Pv9lErWMzm8Do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gkLEAAAA3AAAAA8AAAAAAAAAAAAAAAAAmAIAAGRycy9k&#10;b3ducmV2LnhtbFBLBQYAAAAABAAEAPUAAACJAwAAAAA=&#10;" path="m78283,v10934,35166,22034,70650,33223,106363c71615,84366,34303,58281,,28804,26314,19520,52438,9982,78283,xe" fillcolor="#181717" stroked="f" strokeweight="0">
                  <v:stroke miterlimit="83231f" joinstyle="miter"/>
                  <v:path arrowok="t" textboxrect="0,0,111506,106363"/>
                </v:shape>
                <v:shape id="Shape 735" o:spid="_x0000_s1095" style="position:absolute;left:9452;top:10895;width:2708;height:3072;visibility:visible;mso-wrap-style:square;v-text-anchor:top" coordsize="270761,30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DE8UA&#10;AADcAAAADwAAAGRycy9kb3ducmV2LnhtbESP3YrCMBSE7wXfIRzBG9F0XValGkUWhEVwwSqId4fm&#10;9Aebk9LEWt/eLCx4OczMN8xq05lKtNS40rKCj0kEgji1uuRcwfm0Gy9AOI+ssbJMCp7kYLPu91YY&#10;a/vgI7WJz0WAsItRQeF9HUvp0oIMuomtiYOX2cagD7LJpW7wEeCmktMomkmDJYeFAmv6Lii9JXej&#10;4Bqdf102arvjId9fkmQ/k88MlRoOuu0ShKfOv8P/7R+tYP75BX9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EMTxQAAANwAAAAPAAAAAAAAAAAAAAAAAJgCAABkcnMv&#10;ZG93bnJldi54bWxQSwUGAAAAAAQABAD1AAAAigMAAAAA&#10;" path="m,c65583,5880,130518,8560,194602,7772r76159,258907l270761,266688,144804,307146r-14,l94373,239039c48306,167642,15688,86782,,xe" fillcolor="#181717" stroked="f" strokeweight="0">
                  <v:stroke miterlimit="83231f" joinstyle="miter"/>
                  <v:path arrowok="t" textboxrect="0,0,270761,307146"/>
                </v:shape>
                <v:shape id="Shape 736" o:spid="_x0000_s1096" style="position:absolute;left:9709;top:3121;width:7083;height:6926;visibility:visible;mso-wrap-style:square;v-text-anchor:top" coordsize="708381,69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tVcUA&#10;AADcAAAADwAAAGRycy9kb3ducmV2LnhtbESPQWvCQBSE74L/YXlCb7rRgobUVUSQtuDFtKC9vWaf&#10;2dDs25BdY/rvXUHwOMzMN8xy3dtadNT6yrGC6SQBQVw4XXGp4PtrN05B+ICssXZMCv7Jw3o1HCwx&#10;0+7KB+ryUIoIYZ+hAhNCk0npC0MW/cQ1xNE7u9ZiiLItpW7xGuG2lrMkmUuLFccFgw1tDRV/+cUq&#10;OKZnOu3qaaG33bu/5J/md/9zUOpl1G/eQATqwzP8aH9oBYvX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K1VxQAAANwAAAAPAAAAAAAAAAAAAAAAAJgCAABkcnMv&#10;ZG93bnJldi54bWxQSwUGAAAAAAQABAD1AAAAigMAAAAA&#10;" path="m623024,v28943,,57391,2070,85357,5677c684555,120624,670611,247574,669290,336524v-940,74486,3683,162725,10465,245225c672097,552971,664629,524268,657250,495935,630923,394843,617245,339699,588886,256819,563677,179832,512496,140843,458203,157505,372351,187909,359004,380619,357099,586244v-204,22340,-394,44184,-712,64936c356057,663638,355968,676859,355994,690448v-14199,851,-28499,1588,-42901,2146c258864,470065,224841,279362,236410,230644r-73660,30531c151930,267564,140754,274155,130937,282257v-17793,15240,-28778,37732,-34531,65672c93726,355625,91669,364109,90538,373532v,,-29502,156680,-90246,69660l,443433c89459,185357,334518,,623024,xe" fillcolor="#181717" stroked="f" strokeweight="0">
                  <v:stroke miterlimit="83231f" joinstyle="miter"/>
                  <v:path arrowok="t" textboxrect="0,0,708381,692594"/>
                </v:shape>
                <v:shape id="Shape 737" o:spid="_x0000_s1097" style="position:absolute;left:9345;top:8894;width:1801;height:1157;visibility:visible;mso-wrap-style:square;v-text-anchor:top" coordsize="180149,11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UrsYA&#10;AADcAAAADwAAAGRycy9kb3ducmV2LnhtbESP0WrCQBRE3wv+w3KFvpS6saVGU9dgW0QhLzb6AZfs&#10;NQnN3g3ZbZL+vSsUfBxm5gyzTkfTiJ46V1tWMJ9FIIgLq2suFZxPu+clCOeRNTaWScEfOUg3k4c1&#10;JtoO/E197ksRIOwSVFB53yZSuqIig25mW+LgXWxn0AfZlVJ3OAS4aeRLFC2kwZrDQoUtfVZU/OS/&#10;JlBObXbMht1+9ZW/6fPB8PLjaa/U43TcvoPwNPp7+L990Ari1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UrsYAAADcAAAADwAAAAAAAAAAAAAAAACYAgAAZHJz&#10;L2Rvd25yZXYueG1sUEsFBgAAAAAEAAQA9QAAAIsDAAAAAA==&#10;" path="m5270,c38595,31204,108166,82017,155270,16828v7150,31000,15266,62839,23825,94919c179438,113056,179807,114351,180149,115659,121996,113742,62128,109728,546,103823,317,96584,,89357,,82055,,54242,1918,26899,5270,xe" fillcolor="#181717" stroked="f" strokeweight="0">
                  <v:stroke miterlimit="83231f" joinstyle="miter"/>
                  <v:path arrowok="t" textboxrect="0,0,180149,115659"/>
                </v:shape>
                <v:shape id="Shape 738" o:spid="_x0000_s1098" style="position:absolute;left:19053;top:3902;width:2846;height:4112;visibility:visible;mso-wrap-style:square;v-text-anchor:top" coordsize="284607,4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pGcAA&#10;AADcAAAADwAAAGRycy9kb3ducmV2LnhtbERPy4rCMBTdC/MP4Q6403QUVKppGQQfK8U6s78017ba&#10;3NQm2vr3k8WAy8N5r9Le1OJJrassK/gaRyCIc6srLhT8nDejBQjnkTXWlknBixykycdghbG2HZ/o&#10;mflChBB2MSoovW9iKV1ekkE3tg1x4C62NegDbAupW+xCuKnlJIpm0mDFoaHEhtYl5bfsYRTs7rut&#10;rI/0OGyux+63clt3wolSw8/+ewnCU+/f4n/3XiuYT8PacCYcAZ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pGcAAAADcAAAADwAAAAAAAAAAAAAAAACYAgAAZHJzL2Rvd25y&#10;ZXYueG1sUEsFBgAAAAAEAAQA9QAAAIUDAAAAAA==&#10;" path="m,c123952,66535,224104,171514,284607,299022,230823,340652,175654,378016,118821,411175,77597,282461,35357,132093,,xe" fillcolor="#181717" stroked="f" strokeweight="0">
                  <v:stroke miterlimit="83231f" joinstyle="miter"/>
                  <v:path arrowok="t" textboxrect="0,0,284607,411175"/>
                </v:shape>
                <v:shape id="Shape 739" o:spid="_x0000_s1099" style="position:absolute;left:14240;top:10594;width:7353;height:5715;visibility:visible;mso-wrap-style:square;v-text-anchor:top" coordsize="735228,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3KcYA&#10;AADcAAAADwAAAGRycy9kb3ducmV2LnhtbESPQWsCMRSE74X+h/AKXkrNWktrt0YpFUF6EHSL5+fm&#10;dbOYvCxJ1NVf3xQKPQ4z8w0znffOihOF2HpWMBoWIIhrr1tuFHxVy4cJiJiQNVrPpOBCEeaz25sp&#10;ltqfeUOnbWpEhnAsUYFJqSuljLUhh3HoO+LsffvgMGUZGqkDnjPcWflYFM/SYct5wWBHH4bqw/bo&#10;FFSLarUO+tM/7a6mHx2Odn+/t0oN7vr3NxCJ+vQf/muvtIKX8Sv8ns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73KcYAAADcAAAADwAAAAAAAAAAAAAAAACYAgAAZHJz&#10;L2Rvd25yZXYueG1sUEsFBgAAAAAEAAQA9QAAAIsDAAAAAA==&#10;" path="m500964,v64135,147231,135966,230962,213678,248552c721728,250152,728574,251066,735228,251536,619887,443230,409880,571500,169863,571500v-39777,,-78639,-3721,-116459,-10465c31191,470052,13386,385102,,305879,62014,276708,122504,245554,181229,212357v52959,117576,103911,196850,148971,209156c353352,427850,382676,418846,398831,402590r7518,-7569l401295,385153c358800,322263,331508,231115,313906,132207,378638,90525,441046,46393,500964,xe" fillcolor="#181717" stroked="f" strokeweight="0">
                  <v:stroke miterlimit="83231f" joinstyle="miter"/>
                  <v:path arrowok="t" textboxrect="0,0,735228,571500"/>
                </v:shape>
                <v:shape id="Shape 740" o:spid="_x0000_s1100" style="position:absolute;left:17053;top:4674;width:1639;height:4696;visibility:visible;mso-wrap-style:square;v-text-anchor:top" coordsize="163855,46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d/MMA&#10;AADcAAAADwAAAGRycy9kb3ducmV2LnhtbERPz2vCMBS+D/wfwhN2GZpujE2qUXQo9OBhq/Xg7dE8&#10;22LzUpKo2X9vDoMdP77fi1U0vbiR851lBa/TDARxbXXHjYLqsJvMQPiArLG3TAp+ycNqOXpaYK7t&#10;nX/oVoZGpBD2OSpoQxhyKX3dkkE/tQNx4s7WGQwJukZqh/cUbnr5lmUf0mDHqaHFgb5aqi/l1Sjo&#10;Kv4+nmJZxCK+nA692+43u0qp53Fcz0EEiuFf/OcutILP9zQ/nU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ed/MMAAADcAAAADwAAAAAAAAAAAAAAAACYAgAAZHJzL2Rv&#10;d25yZXYueG1sUEsFBgAAAAAEAAQA9QAAAIgDAAAAAA==&#10;" path="m42151,1499c53848,,77483,30696,93002,100609v23800,109271,48184,220802,70853,311633c112573,434327,59855,453403,5575,469608,1067,382041,711,302019,635,244373,,56337,27521,3277,42151,1499xe" fillcolor="#181717" stroked="f" strokeweight="0">
                  <v:stroke miterlimit="83231f" joinstyle="miter"/>
                  <v:path arrowok="t" textboxrect="0,0,163855,469608"/>
                </v:shape>
                <v:shape id="Shape 741" o:spid="_x0000_s1101" style="position:absolute;left:20707;top:7850;width:1826;height:3779;visibility:visible;mso-wrap-style:square;v-text-anchor:top" coordsize="182613,37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nUsYA&#10;AADcAAAADwAAAGRycy9kb3ducmV2LnhtbESPQWvCQBSE7wX/w/KEXkQ3abWWmI1oS6X0IFQ99PjI&#10;PpNg9m3Y3Wr8911B6HGYmW+YfNmbVpzJ+caygnSSgCAurW64UnDYf4xfQfiArLG1TAqu5GFZDB5y&#10;zLS98Dedd6ESEcI+QwV1CF0mpS9rMugntiOO3tE6gyFKV0nt8BLhppVPSfIiDTYcF2rs6K2m8rT7&#10;NQp0eti882jlt1dXfen9zK5Hzz9KPQ771QJEoD78h+/tT61gPk3hdi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nUsYAAADcAAAADwAAAAAAAAAAAAAAAACYAgAAZHJz&#10;L2Rvd25yZXYueG1sUEsFBgAAAAAEAAQA9QAAAIsDAAAAAA==&#10;" path="m155689,v17412,59156,26924,121691,26924,186487c182613,251180,173126,313627,155766,372707v-4979,3759,-9995,5207,-15495,4305c124714,374498,96393,353847,50013,270142,34646,240957,17729,200558,,152667,54432,103721,106324,52731,155689,xe" fillcolor="#181717" stroked="f" strokeweight="0">
                  <v:stroke miterlimit="83231f" joinstyle="miter"/>
                  <v:path arrowok="t" textboxrect="0,0,182613,377914"/>
                </v:shape>
                <v:shape id="Shape 742" o:spid="_x0000_s1102" style="position:absolute;left:20388;top:7325;width:1698;height:1546;visibility:visible;mso-wrap-style:square;v-text-anchor:top" coordsize="169747,15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n4cMA&#10;AADcAAAADwAAAGRycy9kb3ducmV2LnhtbESPT4vCMBTE7wt+h/AEb2uqiEo1iu4q68UF/+D50Tzb&#10;YvNSkli7394Iwh6HmfkNM1+2phINOV9aVjDoJyCIM6tLzhWcT9vPKQgfkDVWlknBH3lYLjofc0y1&#10;ffCBmmPIRYSwT1FBEUKdSumzggz6vq2Jo3e1zmCI0uVSO3xEuKnkMEnG0mDJcaHAmr4Kym7Hu1Gw&#10;+W324cdtVqfLYSL3jRuvv1tUqtdtVzMQgdrwH363d1rBZDSE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jn4cMAAADcAAAADwAAAAAAAAAAAAAAAACYAgAAZHJzL2Rv&#10;d25yZXYueG1sUEsFBgAAAAAEAAQA9QAAAIgDAAAAAA==&#10;" path="m169620,v38,102,89,203,127,317l13781,154594r-4,l,113961r,-5l86409,59374c114689,40373,142435,20574,169620,xe" fillcolor="#181717" stroked="f" strokeweight="0">
                  <v:stroke miterlimit="83231f" joinstyle="miter"/>
                  <v:path arrowok="t" textboxrect="0,0,169747,154594"/>
                </v:shape>
                <v:shape id="Shape 743" o:spid="_x0000_s1103" style="position:absolute;left:17146;top:9293;width:1901;height:1948;visibility:visible;mso-wrap-style:square;v-text-anchor:top" coordsize="190026,19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j8UA&#10;AADcAAAADwAAAGRycy9kb3ducmV2LnhtbESPQWvCQBSE74X+h+UVvNVNq201uhFRhHrwYCp4fWaf&#10;yZLs25BdTfrvu4VCj8PMfMMsV4NtxJ06bxwreBknIIgLpw2XCk5fu+cZCB+QNTaOScE3eVhljw9L&#10;TLXr+Uj3PJQiQtinqKAKoU2l9EVFFv3YtcTRu7rOYoiyK6XusI9w28jXJHmXFg3HhQpb2lRU1PnN&#10;KngLF3M4+WFbl3trzkdz6PP9XKnR07BegAg0hP/wX/tTK/iYT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CKPxQAAANwAAAAPAAAAAAAAAAAAAAAAAJgCAABkcnMv&#10;ZG93bnJldi54bWxQSwUGAAAAAAQABAD1AAAAigMAAAAA&#10;" path="m167320,r31,l178937,41595r11089,35927l190026,77538,12842,194754r-2,l,67959,167320,xe" fillcolor="#181717" stroked="f" strokeweight="0">
                  <v:stroke miterlimit="83231f" joinstyle="miter"/>
                  <v:path arrowok="t" textboxrect="0,0,190026,194754"/>
                </v:shape>
                <v:shape id="Shape 744" o:spid="_x0000_s1104" style="position:absolute;left:13931;top:7886;width:1035;height:2089;visibility:visible;mso-wrap-style:square;v-text-anchor:top" coordsize="103467,20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ucUA&#10;AADcAAAADwAAAGRycy9kb3ducmV2LnhtbESPQWvCQBSE70L/w/KE3nSjhFiiq0hBaPHSJqW1t0f2&#10;mQSzb9PsapJ/3y0IPQ4z8w2z2Q2mETfqXG1ZwWIegSAurK65VPCRH2ZPIJxH1thYJgUjOdhtHyYb&#10;TLXt+Z1umS9FgLBLUUHlfZtK6YqKDLq5bYmDd7adQR9kV0rdYR/gppHLKEqkwZrDQoUtPVdUXLKr&#10;UXD8fKOf9jTmrz5x9vuLYq3Hk1KP02G/BuFp8P/he/tFK1jF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Eu5xQAAANwAAAAPAAAAAAAAAAAAAAAAAJgCAABkcnMv&#10;ZG93bnJldi54bWxQSwUGAAAAAAQABAD1AAAAigMAAAAA&#10;" path="m21882,v19342,7048,54140,111417,81585,196152c69583,201320,35128,205613,,208928,1130,31026,17272,4039,21882,xe" fillcolor="#181717" stroked="f" strokeweight="0">
                  <v:stroke miterlimit="83231f" joinstyle="miter"/>
                  <v:path arrowok="t" textboxrect="0,0,103467,208928"/>
                </v:shape>
                <v:shape id="Shape 745" o:spid="_x0000_s1105" style="position:absolute;left:13937;top:10530;width:1834;height:2292;visibility:visible;mso-wrap-style:square;v-text-anchor:top" coordsize="183363,22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fcUA&#10;AADcAAAADwAAAGRycy9kb3ducmV2LnhtbESPT2vCQBTE70K/w/KE3urG1j81uooIopBDq+2lt0f2&#10;mQ1m34bsmsRv3y0UPA4z8xtmteltJVpqfOlYwXiUgCDOnS65UPD9tX95B+EDssbKMSm4k4fN+mmw&#10;wlS7jk/UnkMhIoR9igpMCHUqpc8NWfQjVxNH7+IaiyHKppC6wS7CbSVfk2QmLZYcFwzWtDOUX883&#10;q6Azycfnog33t1OWTX+wde6QHZV6HvbbJYhAfXiE/9tHrWA+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Kp9xQAAANwAAAAPAAAAAAAAAAAAAAAAAJgCAABkcnMv&#10;ZG93bnJldi54bWxQSwUGAAAAAAQABAD1AAAAigMAAAAA&#10;" path="m125165,r7,l132055,19824v17157,47205,34302,91922,51308,133299l17652,229172r-26,l5694,122524c2762,88270,870,55295,,23532l125165,xe" fillcolor="#181717" stroked="f" strokeweight="0">
                  <v:stroke miterlimit="83231f" joinstyle="miter"/>
                  <v:path arrowok="t" textboxrect="0,0,183363,229172"/>
                </v:shape>
                <v:shape id="Shape 746" o:spid="_x0000_s1106" style="position:absolute;top:71;width:31500;height:23096;visibility:visible;mso-wrap-style:square;v-text-anchor:top" coordsize="3150070,2309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QlsQA&#10;AADcAAAADwAAAGRycy9kb3ducmV2LnhtbESPQYvCMBSE7wv+h/AEb2uqFLd0jaKCKAUPW3XPj+Zt&#10;W7Z5KU3U+u+NIHgcZuYbZr7sTSOu1LnasoLJOAJBXFhdc6ngdNx+JiCcR9bYWCYFd3KwXAw+5phq&#10;e+Mfuua+FAHCLkUFlfdtKqUrKjLoxrYlDt6f7Qz6ILtS6g5vAW4aOY2imTRYc1iosKVNRcV/fjEK&#10;1pOs/I2zPN5Pk6w+7Kw7bc+JUqNhv/oG4an37/CrvdcKvuIZ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EJbEAAAA3AAAAA8AAAAAAAAAAAAAAAAAmAIAAGRycy9k&#10;b3ducmV2LnhtbFBLBQYAAAAABAAEAPUAAACJAwAAAAA=&#10;" path="m,2309673r3150070,l3150070,,,,,2309673xe" filled="f" strokecolor="#171616" strokeweight="1.12pt">
                  <v:stroke miterlimit="1" joinstyle="miter"/>
                  <v:path arrowok="t" textboxrect="0,0,3150070,2309673"/>
                </v:shape>
                <w10:anchorlock/>
              </v:group>
            </w:pict>
          </mc:Fallback>
        </mc:AlternateContent>
      </w:r>
    </w:p>
    <w:p w:rsidR="007D6A78" w:rsidRDefault="007D6A78" w:rsidP="007D6A78">
      <w:pPr>
        <w:tabs>
          <w:tab w:val="center" w:pos="2343"/>
          <w:tab w:val="center" w:pos="8325"/>
        </w:tabs>
        <w:spacing w:after="883"/>
      </w:pPr>
      <w:r>
        <w:rPr>
          <w:rFonts w:ascii="Calibri" w:eastAsia="Calibri" w:hAnsi="Calibri" w:cs="Calibri"/>
          <w:color w:val="000000"/>
          <w:sz w:val="22"/>
        </w:rPr>
        <w:tab/>
      </w:r>
      <w:r>
        <w:t>Positive (Primary)</w:t>
      </w:r>
      <w:r>
        <w:tab/>
        <w:t>Negative (Primary)</w:t>
      </w:r>
    </w:p>
    <w:p w:rsidR="007D6A78" w:rsidRDefault="007D6A78" w:rsidP="007D6A78">
      <w:pPr>
        <w:spacing w:after="334" w:line="259" w:lineRule="auto"/>
        <w:ind w:left="22"/>
      </w:pPr>
      <w:r>
        <w:rPr>
          <w:rFonts w:ascii="Calibri" w:eastAsia="Calibri" w:hAnsi="Calibri" w:cs="Calibri"/>
          <w:noProof/>
          <w:color w:val="000000"/>
          <w:sz w:val="22"/>
        </w:rPr>
        <mc:AlternateContent>
          <mc:Choice Requires="wpg">
            <w:drawing>
              <wp:inline distT="0" distB="0" distL="0" distR="0" wp14:anchorId="1BC988F2" wp14:editId="1D9773C6">
                <wp:extent cx="6844310" cy="1346949"/>
                <wp:effectExtent l="0" t="0" r="0" b="0"/>
                <wp:docPr id="7230" name="Group 7230"/>
                <wp:cNvGraphicFramePr/>
                <a:graphic xmlns:a="http://schemas.openxmlformats.org/drawingml/2006/main">
                  <a:graphicData uri="http://schemas.microsoft.com/office/word/2010/wordprocessingGroup">
                    <wpg:wgp>
                      <wpg:cNvGrpSpPr/>
                      <wpg:grpSpPr>
                        <a:xfrm>
                          <a:off x="0" y="0"/>
                          <a:ext cx="6844310" cy="1346949"/>
                          <a:chOff x="0" y="0"/>
                          <a:chExt cx="6844310" cy="1346949"/>
                        </a:xfrm>
                      </wpg:grpSpPr>
                      <wps:wsp>
                        <wps:cNvPr id="7582" name="Shape 7582"/>
                        <wps:cNvSpPr/>
                        <wps:spPr>
                          <a:xfrm>
                            <a:off x="3621621" y="12"/>
                            <a:ext cx="3222689" cy="1346936"/>
                          </a:xfrm>
                          <a:custGeom>
                            <a:avLst/>
                            <a:gdLst/>
                            <a:ahLst/>
                            <a:cxnLst/>
                            <a:rect l="0" t="0" r="0" b="0"/>
                            <a:pathLst>
                              <a:path w="3222689" h="1346936">
                                <a:moveTo>
                                  <a:pt x="0" y="0"/>
                                </a:moveTo>
                                <a:lnTo>
                                  <a:pt x="3222689" y="0"/>
                                </a:lnTo>
                                <a:lnTo>
                                  <a:pt x="3222689" y="1346936"/>
                                </a:lnTo>
                                <a:lnTo>
                                  <a:pt x="0" y="134693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83" name="Shape 7583"/>
                        <wps:cNvSpPr/>
                        <wps:spPr>
                          <a:xfrm>
                            <a:off x="3621621" y="0"/>
                            <a:ext cx="3222689" cy="1339164"/>
                          </a:xfrm>
                          <a:custGeom>
                            <a:avLst/>
                            <a:gdLst/>
                            <a:ahLst/>
                            <a:cxnLst/>
                            <a:rect l="0" t="0" r="0" b="0"/>
                            <a:pathLst>
                              <a:path w="3222689" h="1339164">
                                <a:moveTo>
                                  <a:pt x="0" y="0"/>
                                </a:moveTo>
                                <a:lnTo>
                                  <a:pt x="3222689" y="0"/>
                                </a:lnTo>
                                <a:lnTo>
                                  <a:pt x="3222689" y="1339164"/>
                                </a:lnTo>
                                <a:lnTo>
                                  <a:pt x="0" y="13391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8" name="Shape 588"/>
                        <wps:cNvSpPr/>
                        <wps:spPr>
                          <a:xfrm>
                            <a:off x="4621451" y="570206"/>
                            <a:ext cx="89675" cy="161454"/>
                          </a:xfrm>
                          <a:custGeom>
                            <a:avLst/>
                            <a:gdLst/>
                            <a:ahLst/>
                            <a:cxnLst/>
                            <a:rect l="0" t="0" r="0" b="0"/>
                            <a:pathLst>
                              <a:path w="89675" h="161454">
                                <a:moveTo>
                                  <a:pt x="52032" y="0"/>
                                </a:moveTo>
                                <a:cubicBezTo>
                                  <a:pt x="57671" y="0"/>
                                  <a:pt x="63868" y="279"/>
                                  <a:pt x="70612" y="826"/>
                                </a:cubicBezTo>
                                <a:cubicBezTo>
                                  <a:pt x="77356" y="1371"/>
                                  <a:pt x="83718" y="2273"/>
                                  <a:pt x="89675" y="3530"/>
                                </a:cubicBezTo>
                                <a:lnTo>
                                  <a:pt x="88036" y="15532"/>
                                </a:lnTo>
                                <a:cubicBezTo>
                                  <a:pt x="82690" y="14592"/>
                                  <a:pt x="76810" y="13856"/>
                                  <a:pt x="70371" y="13297"/>
                                </a:cubicBezTo>
                                <a:cubicBezTo>
                                  <a:pt x="63945" y="12750"/>
                                  <a:pt x="58217" y="12471"/>
                                  <a:pt x="53200" y="12471"/>
                                </a:cubicBezTo>
                                <a:cubicBezTo>
                                  <a:pt x="46126" y="12471"/>
                                  <a:pt x="40094" y="13068"/>
                                  <a:pt x="35077" y="14236"/>
                                </a:cubicBezTo>
                                <a:cubicBezTo>
                                  <a:pt x="30061" y="15418"/>
                                  <a:pt x="25971" y="17297"/>
                                  <a:pt x="22835" y="19888"/>
                                </a:cubicBezTo>
                                <a:cubicBezTo>
                                  <a:pt x="19698" y="22478"/>
                                  <a:pt x="17425" y="25895"/>
                                  <a:pt x="16015" y="30125"/>
                                </a:cubicBezTo>
                                <a:cubicBezTo>
                                  <a:pt x="14605" y="34366"/>
                                  <a:pt x="13894" y="39547"/>
                                  <a:pt x="13894" y="45669"/>
                                </a:cubicBezTo>
                                <a:lnTo>
                                  <a:pt x="13894" y="115798"/>
                                </a:lnTo>
                                <a:cubicBezTo>
                                  <a:pt x="13894" y="121920"/>
                                  <a:pt x="14605" y="127088"/>
                                  <a:pt x="16015" y="131331"/>
                                </a:cubicBezTo>
                                <a:cubicBezTo>
                                  <a:pt x="17425" y="135572"/>
                                  <a:pt x="19698" y="138976"/>
                                  <a:pt x="22835" y="141567"/>
                                </a:cubicBezTo>
                                <a:cubicBezTo>
                                  <a:pt x="25971" y="144157"/>
                                  <a:pt x="30061" y="146037"/>
                                  <a:pt x="35077" y="147218"/>
                                </a:cubicBezTo>
                                <a:cubicBezTo>
                                  <a:pt x="40094" y="148399"/>
                                  <a:pt x="46126" y="148983"/>
                                  <a:pt x="53200" y="148983"/>
                                </a:cubicBezTo>
                                <a:cubicBezTo>
                                  <a:pt x="58217" y="148983"/>
                                  <a:pt x="63945" y="148717"/>
                                  <a:pt x="70371" y="148158"/>
                                </a:cubicBezTo>
                                <a:cubicBezTo>
                                  <a:pt x="76810" y="147612"/>
                                  <a:pt x="82690" y="146862"/>
                                  <a:pt x="88036" y="145923"/>
                                </a:cubicBezTo>
                                <a:lnTo>
                                  <a:pt x="89675" y="157924"/>
                                </a:lnTo>
                                <a:cubicBezTo>
                                  <a:pt x="83718" y="159182"/>
                                  <a:pt x="77356" y="160083"/>
                                  <a:pt x="70612" y="160630"/>
                                </a:cubicBezTo>
                                <a:cubicBezTo>
                                  <a:pt x="63868" y="161175"/>
                                  <a:pt x="57671" y="161454"/>
                                  <a:pt x="52032" y="161454"/>
                                </a:cubicBezTo>
                                <a:cubicBezTo>
                                  <a:pt x="42608" y="161454"/>
                                  <a:pt x="34569" y="160477"/>
                                  <a:pt x="27902" y="158521"/>
                                </a:cubicBezTo>
                                <a:cubicBezTo>
                                  <a:pt x="21222" y="156552"/>
                                  <a:pt x="15849" y="153606"/>
                                  <a:pt x="11773" y="149682"/>
                                </a:cubicBezTo>
                                <a:cubicBezTo>
                                  <a:pt x="7696" y="145758"/>
                                  <a:pt x="4712" y="141021"/>
                                  <a:pt x="2832" y="135445"/>
                                </a:cubicBezTo>
                                <a:cubicBezTo>
                                  <a:pt x="952" y="129883"/>
                                  <a:pt x="0" y="123406"/>
                                  <a:pt x="0" y="116039"/>
                                </a:cubicBezTo>
                                <a:lnTo>
                                  <a:pt x="0" y="45427"/>
                                </a:lnTo>
                                <a:cubicBezTo>
                                  <a:pt x="0" y="38202"/>
                                  <a:pt x="952" y="31775"/>
                                  <a:pt x="2832" y="26124"/>
                                </a:cubicBezTo>
                                <a:cubicBezTo>
                                  <a:pt x="4712" y="20472"/>
                                  <a:pt x="7696" y="15684"/>
                                  <a:pt x="11773" y="11760"/>
                                </a:cubicBezTo>
                                <a:cubicBezTo>
                                  <a:pt x="15849" y="7848"/>
                                  <a:pt x="21222" y="4902"/>
                                  <a:pt x="27902" y="2946"/>
                                </a:cubicBezTo>
                                <a:cubicBezTo>
                                  <a:pt x="34569" y="991"/>
                                  <a:pt x="42608" y="0"/>
                                  <a:pt x="520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9" name="Shape 589"/>
                        <wps:cNvSpPr/>
                        <wps:spPr>
                          <a:xfrm>
                            <a:off x="4621451" y="570206"/>
                            <a:ext cx="89675" cy="161454"/>
                          </a:xfrm>
                          <a:custGeom>
                            <a:avLst/>
                            <a:gdLst/>
                            <a:ahLst/>
                            <a:cxnLst/>
                            <a:rect l="0" t="0" r="0" b="0"/>
                            <a:pathLst>
                              <a:path w="89675" h="161454">
                                <a:moveTo>
                                  <a:pt x="13894" y="115798"/>
                                </a:moveTo>
                                <a:cubicBezTo>
                                  <a:pt x="13894" y="121920"/>
                                  <a:pt x="14605" y="127088"/>
                                  <a:pt x="16015" y="131331"/>
                                </a:cubicBezTo>
                                <a:cubicBezTo>
                                  <a:pt x="17425" y="135572"/>
                                  <a:pt x="19698" y="138976"/>
                                  <a:pt x="22835" y="141567"/>
                                </a:cubicBezTo>
                                <a:cubicBezTo>
                                  <a:pt x="25971" y="144157"/>
                                  <a:pt x="30061" y="146037"/>
                                  <a:pt x="35077" y="147218"/>
                                </a:cubicBezTo>
                                <a:cubicBezTo>
                                  <a:pt x="40094" y="148399"/>
                                  <a:pt x="46126" y="148983"/>
                                  <a:pt x="53200" y="148983"/>
                                </a:cubicBezTo>
                                <a:cubicBezTo>
                                  <a:pt x="58217" y="148983"/>
                                  <a:pt x="63945" y="148717"/>
                                  <a:pt x="70371" y="148158"/>
                                </a:cubicBezTo>
                                <a:cubicBezTo>
                                  <a:pt x="76810" y="147612"/>
                                  <a:pt x="82690" y="146862"/>
                                  <a:pt x="88036" y="145923"/>
                                </a:cubicBezTo>
                                <a:lnTo>
                                  <a:pt x="89675" y="157924"/>
                                </a:lnTo>
                                <a:cubicBezTo>
                                  <a:pt x="83718" y="159182"/>
                                  <a:pt x="77356" y="160083"/>
                                  <a:pt x="70612" y="160630"/>
                                </a:cubicBezTo>
                                <a:cubicBezTo>
                                  <a:pt x="63868" y="161175"/>
                                  <a:pt x="57671" y="161454"/>
                                  <a:pt x="52032" y="161454"/>
                                </a:cubicBezTo>
                                <a:cubicBezTo>
                                  <a:pt x="42608" y="161454"/>
                                  <a:pt x="34569" y="160477"/>
                                  <a:pt x="27902" y="158521"/>
                                </a:cubicBezTo>
                                <a:cubicBezTo>
                                  <a:pt x="21222" y="156552"/>
                                  <a:pt x="15849" y="153606"/>
                                  <a:pt x="11773" y="149682"/>
                                </a:cubicBezTo>
                                <a:cubicBezTo>
                                  <a:pt x="7696" y="145758"/>
                                  <a:pt x="4712" y="141021"/>
                                  <a:pt x="2832" y="135445"/>
                                </a:cubicBezTo>
                                <a:cubicBezTo>
                                  <a:pt x="952" y="129883"/>
                                  <a:pt x="0" y="123406"/>
                                  <a:pt x="0" y="116039"/>
                                </a:cubicBezTo>
                                <a:lnTo>
                                  <a:pt x="0" y="45427"/>
                                </a:lnTo>
                                <a:cubicBezTo>
                                  <a:pt x="0" y="38202"/>
                                  <a:pt x="952" y="31775"/>
                                  <a:pt x="2832" y="26124"/>
                                </a:cubicBezTo>
                                <a:cubicBezTo>
                                  <a:pt x="4712" y="20472"/>
                                  <a:pt x="7696" y="15684"/>
                                  <a:pt x="11773" y="11760"/>
                                </a:cubicBezTo>
                                <a:cubicBezTo>
                                  <a:pt x="15849" y="7848"/>
                                  <a:pt x="21222" y="4902"/>
                                  <a:pt x="27902" y="2946"/>
                                </a:cubicBezTo>
                                <a:cubicBezTo>
                                  <a:pt x="34569" y="991"/>
                                  <a:pt x="42608" y="0"/>
                                  <a:pt x="52032" y="0"/>
                                </a:cubicBezTo>
                                <a:cubicBezTo>
                                  <a:pt x="57671" y="0"/>
                                  <a:pt x="63868" y="279"/>
                                  <a:pt x="70612" y="826"/>
                                </a:cubicBezTo>
                                <a:cubicBezTo>
                                  <a:pt x="77356" y="1371"/>
                                  <a:pt x="83718" y="2273"/>
                                  <a:pt x="89675" y="3530"/>
                                </a:cubicBezTo>
                                <a:lnTo>
                                  <a:pt x="88036" y="15532"/>
                                </a:lnTo>
                                <a:cubicBezTo>
                                  <a:pt x="82690" y="14592"/>
                                  <a:pt x="76810" y="13856"/>
                                  <a:pt x="70371" y="13297"/>
                                </a:cubicBezTo>
                                <a:cubicBezTo>
                                  <a:pt x="63945" y="12750"/>
                                  <a:pt x="58217" y="12471"/>
                                  <a:pt x="53200" y="12471"/>
                                </a:cubicBezTo>
                                <a:cubicBezTo>
                                  <a:pt x="46126" y="12471"/>
                                  <a:pt x="40094" y="13068"/>
                                  <a:pt x="35077" y="14236"/>
                                </a:cubicBezTo>
                                <a:cubicBezTo>
                                  <a:pt x="30061" y="15418"/>
                                  <a:pt x="25971" y="17297"/>
                                  <a:pt x="22835" y="19888"/>
                                </a:cubicBezTo>
                                <a:cubicBezTo>
                                  <a:pt x="19698" y="22478"/>
                                  <a:pt x="17425" y="25895"/>
                                  <a:pt x="16015" y="30125"/>
                                </a:cubicBezTo>
                                <a:cubicBezTo>
                                  <a:pt x="14605" y="34366"/>
                                  <a:pt x="13894" y="39547"/>
                                  <a:pt x="13894" y="45669"/>
                                </a:cubicBezTo>
                                <a:lnTo>
                                  <a:pt x="13894" y="115798"/>
                                </a:lnTo>
                                <a:close/>
                              </a:path>
                            </a:pathLst>
                          </a:custGeom>
                          <a:ln w="9423" cap="flat">
                            <a:miter lim="127000"/>
                          </a:ln>
                        </wps:spPr>
                        <wps:style>
                          <a:lnRef idx="1">
                            <a:srgbClr val="FFFEFD"/>
                          </a:lnRef>
                          <a:fillRef idx="0">
                            <a:srgbClr val="000000">
                              <a:alpha val="0"/>
                            </a:srgbClr>
                          </a:fillRef>
                          <a:effectRef idx="0">
                            <a:scrgbClr r="0" g="0" b="0"/>
                          </a:effectRef>
                          <a:fontRef idx="none"/>
                        </wps:style>
                        <wps:bodyPr/>
                      </wps:wsp>
                      <wps:wsp>
                        <wps:cNvPr id="7584" name="Shape 7584"/>
                        <wps:cNvSpPr/>
                        <wps:spPr>
                          <a:xfrm>
                            <a:off x="4764075" y="572553"/>
                            <a:ext cx="13894" cy="156756"/>
                          </a:xfrm>
                          <a:custGeom>
                            <a:avLst/>
                            <a:gdLst/>
                            <a:ahLst/>
                            <a:cxnLst/>
                            <a:rect l="0" t="0" r="0" b="0"/>
                            <a:pathLst>
                              <a:path w="13894" h="156756">
                                <a:moveTo>
                                  <a:pt x="0" y="0"/>
                                </a:moveTo>
                                <a:lnTo>
                                  <a:pt x="13894" y="0"/>
                                </a:lnTo>
                                <a:lnTo>
                                  <a:pt x="13894" y="156756"/>
                                </a:lnTo>
                                <a:lnTo>
                                  <a:pt x="0" y="15675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1" name="Shape 591"/>
                        <wps:cNvSpPr/>
                        <wps:spPr>
                          <a:xfrm>
                            <a:off x="4764075" y="572553"/>
                            <a:ext cx="13894" cy="156756"/>
                          </a:xfrm>
                          <a:custGeom>
                            <a:avLst/>
                            <a:gdLst/>
                            <a:ahLst/>
                            <a:cxnLst/>
                            <a:rect l="0" t="0" r="0" b="0"/>
                            <a:pathLst>
                              <a:path w="13894" h="156756">
                                <a:moveTo>
                                  <a:pt x="0" y="156756"/>
                                </a:moveTo>
                                <a:lnTo>
                                  <a:pt x="13894" y="156756"/>
                                </a:lnTo>
                                <a:lnTo>
                                  <a:pt x="13894" y="0"/>
                                </a:lnTo>
                                <a:lnTo>
                                  <a:pt x="0" y="0"/>
                                </a:lnTo>
                                <a:close/>
                              </a:path>
                            </a:pathLst>
                          </a:custGeom>
                          <a:ln w="9423" cap="flat">
                            <a:miter lim="127000"/>
                          </a:ln>
                        </wps:spPr>
                        <wps:style>
                          <a:lnRef idx="1">
                            <a:srgbClr val="FFFEFD"/>
                          </a:lnRef>
                          <a:fillRef idx="0">
                            <a:srgbClr val="000000">
                              <a:alpha val="0"/>
                            </a:srgbClr>
                          </a:fillRef>
                          <a:effectRef idx="0">
                            <a:scrgbClr r="0" g="0" b="0"/>
                          </a:effectRef>
                          <a:fontRef idx="none"/>
                        </wps:style>
                        <wps:bodyPr/>
                      </wps:wsp>
                      <wps:wsp>
                        <wps:cNvPr id="592" name="Shape 592"/>
                        <wps:cNvSpPr/>
                        <wps:spPr>
                          <a:xfrm>
                            <a:off x="4823869" y="572560"/>
                            <a:ext cx="110389" cy="156756"/>
                          </a:xfrm>
                          <a:custGeom>
                            <a:avLst/>
                            <a:gdLst/>
                            <a:ahLst/>
                            <a:cxnLst/>
                            <a:rect l="0" t="0" r="0" b="0"/>
                            <a:pathLst>
                              <a:path w="110389" h="156756">
                                <a:moveTo>
                                  <a:pt x="0" y="0"/>
                                </a:moveTo>
                                <a:lnTo>
                                  <a:pt x="110389" y="0"/>
                                </a:lnTo>
                                <a:lnTo>
                                  <a:pt x="110389" y="12471"/>
                                </a:lnTo>
                                <a:lnTo>
                                  <a:pt x="62141" y="12471"/>
                                </a:lnTo>
                                <a:lnTo>
                                  <a:pt x="62141" y="156756"/>
                                </a:lnTo>
                                <a:lnTo>
                                  <a:pt x="48247" y="156756"/>
                                </a:lnTo>
                                <a:lnTo>
                                  <a:pt x="48247" y="12471"/>
                                </a:lnTo>
                                <a:lnTo>
                                  <a:pt x="0" y="124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3" name="Shape 593"/>
                        <wps:cNvSpPr/>
                        <wps:spPr>
                          <a:xfrm>
                            <a:off x="4823869" y="572560"/>
                            <a:ext cx="110389" cy="156756"/>
                          </a:xfrm>
                          <a:custGeom>
                            <a:avLst/>
                            <a:gdLst/>
                            <a:ahLst/>
                            <a:cxnLst/>
                            <a:rect l="0" t="0" r="0" b="0"/>
                            <a:pathLst>
                              <a:path w="110389" h="156756">
                                <a:moveTo>
                                  <a:pt x="48247" y="12471"/>
                                </a:moveTo>
                                <a:lnTo>
                                  <a:pt x="0" y="12471"/>
                                </a:lnTo>
                                <a:lnTo>
                                  <a:pt x="0" y="0"/>
                                </a:lnTo>
                                <a:lnTo>
                                  <a:pt x="110389" y="0"/>
                                </a:lnTo>
                                <a:lnTo>
                                  <a:pt x="110389" y="12471"/>
                                </a:lnTo>
                                <a:lnTo>
                                  <a:pt x="62141" y="12471"/>
                                </a:lnTo>
                                <a:lnTo>
                                  <a:pt x="62141" y="156756"/>
                                </a:lnTo>
                                <a:lnTo>
                                  <a:pt x="48247" y="156756"/>
                                </a:lnTo>
                                <a:lnTo>
                                  <a:pt x="48247" y="12471"/>
                                </a:lnTo>
                                <a:close/>
                              </a:path>
                            </a:pathLst>
                          </a:custGeom>
                          <a:ln w="9423" cap="flat">
                            <a:miter lim="127000"/>
                          </a:ln>
                        </wps:spPr>
                        <wps:style>
                          <a:lnRef idx="1">
                            <a:srgbClr val="FFFEFD"/>
                          </a:lnRef>
                          <a:fillRef idx="0">
                            <a:srgbClr val="000000">
                              <a:alpha val="0"/>
                            </a:srgbClr>
                          </a:fillRef>
                          <a:effectRef idx="0">
                            <a:scrgbClr r="0" g="0" b="0"/>
                          </a:effectRef>
                          <a:fontRef idx="none"/>
                        </wps:style>
                        <wps:bodyPr/>
                      </wps:wsp>
                      <wps:wsp>
                        <wps:cNvPr id="594" name="Shape 594"/>
                        <wps:cNvSpPr/>
                        <wps:spPr>
                          <a:xfrm>
                            <a:off x="4962502" y="572555"/>
                            <a:ext cx="120726" cy="156756"/>
                          </a:xfrm>
                          <a:custGeom>
                            <a:avLst/>
                            <a:gdLst/>
                            <a:ahLst/>
                            <a:cxnLst/>
                            <a:rect l="0" t="0" r="0" b="0"/>
                            <a:pathLst>
                              <a:path w="120726" h="156756">
                                <a:moveTo>
                                  <a:pt x="0" y="0"/>
                                </a:moveTo>
                                <a:lnTo>
                                  <a:pt x="14351" y="0"/>
                                </a:lnTo>
                                <a:lnTo>
                                  <a:pt x="60236" y="94615"/>
                                </a:lnTo>
                                <a:lnTo>
                                  <a:pt x="106375" y="0"/>
                                </a:lnTo>
                                <a:lnTo>
                                  <a:pt x="120726" y="0"/>
                                </a:lnTo>
                                <a:lnTo>
                                  <a:pt x="67310" y="108509"/>
                                </a:lnTo>
                                <a:lnTo>
                                  <a:pt x="67310" y="156756"/>
                                </a:lnTo>
                                <a:lnTo>
                                  <a:pt x="53417" y="156756"/>
                                </a:lnTo>
                                <a:lnTo>
                                  <a:pt x="53417" y="1085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5" name="Shape 595"/>
                        <wps:cNvSpPr/>
                        <wps:spPr>
                          <a:xfrm>
                            <a:off x="4962502" y="572555"/>
                            <a:ext cx="120726" cy="156756"/>
                          </a:xfrm>
                          <a:custGeom>
                            <a:avLst/>
                            <a:gdLst/>
                            <a:ahLst/>
                            <a:cxnLst/>
                            <a:rect l="0" t="0" r="0" b="0"/>
                            <a:pathLst>
                              <a:path w="120726" h="156756">
                                <a:moveTo>
                                  <a:pt x="60236" y="94615"/>
                                </a:moveTo>
                                <a:lnTo>
                                  <a:pt x="106375" y="0"/>
                                </a:lnTo>
                                <a:lnTo>
                                  <a:pt x="120726" y="0"/>
                                </a:lnTo>
                                <a:lnTo>
                                  <a:pt x="67310" y="108509"/>
                                </a:lnTo>
                                <a:lnTo>
                                  <a:pt x="67310" y="156756"/>
                                </a:lnTo>
                                <a:lnTo>
                                  <a:pt x="53417" y="156756"/>
                                </a:lnTo>
                                <a:lnTo>
                                  <a:pt x="53417" y="108509"/>
                                </a:lnTo>
                                <a:lnTo>
                                  <a:pt x="0" y="0"/>
                                </a:lnTo>
                                <a:lnTo>
                                  <a:pt x="14351" y="0"/>
                                </a:lnTo>
                                <a:lnTo>
                                  <a:pt x="60236" y="94615"/>
                                </a:lnTo>
                                <a:close/>
                              </a:path>
                            </a:pathLst>
                          </a:custGeom>
                          <a:ln w="9423" cap="flat">
                            <a:miter lim="127000"/>
                          </a:ln>
                        </wps:spPr>
                        <wps:style>
                          <a:lnRef idx="1">
                            <a:srgbClr val="FFFEFD"/>
                          </a:lnRef>
                          <a:fillRef idx="0">
                            <a:srgbClr val="000000">
                              <a:alpha val="0"/>
                            </a:srgbClr>
                          </a:fillRef>
                          <a:effectRef idx="0">
                            <a:scrgbClr r="0" g="0" b="0"/>
                          </a:effectRef>
                          <a:fontRef idx="none"/>
                        </wps:style>
                        <wps:bodyPr/>
                      </wps:wsp>
                      <wps:wsp>
                        <wps:cNvPr id="596" name="Shape 596"/>
                        <wps:cNvSpPr/>
                        <wps:spPr>
                          <a:xfrm>
                            <a:off x="5172658" y="570210"/>
                            <a:ext cx="54845" cy="161454"/>
                          </a:xfrm>
                          <a:custGeom>
                            <a:avLst/>
                            <a:gdLst/>
                            <a:ahLst/>
                            <a:cxnLst/>
                            <a:rect l="0" t="0" r="0" b="0"/>
                            <a:pathLst>
                              <a:path w="54845" h="161454">
                                <a:moveTo>
                                  <a:pt x="54845" y="0"/>
                                </a:moveTo>
                                <a:lnTo>
                                  <a:pt x="54845" y="12471"/>
                                </a:lnTo>
                                <a:lnTo>
                                  <a:pt x="35611" y="14703"/>
                                </a:lnTo>
                                <a:cubicBezTo>
                                  <a:pt x="30315" y="16192"/>
                                  <a:pt x="26136" y="18428"/>
                                  <a:pt x="23076" y="21412"/>
                                </a:cubicBezTo>
                                <a:cubicBezTo>
                                  <a:pt x="16954" y="27381"/>
                                  <a:pt x="13894" y="35928"/>
                                  <a:pt x="13894" y="47079"/>
                                </a:cubicBezTo>
                                <a:lnTo>
                                  <a:pt x="13894" y="114388"/>
                                </a:lnTo>
                                <a:cubicBezTo>
                                  <a:pt x="13894" y="125526"/>
                                  <a:pt x="16954" y="134073"/>
                                  <a:pt x="23076" y="140043"/>
                                </a:cubicBezTo>
                                <a:cubicBezTo>
                                  <a:pt x="26136" y="143021"/>
                                  <a:pt x="30315" y="145255"/>
                                  <a:pt x="35611" y="146747"/>
                                </a:cubicBezTo>
                                <a:lnTo>
                                  <a:pt x="54845" y="148982"/>
                                </a:lnTo>
                                <a:lnTo>
                                  <a:pt x="54845" y="161454"/>
                                </a:lnTo>
                                <a:lnTo>
                                  <a:pt x="29312" y="157924"/>
                                </a:lnTo>
                                <a:cubicBezTo>
                                  <a:pt x="22327" y="155562"/>
                                  <a:pt x="16675" y="152323"/>
                                  <a:pt x="12370" y="148158"/>
                                </a:cubicBezTo>
                                <a:cubicBezTo>
                                  <a:pt x="8052" y="144004"/>
                                  <a:pt x="4915" y="139090"/>
                                  <a:pt x="2959" y="133451"/>
                                </a:cubicBezTo>
                                <a:cubicBezTo>
                                  <a:pt x="991" y="127799"/>
                                  <a:pt x="0" y="121602"/>
                                  <a:pt x="0" y="114846"/>
                                </a:cubicBezTo>
                                <a:lnTo>
                                  <a:pt x="0" y="46596"/>
                                </a:lnTo>
                                <a:cubicBezTo>
                                  <a:pt x="0" y="39852"/>
                                  <a:pt x="991" y="33655"/>
                                  <a:pt x="2959" y="28003"/>
                                </a:cubicBezTo>
                                <a:cubicBezTo>
                                  <a:pt x="4915" y="22351"/>
                                  <a:pt x="8052" y="17462"/>
                                  <a:pt x="12370" y="13296"/>
                                </a:cubicBezTo>
                                <a:cubicBezTo>
                                  <a:pt x="16675" y="9144"/>
                                  <a:pt x="22327" y="5879"/>
                                  <a:pt x="29312" y="3530"/>
                                </a:cubicBezTo>
                                <a:lnTo>
                                  <a:pt x="5484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7" name="Shape 597"/>
                        <wps:cNvSpPr/>
                        <wps:spPr>
                          <a:xfrm>
                            <a:off x="5227503" y="570209"/>
                            <a:ext cx="54845" cy="161455"/>
                          </a:xfrm>
                          <a:custGeom>
                            <a:avLst/>
                            <a:gdLst/>
                            <a:ahLst/>
                            <a:cxnLst/>
                            <a:rect l="0" t="0" r="0" b="0"/>
                            <a:pathLst>
                              <a:path w="54845" h="161455">
                                <a:moveTo>
                                  <a:pt x="7" y="0"/>
                                </a:moveTo>
                                <a:cubicBezTo>
                                  <a:pt x="10040" y="0"/>
                                  <a:pt x="18548" y="1169"/>
                                  <a:pt x="25534" y="3531"/>
                                </a:cubicBezTo>
                                <a:cubicBezTo>
                                  <a:pt x="32519" y="5880"/>
                                  <a:pt x="38170" y="9144"/>
                                  <a:pt x="42488" y="13297"/>
                                </a:cubicBezTo>
                                <a:cubicBezTo>
                                  <a:pt x="46793" y="17463"/>
                                  <a:pt x="49930" y="22352"/>
                                  <a:pt x="51899" y="28004"/>
                                </a:cubicBezTo>
                                <a:cubicBezTo>
                                  <a:pt x="53867" y="33655"/>
                                  <a:pt x="54845" y="39853"/>
                                  <a:pt x="54845" y="46596"/>
                                </a:cubicBezTo>
                                <a:lnTo>
                                  <a:pt x="54845" y="114846"/>
                                </a:lnTo>
                                <a:cubicBezTo>
                                  <a:pt x="54845" y="121603"/>
                                  <a:pt x="53867" y="127800"/>
                                  <a:pt x="51899" y="133452"/>
                                </a:cubicBezTo>
                                <a:cubicBezTo>
                                  <a:pt x="49930" y="139091"/>
                                  <a:pt x="46793" y="144005"/>
                                  <a:pt x="42488" y="148158"/>
                                </a:cubicBezTo>
                                <a:cubicBezTo>
                                  <a:pt x="38170" y="152324"/>
                                  <a:pt x="32519" y="155563"/>
                                  <a:pt x="25534" y="157924"/>
                                </a:cubicBezTo>
                                <a:cubicBezTo>
                                  <a:pt x="18548" y="160274"/>
                                  <a:pt x="10040" y="161455"/>
                                  <a:pt x="7" y="161455"/>
                                </a:cubicBezTo>
                                <a:lnTo>
                                  <a:pt x="0" y="161454"/>
                                </a:lnTo>
                                <a:lnTo>
                                  <a:pt x="0" y="148983"/>
                                </a:lnTo>
                                <a:lnTo>
                                  <a:pt x="7" y="148984"/>
                                </a:lnTo>
                                <a:cubicBezTo>
                                  <a:pt x="15069" y="148984"/>
                                  <a:pt x="25660" y="146000"/>
                                  <a:pt x="31782" y="140043"/>
                                </a:cubicBezTo>
                                <a:cubicBezTo>
                                  <a:pt x="37891" y="134074"/>
                                  <a:pt x="40951" y="125527"/>
                                  <a:pt x="40951" y="114389"/>
                                </a:cubicBezTo>
                                <a:lnTo>
                                  <a:pt x="40951" y="47079"/>
                                </a:lnTo>
                                <a:cubicBezTo>
                                  <a:pt x="40951" y="35929"/>
                                  <a:pt x="37891" y="27381"/>
                                  <a:pt x="31782" y="21413"/>
                                </a:cubicBezTo>
                                <a:cubicBezTo>
                                  <a:pt x="25660" y="15443"/>
                                  <a:pt x="15069" y="12471"/>
                                  <a:pt x="7" y="12471"/>
                                </a:cubicBezTo>
                                <a:lnTo>
                                  <a:pt x="0" y="12472"/>
                                </a:lnTo>
                                <a:lnTo>
                                  <a:pt x="0" y="1"/>
                                </a:lnTo>
                                <a:lnTo>
                                  <a:pt x="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8" name="Shape 598"/>
                        <wps:cNvSpPr/>
                        <wps:spPr>
                          <a:xfrm>
                            <a:off x="5186552" y="582681"/>
                            <a:ext cx="81902" cy="136513"/>
                          </a:xfrm>
                          <a:custGeom>
                            <a:avLst/>
                            <a:gdLst/>
                            <a:ahLst/>
                            <a:cxnLst/>
                            <a:rect l="0" t="0" r="0" b="0"/>
                            <a:pathLst>
                              <a:path w="81902" h="136513">
                                <a:moveTo>
                                  <a:pt x="40958" y="136513"/>
                                </a:moveTo>
                                <a:cubicBezTo>
                                  <a:pt x="56020" y="136513"/>
                                  <a:pt x="66611" y="133528"/>
                                  <a:pt x="72733" y="127572"/>
                                </a:cubicBezTo>
                                <a:cubicBezTo>
                                  <a:pt x="78842" y="121603"/>
                                  <a:pt x="81902" y="113056"/>
                                  <a:pt x="81902" y="101918"/>
                                </a:cubicBezTo>
                                <a:lnTo>
                                  <a:pt x="81902" y="34608"/>
                                </a:lnTo>
                                <a:cubicBezTo>
                                  <a:pt x="81902" y="23457"/>
                                  <a:pt x="78842" y="14910"/>
                                  <a:pt x="72733" y="8941"/>
                                </a:cubicBezTo>
                                <a:cubicBezTo>
                                  <a:pt x="66611" y="2972"/>
                                  <a:pt x="56020" y="0"/>
                                  <a:pt x="40958" y="0"/>
                                </a:cubicBezTo>
                                <a:cubicBezTo>
                                  <a:pt x="25895" y="0"/>
                                  <a:pt x="15304" y="2972"/>
                                  <a:pt x="9182" y="8941"/>
                                </a:cubicBezTo>
                                <a:cubicBezTo>
                                  <a:pt x="3061" y="14910"/>
                                  <a:pt x="0" y="23457"/>
                                  <a:pt x="0" y="34608"/>
                                </a:cubicBezTo>
                                <a:lnTo>
                                  <a:pt x="0" y="101918"/>
                                </a:lnTo>
                                <a:cubicBezTo>
                                  <a:pt x="0" y="113056"/>
                                  <a:pt x="3061" y="121603"/>
                                  <a:pt x="9182" y="127572"/>
                                </a:cubicBezTo>
                                <a:cubicBezTo>
                                  <a:pt x="15304" y="133528"/>
                                  <a:pt x="25895" y="136513"/>
                                  <a:pt x="40958" y="136513"/>
                                </a:cubicBezTo>
                                <a:close/>
                              </a:path>
                            </a:pathLst>
                          </a:custGeom>
                          <a:ln w="9423" cap="flat">
                            <a:miter lim="127000"/>
                          </a:ln>
                        </wps:spPr>
                        <wps:style>
                          <a:lnRef idx="1">
                            <a:srgbClr val="FFFEFD"/>
                          </a:lnRef>
                          <a:fillRef idx="0">
                            <a:srgbClr val="000000">
                              <a:alpha val="0"/>
                            </a:srgbClr>
                          </a:fillRef>
                          <a:effectRef idx="0">
                            <a:scrgbClr r="0" g="0" b="0"/>
                          </a:effectRef>
                          <a:fontRef idx="none"/>
                        </wps:style>
                        <wps:bodyPr/>
                      </wps:wsp>
                      <wps:wsp>
                        <wps:cNvPr id="599" name="Shape 599"/>
                        <wps:cNvSpPr/>
                        <wps:spPr>
                          <a:xfrm>
                            <a:off x="5172658" y="570209"/>
                            <a:ext cx="109690" cy="161455"/>
                          </a:xfrm>
                          <a:custGeom>
                            <a:avLst/>
                            <a:gdLst/>
                            <a:ahLst/>
                            <a:cxnLst/>
                            <a:rect l="0" t="0" r="0" b="0"/>
                            <a:pathLst>
                              <a:path w="109690" h="161455">
                                <a:moveTo>
                                  <a:pt x="109690" y="114846"/>
                                </a:moveTo>
                                <a:cubicBezTo>
                                  <a:pt x="109690" y="121603"/>
                                  <a:pt x="108712" y="127800"/>
                                  <a:pt x="106743" y="133452"/>
                                </a:cubicBezTo>
                                <a:cubicBezTo>
                                  <a:pt x="104775" y="139091"/>
                                  <a:pt x="101638" y="144005"/>
                                  <a:pt x="97333" y="148158"/>
                                </a:cubicBezTo>
                                <a:cubicBezTo>
                                  <a:pt x="93015" y="152324"/>
                                  <a:pt x="87363" y="155563"/>
                                  <a:pt x="80378" y="157924"/>
                                </a:cubicBezTo>
                                <a:cubicBezTo>
                                  <a:pt x="73393" y="160274"/>
                                  <a:pt x="64884" y="161455"/>
                                  <a:pt x="54851" y="161455"/>
                                </a:cubicBezTo>
                                <a:cubicBezTo>
                                  <a:pt x="44806" y="161455"/>
                                  <a:pt x="36284" y="160274"/>
                                  <a:pt x="29312" y="157924"/>
                                </a:cubicBezTo>
                                <a:cubicBezTo>
                                  <a:pt x="22327" y="155563"/>
                                  <a:pt x="16675" y="152324"/>
                                  <a:pt x="12370" y="148158"/>
                                </a:cubicBezTo>
                                <a:cubicBezTo>
                                  <a:pt x="8052" y="144005"/>
                                  <a:pt x="4915" y="139091"/>
                                  <a:pt x="2959" y="133452"/>
                                </a:cubicBezTo>
                                <a:cubicBezTo>
                                  <a:pt x="991" y="127800"/>
                                  <a:pt x="0" y="121603"/>
                                  <a:pt x="0" y="114846"/>
                                </a:cubicBezTo>
                                <a:lnTo>
                                  <a:pt x="0" y="46596"/>
                                </a:lnTo>
                                <a:cubicBezTo>
                                  <a:pt x="0" y="39853"/>
                                  <a:pt x="991" y="33655"/>
                                  <a:pt x="2959" y="28004"/>
                                </a:cubicBezTo>
                                <a:cubicBezTo>
                                  <a:pt x="4915" y="22352"/>
                                  <a:pt x="8052" y="17463"/>
                                  <a:pt x="12370" y="13297"/>
                                </a:cubicBezTo>
                                <a:cubicBezTo>
                                  <a:pt x="16675" y="9144"/>
                                  <a:pt x="22327" y="5880"/>
                                  <a:pt x="29312" y="3531"/>
                                </a:cubicBezTo>
                                <a:cubicBezTo>
                                  <a:pt x="36284" y="1169"/>
                                  <a:pt x="44806" y="0"/>
                                  <a:pt x="54851" y="0"/>
                                </a:cubicBezTo>
                                <a:cubicBezTo>
                                  <a:pt x="64884" y="0"/>
                                  <a:pt x="73393" y="1169"/>
                                  <a:pt x="80378" y="3531"/>
                                </a:cubicBezTo>
                                <a:cubicBezTo>
                                  <a:pt x="87363" y="5880"/>
                                  <a:pt x="93015" y="9144"/>
                                  <a:pt x="97333" y="13297"/>
                                </a:cubicBezTo>
                                <a:cubicBezTo>
                                  <a:pt x="101638" y="17463"/>
                                  <a:pt x="104775" y="22352"/>
                                  <a:pt x="106743" y="28004"/>
                                </a:cubicBezTo>
                                <a:cubicBezTo>
                                  <a:pt x="108712" y="33655"/>
                                  <a:pt x="109690" y="39853"/>
                                  <a:pt x="109690" y="46596"/>
                                </a:cubicBezTo>
                                <a:lnTo>
                                  <a:pt x="109690" y="114846"/>
                                </a:lnTo>
                                <a:close/>
                              </a:path>
                            </a:pathLst>
                          </a:custGeom>
                          <a:ln w="9423" cap="flat">
                            <a:miter lim="127000"/>
                          </a:ln>
                        </wps:spPr>
                        <wps:style>
                          <a:lnRef idx="1">
                            <a:srgbClr val="FFFEFD"/>
                          </a:lnRef>
                          <a:fillRef idx="0">
                            <a:srgbClr val="000000">
                              <a:alpha val="0"/>
                            </a:srgbClr>
                          </a:fillRef>
                          <a:effectRef idx="0">
                            <a:scrgbClr r="0" g="0" b="0"/>
                          </a:effectRef>
                          <a:fontRef idx="none"/>
                        </wps:style>
                        <wps:bodyPr/>
                      </wps:wsp>
                      <wps:wsp>
                        <wps:cNvPr id="600" name="Shape 600"/>
                        <wps:cNvSpPr/>
                        <wps:spPr>
                          <a:xfrm>
                            <a:off x="5338825" y="572553"/>
                            <a:ext cx="89192" cy="156756"/>
                          </a:xfrm>
                          <a:custGeom>
                            <a:avLst/>
                            <a:gdLst/>
                            <a:ahLst/>
                            <a:cxnLst/>
                            <a:rect l="0" t="0" r="0" b="0"/>
                            <a:pathLst>
                              <a:path w="89192" h="156756">
                                <a:moveTo>
                                  <a:pt x="0" y="0"/>
                                </a:moveTo>
                                <a:lnTo>
                                  <a:pt x="89192" y="0"/>
                                </a:lnTo>
                                <a:lnTo>
                                  <a:pt x="89192" y="12471"/>
                                </a:lnTo>
                                <a:lnTo>
                                  <a:pt x="13894" y="12471"/>
                                </a:lnTo>
                                <a:lnTo>
                                  <a:pt x="13894" y="72975"/>
                                </a:lnTo>
                                <a:lnTo>
                                  <a:pt x="84023" y="72975"/>
                                </a:lnTo>
                                <a:lnTo>
                                  <a:pt x="84023" y="85446"/>
                                </a:lnTo>
                                <a:lnTo>
                                  <a:pt x="13894" y="85446"/>
                                </a:lnTo>
                                <a:lnTo>
                                  <a:pt x="13894" y="156756"/>
                                </a:lnTo>
                                <a:lnTo>
                                  <a:pt x="0" y="1567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1" name="Shape 601"/>
                        <wps:cNvSpPr/>
                        <wps:spPr>
                          <a:xfrm>
                            <a:off x="5338825" y="572553"/>
                            <a:ext cx="89192" cy="156756"/>
                          </a:xfrm>
                          <a:custGeom>
                            <a:avLst/>
                            <a:gdLst/>
                            <a:ahLst/>
                            <a:cxnLst/>
                            <a:rect l="0" t="0" r="0" b="0"/>
                            <a:pathLst>
                              <a:path w="89192" h="156756">
                                <a:moveTo>
                                  <a:pt x="0" y="156756"/>
                                </a:moveTo>
                                <a:lnTo>
                                  <a:pt x="0" y="0"/>
                                </a:lnTo>
                                <a:lnTo>
                                  <a:pt x="89192" y="0"/>
                                </a:lnTo>
                                <a:lnTo>
                                  <a:pt x="89192" y="12471"/>
                                </a:lnTo>
                                <a:lnTo>
                                  <a:pt x="13894" y="12471"/>
                                </a:lnTo>
                                <a:lnTo>
                                  <a:pt x="13894" y="72975"/>
                                </a:lnTo>
                                <a:lnTo>
                                  <a:pt x="84023" y="72975"/>
                                </a:lnTo>
                                <a:lnTo>
                                  <a:pt x="84023" y="85446"/>
                                </a:lnTo>
                                <a:lnTo>
                                  <a:pt x="13894" y="85446"/>
                                </a:lnTo>
                                <a:lnTo>
                                  <a:pt x="13894" y="156756"/>
                                </a:lnTo>
                                <a:lnTo>
                                  <a:pt x="0" y="156756"/>
                                </a:lnTo>
                                <a:close/>
                              </a:path>
                            </a:pathLst>
                          </a:custGeom>
                          <a:ln w="9423" cap="flat">
                            <a:miter lim="127000"/>
                          </a:ln>
                        </wps:spPr>
                        <wps:style>
                          <a:lnRef idx="1">
                            <a:srgbClr val="FFFEFD"/>
                          </a:lnRef>
                          <a:fillRef idx="0">
                            <a:srgbClr val="000000">
                              <a:alpha val="0"/>
                            </a:srgbClr>
                          </a:fillRef>
                          <a:effectRef idx="0">
                            <a:scrgbClr r="0" g="0" b="0"/>
                          </a:effectRef>
                          <a:fontRef idx="none"/>
                        </wps:style>
                        <wps:bodyPr/>
                      </wps:wsp>
                      <wps:wsp>
                        <wps:cNvPr id="602" name="Shape 602"/>
                        <wps:cNvSpPr/>
                        <wps:spPr>
                          <a:xfrm>
                            <a:off x="5550876" y="572555"/>
                            <a:ext cx="170650" cy="156756"/>
                          </a:xfrm>
                          <a:custGeom>
                            <a:avLst/>
                            <a:gdLst/>
                            <a:ahLst/>
                            <a:cxnLst/>
                            <a:rect l="0" t="0" r="0" b="0"/>
                            <a:pathLst>
                              <a:path w="170650" h="156756">
                                <a:moveTo>
                                  <a:pt x="0" y="0"/>
                                </a:moveTo>
                                <a:lnTo>
                                  <a:pt x="38786" y="0"/>
                                </a:lnTo>
                                <a:lnTo>
                                  <a:pt x="85318" y="132982"/>
                                </a:lnTo>
                                <a:lnTo>
                                  <a:pt x="131864" y="0"/>
                                </a:lnTo>
                                <a:lnTo>
                                  <a:pt x="170650" y="0"/>
                                </a:lnTo>
                                <a:lnTo>
                                  <a:pt x="170650" y="156756"/>
                                </a:lnTo>
                                <a:lnTo>
                                  <a:pt x="141935" y="156756"/>
                                </a:lnTo>
                                <a:lnTo>
                                  <a:pt x="141935" y="49899"/>
                                </a:lnTo>
                                <a:lnTo>
                                  <a:pt x="104203" y="156756"/>
                                </a:lnTo>
                                <a:lnTo>
                                  <a:pt x="66446" y="156756"/>
                                </a:lnTo>
                                <a:lnTo>
                                  <a:pt x="28715" y="49899"/>
                                </a:lnTo>
                                <a:lnTo>
                                  <a:pt x="28715" y="156756"/>
                                </a:lnTo>
                                <a:lnTo>
                                  <a:pt x="0" y="1567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3" name="Shape 603"/>
                        <wps:cNvSpPr/>
                        <wps:spPr>
                          <a:xfrm>
                            <a:off x="5774707" y="572555"/>
                            <a:ext cx="96025" cy="156756"/>
                          </a:xfrm>
                          <a:custGeom>
                            <a:avLst/>
                            <a:gdLst/>
                            <a:ahLst/>
                            <a:cxnLst/>
                            <a:rect l="0" t="0" r="0" b="0"/>
                            <a:pathLst>
                              <a:path w="96025" h="156756">
                                <a:moveTo>
                                  <a:pt x="0" y="0"/>
                                </a:moveTo>
                                <a:lnTo>
                                  <a:pt x="96025" y="0"/>
                                </a:lnTo>
                                <a:lnTo>
                                  <a:pt x="96025" y="26136"/>
                                </a:lnTo>
                                <a:lnTo>
                                  <a:pt x="29654" y="26136"/>
                                </a:lnTo>
                                <a:lnTo>
                                  <a:pt x="29654" y="64021"/>
                                </a:lnTo>
                                <a:lnTo>
                                  <a:pt x="90856" y="64021"/>
                                </a:lnTo>
                                <a:lnTo>
                                  <a:pt x="90856" y="90145"/>
                                </a:lnTo>
                                <a:lnTo>
                                  <a:pt x="29654" y="90145"/>
                                </a:lnTo>
                                <a:lnTo>
                                  <a:pt x="29654" y="130619"/>
                                </a:lnTo>
                                <a:lnTo>
                                  <a:pt x="96025" y="130619"/>
                                </a:lnTo>
                                <a:lnTo>
                                  <a:pt x="96025" y="156756"/>
                                </a:lnTo>
                                <a:lnTo>
                                  <a:pt x="0" y="1567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4" name="Shape 604"/>
                        <wps:cNvSpPr/>
                        <wps:spPr>
                          <a:xfrm>
                            <a:off x="5918990" y="572554"/>
                            <a:ext cx="57068" cy="156756"/>
                          </a:xfrm>
                          <a:custGeom>
                            <a:avLst/>
                            <a:gdLst/>
                            <a:ahLst/>
                            <a:cxnLst/>
                            <a:rect l="0" t="0" r="0" b="0"/>
                            <a:pathLst>
                              <a:path w="57068" h="156756">
                                <a:moveTo>
                                  <a:pt x="0" y="0"/>
                                </a:moveTo>
                                <a:lnTo>
                                  <a:pt x="57068" y="0"/>
                                </a:lnTo>
                                <a:lnTo>
                                  <a:pt x="57068" y="26136"/>
                                </a:lnTo>
                                <a:lnTo>
                                  <a:pt x="29642" y="26136"/>
                                </a:lnTo>
                                <a:lnTo>
                                  <a:pt x="29642" y="79324"/>
                                </a:lnTo>
                                <a:lnTo>
                                  <a:pt x="57068" y="79324"/>
                                </a:lnTo>
                                <a:lnTo>
                                  <a:pt x="57068" y="104978"/>
                                </a:lnTo>
                                <a:lnTo>
                                  <a:pt x="29642" y="104978"/>
                                </a:lnTo>
                                <a:lnTo>
                                  <a:pt x="29642" y="156756"/>
                                </a:lnTo>
                                <a:lnTo>
                                  <a:pt x="0" y="1567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5" name="Shape 605"/>
                        <wps:cNvSpPr/>
                        <wps:spPr>
                          <a:xfrm>
                            <a:off x="5976058" y="572554"/>
                            <a:ext cx="72383" cy="156756"/>
                          </a:xfrm>
                          <a:custGeom>
                            <a:avLst/>
                            <a:gdLst/>
                            <a:ahLst/>
                            <a:cxnLst/>
                            <a:rect l="0" t="0" r="0" b="0"/>
                            <a:pathLst>
                              <a:path w="72383" h="156756">
                                <a:moveTo>
                                  <a:pt x="0" y="0"/>
                                </a:moveTo>
                                <a:lnTo>
                                  <a:pt x="7182" y="0"/>
                                </a:lnTo>
                                <a:cubicBezTo>
                                  <a:pt x="25393" y="0"/>
                                  <a:pt x="38259" y="3619"/>
                                  <a:pt x="45790" y="10833"/>
                                </a:cubicBezTo>
                                <a:cubicBezTo>
                                  <a:pt x="53321" y="18046"/>
                                  <a:pt x="57080" y="28562"/>
                                  <a:pt x="57080" y="42367"/>
                                </a:cubicBezTo>
                                <a:lnTo>
                                  <a:pt x="57080" y="62852"/>
                                </a:lnTo>
                                <a:cubicBezTo>
                                  <a:pt x="57080" y="72263"/>
                                  <a:pt x="55226" y="80187"/>
                                  <a:pt x="51543" y="86626"/>
                                </a:cubicBezTo>
                                <a:cubicBezTo>
                                  <a:pt x="47860" y="93052"/>
                                  <a:pt x="41865" y="97765"/>
                                  <a:pt x="33547" y="100736"/>
                                </a:cubicBezTo>
                                <a:lnTo>
                                  <a:pt x="72383" y="156756"/>
                                </a:lnTo>
                                <a:lnTo>
                                  <a:pt x="36849" y="156756"/>
                                </a:lnTo>
                                <a:lnTo>
                                  <a:pt x="832" y="104978"/>
                                </a:lnTo>
                                <a:lnTo>
                                  <a:pt x="0" y="104978"/>
                                </a:lnTo>
                                <a:lnTo>
                                  <a:pt x="0" y="79324"/>
                                </a:lnTo>
                                <a:lnTo>
                                  <a:pt x="6000" y="79324"/>
                                </a:lnTo>
                                <a:cubicBezTo>
                                  <a:pt x="14167" y="79324"/>
                                  <a:pt x="19780" y="77788"/>
                                  <a:pt x="22828" y="74726"/>
                                </a:cubicBezTo>
                                <a:cubicBezTo>
                                  <a:pt x="25889" y="71665"/>
                                  <a:pt x="27425" y="66853"/>
                                  <a:pt x="27425" y="60261"/>
                                </a:cubicBezTo>
                                <a:lnTo>
                                  <a:pt x="27425" y="44729"/>
                                </a:lnTo>
                                <a:cubicBezTo>
                                  <a:pt x="27425" y="38138"/>
                                  <a:pt x="25851" y="33388"/>
                                  <a:pt x="22714" y="30493"/>
                                </a:cubicBezTo>
                                <a:cubicBezTo>
                                  <a:pt x="19577" y="27584"/>
                                  <a:pt x="14014" y="26136"/>
                                  <a:pt x="6000" y="26136"/>
                                </a:cubicBezTo>
                                <a:lnTo>
                                  <a:pt x="0" y="2613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85" name="Shape 7585"/>
                        <wps:cNvSpPr/>
                        <wps:spPr>
                          <a:xfrm>
                            <a:off x="6090794" y="572553"/>
                            <a:ext cx="29667" cy="156756"/>
                          </a:xfrm>
                          <a:custGeom>
                            <a:avLst/>
                            <a:gdLst/>
                            <a:ahLst/>
                            <a:cxnLst/>
                            <a:rect l="0" t="0" r="0" b="0"/>
                            <a:pathLst>
                              <a:path w="29667" h="156756">
                                <a:moveTo>
                                  <a:pt x="0" y="0"/>
                                </a:moveTo>
                                <a:lnTo>
                                  <a:pt x="29667" y="0"/>
                                </a:lnTo>
                                <a:lnTo>
                                  <a:pt x="29667" y="156756"/>
                                </a:lnTo>
                                <a:lnTo>
                                  <a:pt x="0" y="15675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7" name="Shape 607"/>
                        <wps:cNvSpPr/>
                        <wps:spPr>
                          <a:xfrm>
                            <a:off x="6174578" y="572560"/>
                            <a:ext cx="55194" cy="156756"/>
                          </a:xfrm>
                          <a:custGeom>
                            <a:avLst/>
                            <a:gdLst/>
                            <a:ahLst/>
                            <a:cxnLst/>
                            <a:rect l="0" t="0" r="0" b="0"/>
                            <a:pathLst>
                              <a:path w="55194" h="156756">
                                <a:moveTo>
                                  <a:pt x="0" y="0"/>
                                </a:moveTo>
                                <a:lnTo>
                                  <a:pt x="55194" y="0"/>
                                </a:lnTo>
                                <a:lnTo>
                                  <a:pt x="55194" y="26123"/>
                                </a:lnTo>
                                <a:lnTo>
                                  <a:pt x="29655" y="26123"/>
                                </a:lnTo>
                                <a:lnTo>
                                  <a:pt x="29655" y="130619"/>
                                </a:lnTo>
                                <a:lnTo>
                                  <a:pt x="55194" y="130619"/>
                                </a:lnTo>
                                <a:lnTo>
                                  <a:pt x="55194" y="156756"/>
                                </a:lnTo>
                                <a:lnTo>
                                  <a:pt x="0" y="1567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8" name="Shape 608"/>
                        <wps:cNvSpPr/>
                        <wps:spPr>
                          <a:xfrm>
                            <a:off x="6229772" y="572560"/>
                            <a:ext cx="55194" cy="156756"/>
                          </a:xfrm>
                          <a:custGeom>
                            <a:avLst/>
                            <a:gdLst/>
                            <a:ahLst/>
                            <a:cxnLst/>
                            <a:rect l="0" t="0" r="0" b="0"/>
                            <a:pathLst>
                              <a:path w="55194" h="156756">
                                <a:moveTo>
                                  <a:pt x="0" y="0"/>
                                </a:moveTo>
                                <a:lnTo>
                                  <a:pt x="3175" y="0"/>
                                </a:lnTo>
                                <a:cubicBezTo>
                                  <a:pt x="12738" y="0"/>
                                  <a:pt x="20879" y="1143"/>
                                  <a:pt x="27546" y="3416"/>
                                </a:cubicBezTo>
                                <a:cubicBezTo>
                                  <a:pt x="34201" y="5690"/>
                                  <a:pt x="39586" y="8750"/>
                                  <a:pt x="43662" y="12598"/>
                                </a:cubicBezTo>
                                <a:cubicBezTo>
                                  <a:pt x="47740" y="16446"/>
                                  <a:pt x="50673" y="20917"/>
                                  <a:pt x="52489" y="26009"/>
                                </a:cubicBezTo>
                                <a:cubicBezTo>
                                  <a:pt x="54293" y="31102"/>
                                  <a:pt x="55194" y="36474"/>
                                  <a:pt x="55194" y="42125"/>
                                </a:cubicBezTo>
                                <a:lnTo>
                                  <a:pt x="55194" y="114617"/>
                                </a:lnTo>
                                <a:cubicBezTo>
                                  <a:pt x="55194" y="120269"/>
                                  <a:pt x="54293" y="125616"/>
                                  <a:pt x="52489" y="130619"/>
                                </a:cubicBezTo>
                                <a:cubicBezTo>
                                  <a:pt x="50673" y="135648"/>
                                  <a:pt x="47740" y="140119"/>
                                  <a:pt x="43662" y="144031"/>
                                </a:cubicBezTo>
                                <a:cubicBezTo>
                                  <a:pt x="39586" y="147968"/>
                                  <a:pt x="34201" y="151066"/>
                                  <a:pt x="27546" y="153339"/>
                                </a:cubicBezTo>
                                <a:cubicBezTo>
                                  <a:pt x="20879" y="155613"/>
                                  <a:pt x="12738" y="156756"/>
                                  <a:pt x="3175" y="156756"/>
                                </a:cubicBezTo>
                                <a:lnTo>
                                  <a:pt x="0" y="156756"/>
                                </a:lnTo>
                                <a:lnTo>
                                  <a:pt x="0" y="130619"/>
                                </a:lnTo>
                                <a:lnTo>
                                  <a:pt x="115" y="130619"/>
                                </a:lnTo>
                                <a:cubicBezTo>
                                  <a:pt x="10160" y="130619"/>
                                  <a:pt x="16904" y="128663"/>
                                  <a:pt x="20358" y="124739"/>
                                </a:cubicBezTo>
                                <a:cubicBezTo>
                                  <a:pt x="23813" y="120815"/>
                                  <a:pt x="25540" y="115100"/>
                                  <a:pt x="25540" y="107556"/>
                                </a:cubicBezTo>
                                <a:lnTo>
                                  <a:pt x="25540" y="49199"/>
                                </a:lnTo>
                                <a:cubicBezTo>
                                  <a:pt x="25540" y="41656"/>
                                  <a:pt x="23813" y="35928"/>
                                  <a:pt x="20358" y="32003"/>
                                </a:cubicBezTo>
                                <a:cubicBezTo>
                                  <a:pt x="16904" y="28080"/>
                                  <a:pt x="10160" y="26123"/>
                                  <a:pt x="115" y="26123"/>
                                </a:cubicBezTo>
                                <a:lnTo>
                                  <a:pt x="0" y="261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86" name="Shape 7586"/>
                        <wps:cNvSpPr/>
                        <wps:spPr>
                          <a:xfrm>
                            <a:off x="6335573" y="572553"/>
                            <a:ext cx="29667" cy="156756"/>
                          </a:xfrm>
                          <a:custGeom>
                            <a:avLst/>
                            <a:gdLst/>
                            <a:ahLst/>
                            <a:cxnLst/>
                            <a:rect l="0" t="0" r="0" b="0"/>
                            <a:pathLst>
                              <a:path w="29667" h="156756">
                                <a:moveTo>
                                  <a:pt x="0" y="0"/>
                                </a:moveTo>
                                <a:lnTo>
                                  <a:pt x="29667" y="0"/>
                                </a:lnTo>
                                <a:lnTo>
                                  <a:pt x="29667" y="156756"/>
                                </a:lnTo>
                                <a:lnTo>
                                  <a:pt x="0" y="15675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0" name="Shape 610"/>
                        <wps:cNvSpPr/>
                        <wps:spPr>
                          <a:xfrm>
                            <a:off x="6407594" y="572550"/>
                            <a:ext cx="69901" cy="156756"/>
                          </a:xfrm>
                          <a:custGeom>
                            <a:avLst/>
                            <a:gdLst/>
                            <a:ahLst/>
                            <a:cxnLst/>
                            <a:rect l="0" t="0" r="0" b="0"/>
                            <a:pathLst>
                              <a:path w="69901" h="156756">
                                <a:moveTo>
                                  <a:pt x="49416" y="0"/>
                                </a:moveTo>
                                <a:lnTo>
                                  <a:pt x="69901" y="0"/>
                                </a:lnTo>
                                <a:lnTo>
                                  <a:pt x="69901" y="25260"/>
                                </a:lnTo>
                                <a:lnTo>
                                  <a:pt x="48247" y="98628"/>
                                </a:lnTo>
                                <a:lnTo>
                                  <a:pt x="69901" y="98628"/>
                                </a:lnTo>
                                <a:lnTo>
                                  <a:pt x="69901" y="124282"/>
                                </a:lnTo>
                                <a:lnTo>
                                  <a:pt x="40958" y="124282"/>
                                </a:lnTo>
                                <a:lnTo>
                                  <a:pt x="31064" y="156756"/>
                                </a:lnTo>
                                <a:lnTo>
                                  <a:pt x="0" y="156756"/>
                                </a:lnTo>
                                <a:lnTo>
                                  <a:pt x="4941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1" name="Shape 611"/>
                        <wps:cNvSpPr/>
                        <wps:spPr>
                          <a:xfrm>
                            <a:off x="6477495" y="572550"/>
                            <a:ext cx="70370" cy="156756"/>
                          </a:xfrm>
                          <a:custGeom>
                            <a:avLst/>
                            <a:gdLst/>
                            <a:ahLst/>
                            <a:cxnLst/>
                            <a:rect l="0" t="0" r="0" b="0"/>
                            <a:pathLst>
                              <a:path w="70370" h="156756">
                                <a:moveTo>
                                  <a:pt x="0" y="0"/>
                                </a:moveTo>
                                <a:lnTo>
                                  <a:pt x="20955" y="0"/>
                                </a:lnTo>
                                <a:lnTo>
                                  <a:pt x="70370" y="156756"/>
                                </a:lnTo>
                                <a:lnTo>
                                  <a:pt x="39294" y="156756"/>
                                </a:lnTo>
                                <a:lnTo>
                                  <a:pt x="29184" y="124282"/>
                                </a:lnTo>
                                <a:lnTo>
                                  <a:pt x="0" y="124282"/>
                                </a:lnTo>
                                <a:lnTo>
                                  <a:pt x="0" y="98628"/>
                                </a:lnTo>
                                <a:lnTo>
                                  <a:pt x="21653" y="98628"/>
                                </a:lnTo>
                                <a:lnTo>
                                  <a:pt x="229" y="24485"/>
                                </a:lnTo>
                                <a:lnTo>
                                  <a:pt x="0" y="252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2" name="Shape 612"/>
                        <wps:cNvSpPr/>
                        <wps:spPr>
                          <a:xfrm>
                            <a:off x="6589054" y="572553"/>
                            <a:ext cx="127800" cy="156756"/>
                          </a:xfrm>
                          <a:custGeom>
                            <a:avLst/>
                            <a:gdLst/>
                            <a:ahLst/>
                            <a:cxnLst/>
                            <a:rect l="0" t="0" r="0" b="0"/>
                            <a:pathLst>
                              <a:path w="127800" h="156756">
                                <a:moveTo>
                                  <a:pt x="0" y="0"/>
                                </a:moveTo>
                                <a:lnTo>
                                  <a:pt x="39548" y="0"/>
                                </a:lnTo>
                                <a:lnTo>
                                  <a:pt x="99085" y="119100"/>
                                </a:lnTo>
                                <a:lnTo>
                                  <a:pt x="99085" y="0"/>
                                </a:lnTo>
                                <a:lnTo>
                                  <a:pt x="127800" y="0"/>
                                </a:lnTo>
                                <a:lnTo>
                                  <a:pt x="127800" y="156756"/>
                                </a:lnTo>
                                <a:lnTo>
                                  <a:pt x="88252" y="156756"/>
                                </a:lnTo>
                                <a:lnTo>
                                  <a:pt x="28715" y="37897"/>
                                </a:lnTo>
                                <a:lnTo>
                                  <a:pt x="28715" y="156756"/>
                                </a:lnTo>
                                <a:lnTo>
                                  <a:pt x="0" y="15675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3" name="Shape 613"/>
                        <wps:cNvSpPr/>
                        <wps:spPr>
                          <a:xfrm>
                            <a:off x="3747538" y="273369"/>
                            <a:ext cx="388252" cy="776503"/>
                          </a:xfrm>
                          <a:custGeom>
                            <a:avLst/>
                            <a:gdLst/>
                            <a:ahLst/>
                            <a:cxnLst/>
                            <a:rect l="0" t="0" r="0" b="0"/>
                            <a:pathLst>
                              <a:path w="388252" h="776503">
                                <a:moveTo>
                                  <a:pt x="388252" y="0"/>
                                </a:moveTo>
                                <a:lnTo>
                                  <a:pt x="388252" y="19558"/>
                                </a:lnTo>
                                <a:cubicBezTo>
                                  <a:pt x="184633" y="19558"/>
                                  <a:pt x="19558" y="184633"/>
                                  <a:pt x="19558" y="388252"/>
                                </a:cubicBezTo>
                                <a:cubicBezTo>
                                  <a:pt x="19558" y="591883"/>
                                  <a:pt x="184633" y="756945"/>
                                  <a:pt x="388252" y="756945"/>
                                </a:cubicBezTo>
                                <a:lnTo>
                                  <a:pt x="388252" y="776503"/>
                                </a:lnTo>
                                <a:cubicBezTo>
                                  <a:pt x="174168" y="776503"/>
                                  <a:pt x="0" y="602335"/>
                                  <a:pt x="0" y="388252"/>
                                </a:cubicBezTo>
                                <a:cubicBezTo>
                                  <a:pt x="0" y="174168"/>
                                  <a:pt x="174168" y="0"/>
                                  <a:pt x="3882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4" name="Shape 614"/>
                        <wps:cNvSpPr/>
                        <wps:spPr>
                          <a:xfrm>
                            <a:off x="4135790" y="273369"/>
                            <a:ext cx="388252" cy="776503"/>
                          </a:xfrm>
                          <a:custGeom>
                            <a:avLst/>
                            <a:gdLst/>
                            <a:ahLst/>
                            <a:cxnLst/>
                            <a:rect l="0" t="0" r="0" b="0"/>
                            <a:pathLst>
                              <a:path w="388252" h="776503">
                                <a:moveTo>
                                  <a:pt x="0" y="0"/>
                                </a:moveTo>
                                <a:cubicBezTo>
                                  <a:pt x="214084" y="0"/>
                                  <a:pt x="388252" y="174168"/>
                                  <a:pt x="388252" y="388252"/>
                                </a:cubicBezTo>
                                <a:cubicBezTo>
                                  <a:pt x="388252" y="602335"/>
                                  <a:pt x="214084" y="776503"/>
                                  <a:pt x="0" y="776503"/>
                                </a:cubicBezTo>
                                <a:lnTo>
                                  <a:pt x="0" y="756945"/>
                                </a:lnTo>
                                <a:cubicBezTo>
                                  <a:pt x="203619" y="756945"/>
                                  <a:pt x="368694" y="591883"/>
                                  <a:pt x="368694" y="388252"/>
                                </a:cubicBezTo>
                                <a:cubicBezTo>
                                  <a:pt x="368694" y="184633"/>
                                  <a:pt x="203619" y="19558"/>
                                  <a:pt x="0" y="1955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5" name="Shape 615"/>
                        <wps:cNvSpPr/>
                        <wps:spPr>
                          <a:xfrm>
                            <a:off x="3918887" y="899729"/>
                            <a:ext cx="56324" cy="53734"/>
                          </a:xfrm>
                          <a:custGeom>
                            <a:avLst/>
                            <a:gdLst/>
                            <a:ahLst/>
                            <a:cxnLst/>
                            <a:rect l="0" t="0" r="0" b="0"/>
                            <a:pathLst>
                              <a:path w="56324" h="53734">
                                <a:moveTo>
                                  <a:pt x="39535" y="0"/>
                                </a:moveTo>
                                <a:cubicBezTo>
                                  <a:pt x="45060" y="17767"/>
                                  <a:pt x="50673" y="35687"/>
                                  <a:pt x="56324" y="53734"/>
                                </a:cubicBezTo>
                                <a:cubicBezTo>
                                  <a:pt x="36169" y="42621"/>
                                  <a:pt x="17335" y="29451"/>
                                  <a:pt x="0" y="14554"/>
                                </a:cubicBezTo>
                                <a:cubicBezTo>
                                  <a:pt x="13284" y="9868"/>
                                  <a:pt x="26492" y="5042"/>
                                  <a:pt x="395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6" name="Shape 616"/>
                        <wps:cNvSpPr/>
                        <wps:spPr>
                          <a:xfrm>
                            <a:off x="3808140" y="721235"/>
                            <a:ext cx="136766" cy="155143"/>
                          </a:xfrm>
                          <a:custGeom>
                            <a:avLst/>
                            <a:gdLst/>
                            <a:ahLst/>
                            <a:cxnLst/>
                            <a:rect l="0" t="0" r="0" b="0"/>
                            <a:pathLst>
                              <a:path w="136766" h="155143">
                                <a:moveTo>
                                  <a:pt x="0" y="0"/>
                                </a:moveTo>
                                <a:cubicBezTo>
                                  <a:pt x="33122" y="2972"/>
                                  <a:pt x="65925" y="4318"/>
                                  <a:pt x="98298" y="3925"/>
                                </a:cubicBezTo>
                                <a:cubicBezTo>
                                  <a:pt x="110528" y="47702"/>
                                  <a:pt x="123393" y="91021"/>
                                  <a:pt x="136766" y="134709"/>
                                </a:cubicBezTo>
                                <a:cubicBezTo>
                                  <a:pt x="116040" y="141796"/>
                                  <a:pt x="94818" y="148590"/>
                                  <a:pt x="73139" y="155143"/>
                                </a:cubicBezTo>
                                <a:cubicBezTo>
                                  <a:pt x="36335" y="111582"/>
                                  <a:pt x="10566" y="5844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7" name="Shape 617"/>
                        <wps:cNvSpPr/>
                        <wps:spPr>
                          <a:xfrm>
                            <a:off x="3821082" y="328544"/>
                            <a:ext cx="357823" cy="349859"/>
                          </a:xfrm>
                          <a:custGeom>
                            <a:avLst/>
                            <a:gdLst/>
                            <a:ahLst/>
                            <a:cxnLst/>
                            <a:rect l="0" t="0" r="0" b="0"/>
                            <a:pathLst>
                              <a:path w="357823" h="349859">
                                <a:moveTo>
                                  <a:pt x="314706" y="0"/>
                                </a:moveTo>
                                <a:cubicBezTo>
                                  <a:pt x="329324" y="0"/>
                                  <a:pt x="343700" y="1041"/>
                                  <a:pt x="357823" y="2870"/>
                                </a:cubicBezTo>
                                <a:cubicBezTo>
                                  <a:pt x="345783" y="60934"/>
                                  <a:pt x="338747" y="125057"/>
                                  <a:pt x="338074" y="169990"/>
                                </a:cubicBezTo>
                                <a:cubicBezTo>
                                  <a:pt x="337604" y="207620"/>
                                  <a:pt x="339941" y="252184"/>
                                  <a:pt x="343357" y="293865"/>
                                </a:cubicBezTo>
                                <a:cubicBezTo>
                                  <a:pt x="339497" y="279324"/>
                                  <a:pt x="335725" y="264820"/>
                                  <a:pt x="331991" y="250520"/>
                                </a:cubicBezTo>
                                <a:cubicBezTo>
                                  <a:pt x="318694" y="199454"/>
                                  <a:pt x="311785" y="171590"/>
                                  <a:pt x="297460" y="129730"/>
                                </a:cubicBezTo>
                                <a:cubicBezTo>
                                  <a:pt x="284721" y="90843"/>
                                  <a:pt x="258877" y="71145"/>
                                  <a:pt x="231458" y="79566"/>
                                </a:cubicBezTo>
                                <a:cubicBezTo>
                                  <a:pt x="188087" y="94920"/>
                                  <a:pt x="181344" y="192265"/>
                                  <a:pt x="180378" y="296126"/>
                                </a:cubicBezTo>
                                <a:cubicBezTo>
                                  <a:pt x="180277" y="307416"/>
                                  <a:pt x="180175" y="318439"/>
                                  <a:pt x="180023" y="328930"/>
                                </a:cubicBezTo>
                                <a:cubicBezTo>
                                  <a:pt x="179858" y="335229"/>
                                  <a:pt x="179807" y="341909"/>
                                  <a:pt x="179820" y="348767"/>
                                </a:cubicBezTo>
                                <a:cubicBezTo>
                                  <a:pt x="172657" y="349199"/>
                                  <a:pt x="165430" y="349568"/>
                                  <a:pt x="158153" y="349859"/>
                                </a:cubicBezTo>
                                <a:cubicBezTo>
                                  <a:pt x="130759" y="237452"/>
                                  <a:pt x="113564" y="141110"/>
                                  <a:pt x="119418" y="116510"/>
                                </a:cubicBezTo>
                                <a:lnTo>
                                  <a:pt x="82207" y="131928"/>
                                </a:lnTo>
                                <a:cubicBezTo>
                                  <a:pt x="76746" y="135153"/>
                                  <a:pt x="71095" y="138481"/>
                                  <a:pt x="66142" y="142570"/>
                                </a:cubicBezTo>
                                <a:cubicBezTo>
                                  <a:pt x="57150" y="150279"/>
                                  <a:pt x="51600" y="161633"/>
                                  <a:pt x="48705" y="175755"/>
                                </a:cubicBezTo>
                                <a:cubicBezTo>
                                  <a:pt x="47346" y="179642"/>
                                  <a:pt x="46305" y="183921"/>
                                  <a:pt x="45733" y="188684"/>
                                </a:cubicBezTo>
                                <a:cubicBezTo>
                                  <a:pt x="45733" y="188684"/>
                                  <a:pt x="30836" y="267830"/>
                                  <a:pt x="140" y="223863"/>
                                </a:cubicBezTo>
                                <a:lnTo>
                                  <a:pt x="0" y="223990"/>
                                </a:lnTo>
                                <a:cubicBezTo>
                                  <a:pt x="45187" y="93637"/>
                                  <a:pt x="168974" y="0"/>
                                  <a:pt x="3147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8" name="Shape 618"/>
                        <wps:cNvSpPr/>
                        <wps:spPr>
                          <a:xfrm>
                            <a:off x="3802716" y="620172"/>
                            <a:ext cx="90995" cy="58433"/>
                          </a:xfrm>
                          <a:custGeom>
                            <a:avLst/>
                            <a:gdLst/>
                            <a:ahLst/>
                            <a:cxnLst/>
                            <a:rect l="0" t="0" r="0" b="0"/>
                            <a:pathLst>
                              <a:path w="90995" h="58433">
                                <a:moveTo>
                                  <a:pt x="2654" y="0"/>
                                </a:moveTo>
                                <a:cubicBezTo>
                                  <a:pt x="19494" y="15773"/>
                                  <a:pt x="54635" y="41440"/>
                                  <a:pt x="78422" y="8509"/>
                                </a:cubicBezTo>
                                <a:cubicBezTo>
                                  <a:pt x="82042" y="24168"/>
                                  <a:pt x="86144" y="40246"/>
                                  <a:pt x="90462" y="56452"/>
                                </a:cubicBezTo>
                                <a:cubicBezTo>
                                  <a:pt x="90640" y="57112"/>
                                  <a:pt x="90818" y="57772"/>
                                  <a:pt x="90995" y="58433"/>
                                </a:cubicBezTo>
                                <a:cubicBezTo>
                                  <a:pt x="61620" y="57455"/>
                                  <a:pt x="31369" y="55435"/>
                                  <a:pt x="279" y="52451"/>
                                </a:cubicBezTo>
                                <a:cubicBezTo>
                                  <a:pt x="152" y="48793"/>
                                  <a:pt x="0" y="45136"/>
                                  <a:pt x="0" y="41453"/>
                                </a:cubicBezTo>
                                <a:cubicBezTo>
                                  <a:pt x="0" y="27407"/>
                                  <a:pt x="965" y="13589"/>
                                  <a:pt x="265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9" name="Shape 619"/>
                        <wps:cNvSpPr/>
                        <wps:spPr>
                          <a:xfrm>
                            <a:off x="4293079" y="367994"/>
                            <a:ext cx="143764" cy="207696"/>
                          </a:xfrm>
                          <a:custGeom>
                            <a:avLst/>
                            <a:gdLst/>
                            <a:ahLst/>
                            <a:cxnLst/>
                            <a:rect l="0" t="0" r="0" b="0"/>
                            <a:pathLst>
                              <a:path w="143764" h="207696">
                                <a:moveTo>
                                  <a:pt x="0" y="0"/>
                                </a:moveTo>
                                <a:cubicBezTo>
                                  <a:pt x="62611" y="33604"/>
                                  <a:pt x="113208" y="86640"/>
                                  <a:pt x="143764" y="151041"/>
                                </a:cubicBezTo>
                                <a:cubicBezTo>
                                  <a:pt x="116599" y="172072"/>
                                  <a:pt x="88735" y="190945"/>
                                  <a:pt x="60020" y="207696"/>
                                </a:cubicBezTo>
                                <a:cubicBezTo>
                                  <a:pt x="39192" y="142672"/>
                                  <a:pt x="17869" y="667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0" name="Shape 620"/>
                        <wps:cNvSpPr/>
                        <wps:spPr>
                          <a:xfrm>
                            <a:off x="4049995" y="706021"/>
                            <a:ext cx="371373" cy="288684"/>
                          </a:xfrm>
                          <a:custGeom>
                            <a:avLst/>
                            <a:gdLst/>
                            <a:ahLst/>
                            <a:cxnLst/>
                            <a:rect l="0" t="0" r="0" b="0"/>
                            <a:pathLst>
                              <a:path w="371373" h="288684">
                                <a:moveTo>
                                  <a:pt x="253047" y="0"/>
                                </a:moveTo>
                                <a:cubicBezTo>
                                  <a:pt x="285445" y="74371"/>
                                  <a:pt x="321729" y="116662"/>
                                  <a:pt x="360972" y="125552"/>
                                </a:cubicBezTo>
                                <a:cubicBezTo>
                                  <a:pt x="364566" y="126365"/>
                                  <a:pt x="368021" y="126822"/>
                                  <a:pt x="371373" y="127051"/>
                                </a:cubicBezTo>
                                <a:cubicBezTo>
                                  <a:pt x="313119" y="223889"/>
                                  <a:pt x="207035" y="288684"/>
                                  <a:pt x="85801" y="288684"/>
                                </a:cubicBezTo>
                                <a:cubicBezTo>
                                  <a:pt x="65710" y="288684"/>
                                  <a:pt x="46075" y="286804"/>
                                  <a:pt x="26975" y="283401"/>
                                </a:cubicBezTo>
                                <a:cubicBezTo>
                                  <a:pt x="15748" y="237439"/>
                                  <a:pt x="6756" y="194526"/>
                                  <a:pt x="0" y="154508"/>
                                </a:cubicBezTo>
                                <a:cubicBezTo>
                                  <a:pt x="31318" y="139776"/>
                                  <a:pt x="61874" y="124041"/>
                                  <a:pt x="91541" y="107264"/>
                                </a:cubicBezTo>
                                <a:cubicBezTo>
                                  <a:pt x="118288" y="166662"/>
                                  <a:pt x="144031" y="206705"/>
                                  <a:pt x="166789" y="212928"/>
                                </a:cubicBezTo>
                                <a:cubicBezTo>
                                  <a:pt x="178486" y="216116"/>
                                  <a:pt x="193294" y="211569"/>
                                  <a:pt x="201460" y="203365"/>
                                </a:cubicBezTo>
                                <a:lnTo>
                                  <a:pt x="205257" y="199530"/>
                                </a:lnTo>
                                <a:lnTo>
                                  <a:pt x="202705" y="194552"/>
                                </a:lnTo>
                                <a:cubicBezTo>
                                  <a:pt x="181242" y="162789"/>
                                  <a:pt x="167449" y="116739"/>
                                  <a:pt x="158559" y="66777"/>
                                </a:cubicBezTo>
                                <a:cubicBezTo>
                                  <a:pt x="191249" y="45720"/>
                                  <a:pt x="222783" y="23431"/>
                                  <a:pt x="2530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1" name="Shape 621"/>
                        <wps:cNvSpPr/>
                        <wps:spPr>
                          <a:xfrm>
                            <a:off x="4192092" y="406985"/>
                            <a:ext cx="82766" cy="237211"/>
                          </a:xfrm>
                          <a:custGeom>
                            <a:avLst/>
                            <a:gdLst/>
                            <a:ahLst/>
                            <a:cxnLst/>
                            <a:rect l="0" t="0" r="0" b="0"/>
                            <a:pathLst>
                              <a:path w="82766" h="237211">
                                <a:moveTo>
                                  <a:pt x="21298" y="762"/>
                                </a:moveTo>
                                <a:cubicBezTo>
                                  <a:pt x="27203" y="0"/>
                                  <a:pt x="39141" y="15507"/>
                                  <a:pt x="46977" y="50826"/>
                                </a:cubicBezTo>
                                <a:cubicBezTo>
                                  <a:pt x="59004" y="106020"/>
                                  <a:pt x="71310" y="162357"/>
                                  <a:pt x="82766" y="208242"/>
                                </a:cubicBezTo>
                                <a:cubicBezTo>
                                  <a:pt x="56858" y="219393"/>
                                  <a:pt x="30226" y="229032"/>
                                  <a:pt x="2820" y="237211"/>
                                </a:cubicBezTo>
                                <a:cubicBezTo>
                                  <a:pt x="546" y="192990"/>
                                  <a:pt x="356" y="152565"/>
                                  <a:pt x="317" y="123444"/>
                                </a:cubicBezTo>
                                <a:cubicBezTo>
                                  <a:pt x="0" y="28461"/>
                                  <a:pt x="13894" y="1664"/>
                                  <a:pt x="21298" y="76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2" name="Shape 622"/>
                        <wps:cNvSpPr/>
                        <wps:spPr>
                          <a:xfrm>
                            <a:off x="4376626" y="567427"/>
                            <a:ext cx="92240" cy="190894"/>
                          </a:xfrm>
                          <a:custGeom>
                            <a:avLst/>
                            <a:gdLst/>
                            <a:ahLst/>
                            <a:cxnLst/>
                            <a:rect l="0" t="0" r="0" b="0"/>
                            <a:pathLst>
                              <a:path w="92240" h="190894">
                                <a:moveTo>
                                  <a:pt x="78638" y="0"/>
                                </a:moveTo>
                                <a:cubicBezTo>
                                  <a:pt x="87440" y="29883"/>
                                  <a:pt x="92240" y="61468"/>
                                  <a:pt x="92240" y="94196"/>
                                </a:cubicBezTo>
                                <a:cubicBezTo>
                                  <a:pt x="92240" y="126874"/>
                                  <a:pt x="87452" y="158420"/>
                                  <a:pt x="78677" y="188265"/>
                                </a:cubicBezTo>
                                <a:cubicBezTo>
                                  <a:pt x="76174" y="190157"/>
                                  <a:pt x="73635" y="190894"/>
                                  <a:pt x="70853" y="190436"/>
                                </a:cubicBezTo>
                                <a:cubicBezTo>
                                  <a:pt x="62992" y="189167"/>
                                  <a:pt x="48692" y="178740"/>
                                  <a:pt x="25260" y="136449"/>
                                </a:cubicBezTo>
                                <a:cubicBezTo>
                                  <a:pt x="17500" y="121717"/>
                                  <a:pt x="8953" y="101309"/>
                                  <a:pt x="0" y="77115"/>
                                </a:cubicBezTo>
                                <a:cubicBezTo>
                                  <a:pt x="27496" y="52388"/>
                                  <a:pt x="53708" y="26632"/>
                                  <a:pt x="786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3" name="Shape 623"/>
                        <wps:cNvSpPr/>
                        <wps:spPr>
                          <a:xfrm>
                            <a:off x="4360533" y="540906"/>
                            <a:ext cx="85738" cy="78084"/>
                          </a:xfrm>
                          <a:custGeom>
                            <a:avLst/>
                            <a:gdLst/>
                            <a:ahLst/>
                            <a:cxnLst/>
                            <a:rect l="0" t="0" r="0" b="0"/>
                            <a:pathLst>
                              <a:path w="85738" h="78084">
                                <a:moveTo>
                                  <a:pt x="85673" y="0"/>
                                </a:moveTo>
                                <a:lnTo>
                                  <a:pt x="85690" y="0"/>
                                </a:lnTo>
                                <a:lnTo>
                                  <a:pt x="85738" y="156"/>
                                </a:lnTo>
                                <a:cubicBezTo>
                                  <a:pt x="60744" y="27626"/>
                                  <a:pt x="34531" y="53598"/>
                                  <a:pt x="6960" y="78084"/>
                                </a:cubicBezTo>
                                <a:cubicBezTo>
                                  <a:pt x="4661" y="71441"/>
                                  <a:pt x="2337" y="64583"/>
                                  <a:pt x="0" y="57560"/>
                                </a:cubicBezTo>
                                <a:lnTo>
                                  <a:pt x="85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4" name="Shape 624"/>
                        <wps:cNvSpPr/>
                        <wps:spPr>
                          <a:xfrm>
                            <a:off x="4196791" y="640296"/>
                            <a:ext cx="95984" cy="98383"/>
                          </a:xfrm>
                          <a:custGeom>
                            <a:avLst/>
                            <a:gdLst/>
                            <a:ahLst/>
                            <a:cxnLst/>
                            <a:rect l="0" t="0" r="0" b="0"/>
                            <a:pathLst>
                              <a:path w="95984" h="98383">
                                <a:moveTo>
                                  <a:pt x="84519" y="0"/>
                                </a:moveTo>
                                <a:lnTo>
                                  <a:pt x="84530" y="0"/>
                                </a:lnTo>
                                <a:lnTo>
                                  <a:pt x="95984" y="39175"/>
                                </a:lnTo>
                                <a:cubicBezTo>
                                  <a:pt x="67498" y="60130"/>
                                  <a:pt x="37679" y="79828"/>
                                  <a:pt x="6487" y="98383"/>
                                </a:cubicBezTo>
                                <a:lnTo>
                                  <a:pt x="0" y="34360"/>
                                </a:lnTo>
                                <a:lnTo>
                                  <a:pt x="0" y="34336"/>
                                </a:lnTo>
                                <a:lnTo>
                                  <a:pt x="8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5" name="Shape 625"/>
                        <wps:cNvSpPr/>
                        <wps:spPr>
                          <a:xfrm>
                            <a:off x="4034393" y="569211"/>
                            <a:ext cx="52260" cy="105537"/>
                          </a:xfrm>
                          <a:custGeom>
                            <a:avLst/>
                            <a:gdLst/>
                            <a:ahLst/>
                            <a:cxnLst/>
                            <a:rect l="0" t="0" r="0" b="0"/>
                            <a:pathLst>
                              <a:path w="52260" h="105537">
                                <a:moveTo>
                                  <a:pt x="11049" y="0"/>
                                </a:moveTo>
                                <a:cubicBezTo>
                                  <a:pt x="20815" y="3556"/>
                                  <a:pt x="38392" y="56274"/>
                                  <a:pt x="52260" y="99085"/>
                                </a:cubicBezTo>
                                <a:cubicBezTo>
                                  <a:pt x="35141" y="101702"/>
                                  <a:pt x="17742" y="103860"/>
                                  <a:pt x="0" y="105537"/>
                                </a:cubicBezTo>
                                <a:cubicBezTo>
                                  <a:pt x="571" y="15672"/>
                                  <a:pt x="8725" y="2032"/>
                                  <a:pt x="110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6" name="Shape 626"/>
                        <wps:cNvSpPr/>
                        <wps:spPr>
                          <a:xfrm>
                            <a:off x="4034676" y="702805"/>
                            <a:ext cx="92621" cy="115755"/>
                          </a:xfrm>
                          <a:custGeom>
                            <a:avLst/>
                            <a:gdLst/>
                            <a:ahLst/>
                            <a:cxnLst/>
                            <a:rect l="0" t="0" r="0" b="0"/>
                            <a:pathLst>
                              <a:path w="92621" h="115755">
                                <a:moveTo>
                                  <a:pt x="63201" y="0"/>
                                </a:moveTo>
                                <a:lnTo>
                                  <a:pt x="63231" y="0"/>
                                </a:lnTo>
                                <a:lnTo>
                                  <a:pt x="66709" y="10015"/>
                                </a:lnTo>
                                <a:lnTo>
                                  <a:pt x="92621" y="77315"/>
                                </a:lnTo>
                                <a:lnTo>
                                  <a:pt x="92621" y="77342"/>
                                </a:lnTo>
                                <a:lnTo>
                                  <a:pt x="8911" y="115755"/>
                                </a:lnTo>
                                <a:lnTo>
                                  <a:pt x="0" y="11926"/>
                                </a:lnTo>
                                <a:lnTo>
                                  <a:pt x="0" y="11881"/>
                                </a:lnTo>
                                <a:lnTo>
                                  <a:pt x="632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7" name="Shape 627"/>
                        <wps:cNvSpPr/>
                        <wps:spPr>
                          <a:xfrm>
                            <a:off x="998637" y="567341"/>
                            <a:ext cx="88760" cy="159817"/>
                          </a:xfrm>
                          <a:custGeom>
                            <a:avLst/>
                            <a:gdLst/>
                            <a:ahLst/>
                            <a:cxnLst/>
                            <a:rect l="0" t="0" r="0" b="0"/>
                            <a:pathLst>
                              <a:path w="88760" h="159817">
                                <a:moveTo>
                                  <a:pt x="51499" y="0"/>
                                </a:moveTo>
                                <a:cubicBezTo>
                                  <a:pt x="57074" y="0"/>
                                  <a:pt x="63208" y="267"/>
                                  <a:pt x="69888" y="813"/>
                                </a:cubicBezTo>
                                <a:cubicBezTo>
                                  <a:pt x="76568" y="1359"/>
                                  <a:pt x="82855" y="2248"/>
                                  <a:pt x="88760" y="3493"/>
                                </a:cubicBezTo>
                                <a:lnTo>
                                  <a:pt x="87135" y="15380"/>
                                </a:lnTo>
                                <a:cubicBezTo>
                                  <a:pt x="81852" y="14440"/>
                                  <a:pt x="76022" y="13703"/>
                                  <a:pt x="69647" y="13170"/>
                                </a:cubicBezTo>
                                <a:cubicBezTo>
                                  <a:pt x="63284" y="12624"/>
                                  <a:pt x="57620" y="12357"/>
                                  <a:pt x="52654" y="12357"/>
                                </a:cubicBezTo>
                                <a:cubicBezTo>
                                  <a:pt x="45657" y="12357"/>
                                  <a:pt x="39675" y="12929"/>
                                  <a:pt x="34709" y="14097"/>
                                </a:cubicBezTo>
                                <a:cubicBezTo>
                                  <a:pt x="29743" y="15253"/>
                                  <a:pt x="25692" y="17120"/>
                                  <a:pt x="22593" y="19685"/>
                                </a:cubicBezTo>
                                <a:cubicBezTo>
                                  <a:pt x="19495" y="22251"/>
                                  <a:pt x="17234" y="25629"/>
                                  <a:pt x="15837" y="29820"/>
                                </a:cubicBezTo>
                                <a:cubicBezTo>
                                  <a:pt x="14440" y="34010"/>
                                  <a:pt x="13741" y="39142"/>
                                  <a:pt x="13741" y="45200"/>
                                </a:cubicBezTo>
                                <a:lnTo>
                                  <a:pt x="13741" y="114630"/>
                                </a:lnTo>
                                <a:cubicBezTo>
                                  <a:pt x="13741" y="120688"/>
                                  <a:pt x="14440" y="125806"/>
                                  <a:pt x="15837" y="130010"/>
                                </a:cubicBezTo>
                                <a:cubicBezTo>
                                  <a:pt x="17234" y="134201"/>
                                  <a:pt x="19495" y="137579"/>
                                  <a:pt x="22593" y="140144"/>
                                </a:cubicBezTo>
                                <a:cubicBezTo>
                                  <a:pt x="25692" y="142697"/>
                                  <a:pt x="29743" y="144564"/>
                                  <a:pt x="34709" y="145720"/>
                                </a:cubicBezTo>
                                <a:cubicBezTo>
                                  <a:pt x="39675" y="146901"/>
                                  <a:pt x="45657" y="147485"/>
                                  <a:pt x="52654" y="147485"/>
                                </a:cubicBezTo>
                                <a:cubicBezTo>
                                  <a:pt x="57620" y="147485"/>
                                  <a:pt x="63284" y="147206"/>
                                  <a:pt x="69647" y="146672"/>
                                </a:cubicBezTo>
                                <a:cubicBezTo>
                                  <a:pt x="76022" y="146126"/>
                                  <a:pt x="81852" y="145377"/>
                                  <a:pt x="87135" y="144463"/>
                                </a:cubicBezTo>
                                <a:lnTo>
                                  <a:pt x="88760" y="156337"/>
                                </a:lnTo>
                                <a:cubicBezTo>
                                  <a:pt x="82855" y="157569"/>
                                  <a:pt x="76568" y="158458"/>
                                  <a:pt x="69888" y="159004"/>
                                </a:cubicBezTo>
                                <a:cubicBezTo>
                                  <a:pt x="63208" y="159550"/>
                                  <a:pt x="57074" y="159817"/>
                                  <a:pt x="51499" y="159817"/>
                                </a:cubicBezTo>
                                <a:cubicBezTo>
                                  <a:pt x="42177" y="159817"/>
                                  <a:pt x="34201" y="158852"/>
                                  <a:pt x="27597" y="156921"/>
                                </a:cubicBezTo>
                                <a:cubicBezTo>
                                  <a:pt x="20993" y="154978"/>
                                  <a:pt x="15685" y="152057"/>
                                  <a:pt x="11646" y="148171"/>
                                </a:cubicBezTo>
                                <a:cubicBezTo>
                                  <a:pt x="7607" y="144297"/>
                                  <a:pt x="4648" y="139598"/>
                                  <a:pt x="2781" y="134074"/>
                                </a:cubicBezTo>
                                <a:cubicBezTo>
                                  <a:pt x="927" y="128575"/>
                                  <a:pt x="0" y="122162"/>
                                  <a:pt x="0" y="114871"/>
                                </a:cubicBezTo>
                                <a:lnTo>
                                  <a:pt x="0" y="44971"/>
                                </a:lnTo>
                                <a:cubicBezTo>
                                  <a:pt x="0" y="37821"/>
                                  <a:pt x="927" y="31458"/>
                                  <a:pt x="2781" y="25870"/>
                                </a:cubicBezTo>
                                <a:cubicBezTo>
                                  <a:pt x="4648" y="20256"/>
                                  <a:pt x="7607" y="15532"/>
                                  <a:pt x="11646" y="11646"/>
                                </a:cubicBezTo>
                                <a:cubicBezTo>
                                  <a:pt x="15685" y="7760"/>
                                  <a:pt x="20993" y="4864"/>
                                  <a:pt x="27597" y="2908"/>
                                </a:cubicBezTo>
                                <a:cubicBezTo>
                                  <a:pt x="34201" y="978"/>
                                  <a:pt x="42177" y="0"/>
                                  <a:pt x="514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8" name="Shape 628"/>
                        <wps:cNvSpPr/>
                        <wps:spPr>
                          <a:xfrm>
                            <a:off x="998637" y="567341"/>
                            <a:ext cx="88760" cy="159817"/>
                          </a:xfrm>
                          <a:custGeom>
                            <a:avLst/>
                            <a:gdLst/>
                            <a:ahLst/>
                            <a:cxnLst/>
                            <a:rect l="0" t="0" r="0" b="0"/>
                            <a:pathLst>
                              <a:path w="88760" h="159817">
                                <a:moveTo>
                                  <a:pt x="13741" y="114630"/>
                                </a:moveTo>
                                <a:cubicBezTo>
                                  <a:pt x="13741" y="120688"/>
                                  <a:pt x="14440" y="125806"/>
                                  <a:pt x="15837" y="130010"/>
                                </a:cubicBezTo>
                                <a:cubicBezTo>
                                  <a:pt x="17234" y="134201"/>
                                  <a:pt x="19495" y="137579"/>
                                  <a:pt x="22593" y="140144"/>
                                </a:cubicBezTo>
                                <a:cubicBezTo>
                                  <a:pt x="25692" y="142697"/>
                                  <a:pt x="29743" y="144564"/>
                                  <a:pt x="34709" y="145720"/>
                                </a:cubicBezTo>
                                <a:cubicBezTo>
                                  <a:pt x="39675" y="146901"/>
                                  <a:pt x="45657" y="147485"/>
                                  <a:pt x="52654" y="147485"/>
                                </a:cubicBezTo>
                                <a:cubicBezTo>
                                  <a:pt x="57620" y="147485"/>
                                  <a:pt x="63284" y="147206"/>
                                  <a:pt x="69647" y="146672"/>
                                </a:cubicBezTo>
                                <a:cubicBezTo>
                                  <a:pt x="76022" y="146126"/>
                                  <a:pt x="81852" y="145377"/>
                                  <a:pt x="87135" y="144463"/>
                                </a:cubicBezTo>
                                <a:lnTo>
                                  <a:pt x="88760" y="156337"/>
                                </a:lnTo>
                                <a:cubicBezTo>
                                  <a:pt x="82855" y="157569"/>
                                  <a:pt x="76568" y="158458"/>
                                  <a:pt x="69888" y="159004"/>
                                </a:cubicBezTo>
                                <a:cubicBezTo>
                                  <a:pt x="63208" y="159550"/>
                                  <a:pt x="57074" y="159817"/>
                                  <a:pt x="51499" y="159817"/>
                                </a:cubicBezTo>
                                <a:cubicBezTo>
                                  <a:pt x="42177" y="159817"/>
                                  <a:pt x="34201" y="158852"/>
                                  <a:pt x="27597" y="156921"/>
                                </a:cubicBezTo>
                                <a:cubicBezTo>
                                  <a:pt x="20993" y="154978"/>
                                  <a:pt x="15685" y="152057"/>
                                  <a:pt x="11646" y="148171"/>
                                </a:cubicBezTo>
                                <a:cubicBezTo>
                                  <a:pt x="7607" y="144297"/>
                                  <a:pt x="4648" y="139598"/>
                                  <a:pt x="2781" y="134074"/>
                                </a:cubicBezTo>
                                <a:cubicBezTo>
                                  <a:pt x="927" y="128575"/>
                                  <a:pt x="0" y="122162"/>
                                  <a:pt x="0" y="114871"/>
                                </a:cubicBezTo>
                                <a:lnTo>
                                  <a:pt x="0" y="44971"/>
                                </a:lnTo>
                                <a:cubicBezTo>
                                  <a:pt x="0" y="37821"/>
                                  <a:pt x="927" y="31458"/>
                                  <a:pt x="2781" y="25870"/>
                                </a:cubicBezTo>
                                <a:cubicBezTo>
                                  <a:pt x="4648" y="20256"/>
                                  <a:pt x="7607" y="15532"/>
                                  <a:pt x="11646" y="11646"/>
                                </a:cubicBezTo>
                                <a:cubicBezTo>
                                  <a:pt x="15685" y="7760"/>
                                  <a:pt x="20993" y="4864"/>
                                  <a:pt x="27597" y="2908"/>
                                </a:cubicBezTo>
                                <a:cubicBezTo>
                                  <a:pt x="34201" y="978"/>
                                  <a:pt x="42177" y="0"/>
                                  <a:pt x="51499" y="0"/>
                                </a:cubicBezTo>
                                <a:cubicBezTo>
                                  <a:pt x="57074" y="0"/>
                                  <a:pt x="63208" y="267"/>
                                  <a:pt x="69888" y="813"/>
                                </a:cubicBezTo>
                                <a:cubicBezTo>
                                  <a:pt x="76568" y="1359"/>
                                  <a:pt x="82855" y="2248"/>
                                  <a:pt x="88760" y="3493"/>
                                </a:cubicBezTo>
                                <a:lnTo>
                                  <a:pt x="87135" y="15380"/>
                                </a:lnTo>
                                <a:cubicBezTo>
                                  <a:pt x="81852" y="14440"/>
                                  <a:pt x="76022" y="13703"/>
                                  <a:pt x="69647" y="13170"/>
                                </a:cubicBezTo>
                                <a:cubicBezTo>
                                  <a:pt x="63284" y="12624"/>
                                  <a:pt x="57620" y="12357"/>
                                  <a:pt x="52654" y="12357"/>
                                </a:cubicBezTo>
                                <a:cubicBezTo>
                                  <a:pt x="45657" y="12357"/>
                                  <a:pt x="39675" y="12929"/>
                                  <a:pt x="34709" y="14097"/>
                                </a:cubicBezTo>
                                <a:cubicBezTo>
                                  <a:pt x="29743" y="15253"/>
                                  <a:pt x="25692" y="17120"/>
                                  <a:pt x="22593" y="19685"/>
                                </a:cubicBezTo>
                                <a:cubicBezTo>
                                  <a:pt x="19495" y="22251"/>
                                  <a:pt x="17234" y="25629"/>
                                  <a:pt x="15837" y="29820"/>
                                </a:cubicBezTo>
                                <a:cubicBezTo>
                                  <a:pt x="14440" y="34010"/>
                                  <a:pt x="13741" y="39142"/>
                                  <a:pt x="13741" y="45200"/>
                                </a:cubicBezTo>
                                <a:lnTo>
                                  <a:pt x="13741" y="114630"/>
                                </a:lnTo>
                                <a:close/>
                              </a:path>
                            </a:pathLst>
                          </a:custGeom>
                          <a:ln w="9322" cap="flat">
                            <a:miter lim="127000"/>
                          </a:ln>
                        </wps:spPr>
                        <wps:style>
                          <a:lnRef idx="1">
                            <a:srgbClr val="181717"/>
                          </a:lnRef>
                          <a:fillRef idx="0">
                            <a:srgbClr val="000000">
                              <a:alpha val="0"/>
                            </a:srgbClr>
                          </a:fillRef>
                          <a:effectRef idx="0">
                            <a:scrgbClr r="0" g="0" b="0"/>
                          </a:effectRef>
                          <a:fontRef idx="none"/>
                        </wps:style>
                        <wps:bodyPr/>
                      </wps:wsp>
                      <wps:wsp>
                        <wps:cNvPr id="7587" name="Shape 7587"/>
                        <wps:cNvSpPr/>
                        <wps:spPr>
                          <a:xfrm>
                            <a:off x="1139812" y="569658"/>
                            <a:ext cx="13754" cy="155181"/>
                          </a:xfrm>
                          <a:custGeom>
                            <a:avLst/>
                            <a:gdLst/>
                            <a:ahLst/>
                            <a:cxnLst/>
                            <a:rect l="0" t="0" r="0" b="0"/>
                            <a:pathLst>
                              <a:path w="13754" h="155181">
                                <a:moveTo>
                                  <a:pt x="0" y="0"/>
                                </a:moveTo>
                                <a:lnTo>
                                  <a:pt x="13754" y="0"/>
                                </a:lnTo>
                                <a:lnTo>
                                  <a:pt x="13754" y="155181"/>
                                </a:lnTo>
                                <a:lnTo>
                                  <a:pt x="0" y="15518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0" name="Shape 630"/>
                        <wps:cNvSpPr/>
                        <wps:spPr>
                          <a:xfrm>
                            <a:off x="1139815" y="569660"/>
                            <a:ext cx="13754" cy="155181"/>
                          </a:xfrm>
                          <a:custGeom>
                            <a:avLst/>
                            <a:gdLst/>
                            <a:ahLst/>
                            <a:cxnLst/>
                            <a:rect l="0" t="0" r="0" b="0"/>
                            <a:pathLst>
                              <a:path w="13754" h="155181">
                                <a:moveTo>
                                  <a:pt x="0" y="155181"/>
                                </a:moveTo>
                                <a:lnTo>
                                  <a:pt x="13754" y="155181"/>
                                </a:lnTo>
                                <a:lnTo>
                                  <a:pt x="13754" y="0"/>
                                </a:lnTo>
                                <a:lnTo>
                                  <a:pt x="0" y="0"/>
                                </a:lnTo>
                                <a:close/>
                              </a:path>
                            </a:pathLst>
                          </a:custGeom>
                          <a:ln w="9322" cap="flat">
                            <a:miter lim="127000"/>
                          </a:ln>
                        </wps:spPr>
                        <wps:style>
                          <a:lnRef idx="1">
                            <a:srgbClr val="181717"/>
                          </a:lnRef>
                          <a:fillRef idx="0">
                            <a:srgbClr val="000000">
                              <a:alpha val="0"/>
                            </a:srgbClr>
                          </a:fillRef>
                          <a:effectRef idx="0">
                            <a:scrgbClr r="0" g="0" b="0"/>
                          </a:effectRef>
                          <a:fontRef idx="none"/>
                        </wps:style>
                        <wps:bodyPr/>
                      </wps:wsp>
                      <wps:wsp>
                        <wps:cNvPr id="631" name="Shape 631"/>
                        <wps:cNvSpPr/>
                        <wps:spPr>
                          <a:xfrm>
                            <a:off x="1198999" y="569658"/>
                            <a:ext cx="109283" cy="155181"/>
                          </a:xfrm>
                          <a:custGeom>
                            <a:avLst/>
                            <a:gdLst/>
                            <a:ahLst/>
                            <a:cxnLst/>
                            <a:rect l="0" t="0" r="0" b="0"/>
                            <a:pathLst>
                              <a:path w="109283" h="155181">
                                <a:moveTo>
                                  <a:pt x="0" y="0"/>
                                </a:moveTo>
                                <a:lnTo>
                                  <a:pt x="109283" y="0"/>
                                </a:lnTo>
                                <a:lnTo>
                                  <a:pt x="109283" y="12357"/>
                                </a:lnTo>
                                <a:lnTo>
                                  <a:pt x="61519" y="12357"/>
                                </a:lnTo>
                                <a:lnTo>
                                  <a:pt x="61519" y="155181"/>
                                </a:lnTo>
                                <a:lnTo>
                                  <a:pt x="47765" y="155181"/>
                                </a:lnTo>
                                <a:lnTo>
                                  <a:pt x="47765" y="12357"/>
                                </a:lnTo>
                                <a:lnTo>
                                  <a:pt x="0" y="12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2" name="Shape 632"/>
                        <wps:cNvSpPr/>
                        <wps:spPr>
                          <a:xfrm>
                            <a:off x="1198999" y="569658"/>
                            <a:ext cx="109283" cy="155181"/>
                          </a:xfrm>
                          <a:custGeom>
                            <a:avLst/>
                            <a:gdLst/>
                            <a:ahLst/>
                            <a:cxnLst/>
                            <a:rect l="0" t="0" r="0" b="0"/>
                            <a:pathLst>
                              <a:path w="109283" h="155181">
                                <a:moveTo>
                                  <a:pt x="47765" y="12357"/>
                                </a:moveTo>
                                <a:lnTo>
                                  <a:pt x="0" y="12357"/>
                                </a:lnTo>
                                <a:lnTo>
                                  <a:pt x="0" y="0"/>
                                </a:lnTo>
                                <a:lnTo>
                                  <a:pt x="109283" y="0"/>
                                </a:lnTo>
                                <a:lnTo>
                                  <a:pt x="109283" y="12357"/>
                                </a:lnTo>
                                <a:lnTo>
                                  <a:pt x="61519" y="12357"/>
                                </a:lnTo>
                                <a:lnTo>
                                  <a:pt x="61519" y="155181"/>
                                </a:lnTo>
                                <a:lnTo>
                                  <a:pt x="47765" y="155181"/>
                                </a:lnTo>
                                <a:lnTo>
                                  <a:pt x="47765" y="12357"/>
                                </a:lnTo>
                                <a:close/>
                              </a:path>
                            </a:pathLst>
                          </a:custGeom>
                          <a:ln w="9322" cap="flat">
                            <a:miter lim="127000"/>
                          </a:ln>
                        </wps:spPr>
                        <wps:style>
                          <a:lnRef idx="1">
                            <a:srgbClr val="181717"/>
                          </a:lnRef>
                          <a:fillRef idx="0">
                            <a:srgbClr val="000000">
                              <a:alpha val="0"/>
                            </a:srgbClr>
                          </a:fillRef>
                          <a:effectRef idx="0">
                            <a:scrgbClr r="0" g="0" b="0"/>
                          </a:effectRef>
                          <a:fontRef idx="none"/>
                        </wps:style>
                        <wps:bodyPr/>
                      </wps:wsp>
                      <wps:wsp>
                        <wps:cNvPr id="633" name="Shape 633"/>
                        <wps:cNvSpPr/>
                        <wps:spPr>
                          <a:xfrm>
                            <a:off x="1336231" y="569664"/>
                            <a:ext cx="119520" cy="155181"/>
                          </a:xfrm>
                          <a:custGeom>
                            <a:avLst/>
                            <a:gdLst/>
                            <a:ahLst/>
                            <a:cxnLst/>
                            <a:rect l="0" t="0" r="0" b="0"/>
                            <a:pathLst>
                              <a:path w="119520" h="155181">
                                <a:moveTo>
                                  <a:pt x="0" y="0"/>
                                </a:moveTo>
                                <a:lnTo>
                                  <a:pt x="14211" y="0"/>
                                </a:lnTo>
                                <a:lnTo>
                                  <a:pt x="59639" y="93663"/>
                                </a:lnTo>
                                <a:lnTo>
                                  <a:pt x="105308" y="0"/>
                                </a:lnTo>
                                <a:lnTo>
                                  <a:pt x="119520" y="0"/>
                                </a:lnTo>
                                <a:lnTo>
                                  <a:pt x="66637" y="107417"/>
                                </a:lnTo>
                                <a:lnTo>
                                  <a:pt x="66637" y="155181"/>
                                </a:lnTo>
                                <a:lnTo>
                                  <a:pt x="52895" y="155181"/>
                                </a:lnTo>
                                <a:lnTo>
                                  <a:pt x="52895" y="107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4" name="Shape 634"/>
                        <wps:cNvSpPr/>
                        <wps:spPr>
                          <a:xfrm>
                            <a:off x="1336231" y="569664"/>
                            <a:ext cx="119520" cy="155181"/>
                          </a:xfrm>
                          <a:custGeom>
                            <a:avLst/>
                            <a:gdLst/>
                            <a:ahLst/>
                            <a:cxnLst/>
                            <a:rect l="0" t="0" r="0" b="0"/>
                            <a:pathLst>
                              <a:path w="119520" h="155181">
                                <a:moveTo>
                                  <a:pt x="59639" y="93663"/>
                                </a:moveTo>
                                <a:lnTo>
                                  <a:pt x="105308" y="0"/>
                                </a:lnTo>
                                <a:lnTo>
                                  <a:pt x="119520" y="0"/>
                                </a:lnTo>
                                <a:lnTo>
                                  <a:pt x="66637" y="107417"/>
                                </a:lnTo>
                                <a:lnTo>
                                  <a:pt x="66637" y="155181"/>
                                </a:lnTo>
                                <a:lnTo>
                                  <a:pt x="52895" y="155181"/>
                                </a:lnTo>
                                <a:lnTo>
                                  <a:pt x="52895" y="107417"/>
                                </a:lnTo>
                                <a:lnTo>
                                  <a:pt x="0" y="0"/>
                                </a:lnTo>
                                <a:lnTo>
                                  <a:pt x="14211" y="0"/>
                                </a:lnTo>
                                <a:lnTo>
                                  <a:pt x="59639" y="93663"/>
                                </a:lnTo>
                                <a:close/>
                              </a:path>
                            </a:pathLst>
                          </a:custGeom>
                          <a:ln w="9322" cap="flat">
                            <a:miter lim="127000"/>
                          </a:ln>
                        </wps:spPr>
                        <wps:style>
                          <a:lnRef idx="1">
                            <a:srgbClr val="181717"/>
                          </a:lnRef>
                          <a:fillRef idx="0">
                            <a:srgbClr val="000000">
                              <a:alpha val="0"/>
                            </a:srgbClr>
                          </a:fillRef>
                          <a:effectRef idx="0">
                            <a:scrgbClr r="0" g="0" b="0"/>
                          </a:effectRef>
                          <a:fontRef idx="none"/>
                        </wps:style>
                        <wps:bodyPr/>
                      </wps:wsp>
                      <wps:wsp>
                        <wps:cNvPr id="635" name="Shape 635"/>
                        <wps:cNvSpPr/>
                        <wps:spPr>
                          <a:xfrm>
                            <a:off x="1544284" y="567340"/>
                            <a:ext cx="54292" cy="159829"/>
                          </a:xfrm>
                          <a:custGeom>
                            <a:avLst/>
                            <a:gdLst/>
                            <a:ahLst/>
                            <a:cxnLst/>
                            <a:rect l="0" t="0" r="0" b="0"/>
                            <a:pathLst>
                              <a:path w="54292" h="159829">
                                <a:moveTo>
                                  <a:pt x="54292" y="0"/>
                                </a:moveTo>
                                <a:lnTo>
                                  <a:pt x="54292" y="12357"/>
                                </a:lnTo>
                                <a:cubicBezTo>
                                  <a:pt x="39383" y="12357"/>
                                  <a:pt x="28892" y="15303"/>
                                  <a:pt x="22834" y="21209"/>
                                </a:cubicBezTo>
                                <a:cubicBezTo>
                                  <a:pt x="16777" y="27101"/>
                                  <a:pt x="13754" y="35572"/>
                                  <a:pt x="13754" y="46609"/>
                                </a:cubicBezTo>
                                <a:lnTo>
                                  <a:pt x="13754" y="113233"/>
                                </a:lnTo>
                                <a:cubicBezTo>
                                  <a:pt x="13754" y="124257"/>
                                  <a:pt x="16777" y="132714"/>
                                  <a:pt x="22834" y="138633"/>
                                </a:cubicBezTo>
                                <a:cubicBezTo>
                                  <a:pt x="28892" y="144526"/>
                                  <a:pt x="39383" y="147485"/>
                                  <a:pt x="54292" y="147485"/>
                                </a:cubicBezTo>
                                <a:lnTo>
                                  <a:pt x="54292" y="159829"/>
                                </a:lnTo>
                                <a:cubicBezTo>
                                  <a:pt x="44361" y="159829"/>
                                  <a:pt x="35928" y="158661"/>
                                  <a:pt x="29007" y="156337"/>
                                </a:cubicBezTo>
                                <a:cubicBezTo>
                                  <a:pt x="22098" y="154000"/>
                                  <a:pt x="16510" y="150787"/>
                                  <a:pt x="12243" y="146672"/>
                                </a:cubicBezTo>
                                <a:cubicBezTo>
                                  <a:pt x="7963" y="142545"/>
                                  <a:pt x="4864" y="137693"/>
                                  <a:pt x="2921" y="132105"/>
                                </a:cubicBezTo>
                                <a:cubicBezTo>
                                  <a:pt x="978" y="126517"/>
                                  <a:pt x="0" y="120383"/>
                                  <a:pt x="0" y="113690"/>
                                </a:cubicBezTo>
                                <a:lnTo>
                                  <a:pt x="0" y="46126"/>
                                </a:lnTo>
                                <a:cubicBezTo>
                                  <a:pt x="0" y="39459"/>
                                  <a:pt x="978" y="33324"/>
                                  <a:pt x="2921" y="27724"/>
                                </a:cubicBezTo>
                                <a:cubicBezTo>
                                  <a:pt x="4864" y="22123"/>
                                  <a:pt x="7963" y="17284"/>
                                  <a:pt x="12243" y="13170"/>
                                </a:cubicBezTo>
                                <a:cubicBezTo>
                                  <a:pt x="16510" y="9054"/>
                                  <a:pt x="22098" y="5829"/>
                                  <a:pt x="29007" y="3492"/>
                                </a:cubicBezTo>
                                <a:cubicBezTo>
                                  <a:pt x="35928" y="1156"/>
                                  <a:pt x="44361" y="0"/>
                                  <a:pt x="5429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6" name="Shape 636"/>
                        <wps:cNvSpPr/>
                        <wps:spPr>
                          <a:xfrm>
                            <a:off x="1598577" y="567340"/>
                            <a:ext cx="54280" cy="159829"/>
                          </a:xfrm>
                          <a:custGeom>
                            <a:avLst/>
                            <a:gdLst/>
                            <a:ahLst/>
                            <a:cxnLst/>
                            <a:rect l="0" t="0" r="0" b="0"/>
                            <a:pathLst>
                              <a:path w="54280" h="159829">
                                <a:moveTo>
                                  <a:pt x="0" y="0"/>
                                </a:moveTo>
                                <a:cubicBezTo>
                                  <a:pt x="9931" y="0"/>
                                  <a:pt x="18364" y="1156"/>
                                  <a:pt x="25273" y="3492"/>
                                </a:cubicBezTo>
                                <a:cubicBezTo>
                                  <a:pt x="32195" y="5829"/>
                                  <a:pt x="37770" y="9054"/>
                                  <a:pt x="42050" y="13170"/>
                                </a:cubicBezTo>
                                <a:cubicBezTo>
                                  <a:pt x="46317" y="17284"/>
                                  <a:pt x="49428" y="22123"/>
                                  <a:pt x="51371" y="27724"/>
                                </a:cubicBezTo>
                                <a:cubicBezTo>
                                  <a:pt x="53315" y="33324"/>
                                  <a:pt x="54280" y="39459"/>
                                  <a:pt x="54280" y="46126"/>
                                </a:cubicBezTo>
                                <a:lnTo>
                                  <a:pt x="54280" y="113690"/>
                                </a:lnTo>
                                <a:cubicBezTo>
                                  <a:pt x="54280" y="120383"/>
                                  <a:pt x="53315" y="126517"/>
                                  <a:pt x="51371" y="132105"/>
                                </a:cubicBezTo>
                                <a:cubicBezTo>
                                  <a:pt x="49428" y="137693"/>
                                  <a:pt x="46317" y="142545"/>
                                  <a:pt x="42050" y="146672"/>
                                </a:cubicBezTo>
                                <a:cubicBezTo>
                                  <a:pt x="37770" y="150787"/>
                                  <a:pt x="32195" y="154000"/>
                                  <a:pt x="25273" y="156337"/>
                                </a:cubicBezTo>
                                <a:cubicBezTo>
                                  <a:pt x="18364" y="158661"/>
                                  <a:pt x="9931" y="159829"/>
                                  <a:pt x="0" y="159829"/>
                                </a:cubicBezTo>
                                <a:lnTo>
                                  <a:pt x="0" y="147485"/>
                                </a:lnTo>
                                <a:cubicBezTo>
                                  <a:pt x="14910" y="147485"/>
                                  <a:pt x="25400" y="144526"/>
                                  <a:pt x="31458" y="138633"/>
                                </a:cubicBezTo>
                                <a:cubicBezTo>
                                  <a:pt x="37503" y="132714"/>
                                  <a:pt x="40538" y="124257"/>
                                  <a:pt x="40538" y="113233"/>
                                </a:cubicBezTo>
                                <a:lnTo>
                                  <a:pt x="40538" y="46609"/>
                                </a:lnTo>
                                <a:cubicBezTo>
                                  <a:pt x="40538" y="35572"/>
                                  <a:pt x="37503" y="27101"/>
                                  <a:pt x="31458" y="21209"/>
                                </a:cubicBezTo>
                                <a:cubicBezTo>
                                  <a:pt x="25400" y="15303"/>
                                  <a:pt x="14910" y="12357"/>
                                  <a:pt x="0" y="12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7" name="Shape 637"/>
                        <wps:cNvSpPr/>
                        <wps:spPr>
                          <a:xfrm>
                            <a:off x="1558038" y="579696"/>
                            <a:ext cx="81077" cy="135128"/>
                          </a:xfrm>
                          <a:custGeom>
                            <a:avLst/>
                            <a:gdLst/>
                            <a:ahLst/>
                            <a:cxnLst/>
                            <a:rect l="0" t="0" r="0" b="0"/>
                            <a:pathLst>
                              <a:path w="81077" h="135128">
                                <a:moveTo>
                                  <a:pt x="40538" y="135128"/>
                                </a:moveTo>
                                <a:cubicBezTo>
                                  <a:pt x="55448" y="135128"/>
                                  <a:pt x="65938" y="132169"/>
                                  <a:pt x="71996" y="126276"/>
                                </a:cubicBezTo>
                                <a:cubicBezTo>
                                  <a:pt x="78042" y="120358"/>
                                  <a:pt x="81077" y="111900"/>
                                  <a:pt x="81077" y="100876"/>
                                </a:cubicBezTo>
                                <a:lnTo>
                                  <a:pt x="81077" y="34252"/>
                                </a:lnTo>
                                <a:cubicBezTo>
                                  <a:pt x="81077" y="23216"/>
                                  <a:pt x="78042" y="14745"/>
                                  <a:pt x="71996" y="8852"/>
                                </a:cubicBezTo>
                                <a:cubicBezTo>
                                  <a:pt x="65938" y="2946"/>
                                  <a:pt x="55448" y="0"/>
                                  <a:pt x="40538" y="0"/>
                                </a:cubicBezTo>
                                <a:cubicBezTo>
                                  <a:pt x="25629" y="0"/>
                                  <a:pt x="15138" y="2946"/>
                                  <a:pt x="9080" y="8852"/>
                                </a:cubicBezTo>
                                <a:cubicBezTo>
                                  <a:pt x="3023" y="14745"/>
                                  <a:pt x="0" y="23216"/>
                                  <a:pt x="0" y="34252"/>
                                </a:cubicBezTo>
                                <a:lnTo>
                                  <a:pt x="0" y="100876"/>
                                </a:lnTo>
                                <a:cubicBezTo>
                                  <a:pt x="0" y="111900"/>
                                  <a:pt x="3023" y="120358"/>
                                  <a:pt x="9080" y="126276"/>
                                </a:cubicBezTo>
                                <a:cubicBezTo>
                                  <a:pt x="15138" y="132169"/>
                                  <a:pt x="25629" y="135128"/>
                                  <a:pt x="40538" y="135128"/>
                                </a:cubicBezTo>
                                <a:close/>
                              </a:path>
                            </a:pathLst>
                          </a:custGeom>
                          <a:ln w="9322" cap="flat">
                            <a:miter lim="127000"/>
                          </a:ln>
                        </wps:spPr>
                        <wps:style>
                          <a:lnRef idx="1">
                            <a:srgbClr val="181717"/>
                          </a:lnRef>
                          <a:fillRef idx="0">
                            <a:srgbClr val="000000">
                              <a:alpha val="0"/>
                            </a:srgbClr>
                          </a:fillRef>
                          <a:effectRef idx="0">
                            <a:scrgbClr r="0" g="0" b="0"/>
                          </a:effectRef>
                          <a:fontRef idx="none"/>
                        </wps:style>
                        <wps:bodyPr/>
                      </wps:wsp>
                      <wps:wsp>
                        <wps:cNvPr id="638" name="Shape 638"/>
                        <wps:cNvSpPr/>
                        <wps:spPr>
                          <a:xfrm>
                            <a:off x="1544284" y="567340"/>
                            <a:ext cx="108572" cy="159829"/>
                          </a:xfrm>
                          <a:custGeom>
                            <a:avLst/>
                            <a:gdLst/>
                            <a:ahLst/>
                            <a:cxnLst/>
                            <a:rect l="0" t="0" r="0" b="0"/>
                            <a:pathLst>
                              <a:path w="108572" h="159829">
                                <a:moveTo>
                                  <a:pt x="108572" y="113690"/>
                                </a:moveTo>
                                <a:cubicBezTo>
                                  <a:pt x="108572" y="120383"/>
                                  <a:pt x="107607" y="126517"/>
                                  <a:pt x="105664" y="132105"/>
                                </a:cubicBezTo>
                                <a:cubicBezTo>
                                  <a:pt x="103721" y="137693"/>
                                  <a:pt x="100609" y="142545"/>
                                  <a:pt x="96342" y="146672"/>
                                </a:cubicBezTo>
                                <a:cubicBezTo>
                                  <a:pt x="92062" y="150787"/>
                                  <a:pt x="86487" y="154000"/>
                                  <a:pt x="79565" y="156337"/>
                                </a:cubicBezTo>
                                <a:cubicBezTo>
                                  <a:pt x="72657" y="158661"/>
                                  <a:pt x="64224" y="159829"/>
                                  <a:pt x="54292" y="159829"/>
                                </a:cubicBezTo>
                                <a:cubicBezTo>
                                  <a:pt x="44361" y="159829"/>
                                  <a:pt x="35928" y="158661"/>
                                  <a:pt x="29007" y="156337"/>
                                </a:cubicBezTo>
                                <a:cubicBezTo>
                                  <a:pt x="22098" y="154000"/>
                                  <a:pt x="16510" y="150787"/>
                                  <a:pt x="12243" y="146672"/>
                                </a:cubicBezTo>
                                <a:cubicBezTo>
                                  <a:pt x="7963" y="142545"/>
                                  <a:pt x="4864" y="137693"/>
                                  <a:pt x="2921" y="132105"/>
                                </a:cubicBezTo>
                                <a:cubicBezTo>
                                  <a:pt x="978" y="126517"/>
                                  <a:pt x="0" y="120383"/>
                                  <a:pt x="0" y="113690"/>
                                </a:cubicBezTo>
                                <a:lnTo>
                                  <a:pt x="0" y="46126"/>
                                </a:lnTo>
                                <a:cubicBezTo>
                                  <a:pt x="0" y="39459"/>
                                  <a:pt x="978" y="33324"/>
                                  <a:pt x="2921" y="27724"/>
                                </a:cubicBezTo>
                                <a:cubicBezTo>
                                  <a:pt x="4864" y="22123"/>
                                  <a:pt x="7963" y="17284"/>
                                  <a:pt x="12243" y="13170"/>
                                </a:cubicBezTo>
                                <a:cubicBezTo>
                                  <a:pt x="16510" y="9054"/>
                                  <a:pt x="22098" y="5829"/>
                                  <a:pt x="29007" y="3492"/>
                                </a:cubicBezTo>
                                <a:cubicBezTo>
                                  <a:pt x="35928" y="1156"/>
                                  <a:pt x="44361" y="0"/>
                                  <a:pt x="54292" y="0"/>
                                </a:cubicBezTo>
                                <a:cubicBezTo>
                                  <a:pt x="64224" y="0"/>
                                  <a:pt x="72657" y="1156"/>
                                  <a:pt x="79565" y="3492"/>
                                </a:cubicBezTo>
                                <a:cubicBezTo>
                                  <a:pt x="86487" y="5829"/>
                                  <a:pt x="92062" y="9054"/>
                                  <a:pt x="96342" y="13170"/>
                                </a:cubicBezTo>
                                <a:cubicBezTo>
                                  <a:pt x="100609" y="17284"/>
                                  <a:pt x="103721" y="22123"/>
                                  <a:pt x="105664" y="27724"/>
                                </a:cubicBezTo>
                                <a:cubicBezTo>
                                  <a:pt x="107607" y="33324"/>
                                  <a:pt x="108572" y="39459"/>
                                  <a:pt x="108572" y="46126"/>
                                </a:cubicBezTo>
                                <a:lnTo>
                                  <a:pt x="108572" y="113690"/>
                                </a:lnTo>
                                <a:close/>
                              </a:path>
                            </a:pathLst>
                          </a:custGeom>
                          <a:ln w="9322" cap="flat">
                            <a:miter lim="127000"/>
                          </a:ln>
                        </wps:spPr>
                        <wps:style>
                          <a:lnRef idx="1">
                            <a:srgbClr val="181717"/>
                          </a:lnRef>
                          <a:fillRef idx="0">
                            <a:srgbClr val="000000">
                              <a:alpha val="0"/>
                            </a:srgbClr>
                          </a:fillRef>
                          <a:effectRef idx="0">
                            <a:scrgbClr r="0" g="0" b="0"/>
                          </a:effectRef>
                          <a:fontRef idx="none"/>
                        </wps:style>
                        <wps:bodyPr/>
                      </wps:wsp>
                      <wps:wsp>
                        <wps:cNvPr id="639" name="Shape 639"/>
                        <wps:cNvSpPr/>
                        <wps:spPr>
                          <a:xfrm>
                            <a:off x="1708771" y="569660"/>
                            <a:ext cx="88290" cy="155181"/>
                          </a:xfrm>
                          <a:custGeom>
                            <a:avLst/>
                            <a:gdLst/>
                            <a:ahLst/>
                            <a:cxnLst/>
                            <a:rect l="0" t="0" r="0" b="0"/>
                            <a:pathLst>
                              <a:path w="88290" h="155181">
                                <a:moveTo>
                                  <a:pt x="0" y="0"/>
                                </a:moveTo>
                                <a:lnTo>
                                  <a:pt x="88290" y="0"/>
                                </a:lnTo>
                                <a:lnTo>
                                  <a:pt x="88290" y="12357"/>
                                </a:lnTo>
                                <a:lnTo>
                                  <a:pt x="13754" y="12357"/>
                                </a:lnTo>
                                <a:lnTo>
                                  <a:pt x="13754" y="72237"/>
                                </a:lnTo>
                                <a:lnTo>
                                  <a:pt x="83185" y="72237"/>
                                </a:lnTo>
                                <a:lnTo>
                                  <a:pt x="83185" y="84595"/>
                                </a:lnTo>
                                <a:lnTo>
                                  <a:pt x="13754" y="84595"/>
                                </a:lnTo>
                                <a:lnTo>
                                  <a:pt x="13754" y="155181"/>
                                </a:lnTo>
                                <a:lnTo>
                                  <a:pt x="0" y="1551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0" name="Shape 640"/>
                        <wps:cNvSpPr/>
                        <wps:spPr>
                          <a:xfrm>
                            <a:off x="1708771" y="569660"/>
                            <a:ext cx="88290" cy="155181"/>
                          </a:xfrm>
                          <a:custGeom>
                            <a:avLst/>
                            <a:gdLst/>
                            <a:ahLst/>
                            <a:cxnLst/>
                            <a:rect l="0" t="0" r="0" b="0"/>
                            <a:pathLst>
                              <a:path w="88290" h="155181">
                                <a:moveTo>
                                  <a:pt x="0" y="155181"/>
                                </a:moveTo>
                                <a:lnTo>
                                  <a:pt x="0" y="0"/>
                                </a:lnTo>
                                <a:lnTo>
                                  <a:pt x="88290" y="0"/>
                                </a:lnTo>
                                <a:lnTo>
                                  <a:pt x="88290" y="12357"/>
                                </a:lnTo>
                                <a:lnTo>
                                  <a:pt x="13754" y="12357"/>
                                </a:lnTo>
                                <a:lnTo>
                                  <a:pt x="13754" y="72237"/>
                                </a:lnTo>
                                <a:lnTo>
                                  <a:pt x="83185" y="72237"/>
                                </a:lnTo>
                                <a:lnTo>
                                  <a:pt x="83185" y="84595"/>
                                </a:lnTo>
                                <a:lnTo>
                                  <a:pt x="13754" y="84595"/>
                                </a:lnTo>
                                <a:lnTo>
                                  <a:pt x="13754" y="155181"/>
                                </a:lnTo>
                                <a:lnTo>
                                  <a:pt x="0" y="155181"/>
                                </a:lnTo>
                                <a:close/>
                              </a:path>
                            </a:pathLst>
                          </a:custGeom>
                          <a:ln w="9322" cap="flat">
                            <a:miter lim="127000"/>
                          </a:ln>
                        </wps:spPr>
                        <wps:style>
                          <a:lnRef idx="1">
                            <a:srgbClr val="181717"/>
                          </a:lnRef>
                          <a:fillRef idx="0">
                            <a:srgbClr val="000000">
                              <a:alpha val="0"/>
                            </a:srgbClr>
                          </a:fillRef>
                          <a:effectRef idx="0">
                            <a:scrgbClr r="0" g="0" b="0"/>
                          </a:effectRef>
                          <a:fontRef idx="none"/>
                        </wps:style>
                        <wps:bodyPr/>
                      </wps:wsp>
                      <wps:wsp>
                        <wps:cNvPr id="641" name="Shape 641"/>
                        <wps:cNvSpPr/>
                        <wps:spPr>
                          <a:xfrm>
                            <a:off x="1918678" y="569664"/>
                            <a:ext cx="168935" cy="155181"/>
                          </a:xfrm>
                          <a:custGeom>
                            <a:avLst/>
                            <a:gdLst/>
                            <a:ahLst/>
                            <a:cxnLst/>
                            <a:rect l="0" t="0" r="0" b="0"/>
                            <a:pathLst>
                              <a:path w="168935" h="155181">
                                <a:moveTo>
                                  <a:pt x="0" y="0"/>
                                </a:moveTo>
                                <a:lnTo>
                                  <a:pt x="38392" y="0"/>
                                </a:lnTo>
                                <a:lnTo>
                                  <a:pt x="84468" y="131649"/>
                                </a:lnTo>
                                <a:lnTo>
                                  <a:pt x="130543" y="0"/>
                                </a:lnTo>
                                <a:lnTo>
                                  <a:pt x="168935" y="0"/>
                                </a:lnTo>
                                <a:lnTo>
                                  <a:pt x="168935" y="155181"/>
                                </a:lnTo>
                                <a:lnTo>
                                  <a:pt x="140500" y="155181"/>
                                </a:lnTo>
                                <a:lnTo>
                                  <a:pt x="140500" y="49403"/>
                                </a:lnTo>
                                <a:lnTo>
                                  <a:pt x="103150" y="155181"/>
                                </a:lnTo>
                                <a:lnTo>
                                  <a:pt x="65786" y="155181"/>
                                </a:lnTo>
                                <a:lnTo>
                                  <a:pt x="28435" y="49403"/>
                                </a:lnTo>
                                <a:lnTo>
                                  <a:pt x="28435" y="155181"/>
                                </a:lnTo>
                                <a:lnTo>
                                  <a:pt x="0" y="1551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2" name="Shape 642"/>
                        <wps:cNvSpPr/>
                        <wps:spPr>
                          <a:xfrm>
                            <a:off x="2140263" y="569664"/>
                            <a:ext cx="95060" cy="155181"/>
                          </a:xfrm>
                          <a:custGeom>
                            <a:avLst/>
                            <a:gdLst/>
                            <a:ahLst/>
                            <a:cxnLst/>
                            <a:rect l="0" t="0" r="0" b="0"/>
                            <a:pathLst>
                              <a:path w="95060" h="155181">
                                <a:moveTo>
                                  <a:pt x="0" y="0"/>
                                </a:moveTo>
                                <a:lnTo>
                                  <a:pt x="95060" y="0"/>
                                </a:lnTo>
                                <a:lnTo>
                                  <a:pt x="95060" y="25870"/>
                                </a:lnTo>
                                <a:lnTo>
                                  <a:pt x="29350" y="25870"/>
                                </a:lnTo>
                                <a:lnTo>
                                  <a:pt x="29350" y="63386"/>
                                </a:lnTo>
                                <a:lnTo>
                                  <a:pt x="89941" y="63386"/>
                                </a:lnTo>
                                <a:lnTo>
                                  <a:pt x="89941" y="89243"/>
                                </a:lnTo>
                                <a:lnTo>
                                  <a:pt x="29350" y="89243"/>
                                </a:lnTo>
                                <a:lnTo>
                                  <a:pt x="29350" y="129311"/>
                                </a:lnTo>
                                <a:lnTo>
                                  <a:pt x="95060" y="129311"/>
                                </a:lnTo>
                                <a:lnTo>
                                  <a:pt x="95060" y="155181"/>
                                </a:lnTo>
                                <a:lnTo>
                                  <a:pt x="0" y="1551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3" name="Shape 643"/>
                        <wps:cNvSpPr/>
                        <wps:spPr>
                          <a:xfrm>
                            <a:off x="2283092" y="569668"/>
                            <a:ext cx="56496" cy="155169"/>
                          </a:xfrm>
                          <a:custGeom>
                            <a:avLst/>
                            <a:gdLst/>
                            <a:ahLst/>
                            <a:cxnLst/>
                            <a:rect l="0" t="0" r="0" b="0"/>
                            <a:pathLst>
                              <a:path w="56496" h="155169">
                                <a:moveTo>
                                  <a:pt x="0" y="0"/>
                                </a:moveTo>
                                <a:lnTo>
                                  <a:pt x="56496" y="0"/>
                                </a:lnTo>
                                <a:lnTo>
                                  <a:pt x="56496" y="25857"/>
                                </a:lnTo>
                                <a:lnTo>
                                  <a:pt x="29350" y="25857"/>
                                </a:lnTo>
                                <a:lnTo>
                                  <a:pt x="29350" y="78525"/>
                                </a:lnTo>
                                <a:lnTo>
                                  <a:pt x="56496" y="78525"/>
                                </a:lnTo>
                                <a:lnTo>
                                  <a:pt x="56496" y="103925"/>
                                </a:lnTo>
                                <a:lnTo>
                                  <a:pt x="29350" y="103925"/>
                                </a:lnTo>
                                <a:lnTo>
                                  <a:pt x="29350" y="155169"/>
                                </a:lnTo>
                                <a:lnTo>
                                  <a:pt x="0" y="1551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4" name="Shape 644"/>
                        <wps:cNvSpPr/>
                        <wps:spPr>
                          <a:xfrm>
                            <a:off x="2339588" y="569668"/>
                            <a:ext cx="71647" cy="155169"/>
                          </a:xfrm>
                          <a:custGeom>
                            <a:avLst/>
                            <a:gdLst/>
                            <a:ahLst/>
                            <a:cxnLst/>
                            <a:rect l="0" t="0" r="0" b="0"/>
                            <a:pathLst>
                              <a:path w="71647" h="155169">
                                <a:moveTo>
                                  <a:pt x="0" y="0"/>
                                </a:moveTo>
                                <a:lnTo>
                                  <a:pt x="7106" y="0"/>
                                </a:lnTo>
                                <a:cubicBezTo>
                                  <a:pt x="25127" y="0"/>
                                  <a:pt x="37865" y="3582"/>
                                  <a:pt x="45320" y="10706"/>
                                </a:cubicBezTo>
                                <a:cubicBezTo>
                                  <a:pt x="52787" y="17856"/>
                                  <a:pt x="56496" y="28270"/>
                                  <a:pt x="56496" y="41935"/>
                                </a:cubicBezTo>
                                <a:lnTo>
                                  <a:pt x="56496" y="62205"/>
                                </a:lnTo>
                                <a:cubicBezTo>
                                  <a:pt x="56496" y="71527"/>
                                  <a:pt x="54667" y="79375"/>
                                  <a:pt x="51022" y="85751"/>
                                </a:cubicBezTo>
                                <a:cubicBezTo>
                                  <a:pt x="47377" y="92114"/>
                                  <a:pt x="41434" y="96774"/>
                                  <a:pt x="33204" y="99721"/>
                                </a:cubicBezTo>
                                <a:lnTo>
                                  <a:pt x="71647" y="155169"/>
                                </a:lnTo>
                                <a:lnTo>
                                  <a:pt x="36468" y="155169"/>
                                </a:lnTo>
                                <a:lnTo>
                                  <a:pt x="819" y="103925"/>
                                </a:lnTo>
                                <a:lnTo>
                                  <a:pt x="0" y="103925"/>
                                </a:lnTo>
                                <a:lnTo>
                                  <a:pt x="0" y="78525"/>
                                </a:lnTo>
                                <a:lnTo>
                                  <a:pt x="5937" y="78525"/>
                                </a:lnTo>
                                <a:cubicBezTo>
                                  <a:pt x="14014" y="78525"/>
                                  <a:pt x="19577" y="77001"/>
                                  <a:pt x="22600" y="73965"/>
                                </a:cubicBezTo>
                                <a:cubicBezTo>
                                  <a:pt x="25622" y="70942"/>
                                  <a:pt x="27146" y="66167"/>
                                  <a:pt x="27146" y="59640"/>
                                </a:cubicBezTo>
                                <a:lnTo>
                                  <a:pt x="27146" y="44272"/>
                                </a:lnTo>
                                <a:cubicBezTo>
                                  <a:pt x="27146" y="37745"/>
                                  <a:pt x="25584" y="33046"/>
                                  <a:pt x="22485" y="30176"/>
                                </a:cubicBezTo>
                                <a:cubicBezTo>
                                  <a:pt x="19387" y="27305"/>
                                  <a:pt x="13862" y="25857"/>
                                  <a:pt x="5937" y="25857"/>
                                </a:cubicBezTo>
                                <a:lnTo>
                                  <a:pt x="0" y="25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88" name="Shape 7588"/>
                        <wps:cNvSpPr/>
                        <wps:spPr>
                          <a:xfrm>
                            <a:off x="2453157" y="569658"/>
                            <a:ext cx="29375" cy="155181"/>
                          </a:xfrm>
                          <a:custGeom>
                            <a:avLst/>
                            <a:gdLst/>
                            <a:ahLst/>
                            <a:cxnLst/>
                            <a:rect l="0" t="0" r="0" b="0"/>
                            <a:pathLst>
                              <a:path w="29375" h="155181">
                                <a:moveTo>
                                  <a:pt x="0" y="0"/>
                                </a:moveTo>
                                <a:lnTo>
                                  <a:pt x="29375" y="0"/>
                                </a:lnTo>
                                <a:lnTo>
                                  <a:pt x="29375" y="155181"/>
                                </a:lnTo>
                                <a:lnTo>
                                  <a:pt x="0" y="15518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6" name="Shape 646"/>
                        <wps:cNvSpPr/>
                        <wps:spPr>
                          <a:xfrm>
                            <a:off x="2536111" y="569662"/>
                            <a:ext cx="54629" cy="155181"/>
                          </a:xfrm>
                          <a:custGeom>
                            <a:avLst/>
                            <a:gdLst/>
                            <a:ahLst/>
                            <a:cxnLst/>
                            <a:rect l="0" t="0" r="0" b="0"/>
                            <a:pathLst>
                              <a:path w="54629" h="155181">
                                <a:moveTo>
                                  <a:pt x="0" y="0"/>
                                </a:moveTo>
                                <a:lnTo>
                                  <a:pt x="54629" y="0"/>
                                </a:lnTo>
                                <a:lnTo>
                                  <a:pt x="54629" y="25870"/>
                                </a:lnTo>
                                <a:lnTo>
                                  <a:pt x="29350" y="25870"/>
                                </a:lnTo>
                                <a:lnTo>
                                  <a:pt x="29350" y="129311"/>
                                </a:lnTo>
                                <a:lnTo>
                                  <a:pt x="54629" y="129311"/>
                                </a:lnTo>
                                <a:lnTo>
                                  <a:pt x="54629" y="155181"/>
                                </a:lnTo>
                                <a:lnTo>
                                  <a:pt x="0" y="1551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7" name="Shape 647"/>
                        <wps:cNvSpPr/>
                        <wps:spPr>
                          <a:xfrm>
                            <a:off x="2590740" y="569662"/>
                            <a:ext cx="54654" cy="155181"/>
                          </a:xfrm>
                          <a:custGeom>
                            <a:avLst/>
                            <a:gdLst/>
                            <a:ahLst/>
                            <a:cxnLst/>
                            <a:rect l="0" t="0" r="0" b="0"/>
                            <a:pathLst>
                              <a:path w="54654" h="155181">
                                <a:moveTo>
                                  <a:pt x="0" y="0"/>
                                </a:moveTo>
                                <a:lnTo>
                                  <a:pt x="3156" y="0"/>
                                </a:lnTo>
                                <a:cubicBezTo>
                                  <a:pt x="12617" y="0"/>
                                  <a:pt x="20669" y="1130"/>
                                  <a:pt x="27273" y="3391"/>
                                </a:cubicBezTo>
                                <a:cubicBezTo>
                                  <a:pt x="33864" y="5639"/>
                                  <a:pt x="39186" y="8674"/>
                                  <a:pt x="43224" y="12485"/>
                                </a:cubicBezTo>
                                <a:cubicBezTo>
                                  <a:pt x="47263" y="16281"/>
                                  <a:pt x="50171" y="20713"/>
                                  <a:pt x="51962" y="25756"/>
                                </a:cubicBezTo>
                                <a:cubicBezTo>
                                  <a:pt x="53740" y="30797"/>
                                  <a:pt x="54654" y="36119"/>
                                  <a:pt x="54654" y="41707"/>
                                </a:cubicBezTo>
                                <a:lnTo>
                                  <a:pt x="54654" y="113474"/>
                                </a:lnTo>
                                <a:cubicBezTo>
                                  <a:pt x="54654" y="119063"/>
                                  <a:pt x="53740" y="124346"/>
                                  <a:pt x="51962" y="129311"/>
                                </a:cubicBezTo>
                                <a:cubicBezTo>
                                  <a:pt x="50171" y="134303"/>
                                  <a:pt x="47263" y="138723"/>
                                  <a:pt x="43224" y="142596"/>
                                </a:cubicBezTo>
                                <a:cubicBezTo>
                                  <a:pt x="39186" y="146495"/>
                                  <a:pt x="33864" y="149555"/>
                                  <a:pt x="27273" y="151803"/>
                                </a:cubicBezTo>
                                <a:cubicBezTo>
                                  <a:pt x="20669" y="154051"/>
                                  <a:pt x="12617" y="155181"/>
                                  <a:pt x="3156" y="155181"/>
                                </a:cubicBezTo>
                                <a:lnTo>
                                  <a:pt x="0" y="155181"/>
                                </a:lnTo>
                                <a:lnTo>
                                  <a:pt x="0" y="129311"/>
                                </a:lnTo>
                                <a:lnTo>
                                  <a:pt x="121" y="129311"/>
                                </a:lnTo>
                                <a:cubicBezTo>
                                  <a:pt x="10052" y="129311"/>
                                  <a:pt x="16732" y="127368"/>
                                  <a:pt x="20161" y="123482"/>
                                </a:cubicBezTo>
                                <a:cubicBezTo>
                                  <a:pt x="23577" y="119609"/>
                                  <a:pt x="25279" y="113944"/>
                                  <a:pt x="25279" y="106490"/>
                                </a:cubicBezTo>
                                <a:lnTo>
                                  <a:pt x="25279" y="48705"/>
                                </a:lnTo>
                                <a:cubicBezTo>
                                  <a:pt x="25279" y="41249"/>
                                  <a:pt x="23577" y="35573"/>
                                  <a:pt x="20161" y="31686"/>
                                </a:cubicBezTo>
                                <a:cubicBezTo>
                                  <a:pt x="16732" y="27813"/>
                                  <a:pt x="10052" y="25870"/>
                                  <a:pt x="121" y="25870"/>
                                </a:cubicBezTo>
                                <a:lnTo>
                                  <a:pt x="0" y="2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89" name="Shape 7589"/>
                        <wps:cNvSpPr/>
                        <wps:spPr>
                          <a:xfrm>
                            <a:off x="2695473" y="569658"/>
                            <a:ext cx="29375" cy="155181"/>
                          </a:xfrm>
                          <a:custGeom>
                            <a:avLst/>
                            <a:gdLst/>
                            <a:ahLst/>
                            <a:cxnLst/>
                            <a:rect l="0" t="0" r="0" b="0"/>
                            <a:pathLst>
                              <a:path w="29375" h="155181">
                                <a:moveTo>
                                  <a:pt x="0" y="0"/>
                                </a:moveTo>
                                <a:lnTo>
                                  <a:pt x="29375" y="0"/>
                                </a:lnTo>
                                <a:lnTo>
                                  <a:pt x="29375" y="155181"/>
                                </a:lnTo>
                                <a:lnTo>
                                  <a:pt x="0" y="15518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9" name="Shape 649"/>
                        <wps:cNvSpPr/>
                        <wps:spPr>
                          <a:xfrm>
                            <a:off x="2766770" y="569670"/>
                            <a:ext cx="69202" cy="155169"/>
                          </a:xfrm>
                          <a:custGeom>
                            <a:avLst/>
                            <a:gdLst/>
                            <a:ahLst/>
                            <a:cxnLst/>
                            <a:rect l="0" t="0" r="0" b="0"/>
                            <a:pathLst>
                              <a:path w="69202" h="155169">
                                <a:moveTo>
                                  <a:pt x="48920" y="0"/>
                                </a:moveTo>
                                <a:lnTo>
                                  <a:pt x="69202" y="0"/>
                                </a:lnTo>
                                <a:lnTo>
                                  <a:pt x="69202" y="25006"/>
                                </a:lnTo>
                                <a:lnTo>
                                  <a:pt x="47765" y="97625"/>
                                </a:lnTo>
                                <a:lnTo>
                                  <a:pt x="69202" y="97625"/>
                                </a:lnTo>
                                <a:lnTo>
                                  <a:pt x="69202" y="123025"/>
                                </a:lnTo>
                                <a:lnTo>
                                  <a:pt x="40538" y="123025"/>
                                </a:lnTo>
                                <a:lnTo>
                                  <a:pt x="30747" y="155169"/>
                                </a:lnTo>
                                <a:lnTo>
                                  <a:pt x="0" y="155169"/>
                                </a:lnTo>
                                <a:lnTo>
                                  <a:pt x="489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0" name="Shape 650"/>
                        <wps:cNvSpPr/>
                        <wps:spPr>
                          <a:xfrm>
                            <a:off x="2835972" y="569670"/>
                            <a:ext cx="69660" cy="155169"/>
                          </a:xfrm>
                          <a:custGeom>
                            <a:avLst/>
                            <a:gdLst/>
                            <a:ahLst/>
                            <a:cxnLst/>
                            <a:rect l="0" t="0" r="0" b="0"/>
                            <a:pathLst>
                              <a:path w="69660" h="155169">
                                <a:moveTo>
                                  <a:pt x="0" y="0"/>
                                </a:moveTo>
                                <a:lnTo>
                                  <a:pt x="20739" y="0"/>
                                </a:lnTo>
                                <a:lnTo>
                                  <a:pt x="69660" y="155169"/>
                                </a:lnTo>
                                <a:lnTo>
                                  <a:pt x="38900" y="155169"/>
                                </a:lnTo>
                                <a:lnTo>
                                  <a:pt x="28880" y="123025"/>
                                </a:lnTo>
                                <a:lnTo>
                                  <a:pt x="0" y="123025"/>
                                </a:lnTo>
                                <a:lnTo>
                                  <a:pt x="0" y="97625"/>
                                </a:lnTo>
                                <a:lnTo>
                                  <a:pt x="21438" y="97625"/>
                                </a:lnTo>
                                <a:lnTo>
                                  <a:pt x="229" y="24232"/>
                                </a:lnTo>
                                <a:lnTo>
                                  <a:pt x="0" y="2500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1" name="Shape 651"/>
                        <wps:cNvSpPr/>
                        <wps:spPr>
                          <a:xfrm>
                            <a:off x="2946396" y="569662"/>
                            <a:ext cx="126509" cy="155168"/>
                          </a:xfrm>
                          <a:custGeom>
                            <a:avLst/>
                            <a:gdLst/>
                            <a:ahLst/>
                            <a:cxnLst/>
                            <a:rect l="0" t="0" r="0" b="0"/>
                            <a:pathLst>
                              <a:path w="126509" h="155168">
                                <a:moveTo>
                                  <a:pt x="0" y="0"/>
                                </a:moveTo>
                                <a:lnTo>
                                  <a:pt x="39154" y="0"/>
                                </a:lnTo>
                                <a:lnTo>
                                  <a:pt x="98095" y="117907"/>
                                </a:lnTo>
                                <a:lnTo>
                                  <a:pt x="98095" y="0"/>
                                </a:lnTo>
                                <a:lnTo>
                                  <a:pt x="126509" y="0"/>
                                </a:lnTo>
                                <a:lnTo>
                                  <a:pt x="126509" y="155168"/>
                                </a:lnTo>
                                <a:lnTo>
                                  <a:pt x="87376" y="155168"/>
                                </a:lnTo>
                                <a:lnTo>
                                  <a:pt x="28435" y="37516"/>
                                </a:lnTo>
                                <a:lnTo>
                                  <a:pt x="28435" y="155168"/>
                                </a:lnTo>
                                <a:lnTo>
                                  <a:pt x="0" y="15516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2" name="Shape 652"/>
                        <wps:cNvSpPr/>
                        <wps:spPr>
                          <a:xfrm>
                            <a:off x="133502" y="273494"/>
                            <a:ext cx="384346" cy="768677"/>
                          </a:xfrm>
                          <a:custGeom>
                            <a:avLst/>
                            <a:gdLst/>
                            <a:ahLst/>
                            <a:cxnLst/>
                            <a:rect l="0" t="0" r="0" b="0"/>
                            <a:pathLst>
                              <a:path w="384346" h="768677">
                                <a:moveTo>
                                  <a:pt x="384330" y="0"/>
                                </a:moveTo>
                                <a:lnTo>
                                  <a:pt x="384346" y="0"/>
                                </a:lnTo>
                                <a:lnTo>
                                  <a:pt x="384346" y="19353"/>
                                </a:lnTo>
                                <a:lnTo>
                                  <a:pt x="310796" y="26767"/>
                                </a:lnTo>
                                <a:cubicBezTo>
                                  <a:pt x="144479" y="60802"/>
                                  <a:pt x="19367" y="207962"/>
                                  <a:pt x="19367" y="384350"/>
                                </a:cubicBezTo>
                                <a:cubicBezTo>
                                  <a:pt x="19367" y="560717"/>
                                  <a:pt x="144479" y="707875"/>
                                  <a:pt x="310796" y="741908"/>
                                </a:cubicBezTo>
                                <a:lnTo>
                                  <a:pt x="384346" y="749323"/>
                                </a:lnTo>
                                <a:lnTo>
                                  <a:pt x="384346" y="768677"/>
                                </a:lnTo>
                                <a:lnTo>
                                  <a:pt x="316406" y="762664"/>
                                </a:lnTo>
                                <a:cubicBezTo>
                                  <a:pt x="161984" y="735006"/>
                                  <a:pt x="39236" y="614802"/>
                                  <a:pt x="7823" y="461707"/>
                                </a:cubicBezTo>
                                <a:lnTo>
                                  <a:pt x="0" y="384351"/>
                                </a:lnTo>
                                <a:lnTo>
                                  <a:pt x="0" y="384349"/>
                                </a:lnTo>
                                <a:lnTo>
                                  <a:pt x="7823" y="306986"/>
                                </a:lnTo>
                                <a:cubicBezTo>
                                  <a:pt x="38595" y="157001"/>
                                  <a:pt x="157012" y="38591"/>
                                  <a:pt x="306992" y="7820"/>
                                </a:cubicBezTo>
                                <a:lnTo>
                                  <a:pt x="3843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3" name="Shape 653"/>
                        <wps:cNvSpPr/>
                        <wps:spPr>
                          <a:xfrm>
                            <a:off x="517849" y="273494"/>
                            <a:ext cx="384346" cy="768678"/>
                          </a:xfrm>
                          <a:custGeom>
                            <a:avLst/>
                            <a:gdLst/>
                            <a:ahLst/>
                            <a:cxnLst/>
                            <a:rect l="0" t="0" r="0" b="0"/>
                            <a:pathLst>
                              <a:path w="384346" h="768678">
                                <a:moveTo>
                                  <a:pt x="0" y="0"/>
                                </a:moveTo>
                                <a:lnTo>
                                  <a:pt x="29" y="0"/>
                                </a:lnTo>
                                <a:lnTo>
                                  <a:pt x="77367" y="7820"/>
                                </a:lnTo>
                                <a:cubicBezTo>
                                  <a:pt x="252341" y="43719"/>
                                  <a:pt x="384346" y="198905"/>
                                  <a:pt x="384346" y="384350"/>
                                </a:cubicBezTo>
                                <a:cubicBezTo>
                                  <a:pt x="384346" y="596263"/>
                                  <a:pt x="211931" y="768678"/>
                                  <a:pt x="6" y="768678"/>
                                </a:cubicBezTo>
                                <a:lnTo>
                                  <a:pt x="0" y="768677"/>
                                </a:lnTo>
                                <a:lnTo>
                                  <a:pt x="0" y="749323"/>
                                </a:lnTo>
                                <a:lnTo>
                                  <a:pt x="6" y="749323"/>
                                </a:lnTo>
                                <a:cubicBezTo>
                                  <a:pt x="201581" y="749323"/>
                                  <a:pt x="364979" y="585912"/>
                                  <a:pt x="364979" y="384350"/>
                                </a:cubicBezTo>
                                <a:cubicBezTo>
                                  <a:pt x="364979" y="182763"/>
                                  <a:pt x="201581" y="19352"/>
                                  <a:pt x="6" y="19352"/>
                                </a:cubicBezTo>
                                <a:lnTo>
                                  <a:pt x="0" y="193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4" name="Shape 654"/>
                        <wps:cNvSpPr/>
                        <wps:spPr>
                          <a:xfrm>
                            <a:off x="303138" y="893549"/>
                            <a:ext cx="55753" cy="53187"/>
                          </a:xfrm>
                          <a:custGeom>
                            <a:avLst/>
                            <a:gdLst/>
                            <a:ahLst/>
                            <a:cxnLst/>
                            <a:rect l="0" t="0" r="0" b="0"/>
                            <a:pathLst>
                              <a:path w="55753" h="53187">
                                <a:moveTo>
                                  <a:pt x="39141" y="0"/>
                                </a:moveTo>
                                <a:cubicBezTo>
                                  <a:pt x="44615" y="17589"/>
                                  <a:pt x="50165" y="35318"/>
                                  <a:pt x="55753" y="53187"/>
                                </a:cubicBezTo>
                                <a:cubicBezTo>
                                  <a:pt x="35814" y="42189"/>
                                  <a:pt x="17158" y="29146"/>
                                  <a:pt x="0" y="14401"/>
                                </a:cubicBezTo>
                                <a:cubicBezTo>
                                  <a:pt x="13157" y="9766"/>
                                  <a:pt x="26225" y="4990"/>
                                  <a:pt x="39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5" name="Shape 655"/>
                        <wps:cNvSpPr/>
                        <wps:spPr>
                          <a:xfrm>
                            <a:off x="193506" y="716845"/>
                            <a:ext cx="135386" cy="153581"/>
                          </a:xfrm>
                          <a:custGeom>
                            <a:avLst/>
                            <a:gdLst/>
                            <a:ahLst/>
                            <a:cxnLst/>
                            <a:rect l="0" t="0" r="0" b="0"/>
                            <a:pathLst>
                              <a:path w="135386" h="153581">
                                <a:moveTo>
                                  <a:pt x="0" y="0"/>
                                </a:moveTo>
                                <a:cubicBezTo>
                                  <a:pt x="32791" y="2947"/>
                                  <a:pt x="65265" y="4280"/>
                                  <a:pt x="97307" y="3887"/>
                                </a:cubicBezTo>
                                <a:lnTo>
                                  <a:pt x="135386" y="133320"/>
                                </a:lnTo>
                                <a:lnTo>
                                  <a:pt x="135386" y="133353"/>
                                </a:lnTo>
                                <a:lnTo>
                                  <a:pt x="72403" y="153581"/>
                                </a:lnTo>
                                <a:cubicBezTo>
                                  <a:pt x="35966" y="110452"/>
                                  <a:pt x="10452" y="5786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6" name="Shape 656"/>
                        <wps:cNvSpPr/>
                        <wps:spPr>
                          <a:xfrm>
                            <a:off x="206314" y="328116"/>
                            <a:ext cx="354216" cy="346328"/>
                          </a:xfrm>
                          <a:custGeom>
                            <a:avLst/>
                            <a:gdLst/>
                            <a:ahLst/>
                            <a:cxnLst/>
                            <a:rect l="0" t="0" r="0" b="0"/>
                            <a:pathLst>
                              <a:path w="354216" h="346328">
                                <a:moveTo>
                                  <a:pt x="311544" y="0"/>
                                </a:moveTo>
                                <a:cubicBezTo>
                                  <a:pt x="326022" y="0"/>
                                  <a:pt x="340233" y="1029"/>
                                  <a:pt x="354216" y="2845"/>
                                </a:cubicBezTo>
                                <a:cubicBezTo>
                                  <a:pt x="342303" y="60312"/>
                                  <a:pt x="335331" y="123786"/>
                                  <a:pt x="334670" y="168275"/>
                                </a:cubicBezTo>
                                <a:cubicBezTo>
                                  <a:pt x="334200" y="205511"/>
                                  <a:pt x="336525" y="249644"/>
                                  <a:pt x="339915" y="290893"/>
                                </a:cubicBezTo>
                                <a:cubicBezTo>
                                  <a:pt x="336080" y="276504"/>
                                  <a:pt x="332346" y="262153"/>
                                  <a:pt x="328663" y="247979"/>
                                </a:cubicBezTo>
                                <a:cubicBezTo>
                                  <a:pt x="315481" y="197434"/>
                                  <a:pt x="308648" y="169863"/>
                                  <a:pt x="294462" y="128409"/>
                                </a:cubicBezTo>
                                <a:cubicBezTo>
                                  <a:pt x="281864" y="89929"/>
                                  <a:pt x="256273" y="70421"/>
                                  <a:pt x="229121" y="78753"/>
                                </a:cubicBezTo>
                                <a:cubicBezTo>
                                  <a:pt x="186195" y="93954"/>
                                  <a:pt x="179527" y="190322"/>
                                  <a:pt x="178562" y="293141"/>
                                </a:cubicBezTo>
                                <a:cubicBezTo>
                                  <a:pt x="178473" y="304317"/>
                                  <a:pt x="178371" y="315227"/>
                                  <a:pt x="178219" y="325615"/>
                                </a:cubicBezTo>
                                <a:cubicBezTo>
                                  <a:pt x="178054" y="331850"/>
                                  <a:pt x="178003" y="338455"/>
                                  <a:pt x="178016" y="345249"/>
                                </a:cubicBezTo>
                                <a:cubicBezTo>
                                  <a:pt x="170917" y="345681"/>
                                  <a:pt x="163767" y="346036"/>
                                  <a:pt x="156566" y="346328"/>
                                </a:cubicBezTo>
                                <a:cubicBezTo>
                                  <a:pt x="129451" y="235052"/>
                                  <a:pt x="112433" y="139687"/>
                                  <a:pt x="118212" y="115329"/>
                                </a:cubicBezTo>
                                <a:lnTo>
                                  <a:pt x="81382" y="130594"/>
                                </a:lnTo>
                                <a:cubicBezTo>
                                  <a:pt x="75971" y="133782"/>
                                  <a:pt x="70383" y="137083"/>
                                  <a:pt x="65481" y="141135"/>
                                </a:cubicBezTo>
                                <a:cubicBezTo>
                                  <a:pt x="56578" y="148754"/>
                                  <a:pt x="51079" y="160007"/>
                                  <a:pt x="48209" y="173977"/>
                                </a:cubicBezTo>
                                <a:cubicBezTo>
                                  <a:pt x="46863" y="177825"/>
                                  <a:pt x="45834" y="182067"/>
                                  <a:pt x="45275" y="186779"/>
                                </a:cubicBezTo>
                                <a:cubicBezTo>
                                  <a:pt x="45275" y="186779"/>
                                  <a:pt x="30531" y="265125"/>
                                  <a:pt x="140" y="221602"/>
                                </a:cubicBezTo>
                                <a:lnTo>
                                  <a:pt x="0" y="221729"/>
                                </a:lnTo>
                                <a:cubicBezTo>
                                  <a:pt x="44742" y="92684"/>
                                  <a:pt x="167272" y="0"/>
                                  <a:pt x="3115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7" name="Shape 657"/>
                        <wps:cNvSpPr/>
                        <wps:spPr>
                          <a:xfrm>
                            <a:off x="188126" y="616803"/>
                            <a:ext cx="90094" cy="57836"/>
                          </a:xfrm>
                          <a:custGeom>
                            <a:avLst/>
                            <a:gdLst/>
                            <a:ahLst/>
                            <a:cxnLst/>
                            <a:rect l="0" t="0" r="0" b="0"/>
                            <a:pathLst>
                              <a:path w="90094" h="57836">
                                <a:moveTo>
                                  <a:pt x="2642" y="0"/>
                                </a:moveTo>
                                <a:cubicBezTo>
                                  <a:pt x="19304" y="15608"/>
                                  <a:pt x="54089" y="41022"/>
                                  <a:pt x="77648" y="8420"/>
                                </a:cubicBezTo>
                                <a:cubicBezTo>
                                  <a:pt x="81229" y="23914"/>
                                  <a:pt x="85281" y="39840"/>
                                  <a:pt x="89560" y="55880"/>
                                </a:cubicBezTo>
                                <a:cubicBezTo>
                                  <a:pt x="89738" y="56528"/>
                                  <a:pt x="89916" y="57176"/>
                                  <a:pt x="90094" y="57836"/>
                                </a:cubicBezTo>
                                <a:cubicBezTo>
                                  <a:pt x="61011" y="56883"/>
                                  <a:pt x="31064" y="54864"/>
                                  <a:pt x="279" y="51918"/>
                                </a:cubicBezTo>
                                <a:cubicBezTo>
                                  <a:pt x="165" y="48299"/>
                                  <a:pt x="0" y="44679"/>
                                  <a:pt x="0" y="41034"/>
                                </a:cubicBezTo>
                                <a:cubicBezTo>
                                  <a:pt x="0" y="27128"/>
                                  <a:pt x="965" y="13450"/>
                                  <a:pt x="2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8" name="Shape 658"/>
                        <wps:cNvSpPr/>
                        <wps:spPr>
                          <a:xfrm>
                            <a:off x="673558" y="367165"/>
                            <a:ext cx="142316" cy="205601"/>
                          </a:xfrm>
                          <a:custGeom>
                            <a:avLst/>
                            <a:gdLst/>
                            <a:ahLst/>
                            <a:cxnLst/>
                            <a:rect l="0" t="0" r="0" b="0"/>
                            <a:pathLst>
                              <a:path w="142316" h="205601">
                                <a:moveTo>
                                  <a:pt x="0" y="0"/>
                                </a:moveTo>
                                <a:cubicBezTo>
                                  <a:pt x="61976" y="33262"/>
                                  <a:pt x="112065" y="85763"/>
                                  <a:pt x="142316" y="149517"/>
                                </a:cubicBezTo>
                                <a:cubicBezTo>
                                  <a:pt x="115418" y="170332"/>
                                  <a:pt x="87846" y="189014"/>
                                  <a:pt x="59423" y="205601"/>
                                </a:cubicBezTo>
                                <a:cubicBezTo>
                                  <a:pt x="38799" y="141237"/>
                                  <a:pt x="17691" y="66053"/>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9" name="Shape 659"/>
                        <wps:cNvSpPr/>
                        <wps:spPr>
                          <a:xfrm>
                            <a:off x="432927" y="701784"/>
                            <a:ext cx="367627" cy="285776"/>
                          </a:xfrm>
                          <a:custGeom>
                            <a:avLst/>
                            <a:gdLst/>
                            <a:ahLst/>
                            <a:cxnLst/>
                            <a:rect l="0" t="0" r="0" b="0"/>
                            <a:pathLst>
                              <a:path w="367627" h="285776">
                                <a:moveTo>
                                  <a:pt x="250495" y="0"/>
                                </a:moveTo>
                                <a:cubicBezTo>
                                  <a:pt x="282562" y="73622"/>
                                  <a:pt x="318491" y="115494"/>
                                  <a:pt x="357340" y="124282"/>
                                </a:cubicBezTo>
                                <a:cubicBezTo>
                                  <a:pt x="360883" y="125082"/>
                                  <a:pt x="364299" y="125540"/>
                                  <a:pt x="367627" y="125768"/>
                                </a:cubicBezTo>
                                <a:cubicBezTo>
                                  <a:pt x="309956" y="221628"/>
                                  <a:pt x="204940" y="285776"/>
                                  <a:pt x="84925" y="285776"/>
                                </a:cubicBezTo>
                                <a:cubicBezTo>
                                  <a:pt x="65037" y="285776"/>
                                  <a:pt x="45606" y="283908"/>
                                  <a:pt x="26695" y="280543"/>
                                </a:cubicBezTo>
                                <a:cubicBezTo>
                                  <a:pt x="15583" y="235039"/>
                                  <a:pt x="6693" y="192570"/>
                                  <a:pt x="0" y="152959"/>
                                </a:cubicBezTo>
                                <a:cubicBezTo>
                                  <a:pt x="31001" y="138367"/>
                                  <a:pt x="61239" y="122796"/>
                                  <a:pt x="90615" y="106185"/>
                                </a:cubicBezTo>
                                <a:cubicBezTo>
                                  <a:pt x="117094" y="164986"/>
                                  <a:pt x="142583" y="204610"/>
                                  <a:pt x="165113" y="210782"/>
                                </a:cubicBezTo>
                                <a:cubicBezTo>
                                  <a:pt x="176682" y="213944"/>
                                  <a:pt x="191351" y="209448"/>
                                  <a:pt x="199415" y="201308"/>
                                </a:cubicBezTo>
                                <a:lnTo>
                                  <a:pt x="203187" y="197523"/>
                                </a:lnTo>
                                <a:lnTo>
                                  <a:pt x="200660" y="192595"/>
                                </a:lnTo>
                                <a:cubicBezTo>
                                  <a:pt x="179413" y="161151"/>
                                  <a:pt x="165760" y="115570"/>
                                  <a:pt x="156959" y="66104"/>
                                </a:cubicBezTo>
                                <a:cubicBezTo>
                                  <a:pt x="189319" y="45263"/>
                                  <a:pt x="220523" y="23203"/>
                                  <a:pt x="2504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0" name="Shape 660"/>
                        <wps:cNvSpPr/>
                        <wps:spPr>
                          <a:xfrm>
                            <a:off x="573587" y="405757"/>
                            <a:ext cx="81940" cy="234835"/>
                          </a:xfrm>
                          <a:custGeom>
                            <a:avLst/>
                            <a:gdLst/>
                            <a:ahLst/>
                            <a:cxnLst/>
                            <a:rect l="0" t="0" r="0" b="0"/>
                            <a:pathLst>
                              <a:path w="81940" h="234835">
                                <a:moveTo>
                                  <a:pt x="21082" y="749"/>
                                </a:moveTo>
                                <a:cubicBezTo>
                                  <a:pt x="26924" y="0"/>
                                  <a:pt x="38748" y="15354"/>
                                  <a:pt x="46507" y="50317"/>
                                </a:cubicBezTo>
                                <a:cubicBezTo>
                                  <a:pt x="58407" y="104953"/>
                                  <a:pt x="70599" y="160731"/>
                                  <a:pt x="81940" y="206146"/>
                                </a:cubicBezTo>
                                <a:cubicBezTo>
                                  <a:pt x="56286" y="217195"/>
                                  <a:pt x="29934" y="226720"/>
                                  <a:pt x="2794" y="234835"/>
                                </a:cubicBezTo>
                                <a:cubicBezTo>
                                  <a:pt x="546" y="191046"/>
                                  <a:pt x="356" y="151028"/>
                                  <a:pt x="318" y="122199"/>
                                </a:cubicBezTo>
                                <a:cubicBezTo>
                                  <a:pt x="0" y="28181"/>
                                  <a:pt x="13767" y="1651"/>
                                  <a:pt x="21082" y="74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1" name="Shape 661"/>
                        <wps:cNvSpPr/>
                        <wps:spPr>
                          <a:xfrm>
                            <a:off x="756265" y="564587"/>
                            <a:ext cx="91313" cy="188976"/>
                          </a:xfrm>
                          <a:custGeom>
                            <a:avLst/>
                            <a:gdLst/>
                            <a:ahLst/>
                            <a:cxnLst/>
                            <a:rect l="0" t="0" r="0" b="0"/>
                            <a:pathLst>
                              <a:path w="91313" h="188976">
                                <a:moveTo>
                                  <a:pt x="77851" y="0"/>
                                </a:moveTo>
                                <a:cubicBezTo>
                                  <a:pt x="86551" y="29578"/>
                                  <a:pt x="91313" y="60858"/>
                                  <a:pt x="91313" y="93243"/>
                                </a:cubicBezTo>
                                <a:cubicBezTo>
                                  <a:pt x="91313" y="125603"/>
                                  <a:pt x="86576" y="156819"/>
                                  <a:pt x="77889" y="186360"/>
                                </a:cubicBezTo>
                                <a:cubicBezTo>
                                  <a:pt x="75400" y="188239"/>
                                  <a:pt x="72898" y="188976"/>
                                  <a:pt x="70142" y="188519"/>
                                </a:cubicBezTo>
                                <a:cubicBezTo>
                                  <a:pt x="62357" y="187261"/>
                                  <a:pt x="48196" y="176936"/>
                                  <a:pt x="25006" y="135077"/>
                                </a:cubicBezTo>
                                <a:cubicBezTo>
                                  <a:pt x="17323" y="120497"/>
                                  <a:pt x="8865" y="100292"/>
                                  <a:pt x="0" y="76340"/>
                                </a:cubicBezTo>
                                <a:cubicBezTo>
                                  <a:pt x="27216" y="51867"/>
                                  <a:pt x="53162" y="26365"/>
                                  <a:pt x="778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2" name="Shape 662"/>
                        <wps:cNvSpPr/>
                        <wps:spPr>
                          <a:xfrm>
                            <a:off x="740335" y="538330"/>
                            <a:ext cx="84884" cy="77302"/>
                          </a:xfrm>
                          <a:custGeom>
                            <a:avLst/>
                            <a:gdLst/>
                            <a:ahLst/>
                            <a:cxnLst/>
                            <a:rect l="0" t="0" r="0" b="0"/>
                            <a:pathLst>
                              <a:path w="84884" h="77302">
                                <a:moveTo>
                                  <a:pt x="84808" y="0"/>
                                </a:moveTo>
                                <a:cubicBezTo>
                                  <a:pt x="84833" y="51"/>
                                  <a:pt x="84859" y="114"/>
                                  <a:pt x="84884" y="153"/>
                                </a:cubicBezTo>
                                <a:lnTo>
                                  <a:pt x="6883" y="77302"/>
                                </a:lnTo>
                                <a:lnTo>
                                  <a:pt x="6880" y="77302"/>
                                </a:lnTo>
                                <a:lnTo>
                                  <a:pt x="0" y="56993"/>
                                </a:lnTo>
                                <a:lnTo>
                                  <a:pt x="0" y="56983"/>
                                </a:lnTo>
                                <a:lnTo>
                                  <a:pt x="848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3" name="Shape 663"/>
                        <wps:cNvSpPr/>
                        <wps:spPr>
                          <a:xfrm>
                            <a:off x="578244" y="636729"/>
                            <a:ext cx="95016" cy="97382"/>
                          </a:xfrm>
                          <a:custGeom>
                            <a:avLst/>
                            <a:gdLst/>
                            <a:ahLst/>
                            <a:cxnLst/>
                            <a:rect l="0" t="0" r="0" b="0"/>
                            <a:pathLst>
                              <a:path w="95016" h="97382">
                                <a:moveTo>
                                  <a:pt x="83675" y="0"/>
                                </a:moveTo>
                                <a:cubicBezTo>
                                  <a:pt x="87612" y="14732"/>
                                  <a:pt x="91409" y="27813"/>
                                  <a:pt x="95016" y="38774"/>
                                </a:cubicBezTo>
                                <a:lnTo>
                                  <a:pt x="6443" y="97382"/>
                                </a:lnTo>
                                <a:lnTo>
                                  <a:pt x="6420" y="97382"/>
                                </a:lnTo>
                                <a:lnTo>
                                  <a:pt x="0" y="34036"/>
                                </a:lnTo>
                                <a:lnTo>
                                  <a:pt x="0" y="33983"/>
                                </a:lnTo>
                                <a:lnTo>
                                  <a:pt x="836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4" name="Shape 664"/>
                        <wps:cNvSpPr/>
                        <wps:spPr>
                          <a:xfrm>
                            <a:off x="417469" y="566356"/>
                            <a:ext cx="51740" cy="104483"/>
                          </a:xfrm>
                          <a:custGeom>
                            <a:avLst/>
                            <a:gdLst/>
                            <a:ahLst/>
                            <a:cxnLst/>
                            <a:rect l="0" t="0" r="0" b="0"/>
                            <a:pathLst>
                              <a:path w="51740" h="104483">
                                <a:moveTo>
                                  <a:pt x="10947" y="0"/>
                                </a:moveTo>
                                <a:cubicBezTo>
                                  <a:pt x="20625" y="3518"/>
                                  <a:pt x="38024" y="55715"/>
                                  <a:pt x="51740" y="98082"/>
                                </a:cubicBezTo>
                                <a:cubicBezTo>
                                  <a:pt x="34798" y="100673"/>
                                  <a:pt x="17564" y="102819"/>
                                  <a:pt x="0" y="104483"/>
                                </a:cubicBezTo>
                                <a:cubicBezTo>
                                  <a:pt x="571" y="15519"/>
                                  <a:pt x="8649" y="2019"/>
                                  <a:pt x="109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5" name="Shape 665"/>
                        <wps:cNvSpPr/>
                        <wps:spPr>
                          <a:xfrm>
                            <a:off x="417767" y="698602"/>
                            <a:ext cx="91681" cy="114588"/>
                          </a:xfrm>
                          <a:custGeom>
                            <a:avLst/>
                            <a:gdLst/>
                            <a:ahLst/>
                            <a:cxnLst/>
                            <a:rect l="0" t="0" r="0" b="0"/>
                            <a:pathLst>
                              <a:path w="91681" h="114588">
                                <a:moveTo>
                                  <a:pt x="62565" y="0"/>
                                </a:moveTo>
                                <a:lnTo>
                                  <a:pt x="62587" y="0"/>
                                </a:lnTo>
                                <a:lnTo>
                                  <a:pt x="66027" y="9915"/>
                                </a:lnTo>
                                <a:cubicBezTo>
                                  <a:pt x="74613" y="33511"/>
                                  <a:pt x="83172" y="55876"/>
                                  <a:pt x="91681" y="76564"/>
                                </a:cubicBezTo>
                                <a:cubicBezTo>
                                  <a:pt x="65024" y="89937"/>
                                  <a:pt x="37427" y="102599"/>
                                  <a:pt x="8801" y="114588"/>
                                </a:cubicBezTo>
                                <a:cubicBezTo>
                                  <a:pt x="3785" y="77720"/>
                                  <a:pt x="876" y="43531"/>
                                  <a:pt x="0" y="11769"/>
                                </a:cubicBezTo>
                                <a:lnTo>
                                  <a:pt x="625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6" name="Shape 666"/>
                        <wps:cNvSpPr/>
                        <wps:spPr>
                          <a:xfrm>
                            <a:off x="0" y="6362"/>
                            <a:ext cx="3209989" cy="1339850"/>
                          </a:xfrm>
                          <a:custGeom>
                            <a:avLst/>
                            <a:gdLst/>
                            <a:ahLst/>
                            <a:cxnLst/>
                            <a:rect l="0" t="0" r="0" b="0"/>
                            <a:pathLst>
                              <a:path w="3209989" h="1339850">
                                <a:moveTo>
                                  <a:pt x="0" y="1339850"/>
                                </a:moveTo>
                                <a:lnTo>
                                  <a:pt x="3209989" y="1339850"/>
                                </a:lnTo>
                                <a:lnTo>
                                  <a:pt x="3209989"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E1CB015" id="Group 7230" o:spid="_x0000_s1026" style="width:538.9pt;height:106.05pt;mso-position-horizontal-relative:char;mso-position-vertical-relative:line" coordsize="68443,1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">
                <v:shape id="Shape 7582" o:spid="_x0000_s1027" style="position:absolute;left:36216;width:32227;height:13469;visibility:visible;mso-wrap-style:square;v-text-anchor:top" coordsize="3222689,134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NiscA&#10;AADdAAAADwAAAGRycy9kb3ducmV2LnhtbESPQWvCQBSE7wX/w/IEb3VjsDWkrhIEUbCXWqH09si+&#10;ZoPZtzG7mthf3y0Uehxm5htmuR5sI27U+dqxgtk0AUFcOl1zpeD0vn3MQPiArLFxTAru5GG9Gj0s&#10;Mdeu5ze6HUMlIoR9jgpMCG0upS8NWfRT1xJH78t1FkOUXSV1h32E20amSfIsLdYcFwy2tDFUno9X&#10;q2B/uBSzbN5/XNznLq3o27weCqPUZDwULyACDeE//NfeawWLpyy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pzYrHAAAA3QAAAA8AAAAAAAAAAAAAAAAAmAIAAGRy&#10;cy9kb3ducmV2LnhtbFBLBQYAAAAABAAEAPUAAACMAwAAAAA=&#10;" path="m,l3222689,r,1346936l,1346936,,e" fillcolor="#181717" stroked="f" strokeweight="0">
                  <v:stroke miterlimit="83231f" joinstyle="miter"/>
                  <v:path arrowok="t" textboxrect="0,0,3222689,1346936"/>
                </v:shape>
                <v:shape id="Shape 7583" o:spid="_x0000_s1028" style="position:absolute;left:36216;width:32227;height:13391;visibility:visible;mso-wrap-style:square;v-text-anchor:top" coordsize="3222689,13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8XsYA&#10;AADdAAAADwAAAGRycy9kb3ducmV2LnhtbESPT2vCQBTE74LfYXlCb3Vjm2qIriLFQulFjB48PrIv&#10;fzD7NmZXE799t1DwOMzMb5jVZjCNuFPnassKZtMIBHFudc2lgtPx6zUB4TyyxsYyKXiQg816PFph&#10;qm3PB7pnvhQBwi5FBZX3bSqlyysy6Ka2JQ5eYTuDPsiulLrDPsBNI9+iaC4N1hwWKmzps6L8kt2M&#10;gvjaJ/t9Ueimtucs/4lP8WN3UeplMmyXIDwN/hn+b39rBYuP5B3+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8XsYAAADdAAAADwAAAAAAAAAAAAAAAACYAgAAZHJz&#10;L2Rvd25yZXYueG1sUEsFBgAAAAAEAAQA9QAAAIsDAAAAAA==&#10;" path="m,l3222689,r,1339164l,1339164,,e" fillcolor="#181717" stroked="f" strokeweight="0">
                  <v:stroke miterlimit="83231f" joinstyle="miter"/>
                  <v:path arrowok="t" textboxrect="0,0,3222689,1339164"/>
                </v:shape>
                <v:shape id="Shape 588" o:spid="_x0000_s1029" style="position:absolute;left:46214;top:5702;width:897;height:1614;visibility:visible;mso-wrap-style:square;v-text-anchor:top" coordsize="89675,16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2n8AA&#10;AADcAAAADwAAAGRycy9kb3ducmV2LnhtbERPy4rCMBTdD/gP4QqzG9MqPqhGmRkYdGsrA7O7NNe2&#10;mNyUJGrn781CcHk4781usEbcyIfOsYJ8koEgrp3uuFFwqn4+ViBCRNZoHJOCfwqw247eNlhod+cj&#10;3crYiBTCoUAFbYx9IWWoW7IYJq4nTtzZeYsxQd9I7fGewq2R0yxbSIsdp4YWe/puqb6UV6uADOZ/&#10;v+arWuZd3ZSXfl/52Uyp9/HwuQYRaYgv8dN90Armq7Q2nUlH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T2n8AAAADcAAAADwAAAAAAAAAAAAAAAACYAgAAZHJzL2Rvd25y&#10;ZXYueG1sUEsFBgAAAAAEAAQA9QAAAIUDAAAAAA==&#10;" path="m52032,v5639,,11836,279,18580,826c77356,1371,83718,2273,89675,3530l88036,15532c82690,14592,76810,13856,70371,13297v-6426,-547,-12154,-826,-17171,-826c46126,12471,40094,13068,35077,14236v-5016,1182,-9106,3061,-12242,5652c19698,22478,17425,25895,16015,30125v-1410,4241,-2121,9422,-2121,15544l13894,115798v,6122,711,11290,2121,15533c17425,135572,19698,138976,22835,141567v3136,2590,7226,4470,12242,5651c40094,148399,46126,148983,53200,148983v5017,,10745,-266,17171,-825c76810,147612,82690,146862,88036,145923r1639,12001c83718,159182,77356,160083,70612,160630v-6744,545,-12941,824,-18580,824c42608,161454,34569,160477,27902,158521v-6680,-1969,-12053,-4915,-16129,-8839c7696,145758,4712,141021,2832,135445,952,129883,,123406,,116039l,45427c,38202,952,31775,2832,26124,4712,20472,7696,15684,11773,11760,15849,7848,21222,4902,27902,2946,34569,991,42608,,52032,xe" fillcolor="#fffefd" stroked="f" strokeweight="0">
                  <v:stroke miterlimit="83231f" joinstyle="miter"/>
                  <v:path arrowok="t" textboxrect="0,0,89675,161454"/>
                </v:shape>
                <v:shape id="Shape 589" o:spid="_x0000_s1030" style="position:absolute;left:46214;top:5702;width:897;height:1614;visibility:visible;mso-wrap-style:square;v-text-anchor:top" coordsize="89675,16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duMYA&#10;AADcAAAADwAAAGRycy9kb3ducmV2LnhtbESPQWvCQBSE7wX/w/KE3upGoZqmrqItBQ89aNTS4yP7&#10;TILZt3F3G9N/3y0IHoeZ+YaZL3vTiI6cry0rGI8SEMSF1TWXCg77j6cUhA/IGhvLpOCXPCwXg4c5&#10;ZtpeeUddHkoRIewzVFCF0GZS+qIig35kW+LonawzGKJ0pdQOrxFuGjlJkqk0WHNcqLClt4qKc/5j&#10;FHRudrwc8s/jtnnn7/aS7L76bq3U47BfvYII1Id7+NbeaAXP6Q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TduMYAAADcAAAADwAAAAAAAAAAAAAAAACYAgAAZHJz&#10;L2Rvd25yZXYueG1sUEsFBgAAAAAEAAQA9QAAAIsDAAAAAA==&#10;" path="m13894,115798v,6122,711,11290,2121,15533c17425,135572,19698,138976,22835,141567v3136,2590,7226,4470,12242,5651c40094,148399,46126,148983,53200,148983v5017,,10745,-266,17171,-825c76810,147612,82690,146862,88036,145923r1639,12001c83718,159182,77356,160083,70612,160630v-6744,545,-12941,824,-18580,824c42608,161454,34569,160477,27902,158521v-6680,-1969,-12053,-4915,-16129,-8839c7696,145758,4712,141021,2832,135445,952,129883,,123406,,116039l,45427c,38202,952,31775,2832,26124,4712,20472,7696,15684,11773,11760,15849,7848,21222,4902,27902,2946,34569,991,42608,,52032,v5639,,11836,279,18580,826c77356,1371,83718,2273,89675,3530l88036,15532c82690,14592,76810,13856,70371,13297v-6426,-547,-12154,-826,-17171,-826c46126,12471,40094,13068,35077,14236v-5016,1182,-9106,3061,-12242,5652c19698,22478,17425,25895,16015,30125v-1410,4241,-2121,9422,-2121,15544l13894,115798xe" filled="f" strokecolor="#f9f8f7" strokeweight=".26175mm">
                  <v:stroke miterlimit="83231f" joinstyle="miter"/>
                  <v:path arrowok="t" textboxrect="0,0,89675,161454"/>
                </v:shape>
                <v:shape id="Shape 7584" o:spid="_x0000_s1031" style="position:absolute;left:47640;top:5725;width:139;height:1568;visibility:visible;mso-wrap-style:square;v-text-anchor:top" coordsize="13894,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k1cYA&#10;AADdAAAADwAAAGRycy9kb3ducmV2LnhtbESPT2vCQBTE7wW/w/IEL6IbxapEV7FSofSgGP+cH9ln&#10;Esy+TbPbGL99t1DocZiZ3zDLdWtK0VDtCssKRsMIBHFqdcGZgvNpN5iDcB5ZY2mZFDzJwXrVeVli&#10;rO2Dj9QkPhMBwi5GBbn3VSylS3My6Ia2Ig7ezdYGfZB1JnWNjwA3pRxH0VQaLDgs5FjRNqf0nnwb&#10;BWP9ZvdN+nXAi8Fo83nvX5/vfaV63XazAOGp9f/hv/aHVjB7nU/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k1cYAAADdAAAADwAAAAAAAAAAAAAAAACYAgAAZHJz&#10;L2Rvd25yZXYueG1sUEsFBgAAAAAEAAQA9QAAAIsDAAAAAA==&#10;" path="m,l13894,r,156756l,156756,,e" fillcolor="#fffefd" stroked="f" strokeweight="0">
                  <v:stroke miterlimit="83231f" joinstyle="miter"/>
                  <v:path arrowok="t" textboxrect="0,0,13894,156756"/>
                </v:shape>
                <v:shape id="Shape 591" o:spid="_x0000_s1032" style="position:absolute;left:47640;top:5725;width:139;height:1568;visibility:visible;mso-wrap-style:square;v-text-anchor:top" coordsize="13894,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KNMMA&#10;AADcAAAADwAAAGRycy9kb3ducmV2LnhtbESPW2sCMRSE3wv9D+EUfKtZK4qumxXpBUp98fp+2Bx3&#10;l25OliTV+O9NQfBxmJlvmGIZTSfO5HxrWcFomIEgrqxuuVZw2H+9zkD4gKyxs0wKruRhWT4/FZhr&#10;e+EtnXehFgnCPkcFTQh9LqWvGjLoh7YnTt7JOoMhSVdL7fCS4KaTb1k2lQZbTgsN9vTeUPW7+zMK&#10;1vtPHkfaHONHvTXrn427zlZOqcFLXC1ABIrhEb63v7WCyXwE/2fSE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FKNMMAAADcAAAADwAAAAAAAAAAAAAAAACYAgAAZHJzL2Rv&#10;d25yZXYueG1sUEsFBgAAAAAEAAQA9QAAAIgDAAAAAA==&#10;" path="m,156756r13894,l13894,,,,,156756xe" filled="f" strokecolor="#f9f8f7" strokeweight=".26175mm">
                  <v:stroke miterlimit="83231f" joinstyle="miter"/>
                  <v:path arrowok="t" textboxrect="0,0,13894,156756"/>
                </v:shape>
                <v:shape id="Shape 592" o:spid="_x0000_s1033" style="position:absolute;left:48238;top:5725;width:1104;height:1568;visibility:visible;mso-wrap-style:square;v-text-anchor:top" coordsize="110389,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G5cAA&#10;AADcAAAADwAAAGRycy9kb3ducmV2LnhtbESPzQrCMBCE74LvEFbwpqmCotUoKoiCIPiD4G1p1rbY&#10;bEoTtb69EQSPw8x8w0zntSnEkyqXW1bQ60YgiBOrc04VnE/rzgiE88gaC8uk4E0O5rNmY4qxti8+&#10;0PPoUxEg7GJUkHlfxlK6JCODrmtL4uDdbGXQB1mlUlf4CnBTyH4UDaXBnMNChiWtMkrux4dRsI+W&#10;By3vtCg2ejCSuSvfu8tVqXarXkxAeKr9P/xrb7WCwbgP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gG5cAAAADcAAAADwAAAAAAAAAAAAAAAACYAgAAZHJzL2Rvd25y&#10;ZXYueG1sUEsFBgAAAAAEAAQA9QAAAIUDAAAAAA==&#10;" path="m,l110389,r,12471l62141,12471r,144285l48247,156756r,-144285l,12471,,xe" fillcolor="#fffefd" stroked="f" strokeweight="0">
                  <v:stroke miterlimit="83231f" joinstyle="miter"/>
                  <v:path arrowok="t" textboxrect="0,0,110389,156756"/>
                </v:shape>
                <v:shape id="Shape 593" o:spid="_x0000_s1034" style="position:absolute;left:48238;top:5725;width:1104;height:1568;visibility:visible;mso-wrap-style:square;v-text-anchor:top" coordsize="110389,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MUA&#10;AADcAAAADwAAAGRycy9kb3ducmV2LnhtbESPQUsDMRSE74L/ITzBm83aUtG1abGlQqGnrUXx9ti8&#10;bhY3LyFJd9d/bwpCj8PMfMMsVqPtRE8hto4VPE4KEMS10y03Co4f7w/PIGJC1tg5JgW/FGG1vL1Z&#10;YKndwBX1h9SIDOFYogKTki+ljLUhi3HiPHH2Ti5YTFmGRuqAQ4bbTk6L4klabDkvGPS0MVT/HM5W&#10;gQvzfie/1t+ffn+qKn+s7HYwSt3fjW+vIBKN6Rr+b++0gvnLDC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4n8xQAAANwAAAAPAAAAAAAAAAAAAAAAAJgCAABkcnMv&#10;ZG93bnJldi54bWxQSwUGAAAAAAQABAD1AAAAigMAAAAA&#10;" path="m48247,12471l,12471,,,110389,r,12471l62141,12471r,144285l48247,156756r,-144285xe" filled="f" strokecolor="#f9f8f7" strokeweight=".26175mm">
                  <v:stroke miterlimit="83231f" joinstyle="miter"/>
                  <v:path arrowok="t" textboxrect="0,0,110389,156756"/>
                </v:shape>
                <v:shape id="Shape 594" o:spid="_x0000_s1035" style="position:absolute;left:49625;top:5725;width:1207;height:1568;visibility:visible;mso-wrap-style:square;v-text-anchor:top" coordsize="120726,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bkMMA&#10;AADcAAAADwAAAGRycy9kb3ducmV2LnhtbESP3WoCMRSE7wt9h3AK3tWs0u7qahQRCt4Vfx7gsDlu&#10;FjcnaxLX1advCoVeDjPzDbNcD7YVPfnQOFYwGWcgiCunG64VnI5f7zMQISJrbB2TggcFWK9eX5ZY&#10;anfnPfWHWIsE4VCiAhNjV0oZKkMWw9h1xMk7O28xJulrqT3eE9y2cpplubTYcFow2NHWUHU53KwC&#10;N9sXPr9dc/MsMF6c7k99+63U6G3YLEBEGuJ/+K+90wo+5x/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bkMMAAADcAAAADwAAAAAAAAAAAAAAAACYAgAAZHJzL2Rv&#10;d25yZXYueG1sUEsFBgAAAAAEAAQA9QAAAIgDAAAAAA==&#10;" path="m,l14351,,60236,94615,106375,r14351,l67310,108509r,48247l53417,156756r,-48247l,xe" fillcolor="#fffefd" stroked="f" strokeweight="0">
                  <v:stroke miterlimit="83231f" joinstyle="miter"/>
                  <v:path arrowok="t" textboxrect="0,0,120726,156756"/>
                </v:shape>
                <v:shape id="Shape 595" o:spid="_x0000_s1036" style="position:absolute;left:49625;top:5725;width:1207;height:1568;visibility:visible;mso-wrap-style:square;v-text-anchor:top" coordsize="120726,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bpcIA&#10;AADcAAAADwAAAGRycy9kb3ducmV2LnhtbESPQYvCMBSE7wv7H8IT9rJoqlBXq1FEEPSolj0/mtem&#10;2Lx0m6jdf28EweMwM98wy3VvG3GjzteOFYxHCQjiwumaKwX5eTecgfABWWPjmBT8k4f16vNjiZl2&#10;dz7S7RQqESHsM1RgQmgzKX1hyKIfuZY4eqXrLIYou0rqDu8Rbhs5SZKptFhzXDDY0tZQcTldrYJL&#10;/ld+p9Mw9uWs/j38GDfpea/U16DfLEAE6sM7/GrvtYJ0n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tulwgAAANwAAAAPAAAAAAAAAAAAAAAAAJgCAABkcnMvZG93&#10;bnJldi54bWxQSwUGAAAAAAQABAD1AAAAhwMAAAAA&#10;" path="m60236,94615l106375,r14351,l67310,108509r,48247l53417,156756r,-48247l,,14351,,60236,94615xe" filled="f" strokecolor="#f9f8f7" strokeweight=".26175mm">
                  <v:stroke miterlimit="83231f" joinstyle="miter"/>
                  <v:path arrowok="t" textboxrect="0,0,120726,156756"/>
                </v:shape>
                <v:shape id="Shape 596" o:spid="_x0000_s1037" style="position:absolute;left:51726;top:5702;width:549;height:1614;visibility:visible;mso-wrap-style:square;v-text-anchor:top" coordsize="54845,16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yo8UA&#10;AADcAAAADwAAAGRycy9kb3ducmV2LnhtbESPQWvCQBSE74L/YXmCN7Ox1NhGV1FpqZ5E24u3Z/aZ&#10;BLNvQ3Y16b/vFgSPw8x8w8yXnanEnRpXWlYwjmIQxJnVJecKfr4/R28gnEfWWFkmBb/kYLno9+aY&#10;atvyge5Hn4sAYZeigsL7OpXSZQUZdJGtiYN3sY1BH2STS91gG+Cmki9xnEiDJYeFAmvaFJRdjzej&#10;YHdOXtenr3b9YduN3F+mblLtMqWGg241A+Gp88/wo73VCibv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KjxQAAANwAAAAPAAAAAAAAAAAAAAAAAJgCAABkcnMv&#10;ZG93bnJldi54bWxQSwUGAAAAAAQABAD1AAAAigMAAAAA&#10;" path="m54845,r,12471l35611,14703v-5296,1489,-9475,3725,-12535,6709c16954,27381,13894,35928,13894,47079r,67309c13894,125526,16954,134073,23076,140043v3060,2978,7239,5212,12535,6704l54845,148982r,12472l29312,157924v-6985,-2362,-12637,-5601,-16942,-9766c8052,144004,4915,139090,2959,133451,991,127799,,121602,,114846l,46596c,39852,991,33655,2959,28003,4915,22351,8052,17462,12370,13296,16675,9144,22327,5879,29312,3530l54845,xe" fillcolor="#fffefd" stroked="f" strokeweight="0">
                  <v:stroke miterlimit="83231f" joinstyle="miter"/>
                  <v:path arrowok="t" textboxrect="0,0,54845,161454"/>
                </v:shape>
                <v:shape id="Shape 597" o:spid="_x0000_s1038" style="position:absolute;left:52275;top:5702;width:548;height:1614;visibility:visible;mso-wrap-style:square;v-text-anchor:top" coordsize="54845,16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u18YA&#10;AADcAAAADwAAAGRycy9kb3ducmV2LnhtbESPQWsCMRSE74L/ITyhF6nZWmrb1Sja0qLQS630/Ng8&#10;d9duXmIS1+2/N4WCx2FmvmFmi840oiUfassK7kYZCOLC6ppLBbuvt9snECEia2wsk4JfCrCY93sz&#10;zLU98ye121iKBOGQo4IqRpdLGYqKDIaRdcTJ21tvMCbpS6k9nhPcNHKcZRNpsOa0UKGjl4qKn+3J&#10;KBie3j9W36+HVq53ByePw433906pm0G3nIKI1MVr+L+91goenh/h70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u18YAAADcAAAADwAAAAAAAAAAAAAAAACYAgAAZHJz&#10;L2Rvd25yZXYueG1sUEsFBgAAAAAEAAQA9QAAAIsDAAAAAA==&#10;" path="m7,c10040,,18548,1169,25534,3531v6985,2349,12636,5613,16954,9766c46793,17463,49930,22352,51899,28004v1968,5651,2946,11849,2946,18592l54845,114846v,6757,-978,12954,-2946,18606c49930,139091,46793,144005,42488,148158v-4318,4166,-9969,7405,-16954,9766c18548,160274,10040,161455,7,161455r-7,-1l,148983r7,1c15069,148984,25660,146000,31782,140043v6109,-5969,9169,-14516,9169,-25654l40951,47079v,-11150,-3060,-19698,-9169,-25666c25660,15443,15069,12471,7,12471r-7,1l,1,7,xe" fillcolor="#fffefd" stroked="f" strokeweight="0">
                  <v:stroke miterlimit="83231f" joinstyle="miter"/>
                  <v:path arrowok="t" textboxrect="0,0,54845,161455"/>
                </v:shape>
                <v:shape id="Shape 598" o:spid="_x0000_s1039" style="position:absolute;left:51865;top:5826;width:819;height:1365;visibility:visible;mso-wrap-style:square;v-text-anchor:top" coordsize="81902,13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0c8IA&#10;AADcAAAADwAAAGRycy9kb3ducmV2LnhtbERPy2rCQBTdF/yH4Ra6KXXSUqVGRxGhoVBcGOP+mrlm&#10;QjN3Qmaax993FgWXh/Pe7EbbiJ46XztW8DpPQBCXTtdcKSjOny8fIHxA1tg4JgUTedhtZw8bTLUb&#10;+ER9HioRQ9inqMCE0KZS+tKQRT93LXHkbq6zGCLsKqk7HGK4beRbkiylxZpjg8GWDobKn/zXKqi+&#10;cyZZ3KajPlzN8yXJ3hcmU+rpcdyvQQQaw1387/7SChar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bRzwgAAANwAAAAPAAAAAAAAAAAAAAAAAJgCAABkcnMvZG93&#10;bnJldi54bWxQSwUGAAAAAAQABAD1AAAAhwMAAAAA&#10;" path="m40958,136513v15062,,25653,-2985,31775,-8941c78842,121603,81902,113056,81902,101918r,-67310c81902,23457,78842,14910,72733,8941,66611,2972,56020,,40958,,25895,,15304,2972,9182,8941,3061,14910,,23457,,34608r,67310c,113056,3061,121603,9182,127572v6122,5956,16713,8941,31776,8941xe" filled="f" strokecolor="#f9f8f7" strokeweight=".26175mm">
                  <v:stroke miterlimit="83231f" joinstyle="miter"/>
                  <v:path arrowok="t" textboxrect="0,0,81902,136513"/>
                </v:shape>
                <v:shape id="Shape 599" o:spid="_x0000_s1040" style="position:absolute;left:51726;top:5702;width:1097;height:1614;visibility:visible;mso-wrap-style:square;v-text-anchor:top" coordsize="109690,16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nMMYA&#10;AADcAAAADwAAAGRycy9kb3ducmV2LnhtbESPT2vCQBTE74V+h+UVequbCpYmuooKLQ0exL/o7ZF9&#10;ZkOzb0N2a+K37xYKHoeZ+Q0zmfW2FldqfeVYwesgAUFcOF1xqWC/+3h5B+EDssbaMSm4kYfZ9PFh&#10;gpl2HW/oug2liBD2GSowITSZlL4wZNEPXEMcvYtrLYYo21LqFrsIt7UcJsmbtFhxXDDY0NJQ8b39&#10;sQrW+YFWa98cT+c87RaGR58Llyv1/NTPxyAC9eEe/m9/aQWjNIW/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nMMYAAADcAAAADwAAAAAAAAAAAAAAAACYAgAAZHJz&#10;L2Rvd25yZXYueG1sUEsFBgAAAAAEAAQA9QAAAIsDAAAAAA==&#10;" path="m109690,114846v,6757,-978,12954,-2947,18606c104775,139091,101638,144005,97333,148158v-4318,4166,-9970,7405,-16955,9766c73393,160274,64884,161455,54851,161455v-10045,,-18567,-1181,-25539,-3531c22327,155563,16675,152324,12370,148158,8052,144005,4915,139091,2959,133452,991,127800,,121603,,114846l,46596c,39853,991,33655,2959,28004,4915,22352,8052,17463,12370,13297,16675,9144,22327,5880,29312,3531,36284,1169,44806,,54851,,64884,,73393,1169,80378,3531v6985,2349,12637,5613,16955,9766c101638,17463,104775,22352,106743,28004v1969,5651,2947,11849,2947,18592l109690,114846xe" filled="f" strokecolor="#f9f8f7" strokeweight=".26175mm">
                  <v:stroke miterlimit="83231f" joinstyle="miter"/>
                  <v:path arrowok="t" textboxrect="0,0,109690,161455"/>
                </v:shape>
                <v:shape id="Shape 600" o:spid="_x0000_s1041" style="position:absolute;left:53388;top:5725;width:892;height:1568;visibility:visible;mso-wrap-style:square;v-text-anchor:top" coordsize="89192,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2c8EA&#10;AADcAAAADwAAAGRycy9kb3ducmV2LnhtbERPz2vCMBS+D/wfwhO8zVQP3ahGEUFRPM26eX00z7ba&#10;vJQk1m5/vTkIO358v+fL3jSiI+drywom4wQEcWF1zaWCU755/wThA7LGxjIp+CUPy8XgbY6Ztg/+&#10;ou4YShFD2GeooAqhzaT0RUUG/di2xJG7WGcwROhKqR0+Yrhp5DRJUmmw5thQYUvriorb8W4UfFzr&#10;kJ/+Jvn22+x39FO6Lj0flBoN+9UMRKA+/Itf7p1WkC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tnPBAAAA3AAAAA8AAAAAAAAAAAAAAAAAmAIAAGRycy9kb3du&#10;cmV2LnhtbFBLBQYAAAAABAAEAPUAAACGAwAAAAA=&#10;" path="m,l89192,r,12471l13894,12471r,60504l84023,72975r,12471l13894,85446r,71310l,156756,,xe" fillcolor="#fffefd" stroked="f" strokeweight="0">
                  <v:stroke miterlimit="83231f" joinstyle="miter"/>
                  <v:path arrowok="t" textboxrect="0,0,89192,156756"/>
                </v:shape>
                <v:shape id="Shape 601" o:spid="_x0000_s1042" style="position:absolute;left:53388;top:5725;width:892;height:1568;visibility:visible;mso-wrap-style:square;v-text-anchor:top" coordsize="89192,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UnMQA&#10;AADcAAAADwAAAGRycy9kb3ducmV2LnhtbESPQWvCQBSE74X+h+UVemt2zUEldRURbHupYBS8PrKv&#10;STD7NmY3Mf77riB4HGbmG2axGm0jBup87VjDJFEgiAtnai41HA/bjzkIH5ANNo5Jw408rJavLwvM&#10;jLvynoY8lCJC2GeooQqhzaT0RUUWfeJa4uj9uc5iiLIrpenwGuG2kalSU2mx5rhQYUubiopz3lsN&#10;u9P3LP01N3WxfZ+P631aDvJL6/e3cf0JItAYnuFH+8domKoJ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JzEAAAA3AAAAA8AAAAAAAAAAAAAAAAAmAIAAGRycy9k&#10;b3ducmV2LnhtbFBLBQYAAAAABAAEAPUAAACJAwAAAAA=&#10;" path="m,156756l,,89192,r,12471l13894,12471r,60504l84023,72975r,12471l13894,85446r,71310l,156756xe" filled="f" strokecolor="#f9f8f7" strokeweight=".26175mm">
                  <v:stroke miterlimit="83231f" joinstyle="miter"/>
                  <v:path arrowok="t" textboxrect="0,0,89192,156756"/>
                </v:shape>
                <v:shape id="Shape 602" o:spid="_x0000_s1043" style="position:absolute;left:55508;top:5725;width:1707;height:1568;visibility:visible;mso-wrap-style:square;v-text-anchor:top" coordsize="170650,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HIsMA&#10;AADcAAAADwAAAGRycy9kb3ducmV2LnhtbESP3YrCMBSE74V9h3AWvNPUorJ0TYssKF6I4M8DHJpj&#10;U2xOuk2s9e2NsLCXw8x8w6yKwTaip87XjhXMpgkI4tLpmisFl/Nm8gXCB2SNjWNS8CQPRf4xWmGm&#10;3YOP1J9CJSKEfYYKTAhtJqUvDVn0U9cSR+/qOoshyq6SusNHhNtGpkmylBZrjgsGW/oxVN5Od6tg&#10;cfcbY4/b7W6fHq70O/RhNpdKjT+H9TeIQEP4D/+1d1rBMknhfSYe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HIsMAAADcAAAADwAAAAAAAAAAAAAAAACYAgAAZHJzL2Rv&#10;d25yZXYueG1sUEsFBgAAAAAEAAQA9QAAAIgDAAAAAA==&#10;" path="m,l38786,,85318,132982,131864,r38786,l170650,156756r-28715,l141935,49899,104203,156756r-37757,l28715,49899r,106857l,156756,,xe" fillcolor="#fffefd" stroked="f" strokeweight="0">
                  <v:stroke miterlimit="83231f" joinstyle="miter"/>
                  <v:path arrowok="t" textboxrect="0,0,170650,156756"/>
                </v:shape>
                <v:shape id="Shape 603" o:spid="_x0000_s1044" style="position:absolute;left:57747;top:5725;width:960;height:1568;visibility:visible;mso-wrap-style:square;v-text-anchor:top" coordsize="96025,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KJMYA&#10;AADcAAAADwAAAGRycy9kb3ducmV2LnhtbESPQWvCQBSE74L/YXmCF2k2WpSSZhURBE+Bpi3W22v2&#10;mYRm34bdVeO/7xYKHoeZ+YbJN4PpxJWcby0rmCcpCOLK6pZrBR/v+6cXED4ga+wsk4I7edisx6Mc&#10;M21v/EbXMtQiQthnqKAJoc+k9FVDBn1ie+Lona0zGKJ0tdQObxFuOrlI05U02HJcaLCnXUPVT3kx&#10;Coq2X3658lgd52dfLLan4vT9OVNqOhm2ryACDeER/m8ftIJV+gx/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XKJMYAAADcAAAADwAAAAAAAAAAAAAAAACYAgAAZHJz&#10;L2Rvd25yZXYueG1sUEsFBgAAAAAEAAQA9QAAAIsDAAAAAA==&#10;" path="m,l96025,r,26136l29654,26136r,37885l90856,64021r,26124l29654,90145r,40474l96025,130619r,26137l,156756,,xe" fillcolor="#fffefd" stroked="f" strokeweight="0">
                  <v:stroke miterlimit="83231f" joinstyle="miter"/>
                  <v:path arrowok="t" textboxrect="0,0,96025,156756"/>
                </v:shape>
                <v:shape id="Shape 604" o:spid="_x0000_s1045" style="position:absolute;left:59189;top:5725;width:571;height:1568;visibility:visible;mso-wrap-style:square;v-text-anchor:top" coordsize="57068,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jsQA&#10;AADcAAAADwAAAGRycy9kb3ducmV2LnhtbESPzWrDMBCE74G8g9hAboncEtLgRjElpRACLdT5OS/W&#10;1haWVsZSY+ftq0Khx2FmvmG2xeisuFEfjGcFD8sMBHHlteFawfn0ttiACBFZo/VMCu4UoNhNJ1vM&#10;tR/4k25lrEWCcMhRQRNjl0sZqoYchqXviJP35XuHMcm+lrrHIcGdlY9ZtpYODaeFBjvaN1S15bdT&#10;wPd3Y9tBP31c4oW612Npr3uj1Hw2vjyDiDTG//Bf+6AVrLMV/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t47EAAAA3AAAAA8AAAAAAAAAAAAAAAAAmAIAAGRycy9k&#10;b3ducmV2LnhtbFBLBQYAAAAABAAEAPUAAACJAwAAAAA=&#10;" path="m,l57068,r,26136l29642,26136r,53188l57068,79324r,25654l29642,104978r,51778l,156756,,xe" fillcolor="#fffefd" stroked="f" strokeweight="0">
                  <v:stroke miterlimit="83231f" joinstyle="miter"/>
                  <v:path arrowok="t" textboxrect="0,0,57068,156756"/>
                </v:shape>
                <v:shape id="Shape 605" o:spid="_x0000_s1046" style="position:absolute;left:59760;top:5725;width:724;height:1568;visibility:visible;mso-wrap-style:square;v-text-anchor:top" coordsize="72383,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Mn8IA&#10;AADcAAAADwAAAGRycy9kb3ducmV2LnhtbESPQWsCMRSE74L/ITyhN020KLo1iloKXiqtlp4fm9fN&#10;4uYlbFLd/ntTEDwOM/MNs1x3rhEXamPtWcN4pEAQl97UXGn4Or0N5yBiQjbYeCYNfxRhver3llgY&#10;f+VPuhxTJTKEY4EabEqhkDKWlhzGkQ/E2fvxrcOUZVtJ0+I1w10jJ0rNpMOa84LFQDtL5fn46zR8&#10;hBNb9vuDfFeHxfdrtQ3PttP6adBtXkAk6tIjfG/vjYaZmsL/mXw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YyfwgAAANwAAAAPAAAAAAAAAAAAAAAAAJgCAABkcnMvZG93&#10;bnJldi54bWxQSwUGAAAAAAQABAD1AAAAhwMAAAAA&#10;" path="m,l7182,c25393,,38259,3619,45790,10833v7531,7213,11290,17729,11290,31534l57080,62852v,9411,-1854,17335,-5537,23774c47860,93052,41865,97765,33547,100736r38836,56020l36849,156756,832,104978r-832,l,79324r6000,c14167,79324,19780,77788,22828,74726v3061,-3061,4597,-7873,4597,-14465l27425,44729v,-6591,-1574,-11341,-4711,-14236c19577,27584,14014,26136,6000,26136l,26136,,xe" fillcolor="#fffefd" stroked="f" strokeweight="0">
                  <v:stroke miterlimit="83231f" joinstyle="miter"/>
                  <v:path arrowok="t" textboxrect="0,0,72383,156756"/>
                </v:shape>
                <v:shape id="Shape 7585" o:spid="_x0000_s1047" style="position:absolute;left:60907;top:5725;width:297;height:1568;visibility:visible;mso-wrap-style:square;v-text-anchor:top" coordsize="29667,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SI8YA&#10;AADdAAAADwAAAGRycy9kb3ducmV2LnhtbESPX2vCMBTF3wW/Q7jCXkRTx7pJNYoIwmAbTOeLb9fk&#10;ri1rbkqS1frtzWDg4+H8+XGW6942oiMfascKZtMMBLF2puZSwfFrN5mDCBHZYOOYFFwpwHo1HCyx&#10;MO7Ce+oOsRRphEOBCqoY20LKoCuyGKauJU7et/MWY5K+lMbjJY3bRj5m2bO0WHMiVNjStiL9c/i1&#10;CXLqtsfx/unj7fwe8896p/ux10o9jPrNAkSkPt7D/+1Xo+Aln+f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SI8YAAADdAAAADwAAAAAAAAAAAAAAAACYAgAAZHJz&#10;L2Rvd25yZXYueG1sUEsFBgAAAAAEAAQA9QAAAIsDAAAAAA==&#10;" path="m,l29667,r,156756l,156756,,e" fillcolor="#fffefd" stroked="f" strokeweight="0">
                  <v:stroke miterlimit="83231f" joinstyle="miter"/>
                  <v:path arrowok="t" textboxrect="0,0,29667,156756"/>
                </v:shape>
                <v:shape id="Shape 607" o:spid="_x0000_s1048" style="position:absolute;left:61745;top:5725;width:552;height:1568;visibility:visible;mso-wrap-style:square;v-text-anchor:top" coordsize="55194,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S8QA&#10;AADcAAAADwAAAGRycy9kb3ducmV2LnhtbESPT4vCMBTE74LfIbwFb5q6grbVKLIg7NX6B7w9mmfT&#10;tXkpTVa7++k3C4LHYWZ+w6w2vW3EnTpfO1YwnSQgiEuna64UHA+7cQrCB2SNjWNS8EMeNuvhYIW5&#10;dg/e070IlYgQ9jkqMCG0uZS+NGTRT1xLHL2r6yyGKLtK6g4fEW4b+Z4kc2mx5rhgsKUPQ+Wt+LYK&#10;TunXLvstprPsJtnsz9klPR8vSo3e+u0SRKA+vMLP9qdWME8W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UvEAAAA3AAAAA8AAAAAAAAAAAAAAAAAmAIAAGRycy9k&#10;b3ducmV2LnhtbFBLBQYAAAAABAAEAPUAAACJAwAAAAA=&#10;" path="m,l55194,r,26123l29655,26123r,104496l55194,130619r,26137l,156756,,xe" fillcolor="#fffefd" stroked="f" strokeweight="0">
                  <v:stroke miterlimit="83231f" joinstyle="miter"/>
                  <v:path arrowok="t" textboxrect="0,0,55194,156756"/>
                </v:shape>
                <v:shape id="Shape 608" o:spid="_x0000_s1049" style="position:absolute;left:62297;top:5725;width:552;height:1568;visibility:visible;mso-wrap-style:square;v-text-anchor:top" coordsize="55194,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OWb0A&#10;AADcAAAADwAAAGRycy9kb3ducmV2LnhtbERPzYrCMBC+C75DGMGbTfUg3WoUERb0JOo+wNCMbbGZ&#10;hCZqffudg+Dx4/tfbwfXqSf1sfVsYJ7loIgrb1uuDfxdf2cFqJiQLXaeycCbImw349EaS+tffKbn&#10;JdVKQjiWaKBJKZRax6ohhzHzgVi4m+8dJoF9rW2PLwl3nV7k+VI7bFkaGgy0b6i6Xx5OSnR1QLcI&#10;9/fxVOyP19OPC4U1ZjoZditQiYb0FX/cB2tgmctaOSNHQG/+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VOWb0AAADcAAAADwAAAAAAAAAAAAAAAACYAgAAZHJzL2Rvd25yZXYu&#10;eG1sUEsFBgAAAAAEAAQA9QAAAIIDAAAAAA==&#10;" path="m,l3175,v9563,,17704,1143,24371,3416c34201,5690,39586,8750,43662,12598v4078,3848,7011,8319,8827,13411c54293,31102,55194,36474,55194,42125r,72492c55194,120269,54293,125616,52489,130619v-1816,5029,-4749,9500,-8827,13412c39586,147968,34201,151066,27546,153339v-6667,2274,-14808,3417,-24371,3417l,156756,,130619r115,c10160,130619,16904,128663,20358,124739v3455,-3924,5182,-9639,5182,-17183l25540,49199v,-7543,-1727,-13271,-5182,-17196c16904,28080,10160,26123,115,26123r-115,l,xe" fillcolor="#fffefd" stroked="f" strokeweight="0">
                  <v:stroke miterlimit="83231f" joinstyle="miter"/>
                  <v:path arrowok="t" textboxrect="0,0,55194,156756"/>
                </v:shape>
                <v:shape id="Shape 7586" o:spid="_x0000_s1050" style="position:absolute;left:63355;top:5725;width:297;height:1568;visibility:visible;mso-wrap-style:square;v-text-anchor:top" coordsize="29667,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VMYA&#10;AADdAAAADwAAAGRycy9kb3ducmV2LnhtbESPS2sCMRSF90L/Q7iFbqRmWtTK1ChFEAQVfG26u01u&#10;Z4ZOboYkHcd/bwTB5eE8Ps503tlatORD5VjB2yADQaydqbhQcDouXycgQkQ2WDsmBRcKMJ899aaY&#10;G3fmPbWHWIg0wiFHBWWMTS5l0CVZDAPXECfv13mLMUlfSOPxnMZtLd+zbCwtVpwIJTa0KEn/Hf5t&#10;gny3i1N/P9yufzZxtKuWuut7rdTLc/f1CSJSFx/he3tlFHyMJm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7MVMYAAADdAAAADwAAAAAAAAAAAAAAAACYAgAAZHJz&#10;L2Rvd25yZXYueG1sUEsFBgAAAAAEAAQA9QAAAIsDAAAAAA==&#10;" path="m,l29667,r,156756l,156756,,e" fillcolor="#fffefd" stroked="f" strokeweight="0">
                  <v:stroke miterlimit="83231f" joinstyle="miter"/>
                  <v:path arrowok="t" textboxrect="0,0,29667,156756"/>
                </v:shape>
                <v:shape id="Shape 610" o:spid="_x0000_s1051" style="position:absolute;left:64075;top:5725;width:699;height:1568;visibility:visible;mso-wrap-style:square;v-text-anchor:top" coordsize="69901,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cBsQA&#10;AADcAAAADwAAAGRycy9kb3ducmV2LnhtbERP3WrCMBS+H+wdwhl4IzP1ZyJdU9lEwRs35vYAh+as&#10;6dqclCba6tObC2GXH99/th5sI87U+cqxgukkAUFcOF1xqeDne/e8AuEDssbGMSm4kId1/viQYapd&#10;z190PoZSxBD2KSowIbSplL4wZNFPXEscuV/XWQwRdqXUHfYx3DZyliRLabHi2GCwpY2hoj6erILP&#10;zbyuF+/jl35rqkN5WF399uNPqdHT8PYKItAQ/sV3914rWE7j/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HAbEAAAA3AAAAA8AAAAAAAAAAAAAAAAAmAIAAGRycy9k&#10;b3ducmV2LnhtbFBLBQYAAAAABAAEAPUAAACJAwAAAAA=&#10;" path="m49416,l69901,r,25260l48247,98628r21654,l69901,124282r-28943,l31064,156756,,156756,49416,xe" fillcolor="#fffefd" stroked="f" strokeweight="0">
                  <v:stroke miterlimit="83231f" joinstyle="miter"/>
                  <v:path arrowok="t" textboxrect="0,0,69901,156756"/>
                </v:shape>
                <v:shape id="Shape 611" o:spid="_x0000_s1052" style="position:absolute;left:64774;top:5725;width:704;height:1568;visibility:visible;mso-wrap-style:square;v-text-anchor:top" coordsize="70370,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3CMMA&#10;AADcAAAADwAAAGRycy9kb3ducmV2LnhtbESP0YrCMBRE34X9h3AX9k3TiohUo8jCqvuitPoBl+ba&#10;FpubkkTt7tcbQfBxmJkzzGLVm1bcyPnGsoJ0lIAgLq1uuFJwOv4MZyB8QNbYWiYFf+RhtfwYLDDT&#10;9s453YpQiQhhn6GCOoQuk9KXNRn0I9sRR+9sncEQpaukdniPcNPKcZJMpcGG40KNHX3XVF6Kq1Ew&#10;cftdn27kYZZPiP+3v9Ie87NSX5/9eg4iUB/e4Vd7pxVM0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3CMMAAADcAAAADwAAAAAAAAAAAAAAAACYAgAAZHJzL2Rv&#10;d25yZXYueG1sUEsFBgAAAAAEAAQA9QAAAIgDAAAAAA==&#10;" path="m,l20955,,70370,156756r-31076,l29184,124282,,124282,,98628r21653,l229,24485,,25260,,xe" fillcolor="#fffefd" stroked="f" strokeweight="0">
                  <v:stroke miterlimit="83231f" joinstyle="miter"/>
                  <v:path arrowok="t" textboxrect="0,0,70370,156756"/>
                </v:shape>
                <v:shape id="Shape 612" o:spid="_x0000_s1053" style="position:absolute;left:65890;top:5725;width:1278;height:1568;visibility:visible;mso-wrap-style:square;v-text-anchor:top" coordsize="127800,15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OLMIA&#10;AADcAAAADwAAAGRycy9kb3ducmV2LnhtbESP0YrCMBRE3wX/IVzBN02rUKQaRRRhYZHV7n7Apbm2&#10;weamNNHWvzcLC/s4zMwZZrMbbCOe1HnjWEE6T0AQl04brhT8fJ9mKxA+IGtsHJOCF3nYbcejDeba&#10;9XylZxEqESHsc1RQh9DmUvqyJot+7lri6N1cZzFE2VVSd9hHuG3kIkkyadFwXKixpUNN5b14WAXH&#10;YHx2NL75OqfXW3+2xfLzUig1nQz7NYhAQ/gP/7U/tIIsXcDvmXg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44swgAAANwAAAAPAAAAAAAAAAAAAAAAAJgCAABkcnMvZG93&#10;bnJldi54bWxQSwUGAAAAAAQABAD1AAAAhwMAAAAA&#10;" path="m,l39548,,99085,119100,99085,r28715,l127800,156756r-39548,l28715,37897r,118859l,156756,,xe" fillcolor="#fffefd" stroked="f" strokeweight="0">
                  <v:stroke miterlimit="83231f" joinstyle="miter"/>
                  <v:path arrowok="t" textboxrect="0,0,127800,156756"/>
                </v:shape>
                <v:shape id="Shape 613" o:spid="_x0000_s1054" style="position:absolute;left:37475;top:2733;width:3882;height:7765;visibility:visible;mso-wrap-style:square;v-text-anchor:top" coordsize="388252,77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x78UA&#10;AADcAAAADwAAAGRycy9kb3ducmV2LnhtbESP0WrCQBRE3wX/YblC33STFoJNs5GithVBS2w/4JK9&#10;TUKzd9PsVuPfu4Lg4zAzZ5hsMZhWHKl3jWUF8SwCQVxa3XCl4PvrbToH4TyyxtYyKTiTg0U+HmWY&#10;anvigo4HX4kAYZeigtr7LpXSlTUZdDPbEQfvx/YGfZB9JXWPpwA3rXyMokQabDgs1NjRsqby9/Bv&#10;FHy879bxRhfPRreUfM5XuF3v/5R6mAyvLyA8Df4evrU3WkESP8H1TD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fHvxQAAANwAAAAPAAAAAAAAAAAAAAAAAJgCAABkcnMv&#10;ZG93bnJldi54bWxQSwUGAAAAAAQABAD1AAAAigMAAAAA&#10;" path="m388252,r,19558c184633,19558,19558,184633,19558,388252v,203631,165075,368693,368694,368693l388252,776503c174168,776503,,602335,,388252,,174168,174168,,388252,xe" fillcolor="#fffefd" stroked="f" strokeweight="0">
                  <v:stroke miterlimit="83231f" joinstyle="miter"/>
                  <v:path arrowok="t" textboxrect="0,0,388252,776503"/>
                </v:shape>
                <v:shape id="Shape 614" o:spid="_x0000_s1055" style="position:absolute;left:41357;top:2733;width:3883;height:7765;visibility:visible;mso-wrap-style:square;v-text-anchor:top" coordsize="388252,77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pm8UA&#10;AADcAAAADwAAAGRycy9kb3ducmV2LnhtbESP0WrCQBRE3wX/YblC33STUoJNs5GithVBS2w/4JK9&#10;TUKzd9PsVuPfu4Lg4zAzZ5hsMZhWHKl3jWUF8SwCQVxa3XCl4PvrbToH4TyyxtYyKTiTg0U+HmWY&#10;anvigo4HX4kAYZeigtr7LpXSlTUZdDPbEQfvx/YGfZB9JXWPpwA3rXyMokQabDgs1NjRsqby9/Bv&#10;FHy879bxRhfPRreUfM5XuF3v/5R6mAyvLyA8Df4evrU3WkESP8H1TD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GmbxQAAANwAAAAPAAAAAAAAAAAAAAAAAJgCAABkcnMv&#10;ZG93bnJldi54bWxQSwUGAAAAAAQABAD1AAAAigMAAAAA&#10;" path="m,c214084,,388252,174168,388252,388252,388252,602335,214084,776503,,776503l,756945v203619,,368694,-165062,368694,-368693c368694,184633,203619,19558,,19558l,xe" fillcolor="#fffefd" stroked="f" strokeweight="0">
                  <v:stroke miterlimit="83231f" joinstyle="miter"/>
                  <v:path arrowok="t" textboxrect="0,0,388252,776503"/>
                </v:shape>
                <v:shape id="Shape 615" o:spid="_x0000_s1056" style="position:absolute;left:39188;top:8997;width:564;height:537;visibility:visible;mso-wrap-style:square;v-text-anchor:top" coordsize="56324,5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WGcYA&#10;AADcAAAADwAAAGRycy9kb3ducmV2LnhtbESPQWsCMRSE74L/IbyCl6JZS6tlaxSxVu1BbLfi+bF5&#10;7i5uXpYk6vbfN0LB4zAz3zCTWWtqcSHnK8sKhoMEBHFudcWFgv3PR/8VhA/IGmvLpOCXPMym3c4E&#10;U22v/E2XLBQiQtinqKAMoUml9HlJBv3ANsTRO1pnMETpCqkdXiPc1PIpSUbSYMVxocSGFiXlp+xs&#10;FKzc7tC+r1fPR+Lma/z5uKStXSrVe2jnbyACteEe/m9vtILR8AVu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6WGcYAAADcAAAADwAAAAAAAAAAAAAAAACYAgAAZHJz&#10;L2Rvd25yZXYueG1sUEsFBgAAAAAEAAQA9QAAAIsDAAAAAA==&#10;" path="m39535,v5525,17767,11138,35687,16789,53734c36169,42621,17335,29451,,14554,13284,9868,26492,5042,39535,xe" fillcolor="#fffefd" stroked="f" strokeweight="0">
                  <v:stroke miterlimit="83231f" joinstyle="miter"/>
                  <v:path arrowok="t" textboxrect="0,0,56324,53734"/>
                </v:shape>
                <v:shape id="Shape 616" o:spid="_x0000_s1057" style="position:absolute;left:38081;top:7212;width:1368;height:1551;visibility:visible;mso-wrap-style:square;v-text-anchor:top" coordsize="136766,15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EEMQA&#10;AADcAAAADwAAAGRycy9kb3ducmV2LnhtbESP3YrCMBSE74V9h3AWvJE11YtSqlFkYd0F8cKfBzg2&#10;x7Zrc1KSWOvbG0HwcpiZb5j5sjeN6Mj52rKCyTgBQVxYXXOp4Hj4+cpA+ICssbFMCu7kYbn4GMwx&#10;1/bGO+r2oRQRwj5HBVUIbS6lLyoy6Me2JY7e2TqDIUpXSu3wFuGmkdMkSaXBmuNChS19V1Rc9lej&#10;gDvdnNY2y9rt5jTq/8/68OuCUsPPfjUDEagP7/Cr/acVpJ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BBDEAAAA3AAAAA8AAAAAAAAAAAAAAAAAmAIAAGRycy9k&#10;b3ducmV2LnhtbFBLBQYAAAAABAAEAPUAAACJAwAAAAA=&#10;" path="m,c33122,2972,65925,4318,98298,3925v12230,43777,25095,87096,38468,130784c116040,141796,94818,148590,73139,155143,36335,111582,10566,58446,,xe" fillcolor="#fffefd" stroked="f" strokeweight="0">
                  <v:stroke miterlimit="83231f" joinstyle="miter"/>
                  <v:path arrowok="t" textboxrect="0,0,136766,155143"/>
                </v:shape>
                <v:shape id="Shape 617" o:spid="_x0000_s1058" style="position:absolute;left:38210;top:3285;width:3579;height:3499;visibility:visible;mso-wrap-style:square;v-text-anchor:top" coordsize="357823,34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XlMIA&#10;AADcAAAADwAAAGRycy9kb3ducmV2LnhtbESPQYvCMBSE7wv+h/AEb2taQVerUaSwsCdBdxc8Pppn&#10;U0xeShO1/nsjCB6HmfmGWW16Z8WVutB4VpCPMxDEldcN1wr+fr8/5yBCRNZoPZOCOwXYrAcfKyy0&#10;v/GerodYiwThUKACE2NbSBkqQw7D2LfEyTv5zmFMsqul7vCW4M7KSZbNpMOG04LBlkpD1flwcQrs&#10;YmqzfPF/NOEip8dzVe7mWCo1GvbbJYhIfXyHX+0frWCWf8Hz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BeUwgAAANwAAAAPAAAAAAAAAAAAAAAAAJgCAABkcnMvZG93&#10;bnJldi54bWxQSwUGAAAAAAQABAD1AAAAhwMAAAAA&#10;" path="m314706,v14618,,28994,1041,43117,2870c345783,60934,338747,125057,338074,169990v-470,37630,1867,82194,5283,123875c339497,279324,335725,264820,331991,250520,318694,199454,311785,171590,297460,129730,284721,90843,258877,71145,231458,79566,188087,94920,181344,192265,180378,296126v-101,11290,-203,22313,-355,32804c179858,335229,179807,341909,179820,348767v-7163,432,-14390,801,-21667,1092c130759,237452,113564,141110,119418,116510l82207,131928v-5461,3225,-11112,6553,-16065,10642c57150,150279,51600,161633,48705,175755v-1359,3887,-2400,8166,-2972,12929c45733,188684,30836,267830,140,223863l,223990c45187,93637,168974,,314706,xe" fillcolor="#fffefd" stroked="f" strokeweight="0">
                  <v:stroke miterlimit="83231f" joinstyle="miter"/>
                  <v:path arrowok="t" textboxrect="0,0,357823,349859"/>
                </v:shape>
                <v:shape id="Shape 618" o:spid="_x0000_s1059" style="position:absolute;left:38027;top:6201;width:910;height:585;visibility:visible;mso-wrap-style:square;v-text-anchor:top" coordsize="90995,5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OkMQA&#10;AADcAAAADwAAAGRycy9kb3ducmV2LnhtbERPTWvCQBC9F/wPywi9NZsUlJK6igasLQjFWNDjNDtN&#10;otnZkN2a6K/vHgoeH+97thhMIy7UudqygiSKQRAXVtdcKvjar59eQDiPrLGxTAqu5GAxHz3MMNW2&#10;5x1dcl+KEMIuRQWV920qpSsqMugi2xIH7sd2Bn2AXSl1h30IN418juOpNFhzaKiwpayi4pz/GgWr&#10;JX8eJtdj9paZj227yU7fWt6UehwPy1cQngZ/F/+737WCaRLWhj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DpDEAAAA3AAAAA8AAAAAAAAAAAAAAAAAmAIAAGRycy9k&#10;b3ducmV2LnhtbFBLBQYAAAAABAAEAPUAAACJAwAAAAA=&#10;" path="m2654,c19494,15773,54635,41440,78422,8509v3620,15659,7722,31737,12040,47943c90640,57112,90818,57772,90995,58433,61620,57455,31369,55435,279,52451,152,48793,,45136,,41453,,27407,965,13589,2654,xe" fillcolor="#fffefd" stroked="f" strokeweight="0">
                  <v:stroke miterlimit="83231f" joinstyle="miter"/>
                  <v:path arrowok="t" textboxrect="0,0,90995,58433"/>
                </v:shape>
                <v:shape id="Shape 619" o:spid="_x0000_s1060" style="position:absolute;left:42930;top:3679;width:1438;height:2077;visibility:visible;mso-wrap-style:square;v-text-anchor:top" coordsize="143764,20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sgA&#10;AADcAAAADwAAAGRycy9kb3ducmV2LnhtbESPW2vCQBSE3wv9D8sp+CK6UWiqqauoUCilaL0g9O2Q&#10;Pblo9mzIbpP033cLhT4OM/MNs1j1phItNa60rGAyjkAQp1aXnCs4n15GMxDOI2usLJOCb3KwWt7f&#10;LTDRtuMDtUefiwBhl6CCwvs6kdKlBRl0Y1sTBy+zjUEfZJNL3WAX4KaS0yiKpcGSw0KBNW0LSm/H&#10;L6Mgqz42+3Z2+4wu3fD69JjFu+H7m1KDh379DMJT7//Df+1XrSCezOH3TD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9D6yAAAANwAAAAPAAAAAAAAAAAAAAAAAJgCAABk&#10;cnMvZG93bnJldi54bWxQSwUGAAAAAAQABAD1AAAAjQMAAAAA&#10;" path="m,c62611,33604,113208,86640,143764,151041v-27165,21031,-55029,39904,-83744,56655c39192,142672,17869,66726,,xe" fillcolor="#fffefd" stroked="f" strokeweight="0">
                  <v:stroke miterlimit="83231f" joinstyle="miter"/>
                  <v:path arrowok="t" textboxrect="0,0,143764,207696"/>
                </v:shape>
                <v:shape id="Shape 620" o:spid="_x0000_s1061" style="position:absolute;left:40499;top:7060;width:3714;height:2887;visibility:visible;mso-wrap-style:square;v-text-anchor:top" coordsize="371373,28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GB8QA&#10;AADcAAAADwAAAGRycy9kb3ducmV2LnhtbERPTWvCQBC9C/0Pywi9lLqptlJjNlKsQo+aloq3ITsm&#10;qdnZkF1N9Ne7h4LHx/tOFr2pxZlaV1lW8DKKQBDnVldcKPj5Xj+/g3AeWWNtmRRcyMEifRgkGGvb&#10;8ZbOmS9ECGEXo4LS+yaW0uUlGXQj2xAH7mBbgz7AtpC6xS6Em1qOo2gqDVYcGkpsaFlSfsxORsHn&#10;9fdp8nfszOR1ttq/yeVG7i4bpR6H/ccchKfe38X/7i+tYDoO88O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BgfEAAAA3AAAAA8AAAAAAAAAAAAAAAAAmAIAAGRycy9k&#10;b3ducmV2LnhtbFBLBQYAAAAABAAEAPUAAACJAwAAAAA=&#10;" path="m253047,v32398,74371,68682,116662,107925,125552c364566,126365,368021,126822,371373,127051,313119,223889,207035,288684,85801,288684v-20091,,-39726,-1880,-58826,-5283c15748,237439,6756,194526,,154508,31318,139776,61874,124041,91541,107264v26747,59398,52490,99441,75248,105664c178486,216116,193294,211569,201460,203365r3797,-3835l202705,194552c181242,162789,167449,116739,158559,66777,191249,45720,222783,23431,253047,xe" fillcolor="#fffefd" stroked="f" strokeweight="0">
                  <v:stroke miterlimit="83231f" joinstyle="miter"/>
                  <v:path arrowok="t" textboxrect="0,0,371373,288684"/>
                </v:shape>
                <v:shape id="Shape 621" o:spid="_x0000_s1062" style="position:absolute;left:41920;top:4069;width:828;height:2372;visibility:visible;mso-wrap-style:square;v-text-anchor:top" coordsize="82766,2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H5MUA&#10;AADcAAAADwAAAGRycy9kb3ducmV2LnhtbESP0WrCQBRE3wv9h+UWfKsbFdIY3UgRCnlRWuMHXLLX&#10;JCZ7N2Q3Gvv13UKhj8PMnGG2u8l04kaDaywrWMwjEMSl1Q1XCs7Fx2sCwnlkjZ1lUvAgB7vs+WmL&#10;qbZ3/qLbyVciQNilqKD2vk+ldGVNBt3c9sTBu9jBoA9yqKQe8B7gppPLKIqlwYbDQo097Wsq29No&#10;FBTj2B7z8nDdJ/rtmz6rVXdcs1Kzl+l9A8LT5P/Df+1cK4iXC/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UfkxQAAANwAAAAPAAAAAAAAAAAAAAAAAJgCAABkcnMv&#10;ZG93bnJldi54bWxQSwUGAAAAAAQABAD1AAAAigMAAAAA&#10;" path="m21298,762c27203,,39141,15507,46977,50826v12027,55194,24333,111531,35789,157416c56858,219393,30226,229032,2820,237211,546,192990,356,152565,317,123444,,28461,13894,1664,21298,762xe" fillcolor="#fffefd" stroked="f" strokeweight="0">
                  <v:stroke miterlimit="83231f" joinstyle="miter"/>
                  <v:path arrowok="t" textboxrect="0,0,82766,237211"/>
                </v:shape>
                <v:shape id="Shape 622" o:spid="_x0000_s1063" style="position:absolute;left:43766;top:5674;width:922;height:1909;visibility:visible;mso-wrap-style:square;v-text-anchor:top" coordsize="92240,19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cQA&#10;AADcAAAADwAAAGRycy9kb3ducmV2LnhtbESPzW6DMBCE75HyDtZG6i2YcIgSihM1VdKfWwI8wApv&#10;gRSvEXaBvn1dqVKPo5n5RpMdZ9OJkQbXWlawiWIQxJXVLdcKyuKy3oFwHlljZ5kUfJOD42G5yDDV&#10;duIbjbmvRYCwS1FB432fSumqhgy6yPbEwfuwg0Ef5FBLPeAU4KaTSRxvpcGWw0KDPT03VH3mX0bB&#10;3sj7fHo/n/OySF4u3Z3tdfeq1MNqfnoE4Wn2/+G/9ptWsE0S+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fnEAAAA3AAAAA8AAAAAAAAAAAAAAAAAmAIAAGRycy9k&#10;b3ducmV2LnhtbFBLBQYAAAAABAAEAPUAAACJAwAAAAA=&#10;" path="m78638,v8802,29883,13602,61468,13602,94196c92240,126874,87452,158420,78677,188265v-2503,1892,-5042,2629,-7824,2171c62992,189167,48692,178740,25260,136449,17500,121717,8953,101309,,77115,27496,52388,53708,26632,78638,xe" fillcolor="#fffefd" stroked="f" strokeweight="0">
                  <v:stroke miterlimit="83231f" joinstyle="miter"/>
                  <v:path arrowok="t" textboxrect="0,0,92240,190894"/>
                </v:shape>
                <v:shape id="Shape 623" o:spid="_x0000_s1064" style="position:absolute;left:43605;top:5409;width:857;height:780;visibility:visible;mso-wrap-style:square;v-text-anchor:top" coordsize="85738,78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67sQA&#10;AADcAAAADwAAAGRycy9kb3ducmV2LnhtbESPT2vCQBTE70K/w/IKvemmFmKJrlIslerNP5fcXrPP&#10;JLj7Nma3MX57VxA8DjPzG2a26K0RHbW+dqzgfZSAIC6crrlUcNj/DD9B+ICs0TgmBVfysJi/DGaY&#10;aXfhLXW7UIoIYZ+hgiqEJpPSFxVZ9CPXEEfv6FqLIcq2lLrFS4RbI8dJkkqLNceFChtaVlScdv9W&#10;Qf69P59Wae7/VpNuvcnZHDQbpd5e+68piEB9eIYf7V+tIB1/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Ou7EAAAA3AAAAA8AAAAAAAAAAAAAAAAAmAIAAGRycy9k&#10;b3ducmV2LnhtbFBLBQYAAAAABAAEAPUAAACJAwAAAAA=&#10;" path="m85673,r17,l85738,156c60744,27626,34531,53598,6960,78084,4661,71441,2337,64583,,57560l85673,xe" fillcolor="#fffefd" stroked="f" strokeweight="0">
                  <v:stroke miterlimit="83231f" joinstyle="miter"/>
                  <v:path arrowok="t" textboxrect="0,0,85738,78084"/>
                </v:shape>
                <v:shape id="Shape 624" o:spid="_x0000_s1065" style="position:absolute;left:41967;top:6402;width:960;height:984;visibility:visible;mso-wrap-style:square;v-text-anchor:top" coordsize="95984,9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9sQA&#10;AADcAAAADwAAAGRycy9kb3ducmV2LnhtbESPQYvCMBSE7wv+h/CEva2pIm6pRlEXl148WBXx9mie&#10;bbF5KU1W6783woLHYWa+YWaLztTiRq2rLCsYDiIQxLnVFRcKDvvNVwzCeWSNtWVS8CAHi3nvY4aJ&#10;tnfe0S3zhQgQdgkqKL1vEildXpJBN7ANcfAutjXog2wLqVu8B7ip5SiKJtJgxWGhxIbWJeXX7M8o&#10;OJofH58lrX6H+Wm5/c7sLo1TpT773XIKwlPn3+H/dqoVTEZ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7vbEAAAA3AAAAA8AAAAAAAAAAAAAAAAAmAIAAGRycy9k&#10;b3ducmV2LnhtbFBLBQYAAAAABAAEAPUAAACJAwAAAAA=&#10;" path="m84519,r11,l95984,39175c67498,60130,37679,79828,6487,98383l,34360r,-24l84519,xe" fillcolor="#fffefd" stroked="f" strokeweight="0">
                  <v:stroke miterlimit="83231f" joinstyle="miter"/>
                  <v:path arrowok="t" textboxrect="0,0,95984,98383"/>
                </v:shape>
                <v:shape id="Shape 625" o:spid="_x0000_s1066" style="position:absolute;left:40343;top:5692;width:523;height:1055;visibility:visible;mso-wrap-style:square;v-text-anchor:top" coordsize="52260,10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IYscA&#10;AADcAAAADwAAAGRycy9kb3ducmV2LnhtbESP3WrCQBSE7wu+w3IK3tWN0qpEV6mFEksrGH/uD9nT&#10;JJo9G7KrSfv0bqHg5TAz3zDzZWcqcaXGlZYVDAcRCOLM6pJzBYf9+9MUhPPIGivLpOCHHCwXvYc5&#10;xtq2nNJ153MRIOxiVFB4X8dSuqwgg25ga+LgfdvGoA+yyaVusA1wU8lRFI2lwZLDQoE1vRWUnXcX&#10;o2CSHFdJuvl4/jqv7Gmbtp/D32SiVP+xe52B8NT5e/i/vdYKxqMX+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CGLHAAAA3AAAAA8AAAAAAAAAAAAAAAAAmAIAAGRy&#10;cy9kb3ducmV2LnhtbFBLBQYAAAAABAAEAPUAAACMAwAAAAA=&#10;" path="m11049,v9766,3556,27343,56274,41211,99085c35141,101702,17742,103860,,105537,571,15672,8725,2032,11049,xe" fillcolor="#fffefd" stroked="f" strokeweight="0">
                  <v:stroke miterlimit="83231f" joinstyle="miter"/>
                  <v:path arrowok="t" textboxrect="0,0,52260,105537"/>
                </v:shape>
                <v:shape id="Shape 626" o:spid="_x0000_s1067" style="position:absolute;left:40346;top:7028;width:926;height:1157;visibility:visible;mso-wrap-style:square;v-text-anchor:top" coordsize="92621,11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J4MQA&#10;AADcAAAADwAAAGRycy9kb3ducmV2LnhtbESPQUvDQBSE74L/YXkFL9Ju7CFI2m2xAUHxILalvT6z&#10;z2ww+zZkn+n6711B8DjMzDfMept8ryYaYxfYwN2iAEXcBNtxa+B4eJzfg4qCbLEPTAa+KcJ2c321&#10;xsqGC7/RtJdWZQjHCg04kaHSOjaOPMZFGIiz9xFGj5Ll2Go74iXDfa+XRVFqjx3nBYcD1Y6az/2X&#10;NzCl3bPUp/c63Kbjy9k7Sf2rNeZmlh5WoISS/If/2k/WQLks4f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eDEAAAA3AAAAA8AAAAAAAAAAAAAAAAAmAIAAGRycy9k&#10;b3ducmV2LnhtbFBLBQYAAAAABAAEAPUAAACJAwAAAAA=&#10;" path="m63201,r30,l66709,10015,92621,77315r,27l8911,115755,,11926r,-45l63201,xe" fillcolor="#fffefd" stroked="f" strokeweight="0">
                  <v:stroke miterlimit="83231f" joinstyle="miter"/>
                  <v:path arrowok="t" textboxrect="0,0,92621,115755"/>
                </v:shape>
                <v:shape id="Shape 627" o:spid="_x0000_s1068" style="position:absolute;left:9986;top:5673;width:887;height:1598;visibility:visible;mso-wrap-style:square;v-text-anchor:top" coordsize="88760,15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0k8QA&#10;AADcAAAADwAAAGRycy9kb3ducmV2LnhtbESPQUsDMRSE70L/Q3iCtzaxlFbWpkVapFqkYNeDx8fm&#10;ubu4eVmSZ7v996YgeBxm5htmuR58p04UUxvYwv3EgCKugmu5tvBRPo8fQCVBdtgFJgsXSrBejW6W&#10;WLhw5nc6HaVWGcKpQAuNSF9onaqGPKZJ6Imz9xWiR8ky1tpFPGe47/TUmLn22HJeaLCnTUPV9/HH&#10;W5CN0Z+vUfYzkYvZ7uqS3w6ltXe3w9MjKKFB/sN/7RdnYT5dwPVMP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2NJPEAAAA3AAAAA8AAAAAAAAAAAAAAAAAmAIAAGRycy9k&#10;b3ducmV2LnhtbFBLBQYAAAAABAAEAPUAAACJAwAAAAA=&#10;" path="m51499,v5575,,11709,267,18389,813c76568,1359,82855,2248,88760,3493l87135,15380c81852,14440,76022,13703,69647,13170v-6363,-546,-12027,-813,-16993,-813c45657,12357,39675,12929,34709,14097v-4966,1156,-9017,3023,-12116,5588c19495,22251,17234,25629,15837,29820v-1397,4190,-2096,9322,-2096,15380l13741,114630v,6058,699,11176,2096,15380c17234,134201,19495,137579,22593,140144v3099,2553,7150,4420,12116,5576c39675,146901,45657,147485,52654,147485v4966,,10630,-279,16993,-813c76022,146126,81852,145377,87135,144463r1625,11874c82855,157569,76568,158458,69888,159004v-6680,546,-12814,813,-18389,813c42177,159817,34201,158852,27597,156921v-6604,-1943,-11912,-4864,-15951,-8750c7607,144297,4648,139598,2781,134074,927,128575,,122162,,114871l,44971c,37821,927,31458,2781,25870,4648,20256,7607,15532,11646,11646,15685,7760,20993,4864,27597,2908,34201,978,42177,,51499,xe" fillcolor="#181717" stroked="f" strokeweight="0">
                  <v:stroke miterlimit="83231f" joinstyle="miter"/>
                  <v:path arrowok="t" textboxrect="0,0,88760,159817"/>
                </v:shape>
                <v:shape id="Shape 628" o:spid="_x0000_s1069" style="position:absolute;left:9986;top:5673;width:887;height:1598;visibility:visible;mso-wrap-style:square;v-text-anchor:top" coordsize="88760,15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7MMMA&#10;AADcAAAADwAAAGRycy9kb3ducmV2LnhtbERPy2rCQBTdF/oPwy10VycRGkp0DCKIrkp9tODukrkm&#10;0cydMDMm0a/vLApdHs57XoymFT0531hWkE4SEMSl1Q1XCo6H9dsHCB+QNbaWScGdPBSL56c55toO&#10;vKN+HyoRQ9jnqKAOocul9GVNBv3EdsSRO1tnMEToKqkdDjHctHKaJJk02HBsqLGjVU3ldX8zCuxn&#10;tskumn4OqX4/ue3j/vW9WSn1+jIuZyACjeFf/OfeagXZNK6N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47MMMAAADcAAAADwAAAAAAAAAAAAAAAACYAgAAZHJzL2Rv&#10;d25yZXYueG1sUEsFBgAAAAAEAAQA9QAAAIgDAAAAAA==&#10;" path="m13741,114630v,6058,699,11176,2096,15380c17234,134201,19495,137579,22593,140144v3099,2553,7150,4420,12116,5576c39675,146901,45657,147485,52654,147485v4966,,10630,-279,16993,-813c76022,146126,81852,145377,87135,144463r1625,11874c82855,157569,76568,158458,69888,159004v-6680,546,-12814,813,-18389,813c42177,159817,34201,158852,27597,156921v-6604,-1943,-11912,-4864,-15951,-8750c7607,144297,4648,139598,2781,134074,927,128575,,122162,,114871l,44971c,37821,927,31458,2781,25870,4648,20256,7607,15532,11646,11646,15685,7760,20993,4864,27597,2908,34201,978,42177,,51499,v5575,,11709,267,18389,813c76568,1359,82855,2248,88760,3493l87135,15380c81852,14440,76022,13703,69647,13170v-6363,-546,-12027,-813,-16993,-813c45657,12357,39675,12929,34709,14097v-4966,1156,-9017,3023,-12116,5588c19495,22251,17234,25629,15837,29820v-1397,4190,-2096,9322,-2096,15380l13741,114630xe" filled="f" strokecolor="#171616" strokeweight=".25894mm">
                  <v:stroke miterlimit="83231f" joinstyle="miter"/>
                  <v:path arrowok="t" textboxrect="0,0,88760,159817"/>
                </v:shape>
                <v:shape id="Shape 7587" o:spid="_x0000_s1070" style="position:absolute;left:11398;top:5696;width:137;height:1552;visibility:visible;mso-wrap-style:square;v-text-anchor:top" coordsize="13754,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93cgA&#10;AADdAAAADwAAAGRycy9kb3ducmV2LnhtbESPQUvDQBSE74L/YXmCF7EblZqSdltsQRvoodiW0uMj&#10;+0yC2bch+2ziv+8KBY/DzHzDzBaDa9SZulB7NvA0SkARF97WXBo47N8fJ6CCIFtsPJOBXwqwmN/e&#10;zDCzvudPOu+kVBHCIUMDlUibaR2KihyGkW+Jo/flO4cSZVdq22Ef4a7Rz0nyqh3WHBcqbGlVUfG9&#10;+3EG1rmMN+lxWXxsZR/WD/3pxW5zY+7vhrcpKKFB/sPXdm4NpONJCn9v4hP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4T3dyAAAAN0AAAAPAAAAAAAAAAAAAAAAAJgCAABk&#10;cnMvZG93bnJldi54bWxQSwUGAAAAAAQABAD1AAAAjQMAAAAA&#10;" path="m,l13754,r,155181l,155181,,e" fillcolor="#181717" stroked="f" strokeweight="0">
                  <v:stroke miterlimit="83231f" joinstyle="miter"/>
                  <v:path arrowok="t" textboxrect="0,0,13754,155181"/>
                </v:shape>
                <v:shape id="Shape 630" o:spid="_x0000_s1071" style="position:absolute;left:11398;top:5696;width:137;height:1552;visibility:visible;mso-wrap-style:square;v-text-anchor:top" coordsize="13754,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tLsIA&#10;AADcAAAADwAAAGRycy9kb3ducmV2LnhtbERPTU/CQBC9m/AfNmPiTbbFCFK6EKJBONmKcJ90x7ah&#10;O9t0l7b8e/dgwvHlfaeb0TSip87VlhXE0wgEcWF1zaWC08/u+Q2E88gaG8uk4EYONuvJQ4qJtgN/&#10;U3/0pQgh7BJUUHnfJlK6oiKDbmpb4sD92s6gD7Arpe5wCOGmkbMomkuDNYeGClt6r6i4HK9GwSzz&#10;rx+HbEHnxdfnPt6OeSuXuVJPj+N2BcLT6O/if/dBK5i/hPn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y0uwgAAANwAAAAPAAAAAAAAAAAAAAAAAJgCAABkcnMvZG93&#10;bnJldi54bWxQSwUGAAAAAAQABAD1AAAAhwMAAAAA&#10;" path="m,155181r13754,l13754,,,,,155181xe" filled="f" strokecolor="#171616" strokeweight=".25894mm">
                  <v:stroke miterlimit="83231f" joinstyle="miter"/>
                  <v:path arrowok="t" textboxrect="0,0,13754,155181"/>
                </v:shape>
                <v:shape id="Shape 631" o:spid="_x0000_s1072" style="position:absolute;left:11989;top:5696;width:1093;height:1552;visibility:visible;mso-wrap-style:square;v-text-anchor:top" coordsize="109283,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pfsYA&#10;AADcAAAADwAAAGRycy9kb3ducmV2LnhtbESPS2vDMBCE74X+B7GF3ho5LpjgRDahJH1cGuI8yHGx&#10;NraptTKW6jj/vioEchxm5htmkY+mFQP1rrGsYDqJQBCXVjdcKdjv1i8zEM4ja2wtk4IrOcizx4cF&#10;ptpeeEtD4SsRIOxSVFB736VSurImg25iO+LgnW1v0AfZV1L3eAlw08o4ihJpsOGwUGNHbzWVP8Wv&#10;URAtzddh072vTpuP78a013hIjrFSz0/jcg7C0+jv4Vv7UytIXq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pfsYAAADcAAAADwAAAAAAAAAAAAAAAACYAgAAZHJz&#10;L2Rvd25yZXYueG1sUEsFBgAAAAAEAAQA9QAAAIsDAAAAAA==&#10;" path="m,l109283,r,12357l61519,12357r,142824l47765,155181r,-142824l,12357,,xe" fillcolor="#181717" stroked="f" strokeweight="0">
                  <v:stroke miterlimit="83231f" joinstyle="miter"/>
                  <v:path arrowok="t" textboxrect="0,0,109283,155181"/>
                </v:shape>
                <v:shape id="Shape 632" o:spid="_x0000_s1073" style="position:absolute;left:11989;top:5696;width:1093;height:1552;visibility:visible;mso-wrap-style:square;v-text-anchor:top" coordsize="109283,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HGMUA&#10;AADcAAAADwAAAGRycy9kb3ducmV2LnhtbESPQWvCQBSE7wX/w/IEb3WjQirRVTQoqIeWWg89PrLP&#10;JG327ZJdNf57Vyj0OMzMN8x82ZlGXKn1tWUFo2ECgriwuuZSwelr+zoF4QOyxsYyKbiTh+Wi9zLH&#10;TNsbf9L1GEoRIewzVFCF4DIpfVGRQT+0jjh6Z9saDFG2pdQt3iLcNHKcJKk0WHNcqNBRXlHxe7wY&#10;BR9vh437+V6vp5f8lOabkdPvtFdq0O9WMxCBuvAf/mvvtIJ0Mo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YcYxQAAANwAAAAPAAAAAAAAAAAAAAAAAJgCAABkcnMv&#10;ZG93bnJldi54bWxQSwUGAAAAAAQABAD1AAAAigMAAAAA&#10;" path="m47765,12357l,12357,,,109283,r,12357l61519,12357r,142824l47765,155181r,-142824xe" filled="f" strokecolor="#171616" strokeweight=".25894mm">
                  <v:stroke miterlimit="83231f" joinstyle="miter"/>
                  <v:path arrowok="t" textboxrect="0,0,109283,155181"/>
                </v:shape>
                <v:shape id="Shape 633" o:spid="_x0000_s1074" style="position:absolute;left:13362;top:5696;width:1195;height:1552;visibility:visible;mso-wrap-style:square;v-text-anchor:top" coordsize="119520,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vsQA&#10;AADcAAAADwAAAGRycy9kb3ducmV2LnhtbESPS4sCMRCE78L+h9AL3jTRgUFmjSIuq54EHxdvzaTn&#10;wU46wyTquL9+Iwgei6r6ipove9uIG3W+dqxhMlYgiHNnai41nE8/oxkIH5ANNo5Jw4M8LBcfgzlm&#10;xt35QLdjKEWEsM9QQxVCm0np84os+rFriaNXuM5iiLIrpenwHuG2kVOlUmmx5rhQYUvrivLf49Vq&#10;UE2x5v2lONW769+m/06TKaqt1sPPfvUFIlAf3uFXe2c0pEkC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Zr7EAAAA3AAAAA8AAAAAAAAAAAAAAAAAmAIAAGRycy9k&#10;b3ducmV2LnhtbFBLBQYAAAAABAAEAPUAAACJAwAAAAA=&#10;" path="m,l14211,,59639,93663,105308,r14212,l66637,107417r,47764l52895,155181r,-47764l,xe" fillcolor="#181717" stroked="f" strokeweight="0">
                  <v:stroke miterlimit="83231f" joinstyle="miter"/>
                  <v:path arrowok="t" textboxrect="0,0,119520,155181"/>
                </v:shape>
                <v:shape id="Shape 634" o:spid="_x0000_s1075" style="position:absolute;left:13362;top:5696;width:1195;height:1552;visibility:visible;mso-wrap-style:square;v-text-anchor:top" coordsize="119520,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t5scA&#10;AADcAAAADwAAAGRycy9kb3ducmV2LnhtbESP3WrCQBSE7wt9h+UI3tWNP5WSukoVLFaQUqPQy8Pu&#10;MQlmz4bsNqY+vSsUejnMzDfMbNHZSrTU+NKxguEgAUGsnSk5V3DI1k8vIHxANlg5JgW/5GExf3yY&#10;YWrchb+o3YdcRAj7FBUUIdSplF4XZNEPXE0cvZNrLIYom1yaBi8Rbis5SpKptFhyXCiwplVB+rz/&#10;sQra5THL3nffH8PnRF8/z1tvNhOtVL/Xvb2CCNSF//Bfe2MUTMc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07ebHAAAA3AAAAA8AAAAAAAAAAAAAAAAAmAIAAGRy&#10;cy9kb3ducmV2LnhtbFBLBQYAAAAABAAEAPUAAACMAwAAAAA=&#10;" path="m59639,93663l105308,r14212,l66637,107417r,47764l52895,155181r,-47764l,,14211,,59639,93663xe" filled="f" strokecolor="#171616" strokeweight=".25894mm">
                  <v:stroke miterlimit="83231f" joinstyle="miter"/>
                  <v:path arrowok="t" textboxrect="0,0,119520,155181"/>
                </v:shape>
                <v:shape id="Shape 635" o:spid="_x0000_s1076" style="position:absolute;left:15442;top:5673;width:543;height:1598;visibility:visible;mso-wrap-style:square;v-text-anchor:top" coordsize="54292,15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1qcUA&#10;AADcAAAADwAAAGRycy9kb3ducmV2LnhtbESPQWvCQBSE70L/w/IK3nQTRVvSrNIKiqCXag89PrIv&#10;2bTZtzG7avz33YLgcZiZb5h82dtGXKjztWMF6TgBQVw4XXOl4Ou4Hr2C8AFZY+OYFNzIw3LxNMgx&#10;0+7Kn3Q5hEpECPsMFZgQ2kxKXxiy6MeuJY5e6TqLIcqukrrDa4TbRk6SZC4t1hwXDLa0MlT8Hs5W&#10;wXqapqemNAlOdj92873fHT/2L0oNn/v3NxCB+vAI39tbrWA+nc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PWpxQAAANwAAAAPAAAAAAAAAAAAAAAAAJgCAABkcnMv&#10;ZG93bnJldi54bWxQSwUGAAAAAAQABAD1AAAAigMAAAAA&#10;" path="m54292,r,12357c39383,12357,28892,15303,22834,21209v-6057,5892,-9080,14363,-9080,25400l13754,113233v,11024,3023,19481,9080,25400c28892,144526,39383,147485,54292,147485r,12344c44361,159829,35928,158661,29007,156337v-6909,-2337,-12497,-5550,-16764,-9665c7963,142545,4864,137693,2921,132105,978,126517,,120383,,113690l,46126c,39459,978,33324,2921,27724,4864,22123,7963,17284,12243,13170,16510,9054,22098,5829,29007,3492,35928,1156,44361,,54292,xe" fillcolor="#181717" stroked="f" strokeweight="0">
                  <v:stroke miterlimit="83231f" joinstyle="miter"/>
                  <v:path arrowok="t" textboxrect="0,0,54292,159829"/>
                </v:shape>
                <v:shape id="Shape 636" o:spid="_x0000_s1077" style="position:absolute;left:15985;top:5673;width:543;height:1598;visibility:visible;mso-wrap-style:square;v-text-anchor:top" coordsize="54280,15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1MUA&#10;AADcAAAADwAAAGRycy9kb3ducmV2LnhtbESPQWvCQBSE7wX/w/IEb3VjC0FSVxGlVOkpKujxkX3N&#10;ps2+DdlVk/56VxA8DjPzDTNbdLYWF2p95VjBZJyAIC6crrhUcNh/vk5B+ICssXZMCnrysJgPXmaY&#10;aXflnC67UIoIYZ+hAhNCk0npC0MW/dg1xNH7ca3FEGVbSt3iNcJtLd+SJJUWK44LBhtaGSr+dmer&#10;oNhOfvP/r+Mm79N9fz6tzWH1bZQaDbvlB4hAXXiGH+2NVpC+p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T/UxQAAANwAAAAPAAAAAAAAAAAAAAAAAJgCAABkcnMv&#10;ZG93bnJldi54bWxQSwUGAAAAAAQABAD1AAAAigMAAAAA&#10;" path="m,c9931,,18364,1156,25273,3492v6922,2337,12497,5562,16777,9678c46317,17284,49428,22123,51371,27724v1944,5600,2909,11735,2909,18402l54280,113690v,6693,-965,12827,-2909,18415c49428,137693,46317,142545,42050,146672v-4280,4115,-9855,7328,-16777,9665c18364,158661,9931,159829,,159829l,147485v14910,,25400,-2959,31458,-8852c37503,132714,40538,124257,40538,113233r,-66624c40538,35572,37503,27101,31458,21209,25400,15303,14910,12357,,12357l,xe" fillcolor="#181717" stroked="f" strokeweight="0">
                  <v:stroke miterlimit="83231f" joinstyle="miter"/>
                  <v:path arrowok="t" textboxrect="0,0,54280,159829"/>
                </v:shape>
                <v:shape id="Shape 637" o:spid="_x0000_s1078" style="position:absolute;left:15580;top:5796;width:811;height:1352;visibility:visible;mso-wrap-style:square;v-text-anchor:top" coordsize="81077,1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M8YA&#10;AADcAAAADwAAAGRycy9kb3ducmV2LnhtbESPT2vCQBTE7wW/w/IK3uqmrahEV5G2otCLfwrS2yP7&#10;3ASzb9PsmsRv7woFj8PM/IaZLTpbioZqXzhW8DpIQBBnThdsFPwcVi8TED4gaywdk4IreVjMe08z&#10;TLVreUfNPhgRIexTVJCHUKVS+iwni37gKuLonVxtMURZG6lrbCPclvItSUbSYsFxIceKPnLKzvuL&#10;VWB+15PPr+1wd/k+ZsdTY9rDHxml+s/dcgoiUBce4f/2RisYvY/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hM8YAAADcAAAADwAAAAAAAAAAAAAAAACYAgAAZHJz&#10;L2Rvd25yZXYueG1sUEsFBgAAAAAEAAQA9QAAAIsDAAAAAA==&#10;" path="m40538,135128v14910,,25400,-2959,31458,-8852c78042,120358,81077,111900,81077,100876r,-66624c81077,23216,78042,14745,71996,8852,65938,2946,55448,,40538,,25629,,15138,2946,9080,8852,3023,14745,,23216,,34252r,66624c,111900,3023,120358,9080,126276v6058,5893,16549,8852,31458,8852xe" filled="f" strokecolor="#171616" strokeweight=".25894mm">
                  <v:stroke miterlimit="83231f" joinstyle="miter"/>
                  <v:path arrowok="t" textboxrect="0,0,81077,135128"/>
                </v:shape>
                <v:shape id="Shape 638" o:spid="_x0000_s1079" style="position:absolute;left:15442;top:5673;width:1086;height:1598;visibility:visible;mso-wrap-style:square;v-text-anchor:top" coordsize="108572,15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LjsEA&#10;AADcAAAADwAAAGRycy9kb3ducmV2LnhtbERPz2vCMBS+D/wfwhN2m2knyKhGUdlkuNOqFY+P5tkW&#10;m5eSZLX+98tB8Pjx/V6sBtOKnpxvLCtIJwkI4tLqhisFx8PX2wcIH5A1tpZJwZ08rJajlwVm2t74&#10;l/o8VCKGsM9QQR1Cl0npy5oM+ontiCN3sc5giNBVUju8xXDTyvckmUmDDceGGjva1lRe8z+joCzW&#10;6c+F083+5M55XxSnz452Sr2Oh/UcRKAhPMUP97dWMJv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47BAAAA3AAAAA8AAAAAAAAAAAAAAAAAmAIAAGRycy9kb3du&#10;cmV2LnhtbFBLBQYAAAAABAAEAPUAAACGAwAAAAA=&#10;" path="m108572,113690v,6693,-965,12827,-2908,18415c103721,137693,100609,142545,96342,146672v-4280,4115,-9855,7328,-16777,9665c72657,158661,64224,159829,54292,159829v-9931,,-18364,-1168,-25285,-3492c22098,154000,16510,150787,12243,146672,7963,142545,4864,137693,2921,132105,978,126517,,120383,,113690l,46126c,39459,978,33324,2921,27724,4864,22123,7963,17284,12243,13170,16510,9054,22098,5829,29007,3492,35928,1156,44361,,54292,v9932,,18365,1156,25273,3492c86487,5829,92062,9054,96342,13170v4267,4114,7379,8953,9322,14554c107607,33324,108572,39459,108572,46126r,67564xe" filled="f" strokecolor="#171616" strokeweight=".25894mm">
                  <v:stroke miterlimit="83231f" joinstyle="miter"/>
                  <v:path arrowok="t" textboxrect="0,0,108572,159829"/>
                </v:shape>
                <v:shape id="Shape 639" o:spid="_x0000_s1080" style="position:absolute;left:17087;top:5696;width:883;height:1552;visibility:visible;mso-wrap-style:square;v-text-anchor:top" coordsize="88290,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am8MA&#10;AADcAAAADwAAAGRycy9kb3ducmV2LnhtbESPQYvCMBSE78L+h/AWvGnqKrLbNYosCHrwYN0f8Gie&#10;bbV5CUnU6q83guBxmJlvmNmiM624kA+NZQWjYQaCuLS64UrB/341+AYRIrLG1jIpuFGAxfyjN8Nc&#10;2yvv6FLESiQIhxwV1DG6XMpQ1mQwDK0jTt7BeoMxSV9J7fGa4KaVX1k2lQYbTgs1OvqrqTwVZ6Pg&#10;2GkTxsXuXh7WbrmdyI0faadU/7Nb/oKI1MV3+NVeawXT8Q88z6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wam8MAAADcAAAADwAAAAAAAAAAAAAAAACYAgAAZHJzL2Rv&#10;d25yZXYueG1sUEsFBgAAAAAEAAQA9QAAAIgDAAAAAA==&#10;" path="m,l88290,r,12357l13754,12357r,59880l83185,72237r,12358l13754,84595r,70586l,155181,,xe" fillcolor="#181717" stroked="f" strokeweight="0">
                  <v:stroke miterlimit="83231f" joinstyle="miter"/>
                  <v:path arrowok="t" textboxrect="0,0,88290,155181"/>
                </v:shape>
                <v:shape id="Shape 640" o:spid="_x0000_s1081" style="position:absolute;left:17087;top:5696;width:883;height:1552;visibility:visible;mso-wrap-style:square;v-text-anchor:top" coordsize="88290,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c9MEA&#10;AADcAAAADwAAAGRycy9kb3ducmV2LnhtbERPTYvCMBC9C/6HMMLeNFWkLNVURFFET6vLnodmbEub&#10;SW1i2/XXm8PCHh/ve70ZTC06al1pWcF8FoEgzqwuOVfwfTtMP0E4j6yxtkwKfsnBJh2P1pho2/MX&#10;dVefixDCLkEFhfdNIqXLCjLoZrYhDtzdtgZ9gG0udYt9CDe1XERRLA2WHBoKbGhXUFZdn0aBnmf7&#10;4ZWfj5fb/afDfvdYVM9YqY/JsF2B8DT4f/Gf+6QVxMs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nPTBAAAA3AAAAA8AAAAAAAAAAAAAAAAAmAIAAGRycy9kb3du&#10;cmV2LnhtbFBLBQYAAAAABAAEAPUAAACGAwAAAAA=&#10;" path="m,155181l,,88290,r,12357l13754,12357r,59880l83185,72237r,12358l13754,84595r,70586l,155181xe" filled="f" strokecolor="#171616" strokeweight=".25894mm">
                  <v:stroke miterlimit="83231f" joinstyle="miter"/>
                  <v:path arrowok="t" textboxrect="0,0,88290,155181"/>
                </v:shape>
                <v:shape id="Shape 641" o:spid="_x0000_s1082" style="position:absolute;left:19186;top:5696;width:1690;height:1552;visibility:visible;mso-wrap-style:square;v-text-anchor:top" coordsize="168935,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dScUA&#10;AADcAAAADwAAAGRycy9kb3ducmV2LnhtbESPQWvCQBSE74L/YXlCb2ajpFJSV5FCoRehjT20t9fs&#10;MxvMvg27q0n99W6h4HGYmW+Y9Xa0nbiQD61jBYssB0FcO91yo+Dz8Dp/AhEissbOMSn4pQDbzXSy&#10;xlK7gT/oUsVGJAiHEhWYGPtSylAbshgy1xMn7+i8xZikb6T2OCS47eQyz1fSYstpwWBPL4bqU3W2&#10;Co4nP5rzezH84HJf7Kl6/LruvpV6mI27ZxCRxngP/7fftIJVsYC/M+k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x1JxQAAANwAAAAPAAAAAAAAAAAAAAAAAJgCAABkcnMv&#10;ZG93bnJldi54bWxQSwUGAAAAAAQABAD1AAAAigMAAAAA&#10;" path="m,l38392,,84468,131649,130543,r38392,l168935,155181r-28435,l140500,49403,103150,155181r-37364,l28435,49403r,105778l,155181,,xe" fillcolor="#181717" stroked="f" strokeweight="0">
                  <v:stroke miterlimit="83231f" joinstyle="miter"/>
                  <v:path arrowok="t" textboxrect="0,0,168935,155181"/>
                </v:shape>
                <v:shape id="Shape 642" o:spid="_x0000_s1083" style="position:absolute;left:21402;top:5696;width:951;height:1552;visibility:visible;mso-wrap-style:square;v-text-anchor:top" coordsize="95060,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fXMYA&#10;AADcAAAADwAAAGRycy9kb3ducmV2LnhtbESPQWsCMRSE74L/IbxCL1KzVRHdml1KQSgUpLU9eHxs&#10;XjdLNy9rEt313xuh4HGYmW+YTTnYVpzJh8axgudpBoK4crrhWsHP9/ZpBSJEZI2tY1JwoQBlMR5t&#10;MNeu5y8672MtEoRDjgpMjF0uZagMWQxT1xEn79d5izFJX0vtsU9w28pZli2lxYbTgsGO3gxVf/uT&#10;VeDWh8sumzSfH/1kTmZ7XA0nH5R6fBheX0BEGuI9/N9+1wqWixnczq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sfXMYAAADcAAAADwAAAAAAAAAAAAAAAACYAgAAZHJz&#10;L2Rvd25yZXYueG1sUEsFBgAAAAAEAAQA9QAAAIsDAAAAAA==&#10;" path="m,l95060,r,25870l29350,25870r,37516l89941,63386r,25857l29350,89243r,40068l95060,129311r,25870l,155181,,xe" fillcolor="#181717" stroked="f" strokeweight="0">
                  <v:stroke miterlimit="83231f" joinstyle="miter"/>
                  <v:path arrowok="t" textboxrect="0,0,95060,155181"/>
                </v:shape>
                <v:shape id="Shape 643" o:spid="_x0000_s1084" style="position:absolute;left:22830;top:5696;width:565;height:1552;visibility:visible;mso-wrap-style:square;v-text-anchor:top" coordsize="56496,15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WhMUA&#10;AADcAAAADwAAAGRycy9kb3ducmV2LnhtbESPT2vCQBTE7wW/w/KE3upGU6REVxEhaW/+aaEeH9ln&#10;Nph9G7Orxm/vFgoeh5n5DTNf9rYRV+p87VjBeJSAIC6drrlS8POdv32A8AFZY+OYFNzJw3IxeJlj&#10;pt2Nd3Tdh0pECPsMFZgQ2kxKXxqy6EeuJY7e0XUWQ5RdJXWHtwi3jZwkyVRarDkuGGxpbag87S9W&#10;wdY3580h36Rjk/6e7+muKPLPQqnXYb+agQjUh2f4v/2lFUzfU/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BaExQAAANwAAAAPAAAAAAAAAAAAAAAAAJgCAABkcnMv&#10;ZG93bnJldi54bWxQSwUGAAAAAAQABAD1AAAAigMAAAAA&#10;" path="m,l56496,r,25857l29350,25857r,52668l56496,78525r,25400l29350,103925r,51244l,155169,,xe" fillcolor="#181717" stroked="f" strokeweight="0">
                  <v:stroke miterlimit="83231f" joinstyle="miter"/>
                  <v:path arrowok="t" textboxrect="0,0,56496,155169"/>
                </v:shape>
                <v:shape id="Shape 644" o:spid="_x0000_s1085" style="position:absolute;left:23395;top:5696;width:717;height:1552;visibility:visible;mso-wrap-style:square;v-text-anchor:top" coordsize="71647,15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McUA&#10;AADcAAAADwAAAGRycy9kb3ducmV2LnhtbESPT2sCMRTE74V+h/AEbzXrX8rWKFUsFIpUrZfeHpvX&#10;zdLNy5JETf30TUHocZiZ3zDzZbKtOJMPjWMFw0EBgrhyuuFawfHj5eERRIjIGlvHpOCHAiwX93dz&#10;LLW78J7Oh1iLDOFQogITY1dKGSpDFsPAdcTZ+3LeYszS11J7vGS4beWoKGbSYsN5wWBHa0PV9+Fk&#10;FRTXT7/a2utu+raVaZxoszHvR6X6vfT8BCJSiv/hW/tVK5hNJv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0cxxQAAANwAAAAPAAAAAAAAAAAAAAAAAJgCAABkcnMv&#10;ZG93bnJldi54bWxQSwUGAAAAAAQABAD1AAAAigMAAAAA&#10;" path="m,l7106,c25127,,37865,3582,45320,10706v7467,7150,11176,17564,11176,31229l56496,62205v,9322,-1829,17170,-5474,23546c47377,92114,41434,96774,33204,99721r38443,55448l36468,155169,819,103925r-819,l,78525r5937,c14014,78525,19577,77001,22600,73965v3022,-3023,4546,-7798,4546,-14325l27146,44272v,-6527,-1562,-11226,-4661,-14096c19387,27305,13862,25857,5937,25857l,25857,,xe" fillcolor="#181717" stroked="f" strokeweight="0">
                  <v:stroke miterlimit="83231f" joinstyle="miter"/>
                  <v:path arrowok="t" textboxrect="0,0,71647,155169"/>
                </v:shape>
                <v:shape id="Shape 7588" o:spid="_x0000_s1086" style="position:absolute;left:24531;top:5696;width:294;height:1552;visibility:visible;mso-wrap-style:square;v-text-anchor:top" coordsize="29375,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rsQA&#10;AADdAAAADwAAAGRycy9kb3ducmV2LnhtbERPz2vCMBS+D/wfwhN2m+kEZ+mMZQhlG+ygteqOj+at&#10;KWteSpNp/e+Xg+Dx4/u9ykfbiTMNvnWs4HmWgCCunW65UVDti6cUhA/IGjvHpOBKHvL15GGFmXYX&#10;3tG5DI2IIewzVGBC6DMpfW3Iop+5njhyP26wGCIcGqkHvMRw28l5krxIiy3HBoM9bQzVv+WfVfC+&#10;KL7KGo/V52GbmsO1cdXJfCv1OB3fXkEEGsNdfHN/aAXLRRr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w67EAAAA3QAAAA8AAAAAAAAAAAAAAAAAmAIAAGRycy9k&#10;b3ducmV2LnhtbFBLBQYAAAAABAAEAPUAAACJAwAAAAA=&#10;" path="m,l29375,r,155181l,155181,,e" fillcolor="#181717" stroked="f" strokeweight="0">
                  <v:stroke miterlimit="83231f" joinstyle="miter"/>
                  <v:path arrowok="t" textboxrect="0,0,29375,155181"/>
                </v:shape>
                <v:shape id="Shape 646" o:spid="_x0000_s1087" style="position:absolute;left:25361;top:5696;width:546;height:1552;visibility:visible;mso-wrap-style:square;v-text-anchor:top" coordsize="54629,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IpsUA&#10;AADcAAAADwAAAGRycy9kb3ducmV2LnhtbESPzWrCQBSF90LfYbgFdzqpSCzRUWxRcCHUpi5cXjPX&#10;TGjmTsyMmvbpO4LQ5eH8fJzZorO1uFLrK8cKXoYJCOLC6YpLBfuv9eAVhA/IGmvHpOCHPCzmT70Z&#10;Ztrd+JOueShFHGGfoQITQpNJ6QtDFv3QNcTRO7nWYoiyLaVu8RbHbS1HSZJKixVHgsGG3g0V3/nF&#10;Rsho+3te1XR+W52Wx93kkH8YmyvVf+6WUxCBuvAffrQ3WkE6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MimxQAAANwAAAAPAAAAAAAAAAAAAAAAAJgCAABkcnMv&#10;ZG93bnJldi54bWxQSwUGAAAAAAQABAD1AAAAigMAAAAA&#10;" path="m,l54629,r,25870l29350,25870r,103441l54629,129311r,25870l,155181,,xe" fillcolor="#181717" stroked="f" strokeweight="0">
                  <v:stroke miterlimit="83231f" joinstyle="miter"/>
                  <v:path arrowok="t" textboxrect="0,0,54629,155181"/>
                </v:shape>
                <v:shape id="Shape 647" o:spid="_x0000_s1088" style="position:absolute;left:25907;top:5696;width:546;height:1552;visibility:visible;mso-wrap-style:square;v-text-anchor:top" coordsize="54654,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PMYA&#10;AADcAAAADwAAAGRycy9kb3ducmV2LnhtbESPQWvCQBSE74X+h+UVems2FVGJrlKFqHhSqxZvj+xr&#10;Esy+DbtbTfvruwWhx2FmvmEms8404krO15YVvCYpCOLC6ppLBYf3/GUEwgdkjY1lUvBNHmbTx4cJ&#10;ZtreeEfXfShFhLDPUEEVQptJ6YuKDPrEtsTR+7TOYIjSlVI7vEW4aWQvTQfSYM1xocKWFhUVl/2X&#10;UXDerI3crua0PB03P+dRvnJt/qHU81P3NgYRqAv/4Xt7rRUM+k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sPMYAAADcAAAADwAAAAAAAAAAAAAAAACYAgAAZHJz&#10;L2Rvd25yZXYueG1sUEsFBgAAAAAEAAQA9QAAAIsDAAAAAA==&#10;" path="m,l3156,v9461,,17513,1130,24117,3391c33864,5639,39186,8674,43224,12485v4039,3796,6947,8228,8738,13271c53740,30797,54654,36119,54654,41707r,71767c54654,119063,53740,124346,51962,129311v-1791,4992,-4699,9412,-8738,13285c39186,146495,33864,149555,27273,151803v-6604,2248,-14656,3378,-24117,3378l,155181,,129311r121,c10052,129311,16732,127368,20161,123482v3416,-3873,5118,-9538,5118,-16992l25279,48705v,-7456,-1702,-13132,-5118,-17019c16732,27813,10052,25870,121,25870r-121,l,xe" fillcolor="#181717" stroked="f" strokeweight="0">
                  <v:stroke miterlimit="83231f" joinstyle="miter"/>
                  <v:path arrowok="t" textboxrect="0,0,54654,155181"/>
                </v:shape>
                <v:shape id="Shape 7589" o:spid="_x0000_s1089" style="position:absolute;left:26954;top:5696;width:294;height:1552;visibility:visible;mso-wrap-style:square;v-text-anchor:top" coordsize="29375,1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mNcYA&#10;AADdAAAADwAAAGRycy9kb3ducmV2LnhtbESPQWvCQBSE70L/w/IKvemmgm1MXUUEaQseaoza4yP7&#10;mg1m34bsVuO/dwsFj8PMfMPMFr1txJk6XztW8DxKQBCXTtdcKSh262EKwgdkjY1jUnAlD4v5w2CG&#10;mXYX3tI5D5WIEPYZKjAhtJmUvjRk0Y9cSxy9H9dZDFF2ldQdXiLcNnKcJC/SYs1xwWBLK0PlKf+1&#10;Ct4n601e4qH43H+lZn+tXHE030o9PfbLNxCB+nAP/7c/tILXSTqF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5mNcYAAADdAAAADwAAAAAAAAAAAAAAAACYAgAAZHJz&#10;L2Rvd25yZXYueG1sUEsFBgAAAAAEAAQA9QAAAIsDAAAAAA==&#10;" path="m,l29375,r,155181l,155181,,e" fillcolor="#181717" stroked="f" strokeweight="0">
                  <v:stroke miterlimit="83231f" joinstyle="miter"/>
                  <v:path arrowok="t" textboxrect="0,0,29375,155181"/>
                </v:shape>
                <v:shape id="Shape 649" o:spid="_x0000_s1090" style="position:absolute;left:27667;top:5696;width:692;height:1552;visibility:visible;mso-wrap-style:square;v-text-anchor:top" coordsize="69202,15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sB8YA&#10;AADcAAAADwAAAGRycy9kb3ducmV2LnhtbESPT2sCMRTE74LfITyhl6JJSxHdGkX6Bzy2VsXj6+Z1&#10;s3Xzsmyy6/bbG6HgcZiZ3zCLVe8q0VETSs8aHiYKBHHuTcmFht3X+3gGIkRkg5Vn0vBHAVbL4WCB&#10;mfFn/qRuGwuRIBwy1GBjrDMpQ27JYZj4mjh5P75xGJNsCmkaPCe4q+SjUlPpsOS0YLGmF0v5ads6&#10;Da/z3qq3g1/fn/at8m13/P792Gh9N+rXzyAi9fEW/m9vjIbp0x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nsB8YAAADcAAAADwAAAAAAAAAAAAAAAACYAgAAZHJz&#10;L2Rvd25yZXYueG1sUEsFBgAAAAAEAAQA9QAAAIsDAAAAAA==&#10;" path="m48920,l69202,r,25006l47765,97625r21437,l69202,123025r-28664,l30747,155169,,155169,48920,xe" fillcolor="#181717" stroked="f" strokeweight="0">
                  <v:stroke miterlimit="83231f" joinstyle="miter"/>
                  <v:path arrowok="t" textboxrect="0,0,69202,155169"/>
                </v:shape>
                <v:shape id="Shape 650" o:spid="_x0000_s1091" style="position:absolute;left:28359;top:5696;width:697;height:1552;visibility:visible;mso-wrap-style:square;v-text-anchor:top" coordsize="69660,15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e98EA&#10;AADcAAAADwAAAGRycy9kb3ducmV2LnhtbERPzWrCQBC+F3yHZYReim5sqUh0FYkUzEHRxAcYsmMS&#10;zM6G7DaJb989CD1+fP+b3Wga0VPnassKFvMIBHFhdc2lglv+M1uBcB5ZY2OZFDzJwW47edtgrO3A&#10;V+ozX4oQwi5GBZX3bSylKyoy6Oa2JQ7c3XYGfYBdKXWHQwg3jfyMoqU0WHNoqLClpKLikf0aBecL&#10;tyf50fAhT89jluZfOktYqffpuF+D8DT6f/HLfdQKlt9hfjg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vXvfBAAAA3AAAAA8AAAAAAAAAAAAAAAAAmAIAAGRycy9kb3du&#10;cmV2LnhtbFBLBQYAAAAABAAEAPUAAACGAwAAAAA=&#10;" path="m,l20739,,69660,155169r-30760,l28880,123025,,123025,,97625r21438,l229,24232,,25006,,xe" fillcolor="#181717" stroked="f" strokeweight="0">
                  <v:stroke miterlimit="83231f" joinstyle="miter"/>
                  <v:path arrowok="t" textboxrect="0,0,69660,155169"/>
                </v:shape>
                <v:shape id="Shape 651" o:spid="_x0000_s1092" style="position:absolute;left:29463;top:5696;width:1266;height:1552;visibility:visible;mso-wrap-style:square;v-text-anchor:top" coordsize="126509,15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zMcQA&#10;AADcAAAADwAAAGRycy9kb3ducmV2LnhtbESPT4vCMBTE7wt+h/AEb5q6okjXKOIiinrxz2Vvj+Zt&#10;223zUptY67c3grDHYWZ+w8wWrSlFQ7XLLSsYDiIQxInVOacKLud1fwrCeWSNpWVS8CAHi3nnY4ax&#10;tnc+UnPyqQgQdjEqyLyvYildkpFBN7AVcfB+bW3QB1mnUtd4D3BTys8omkiDOYeFDCtaZZQUp5tR&#10;oPfX702zjv78z3h3GHF5SduiUKrXbZdfIDy1/j/8bm+1gsl4C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MzHEAAAA3AAAAA8AAAAAAAAAAAAAAAAAmAIAAGRycy9k&#10;b3ducmV2LnhtbFBLBQYAAAAABAAEAPUAAACJAwAAAAA=&#10;" path="m,l39154,,98095,117907,98095,r28414,l126509,155168r-39133,l28435,37516r,117652l,155168,,xe" fillcolor="#181717" stroked="f" strokeweight="0">
                  <v:stroke miterlimit="83231f" joinstyle="miter"/>
                  <v:path arrowok="t" textboxrect="0,0,126509,155168"/>
                </v:shape>
                <v:shape id="Shape 652" o:spid="_x0000_s1093" style="position:absolute;left:1335;top:2734;width:3843;height:7687;visibility:visible;mso-wrap-style:square;v-text-anchor:top" coordsize="384346,76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16sEA&#10;AADcAAAADwAAAGRycy9kb3ducmV2LnhtbERPz2vCMBS+D/wfwhN2GZpaaJHOKLMgePGwbuz8SN7a&#10;sualNFHb/vWLMNjx4/u9O4y2EzcafOtYwWadgCDWzrRcK/j8OK22IHxANtg5JgUTeTjsF087LIy7&#10;8zvdqlCLGMK+QAVNCH0hpdcNWfRr1xNH7tsNFkOEQy3NgPcYbjuZJkkuLbYcGxrsqWxI/1RXqyCO&#10;mcoXjXozf2UXX5rqONOk1PNyfHsFEWgM/+I/99koyLMUHm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B9erBAAAA3AAAAA8AAAAAAAAAAAAAAAAAmAIAAGRycy9kb3du&#10;cmV2LnhtbFBLBQYAAAAABAAEAPUAAACGAwAAAAA=&#10;" path="m384330,r16,l384346,19353r-73550,7414c144479,60802,19367,207962,19367,384350v,176367,125112,323525,291429,357558l384346,749323r,19354l316406,762664c161984,735006,39236,614802,7823,461707l,384351r,-2l7823,306986c38595,157001,157012,38591,306992,7820l384330,xe" fillcolor="#181717" stroked="f" strokeweight="0">
                  <v:stroke miterlimit="83231f" joinstyle="miter"/>
                  <v:path arrowok="t" textboxrect="0,0,384346,768677"/>
                </v:shape>
                <v:shape id="Shape 653" o:spid="_x0000_s1094" style="position:absolute;left:5178;top:2734;width:3843;height:7687;visibility:visible;mso-wrap-style:square;v-text-anchor:top" coordsize="384346,76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sDcUA&#10;AADcAAAADwAAAGRycy9kb3ducmV2LnhtbESPX2vCMBTF3wd+h3CFvc20uolUo2hBGEMYUx98vDTX&#10;ttrc1CTTzk9vBoM9Hs6fH2e26EwjruR8bVlBOkhAEBdW11wq2O/WLxMQPiBrbCyTgh/ysJj3nmaY&#10;aXvjL7puQyniCPsMFVQhtJmUvqjIoB/Yljh6R+sMhihdKbXDWxw3jRwmyVgarDkSKmwpr6g4b79N&#10;5A7LV77k99Xn0t0P+80hPeUfqVLP/W45BRGoC//hv/a7VjB+G8H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2wNxQAAANwAAAAPAAAAAAAAAAAAAAAAAJgCAABkcnMv&#10;ZG93bnJldi54bWxQSwUGAAAAAAQABAD1AAAAigMAAAAA&#10;" path="m,l29,,77367,7820c252341,43719,384346,198905,384346,384350,384346,596263,211931,768678,6,768678r-6,-1l,749323r6,c201581,749323,364979,585912,364979,384350,364979,182763,201581,19352,6,19352r-6,1l,xe" fillcolor="#181717" stroked="f" strokeweight="0">
                  <v:stroke miterlimit="83231f" joinstyle="miter"/>
                  <v:path arrowok="t" textboxrect="0,0,384346,768678"/>
                </v:shape>
                <v:shape id="Shape 654" o:spid="_x0000_s1095" style="position:absolute;left:3031;top:8935;width:557;height:532;visibility:visible;mso-wrap-style:square;v-text-anchor:top" coordsize="55753,5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bMcA&#10;AADcAAAADwAAAGRycy9kb3ducmV2LnhtbESPQWsCMRSE70L/Q3iF3jRba61sjVIEix60dBV7fWxe&#10;N6Gbl2WTrmt/fSMUehxm5htmvuxdLTpqg/Ws4H6UgSAuvbZcKTge1sMZiBCRNdaeScGFAiwXN4M5&#10;5tqf+Z26IlYiQTjkqMDE2ORShtKQwzDyDXHyPn3rMCbZVlK3eE5wV8txlk2lQ8tpwWBDK0PlV/Ht&#10;FLxtXzenh5+n/dFOCruTJnSrj5lSd7f9yzOISH38D/+1N1rB9HEC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fmzHAAAA3AAAAA8AAAAAAAAAAAAAAAAAmAIAAGRy&#10;cy9kb3ducmV2LnhtbFBLBQYAAAAABAAEAPUAAACMAwAAAAA=&#10;" path="m39141,v5474,17589,11024,35318,16612,53187c35814,42189,17158,29146,,14401,13157,9766,26225,4990,39141,xe" fillcolor="#181717" stroked="f" strokeweight="0">
                  <v:stroke miterlimit="83231f" joinstyle="miter"/>
                  <v:path arrowok="t" textboxrect="0,0,55753,53187"/>
                </v:shape>
                <v:shape id="Shape 655" o:spid="_x0000_s1096" style="position:absolute;left:1935;top:7168;width:1353;height:1536;visibility:visible;mso-wrap-style:square;v-text-anchor:top" coordsize="135386,15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78QA&#10;AADcAAAADwAAAGRycy9kb3ducmV2LnhtbESPQWvCQBSE70L/w/IKvemmttmW6CpFGij0FBXPj+wz&#10;CWbfhuyapP313YLgcZiZb5j1drKtGKj3jWMNz4sEBHHpTMOVhuMhn7+D8AHZYOuYNPyQh+3mYbbG&#10;zLiRCxr2oRIRwj5DDXUIXSalL2uy6BeuI47e2fUWQ5R9JU2PY4TbVi6TREmLDceFGjva1VRe9ler&#10;oaiUy0+/6vs1fXlTx4siws+r1k+P08cKRKAp3MO39pfRoNIU/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Vu/EAAAA3AAAAA8AAAAAAAAAAAAAAAAAmAIAAGRycy9k&#10;b3ducmV2LnhtbFBLBQYAAAAABAAEAPUAAACJAwAAAAA=&#10;" path="m,c32791,2947,65265,4280,97307,3887r38079,129433l135386,133353,72403,153581c35966,110452,10452,57862,,xe" fillcolor="#181717" stroked="f" strokeweight="0">
                  <v:stroke miterlimit="83231f" joinstyle="miter"/>
                  <v:path arrowok="t" textboxrect="0,0,135386,153581"/>
                </v:shape>
                <v:shape id="Shape 656" o:spid="_x0000_s1097" style="position:absolute;left:2063;top:3281;width:3542;height:3463;visibility:visible;mso-wrap-style:square;v-text-anchor:top" coordsize="354216,34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TN8UA&#10;AADcAAAADwAAAGRycy9kb3ducmV2LnhtbESPX0sDMRDE3wt+h7CCbzZXsYdcmxb/oNhHq6V9XJL1&#10;7vSyOZK1vfbTG0Ho4zAzv2Hmy8F3ak8xtYENTMYFKGIbXMu1gY/35+s7UEmQHXaBycCREiwXF6M5&#10;Vi4c+I32a6lVhnCq0EAj0ldaJ9uQxzQOPXH2PkP0KFnGWruIhwz3nb4pilJ7bDkvNNjTY0P2e/3j&#10;DcjL8Wl1u/vqJ9vyJHGj7dQ+JGOuLof7GSihQc7h//arM1BOS/g7k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FM3xQAAANwAAAAPAAAAAAAAAAAAAAAAAJgCAABkcnMv&#10;ZG93bnJldi54bWxQSwUGAAAAAAQABAD1AAAAigMAAAAA&#10;" path="m311544,v14478,,28689,1029,42672,2845c342303,60312,335331,123786,334670,168275v-470,37236,1855,81369,5245,122618c336080,276504,332346,262153,328663,247979,315481,197434,308648,169863,294462,128409,281864,89929,256273,70421,229121,78753,186195,93954,179527,190322,178562,293141v-89,11176,-191,22086,-343,32474c178054,331850,178003,338455,178016,345249v-7099,432,-14249,787,-21450,1079c129451,235052,112433,139687,118212,115329l81382,130594v-5411,3188,-10999,6489,-15901,10541c56578,148754,51079,160007,48209,173977v-1346,3848,-2375,8090,-2934,12802c45275,186779,30531,265125,140,221602l,221729c44742,92684,167272,,311544,xe" fillcolor="#181717" stroked="f" strokeweight="0">
                  <v:stroke miterlimit="83231f" joinstyle="miter"/>
                  <v:path arrowok="t" textboxrect="0,0,354216,346328"/>
                </v:shape>
                <v:shape id="Shape 657" o:spid="_x0000_s1098" style="position:absolute;left:1881;top:6168;width:901;height:578;visibility:visible;mso-wrap-style:square;v-text-anchor:top" coordsize="90094,5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jTcQA&#10;AADcAAAADwAAAGRycy9kb3ducmV2LnhtbESPzWrDMBCE74W8g9hALyWW02InOFFCWij0VuKYkONi&#10;rX+ItTKSmrhvXxUKPQ4z8w2z3U9mEDdyvresYJmkIIhrq3tuFVSn98UahA/IGgfLpOCbPOx3s4ct&#10;Ftre+Ui3MrQiQtgXqKALYSyk9HVHBn1iR+LoNdYZDFG6VmqH9wg3g3xO01wa7DkudDjSW0f1tfwy&#10;CppLk/nj2Znq0/RXbp+mlwxflXqcT4cNiEBT+A//tT+0gjxb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I03EAAAA3AAAAA8AAAAAAAAAAAAAAAAAmAIAAGRycy9k&#10;b3ducmV2LnhtbFBLBQYAAAAABAAEAPUAAACJAwAAAAA=&#10;" path="m2642,c19304,15608,54089,41022,77648,8420v3581,15494,7633,31420,11912,47460c89738,56528,89916,57176,90094,57836,61011,56883,31064,54864,279,51918,165,48299,,44679,,41034,,27128,965,13450,2642,xe" fillcolor="#181717" stroked="f" strokeweight="0">
                  <v:stroke miterlimit="83231f" joinstyle="miter"/>
                  <v:path arrowok="t" textboxrect="0,0,90094,57836"/>
                </v:shape>
                <v:shape id="Shape 658" o:spid="_x0000_s1099" style="position:absolute;left:6735;top:3671;width:1423;height:2056;visibility:visible;mso-wrap-style:square;v-text-anchor:top" coordsize="142316,20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gHcMA&#10;AADcAAAADwAAAGRycy9kb3ducmV2LnhtbERPz2vCMBS+D/wfwhN2GZpuaKnVtAxB2G6binh8NM+2&#10;W/NSk0y7/fXLQfD48f1elYPpxIWcby0reJ4mIIgrq1uuFex3m0kGwgdkjZ1lUvBLHspi9LDCXNsr&#10;f9JlG2oRQ9jnqKAJoc+l9FVDBv3U9sSRO1lnMEToaqkdXmO46eRLkqTSYMuxocGe1g1V39sfo8Ct&#10;3+3T1196zj6G7Jj2i9khyWZKPY6H1yWIQEO4i2/uN60gnce1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gHcMAAADcAAAADwAAAAAAAAAAAAAAAACYAgAAZHJzL2Rv&#10;d25yZXYueG1sUEsFBgAAAAAEAAQA9QAAAIgDAAAAAA==&#10;" path="m,c61976,33262,112065,85763,142316,149517v-26898,20815,-54470,39497,-82893,56084c38799,141237,17691,66053,,xe" fillcolor="#181717" stroked="f" strokeweight="0">
                  <v:stroke miterlimit="83231f" joinstyle="miter"/>
                  <v:path arrowok="t" textboxrect="0,0,142316,205601"/>
                </v:shape>
                <v:shape id="Shape 659" o:spid="_x0000_s1100" style="position:absolute;left:4329;top:7017;width:3676;height:2858;visibility:visible;mso-wrap-style:square;v-text-anchor:top" coordsize="367627,2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3w8QA&#10;AADcAAAADwAAAGRycy9kb3ducmV2LnhtbESPT2sCMRTE7wW/Q3hCbzVrQatbo4il/rkIroVeH5vn&#10;ZunmZUmiu377piD0OMzMb5jFqreNuJEPtWMF41EGgrh0uuZKwdf582UGIkRkjY1jUnCnAKvl4GmB&#10;uXYdn+hWxEokCIccFZgY21zKUBqyGEauJU7exXmLMUlfSe2xS3DbyNcsm0qLNacFgy1tDJU/xdUq&#10;uBbftBsbfPto/OSyPewpdPejUs/Dfv0OIlIf/8OP9l4rmE7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N8PEAAAA3AAAAA8AAAAAAAAAAAAAAAAAmAIAAGRycy9k&#10;b3ducmV2LnhtbFBLBQYAAAAABAAEAPUAAACJAwAAAAA=&#10;" path="m250495,v32067,73622,67996,115494,106845,124282c360883,125082,364299,125540,367627,125768,309956,221628,204940,285776,84925,285776v-19888,,-39319,-1868,-58230,-5233c15583,235039,6693,192570,,152959,31001,138367,61239,122796,90615,106185v26479,58801,51968,98425,74498,104597c176682,213944,191351,209448,199415,201308r3772,-3785l200660,192595c179413,161151,165760,115570,156959,66104,189319,45263,220523,23203,250495,xe" fillcolor="#181717" stroked="f" strokeweight="0">
                  <v:stroke miterlimit="83231f" joinstyle="miter"/>
                  <v:path arrowok="t" textboxrect="0,0,367627,285776"/>
                </v:shape>
                <v:shape id="Shape 660" o:spid="_x0000_s1101" style="position:absolute;left:5735;top:4057;width:820;height:2348;visibility:visible;mso-wrap-style:square;v-text-anchor:top" coordsize="81940,23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FHsIA&#10;AADcAAAADwAAAGRycy9kb3ducmV2LnhtbERPz2vCMBS+C/4P4Qm7iKYbWEY1ijiEeps60OOzebbB&#10;5qUkmXb7681hsOPH93ux6m0r7uSDcazgdZqBIK6cNlwr+DpuJ+8gQkTW2DomBT8UYLUcDhZYaPfg&#10;Pd0PsRYphEOBCpoYu0LKUDVkMUxdR5y4q/MWY4K+ltrjI4XbVr5lWS4tGk4NDXa0aai6Hb6tgrO5&#10;zLJd6X8/dutZ+bk9kdHdWKmXUb+eg4jUx3/xn7vUCvI8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MUewgAAANwAAAAPAAAAAAAAAAAAAAAAAJgCAABkcnMvZG93&#10;bnJldi54bWxQSwUGAAAAAAQABAD1AAAAhwMAAAAA&#10;" path="m21082,749c26924,,38748,15354,46507,50317v11900,54636,24092,110414,35433,155829c56286,217195,29934,226720,2794,234835,546,191046,356,151028,318,122199,,28181,13767,1651,21082,749xe" fillcolor="#181717" stroked="f" strokeweight="0">
                  <v:stroke miterlimit="83231f" joinstyle="miter"/>
                  <v:path arrowok="t" textboxrect="0,0,81940,234835"/>
                </v:shape>
                <v:shape id="Shape 661" o:spid="_x0000_s1102" style="position:absolute;left:7562;top:5645;width:913;height:1890;visibility:visible;mso-wrap-style:square;v-text-anchor:top" coordsize="91313,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WWcQA&#10;AADcAAAADwAAAGRycy9kb3ducmV2LnhtbESPwWrDMBBE74H8g9hAb4nsUkziRjGmpdCcSp3Q82Jt&#10;bBNrZSTVdvv1UaGQ4zA7b3b2xWx6MZLznWUF6SYBQVxb3XGj4Hx6W29B+ICssbdMCn7IQ3FYLvaY&#10;azvxJ41VaESEsM9RQRvCkEvp65YM+o0diKN3sc5giNI1UjucItz08jFJMmmw49jQ4kAvLdXX6tvE&#10;N8br77kLT5nd0bGUH9Ply71KpR5Wc/kMItAc7sf/6XetIMtS+BsTCS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FlnEAAAA3AAAAA8AAAAAAAAAAAAAAAAAmAIAAGRycy9k&#10;b3ducmV2LnhtbFBLBQYAAAAABAAEAPUAAACJAwAAAAA=&#10;" path="m77851,v8700,29578,13462,60858,13462,93243c91313,125603,86576,156819,77889,186360v-2489,1879,-4991,2616,-7747,2159c62357,187261,48196,176936,25006,135077,17323,120497,8865,100292,,76340,27216,51867,53162,26365,77851,xe" fillcolor="#181717" stroked="f" strokeweight="0">
                  <v:stroke miterlimit="83231f" joinstyle="miter"/>
                  <v:path arrowok="t" textboxrect="0,0,91313,188976"/>
                </v:shape>
                <v:shape id="Shape 662" o:spid="_x0000_s1103" style="position:absolute;left:7403;top:5383;width:849;height:773;visibility:visible;mso-wrap-style:square;v-text-anchor:top" coordsize="84884,7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2hsgA&#10;AADcAAAADwAAAGRycy9kb3ducmV2LnhtbESPQUvDQBSE74L/YXkFL2I3bTXY2E0QUSkUpI0W2tsz&#10;+5oEd9+G7NrGf98VBI/DzHzDLIrBGnGk3reOFUzGCQjiyumWawUf7y839yB8QNZoHJOCH/JQ5JcX&#10;C8y0O/GGjmWoRYSwz1BBE0KXSemrhiz6seuIo3dwvcUQZV9L3eMpwq2R0yRJpcWW40KDHT01VH2V&#10;31YB7rer7u6tXj9f3+5mr/rTLOdmotTVaHh8ABFoCP/hv/ZSK0jTKfyeiUdA5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jaGyAAAANwAAAAPAAAAAAAAAAAAAAAAAJgCAABk&#10;cnMvZG93bnJldi54bWxQSwUGAAAAAAQABAD1AAAAjQMAAAAA&#10;" path="m84808,v25,51,51,114,76,153l6883,77302r-3,l,56993r,-10l84808,xe" fillcolor="#181717" stroked="f" strokeweight="0">
                  <v:stroke miterlimit="83231f" joinstyle="miter"/>
                  <v:path arrowok="t" textboxrect="0,0,84884,77302"/>
                </v:shape>
                <v:shape id="Shape 663" o:spid="_x0000_s1104" style="position:absolute;left:5782;top:6367;width:950;height:974;visibility:visible;mso-wrap-style:square;v-text-anchor:top" coordsize="95016,9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w1cIA&#10;AADcAAAADwAAAGRycy9kb3ducmV2LnhtbESPS4vCMBSF98L8h3AH3NlUheJ0jDIIAzPd+UBwd2mu&#10;bTG5KU2s9d8bQXB5OI+Ps1wP1oieOt84VjBNUhDEpdMNVwoO+9/JAoQPyBqNY1JwJw/r1cdoibl2&#10;N95SvwuViCPsc1RQh9DmUvqyJos+cS1x9M6usxii7CqpO7zFcWvkLE0zabHhSKixpU1N5WV3tRFi&#10;joXZTMP269RnRXF3p6L8b5Uafw4/3yACDeEdfrX/tIIsm8P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3DVwgAAANwAAAAPAAAAAAAAAAAAAAAAAJgCAABkcnMvZG93&#10;bnJldi54bWxQSwUGAAAAAAQABAD1AAAAhwMAAAAA&#10;" path="m83675,v3937,14732,7734,27813,11341,38774l6443,97382r-23,l,34036r,-53l83675,xe" fillcolor="#181717" stroked="f" strokeweight="0">
                  <v:stroke miterlimit="83231f" joinstyle="miter"/>
                  <v:path arrowok="t" textboxrect="0,0,95016,97382"/>
                </v:shape>
                <v:shape id="Shape 664" o:spid="_x0000_s1105" style="position:absolute;left:4174;top:5663;width:518;height:1045;visibility:visible;mso-wrap-style:square;v-text-anchor:top" coordsize="51740,10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AsMA&#10;AADcAAAADwAAAGRycy9kb3ducmV2LnhtbESPXWvCMBSG74X9h3AG3mnqkCLVKCITxhD82Lw/NMe2&#10;2Jx0SVbbf28EwcuX9+PhXaw6U4uWnK8sK5iMExDEudUVFwp+f7ajGQgfkDXWlklBTx5Wy7fBAjNt&#10;b3yk9hQKEUfYZ6igDKHJpPR5SQb92DbE0btYZzBE6QqpHd7iuKnlR5Kk0mDFkVBiQ5uS8uvp30Ru&#10;2/Xna79Liq37/Ps+N4dDul8rNXzv1nMQgbrwCj/bX1pBmk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rSAsMAAADcAAAADwAAAAAAAAAAAAAAAACYAgAAZHJzL2Rv&#10;d25yZXYueG1sUEsFBgAAAAAEAAQA9QAAAIgDAAAAAA==&#10;" path="m10947,v9678,3518,27077,55715,40793,98082c34798,100673,17564,102819,,104483,571,15519,8649,2019,10947,xe" fillcolor="#181717" stroked="f" strokeweight="0">
                  <v:stroke miterlimit="83231f" joinstyle="miter"/>
                  <v:path arrowok="t" textboxrect="0,0,51740,104483"/>
                </v:shape>
                <v:shape id="Shape 665" o:spid="_x0000_s1106" style="position:absolute;left:4177;top:6986;width:917;height:1145;visibility:visible;mso-wrap-style:square;v-text-anchor:top" coordsize="91681,11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d1MIA&#10;AADcAAAADwAAAGRycy9kb3ducmV2LnhtbESP0YrCMBRE3wX/IVzBN01XsGrXKCIIouiyrh9wae6m&#10;xeamNFHr3xtB8HGYmTPMfNnaStyo8aVjBV/DBARx7nTJRsH5bzOYgvABWWPlmBQ8yMNy0e3MMdPu&#10;zr90OwUjIoR9hgqKEOpMSp8XZNEPXU0cvX/XWAxRNkbqBu8Rbis5SpJUWiw5LhRY07qg/HK6WgXm&#10;x+33hs+UG5ocy9l0tttcDkr1e+3qG0SgNnzC7/ZWK0jTMbzO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d3UwgAAANwAAAAPAAAAAAAAAAAAAAAAAJgCAABkcnMvZG93&#10;bnJldi54bWxQSwUGAAAAAAQABAD1AAAAhwMAAAAA&#10;" path="m62565,r22,l66027,9915v8586,23596,17145,45961,25654,66649c65024,89937,37427,102599,8801,114588,3785,77720,876,43531,,11769l62565,xe" fillcolor="#181717" stroked="f" strokeweight="0">
                  <v:stroke miterlimit="83231f" joinstyle="miter"/>
                  <v:path arrowok="t" textboxrect="0,0,91681,114588"/>
                </v:shape>
                <v:shape id="Shape 666" o:spid="_x0000_s1107" style="position:absolute;top:63;width:32099;height:13399;visibility:visible;mso-wrap-style:square;v-text-anchor:top" coordsize="3209989,133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lMIA&#10;AADcAAAADwAAAGRycy9kb3ducmV2LnhtbESPT4vCMBTE7wt+h/AEb2vqCkW6RhFB2Ivgv4u3R/Ns&#10;szYvpUlr9dMbQfA4zMxvmPmyt5XoqPHGsYLJOAFBnDttuFBwOm6+ZyB8QNZYOSYFd/KwXAy+5php&#10;d+M9dYdQiAhhn6GCMoQ6k9LnJVn0Y1cTR+/iGoshyqaQusFbhNtK/iRJKi0ajgsl1rQuKb8eWqtg&#10;ezJyN73ILv9vdcszszqfH4VSo2G/+gURqA+f8Lv9pxWkaQq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yUwgAAANwAAAAPAAAAAAAAAAAAAAAAAJgCAABkcnMvZG93&#10;bnJldi54bWxQSwUGAAAAAAQABAD1AAAAhwMAAAAA&#10;" path="m,1339850r3209989,l3209989,,,,,1339850xe" filled="f" strokecolor="#171616" strokeweight="1pt">
                  <v:stroke miterlimit="1" joinstyle="miter"/>
                  <v:path arrowok="t" textboxrect="0,0,3209989,1339850"/>
                </v:shape>
                <w10:anchorlock/>
              </v:group>
            </w:pict>
          </mc:Fallback>
        </mc:AlternateContent>
      </w:r>
    </w:p>
    <w:p w:rsidR="007D6A78" w:rsidRDefault="007D6A78" w:rsidP="007D6A78">
      <w:pPr>
        <w:tabs>
          <w:tab w:val="center" w:pos="2343"/>
          <w:tab w:val="center" w:pos="8325"/>
        </w:tabs>
      </w:pPr>
      <w:r>
        <w:rPr>
          <w:rFonts w:ascii="Calibri" w:eastAsia="Calibri" w:hAnsi="Calibri" w:cs="Calibri"/>
          <w:color w:val="000000"/>
          <w:sz w:val="22"/>
        </w:rPr>
        <w:tab/>
      </w:r>
      <w:r>
        <w:t>Positive (Horizontal)</w:t>
      </w:r>
      <w:r>
        <w:tab/>
        <w:t>Negative (Horizontal)</w:t>
      </w:r>
    </w:p>
    <w:p w:rsidR="007D6A78" w:rsidRDefault="007D6A78" w:rsidP="007D6A78">
      <w:pPr>
        <w:spacing w:after="156" w:line="259" w:lineRule="auto"/>
      </w:pPr>
      <w:r>
        <w:t xml:space="preserve"> </w:t>
      </w:r>
    </w:p>
    <w:p w:rsidR="007D6A78" w:rsidRDefault="007D6A78" w:rsidP="007D6A78">
      <w:pPr>
        <w:pStyle w:val="Heading2"/>
        <w:spacing w:after="152"/>
        <w:ind w:left="5"/>
      </w:pPr>
      <w:r>
        <w:lastRenderedPageBreak/>
        <w:t>Using the Logo with Internal Divisions</w:t>
      </w:r>
    </w:p>
    <w:p w:rsidR="007D6A78" w:rsidRDefault="007D6A78" w:rsidP="007D6A78">
      <w:pPr>
        <w:spacing w:line="259" w:lineRule="auto"/>
        <w:ind w:left="-5"/>
      </w:pPr>
      <w:r>
        <w:rPr>
          <w:rFonts w:ascii="Arial" w:eastAsia="Arial" w:hAnsi="Arial" w:cs="Arial"/>
          <w:color w:val="1824A9"/>
          <w:sz w:val="26"/>
        </w:rPr>
        <w:t>Logo Formats</w:t>
      </w:r>
    </w:p>
    <w:p w:rsidR="007D6A78" w:rsidRDefault="007D6A78" w:rsidP="007D6A78">
      <w:r>
        <w:t xml:space="preserve">Internal divisions should always identify themselves in ways that are consistent with the City of Meridian brand. There are two approved combinations for internal division names when paired with the logo. </w:t>
      </w:r>
      <w:r>
        <w:rPr>
          <w:b/>
        </w:rPr>
        <w:t>The primary logo should be used whenever possible.</w:t>
      </w:r>
      <w:r>
        <w:t xml:space="preserve"> The horizontal version must </w:t>
      </w:r>
      <w:r>
        <w:rPr>
          <w:b/>
          <w:i/>
        </w:rPr>
        <w:t>only</w:t>
      </w:r>
      <w:r>
        <w:t xml:space="preserve"> be used when the primary logo will not work. Internal division names are centered beneath the logo and separated from the logo by the area of isolation, which is the width of ¼ inch (.25"). The font for internal division names should be set in the typeface Klavika CH Medium. The font size of the names should not exceed the font size of the name of the city in the logo.</w:t>
      </w:r>
    </w:p>
    <w:p w:rsidR="007D6A78" w:rsidRDefault="007D6A78" w:rsidP="007D6A78">
      <w:pPr>
        <w:spacing w:after="850"/>
        <w:ind w:left="1553" w:right="1499" w:firstLine="7"/>
        <w:jc w:val="center"/>
      </w:pPr>
      <w:r>
        <w:t>The area of isolation is the width of ¼ inch (.25") on the scale shown below. The area of isolation scales proportionally as the logo gets larger or smaller.</w:t>
      </w:r>
    </w:p>
    <w:p w:rsidR="007D6A78" w:rsidRDefault="007D6A78" w:rsidP="007D6A78">
      <w:pPr>
        <w:tabs>
          <w:tab w:val="center" w:pos="5369"/>
        </w:tabs>
        <w:spacing w:after="9" w:line="259" w:lineRule="auto"/>
      </w:pPr>
      <w:r>
        <w:rPr>
          <w:b/>
          <w:sz w:val="26"/>
        </w:rPr>
        <w:t xml:space="preserve">                    Primary</w:t>
      </w:r>
      <w:r>
        <w:rPr>
          <w:b/>
          <w:sz w:val="26"/>
        </w:rPr>
        <w:tab/>
      </w:r>
      <w:r>
        <w:rPr>
          <w:rFonts w:ascii="Calibri" w:eastAsia="Calibri" w:hAnsi="Calibri" w:cs="Calibri"/>
          <w:noProof/>
          <w:color w:val="000000"/>
          <w:sz w:val="22"/>
        </w:rPr>
        <mc:AlternateContent>
          <mc:Choice Requires="wpg">
            <w:drawing>
              <wp:inline distT="0" distB="0" distL="0" distR="0" wp14:anchorId="56412DD3" wp14:editId="1D87C8A7">
                <wp:extent cx="2661412" cy="2612390"/>
                <wp:effectExtent l="0" t="0" r="0" b="0"/>
                <wp:docPr id="6524" name="Group 6524"/>
                <wp:cNvGraphicFramePr/>
                <a:graphic xmlns:a="http://schemas.openxmlformats.org/drawingml/2006/main">
                  <a:graphicData uri="http://schemas.microsoft.com/office/word/2010/wordprocessingGroup">
                    <wpg:wgp>
                      <wpg:cNvGrpSpPr/>
                      <wpg:grpSpPr>
                        <a:xfrm>
                          <a:off x="0" y="0"/>
                          <a:ext cx="2661412" cy="2612390"/>
                          <a:chOff x="0" y="0"/>
                          <a:chExt cx="2661412" cy="2612390"/>
                        </a:xfrm>
                      </wpg:grpSpPr>
                      <wps:wsp>
                        <wps:cNvPr id="777" name="Shape 777"/>
                        <wps:cNvSpPr/>
                        <wps:spPr>
                          <a:xfrm>
                            <a:off x="219456" y="343982"/>
                            <a:ext cx="0" cy="1961490"/>
                          </a:xfrm>
                          <a:custGeom>
                            <a:avLst/>
                            <a:gdLst/>
                            <a:ahLst/>
                            <a:cxnLst/>
                            <a:rect l="0" t="0" r="0" b="0"/>
                            <a:pathLst>
                              <a:path h="1961490">
                                <a:moveTo>
                                  <a:pt x="0" y="0"/>
                                </a:moveTo>
                                <a:lnTo>
                                  <a:pt x="0" y="1961490"/>
                                </a:lnTo>
                              </a:path>
                            </a:pathLst>
                          </a:custGeom>
                          <a:ln w="6350" cap="flat">
                            <a:custDash>
                              <a:ds d="605700" sp="605700"/>
                            </a:custDash>
                            <a:miter lim="100000"/>
                          </a:ln>
                        </wps:spPr>
                        <wps:style>
                          <a:lnRef idx="1">
                            <a:srgbClr val="181717"/>
                          </a:lnRef>
                          <a:fillRef idx="0">
                            <a:srgbClr val="000000">
                              <a:alpha val="0"/>
                            </a:srgbClr>
                          </a:fillRef>
                          <a:effectRef idx="0">
                            <a:scrgbClr r="0" g="0" b="0"/>
                          </a:effectRef>
                          <a:fontRef idx="none"/>
                        </wps:style>
                        <wps:bodyPr/>
                      </wps:wsp>
                      <wps:wsp>
                        <wps:cNvPr id="778" name="Shape 778"/>
                        <wps:cNvSpPr/>
                        <wps:spPr>
                          <a:xfrm>
                            <a:off x="330695" y="2382391"/>
                            <a:ext cx="2039391" cy="0"/>
                          </a:xfrm>
                          <a:custGeom>
                            <a:avLst/>
                            <a:gdLst/>
                            <a:ahLst/>
                            <a:cxnLst/>
                            <a:rect l="0" t="0" r="0" b="0"/>
                            <a:pathLst>
                              <a:path w="2039391">
                                <a:moveTo>
                                  <a:pt x="0" y="0"/>
                                </a:moveTo>
                                <a:lnTo>
                                  <a:pt x="2039391" y="0"/>
                                </a:lnTo>
                              </a:path>
                            </a:pathLst>
                          </a:custGeom>
                          <a:ln w="6350" cap="flat">
                            <a:custDash>
                              <a:ds d="583900" sp="583900"/>
                            </a:custDash>
                            <a:miter lim="100000"/>
                          </a:ln>
                        </wps:spPr>
                        <wps:style>
                          <a:lnRef idx="1">
                            <a:srgbClr val="181717"/>
                          </a:lnRef>
                          <a:fillRef idx="0">
                            <a:srgbClr val="000000">
                              <a:alpha val="0"/>
                            </a:srgbClr>
                          </a:fillRef>
                          <a:effectRef idx="0">
                            <a:scrgbClr r="0" g="0" b="0"/>
                          </a:effectRef>
                          <a:fontRef idx="none"/>
                        </wps:style>
                        <wps:bodyPr/>
                      </wps:wsp>
                      <wps:wsp>
                        <wps:cNvPr id="779" name="Shape 779"/>
                        <wps:cNvSpPr/>
                        <wps:spPr>
                          <a:xfrm>
                            <a:off x="2444242" y="305519"/>
                            <a:ext cx="0" cy="1961490"/>
                          </a:xfrm>
                          <a:custGeom>
                            <a:avLst/>
                            <a:gdLst/>
                            <a:ahLst/>
                            <a:cxnLst/>
                            <a:rect l="0" t="0" r="0" b="0"/>
                            <a:pathLst>
                              <a:path h="1961490">
                                <a:moveTo>
                                  <a:pt x="0" y="1961490"/>
                                </a:moveTo>
                                <a:lnTo>
                                  <a:pt x="0" y="0"/>
                                </a:lnTo>
                              </a:path>
                            </a:pathLst>
                          </a:custGeom>
                          <a:ln w="6350" cap="flat">
                            <a:custDash>
                              <a:ds d="605700" sp="605700"/>
                            </a:custDash>
                            <a:miter lim="100000"/>
                          </a:ln>
                        </wps:spPr>
                        <wps:style>
                          <a:lnRef idx="1">
                            <a:srgbClr val="181717"/>
                          </a:lnRef>
                          <a:fillRef idx="0">
                            <a:srgbClr val="000000">
                              <a:alpha val="0"/>
                            </a:srgbClr>
                          </a:fillRef>
                          <a:effectRef idx="0">
                            <a:scrgbClr r="0" g="0" b="0"/>
                          </a:effectRef>
                          <a:fontRef idx="none"/>
                        </wps:style>
                        <wps:bodyPr/>
                      </wps:wsp>
                      <wps:wsp>
                        <wps:cNvPr id="780" name="Shape 780"/>
                        <wps:cNvSpPr/>
                        <wps:spPr>
                          <a:xfrm>
                            <a:off x="293611" y="228600"/>
                            <a:ext cx="2039391" cy="0"/>
                          </a:xfrm>
                          <a:custGeom>
                            <a:avLst/>
                            <a:gdLst/>
                            <a:ahLst/>
                            <a:cxnLst/>
                            <a:rect l="0" t="0" r="0" b="0"/>
                            <a:pathLst>
                              <a:path w="2039391">
                                <a:moveTo>
                                  <a:pt x="2039391" y="0"/>
                                </a:moveTo>
                                <a:lnTo>
                                  <a:pt x="0" y="0"/>
                                </a:lnTo>
                              </a:path>
                            </a:pathLst>
                          </a:custGeom>
                          <a:ln w="6350" cap="flat">
                            <a:custDash>
                              <a:ds d="583900" sp="583900"/>
                            </a:custDash>
                            <a:miter lim="100000"/>
                          </a:ln>
                        </wps:spPr>
                        <wps:style>
                          <a:lnRef idx="1">
                            <a:srgbClr val="181717"/>
                          </a:lnRef>
                          <a:fillRef idx="0">
                            <a:srgbClr val="000000">
                              <a:alpha val="0"/>
                            </a:srgbClr>
                          </a:fillRef>
                          <a:effectRef idx="0">
                            <a:scrgbClr r="0" g="0" b="0"/>
                          </a:effectRef>
                          <a:fontRef idx="none"/>
                        </wps:style>
                        <wps:bodyPr/>
                      </wps:wsp>
                      <wps:wsp>
                        <wps:cNvPr id="781" name="Shape 781"/>
                        <wps:cNvSpPr/>
                        <wps:spPr>
                          <a:xfrm>
                            <a:off x="219456" y="2343930"/>
                            <a:ext cx="37084" cy="38456"/>
                          </a:xfrm>
                          <a:custGeom>
                            <a:avLst/>
                            <a:gdLst/>
                            <a:ahLst/>
                            <a:cxnLst/>
                            <a:rect l="0" t="0" r="0" b="0"/>
                            <a:pathLst>
                              <a:path w="37084" h="38456">
                                <a:moveTo>
                                  <a:pt x="0" y="0"/>
                                </a:moveTo>
                                <a:lnTo>
                                  <a:pt x="0" y="38456"/>
                                </a:lnTo>
                                <a:lnTo>
                                  <a:pt x="37084" y="3845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82" name="Shape 782"/>
                        <wps:cNvSpPr/>
                        <wps:spPr>
                          <a:xfrm>
                            <a:off x="2407158" y="2343930"/>
                            <a:ext cx="37084" cy="38456"/>
                          </a:xfrm>
                          <a:custGeom>
                            <a:avLst/>
                            <a:gdLst/>
                            <a:ahLst/>
                            <a:cxnLst/>
                            <a:rect l="0" t="0" r="0" b="0"/>
                            <a:pathLst>
                              <a:path w="37084" h="38456">
                                <a:moveTo>
                                  <a:pt x="0" y="38456"/>
                                </a:moveTo>
                                <a:lnTo>
                                  <a:pt x="37084" y="38456"/>
                                </a:lnTo>
                                <a:lnTo>
                                  <a:pt x="37084"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83" name="Shape 783"/>
                        <wps:cNvSpPr/>
                        <wps:spPr>
                          <a:xfrm>
                            <a:off x="2407158" y="228605"/>
                            <a:ext cx="37084" cy="38456"/>
                          </a:xfrm>
                          <a:custGeom>
                            <a:avLst/>
                            <a:gdLst/>
                            <a:ahLst/>
                            <a:cxnLst/>
                            <a:rect l="0" t="0" r="0" b="0"/>
                            <a:pathLst>
                              <a:path w="37084" h="38456">
                                <a:moveTo>
                                  <a:pt x="37084" y="38456"/>
                                </a:moveTo>
                                <a:lnTo>
                                  <a:pt x="37084"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84" name="Shape 784"/>
                        <wps:cNvSpPr/>
                        <wps:spPr>
                          <a:xfrm>
                            <a:off x="219456" y="228605"/>
                            <a:ext cx="37084" cy="38456"/>
                          </a:xfrm>
                          <a:custGeom>
                            <a:avLst/>
                            <a:gdLst/>
                            <a:ahLst/>
                            <a:cxnLst/>
                            <a:rect l="0" t="0" r="0" b="0"/>
                            <a:pathLst>
                              <a:path w="37084" h="38456">
                                <a:moveTo>
                                  <a:pt x="37084" y="0"/>
                                </a:moveTo>
                                <a:lnTo>
                                  <a:pt x="0" y="0"/>
                                </a:lnTo>
                                <a:lnTo>
                                  <a:pt x="0" y="3845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85" name="Shape 785"/>
                        <wps:cNvSpPr/>
                        <wps:spPr>
                          <a:xfrm>
                            <a:off x="0" y="115253"/>
                            <a:ext cx="0" cy="2420302"/>
                          </a:xfrm>
                          <a:custGeom>
                            <a:avLst/>
                            <a:gdLst/>
                            <a:ahLst/>
                            <a:cxnLst/>
                            <a:rect l="0" t="0" r="0" b="0"/>
                            <a:pathLst>
                              <a:path h="2420302">
                                <a:moveTo>
                                  <a:pt x="0" y="0"/>
                                </a:moveTo>
                                <a:lnTo>
                                  <a:pt x="0" y="2420302"/>
                                </a:lnTo>
                              </a:path>
                            </a:pathLst>
                          </a:custGeom>
                          <a:ln w="6350" cap="flat">
                            <a:custDash>
                              <a:ds d="605000" sp="605000"/>
                            </a:custDash>
                            <a:miter lim="100000"/>
                          </a:ln>
                        </wps:spPr>
                        <wps:style>
                          <a:lnRef idx="1">
                            <a:srgbClr val="181717"/>
                          </a:lnRef>
                          <a:fillRef idx="0">
                            <a:srgbClr val="000000">
                              <a:alpha val="0"/>
                            </a:srgbClr>
                          </a:fillRef>
                          <a:effectRef idx="0">
                            <a:scrgbClr r="0" g="0" b="0"/>
                          </a:effectRef>
                          <a:fontRef idx="none"/>
                        </wps:style>
                        <wps:bodyPr/>
                      </wps:wsp>
                      <wps:wsp>
                        <wps:cNvPr id="786" name="Shape 786"/>
                        <wps:cNvSpPr/>
                        <wps:spPr>
                          <a:xfrm>
                            <a:off x="117415" y="2612390"/>
                            <a:ext cx="2465718" cy="0"/>
                          </a:xfrm>
                          <a:custGeom>
                            <a:avLst/>
                            <a:gdLst/>
                            <a:ahLst/>
                            <a:cxnLst/>
                            <a:rect l="0" t="0" r="0" b="0"/>
                            <a:pathLst>
                              <a:path w="2465718">
                                <a:moveTo>
                                  <a:pt x="0" y="0"/>
                                </a:moveTo>
                                <a:lnTo>
                                  <a:pt x="2465718" y="0"/>
                                </a:lnTo>
                              </a:path>
                            </a:pathLst>
                          </a:custGeom>
                          <a:ln w="6350" cap="flat">
                            <a:custDash>
                              <a:ds d="616400" sp="616400"/>
                            </a:custDash>
                            <a:miter lim="100000"/>
                          </a:ln>
                        </wps:spPr>
                        <wps:style>
                          <a:lnRef idx="1">
                            <a:srgbClr val="181717"/>
                          </a:lnRef>
                          <a:fillRef idx="0">
                            <a:srgbClr val="000000">
                              <a:alpha val="0"/>
                            </a:srgbClr>
                          </a:fillRef>
                          <a:effectRef idx="0">
                            <a:scrgbClr r="0" g="0" b="0"/>
                          </a:effectRef>
                          <a:fontRef idx="none"/>
                        </wps:style>
                        <wps:bodyPr/>
                      </wps:wsp>
                      <wps:wsp>
                        <wps:cNvPr id="787" name="Shape 787"/>
                        <wps:cNvSpPr/>
                        <wps:spPr>
                          <a:xfrm>
                            <a:off x="2661412" y="76835"/>
                            <a:ext cx="0" cy="2420302"/>
                          </a:xfrm>
                          <a:custGeom>
                            <a:avLst/>
                            <a:gdLst/>
                            <a:ahLst/>
                            <a:cxnLst/>
                            <a:rect l="0" t="0" r="0" b="0"/>
                            <a:pathLst>
                              <a:path h="2420302">
                                <a:moveTo>
                                  <a:pt x="0" y="2420302"/>
                                </a:moveTo>
                                <a:lnTo>
                                  <a:pt x="0" y="0"/>
                                </a:lnTo>
                              </a:path>
                            </a:pathLst>
                          </a:custGeom>
                          <a:ln w="6350" cap="flat">
                            <a:custDash>
                              <a:ds d="605000" sp="605000"/>
                            </a:custDash>
                            <a:miter lim="100000"/>
                          </a:ln>
                        </wps:spPr>
                        <wps:style>
                          <a:lnRef idx="1">
                            <a:srgbClr val="181717"/>
                          </a:lnRef>
                          <a:fillRef idx="0">
                            <a:srgbClr val="000000">
                              <a:alpha val="0"/>
                            </a:srgbClr>
                          </a:fillRef>
                          <a:effectRef idx="0">
                            <a:scrgbClr r="0" g="0" b="0"/>
                          </a:effectRef>
                          <a:fontRef idx="none"/>
                        </wps:style>
                        <wps:bodyPr/>
                      </wps:wsp>
                      <wps:wsp>
                        <wps:cNvPr id="788" name="Shape 788"/>
                        <wps:cNvSpPr/>
                        <wps:spPr>
                          <a:xfrm>
                            <a:off x="78279" y="0"/>
                            <a:ext cx="2465718" cy="0"/>
                          </a:xfrm>
                          <a:custGeom>
                            <a:avLst/>
                            <a:gdLst/>
                            <a:ahLst/>
                            <a:cxnLst/>
                            <a:rect l="0" t="0" r="0" b="0"/>
                            <a:pathLst>
                              <a:path w="2465718">
                                <a:moveTo>
                                  <a:pt x="2465718" y="0"/>
                                </a:moveTo>
                                <a:lnTo>
                                  <a:pt x="0" y="0"/>
                                </a:lnTo>
                              </a:path>
                            </a:pathLst>
                          </a:custGeom>
                          <a:ln w="6350" cap="flat">
                            <a:custDash>
                              <a:ds d="616400" sp="616400"/>
                            </a:custDash>
                            <a:miter lim="100000"/>
                          </a:ln>
                        </wps:spPr>
                        <wps:style>
                          <a:lnRef idx="1">
                            <a:srgbClr val="181717"/>
                          </a:lnRef>
                          <a:fillRef idx="0">
                            <a:srgbClr val="000000">
                              <a:alpha val="0"/>
                            </a:srgbClr>
                          </a:fillRef>
                          <a:effectRef idx="0">
                            <a:scrgbClr r="0" g="0" b="0"/>
                          </a:effectRef>
                          <a:fontRef idx="none"/>
                        </wps:style>
                        <wps:bodyPr/>
                      </wps:wsp>
                      <wps:wsp>
                        <wps:cNvPr id="789" name="Shape 789"/>
                        <wps:cNvSpPr/>
                        <wps:spPr>
                          <a:xfrm>
                            <a:off x="0" y="2573973"/>
                            <a:ext cx="39141" cy="38417"/>
                          </a:xfrm>
                          <a:custGeom>
                            <a:avLst/>
                            <a:gdLst/>
                            <a:ahLst/>
                            <a:cxnLst/>
                            <a:rect l="0" t="0" r="0" b="0"/>
                            <a:pathLst>
                              <a:path w="39141" h="38417">
                                <a:moveTo>
                                  <a:pt x="0" y="0"/>
                                </a:moveTo>
                                <a:lnTo>
                                  <a:pt x="0" y="38417"/>
                                </a:lnTo>
                                <a:lnTo>
                                  <a:pt x="39141" y="3841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90" name="Shape 790"/>
                        <wps:cNvSpPr/>
                        <wps:spPr>
                          <a:xfrm>
                            <a:off x="2622271" y="2573973"/>
                            <a:ext cx="39141" cy="38417"/>
                          </a:xfrm>
                          <a:custGeom>
                            <a:avLst/>
                            <a:gdLst/>
                            <a:ahLst/>
                            <a:cxnLst/>
                            <a:rect l="0" t="0" r="0" b="0"/>
                            <a:pathLst>
                              <a:path w="39141" h="38417">
                                <a:moveTo>
                                  <a:pt x="0" y="38417"/>
                                </a:moveTo>
                                <a:lnTo>
                                  <a:pt x="39141" y="38417"/>
                                </a:lnTo>
                                <a:lnTo>
                                  <a:pt x="3914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91" name="Shape 791"/>
                        <wps:cNvSpPr/>
                        <wps:spPr>
                          <a:xfrm>
                            <a:off x="2622271" y="0"/>
                            <a:ext cx="39141" cy="38417"/>
                          </a:xfrm>
                          <a:custGeom>
                            <a:avLst/>
                            <a:gdLst/>
                            <a:ahLst/>
                            <a:cxnLst/>
                            <a:rect l="0" t="0" r="0" b="0"/>
                            <a:pathLst>
                              <a:path w="39141" h="38417">
                                <a:moveTo>
                                  <a:pt x="39141" y="38417"/>
                                </a:moveTo>
                                <a:lnTo>
                                  <a:pt x="39141" y="0"/>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92" name="Shape 792"/>
                        <wps:cNvSpPr/>
                        <wps:spPr>
                          <a:xfrm>
                            <a:off x="0" y="0"/>
                            <a:ext cx="39141" cy="38417"/>
                          </a:xfrm>
                          <a:custGeom>
                            <a:avLst/>
                            <a:gdLst/>
                            <a:ahLst/>
                            <a:cxnLst/>
                            <a:rect l="0" t="0" r="0" b="0"/>
                            <a:pathLst>
                              <a:path w="39141" h="38417">
                                <a:moveTo>
                                  <a:pt x="39141" y="0"/>
                                </a:moveTo>
                                <a:lnTo>
                                  <a:pt x="0" y="0"/>
                                </a:lnTo>
                                <a:lnTo>
                                  <a:pt x="0" y="3841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4" name="Shape 834"/>
                        <wps:cNvSpPr/>
                        <wps:spPr>
                          <a:xfrm>
                            <a:off x="207292" y="2204007"/>
                            <a:ext cx="95948" cy="172746"/>
                          </a:xfrm>
                          <a:custGeom>
                            <a:avLst/>
                            <a:gdLst/>
                            <a:ahLst/>
                            <a:cxnLst/>
                            <a:rect l="0" t="0" r="0" b="0"/>
                            <a:pathLst>
                              <a:path w="95948" h="172746">
                                <a:moveTo>
                                  <a:pt x="55664" y="0"/>
                                </a:moveTo>
                                <a:cubicBezTo>
                                  <a:pt x="61697" y="0"/>
                                  <a:pt x="68339" y="279"/>
                                  <a:pt x="75552" y="876"/>
                                </a:cubicBezTo>
                                <a:cubicBezTo>
                                  <a:pt x="82766" y="1461"/>
                                  <a:pt x="89573" y="2426"/>
                                  <a:pt x="95948" y="3785"/>
                                </a:cubicBezTo>
                                <a:lnTo>
                                  <a:pt x="94196" y="16625"/>
                                </a:lnTo>
                                <a:cubicBezTo>
                                  <a:pt x="88468" y="15608"/>
                                  <a:pt x="82182" y="14821"/>
                                  <a:pt x="75298" y="14224"/>
                                </a:cubicBezTo>
                                <a:cubicBezTo>
                                  <a:pt x="68415" y="13640"/>
                                  <a:pt x="62293" y="13348"/>
                                  <a:pt x="56921" y="13348"/>
                                </a:cubicBezTo>
                                <a:cubicBezTo>
                                  <a:pt x="49352" y="13348"/>
                                  <a:pt x="42900" y="13983"/>
                                  <a:pt x="37529" y="15227"/>
                                </a:cubicBezTo>
                                <a:cubicBezTo>
                                  <a:pt x="32156" y="16485"/>
                                  <a:pt x="27788" y="18504"/>
                                  <a:pt x="24435" y="21273"/>
                                </a:cubicBezTo>
                                <a:cubicBezTo>
                                  <a:pt x="21082" y="24054"/>
                                  <a:pt x="18644" y="27699"/>
                                  <a:pt x="17132" y="32233"/>
                                </a:cubicBezTo>
                                <a:cubicBezTo>
                                  <a:pt x="15621" y="36754"/>
                                  <a:pt x="14859" y="42304"/>
                                  <a:pt x="14859" y="48857"/>
                                </a:cubicBezTo>
                                <a:lnTo>
                                  <a:pt x="14859" y="123901"/>
                                </a:lnTo>
                                <a:cubicBezTo>
                                  <a:pt x="14859" y="130454"/>
                                  <a:pt x="15621" y="135979"/>
                                  <a:pt x="17132" y="140526"/>
                                </a:cubicBezTo>
                                <a:cubicBezTo>
                                  <a:pt x="18644" y="145059"/>
                                  <a:pt x="21082" y="148704"/>
                                  <a:pt x="24435" y="151473"/>
                                </a:cubicBezTo>
                                <a:cubicBezTo>
                                  <a:pt x="27788" y="154242"/>
                                  <a:pt x="32156" y="156261"/>
                                  <a:pt x="37529" y="157518"/>
                                </a:cubicBezTo>
                                <a:cubicBezTo>
                                  <a:pt x="42900" y="158788"/>
                                  <a:pt x="49352" y="159410"/>
                                  <a:pt x="56921" y="159410"/>
                                </a:cubicBezTo>
                                <a:cubicBezTo>
                                  <a:pt x="62293" y="159410"/>
                                  <a:pt x="68415" y="159119"/>
                                  <a:pt x="75298" y="158534"/>
                                </a:cubicBezTo>
                                <a:cubicBezTo>
                                  <a:pt x="82182" y="157937"/>
                                  <a:pt x="88468" y="157137"/>
                                  <a:pt x="94196" y="156147"/>
                                </a:cubicBezTo>
                                <a:lnTo>
                                  <a:pt x="95948" y="168974"/>
                                </a:lnTo>
                                <a:cubicBezTo>
                                  <a:pt x="89573" y="170320"/>
                                  <a:pt x="82766" y="171285"/>
                                  <a:pt x="75552" y="171869"/>
                                </a:cubicBezTo>
                                <a:cubicBezTo>
                                  <a:pt x="68339" y="172453"/>
                                  <a:pt x="61697" y="172746"/>
                                  <a:pt x="55664" y="172746"/>
                                </a:cubicBezTo>
                                <a:cubicBezTo>
                                  <a:pt x="45593" y="172746"/>
                                  <a:pt x="36982" y="171717"/>
                                  <a:pt x="29845" y="169609"/>
                                </a:cubicBezTo>
                                <a:cubicBezTo>
                                  <a:pt x="22708" y="167513"/>
                                  <a:pt x="16954" y="164351"/>
                                  <a:pt x="12586" y="160160"/>
                                </a:cubicBezTo>
                                <a:cubicBezTo>
                                  <a:pt x="8230" y="155969"/>
                                  <a:pt x="5029" y="150889"/>
                                  <a:pt x="3010" y="144933"/>
                                </a:cubicBezTo>
                                <a:cubicBezTo>
                                  <a:pt x="1016" y="138976"/>
                                  <a:pt x="0" y="132042"/>
                                  <a:pt x="0" y="124155"/>
                                </a:cubicBezTo>
                                <a:lnTo>
                                  <a:pt x="0" y="48603"/>
                                </a:lnTo>
                                <a:cubicBezTo>
                                  <a:pt x="0" y="40869"/>
                                  <a:pt x="1016" y="33998"/>
                                  <a:pt x="3010" y="27953"/>
                                </a:cubicBezTo>
                                <a:cubicBezTo>
                                  <a:pt x="5029" y="21908"/>
                                  <a:pt x="8230" y="16777"/>
                                  <a:pt x="12586" y="12586"/>
                                </a:cubicBezTo>
                                <a:cubicBezTo>
                                  <a:pt x="16954" y="8382"/>
                                  <a:pt x="22708" y="5245"/>
                                  <a:pt x="29845" y="3150"/>
                                </a:cubicBezTo>
                                <a:cubicBezTo>
                                  <a:pt x="36982" y="1041"/>
                                  <a:pt x="45593" y="0"/>
                                  <a:pt x="55664" y="0"/>
                                </a:cubicBezTo>
                                <a:close/>
                              </a:path>
                            </a:pathLst>
                          </a:custGeom>
                          <a:ln w="0" cap="flat">
                            <a:miter lim="100000"/>
                          </a:ln>
                        </wps:spPr>
                        <wps:style>
                          <a:lnRef idx="0">
                            <a:srgbClr val="000000">
                              <a:alpha val="0"/>
                            </a:srgbClr>
                          </a:lnRef>
                          <a:fillRef idx="1">
                            <a:srgbClr val="1824A9"/>
                          </a:fillRef>
                          <a:effectRef idx="0">
                            <a:scrgbClr r="0" g="0" b="0"/>
                          </a:effectRef>
                          <a:fontRef idx="none"/>
                        </wps:style>
                        <wps:bodyPr/>
                      </wps:wsp>
                      <wps:wsp>
                        <wps:cNvPr id="835" name="Shape 835"/>
                        <wps:cNvSpPr/>
                        <wps:spPr>
                          <a:xfrm>
                            <a:off x="207292" y="2204007"/>
                            <a:ext cx="95948" cy="172746"/>
                          </a:xfrm>
                          <a:custGeom>
                            <a:avLst/>
                            <a:gdLst/>
                            <a:ahLst/>
                            <a:cxnLst/>
                            <a:rect l="0" t="0" r="0" b="0"/>
                            <a:pathLst>
                              <a:path w="95948" h="172746">
                                <a:moveTo>
                                  <a:pt x="14859" y="123901"/>
                                </a:moveTo>
                                <a:cubicBezTo>
                                  <a:pt x="14859" y="130454"/>
                                  <a:pt x="15621" y="135979"/>
                                  <a:pt x="17132" y="140526"/>
                                </a:cubicBezTo>
                                <a:cubicBezTo>
                                  <a:pt x="18644" y="145059"/>
                                  <a:pt x="21082" y="148704"/>
                                  <a:pt x="24435" y="151473"/>
                                </a:cubicBezTo>
                                <a:cubicBezTo>
                                  <a:pt x="27788" y="154242"/>
                                  <a:pt x="32156" y="156261"/>
                                  <a:pt x="37529" y="157518"/>
                                </a:cubicBezTo>
                                <a:cubicBezTo>
                                  <a:pt x="42900" y="158788"/>
                                  <a:pt x="49352" y="159410"/>
                                  <a:pt x="56921" y="159410"/>
                                </a:cubicBezTo>
                                <a:cubicBezTo>
                                  <a:pt x="62293" y="159410"/>
                                  <a:pt x="68415" y="159119"/>
                                  <a:pt x="75298" y="158534"/>
                                </a:cubicBezTo>
                                <a:cubicBezTo>
                                  <a:pt x="82182" y="157937"/>
                                  <a:pt x="88468" y="157137"/>
                                  <a:pt x="94196" y="156147"/>
                                </a:cubicBezTo>
                                <a:lnTo>
                                  <a:pt x="95948" y="168974"/>
                                </a:lnTo>
                                <a:cubicBezTo>
                                  <a:pt x="89573" y="170320"/>
                                  <a:pt x="82766" y="171285"/>
                                  <a:pt x="75552" y="171869"/>
                                </a:cubicBezTo>
                                <a:cubicBezTo>
                                  <a:pt x="68339" y="172453"/>
                                  <a:pt x="61697" y="172746"/>
                                  <a:pt x="55664" y="172746"/>
                                </a:cubicBezTo>
                                <a:cubicBezTo>
                                  <a:pt x="45593" y="172746"/>
                                  <a:pt x="36982" y="171717"/>
                                  <a:pt x="29845" y="169609"/>
                                </a:cubicBezTo>
                                <a:cubicBezTo>
                                  <a:pt x="22708" y="167513"/>
                                  <a:pt x="16954" y="164351"/>
                                  <a:pt x="12586" y="160160"/>
                                </a:cubicBezTo>
                                <a:cubicBezTo>
                                  <a:pt x="8230" y="155969"/>
                                  <a:pt x="5029" y="150889"/>
                                  <a:pt x="3010" y="144933"/>
                                </a:cubicBezTo>
                                <a:cubicBezTo>
                                  <a:pt x="1016" y="138976"/>
                                  <a:pt x="0" y="132042"/>
                                  <a:pt x="0" y="124155"/>
                                </a:cubicBezTo>
                                <a:lnTo>
                                  <a:pt x="0" y="48603"/>
                                </a:lnTo>
                                <a:cubicBezTo>
                                  <a:pt x="0" y="40869"/>
                                  <a:pt x="1016" y="33998"/>
                                  <a:pt x="3010" y="27953"/>
                                </a:cubicBezTo>
                                <a:cubicBezTo>
                                  <a:pt x="5029" y="21908"/>
                                  <a:pt x="8230" y="16777"/>
                                  <a:pt x="12586" y="12586"/>
                                </a:cubicBezTo>
                                <a:cubicBezTo>
                                  <a:pt x="16954" y="8382"/>
                                  <a:pt x="22708" y="5245"/>
                                  <a:pt x="29845" y="3150"/>
                                </a:cubicBezTo>
                                <a:cubicBezTo>
                                  <a:pt x="36982" y="1041"/>
                                  <a:pt x="45593" y="0"/>
                                  <a:pt x="55664" y="0"/>
                                </a:cubicBezTo>
                                <a:cubicBezTo>
                                  <a:pt x="61697" y="0"/>
                                  <a:pt x="68339" y="279"/>
                                  <a:pt x="75552" y="876"/>
                                </a:cubicBezTo>
                                <a:cubicBezTo>
                                  <a:pt x="82766" y="1461"/>
                                  <a:pt x="89573" y="2426"/>
                                  <a:pt x="95948" y="3785"/>
                                </a:cubicBezTo>
                                <a:lnTo>
                                  <a:pt x="94196" y="16625"/>
                                </a:lnTo>
                                <a:cubicBezTo>
                                  <a:pt x="88468" y="15608"/>
                                  <a:pt x="82182" y="14821"/>
                                  <a:pt x="75298" y="14224"/>
                                </a:cubicBezTo>
                                <a:cubicBezTo>
                                  <a:pt x="68415" y="13640"/>
                                  <a:pt x="62293" y="13348"/>
                                  <a:pt x="56921" y="13348"/>
                                </a:cubicBezTo>
                                <a:cubicBezTo>
                                  <a:pt x="49352" y="13348"/>
                                  <a:pt x="42900" y="13983"/>
                                  <a:pt x="37529" y="15227"/>
                                </a:cubicBezTo>
                                <a:cubicBezTo>
                                  <a:pt x="32156" y="16485"/>
                                  <a:pt x="27788" y="18504"/>
                                  <a:pt x="24435" y="21273"/>
                                </a:cubicBezTo>
                                <a:cubicBezTo>
                                  <a:pt x="21082" y="24054"/>
                                  <a:pt x="18644" y="27699"/>
                                  <a:pt x="17132" y="32233"/>
                                </a:cubicBezTo>
                                <a:cubicBezTo>
                                  <a:pt x="15621" y="36754"/>
                                  <a:pt x="14859" y="42304"/>
                                  <a:pt x="14859" y="48857"/>
                                </a:cubicBezTo>
                                <a:lnTo>
                                  <a:pt x="14859" y="123901"/>
                                </a:lnTo>
                                <a:close/>
                              </a:path>
                            </a:pathLst>
                          </a:custGeom>
                          <a:ln w="10084" cap="flat">
                            <a:miter lim="127000"/>
                          </a:ln>
                        </wps:spPr>
                        <wps:style>
                          <a:lnRef idx="1">
                            <a:srgbClr val="1824A9"/>
                          </a:lnRef>
                          <a:fillRef idx="0">
                            <a:srgbClr val="000000">
                              <a:alpha val="0"/>
                            </a:srgbClr>
                          </a:fillRef>
                          <a:effectRef idx="0">
                            <a:scrgbClr r="0" g="0" b="0"/>
                          </a:effectRef>
                          <a:fontRef idx="none"/>
                        </wps:style>
                        <wps:bodyPr/>
                      </wps:wsp>
                      <wps:wsp>
                        <wps:cNvPr id="7598" name="Shape 7598"/>
                        <wps:cNvSpPr/>
                        <wps:spPr>
                          <a:xfrm>
                            <a:off x="359905" y="2206524"/>
                            <a:ext cx="14859" cy="167729"/>
                          </a:xfrm>
                          <a:custGeom>
                            <a:avLst/>
                            <a:gdLst/>
                            <a:ahLst/>
                            <a:cxnLst/>
                            <a:rect l="0" t="0" r="0" b="0"/>
                            <a:pathLst>
                              <a:path w="14859" h="167729">
                                <a:moveTo>
                                  <a:pt x="0" y="0"/>
                                </a:moveTo>
                                <a:lnTo>
                                  <a:pt x="14859" y="0"/>
                                </a:lnTo>
                                <a:lnTo>
                                  <a:pt x="14859" y="167729"/>
                                </a:lnTo>
                                <a:lnTo>
                                  <a:pt x="0" y="167729"/>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37" name="Shape 837"/>
                        <wps:cNvSpPr/>
                        <wps:spPr>
                          <a:xfrm>
                            <a:off x="359912" y="2206520"/>
                            <a:ext cx="14859" cy="167729"/>
                          </a:xfrm>
                          <a:custGeom>
                            <a:avLst/>
                            <a:gdLst/>
                            <a:ahLst/>
                            <a:cxnLst/>
                            <a:rect l="0" t="0" r="0" b="0"/>
                            <a:pathLst>
                              <a:path w="14859" h="167729">
                                <a:moveTo>
                                  <a:pt x="0" y="167729"/>
                                </a:moveTo>
                                <a:lnTo>
                                  <a:pt x="14859" y="167729"/>
                                </a:lnTo>
                                <a:lnTo>
                                  <a:pt x="14859" y="0"/>
                                </a:lnTo>
                                <a:lnTo>
                                  <a:pt x="0" y="0"/>
                                </a:lnTo>
                                <a:close/>
                              </a:path>
                            </a:pathLst>
                          </a:custGeom>
                          <a:ln w="10084" cap="flat">
                            <a:miter lim="127000"/>
                          </a:ln>
                        </wps:spPr>
                        <wps:style>
                          <a:lnRef idx="1">
                            <a:srgbClr val="1824A9"/>
                          </a:lnRef>
                          <a:fillRef idx="0">
                            <a:srgbClr val="000000">
                              <a:alpha val="0"/>
                            </a:srgbClr>
                          </a:fillRef>
                          <a:effectRef idx="0">
                            <a:scrgbClr r="0" g="0" b="0"/>
                          </a:effectRef>
                          <a:fontRef idx="none"/>
                        </wps:style>
                        <wps:bodyPr/>
                      </wps:wsp>
                      <wps:wsp>
                        <wps:cNvPr id="838" name="Shape 838"/>
                        <wps:cNvSpPr/>
                        <wps:spPr>
                          <a:xfrm>
                            <a:off x="423875" y="2206517"/>
                            <a:ext cx="118123" cy="167729"/>
                          </a:xfrm>
                          <a:custGeom>
                            <a:avLst/>
                            <a:gdLst/>
                            <a:ahLst/>
                            <a:cxnLst/>
                            <a:rect l="0" t="0" r="0" b="0"/>
                            <a:pathLst>
                              <a:path w="118123" h="167729">
                                <a:moveTo>
                                  <a:pt x="0" y="0"/>
                                </a:moveTo>
                                <a:lnTo>
                                  <a:pt x="118123" y="0"/>
                                </a:lnTo>
                                <a:lnTo>
                                  <a:pt x="118123" y="13348"/>
                                </a:lnTo>
                                <a:lnTo>
                                  <a:pt x="66485" y="13348"/>
                                </a:lnTo>
                                <a:lnTo>
                                  <a:pt x="66485" y="167729"/>
                                </a:lnTo>
                                <a:lnTo>
                                  <a:pt x="51626" y="167729"/>
                                </a:lnTo>
                                <a:lnTo>
                                  <a:pt x="51626" y="13348"/>
                                </a:lnTo>
                                <a:lnTo>
                                  <a:pt x="0" y="13348"/>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39" name="Shape 839"/>
                        <wps:cNvSpPr/>
                        <wps:spPr>
                          <a:xfrm>
                            <a:off x="423875" y="2206517"/>
                            <a:ext cx="118123" cy="167729"/>
                          </a:xfrm>
                          <a:custGeom>
                            <a:avLst/>
                            <a:gdLst/>
                            <a:ahLst/>
                            <a:cxnLst/>
                            <a:rect l="0" t="0" r="0" b="0"/>
                            <a:pathLst>
                              <a:path w="118123" h="167729">
                                <a:moveTo>
                                  <a:pt x="51626" y="13348"/>
                                </a:moveTo>
                                <a:lnTo>
                                  <a:pt x="0" y="13348"/>
                                </a:lnTo>
                                <a:lnTo>
                                  <a:pt x="0" y="0"/>
                                </a:lnTo>
                                <a:lnTo>
                                  <a:pt x="118123" y="0"/>
                                </a:lnTo>
                                <a:lnTo>
                                  <a:pt x="118123" y="13348"/>
                                </a:lnTo>
                                <a:lnTo>
                                  <a:pt x="66485" y="13348"/>
                                </a:lnTo>
                                <a:lnTo>
                                  <a:pt x="66485" y="167729"/>
                                </a:lnTo>
                                <a:lnTo>
                                  <a:pt x="51626" y="167729"/>
                                </a:lnTo>
                                <a:lnTo>
                                  <a:pt x="51626" y="13348"/>
                                </a:lnTo>
                                <a:close/>
                              </a:path>
                            </a:pathLst>
                          </a:custGeom>
                          <a:ln w="10084" cap="flat">
                            <a:miter lim="127000"/>
                          </a:ln>
                        </wps:spPr>
                        <wps:style>
                          <a:lnRef idx="1">
                            <a:srgbClr val="1824A9"/>
                          </a:lnRef>
                          <a:fillRef idx="0">
                            <a:srgbClr val="000000">
                              <a:alpha val="0"/>
                            </a:srgbClr>
                          </a:fillRef>
                          <a:effectRef idx="0">
                            <a:scrgbClr r="0" g="0" b="0"/>
                          </a:effectRef>
                          <a:fontRef idx="none"/>
                        </wps:style>
                        <wps:bodyPr/>
                      </wps:wsp>
                      <wps:wsp>
                        <wps:cNvPr id="840" name="Shape 840"/>
                        <wps:cNvSpPr/>
                        <wps:spPr>
                          <a:xfrm>
                            <a:off x="572216" y="2206511"/>
                            <a:ext cx="129184" cy="167742"/>
                          </a:xfrm>
                          <a:custGeom>
                            <a:avLst/>
                            <a:gdLst/>
                            <a:ahLst/>
                            <a:cxnLst/>
                            <a:rect l="0" t="0" r="0" b="0"/>
                            <a:pathLst>
                              <a:path w="129184" h="167742">
                                <a:moveTo>
                                  <a:pt x="0" y="0"/>
                                </a:moveTo>
                                <a:lnTo>
                                  <a:pt x="15354" y="0"/>
                                </a:lnTo>
                                <a:lnTo>
                                  <a:pt x="64452" y="101245"/>
                                </a:lnTo>
                                <a:lnTo>
                                  <a:pt x="113817" y="0"/>
                                </a:lnTo>
                                <a:lnTo>
                                  <a:pt x="129184" y="0"/>
                                </a:lnTo>
                                <a:lnTo>
                                  <a:pt x="72022" y="116104"/>
                                </a:lnTo>
                                <a:lnTo>
                                  <a:pt x="72022" y="167742"/>
                                </a:lnTo>
                                <a:lnTo>
                                  <a:pt x="57150" y="167742"/>
                                </a:lnTo>
                                <a:lnTo>
                                  <a:pt x="57150" y="116104"/>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41" name="Shape 841"/>
                        <wps:cNvSpPr/>
                        <wps:spPr>
                          <a:xfrm>
                            <a:off x="572216" y="2206511"/>
                            <a:ext cx="129184" cy="167742"/>
                          </a:xfrm>
                          <a:custGeom>
                            <a:avLst/>
                            <a:gdLst/>
                            <a:ahLst/>
                            <a:cxnLst/>
                            <a:rect l="0" t="0" r="0" b="0"/>
                            <a:pathLst>
                              <a:path w="129184" h="167742">
                                <a:moveTo>
                                  <a:pt x="64452" y="101245"/>
                                </a:moveTo>
                                <a:lnTo>
                                  <a:pt x="113817" y="0"/>
                                </a:lnTo>
                                <a:lnTo>
                                  <a:pt x="129184" y="0"/>
                                </a:lnTo>
                                <a:lnTo>
                                  <a:pt x="72022" y="116104"/>
                                </a:lnTo>
                                <a:lnTo>
                                  <a:pt x="72022" y="167742"/>
                                </a:lnTo>
                                <a:lnTo>
                                  <a:pt x="57150" y="167742"/>
                                </a:lnTo>
                                <a:lnTo>
                                  <a:pt x="57150" y="116104"/>
                                </a:lnTo>
                                <a:lnTo>
                                  <a:pt x="0" y="0"/>
                                </a:lnTo>
                                <a:lnTo>
                                  <a:pt x="15354" y="0"/>
                                </a:lnTo>
                                <a:lnTo>
                                  <a:pt x="64452" y="101245"/>
                                </a:lnTo>
                                <a:close/>
                              </a:path>
                            </a:pathLst>
                          </a:custGeom>
                          <a:ln w="10084" cap="flat">
                            <a:miter lim="127000"/>
                          </a:ln>
                        </wps:spPr>
                        <wps:style>
                          <a:lnRef idx="1">
                            <a:srgbClr val="1824A9"/>
                          </a:lnRef>
                          <a:fillRef idx="0">
                            <a:srgbClr val="000000">
                              <a:alpha val="0"/>
                            </a:srgbClr>
                          </a:fillRef>
                          <a:effectRef idx="0">
                            <a:scrgbClr r="0" g="0" b="0"/>
                          </a:effectRef>
                          <a:fontRef idx="none"/>
                        </wps:style>
                        <wps:bodyPr/>
                      </wps:wsp>
                      <wps:wsp>
                        <wps:cNvPr id="842" name="Shape 842"/>
                        <wps:cNvSpPr/>
                        <wps:spPr>
                          <a:xfrm>
                            <a:off x="797090" y="2203999"/>
                            <a:ext cx="58674" cy="172754"/>
                          </a:xfrm>
                          <a:custGeom>
                            <a:avLst/>
                            <a:gdLst/>
                            <a:ahLst/>
                            <a:cxnLst/>
                            <a:rect l="0" t="0" r="0" b="0"/>
                            <a:pathLst>
                              <a:path w="58674" h="172754">
                                <a:moveTo>
                                  <a:pt x="58674" y="0"/>
                                </a:moveTo>
                                <a:lnTo>
                                  <a:pt x="58674" y="13360"/>
                                </a:lnTo>
                                <a:lnTo>
                                  <a:pt x="38097" y="15744"/>
                                </a:lnTo>
                                <a:cubicBezTo>
                                  <a:pt x="32429" y="17337"/>
                                  <a:pt x="27959" y="19727"/>
                                  <a:pt x="24689" y="22922"/>
                                </a:cubicBezTo>
                                <a:cubicBezTo>
                                  <a:pt x="18136" y="29297"/>
                                  <a:pt x="14859" y="38454"/>
                                  <a:pt x="14859" y="50366"/>
                                </a:cubicBezTo>
                                <a:lnTo>
                                  <a:pt x="14859" y="122401"/>
                                </a:lnTo>
                                <a:cubicBezTo>
                                  <a:pt x="14859" y="134326"/>
                                  <a:pt x="18136" y="143458"/>
                                  <a:pt x="24689" y="149846"/>
                                </a:cubicBezTo>
                                <a:cubicBezTo>
                                  <a:pt x="27959" y="153033"/>
                                  <a:pt x="32429" y="155427"/>
                                  <a:pt x="38097" y="157024"/>
                                </a:cubicBezTo>
                                <a:lnTo>
                                  <a:pt x="58674" y="159420"/>
                                </a:lnTo>
                                <a:lnTo>
                                  <a:pt x="58674" y="172754"/>
                                </a:lnTo>
                                <a:lnTo>
                                  <a:pt x="31356" y="168997"/>
                                </a:lnTo>
                                <a:cubicBezTo>
                                  <a:pt x="23889" y="166470"/>
                                  <a:pt x="17843" y="162990"/>
                                  <a:pt x="13233" y="158545"/>
                                </a:cubicBezTo>
                                <a:cubicBezTo>
                                  <a:pt x="8611" y="154087"/>
                                  <a:pt x="5258" y="148829"/>
                                  <a:pt x="3162" y="142797"/>
                                </a:cubicBezTo>
                                <a:cubicBezTo>
                                  <a:pt x="1054" y="136752"/>
                                  <a:pt x="0" y="130122"/>
                                  <a:pt x="0" y="122896"/>
                                </a:cubicBezTo>
                                <a:lnTo>
                                  <a:pt x="0" y="49858"/>
                                </a:lnTo>
                                <a:cubicBezTo>
                                  <a:pt x="0" y="42645"/>
                                  <a:pt x="1054" y="36028"/>
                                  <a:pt x="3162" y="29970"/>
                                </a:cubicBezTo>
                                <a:cubicBezTo>
                                  <a:pt x="5258" y="23925"/>
                                  <a:pt x="8611" y="18693"/>
                                  <a:pt x="13233" y="14235"/>
                                </a:cubicBezTo>
                                <a:cubicBezTo>
                                  <a:pt x="17843" y="9777"/>
                                  <a:pt x="23889" y="6297"/>
                                  <a:pt x="31356" y="3783"/>
                                </a:cubicBezTo>
                                <a:lnTo>
                                  <a:pt x="58674"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43" name="Shape 843"/>
                        <wps:cNvSpPr/>
                        <wps:spPr>
                          <a:xfrm>
                            <a:off x="855764" y="2203997"/>
                            <a:ext cx="58687" cy="172758"/>
                          </a:xfrm>
                          <a:custGeom>
                            <a:avLst/>
                            <a:gdLst/>
                            <a:ahLst/>
                            <a:cxnLst/>
                            <a:rect l="0" t="0" r="0" b="0"/>
                            <a:pathLst>
                              <a:path w="58687" h="172758">
                                <a:moveTo>
                                  <a:pt x="13" y="0"/>
                                </a:moveTo>
                                <a:cubicBezTo>
                                  <a:pt x="10744" y="0"/>
                                  <a:pt x="19863" y="1257"/>
                                  <a:pt x="27331" y="3785"/>
                                </a:cubicBezTo>
                                <a:cubicBezTo>
                                  <a:pt x="34798" y="6299"/>
                                  <a:pt x="40843" y="9779"/>
                                  <a:pt x="45466" y="14237"/>
                                </a:cubicBezTo>
                                <a:cubicBezTo>
                                  <a:pt x="50076" y="18695"/>
                                  <a:pt x="53429" y="23927"/>
                                  <a:pt x="55537" y="29972"/>
                                </a:cubicBezTo>
                                <a:cubicBezTo>
                                  <a:pt x="57645" y="36030"/>
                                  <a:pt x="58687" y="42647"/>
                                  <a:pt x="58687" y="49860"/>
                                </a:cubicBezTo>
                                <a:lnTo>
                                  <a:pt x="58687" y="122898"/>
                                </a:lnTo>
                                <a:cubicBezTo>
                                  <a:pt x="58687" y="130124"/>
                                  <a:pt x="57645" y="136754"/>
                                  <a:pt x="55537" y="142799"/>
                                </a:cubicBezTo>
                                <a:cubicBezTo>
                                  <a:pt x="53429" y="148831"/>
                                  <a:pt x="50076" y="154089"/>
                                  <a:pt x="45466" y="158547"/>
                                </a:cubicBezTo>
                                <a:cubicBezTo>
                                  <a:pt x="40843" y="162992"/>
                                  <a:pt x="34798" y="166472"/>
                                  <a:pt x="27331" y="168999"/>
                                </a:cubicBezTo>
                                <a:cubicBezTo>
                                  <a:pt x="19863" y="171501"/>
                                  <a:pt x="10744" y="172758"/>
                                  <a:pt x="13" y="172758"/>
                                </a:cubicBezTo>
                                <a:lnTo>
                                  <a:pt x="0" y="172756"/>
                                </a:lnTo>
                                <a:lnTo>
                                  <a:pt x="0" y="159422"/>
                                </a:lnTo>
                                <a:lnTo>
                                  <a:pt x="13" y="159423"/>
                                </a:lnTo>
                                <a:cubicBezTo>
                                  <a:pt x="16129" y="159423"/>
                                  <a:pt x="27470" y="156223"/>
                                  <a:pt x="34011" y="149847"/>
                                </a:cubicBezTo>
                                <a:cubicBezTo>
                                  <a:pt x="40551" y="143459"/>
                                  <a:pt x="43815" y="134328"/>
                                  <a:pt x="43815" y="122403"/>
                                </a:cubicBezTo>
                                <a:lnTo>
                                  <a:pt x="43815" y="50368"/>
                                </a:lnTo>
                                <a:cubicBezTo>
                                  <a:pt x="43815" y="38456"/>
                                  <a:pt x="40551" y="29299"/>
                                  <a:pt x="34011" y="22924"/>
                                </a:cubicBezTo>
                                <a:cubicBezTo>
                                  <a:pt x="27470" y="16535"/>
                                  <a:pt x="16129" y="13360"/>
                                  <a:pt x="13" y="13360"/>
                                </a:cubicBezTo>
                                <a:lnTo>
                                  <a:pt x="0" y="13362"/>
                                </a:lnTo>
                                <a:lnTo>
                                  <a:pt x="0" y="2"/>
                                </a:lnTo>
                                <a:lnTo>
                                  <a:pt x="13"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44" name="Shape 844"/>
                        <wps:cNvSpPr/>
                        <wps:spPr>
                          <a:xfrm>
                            <a:off x="811949" y="2217358"/>
                            <a:ext cx="87630" cy="146063"/>
                          </a:xfrm>
                          <a:custGeom>
                            <a:avLst/>
                            <a:gdLst/>
                            <a:ahLst/>
                            <a:cxnLst/>
                            <a:rect l="0" t="0" r="0" b="0"/>
                            <a:pathLst>
                              <a:path w="87630" h="146063">
                                <a:moveTo>
                                  <a:pt x="43828" y="146063"/>
                                </a:moveTo>
                                <a:cubicBezTo>
                                  <a:pt x="59944" y="146063"/>
                                  <a:pt x="71285" y="142862"/>
                                  <a:pt x="77825" y="136487"/>
                                </a:cubicBezTo>
                                <a:cubicBezTo>
                                  <a:pt x="84366" y="130099"/>
                                  <a:pt x="87630" y="120967"/>
                                  <a:pt x="87630" y="109042"/>
                                </a:cubicBezTo>
                                <a:lnTo>
                                  <a:pt x="87630" y="37008"/>
                                </a:lnTo>
                                <a:cubicBezTo>
                                  <a:pt x="87630" y="25095"/>
                                  <a:pt x="84366" y="15939"/>
                                  <a:pt x="77825" y="9563"/>
                                </a:cubicBezTo>
                                <a:cubicBezTo>
                                  <a:pt x="71285" y="3175"/>
                                  <a:pt x="59944" y="0"/>
                                  <a:pt x="43828" y="0"/>
                                </a:cubicBezTo>
                                <a:cubicBezTo>
                                  <a:pt x="27711" y="0"/>
                                  <a:pt x="16370" y="3175"/>
                                  <a:pt x="9830" y="9563"/>
                                </a:cubicBezTo>
                                <a:cubicBezTo>
                                  <a:pt x="3277" y="15939"/>
                                  <a:pt x="0" y="25095"/>
                                  <a:pt x="0" y="37008"/>
                                </a:cubicBezTo>
                                <a:lnTo>
                                  <a:pt x="0" y="109042"/>
                                </a:lnTo>
                                <a:cubicBezTo>
                                  <a:pt x="0" y="120967"/>
                                  <a:pt x="3277" y="130099"/>
                                  <a:pt x="9830" y="136487"/>
                                </a:cubicBezTo>
                                <a:cubicBezTo>
                                  <a:pt x="16370" y="142862"/>
                                  <a:pt x="27711" y="146063"/>
                                  <a:pt x="43828" y="146063"/>
                                </a:cubicBezTo>
                                <a:close/>
                              </a:path>
                            </a:pathLst>
                          </a:custGeom>
                          <a:ln w="10084" cap="flat">
                            <a:miter lim="127000"/>
                          </a:ln>
                        </wps:spPr>
                        <wps:style>
                          <a:lnRef idx="1">
                            <a:srgbClr val="1824A9"/>
                          </a:lnRef>
                          <a:fillRef idx="0">
                            <a:srgbClr val="000000">
                              <a:alpha val="0"/>
                            </a:srgbClr>
                          </a:fillRef>
                          <a:effectRef idx="0">
                            <a:scrgbClr r="0" g="0" b="0"/>
                          </a:effectRef>
                          <a:fontRef idx="none"/>
                        </wps:style>
                        <wps:bodyPr/>
                      </wps:wsp>
                      <wps:wsp>
                        <wps:cNvPr id="845" name="Shape 845"/>
                        <wps:cNvSpPr/>
                        <wps:spPr>
                          <a:xfrm>
                            <a:off x="797090" y="2203997"/>
                            <a:ext cx="117361" cy="172758"/>
                          </a:xfrm>
                          <a:custGeom>
                            <a:avLst/>
                            <a:gdLst/>
                            <a:ahLst/>
                            <a:cxnLst/>
                            <a:rect l="0" t="0" r="0" b="0"/>
                            <a:pathLst>
                              <a:path w="117361" h="172758">
                                <a:moveTo>
                                  <a:pt x="117361" y="122898"/>
                                </a:moveTo>
                                <a:cubicBezTo>
                                  <a:pt x="117361" y="130124"/>
                                  <a:pt x="116319" y="136754"/>
                                  <a:pt x="114211" y="142799"/>
                                </a:cubicBezTo>
                                <a:cubicBezTo>
                                  <a:pt x="112103" y="148831"/>
                                  <a:pt x="108750" y="154089"/>
                                  <a:pt x="104140" y="158547"/>
                                </a:cubicBezTo>
                                <a:cubicBezTo>
                                  <a:pt x="99517" y="162992"/>
                                  <a:pt x="93472" y="166472"/>
                                  <a:pt x="86004" y="168999"/>
                                </a:cubicBezTo>
                                <a:cubicBezTo>
                                  <a:pt x="78537" y="171501"/>
                                  <a:pt x="69418" y="172758"/>
                                  <a:pt x="58687" y="172758"/>
                                </a:cubicBezTo>
                                <a:cubicBezTo>
                                  <a:pt x="47942" y="172758"/>
                                  <a:pt x="38824" y="171501"/>
                                  <a:pt x="31356" y="168999"/>
                                </a:cubicBezTo>
                                <a:cubicBezTo>
                                  <a:pt x="23889" y="166472"/>
                                  <a:pt x="17843" y="162992"/>
                                  <a:pt x="13233" y="158547"/>
                                </a:cubicBezTo>
                                <a:cubicBezTo>
                                  <a:pt x="8611" y="154089"/>
                                  <a:pt x="5258" y="148831"/>
                                  <a:pt x="3162" y="142799"/>
                                </a:cubicBezTo>
                                <a:cubicBezTo>
                                  <a:pt x="1054" y="136754"/>
                                  <a:pt x="0" y="130124"/>
                                  <a:pt x="0" y="122898"/>
                                </a:cubicBezTo>
                                <a:lnTo>
                                  <a:pt x="0" y="49860"/>
                                </a:lnTo>
                                <a:cubicBezTo>
                                  <a:pt x="0" y="42647"/>
                                  <a:pt x="1054" y="36030"/>
                                  <a:pt x="3162" y="29972"/>
                                </a:cubicBezTo>
                                <a:cubicBezTo>
                                  <a:pt x="5258" y="23927"/>
                                  <a:pt x="8611" y="18695"/>
                                  <a:pt x="13233" y="14237"/>
                                </a:cubicBezTo>
                                <a:cubicBezTo>
                                  <a:pt x="17843" y="9779"/>
                                  <a:pt x="23889" y="6299"/>
                                  <a:pt x="31356" y="3785"/>
                                </a:cubicBezTo>
                                <a:cubicBezTo>
                                  <a:pt x="38824" y="1257"/>
                                  <a:pt x="47942" y="0"/>
                                  <a:pt x="58687" y="0"/>
                                </a:cubicBezTo>
                                <a:cubicBezTo>
                                  <a:pt x="69418" y="0"/>
                                  <a:pt x="78537" y="1257"/>
                                  <a:pt x="86004" y="3785"/>
                                </a:cubicBezTo>
                                <a:cubicBezTo>
                                  <a:pt x="93472" y="6299"/>
                                  <a:pt x="99517" y="9779"/>
                                  <a:pt x="104140" y="14237"/>
                                </a:cubicBezTo>
                                <a:cubicBezTo>
                                  <a:pt x="108750" y="18695"/>
                                  <a:pt x="112103" y="23927"/>
                                  <a:pt x="114211" y="29972"/>
                                </a:cubicBezTo>
                                <a:cubicBezTo>
                                  <a:pt x="116319" y="36030"/>
                                  <a:pt x="117361" y="42647"/>
                                  <a:pt x="117361" y="49860"/>
                                </a:cubicBezTo>
                                <a:lnTo>
                                  <a:pt x="117361" y="122898"/>
                                </a:lnTo>
                                <a:close/>
                              </a:path>
                            </a:pathLst>
                          </a:custGeom>
                          <a:ln w="10084" cap="flat">
                            <a:miter lim="127000"/>
                          </a:ln>
                        </wps:spPr>
                        <wps:style>
                          <a:lnRef idx="1">
                            <a:srgbClr val="1824A9"/>
                          </a:lnRef>
                          <a:fillRef idx="0">
                            <a:srgbClr val="000000">
                              <a:alpha val="0"/>
                            </a:srgbClr>
                          </a:fillRef>
                          <a:effectRef idx="0">
                            <a:scrgbClr r="0" g="0" b="0"/>
                          </a:effectRef>
                          <a:fontRef idx="none"/>
                        </wps:style>
                        <wps:bodyPr/>
                      </wps:wsp>
                      <wps:wsp>
                        <wps:cNvPr id="846" name="Shape 846"/>
                        <wps:cNvSpPr/>
                        <wps:spPr>
                          <a:xfrm>
                            <a:off x="974886" y="2206517"/>
                            <a:ext cx="95441" cy="167729"/>
                          </a:xfrm>
                          <a:custGeom>
                            <a:avLst/>
                            <a:gdLst/>
                            <a:ahLst/>
                            <a:cxnLst/>
                            <a:rect l="0" t="0" r="0" b="0"/>
                            <a:pathLst>
                              <a:path w="95441" h="167729">
                                <a:moveTo>
                                  <a:pt x="0" y="0"/>
                                </a:moveTo>
                                <a:lnTo>
                                  <a:pt x="95441" y="0"/>
                                </a:lnTo>
                                <a:lnTo>
                                  <a:pt x="95441" y="13348"/>
                                </a:lnTo>
                                <a:lnTo>
                                  <a:pt x="14859" y="13348"/>
                                </a:lnTo>
                                <a:lnTo>
                                  <a:pt x="14859" y="78080"/>
                                </a:lnTo>
                                <a:lnTo>
                                  <a:pt x="89903" y="78080"/>
                                </a:lnTo>
                                <a:lnTo>
                                  <a:pt x="89903" y="91427"/>
                                </a:lnTo>
                                <a:lnTo>
                                  <a:pt x="14859" y="91427"/>
                                </a:lnTo>
                                <a:lnTo>
                                  <a:pt x="14859" y="167729"/>
                                </a:lnTo>
                                <a:lnTo>
                                  <a:pt x="0" y="16772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47" name="Shape 847"/>
                        <wps:cNvSpPr/>
                        <wps:spPr>
                          <a:xfrm>
                            <a:off x="974886" y="2206517"/>
                            <a:ext cx="95441" cy="167729"/>
                          </a:xfrm>
                          <a:custGeom>
                            <a:avLst/>
                            <a:gdLst/>
                            <a:ahLst/>
                            <a:cxnLst/>
                            <a:rect l="0" t="0" r="0" b="0"/>
                            <a:pathLst>
                              <a:path w="95441" h="167729">
                                <a:moveTo>
                                  <a:pt x="0" y="167729"/>
                                </a:moveTo>
                                <a:lnTo>
                                  <a:pt x="0" y="0"/>
                                </a:lnTo>
                                <a:lnTo>
                                  <a:pt x="95441" y="0"/>
                                </a:lnTo>
                                <a:lnTo>
                                  <a:pt x="95441" y="13348"/>
                                </a:lnTo>
                                <a:lnTo>
                                  <a:pt x="14859" y="13348"/>
                                </a:lnTo>
                                <a:lnTo>
                                  <a:pt x="14859" y="78080"/>
                                </a:lnTo>
                                <a:lnTo>
                                  <a:pt x="89903" y="78080"/>
                                </a:lnTo>
                                <a:lnTo>
                                  <a:pt x="89903" y="91427"/>
                                </a:lnTo>
                                <a:lnTo>
                                  <a:pt x="14859" y="91427"/>
                                </a:lnTo>
                                <a:lnTo>
                                  <a:pt x="14859" y="167729"/>
                                </a:lnTo>
                                <a:lnTo>
                                  <a:pt x="0" y="167729"/>
                                </a:lnTo>
                                <a:close/>
                              </a:path>
                            </a:pathLst>
                          </a:custGeom>
                          <a:ln w="10084" cap="flat">
                            <a:miter lim="127000"/>
                          </a:ln>
                        </wps:spPr>
                        <wps:style>
                          <a:lnRef idx="1">
                            <a:srgbClr val="1824A9"/>
                          </a:lnRef>
                          <a:fillRef idx="0">
                            <a:srgbClr val="000000">
                              <a:alpha val="0"/>
                            </a:srgbClr>
                          </a:fillRef>
                          <a:effectRef idx="0">
                            <a:scrgbClr r="0" g="0" b="0"/>
                          </a:effectRef>
                          <a:fontRef idx="none"/>
                        </wps:style>
                        <wps:bodyPr/>
                      </wps:wsp>
                      <wps:wsp>
                        <wps:cNvPr id="848" name="Shape 848"/>
                        <wps:cNvSpPr/>
                        <wps:spPr>
                          <a:xfrm>
                            <a:off x="1201785" y="2206515"/>
                            <a:ext cx="182600" cy="167729"/>
                          </a:xfrm>
                          <a:custGeom>
                            <a:avLst/>
                            <a:gdLst/>
                            <a:ahLst/>
                            <a:cxnLst/>
                            <a:rect l="0" t="0" r="0" b="0"/>
                            <a:pathLst>
                              <a:path w="182600" h="167729">
                                <a:moveTo>
                                  <a:pt x="0" y="0"/>
                                </a:moveTo>
                                <a:lnTo>
                                  <a:pt x="41503" y="0"/>
                                </a:lnTo>
                                <a:lnTo>
                                  <a:pt x="91300" y="142303"/>
                                </a:lnTo>
                                <a:lnTo>
                                  <a:pt x="141097" y="0"/>
                                </a:lnTo>
                                <a:lnTo>
                                  <a:pt x="182600" y="0"/>
                                </a:lnTo>
                                <a:lnTo>
                                  <a:pt x="182600" y="167729"/>
                                </a:lnTo>
                                <a:lnTo>
                                  <a:pt x="151866" y="167729"/>
                                </a:lnTo>
                                <a:lnTo>
                                  <a:pt x="151866" y="53391"/>
                                </a:lnTo>
                                <a:lnTo>
                                  <a:pt x="111493" y="167729"/>
                                </a:lnTo>
                                <a:lnTo>
                                  <a:pt x="71107" y="167729"/>
                                </a:lnTo>
                                <a:lnTo>
                                  <a:pt x="30734" y="53391"/>
                                </a:lnTo>
                                <a:lnTo>
                                  <a:pt x="30734" y="167729"/>
                                </a:lnTo>
                                <a:lnTo>
                                  <a:pt x="0" y="16772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49" name="Shape 849"/>
                        <wps:cNvSpPr/>
                        <wps:spPr>
                          <a:xfrm>
                            <a:off x="1441287" y="2206515"/>
                            <a:ext cx="102756" cy="167729"/>
                          </a:xfrm>
                          <a:custGeom>
                            <a:avLst/>
                            <a:gdLst/>
                            <a:ahLst/>
                            <a:cxnLst/>
                            <a:rect l="0" t="0" r="0" b="0"/>
                            <a:pathLst>
                              <a:path w="102756" h="167729">
                                <a:moveTo>
                                  <a:pt x="0" y="0"/>
                                </a:moveTo>
                                <a:lnTo>
                                  <a:pt x="102756" y="0"/>
                                </a:lnTo>
                                <a:lnTo>
                                  <a:pt x="102756" y="27965"/>
                                </a:lnTo>
                                <a:lnTo>
                                  <a:pt x="31737" y="27965"/>
                                </a:lnTo>
                                <a:lnTo>
                                  <a:pt x="31737" y="68504"/>
                                </a:lnTo>
                                <a:lnTo>
                                  <a:pt x="97218" y="68504"/>
                                </a:lnTo>
                                <a:lnTo>
                                  <a:pt x="97218" y="96457"/>
                                </a:lnTo>
                                <a:lnTo>
                                  <a:pt x="31737" y="96457"/>
                                </a:lnTo>
                                <a:lnTo>
                                  <a:pt x="31737" y="139776"/>
                                </a:lnTo>
                                <a:lnTo>
                                  <a:pt x="102756" y="139776"/>
                                </a:lnTo>
                                <a:lnTo>
                                  <a:pt x="102756" y="167729"/>
                                </a:lnTo>
                                <a:lnTo>
                                  <a:pt x="0" y="16772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0" name="Shape 850"/>
                        <wps:cNvSpPr/>
                        <wps:spPr>
                          <a:xfrm>
                            <a:off x="1595673" y="2206521"/>
                            <a:ext cx="61068" cy="167716"/>
                          </a:xfrm>
                          <a:custGeom>
                            <a:avLst/>
                            <a:gdLst/>
                            <a:ahLst/>
                            <a:cxnLst/>
                            <a:rect l="0" t="0" r="0" b="0"/>
                            <a:pathLst>
                              <a:path w="61068" h="167716">
                                <a:moveTo>
                                  <a:pt x="0" y="0"/>
                                </a:moveTo>
                                <a:lnTo>
                                  <a:pt x="61068" y="0"/>
                                </a:lnTo>
                                <a:lnTo>
                                  <a:pt x="61068" y="27953"/>
                                </a:lnTo>
                                <a:lnTo>
                                  <a:pt x="31724" y="27953"/>
                                </a:lnTo>
                                <a:lnTo>
                                  <a:pt x="31724" y="84874"/>
                                </a:lnTo>
                                <a:lnTo>
                                  <a:pt x="61068" y="84874"/>
                                </a:lnTo>
                                <a:lnTo>
                                  <a:pt x="61068" y="112332"/>
                                </a:lnTo>
                                <a:lnTo>
                                  <a:pt x="31724" y="112332"/>
                                </a:lnTo>
                                <a:lnTo>
                                  <a:pt x="31724" y="167716"/>
                                </a:lnTo>
                                <a:lnTo>
                                  <a:pt x="0" y="16771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1" name="Shape 851"/>
                        <wps:cNvSpPr/>
                        <wps:spPr>
                          <a:xfrm>
                            <a:off x="1656741" y="2206521"/>
                            <a:ext cx="77438" cy="167716"/>
                          </a:xfrm>
                          <a:custGeom>
                            <a:avLst/>
                            <a:gdLst/>
                            <a:ahLst/>
                            <a:cxnLst/>
                            <a:rect l="0" t="0" r="0" b="0"/>
                            <a:pathLst>
                              <a:path w="77438" h="167716">
                                <a:moveTo>
                                  <a:pt x="0" y="0"/>
                                </a:moveTo>
                                <a:lnTo>
                                  <a:pt x="7677" y="0"/>
                                </a:lnTo>
                                <a:cubicBezTo>
                                  <a:pt x="27159" y="0"/>
                                  <a:pt x="40925" y="3873"/>
                                  <a:pt x="48990" y="11583"/>
                                </a:cubicBezTo>
                                <a:cubicBezTo>
                                  <a:pt x="57055" y="19304"/>
                                  <a:pt x="61080" y="30556"/>
                                  <a:pt x="61080" y="45326"/>
                                </a:cubicBezTo>
                                <a:lnTo>
                                  <a:pt x="61080" y="67247"/>
                                </a:lnTo>
                                <a:cubicBezTo>
                                  <a:pt x="61080" y="77318"/>
                                  <a:pt x="59087" y="85801"/>
                                  <a:pt x="55150" y="92672"/>
                                </a:cubicBezTo>
                                <a:cubicBezTo>
                                  <a:pt x="51212" y="99568"/>
                                  <a:pt x="44786" y="104610"/>
                                  <a:pt x="35896" y="107785"/>
                                </a:cubicBezTo>
                                <a:lnTo>
                                  <a:pt x="77438" y="167716"/>
                                </a:lnTo>
                                <a:lnTo>
                                  <a:pt x="39427" y="167716"/>
                                </a:lnTo>
                                <a:lnTo>
                                  <a:pt x="883" y="112332"/>
                                </a:lnTo>
                                <a:lnTo>
                                  <a:pt x="0" y="112332"/>
                                </a:lnTo>
                                <a:lnTo>
                                  <a:pt x="0" y="84874"/>
                                </a:lnTo>
                                <a:lnTo>
                                  <a:pt x="6420" y="84874"/>
                                </a:lnTo>
                                <a:cubicBezTo>
                                  <a:pt x="15144" y="84874"/>
                                  <a:pt x="21164" y="83236"/>
                                  <a:pt x="24428" y="79959"/>
                                </a:cubicBezTo>
                                <a:cubicBezTo>
                                  <a:pt x="27692" y="76683"/>
                                  <a:pt x="29343" y="71527"/>
                                  <a:pt x="29343" y="64465"/>
                                </a:cubicBezTo>
                                <a:lnTo>
                                  <a:pt x="29343" y="47854"/>
                                </a:lnTo>
                                <a:cubicBezTo>
                                  <a:pt x="29343" y="40792"/>
                                  <a:pt x="27654" y="35725"/>
                                  <a:pt x="24301" y="32614"/>
                                </a:cubicBezTo>
                                <a:cubicBezTo>
                                  <a:pt x="20948" y="29502"/>
                                  <a:pt x="14992" y="27953"/>
                                  <a:pt x="6420" y="27953"/>
                                </a:cubicBezTo>
                                <a:lnTo>
                                  <a:pt x="0" y="27953"/>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599" name="Shape 7599"/>
                        <wps:cNvSpPr/>
                        <wps:spPr>
                          <a:xfrm>
                            <a:off x="1779512" y="2206524"/>
                            <a:ext cx="31737" cy="167729"/>
                          </a:xfrm>
                          <a:custGeom>
                            <a:avLst/>
                            <a:gdLst/>
                            <a:ahLst/>
                            <a:cxnLst/>
                            <a:rect l="0" t="0" r="0" b="0"/>
                            <a:pathLst>
                              <a:path w="31737" h="167729">
                                <a:moveTo>
                                  <a:pt x="0" y="0"/>
                                </a:moveTo>
                                <a:lnTo>
                                  <a:pt x="31737" y="0"/>
                                </a:lnTo>
                                <a:lnTo>
                                  <a:pt x="31737" y="167729"/>
                                </a:lnTo>
                                <a:lnTo>
                                  <a:pt x="0" y="167729"/>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3" name="Shape 853"/>
                        <wps:cNvSpPr/>
                        <wps:spPr>
                          <a:xfrm>
                            <a:off x="1869151" y="2206510"/>
                            <a:ext cx="59061" cy="167742"/>
                          </a:xfrm>
                          <a:custGeom>
                            <a:avLst/>
                            <a:gdLst/>
                            <a:ahLst/>
                            <a:cxnLst/>
                            <a:rect l="0" t="0" r="0" b="0"/>
                            <a:pathLst>
                              <a:path w="59061" h="167742">
                                <a:moveTo>
                                  <a:pt x="0" y="0"/>
                                </a:moveTo>
                                <a:lnTo>
                                  <a:pt x="59061" y="0"/>
                                </a:lnTo>
                                <a:lnTo>
                                  <a:pt x="59061" y="27966"/>
                                </a:lnTo>
                                <a:lnTo>
                                  <a:pt x="31737" y="27966"/>
                                </a:lnTo>
                                <a:lnTo>
                                  <a:pt x="31737" y="139776"/>
                                </a:lnTo>
                                <a:lnTo>
                                  <a:pt x="59061" y="139776"/>
                                </a:lnTo>
                                <a:lnTo>
                                  <a:pt x="59061" y="167742"/>
                                </a:lnTo>
                                <a:lnTo>
                                  <a:pt x="0" y="167742"/>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4" name="Shape 854"/>
                        <wps:cNvSpPr/>
                        <wps:spPr>
                          <a:xfrm>
                            <a:off x="1928212" y="2206510"/>
                            <a:ext cx="59074" cy="167742"/>
                          </a:xfrm>
                          <a:custGeom>
                            <a:avLst/>
                            <a:gdLst/>
                            <a:ahLst/>
                            <a:cxnLst/>
                            <a:rect l="0" t="0" r="0" b="0"/>
                            <a:pathLst>
                              <a:path w="59074" h="167742">
                                <a:moveTo>
                                  <a:pt x="0" y="0"/>
                                </a:moveTo>
                                <a:lnTo>
                                  <a:pt x="3397" y="0"/>
                                </a:lnTo>
                                <a:cubicBezTo>
                                  <a:pt x="13634" y="0"/>
                                  <a:pt x="22346" y="1232"/>
                                  <a:pt x="29483" y="3670"/>
                                </a:cubicBezTo>
                                <a:cubicBezTo>
                                  <a:pt x="36595" y="6096"/>
                                  <a:pt x="42361" y="9373"/>
                                  <a:pt x="46717" y="13488"/>
                                </a:cubicBezTo>
                                <a:cubicBezTo>
                                  <a:pt x="51086" y="17602"/>
                                  <a:pt x="54223" y="22390"/>
                                  <a:pt x="56166" y="27839"/>
                                </a:cubicBezTo>
                                <a:cubicBezTo>
                                  <a:pt x="58084" y="33300"/>
                                  <a:pt x="59074" y="39040"/>
                                  <a:pt x="59074" y="45085"/>
                                </a:cubicBezTo>
                                <a:lnTo>
                                  <a:pt x="59074" y="122657"/>
                                </a:lnTo>
                                <a:cubicBezTo>
                                  <a:pt x="59074" y="128702"/>
                                  <a:pt x="58084" y="134417"/>
                                  <a:pt x="56166" y="139776"/>
                                </a:cubicBezTo>
                                <a:cubicBezTo>
                                  <a:pt x="54223" y="145161"/>
                                  <a:pt x="51086" y="149949"/>
                                  <a:pt x="46717" y="154127"/>
                                </a:cubicBezTo>
                                <a:cubicBezTo>
                                  <a:pt x="42361" y="158344"/>
                                  <a:pt x="36595" y="161658"/>
                                  <a:pt x="29483" y="164084"/>
                                </a:cubicBezTo>
                                <a:cubicBezTo>
                                  <a:pt x="22346" y="166522"/>
                                  <a:pt x="13634" y="167742"/>
                                  <a:pt x="3397" y="167742"/>
                                </a:cubicBezTo>
                                <a:lnTo>
                                  <a:pt x="0" y="167742"/>
                                </a:lnTo>
                                <a:lnTo>
                                  <a:pt x="0" y="139776"/>
                                </a:lnTo>
                                <a:lnTo>
                                  <a:pt x="133" y="139776"/>
                                </a:lnTo>
                                <a:cubicBezTo>
                                  <a:pt x="10878" y="139776"/>
                                  <a:pt x="18091" y="137681"/>
                                  <a:pt x="21787" y="133477"/>
                                </a:cubicBezTo>
                                <a:cubicBezTo>
                                  <a:pt x="25483" y="129286"/>
                                  <a:pt x="27324" y="123165"/>
                                  <a:pt x="27324" y="115100"/>
                                </a:cubicBezTo>
                                <a:lnTo>
                                  <a:pt x="27324" y="52655"/>
                                </a:lnTo>
                                <a:cubicBezTo>
                                  <a:pt x="27324" y="44590"/>
                                  <a:pt x="25483" y="38456"/>
                                  <a:pt x="21787" y="34252"/>
                                </a:cubicBezTo>
                                <a:cubicBezTo>
                                  <a:pt x="18091" y="30061"/>
                                  <a:pt x="10878" y="27966"/>
                                  <a:pt x="133" y="27966"/>
                                </a:cubicBezTo>
                                <a:lnTo>
                                  <a:pt x="0" y="27966"/>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7600" name="Shape 7600"/>
                        <wps:cNvSpPr/>
                        <wps:spPr>
                          <a:xfrm>
                            <a:off x="2041424" y="2206524"/>
                            <a:ext cx="31737" cy="167729"/>
                          </a:xfrm>
                          <a:custGeom>
                            <a:avLst/>
                            <a:gdLst/>
                            <a:ahLst/>
                            <a:cxnLst/>
                            <a:rect l="0" t="0" r="0" b="0"/>
                            <a:pathLst>
                              <a:path w="31737" h="167729">
                                <a:moveTo>
                                  <a:pt x="0" y="0"/>
                                </a:moveTo>
                                <a:lnTo>
                                  <a:pt x="31737" y="0"/>
                                </a:lnTo>
                                <a:lnTo>
                                  <a:pt x="31737" y="167729"/>
                                </a:lnTo>
                                <a:lnTo>
                                  <a:pt x="0" y="167729"/>
                                </a:lnTo>
                                <a:lnTo>
                                  <a:pt x="0" y="0"/>
                                </a:lnTo>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6" name="Shape 856"/>
                        <wps:cNvSpPr/>
                        <wps:spPr>
                          <a:xfrm>
                            <a:off x="2118488" y="2206521"/>
                            <a:ext cx="74790" cy="167729"/>
                          </a:xfrm>
                          <a:custGeom>
                            <a:avLst/>
                            <a:gdLst/>
                            <a:ahLst/>
                            <a:cxnLst/>
                            <a:rect l="0" t="0" r="0" b="0"/>
                            <a:pathLst>
                              <a:path w="74790" h="167729">
                                <a:moveTo>
                                  <a:pt x="52883" y="0"/>
                                </a:moveTo>
                                <a:lnTo>
                                  <a:pt x="74790" y="0"/>
                                </a:lnTo>
                                <a:lnTo>
                                  <a:pt x="74790" y="27047"/>
                                </a:lnTo>
                                <a:lnTo>
                                  <a:pt x="51626" y="105524"/>
                                </a:lnTo>
                                <a:lnTo>
                                  <a:pt x="74790" y="105524"/>
                                </a:lnTo>
                                <a:lnTo>
                                  <a:pt x="74790" y="132981"/>
                                </a:lnTo>
                                <a:lnTo>
                                  <a:pt x="43815" y="132981"/>
                                </a:lnTo>
                                <a:lnTo>
                                  <a:pt x="33236" y="167729"/>
                                </a:lnTo>
                                <a:lnTo>
                                  <a:pt x="0" y="167729"/>
                                </a:lnTo>
                                <a:lnTo>
                                  <a:pt x="52883"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7" name="Shape 857"/>
                        <wps:cNvSpPr/>
                        <wps:spPr>
                          <a:xfrm>
                            <a:off x="2193279" y="2206521"/>
                            <a:ext cx="75311" cy="167729"/>
                          </a:xfrm>
                          <a:custGeom>
                            <a:avLst/>
                            <a:gdLst/>
                            <a:ahLst/>
                            <a:cxnLst/>
                            <a:rect l="0" t="0" r="0" b="0"/>
                            <a:pathLst>
                              <a:path w="75311" h="167729">
                                <a:moveTo>
                                  <a:pt x="0" y="0"/>
                                </a:moveTo>
                                <a:lnTo>
                                  <a:pt x="22415" y="0"/>
                                </a:lnTo>
                                <a:lnTo>
                                  <a:pt x="75311" y="167729"/>
                                </a:lnTo>
                                <a:lnTo>
                                  <a:pt x="42050" y="167729"/>
                                </a:lnTo>
                                <a:lnTo>
                                  <a:pt x="31229" y="132981"/>
                                </a:lnTo>
                                <a:lnTo>
                                  <a:pt x="0" y="132981"/>
                                </a:lnTo>
                                <a:lnTo>
                                  <a:pt x="0" y="105524"/>
                                </a:lnTo>
                                <a:lnTo>
                                  <a:pt x="23165" y="105524"/>
                                </a:lnTo>
                                <a:lnTo>
                                  <a:pt x="254" y="26187"/>
                                </a:lnTo>
                                <a:lnTo>
                                  <a:pt x="0" y="27047"/>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8" name="Shape 858"/>
                        <wps:cNvSpPr/>
                        <wps:spPr>
                          <a:xfrm>
                            <a:off x="2312656" y="2206514"/>
                            <a:ext cx="136742" cy="167729"/>
                          </a:xfrm>
                          <a:custGeom>
                            <a:avLst/>
                            <a:gdLst/>
                            <a:ahLst/>
                            <a:cxnLst/>
                            <a:rect l="0" t="0" r="0" b="0"/>
                            <a:pathLst>
                              <a:path w="136742" h="167729">
                                <a:moveTo>
                                  <a:pt x="0" y="0"/>
                                </a:moveTo>
                                <a:lnTo>
                                  <a:pt x="42316" y="0"/>
                                </a:lnTo>
                                <a:lnTo>
                                  <a:pt x="106020" y="127445"/>
                                </a:lnTo>
                                <a:lnTo>
                                  <a:pt x="106020" y="0"/>
                                </a:lnTo>
                                <a:lnTo>
                                  <a:pt x="136742" y="0"/>
                                </a:lnTo>
                                <a:lnTo>
                                  <a:pt x="136742" y="167729"/>
                                </a:lnTo>
                                <a:lnTo>
                                  <a:pt x="94437" y="167729"/>
                                </a:lnTo>
                                <a:lnTo>
                                  <a:pt x="30721" y="40551"/>
                                </a:lnTo>
                                <a:lnTo>
                                  <a:pt x="30721" y="167729"/>
                                </a:lnTo>
                                <a:lnTo>
                                  <a:pt x="0" y="167729"/>
                                </a:ln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59" name="Shape 859"/>
                        <wps:cNvSpPr/>
                        <wps:spPr>
                          <a:xfrm>
                            <a:off x="442547" y="221361"/>
                            <a:ext cx="885800" cy="1771586"/>
                          </a:xfrm>
                          <a:custGeom>
                            <a:avLst/>
                            <a:gdLst/>
                            <a:ahLst/>
                            <a:cxnLst/>
                            <a:rect l="0" t="0" r="0" b="0"/>
                            <a:pathLst>
                              <a:path w="885800" h="1771586">
                                <a:moveTo>
                                  <a:pt x="885792" y="0"/>
                                </a:moveTo>
                                <a:lnTo>
                                  <a:pt x="885800" y="0"/>
                                </a:lnTo>
                                <a:lnTo>
                                  <a:pt x="885800" y="44628"/>
                                </a:lnTo>
                                <a:cubicBezTo>
                                  <a:pt x="421234" y="44628"/>
                                  <a:pt x="44628" y="421233"/>
                                  <a:pt x="44628" y="885799"/>
                                </a:cubicBezTo>
                                <a:cubicBezTo>
                                  <a:pt x="44628" y="1350353"/>
                                  <a:pt x="421234" y="1726971"/>
                                  <a:pt x="885800" y="1726971"/>
                                </a:cubicBezTo>
                                <a:lnTo>
                                  <a:pt x="885800" y="1771586"/>
                                </a:lnTo>
                                <a:cubicBezTo>
                                  <a:pt x="397370" y="1771586"/>
                                  <a:pt x="0" y="1374229"/>
                                  <a:pt x="0" y="885799"/>
                                </a:cubicBezTo>
                                <a:cubicBezTo>
                                  <a:pt x="0" y="427897"/>
                                  <a:pt x="349251" y="50027"/>
                                  <a:pt x="795361" y="4582"/>
                                </a:cubicBezTo>
                                <a:lnTo>
                                  <a:pt x="885792"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0" name="Shape 860"/>
                        <wps:cNvSpPr/>
                        <wps:spPr>
                          <a:xfrm>
                            <a:off x="1328347" y="221361"/>
                            <a:ext cx="885800" cy="1771586"/>
                          </a:xfrm>
                          <a:custGeom>
                            <a:avLst/>
                            <a:gdLst/>
                            <a:ahLst/>
                            <a:cxnLst/>
                            <a:rect l="0" t="0" r="0" b="0"/>
                            <a:pathLst>
                              <a:path w="885800" h="1771586">
                                <a:moveTo>
                                  <a:pt x="0" y="0"/>
                                </a:moveTo>
                                <a:lnTo>
                                  <a:pt x="8" y="0"/>
                                </a:lnTo>
                                <a:lnTo>
                                  <a:pt x="90439" y="4582"/>
                                </a:lnTo>
                                <a:cubicBezTo>
                                  <a:pt x="536549" y="50027"/>
                                  <a:pt x="885800" y="427897"/>
                                  <a:pt x="885800" y="885799"/>
                                </a:cubicBezTo>
                                <a:cubicBezTo>
                                  <a:pt x="885800" y="1374229"/>
                                  <a:pt x="488430" y="1771586"/>
                                  <a:pt x="0" y="1771586"/>
                                </a:cubicBezTo>
                                <a:lnTo>
                                  <a:pt x="0" y="1726971"/>
                                </a:lnTo>
                                <a:cubicBezTo>
                                  <a:pt x="464566" y="1726971"/>
                                  <a:pt x="841172" y="1350353"/>
                                  <a:pt x="841172" y="885799"/>
                                </a:cubicBezTo>
                                <a:cubicBezTo>
                                  <a:pt x="841172" y="421233"/>
                                  <a:pt x="464566" y="44628"/>
                                  <a:pt x="0" y="44628"/>
                                </a:cubicBezTo>
                                <a:lnTo>
                                  <a:pt x="0" y="0"/>
                                </a:ln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1" name="Shape 861"/>
                        <wps:cNvSpPr/>
                        <wps:spPr>
                          <a:xfrm>
                            <a:off x="833488" y="1650399"/>
                            <a:ext cx="128511" cy="122581"/>
                          </a:xfrm>
                          <a:custGeom>
                            <a:avLst/>
                            <a:gdLst/>
                            <a:ahLst/>
                            <a:cxnLst/>
                            <a:rect l="0" t="0" r="0" b="0"/>
                            <a:pathLst>
                              <a:path w="128511" h="122581">
                                <a:moveTo>
                                  <a:pt x="90208" y="0"/>
                                </a:moveTo>
                                <a:cubicBezTo>
                                  <a:pt x="102819" y="40539"/>
                                  <a:pt x="115608" y="81420"/>
                                  <a:pt x="128511" y="122581"/>
                                </a:cubicBezTo>
                                <a:cubicBezTo>
                                  <a:pt x="82524" y="97231"/>
                                  <a:pt x="39535" y="67170"/>
                                  <a:pt x="0" y="33198"/>
                                </a:cubicBezTo>
                                <a:cubicBezTo>
                                  <a:pt x="30315" y="22504"/>
                                  <a:pt x="60427" y="11506"/>
                                  <a:pt x="90208"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2" name="Shape 862"/>
                        <wps:cNvSpPr/>
                        <wps:spPr>
                          <a:xfrm>
                            <a:off x="580815" y="1243151"/>
                            <a:ext cx="312052" cy="353974"/>
                          </a:xfrm>
                          <a:custGeom>
                            <a:avLst/>
                            <a:gdLst/>
                            <a:ahLst/>
                            <a:cxnLst/>
                            <a:rect l="0" t="0" r="0" b="0"/>
                            <a:pathLst>
                              <a:path w="312052" h="353974">
                                <a:moveTo>
                                  <a:pt x="0" y="0"/>
                                </a:moveTo>
                                <a:cubicBezTo>
                                  <a:pt x="75578" y="6795"/>
                                  <a:pt x="150419" y="9880"/>
                                  <a:pt x="224269" y="8966"/>
                                </a:cubicBezTo>
                                <a:cubicBezTo>
                                  <a:pt x="252171" y="108839"/>
                                  <a:pt x="281521" y="207683"/>
                                  <a:pt x="312052" y="307353"/>
                                </a:cubicBezTo>
                                <a:cubicBezTo>
                                  <a:pt x="264757" y="323533"/>
                                  <a:pt x="216319" y="339039"/>
                                  <a:pt x="166865" y="353974"/>
                                </a:cubicBezTo>
                                <a:cubicBezTo>
                                  <a:pt x="82893" y="254571"/>
                                  <a:pt x="24105" y="133363"/>
                                  <a:pt x="0"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863" name="Shape 863"/>
                        <wps:cNvSpPr/>
                        <wps:spPr>
                          <a:xfrm>
                            <a:off x="610353" y="347244"/>
                            <a:ext cx="816356" cy="798182"/>
                          </a:xfrm>
                          <a:custGeom>
                            <a:avLst/>
                            <a:gdLst/>
                            <a:ahLst/>
                            <a:cxnLst/>
                            <a:rect l="0" t="0" r="0" b="0"/>
                            <a:pathLst>
                              <a:path w="816356" h="798182">
                                <a:moveTo>
                                  <a:pt x="717995" y="0"/>
                                </a:moveTo>
                                <a:cubicBezTo>
                                  <a:pt x="751344" y="0"/>
                                  <a:pt x="784136" y="2387"/>
                                  <a:pt x="816356" y="6553"/>
                                </a:cubicBezTo>
                                <a:cubicBezTo>
                                  <a:pt x="788899" y="139014"/>
                                  <a:pt x="772820" y="285318"/>
                                  <a:pt x="771309" y="387820"/>
                                </a:cubicBezTo>
                                <a:cubicBezTo>
                                  <a:pt x="770217" y="473672"/>
                                  <a:pt x="775551" y="575361"/>
                                  <a:pt x="783374" y="670446"/>
                                </a:cubicBezTo>
                                <a:cubicBezTo>
                                  <a:pt x="774548" y="637273"/>
                                  <a:pt x="765937" y="604202"/>
                                  <a:pt x="757428" y="571538"/>
                                </a:cubicBezTo>
                                <a:cubicBezTo>
                                  <a:pt x="727088" y="455041"/>
                                  <a:pt x="711340" y="391490"/>
                                  <a:pt x="678650" y="295973"/>
                                </a:cubicBezTo>
                                <a:cubicBezTo>
                                  <a:pt x="649592" y="207251"/>
                                  <a:pt x="590614" y="162319"/>
                                  <a:pt x="528053" y="181521"/>
                                </a:cubicBezTo>
                                <a:cubicBezTo>
                                  <a:pt x="429095" y="216548"/>
                                  <a:pt x="413728" y="438658"/>
                                  <a:pt x="411531" y="675627"/>
                                </a:cubicBezTo>
                                <a:cubicBezTo>
                                  <a:pt x="411302" y="701358"/>
                                  <a:pt x="411061" y="726529"/>
                                  <a:pt x="410718" y="750456"/>
                                </a:cubicBezTo>
                                <a:cubicBezTo>
                                  <a:pt x="410337" y="764807"/>
                                  <a:pt x="410223" y="780047"/>
                                  <a:pt x="410261" y="795706"/>
                                </a:cubicBezTo>
                                <a:cubicBezTo>
                                  <a:pt x="393890" y="796696"/>
                                  <a:pt x="377418" y="797535"/>
                                  <a:pt x="360807" y="798182"/>
                                </a:cubicBezTo>
                                <a:cubicBezTo>
                                  <a:pt x="298323" y="541731"/>
                                  <a:pt x="259106" y="321945"/>
                                  <a:pt x="272440" y="265811"/>
                                </a:cubicBezTo>
                                <a:lnTo>
                                  <a:pt x="187554" y="301003"/>
                                </a:lnTo>
                                <a:cubicBezTo>
                                  <a:pt x="175082" y="308356"/>
                                  <a:pt x="162192" y="315950"/>
                                  <a:pt x="150888" y="325285"/>
                                </a:cubicBezTo>
                                <a:cubicBezTo>
                                  <a:pt x="130378" y="342849"/>
                                  <a:pt x="117729" y="368770"/>
                                  <a:pt x="111099" y="400977"/>
                                </a:cubicBezTo>
                                <a:cubicBezTo>
                                  <a:pt x="108014" y="409854"/>
                                  <a:pt x="105639" y="419621"/>
                                  <a:pt x="104330" y="430479"/>
                                </a:cubicBezTo>
                                <a:cubicBezTo>
                                  <a:pt x="104330" y="430479"/>
                                  <a:pt x="70333" y="611048"/>
                                  <a:pt x="317" y="510756"/>
                                </a:cubicBezTo>
                                <a:lnTo>
                                  <a:pt x="0" y="511023"/>
                                </a:lnTo>
                                <a:cubicBezTo>
                                  <a:pt x="103086" y="213627"/>
                                  <a:pt x="385509" y="0"/>
                                  <a:pt x="71799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4" name="Shape 864"/>
                        <wps:cNvSpPr/>
                        <wps:spPr>
                          <a:xfrm>
                            <a:off x="568430" y="1012589"/>
                            <a:ext cx="207620" cy="133299"/>
                          </a:xfrm>
                          <a:custGeom>
                            <a:avLst/>
                            <a:gdLst/>
                            <a:ahLst/>
                            <a:cxnLst/>
                            <a:rect l="0" t="0" r="0" b="0"/>
                            <a:pathLst>
                              <a:path w="207620" h="133299">
                                <a:moveTo>
                                  <a:pt x="6071" y="0"/>
                                </a:moveTo>
                                <a:cubicBezTo>
                                  <a:pt x="44488" y="35979"/>
                                  <a:pt x="124663" y="94526"/>
                                  <a:pt x="178943" y="19405"/>
                                </a:cubicBezTo>
                                <a:cubicBezTo>
                                  <a:pt x="187185" y="55131"/>
                                  <a:pt x="196545" y="91821"/>
                                  <a:pt x="206400" y="128791"/>
                                </a:cubicBezTo>
                                <a:cubicBezTo>
                                  <a:pt x="206807" y="130302"/>
                                  <a:pt x="207213" y="131788"/>
                                  <a:pt x="207620" y="133299"/>
                                </a:cubicBezTo>
                                <a:cubicBezTo>
                                  <a:pt x="140602" y="131089"/>
                                  <a:pt x="71603" y="126466"/>
                                  <a:pt x="635" y="119659"/>
                                </a:cubicBezTo>
                                <a:cubicBezTo>
                                  <a:pt x="368" y="111315"/>
                                  <a:pt x="0" y="102984"/>
                                  <a:pt x="0" y="94564"/>
                                </a:cubicBezTo>
                                <a:cubicBezTo>
                                  <a:pt x="0" y="62522"/>
                                  <a:pt x="2223" y="31000"/>
                                  <a:pt x="6071"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5" name="Shape 865"/>
                        <wps:cNvSpPr/>
                        <wps:spPr>
                          <a:xfrm>
                            <a:off x="1687205" y="437242"/>
                            <a:ext cx="327990" cy="473850"/>
                          </a:xfrm>
                          <a:custGeom>
                            <a:avLst/>
                            <a:gdLst/>
                            <a:ahLst/>
                            <a:cxnLst/>
                            <a:rect l="0" t="0" r="0" b="0"/>
                            <a:pathLst>
                              <a:path w="327990" h="473850">
                                <a:moveTo>
                                  <a:pt x="0" y="0"/>
                                </a:moveTo>
                                <a:cubicBezTo>
                                  <a:pt x="142837" y="76670"/>
                                  <a:pt x="258267" y="197663"/>
                                  <a:pt x="327990" y="344602"/>
                                </a:cubicBezTo>
                                <a:cubicBezTo>
                                  <a:pt x="266001" y="392583"/>
                                  <a:pt x="202438" y="435635"/>
                                  <a:pt x="136931" y="473850"/>
                                </a:cubicBezTo>
                                <a:cubicBezTo>
                                  <a:pt x="89421" y="325514"/>
                                  <a:pt x="40741" y="152235"/>
                                  <a:pt x="0"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6" name="Shape 866"/>
                        <wps:cNvSpPr/>
                        <wps:spPr>
                          <a:xfrm>
                            <a:off x="1132601" y="1208447"/>
                            <a:ext cx="847306" cy="658622"/>
                          </a:xfrm>
                          <a:custGeom>
                            <a:avLst/>
                            <a:gdLst/>
                            <a:ahLst/>
                            <a:cxnLst/>
                            <a:rect l="0" t="0" r="0" b="0"/>
                            <a:pathLst>
                              <a:path w="847306" h="658622">
                                <a:moveTo>
                                  <a:pt x="577329" y="0"/>
                                </a:moveTo>
                                <a:cubicBezTo>
                                  <a:pt x="651243" y="169672"/>
                                  <a:pt x="734022" y="266167"/>
                                  <a:pt x="823570" y="286436"/>
                                </a:cubicBezTo>
                                <a:cubicBezTo>
                                  <a:pt x="831748" y="288290"/>
                                  <a:pt x="839635" y="289344"/>
                                  <a:pt x="847306" y="289878"/>
                                </a:cubicBezTo>
                                <a:cubicBezTo>
                                  <a:pt x="714387" y="510794"/>
                                  <a:pt x="472351" y="658622"/>
                                  <a:pt x="195745" y="658622"/>
                                </a:cubicBezTo>
                                <a:cubicBezTo>
                                  <a:pt x="149923" y="658622"/>
                                  <a:pt x="105118" y="654342"/>
                                  <a:pt x="61531" y="646570"/>
                                </a:cubicBezTo>
                                <a:cubicBezTo>
                                  <a:pt x="35941" y="541706"/>
                                  <a:pt x="15430" y="443802"/>
                                  <a:pt x="0" y="352514"/>
                                </a:cubicBezTo>
                                <a:cubicBezTo>
                                  <a:pt x="71463" y="318897"/>
                                  <a:pt x="141173" y="282994"/>
                                  <a:pt x="208864" y="244729"/>
                                </a:cubicBezTo>
                                <a:cubicBezTo>
                                  <a:pt x="269887" y="380238"/>
                                  <a:pt x="328613" y="471589"/>
                                  <a:pt x="380530" y="485775"/>
                                </a:cubicBezTo>
                                <a:cubicBezTo>
                                  <a:pt x="407213" y="493078"/>
                                  <a:pt x="441007" y="482702"/>
                                  <a:pt x="459625" y="463957"/>
                                </a:cubicBezTo>
                                <a:lnTo>
                                  <a:pt x="468300" y="455244"/>
                                </a:lnTo>
                                <a:lnTo>
                                  <a:pt x="462470" y="443865"/>
                                </a:lnTo>
                                <a:cubicBezTo>
                                  <a:pt x="413499" y="371399"/>
                                  <a:pt x="382041" y="266357"/>
                                  <a:pt x="361759" y="152362"/>
                                </a:cubicBezTo>
                                <a:cubicBezTo>
                                  <a:pt x="436346" y="104318"/>
                                  <a:pt x="508279" y="53467"/>
                                  <a:pt x="577329"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7" name="Shape 867"/>
                        <wps:cNvSpPr/>
                        <wps:spPr>
                          <a:xfrm>
                            <a:off x="1456805" y="526209"/>
                            <a:ext cx="188823" cy="541198"/>
                          </a:xfrm>
                          <a:custGeom>
                            <a:avLst/>
                            <a:gdLst/>
                            <a:ahLst/>
                            <a:cxnLst/>
                            <a:rect l="0" t="0" r="0" b="0"/>
                            <a:pathLst>
                              <a:path w="188823" h="541198">
                                <a:moveTo>
                                  <a:pt x="48577" y="1727"/>
                                </a:moveTo>
                                <a:cubicBezTo>
                                  <a:pt x="62052" y="0"/>
                                  <a:pt x="89294" y="35382"/>
                                  <a:pt x="107175" y="115951"/>
                                </a:cubicBezTo>
                                <a:cubicBezTo>
                                  <a:pt x="134607" y="241872"/>
                                  <a:pt x="162700" y="370421"/>
                                  <a:pt x="188823" y="475082"/>
                                </a:cubicBezTo>
                                <a:cubicBezTo>
                                  <a:pt x="129730" y="500545"/>
                                  <a:pt x="68974" y="522516"/>
                                  <a:pt x="6414" y="541198"/>
                                </a:cubicBezTo>
                                <a:cubicBezTo>
                                  <a:pt x="1232" y="440284"/>
                                  <a:pt x="813" y="348069"/>
                                  <a:pt x="736" y="281635"/>
                                </a:cubicBezTo>
                                <a:cubicBezTo>
                                  <a:pt x="0" y="64922"/>
                                  <a:pt x="31712" y="3772"/>
                                  <a:pt x="48577" y="1727"/>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8" name="Shape 868"/>
                        <wps:cNvSpPr/>
                        <wps:spPr>
                          <a:xfrm>
                            <a:off x="1877813" y="892241"/>
                            <a:ext cx="210452" cy="435534"/>
                          </a:xfrm>
                          <a:custGeom>
                            <a:avLst/>
                            <a:gdLst/>
                            <a:ahLst/>
                            <a:cxnLst/>
                            <a:rect l="0" t="0" r="0" b="0"/>
                            <a:pathLst>
                              <a:path w="210452" h="435534">
                                <a:moveTo>
                                  <a:pt x="179425" y="0"/>
                                </a:moveTo>
                                <a:cubicBezTo>
                                  <a:pt x="199492" y="68174"/>
                                  <a:pt x="210452" y="140246"/>
                                  <a:pt x="210452" y="214922"/>
                                </a:cubicBezTo>
                                <a:cubicBezTo>
                                  <a:pt x="210452" y="289471"/>
                                  <a:pt x="199517" y="361442"/>
                                  <a:pt x="179502" y="429527"/>
                                </a:cubicBezTo>
                                <a:cubicBezTo>
                                  <a:pt x="173774" y="433858"/>
                                  <a:pt x="167996" y="435534"/>
                                  <a:pt x="161658" y="434505"/>
                                </a:cubicBezTo>
                                <a:cubicBezTo>
                                  <a:pt x="143726" y="431597"/>
                                  <a:pt x="111087" y="407797"/>
                                  <a:pt x="57645" y="311328"/>
                                </a:cubicBezTo>
                                <a:cubicBezTo>
                                  <a:pt x="39929" y="277698"/>
                                  <a:pt x="20434" y="231140"/>
                                  <a:pt x="0" y="175946"/>
                                </a:cubicBezTo>
                                <a:cubicBezTo>
                                  <a:pt x="62738" y="119533"/>
                                  <a:pt x="122542" y="60770"/>
                                  <a:pt x="179425"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69" name="Shape 869"/>
                        <wps:cNvSpPr/>
                        <wps:spPr>
                          <a:xfrm>
                            <a:off x="1841095" y="831737"/>
                            <a:ext cx="195631" cy="178168"/>
                          </a:xfrm>
                          <a:custGeom>
                            <a:avLst/>
                            <a:gdLst/>
                            <a:ahLst/>
                            <a:cxnLst/>
                            <a:rect l="0" t="0" r="0" b="0"/>
                            <a:pathLst>
                              <a:path w="195631" h="178168">
                                <a:moveTo>
                                  <a:pt x="195478" y="0"/>
                                </a:moveTo>
                                <a:cubicBezTo>
                                  <a:pt x="195529" y="114"/>
                                  <a:pt x="195580" y="241"/>
                                  <a:pt x="195631" y="356"/>
                                </a:cubicBezTo>
                                <a:cubicBezTo>
                                  <a:pt x="138582" y="63043"/>
                                  <a:pt x="78765" y="122288"/>
                                  <a:pt x="15875" y="178168"/>
                                </a:cubicBezTo>
                                <a:cubicBezTo>
                                  <a:pt x="10617" y="162979"/>
                                  <a:pt x="5334" y="147358"/>
                                  <a:pt x="0" y="131331"/>
                                </a:cubicBezTo>
                                <a:cubicBezTo>
                                  <a:pt x="67577" y="91275"/>
                                  <a:pt x="132817" y="47435"/>
                                  <a:pt x="195478"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870" name="Shape 870"/>
                        <wps:cNvSpPr/>
                        <wps:spPr>
                          <a:xfrm>
                            <a:off x="1467514" y="1058506"/>
                            <a:ext cx="218999" cy="224460"/>
                          </a:xfrm>
                          <a:custGeom>
                            <a:avLst/>
                            <a:gdLst/>
                            <a:ahLst/>
                            <a:cxnLst/>
                            <a:rect l="0" t="0" r="0" b="0"/>
                            <a:pathLst>
                              <a:path w="218999" h="224460">
                                <a:moveTo>
                                  <a:pt x="192862" y="0"/>
                                </a:moveTo>
                                <a:cubicBezTo>
                                  <a:pt x="201943" y="33960"/>
                                  <a:pt x="210693" y="64122"/>
                                  <a:pt x="218999" y="89370"/>
                                </a:cubicBezTo>
                                <a:cubicBezTo>
                                  <a:pt x="153988" y="137185"/>
                                  <a:pt x="85966" y="182131"/>
                                  <a:pt x="14796" y="224460"/>
                                </a:cubicBezTo>
                                <a:cubicBezTo>
                                  <a:pt x="8318" y="175819"/>
                                  <a:pt x="3518" y="126568"/>
                                  <a:pt x="0" y="78334"/>
                                </a:cubicBezTo>
                                <a:cubicBezTo>
                                  <a:pt x="65824" y="55423"/>
                                  <a:pt x="130149" y="29235"/>
                                  <a:pt x="192862"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s:wsp>
                        <wps:cNvPr id="871" name="Shape 871"/>
                        <wps:cNvSpPr/>
                        <wps:spPr>
                          <a:xfrm>
                            <a:off x="1096998" y="896323"/>
                            <a:ext cx="119240" cy="240779"/>
                          </a:xfrm>
                          <a:custGeom>
                            <a:avLst/>
                            <a:gdLst/>
                            <a:ahLst/>
                            <a:cxnLst/>
                            <a:rect l="0" t="0" r="0" b="0"/>
                            <a:pathLst>
                              <a:path w="119240" h="240779">
                                <a:moveTo>
                                  <a:pt x="25222" y="0"/>
                                </a:moveTo>
                                <a:cubicBezTo>
                                  <a:pt x="47523" y="8115"/>
                                  <a:pt x="87617" y="128397"/>
                                  <a:pt x="119240" y="226047"/>
                                </a:cubicBezTo>
                                <a:cubicBezTo>
                                  <a:pt x="80201" y="232016"/>
                                  <a:pt x="40487" y="236969"/>
                                  <a:pt x="0" y="240779"/>
                                </a:cubicBezTo>
                                <a:cubicBezTo>
                                  <a:pt x="1308" y="35763"/>
                                  <a:pt x="19914" y="4648"/>
                                  <a:pt x="25222" y="0"/>
                                </a:cubicBezTo>
                                <a:close/>
                              </a:path>
                            </a:pathLst>
                          </a:custGeom>
                          <a:ln w="0" cap="flat">
                            <a:miter lim="127000"/>
                          </a:ln>
                        </wps:spPr>
                        <wps:style>
                          <a:lnRef idx="0">
                            <a:srgbClr val="000000">
                              <a:alpha val="0"/>
                            </a:srgbClr>
                          </a:lnRef>
                          <a:fillRef idx="1">
                            <a:srgbClr val="1824A9"/>
                          </a:fillRef>
                          <a:effectRef idx="0">
                            <a:scrgbClr r="0" g="0" b="0"/>
                          </a:effectRef>
                          <a:fontRef idx="none"/>
                        </wps:style>
                        <wps:bodyPr/>
                      </wps:wsp>
                      <wps:wsp>
                        <wps:cNvPr id="872" name="Shape 872"/>
                        <wps:cNvSpPr/>
                        <wps:spPr>
                          <a:xfrm>
                            <a:off x="1097654" y="1201104"/>
                            <a:ext cx="211328" cy="264109"/>
                          </a:xfrm>
                          <a:custGeom>
                            <a:avLst/>
                            <a:gdLst/>
                            <a:ahLst/>
                            <a:cxnLst/>
                            <a:rect l="0" t="0" r="0" b="0"/>
                            <a:pathLst>
                              <a:path w="211328" h="264109">
                                <a:moveTo>
                                  <a:pt x="144259" y="0"/>
                                </a:moveTo>
                                <a:cubicBezTo>
                                  <a:pt x="147142" y="8585"/>
                                  <a:pt x="149822" y="16332"/>
                                  <a:pt x="152197" y="22847"/>
                                </a:cubicBezTo>
                                <a:cubicBezTo>
                                  <a:pt x="171958" y="77241"/>
                                  <a:pt x="191719" y="128778"/>
                                  <a:pt x="211328" y="176466"/>
                                </a:cubicBezTo>
                                <a:cubicBezTo>
                                  <a:pt x="149873" y="207277"/>
                                  <a:pt x="86271" y="236487"/>
                                  <a:pt x="20320" y="264109"/>
                                </a:cubicBezTo>
                                <a:cubicBezTo>
                                  <a:pt x="8738" y="179134"/>
                                  <a:pt x="2019" y="100330"/>
                                  <a:pt x="0" y="27115"/>
                                </a:cubicBezTo>
                                <a:cubicBezTo>
                                  <a:pt x="48666" y="19723"/>
                                  <a:pt x="96762" y="10681"/>
                                  <a:pt x="144259" y="0"/>
                                </a:cubicBezTo>
                                <a:close/>
                              </a:path>
                            </a:pathLst>
                          </a:custGeom>
                          <a:ln w="0" cap="flat">
                            <a:miter lim="127000"/>
                          </a:ln>
                        </wps:spPr>
                        <wps:style>
                          <a:lnRef idx="0">
                            <a:srgbClr val="000000">
                              <a:alpha val="0"/>
                            </a:srgbClr>
                          </a:lnRef>
                          <a:fillRef idx="1">
                            <a:srgbClr val="00935D"/>
                          </a:fillRef>
                          <a:effectRef idx="0">
                            <a:scrgbClr r="0" g="0" b="0"/>
                          </a:effectRef>
                          <a:fontRef idx="none"/>
                        </wps:style>
                        <wps:bodyPr/>
                      </wps:wsp>
                    </wpg:wgp>
                  </a:graphicData>
                </a:graphic>
              </wp:inline>
            </w:drawing>
          </mc:Choice>
          <mc:Fallback>
            <w:pict>
              <v:group w14:anchorId="765BDFA2" id="Group 6524" o:spid="_x0000_s1026" style="width:209.55pt;height:205.7pt;mso-position-horizontal-relative:char;mso-position-vertical-relative:line" coordsize="26614,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">
                <v:shape id="Shape 777" o:spid="_x0000_s1027" style="position:absolute;left:2194;top:3439;width:0;height:19615;visibility:visible;mso-wrap-style:square;v-text-anchor:top" coordsize="0,19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KSMMA&#10;AADcAAAADwAAAGRycy9kb3ducmV2LnhtbESPT4vCMBTE74LfITzBi2i6LlipRnHFBT36B8+P5tlW&#10;m5fSxNr1028EweMwM79h5svWlKKh2hWWFXyNIhDEqdUFZwpOx9/hFITzyBpLy6TgjxwsF93OHBNt&#10;H7yn5uAzESDsElSQe18lUro0J4NuZCvi4F1sbdAHWWdS1/gIcFPKcRRNpMGCw0KOFa1zSm+Hu1Hw&#10;Xeny2vjTz4CndNm73fW8WT+V6vfa1QyEp9Z/wu/2ViuI4xh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eKSMMAAADcAAAADwAAAAAAAAAAAAAAAACYAgAAZHJzL2Rv&#10;d25yZXYueG1sUEsFBgAAAAAEAAQA9QAAAIgDAAAAAA==&#10;" path="m,l,1961490e" filled="f" strokecolor="#171616" strokeweight=".5pt">
                  <v:stroke miterlimit="1" joinstyle="miter"/>
                  <v:path arrowok="t" textboxrect="0,0,0,1961490"/>
                </v:shape>
                <v:shape id="Shape 778" o:spid="_x0000_s1028" style="position:absolute;left:3306;top:23823;width:20394;height:0;visibility:visible;mso-wrap-style:square;v-text-anchor:top" coordsize="203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DW8EA&#10;AADcAAAADwAAAGRycy9kb3ducmV2LnhtbERPy4rCMBTdC/5DuII7TR1kHKpRiqDUxQg+FrO8NNe2&#10;2NyUJGPbvzeLgVkeznuz600jXuR8bVnBYp6AIC6srrlUcL8dZl8gfEDW2FgmBQN52G3How2m2nZ8&#10;odc1lCKGsE9RQRVCm0rpi4oM+rltiSP3sM5giNCVUjvsYrhp5EeSfEqDNceGClvaV1Q8r79Gwf6e&#10;4c+QH7Pz9zF/3IZl1rhTp9R00mdrEIH68C/+c+dawWoV18Yz8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Q1vBAAAA3AAAAA8AAAAAAAAAAAAAAAAAmAIAAGRycy9kb3du&#10;cmV2LnhtbFBLBQYAAAAABAAEAPUAAACGAwAAAAA=&#10;" path="m,l2039391,e" filled="f" strokecolor="#171616" strokeweight=".5pt">
                  <v:stroke miterlimit="1" joinstyle="miter"/>
                  <v:path arrowok="t" textboxrect="0,0,2039391,0"/>
                </v:shape>
                <v:shape id="Shape 779" o:spid="_x0000_s1029" style="position:absolute;left:24442;top:3055;width:0;height:19615;visibility:visible;mso-wrap-style:square;v-text-anchor:top" coordsize="0,19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7ocQA&#10;AADcAAAADwAAAGRycy9kb3ducmV2LnhtbESPT4vCMBTE74LfITxhL7KmruCfrlFUVtCjXfH8aJ5t&#10;3ealNLF2/fRGEDwOM/MbZr5sTSkaql1hWcFwEIEgTq0uOFNw/N1+TkE4j6yxtEwK/snBctHtzDHW&#10;9sYHahKfiQBhF6OC3PsqltKlORl0A1sRB+9sa4M+yDqTusZbgJtSfkXRWBosOCzkWNEmp/QvuRoF&#10;o0qXl8Yf132e0vng9pfTz+au1EevXX2D8NT6d/jV3mkFk8kM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u6HEAAAA3AAAAA8AAAAAAAAAAAAAAAAAmAIAAGRycy9k&#10;b3ducmV2LnhtbFBLBQYAAAAABAAEAPUAAACJAwAAAAA=&#10;" path="m,1961490l,e" filled="f" strokecolor="#171616" strokeweight=".5pt">
                  <v:stroke miterlimit="1" joinstyle="miter"/>
                  <v:path arrowok="t" textboxrect="0,0,0,1961490"/>
                </v:shape>
                <v:shape id="Shape 780" o:spid="_x0000_s1030" style="position:absolute;left:2936;top:2286;width:20394;height:0;visibility:visible;mso-wrap-style:square;v-text-anchor:top" coordsize="203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esEA&#10;AADcAAAADwAAAGRycy9kb3ducmV2LnhtbERPy4rCMBTdD/gP4QruxlQZHKlGKYJSFyP4WLi8NNe2&#10;2NyUJGPbv58shFkeznu97U0jXuR8bVnBbJqAIC6srrlUcLvuP5cgfEDW2FgmBQN52G5GH2tMte34&#10;TK9LKEUMYZ+igiqENpXSFxUZ9FPbEkfuYZ3BEKErpXbYxXDTyHmSLKTBmmNDhS3tKiqel1+jYHfL&#10;8D7kh+z0c8gf1+Era9yxU2oy7rMViEB9+Be/3blW8L2M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P3rBAAAA3AAAAA8AAAAAAAAAAAAAAAAAmAIAAGRycy9kb3du&#10;cmV2LnhtbFBLBQYAAAAABAAEAPUAAACGAwAAAAA=&#10;" path="m2039391,l,e" filled="f" strokecolor="#171616" strokeweight=".5pt">
                  <v:stroke miterlimit="1" joinstyle="miter"/>
                  <v:path arrowok="t" textboxrect="0,0,2039391,0"/>
                </v:shape>
                <v:shape id="Shape 781" o:spid="_x0000_s1031" style="position:absolute;left:2194;top:23439;width:371;height:384;visibility:visible;mso-wrap-style:square;v-text-anchor:top" coordsize="37084,3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lWMYA&#10;AADcAAAADwAAAGRycy9kb3ducmV2LnhtbESPQWvCQBSE74L/YXlCL1I3KZKG1FXUUulR09bza/aZ&#10;RLNvY3bV9N93C0KPw8x8w8wWvWnElTpXW1YQTyIQxIXVNZcKPj/eHlMQziNrbCyTgh9ysJgPBzPM&#10;tL3xjq65L0WAsMtQQeV9m0npiooMuoltiYN3sJ1BH2RXSt3hLcBNI5+iKJEGaw4LFba0rqg45Rej&#10;IM1P59U24fhrf1yex9Nk//q92Sj1MOqXLyA89f4/fG+/awXPaQx/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qlWMYAAADcAAAADwAAAAAAAAAAAAAAAACYAgAAZHJz&#10;L2Rvd25yZXYueG1sUEsFBgAAAAAEAAQA9QAAAIsDAAAAAA==&#10;" path="m,l,38456r37084,e" filled="f" strokecolor="#171616" strokeweight=".5pt">
                  <v:stroke miterlimit="1" joinstyle="miter"/>
                  <v:path arrowok="t" textboxrect="0,0,37084,38456"/>
                </v:shape>
                <v:shape id="Shape 782" o:spid="_x0000_s1032" style="position:absolute;left:24071;top:23439;width:371;height:384;visibility:visible;mso-wrap-style:square;v-text-anchor:top" coordsize="37084,3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7L8UA&#10;AADcAAAADwAAAGRycy9kb3ducmV2LnhtbESPQWvCQBSE74L/YXmFXkQ3SklDdBVtqXisqXp+Zp9J&#10;avZtzG41/vtuoeBxmJlvmNmiM7W4UusqywrGowgEcW51xYWC3dfHMAHhPLLG2jIpuJODxbzfm2Gq&#10;7Y23dM18IQKEXYoKSu+bVEqXl2TQjWxDHLyTbQ36INtC6hZvAW5qOYmiWBqsOCyU2NBbSfk5+zEK&#10;kux8WX3GPN4fvpeXwUt8eD+u10o9P3XLKQhPnX+E/9sbreA1m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DsvxQAAANwAAAAPAAAAAAAAAAAAAAAAAJgCAABkcnMv&#10;ZG93bnJldi54bWxQSwUGAAAAAAQABAD1AAAAigMAAAAA&#10;" path="m,38456r37084,l37084,e" filled="f" strokecolor="#171616" strokeweight=".5pt">
                  <v:stroke miterlimit="1" joinstyle="miter"/>
                  <v:path arrowok="t" textboxrect="0,0,37084,38456"/>
                </v:shape>
                <v:shape id="Shape 783" o:spid="_x0000_s1033" style="position:absolute;left:24071;top:2286;width:371;height:384;visibility:visible;mso-wrap-style:square;v-text-anchor:top" coordsize="37084,3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tMYA&#10;AADcAAAADwAAAGRycy9kb3ducmV2LnhtbESPzW7CMBCE75X6DtZW6qUCh4JCFDCItgJxbMPPeYmX&#10;JCVeh9iF8PY1UqUeRzPzjWY670wtLtS6yrKCQT8CQZxbXXGhYLtZ9hIQziNrrC2Tghs5mM8eH6aY&#10;anvlL7pkvhABwi5FBaX3TSqly0sy6Pq2IQ7e0bYGfZBtIXWL1wA3tXyNolgarDgslNjQe0n5Kfsx&#10;CpLsdH77jHmw238vzi+jeP9xWK2Uen7qFhMQnjr/H/5rr7WCcTKE+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etMYAAADcAAAADwAAAAAAAAAAAAAAAACYAgAAZHJz&#10;L2Rvd25yZXYueG1sUEsFBgAAAAAEAAQA9QAAAIsDAAAAAA==&#10;" path="m37084,38456l37084,,,e" filled="f" strokecolor="#171616" strokeweight=".5pt">
                  <v:stroke miterlimit="1" joinstyle="miter"/>
                  <v:path arrowok="t" textboxrect="0,0,37084,38456"/>
                </v:shape>
                <v:shape id="Shape 784" o:spid="_x0000_s1034" style="position:absolute;left:2194;top:2286;width:371;height:384;visibility:visible;mso-wrap-style:square;v-text-anchor:top" coordsize="37084,3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GwMYA&#10;AADcAAAADwAAAGRycy9kb3ducmV2LnhtbESPT2vCQBTE7wW/w/IKvRTdWCQN0VX8Q6VHTdXzM/tM&#10;UrNvY3ar6bfvFgSPw8z8hpnMOlOLK7WusqxgOIhAEOdWV1wo2H199BMQziNrrC2Tgl9yMJv2niaY&#10;anvjLV0zX4gAYZeigtL7JpXS5SUZdAPbEAfvZFuDPsi2kLrFW4CbWr5FUSwNVhwWSmxoWVJ+zn6M&#10;giQ7XxabmIf7w/f88jqKD6vjeq3Uy3M3H4Pw1PlH+N7+1ArekxH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0GwMYAAADcAAAADwAAAAAAAAAAAAAAAACYAgAAZHJz&#10;L2Rvd25yZXYueG1sUEsFBgAAAAAEAAQA9QAAAIsDAAAAAA==&#10;" path="m37084,l,,,38456e" filled="f" strokecolor="#171616" strokeweight=".5pt">
                  <v:stroke miterlimit="1" joinstyle="miter"/>
                  <v:path arrowok="t" textboxrect="0,0,37084,38456"/>
                </v:shape>
                <v:shape id="Shape 785" o:spid="_x0000_s1035" style="position:absolute;top:1152;width:0;height:24203;visibility:visible;mso-wrap-style:square;v-text-anchor:top" coordsize="0,242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s5cIA&#10;AADcAAAADwAAAGRycy9kb3ducmV2LnhtbESPQYvCMBSE74L/ITzBm6Yq65ZqWrQg62Ev6/oDHs2z&#10;LTYvpUlr/fdmYcHjMDPfMPtsNI0YqHO1ZQWrZQSCuLC65lLB9fe0iEE4j6yxsUwKnuQgS6eTPSba&#10;PviHhosvRYCwS1BB5X2bSOmKigy6pW2Jg3eznUEfZFdK3eEjwE0j11G0lQZrDgsVtpRXVNwvvVFg&#10;W46HvD+ZY3w+Yt5/85U2X0rNZ+NhB8LT6N/h//ZZK/iMP+Dv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SzlwgAAANwAAAAPAAAAAAAAAAAAAAAAAJgCAABkcnMvZG93&#10;bnJldi54bWxQSwUGAAAAAAQABAD1AAAAhwMAAAAA&#10;" path="m,l,2420302e" filled="f" strokecolor="#171616" strokeweight=".5pt">
                  <v:stroke miterlimit="1" joinstyle="miter"/>
                  <v:path arrowok="t" textboxrect="0,0,0,2420302"/>
                </v:shape>
                <v:shape id="Shape 786" o:spid="_x0000_s1036" style="position:absolute;left:1174;top:26123;width:24657;height:0;visibility:visible;mso-wrap-style:square;v-text-anchor:top" coordsize="2465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vM8IA&#10;AADcAAAADwAAAGRycy9kb3ducmV2LnhtbESP0YrCMBRE3xf8h3AF39ZUWbq1GkWEBR9t1w+4Nte2&#10;2NyEJmr1642wsI/DzJxhVpvBdOJGvW8tK5hNExDEldUt1wqOvz+fGQgfkDV2lknBgzxs1qOPFeba&#10;3rmgWxlqESHsc1TQhOByKX3VkEE/tY44emfbGwxR9rXUPd4j3HRyniSpNNhyXGjQ0a6h6lJeTaTs&#10;nvXhuRhO8/2Xc+m5KG2RPZSajIftEkSgIfyH/9p7reA7S+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W8zwgAAANwAAAAPAAAAAAAAAAAAAAAAAJgCAABkcnMvZG93&#10;bnJldi54bWxQSwUGAAAAAAQABAD1AAAAhwMAAAAA&#10;" path="m,l2465718,e" filled="f" strokecolor="#171616" strokeweight=".5pt">
                  <v:stroke miterlimit="1" joinstyle="miter"/>
                  <v:path arrowok="t" textboxrect="0,0,2465718,0"/>
                </v:shape>
                <v:shape id="Shape 787" o:spid="_x0000_s1037" style="position:absolute;left:26614;top:768;width:0;height:24203;visibility:visible;mso-wrap-style:square;v-text-anchor:top" coordsize="0,242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XCcIA&#10;AADcAAAADwAAAGRycy9kb3ducmV2LnhtbESPQYvCMBSE7wv+h/AEb2uqC2uppkULsh72stof8Gie&#10;bbF5KU1a6783grDHYWa+YXbZZFoxUu8aywpWywgEcWl1w5WC4nL8jEE4j6yxtUwKHuQgS2cfO0y0&#10;vfMfjWdfiQBhl6CC2vsukdKVNRl0S9sRB+9qe4M+yL6Susd7gJtWrqPoWxpsOCzU2FFeU3k7D0aB&#10;7Tge8+FoDvHpgPnwywV9/Si1mE/7LQhPk/8Pv9snrWATb+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xcJwgAAANwAAAAPAAAAAAAAAAAAAAAAAJgCAABkcnMvZG93&#10;bnJldi54bWxQSwUGAAAAAAQABAD1AAAAhwMAAAAA&#10;" path="m,2420302l,e" filled="f" strokecolor="#171616" strokeweight=".5pt">
                  <v:stroke miterlimit="1" joinstyle="miter"/>
                  <v:path arrowok="t" textboxrect="0,0,0,2420302"/>
                </v:shape>
                <v:shape id="Shape 788" o:spid="_x0000_s1038" style="position:absolute;left:782;width:24657;height:0;visibility:visible;mso-wrap-style:square;v-text-anchor:top" coordsize="2465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e2sQA&#10;AADcAAAADwAAAGRycy9kb3ducmV2LnhtbESPwWrDMAyG74O9g9Fgt9VZGV2W1QmjMOixyfoAWqwm&#10;YbFsYq9N+/TVodCj+PV/0reuZjeqI01x8GzgdZGBIm69HbgzsP/5fslBxYRscfRMBs4UoSofH9ZY&#10;WH/imo5N6pRAOBZooE8pFFrHtieHceEDsWQHPzlMMk6dthOeBO5GvcyylXY4sFzoMdCmp/av+XdC&#10;2Vy63eVj/l1u30JYHerG1/nZmOen+esTVKI53Zdv7a018J7LtyIjIq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XtrEAAAA3AAAAA8AAAAAAAAAAAAAAAAAmAIAAGRycy9k&#10;b3ducmV2LnhtbFBLBQYAAAAABAAEAPUAAACJAwAAAAA=&#10;" path="m2465718,l,e" filled="f" strokecolor="#171616" strokeweight=".5pt">
                  <v:stroke miterlimit="1" joinstyle="miter"/>
                  <v:path arrowok="t" textboxrect="0,0,2465718,0"/>
                </v:shape>
                <v:shape id="Shape 789" o:spid="_x0000_s1039" style="position:absolute;top:25739;width:391;height:384;visibility:visible;mso-wrap-style:square;v-text-anchor:top" coordsize="39141,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VdsQA&#10;AADcAAAADwAAAGRycy9kb3ducmV2LnhtbESPwW7CMBBE75X6D9Yi9VYcOFAIGESLaOmBA7QfsLKX&#10;OCJep7Yh4e9xpUo9jmbmjWax6l0jrhRi7VnBaFiAINbe1Fwp+P7aPk9BxIRssPFMCm4UYbV8fFhg&#10;aXzHB7oeUyUyhGOJCmxKbSll1JYcxqFvibN38sFhyjJU0gTsMtw1clwUE+mw5rxgsaU3S/p8vDgF&#10;Hyfb/QS3181W3+Ln+yi9bg5GqadBv56DSNSn//Bfe2cUvExn8HsmHw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1XbEAAAA3AAAAA8AAAAAAAAAAAAAAAAAmAIAAGRycy9k&#10;b3ducmV2LnhtbFBLBQYAAAAABAAEAPUAAACJAwAAAAA=&#10;" path="m,l,38417r39141,e" filled="f" strokecolor="#171616" strokeweight=".5pt">
                  <v:stroke miterlimit="1" joinstyle="miter"/>
                  <v:path arrowok="t" textboxrect="0,0,39141,38417"/>
                </v:shape>
                <v:shape id="Shape 790" o:spid="_x0000_s1040" style="position:absolute;left:26222;top:25739;width:392;height:384;visibility:visible;mso-wrap-style:square;v-text-anchor:top" coordsize="39141,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qNsEA&#10;AADcAAAADwAAAGRycy9kb3ducmV2LnhtbERPS27CMBDdV+IO1iB1Vxy6gDZgELSitIsu+BxgZA9x&#10;RDxObUPC7esFEsun958ve9eIK4VYe1YwHhUgiLU3NVcKjofNyxuImJANNp5JwY0iLBeDpzmWxne8&#10;o+s+VSKHcCxRgU2pLaWM2pLDOPItceZOPjhMGYZKmoBdDneNfC2KiXRYc26w2NKHJX3eX5yC7cl2&#10;f8H96majb/Hna5zWnzuj1POwX81AJOrTQ3x3fxsF0/c8P5/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6jbBAAAA3AAAAA8AAAAAAAAAAAAAAAAAmAIAAGRycy9kb3du&#10;cmV2LnhtbFBLBQYAAAAABAAEAPUAAACGAwAAAAA=&#10;" path="m,38417r39141,l39141,e" filled="f" strokecolor="#171616" strokeweight=".5pt">
                  <v:stroke miterlimit="1" joinstyle="miter"/>
                  <v:path arrowok="t" textboxrect="0,0,39141,38417"/>
                </v:shape>
                <v:shape id="Shape 791" o:spid="_x0000_s1041" style="position:absolute;left:26222;width:392;height:384;visibility:visible;mso-wrap-style:square;v-text-anchor:top" coordsize="39141,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rcUA&#10;AADcAAAADwAAAGRycy9kb3ducmV2LnhtbESPzU7DMBCE75V4B2uRuLVOOEAJdasC6g+HHlp4gJW9&#10;jaPG62CbJn17XAmpx9HMfKOZLQbXijOF2HhWUE4KEMTam4ZrBd9fq/EUREzIBlvPpOBCERbzu9EM&#10;K+N73tP5kGqRIRwrVGBT6iopo7bkME58R5y9ow8OU5ahliZgn+GulY9F8SQdNpwXLHb0bkmfDr9O&#10;weZo+5/gdrpd6Uv8XJfp7WNvlHq4H5avIBIN6Rb+b2+NgueXEq5n8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U+txQAAANwAAAAPAAAAAAAAAAAAAAAAAJgCAABkcnMv&#10;ZG93bnJldi54bWxQSwUGAAAAAAQABAD1AAAAigMAAAAA&#10;" path="m39141,38417l39141,,,e" filled="f" strokecolor="#171616" strokeweight=".5pt">
                  <v:stroke miterlimit="1" joinstyle="miter"/>
                  <v:path arrowok="t" textboxrect="0,0,39141,38417"/>
                </v:shape>
                <v:shape id="Shape 792" o:spid="_x0000_s1042" style="position:absolute;width:391;height:384;visibility:visible;mso-wrap-style:square;v-text-anchor:top" coordsize="39141,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2sQA&#10;AADcAAAADwAAAGRycy9kb3ducmV2LnhtbESPzW7CMBCE75X6DtYicSsOHKANGERB9OfQA7QPsLKX&#10;OCJeB9uQ8Pa4UqUeRzPzjWax6l0jrhRi7VnBeFSAINbe1Fwp+PnePT2DiAnZYOOZFNwowmr5+LDA&#10;0viO93Q9pEpkCMcSFdiU2lLKqC05jCPfEmfv6IPDlGWopAnYZbhr5KQoptJhzXnBYksbS/p0uDgF&#10;70fbnYP70s1O3+Ln2zi9bvdGqeGgX89BJOrTf/iv/WEUzF4m8HsmHw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30drEAAAA3AAAAA8AAAAAAAAAAAAAAAAAmAIAAGRycy9k&#10;b3ducmV2LnhtbFBLBQYAAAAABAAEAPUAAACJAwAAAAA=&#10;" path="m39141,l,,,38417e" filled="f" strokecolor="#171616" strokeweight=".5pt">
                  <v:stroke miterlimit="1" joinstyle="miter"/>
                  <v:path arrowok="t" textboxrect="0,0,39141,38417"/>
                </v:shape>
                <v:shape id="Shape 834" o:spid="_x0000_s1043" style="position:absolute;left:2072;top:22040;width:960;height:1727;visibility:visible;mso-wrap-style:square;v-text-anchor:top" coordsize="95948,17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CAcMA&#10;AADcAAAADwAAAGRycy9kb3ducmV2LnhtbESPT4vCMBTE78J+h/AWvGnqH4p0jSKFBU9i3YLXR/O2&#10;LTYvJclq9dMbQdjjMDO/YdbbwXTiSs63lhXMpgkI4srqlmsF5c/3ZAXCB2SNnWVScCcP283HaI2Z&#10;tjcu6HoKtYgQ9hkqaELoMyl91ZBBP7U9cfR+rTMYonS11A5vEW46OU+SVBpsOS402FPeUHU5/RkF&#10;6TGYWfmQnUyLIj94k7vz8a7U+HPYfYEINIT/8Lu91wpWiyW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CAcMAAADcAAAADwAAAAAAAAAAAAAAAACYAgAAZHJzL2Rv&#10;d25yZXYueG1sUEsFBgAAAAAEAAQA9QAAAIgDAAAAAA==&#10;" path="m55664,v6033,,12675,279,19888,876c82766,1461,89573,2426,95948,3785l94196,16625c88468,15608,82182,14821,75298,14224v-6883,-584,-13005,-876,-18377,-876c49352,13348,42900,13983,37529,15227v-5373,1258,-9741,3277,-13094,6046c21082,24054,18644,27699,17132,32233v-1511,4521,-2273,10071,-2273,16624l14859,123901v,6553,762,12078,2273,16625c18644,145059,21082,148704,24435,151473v3353,2769,7721,4788,13094,6045c42900,158788,49352,159410,56921,159410v5372,,11494,-291,18377,-876c82182,157937,88468,157137,94196,156147r1752,12827c89573,170320,82766,171285,75552,171869v-7213,584,-13855,877,-19888,877c45593,172746,36982,171717,29845,169609v-7137,-2096,-12891,-5258,-17259,-9449c8230,155969,5029,150889,3010,144933,1016,138976,,132042,,124155l,48603c,40869,1016,33998,3010,27953,5029,21908,8230,16777,12586,12586,16954,8382,22708,5245,29845,3150,36982,1041,45593,,55664,xe" fillcolor="#1824a9" stroked="f" strokeweight="0">
                  <v:stroke miterlimit="1" joinstyle="miter"/>
                  <v:path arrowok="t" textboxrect="0,0,95948,172746"/>
                </v:shape>
                <v:shape id="Shape 835" o:spid="_x0000_s1044" style="position:absolute;left:2072;top:22040;width:960;height:1727;visibility:visible;mso-wrap-style:square;v-text-anchor:top" coordsize="95948,17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918YA&#10;AADcAAAADwAAAGRycy9kb3ducmV2LnhtbESPW2vCQBSE3wv9D8sp+FJ0o1INqasUL7TSvnjB50P2&#10;NAnNnl2yq0n/vSsIPg4z8w0zW3SmFhdqfGVZwXCQgCDOra64UHA8bPopCB+QNdaWScE/eVjMn59m&#10;mGnb8o4u+1CICGGfoYIyBJdJ6fOSDPqBdcTR+7WNwRBlU0jdYBvhppajJJlIgxXHhRIdLUvK//Zn&#10;o+AwfQ0buf5OP3c/p26Sb93KtVulei/dxzuIQF14hO/tL60gHb/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918YAAADcAAAADwAAAAAAAAAAAAAAAACYAgAAZHJz&#10;L2Rvd25yZXYueG1sUEsFBgAAAAAEAAQA9QAAAIsDAAAAAA==&#10;" path="m14859,123901v,6553,762,12078,2273,16625c18644,145059,21082,148704,24435,151473v3353,2769,7721,4788,13094,6045c42900,158788,49352,159410,56921,159410v5372,,11494,-291,18377,-876c82182,157937,88468,157137,94196,156147r1752,12827c89573,170320,82766,171285,75552,171869v-7213,584,-13855,877,-19888,877c45593,172746,36982,171717,29845,169609v-7137,-2096,-12891,-5258,-17259,-9449c8230,155969,5029,150889,3010,144933,1016,138976,,132042,,124155l,48603c,40869,1016,33998,3010,27953,5029,21908,8230,16777,12586,12586,16954,8382,22708,5245,29845,3150,36982,1041,45593,,55664,v6033,,12675,279,19888,876c82766,1461,89573,2426,95948,3785l94196,16625c88468,15608,82182,14821,75298,14224v-6883,-584,-13005,-876,-18377,-876c49352,13348,42900,13983,37529,15227v-5373,1258,-9741,3277,-13094,6046c21082,24054,18644,27699,17132,32233v-1511,4521,-2273,10071,-2273,16624l14859,123901xe" filled="f" strokecolor="#1420a9" strokeweight=".28011mm">
                  <v:stroke miterlimit="83231f" joinstyle="miter"/>
                  <v:path arrowok="t" textboxrect="0,0,95948,172746"/>
                </v:shape>
                <v:shape id="Shape 7598" o:spid="_x0000_s1045" style="position:absolute;left:3599;top:22065;width:148;height:1677;visibility:visible;mso-wrap-style:square;v-text-anchor:top" coordsize="1485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1MQA&#10;AADdAAAADwAAAGRycy9kb3ducmV2LnhtbERPTWvCQBC9F/oflhG86UaxtsZspDQIihdrS/E4ZMck&#10;mJ1Ns6tJ/fXuQejx8b6TVW9qcaXWVZYVTMYRCOLc6ooLBd9f69EbCOeRNdaWScEfOVilz08Jxtp2&#10;/EnXgy9ECGEXo4LS+yaW0uUlGXRj2xAH7mRbgz7AtpC6xS6Em1pOo2guDVYcGkps6KOk/Hy4GAWZ&#10;2966bLH/cXjh6S3PZrvf6KjUcNC/L0F46v2/+OHeaAWvL4swN7wJT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INTEAAAA3QAAAA8AAAAAAAAAAAAAAAAAmAIAAGRycy9k&#10;b3ducmV2LnhtbFBLBQYAAAAABAAEAPUAAACJAwAAAAA=&#10;" path="m,l14859,r,167729l,167729,,e" fillcolor="#1824a9" stroked="f" strokeweight="0">
                  <v:stroke miterlimit="83231f" joinstyle="miter"/>
                  <v:path arrowok="t" textboxrect="0,0,14859,167729"/>
                </v:shape>
                <v:shape id="Shape 837" o:spid="_x0000_s1046" style="position:absolute;left:3599;top:22065;width:148;height:1677;visibility:visible;mso-wrap-style:square;v-text-anchor:top" coordsize="14859,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vFL8A&#10;AADcAAAADwAAAGRycy9kb3ducmV2LnhtbESPzQrCMBCE74LvEFbwIpqqoKUaRQTBo38PsDRrW2w2&#10;JYlafXojCB6HmfmGWa5bU4sHOV9ZVjAeJSCIc6srLhRczrthCsIHZI21ZVLwIg/rVbezxEzbJx/p&#10;cQqFiBD2GSooQ2gyKX1ekkE/sg1x9K7WGQxRukJqh88IN7WcJMlMGqw4LpTY0Lak/Ha6GwU25HIw&#10;Se/4Ptjt+3aQblZf50r1e+1mASJQG/7hX3uvFaTTOXz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e8UvwAAANwAAAAPAAAAAAAAAAAAAAAAAJgCAABkcnMvZG93bnJl&#10;di54bWxQSwUGAAAAAAQABAD1AAAAhAMAAAAA&#10;" path="m,167729r14859,l14859,,,,,167729xe" filled="f" strokecolor="#1420a9" strokeweight=".28011mm">
                  <v:stroke miterlimit="83231f" joinstyle="miter"/>
                  <v:path arrowok="t" textboxrect="0,0,14859,167729"/>
                </v:shape>
                <v:shape id="Shape 838" o:spid="_x0000_s1047" style="position:absolute;left:4238;top:22065;width:1181;height:1677;visibility:visible;mso-wrap-style:square;v-text-anchor:top" coordsize="118123,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8gr8A&#10;AADcAAAADwAAAGRycy9kb3ducmV2LnhtbERPS4vCMBC+L/gfwgje1qkKotUoKiyshz34PA/N2Bab&#10;SUmi1n+/OSzs8eN7L9edbdSTfaidaBgNM1AshTO1lBrOp6/PGagQSQw1TljDmwOsV72PJeXGveTA&#10;z2MsVQqRkJOGKsY2RwxFxZbC0LUsibs5bykm6Es0nl4p3DY4zrIpWqolNVTU8q7i4n58WA3TfTu6&#10;Xmlu0f+MGS+4PZjzVutBv9ssQEXu4r/4z/1tNMwmaW06k44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EfyCvwAAANwAAAAPAAAAAAAAAAAAAAAAAJgCAABkcnMvZG93bnJl&#10;di54bWxQSwUGAAAAAAQABAD1AAAAhAMAAAAA&#10;" path="m,l118123,r,13348l66485,13348r,154381l51626,167729r,-154381l,13348,,xe" fillcolor="#1824a9" stroked="f" strokeweight="0">
                  <v:stroke miterlimit="83231f" joinstyle="miter"/>
                  <v:path arrowok="t" textboxrect="0,0,118123,167729"/>
                </v:shape>
                <v:shape id="Shape 839" o:spid="_x0000_s1048" style="position:absolute;left:4238;top:22065;width:1181;height:1677;visibility:visible;mso-wrap-style:square;v-text-anchor:top" coordsize="118123,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f98QA&#10;AADcAAAADwAAAGRycy9kb3ducmV2LnhtbESPUUsDMRCE3wX/Q1jBF7G5tqD1bFpKQVAE0eoPWC9r&#10;LvSyOZK99vrvG0HwcZiZb5jlegydOlDKPrKB6aQCRdxE69kZ+Pp8ul2AyoJssYtMBk6UYb26vFhi&#10;beORP+iwE6cKhHONBlqRvtY6Ny0FzJPYExfvJ6aAUmRy2iY8Fnjo9Kyq7nRAz2WhxZ62LTX73RAK&#10;xcuwn8rbcP9y8rN08/ru6NsZc301bh5BCY3yH/5rP1sDi/kD/J4pR0C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WH/fEAAAA3AAAAA8AAAAAAAAAAAAAAAAAmAIAAGRycy9k&#10;b3ducmV2LnhtbFBLBQYAAAAABAAEAPUAAACJAwAAAAA=&#10;" path="m51626,13348l,13348,,,118123,r,13348l66485,13348r,154381l51626,167729r,-154381xe" filled="f" strokecolor="#1420a9" strokeweight=".28011mm">
                  <v:stroke miterlimit="83231f" joinstyle="miter"/>
                  <v:path arrowok="t" textboxrect="0,0,118123,167729"/>
                </v:shape>
                <v:shape id="Shape 840" o:spid="_x0000_s1049" style="position:absolute;left:5722;top:22065;width:1292;height:1677;visibility:visible;mso-wrap-style:square;v-text-anchor:top" coordsize="129184,16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qCsQA&#10;AADcAAAADwAAAGRycy9kb3ducmV2LnhtbERPyW7CMBC9V+o/WFOpt+KUIohSDCqbBIdWYhM9TuNp&#10;nDYeR7GB8Pf4gMTx6e3DcWsrcaLGl44VvHYSEMS50yUXCnbbxUsKwgdkjZVjUnAhD+PR48MQM+3O&#10;vKbTJhQihrDPUIEJoc6k9Lkhi77jauLI/brGYoiwKaRu8BzDbSW7SdKXFkuODQZrmhrK/zdHq2BN&#10;g8PXWx7mVXpZLf9+Piffs71R6vmp/XgHEagNd/HNvdQK0l6cH8/EIyB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agrEAAAA3AAAAA8AAAAAAAAAAAAAAAAAmAIAAGRycy9k&#10;b3ducmV2LnhtbFBLBQYAAAAABAAEAPUAAACJAwAAAAA=&#10;" path="m,l15354,,64452,101245,113817,r15367,l72022,116104r,51638l57150,167742r,-51638l,xe" fillcolor="#1824a9" stroked="f" strokeweight="0">
                  <v:stroke miterlimit="83231f" joinstyle="miter"/>
                  <v:path arrowok="t" textboxrect="0,0,129184,167742"/>
                </v:shape>
                <v:shape id="Shape 841" o:spid="_x0000_s1050" style="position:absolute;left:5722;top:22065;width:1292;height:1677;visibility:visible;mso-wrap-style:square;v-text-anchor:top" coordsize="129184,16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CocUA&#10;AADcAAAADwAAAGRycy9kb3ducmV2LnhtbESPQWsCMRSE74L/ITyhF6lZRVS2RhFhobfq6qW3183r&#10;JnTzsm5Sd/vvG6HQ4zAz3zDb/eAacacuWM8K5rMMBHHlteVawfVSPG9AhIissfFMCn4owH43Hm0x&#10;177nM93LWIsE4ZCjAhNjm0sZKkMOw8y3xMn79J3DmGRXS91hn+CukYssW0mHltOCwZaOhqqv8tsp&#10;OE1N/HibhverXayLsriV/bGySj1NhsMLiEhD/A//tV+1gs1yDo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0KhxQAAANwAAAAPAAAAAAAAAAAAAAAAAJgCAABkcnMv&#10;ZG93bnJldi54bWxQSwUGAAAAAAQABAD1AAAAigMAAAAA&#10;" path="m64452,101245l113817,r15367,l72022,116104r,51638l57150,167742r,-51638l,,15354,,64452,101245xe" filled="f" strokecolor="#1420a9" strokeweight=".28011mm">
                  <v:stroke miterlimit="83231f" joinstyle="miter"/>
                  <v:path arrowok="t" textboxrect="0,0,129184,167742"/>
                </v:shape>
                <v:shape id="Shape 842" o:spid="_x0000_s1051" style="position:absolute;left:7970;top:22039;width:587;height:1728;visibility:visible;mso-wrap-style:square;v-text-anchor:top" coordsize="58674,17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NWMMA&#10;AADcAAAADwAAAGRycy9kb3ducmV2LnhtbESPT4vCMBTE7wt+h/CEva2pRddSjSLCgnhZ/AceH82z&#10;LTYvJYm1fvuNIOxxmJnfMItVbxrRkfO1ZQXjUQKCuLC65lLB6fjzlYHwAVljY5kUPMnDajn4WGCu&#10;7YP31B1CKSKEfY4KqhDaXEpfVGTQj2xLHL2rdQZDlK6U2uEjwk0j0yT5lgZrjgsVtrSpqLgd7kbB&#10;9ni+7Do9dS79nW3up95MZplR6nPYr+cgAvXhP/xub7WCbJLC6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2NWMMAAADcAAAADwAAAAAAAAAAAAAAAACYAgAAZHJzL2Rv&#10;d25yZXYueG1sUEsFBgAAAAAEAAQA9QAAAIgDAAAAAA==&#10;" path="m58674,r,13360l38097,15744v-5668,1593,-10138,3983,-13408,7178c18136,29297,14859,38454,14859,50366r,72035c14859,134326,18136,143458,24689,149846v3270,3187,7740,5581,13408,7178l58674,159420r,13334l31356,168997c23889,166470,17843,162990,13233,158545,8611,154087,5258,148829,3162,142797,1054,136752,,130122,,122896l,49858c,42645,1054,36028,3162,29970,5258,23925,8611,18693,13233,14235,17843,9777,23889,6297,31356,3783l58674,xe" fillcolor="#1824a9" stroked="f" strokeweight="0">
                  <v:stroke miterlimit="83231f" joinstyle="miter"/>
                  <v:path arrowok="t" textboxrect="0,0,58674,172754"/>
                </v:shape>
                <v:shape id="Shape 843" o:spid="_x0000_s1052" style="position:absolute;left:8557;top:22039;width:587;height:1728;visibility:visible;mso-wrap-style:square;v-text-anchor:top" coordsize="58687,17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62cQA&#10;AADcAAAADwAAAGRycy9kb3ducmV2LnhtbESPQUsDMRSE70L/Q3gFbzarlrJsmxYVCh61arfH181z&#10;E9y8rJtnu/57Iwgeh5n5hlltxtCpEw3JRzZwPStAETfRem4NvL5sr0pQSZAtdpHJwDcl2KwnFyus&#10;bDzzM5120qoM4VShASfSV1qnxlHANIs9cfbe4xBQshxabQc8Z3jo9E1RLHRAz3nBYU8PjpqP3Vcw&#10;0O3reuHqufjjkxzK9Ln14/2bMZfT8W4JSmiU//Bf+9EaKOe3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tnEAAAA3AAAAA8AAAAAAAAAAAAAAAAAmAIAAGRycy9k&#10;b3ducmV2LnhtbFBLBQYAAAAABAAEAPUAAACJAwAAAAA=&#10;" path="m13,c10744,,19863,1257,27331,3785v7467,2514,13512,5994,18135,10452c50076,18695,53429,23927,55537,29972v2108,6058,3150,12675,3150,19888l58687,122898v,7226,-1042,13856,-3150,19901c53429,148831,50076,154089,45466,158547v-4623,4445,-10668,7925,-18135,10452c19863,171501,10744,172758,13,172758r-13,-2l,159422r13,1c16129,159423,27470,156223,34011,149847v6540,-6388,9804,-15519,9804,-27444l43815,50368v,-11912,-3264,-21069,-9804,-27444c27470,16535,16129,13360,13,13360r-13,2l,2,13,xe" fillcolor="#1824a9" stroked="f" strokeweight="0">
                  <v:stroke miterlimit="83231f" joinstyle="miter"/>
                  <v:path arrowok="t" textboxrect="0,0,58687,172758"/>
                </v:shape>
                <v:shape id="Shape 844" o:spid="_x0000_s1053" style="position:absolute;left:8119;top:22173;width:876;height:1461;visibility:visible;mso-wrap-style:square;v-text-anchor:top" coordsize="87630,14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pzcQA&#10;AADcAAAADwAAAGRycy9kb3ducmV2LnhtbESPQYvCMBSE74L/ITxhL6LpqohUo8guou7NKnp9NM+2&#10;2Ly0TdTuv98ICx6HmfmGWaxaU4oHNa6wrOBzGIEgTq0uOFNwOm4GMxDOI2ssLZOCX3KwWnY7C4y1&#10;ffKBHonPRICwi1FB7n0VS+nSnAy6oa2Ig3e1jUEfZJNJ3eAzwE0pR1E0lQYLDgs5VvSVU3pL7kYB&#10;H86Xsq7H27HfjJJ939TR9/ZHqY9eu56D8NT6d/i/vdMKZpMJv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Kc3EAAAA3AAAAA8AAAAAAAAAAAAAAAAAmAIAAGRycy9k&#10;b3ducmV2LnhtbFBLBQYAAAAABAAEAPUAAACJAwAAAAA=&#10;" path="m43828,146063v16116,,27457,-3201,33997,-9576c84366,130099,87630,120967,87630,109042r,-72034c87630,25095,84366,15939,77825,9563,71285,3175,59944,,43828,,27711,,16370,3175,9830,9563,3277,15939,,25095,,37008r,72034c,120967,3277,130099,9830,136487v6540,6375,17881,9576,33998,9576xe" filled="f" strokecolor="#1420a9" strokeweight=".28011mm">
                  <v:stroke miterlimit="83231f" joinstyle="miter"/>
                  <v:path arrowok="t" textboxrect="0,0,87630,146063"/>
                </v:shape>
                <v:shape id="Shape 845" o:spid="_x0000_s1054" style="position:absolute;left:7970;top:22039;width:1174;height:1728;visibility:visible;mso-wrap-style:square;v-text-anchor:top" coordsize="117361,17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BmcYA&#10;AADcAAAADwAAAGRycy9kb3ducmV2LnhtbESP3WoCMRSE7wXfIRzBG9GspYpsjSKCRShU/IH28nRz&#10;3A0mJ+sm6vbtm0Khl8PMfMPMl62z4k5NMJ4VjEcZCOLCa8OlgtNxM5yBCBFZo/VMCr4pwHLR7cwx&#10;1/7Be7ofYikShEOOCqoY61zKUFTkMIx8TZy8s28cxiSbUuoGHwnurHzKsql0aDgtVFjTuqLicrg5&#10;Be92cNobOw3+tTAfb1/yc3ddbZXq99rVC4hIbfwP/7W3WsHseQK/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vBmcYAAADcAAAADwAAAAAAAAAAAAAAAACYAgAAZHJz&#10;L2Rvd25yZXYueG1sUEsFBgAAAAAEAAQA9QAAAIsDAAAAAA==&#10;" path="m117361,122898v,7226,-1042,13856,-3150,19901c112103,148831,108750,154089,104140,158547v-4623,4445,-10668,7925,-18136,10452c78537,171501,69418,172758,58687,172758v-10745,,-19863,-1257,-27331,-3759c23889,166472,17843,162992,13233,158547,8611,154089,5258,148831,3162,142799,1054,136754,,130124,,122898l,49860c,42647,1054,36030,3162,29972,5258,23927,8611,18695,13233,14237,17843,9779,23889,6299,31356,3785,38824,1257,47942,,58687,,69418,,78537,1257,86004,3785v7468,2514,13513,5994,18136,10452c108750,18695,112103,23927,114211,29972v2108,6058,3150,12675,3150,19888l117361,122898xe" filled="f" strokecolor="#1420a9" strokeweight=".28011mm">
                  <v:stroke miterlimit="83231f" joinstyle="miter"/>
                  <v:path arrowok="t" textboxrect="0,0,117361,172758"/>
                </v:shape>
                <v:shape id="Shape 846" o:spid="_x0000_s1055" style="position:absolute;left:9748;top:22065;width:955;height:1677;visibility:visible;mso-wrap-style:square;v-text-anchor:top" coordsize="95441,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IsUA&#10;AADcAAAADwAAAGRycy9kb3ducmV2LnhtbESPS2vDMBCE74H8B7GBXkItt5QQ3MgmJJS25JJH6Xlj&#10;rR/EWrmWmij/PioUchxm5htmUQTTiTMNrrWs4ClJQRCXVrdcK/g6vD3OQTiPrLGzTAqu5KDIx6MF&#10;ZtpeeEfnva9FhLDLUEHjfZ9J6cqGDLrE9sTRq+xg0Ec51FIPeIlw08nnNJ1Jgy3HhQZ7WjVUnva/&#10;RsGPfq+mYXv8NtftJ2LYrOsO10o9TMLyFYSn4O/h//aHVjB/mcH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sixQAAANwAAAAPAAAAAAAAAAAAAAAAAJgCAABkcnMv&#10;ZG93bnJldi54bWxQSwUGAAAAAAQABAD1AAAAigMAAAAA&#10;" path="m,l95441,r,13348l14859,13348r,64732l89903,78080r,13347l14859,91427r,76302l,167729,,xe" fillcolor="#1824a9" stroked="f" strokeweight="0">
                  <v:stroke miterlimit="83231f" joinstyle="miter"/>
                  <v:path arrowok="t" textboxrect="0,0,95441,167729"/>
                </v:shape>
                <v:shape id="Shape 847" o:spid="_x0000_s1056" style="position:absolute;left:9748;top:22065;width:955;height:1677;visibility:visible;mso-wrap-style:square;v-text-anchor:top" coordsize="95441,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PLcQA&#10;AADcAAAADwAAAGRycy9kb3ducmV2LnhtbESPQUsDMRSE74L/ITzBm8222FrXpqUoC0IPtlXvj80z&#10;Wbt5WZK43fbXm4LgcZiZb5jFanCt6CnExrOC8agAQVx73bBR8PFe3c1BxISssfVMCk4UYbW8vlpg&#10;qf2Rd9TvkxEZwrFEBTalrpQy1pYcxpHviLP35YPDlGUwUgc8Zrhr5aQoZtJhw3nBYkfPlurD/scp&#10;CP35hab+u9qavrKfbzoY+7hR6vZmWD+BSDSk//Bf+1UrmN8/wOV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Dy3EAAAA3AAAAA8AAAAAAAAAAAAAAAAAmAIAAGRycy9k&#10;b3ducmV2LnhtbFBLBQYAAAAABAAEAPUAAACJAwAAAAA=&#10;" path="m,167729l,,95441,r,13348l14859,13348r,64732l89903,78080r,13347l14859,91427r,76302l,167729xe" filled="f" strokecolor="#1420a9" strokeweight=".28011mm">
                  <v:stroke miterlimit="83231f" joinstyle="miter"/>
                  <v:path arrowok="t" textboxrect="0,0,95441,167729"/>
                </v:shape>
                <v:shape id="Shape 848" o:spid="_x0000_s1057" style="position:absolute;left:12017;top:22065;width:1826;height:1677;visibility:visible;mso-wrap-style:square;v-text-anchor:top" coordsize="182600,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j8MA&#10;AADcAAAADwAAAGRycy9kb3ducmV2LnhtbERPzW6CQBC+m/QdNtPEmy5tGkuoqzGYNnrgAPIAE3YK&#10;KDtL2RVpn949mPT45ftfbyfTiZEG11pW8LKMQBBXVrdcKyhPn4sYhPPIGjvLpOCXHGw3T7M1Jtre&#10;OKex8LUIIewSVNB43ydSuqohg25pe+LAfdvBoA9wqKUe8BbCTSdfo2glDbYcGhrsKW2ouhRXoyCd&#10;yvonvbyfi+NXno1/p312bfdKzZ+n3QcIT5P/Fz/cB60gfgtr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j8MAAADcAAAADwAAAAAAAAAAAAAAAACYAgAAZHJzL2Rv&#10;d25yZXYueG1sUEsFBgAAAAAEAAQA9QAAAIgDAAAAAA==&#10;" path="m,l41503,,91300,142303,141097,r41503,l182600,167729r-30734,l151866,53391,111493,167729r-40386,l30734,53391r,114338l,167729,,xe" fillcolor="#1824a9" stroked="f" strokeweight="0">
                  <v:stroke miterlimit="83231f" joinstyle="miter"/>
                  <v:path arrowok="t" textboxrect="0,0,182600,167729"/>
                </v:shape>
                <v:shape id="Shape 849" o:spid="_x0000_s1058" style="position:absolute;left:14412;top:22065;width:1028;height:1677;visibility:visible;mso-wrap-style:square;v-text-anchor:top" coordsize="102756,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0ascA&#10;AADcAAAADwAAAGRycy9kb3ducmV2LnhtbESPQWvCQBSE7wX/w/KE3upGW2oSXUXEVkUo1Yb2+sg+&#10;k2D2bZpdNf33XaHQ4zAz3zDTeWdqcaHWVZYVDAcRCOLc6ooLBdnHy0MMwnlkjbVlUvBDDuaz3t0U&#10;U22vvKfLwRciQNilqKD0vkmldHlJBt3ANsTBO9rWoA+yLaRu8RrgppajKHqWBisOCyU2tCwpPx3O&#10;RsFXMty/v2Wb5Py5XWeP8XL3uvoeK3Xf7xYTEJ46/x/+a2+0gvgpgdu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tGrHAAAA3AAAAA8AAAAAAAAAAAAAAAAAmAIAAGRy&#10;cy9kb3ducmV2LnhtbFBLBQYAAAAABAAEAPUAAACMAwAAAAA=&#10;" path="m,l102756,r,27965l31737,27965r,40539l97218,68504r,27953l31737,96457r,43319l102756,139776r,27953l,167729,,xe" fillcolor="#1824a9" stroked="f" strokeweight="0">
                  <v:stroke miterlimit="83231f" joinstyle="miter"/>
                  <v:path arrowok="t" textboxrect="0,0,102756,167729"/>
                </v:shape>
                <v:shape id="Shape 850" o:spid="_x0000_s1059" style="position:absolute;left:15956;top:22065;width:611;height:1677;visibility:visible;mso-wrap-style:square;v-text-anchor:top" coordsize="61068,16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2VsEA&#10;AADcAAAADwAAAGRycy9kb3ducmV2LnhtbERP3WrCMBS+H/gO4Qi7W1M3NktnWsaGMLxRWx/grDk2&#10;xeakNLF2b79cCLv8+P435Wx7MdHoO8cKVkkKgrhxuuNWwanePmUgfEDW2DsmBb/koSwWDxvMtbvx&#10;kaYqtCKGsM9RgQlhyKX0jSGLPnEDceTObrQYIhxbqUe8xXDby+c0fZMWO44NBgf6NNRcqqtVsPuS&#10;Pwe9y/hlbQ5zM9X7UMuzUo/L+eMdRKA5/Ivv7m+tIHuN8+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AdlbBAAAA3AAAAA8AAAAAAAAAAAAAAAAAmAIAAGRycy9kb3du&#10;cmV2LnhtbFBLBQYAAAAABAAEAPUAAACGAwAAAAA=&#10;" path="m,l61068,r,27953l31724,27953r,56921l61068,84874r,27458l31724,112332r,55384l,167716,,xe" fillcolor="#1824a9" stroked="f" strokeweight="0">
                  <v:stroke miterlimit="83231f" joinstyle="miter"/>
                  <v:path arrowok="t" textboxrect="0,0,61068,167716"/>
                </v:shape>
                <v:shape id="Shape 851" o:spid="_x0000_s1060" style="position:absolute;left:16567;top:22065;width:774;height:1677;visibility:visible;mso-wrap-style:square;v-text-anchor:top" coordsize="77438,16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hh8MA&#10;AADcAAAADwAAAGRycy9kb3ducmV2LnhtbESPQWsCMRSE7wX/Q3iF3mpWoSJbo7RCqfUibgvt8bF5&#10;3SzdvIQkavrvjSB4HGbmG2axynYQRwqxd6xgMq5AELdO99wp+Pp8e5yDiAlZ4+CYFPxThNVydLfA&#10;WrsT7+nYpE4UCMcaFZiUfC1lbA1ZjGPniYv364LFVGTopA54KnA7yGlVzaTFnsuCQU9rQ+1fc7AK&#10;/Pbn3Xy7mD9M2LXd1Lz6pslKPdznl2cQiXK6ha/tjVYwf5rA5Uw5An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ohh8MAAADcAAAADwAAAAAAAAAAAAAAAACYAgAAZHJzL2Rv&#10;d25yZXYueG1sUEsFBgAAAAAEAAQA9QAAAIgDAAAAAA==&#10;" path="m,l7677,c27159,,40925,3873,48990,11583v8065,7721,12090,18973,12090,33743l61080,67247v,10071,-1993,18554,-5930,25425c51212,99568,44786,104610,35896,107785r41542,59931l39427,167716,883,112332r-883,l,84874r6420,c15144,84874,21164,83236,24428,79959v3264,-3276,4915,-8432,4915,-15494l29343,47854v,-7062,-1689,-12129,-5042,-15240c20948,29502,14992,27953,6420,27953l,27953,,xe" fillcolor="#1824a9" stroked="f" strokeweight="0">
                  <v:stroke miterlimit="83231f" joinstyle="miter"/>
                  <v:path arrowok="t" textboxrect="0,0,77438,167716"/>
                </v:shape>
                <v:shape id="Shape 7599" o:spid="_x0000_s1061" style="position:absolute;left:17795;top:22065;width:317;height:1677;visibility:visible;mso-wrap-style:square;v-text-anchor:top" coordsize="31737,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yf8UA&#10;AADdAAAADwAAAGRycy9kb3ducmV2LnhtbESPQUsDMRSE74L/ITyhN/u2LVq7Ni0qlXorWz14fCTP&#10;zdLNy7KJ7eqvbwShx2FmvmGW68G36sh9bIJomIwLUCwm2EZqDR/vr7cPoGIisdQGYQ0/HGG9ur5a&#10;UmnDSSo+7lOtMkRiSRpcSl2JGI1jT3EcOpbsfYXeU8qyr9H2dMpw3+K0KO7RUyN5wVHHL47NYf/t&#10;NcymaOZutqu2FX8+/woWaNqN1qOb4ekRVOIhXcL/7TerYX63WMDfm/wEcH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J/xQAAAN0AAAAPAAAAAAAAAAAAAAAAAJgCAABkcnMv&#10;ZG93bnJldi54bWxQSwUGAAAAAAQABAD1AAAAigMAAAAA&#10;" path="m,l31737,r,167729l,167729,,e" fillcolor="#1824a9" stroked="f" strokeweight="0">
                  <v:stroke miterlimit="83231f" joinstyle="miter"/>
                  <v:path arrowok="t" textboxrect="0,0,31737,167729"/>
                </v:shape>
                <v:shape id="Shape 853" o:spid="_x0000_s1062" style="position:absolute;left:18691;top:22065;width:591;height:1677;visibility:visible;mso-wrap-style:square;v-text-anchor:top" coordsize="59061,16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Q+8UA&#10;AADcAAAADwAAAGRycy9kb3ducmV2LnhtbESPQWvCQBSE7wX/w/IEb3VTayWkriKC0Js1ivT4zD6T&#10;NNm3Ibsm6b93hYLHYWa+YZbrwdSio9aVlhW8TSMQxJnVJecKTsfdawzCeWSNtWVS8EcO1qvRyxIT&#10;bXs+UJf6XAQIuwQVFN43iZQuK8igm9qGOHhX2xr0Qba51C32AW5qOYuihTRYclgosKFtQVmV3oyC&#10;bHOrFvO4Sne9O+4v37/Xn8u5U2oyHjafIDwN/hn+b39pBfHHOz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VD7xQAAANwAAAAPAAAAAAAAAAAAAAAAAJgCAABkcnMv&#10;ZG93bnJldi54bWxQSwUGAAAAAAQABAD1AAAAigMAAAAA&#10;" path="m,l59061,r,27966l31737,27966r,111810l59061,139776r,27966l,167742,,xe" fillcolor="#1824a9" stroked="f" strokeweight="0">
                  <v:stroke miterlimit="83231f" joinstyle="miter"/>
                  <v:path arrowok="t" textboxrect="0,0,59061,167742"/>
                </v:shape>
                <v:shape id="Shape 854" o:spid="_x0000_s1063" style="position:absolute;left:19282;top:22065;width:590;height:1677;visibility:visible;mso-wrap-style:square;v-text-anchor:top" coordsize="59074,16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vqMQA&#10;AADcAAAADwAAAGRycy9kb3ducmV2LnhtbESP0WrCQBRE3wX/YbmCb7qxthpjNlKEQgt9SfQDLtlr&#10;Nm32bprdavr33ULBx2FmzjD5YbSduNLgW8cKVssEBHHtdMuNgvPpZZGC8AFZY+eYFPyQh0MxneSY&#10;aXfjkq5VaESEsM9QgQmhz6T0tSGLful64uhd3GAxRDk0Ug94i3DbyYck2UiLLccFgz0dDdWf1bdV&#10;8MG7qk/fV7J7S7fmmKxLO36VSs1n4/MeRKAx3MP/7VetIH16hL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L6jEAAAA3AAAAA8AAAAAAAAAAAAAAAAAmAIAAGRycy9k&#10;b3ducmV2LnhtbFBLBQYAAAAABAAEAPUAAACJAwAAAAA=&#10;" path="m,l3397,c13634,,22346,1232,29483,3670v7112,2426,12878,5703,17234,9818c51086,17602,54223,22390,56166,27839v1918,5461,2908,11201,2908,17246l59074,122657v,6045,-990,11760,-2908,17119c54223,145161,51086,149949,46717,154127v-4356,4217,-10122,7531,-17234,9957c22346,166522,13634,167742,3397,167742r-3397,l,139776r133,c10878,139776,18091,137681,21787,133477v3696,-4191,5537,-10312,5537,-18377l27324,52655v,-8065,-1841,-14199,-5537,-18403c18091,30061,10878,27966,133,27966r-133,l,xe" fillcolor="#1824a9" stroked="f" strokeweight="0">
                  <v:stroke miterlimit="83231f" joinstyle="miter"/>
                  <v:path arrowok="t" textboxrect="0,0,59074,167742"/>
                </v:shape>
                <v:shape id="Shape 7600" o:spid="_x0000_s1064" style="position:absolute;left:20414;top:22065;width:317;height:1677;visibility:visible;mso-wrap-style:square;v-text-anchor:top" coordsize="31737,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GcEA&#10;AADdAAAADwAAAGRycy9kb3ducmV2LnhtbERPTU8CMRC9m/AfmiHxJlMhAbNSiBCN3syCB4+Tdthu&#10;2E432wqrv94eTDy+vO/1dgyduvCQ2igG7mcaFIuNrpXGwMfx5e4BVMokjroobOCbE2w3k5s1VS5e&#10;pebLITeqhEiqyIDPua8Qk/UcKM1iz1K4UxwC5QKHBt1A1xIeOpxrvcRArZQGTz3vPdvz4SsYWMzR&#10;rvzivX6t+XP3I6jRds/G3E7Hp0dQmcf8L/5zvzkDq6Uu+8ub8gRw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rxnBAAAA3QAAAA8AAAAAAAAAAAAAAAAAmAIAAGRycy9kb3du&#10;cmV2LnhtbFBLBQYAAAAABAAEAPUAAACGAwAAAAA=&#10;" path="m,l31737,r,167729l,167729,,e" fillcolor="#1824a9" stroked="f" strokeweight="0">
                  <v:stroke miterlimit="83231f" joinstyle="miter"/>
                  <v:path arrowok="t" textboxrect="0,0,31737,167729"/>
                </v:shape>
                <v:shape id="Shape 856" o:spid="_x0000_s1065" style="position:absolute;left:21184;top:22065;width:748;height:1677;visibility:visible;mso-wrap-style:square;v-text-anchor:top" coordsize="74790,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dOsIA&#10;AADcAAAADwAAAGRycy9kb3ducmV2LnhtbESPT4vCMBTE7wv7HcJb8LJouoJFqlFEWFD25B88P5pn&#10;U5q8lCba+u03guBxmJnfMMv14Ky4Uxdqzwp+JhkI4tLrmisF59PveA4iRGSN1jMpeFCA9erzY4mF&#10;9j0f6H6MlUgQDgUqMDG2hZShNOQwTHxLnLyr7xzGJLtK6g77BHdWTrMslw5rTgsGW9oaKpvjzSkY&#10;rLn86UOTf1+s3uSnfTOl/qzU6GvYLEBEGuI7/GrvtIL5LIf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J06wgAAANwAAAAPAAAAAAAAAAAAAAAAAJgCAABkcnMvZG93&#10;bnJldi54bWxQSwUGAAAAAAQABAD1AAAAhwMAAAAA&#10;" path="m52883,l74790,r,27047l51626,105524r23164,l74790,132981r-30975,l33236,167729,,167729,52883,xe" fillcolor="#1824a9" stroked="f" strokeweight="0">
                  <v:stroke miterlimit="83231f" joinstyle="miter"/>
                  <v:path arrowok="t" textboxrect="0,0,74790,167729"/>
                </v:shape>
                <v:shape id="Shape 857" o:spid="_x0000_s1066" style="position:absolute;left:21932;top:22065;width:753;height:1677;visibility:visible;mso-wrap-style:square;v-text-anchor:top" coordsize="75311,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gxccA&#10;AADcAAAADwAAAGRycy9kb3ducmV2LnhtbESPzWsCMRTE74L/Q3iFXkSTCn50NYpURPHiR3vp7bF5&#10;7i7dvCybdN32rzeC4HGYmd8w82VrS9FQ7QvHGt4GCgRx6kzBmYavz01/CsIHZIOlY9LwRx6Wi25n&#10;jolxVz5Rcw6ZiBD2CWrIQ6gSKX2ak0U/cBVx9C6uthiirDNparxGuC3lUKmxtFhwXMixoo+c0p/z&#10;r9WgNtv18LQ79pT079/78frw3+NG69eXdjUDEagNz/CjvTMapq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YMXHAAAA3AAAAA8AAAAAAAAAAAAAAAAAmAIAAGRy&#10;cy9kb3ducmV2LnhtbFBLBQYAAAAABAAEAPUAAACMAwAAAAA=&#10;" path="m,l22415,,75311,167729r-33261,l31229,132981,,132981,,105524r23165,l254,26187,,27047,,xe" fillcolor="#1824a9" stroked="f" strokeweight="0">
                  <v:stroke miterlimit="83231f" joinstyle="miter"/>
                  <v:path arrowok="t" textboxrect="0,0,75311,167729"/>
                </v:shape>
                <v:shape id="Shape 858" o:spid="_x0000_s1067" style="position:absolute;left:23126;top:22065;width:1367;height:1677;visibility:visible;mso-wrap-style:square;v-text-anchor:top" coordsize="136742,16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FzcAA&#10;AADcAAAADwAAAGRycy9kb3ducmV2LnhtbERPTWsCMRC9F/wPYQQvRbMVKrIaRYSCnqTqpbfpZtxd&#10;NpksSVzjv28OBY+P973eJmvEQD60jhV8zAoQxJXTLdcKrpev6RJEiMgajWNS8KQA283obY2ldg/+&#10;puEca5FDOJSooImxL6UMVUMWw8z1xJm7OW8xZuhrqT0+crg1cl4UC2mx5dzQYE/7hqrufLcKTveL&#10;v82HrjPH99/wE0/JUEhKTcZptwIRKcWX+N990AqWn3ltPp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YFzcAAAADcAAAADwAAAAAAAAAAAAAAAACYAgAAZHJzL2Rvd25y&#10;ZXYueG1sUEsFBgAAAAAEAAQA9QAAAIUDAAAAAA==&#10;" path="m,l42316,r63704,127445l106020,r30722,l136742,167729r-42305,l30721,40551r,127178l,167729,,xe" fillcolor="#1824a9" stroked="f" strokeweight="0">
                  <v:stroke miterlimit="83231f" joinstyle="miter"/>
                  <v:path arrowok="t" textboxrect="0,0,136742,167729"/>
                </v:shape>
                <v:shape id="Shape 859" o:spid="_x0000_s1068" style="position:absolute;left:4425;top:2213;width:8858;height:17716;visibility:visible;mso-wrap-style:square;v-text-anchor:top" coordsize="885800,177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ndcQA&#10;AADcAAAADwAAAGRycy9kb3ducmV2LnhtbESPQWvCQBSE7wX/w/IK3uqmgqKpqwShoB4K2np/ZJ/J&#10;0uzbmH3V6K/vCoUeh5n5hlmset+oC3XRBTbwOspAEZfBOq4MfH2+v8xARUG22AQmAzeKsFoOnhaY&#10;23DlPV0OUqkE4ZijgVqkzbWOZU0e4yi0xMk7hc6jJNlV2nZ4TXDf6HGWTbVHx2mhxpbWNZXfhx9v&#10;oCh29+n5uB03ssvcSdYfhXVkzPC5L95ACfXyH/5rb6yB2WQOj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53XEAAAA3AAAAA8AAAAAAAAAAAAAAAAAmAIAAGRycy9k&#10;b3ducmV2LnhtbFBLBQYAAAAABAAEAPUAAACJAwAAAAA=&#10;" path="m885792,r8,l885800,44628c421234,44628,44628,421233,44628,885799v,464554,376606,841172,841172,841172l885800,1771586c397370,1771586,,1374229,,885799,,427897,349251,50027,795361,4582l885792,xe" fillcolor="#1824a9" stroked="f" strokeweight="0">
                  <v:stroke miterlimit="83231f" joinstyle="miter"/>
                  <v:path arrowok="t" textboxrect="0,0,885800,1771586"/>
                </v:shape>
                <v:shape id="Shape 860" o:spid="_x0000_s1069" style="position:absolute;left:13283;top:2213;width:8858;height:17716;visibility:visible;mso-wrap-style:square;v-text-anchor:top" coordsize="885800,177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EVcAA&#10;AADcAAAADwAAAGRycy9kb3ducmV2LnhtbERPTWvCQBC9F/wPyxS81U09BImuEoSCehBq633Ijsli&#10;djbNjhr99d2D4PHxvherwbfqSn10gQ18TjJQxFWwjmsDvz9fHzNQUZAttoHJwJ0irJajtwUWNtz4&#10;m64HqVUK4ViggUakK7SOVUMe4yR0xIk7hd6jJNjX2vZ4S+G+1dMsy7VHx6mhwY7WDVXnw8UbKMvd&#10;I/87bqet7DJ3kvW+tI6MGb8P5RyU0CAv8dO9sQZmeZqfzqQj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qEVcAAAADcAAAADwAAAAAAAAAAAAAAAACYAgAAZHJzL2Rvd25y&#10;ZXYueG1sUEsFBgAAAAAEAAQA9QAAAIUDAAAAAA==&#10;" path="m,l8,,90439,4582c536549,50027,885800,427897,885800,885799v,488430,-397370,885787,-885800,885787l,1726971v464566,,841172,-376618,841172,-841172c841172,421233,464566,44628,,44628l,xe" fillcolor="#1824a9" stroked="f" strokeweight="0">
                  <v:stroke miterlimit="83231f" joinstyle="miter"/>
                  <v:path arrowok="t" textboxrect="0,0,885800,1771586"/>
                </v:shape>
                <v:shape id="Shape 861" o:spid="_x0000_s1070" style="position:absolute;left:8334;top:16503;width:1285;height:1226;visibility:visible;mso-wrap-style:square;v-text-anchor:top" coordsize="128511,12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C7MMA&#10;AADcAAAADwAAAGRycy9kb3ducmV2LnhtbESPQWuDQBSE74H+h+UVeotrepBg3YgkDfRaW5Lrw31R&#10;q/vWuFuj/fXdQiHHYWa+YbJ8Nr2YaHStZQWbKAZBXFndcq3g8+O43oJwHlljb5kULOQg3z2sMky1&#10;vfE7TaWvRYCwS1FB4/2QSumqhgy6yA7EwbvY0aAPcqylHvEW4KaXz3GcSIMth4UGB9o3VHXlt1Fw&#10;/bl0y7mg62CX09d0eHXHonZKPT3OxQsIT7O/h//bb1rBNtnA3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C7MMAAADcAAAADwAAAAAAAAAAAAAAAACYAgAAZHJzL2Rv&#10;d25yZXYueG1sUEsFBgAAAAAEAAQA9QAAAIgDAAAAAA==&#10;" path="m90208,v12611,40539,25400,81420,38303,122581c82524,97231,39535,67170,,33198,30315,22504,60427,11506,90208,xe" fillcolor="#1824a9" stroked="f" strokeweight="0">
                  <v:stroke miterlimit="83231f" joinstyle="miter"/>
                  <v:path arrowok="t" textboxrect="0,0,128511,122581"/>
                </v:shape>
                <v:shape id="Shape 862" o:spid="_x0000_s1071" style="position:absolute;left:5808;top:12431;width:3120;height:3540;visibility:visible;mso-wrap-style:square;v-text-anchor:top" coordsize="312052,353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QusUA&#10;AADcAAAADwAAAGRycy9kb3ducmV2LnhtbESPT2vCQBTE7wW/w/IEb3VjDiLRVaIo7cm2/jl4e2Sf&#10;SUj2bcyumnz7bqHgcZiZ3zCLVWdq8aDWlZYVTMYRCOLM6pJzBafj7n0GwnlkjbVlUtCTg9Vy8LbA&#10;RNsn/9Dj4HMRIOwSVFB43yRSuqwgg25sG+LgXW1r0AfZ5lK3+AxwU8s4iqbSYMlhocCGNgVl1eFu&#10;FJyx/75d3F3H631fVR/bU5p+bZUaDbt0DsJT51/h//anVjCbx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RC6xQAAANwAAAAPAAAAAAAAAAAAAAAAAJgCAABkcnMv&#10;ZG93bnJldi54bWxQSwUGAAAAAAQABAD1AAAAigMAAAAA&#10;" path="m,c75578,6795,150419,9880,224269,8966v27902,99873,57252,198717,87783,298387c264757,323533,216319,339039,166865,353974,82893,254571,24105,133363,,xe" fillcolor="#00935d" stroked="f" strokeweight="0">
                  <v:stroke miterlimit="83231f" joinstyle="miter"/>
                  <v:path arrowok="t" textboxrect="0,0,312052,353974"/>
                </v:shape>
                <v:shape id="Shape 863" o:spid="_x0000_s1072" style="position:absolute;left:6103;top:3472;width:8164;height:7982;visibility:visible;mso-wrap-style:square;v-text-anchor:top" coordsize="816356,7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y2MYA&#10;AADcAAAADwAAAGRycy9kb3ducmV2LnhtbESPQWsCMRSE74L/IbyCt5ptLbquRrFiqRcPtS3s8bF5&#10;3Q3dvCxJXLf/vikUPA4z8w2z3g62FT35YBwreJhmIIgrpw3XCj7eX+5zECEia2wdk4IfCrDdjEdr&#10;LLS78hv151iLBOFQoIImxq6QMlQNWQxT1xEn78t5izFJX0vt8ZrgtpWPWTaXFg2nhQY72jdUfZ8v&#10;VkF5mtVLJ33eLz7N8+F1UR5L86TU5G7YrUBEGuIt/N8+agX5fAZ/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0y2MYAAADcAAAADwAAAAAAAAAAAAAAAACYAgAAZHJz&#10;L2Rvd25yZXYueG1sUEsFBgAAAAAEAAQA9QAAAIsDAAAAAA==&#10;" path="m717995,v33349,,66141,2387,98361,6553c788899,139014,772820,285318,771309,387820v-1092,85852,4242,187541,12065,282626c774548,637273,765937,604202,757428,571538,727088,455041,711340,391490,678650,295973,649592,207251,590614,162319,528053,181521,429095,216548,413728,438658,411531,675627v-229,25731,-470,50902,-813,74829c410337,764807,410223,780047,410261,795706v-16371,990,-32843,1829,-49454,2476c298323,541731,259106,321945,272440,265811r-84886,35192c175082,308356,162192,315950,150888,325285v-20510,17564,-33159,43485,-39789,75692c108014,409854,105639,419621,104330,430479v,,-33997,180569,-104013,80277l,511023c103086,213627,385509,,717995,xe" fillcolor="#1824a9" stroked="f" strokeweight="0">
                  <v:stroke miterlimit="83231f" joinstyle="miter"/>
                  <v:path arrowok="t" textboxrect="0,0,816356,798182"/>
                </v:shape>
                <v:shape id="Shape 864" o:spid="_x0000_s1073" style="position:absolute;left:5684;top:10125;width:2076;height:1333;visibility:visible;mso-wrap-style:square;v-text-anchor:top" coordsize="207620,13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e8YA&#10;AADcAAAADwAAAGRycy9kb3ducmV2LnhtbESPT2sCMRTE70K/Q3iF3mpSaVW2RhFRsIci/mGht9fN&#10;62bp5mXZRHf99o1Q8DjMzG+Y2aJ3tbhQGyrPGl6GCgRx4U3FpYbTcfM8BREissHaM2m4UoDF/GEw&#10;w8z4jvd0OcRSJAiHDDXYGJtMylBYchiGviFO3o9vHcYk21KaFrsEd7UcKTWWDitOCxYbWlkqfg9n&#10;p6HadPZN7ky+nlzVKVffH595+aX102O/fAcRqY/38H97azRMx69wO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he8YAAADcAAAADwAAAAAAAAAAAAAAAACYAgAAZHJz&#10;L2Rvd25yZXYueG1sUEsFBgAAAAAEAAQA9QAAAIsDAAAAAA==&#10;" path="m6071,c44488,35979,124663,94526,178943,19405v8242,35726,17602,72416,27457,109386c206807,130302,207213,131788,207620,133299,140602,131089,71603,126466,635,119659,368,111315,,102984,,94564,,62522,2223,31000,6071,xe" fillcolor="#1824a9" stroked="f" strokeweight="0">
                  <v:stroke miterlimit="83231f" joinstyle="miter"/>
                  <v:path arrowok="t" textboxrect="0,0,207620,133299"/>
                </v:shape>
                <v:shape id="Shape 865" o:spid="_x0000_s1074" style="position:absolute;left:16872;top:4372;width:3279;height:4738;visibility:visible;mso-wrap-style:square;v-text-anchor:top" coordsize="327990,47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GpcUA&#10;AADcAAAADwAAAGRycy9kb3ducmV2LnhtbESPQWvCQBSE7wX/w/KE3pqNBYNEVyliqa29JHro8TX7&#10;TFKzb0N2q9t/7xYEj8PMfMMsVsF04kyDay0rmCQpCOLK6pZrBYf969MMhPPIGjvLpOCPHKyWo4cF&#10;5tpeuKBz6WsRIexyVNB43+dSuqohgy6xPXH0jnYw6KMcaqkHvES46eRzmmbSYMtxocGe1g1Vp/LX&#10;KJi6Krz9bHFjg/bvfPzYfX4V30o9jsPLHISn4O/hW3urFcyyK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UalxQAAANwAAAAPAAAAAAAAAAAAAAAAAJgCAABkcnMv&#10;ZG93bnJldi54bWxQSwUGAAAAAAQABAD1AAAAigMAAAAA&#10;" path="m,c142837,76670,258267,197663,327990,344602,266001,392583,202438,435635,136931,473850,89421,325514,40741,152235,,xe" fillcolor="#1824a9" stroked="f" strokeweight="0">
                  <v:stroke miterlimit="83231f" joinstyle="miter"/>
                  <v:path arrowok="t" textboxrect="0,0,327990,473850"/>
                </v:shape>
                <v:shape id="Shape 866" o:spid="_x0000_s1075" style="position:absolute;left:11326;top:12084;width:8473;height:6586;visibility:visible;mso-wrap-style:square;v-text-anchor:top" coordsize="847306,65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Oi8IA&#10;AADcAAAADwAAAGRycy9kb3ducmV2LnhtbESPQWvCQBSE7wX/w/KE3urGCEGiq4gg7dWo95fsMwlm&#10;38bdrUn7612h0OMwM98w6+1oOvEg51vLCuazBARxZXXLtYLz6fCxBOEDssbOMin4IQ/bzeRtjbm2&#10;Ax/pUYRaRAj7HBU0IfS5lL5qyKCf2Z44elfrDIYoXS21wyHCTSfTJMmkwZbjQoM97RuqbsW3UdD/&#10;2vQyuGHRpfdPmdhrWZ6KUqn36bhbgQg0hv/wX/tLK1hmGb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6LwgAAANwAAAAPAAAAAAAAAAAAAAAAAJgCAABkcnMvZG93&#10;bnJldi54bWxQSwUGAAAAAAQABAD1AAAAhwMAAAAA&#10;" path="m577329,v73914,169672,156693,266167,246241,286436c831748,288290,839635,289344,847306,289878,714387,510794,472351,658622,195745,658622v-45822,,-90627,-4280,-134214,-12052c35941,541706,15430,443802,,352514,71463,318897,141173,282994,208864,244729v61023,135509,119749,226860,171666,241046c407213,493078,441007,482702,459625,463957r8675,-8713l462470,443865c413499,371399,382041,266357,361759,152362,436346,104318,508279,53467,577329,xe" fillcolor="#1824a9" stroked="f" strokeweight="0">
                  <v:stroke miterlimit="83231f" joinstyle="miter"/>
                  <v:path arrowok="t" textboxrect="0,0,847306,658622"/>
                </v:shape>
                <v:shape id="Shape 867" o:spid="_x0000_s1076" style="position:absolute;left:14568;top:5262;width:1888;height:5412;visibility:visible;mso-wrap-style:square;v-text-anchor:top" coordsize="188823,54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Jr8UA&#10;AADcAAAADwAAAGRycy9kb3ducmV2LnhtbESPQWvCQBSE74X+h+UVvNVNlVpJXUVEpUgtmFbPj+wz&#10;Ccm+DbtrjP++Wyh4HGbmG2a26E0jOnK+sqzgZZiAIM6trrhQ8PO9eZ6C8AFZY2OZFNzIw2L++DDD&#10;VNsrH6jLQiEihH2KCsoQ2lRKn5dk0A9tSxy9s3UGQ5SukNrhNcJNI0dJMpEGK44LJba0Kimvs4tR&#10;0J75UI+Pn926anbZ6377VZ/cRanBU798BxGoD/fwf/tDK5hO3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mvxQAAANwAAAAPAAAAAAAAAAAAAAAAAJgCAABkcnMv&#10;ZG93bnJldi54bWxQSwUGAAAAAAQABAD1AAAAigMAAAAA&#10;" path="m48577,1727c62052,,89294,35382,107175,115951v27432,125921,55525,254470,81648,359131c129730,500545,68974,522516,6414,541198,1232,440284,813,348069,736,281635,,64922,31712,3772,48577,1727xe" fillcolor="#1824a9" stroked="f" strokeweight="0">
                  <v:stroke miterlimit="83231f" joinstyle="miter"/>
                  <v:path arrowok="t" textboxrect="0,0,188823,541198"/>
                </v:shape>
                <v:shape id="Shape 868" o:spid="_x0000_s1077" style="position:absolute;left:18778;top:8922;width:2104;height:4355;visibility:visible;mso-wrap-style:square;v-text-anchor:top" coordsize="210452,43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OWcEA&#10;AADcAAAADwAAAGRycy9kb3ducmV2LnhtbERPy4rCMBTdD/gP4QpuBk11UUo1iviAYXCjHZjtpbk2&#10;xeamNJla/frJQnB5OO/VZrCN6KnztWMF81kCgrh0uuZKwU9xnGYgfEDW2DgmBQ/ysFmPPlaYa3fn&#10;M/WXUIkYwj5HBSaENpfSl4Ys+plriSN3dZ3FEGFXSd3hPYbbRi6SJJUWa44NBlvaGSpvlz+r4HAs&#10;skKm/efcUG3T0/e++C2fSk3Gw3YJItAQ3uKX+0sryNK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BjlnBAAAA3AAAAA8AAAAAAAAAAAAAAAAAmAIAAGRycy9kb3du&#10;cmV2LnhtbFBLBQYAAAAABAAEAPUAAACGAwAAAAA=&#10;" path="m179425,v20067,68174,31027,140246,31027,214922c210452,289471,199517,361442,179502,429527v-5728,4331,-11506,6007,-17844,4978c143726,431597,111087,407797,57645,311328,39929,277698,20434,231140,,175946,62738,119533,122542,60770,179425,xe" fillcolor="#1824a9" stroked="f" strokeweight="0">
                  <v:stroke miterlimit="83231f" joinstyle="miter"/>
                  <v:path arrowok="t" textboxrect="0,0,210452,435534"/>
                </v:shape>
                <v:shape id="Shape 869" o:spid="_x0000_s1078" style="position:absolute;left:18410;top:8317;width:1957;height:1782;visibility:visible;mso-wrap-style:square;v-text-anchor:top" coordsize="195631,17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DDcYA&#10;AADcAAAADwAAAGRycy9kb3ducmV2LnhtbESPQWvCQBSE7wX/w/IEL0U39SBpdBUVCu2laKri8ZF9&#10;TUKzb9PdbZL+e7dQ8DjMzDfMajOYRnTkfG1ZwdMsAUFcWF1zqeD08TJNQfiArLGxTAp+ycNmPXpY&#10;YaZtz0fq8lCKCGGfoYIqhDaT0hcVGfQz2xJH79M6gyFKV0rtsI9w08h5kiykwZrjQoUt7SsqvvIf&#10;o2A45rtLkT6G/fXcv7lv6tP37qDUZDxslyACDeEe/m+/agXp4hn+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DDcYAAADcAAAADwAAAAAAAAAAAAAAAACYAgAAZHJz&#10;L2Rvd25yZXYueG1sUEsFBgAAAAAEAAQA9QAAAIsDAAAAAA==&#10;" path="m195478,v51,114,102,241,153,356c138582,63043,78765,122288,15875,178168,10617,162979,5334,147358,,131331,67577,91275,132817,47435,195478,xe" fillcolor="#00935d" stroked="f" strokeweight="0">
                  <v:stroke miterlimit="83231f" joinstyle="miter"/>
                  <v:path arrowok="t" textboxrect="0,0,195631,178168"/>
                </v:shape>
                <v:shape id="Shape 870" o:spid="_x0000_s1079" style="position:absolute;left:14675;top:10585;width:2190;height:2244;visibility:visible;mso-wrap-style:square;v-text-anchor:top" coordsize="218999,2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4/8QA&#10;AADcAAAADwAAAGRycy9kb3ducmV2LnhtbERPTWvCQBC9C/0PyxR6kbppDzaNbkRCBOmp2oJ4G7Jj&#10;kiY7G7JrEvvru4eCx8f7Xm8m04qBeldbVvCyiEAQF1bXXCr4/to9xyCcR9bYWiYFN3KwSR9ma0y0&#10;HflAw9GXIoSwS1BB5X2XSOmKigy6he2IA3exvUEfYF9K3eMYwk0rX6NoKQ3WHBoq7CirqGiOV6Pg&#10;7OV86bann0N2yfLTx/v42+SfSj09TtsVCE+Tv4v/3XutIH4L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OP/EAAAA3AAAAA8AAAAAAAAAAAAAAAAAmAIAAGRycy9k&#10;b3ducmV2LnhtbFBLBQYAAAAABAAEAPUAAACJAwAAAAA=&#10;" path="m192862,v9081,33960,17831,64122,26137,89370c153988,137185,85966,182131,14796,224460,8318,175819,3518,126568,,78334,65824,55423,130149,29235,192862,xe" fillcolor="#00935d" stroked="f" strokeweight="0">
                  <v:stroke miterlimit="83231f" joinstyle="miter"/>
                  <v:path arrowok="t" textboxrect="0,0,218999,224460"/>
                </v:shape>
                <v:shape id="Shape 871" o:spid="_x0000_s1080" style="position:absolute;left:10969;top:8963;width:1193;height:2408;visibility:visible;mso-wrap-style:square;v-text-anchor:top" coordsize="119240,24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StcUA&#10;AADcAAAADwAAAGRycy9kb3ducmV2LnhtbESP3YrCMBSE7wXfIRzBO00V/KFrFBEUEVmxiuzeHZpj&#10;W7Y5KU2s3bffLAheDjPzDbNYtaYUDdWusKxgNIxAEKdWF5wpuF62gzkI55E1lpZJwS85WC27nQXG&#10;2j75TE3iMxEg7GJUkHtfxVK6NCeDbmgr4uDdbW3QB1lnUtf4DHBTynEUTaXBgsNCjhVtckp/kodR&#10;cDrs7uXX/vB5mzzO38cCb03KY6X6vXb9AcJT69/hV3uvFcxnI/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RK1xQAAANwAAAAPAAAAAAAAAAAAAAAAAJgCAABkcnMv&#10;ZG93bnJldi54bWxQSwUGAAAAAAQABAD1AAAAigMAAAAA&#10;" path="m25222,v22301,8115,62395,128397,94018,226047c80201,232016,40487,236969,,240779,1308,35763,19914,4648,25222,xe" fillcolor="#1824a9" stroked="f" strokeweight="0">
                  <v:stroke miterlimit="83231f" joinstyle="miter"/>
                  <v:path arrowok="t" textboxrect="0,0,119240,240779"/>
                </v:shape>
                <v:shape id="Shape 872" o:spid="_x0000_s1081" style="position:absolute;left:10976;top:12011;width:2113;height:2641;visibility:visible;mso-wrap-style:square;v-text-anchor:top" coordsize="211328,2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odMUA&#10;AADcAAAADwAAAGRycy9kb3ducmV2LnhtbESPwWrDMBBE74H+g9hCb4lcUxrjRgluiEkPySFJP2Cx&#10;tpaptTKW4tj9+ipQ6HGYmTfMajPaVgzU+8axgudFAoK4crrhWsHnpZxnIHxA1tg6JgUTedisH2Yr&#10;zLW78YmGc6hFhLDPUYEJocul9JUhi37hOuLofbneYoiyr6Xu8RbhtpVpkrxKiw3HBYMdbQ1V3+er&#10;VdBMQ7E9JtXP+8u+tHgIZpftT0o9PY7FG4hAY/gP/7U/tIJsmcL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mh0xQAAANwAAAAPAAAAAAAAAAAAAAAAAJgCAABkcnMv&#10;ZG93bnJldi54bWxQSwUGAAAAAAQABAD1AAAAigMAAAAA&#10;" path="m144259,v2883,8585,5563,16332,7938,22847c171958,77241,191719,128778,211328,176466,149873,207277,86271,236487,20320,264109,8738,179134,2019,100330,,27115,48666,19723,96762,10681,144259,xe" fillcolor="#00935d" stroked="f" strokeweight="0">
                  <v:stroke miterlimit="83231f" joinstyle="miter"/>
                  <v:path arrowok="t" textboxrect="0,0,211328,264109"/>
                </v:shape>
                <w10:anchorlock/>
              </v:group>
            </w:pict>
          </mc:Fallback>
        </mc:AlternateContent>
      </w:r>
    </w:p>
    <w:p w:rsidR="007D6A78" w:rsidRDefault="007D6A78" w:rsidP="007D6A78">
      <w:pPr>
        <w:pStyle w:val="Heading2"/>
        <w:spacing w:after="574"/>
        <w:ind w:right="92"/>
        <w:jc w:val="center"/>
      </w:pPr>
      <w:r>
        <w:rPr>
          <w:rFonts w:ascii="Calibri" w:eastAsia="Calibri" w:hAnsi="Calibri" w:cs="Calibri"/>
          <w:sz w:val="40"/>
        </w:rPr>
        <w:lastRenderedPageBreak/>
        <w:t>Parks &amp; Recreation</w:t>
      </w:r>
    </w:p>
    <w:p w:rsidR="007D6A78" w:rsidRDefault="007D6A78" w:rsidP="001603A7">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A52893" w:rsidRDefault="009F5E48"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r>
        <w:rPr>
          <w:rFonts w:ascii="Arial" w:eastAsia="MS Mincho" w:hAnsi="Arial" w:cs="Arial"/>
          <w:sz w:val="22"/>
          <w:szCs w:val="22"/>
        </w:rPr>
        <w:tab/>
      </w: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rPr>
      </w:pPr>
    </w:p>
    <w:p w:rsidR="00E927E5" w:rsidRDefault="00E927E5" w:rsidP="00E927E5">
      <w:pPr>
        <w:tabs>
          <w:tab w:val="left" w:pos="547"/>
          <w:tab w:val="left" w:pos="1080"/>
          <w:tab w:val="left" w:pos="1627"/>
          <w:tab w:val="left" w:pos="2160"/>
          <w:tab w:val="left" w:pos="2707"/>
          <w:tab w:val="left" w:pos="7560"/>
          <w:tab w:val="left" w:pos="8640"/>
        </w:tabs>
        <w:rPr>
          <w:rFonts w:ascii="Arial" w:eastAsia="MS Mincho" w:hAnsi="Arial" w:cs="Arial"/>
          <w:sz w:val="22"/>
          <w:szCs w:val="22"/>
          <w:shd w:val="clear" w:color="auto" w:fill="FFFF00"/>
        </w:rPr>
      </w:pPr>
    </w:p>
    <w:p w:rsidR="00A52893" w:rsidRDefault="00A52893" w:rsidP="003B7530">
      <w:pPr>
        <w:tabs>
          <w:tab w:val="left" w:pos="547"/>
          <w:tab w:val="left" w:pos="1080"/>
          <w:tab w:val="left" w:pos="1627"/>
          <w:tab w:val="left" w:pos="2160"/>
          <w:tab w:val="left" w:pos="2707"/>
          <w:tab w:val="left" w:pos="7560"/>
          <w:tab w:val="left" w:pos="8640"/>
        </w:tabs>
        <w:rPr>
          <w:rFonts w:ascii="Arial" w:eastAsia="MS Mincho" w:hAnsi="Arial" w:cs="Arial"/>
          <w:sz w:val="22"/>
          <w:szCs w:val="22"/>
          <w:shd w:val="clear" w:color="auto" w:fill="FFFF00"/>
        </w:r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795C23" w:rsidRDefault="00795C23"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sectPr w:rsidR="00795C23" w:rsidSect="00795C23">
          <w:headerReference w:type="default" r:id="rId13"/>
          <w:footerReference w:type="default" r:id="rId14"/>
          <w:pgSz w:w="12240" w:h="15840" w:code="1"/>
          <w:pgMar w:top="1440" w:right="360" w:bottom="1440" w:left="504" w:header="720" w:footer="432" w:gutter="0"/>
          <w:pgNumType w:start="6"/>
          <w:cols w:space="720"/>
          <w:docGrid w:linePitch="360"/>
        </w:sectPr>
      </w:pPr>
    </w:p>
    <w:p w:rsidR="00F65F75" w:rsidRDefault="00F65F75"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p>
    <w:p w:rsidR="00A601F3" w:rsidRDefault="00BD6224" w:rsidP="00A52893">
      <w:pPr>
        <w:tabs>
          <w:tab w:val="left" w:pos="547"/>
          <w:tab w:val="left" w:pos="1080"/>
          <w:tab w:val="left" w:pos="1627"/>
          <w:tab w:val="left" w:pos="2160"/>
          <w:tab w:val="left" w:pos="2707"/>
          <w:tab w:val="left" w:pos="7560"/>
          <w:tab w:val="left" w:pos="8640"/>
        </w:tabs>
        <w:ind w:left="547"/>
        <w:rPr>
          <w:rFonts w:ascii="Arial" w:hAnsi="Arial" w:cs="Arial"/>
          <w:sz w:val="22"/>
          <w:szCs w:val="22"/>
        </w:rPr>
      </w:pPr>
      <w:r w:rsidRPr="009E2ADF">
        <w:rPr>
          <w:rFonts w:ascii="Arial" w:hAnsi="Arial" w:cs="Arial"/>
          <w:sz w:val="22"/>
          <w:szCs w:val="22"/>
        </w:rPr>
        <w:t>Vendor must bid all items.  Vendor must note compliance to the specifications in the spaces provided.  Deviations or changes must be noted and explained.  Vendor must meet or exceed the specifications.  Failure to bid all items will disqualify the vendor.</w:t>
      </w:r>
    </w:p>
    <w:p w:rsidR="00A601F3" w:rsidRPr="00CB6413" w:rsidRDefault="00A601F3" w:rsidP="003B7530">
      <w:pPr>
        <w:pStyle w:val="PlainText"/>
        <w:rPr>
          <w:rFonts w:ascii="Arial" w:eastAsia="MS Mincho" w:hAnsi="Arial" w:cs="Arial"/>
          <w:b/>
          <w:bCs/>
          <w:sz w:val="22"/>
          <w:szCs w:val="22"/>
        </w:rPr>
      </w:pPr>
      <w:r w:rsidRPr="00CB6413">
        <w:rPr>
          <w:rFonts w:ascii="Arial" w:eastAsia="MS Mincho" w:hAnsi="Arial" w:cs="Arial"/>
          <w:b/>
          <w:bCs/>
          <w:sz w:val="22"/>
          <w:szCs w:val="22"/>
        </w:rPr>
        <w:t>SHORT SLEEVE AND LONG SLEEVE WORK SHIRT</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7"/>
        <w:gridCol w:w="788"/>
        <w:gridCol w:w="2295"/>
      </w:tblGrid>
      <w:tr w:rsidR="00A601F3" w:rsidRPr="00CB6413" w:rsidTr="003B7530">
        <w:trPr>
          <w:trHeight w:val="360"/>
        </w:trPr>
        <w:tc>
          <w:tcPr>
            <w:tcW w:w="3631" w:type="pct"/>
            <w:vAlign w:val="bottom"/>
          </w:tcPr>
          <w:p w:rsidR="00A601F3" w:rsidRPr="00CB6413" w:rsidRDefault="00A601F3" w:rsidP="00CB6413">
            <w:pPr>
              <w:pStyle w:val="PlainText"/>
              <w:rPr>
                <w:rFonts w:ascii="Arial" w:eastAsia="MS Mincho" w:hAnsi="Arial" w:cs="Arial"/>
                <w:b/>
                <w:bCs/>
                <w:sz w:val="22"/>
                <w:szCs w:val="22"/>
              </w:rPr>
            </w:pPr>
          </w:p>
        </w:tc>
        <w:tc>
          <w:tcPr>
            <w:tcW w:w="350" w:type="pct"/>
            <w:vAlign w:val="bottom"/>
          </w:tcPr>
          <w:p w:rsidR="00A601F3" w:rsidRPr="00CB6413" w:rsidRDefault="00A601F3" w:rsidP="00CB6413">
            <w:pPr>
              <w:pStyle w:val="PlainText"/>
              <w:rPr>
                <w:rFonts w:ascii="Arial" w:eastAsia="MS Mincho" w:hAnsi="Arial" w:cs="Arial"/>
                <w:b/>
                <w:bCs/>
                <w:sz w:val="22"/>
                <w:szCs w:val="22"/>
              </w:rPr>
            </w:pPr>
            <w:r w:rsidRPr="00CB6413">
              <w:rPr>
                <w:rFonts w:ascii="Arial" w:eastAsia="MS Mincho" w:hAnsi="Arial" w:cs="Arial"/>
                <w:b/>
                <w:bCs/>
                <w:sz w:val="22"/>
                <w:szCs w:val="22"/>
              </w:rPr>
              <w:t>YES</w:t>
            </w:r>
          </w:p>
        </w:tc>
        <w:tc>
          <w:tcPr>
            <w:tcW w:w="1019" w:type="pct"/>
            <w:vAlign w:val="bottom"/>
          </w:tcPr>
          <w:p w:rsidR="007502A2" w:rsidRPr="00CB6413" w:rsidRDefault="007502A2" w:rsidP="003B7530">
            <w:pPr>
              <w:pStyle w:val="PlainText"/>
              <w:jc w:val="center"/>
              <w:rPr>
                <w:rFonts w:ascii="Arial" w:eastAsia="MS Mincho" w:hAnsi="Arial" w:cs="Arial"/>
                <w:b/>
                <w:bCs/>
                <w:sz w:val="22"/>
                <w:szCs w:val="22"/>
              </w:rPr>
            </w:pPr>
            <w:r w:rsidRPr="00CB6413">
              <w:rPr>
                <w:rFonts w:ascii="Arial" w:eastAsia="MS Mincho" w:hAnsi="Arial" w:cs="Arial"/>
                <w:b/>
                <w:bCs/>
                <w:sz w:val="22"/>
                <w:szCs w:val="22"/>
              </w:rPr>
              <w:t>NO</w:t>
            </w:r>
          </w:p>
        </w:tc>
      </w:tr>
      <w:tr w:rsidR="00A601F3" w:rsidRPr="00CB6413" w:rsidTr="00AB073B">
        <w:trPr>
          <w:trHeight w:val="432"/>
        </w:trPr>
        <w:tc>
          <w:tcPr>
            <w:tcW w:w="3631" w:type="pct"/>
            <w:vAlign w:val="bottom"/>
          </w:tcPr>
          <w:p w:rsidR="00A601F3" w:rsidRPr="00CB6413" w:rsidRDefault="00415F87" w:rsidP="00A50E46">
            <w:pPr>
              <w:pStyle w:val="PlainText"/>
              <w:rPr>
                <w:rFonts w:ascii="Arial" w:eastAsia="MS Mincho" w:hAnsi="Arial" w:cs="Arial"/>
                <w:bCs/>
                <w:sz w:val="22"/>
                <w:szCs w:val="22"/>
              </w:rPr>
            </w:pPr>
            <w:r>
              <w:rPr>
                <w:rFonts w:ascii="Arial" w:eastAsia="MS Mincho" w:hAnsi="Arial" w:cs="Arial"/>
                <w:sz w:val="22"/>
                <w:szCs w:val="22"/>
              </w:rPr>
              <w:t>Color - Light blue,</w:t>
            </w:r>
            <w:r w:rsidR="00A601F3" w:rsidRPr="00CB6413">
              <w:rPr>
                <w:rFonts w:ascii="Arial" w:eastAsia="MS Mincho" w:hAnsi="Arial" w:cs="Arial"/>
                <w:sz w:val="22"/>
                <w:szCs w:val="22"/>
              </w:rPr>
              <w:t xml:space="preserve"> Navy blue </w:t>
            </w:r>
            <w:r>
              <w:rPr>
                <w:rFonts w:ascii="Arial" w:eastAsia="MS Mincho" w:hAnsi="Arial" w:cs="Arial"/>
                <w:sz w:val="22"/>
                <w:szCs w:val="22"/>
              </w:rPr>
              <w:t>or Green</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631"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65% polyester/35% combed cotton</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631"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Fabric: 4.25 oz per square yard (103 x 48)</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631"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Permanent press with soil release</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631"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lastRenderedPageBreak/>
              <w:t xml:space="preserve">Two </w:t>
            </w:r>
            <w:r w:rsidRPr="00CB6413">
              <w:rPr>
                <w:rFonts w:ascii="Arial" w:hAnsi="Arial" w:cs="Arial"/>
                <w:sz w:val="22"/>
                <w:szCs w:val="22"/>
              </w:rPr>
              <w:t xml:space="preserve">(2) </w:t>
            </w:r>
            <w:r w:rsidRPr="00CB6413">
              <w:rPr>
                <w:rFonts w:ascii="Arial" w:eastAsia="MS Mincho" w:hAnsi="Arial" w:cs="Arial"/>
                <w:sz w:val="22"/>
                <w:szCs w:val="22"/>
              </w:rPr>
              <w:t>pockets, bartacked corners, button through</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631"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Cuffs and collars to be lined</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631"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hAnsi="Arial" w:cs="Arial"/>
                <w:sz w:val="22"/>
                <w:szCs w:val="22"/>
              </w:rPr>
              <w:t xml:space="preserve">Six (6) four (4) hole </w:t>
            </w:r>
            <w:r w:rsidRPr="00CB6413">
              <w:rPr>
                <w:rFonts w:ascii="Arial" w:eastAsia="MS Mincho" w:hAnsi="Arial" w:cs="Arial"/>
                <w:sz w:val="22"/>
                <w:szCs w:val="22"/>
              </w:rPr>
              <w:t>button front with gripper or button at neck</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631" w:type="pct"/>
            <w:vAlign w:val="bottom"/>
          </w:tcPr>
          <w:p w:rsidR="00A601F3" w:rsidRPr="00CB6413" w:rsidRDefault="00A50E46" w:rsidP="00CB6413">
            <w:pPr>
              <w:pStyle w:val="PlainText"/>
              <w:rPr>
                <w:rFonts w:ascii="Arial" w:eastAsia="MS Mincho" w:hAnsi="Arial" w:cs="Arial"/>
                <w:sz w:val="22"/>
                <w:szCs w:val="22"/>
              </w:rPr>
            </w:pPr>
            <w:r>
              <w:rPr>
                <w:rFonts w:ascii="Arial" w:eastAsia="MS Mincho" w:hAnsi="Arial" w:cs="Arial"/>
                <w:sz w:val="22"/>
                <w:szCs w:val="22"/>
              </w:rPr>
              <w:t>Logo</w:t>
            </w:r>
            <w:r w:rsidR="00A601F3" w:rsidRPr="00CB6413">
              <w:rPr>
                <w:rFonts w:ascii="Arial" w:eastAsia="MS Mincho" w:hAnsi="Arial" w:cs="Arial"/>
                <w:sz w:val="22"/>
                <w:szCs w:val="22"/>
              </w:rPr>
              <w:t xml:space="preserve"> sewn above left pocket</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631" w:type="pct"/>
            <w:vAlign w:val="bottom"/>
          </w:tcPr>
          <w:p w:rsidR="00A601F3" w:rsidRPr="00CB6413" w:rsidRDefault="00A50E46" w:rsidP="00CB6413">
            <w:pPr>
              <w:pStyle w:val="PlainText"/>
              <w:rPr>
                <w:rFonts w:ascii="Arial" w:eastAsia="MS Mincho" w:hAnsi="Arial" w:cs="Arial"/>
                <w:sz w:val="22"/>
                <w:szCs w:val="22"/>
              </w:rPr>
            </w:pPr>
            <w:r>
              <w:rPr>
                <w:rFonts w:ascii="Arial" w:eastAsia="MS Mincho" w:hAnsi="Arial" w:cs="Arial"/>
                <w:sz w:val="22"/>
                <w:szCs w:val="22"/>
              </w:rPr>
              <w:t>Employee name</w:t>
            </w:r>
            <w:r w:rsidR="00A601F3" w:rsidRPr="00CB6413">
              <w:rPr>
                <w:rFonts w:ascii="Arial" w:eastAsia="MS Mincho" w:hAnsi="Arial" w:cs="Arial"/>
                <w:sz w:val="22"/>
                <w:szCs w:val="22"/>
              </w:rPr>
              <w:t xml:space="preserve"> sewn above right pocket</w:t>
            </w:r>
          </w:p>
        </w:tc>
        <w:tc>
          <w:tcPr>
            <w:tcW w:w="350" w:type="pct"/>
            <w:vAlign w:val="bottom"/>
          </w:tcPr>
          <w:p w:rsidR="00A601F3" w:rsidRPr="00CB6413" w:rsidRDefault="00A601F3" w:rsidP="00CB6413">
            <w:pPr>
              <w:pStyle w:val="PlainText"/>
              <w:rPr>
                <w:rFonts w:ascii="Arial" w:eastAsia="MS Mincho" w:hAnsi="Arial" w:cs="Arial"/>
                <w:bCs/>
                <w:sz w:val="22"/>
                <w:szCs w:val="22"/>
              </w:rPr>
            </w:pPr>
          </w:p>
        </w:tc>
        <w:tc>
          <w:tcPr>
            <w:tcW w:w="1019" w:type="pct"/>
            <w:vAlign w:val="bottom"/>
          </w:tcPr>
          <w:p w:rsidR="00A601F3" w:rsidRPr="00CB6413" w:rsidRDefault="00A601F3" w:rsidP="00CB6413">
            <w:pPr>
              <w:pStyle w:val="PlainText"/>
              <w:rPr>
                <w:rFonts w:ascii="Arial" w:eastAsia="MS Mincho" w:hAnsi="Arial" w:cs="Arial"/>
                <w:bCs/>
                <w:sz w:val="22"/>
                <w:szCs w:val="22"/>
              </w:rPr>
            </w:pPr>
          </w:p>
        </w:tc>
      </w:tr>
      <w:tr w:rsidR="00783235" w:rsidRPr="00CB6413" w:rsidTr="00AB073B">
        <w:trPr>
          <w:trHeight w:val="432"/>
        </w:trPr>
        <w:tc>
          <w:tcPr>
            <w:tcW w:w="3631" w:type="pct"/>
            <w:vAlign w:val="bottom"/>
          </w:tcPr>
          <w:p w:rsidR="00783235" w:rsidRDefault="00783235" w:rsidP="00CB6413">
            <w:pPr>
              <w:pStyle w:val="PlainText"/>
              <w:rPr>
                <w:rFonts w:ascii="Arial" w:eastAsia="MS Mincho"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 dry</w:t>
            </w:r>
          </w:p>
        </w:tc>
        <w:tc>
          <w:tcPr>
            <w:tcW w:w="350" w:type="pct"/>
            <w:vAlign w:val="bottom"/>
          </w:tcPr>
          <w:p w:rsidR="00783235" w:rsidRPr="00CB6413" w:rsidRDefault="00783235" w:rsidP="00CB6413">
            <w:pPr>
              <w:pStyle w:val="PlainText"/>
              <w:rPr>
                <w:rFonts w:ascii="Arial" w:eastAsia="MS Mincho" w:hAnsi="Arial" w:cs="Arial"/>
                <w:bCs/>
                <w:sz w:val="22"/>
                <w:szCs w:val="22"/>
              </w:rPr>
            </w:pPr>
          </w:p>
        </w:tc>
        <w:tc>
          <w:tcPr>
            <w:tcW w:w="1019" w:type="pct"/>
            <w:vAlign w:val="bottom"/>
          </w:tcPr>
          <w:p w:rsidR="00783235" w:rsidRPr="00CB6413" w:rsidRDefault="00783235" w:rsidP="00CB6413">
            <w:pPr>
              <w:pStyle w:val="PlainText"/>
              <w:rPr>
                <w:rFonts w:ascii="Arial" w:eastAsia="MS Mincho" w:hAnsi="Arial" w:cs="Arial"/>
                <w:bCs/>
                <w:sz w:val="22"/>
                <w:szCs w:val="22"/>
              </w:rPr>
            </w:pPr>
          </w:p>
        </w:tc>
      </w:tr>
    </w:tbl>
    <w:p w:rsidR="003B7530" w:rsidRPr="00CB6413" w:rsidRDefault="003B7530" w:rsidP="00781AFB">
      <w:pPr>
        <w:pStyle w:val="PlainText"/>
        <w:ind w:left="-480"/>
        <w:rPr>
          <w:rFonts w:ascii="Arial" w:eastAsia="MS Mincho" w:hAnsi="Arial" w:cs="Arial"/>
          <w:bCs/>
          <w:sz w:val="22"/>
          <w:szCs w:val="22"/>
        </w:rPr>
      </w:pPr>
    </w:p>
    <w:p w:rsidR="00A601F3" w:rsidRPr="00CB6413" w:rsidRDefault="00A601F3" w:rsidP="003B7530">
      <w:pPr>
        <w:pStyle w:val="PlainText"/>
        <w:rPr>
          <w:rFonts w:ascii="Arial" w:eastAsia="MS Mincho" w:hAnsi="Arial" w:cs="Arial"/>
          <w:b/>
          <w:bCs/>
          <w:sz w:val="22"/>
          <w:szCs w:val="22"/>
        </w:rPr>
      </w:pPr>
      <w:r w:rsidRPr="00CB6413">
        <w:rPr>
          <w:rFonts w:ascii="Arial" w:eastAsia="MS Mincho" w:hAnsi="Arial" w:cs="Arial"/>
          <w:b/>
          <w:bCs/>
          <w:sz w:val="22"/>
          <w:szCs w:val="22"/>
        </w:rPr>
        <w:t>SHORT SLEEVE AND LONG SLEEVE KNIT PULLOVER SHIRT W/POCKET</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9"/>
        <w:gridCol w:w="786"/>
        <w:gridCol w:w="2295"/>
      </w:tblGrid>
      <w:tr w:rsidR="00A601F3" w:rsidRPr="00CB6413" w:rsidTr="003B7530">
        <w:trPr>
          <w:trHeight w:val="360"/>
        </w:trPr>
        <w:tc>
          <w:tcPr>
            <w:tcW w:w="3632" w:type="pct"/>
            <w:vAlign w:val="bottom"/>
          </w:tcPr>
          <w:p w:rsidR="00A601F3" w:rsidRPr="00CB6413" w:rsidRDefault="00A601F3" w:rsidP="00CB6413">
            <w:pPr>
              <w:pStyle w:val="PlainText"/>
              <w:rPr>
                <w:rFonts w:ascii="Arial" w:eastAsia="MS Mincho" w:hAnsi="Arial" w:cs="Arial"/>
                <w:b/>
                <w:sz w:val="22"/>
                <w:szCs w:val="22"/>
              </w:rPr>
            </w:pPr>
          </w:p>
        </w:tc>
        <w:tc>
          <w:tcPr>
            <w:tcW w:w="349" w:type="pct"/>
            <w:vAlign w:val="bottom"/>
          </w:tcPr>
          <w:p w:rsidR="00A601F3" w:rsidRPr="00CB6413" w:rsidRDefault="00A601F3" w:rsidP="00CB6413">
            <w:pPr>
              <w:pStyle w:val="PlainText"/>
              <w:rPr>
                <w:rFonts w:ascii="Arial" w:eastAsia="MS Mincho" w:hAnsi="Arial" w:cs="Arial"/>
                <w:b/>
                <w:sz w:val="22"/>
                <w:szCs w:val="22"/>
              </w:rPr>
            </w:pPr>
            <w:r w:rsidRPr="00CB6413">
              <w:rPr>
                <w:rFonts w:ascii="Arial" w:eastAsia="MS Mincho" w:hAnsi="Arial" w:cs="Arial"/>
                <w:b/>
                <w:sz w:val="22"/>
                <w:szCs w:val="22"/>
              </w:rPr>
              <w:t>YES</w:t>
            </w:r>
          </w:p>
        </w:tc>
        <w:tc>
          <w:tcPr>
            <w:tcW w:w="1019" w:type="pct"/>
            <w:vAlign w:val="bottom"/>
          </w:tcPr>
          <w:p w:rsidR="00A601F3" w:rsidRPr="00CB6413" w:rsidRDefault="00A601F3" w:rsidP="003B7530">
            <w:pPr>
              <w:pStyle w:val="PlainText"/>
              <w:jc w:val="center"/>
              <w:rPr>
                <w:rFonts w:ascii="Arial" w:eastAsia="MS Mincho" w:hAnsi="Arial" w:cs="Arial"/>
                <w:b/>
                <w:sz w:val="22"/>
                <w:szCs w:val="22"/>
              </w:rPr>
            </w:pPr>
            <w:r w:rsidRPr="00CB6413">
              <w:rPr>
                <w:rFonts w:ascii="Arial" w:eastAsia="MS Mincho" w:hAnsi="Arial" w:cs="Arial"/>
                <w:b/>
                <w:sz w:val="22"/>
                <w:szCs w:val="22"/>
              </w:rPr>
              <w:t>NO</w:t>
            </w:r>
          </w:p>
        </w:tc>
      </w:tr>
      <w:tr w:rsidR="00A601F3" w:rsidRPr="00CB6413" w:rsidTr="00AB073B">
        <w:trPr>
          <w:trHeight w:val="432"/>
        </w:trPr>
        <w:tc>
          <w:tcPr>
            <w:tcW w:w="3632"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Color - Navy Blue</w:t>
            </w:r>
            <w:r w:rsidR="00415F87">
              <w:rPr>
                <w:rFonts w:ascii="Arial" w:eastAsia="MS Mincho" w:hAnsi="Arial" w:cs="Arial"/>
                <w:sz w:val="22"/>
                <w:szCs w:val="22"/>
              </w:rPr>
              <w:t xml:space="preserve"> or Green</w:t>
            </w:r>
          </w:p>
        </w:tc>
        <w:tc>
          <w:tcPr>
            <w:tcW w:w="349" w:type="pct"/>
            <w:vAlign w:val="bottom"/>
          </w:tcPr>
          <w:p w:rsidR="00A601F3" w:rsidRPr="00CB6413" w:rsidRDefault="00A601F3" w:rsidP="00CB6413">
            <w:pPr>
              <w:pStyle w:val="PlainText"/>
              <w:rPr>
                <w:rFonts w:ascii="Arial" w:eastAsia="MS Mincho" w:hAnsi="Arial" w:cs="Arial"/>
                <w:sz w:val="22"/>
                <w:szCs w:val="22"/>
              </w:rPr>
            </w:pPr>
          </w:p>
        </w:tc>
        <w:tc>
          <w:tcPr>
            <w:tcW w:w="1019" w:type="pct"/>
            <w:vAlign w:val="bottom"/>
          </w:tcPr>
          <w:p w:rsidR="00A601F3" w:rsidRPr="00CB6413" w:rsidRDefault="00A601F3" w:rsidP="00CB6413">
            <w:pPr>
              <w:pStyle w:val="PlainText"/>
              <w:rPr>
                <w:rFonts w:ascii="Arial" w:eastAsia="MS Mincho" w:hAnsi="Arial" w:cs="Arial"/>
                <w:sz w:val="22"/>
                <w:szCs w:val="22"/>
              </w:rPr>
            </w:pPr>
          </w:p>
        </w:tc>
      </w:tr>
      <w:tr w:rsidR="00A601F3" w:rsidRPr="00CB6413" w:rsidTr="00AB073B">
        <w:trPr>
          <w:trHeight w:val="432"/>
        </w:trPr>
        <w:tc>
          <w:tcPr>
            <w:tcW w:w="3632"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50% Dacron polyester/50% combed cotton</w:t>
            </w:r>
          </w:p>
        </w:tc>
        <w:tc>
          <w:tcPr>
            <w:tcW w:w="349" w:type="pct"/>
            <w:vAlign w:val="bottom"/>
          </w:tcPr>
          <w:p w:rsidR="00A601F3" w:rsidRPr="00CB6413" w:rsidRDefault="00A601F3" w:rsidP="00CB6413">
            <w:pPr>
              <w:pStyle w:val="PlainText"/>
              <w:rPr>
                <w:rFonts w:ascii="Arial" w:eastAsia="MS Mincho" w:hAnsi="Arial" w:cs="Arial"/>
                <w:sz w:val="22"/>
                <w:szCs w:val="22"/>
              </w:rPr>
            </w:pPr>
          </w:p>
        </w:tc>
        <w:tc>
          <w:tcPr>
            <w:tcW w:w="1019" w:type="pct"/>
            <w:vAlign w:val="bottom"/>
          </w:tcPr>
          <w:p w:rsidR="00A601F3" w:rsidRPr="00CB6413" w:rsidRDefault="00A601F3" w:rsidP="00CB6413">
            <w:pPr>
              <w:pStyle w:val="PlainText"/>
              <w:rPr>
                <w:rFonts w:ascii="Arial" w:eastAsia="MS Mincho" w:hAnsi="Arial" w:cs="Arial"/>
                <w:sz w:val="22"/>
                <w:szCs w:val="22"/>
              </w:rPr>
            </w:pPr>
          </w:p>
        </w:tc>
      </w:tr>
      <w:tr w:rsidR="001861AB" w:rsidRPr="00CB6413" w:rsidTr="00AB073B">
        <w:trPr>
          <w:trHeight w:val="432"/>
        </w:trPr>
        <w:tc>
          <w:tcPr>
            <w:tcW w:w="3632" w:type="pct"/>
            <w:vAlign w:val="bottom"/>
          </w:tcPr>
          <w:p w:rsidR="001861AB" w:rsidRPr="00CB6413" w:rsidRDefault="001861AB" w:rsidP="00CB6413">
            <w:pPr>
              <w:pStyle w:val="PlainText"/>
              <w:rPr>
                <w:rFonts w:ascii="Arial" w:eastAsia="MS Mincho" w:hAnsi="Arial" w:cs="Arial"/>
                <w:sz w:val="22"/>
                <w:szCs w:val="22"/>
              </w:rPr>
            </w:pPr>
            <w:r>
              <w:rPr>
                <w:rFonts w:ascii="Arial" w:eastAsia="MS Mincho" w:hAnsi="Arial" w:cs="Arial"/>
                <w:sz w:val="22"/>
                <w:szCs w:val="22"/>
              </w:rPr>
              <w:t>Weight - 6.5 oz per square yard</w:t>
            </w:r>
          </w:p>
        </w:tc>
        <w:tc>
          <w:tcPr>
            <w:tcW w:w="349" w:type="pct"/>
            <w:vAlign w:val="bottom"/>
          </w:tcPr>
          <w:p w:rsidR="001861AB" w:rsidRPr="00CB6413" w:rsidRDefault="001861AB" w:rsidP="00CB6413">
            <w:pPr>
              <w:pStyle w:val="PlainText"/>
              <w:rPr>
                <w:rFonts w:ascii="Arial" w:eastAsia="MS Mincho" w:hAnsi="Arial" w:cs="Arial"/>
                <w:sz w:val="22"/>
                <w:szCs w:val="22"/>
              </w:rPr>
            </w:pPr>
          </w:p>
        </w:tc>
        <w:tc>
          <w:tcPr>
            <w:tcW w:w="1019" w:type="pct"/>
            <w:vAlign w:val="bottom"/>
          </w:tcPr>
          <w:p w:rsidR="001861AB" w:rsidRPr="00CB6413" w:rsidRDefault="001861AB" w:rsidP="00CB6413">
            <w:pPr>
              <w:pStyle w:val="PlainText"/>
              <w:rPr>
                <w:rFonts w:ascii="Arial" w:eastAsia="MS Mincho" w:hAnsi="Arial" w:cs="Arial"/>
                <w:sz w:val="22"/>
                <w:szCs w:val="22"/>
              </w:rPr>
            </w:pPr>
          </w:p>
        </w:tc>
      </w:tr>
      <w:tr w:rsidR="00A601F3" w:rsidRPr="00CB6413" w:rsidTr="00AB073B">
        <w:trPr>
          <w:trHeight w:val="432"/>
        </w:trPr>
        <w:tc>
          <w:tcPr>
            <w:tcW w:w="3632"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Pique Knit</w:t>
            </w:r>
          </w:p>
        </w:tc>
        <w:tc>
          <w:tcPr>
            <w:tcW w:w="349" w:type="pct"/>
            <w:vAlign w:val="bottom"/>
          </w:tcPr>
          <w:p w:rsidR="00A601F3" w:rsidRPr="00CB6413" w:rsidRDefault="00A601F3" w:rsidP="00CB6413">
            <w:pPr>
              <w:pStyle w:val="PlainText"/>
              <w:rPr>
                <w:rFonts w:ascii="Arial" w:eastAsia="MS Mincho" w:hAnsi="Arial" w:cs="Arial"/>
                <w:sz w:val="22"/>
                <w:szCs w:val="22"/>
              </w:rPr>
            </w:pPr>
          </w:p>
        </w:tc>
        <w:tc>
          <w:tcPr>
            <w:tcW w:w="1019" w:type="pct"/>
            <w:vAlign w:val="bottom"/>
          </w:tcPr>
          <w:p w:rsidR="00A601F3" w:rsidRPr="00CB6413" w:rsidRDefault="00A601F3" w:rsidP="00CB6413">
            <w:pPr>
              <w:pStyle w:val="PlainText"/>
              <w:rPr>
                <w:rFonts w:ascii="Arial" w:eastAsia="MS Mincho" w:hAnsi="Arial" w:cs="Arial"/>
                <w:sz w:val="22"/>
                <w:szCs w:val="22"/>
              </w:rPr>
            </w:pPr>
          </w:p>
        </w:tc>
      </w:tr>
      <w:tr w:rsidR="00A601F3" w:rsidRPr="00CB6413" w:rsidTr="00AB073B">
        <w:trPr>
          <w:trHeight w:val="432"/>
        </w:trPr>
        <w:tc>
          <w:tcPr>
            <w:tcW w:w="3632"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Tailored Self Collar with collar stays</w:t>
            </w:r>
          </w:p>
        </w:tc>
        <w:tc>
          <w:tcPr>
            <w:tcW w:w="349" w:type="pct"/>
            <w:vAlign w:val="bottom"/>
          </w:tcPr>
          <w:p w:rsidR="00A601F3" w:rsidRPr="00CB6413" w:rsidRDefault="00A601F3" w:rsidP="00CB6413">
            <w:pPr>
              <w:pStyle w:val="PlainText"/>
              <w:rPr>
                <w:rFonts w:ascii="Arial" w:eastAsia="MS Mincho" w:hAnsi="Arial" w:cs="Arial"/>
                <w:sz w:val="22"/>
                <w:szCs w:val="22"/>
              </w:rPr>
            </w:pPr>
          </w:p>
        </w:tc>
        <w:tc>
          <w:tcPr>
            <w:tcW w:w="1019" w:type="pct"/>
            <w:vAlign w:val="bottom"/>
          </w:tcPr>
          <w:p w:rsidR="00A601F3" w:rsidRPr="00CB6413" w:rsidRDefault="00A601F3" w:rsidP="00CB6413">
            <w:pPr>
              <w:pStyle w:val="PlainText"/>
              <w:rPr>
                <w:rFonts w:ascii="Arial" w:eastAsia="MS Mincho" w:hAnsi="Arial" w:cs="Arial"/>
                <w:sz w:val="22"/>
                <w:szCs w:val="22"/>
              </w:rPr>
            </w:pPr>
          </w:p>
        </w:tc>
      </w:tr>
      <w:tr w:rsidR="00A601F3" w:rsidRPr="00CB6413" w:rsidTr="00AB073B">
        <w:trPr>
          <w:trHeight w:val="432"/>
        </w:trPr>
        <w:tc>
          <w:tcPr>
            <w:tcW w:w="3632"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Three</w:t>
            </w:r>
            <w:r w:rsidR="0019296C">
              <w:rPr>
                <w:rFonts w:ascii="Arial" w:eastAsia="MS Mincho" w:hAnsi="Arial" w:cs="Arial"/>
                <w:sz w:val="22"/>
                <w:szCs w:val="22"/>
              </w:rPr>
              <w:t xml:space="preserve"> </w:t>
            </w:r>
            <w:r w:rsidRPr="00CB6413">
              <w:rPr>
                <w:rFonts w:ascii="Arial" w:eastAsia="MS Mincho" w:hAnsi="Arial" w:cs="Arial"/>
                <w:sz w:val="22"/>
                <w:szCs w:val="22"/>
              </w:rPr>
              <w:t>/</w:t>
            </w:r>
            <w:r w:rsidR="0019296C">
              <w:rPr>
                <w:rFonts w:ascii="Arial" w:eastAsia="MS Mincho" w:hAnsi="Arial" w:cs="Arial"/>
                <w:sz w:val="22"/>
                <w:szCs w:val="22"/>
              </w:rPr>
              <w:t xml:space="preserve"> </w:t>
            </w:r>
            <w:r w:rsidRPr="00CB6413">
              <w:rPr>
                <w:rFonts w:ascii="Arial" w:eastAsia="MS Mincho" w:hAnsi="Arial" w:cs="Arial"/>
                <w:sz w:val="22"/>
                <w:szCs w:val="22"/>
              </w:rPr>
              <w:t>Four button finished placket with reinforced box</w:t>
            </w:r>
          </w:p>
        </w:tc>
        <w:tc>
          <w:tcPr>
            <w:tcW w:w="349" w:type="pct"/>
            <w:vAlign w:val="bottom"/>
          </w:tcPr>
          <w:p w:rsidR="00A601F3" w:rsidRPr="00CB6413" w:rsidRDefault="00A601F3" w:rsidP="00CB6413">
            <w:pPr>
              <w:pStyle w:val="PlainText"/>
              <w:rPr>
                <w:rFonts w:ascii="Arial" w:eastAsia="MS Mincho" w:hAnsi="Arial" w:cs="Arial"/>
                <w:sz w:val="22"/>
                <w:szCs w:val="22"/>
              </w:rPr>
            </w:pPr>
          </w:p>
        </w:tc>
        <w:tc>
          <w:tcPr>
            <w:tcW w:w="1019" w:type="pct"/>
            <w:vAlign w:val="bottom"/>
          </w:tcPr>
          <w:p w:rsidR="00A601F3" w:rsidRPr="00CB6413" w:rsidRDefault="00A601F3" w:rsidP="00CB6413">
            <w:pPr>
              <w:pStyle w:val="PlainText"/>
              <w:rPr>
                <w:rFonts w:ascii="Arial" w:eastAsia="MS Mincho" w:hAnsi="Arial" w:cs="Arial"/>
                <w:sz w:val="22"/>
                <w:szCs w:val="22"/>
              </w:rPr>
            </w:pPr>
          </w:p>
        </w:tc>
      </w:tr>
      <w:tr w:rsidR="00A601F3" w:rsidRPr="00CB6413" w:rsidTr="00AB073B">
        <w:trPr>
          <w:trHeight w:val="432"/>
        </w:trPr>
        <w:tc>
          <w:tcPr>
            <w:tcW w:w="3632"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Hemmed short sleeves and bottom for short sleeve &amp; knit cuff on long sleeve</w:t>
            </w:r>
          </w:p>
        </w:tc>
        <w:tc>
          <w:tcPr>
            <w:tcW w:w="349" w:type="pct"/>
            <w:vAlign w:val="bottom"/>
          </w:tcPr>
          <w:p w:rsidR="00A601F3" w:rsidRPr="00CB6413" w:rsidRDefault="00A601F3" w:rsidP="00CB6413">
            <w:pPr>
              <w:pStyle w:val="PlainText"/>
              <w:rPr>
                <w:rFonts w:ascii="Arial" w:eastAsia="MS Mincho" w:hAnsi="Arial" w:cs="Arial"/>
                <w:sz w:val="22"/>
                <w:szCs w:val="22"/>
              </w:rPr>
            </w:pPr>
          </w:p>
        </w:tc>
        <w:tc>
          <w:tcPr>
            <w:tcW w:w="1019" w:type="pct"/>
            <w:vAlign w:val="bottom"/>
          </w:tcPr>
          <w:p w:rsidR="00A601F3" w:rsidRPr="00CB6413" w:rsidRDefault="00A601F3" w:rsidP="00CB6413">
            <w:pPr>
              <w:pStyle w:val="PlainText"/>
              <w:rPr>
                <w:rFonts w:ascii="Arial" w:eastAsia="MS Mincho" w:hAnsi="Arial" w:cs="Arial"/>
                <w:sz w:val="22"/>
                <w:szCs w:val="22"/>
              </w:rPr>
            </w:pPr>
          </w:p>
        </w:tc>
      </w:tr>
      <w:tr w:rsidR="00A601F3" w:rsidRPr="00CB6413" w:rsidTr="00AB073B">
        <w:trPr>
          <w:trHeight w:val="432"/>
        </w:trPr>
        <w:tc>
          <w:tcPr>
            <w:tcW w:w="3632"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Left chest pocket</w:t>
            </w:r>
          </w:p>
        </w:tc>
        <w:tc>
          <w:tcPr>
            <w:tcW w:w="349" w:type="pct"/>
            <w:vAlign w:val="bottom"/>
          </w:tcPr>
          <w:p w:rsidR="00A601F3" w:rsidRPr="00CB6413" w:rsidRDefault="00A601F3" w:rsidP="00CB6413">
            <w:pPr>
              <w:pStyle w:val="PlainText"/>
              <w:rPr>
                <w:rFonts w:ascii="Arial" w:eastAsia="MS Mincho" w:hAnsi="Arial" w:cs="Arial"/>
                <w:sz w:val="22"/>
                <w:szCs w:val="22"/>
              </w:rPr>
            </w:pPr>
          </w:p>
        </w:tc>
        <w:tc>
          <w:tcPr>
            <w:tcW w:w="1019" w:type="pct"/>
            <w:vAlign w:val="bottom"/>
          </w:tcPr>
          <w:p w:rsidR="00A601F3" w:rsidRPr="00CB6413" w:rsidRDefault="00A601F3" w:rsidP="00CB6413">
            <w:pPr>
              <w:pStyle w:val="PlainText"/>
              <w:rPr>
                <w:rFonts w:ascii="Arial" w:eastAsia="MS Mincho" w:hAnsi="Arial" w:cs="Arial"/>
                <w:sz w:val="22"/>
                <w:szCs w:val="22"/>
              </w:rPr>
            </w:pPr>
          </w:p>
        </w:tc>
      </w:tr>
      <w:tr w:rsidR="00A601F3" w:rsidRPr="00CB6413" w:rsidTr="00AB073B">
        <w:trPr>
          <w:trHeight w:val="432"/>
        </w:trPr>
        <w:tc>
          <w:tcPr>
            <w:tcW w:w="3632" w:type="pct"/>
            <w:vAlign w:val="bottom"/>
          </w:tcPr>
          <w:p w:rsidR="00A601F3" w:rsidRPr="00CB6413" w:rsidRDefault="00A601F3" w:rsidP="00452512">
            <w:pPr>
              <w:pStyle w:val="PlainText"/>
              <w:rPr>
                <w:rFonts w:ascii="Arial" w:eastAsia="MS Mincho" w:hAnsi="Arial" w:cs="Arial"/>
                <w:sz w:val="22"/>
                <w:szCs w:val="22"/>
              </w:rPr>
            </w:pPr>
            <w:r w:rsidRPr="00CB6413">
              <w:rPr>
                <w:rFonts w:ascii="Arial" w:eastAsia="MS Mincho" w:hAnsi="Arial" w:cs="Arial"/>
                <w:sz w:val="22"/>
                <w:szCs w:val="22"/>
              </w:rPr>
              <w:t xml:space="preserve">City of Meridian logo to be embroidered above pocket. </w:t>
            </w:r>
          </w:p>
        </w:tc>
        <w:tc>
          <w:tcPr>
            <w:tcW w:w="349" w:type="pct"/>
          </w:tcPr>
          <w:p w:rsidR="00A601F3" w:rsidRPr="00CB6413" w:rsidRDefault="00A601F3" w:rsidP="009A2CA0">
            <w:pPr>
              <w:pStyle w:val="PlainText"/>
              <w:rPr>
                <w:rFonts w:ascii="Arial" w:eastAsia="MS Mincho" w:hAnsi="Arial" w:cs="Arial"/>
                <w:szCs w:val="22"/>
              </w:rPr>
            </w:pPr>
          </w:p>
        </w:tc>
        <w:tc>
          <w:tcPr>
            <w:tcW w:w="1019" w:type="pct"/>
          </w:tcPr>
          <w:p w:rsidR="00A601F3" w:rsidRPr="00CB6413" w:rsidRDefault="00A601F3" w:rsidP="009A2CA0">
            <w:pPr>
              <w:pStyle w:val="PlainText"/>
              <w:rPr>
                <w:rFonts w:ascii="Arial" w:eastAsia="MS Mincho" w:hAnsi="Arial" w:cs="Arial"/>
                <w:szCs w:val="22"/>
              </w:rPr>
            </w:pPr>
          </w:p>
        </w:tc>
      </w:tr>
      <w:tr w:rsidR="00A601F3" w:rsidRPr="00CB6413" w:rsidTr="00AB073B">
        <w:trPr>
          <w:trHeight w:val="432"/>
        </w:trPr>
        <w:tc>
          <w:tcPr>
            <w:tcW w:w="3632" w:type="pct"/>
            <w:vAlign w:val="bottom"/>
          </w:tcPr>
          <w:p w:rsidR="00A601F3" w:rsidRPr="00CB6413" w:rsidRDefault="00A601F3" w:rsidP="00A50E46">
            <w:pPr>
              <w:pStyle w:val="PlainText"/>
              <w:rPr>
                <w:rFonts w:ascii="Arial" w:eastAsia="MS Mincho" w:hAnsi="Arial" w:cs="Arial"/>
                <w:sz w:val="22"/>
                <w:szCs w:val="22"/>
              </w:rPr>
            </w:pPr>
            <w:r w:rsidRPr="00CB6413">
              <w:rPr>
                <w:rFonts w:ascii="Arial" w:eastAsia="MS Mincho" w:hAnsi="Arial" w:cs="Arial"/>
                <w:sz w:val="22"/>
                <w:szCs w:val="22"/>
              </w:rPr>
              <w:t xml:space="preserve">Employee name to be embroidered </w:t>
            </w:r>
            <w:r w:rsidR="00A50E46">
              <w:rPr>
                <w:rFonts w:ascii="Arial" w:eastAsia="MS Mincho" w:hAnsi="Arial" w:cs="Arial"/>
                <w:sz w:val="22"/>
                <w:szCs w:val="22"/>
              </w:rPr>
              <w:t>script</w:t>
            </w:r>
            <w:r w:rsidRPr="00CB6413">
              <w:rPr>
                <w:rFonts w:ascii="Arial" w:eastAsia="MS Mincho" w:hAnsi="Arial" w:cs="Arial"/>
                <w:sz w:val="22"/>
                <w:szCs w:val="22"/>
              </w:rPr>
              <w:t xml:space="preserve"> on right front and aligned with City of Meridian logo on opposite side. Color to be </w:t>
            </w:r>
            <w:r w:rsidR="00A50E46">
              <w:rPr>
                <w:rFonts w:ascii="Arial" w:eastAsia="MS Mincho" w:hAnsi="Arial" w:cs="Arial"/>
                <w:sz w:val="22"/>
                <w:szCs w:val="22"/>
              </w:rPr>
              <w:t>white on dark garments and navy blue on light colored garments</w:t>
            </w:r>
          </w:p>
        </w:tc>
        <w:tc>
          <w:tcPr>
            <w:tcW w:w="349" w:type="pct"/>
          </w:tcPr>
          <w:p w:rsidR="00A601F3" w:rsidRPr="00CB6413" w:rsidRDefault="00A601F3" w:rsidP="009A2CA0">
            <w:pPr>
              <w:pStyle w:val="PlainText"/>
              <w:rPr>
                <w:rFonts w:ascii="Arial" w:eastAsia="MS Mincho" w:hAnsi="Arial" w:cs="Arial"/>
                <w:sz w:val="22"/>
                <w:szCs w:val="22"/>
              </w:rPr>
            </w:pPr>
          </w:p>
        </w:tc>
        <w:tc>
          <w:tcPr>
            <w:tcW w:w="1019" w:type="pct"/>
          </w:tcPr>
          <w:p w:rsidR="00A601F3" w:rsidRPr="00CB6413" w:rsidRDefault="00A601F3" w:rsidP="009A2CA0">
            <w:pPr>
              <w:pStyle w:val="PlainText"/>
              <w:rPr>
                <w:rFonts w:ascii="Arial" w:eastAsia="MS Mincho" w:hAnsi="Arial" w:cs="Arial"/>
                <w:sz w:val="22"/>
                <w:szCs w:val="22"/>
              </w:rPr>
            </w:pPr>
          </w:p>
        </w:tc>
      </w:tr>
      <w:tr w:rsidR="00783235" w:rsidRPr="00CB6413" w:rsidTr="00AB073B">
        <w:trPr>
          <w:trHeight w:val="432"/>
        </w:trPr>
        <w:tc>
          <w:tcPr>
            <w:tcW w:w="3632" w:type="pct"/>
            <w:vAlign w:val="bottom"/>
          </w:tcPr>
          <w:p w:rsidR="00783235" w:rsidRPr="00CB6413" w:rsidRDefault="00783235" w:rsidP="00A50E46">
            <w:pPr>
              <w:pStyle w:val="PlainText"/>
              <w:rPr>
                <w:rFonts w:ascii="Arial" w:eastAsia="MS Mincho"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 dry</w:t>
            </w:r>
          </w:p>
        </w:tc>
        <w:tc>
          <w:tcPr>
            <w:tcW w:w="349" w:type="pct"/>
          </w:tcPr>
          <w:p w:rsidR="00783235" w:rsidRPr="00CB6413" w:rsidRDefault="00783235" w:rsidP="009A2CA0">
            <w:pPr>
              <w:pStyle w:val="PlainText"/>
              <w:rPr>
                <w:rFonts w:ascii="Arial" w:eastAsia="MS Mincho" w:hAnsi="Arial" w:cs="Arial"/>
                <w:sz w:val="22"/>
                <w:szCs w:val="22"/>
              </w:rPr>
            </w:pPr>
          </w:p>
        </w:tc>
        <w:tc>
          <w:tcPr>
            <w:tcW w:w="1019" w:type="pct"/>
          </w:tcPr>
          <w:p w:rsidR="00783235" w:rsidRPr="00CB6413" w:rsidRDefault="00783235" w:rsidP="009A2CA0">
            <w:pPr>
              <w:pStyle w:val="PlainText"/>
              <w:rPr>
                <w:rFonts w:ascii="Arial" w:eastAsia="MS Mincho" w:hAnsi="Arial" w:cs="Arial"/>
                <w:sz w:val="22"/>
                <w:szCs w:val="22"/>
              </w:rPr>
            </w:pPr>
          </w:p>
        </w:tc>
      </w:tr>
    </w:tbl>
    <w:p w:rsidR="00CF029F" w:rsidRDefault="003B7530" w:rsidP="003B7530">
      <w:pPr>
        <w:pStyle w:val="PlainText"/>
        <w:rPr>
          <w:rFonts w:ascii="Arial" w:eastAsia="MS Mincho" w:hAnsi="Arial" w:cs="Arial"/>
          <w:b/>
          <w:bCs/>
        </w:rPr>
      </w:pPr>
      <w:r w:rsidRPr="003B7530">
        <w:rPr>
          <w:rFonts w:ascii="Arial" w:eastAsia="MS Mincho" w:hAnsi="Arial" w:cs="Arial"/>
          <w:b/>
          <w:bCs/>
        </w:rPr>
        <w:br w:type="page"/>
      </w:r>
    </w:p>
    <w:p w:rsidR="00CF029F" w:rsidRDefault="00CF029F" w:rsidP="003B7530">
      <w:pPr>
        <w:pStyle w:val="PlainText"/>
        <w:rPr>
          <w:rFonts w:ascii="Arial" w:eastAsia="MS Mincho" w:hAnsi="Arial" w:cs="Arial"/>
          <w:b/>
          <w:bCs/>
          <w:sz w:val="22"/>
          <w:szCs w:val="22"/>
        </w:rPr>
      </w:pPr>
      <w:r w:rsidRPr="00CF029F">
        <w:rPr>
          <w:rFonts w:ascii="Arial" w:eastAsia="MS Mincho" w:hAnsi="Arial" w:cs="Arial"/>
          <w:b/>
          <w:bCs/>
          <w:sz w:val="22"/>
          <w:szCs w:val="22"/>
        </w:rPr>
        <w:lastRenderedPageBreak/>
        <w:t>HIGH VISIBILITY POLO</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7"/>
        <w:gridCol w:w="822"/>
        <w:gridCol w:w="2261"/>
      </w:tblGrid>
      <w:tr w:rsidR="00CF029F" w:rsidRPr="008921B3" w:rsidTr="00CF029F">
        <w:trPr>
          <w:trHeight w:val="360"/>
        </w:trPr>
        <w:tc>
          <w:tcPr>
            <w:tcW w:w="3631" w:type="pct"/>
            <w:vAlign w:val="bottom"/>
          </w:tcPr>
          <w:p w:rsidR="00CF029F" w:rsidRPr="008921B3" w:rsidRDefault="00CF029F" w:rsidP="00CF029F">
            <w:pPr>
              <w:pStyle w:val="PlainText"/>
              <w:rPr>
                <w:rFonts w:ascii="Arial" w:eastAsia="MS Mincho" w:hAnsi="Arial" w:cs="Arial"/>
                <w:bCs/>
                <w:sz w:val="22"/>
                <w:szCs w:val="22"/>
              </w:rPr>
            </w:pPr>
            <w:r w:rsidRPr="008921B3">
              <w:rPr>
                <w:rFonts w:ascii="Arial" w:eastAsia="MS Mincho" w:hAnsi="Arial" w:cs="Arial"/>
                <w:bCs/>
                <w:sz w:val="22"/>
                <w:szCs w:val="22"/>
              </w:rPr>
              <w:t>Wearguard 11144 or equal</w:t>
            </w:r>
          </w:p>
        </w:tc>
        <w:tc>
          <w:tcPr>
            <w:tcW w:w="365" w:type="pct"/>
            <w:vAlign w:val="bottom"/>
          </w:tcPr>
          <w:p w:rsidR="00CF029F" w:rsidRPr="008921B3" w:rsidRDefault="00CF029F" w:rsidP="00CF029F">
            <w:pPr>
              <w:pStyle w:val="PlainText"/>
              <w:jc w:val="center"/>
              <w:rPr>
                <w:rFonts w:ascii="Arial" w:eastAsia="MS Mincho" w:hAnsi="Arial" w:cs="Arial"/>
                <w:b/>
                <w:bCs/>
                <w:sz w:val="22"/>
                <w:szCs w:val="22"/>
              </w:rPr>
            </w:pPr>
            <w:r w:rsidRPr="008921B3">
              <w:rPr>
                <w:rFonts w:ascii="Arial" w:eastAsia="MS Mincho" w:hAnsi="Arial" w:cs="Arial"/>
                <w:b/>
                <w:bCs/>
                <w:sz w:val="22"/>
                <w:szCs w:val="22"/>
              </w:rPr>
              <w:t>YES</w:t>
            </w:r>
          </w:p>
        </w:tc>
        <w:tc>
          <w:tcPr>
            <w:tcW w:w="1004" w:type="pct"/>
            <w:vAlign w:val="bottom"/>
          </w:tcPr>
          <w:p w:rsidR="00CF029F" w:rsidRPr="008921B3" w:rsidRDefault="00CF029F" w:rsidP="00CF029F">
            <w:pPr>
              <w:pStyle w:val="PlainText"/>
              <w:jc w:val="center"/>
              <w:rPr>
                <w:rFonts w:ascii="Arial" w:eastAsia="MS Mincho" w:hAnsi="Arial" w:cs="Arial"/>
                <w:b/>
                <w:bCs/>
                <w:sz w:val="22"/>
                <w:szCs w:val="22"/>
              </w:rPr>
            </w:pPr>
            <w:r w:rsidRPr="008921B3">
              <w:rPr>
                <w:rFonts w:ascii="Arial" w:eastAsia="MS Mincho" w:hAnsi="Arial" w:cs="Arial"/>
                <w:b/>
                <w:bCs/>
                <w:sz w:val="22"/>
                <w:szCs w:val="22"/>
              </w:rPr>
              <w:t>NO</w:t>
            </w:r>
          </w:p>
        </w:tc>
      </w:tr>
      <w:tr w:rsidR="00CF029F" w:rsidRPr="008921B3" w:rsidTr="00CF029F">
        <w:trPr>
          <w:trHeight w:val="360"/>
        </w:trPr>
        <w:tc>
          <w:tcPr>
            <w:tcW w:w="3631" w:type="pct"/>
            <w:vAlign w:val="bottom"/>
          </w:tcPr>
          <w:p w:rsidR="00CF029F" w:rsidRPr="008921B3" w:rsidRDefault="00CF029F" w:rsidP="003653FF">
            <w:pPr>
              <w:pStyle w:val="PlainText"/>
              <w:rPr>
                <w:rFonts w:ascii="Arial" w:eastAsia="MS Mincho" w:hAnsi="Arial" w:cs="Arial"/>
                <w:bCs/>
                <w:sz w:val="22"/>
                <w:szCs w:val="22"/>
              </w:rPr>
            </w:pPr>
            <w:r w:rsidRPr="008921B3">
              <w:rPr>
                <w:rFonts w:ascii="Arial" w:eastAsia="MS Mincho" w:hAnsi="Arial" w:cs="Arial"/>
                <w:bCs/>
                <w:sz w:val="22"/>
                <w:szCs w:val="22"/>
              </w:rPr>
              <w:t xml:space="preserve">Color – high visibility </w:t>
            </w:r>
            <w:r w:rsidR="003653FF" w:rsidRPr="008921B3">
              <w:rPr>
                <w:rFonts w:ascii="Arial" w:eastAsia="MS Mincho" w:hAnsi="Arial" w:cs="Arial"/>
                <w:bCs/>
                <w:sz w:val="22"/>
                <w:szCs w:val="22"/>
              </w:rPr>
              <w:t>navy/</w:t>
            </w:r>
            <w:r w:rsidRPr="008921B3">
              <w:rPr>
                <w:rFonts w:ascii="Arial" w:eastAsia="MS Mincho" w:hAnsi="Arial" w:cs="Arial"/>
                <w:bCs/>
                <w:sz w:val="22"/>
                <w:szCs w:val="22"/>
              </w:rPr>
              <w:t>yellow</w:t>
            </w:r>
          </w:p>
        </w:tc>
        <w:tc>
          <w:tcPr>
            <w:tcW w:w="365" w:type="pct"/>
            <w:vAlign w:val="bottom"/>
          </w:tcPr>
          <w:p w:rsidR="00CF029F" w:rsidRPr="008921B3" w:rsidRDefault="00CF029F" w:rsidP="00CF029F">
            <w:pPr>
              <w:pStyle w:val="PlainText"/>
              <w:jc w:val="center"/>
              <w:rPr>
                <w:rFonts w:ascii="Arial" w:eastAsia="MS Mincho" w:hAnsi="Arial" w:cs="Arial"/>
                <w:b/>
                <w:bCs/>
                <w:sz w:val="22"/>
                <w:szCs w:val="22"/>
              </w:rPr>
            </w:pPr>
          </w:p>
        </w:tc>
        <w:tc>
          <w:tcPr>
            <w:tcW w:w="1004" w:type="pct"/>
            <w:vAlign w:val="bottom"/>
          </w:tcPr>
          <w:p w:rsidR="00CF029F" w:rsidRPr="008921B3" w:rsidRDefault="00CF029F" w:rsidP="00CF029F">
            <w:pPr>
              <w:pStyle w:val="PlainText"/>
              <w:jc w:val="center"/>
              <w:rPr>
                <w:rFonts w:ascii="Arial" w:eastAsia="MS Mincho" w:hAnsi="Arial" w:cs="Arial"/>
                <w:b/>
                <w:bCs/>
                <w:sz w:val="22"/>
                <w:szCs w:val="22"/>
              </w:rPr>
            </w:pPr>
          </w:p>
        </w:tc>
      </w:tr>
      <w:tr w:rsidR="00CF029F" w:rsidRPr="008921B3" w:rsidTr="00CF029F">
        <w:trPr>
          <w:trHeight w:val="360"/>
        </w:trPr>
        <w:tc>
          <w:tcPr>
            <w:tcW w:w="3631" w:type="pct"/>
            <w:vAlign w:val="bottom"/>
          </w:tcPr>
          <w:p w:rsidR="00CF029F" w:rsidRPr="008921B3" w:rsidRDefault="003653FF" w:rsidP="00CF029F">
            <w:pPr>
              <w:pStyle w:val="PlainText"/>
              <w:rPr>
                <w:rFonts w:ascii="Arial" w:eastAsia="MS Mincho" w:hAnsi="Arial" w:cs="Arial"/>
                <w:bCs/>
                <w:sz w:val="22"/>
                <w:szCs w:val="22"/>
              </w:rPr>
            </w:pPr>
            <w:r w:rsidRPr="008921B3">
              <w:rPr>
                <w:rFonts w:ascii="Arial" w:eastAsia="MS Mincho" w:hAnsi="Arial" w:cs="Arial"/>
                <w:bCs/>
                <w:sz w:val="22"/>
                <w:szCs w:val="22"/>
              </w:rPr>
              <w:t>100% polyester</w:t>
            </w:r>
          </w:p>
        </w:tc>
        <w:tc>
          <w:tcPr>
            <w:tcW w:w="365" w:type="pct"/>
            <w:vAlign w:val="bottom"/>
          </w:tcPr>
          <w:p w:rsidR="00CF029F" w:rsidRPr="008921B3" w:rsidRDefault="00CF029F" w:rsidP="00CF029F">
            <w:pPr>
              <w:pStyle w:val="PlainText"/>
              <w:jc w:val="center"/>
              <w:rPr>
                <w:rFonts w:ascii="Arial" w:eastAsia="MS Mincho" w:hAnsi="Arial" w:cs="Arial"/>
                <w:b/>
                <w:bCs/>
                <w:sz w:val="22"/>
                <w:szCs w:val="22"/>
              </w:rPr>
            </w:pPr>
          </w:p>
        </w:tc>
        <w:tc>
          <w:tcPr>
            <w:tcW w:w="1004" w:type="pct"/>
            <w:vAlign w:val="bottom"/>
          </w:tcPr>
          <w:p w:rsidR="00CF029F" w:rsidRPr="008921B3" w:rsidRDefault="00CF029F" w:rsidP="00CF029F">
            <w:pPr>
              <w:pStyle w:val="PlainText"/>
              <w:jc w:val="center"/>
              <w:rPr>
                <w:rFonts w:ascii="Arial" w:eastAsia="MS Mincho" w:hAnsi="Arial" w:cs="Arial"/>
                <w:b/>
                <w:bCs/>
                <w:sz w:val="22"/>
                <w:szCs w:val="22"/>
              </w:rPr>
            </w:pPr>
          </w:p>
        </w:tc>
      </w:tr>
      <w:tr w:rsidR="00CF029F" w:rsidRPr="008921B3" w:rsidTr="00CF029F">
        <w:trPr>
          <w:trHeight w:val="360"/>
        </w:trPr>
        <w:tc>
          <w:tcPr>
            <w:tcW w:w="3631" w:type="pct"/>
            <w:vAlign w:val="bottom"/>
          </w:tcPr>
          <w:p w:rsidR="00CF029F" w:rsidRPr="008921B3" w:rsidRDefault="003653FF" w:rsidP="00CF029F">
            <w:pPr>
              <w:pStyle w:val="PlainText"/>
              <w:rPr>
                <w:rFonts w:ascii="Arial" w:eastAsia="MS Mincho" w:hAnsi="Arial" w:cs="Arial"/>
                <w:bCs/>
                <w:sz w:val="22"/>
                <w:szCs w:val="22"/>
              </w:rPr>
            </w:pPr>
            <w:r w:rsidRPr="008921B3">
              <w:rPr>
                <w:rFonts w:ascii="Arial" w:eastAsia="MS Mincho" w:hAnsi="Arial" w:cs="Arial"/>
                <w:bCs/>
                <w:sz w:val="22"/>
                <w:szCs w:val="22"/>
              </w:rPr>
              <w:t>Reflective piping</w:t>
            </w:r>
          </w:p>
        </w:tc>
        <w:tc>
          <w:tcPr>
            <w:tcW w:w="365" w:type="pct"/>
            <w:vAlign w:val="bottom"/>
          </w:tcPr>
          <w:p w:rsidR="00CF029F" w:rsidRPr="008921B3" w:rsidRDefault="00CF029F" w:rsidP="00CF029F">
            <w:pPr>
              <w:pStyle w:val="PlainText"/>
              <w:jc w:val="center"/>
              <w:rPr>
                <w:rFonts w:ascii="Arial" w:eastAsia="MS Mincho" w:hAnsi="Arial" w:cs="Arial"/>
                <w:b/>
                <w:bCs/>
                <w:sz w:val="22"/>
                <w:szCs w:val="22"/>
              </w:rPr>
            </w:pPr>
          </w:p>
        </w:tc>
        <w:tc>
          <w:tcPr>
            <w:tcW w:w="1004" w:type="pct"/>
            <w:vAlign w:val="bottom"/>
          </w:tcPr>
          <w:p w:rsidR="00CF029F" w:rsidRPr="008921B3" w:rsidRDefault="00CF029F" w:rsidP="00CF029F">
            <w:pPr>
              <w:pStyle w:val="PlainText"/>
              <w:jc w:val="center"/>
              <w:rPr>
                <w:rFonts w:ascii="Arial" w:eastAsia="MS Mincho" w:hAnsi="Arial" w:cs="Arial"/>
                <w:b/>
                <w:bCs/>
                <w:sz w:val="22"/>
                <w:szCs w:val="22"/>
              </w:rPr>
            </w:pPr>
          </w:p>
        </w:tc>
      </w:tr>
      <w:tr w:rsidR="00CF029F" w:rsidRPr="008921B3" w:rsidTr="00CF029F">
        <w:trPr>
          <w:trHeight w:val="360"/>
        </w:trPr>
        <w:tc>
          <w:tcPr>
            <w:tcW w:w="3631" w:type="pct"/>
            <w:vAlign w:val="bottom"/>
          </w:tcPr>
          <w:p w:rsidR="00CF029F" w:rsidRPr="008921B3" w:rsidRDefault="005E2A48" w:rsidP="00CF029F">
            <w:pPr>
              <w:pStyle w:val="PlainText"/>
              <w:rPr>
                <w:rFonts w:ascii="Arial" w:eastAsia="MS Mincho" w:hAnsi="Arial" w:cs="Arial"/>
                <w:bCs/>
                <w:sz w:val="22"/>
                <w:szCs w:val="22"/>
              </w:rPr>
            </w:pPr>
            <w:r w:rsidRPr="008921B3">
              <w:rPr>
                <w:rFonts w:ascii="Arial" w:eastAsia="MS Mincho" w:hAnsi="Arial" w:cs="Arial"/>
                <w:bCs/>
                <w:sz w:val="22"/>
                <w:szCs w:val="22"/>
              </w:rPr>
              <w:t>3 bu</w:t>
            </w:r>
            <w:r w:rsidR="003653FF" w:rsidRPr="008921B3">
              <w:rPr>
                <w:rFonts w:ascii="Arial" w:eastAsia="MS Mincho" w:hAnsi="Arial" w:cs="Arial"/>
                <w:bCs/>
                <w:sz w:val="22"/>
                <w:szCs w:val="22"/>
              </w:rPr>
              <w:t>tton packet</w:t>
            </w:r>
          </w:p>
        </w:tc>
        <w:tc>
          <w:tcPr>
            <w:tcW w:w="365" w:type="pct"/>
            <w:vAlign w:val="bottom"/>
          </w:tcPr>
          <w:p w:rsidR="00CF029F" w:rsidRPr="008921B3" w:rsidRDefault="00CF029F" w:rsidP="00CF029F">
            <w:pPr>
              <w:pStyle w:val="PlainText"/>
              <w:jc w:val="center"/>
              <w:rPr>
                <w:rFonts w:ascii="Arial" w:eastAsia="MS Mincho" w:hAnsi="Arial" w:cs="Arial"/>
                <w:b/>
                <w:bCs/>
                <w:sz w:val="22"/>
                <w:szCs w:val="22"/>
              </w:rPr>
            </w:pPr>
          </w:p>
        </w:tc>
        <w:tc>
          <w:tcPr>
            <w:tcW w:w="1004" w:type="pct"/>
            <w:vAlign w:val="bottom"/>
          </w:tcPr>
          <w:p w:rsidR="00CF029F" w:rsidRPr="008921B3" w:rsidRDefault="00CF029F" w:rsidP="00CF029F">
            <w:pPr>
              <w:pStyle w:val="PlainText"/>
              <w:jc w:val="center"/>
              <w:rPr>
                <w:rFonts w:ascii="Arial" w:eastAsia="MS Mincho" w:hAnsi="Arial" w:cs="Arial"/>
                <w:b/>
                <w:bCs/>
                <w:sz w:val="22"/>
                <w:szCs w:val="22"/>
              </w:rPr>
            </w:pPr>
          </w:p>
        </w:tc>
      </w:tr>
      <w:tr w:rsidR="003653FF" w:rsidRPr="008921B3" w:rsidTr="00CF029F">
        <w:trPr>
          <w:trHeight w:val="360"/>
        </w:trPr>
        <w:tc>
          <w:tcPr>
            <w:tcW w:w="3631" w:type="pct"/>
            <w:vAlign w:val="bottom"/>
          </w:tcPr>
          <w:p w:rsidR="003653FF" w:rsidRPr="008921B3" w:rsidRDefault="003653FF" w:rsidP="00CF029F">
            <w:pPr>
              <w:pStyle w:val="PlainText"/>
              <w:rPr>
                <w:rFonts w:ascii="Arial" w:eastAsia="MS Mincho" w:hAnsi="Arial" w:cs="Arial"/>
                <w:bCs/>
                <w:sz w:val="22"/>
                <w:szCs w:val="22"/>
              </w:rPr>
            </w:pPr>
            <w:r w:rsidRPr="008921B3">
              <w:rPr>
                <w:rFonts w:ascii="Arial" w:eastAsia="MS Mincho" w:hAnsi="Arial" w:cs="Arial"/>
                <w:bCs/>
                <w:sz w:val="22"/>
                <w:szCs w:val="22"/>
              </w:rPr>
              <w:t>Ribbed collar and cuffs</w:t>
            </w:r>
          </w:p>
        </w:tc>
        <w:tc>
          <w:tcPr>
            <w:tcW w:w="365" w:type="pct"/>
            <w:vAlign w:val="bottom"/>
          </w:tcPr>
          <w:p w:rsidR="003653FF" w:rsidRPr="008921B3" w:rsidRDefault="003653FF" w:rsidP="00CF029F">
            <w:pPr>
              <w:pStyle w:val="PlainText"/>
              <w:jc w:val="center"/>
              <w:rPr>
                <w:rFonts w:ascii="Arial" w:eastAsia="MS Mincho" w:hAnsi="Arial" w:cs="Arial"/>
                <w:b/>
                <w:bCs/>
                <w:sz w:val="22"/>
                <w:szCs w:val="22"/>
              </w:rPr>
            </w:pPr>
          </w:p>
        </w:tc>
        <w:tc>
          <w:tcPr>
            <w:tcW w:w="1004" w:type="pct"/>
            <w:vAlign w:val="bottom"/>
          </w:tcPr>
          <w:p w:rsidR="003653FF" w:rsidRPr="008921B3" w:rsidRDefault="003653FF" w:rsidP="00CF029F">
            <w:pPr>
              <w:pStyle w:val="PlainText"/>
              <w:jc w:val="center"/>
              <w:rPr>
                <w:rFonts w:ascii="Arial" w:eastAsia="MS Mincho" w:hAnsi="Arial" w:cs="Arial"/>
                <w:b/>
                <w:bCs/>
                <w:sz w:val="22"/>
                <w:szCs w:val="22"/>
              </w:rPr>
            </w:pPr>
          </w:p>
        </w:tc>
      </w:tr>
      <w:tr w:rsidR="003653FF" w:rsidRPr="008921B3" w:rsidTr="00CF029F">
        <w:trPr>
          <w:trHeight w:val="360"/>
        </w:trPr>
        <w:tc>
          <w:tcPr>
            <w:tcW w:w="3631" w:type="pct"/>
            <w:vAlign w:val="bottom"/>
          </w:tcPr>
          <w:p w:rsidR="003653FF" w:rsidRPr="008921B3" w:rsidRDefault="003653FF" w:rsidP="00CF029F">
            <w:pPr>
              <w:pStyle w:val="PlainText"/>
              <w:rPr>
                <w:rFonts w:ascii="Arial" w:eastAsia="MS Mincho" w:hAnsi="Arial" w:cs="Arial"/>
                <w:bCs/>
                <w:sz w:val="22"/>
                <w:szCs w:val="22"/>
              </w:rPr>
            </w:pPr>
            <w:r w:rsidRPr="008921B3">
              <w:rPr>
                <w:rFonts w:ascii="Arial" w:eastAsia="MS Mincho" w:hAnsi="Arial" w:cs="Arial"/>
                <w:bCs/>
                <w:sz w:val="22"/>
                <w:szCs w:val="22"/>
              </w:rPr>
              <w:t>Moisture wicking</w:t>
            </w:r>
          </w:p>
        </w:tc>
        <w:tc>
          <w:tcPr>
            <w:tcW w:w="365" w:type="pct"/>
            <w:vAlign w:val="bottom"/>
          </w:tcPr>
          <w:p w:rsidR="003653FF" w:rsidRPr="008921B3" w:rsidRDefault="003653FF" w:rsidP="00CF029F">
            <w:pPr>
              <w:pStyle w:val="PlainText"/>
              <w:jc w:val="center"/>
              <w:rPr>
                <w:rFonts w:ascii="Arial" w:eastAsia="MS Mincho" w:hAnsi="Arial" w:cs="Arial"/>
                <w:b/>
                <w:bCs/>
                <w:sz w:val="22"/>
                <w:szCs w:val="22"/>
              </w:rPr>
            </w:pPr>
          </w:p>
        </w:tc>
        <w:tc>
          <w:tcPr>
            <w:tcW w:w="1004" w:type="pct"/>
            <w:vAlign w:val="bottom"/>
          </w:tcPr>
          <w:p w:rsidR="003653FF" w:rsidRPr="008921B3" w:rsidRDefault="003653FF" w:rsidP="00CF029F">
            <w:pPr>
              <w:pStyle w:val="PlainText"/>
              <w:jc w:val="center"/>
              <w:rPr>
                <w:rFonts w:ascii="Arial" w:eastAsia="MS Mincho" w:hAnsi="Arial" w:cs="Arial"/>
                <w:b/>
                <w:bCs/>
                <w:sz w:val="22"/>
                <w:szCs w:val="22"/>
              </w:rPr>
            </w:pPr>
          </w:p>
        </w:tc>
      </w:tr>
      <w:tr w:rsidR="003653FF" w:rsidRPr="008921B3" w:rsidTr="00CF029F">
        <w:trPr>
          <w:trHeight w:val="360"/>
        </w:trPr>
        <w:tc>
          <w:tcPr>
            <w:tcW w:w="3631" w:type="pct"/>
            <w:vAlign w:val="bottom"/>
          </w:tcPr>
          <w:p w:rsidR="003653FF" w:rsidRPr="008921B3" w:rsidRDefault="003653FF" w:rsidP="00CF029F">
            <w:pPr>
              <w:pStyle w:val="PlainText"/>
              <w:rPr>
                <w:rFonts w:ascii="Arial" w:eastAsia="MS Mincho" w:hAnsi="Arial" w:cs="Arial"/>
                <w:bCs/>
                <w:sz w:val="22"/>
                <w:szCs w:val="22"/>
              </w:rPr>
            </w:pPr>
            <w:r w:rsidRPr="008921B3">
              <w:rPr>
                <w:rFonts w:ascii="Arial" w:eastAsia="MS Mincho" w:hAnsi="Arial" w:cs="Arial"/>
                <w:bCs/>
                <w:sz w:val="22"/>
                <w:szCs w:val="22"/>
              </w:rPr>
              <w:t>Raglan style sleeves</w:t>
            </w:r>
          </w:p>
        </w:tc>
        <w:tc>
          <w:tcPr>
            <w:tcW w:w="365" w:type="pct"/>
            <w:vAlign w:val="bottom"/>
          </w:tcPr>
          <w:p w:rsidR="003653FF" w:rsidRPr="008921B3" w:rsidRDefault="003653FF" w:rsidP="00CF029F">
            <w:pPr>
              <w:pStyle w:val="PlainText"/>
              <w:jc w:val="center"/>
              <w:rPr>
                <w:rFonts w:ascii="Arial" w:eastAsia="MS Mincho" w:hAnsi="Arial" w:cs="Arial"/>
                <w:b/>
                <w:bCs/>
                <w:sz w:val="22"/>
                <w:szCs w:val="22"/>
              </w:rPr>
            </w:pPr>
          </w:p>
        </w:tc>
        <w:tc>
          <w:tcPr>
            <w:tcW w:w="1004" w:type="pct"/>
            <w:vAlign w:val="bottom"/>
          </w:tcPr>
          <w:p w:rsidR="003653FF" w:rsidRPr="008921B3" w:rsidRDefault="003653FF" w:rsidP="00CF029F">
            <w:pPr>
              <w:pStyle w:val="PlainText"/>
              <w:jc w:val="center"/>
              <w:rPr>
                <w:rFonts w:ascii="Arial" w:eastAsia="MS Mincho" w:hAnsi="Arial" w:cs="Arial"/>
                <w:b/>
                <w:bCs/>
                <w:sz w:val="22"/>
                <w:szCs w:val="22"/>
              </w:rPr>
            </w:pPr>
          </w:p>
        </w:tc>
      </w:tr>
      <w:tr w:rsidR="003653FF" w:rsidRPr="008921B3" w:rsidTr="00CF029F">
        <w:trPr>
          <w:trHeight w:val="360"/>
        </w:trPr>
        <w:tc>
          <w:tcPr>
            <w:tcW w:w="3631" w:type="pct"/>
            <w:vAlign w:val="bottom"/>
          </w:tcPr>
          <w:p w:rsidR="003653FF" w:rsidRPr="008921B3" w:rsidRDefault="003653FF" w:rsidP="000B20EE">
            <w:pPr>
              <w:pStyle w:val="PlainText"/>
              <w:rPr>
                <w:rFonts w:ascii="Arial" w:eastAsia="MS Mincho" w:hAnsi="Arial" w:cs="Arial"/>
                <w:bCs/>
                <w:sz w:val="22"/>
                <w:szCs w:val="22"/>
              </w:rPr>
            </w:pPr>
            <w:r w:rsidRPr="008921B3">
              <w:rPr>
                <w:rFonts w:ascii="Arial" w:eastAsia="MS Mincho" w:hAnsi="Arial" w:cs="Arial"/>
                <w:bCs/>
                <w:sz w:val="22"/>
                <w:szCs w:val="22"/>
              </w:rPr>
              <w:t xml:space="preserve">Machine washable </w:t>
            </w:r>
            <w:r w:rsidR="000B20EE" w:rsidRPr="008921B3">
              <w:rPr>
                <w:rFonts w:ascii="Arial" w:eastAsia="MS Mincho" w:hAnsi="Arial" w:cs="Arial"/>
                <w:bCs/>
                <w:sz w:val="22"/>
                <w:szCs w:val="22"/>
              </w:rPr>
              <w:t>,</w:t>
            </w:r>
            <w:r w:rsidRPr="008921B3">
              <w:rPr>
                <w:rFonts w:ascii="Arial" w:eastAsia="MS Mincho" w:hAnsi="Arial" w:cs="Arial"/>
                <w:bCs/>
                <w:sz w:val="22"/>
                <w:szCs w:val="22"/>
              </w:rPr>
              <w:t xml:space="preserve"> dry</w:t>
            </w:r>
          </w:p>
        </w:tc>
        <w:tc>
          <w:tcPr>
            <w:tcW w:w="365" w:type="pct"/>
            <w:vAlign w:val="bottom"/>
          </w:tcPr>
          <w:p w:rsidR="003653FF" w:rsidRPr="008921B3" w:rsidRDefault="003653FF" w:rsidP="00CF029F">
            <w:pPr>
              <w:pStyle w:val="PlainText"/>
              <w:jc w:val="center"/>
              <w:rPr>
                <w:rFonts w:ascii="Arial" w:eastAsia="MS Mincho" w:hAnsi="Arial" w:cs="Arial"/>
                <w:b/>
                <w:bCs/>
                <w:sz w:val="22"/>
                <w:szCs w:val="22"/>
              </w:rPr>
            </w:pPr>
          </w:p>
        </w:tc>
        <w:tc>
          <w:tcPr>
            <w:tcW w:w="1004" w:type="pct"/>
            <w:vAlign w:val="bottom"/>
          </w:tcPr>
          <w:p w:rsidR="003653FF" w:rsidRPr="008921B3" w:rsidRDefault="003653FF" w:rsidP="00CF029F">
            <w:pPr>
              <w:pStyle w:val="PlainText"/>
              <w:jc w:val="center"/>
              <w:rPr>
                <w:rFonts w:ascii="Arial" w:eastAsia="MS Mincho" w:hAnsi="Arial" w:cs="Arial"/>
                <w:b/>
                <w:bCs/>
                <w:sz w:val="22"/>
                <w:szCs w:val="22"/>
              </w:rPr>
            </w:pPr>
          </w:p>
        </w:tc>
      </w:tr>
    </w:tbl>
    <w:p w:rsidR="00CF029F" w:rsidRPr="008921B3" w:rsidRDefault="00CF029F" w:rsidP="003B7530">
      <w:pPr>
        <w:pStyle w:val="PlainText"/>
        <w:rPr>
          <w:rFonts w:ascii="Arial" w:eastAsia="MS Mincho" w:hAnsi="Arial" w:cs="Arial"/>
          <w:b/>
          <w:bCs/>
          <w:sz w:val="22"/>
          <w:szCs w:val="22"/>
        </w:rPr>
      </w:pPr>
    </w:p>
    <w:p w:rsidR="00CA42FB" w:rsidRPr="008921B3" w:rsidRDefault="00CA42FB" w:rsidP="00CA42FB">
      <w:pPr>
        <w:pStyle w:val="PlainText"/>
        <w:rPr>
          <w:rFonts w:ascii="Arial" w:eastAsia="MS Mincho" w:hAnsi="Arial" w:cs="Arial"/>
          <w:b/>
          <w:bCs/>
          <w:sz w:val="22"/>
          <w:szCs w:val="22"/>
        </w:rPr>
      </w:pPr>
      <w:r w:rsidRPr="008921B3">
        <w:rPr>
          <w:rFonts w:ascii="Arial" w:eastAsia="MS Mincho" w:hAnsi="Arial" w:cs="Arial"/>
          <w:b/>
          <w:bCs/>
          <w:sz w:val="22"/>
          <w:szCs w:val="22"/>
        </w:rPr>
        <w:t>WOMEN’S HIGH –TECH MICROPIQUE PERFORMANCE POLO (SHORT SLEEVE)</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7"/>
        <w:gridCol w:w="822"/>
        <w:gridCol w:w="2261"/>
      </w:tblGrid>
      <w:tr w:rsidR="00CA42FB" w:rsidRPr="008921B3" w:rsidTr="00C50757">
        <w:trPr>
          <w:trHeight w:val="360"/>
        </w:trPr>
        <w:tc>
          <w:tcPr>
            <w:tcW w:w="3631" w:type="pct"/>
            <w:vAlign w:val="bottom"/>
          </w:tcPr>
          <w:p w:rsidR="00CA42FB" w:rsidRPr="008921B3" w:rsidRDefault="00CA42FB" w:rsidP="00CA42FB">
            <w:pPr>
              <w:pStyle w:val="PlainText"/>
              <w:rPr>
                <w:rFonts w:ascii="Arial" w:eastAsia="MS Mincho" w:hAnsi="Arial" w:cs="Arial"/>
                <w:bCs/>
                <w:sz w:val="22"/>
                <w:szCs w:val="22"/>
              </w:rPr>
            </w:pPr>
            <w:r w:rsidRPr="008921B3">
              <w:rPr>
                <w:rFonts w:ascii="Arial" w:eastAsia="MS Mincho" w:hAnsi="Arial" w:cs="Arial"/>
                <w:bCs/>
                <w:sz w:val="22"/>
                <w:szCs w:val="22"/>
              </w:rPr>
              <w:t>Wearguard 11115 or equal</w:t>
            </w:r>
          </w:p>
        </w:tc>
        <w:tc>
          <w:tcPr>
            <w:tcW w:w="365" w:type="pct"/>
            <w:vAlign w:val="bottom"/>
          </w:tcPr>
          <w:p w:rsidR="00CA42FB" w:rsidRPr="008921B3" w:rsidRDefault="00CA42FB" w:rsidP="00C50757">
            <w:pPr>
              <w:pStyle w:val="PlainText"/>
              <w:jc w:val="center"/>
              <w:rPr>
                <w:rFonts w:ascii="Arial" w:eastAsia="MS Mincho" w:hAnsi="Arial" w:cs="Arial"/>
                <w:b/>
                <w:bCs/>
                <w:sz w:val="22"/>
                <w:szCs w:val="22"/>
              </w:rPr>
            </w:pPr>
            <w:r w:rsidRPr="008921B3">
              <w:rPr>
                <w:rFonts w:ascii="Arial" w:eastAsia="MS Mincho" w:hAnsi="Arial" w:cs="Arial"/>
                <w:b/>
                <w:bCs/>
                <w:sz w:val="22"/>
                <w:szCs w:val="22"/>
              </w:rPr>
              <w:t>YES</w:t>
            </w:r>
          </w:p>
        </w:tc>
        <w:tc>
          <w:tcPr>
            <w:tcW w:w="1004" w:type="pct"/>
            <w:vAlign w:val="bottom"/>
          </w:tcPr>
          <w:p w:rsidR="00CA42FB" w:rsidRPr="008921B3" w:rsidRDefault="00CA42FB" w:rsidP="00C50757">
            <w:pPr>
              <w:pStyle w:val="PlainText"/>
              <w:jc w:val="center"/>
              <w:rPr>
                <w:rFonts w:ascii="Arial" w:eastAsia="MS Mincho" w:hAnsi="Arial" w:cs="Arial"/>
                <w:b/>
                <w:bCs/>
                <w:sz w:val="22"/>
                <w:szCs w:val="22"/>
              </w:rPr>
            </w:pPr>
            <w:r w:rsidRPr="008921B3">
              <w:rPr>
                <w:rFonts w:ascii="Arial" w:eastAsia="MS Mincho" w:hAnsi="Arial" w:cs="Arial"/>
                <w:b/>
                <w:bCs/>
                <w:sz w:val="22"/>
                <w:szCs w:val="22"/>
              </w:rPr>
              <w:t>NO</w:t>
            </w:r>
          </w:p>
        </w:tc>
      </w:tr>
      <w:tr w:rsidR="00CA42FB" w:rsidRPr="008921B3" w:rsidTr="00C50757">
        <w:trPr>
          <w:trHeight w:val="360"/>
        </w:trPr>
        <w:tc>
          <w:tcPr>
            <w:tcW w:w="3631" w:type="pct"/>
            <w:vAlign w:val="bottom"/>
          </w:tcPr>
          <w:p w:rsidR="00CA42FB" w:rsidRPr="008921B3" w:rsidRDefault="00CA42FB" w:rsidP="00CA42FB">
            <w:pPr>
              <w:pStyle w:val="PlainText"/>
              <w:rPr>
                <w:rFonts w:ascii="Arial" w:eastAsia="MS Mincho" w:hAnsi="Arial" w:cs="Arial"/>
                <w:bCs/>
                <w:sz w:val="22"/>
                <w:szCs w:val="22"/>
              </w:rPr>
            </w:pPr>
            <w:r w:rsidRPr="008921B3">
              <w:rPr>
                <w:rFonts w:ascii="Arial" w:eastAsia="MS Mincho" w:hAnsi="Arial" w:cs="Arial"/>
                <w:bCs/>
                <w:sz w:val="22"/>
                <w:szCs w:val="22"/>
              </w:rPr>
              <w:t>Color – All catalog colors</w:t>
            </w:r>
          </w:p>
        </w:tc>
        <w:tc>
          <w:tcPr>
            <w:tcW w:w="365" w:type="pct"/>
            <w:vAlign w:val="bottom"/>
          </w:tcPr>
          <w:p w:rsidR="00CA42FB" w:rsidRPr="008921B3" w:rsidRDefault="00CA42FB" w:rsidP="00C50757">
            <w:pPr>
              <w:pStyle w:val="PlainText"/>
              <w:jc w:val="center"/>
              <w:rPr>
                <w:rFonts w:ascii="Arial" w:eastAsia="MS Mincho" w:hAnsi="Arial" w:cs="Arial"/>
                <w:b/>
                <w:bCs/>
                <w:sz w:val="22"/>
                <w:szCs w:val="22"/>
              </w:rPr>
            </w:pPr>
          </w:p>
        </w:tc>
        <w:tc>
          <w:tcPr>
            <w:tcW w:w="1004" w:type="pct"/>
            <w:vAlign w:val="bottom"/>
          </w:tcPr>
          <w:p w:rsidR="00CA42FB" w:rsidRPr="008921B3" w:rsidRDefault="00CA42FB" w:rsidP="00C50757">
            <w:pPr>
              <w:pStyle w:val="PlainText"/>
              <w:jc w:val="center"/>
              <w:rPr>
                <w:rFonts w:ascii="Arial" w:eastAsia="MS Mincho" w:hAnsi="Arial" w:cs="Arial"/>
                <w:b/>
                <w:bCs/>
                <w:sz w:val="22"/>
                <w:szCs w:val="22"/>
              </w:rPr>
            </w:pPr>
          </w:p>
        </w:tc>
      </w:tr>
      <w:tr w:rsidR="00CA42FB" w:rsidRPr="008921B3" w:rsidTr="00C50757">
        <w:trPr>
          <w:trHeight w:val="360"/>
        </w:trPr>
        <w:tc>
          <w:tcPr>
            <w:tcW w:w="3631" w:type="pct"/>
            <w:vAlign w:val="bottom"/>
          </w:tcPr>
          <w:p w:rsidR="00CA42FB" w:rsidRPr="008921B3" w:rsidRDefault="00CA42FB" w:rsidP="00C50757">
            <w:pPr>
              <w:pStyle w:val="PlainText"/>
              <w:rPr>
                <w:rFonts w:ascii="Arial" w:eastAsia="MS Mincho" w:hAnsi="Arial" w:cs="Arial"/>
                <w:bCs/>
                <w:sz w:val="22"/>
                <w:szCs w:val="22"/>
              </w:rPr>
            </w:pPr>
            <w:r w:rsidRPr="008921B3">
              <w:rPr>
                <w:rFonts w:ascii="Arial" w:eastAsia="MS Mincho" w:hAnsi="Arial" w:cs="Arial"/>
                <w:bCs/>
                <w:sz w:val="22"/>
                <w:szCs w:val="22"/>
              </w:rPr>
              <w:t>100% polyester</w:t>
            </w:r>
          </w:p>
        </w:tc>
        <w:tc>
          <w:tcPr>
            <w:tcW w:w="365" w:type="pct"/>
            <w:vAlign w:val="bottom"/>
          </w:tcPr>
          <w:p w:rsidR="00CA42FB" w:rsidRPr="008921B3" w:rsidRDefault="00CA42FB" w:rsidP="00C50757">
            <w:pPr>
              <w:pStyle w:val="PlainText"/>
              <w:jc w:val="center"/>
              <w:rPr>
                <w:rFonts w:ascii="Arial" w:eastAsia="MS Mincho" w:hAnsi="Arial" w:cs="Arial"/>
                <w:b/>
                <w:bCs/>
                <w:sz w:val="22"/>
                <w:szCs w:val="22"/>
              </w:rPr>
            </w:pPr>
          </w:p>
        </w:tc>
        <w:tc>
          <w:tcPr>
            <w:tcW w:w="1004" w:type="pct"/>
            <w:vAlign w:val="bottom"/>
          </w:tcPr>
          <w:p w:rsidR="00CA42FB" w:rsidRPr="008921B3" w:rsidRDefault="00CA42FB" w:rsidP="00C50757">
            <w:pPr>
              <w:pStyle w:val="PlainText"/>
              <w:jc w:val="center"/>
              <w:rPr>
                <w:rFonts w:ascii="Arial" w:eastAsia="MS Mincho" w:hAnsi="Arial" w:cs="Arial"/>
                <w:b/>
                <w:bCs/>
                <w:sz w:val="22"/>
                <w:szCs w:val="22"/>
              </w:rPr>
            </w:pPr>
          </w:p>
        </w:tc>
      </w:tr>
      <w:tr w:rsidR="00CA42FB" w:rsidRPr="008921B3" w:rsidTr="00C50757">
        <w:trPr>
          <w:trHeight w:val="360"/>
        </w:trPr>
        <w:tc>
          <w:tcPr>
            <w:tcW w:w="3631" w:type="pct"/>
            <w:vAlign w:val="bottom"/>
          </w:tcPr>
          <w:p w:rsidR="00CA42FB" w:rsidRPr="008921B3" w:rsidRDefault="00CA42FB" w:rsidP="00C50757">
            <w:pPr>
              <w:pStyle w:val="PlainText"/>
              <w:rPr>
                <w:rFonts w:ascii="Arial" w:eastAsia="MS Mincho" w:hAnsi="Arial" w:cs="Arial"/>
                <w:bCs/>
                <w:sz w:val="22"/>
                <w:szCs w:val="22"/>
              </w:rPr>
            </w:pPr>
            <w:r w:rsidRPr="008921B3">
              <w:rPr>
                <w:rFonts w:ascii="Arial" w:eastAsia="MS Mincho" w:hAnsi="Arial" w:cs="Arial"/>
                <w:bCs/>
                <w:sz w:val="22"/>
                <w:szCs w:val="22"/>
              </w:rPr>
              <w:t>Stain resistant</w:t>
            </w:r>
          </w:p>
        </w:tc>
        <w:tc>
          <w:tcPr>
            <w:tcW w:w="365" w:type="pct"/>
            <w:vAlign w:val="bottom"/>
          </w:tcPr>
          <w:p w:rsidR="00CA42FB" w:rsidRPr="008921B3" w:rsidRDefault="00CA42FB" w:rsidP="00C50757">
            <w:pPr>
              <w:pStyle w:val="PlainText"/>
              <w:jc w:val="center"/>
              <w:rPr>
                <w:rFonts w:ascii="Arial" w:eastAsia="MS Mincho" w:hAnsi="Arial" w:cs="Arial"/>
                <w:b/>
                <w:bCs/>
                <w:sz w:val="22"/>
                <w:szCs w:val="22"/>
              </w:rPr>
            </w:pPr>
          </w:p>
        </w:tc>
        <w:tc>
          <w:tcPr>
            <w:tcW w:w="1004" w:type="pct"/>
            <w:vAlign w:val="bottom"/>
          </w:tcPr>
          <w:p w:rsidR="00CA42FB" w:rsidRPr="008921B3" w:rsidRDefault="00CA42FB" w:rsidP="00C50757">
            <w:pPr>
              <w:pStyle w:val="PlainText"/>
              <w:jc w:val="center"/>
              <w:rPr>
                <w:rFonts w:ascii="Arial" w:eastAsia="MS Mincho" w:hAnsi="Arial" w:cs="Arial"/>
                <w:b/>
                <w:bCs/>
                <w:sz w:val="22"/>
                <w:szCs w:val="22"/>
              </w:rPr>
            </w:pPr>
          </w:p>
        </w:tc>
      </w:tr>
      <w:tr w:rsidR="00CA42FB" w:rsidRPr="008921B3" w:rsidTr="00C50757">
        <w:trPr>
          <w:trHeight w:val="360"/>
        </w:trPr>
        <w:tc>
          <w:tcPr>
            <w:tcW w:w="3631" w:type="pct"/>
            <w:vAlign w:val="bottom"/>
          </w:tcPr>
          <w:p w:rsidR="00CA42FB" w:rsidRPr="008921B3" w:rsidRDefault="00CA42FB" w:rsidP="00C50757">
            <w:pPr>
              <w:pStyle w:val="PlainText"/>
              <w:rPr>
                <w:rFonts w:ascii="Arial" w:eastAsia="MS Mincho" w:hAnsi="Arial" w:cs="Arial"/>
                <w:bCs/>
                <w:sz w:val="22"/>
                <w:szCs w:val="22"/>
              </w:rPr>
            </w:pPr>
            <w:r w:rsidRPr="008921B3">
              <w:rPr>
                <w:rFonts w:ascii="Arial" w:eastAsia="MS Mincho" w:hAnsi="Arial" w:cs="Arial"/>
                <w:bCs/>
                <w:sz w:val="22"/>
                <w:szCs w:val="22"/>
              </w:rPr>
              <w:t>V-neck  button free packet</w:t>
            </w:r>
          </w:p>
        </w:tc>
        <w:tc>
          <w:tcPr>
            <w:tcW w:w="365" w:type="pct"/>
            <w:vAlign w:val="bottom"/>
          </w:tcPr>
          <w:p w:rsidR="00CA42FB" w:rsidRPr="008921B3" w:rsidRDefault="00CA42FB" w:rsidP="00C50757">
            <w:pPr>
              <w:pStyle w:val="PlainText"/>
              <w:jc w:val="center"/>
              <w:rPr>
                <w:rFonts w:ascii="Arial" w:eastAsia="MS Mincho" w:hAnsi="Arial" w:cs="Arial"/>
                <w:b/>
                <w:bCs/>
                <w:sz w:val="22"/>
                <w:szCs w:val="22"/>
              </w:rPr>
            </w:pPr>
          </w:p>
        </w:tc>
        <w:tc>
          <w:tcPr>
            <w:tcW w:w="1004" w:type="pct"/>
            <w:vAlign w:val="bottom"/>
          </w:tcPr>
          <w:p w:rsidR="00CA42FB" w:rsidRPr="008921B3" w:rsidRDefault="00CA42FB" w:rsidP="00C50757">
            <w:pPr>
              <w:pStyle w:val="PlainText"/>
              <w:jc w:val="center"/>
              <w:rPr>
                <w:rFonts w:ascii="Arial" w:eastAsia="MS Mincho" w:hAnsi="Arial" w:cs="Arial"/>
                <w:b/>
                <w:bCs/>
                <w:sz w:val="22"/>
                <w:szCs w:val="22"/>
              </w:rPr>
            </w:pPr>
          </w:p>
        </w:tc>
      </w:tr>
      <w:tr w:rsidR="00CA42FB" w:rsidRPr="008921B3" w:rsidTr="00C50757">
        <w:trPr>
          <w:trHeight w:val="360"/>
        </w:trPr>
        <w:tc>
          <w:tcPr>
            <w:tcW w:w="3631" w:type="pct"/>
            <w:vAlign w:val="bottom"/>
          </w:tcPr>
          <w:p w:rsidR="00CA42FB" w:rsidRPr="008921B3" w:rsidRDefault="00CA42FB" w:rsidP="00C50757">
            <w:pPr>
              <w:pStyle w:val="PlainText"/>
              <w:rPr>
                <w:rFonts w:ascii="Arial" w:eastAsia="MS Mincho" w:hAnsi="Arial" w:cs="Arial"/>
                <w:bCs/>
                <w:sz w:val="22"/>
                <w:szCs w:val="22"/>
              </w:rPr>
            </w:pPr>
            <w:r w:rsidRPr="008921B3">
              <w:rPr>
                <w:rFonts w:ascii="Arial" w:eastAsia="MS Mincho" w:hAnsi="Arial" w:cs="Arial"/>
                <w:bCs/>
                <w:sz w:val="22"/>
                <w:szCs w:val="22"/>
              </w:rPr>
              <w:t>Ribbed collar and cuffs</w:t>
            </w:r>
          </w:p>
        </w:tc>
        <w:tc>
          <w:tcPr>
            <w:tcW w:w="365" w:type="pct"/>
            <w:vAlign w:val="bottom"/>
          </w:tcPr>
          <w:p w:rsidR="00CA42FB" w:rsidRPr="008921B3" w:rsidRDefault="00CA42FB" w:rsidP="00C50757">
            <w:pPr>
              <w:pStyle w:val="PlainText"/>
              <w:jc w:val="center"/>
              <w:rPr>
                <w:rFonts w:ascii="Arial" w:eastAsia="MS Mincho" w:hAnsi="Arial" w:cs="Arial"/>
                <w:b/>
                <w:bCs/>
                <w:sz w:val="22"/>
                <w:szCs w:val="22"/>
              </w:rPr>
            </w:pPr>
          </w:p>
        </w:tc>
        <w:tc>
          <w:tcPr>
            <w:tcW w:w="1004" w:type="pct"/>
            <w:vAlign w:val="bottom"/>
          </w:tcPr>
          <w:p w:rsidR="00CA42FB" w:rsidRPr="008921B3" w:rsidRDefault="00CA42FB" w:rsidP="00C50757">
            <w:pPr>
              <w:pStyle w:val="PlainText"/>
              <w:jc w:val="center"/>
              <w:rPr>
                <w:rFonts w:ascii="Arial" w:eastAsia="MS Mincho" w:hAnsi="Arial" w:cs="Arial"/>
                <w:b/>
                <w:bCs/>
                <w:sz w:val="22"/>
                <w:szCs w:val="22"/>
              </w:rPr>
            </w:pPr>
          </w:p>
        </w:tc>
      </w:tr>
      <w:tr w:rsidR="00CA42FB" w:rsidRPr="008921B3" w:rsidTr="00C50757">
        <w:trPr>
          <w:trHeight w:val="360"/>
        </w:trPr>
        <w:tc>
          <w:tcPr>
            <w:tcW w:w="3631" w:type="pct"/>
            <w:vAlign w:val="bottom"/>
          </w:tcPr>
          <w:p w:rsidR="00CA42FB" w:rsidRPr="008921B3" w:rsidRDefault="00CA42FB" w:rsidP="00C50757">
            <w:pPr>
              <w:pStyle w:val="PlainText"/>
              <w:rPr>
                <w:rFonts w:ascii="Arial" w:eastAsia="MS Mincho" w:hAnsi="Arial" w:cs="Arial"/>
                <w:bCs/>
                <w:sz w:val="22"/>
                <w:szCs w:val="22"/>
              </w:rPr>
            </w:pPr>
            <w:r w:rsidRPr="008921B3">
              <w:rPr>
                <w:rFonts w:ascii="Arial" w:eastAsia="MS Mincho" w:hAnsi="Arial" w:cs="Arial"/>
                <w:bCs/>
                <w:sz w:val="22"/>
                <w:szCs w:val="22"/>
              </w:rPr>
              <w:t>Side vents</w:t>
            </w:r>
          </w:p>
        </w:tc>
        <w:tc>
          <w:tcPr>
            <w:tcW w:w="365" w:type="pct"/>
            <w:vAlign w:val="bottom"/>
          </w:tcPr>
          <w:p w:rsidR="00CA42FB" w:rsidRPr="008921B3" w:rsidRDefault="00CA42FB" w:rsidP="00C50757">
            <w:pPr>
              <w:pStyle w:val="PlainText"/>
              <w:jc w:val="center"/>
              <w:rPr>
                <w:rFonts w:ascii="Arial" w:eastAsia="MS Mincho" w:hAnsi="Arial" w:cs="Arial"/>
                <w:b/>
                <w:bCs/>
                <w:sz w:val="22"/>
                <w:szCs w:val="22"/>
              </w:rPr>
            </w:pPr>
          </w:p>
        </w:tc>
        <w:tc>
          <w:tcPr>
            <w:tcW w:w="1004" w:type="pct"/>
            <w:vAlign w:val="bottom"/>
          </w:tcPr>
          <w:p w:rsidR="00CA42FB" w:rsidRPr="008921B3" w:rsidRDefault="00CA42FB" w:rsidP="00C50757">
            <w:pPr>
              <w:pStyle w:val="PlainText"/>
              <w:jc w:val="center"/>
              <w:rPr>
                <w:rFonts w:ascii="Arial" w:eastAsia="MS Mincho" w:hAnsi="Arial" w:cs="Arial"/>
                <w:b/>
                <w:bCs/>
                <w:sz w:val="22"/>
                <w:szCs w:val="22"/>
              </w:rPr>
            </w:pPr>
          </w:p>
        </w:tc>
      </w:tr>
      <w:tr w:rsidR="00CA42FB" w:rsidRPr="00CF029F" w:rsidTr="00C50757">
        <w:trPr>
          <w:trHeight w:val="360"/>
        </w:trPr>
        <w:tc>
          <w:tcPr>
            <w:tcW w:w="3631" w:type="pct"/>
            <w:vAlign w:val="bottom"/>
          </w:tcPr>
          <w:p w:rsidR="00CA42FB" w:rsidRDefault="00CA42FB" w:rsidP="000B20EE">
            <w:pPr>
              <w:pStyle w:val="PlainText"/>
              <w:rPr>
                <w:rFonts w:ascii="Arial" w:eastAsia="MS Mincho" w:hAnsi="Arial" w:cs="Arial"/>
                <w:bCs/>
                <w:sz w:val="22"/>
                <w:szCs w:val="22"/>
              </w:rPr>
            </w:pPr>
            <w:r>
              <w:rPr>
                <w:rFonts w:ascii="Arial" w:eastAsia="MS Mincho" w:hAnsi="Arial" w:cs="Arial"/>
                <w:bCs/>
                <w:sz w:val="22"/>
                <w:szCs w:val="22"/>
              </w:rPr>
              <w:t xml:space="preserve">Machine washable </w:t>
            </w:r>
            <w:r w:rsidR="000B20EE">
              <w:rPr>
                <w:rFonts w:ascii="Arial" w:eastAsia="MS Mincho" w:hAnsi="Arial" w:cs="Arial"/>
                <w:bCs/>
                <w:sz w:val="22"/>
                <w:szCs w:val="22"/>
              </w:rPr>
              <w:t>,</w:t>
            </w:r>
            <w:r>
              <w:rPr>
                <w:rFonts w:ascii="Arial" w:eastAsia="MS Mincho" w:hAnsi="Arial" w:cs="Arial"/>
                <w:bCs/>
                <w:sz w:val="22"/>
                <w:szCs w:val="22"/>
              </w:rPr>
              <w:t xml:space="preserve"> dry</w:t>
            </w:r>
          </w:p>
        </w:tc>
        <w:tc>
          <w:tcPr>
            <w:tcW w:w="365" w:type="pct"/>
            <w:vAlign w:val="bottom"/>
          </w:tcPr>
          <w:p w:rsidR="00CA42FB" w:rsidRPr="00CF029F" w:rsidRDefault="00CA42FB" w:rsidP="00C50757">
            <w:pPr>
              <w:pStyle w:val="PlainText"/>
              <w:jc w:val="center"/>
              <w:rPr>
                <w:rFonts w:ascii="Arial" w:eastAsia="MS Mincho" w:hAnsi="Arial" w:cs="Arial"/>
                <w:b/>
                <w:bCs/>
                <w:i/>
                <w:sz w:val="22"/>
                <w:szCs w:val="22"/>
              </w:rPr>
            </w:pPr>
          </w:p>
        </w:tc>
        <w:tc>
          <w:tcPr>
            <w:tcW w:w="1004" w:type="pct"/>
            <w:vAlign w:val="bottom"/>
          </w:tcPr>
          <w:p w:rsidR="00CA42FB" w:rsidRPr="00CF029F" w:rsidRDefault="00CA42FB" w:rsidP="00C50757">
            <w:pPr>
              <w:pStyle w:val="PlainText"/>
              <w:jc w:val="center"/>
              <w:rPr>
                <w:rFonts w:ascii="Arial" w:eastAsia="MS Mincho" w:hAnsi="Arial" w:cs="Arial"/>
                <w:b/>
                <w:bCs/>
                <w:i/>
                <w:sz w:val="22"/>
                <w:szCs w:val="22"/>
              </w:rPr>
            </w:pPr>
          </w:p>
        </w:tc>
      </w:tr>
    </w:tbl>
    <w:p w:rsidR="00CF029F" w:rsidRDefault="00CF029F" w:rsidP="003B7530">
      <w:pPr>
        <w:pStyle w:val="PlainText"/>
        <w:rPr>
          <w:rFonts w:ascii="Arial" w:eastAsia="MS Mincho" w:hAnsi="Arial" w:cs="Arial"/>
          <w:b/>
          <w:bCs/>
        </w:rPr>
      </w:pPr>
    </w:p>
    <w:p w:rsidR="00CA42FB" w:rsidRDefault="00CA42FB" w:rsidP="003B7530">
      <w:pPr>
        <w:pStyle w:val="PlainText"/>
        <w:rPr>
          <w:rFonts w:ascii="Arial" w:eastAsia="MS Mincho" w:hAnsi="Arial" w:cs="Arial"/>
          <w:b/>
          <w:bCs/>
        </w:rPr>
      </w:pPr>
    </w:p>
    <w:p w:rsidR="00A601F3" w:rsidRPr="0053720B" w:rsidRDefault="00A601F3" w:rsidP="003B7530">
      <w:pPr>
        <w:pStyle w:val="PlainText"/>
        <w:rPr>
          <w:rFonts w:ascii="Arial" w:eastAsia="MS Mincho" w:hAnsi="Arial" w:cs="Arial"/>
          <w:bCs/>
        </w:rPr>
      </w:pPr>
      <w:r w:rsidRPr="00CB6413">
        <w:rPr>
          <w:rFonts w:ascii="Arial" w:eastAsia="MS Mincho" w:hAnsi="Arial" w:cs="Arial"/>
          <w:b/>
          <w:bCs/>
          <w:sz w:val="22"/>
          <w:szCs w:val="22"/>
        </w:rPr>
        <w:t>SHORT SLEEVE AND LONG SLEEVE TEE SHIRT WITH POCKET</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7"/>
        <w:gridCol w:w="822"/>
        <w:gridCol w:w="2261"/>
      </w:tblGrid>
      <w:tr w:rsidR="00A601F3" w:rsidRPr="00CF029F" w:rsidTr="003B7530">
        <w:trPr>
          <w:trHeight w:val="360"/>
        </w:trPr>
        <w:tc>
          <w:tcPr>
            <w:tcW w:w="3631" w:type="pct"/>
            <w:vAlign w:val="bottom"/>
          </w:tcPr>
          <w:p w:rsidR="00A601F3" w:rsidRPr="00CF029F" w:rsidRDefault="00A601F3" w:rsidP="003B7530">
            <w:pPr>
              <w:pStyle w:val="PlainText"/>
              <w:jc w:val="center"/>
              <w:rPr>
                <w:rFonts w:ascii="Arial" w:eastAsia="MS Mincho" w:hAnsi="Arial" w:cs="Arial"/>
                <w:b/>
                <w:bCs/>
                <w:sz w:val="22"/>
                <w:szCs w:val="22"/>
              </w:rPr>
            </w:pPr>
          </w:p>
        </w:tc>
        <w:tc>
          <w:tcPr>
            <w:tcW w:w="365" w:type="pct"/>
            <w:vAlign w:val="bottom"/>
          </w:tcPr>
          <w:p w:rsidR="00A601F3" w:rsidRPr="008921B3" w:rsidRDefault="00A601F3" w:rsidP="003B7530">
            <w:pPr>
              <w:pStyle w:val="PlainText"/>
              <w:jc w:val="center"/>
              <w:rPr>
                <w:rFonts w:ascii="Arial" w:eastAsia="MS Mincho" w:hAnsi="Arial" w:cs="Arial"/>
                <w:b/>
                <w:bCs/>
                <w:sz w:val="22"/>
                <w:szCs w:val="22"/>
              </w:rPr>
            </w:pPr>
            <w:r w:rsidRPr="008921B3">
              <w:rPr>
                <w:rFonts w:ascii="Arial" w:eastAsia="MS Mincho" w:hAnsi="Arial" w:cs="Arial"/>
                <w:b/>
                <w:bCs/>
                <w:sz w:val="22"/>
                <w:szCs w:val="22"/>
              </w:rPr>
              <w:t>YES</w:t>
            </w:r>
          </w:p>
        </w:tc>
        <w:tc>
          <w:tcPr>
            <w:tcW w:w="1004" w:type="pct"/>
            <w:vAlign w:val="bottom"/>
          </w:tcPr>
          <w:p w:rsidR="00A601F3" w:rsidRPr="008921B3" w:rsidRDefault="00A601F3" w:rsidP="003B7530">
            <w:pPr>
              <w:pStyle w:val="PlainText"/>
              <w:jc w:val="center"/>
              <w:rPr>
                <w:rFonts w:ascii="Arial" w:eastAsia="MS Mincho" w:hAnsi="Arial" w:cs="Arial"/>
                <w:b/>
                <w:bCs/>
                <w:sz w:val="22"/>
                <w:szCs w:val="22"/>
              </w:rPr>
            </w:pPr>
            <w:r w:rsidRPr="008921B3">
              <w:rPr>
                <w:rFonts w:ascii="Arial" w:eastAsia="MS Mincho" w:hAnsi="Arial" w:cs="Arial"/>
                <w:b/>
                <w:bCs/>
                <w:sz w:val="22"/>
                <w:szCs w:val="22"/>
              </w:rPr>
              <w:t>NO</w:t>
            </w:r>
          </w:p>
        </w:tc>
      </w:tr>
      <w:tr w:rsidR="00A601F3" w:rsidRPr="00CF029F" w:rsidTr="00AB073B">
        <w:trPr>
          <w:trHeight w:val="432"/>
        </w:trPr>
        <w:tc>
          <w:tcPr>
            <w:tcW w:w="3631" w:type="pct"/>
            <w:vAlign w:val="bottom"/>
          </w:tcPr>
          <w:p w:rsidR="00A601F3" w:rsidRPr="005E2A48" w:rsidRDefault="00A601F3" w:rsidP="00452512">
            <w:pPr>
              <w:pStyle w:val="PlainText"/>
              <w:rPr>
                <w:rFonts w:ascii="Arial" w:eastAsia="MS Mincho" w:hAnsi="Arial" w:cs="Arial"/>
                <w:sz w:val="22"/>
                <w:szCs w:val="22"/>
              </w:rPr>
            </w:pPr>
            <w:r w:rsidRPr="005E2A48">
              <w:rPr>
                <w:rFonts w:ascii="Arial" w:eastAsia="MS Mincho" w:hAnsi="Arial" w:cs="Arial"/>
                <w:sz w:val="22"/>
                <w:szCs w:val="22"/>
              </w:rPr>
              <w:t>Color - Royal Blue</w:t>
            </w:r>
            <w:r w:rsidR="005E2A48">
              <w:rPr>
                <w:rFonts w:ascii="Arial" w:eastAsia="MS Mincho" w:hAnsi="Arial" w:cs="Arial"/>
                <w:sz w:val="22"/>
                <w:szCs w:val="22"/>
              </w:rPr>
              <w:t>, orange</w:t>
            </w:r>
            <w:r w:rsidR="00A50E46" w:rsidRPr="005E2A48">
              <w:rPr>
                <w:rFonts w:ascii="Arial" w:eastAsia="MS Mincho" w:hAnsi="Arial" w:cs="Arial"/>
                <w:sz w:val="22"/>
                <w:szCs w:val="22"/>
              </w:rPr>
              <w:t xml:space="preserve"> </w:t>
            </w:r>
            <w:r w:rsidR="00452512" w:rsidRPr="005E2A48">
              <w:rPr>
                <w:rFonts w:ascii="Arial" w:eastAsia="MS Mincho" w:hAnsi="Arial" w:cs="Arial"/>
                <w:sz w:val="22"/>
                <w:szCs w:val="22"/>
              </w:rPr>
              <w:t xml:space="preserve">or </w:t>
            </w:r>
            <w:r w:rsidR="00415F87" w:rsidRPr="005E2A48">
              <w:rPr>
                <w:rFonts w:ascii="Arial" w:eastAsia="MS Mincho" w:hAnsi="Arial" w:cs="Arial"/>
                <w:sz w:val="22"/>
                <w:szCs w:val="22"/>
              </w:rPr>
              <w:t>Green</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50% polyester</w:t>
            </w:r>
            <w:r w:rsidR="0019296C" w:rsidRPr="005E2A48">
              <w:rPr>
                <w:rFonts w:ascii="Arial" w:eastAsia="MS Mincho" w:hAnsi="Arial" w:cs="Arial"/>
                <w:sz w:val="22"/>
                <w:szCs w:val="22"/>
              </w:rPr>
              <w:t xml:space="preserve"> </w:t>
            </w:r>
            <w:r w:rsidRPr="005E2A48">
              <w:rPr>
                <w:rFonts w:ascii="Arial" w:eastAsia="MS Mincho" w:hAnsi="Arial" w:cs="Arial"/>
                <w:sz w:val="22"/>
                <w:szCs w:val="22"/>
              </w:rPr>
              <w:t>/</w:t>
            </w:r>
            <w:r w:rsidR="0019296C" w:rsidRPr="005E2A48">
              <w:rPr>
                <w:rFonts w:ascii="Arial" w:eastAsia="MS Mincho" w:hAnsi="Arial" w:cs="Arial"/>
                <w:sz w:val="22"/>
                <w:szCs w:val="22"/>
              </w:rPr>
              <w:t xml:space="preserve"> </w:t>
            </w:r>
            <w:r w:rsidRPr="005E2A48">
              <w:rPr>
                <w:rFonts w:ascii="Arial" w:eastAsia="MS Mincho" w:hAnsi="Arial" w:cs="Arial"/>
                <w:sz w:val="22"/>
                <w:szCs w:val="22"/>
              </w:rPr>
              <w:t>50% cotton</w:t>
            </w:r>
            <w:r w:rsidR="00A50E46" w:rsidRPr="005E2A48">
              <w:rPr>
                <w:rFonts w:ascii="Arial" w:eastAsia="MS Mincho" w:hAnsi="Arial" w:cs="Arial"/>
                <w:sz w:val="22"/>
                <w:szCs w:val="22"/>
              </w:rPr>
              <w:t>.  Hi Vis garments shall be 100% poly</w:t>
            </w:r>
            <w:r w:rsidR="008921B3">
              <w:rPr>
                <w:rFonts w:ascii="Arial" w:eastAsia="MS Mincho" w:hAnsi="Arial" w:cs="Arial"/>
                <w:sz w:val="22"/>
                <w:szCs w:val="22"/>
              </w:rPr>
              <w:t>e</w:t>
            </w:r>
            <w:r w:rsidR="00A50E46" w:rsidRPr="005E2A48">
              <w:rPr>
                <w:rFonts w:ascii="Arial" w:eastAsia="MS Mincho" w:hAnsi="Arial" w:cs="Arial"/>
                <w:sz w:val="22"/>
                <w:szCs w:val="22"/>
              </w:rPr>
              <w:t>ster.</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Thread Count: 22 single stitches per square inch</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Weight: 5.1 oz.</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Full Cut</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Crew Neck</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Preshrunk with soil release</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Top Stitched Left Breast Pocket</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Hemmed short sleeves &amp; bottom with double needle hem</w:t>
            </w:r>
          </w:p>
        </w:tc>
        <w:tc>
          <w:tcPr>
            <w:tcW w:w="365" w:type="pct"/>
          </w:tcPr>
          <w:p w:rsidR="00A601F3" w:rsidRPr="008921B3" w:rsidRDefault="00A601F3" w:rsidP="009A2CA0">
            <w:pPr>
              <w:pStyle w:val="PlainText"/>
              <w:rPr>
                <w:rFonts w:ascii="Arial" w:eastAsia="MS Mincho" w:hAnsi="Arial" w:cs="Arial"/>
                <w:sz w:val="22"/>
                <w:szCs w:val="22"/>
              </w:rPr>
            </w:pPr>
          </w:p>
        </w:tc>
        <w:tc>
          <w:tcPr>
            <w:tcW w:w="1004" w:type="pct"/>
          </w:tcPr>
          <w:p w:rsidR="00A601F3" w:rsidRPr="008921B3" w:rsidRDefault="00A601F3" w:rsidP="009A2CA0">
            <w:pPr>
              <w:pStyle w:val="PlainText"/>
              <w:rPr>
                <w:rFonts w:ascii="Arial" w:eastAsia="MS Mincho" w:hAnsi="Arial" w:cs="Arial"/>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City of Meridian logo to be embroidered above pocket</w:t>
            </w:r>
          </w:p>
        </w:tc>
        <w:tc>
          <w:tcPr>
            <w:tcW w:w="365" w:type="pct"/>
          </w:tcPr>
          <w:p w:rsidR="00A601F3" w:rsidRPr="00CF029F" w:rsidRDefault="00A601F3" w:rsidP="009A2CA0">
            <w:pPr>
              <w:pStyle w:val="PlainText"/>
              <w:rPr>
                <w:rFonts w:ascii="Arial" w:eastAsia="MS Mincho" w:hAnsi="Arial" w:cs="Arial"/>
                <w:i/>
                <w:sz w:val="22"/>
                <w:szCs w:val="22"/>
              </w:rPr>
            </w:pPr>
          </w:p>
        </w:tc>
        <w:tc>
          <w:tcPr>
            <w:tcW w:w="1004" w:type="pct"/>
          </w:tcPr>
          <w:p w:rsidR="00A601F3" w:rsidRPr="00CF029F" w:rsidRDefault="00A601F3" w:rsidP="009A2CA0">
            <w:pPr>
              <w:pStyle w:val="PlainText"/>
              <w:rPr>
                <w:rFonts w:ascii="Arial" w:eastAsia="MS Mincho" w:hAnsi="Arial" w:cs="Arial"/>
                <w:i/>
                <w:sz w:val="22"/>
                <w:szCs w:val="22"/>
              </w:rPr>
            </w:pPr>
          </w:p>
        </w:tc>
      </w:tr>
      <w:tr w:rsidR="00A601F3" w:rsidRPr="00CF029F" w:rsidTr="00AB073B">
        <w:trPr>
          <w:trHeight w:val="432"/>
        </w:trPr>
        <w:tc>
          <w:tcPr>
            <w:tcW w:w="3631" w:type="pct"/>
            <w:vAlign w:val="bottom"/>
          </w:tcPr>
          <w:p w:rsidR="00A601F3" w:rsidRPr="005E2A48" w:rsidRDefault="00A601F3" w:rsidP="003B7530">
            <w:pPr>
              <w:pStyle w:val="PlainText"/>
              <w:rPr>
                <w:rFonts w:ascii="Arial" w:eastAsia="MS Mincho" w:hAnsi="Arial" w:cs="Arial"/>
                <w:sz w:val="22"/>
                <w:szCs w:val="22"/>
              </w:rPr>
            </w:pPr>
            <w:r w:rsidRPr="005E2A48">
              <w:rPr>
                <w:rFonts w:ascii="Arial" w:eastAsia="MS Mincho" w:hAnsi="Arial" w:cs="Arial"/>
                <w:sz w:val="22"/>
                <w:szCs w:val="22"/>
              </w:rPr>
              <w:t>Long sleeve to have cuffs made to stretch and keep their shape</w:t>
            </w:r>
          </w:p>
        </w:tc>
        <w:tc>
          <w:tcPr>
            <w:tcW w:w="365" w:type="pct"/>
          </w:tcPr>
          <w:p w:rsidR="00A601F3" w:rsidRPr="00CF029F" w:rsidRDefault="00A601F3" w:rsidP="009A2CA0">
            <w:pPr>
              <w:pStyle w:val="PlainText"/>
              <w:rPr>
                <w:rFonts w:ascii="Arial" w:eastAsia="MS Mincho" w:hAnsi="Arial" w:cs="Arial"/>
                <w:i/>
                <w:sz w:val="22"/>
                <w:szCs w:val="22"/>
              </w:rPr>
            </w:pPr>
          </w:p>
        </w:tc>
        <w:tc>
          <w:tcPr>
            <w:tcW w:w="1004" w:type="pct"/>
          </w:tcPr>
          <w:p w:rsidR="00A601F3" w:rsidRPr="00CF029F" w:rsidRDefault="00A601F3" w:rsidP="009A2CA0">
            <w:pPr>
              <w:pStyle w:val="PlainText"/>
              <w:rPr>
                <w:rFonts w:ascii="Arial" w:eastAsia="MS Mincho" w:hAnsi="Arial" w:cs="Arial"/>
                <w:i/>
                <w:sz w:val="22"/>
                <w:szCs w:val="22"/>
              </w:rPr>
            </w:pPr>
          </w:p>
        </w:tc>
      </w:tr>
      <w:tr w:rsidR="00783235" w:rsidRPr="00CF029F" w:rsidTr="00AB073B">
        <w:trPr>
          <w:trHeight w:val="432"/>
        </w:trPr>
        <w:tc>
          <w:tcPr>
            <w:tcW w:w="3631" w:type="pct"/>
            <w:vAlign w:val="bottom"/>
          </w:tcPr>
          <w:p w:rsidR="00783235" w:rsidRPr="005E2A48" w:rsidRDefault="00783235" w:rsidP="003B7530">
            <w:pPr>
              <w:pStyle w:val="PlainText"/>
              <w:rPr>
                <w:rFonts w:ascii="Arial" w:eastAsia="MS Mincho" w:hAnsi="Arial" w:cs="Arial"/>
                <w:sz w:val="22"/>
                <w:szCs w:val="22"/>
              </w:rPr>
            </w:pPr>
            <w:r w:rsidRPr="005E2A48">
              <w:rPr>
                <w:rFonts w:ascii="Arial" w:eastAsia="MS Mincho" w:hAnsi="Arial" w:cs="Arial"/>
                <w:sz w:val="22"/>
                <w:szCs w:val="22"/>
              </w:rPr>
              <w:t>Machine washable</w:t>
            </w:r>
            <w:r w:rsidR="000B20EE">
              <w:rPr>
                <w:rFonts w:ascii="Arial" w:eastAsia="MS Mincho" w:hAnsi="Arial" w:cs="Arial"/>
                <w:sz w:val="22"/>
                <w:szCs w:val="22"/>
              </w:rPr>
              <w:t>, dry</w:t>
            </w:r>
          </w:p>
        </w:tc>
        <w:tc>
          <w:tcPr>
            <w:tcW w:w="365" w:type="pct"/>
          </w:tcPr>
          <w:p w:rsidR="00783235" w:rsidRPr="00CF029F" w:rsidRDefault="00783235" w:rsidP="009A2CA0">
            <w:pPr>
              <w:pStyle w:val="PlainText"/>
              <w:rPr>
                <w:rFonts w:ascii="Arial" w:eastAsia="MS Mincho" w:hAnsi="Arial" w:cs="Arial"/>
                <w:i/>
                <w:sz w:val="22"/>
                <w:szCs w:val="22"/>
              </w:rPr>
            </w:pPr>
          </w:p>
        </w:tc>
        <w:tc>
          <w:tcPr>
            <w:tcW w:w="1004" w:type="pct"/>
          </w:tcPr>
          <w:p w:rsidR="00783235" w:rsidRPr="00CF029F" w:rsidRDefault="00783235" w:rsidP="009A2CA0">
            <w:pPr>
              <w:pStyle w:val="PlainText"/>
              <w:rPr>
                <w:rFonts w:ascii="Arial" w:eastAsia="MS Mincho" w:hAnsi="Arial" w:cs="Arial"/>
                <w:i/>
                <w:sz w:val="22"/>
                <w:szCs w:val="22"/>
              </w:rPr>
            </w:pPr>
          </w:p>
        </w:tc>
      </w:tr>
    </w:tbl>
    <w:p w:rsidR="00B10C99" w:rsidRDefault="00B10C99" w:rsidP="003B7530">
      <w:pPr>
        <w:pStyle w:val="PlainText"/>
        <w:ind w:left="1440"/>
        <w:rPr>
          <w:rFonts w:ascii="Arial" w:eastAsia="MS Mincho" w:hAnsi="Arial" w:cs="Arial"/>
          <w:bCs/>
          <w:sz w:val="22"/>
          <w:szCs w:val="22"/>
        </w:rPr>
      </w:pPr>
    </w:p>
    <w:p w:rsidR="00AB073B" w:rsidRPr="00D51C33" w:rsidRDefault="004F0251" w:rsidP="00A50E46">
      <w:pPr>
        <w:pStyle w:val="PlainText"/>
        <w:rPr>
          <w:rFonts w:ascii="Arial" w:eastAsia="MS Mincho" w:hAnsi="Arial" w:cs="Arial"/>
          <w:b/>
          <w:bCs/>
          <w:sz w:val="22"/>
          <w:szCs w:val="22"/>
        </w:rPr>
      </w:pPr>
      <w:r w:rsidRPr="00D51C33">
        <w:rPr>
          <w:rFonts w:ascii="Arial" w:eastAsia="MS Mincho" w:hAnsi="Arial" w:cs="Arial"/>
          <w:b/>
          <w:bCs/>
          <w:sz w:val="22"/>
          <w:szCs w:val="22"/>
        </w:rPr>
        <w:t>HI</w:t>
      </w:r>
      <w:r>
        <w:rPr>
          <w:rFonts w:ascii="Arial" w:eastAsia="MS Mincho" w:hAnsi="Arial" w:cs="Arial"/>
          <w:b/>
          <w:bCs/>
          <w:sz w:val="22"/>
          <w:szCs w:val="22"/>
        </w:rPr>
        <w:t>GH</w:t>
      </w:r>
      <w:r w:rsidRPr="00D51C33">
        <w:rPr>
          <w:rFonts w:ascii="Arial" w:eastAsia="MS Mincho" w:hAnsi="Arial" w:cs="Arial"/>
          <w:b/>
          <w:bCs/>
          <w:sz w:val="22"/>
          <w:szCs w:val="22"/>
        </w:rPr>
        <w:t xml:space="preserve"> VIS</w:t>
      </w:r>
      <w:r>
        <w:rPr>
          <w:rFonts w:ascii="Arial" w:eastAsia="MS Mincho" w:hAnsi="Arial" w:cs="Arial"/>
          <w:b/>
          <w:bCs/>
          <w:sz w:val="22"/>
          <w:szCs w:val="22"/>
        </w:rPr>
        <w:t>IBILITY</w:t>
      </w:r>
      <w:r w:rsidRPr="00D51C33">
        <w:rPr>
          <w:rFonts w:ascii="Arial" w:eastAsia="MS Mincho" w:hAnsi="Arial" w:cs="Arial"/>
          <w:b/>
          <w:bCs/>
          <w:sz w:val="22"/>
          <w:szCs w:val="22"/>
        </w:rPr>
        <w:t xml:space="preserve"> </w:t>
      </w:r>
      <w:r w:rsidR="00A50E46" w:rsidRPr="00D51C33">
        <w:rPr>
          <w:rFonts w:ascii="Arial" w:eastAsia="MS Mincho" w:hAnsi="Arial" w:cs="Arial"/>
          <w:b/>
          <w:bCs/>
          <w:sz w:val="22"/>
          <w:szCs w:val="22"/>
        </w:rPr>
        <w:t>TEES</w:t>
      </w:r>
      <w:r>
        <w:rPr>
          <w:rFonts w:ascii="Arial" w:eastAsia="MS Mincho" w:hAnsi="Arial" w:cs="Arial"/>
          <w:b/>
          <w:bCs/>
          <w:sz w:val="22"/>
          <w:szCs w:val="22"/>
        </w:rPr>
        <w:t xml:space="preserve"> (</w:t>
      </w:r>
      <w:r w:rsidR="00F430C1">
        <w:rPr>
          <w:rFonts w:ascii="Arial" w:eastAsia="MS Mincho" w:hAnsi="Arial" w:cs="Arial"/>
          <w:b/>
          <w:bCs/>
          <w:sz w:val="22"/>
          <w:szCs w:val="22"/>
        </w:rPr>
        <w:t xml:space="preserve">Long and </w:t>
      </w:r>
      <w:r>
        <w:rPr>
          <w:rFonts w:ascii="Arial" w:eastAsia="MS Mincho" w:hAnsi="Arial" w:cs="Arial"/>
          <w:b/>
          <w:bCs/>
          <w:sz w:val="22"/>
          <w:szCs w:val="22"/>
        </w:rPr>
        <w:t>Short Sleeve)</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gridCol w:w="788"/>
        <w:gridCol w:w="2175"/>
      </w:tblGrid>
      <w:tr w:rsidR="00A50E46" w:rsidRPr="003B7530" w:rsidTr="0056479D">
        <w:trPr>
          <w:trHeight w:val="360"/>
        </w:trPr>
        <w:tc>
          <w:tcPr>
            <w:tcW w:w="3684" w:type="pct"/>
            <w:vAlign w:val="bottom"/>
          </w:tcPr>
          <w:p w:rsidR="00A50E46" w:rsidRPr="003B7530" w:rsidRDefault="00A50E46" w:rsidP="0056479D">
            <w:pPr>
              <w:pStyle w:val="PlainText"/>
              <w:ind w:left="12" w:hanging="12"/>
              <w:jc w:val="center"/>
              <w:rPr>
                <w:rFonts w:ascii="Arial" w:eastAsia="MS Mincho" w:hAnsi="Arial" w:cs="Arial"/>
                <w:b/>
                <w:bCs/>
                <w:sz w:val="22"/>
                <w:szCs w:val="22"/>
              </w:rPr>
            </w:pPr>
          </w:p>
        </w:tc>
        <w:tc>
          <w:tcPr>
            <w:tcW w:w="350" w:type="pct"/>
            <w:vAlign w:val="bottom"/>
          </w:tcPr>
          <w:p w:rsidR="00A50E46" w:rsidRPr="003B7530" w:rsidRDefault="00A50E46" w:rsidP="0056479D">
            <w:pPr>
              <w:pStyle w:val="PlainText"/>
              <w:jc w:val="center"/>
              <w:rPr>
                <w:rFonts w:ascii="Arial" w:eastAsia="MS Mincho" w:hAnsi="Arial" w:cs="Arial"/>
                <w:b/>
                <w:bCs/>
                <w:sz w:val="22"/>
                <w:szCs w:val="22"/>
              </w:rPr>
            </w:pPr>
            <w:r w:rsidRPr="003B7530">
              <w:rPr>
                <w:rFonts w:ascii="Arial" w:eastAsia="MS Mincho" w:hAnsi="Arial" w:cs="Arial"/>
                <w:b/>
                <w:bCs/>
                <w:sz w:val="22"/>
                <w:szCs w:val="22"/>
              </w:rPr>
              <w:t>YES</w:t>
            </w:r>
          </w:p>
        </w:tc>
        <w:tc>
          <w:tcPr>
            <w:tcW w:w="966" w:type="pct"/>
            <w:vAlign w:val="bottom"/>
          </w:tcPr>
          <w:p w:rsidR="00A50E46" w:rsidRPr="003B7530" w:rsidRDefault="00A50E46" w:rsidP="0056479D">
            <w:pPr>
              <w:pStyle w:val="PlainText"/>
              <w:ind w:right="-288"/>
              <w:jc w:val="center"/>
              <w:rPr>
                <w:rFonts w:ascii="Arial" w:eastAsia="MS Mincho" w:hAnsi="Arial" w:cs="Arial"/>
                <w:b/>
                <w:bCs/>
                <w:sz w:val="22"/>
                <w:szCs w:val="22"/>
              </w:rPr>
            </w:pPr>
            <w:r w:rsidRPr="003B7530">
              <w:rPr>
                <w:rFonts w:ascii="Arial" w:eastAsia="MS Mincho" w:hAnsi="Arial" w:cs="Arial"/>
                <w:b/>
                <w:bCs/>
                <w:sz w:val="22"/>
                <w:szCs w:val="22"/>
              </w:rPr>
              <w:t>NO</w:t>
            </w:r>
          </w:p>
        </w:tc>
      </w:tr>
      <w:tr w:rsidR="00A50E46" w:rsidRPr="00CB6413" w:rsidTr="0056479D">
        <w:trPr>
          <w:trHeight w:val="432"/>
        </w:trPr>
        <w:tc>
          <w:tcPr>
            <w:tcW w:w="3684" w:type="pct"/>
            <w:vAlign w:val="bottom"/>
          </w:tcPr>
          <w:p w:rsidR="00A50E46" w:rsidRPr="00CB6413" w:rsidRDefault="00A50E46" w:rsidP="00D84DE9">
            <w:pPr>
              <w:pStyle w:val="PlainText"/>
              <w:rPr>
                <w:rFonts w:ascii="Arial" w:eastAsia="MS Mincho" w:hAnsi="Arial" w:cs="Arial"/>
                <w:sz w:val="22"/>
                <w:szCs w:val="22"/>
              </w:rPr>
            </w:pPr>
            <w:r w:rsidRPr="00CB6413">
              <w:rPr>
                <w:rFonts w:ascii="Arial" w:eastAsia="MS Mincho" w:hAnsi="Arial" w:cs="Arial"/>
                <w:sz w:val="22"/>
                <w:szCs w:val="22"/>
              </w:rPr>
              <w:lastRenderedPageBreak/>
              <w:t xml:space="preserve">Color </w:t>
            </w:r>
            <w:r>
              <w:rPr>
                <w:rFonts w:ascii="Arial" w:eastAsia="MS Mincho" w:hAnsi="Arial" w:cs="Arial"/>
                <w:sz w:val="22"/>
                <w:szCs w:val="22"/>
              </w:rPr>
              <w:t>–</w:t>
            </w:r>
            <w:r w:rsidRPr="00CB6413">
              <w:rPr>
                <w:rFonts w:ascii="Arial" w:eastAsia="MS Mincho" w:hAnsi="Arial" w:cs="Arial"/>
                <w:sz w:val="22"/>
                <w:szCs w:val="22"/>
              </w:rPr>
              <w:t xml:space="preserve"> </w:t>
            </w:r>
            <w:r>
              <w:rPr>
                <w:rFonts w:ascii="Arial" w:eastAsia="MS Mincho" w:hAnsi="Arial" w:cs="Arial"/>
                <w:sz w:val="22"/>
                <w:szCs w:val="22"/>
              </w:rPr>
              <w:t>Hi</w:t>
            </w:r>
            <w:r w:rsidR="00D60807">
              <w:rPr>
                <w:rFonts w:ascii="Arial" w:eastAsia="MS Mincho" w:hAnsi="Arial" w:cs="Arial"/>
                <w:sz w:val="22"/>
                <w:szCs w:val="22"/>
              </w:rPr>
              <w:t>gh</w:t>
            </w:r>
            <w:r>
              <w:rPr>
                <w:rFonts w:ascii="Arial" w:eastAsia="MS Mincho" w:hAnsi="Arial" w:cs="Arial"/>
                <w:sz w:val="22"/>
                <w:szCs w:val="22"/>
              </w:rPr>
              <w:t xml:space="preserve"> Vis</w:t>
            </w:r>
            <w:r w:rsidR="00D60807">
              <w:rPr>
                <w:rFonts w:ascii="Arial" w:eastAsia="MS Mincho" w:hAnsi="Arial" w:cs="Arial"/>
                <w:sz w:val="22"/>
                <w:szCs w:val="22"/>
              </w:rPr>
              <w:t xml:space="preserve">ibility </w:t>
            </w:r>
            <w:r>
              <w:rPr>
                <w:rFonts w:ascii="Arial" w:eastAsia="MS Mincho" w:hAnsi="Arial" w:cs="Arial"/>
                <w:sz w:val="22"/>
                <w:szCs w:val="22"/>
              </w:rPr>
              <w:t xml:space="preserve"> yellow/lime or </w:t>
            </w:r>
            <w:r w:rsidR="00D60807">
              <w:rPr>
                <w:rFonts w:ascii="Arial" w:eastAsia="MS Mincho" w:hAnsi="Arial" w:cs="Arial"/>
                <w:sz w:val="22"/>
                <w:szCs w:val="22"/>
              </w:rPr>
              <w:t xml:space="preserve">High Visibility  </w:t>
            </w:r>
            <w:r w:rsidR="00D84DE9">
              <w:rPr>
                <w:rFonts w:ascii="Arial" w:eastAsia="MS Mincho" w:hAnsi="Arial" w:cs="Arial"/>
                <w:sz w:val="22"/>
                <w:szCs w:val="22"/>
              </w:rPr>
              <w:t>red/o</w:t>
            </w:r>
            <w:r>
              <w:rPr>
                <w:rFonts w:ascii="Arial" w:eastAsia="MS Mincho" w:hAnsi="Arial" w:cs="Arial"/>
                <w:sz w:val="22"/>
                <w:szCs w:val="22"/>
              </w:rPr>
              <w:t>range</w:t>
            </w:r>
          </w:p>
        </w:tc>
        <w:tc>
          <w:tcPr>
            <w:tcW w:w="350" w:type="pct"/>
          </w:tcPr>
          <w:p w:rsidR="00A50E46" w:rsidRPr="00CB6413" w:rsidRDefault="00A50E46" w:rsidP="0056479D">
            <w:pPr>
              <w:pStyle w:val="PlainText"/>
              <w:rPr>
                <w:rFonts w:ascii="Arial" w:eastAsia="MS Mincho" w:hAnsi="Arial" w:cs="Arial"/>
                <w:sz w:val="22"/>
                <w:szCs w:val="22"/>
              </w:rPr>
            </w:pPr>
          </w:p>
        </w:tc>
        <w:tc>
          <w:tcPr>
            <w:tcW w:w="966" w:type="pct"/>
          </w:tcPr>
          <w:p w:rsidR="00A50E46" w:rsidRPr="00CB6413" w:rsidRDefault="00A50E46" w:rsidP="0056479D">
            <w:pPr>
              <w:pStyle w:val="PlainText"/>
              <w:rPr>
                <w:rFonts w:ascii="Arial" w:eastAsia="MS Mincho" w:hAnsi="Arial" w:cs="Arial"/>
                <w:sz w:val="22"/>
                <w:szCs w:val="22"/>
              </w:rPr>
            </w:pPr>
          </w:p>
        </w:tc>
      </w:tr>
      <w:tr w:rsidR="00F430C1" w:rsidRPr="00CB6413" w:rsidTr="0056479D">
        <w:trPr>
          <w:trHeight w:val="432"/>
        </w:trPr>
        <w:tc>
          <w:tcPr>
            <w:tcW w:w="3684" w:type="pct"/>
            <w:vAlign w:val="bottom"/>
          </w:tcPr>
          <w:p w:rsidR="00F430C1" w:rsidRDefault="00F430C1" w:rsidP="0056479D">
            <w:pPr>
              <w:pStyle w:val="PlainText"/>
              <w:rPr>
                <w:rFonts w:ascii="Arial" w:eastAsia="MS Mincho" w:hAnsi="Arial" w:cs="Arial"/>
                <w:sz w:val="22"/>
                <w:szCs w:val="22"/>
              </w:rPr>
            </w:pPr>
            <w:r>
              <w:rPr>
                <w:rFonts w:ascii="Arial" w:eastAsia="MS Mincho" w:hAnsi="Arial" w:cs="Arial"/>
                <w:sz w:val="22"/>
                <w:szCs w:val="22"/>
              </w:rPr>
              <w:t>ANSI/ISEA 107-2010 Class 2</w:t>
            </w:r>
          </w:p>
        </w:tc>
        <w:tc>
          <w:tcPr>
            <w:tcW w:w="350" w:type="pct"/>
          </w:tcPr>
          <w:p w:rsidR="00F430C1" w:rsidRPr="00CB6413" w:rsidRDefault="00F430C1" w:rsidP="0056479D">
            <w:pPr>
              <w:pStyle w:val="PlainText"/>
              <w:rPr>
                <w:rFonts w:ascii="Arial" w:eastAsia="MS Mincho" w:hAnsi="Arial" w:cs="Arial"/>
                <w:sz w:val="22"/>
                <w:szCs w:val="22"/>
              </w:rPr>
            </w:pPr>
          </w:p>
        </w:tc>
        <w:tc>
          <w:tcPr>
            <w:tcW w:w="966" w:type="pct"/>
          </w:tcPr>
          <w:p w:rsidR="00F430C1" w:rsidRPr="00CB6413" w:rsidRDefault="00F430C1" w:rsidP="0056479D">
            <w:pPr>
              <w:pStyle w:val="PlainText"/>
              <w:rPr>
                <w:rFonts w:ascii="Arial" w:eastAsia="MS Mincho" w:hAnsi="Arial" w:cs="Arial"/>
                <w:sz w:val="22"/>
                <w:szCs w:val="22"/>
              </w:rPr>
            </w:pPr>
          </w:p>
        </w:tc>
      </w:tr>
      <w:tr w:rsidR="00F430C1" w:rsidRPr="00CB6413" w:rsidTr="0056479D">
        <w:trPr>
          <w:trHeight w:val="432"/>
        </w:trPr>
        <w:tc>
          <w:tcPr>
            <w:tcW w:w="3684" w:type="pct"/>
            <w:vAlign w:val="bottom"/>
          </w:tcPr>
          <w:p w:rsidR="00F430C1" w:rsidRDefault="00F430C1" w:rsidP="0056479D">
            <w:pPr>
              <w:pStyle w:val="PlainText"/>
              <w:rPr>
                <w:rFonts w:ascii="Arial" w:eastAsia="MS Mincho" w:hAnsi="Arial" w:cs="Arial"/>
                <w:sz w:val="22"/>
                <w:szCs w:val="22"/>
              </w:rPr>
            </w:pPr>
            <w:r>
              <w:rPr>
                <w:rFonts w:ascii="Arial" w:eastAsia="MS Mincho" w:hAnsi="Arial" w:cs="Arial"/>
                <w:sz w:val="22"/>
                <w:szCs w:val="22"/>
              </w:rPr>
              <w:t>ANSI certified 3M Scotchlite Reflective material</w:t>
            </w:r>
          </w:p>
        </w:tc>
        <w:tc>
          <w:tcPr>
            <w:tcW w:w="350" w:type="pct"/>
          </w:tcPr>
          <w:p w:rsidR="00F430C1" w:rsidRPr="00CB6413" w:rsidRDefault="00F430C1" w:rsidP="0056479D">
            <w:pPr>
              <w:pStyle w:val="PlainText"/>
              <w:rPr>
                <w:rFonts w:ascii="Arial" w:eastAsia="MS Mincho" w:hAnsi="Arial" w:cs="Arial"/>
                <w:sz w:val="22"/>
                <w:szCs w:val="22"/>
              </w:rPr>
            </w:pPr>
          </w:p>
        </w:tc>
        <w:tc>
          <w:tcPr>
            <w:tcW w:w="966" w:type="pct"/>
          </w:tcPr>
          <w:p w:rsidR="00F430C1" w:rsidRPr="00CB6413" w:rsidRDefault="00F430C1" w:rsidP="0056479D">
            <w:pPr>
              <w:pStyle w:val="PlainText"/>
              <w:rPr>
                <w:rFonts w:ascii="Arial" w:eastAsia="MS Mincho" w:hAnsi="Arial" w:cs="Arial"/>
                <w:sz w:val="22"/>
                <w:szCs w:val="22"/>
              </w:rPr>
            </w:pPr>
          </w:p>
        </w:tc>
      </w:tr>
      <w:tr w:rsidR="00F430C1" w:rsidRPr="00CB6413" w:rsidTr="0056479D">
        <w:trPr>
          <w:trHeight w:val="432"/>
        </w:trPr>
        <w:tc>
          <w:tcPr>
            <w:tcW w:w="3684" w:type="pct"/>
            <w:vAlign w:val="bottom"/>
          </w:tcPr>
          <w:p w:rsidR="00F430C1" w:rsidRDefault="00F430C1" w:rsidP="0056479D">
            <w:pPr>
              <w:pStyle w:val="PlainText"/>
              <w:rPr>
                <w:rFonts w:ascii="Arial" w:eastAsia="MS Mincho" w:hAnsi="Arial" w:cs="Arial"/>
                <w:sz w:val="22"/>
                <w:szCs w:val="22"/>
              </w:rPr>
            </w:pPr>
            <w:r>
              <w:rPr>
                <w:rFonts w:ascii="Arial" w:eastAsia="MS Mincho" w:hAnsi="Arial" w:cs="Arial"/>
                <w:sz w:val="22"/>
                <w:szCs w:val="22"/>
              </w:rPr>
              <w:t>2” silver reflective tape</w:t>
            </w:r>
          </w:p>
        </w:tc>
        <w:tc>
          <w:tcPr>
            <w:tcW w:w="350" w:type="pct"/>
          </w:tcPr>
          <w:p w:rsidR="00F430C1" w:rsidRPr="00CB6413" w:rsidRDefault="00F430C1" w:rsidP="0056479D">
            <w:pPr>
              <w:pStyle w:val="PlainText"/>
              <w:rPr>
                <w:rFonts w:ascii="Arial" w:eastAsia="MS Mincho" w:hAnsi="Arial" w:cs="Arial"/>
                <w:sz w:val="22"/>
                <w:szCs w:val="22"/>
              </w:rPr>
            </w:pPr>
          </w:p>
        </w:tc>
        <w:tc>
          <w:tcPr>
            <w:tcW w:w="966" w:type="pct"/>
          </w:tcPr>
          <w:p w:rsidR="00F430C1" w:rsidRPr="00CB6413" w:rsidRDefault="00F430C1" w:rsidP="0056479D">
            <w:pPr>
              <w:pStyle w:val="PlainText"/>
              <w:rPr>
                <w:rFonts w:ascii="Arial" w:eastAsia="MS Mincho" w:hAnsi="Arial" w:cs="Arial"/>
                <w:sz w:val="22"/>
                <w:szCs w:val="22"/>
              </w:rPr>
            </w:pPr>
          </w:p>
        </w:tc>
      </w:tr>
      <w:tr w:rsidR="004F0251" w:rsidRPr="00CB6413" w:rsidTr="0056479D">
        <w:trPr>
          <w:trHeight w:val="432"/>
        </w:trPr>
        <w:tc>
          <w:tcPr>
            <w:tcW w:w="3684" w:type="pct"/>
            <w:vAlign w:val="bottom"/>
          </w:tcPr>
          <w:p w:rsidR="004F0251" w:rsidRDefault="004F0251" w:rsidP="0056479D">
            <w:pPr>
              <w:pStyle w:val="PlainText"/>
              <w:rPr>
                <w:rFonts w:ascii="Arial" w:eastAsia="MS Mincho" w:hAnsi="Arial" w:cs="Arial"/>
                <w:sz w:val="22"/>
                <w:szCs w:val="22"/>
              </w:rPr>
            </w:pPr>
            <w:r>
              <w:rPr>
                <w:rFonts w:ascii="Arial" w:eastAsia="MS Mincho" w:hAnsi="Arial" w:cs="Arial"/>
                <w:sz w:val="22"/>
                <w:szCs w:val="22"/>
              </w:rPr>
              <w:t>6.2-oz. 100</w:t>
            </w:r>
            <w:r w:rsidRPr="00CB6413">
              <w:rPr>
                <w:rFonts w:ascii="Arial" w:eastAsia="MS Mincho" w:hAnsi="Arial" w:cs="Arial"/>
                <w:sz w:val="22"/>
                <w:szCs w:val="22"/>
              </w:rPr>
              <w:t>% polyester</w:t>
            </w:r>
          </w:p>
        </w:tc>
        <w:tc>
          <w:tcPr>
            <w:tcW w:w="350" w:type="pct"/>
          </w:tcPr>
          <w:p w:rsidR="004F0251" w:rsidRPr="00CB6413" w:rsidRDefault="004F0251" w:rsidP="0056479D">
            <w:pPr>
              <w:pStyle w:val="PlainText"/>
              <w:rPr>
                <w:rFonts w:ascii="Arial" w:eastAsia="MS Mincho" w:hAnsi="Arial" w:cs="Arial"/>
                <w:sz w:val="22"/>
                <w:szCs w:val="22"/>
              </w:rPr>
            </w:pPr>
          </w:p>
        </w:tc>
        <w:tc>
          <w:tcPr>
            <w:tcW w:w="966" w:type="pct"/>
          </w:tcPr>
          <w:p w:rsidR="004F0251" w:rsidRPr="00CB6413" w:rsidRDefault="004F0251" w:rsidP="0056479D">
            <w:pPr>
              <w:pStyle w:val="PlainText"/>
              <w:rPr>
                <w:rFonts w:ascii="Arial" w:eastAsia="MS Mincho" w:hAnsi="Arial" w:cs="Arial"/>
                <w:sz w:val="22"/>
                <w:szCs w:val="22"/>
              </w:rPr>
            </w:pPr>
          </w:p>
        </w:tc>
      </w:tr>
      <w:tr w:rsidR="00F430C1" w:rsidRPr="00CB6413" w:rsidTr="0056479D">
        <w:trPr>
          <w:trHeight w:val="432"/>
        </w:trPr>
        <w:tc>
          <w:tcPr>
            <w:tcW w:w="3684" w:type="pct"/>
            <w:vAlign w:val="bottom"/>
          </w:tcPr>
          <w:p w:rsidR="00F430C1" w:rsidRDefault="00F430C1" w:rsidP="004F0251">
            <w:pPr>
              <w:pStyle w:val="PlainText"/>
              <w:rPr>
                <w:rFonts w:ascii="Arial" w:eastAsia="MS Mincho" w:hAnsi="Arial" w:cs="Arial"/>
                <w:sz w:val="22"/>
                <w:szCs w:val="22"/>
              </w:rPr>
            </w:pPr>
            <w:r>
              <w:rPr>
                <w:rFonts w:ascii="Arial" w:eastAsia="MS Mincho" w:hAnsi="Arial" w:cs="Arial"/>
                <w:sz w:val="22"/>
                <w:szCs w:val="22"/>
              </w:rPr>
              <w:t>Left Chest Pocket</w:t>
            </w:r>
          </w:p>
        </w:tc>
        <w:tc>
          <w:tcPr>
            <w:tcW w:w="350" w:type="pct"/>
          </w:tcPr>
          <w:p w:rsidR="00F430C1" w:rsidRPr="00CB6413" w:rsidRDefault="00F430C1" w:rsidP="0056479D">
            <w:pPr>
              <w:pStyle w:val="PlainText"/>
              <w:rPr>
                <w:rFonts w:ascii="Arial" w:eastAsia="MS Mincho" w:hAnsi="Arial" w:cs="Arial"/>
                <w:sz w:val="22"/>
                <w:szCs w:val="22"/>
              </w:rPr>
            </w:pPr>
          </w:p>
        </w:tc>
        <w:tc>
          <w:tcPr>
            <w:tcW w:w="966" w:type="pct"/>
          </w:tcPr>
          <w:p w:rsidR="00F430C1" w:rsidRPr="00CB6413" w:rsidRDefault="00F430C1" w:rsidP="0056479D">
            <w:pPr>
              <w:pStyle w:val="PlainText"/>
              <w:rPr>
                <w:rFonts w:ascii="Arial" w:eastAsia="MS Mincho" w:hAnsi="Arial" w:cs="Arial"/>
                <w:sz w:val="22"/>
                <w:szCs w:val="22"/>
              </w:rPr>
            </w:pPr>
          </w:p>
        </w:tc>
      </w:tr>
      <w:tr w:rsidR="00A50E46" w:rsidRPr="00CB6413" w:rsidTr="0056479D">
        <w:trPr>
          <w:trHeight w:val="432"/>
        </w:trPr>
        <w:tc>
          <w:tcPr>
            <w:tcW w:w="3684" w:type="pct"/>
            <w:vAlign w:val="bottom"/>
          </w:tcPr>
          <w:p w:rsidR="00A50E46" w:rsidRPr="00CB6413" w:rsidRDefault="004F0251" w:rsidP="004F0251">
            <w:pPr>
              <w:pStyle w:val="PlainText"/>
              <w:rPr>
                <w:rFonts w:ascii="Arial" w:eastAsia="MS Mincho" w:hAnsi="Arial" w:cs="Arial"/>
                <w:sz w:val="22"/>
                <w:szCs w:val="22"/>
              </w:rPr>
            </w:pPr>
            <w:r>
              <w:rPr>
                <w:rFonts w:ascii="Arial" w:eastAsia="MS Mincho" w:hAnsi="Arial" w:cs="Arial"/>
                <w:sz w:val="22"/>
                <w:szCs w:val="22"/>
              </w:rPr>
              <w:t>Fade resistant</w:t>
            </w:r>
          </w:p>
        </w:tc>
        <w:tc>
          <w:tcPr>
            <w:tcW w:w="350" w:type="pct"/>
          </w:tcPr>
          <w:p w:rsidR="00A50E46" w:rsidRPr="00CB6413" w:rsidRDefault="00A50E46" w:rsidP="0056479D">
            <w:pPr>
              <w:pStyle w:val="PlainText"/>
              <w:rPr>
                <w:rFonts w:ascii="Arial" w:eastAsia="MS Mincho" w:hAnsi="Arial" w:cs="Arial"/>
                <w:sz w:val="22"/>
                <w:szCs w:val="22"/>
              </w:rPr>
            </w:pPr>
          </w:p>
        </w:tc>
        <w:tc>
          <w:tcPr>
            <w:tcW w:w="966" w:type="pct"/>
          </w:tcPr>
          <w:p w:rsidR="00A50E46" w:rsidRPr="00CB6413" w:rsidRDefault="00A50E46" w:rsidP="0056479D">
            <w:pPr>
              <w:pStyle w:val="PlainText"/>
              <w:rPr>
                <w:rFonts w:ascii="Arial" w:eastAsia="MS Mincho" w:hAnsi="Arial" w:cs="Arial"/>
                <w:sz w:val="22"/>
                <w:szCs w:val="22"/>
              </w:rPr>
            </w:pPr>
          </w:p>
        </w:tc>
      </w:tr>
      <w:tr w:rsidR="004F0251" w:rsidRPr="00CB6413" w:rsidTr="0056479D">
        <w:trPr>
          <w:trHeight w:val="432"/>
        </w:trPr>
        <w:tc>
          <w:tcPr>
            <w:tcW w:w="3684" w:type="pct"/>
            <w:vAlign w:val="bottom"/>
          </w:tcPr>
          <w:p w:rsidR="004F0251" w:rsidRDefault="00F430C1" w:rsidP="0056479D">
            <w:pPr>
              <w:pStyle w:val="PlainText"/>
              <w:rPr>
                <w:rFonts w:ascii="Arial" w:eastAsia="MS Mincho" w:hAnsi="Arial" w:cs="Arial"/>
                <w:sz w:val="22"/>
                <w:szCs w:val="22"/>
              </w:rPr>
            </w:pPr>
            <w:r>
              <w:rPr>
                <w:rFonts w:ascii="Arial" w:eastAsia="MS Mincho" w:hAnsi="Arial" w:cs="Arial"/>
                <w:sz w:val="22"/>
                <w:szCs w:val="22"/>
              </w:rPr>
              <w:t>Moisture wicking</w:t>
            </w:r>
          </w:p>
        </w:tc>
        <w:tc>
          <w:tcPr>
            <w:tcW w:w="350" w:type="pct"/>
          </w:tcPr>
          <w:p w:rsidR="004F0251" w:rsidRPr="00CB6413" w:rsidRDefault="004F0251" w:rsidP="0056479D">
            <w:pPr>
              <w:pStyle w:val="PlainText"/>
              <w:rPr>
                <w:rFonts w:ascii="Arial" w:eastAsia="MS Mincho" w:hAnsi="Arial" w:cs="Arial"/>
                <w:sz w:val="22"/>
                <w:szCs w:val="22"/>
              </w:rPr>
            </w:pPr>
          </w:p>
        </w:tc>
        <w:tc>
          <w:tcPr>
            <w:tcW w:w="966" w:type="pct"/>
          </w:tcPr>
          <w:p w:rsidR="004F0251" w:rsidRPr="00CB6413" w:rsidRDefault="004F0251" w:rsidP="0056479D">
            <w:pPr>
              <w:pStyle w:val="PlainText"/>
              <w:rPr>
                <w:rFonts w:ascii="Arial" w:eastAsia="MS Mincho" w:hAnsi="Arial" w:cs="Arial"/>
                <w:sz w:val="22"/>
                <w:szCs w:val="22"/>
              </w:rPr>
            </w:pPr>
          </w:p>
        </w:tc>
      </w:tr>
      <w:tr w:rsidR="00A50E46" w:rsidRPr="00CB6413" w:rsidTr="0056479D">
        <w:trPr>
          <w:trHeight w:val="432"/>
        </w:trPr>
        <w:tc>
          <w:tcPr>
            <w:tcW w:w="3684" w:type="pct"/>
            <w:vAlign w:val="bottom"/>
          </w:tcPr>
          <w:p w:rsidR="00A50E46" w:rsidRPr="00CB6413" w:rsidRDefault="00F430C1" w:rsidP="0056479D">
            <w:pPr>
              <w:pStyle w:val="PlainText"/>
              <w:rPr>
                <w:rFonts w:ascii="Arial" w:eastAsia="MS Mincho" w:hAnsi="Arial" w:cs="Arial"/>
                <w:sz w:val="22"/>
                <w:szCs w:val="22"/>
              </w:rPr>
            </w:pPr>
            <w:r>
              <w:rPr>
                <w:rFonts w:ascii="Arial" w:eastAsia="MS Mincho" w:hAnsi="Arial" w:cs="Arial"/>
                <w:sz w:val="22"/>
                <w:szCs w:val="22"/>
              </w:rPr>
              <w:t>Machine washable, dry</w:t>
            </w:r>
          </w:p>
        </w:tc>
        <w:tc>
          <w:tcPr>
            <w:tcW w:w="350" w:type="pct"/>
          </w:tcPr>
          <w:p w:rsidR="00A50E46" w:rsidRPr="00CB6413" w:rsidRDefault="00A50E46" w:rsidP="0056479D">
            <w:pPr>
              <w:pStyle w:val="PlainText"/>
              <w:rPr>
                <w:rFonts w:ascii="Arial" w:eastAsia="MS Mincho" w:hAnsi="Arial" w:cs="Arial"/>
                <w:sz w:val="22"/>
                <w:szCs w:val="22"/>
              </w:rPr>
            </w:pPr>
          </w:p>
        </w:tc>
        <w:tc>
          <w:tcPr>
            <w:tcW w:w="966" w:type="pct"/>
          </w:tcPr>
          <w:p w:rsidR="00A50E46" w:rsidRPr="00CB6413" w:rsidRDefault="00A50E46" w:rsidP="0056479D">
            <w:pPr>
              <w:pStyle w:val="PlainText"/>
              <w:rPr>
                <w:rFonts w:ascii="Arial" w:eastAsia="MS Mincho" w:hAnsi="Arial" w:cs="Arial"/>
                <w:sz w:val="22"/>
                <w:szCs w:val="22"/>
              </w:rPr>
            </w:pPr>
          </w:p>
        </w:tc>
      </w:tr>
    </w:tbl>
    <w:p w:rsidR="00A50E46" w:rsidRDefault="00A50E46" w:rsidP="00A50E46">
      <w:pPr>
        <w:pStyle w:val="PlainText"/>
        <w:rPr>
          <w:rFonts w:ascii="Arial" w:eastAsia="MS Mincho" w:hAnsi="Arial" w:cs="Arial"/>
          <w:bCs/>
          <w:sz w:val="22"/>
          <w:szCs w:val="22"/>
        </w:rPr>
      </w:pPr>
    </w:p>
    <w:p w:rsidR="006D41FB" w:rsidRPr="00D51C33" w:rsidRDefault="006D41FB" w:rsidP="006D41FB">
      <w:pPr>
        <w:pStyle w:val="PlainText"/>
        <w:rPr>
          <w:rFonts w:ascii="Arial" w:eastAsia="MS Mincho" w:hAnsi="Arial" w:cs="Arial"/>
          <w:b/>
          <w:bCs/>
          <w:sz w:val="22"/>
          <w:szCs w:val="22"/>
        </w:rPr>
      </w:pPr>
      <w:r w:rsidRPr="00D51C33">
        <w:rPr>
          <w:rFonts w:ascii="Arial" w:eastAsia="MS Mincho" w:hAnsi="Arial" w:cs="Arial"/>
          <w:b/>
          <w:bCs/>
          <w:sz w:val="22"/>
          <w:szCs w:val="22"/>
        </w:rPr>
        <w:t>HI</w:t>
      </w:r>
      <w:r>
        <w:rPr>
          <w:rFonts w:ascii="Arial" w:eastAsia="MS Mincho" w:hAnsi="Arial" w:cs="Arial"/>
          <w:b/>
          <w:bCs/>
          <w:sz w:val="22"/>
          <w:szCs w:val="22"/>
        </w:rPr>
        <w:t>GH</w:t>
      </w:r>
      <w:r w:rsidRPr="00D51C33">
        <w:rPr>
          <w:rFonts w:ascii="Arial" w:eastAsia="MS Mincho" w:hAnsi="Arial" w:cs="Arial"/>
          <w:b/>
          <w:bCs/>
          <w:sz w:val="22"/>
          <w:szCs w:val="22"/>
        </w:rPr>
        <w:t xml:space="preserve"> VIS</w:t>
      </w:r>
      <w:r>
        <w:rPr>
          <w:rFonts w:ascii="Arial" w:eastAsia="MS Mincho" w:hAnsi="Arial" w:cs="Arial"/>
          <w:b/>
          <w:bCs/>
          <w:sz w:val="22"/>
          <w:szCs w:val="22"/>
        </w:rPr>
        <w:t>IBILITY</w:t>
      </w:r>
      <w:r w:rsidRPr="00D51C33">
        <w:rPr>
          <w:rFonts w:ascii="Arial" w:eastAsia="MS Mincho" w:hAnsi="Arial" w:cs="Arial"/>
          <w:b/>
          <w:bCs/>
          <w:sz w:val="22"/>
          <w:szCs w:val="22"/>
        </w:rPr>
        <w:t xml:space="preserve"> </w:t>
      </w:r>
      <w:r w:rsidR="0009471D">
        <w:rPr>
          <w:rFonts w:ascii="Arial" w:eastAsia="MS Mincho" w:hAnsi="Arial" w:cs="Arial"/>
          <w:b/>
          <w:bCs/>
          <w:sz w:val="22"/>
          <w:szCs w:val="22"/>
        </w:rPr>
        <w:t xml:space="preserve">HOODED </w:t>
      </w:r>
      <w:r>
        <w:rPr>
          <w:rFonts w:ascii="Arial" w:eastAsia="MS Mincho" w:hAnsi="Arial" w:cs="Arial"/>
          <w:b/>
          <w:bCs/>
          <w:sz w:val="22"/>
          <w:szCs w:val="22"/>
        </w:rPr>
        <w:t>SWEATSHIRT</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gridCol w:w="788"/>
        <w:gridCol w:w="2175"/>
      </w:tblGrid>
      <w:tr w:rsidR="006D41FB" w:rsidRPr="003B7530" w:rsidTr="00813675">
        <w:trPr>
          <w:trHeight w:val="360"/>
        </w:trPr>
        <w:tc>
          <w:tcPr>
            <w:tcW w:w="3684" w:type="pct"/>
            <w:vAlign w:val="bottom"/>
          </w:tcPr>
          <w:p w:rsidR="006D41FB" w:rsidRPr="003B7530" w:rsidRDefault="006D41FB" w:rsidP="00813675">
            <w:pPr>
              <w:pStyle w:val="PlainText"/>
              <w:ind w:left="12" w:hanging="12"/>
              <w:jc w:val="center"/>
              <w:rPr>
                <w:rFonts w:ascii="Arial" w:eastAsia="MS Mincho" w:hAnsi="Arial" w:cs="Arial"/>
                <w:b/>
                <w:bCs/>
                <w:sz w:val="22"/>
                <w:szCs w:val="22"/>
              </w:rPr>
            </w:pPr>
          </w:p>
        </w:tc>
        <w:tc>
          <w:tcPr>
            <w:tcW w:w="350" w:type="pct"/>
            <w:vAlign w:val="bottom"/>
          </w:tcPr>
          <w:p w:rsidR="006D41FB" w:rsidRPr="003B7530" w:rsidRDefault="006D41FB" w:rsidP="00813675">
            <w:pPr>
              <w:pStyle w:val="PlainText"/>
              <w:jc w:val="center"/>
              <w:rPr>
                <w:rFonts w:ascii="Arial" w:eastAsia="MS Mincho" w:hAnsi="Arial" w:cs="Arial"/>
                <w:b/>
                <w:bCs/>
                <w:sz w:val="22"/>
                <w:szCs w:val="22"/>
              </w:rPr>
            </w:pPr>
            <w:r w:rsidRPr="003B7530">
              <w:rPr>
                <w:rFonts w:ascii="Arial" w:eastAsia="MS Mincho" w:hAnsi="Arial" w:cs="Arial"/>
                <w:b/>
                <w:bCs/>
                <w:sz w:val="22"/>
                <w:szCs w:val="22"/>
              </w:rPr>
              <w:t>YES</w:t>
            </w:r>
          </w:p>
        </w:tc>
        <w:tc>
          <w:tcPr>
            <w:tcW w:w="966" w:type="pct"/>
            <w:vAlign w:val="bottom"/>
          </w:tcPr>
          <w:p w:rsidR="006D41FB" w:rsidRPr="003B7530" w:rsidRDefault="006D41FB" w:rsidP="00813675">
            <w:pPr>
              <w:pStyle w:val="PlainText"/>
              <w:ind w:right="-288"/>
              <w:jc w:val="center"/>
              <w:rPr>
                <w:rFonts w:ascii="Arial" w:eastAsia="MS Mincho" w:hAnsi="Arial" w:cs="Arial"/>
                <w:b/>
                <w:bCs/>
                <w:sz w:val="22"/>
                <w:szCs w:val="22"/>
              </w:rPr>
            </w:pPr>
            <w:r w:rsidRPr="003B7530">
              <w:rPr>
                <w:rFonts w:ascii="Arial" w:eastAsia="MS Mincho" w:hAnsi="Arial" w:cs="Arial"/>
                <w:b/>
                <w:bCs/>
                <w:sz w:val="22"/>
                <w:szCs w:val="22"/>
              </w:rPr>
              <w:t>NO</w:t>
            </w:r>
          </w:p>
        </w:tc>
      </w:tr>
      <w:tr w:rsidR="006D41FB" w:rsidRPr="00CB6413" w:rsidTr="00813675">
        <w:trPr>
          <w:trHeight w:val="432"/>
        </w:trPr>
        <w:tc>
          <w:tcPr>
            <w:tcW w:w="3684" w:type="pct"/>
            <w:vAlign w:val="bottom"/>
          </w:tcPr>
          <w:p w:rsidR="006D41FB" w:rsidRPr="00CB6413" w:rsidRDefault="006D41FB" w:rsidP="00813675">
            <w:pPr>
              <w:pStyle w:val="PlainText"/>
              <w:rPr>
                <w:rFonts w:ascii="Arial" w:eastAsia="MS Mincho" w:hAnsi="Arial" w:cs="Arial"/>
                <w:sz w:val="22"/>
                <w:szCs w:val="22"/>
              </w:rPr>
            </w:pPr>
            <w:r w:rsidRPr="00CB6413">
              <w:rPr>
                <w:rFonts w:ascii="Arial" w:eastAsia="MS Mincho" w:hAnsi="Arial" w:cs="Arial"/>
                <w:sz w:val="22"/>
                <w:szCs w:val="22"/>
              </w:rPr>
              <w:t xml:space="preserve">Color </w:t>
            </w:r>
            <w:r>
              <w:rPr>
                <w:rFonts w:ascii="Arial" w:eastAsia="MS Mincho" w:hAnsi="Arial" w:cs="Arial"/>
                <w:sz w:val="22"/>
                <w:szCs w:val="22"/>
              </w:rPr>
              <w:t>–</w:t>
            </w:r>
            <w:r w:rsidRPr="00CB6413">
              <w:rPr>
                <w:rFonts w:ascii="Arial" w:eastAsia="MS Mincho" w:hAnsi="Arial" w:cs="Arial"/>
                <w:sz w:val="22"/>
                <w:szCs w:val="22"/>
              </w:rPr>
              <w:t xml:space="preserve"> </w:t>
            </w:r>
            <w:r>
              <w:rPr>
                <w:rFonts w:ascii="Arial" w:eastAsia="MS Mincho" w:hAnsi="Arial" w:cs="Arial"/>
                <w:sz w:val="22"/>
                <w:szCs w:val="22"/>
              </w:rPr>
              <w:t>Hi</w:t>
            </w:r>
            <w:r w:rsidR="0009471D">
              <w:rPr>
                <w:rFonts w:ascii="Arial" w:eastAsia="MS Mincho" w:hAnsi="Arial" w:cs="Arial"/>
                <w:sz w:val="22"/>
                <w:szCs w:val="22"/>
              </w:rPr>
              <w:t>gh</w:t>
            </w:r>
            <w:r>
              <w:rPr>
                <w:rFonts w:ascii="Arial" w:eastAsia="MS Mincho" w:hAnsi="Arial" w:cs="Arial"/>
                <w:sz w:val="22"/>
                <w:szCs w:val="22"/>
              </w:rPr>
              <w:t xml:space="preserve"> Vis</w:t>
            </w:r>
            <w:r w:rsidR="0009471D">
              <w:rPr>
                <w:rFonts w:ascii="Arial" w:eastAsia="MS Mincho" w:hAnsi="Arial" w:cs="Arial"/>
                <w:sz w:val="22"/>
                <w:szCs w:val="22"/>
              </w:rPr>
              <w:t>ibility</w:t>
            </w:r>
            <w:r>
              <w:rPr>
                <w:rFonts w:ascii="Arial" w:eastAsia="MS Mincho" w:hAnsi="Arial" w:cs="Arial"/>
                <w:sz w:val="22"/>
                <w:szCs w:val="22"/>
              </w:rPr>
              <w:t xml:space="preserve"> yellow/lime or </w:t>
            </w:r>
            <w:r w:rsidR="0009471D">
              <w:rPr>
                <w:rFonts w:ascii="Arial" w:eastAsia="MS Mincho" w:hAnsi="Arial" w:cs="Arial"/>
                <w:sz w:val="22"/>
                <w:szCs w:val="22"/>
              </w:rPr>
              <w:t>High Visibility Red/</w:t>
            </w:r>
            <w:r>
              <w:rPr>
                <w:rFonts w:ascii="Arial" w:eastAsia="MS Mincho" w:hAnsi="Arial" w:cs="Arial"/>
                <w:sz w:val="22"/>
                <w:szCs w:val="22"/>
              </w:rPr>
              <w:t>Orange</w:t>
            </w:r>
          </w:p>
        </w:tc>
        <w:tc>
          <w:tcPr>
            <w:tcW w:w="350" w:type="pct"/>
          </w:tcPr>
          <w:p w:rsidR="006D41FB" w:rsidRPr="00CB6413" w:rsidRDefault="006D41FB" w:rsidP="00813675">
            <w:pPr>
              <w:pStyle w:val="PlainText"/>
              <w:rPr>
                <w:rFonts w:ascii="Arial" w:eastAsia="MS Mincho" w:hAnsi="Arial" w:cs="Arial"/>
                <w:sz w:val="22"/>
                <w:szCs w:val="22"/>
              </w:rPr>
            </w:pPr>
          </w:p>
        </w:tc>
        <w:tc>
          <w:tcPr>
            <w:tcW w:w="966" w:type="pct"/>
          </w:tcPr>
          <w:p w:rsidR="006D41FB" w:rsidRPr="00CB6413" w:rsidRDefault="006D41FB" w:rsidP="00813675">
            <w:pPr>
              <w:pStyle w:val="PlainText"/>
              <w:rPr>
                <w:rFonts w:ascii="Arial" w:eastAsia="MS Mincho" w:hAnsi="Arial" w:cs="Arial"/>
                <w:sz w:val="22"/>
                <w:szCs w:val="22"/>
              </w:rPr>
            </w:pPr>
          </w:p>
        </w:tc>
      </w:tr>
      <w:tr w:rsidR="006D41FB" w:rsidRPr="00CB6413" w:rsidTr="00813675">
        <w:trPr>
          <w:trHeight w:val="432"/>
        </w:trPr>
        <w:tc>
          <w:tcPr>
            <w:tcW w:w="3684" w:type="pct"/>
            <w:vAlign w:val="bottom"/>
          </w:tcPr>
          <w:p w:rsidR="006D41FB" w:rsidRDefault="006D41FB" w:rsidP="0009471D">
            <w:pPr>
              <w:pStyle w:val="PlainText"/>
              <w:rPr>
                <w:rFonts w:ascii="Arial" w:eastAsia="MS Mincho" w:hAnsi="Arial" w:cs="Arial"/>
                <w:sz w:val="22"/>
                <w:szCs w:val="22"/>
              </w:rPr>
            </w:pPr>
            <w:r>
              <w:rPr>
                <w:rFonts w:ascii="Arial" w:eastAsia="MS Mincho" w:hAnsi="Arial" w:cs="Arial"/>
                <w:sz w:val="22"/>
                <w:szCs w:val="22"/>
              </w:rPr>
              <w:t>ANSI</w:t>
            </w:r>
            <w:r w:rsidR="0009471D">
              <w:rPr>
                <w:rFonts w:ascii="Arial" w:eastAsia="MS Mincho" w:hAnsi="Arial" w:cs="Arial"/>
                <w:sz w:val="22"/>
                <w:szCs w:val="22"/>
              </w:rPr>
              <w:t xml:space="preserve"> </w:t>
            </w:r>
            <w:r>
              <w:rPr>
                <w:rFonts w:ascii="Arial" w:eastAsia="MS Mincho" w:hAnsi="Arial" w:cs="Arial"/>
                <w:sz w:val="22"/>
                <w:szCs w:val="22"/>
              </w:rPr>
              <w:t>Class 2</w:t>
            </w:r>
            <w:r w:rsidR="0009471D">
              <w:rPr>
                <w:rFonts w:ascii="Arial" w:eastAsia="MS Mincho" w:hAnsi="Arial" w:cs="Arial"/>
                <w:sz w:val="22"/>
                <w:szCs w:val="22"/>
              </w:rPr>
              <w:t xml:space="preserve"> reflective tape</w:t>
            </w:r>
          </w:p>
        </w:tc>
        <w:tc>
          <w:tcPr>
            <w:tcW w:w="350" w:type="pct"/>
          </w:tcPr>
          <w:p w:rsidR="006D41FB" w:rsidRPr="00CB6413" w:rsidRDefault="006D41FB" w:rsidP="00813675">
            <w:pPr>
              <w:pStyle w:val="PlainText"/>
              <w:rPr>
                <w:rFonts w:ascii="Arial" w:eastAsia="MS Mincho" w:hAnsi="Arial" w:cs="Arial"/>
                <w:sz w:val="22"/>
                <w:szCs w:val="22"/>
              </w:rPr>
            </w:pPr>
          </w:p>
        </w:tc>
        <w:tc>
          <w:tcPr>
            <w:tcW w:w="966" w:type="pct"/>
          </w:tcPr>
          <w:p w:rsidR="006D41FB" w:rsidRPr="00CB6413" w:rsidRDefault="006D41FB" w:rsidP="00813675">
            <w:pPr>
              <w:pStyle w:val="PlainText"/>
              <w:rPr>
                <w:rFonts w:ascii="Arial" w:eastAsia="MS Mincho" w:hAnsi="Arial" w:cs="Arial"/>
                <w:sz w:val="22"/>
                <w:szCs w:val="22"/>
              </w:rPr>
            </w:pPr>
          </w:p>
        </w:tc>
      </w:tr>
      <w:tr w:rsidR="006D41FB" w:rsidRPr="00CB6413" w:rsidTr="00813675">
        <w:trPr>
          <w:trHeight w:val="432"/>
        </w:trPr>
        <w:tc>
          <w:tcPr>
            <w:tcW w:w="3684" w:type="pct"/>
            <w:vAlign w:val="bottom"/>
          </w:tcPr>
          <w:p w:rsidR="006D41FB" w:rsidRDefault="006D41FB" w:rsidP="00813675">
            <w:pPr>
              <w:pStyle w:val="PlainText"/>
              <w:rPr>
                <w:rFonts w:ascii="Arial" w:eastAsia="MS Mincho" w:hAnsi="Arial" w:cs="Arial"/>
                <w:sz w:val="22"/>
                <w:szCs w:val="22"/>
              </w:rPr>
            </w:pPr>
            <w:r>
              <w:rPr>
                <w:rFonts w:ascii="Arial" w:eastAsia="MS Mincho" w:hAnsi="Arial" w:cs="Arial"/>
                <w:sz w:val="22"/>
                <w:szCs w:val="22"/>
              </w:rPr>
              <w:t>100</w:t>
            </w:r>
            <w:r w:rsidRPr="00CB6413">
              <w:rPr>
                <w:rFonts w:ascii="Arial" w:eastAsia="MS Mincho" w:hAnsi="Arial" w:cs="Arial"/>
                <w:sz w:val="22"/>
                <w:szCs w:val="22"/>
              </w:rPr>
              <w:t>% polyester</w:t>
            </w:r>
          </w:p>
        </w:tc>
        <w:tc>
          <w:tcPr>
            <w:tcW w:w="350" w:type="pct"/>
          </w:tcPr>
          <w:p w:rsidR="006D41FB" w:rsidRPr="00CB6413" w:rsidRDefault="006D41FB" w:rsidP="00813675">
            <w:pPr>
              <w:pStyle w:val="PlainText"/>
              <w:rPr>
                <w:rFonts w:ascii="Arial" w:eastAsia="MS Mincho" w:hAnsi="Arial" w:cs="Arial"/>
                <w:sz w:val="22"/>
                <w:szCs w:val="22"/>
              </w:rPr>
            </w:pPr>
          </w:p>
        </w:tc>
        <w:tc>
          <w:tcPr>
            <w:tcW w:w="966" w:type="pct"/>
          </w:tcPr>
          <w:p w:rsidR="006D41FB" w:rsidRPr="00CB6413" w:rsidRDefault="006D41FB" w:rsidP="00813675">
            <w:pPr>
              <w:pStyle w:val="PlainText"/>
              <w:rPr>
                <w:rFonts w:ascii="Arial" w:eastAsia="MS Mincho" w:hAnsi="Arial" w:cs="Arial"/>
                <w:sz w:val="22"/>
                <w:szCs w:val="22"/>
              </w:rPr>
            </w:pPr>
          </w:p>
        </w:tc>
      </w:tr>
      <w:tr w:rsidR="0009471D" w:rsidRPr="00CB6413" w:rsidTr="00813675">
        <w:trPr>
          <w:trHeight w:val="432"/>
        </w:trPr>
        <w:tc>
          <w:tcPr>
            <w:tcW w:w="3684" w:type="pct"/>
            <w:vAlign w:val="bottom"/>
          </w:tcPr>
          <w:p w:rsidR="0009471D" w:rsidRDefault="0009471D" w:rsidP="00813675">
            <w:pPr>
              <w:pStyle w:val="PlainText"/>
              <w:rPr>
                <w:rFonts w:ascii="Arial" w:eastAsia="MS Mincho" w:hAnsi="Arial" w:cs="Arial"/>
                <w:sz w:val="22"/>
                <w:szCs w:val="22"/>
              </w:rPr>
            </w:pPr>
            <w:r>
              <w:rPr>
                <w:rFonts w:ascii="Arial" w:eastAsia="MS Mincho" w:hAnsi="Arial" w:cs="Arial"/>
                <w:sz w:val="22"/>
                <w:szCs w:val="22"/>
              </w:rPr>
              <w:t>Full zipper</w:t>
            </w:r>
          </w:p>
        </w:tc>
        <w:tc>
          <w:tcPr>
            <w:tcW w:w="350" w:type="pct"/>
          </w:tcPr>
          <w:p w:rsidR="0009471D" w:rsidRPr="00CB6413" w:rsidRDefault="0009471D" w:rsidP="00813675">
            <w:pPr>
              <w:pStyle w:val="PlainText"/>
              <w:rPr>
                <w:rFonts w:ascii="Arial" w:eastAsia="MS Mincho" w:hAnsi="Arial" w:cs="Arial"/>
                <w:sz w:val="22"/>
                <w:szCs w:val="22"/>
              </w:rPr>
            </w:pPr>
          </w:p>
        </w:tc>
        <w:tc>
          <w:tcPr>
            <w:tcW w:w="966" w:type="pct"/>
          </w:tcPr>
          <w:p w:rsidR="0009471D" w:rsidRPr="00CB6413" w:rsidRDefault="0009471D" w:rsidP="00813675">
            <w:pPr>
              <w:pStyle w:val="PlainText"/>
              <w:rPr>
                <w:rFonts w:ascii="Arial" w:eastAsia="MS Mincho" w:hAnsi="Arial" w:cs="Arial"/>
                <w:sz w:val="22"/>
                <w:szCs w:val="22"/>
              </w:rPr>
            </w:pPr>
          </w:p>
        </w:tc>
      </w:tr>
      <w:tr w:rsidR="0009471D" w:rsidRPr="00CB6413" w:rsidTr="00813675">
        <w:trPr>
          <w:trHeight w:val="432"/>
        </w:trPr>
        <w:tc>
          <w:tcPr>
            <w:tcW w:w="3684" w:type="pct"/>
            <w:vAlign w:val="bottom"/>
          </w:tcPr>
          <w:p w:rsidR="0009471D" w:rsidRDefault="0009471D" w:rsidP="00813675">
            <w:pPr>
              <w:pStyle w:val="PlainText"/>
              <w:rPr>
                <w:rFonts w:ascii="Arial" w:eastAsia="MS Mincho" w:hAnsi="Arial" w:cs="Arial"/>
                <w:sz w:val="22"/>
                <w:szCs w:val="22"/>
              </w:rPr>
            </w:pPr>
            <w:r>
              <w:rPr>
                <w:rFonts w:ascii="Arial" w:eastAsia="MS Mincho" w:hAnsi="Arial" w:cs="Arial"/>
                <w:sz w:val="22"/>
                <w:szCs w:val="22"/>
              </w:rPr>
              <w:t>Ribbed cuffs and waistband</w:t>
            </w:r>
          </w:p>
        </w:tc>
        <w:tc>
          <w:tcPr>
            <w:tcW w:w="350" w:type="pct"/>
          </w:tcPr>
          <w:p w:rsidR="0009471D" w:rsidRPr="00CB6413" w:rsidRDefault="0009471D" w:rsidP="00813675">
            <w:pPr>
              <w:pStyle w:val="PlainText"/>
              <w:rPr>
                <w:rFonts w:ascii="Arial" w:eastAsia="MS Mincho" w:hAnsi="Arial" w:cs="Arial"/>
                <w:sz w:val="22"/>
                <w:szCs w:val="22"/>
              </w:rPr>
            </w:pPr>
          </w:p>
        </w:tc>
        <w:tc>
          <w:tcPr>
            <w:tcW w:w="966" w:type="pct"/>
          </w:tcPr>
          <w:p w:rsidR="0009471D" w:rsidRPr="00CB6413" w:rsidRDefault="0009471D" w:rsidP="00813675">
            <w:pPr>
              <w:pStyle w:val="PlainText"/>
              <w:rPr>
                <w:rFonts w:ascii="Arial" w:eastAsia="MS Mincho" w:hAnsi="Arial" w:cs="Arial"/>
                <w:sz w:val="22"/>
                <w:szCs w:val="22"/>
              </w:rPr>
            </w:pPr>
          </w:p>
        </w:tc>
      </w:tr>
      <w:tr w:rsidR="006D41FB" w:rsidRPr="00CB6413" w:rsidTr="00813675">
        <w:trPr>
          <w:trHeight w:val="432"/>
        </w:trPr>
        <w:tc>
          <w:tcPr>
            <w:tcW w:w="3684" w:type="pct"/>
            <w:vAlign w:val="bottom"/>
          </w:tcPr>
          <w:p w:rsidR="006D41FB" w:rsidRPr="00CB6413" w:rsidRDefault="006D41FB" w:rsidP="00813675">
            <w:pPr>
              <w:pStyle w:val="PlainText"/>
              <w:rPr>
                <w:rFonts w:ascii="Arial" w:eastAsia="MS Mincho" w:hAnsi="Arial" w:cs="Arial"/>
                <w:sz w:val="22"/>
                <w:szCs w:val="22"/>
              </w:rPr>
            </w:pPr>
            <w:r>
              <w:rPr>
                <w:rFonts w:ascii="Arial" w:eastAsia="MS Mincho" w:hAnsi="Arial" w:cs="Arial"/>
                <w:sz w:val="22"/>
                <w:szCs w:val="22"/>
              </w:rPr>
              <w:t>Fade resistant</w:t>
            </w:r>
          </w:p>
        </w:tc>
        <w:tc>
          <w:tcPr>
            <w:tcW w:w="350" w:type="pct"/>
          </w:tcPr>
          <w:p w:rsidR="006D41FB" w:rsidRPr="00CB6413" w:rsidRDefault="006D41FB" w:rsidP="00813675">
            <w:pPr>
              <w:pStyle w:val="PlainText"/>
              <w:rPr>
                <w:rFonts w:ascii="Arial" w:eastAsia="MS Mincho" w:hAnsi="Arial" w:cs="Arial"/>
                <w:sz w:val="22"/>
                <w:szCs w:val="22"/>
              </w:rPr>
            </w:pPr>
          </w:p>
        </w:tc>
        <w:tc>
          <w:tcPr>
            <w:tcW w:w="966" w:type="pct"/>
          </w:tcPr>
          <w:p w:rsidR="006D41FB" w:rsidRPr="00CB6413" w:rsidRDefault="006D41FB" w:rsidP="00813675">
            <w:pPr>
              <w:pStyle w:val="PlainText"/>
              <w:rPr>
                <w:rFonts w:ascii="Arial" w:eastAsia="MS Mincho" w:hAnsi="Arial" w:cs="Arial"/>
                <w:sz w:val="22"/>
                <w:szCs w:val="22"/>
              </w:rPr>
            </w:pPr>
          </w:p>
        </w:tc>
      </w:tr>
      <w:tr w:rsidR="006D41FB" w:rsidRPr="00CB6413" w:rsidTr="00813675">
        <w:trPr>
          <w:trHeight w:val="432"/>
        </w:trPr>
        <w:tc>
          <w:tcPr>
            <w:tcW w:w="3684" w:type="pct"/>
            <w:vAlign w:val="bottom"/>
          </w:tcPr>
          <w:p w:rsidR="006D41FB" w:rsidRDefault="006D41FB" w:rsidP="00813675">
            <w:pPr>
              <w:pStyle w:val="PlainText"/>
              <w:rPr>
                <w:rFonts w:ascii="Arial" w:eastAsia="MS Mincho" w:hAnsi="Arial" w:cs="Arial"/>
                <w:sz w:val="22"/>
                <w:szCs w:val="22"/>
              </w:rPr>
            </w:pPr>
            <w:r>
              <w:rPr>
                <w:rFonts w:ascii="Arial" w:eastAsia="MS Mincho" w:hAnsi="Arial" w:cs="Arial"/>
                <w:sz w:val="22"/>
                <w:szCs w:val="22"/>
              </w:rPr>
              <w:t>Moisture wicking</w:t>
            </w:r>
          </w:p>
        </w:tc>
        <w:tc>
          <w:tcPr>
            <w:tcW w:w="350" w:type="pct"/>
          </w:tcPr>
          <w:p w:rsidR="006D41FB" w:rsidRPr="00CB6413" w:rsidRDefault="006D41FB" w:rsidP="00813675">
            <w:pPr>
              <w:pStyle w:val="PlainText"/>
              <w:rPr>
                <w:rFonts w:ascii="Arial" w:eastAsia="MS Mincho" w:hAnsi="Arial" w:cs="Arial"/>
                <w:sz w:val="22"/>
                <w:szCs w:val="22"/>
              </w:rPr>
            </w:pPr>
          </w:p>
        </w:tc>
        <w:tc>
          <w:tcPr>
            <w:tcW w:w="966" w:type="pct"/>
          </w:tcPr>
          <w:p w:rsidR="006D41FB" w:rsidRPr="00CB6413" w:rsidRDefault="006D41FB" w:rsidP="00813675">
            <w:pPr>
              <w:pStyle w:val="PlainText"/>
              <w:rPr>
                <w:rFonts w:ascii="Arial" w:eastAsia="MS Mincho" w:hAnsi="Arial" w:cs="Arial"/>
                <w:sz w:val="22"/>
                <w:szCs w:val="22"/>
              </w:rPr>
            </w:pPr>
          </w:p>
        </w:tc>
      </w:tr>
      <w:tr w:rsidR="006D41FB" w:rsidRPr="00CB6413" w:rsidTr="00813675">
        <w:trPr>
          <w:trHeight w:val="432"/>
        </w:trPr>
        <w:tc>
          <w:tcPr>
            <w:tcW w:w="3684" w:type="pct"/>
            <w:vAlign w:val="bottom"/>
          </w:tcPr>
          <w:p w:rsidR="006D41FB" w:rsidRPr="00CB6413" w:rsidRDefault="006D41FB" w:rsidP="00813675">
            <w:pPr>
              <w:pStyle w:val="PlainText"/>
              <w:rPr>
                <w:rFonts w:ascii="Arial" w:eastAsia="MS Mincho" w:hAnsi="Arial" w:cs="Arial"/>
                <w:sz w:val="22"/>
                <w:szCs w:val="22"/>
              </w:rPr>
            </w:pPr>
            <w:r>
              <w:rPr>
                <w:rFonts w:ascii="Arial" w:eastAsia="MS Mincho" w:hAnsi="Arial" w:cs="Arial"/>
                <w:sz w:val="22"/>
                <w:szCs w:val="22"/>
              </w:rPr>
              <w:t>Machine washable, dry</w:t>
            </w:r>
          </w:p>
        </w:tc>
        <w:tc>
          <w:tcPr>
            <w:tcW w:w="350" w:type="pct"/>
          </w:tcPr>
          <w:p w:rsidR="006D41FB" w:rsidRPr="00CB6413" w:rsidRDefault="006D41FB" w:rsidP="00813675">
            <w:pPr>
              <w:pStyle w:val="PlainText"/>
              <w:rPr>
                <w:rFonts w:ascii="Arial" w:eastAsia="MS Mincho" w:hAnsi="Arial" w:cs="Arial"/>
                <w:sz w:val="22"/>
                <w:szCs w:val="22"/>
              </w:rPr>
            </w:pPr>
          </w:p>
        </w:tc>
        <w:tc>
          <w:tcPr>
            <w:tcW w:w="966" w:type="pct"/>
          </w:tcPr>
          <w:p w:rsidR="006D41FB" w:rsidRPr="00CB6413" w:rsidRDefault="006D41FB" w:rsidP="00813675">
            <w:pPr>
              <w:pStyle w:val="PlainText"/>
              <w:rPr>
                <w:rFonts w:ascii="Arial" w:eastAsia="MS Mincho" w:hAnsi="Arial" w:cs="Arial"/>
                <w:sz w:val="22"/>
                <w:szCs w:val="22"/>
              </w:rPr>
            </w:pPr>
          </w:p>
        </w:tc>
      </w:tr>
    </w:tbl>
    <w:p w:rsidR="00AB073B" w:rsidRPr="00CB6413" w:rsidRDefault="00AB073B" w:rsidP="006D41FB">
      <w:pPr>
        <w:pStyle w:val="PlainText"/>
        <w:rPr>
          <w:rFonts w:ascii="Arial" w:eastAsia="MS Mincho" w:hAnsi="Arial" w:cs="Arial"/>
          <w:bCs/>
          <w:sz w:val="22"/>
          <w:szCs w:val="22"/>
        </w:rPr>
      </w:pPr>
    </w:p>
    <w:p w:rsidR="00E213ED" w:rsidRDefault="00E213ED" w:rsidP="003B7530">
      <w:pPr>
        <w:pStyle w:val="PlainText"/>
        <w:rPr>
          <w:rFonts w:ascii="Arial" w:eastAsia="MS Mincho" w:hAnsi="Arial" w:cs="Arial"/>
          <w:b/>
          <w:bCs/>
          <w:sz w:val="22"/>
          <w:szCs w:val="22"/>
        </w:rPr>
      </w:pPr>
    </w:p>
    <w:p w:rsidR="00E213ED" w:rsidRDefault="00E213ED" w:rsidP="003B7530">
      <w:pPr>
        <w:pStyle w:val="PlainText"/>
        <w:rPr>
          <w:rFonts w:ascii="Arial" w:eastAsia="MS Mincho" w:hAnsi="Arial" w:cs="Arial"/>
          <w:b/>
          <w:bCs/>
          <w:sz w:val="22"/>
          <w:szCs w:val="22"/>
        </w:rPr>
      </w:pPr>
    </w:p>
    <w:p w:rsidR="00E213ED" w:rsidRDefault="00E213ED" w:rsidP="003B7530">
      <w:pPr>
        <w:pStyle w:val="PlainText"/>
        <w:rPr>
          <w:rFonts w:ascii="Arial" w:eastAsia="MS Mincho" w:hAnsi="Arial" w:cs="Arial"/>
          <w:b/>
          <w:bCs/>
          <w:sz w:val="22"/>
          <w:szCs w:val="22"/>
        </w:rPr>
      </w:pPr>
    </w:p>
    <w:p w:rsidR="00E213ED" w:rsidRDefault="00E213ED" w:rsidP="003B7530">
      <w:pPr>
        <w:pStyle w:val="PlainText"/>
        <w:rPr>
          <w:rFonts w:ascii="Arial" w:eastAsia="MS Mincho" w:hAnsi="Arial" w:cs="Arial"/>
          <w:b/>
          <w:bCs/>
          <w:sz w:val="22"/>
          <w:szCs w:val="22"/>
        </w:rPr>
      </w:pPr>
    </w:p>
    <w:p w:rsidR="00E213ED" w:rsidRDefault="00E213ED" w:rsidP="003B7530">
      <w:pPr>
        <w:pStyle w:val="PlainText"/>
        <w:rPr>
          <w:rFonts w:ascii="Arial" w:eastAsia="MS Mincho" w:hAnsi="Arial" w:cs="Arial"/>
          <w:b/>
          <w:bCs/>
          <w:sz w:val="22"/>
          <w:szCs w:val="22"/>
        </w:rPr>
      </w:pPr>
    </w:p>
    <w:p w:rsidR="00A601F3" w:rsidRPr="00CB6413" w:rsidRDefault="00A601F3" w:rsidP="003B7530">
      <w:pPr>
        <w:pStyle w:val="PlainText"/>
        <w:rPr>
          <w:rFonts w:ascii="Arial" w:eastAsia="MS Mincho" w:hAnsi="Arial" w:cs="Arial"/>
          <w:b/>
          <w:bCs/>
          <w:sz w:val="22"/>
          <w:szCs w:val="22"/>
        </w:rPr>
      </w:pPr>
      <w:r w:rsidRPr="00CB6413">
        <w:rPr>
          <w:rFonts w:ascii="Arial" w:eastAsia="MS Mincho" w:hAnsi="Arial" w:cs="Arial"/>
          <w:b/>
          <w:bCs/>
          <w:sz w:val="22"/>
          <w:szCs w:val="22"/>
        </w:rPr>
        <w:t>JACKETS</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gridCol w:w="788"/>
        <w:gridCol w:w="2175"/>
      </w:tblGrid>
      <w:tr w:rsidR="00A601F3" w:rsidRPr="003B7530" w:rsidTr="003B7530">
        <w:trPr>
          <w:trHeight w:val="360"/>
        </w:trPr>
        <w:tc>
          <w:tcPr>
            <w:tcW w:w="3684" w:type="pct"/>
            <w:vAlign w:val="bottom"/>
          </w:tcPr>
          <w:p w:rsidR="00A601F3" w:rsidRPr="003B7530" w:rsidRDefault="00A601F3" w:rsidP="003B7530">
            <w:pPr>
              <w:pStyle w:val="PlainText"/>
              <w:ind w:left="12" w:hanging="12"/>
              <w:jc w:val="center"/>
              <w:rPr>
                <w:rFonts w:ascii="Arial" w:eastAsia="MS Mincho" w:hAnsi="Arial" w:cs="Arial"/>
                <w:b/>
                <w:bCs/>
                <w:sz w:val="22"/>
                <w:szCs w:val="22"/>
              </w:rPr>
            </w:pPr>
          </w:p>
        </w:tc>
        <w:tc>
          <w:tcPr>
            <w:tcW w:w="350" w:type="pct"/>
            <w:vAlign w:val="bottom"/>
          </w:tcPr>
          <w:p w:rsidR="00A601F3" w:rsidRPr="003B7530" w:rsidRDefault="00A601F3" w:rsidP="003B7530">
            <w:pPr>
              <w:pStyle w:val="PlainText"/>
              <w:jc w:val="center"/>
              <w:rPr>
                <w:rFonts w:ascii="Arial" w:eastAsia="MS Mincho" w:hAnsi="Arial" w:cs="Arial"/>
                <w:b/>
                <w:bCs/>
                <w:sz w:val="22"/>
                <w:szCs w:val="22"/>
              </w:rPr>
            </w:pPr>
            <w:r w:rsidRPr="003B7530">
              <w:rPr>
                <w:rFonts w:ascii="Arial" w:eastAsia="MS Mincho" w:hAnsi="Arial" w:cs="Arial"/>
                <w:b/>
                <w:bCs/>
                <w:sz w:val="22"/>
                <w:szCs w:val="22"/>
              </w:rPr>
              <w:t>YES</w:t>
            </w:r>
          </w:p>
        </w:tc>
        <w:tc>
          <w:tcPr>
            <w:tcW w:w="966" w:type="pct"/>
            <w:vAlign w:val="bottom"/>
          </w:tcPr>
          <w:p w:rsidR="00A601F3" w:rsidRPr="003B7530" w:rsidRDefault="00A601F3" w:rsidP="003B7530">
            <w:pPr>
              <w:pStyle w:val="PlainText"/>
              <w:ind w:right="-288"/>
              <w:jc w:val="center"/>
              <w:rPr>
                <w:rFonts w:ascii="Arial" w:eastAsia="MS Mincho" w:hAnsi="Arial" w:cs="Arial"/>
                <w:b/>
                <w:bCs/>
                <w:sz w:val="22"/>
                <w:szCs w:val="22"/>
              </w:rPr>
            </w:pPr>
            <w:r w:rsidRPr="003B7530">
              <w:rPr>
                <w:rFonts w:ascii="Arial" w:eastAsia="MS Mincho" w:hAnsi="Arial" w:cs="Arial"/>
                <w:b/>
                <w:bCs/>
                <w:sz w:val="22"/>
                <w:szCs w:val="22"/>
              </w:rPr>
              <w:t>NO</w:t>
            </w:r>
          </w:p>
        </w:tc>
      </w:tr>
      <w:tr w:rsidR="00A601F3" w:rsidRPr="00CB6413" w:rsidTr="00AB073B">
        <w:trPr>
          <w:trHeight w:val="432"/>
        </w:trPr>
        <w:tc>
          <w:tcPr>
            <w:tcW w:w="3684" w:type="pct"/>
            <w:vAlign w:val="bottom"/>
          </w:tcPr>
          <w:p w:rsidR="00A601F3" w:rsidRPr="00CB6413" w:rsidRDefault="00A601F3" w:rsidP="00452512">
            <w:pPr>
              <w:pStyle w:val="PlainText"/>
              <w:rPr>
                <w:rFonts w:ascii="Arial" w:eastAsia="MS Mincho" w:hAnsi="Arial" w:cs="Arial"/>
                <w:sz w:val="22"/>
                <w:szCs w:val="22"/>
              </w:rPr>
            </w:pPr>
            <w:r w:rsidRPr="00CB6413">
              <w:rPr>
                <w:rFonts w:ascii="Arial" w:eastAsia="MS Mincho" w:hAnsi="Arial" w:cs="Arial"/>
                <w:sz w:val="22"/>
                <w:szCs w:val="22"/>
              </w:rPr>
              <w:t xml:space="preserve">Color - </w:t>
            </w:r>
            <w:r w:rsidR="00452512">
              <w:rPr>
                <w:rFonts w:ascii="Arial" w:eastAsia="MS Mincho" w:hAnsi="Arial" w:cs="Arial"/>
                <w:sz w:val="22"/>
                <w:szCs w:val="22"/>
              </w:rPr>
              <w:t>Navy</w:t>
            </w:r>
            <w:r w:rsidRPr="00CB6413">
              <w:rPr>
                <w:rFonts w:ascii="Arial" w:eastAsia="MS Mincho" w:hAnsi="Arial" w:cs="Arial"/>
                <w:sz w:val="22"/>
                <w:szCs w:val="22"/>
              </w:rPr>
              <w:t xml:space="preserve"> blue </w:t>
            </w:r>
            <w:r w:rsidR="00783235">
              <w:rPr>
                <w:rFonts w:ascii="Arial" w:eastAsia="MS Mincho" w:hAnsi="Arial" w:cs="Arial"/>
                <w:sz w:val="22"/>
                <w:szCs w:val="22"/>
              </w:rPr>
              <w:t>or Green</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A601F3" w:rsidP="003B7530">
            <w:pPr>
              <w:pStyle w:val="PlainText"/>
              <w:rPr>
                <w:rFonts w:ascii="Arial" w:eastAsia="MS Mincho" w:hAnsi="Arial" w:cs="Arial"/>
                <w:sz w:val="22"/>
                <w:szCs w:val="22"/>
              </w:rPr>
            </w:pPr>
            <w:r w:rsidRPr="00CB6413">
              <w:rPr>
                <w:rFonts w:ascii="Arial" w:eastAsia="MS Mincho" w:hAnsi="Arial" w:cs="Arial"/>
                <w:sz w:val="22"/>
                <w:szCs w:val="22"/>
              </w:rPr>
              <w:t>Eisenhower style</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A601F3" w:rsidP="003B7530">
            <w:pPr>
              <w:pStyle w:val="PlainText"/>
              <w:rPr>
                <w:rFonts w:ascii="Arial" w:eastAsia="MS Mincho" w:hAnsi="Arial" w:cs="Arial"/>
                <w:sz w:val="22"/>
                <w:szCs w:val="22"/>
              </w:rPr>
            </w:pPr>
            <w:r w:rsidRPr="00CB6413">
              <w:rPr>
                <w:rFonts w:ascii="Arial" w:eastAsia="MS Mincho" w:hAnsi="Arial" w:cs="Arial"/>
                <w:sz w:val="22"/>
                <w:szCs w:val="22"/>
              </w:rPr>
              <w:t>Shell 65% polyester/35% cotton, 7-1/2 oz. twill</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A601F3" w:rsidP="003B7530">
            <w:pPr>
              <w:pStyle w:val="PlainText"/>
              <w:rPr>
                <w:rFonts w:ascii="Arial" w:eastAsia="MS Mincho" w:hAnsi="Arial" w:cs="Arial"/>
                <w:sz w:val="22"/>
                <w:szCs w:val="22"/>
              </w:rPr>
            </w:pPr>
            <w:r w:rsidRPr="00CB6413">
              <w:rPr>
                <w:rFonts w:ascii="Arial" w:eastAsia="MS Mincho" w:hAnsi="Arial" w:cs="Arial"/>
                <w:sz w:val="22"/>
                <w:szCs w:val="22"/>
              </w:rPr>
              <w:t>Permanent lining:</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A601F3" w:rsidP="003B7530">
            <w:pPr>
              <w:pStyle w:val="PlainText"/>
              <w:rPr>
                <w:rFonts w:ascii="Arial" w:eastAsia="MS Mincho" w:hAnsi="Arial" w:cs="Arial"/>
                <w:sz w:val="22"/>
                <w:szCs w:val="22"/>
              </w:rPr>
            </w:pPr>
            <w:r w:rsidRPr="00CB6413">
              <w:rPr>
                <w:rFonts w:ascii="Arial" w:eastAsia="MS Mincho" w:hAnsi="Arial" w:cs="Arial"/>
                <w:sz w:val="22"/>
                <w:szCs w:val="22"/>
              </w:rPr>
              <w:t>Face 100% Nylon</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A601F3" w:rsidP="003B7530">
            <w:pPr>
              <w:pStyle w:val="PlainText"/>
              <w:rPr>
                <w:rFonts w:ascii="Arial" w:eastAsia="MS Mincho" w:hAnsi="Arial" w:cs="Arial"/>
                <w:sz w:val="22"/>
                <w:szCs w:val="22"/>
              </w:rPr>
            </w:pPr>
            <w:r w:rsidRPr="00CB6413">
              <w:rPr>
                <w:rFonts w:ascii="Arial" w:eastAsia="MS Mincho" w:hAnsi="Arial" w:cs="Arial"/>
                <w:sz w:val="22"/>
                <w:szCs w:val="22"/>
              </w:rPr>
              <w:t>Fill 100% polyurethane</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A601F3" w:rsidP="003B7530">
            <w:pPr>
              <w:pStyle w:val="PlainText"/>
              <w:rPr>
                <w:rFonts w:ascii="Arial" w:eastAsia="MS Mincho" w:hAnsi="Arial" w:cs="Arial"/>
                <w:sz w:val="22"/>
                <w:szCs w:val="22"/>
              </w:rPr>
            </w:pPr>
            <w:r w:rsidRPr="00CB6413">
              <w:rPr>
                <w:rFonts w:ascii="Arial" w:eastAsia="MS Mincho" w:hAnsi="Arial" w:cs="Arial"/>
                <w:sz w:val="22"/>
                <w:szCs w:val="22"/>
              </w:rPr>
              <w:t>Foam 1/8"</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452512" w:rsidRPr="00CB6413" w:rsidTr="00AB073B">
        <w:trPr>
          <w:trHeight w:val="432"/>
        </w:trPr>
        <w:tc>
          <w:tcPr>
            <w:tcW w:w="3684" w:type="pct"/>
            <w:vAlign w:val="bottom"/>
          </w:tcPr>
          <w:p w:rsidR="00452512" w:rsidRPr="00CB6413" w:rsidRDefault="00452512" w:rsidP="003B7530">
            <w:pPr>
              <w:pStyle w:val="PlainText"/>
              <w:rPr>
                <w:rFonts w:ascii="Arial" w:eastAsia="MS Mincho" w:hAnsi="Arial" w:cs="Arial"/>
                <w:sz w:val="22"/>
                <w:szCs w:val="22"/>
              </w:rPr>
            </w:pPr>
            <w:r>
              <w:rPr>
                <w:rFonts w:ascii="Arial" w:eastAsia="MS Mincho" w:hAnsi="Arial" w:cs="Arial"/>
                <w:sz w:val="22"/>
                <w:szCs w:val="22"/>
              </w:rPr>
              <w:t>Quilted</w:t>
            </w:r>
          </w:p>
        </w:tc>
        <w:tc>
          <w:tcPr>
            <w:tcW w:w="350" w:type="pct"/>
          </w:tcPr>
          <w:p w:rsidR="00452512" w:rsidRPr="00CB6413" w:rsidRDefault="00452512" w:rsidP="009A2CA0">
            <w:pPr>
              <w:pStyle w:val="PlainText"/>
              <w:rPr>
                <w:rFonts w:ascii="Arial" w:eastAsia="MS Mincho" w:hAnsi="Arial" w:cs="Arial"/>
                <w:sz w:val="22"/>
                <w:szCs w:val="22"/>
              </w:rPr>
            </w:pPr>
          </w:p>
        </w:tc>
        <w:tc>
          <w:tcPr>
            <w:tcW w:w="966" w:type="pct"/>
          </w:tcPr>
          <w:p w:rsidR="00452512" w:rsidRPr="00CB6413" w:rsidRDefault="00452512" w:rsidP="009A2CA0">
            <w:pPr>
              <w:pStyle w:val="PlainText"/>
              <w:rPr>
                <w:rFonts w:ascii="Arial" w:eastAsia="MS Mincho" w:hAnsi="Arial" w:cs="Arial"/>
                <w:sz w:val="22"/>
                <w:szCs w:val="22"/>
              </w:rPr>
            </w:pPr>
          </w:p>
        </w:tc>
      </w:tr>
      <w:tr w:rsidR="00452512" w:rsidRPr="00CB6413" w:rsidTr="00AB073B">
        <w:trPr>
          <w:trHeight w:val="432"/>
        </w:trPr>
        <w:tc>
          <w:tcPr>
            <w:tcW w:w="3684" w:type="pct"/>
            <w:vAlign w:val="bottom"/>
          </w:tcPr>
          <w:p w:rsidR="00452512" w:rsidRPr="00CB6413" w:rsidRDefault="00452512" w:rsidP="003B7530">
            <w:pPr>
              <w:pStyle w:val="PlainText"/>
              <w:rPr>
                <w:rFonts w:ascii="Arial" w:eastAsia="MS Mincho" w:hAnsi="Arial" w:cs="Arial"/>
                <w:sz w:val="22"/>
                <w:szCs w:val="22"/>
              </w:rPr>
            </w:pPr>
            <w:r w:rsidRPr="00CB6413">
              <w:rPr>
                <w:rFonts w:ascii="Arial" w:eastAsia="MS Mincho" w:hAnsi="Arial" w:cs="Arial"/>
                <w:sz w:val="22"/>
                <w:szCs w:val="22"/>
              </w:rPr>
              <w:t>Two lower vertical concealed inset pockets</w:t>
            </w:r>
          </w:p>
        </w:tc>
        <w:tc>
          <w:tcPr>
            <w:tcW w:w="350" w:type="pct"/>
          </w:tcPr>
          <w:p w:rsidR="00452512" w:rsidRPr="00CB6413" w:rsidRDefault="00452512" w:rsidP="009A2CA0">
            <w:pPr>
              <w:pStyle w:val="PlainText"/>
              <w:rPr>
                <w:rFonts w:ascii="Arial" w:eastAsia="MS Mincho" w:hAnsi="Arial" w:cs="Arial"/>
                <w:sz w:val="22"/>
                <w:szCs w:val="22"/>
              </w:rPr>
            </w:pPr>
          </w:p>
        </w:tc>
        <w:tc>
          <w:tcPr>
            <w:tcW w:w="966" w:type="pct"/>
          </w:tcPr>
          <w:p w:rsidR="00452512" w:rsidRPr="00CB6413" w:rsidRDefault="00452512"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A601F3" w:rsidP="003B7530">
            <w:pPr>
              <w:pStyle w:val="PlainText"/>
              <w:rPr>
                <w:rFonts w:ascii="Arial" w:eastAsia="MS Mincho" w:hAnsi="Arial" w:cs="Arial"/>
                <w:sz w:val="22"/>
                <w:szCs w:val="22"/>
              </w:rPr>
            </w:pPr>
            <w:r w:rsidRPr="00CB6413">
              <w:rPr>
                <w:rFonts w:ascii="Arial" w:eastAsia="MS Mincho" w:hAnsi="Arial" w:cs="Arial"/>
                <w:sz w:val="22"/>
                <w:szCs w:val="22"/>
              </w:rPr>
              <w:t>Two position adjustable cuffs</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A601F3" w:rsidP="003B7530">
            <w:pPr>
              <w:pStyle w:val="PlainText"/>
              <w:rPr>
                <w:rFonts w:ascii="Arial" w:eastAsia="MS Mincho" w:hAnsi="Arial" w:cs="Arial"/>
                <w:sz w:val="22"/>
                <w:szCs w:val="22"/>
              </w:rPr>
            </w:pPr>
            <w:r w:rsidRPr="00CB6413">
              <w:rPr>
                <w:rFonts w:ascii="Arial" w:eastAsia="MS Mincho" w:hAnsi="Arial" w:cs="Arial"/>
                <w:sz w:val="22"/>
                <w:szCs w:val="22"/>
              </w:rPr>
              <w:lastRenderedPageBreak/>
              <w:t>Brass zipper</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452512" w:rsidP="007E0E45">
            <w:pPr>
              <w:pStyle w:val="PlainText"/>
              <w:rPr>
                <w:rFonts w:ascii="Arial" w:eastAsia="MS Mincho" w:hAnsi="Arial" w:cs="Arial"/>
                <w:sz w:val="22"/>
                <w:szCs w:val="22"/>
              </w:rPr>
            </w:pPr>
            <w:r>
              <w:rPr>
                <w:rFonts w:ascii="Arial" w:eastAsia="MS Mincho" w:hAnsi="Arial" w:cs="Arial"/>
                <w:sz w:val="22"/>
                <w:szCs w:val="22"/>
              </w:rPr>
              <w:t xml:space="preserve">Logo </w:t>
            </w:r>
            <w:r w:rsidR="007E0E45">
              <w:rPr>
                <w:rFonts w:ascii="Arial" w:eastAsia="MS Mincho" w:hAnsi="Arial" w:cs="Arial"/>
                <w:sz w:val="22"/>
                <w:szCs w:val="22"/>
              </w:rPr>
              <w:t>embroidered</w:t>
            </w:r>
            <w:r w:rsidR="00A601F3" w:rsidRPr="00CB6413">
              <w:rPr>
                <w:rFonts w:ascii="Arial" w:eastAsia="MS Mincho" w:hAnsi="Arial" w:cs="Arial"/>
                <w:sz w:val="22"/>
                <w:szCs w:val="22"/>
              </w:rPr>
              <w:t xml:space="preserve"> above left pocket</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A601F3" w:rsidRPr="00CB6413" w:rsidTr="00AB073B">
        <w:trPr>
          <w:trHeight w:val="432"/>
        </w:trPr>
        <w:tc>
          <w:tcPr>
            <w:tcW w:w="3684" w:type="pct"/>
            <w:vAlign w:val="bottom"/>
          </w:tcPr>
          <w:p w:rsidR="00A601F3" w:rsidRPr="00CB6413" w:rsidRDefault="00452512" w:rsidP="003B7530">
            <w:pPr>
              <w:pStyle w:val="PlainText"/>
              <w:rPr>
                <w:rFonts w:ascii="Arial" w:eastAsia="MS Mincho" w:hAnsi="Arial" w:cs="Arial"/>
                <w:sz w:val="22"/>
                <w:szCs w:val="22"/>
              </w:rPr>
            </w:pPr>
            <w:r>
              <w:rPr>
                <w:rFonts w:ascii="Arial" w:eastAsia="MS Mincho" w:hAnsi="Arial" w:cs="Arial"/>
                <w:sz w:val="22"/>
                <w:szCs w:val="22"/>
              </w:rPr>
              <w:t xml:space="preserve">Employee name </w:t>
            </w:r>
            <w:r w:rsidR="007E0E45">
              <w:rPr>
                <w:rFonts w:ascii="Arial" w:eastAsia="MS Mincho" w:hAnsi="Arial" w:cs="Arial"/>
                <w:sz w:val="22"/>
                <w:szCs w:val="22"/>
              </w:rPr>
              <w:t>embroidered</w:t>
            </w:r>
            <w:r w:rsidR="007E0E45" w:rsidRPr="00CB6413">
              <w:rPr>
                <w:rFonts w:ascii="Arial" w:eastAsia="MS Mincho" w:hAnsi="Arial" w:cs="Arial"/>
                <w:sz w:val="22"/>
                <w:szCs w:val="22"/>
              </w:rPr>
              <w:t xml:space="preserve"> </w:t>
            </w:r>
            <w:r w:rsidR="00A601F3" w:rsidRPr="00CB6413">
              <w:rPr>
                <w:rFonts w:ascii="Arial" w:eastAsia="MS Mincho" w:hAnsi="Arial" w:cs="Arial"/>
                <w:sz w:val="22"/>
                <w:szCs w:val="22"/>
              </w:rPr>
              <w:t>above right pocket</w:t>
            </w:r>
          </w:p>
        </w:tc>
        <w:tc>
          <w:tcPr>
            <w:tcW w:w="350" w:type="pct"/>
          </w:tcPr>
          <w:p w:rsidR="00A601F3" w:rsidRPr="00CB6413" w:rsidRDefault="00A601F3" w:rsidP="009A2CA0">
            <w:pPr>
              <w:pStyle w:val="PlainText"/>
              <w:rPr>
                <w:rFonts w:ascii="Arial" w:eastAsia="MS Mincho" w:hAnsi="Arial" w:cs="Arial"/>
                <w:sz w:val="22"/>
                <w:szCs w:val="22"/>
              </w:rPr>
            </w:pPr>
          </w:p>
        </w:tc>
        <w:tc>
          <w:tcPr>
            <w:tcW w:w="966" w:type="pct"/>
          </w:tcPr>
          <w:p w:rsidR="00A601F3" w:rsidRPr="00CB6413" w:rsidRDefault="00A601F3" w:rsidP="009A2CA0">
            <w:pPr>
              <w:pStyle w:val="PlainText"/>
              <w:rPr>
                <w:rFonts w:ascii="Arial" w:eastAsia="MS Mincho" w:hAnsi="Arial" w:cs="Arial"/>
                <w:sz w:val="22"/>
                <w:szCs w:val="22"/>
              </w:rPr>
            </w:pPr>
          </w:p>
        </w:tc>
      </w:tr>
      <w:tr w:rsidR="00783235" w:rsidRPr="00CB6413" w:rsidTr="00AB073B">
        <w:trPr>
          <w:trHeight w:val="432"/>
        </w:trPr>
        <w:tc>
          <w:tcPr>
            <w:tcW w:w="3684" w:type="pct"/>
            <w:vAlign w:val="bottom"/>
          </w:tcPr>
          <w:p w:rsidR="00783235" w:rsidRDefault="00783235" w:rsidP="003B7530">
            <w:pPr>
              <w:pStyle w:val="PlainText"/>
              <w:rPr>
                <w:rFonts w:ascii="Arial" w:eastAsia="MS Mincho"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 dry</w:t>
            </w:r>
          </w:p>
        </w:tc>
        <w:tc>
          <w:tcPr>
            <w:tcW w:w="350" w:type="pct"/>
          </w:tcPr>
          <w:p w:rsidR="00783235" w:rsidRPr="00CB6413" w:rsidRDefault="00783235" w:rsidP="009A2CA0">
            <w:pPr>
              <w:pStyle w:val="PlainText"/>
              <w:rPr>
                <w:rFonts w:ascii="Arial" w:eastAsia="MS Mincho" w:hAnsi="Arial" w:cs="Arial"/>
                <w:sz w:val="22"/>
                <w:szCs w:val="22"/>
              </w:rPr>
            </w:pPr>
          </w:p>
        </w:tc>
        <w:tc>
          <w:tcPr>
            <w:tcW w:w="966" w:type="pct"/>
          </w:tcPr>
          <w:p w:rsidR="00783235" w:rsidRPr="00CB6413" w:rsidRDefault="00783235" w:rsidP="009A2CA0">
            <w:pPr>
              <w:pStyle w:val="PlainText"/>
              <w:rPr>
                <w:rFonts w:ascii="Arial" w:eastAsia="MS Mincho" w:hAnsi="Arial" w:cs="Arial"/>
                <w:sz w:val="22"/>
                <w:szCs w:val="22"/>
              </w:rPr>
            </w:pPr>
          </w:p>
        </w:tc>
      </w:tr>
    </w:tbl>
    <w:p w:rsidR="00A601F3" w:rsidRPr="00CB6413" w:rsidRDefault="00A601F3" w:rsidP="00A601F3">
      <w:pPr>
        <w:pStyle w:val="PlainText"/>
        <w:rPr>
          <w:rFonts w:ascii="Arial" w:eastAsia="MS Mincho" w:hAnsi="Arial" w:cs="Arial"/>
          <w:bCs/>
          <w:sz w:val="22"/>
          <w:szCs w:val="22"/>
        </w:rPr>
      </w:pPr>
    </w:p>
    <w:p w:rsidR="00D60807" w:rsidRDefault="00D60807" w:rsidP="003B7530">
      <w:pPr>
        <w:pStyle w:val="PlainText"/>
        <w:rPr>
          <w:rFonts w:ascii="Arial" w:eastAsia="MS Mincho" w:hAnsi="Arial" w:cs="Arial"/>
          <w:b/>
          <w:bCs/>
          <w:sz w:val="22"/>
          <w:szCs w:val="22"/>
        </w:rPr>
      </w:pPr>
      <w:r>
        <w:rPr>
          <w:rFonts w:ascii="Arial" w:eastAsia="MS Mincho" w:hAnsi="Arial" w:cs="Arial"/>
          <w:b/>
          <w:bCs/>
          <w:sz w:val="22"/>
          <w:szCs w:val="22"/>
        </w:rPr>
        <w:t>HIGH VISIBILITY JACKE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720"/>
        <w:gridCol w:w="2160"/>
      </w:tblGrid>
      <w:tr w:rsidR="00D60807" w:rsidTr="00E213ED">
        <w:trPr>
          <w:trHeight w:val="359"/>
        </w:trPr>
        <w:tc>
          <w:tcPr>
            <w:tcW w:w="8298" w:type="dxa"/>
            <w:vAlign w:val="bottom"/>
          </w:tcPr>
          <w:p w:rsidR="00D60807" w:rsidRDefault="003653FF" w:rsidP="00E213ED">
            <w:pPr>
              <w:pStyle w:val="PlainText"/>
              <w:ind w:left="-72"/>
              <w:rPr>
                <w:rFonts w:ascii="Arial" w:eastAsia="MS Mincho" w:hAnsi="Arial" w:cs="Arial"/>
                <w:b/>
                <w:bCs/>
                <w:sz w:val="22"/>
                <w:szCs w:val="22"/>
              </w:rPr>
            </w:pPr>
            <w:r>
              <w:rPr>
                <w:rFonts w:ascii="Arial" w:eastAsia="MS Mincho" w:hAnsi="Arial" w:cs="Arial"/>
                <w:bCs/>
                <w:sz w:val="22"/>
                <w:szCs w:val="22"/>
              </w:rPr>
              <w:t>Pyramex RJ3110 or equal</w:t>
            </w:r>
          </w:p>
        </w:tc>
        <w:tc>
          <w:tcPr>
            <w:tcW w:w="720" w:type="dxa"/>
            <w:vAlign w:val="bottom"/>
          </w:tcPr>
          <w:p w:rsidR="00D60807" w:rsidRDefault="00D60807" w:rsidP="00D60807">
            <w:pPr>
              <w:pStyle w:val="PlainText"/>
              <w:ind w:left="-72"/>
              <w:jc w:val="center"/>
              <w:rPr>
                <w:rFonts w:ascii="Arial" w:eastAsia="MS Mincho" w:hAnsi="Arial" w:cs="Arial"/>
                <w:b/>
                <w:bCs/>
                <w:sz w:val="22"/>
                <w:szCs w:val="22"/>
              </w:rPr>
            </w:pPr>
            <w:r>
              <w:rPr>
                <w:rFonts w:ascii="Arial" w:eastAsia="MS Mincho" w:hAnsi="Arial" w:cs="Arial"/>
                <w:b/>
                <w:bCs/>
                <w:sz w:val="22"/>
                <w:szCs w:val="22"/>
              </w:rPr>
              <w:t>YES</w:t>
            </w:r>
          </w:p>
        </w:tc>
        <w:tc>
          <w:tcPr>
            <w:tcW w:w="2160" w:type="dxa"/>
            <w:vAlign w:val="bottom"/>
          </w:tcPr>
          <w:p w:rsidR="00D60807" w:rsidRDefault="00D60807" w:rsidP="00D60807">
            <w:pPr>
              <w:pStyle w:val="PlainText"/>
              <w:ind w:left="-72"/>
              <w:jc w:val="center"/>
              <w:rPr>
                <w:rFonts w:ascii="Arial" w:eastAsia="MS Mincho" w:hAnsi="Arial" w:cs="Arial"/>
                <w:b/>
                <w:bCs/>
                <w:sz w:val="22"/>
                <w:szCs w:val="22"/>
              </w:rPr>
            </w:pPr>
            <w:r>
              <w:rPr>
                <w:rFonts w:ascii="Arial" w:eastAsia="MS Mincho" w:hAnsi="Arial" w:cs="Arial"/>
                <w:b/>
                <w:bCs/>
                <w:sz w:val="22"/>
                <w:szCs w:val="22"/>
              </w:rPr>
              <w:t>NO</w:t>
            </w:r>
          </w:p>
        </w:tc>
      </w:tr>
      <w:tr w:rsidR="009156D5" w:rsidTr="009156D5">
        <w:trPr>
          <w:trHeight w:val="341"/>
        </w:trPr>
        <w:tc>
          <w:tcPr>
            <w:tcW w:w="8298" w:type="dxa"/>
            <w:vAlign w:val="bottom"/>
          </w:tcPr>
          <w:p w:rsidR="009156D5" w:rsidRPr="009156D5" w:rsidRDefault="009156D5" w:rsidP="009156D5">
            <w:pPr>
              <w:pStyle w:val="PlainText"/>
              <w:ind w:left="-72"/>
              <w:rPr>
                <w:rFonts w:ascii="Arial" w:eastAsia="MS Mincho" w:hAnsi="Arial" w:cs="Arial"/>
                <w:bCs/>
                <w:sz w:val="22"/>
                <w:szCs w:val="22"/>
              </w:rPr>
            </w:pPr>
            <w:r w:rsidRPr="009156D5">
              <w:rPr>
                <w:rFonts w:ascii="Arial" w:eastAsia="MS Mincho" w:hAnsi="Arial" w:cs="Arial"/>
                <w:bCs/>
                <w:sz w:val="22"/>
                <w:szCs w:val="22"/>
              </w:rPr>
              <w:t>Color</w:t>
            </w:r>
            <w:r>
              <w:rPr>
                <w:rFonts w:ascii="Arial" w:eastAsia="MS Mincho" w:hAnsi="Arial" w:cs="Arial"/>
                <w:bCs/>
                <w:sz w:val="22"/>
                <w:szCs w:val="22"/>
              </w:rPr>
              <w:t xml:space="preserve"> – high visibility Lime Green with black bottom</w:t>
            </w:r>
          </w:p>
        </w:tc>
        <w:tc>
          <w:tcPr>
            <w:tcW w:w="720" w:type="dxa"/>
          </w:tcPr>
          <w:p w:rsidR="009156D5" w:rsidRPr="00DF41A8" w:rsidRDefault="009156D5" w:rsidP="00D60807">
            <w:pPr>
              <w:pStyle w:val="PlainText"/>
              <w:ind w:left="-72"/>
              <w:rPr>
                <w:rFonts w:ascii="Arial" w:eastAsia="MS Mincho" w:hAnsi="Arial" w:cs="Arial"/>
                <w:bCs/>
                <w:sz w:val="22"/>
                <w:szCs w:val="22"/>
              </w:rPr>
            </w:pPr>
          </w:p>
        </w:tc>
        <w:tc>
          <w:tcPr>
            <w:tcW w:w="2160" w:type="dxa"/>
          </w:tcPr>
          <w:p w:rsidR="009156D5" w:rsidRPr="00DF41A8" w:rsidRDefault="009156D5" w:rsidP="00D60807">
            <w:pPr>
              <w:pStyle w:val="PlainText"/>
              <w:ind w:left="-72"/>
              <w:rPr>
                <w:rFonts w:ascii="Arial" w:eastAsia="MS Mincho" w:hAnsi="Arial" w:cs="Arial"/>
                <w:bCs/>
                <w:sz w:val="22"/>
                <w:szCs w:val="22"/>
              </w:rPr>
            </w:pPr>
          </w:p>
        </w:tc>
      </w:tr>
      <w:tr w:rsidR="009156D5" w:rsidTr="009156D5">
        <w:trPr>
          <w:trHeight w:val="341"/>
        </w:trPr>
        <w:tc>
          <w:tcPr>
            <w:tcW w:w="8298" w:type="dxa"/>
            <w:vAlign w:val="bottom"/>
          </w:tcPr>
          <w:p w:rsidR="009156D5" w:rsidRPr="009156D5" w:rsidRDefault="009156D5" w:rsidP="005B4832">
            <w:pPr>
              <w:pStyle w:val="PlainText"/>
              <w:ind w:left="-72"/>
              <w:rPr>
                <w:rFonts w:ascii="Arial" w:eastAsia="MS Mincho" w:hAnsi="Arial" w:cs="Arial"/>
                <w:bCs/>
                <w:sz w:val="22"/>
                <w:szCs w:val="22"/>
              </w:rPr>
            </w:pPr>
            <w:r>
              <w:rPr>
                <w:rFonts w:ascii="Arial" w:eastAsia="MS Mincho" w:hAnsi="Arial" w:cs="Arial"/>
                <w:bCs/>
                <w:sz w:val="22"/>
                <w:szCs w:val="22"/>
              </w:rPr>
              <w:t>ANSI 3 compliant</w:t>
            </w:r>
          </w:p>
        </w:tc>
        <w:tc>
          <w:tcPr>
            <w:tcW w:w="720" w:type="dxa"/>
          </w:tcPr>
          <w:p w:rsidR="009156D5" w:rsidRPr="00DF41A8" w:rsidRDefault="009156D5" w:rsidP="00D60807">
            <w:pPr>
              <w:pStyle w:val="PlainText"/>
              <w:ind w:left="-72"/>
              <w:rPr>
                <w:rFonts w:ascii="Arial" w:eastAsia="MS Mincho" w:hAnsi="Arial" w:cs="Arial"/>
                <w:bCs/>
                <w:sz w:val="22"/>
                <w:szCs w:val="22"/>
              </w:rPr>
            </w:pPr>
          </w:p>
        </w:tc>
        <w:tc>
          <w:tcPr>
            <w:tcW w:w="2160" w:type="dxa"/>
          </w:tcPr>
          <w:p w:rsidR="009156D5" w:rsidRPr="00DF41A8" w:rsidRDefault="009156D5" w:rsidP="00D60807">
            <w:pPr>
              <w:pStyle w:val="PlainText"/>
              <w:ind w:left="-72"/>
              <w:rPr>
                <w:rFonts w:ascii="Arial" w:eastAsia="MS Mincho" w:hAnsi="Arial" w:cs="Arial"/>
                <w:bCs/>
                <w:sz w:val="22"/>
                <w:szCs w:val="22"/>
              </w:rPr>
            </w:pPr>
          </w:p>
        </w:tc>
      </w:tr>
      <w:tr w:rsidR="009156D5" w:rsidTr="009156D5">
        <w:trPr>
          <w:trHeight w:val="341"/>
        </w:trPr>
        <w:tc>
          <w:tcPr>
            <w:tcW w:w="8298" w:type="dxa"/>
            <w:vAlign w:val="bottom"/>
          </w:tcPr>
          <w:p w:rsidR="009156D5" w:rsidRPr="009156D5" w:rsidRDefault="009156D5" w:rsidP="005B4832">
            <w:pPr>
              <w:pStyle w:val="PlainText"/>
              <w:ind w:left="-72"/>
              <w:rPr>
                <w:rFonts w:ascii="Arial" w:eastAsia="MS Mincho" w:hAnsi="Arial" w:cs="Arial"/>
                <w:bCs/>
                <w:sz w:val="22"/>
                <w:szCs w:val="22"/>
              </w:rPr>
            </w:pPr>
            <w:r>
              <w:rPr>
                <w:rFonts w:ascii="Arial" w:eastAsia="MS Mincho" w:hAnsi="Arial" w:cs="Arial"/>
                <w:bCs/>
                <w:sz w:val="22"/>
                <w:szCs w:val="22"/>
              </w:rPr>
              <w:t>Polyester shell</w:t>
            </w:r>
          </w:p>
        </w:tc>
        <w:tc>
          <w:tcPr>
            <w:tcW w:w="720" w:type="dxa"/>
          </w:tcPr>
          <w:p w:rsidR="009156D5" w:rsidRPr="00DF41A8" w:rsidRDefault="009156D5" w:rsidP="00D60807">
            <w:pPr>
              <w:pStyle w:val="PlainText"/>
              <w:ind w:left="-72"/>
              <w:rPr>
                <w:rFonts w:ascii="Arial" w:eastAsia="MS Mincho" w:hAnsi="Arial" w:cs="Arial"/>
                <w:bCs/>
                <w:sz w:val="22"/>
                <w:szCs w:val="22"/>
              </w:rPr>
            </w:pPr>
          </w:p>
        </w:tc>
        <w:tc>
          <w:tcPr>
            <w:tcW w:w="2160" w:type="dxa"/>
          </w:tcPr>
          <w:p w:rsidR="009156D5" w:rsidRPr="00DF41A8" w:rsidRDefault="009156D5" w:rsidP="00D60807">
            <w:pPr>
              <w:pStyle w:val="PlainText"/>
              <w:ind w:left="-72"/>
              <w:rPr>
                <w:rFonts w:ascii="Arial" w:eastAsia="MS Mincho" w:hAnsi="Arial" w:cs="Arial"/>
                <w:bCs/>
                <w:sz w:val="22"/>
                <w:szCs w:val="22"/>
              </w:rPr>
            </w:pPr>
          </w:p>
        </w:tc>
      </w:tr>
      <w:tr w:rsidR="009156D5" w:rsidTr="009156D5">
        <w:trPr>
          <w:trHeight w:val="341"/>
        </w:trPr>
        <w:tc>
          <w:tcPr>
            <w:tcW w:w="8298" w:type="dxa"/>
            <w:vAlign w:val="bottom"/>
          </w:tcPr>
          <w:p w:rsidR="009156D5" w:rsidRPr="009156D5" w:rsidRDefault="009156D5" w:rsidP="005B4832">
            <w:pPr>
              <w:pStyle w:val="PlainText"/>
              <w:ind w:left="-72"/>
              <w:rPr>
                <w:rFonts w:ascii="Arial" w:eastAsia="MS Mincho" w:hAnsi="Arial" w:cs="Arial"/>
                <w:bCs/>
                <w:sz w:val="22"/>
                <w:szCs w:val="22"/>
              </w:rPr>
            </w:pPr>
            <w:r>
              <w:rPr>
                <w:rFonts w:ascii="Arial" w:eastAsia="MS Mincho" w:hAnsi="Arial" w:cs="Arial"/>
                <w:bCs/>
                <w:sz w:val="22"/>
                <w:szCs w:val="22"/>
              </w:rPr>
              <w:t>2” silver reflective tape on sleeves, back and mid- waist</w:t>
            </w:r>
          </w:p>
        </w:tc>
        <w:tc>
          <w:tcPr>
            <w:tcW w:w="720" w:type="dxa"/>
          </w:tcPr>
          <w:p w:rsidR="009156D5" w:rsidRPr="00DF41A8" w:rsidRDefault="009156D5" w:rsidP="00D60807">
            <w:pPr>
              <w:pStyle w:val="PlainText"/>
              <w:ind w:left="-72"/>
              <w:rPr>
                <w:rFonts w:ascii="Arial" w:eastAsia="MS Mincho" w:hAnsi="Arial" w:cs="Arial"/>
                <w:bCs/>
                <w:sz w:val="22"/>
                <w:szCs w:val="22"/>
              </w:rPr>
            </w:pPr>
          </w:p>
        </w:tc>
        <w:tc>
          <w:tcPr>
            <w:tcW w:w="2160" w:type="dxa"/>
          </w:tcPr>
          <w:p w:rsidR="009156D5" w:rsidRPr="00DF41A8" w:rsidRDefault="009156D5" w:rsidP="00D60807">
            <w:pPr>
              <w:pStyle w:val="PlainText"/>
              <w:ind w:left="-72"/>
              <w:rPr>
                <w:rFonts w:ascii="Arial" w:eastAsia="MS Mincho" w:hAnsi="Arial" w:cs="Arial"/>
                <w:bCs/>
                <w:sz w:val="22"/>
                <w:szCs w:val="22"/>
              </w:rPr>
            </w:pPr>
          </w:p>
        </w:tc>
      </w:tr>
      <w:tr w:rsidR="009156D5" w:rsidTr="009156D5">
        <w:trPr>
          <w:trHeight w:val="341"/>
        </w:trPr>
        <w:tc>
          <w:tcPr>
            <w:tcW w:w="8298" w:type="dxa"/>
            <w:vAlign w:val="bottom"/>
          </w:tcPr>
          <w:p w:rsidR="009156D5" w:rsidRPr="009156D5" w:rsidRDefault="009156D5" w:rsidP="005B4832">
            <w:pPr>
              <w:pStyle w:val="PlainText"/>
              <w:ind w:left="-72"/>
              <w:rPr>
                <w:rFonts w:ascii="Arial" w:eastAsia="MS Mincho" w:hAnsi="Arial" w:cs="Arial"/>
                <w:bCs/>
                <w:sz w:val="22"/>
                <w:szCs w:val="22"/>
              </w:rPr>
            </w:pPr>
            <w:r>
              <w:rPr>
                <w:rFonts w:ascii="Arial" w:eastAsia="MS Mincho" w:hAnsi="Arial" w:cs="Arial"/>
                <w:bCs/>
                <w:sz w:val="22"/>
                <w:szCs w:val="22"/>
              </w:rPr>
              <w:t>Detachable fleece liner</w:t>
            </w:r>
          </w:p>
        </w:tc>
        <w:tc>
          <w:tcPr>
            <w:tcW w:w="720" w:type="dxa"/>
          </w:tcPr>
          <w:p w:rsidR="009156D5" w:rsidRPr="00DF41A8" w:rsidRDefault="009156D5" w:rsidP="00D60807">
            <w:pPr>
              <w:pStyle w:val="PlainText"/>
              <w:ind w:left="-72"/>
              <w:rPr>
                <w:rFonts w:ascii="Arial" w:eastAsia="MS Mincho" w:hAnsi="Arial" w:cs="Arial"/>
                <w:bCs/>
                <w:sz w:val="22"/>
                <w:szCs w:val="22"/>
              </w:rPr>
            </w:pPr>
          </w:p>
        </w:tc>
        <w:tc>
          <w:tcPr>
            <w:tcW w:w="2160" w:type="dxa"/>
          </w:tcPr>
          <w:p w:rsidR="009156D5" w:rsidRPr="00DF41A8" w:rsidRDefault="009156D5" w:rsidP="00D60807">
            <w:pPr>
              <w:pStyle w:val="PlainText"/>
              <w:ind w:left="-72"/>
              <w:rPr>
                <w:rFonts w:ascii="Arial" w:eastAsia="MS Mincho" w:hAnsi="Arial" w:cs="Arial"/>
                <w:bCs/>
                <w:sz w:val="22"/>
                <w:szCs w:val="22"/>
              </w:rPr>
            </w:pPr>
          </w:p>
        </w:tc>
      </w:tr>
      <w:tr w:rsidR="009156D5" w:rsidTr="009156D5">
        <w:trPr>
          <w:trHeight w:val="341"/>
        </w:trPr>
        <w:tc>
          <w:tcPr>
            <w:tcW w:w="8298" w:type="dxa"/>
            <w:vAlign w:val="bottom"/>
          </w:tcPr>
          <w:p w:rsidR="009156D5" w:rsidRPr="009156D5" w:rsidRDefault="009156D5" w:rsidP="005B4832">
            <w:pPr>
              <w:pStyle w:val="PlainText"/>
              <w:ind w:left="-72"/>
              <w:rPr>
                <w:rFonts w:ascii="Arial" w:eastAsia="MS Mincho" w:hAnsi="Arial" w:cs="Arial"/>
                <w:bCs/>
                <w:sz w:val="22"/>
                <w:szCs w:val="22"/>
              </w:rPr>
            </w:pPr>
            <w:r>
              <w:rPr>
                <w:rFonts w:ascii="Arial" w:eastAsia="MS Mincho" w:hAnsi="Arial" w:cs="Arial"/>
                <w:bCs/>
                <w:sz w:val="22"/>
                <w:szCs w:val="22"/>
              </w:rPr>
              <w:t>Concealable detachable hood</w:t>
            </w:r>
          </w:p>
        </w:tc>
        <w:tc>
          <w:tcPr>
            <w:tcW w:w="720" w:type="dxa"/>
          </w:tcPr>
          <w:p w:rsidR="009156D5" w:rsidRPr="00DF41A8" w:rsidRDefault="009156D5" w:rsidP="00D60807">
            <w:pPr>
              <w:pStyle w:val="PlainText"/>
              <w:ind w:left="-72"/>
              <w:rPr>
                <w:rFonts w:ascii="Arial" w:eastAsia="MS Mincho" w:hAnsi="Arial" w:cs="Arial"/>
                <w:bCs/>
                <w:sz w:val="22"/>
                <w:szCs w:val="22"/>
              </w:rPr>
            </w:pPr>
          </w:p>
        </w:tc>
        <w:tc>
          <w:tcPr>
            <w:tcW w:w="2160" w:type="dxa"/>
          </w:tcPr>
          <w:p w:rsidR="009156D5" w:rsidRPr="00DF41A8" w:rsidRDefault="009156D5" w:rsidP="00D60807">
            <w:pPr>
              <w:pStyle w:val="PlainText"/>
              <w:ind w:left="-72"/>
              <w:rPr>
                <w:rFonts w:ascii="Arial" w:eastAsia="MS Mincho" w:hAnsi="Arial" w:cs="Arial"/>
                <w:bCs/>
                <w:sz w:val="22"/>
                <w:szCs w:val="22"/>
              </w:rPr>
            </w:pPr>
          </w:p>
        </w:tc>
      </w:tr>
      <w:tr w:rsidR="009156D5" w:rsidTr="009156D5">
        <w:trPr>
          <w:trHeight w:val="341"/>
        </w:trPr>
        <w:tc>
          <w:tcPr>
            <w:tcW w:w="8298" w:type="dxa"/>
            <w:vAlign w:val="bottom"/>
          </w:tcPr>
          <w:p w:rsidR="009156D5" w:rsidRDefault="00EF5F81" w:rsidP="005B4832">
            <w:pPr>
              <w:pStyle w:val="PlainText"/>
              <w:ind w:left="-72"/>
              <w:rPr>
                <w:rFonts w:ascii="Arial" w:eastAsia="MS Mincho" w:hAnsi="Arial" w:cs="Arial"/>
                <w:bCs/>
                <w:sz w:val="22"/>
                <w:szCs w:val="22"/>
              </w:rPr>
            </w:pPr>
            <w:r>
              <w:rPr>
                <w:rFonts w:ascii="Arial" w:eastAsia="MS Mincho" w:hAnsi="Arial" w:cs="Arial"/>
                <w:bCs/>
                <w:sz w:val="22"/>
                <w:szCs w:val="22"/>
              </w:rPr>
              <w:t>Cell phone/Radio pocket on outside shell</w:t>
            </w:r>
          </w:p>
        </w:tc>
        <w:tc>
          <w:tcPr>
            <w:tcW w:w="720" w:type="dxa"/>
          </w:tcPr>
          <w:p w:rsidR="009156D5" w:rsidRPr="00DF41A8" w:rsidRDefault="009156D5" w:rsidP="00D60807">
            <w:pPr>
              <w:pStyle w:val="PlainText"/>
              <w:ind w:left="-72"/>
              <w:rPr>
                <w:rFonts w:ascii="Arial" w:eastAsia="MS Mincho" w:hAnsi="Arial" w:cs="Arial"/>
                <w:bCs/>
                <w:sz w:val="22"/>
                <w:szCs w:val="22"/>
              </w:rPr>
            </w:pPr>
          </w:p>
        </w:tc>
        <w:tc>
          <w:tcPr>
            <w:tcW w:w="2160" w:type="dxa"/>
          </w:tcPr>
          <w:p w:rsidR="009156D5" w:rsidRPr="00DF41A8" w:rsidRDefault="009156D5" w:rsidP="00D60807">
            <w:pPr>
              <w:pStyle w:val="PlainText"/>
              <w:ind w:left="-72"/>
              <w:rPr>
                <w:rFonts w:ascii="Arial" w:eastAsia="MS Mincho" w:hAnsi="Arial" w:cs="Arial"/>
                <w:bCs/>
                <w:sz w:val="22"/>
                <w:szCs w:val="22"/>
              </w:rPr>
            </w:pPr>
          </w:p>
        </w:tc>
      </w:tr>
      <w:tr w:rsidR="00EF5F81" w:rsidTr="009156D5">
        <w:trPr>
          <w:trHeight w:val="341"/>
        </w:trPr>
        <w:tc>
          <w:tcPr>
            <w:tcW w:w="8298" w:type="dxa"/>
            <w:vAlign w:val="bottom"/>
          </w:tcPr>
          <w:p w:rsidR="00EF5F81" w:rsidRDefault="00EF5F81" w:rsidP="005B4832">
            <w:pPr>
              <w:pStyle w:val="PlainText"/>
              <w:ind w:left="-72"/>
              <w:rPr>
                <w:rFonts w:ascii="Arial" w:eastAsia="MS Mincho" w:hAnsi="Arial" w:cs="Arial"/>
                <w:bCs/>
                <w:sz w:val="22"/>
                <w:szCs w:val="22"/>
              </w:rPr>
            </w:pPr>
            <w:r>
              <w:rPr>
                <w:rFonts w:ascii="Arial" w:eastAsia="MS Mincho" w:hAnsi="Arial" w:cs="Arial"/>
                <w:bCs/>
                <w:sz w:val="22"/>
                <w:szCs w:val="22"/>
              </w:rPr>
              <w:t>Weatherproof</w:t>
            </w:r>
          </w:p>
        </w:tc>
        <w:tc>
          <w:tcPr>
            <w:tcW w:w="720" w:type="dxa"/>
          </w:tcPr>
          <w:p w:rsidR="00EF5F81" w:rsidRPr="00DF41A8" w:rsidRDefault="00EF5F81" w:rsidP="00D60807">
            <w:pPr>
              <w:pStyle w:val="PlainText"/>
              <w:ind w:left="-72"/>
              <w:rPr>
                <w:rFonts w:ascii="Arial" w:eastAsia="MS Mincho" w:hAnsi="Arial" w:cs="Arial"/>
                <w:bCs/>
                <w:sz w:val="22"/>
                <w:szCs w:val="22"/>
              </w:rPr>
            </w:pPr>
          </w:p>
        </w:tc>
        <w:tc>
          <w:tcPr>
            <w:tcW w:w="2160" w:type="dxa"/>
          </w:tcPr>
          <w:p w:rsidR="00EF5F81" w:rsidRPr="00DF41A8" w:rsidRDefault="00EF5F81" w:rsidP="00D60807">
            <w:pPr>
              <w:pStyle w:val="PlainText"/>
              <w:ind w:left="-72"/>
              <w:rPr>
                <w:rFonts w:ascii="Arial" w:eastAsia="MS Mincho" w:hAnsi="Arial" w:cs="Arial"/>
                <w:bCs/>
                <w:sz w:val="22"/>
                <w:szCs w:val="22"/>
              </w:rPr>
            </w:pPr>
          </w:p>
        </w:tc>
      </w:tr>
      <w:tr w:rsidR="00EF5F81" w:rsidTr="009156D5">
        <w:trPr>
          <w:trHeight w:val="341"/>
        </w:trPr>
        <w:tc>
          <w:tcPr>
            <w:tcW w:w="8298" w:type="dxa"/>
            <w:vAlign w:val="bottom"/>
          </w:tcPr>
          <w:p w:rsidR="00EF5F81" w:rsidRDefault="00EF5F81" w:rsidP="00EF5F81">
            <w:pPr>
              <w:pStyle w:val="PlainText"/>
              <w:ind w:left="-72"/>
              <w:rPr>
                <w:rFonts w:ascii="Arial" w:eastAsia="MS Mincho" w:hAnsi="Arial" w:cs="Arial"/>
                <w:bCs/>
                <w:sz w:val="22"/>
                <w:szCs w:val="22"/>
              </w:rPr>
            </w:pPr>
            <w:r>
              <w:rPr>
                <w:rFonts w:ascii="Arial" w:eastAsia="MS Mincho" w:hAnsi="Arial" w:cs="Arial"/>
                <w:bCs/>
                <w:sz w:val="22"/>
                <w:szCs w:val="22"/>
              </w:rPr>
              <w:t xml:space="preserve"> Outside and inside zippered or Velcro closure pockets</w:t>
            </w:r>
          </w:p>
        </w:tc>
        <w:tc>
          <w:tcPr>
            <w:tcW w:w="720" w:type="dxa"/>
          </w:tcPr>
          <w:p w:rsidR="00EF5F81" w:rsidRPr="00DF41A8" w:rsidRDefault="00EF5F81" w:rsidP="00D60807">
            <w:pPr>
              <w:pStyle w:val="PlainText"/>
              <w:ind w:left="-72"/>
              <w:rPr>
                <w:rFonts w:ascii="Arial" w:eastAsia="MS Mincho" w:hAnsi="Arial" w:cs="Arial"/>
                <w:bCs/>
                <w:sz w:val="22"/>
                <w:szCs w:val="22"/>
              </w:rPr>
            </w:pPr>
          </w:p>
        </w:tc>
        <w:tc>
          <w:tcPr>
            <w:tcW w:w="2160" w:type="dxa"/>
          </w:tcPr>
          <w:p w:rsidR="00EF5F81" w:rsidRPr="00DF41A8" w:rsidRDefault="00EF5F81" w:rsidP="00D60807">
            <w:pPr>
              <w:pStyle w:val="PlainText"/>
              <w:ind w:left="-72"/>
              <w:rPr>
                <w:rFonts w:ascii="Arial" w:eastAsia="MS Mincho" w:hAnsi="Arial" w:cs="Arial"/>
                <w:bCs/>
                <w:sz w:val="22"/>
                <w:szCs w:val="22"/>
              </w:rPr>
            </w:pPr>
          </w:p>
        </w:tc>
      </w:tr>
      <w:tr w:rsidR="00EF5F81" w:rsidTr="009156D5">
        <w:trPr>
          <w:trHeight w:val="341"/>
        </w:trPr>
        <w:tc>
          <w:tcPr>
            <w:tcW w:w="8298" w:type="dxa"/>
            <w:vAlign w:val="bottom"/>
          </w:tcPr>
          <w:p w:rsidR="00EF5F81" w:rsidRDefault="00EF5F81" w:rsidP="00EF5F81">
            <w:pPr>
              <w:pStyle w:val="PlainText"/>
              <w:ind w:left="-72"/>
              <w:rPr>
                <w:rFonts w:ascii="Arial" w:eastAsia="MS Mincho" w:hAnsi="Arial" w:cs="Arial"/>
                <w:bCs/>
                <w:sz w:val="22"/>
                <w:szCs w:val="22"/>
              </w:rPr>
            </w:pPr>
            <w:r>
              <w:rPr>
                <w:rFonts w:ascii="Arial" w:eastAsia="MS Mincho" w:hAnsi="Arial" w:cs="Arial"/>
                <w:bCs/>
                <w:sz w:val="22"/>
                <w:szCs w:val="22"/>
              </w:rPr>
              <w:t>Machine washable</w:t>
            </w:r>
            <w:r w:rsidR="000B20EE">
              <w:rPr>
                <w:rFonts w:ascii="Arial" w:eastAsia="MS Mincho" w:hAnsi="Arial" w:cs="Arial"/>
                <w:bCs/>
                <w:sz w:val="22"/>
                <w:szCs w:val="22"/>
              </w:rPr>
              <w:t>, dry</w:t>
            </w:r>
          </w:p>
        </w:tc>
        <w:tc>
          <w:tcPr>
            <w:tcW w:w="720" w:type="dxa"/>
          </w:tcPr>
          <w:p w:rsidR="00EF5F81" w:rsidRPr="00DF41A8" w:rsidRDefault="00EF5F81" w:rsidP="00D60807">
            <w:pPr>
              <w:pStyle w:val="PlainText"/>
              <w:ind w:left="-72"/>
              <w:rPr>
                <w:rFonts w:ascii="Arial" w:eastAsia="MS Mincho" w:hAnsi="Arial" w:cs="Arial"/>
                <w:bCs/>
                <w:sz w:val="22"/>
                <w:szCs w:val="22"/>
              </w:rPr>
            </w:pPr>
          </w:p>
        </w:tc>
        <w:tc>
          <w:tcPr>
            <w:tcW w:w="2160" w:type="dxa"/>
          </w:tcPr>
          <w:p w:rsidR="00EF5F81" w:rsidRPr="00DF41A8" w:rsidRDefault="00EF5F81" w:rsidP="00D60807">
            <w:pPr>
              <w:pStyle w:val="PlainText"/>
              <w:ind w:left="-72"/>
              <w:rPr>
                <w:rFonts w:ascii="Arial" w:eastAsia="MS Mincho" w:hAnsi="Arial" w:cs="Arial"/>
                <w:bCs/>
                <w:sz w:val="22"/>
                <w:szCs w:val="22"/>
              </w:rPr>
            </w:pPr>
          </w:p>
        </w:tc>
      </w:tr>
      <w:tr w:rsidR="00EF5F81" w:rsidTr="009156D5">
        <w:trPr>
          <w:trHeight w:val="341"/>
        </w:trPr>
        <w:tc>
          <w:tcPr>
            <w:tcW w:w="8298" w:type="dxa"/>
            <w:vAlign w:val="bottom"/>
          </w:tcPr>
          <w:p w:rsidR="00EF5F81" w:rsidRDefault="00EF5F81" w:rsidP="000B20EE">
            <w:pPr>
              <w:pStyle w:val="PlainText"/>
              <w:ind w:left="-72"/>
              <w:rPr>
                <w:rFonts w:ascii="Arial" w:eastAsia="MS Mincho" w:hAnsi="Arial" w:cs="Arial"/>
                <w:bCs/>
                <w:sz w:val="22"/>
                <w:szCs w:val="22"/>
              </w:rPr>
            </w:pPr>
            <w:r>
              <w:rPr>
                <w:rFonts w:ascii="Arial" w:eastAsia="MS Mincho" w:hAnsi="Arial" w:cs="Arial"/>
                <w:bCs/>
                <w:sz w:val="22"/>
                <w:szCs w:val="22"/>
              </w:rPr>
              <w:t xml:space="preserve">Logo and employee name </w:t>
            </w:r>
            <w:r w:rsidR="000B20EE">
              <w:rPr>
                <w:rFonts w:ascii="Arial" w:eastAsia="MS Mincho" w:hAnsi="Arial" w:cs="Arial"/>
                <w:bCs/>
                <w:sz w:val="22"/>
                <w:szCs w:val="22"/>
              </w:rPr>
              <w:t>placement to be determined</w:t>
            </w:r>
          </w:p>
        </w:tc>
        <w:tc>
          <w:tcPr>
            <w:tcW w:w="720" w:type="dxa"/>
          </w:tcPr>
          <w:p w:rsidR="00EF5F81" w:rsidRPr="00DF41A8" w:rsidRDefault="00EF5F81" w:rsidP="00D60807">
            <w:pPr>
              <w:pStyle w:val="PlainText"/>
              <w:ind w:left="-72"/>
              <w:rPr>
                <w:rFonts w:ascii="Arial" w:eastAsia="MS Mincho" w:hAnsi="Arial" w:cs="Arial"/>
                <w:bCs/>
                <w:sz w:val="22"/>
                <w:szCs w:val="22"/>
              </w:rPr>
            </w:pPr>
          </w:p>
        </w:tc>
        <w:tc>
          <w:tcPr>
            <w:tcW w:w="2160" w:type="dxa"/>
          </w:tcPr>
          <w:p w:rsidR="00EF5F81" w:rsidRPr="00DF41A8" w:rsidRDefault="00EF5F81" w:rsidP="00D60807">
            <w:pPr>
              <w:pStyle w:val="PlainText"/>
              <w:ind w:left="-72"/>
              <w:rPr>
                <w:rFonts w:ascii="Arial" w:eastAsia="MS Mincho" w:hAnsi="Arial" w:cs="Arial"/>
                <w:bCs/>
                <w:sz w:val="22"/>
                <w:szCs w:val="22"/>
              </w:rPr>
            </w:pPr>
          </w:p>
        </w:tc>
      </w:tr>
    </w:tbl>
    <w:p w:rsidR="00D60807" w:rsidRDefault="00D60807" w:rsidP="003B7530">
      <w:pPr>
        <w:pStyle w:val="PlainText"/>
        <w:rPr>
          <w:rFonts w:ascii="Arial" w:eastAsia="MS Mincho" w:hAnsi="Arial" w:cs="Arial"/>
          <w:b/>
          <w:bCs/>
          <w:sz w:val="22"/>
          <w:szCs w:val="22"/>
        </w:rPr>
      </w:pPr>
    </w:p>
    <w:p w:rsidR="00D60807" w:rsidRDefault="00D60807" w:rsidP="003B7530">
      <w:pPr>
        <w:pStyle w:val="PlainText"/>
        <w:rPr>
          <w:rFonts w:ascii="Arial" w:eastAsia="MS Mincho" w:hAnsi="Arial" w:cs="Arial"/>
          <w:b/>
          <w:bCs/>
          <w:sz w:val="22"/>
          <w:szCs w:val="22"/>
        </w:rPr>
      </w:pPr>
    </w:p>
    <w:p w:rsidR="00D60807" w:rsidRDefault="00D60807" w:rsidP="003B7530">
      <w:pPr>
        <w:pStyle w:val="PlainText"/>
        <w:rPr>
          <w:rFonts w:ascii="Arial" w:eastAsia="MS Mincho" w:hAnsi="Arial" w:cs="Arial"/>
          <w:b/>
          <w:bCs/>
          <w:sz w:val="22"/>
          <w:szCs w:val="22"/>
        </w:rPr>
      </w:pPr>
    </w:p>
    <w:p w:rsidR="00A601F3" w:rsidRPr="00CB6413" w:rsidRDefault="00A601F3" w:rsidP="003B7530">
      <w:pPr>
        <w:pStyle w:val="PlainText"/>
        <w:rPr>
          <w:rFonts w:ascii="Arial" w:eastAsia="MS Mincho" w:hAnsi="Arial" w:cs="Arial"/>
          <w:b/>
          <w:bCs/>
          <w:sz w:val="22"/>
          <w:szCs w:val="22"/>
        </w:rPr>
      </w:pPr>
      <w:r w:rsidRPr="00CB6413">
        <w:rPr>
          <w:rFonts w:ascii="Arial" w:eastAsia="MS Mincho" w:hAnsi="Arial" w:cs="Arial"/>
          <w:b/>
          <w:bCs/>
          <w:sz w:val="22"/>
          <w:szCs w:val="22"/>
        </w:rPr>
        <w:t>JUMPSUIT (COVERALLS), REGULAR</w:t>
      </w:r>
      <w:r w:rsidR="00942E8E">
        <w:rPr>
          <w:rFonts w:ascii="Arial" w:eastAsia="MS Mincho" w:hAnsi="Arial" w:cs="Arial"/>
          <w:b/>
          <w:bCs/>
          <w:sz w:val="22"/>
          <w:szCs w:val="22"/>
        </w:rPr>
        <w:t>, non-insulated</w:t>
      </w:r>
    </w:p>
    <w:tbl>
      <w:tblPr>
        <w:tblW w:w="11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gridCol w:w="720"/>
        <w:gridCol w:w="2160"/>
      </w:tblGrid>
      <w:tr w:rsidR="00A601F3" w:rsidRPr="00AB073B" w:rsidTr="0053720B">
        <w:trPr>
          <w:trHeight w:val="360"/>
        </w:trPr>
        <w:tc>
          <w:tcPr>
            <w:tcW w:w="8400" w:type="dxa"/>
            <w:vAlign w:val="bottom"/>
          </w:tcPr>
          <w:p w:rsidR="00A601F3" w:rsidRPr="00AB073B" w:rsidRDefault="00A601F3" w:rsidP="00AB073B">
            <w:pPr>
              <w:pStyle w:val="PlainText"/>
              <w:jc w:val="center"/>
              <w:rPr>
                <w:rFonts w:ascii="Arial" w:eastAsia="MS Mincho" w:hAnsi="Arial" w:cs="Arial"/>
                <w:b/>
                <w:bCs/>
                <w:sz w:val="22"/>
                <w:szCs w:val="22"/>
              </w:rPr>
            </w:pPr>
          </w:p>
        </w:tc>
        <w:tc>
          <w:tcPr>
            <w:tcW w:w="720" w:type="dxa"/>
            <w:vAlign w:val="bottom"/>
          </w:tcPr>
          <w:p w:rsidR="00A601F3" w:rsidRPr="00AB073B" w:rsidRDefault="00A601F3" w:rsidP="00AB073B">
            <w:pPr>
              <w:pStyle w:val="PlainText"/>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2160" w:type="dxa"/>
            <w:vAlign w:val="bottom"/>
          </w:tcPr>
          <w:p w:rsidR="00A601F3" w:rsidRPr="00AB073B" w:rsidRDefault="00A601F3" w:rsidP="00AB073B">
            <w:pPr>
              <w:pStyle w:val="PlainText"/>
              <w:ind w:right="-478"/>
              <w:jc w:val="center"/>
              <w:rPr>
                <w:rFonts w:ascii="Arial" w:eastAsia="MS Mincho" w:hAnsi="Arial" w:cs="Arial"/>
                <w:b/>
                <w:bCs/>
                <w:sz w:val="22"/>
                <w:szCs w:val="22"/>
              </w:rPr>
            </w:pPr>
            <w:r w:rsidRPr="00AB073B">
              <w:rPr>
                <w:rFonts w:ascii="Arial" w:eastAsia="MS Mincho" w:hAnsi="Arial" w:cs="Arial"/>
                <w:b/>
                <w:bCs/>
                <w:sz w:val="22"/>
                <w:szCs w:val="22"/>
              </w:rPr>
              <w:t>NO</w:t>
            </w: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sz w:val="22"/>
                <w:szCs w:val="22"/>
              </w:rPr>
            </w:pPr>
            <w:r w:rsidRPr="00CB6413">
              <w:rPr>
                <w:rFonts w:ascii="Arial" w:eastAsia="MS Mincho" w:hAnsi="Arial" w:cs="Arial"/>
                <w:sz w:val="22"/>
                <w:szCs w:val="22"/>
              </w:rPr>
              <w:t>Color - Dark blue</w:t>
            </w:r>
            <w:r w:rsidR="00942E8E">
              <w:rPr>
                <w:rFonts w:ascii="Arial" w:eastAsia="MS Mincho" w:hAnsi="Arial" w:cs="Arial"/>
                <w:sz w:val="22"/>
                <w:szCs w:val="22"/>
              </w:rPr>
              <w:t xml:space="preserve"> or Green</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sz w:val="22"/>
                <w:szCs w:val="22"/>
              </w:rPr>
            </w:pPr>
            <w:r w:rsidRPr="00CB6413">
              <w:rPr>
                <w:rFonts w:ascii="Arial" w:eastAsia="MS Mincho" w:hAnsi="Arial" w:cs="Arial"/>
                <w:sz w:val="22"/>
                <w:szCs w:val="22"/>
              </w:rPr>
              <w:t>Full front two-way brass zipper</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sz w:val="22"/>
                <w:szCs w:val="22"/>
              </w:rPr>
            </w:pPr>
            <w:r w:rsidRPr="00CB6413">
              <w:rPr>
                <w:rFonts w:ascii="Arial" w:eastAsia="MS Mincho" w:hAnsi="Arial" w:cs="Arial"/>
                <w:sz w:val="22"/>
                <w:szCs w:val="22"/>
              </w:rPr>
              <w:t>65% polyester</w:t>
            </w:r>
            <w:r w:rsidR="0019296C">
              <w:rPr>
                <w:rFonts w:ascii="Arial" w:eastAsia="MS Mincho" w:hAnsi="Arial" w:cs="Arial"/>
                <w:sz w:val="22"/>
                <w:szCs w:val="22"/>
              </w:rPr>
              <w:t xml:space="preserve"> </w:t>
            </w:r>
            <w:r w:rsidRPr="00CB6413">
              <w:rPr>
                <w:rFonts w:ascii="Arial" w:eastAsia="MS Mincho" w:hAnsi="Arial" w:cs="Arial"/>
                <w:sz w:val="22"/>
                <w:szCs w:val="22"/>
              </w:rPr>
              <w:t>/</w:t>
            </w:r>
            <w:r w:rsidR="0019296C">
              <w:rPr>
                <w:rFonts w:ascii="Arial" w:eastAsia="MS Mincho" w:hAnsi="Arial" w:cs="Arial"/>
                <w:sz w:val="22"/>
                <w:szCs w:val="22"/>
              </w:rPr>
              <w:t xml:space="preserve"> </w:t>
            </w:r>
            <w:r w:rsidRPr="00CB6413">
              <w:rPr>
                <w:rFonts w:ascii="Arial" w:eastAsia="MS Mincho" w:hAnsi="Arial" w:cs="Arial"/>
                <w:sz w:val="22"/>
                <w:szCs w:val="22"/>
              </w:rPr>
              <w:t>35% combed cotton, 8-3/4 oz. twill</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A601F3" w:rsidRPr="00CB6413" w:rsidTr="0053720B">
        <w:trPr>
          <w:trHeight w:val="432"/>
        </w:trPr>
        <w:tc>
          <w:tcPr>
            <w:tcW w:w="8400" w:type="dxa"/>
            <w:vAlign w:val="bottom"/>
          </w:tcPr>
          <w:p w:rsidR="00A601F3" w:rsidRPr="00CB6413" w:rsidRDefault="00A20FDC" w:rsidP="00AB073B">
            <w:pPr>
              <w:pStyle w:val="PlainText"/>
              <w:rPr>
                <w:rFonts w:ascii="Arial" w:eastAsia="MS Mincho" w:hAnsi="Arial" w:cs="Arial"/>
                <w:sz w:val="22"/>
                <w:szCs w:val="22"/>
              </w:rPr>
            </w:pPr>
            <w:r>
              <w:rPr>
                <w:rFonts w:ascii="Arial" w:eastAsia="MS Mincho" w:hAnsi="Arial" w:cs="Arial"/>
                <w:sz w:val="22"/>
                <w:szCs w:val="22"/>
              </w:rPr>
              <w:t>Inset waistband elastic</w:t>
            </w:r>
            <w:r w:rsidR="00A601F3" w:rsidRPr="00CB6413">
              <w:rPr>
                <w:rFonts w:ascii="Arial" w:eastAsia="MS Mincho" w:hAnsi="Arial" w:cs="Arial"/>
                <w:sz w:val="22"/>
                <w:szCs w:val="22"/>
              </w:rPr>
              <w:t xml:space="preserve"> in back</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sz w:val="22"/>
                <w:szCs w:val="22"/>
              </w:rPr>
            </w:pPr>
            <w:r w:rsidRPr="00CB6413">
              <w:rPr>
                <w:rFonts w:ascii="Arial" w:eastAsia="MS Mincho" w:hAnsi="Arial" w:cs="Arial"/>
                <w:sz w:val="22"/>
                <w:szCs w:val="22"/>
              </w:rPr>
              <w:t>Two (2) breast pockets, two (2) lower front pockets, one (1) hip pocket</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sz w:val="22"/>
                <w:szCs w:val="22"/>
              </w:rPr>
            </w:pPr>
            <w:r w:rsidRPr="00CB6413">
              <w:rPr>
                <w:rFonts w:ascii="Arial" w:eastAsia="MS Mincho" w:hAnsi="Arial" w:cs="Arial"/>
                <w:sz w:val="22"/>
                <w:szCs w:val="22"/>
              </w:rPr>
              <w:t>Long Sleeve with adjustable cuffs</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sz w:val="22"/>
                <w:szCs w:val="22"/>
              </w:rPr>
            </w:pPr>
            <w:r w:rsidRPr="00CB6413">
              <w:rPr>
                <w:rFonts w:ascii="Arial" w:eastAsia="MS Mincho" w:hAnsi="Arial" w:cs="Arial"/>
                <w:sz w:val="22"/>
                <w:szCs w:val="22"/>
              </w:rPr>
              <w:t>Optional choice of short sleeve, summer weight coveralls to be made available at same price upon request</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A601F3" w:rsidRPr="00CB6413" w:rsidTr="0053720B">
        <w:trPr>
          <w:trHeight w:val="432"/>
        </w:trPr>
        <w:tc>
          <w:tcPr>
            <w:tcW w:w="8400" w:type="dxa"/>
            <w:vAlign w:val="bottom"/>
          </w:tcPr>
          <w:p w:rsidR="00A601F3" w:rsidRPr="00CB6413" w:rsidRDefault="00942E8E" w:rsidP="00942E8E">
            <w:pPr>
              <w:pStyle w:val="PlainText"/>
              <w:rPr>
                <w:rFonts w:ascii="Arial" w:eastAsia="MS Mincho" w:hAnsi="Arial" w:cs="Arial"/>
                <w:sz w:val="22"/>
                <w:szCs w:val="22"/>
              </w:rPr>
            </w:pPr>
            <w:r>
              <w:rPr>
                <w:rFonts w:ascii="Arial" w:eastAsia="MS Mincho" w:hAnsi="Arial" w:cs="Arial"/>
                <w:sz w:val="22"/>
                <w:szCs w:val="22"/>
              </w:rPr>
              <w:t>Logo</w:t>
            </w:r>
            <w:r w:rsidR="00A601F3" w:rsidRPr="00CB6413">
              <w:rPr>
                <w:rFonts w:ascii="Arial" w:eastAsia="MS Mincho" w:hAnsi="Arial" w:cs="Arial"/>
                <w:sz w:val="22"/>
                <w:szCs w:val="22"/>
              </w:rPr>
              <w:t xml:space="preserve"> </w:t>
            </w:r>
            <w:r w:rsidR="007E0E45">
              <w:rPr>
                <w:rFonts w:ascii="Arial" w:eastAsia="MS Mincho" w:hAnsi="Arial" w:cs="Arial"/>
                <w:sz w:val="22"/>
                <w:szCs w:val="22"/>
              </w:rPr>
              <w:t xml:space="preserve">embroidered </w:t>
            </w:r>
            <w:r w:rsidR="00A601F3" w:rsidRPr="00CB6413">
              <w:rPr>
                <w:rFonts w:ascii="Arial" w:eastAsia="MS Mincho" w:hAnsi="Arial" w:cs="Arial"/>
                <w:sz w:val="22"/>
                <w:szCs w:val="22"/>
              </w:rPr>
              <w:t>above left pocket</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A601F3" w:rsidRPr="00CB6413" w:rsidTr="0053720B">
        <w:trPr>
          <w:trHeight w:val="432"/>
        </w:trPr>
        <w:tc>
          <w:tcPr>
            <w:tcW w:w="8400" w:type="dxa"/>
            <w:vAlign w:val="bottom"/>
          </w:tcPr>
          <w:p w:rsidR="00A601F3" w:rsidRPr="00CB6413" w:rsidRDefault="00942E8E" w:rsidP="00AB073B">
            <w:pPr>
              <w:pStyle w:val="PlainText"/>
              <w:rPr>
                <w:rFonts w:ascii="Arial" w:eastAsia="MS Mincho" w:hAnsi="Arial" w:cs="Arial"/>
                <w:sz w:val="22"/>
                <w:szCs w:val="22"/>
              </w:rPr>
            </w:pPr>
            <w:r>
              <w:rPr>
                <w:rFonts w:ascii="Arial" w:eastAsia="MS Mincho" w:hAnsi="Arial" w:cs="Arial"/>
                <w:sz w:val="22"/>
                <w:szCs w:val="22"/>
              </w:rPr>
              <w:t>Employee name</w:t>
            </w:r>
            <w:r w:rsidR="00A601F3" w:rsidRPr="00CB6413">
              <w:rPr>
                <w:rFonts w:ascii="Arial" w:eastAsia="MS Mincho" w:hAnsi="Arial" w:cs="Arial"/>
                <w:sz w:val="22"/>
                <w:szCs w:val="22"/>
              </w:rPr>
              <w:t xml:space="preserve"> </w:t>
            </w:r>
            <w:r w:rsidR="007E0E45">
              <w:rPr>
                <w:rFonts w:ascii="Arial" w:eastAsia="MS Mincho" w:hAnsi="Arial" w:cs="Arial"/>
                <w:sz w:val="22"/>
                <w:szCs w:val="22"/>
              </w:rPr>
              <w:t xml:space="preserve">embroidered </w:t>
            </w:r>
            <w:r w:rsidR="00A601F3" w:rsidRPr="00CB6413">
              <w:rPr>
                <w:rFonts w:ascii="Arial" w:eastAsia="MS Mincho" w:hAnsi="Arial" w:cs="Arial"/>
                <w:sz w:val="22"/>
                <w:szCs w:val="22"/>
              </w:rPr>
              <w:t>above right pocket</w:t>
            </w:r>
          </w:p>
        </w:tc>
        <w:tc>
          <w:tcPr>
            <w:tcW w:w="720" w:type="dxa"/>
          </w:tcPr>
          <w:p w:rsidR="00A601F3" w:rsidRPr="00CB6413" w:rsidRDefault="00A601F3" w:rsidP="009A2CA0">
            <w:pPr>
              <w:pStyle w:val="PlainText"/>
              <w:rPr>
                <w:rFonts w:ascii="Arial" w:eastAsia="MS Mincho" w:hAnsi="Arial" w:cs="Arial"/>
                <w:sz w:val="22"/>
                <w:szCs w:val="22"/>
              </w:rPr>
            </w:pPr>
          </w:p>
        </w:tc>
        <w:tc>
          <w:tcPr>
            <w:tcW w:w="2160" w:type="dxa"/>
          </w:tcPr>
          <w:p w:rsidR="00A601F3" w:rsidRPr="00CB6413" w:rsidRDefault="00A601F3" w:rsidP="009A2CA0">
            <w:pPr>
              <w:pStyle w:val="PlainText"/>
              <w:rPr>
                <w:rFonts w:ascii="Arial" w:eastAsia="MS Mincho" w:hAnsi="Arial" w:cs="Arial"/>
                <w:sz w:val="22"/>
                <w:szCs w:val="22"/>
              </w:rPr>
            </w:pPr>
          </w:p>
        </w:tc>
      </w:tr>
      <w:tr w:rsidR="00783235" w:rsidRPr="00CB6413" w:rsidTr="0053720B">
        <w:trPr>
          <w:trHeight w:val="432"/>
        </w:trPr>
        <w:tc>
          <w:tcPr>
            <w:tcW w:w="8400" w:type="dxa"/>
            <w:vAlign w:val="bottom"/>
          </w:tcPr>
          <w:p w:rsidR="00783235" w:rsidRDefault="00783235" w:rsidP="00AB073B">
            <w:pPr>
              <w:pStyle w:val="PlainText"/>
              <w:rPr>
                <w:rFonts w:ascii="Arial" w:eastAsia="MS Mincho"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 dry</w:t>
            </w:r>
          </w:p>
        </w:tc>
        <w:tc>
          <w:tcPr>
            <w:tcW w:w="720" w:type="dxa"/>
          </w:tcPr>
          <w:p w:rsidR="00783235" w:rsidRPr="00CB6413" w:rsidRDefault="00783235" w:rsidP="009A2CA0">
            <w:pPr>
              <w:pStyle w:val="PlainText"/>
              <w:rPr>
                <w:rFonts w:ascii="Arial" w:eastAsia="MS Mincho" w:hAnsi="Arial" w:cs="Arial"/>
                <w:sz w:val="22"/>
                <w:szCs w:val="22"/>
              </w:rPr>
            </w:pPr>
          </w:p>
        </w:tc>
        <w:tc>
          <w:tcPr>
            <w:tcW w:w="2160" w:type="dxa"/>
          </w:tcPr>
          <w:p w:rsidR="00783235" w:rsidRPr="00CB6413" w:rsidRDefault="00783235" w:rsidP="009A2CA0">
            <w:pPr>
              <w:pStyle w:val="PlainText"/>
              <w:rPr>
                <w:rFonts w:ascii="Arial" w:eastAsia="MS Mincho" w:hAnsi="Arial" w:cs="Arial"/>
                <w:sz w:val="22"/>
                <w:szCs w:val="22"/>
              </w:rPr>
            </w:pPr>
          </w:p>
        </w:tc>
      </w:tr>
    </w:tbl>
    <w:p w:rsidR="00A601F3" w:rsidRPr="00CB6413" w:rsidRDefault="00A601F3" w:rsidP="00A601F3">
      <w:pPr>
        <w:pStyle w:val="PlainText"/>
        <w:rPr>
          <w:rFonts w:ascii="Arial" w:eastAsia="MS Mincho" w:hAnsi="Arial" w:cs="Arial"/>
          <w:bCs/>
          <w:sz w:val="22"/>
          <w:szCs w:val="22"/>
        </w:rPr>
      </w:pPr>
    </w:p>
    <w:p w:rsidR="005B1565" w:rsidRDefault="005B1565" w:rsidP="00AB073B">
      <w:pPr>
        <w:pStyle w:val="PlainText"/>
        <w:rPr>
          <w:rFonts w:ascii="Arial" w:eastAsia="MS Mincho" w:hAnsi="Arial" w:cs="Arial"/>
          <w:b/>
          <w:bCs/>
          <w:sz w:val="22"/>
          <w:szCs w:val="22"/>
        </w:rPr>
      </w:pPr>
    </w:p>
    <w:p w:rsidR="00A601F3" w:rsidRPr="00CB6413" w:rsidRDefault="00A601F3" w:rsidP="00AB073B">
      <w:pPr>
        <w:pStyle w:val="PlainText"/>
        <w:rPr>
          <w:rFonts w:ascii="Arial" w:eastAsia="MS Mincho" w:hAnsi="Arial" w:cs="Arial"/>
          <w:b/>
          <w:bCs/>
          <w:sz w:val="22"/>
          <w:szCs w:val="22"/>
        </w:rPr>
      </w:pPr>
      <w:r w:rsidRPr="00CB6413">
        <w:rPr>
          <w:rFonts w:ascii="Arial" w:eastAsia="MS Mincho" w:hAnsi="Arial" w:cs="Arial"/>
          <w:b/>
          <w:bCs/>
          <w:sz w:val="22"/>
          <w:szCs w:val="22"/>
        </w:rPr>
        <w:t>INSULATED COVERALLS</w:t>
      </w:r>
    </w:p>
    <w:tbl>
      <w:tblPr>
        <w:tblW w:w="11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gridCol w:w="697"/>
        <w:gridCol w:w="2183"/>
      </w:tblGrid>
      <w:tr w:rsidR="00A601F3" w:rsidRPr="00AB073B" w:rsidTr="0053720B">
        <w:trPr>
          <w:trHeight w:val="360"/>
        </w:trPr>
        <w:tc>
          <w:tcPr>
            <w:tcW w:w="8400" w:type="dxa"/>
            <w:vAlign w:val="bottom"/>
          </w:tcPr>
          <w:p w:rsidR="00A601F3" w:rsidRPr="00AB073B" w:rsidRDefault="00A601F3" w:rsidP="00AB073B">
            <w:pPr>
              <w:pStyle w:val="PlainText"/>
              <w:rPr>
                <w:rFonts w:ascii="Arial" w:eastAsia="MS Mincho" w:hAnsi="Arial" w:cs="Arial"/>
                <w:b/>
                <w:bCs/>
                <w:sz w:val="22"/>
                <w:szCs w:val="22"/>
              </w:rPr>
            </w:pPr>
          </w:p>
        </w:tc>
        <w:tc>
          <w:tcPr>
            <w:tcW w:w="697" w:type="dxa"/>
            <w:vAlign w:val="bottom"/>
          </w:tcPr>
          <w:p w:rsidR="00A601F3" w:rsidRPr="00AB073B" w:rsidRDefault="00A601F3" w:rsidP="00AB073B">
            <w:pPr>
              <w:pStyle w:val="PlainText"/>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2183" w:type="dxa"/>
            <w:vAlign w:val="bottom"/>
          </w:tcPr>
          <w:p w:rsidR="00A601F3" w:rsidRPr="00AB073B" w:rsidRDefault="00A601F3" w:rsidP="00AB073B">
            <w:pPr>
              <w:pStyle w:val="PlainText"/>
              <w:jc w:val="center"/>
              <w:rPr>
                <w:rFonts w:ascii="Arial" w:eastAsia="MS Mincho" w:hAnsi="Arial" w:cs="Arial"/>
                <w:b/>
                <w:bCs/>
                <w:sz w:val="22"/>
                <w:szCs w:val="22"/>
              </w:rPr>
            </w:pPr>
            <w:r w:rsidRPr="00AB073B">
              <w:rPr>
                <w:rFonts w:ascii="Arial" w:eastAsia="MS Mincho" w:hAnsi="Arial" w:cs="Arial"/>
                <w:b/>
                <w:bCs/>
                <w:sz w:val="22"/>
                <w:szCs w:val="22"/>
              </w:rPr>
              <w:t>NO</w:t>
            </w: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bCs/>
                <w:sz w:val="22"/>
                <w:szCs w:val="22"/>
              </w:rPr>
            </w:pPr>
            <w:r w:rsidRPr="00CB6413">
              <w:rPr>
                <w:rFonts w:ascii="Arial" w:eastAsia="MS Mincho" w:hAnsi="Arial" w:cs="Arial"/>
                <w:sz w:val="22"/>
                <w:szCs w:val="22"/>
              </w:rPr>
              <w:t>Color - Dark blue</w:t>
            </w:r>
            <w:r w:rsidR="00942E8E">
              <w:rPr>
                <w:rFonts w:ascii="Arial" w:eastAsia="MS Mincho" w:hAnsi="Arial" w:cs="Arial"/>
                <w:sz w:val="22"/>
                <w:szCs w:val="22"/>
              </w:rPr>
              <w:t xml:space="preserve"> or Green</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bCs/>
                <w:sz w:val="22"/>
                <w:szCs w:val="22"/>
              </w:rPr>
            </w:pPr>
            <w:r w:rsidRPr="00CB6413">
              <w:rPr>
                <w:rFonts w:ascii="Arial" w:eastAsia="MS Mincho" w:hAnsi="Arial" w:cs="Arial"/>
                <w:sz w:val="22"/>
                <w:szCs w:val="22"/>
              </w:rPr>
              <w:t>Full front two-way brass zipper</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bCs/>
                <w:sz w:val="22"/>
                <w:szCs w:val="22"/>
              </w:rPr>
            </w:pPr>
            <w:r w:rsidRPr="00CB6413">
              <w:rPr>
                <w:rFonts w:ascii="Arial" w:eastAsia="MS Mincho" w:hAnsi="Arial" w:cs="Arial"/>
                <w:sz w:val="22"/>
                <w:szCs w:val="22"/>
              </w:rPr>
              <w:t>Shell - 65% Polyester/35% Combed Cotton, 8-3/4 oz. twill with soil release</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bCs/>
                <w:sz w:val="22"/>
                <w:szCs w:val="22"/>
              </w:rPr>
            </w:pPr>
            <w:r w:rsidRPr="00CB6413">
              <w:rPr>
                <w:rFonts w:ascii="Arial" w:eastAsia="MS Mincho" w:hAnsi="Arial" w:cs="Arial"/>
                <w:sz w:val="22"/>
                <w:szCs w:val="22"/>
              </w:rPr>
              <w:lastRenderedPageBreak/>
              <w:t xml:space="preserve">Lining - Fully insulated with 4.4 oz. Dacron " Hollofil 808" </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F42074" w:rsidP="00AB073B">
            <w:pPr>
              <w:pStyle w:val="PlainText"/>
              <w:rPr>
                <w:rFonts w:ascii="Arial" w:eastAsia="MS Mincho" w:hAnsi="Arial" w:cs="Arial"/>
                <w:bCs/>
                <w:sz w:val="22"/>
                <w:szCs w:val="22"/>
              </w:rPr>
            </w:pPr>
            <w:r>
              <w:rPr>
                <w:rFonts w:ascii="Arial" w:eastAsia="MS Mincho" w:hAnsi="Arial" w:cs="Arial"/>
                <w:sz w:val="22"/>
                <w:szCs w:val="22"/>
              </w:rPr>
              <w:t xml:space="preserve">Inset waist </w:t>
            </w:r>
            <w:r w:rsidR="00A601F3" w:rsidRPr="00CB6413">
              <w:rPr>
                <w:rFonts w:ascii="Arial" w:eastAsia="MS Mincho" w:hAnsi="Arial" w:cs="Arial"/>
                <w:sz w:val="22"/>
                <w:szCs w:val="22"/>
              </w:rPr>
              <w:t>band, elasti</w:t>
            </w:r>
            <w:r>
              <w:rPr>
                <w:rFonts w:ascii="Arial" w:eastAsia="MS Mincho" w:hAnsi="Arial" w:cs="Arial"/>
                <w:sz w:val="22"/>
                <w:szCs w:val="22"/>
              </w:rPr>
              <w:t>c</w:t>
            </w:r>
            <w:r w:rsidR="00A601F3" w:rsidRPr="00CB6413">
              <w:rPr>
                <w:rFonts w:ascii="Arial" w:eastAsia="MS Mincho" w:hAnsi="Arial" w:cs="Arial"/>
                <w:sz w:val="22"/>
                <w:szCs w:val="22"/>
              </w:rPr>
              <w:t xml:space="preserve"> in back</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bCs/>
                <w:sz w:val="22"/>
                <w:szCs w:val="22"/>
              </w:rPr>
            </w:pPr>
            <w:r w:rsidRPr="00CB6413">
              <w:rPr>
                <w:rFonts w:ascii="Arial" w:eastAsia="MS Mincho" w:hAnsi="Arial" w:cs="Arial"/>
                <w:sz w:val="22"/>
                <w:szCs w:val="22"/>
              </w:rPr>
              <w:t>Two (2) breast pockets, two (2) lower front pockets, one (1) hip pocket</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bCs/>
                <w:sz w:val="22"/>
                <w:szCs w:val="22"/>
              </w:rPr>
            </w:pPr>
            <w:r w:rsidRPr="00CB6413">
              <w:rPr>
                <w:rFonts w:ascii="Arial" w:eastAsia="MS Mincho" w:hAnsi="Arial" w:cs="Arial"/>
                <w:sz w:val="22"/>
                <w:szCs w:val="22"/>
              </w:rPr>
              <w:t>Long sleeve, adjustable cuff</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bCs/>
                <w:sz w:val="22"/>
                <w:szCs w:val="22"/>
              </w:rPr>
            </w:pPr>
            <w:r w:rsidRPr="00CB6413">
              <w:rPr>
                <w:rFonts w:ascii="Arial" w:eastAsia="MS Mincho" w:hAnsi="Arial" w:cs="Arial"/>
                <w:sz w:val="22"/>
                <w:szCs w:val="22"/>
              </w:rPr>
              <w:t>Sized to be worn over shirts &amp; pants</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A601F3" w:rsidP="00AB073B">
            <w:pPr>
              <w:pStyle w:val="PlainText"/>
              <w:rPr>
                <w:rFonts w:ascii="Arial" w:eastAsia="MS Mincho" w:hAnsi="Arial" w:cs="Arial"/>
                <w:bCs/>
                <w:sz w:val="22"/>
                <w:szCs w:val="22"/>
              </w:rPr>
            </w:pPr>
            <w:r w:rsidRPr="00CB6413">
              <w:rPr>
                <w:rFonts w:ascii="Arial" w:eastAsia="MS Mincho" w:hAnsi="Arial" w:cs="Arial"/>
                <w:sz w:val="22"/>
                <w:szCs w:val="22"/>
              </w:rPr>
              <w:t>18" brass zipper in pant legs for ease on/off over boots</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783235" w:rsidP="00AB073B">
            <w:pPr>
              <w:pStyle w:val="PlainText"/>
              <w:rPr>
                <w:rFonts w:ascii="Arial" w:eastAsia="MS Mincho" w:hAnsi="Arial" w:cs="Arial"/>
                <w:sz w:val="22"/>
                <w:szCs w:val="22"/>
              </w:rPr>
            </w:pPr>
            <w:r>
              <w:rPr>
                <w:rFonts w:ascii="Arial" w:eastAsia="MS Mincho" w:hAnsi="Arial" w:cs="Arial"/>
                <w:sz w:val="22"/>
                <w:szCs w:val="22"/>
              </w:rPr>
              <w:t>Logo</w:t>
            </w:r>
            <w:r w:rsidR="00A601F3" w:rsidRPr="00CB6413">
              <w:rPr>
                <w:rFonts w:ascii="Arial" w:eastAsia="MS Mincho" w:hAnsi="Arial" w:cs="Arial"/>
                <w:sz w:val="22"/>
                <w:szCs w:val="22"/>
              </w:rPr>
              <w:t xml:space="preserve"> </w:t>
            </w:r>
            <w:r w:rsidR="007E0E45">
              <w:rPr>
                <w:rFonts w:ascii="Arial" w:eastAsia="MS Mincho" w:hAnsi="Arial" w:cs="Arial"/>
                <w:sz w:val="22"/>
                <w:szCs w:val="22"/>
              </w:rPr>
              <w:t xml:space="preserve">embroidered </w:t>
            </w:r>
            <w:r w:rsidR="00A601F3" w:rsidRPr="00CB6413">
              <w:rPr>
                <w:rFonts w:ascii="Arial" w:eastAsia="MS Mincho" w:hAnsi="Arial" w:cs="Arial"/>
                <w:sz w:val="22"/>
                <w:szCs w:val="22"/>
              </w:rPr>
              <w:t>above left pocket</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A601F3" w:rsidRPr="00CB6413" w:rsidTr="0053720B">
        <w:trPr>
          <w:trHeight w:val="432"/>
        </w:trPr>
        <w:tc>
          <w:tcPr>
            <w:tcW w:w="8400" w:type="dxa"/>
            <w:vAlign w:val="bottom"/>
          </w:tcPr>
          <w:p w:rsidR="00A601F3" w:rsidRPr="00CB6413" w:rsidRDefault="00783235" w:rsidP="00AB073B">
            <w:pPr>
              <w:pStyle w:val="PlainText"/>
              <w:rPr>
                <w:rFonts w:ascii="Arial" w:eastAsia="MS Mincho" w:hAnsi="Arial" w:cs="Arial"/>
                <w:sz w:val="22"/>
                <w:szCs w:val="22"/>
              </w:rPr>
            </w:pPr>
            <w:r>
              <w:rPr>
                <w:rFonts w:ascii="Arial" w:eastAsia="MS Mincho" w:hAnsi="Arial" w:cs="Arial"/>
                <w:sz w:val="22"/>
                <w:szCs w:val="22"/>
              </w:rPr>
              <w:t>Employee name</w:t>
            </w:r>
            <w:r w:rsidR="00A601F3" w:rsidRPr="00CB6413">
              <w:rPr>
                <w:rFonts w:ascii="Arial" w:eastAsia="MS Mincho" w:hAnsi="Arial" w:cs="Arial"/>
                <w:sz w:val="22"/>
                <w:szCs w:val="22"/>
              </w:rPr>
              <w:t xml:space="preserve"> </w:t>
            </w:r>
            <w:r w:rsidR="007E0E45">
              <w:rPr>
                <w:rFonts w:ascii="Arial" w:eastAsia="MS Mincho" w:hAnsi="Arial" w:cs="Arial"/>
                <w:sz w:val="22"/>
                <w:szCs w:val="22"/>
              </w:rPr>
              <w:t xml:space="preserve">embroidered </w:t>
            </w:r>
            <w:r w:rsidR="00A601F3" w:rsidRPr="00CB6413">
              <w:rPr>
                <w:rFonts w:ascii="Arial" w:eastAsia="MS Mincho" w:hAnsi="Arial" w:cs="Arial"/>
                <w:sz w:val="22"/>
                <w:szCs w:val="22"/>
              </w:rPr>
              <w:t>above right pocket</w:t>
            </w:r>
          </w:p>
        </w:tc>
        <w:tc>
          <w:tcPr>
            <w:tcW w:w="697" w:type="dxa"/>
          </w:tcPr>
          <w:p w:rsidR="00A601F3" w:rsidRPr="00CB6413" w:rsidRDefault="00A601F3" w:rsidP="009A2CA0">
            <w:pPr>
              <w:pStyle w:val="PlainText"/>
              <w:rPr>
                <w:rFonts w:ascii="Arial" w:eastAsia="MS Mincho" w:hAnsi="Arial" w:cs="Arial"/>
                <w:bCs/>
                <w:sz w:val="22"/>
                <w:szCs w:val="22"/>
              </w:rPr>
            </w:pPr>
          </w:p>
        </w:tc>
        <w:tc>
          <w:tcPr>
            <w:tcW w:w="2183" w:type="dxa"/>
          </w:tcPr>
          <w:p w:rsidR="00A601F3" w:rsidRPr="00CB6413" w:rsidRDefault="00A601F3" w:rsidP="009A2CA0">
            <w:pPr>
              <w:pStyle w:val="PlainText"/>
              <w:rPr>
                <w:rFonts w:ascii="Arial" w:eastAsia="MS Mincho" w:hAnsi="Arial" w:cs="Arial"/>
                <w:bCs/>
                <w:sz w:val="22"/>
                <w:szCs w:val="22"/>
              </w:rPr>
            </w:pPr>
          </w:p>
        </w:tc>
      </w:tr>
      <w:tr w:rsidR="00783235" w:rsidRPr="00CB6413" w:rsidTr="0053720B">
        <w:trPr>
          <w:trHeight w:val="432"/>
        </w:trPr>
        <w:tc>
          <w:tcPr>
            <w:tcW w:w="8400" w:type="dxa"/>
            <w:vAlign w:val="bottom"/>
          </w:tcPr>
          <w:p w:rsidR="00783235" w:rsidRDefault="00783235" w:rsidP="00AB073B">
            <w:pPr>
              <w:pStyle w:val="PlainText"/>
              <w:rPr>
                <w:rFonts w:ascii="Arial" w:eastAsia="MS Mincho"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 dry</w:t>
            </w:r>
          </w:p>
        </w:tc>
        <w:tc>
          <w:tcPr>
            <w:tcW w:w="697" w:type="dxa"/>
          </w:tcPr>
          <w:p w:rsidR="00783235" w:rsidRPr="00CB6413" w:rsidRDefault="00783235" w:rsidP="009A2CA0">
            <w:pPr>
              <w:pStyle w:val="PlainText"/>
              <w:rPr>
                <w:rFonts w:ascii="Arial" w:eastAsia="MS Mincho" w:hAnsi="Arial" w:cs="Arial"/>
                <w:bCs/>
                <w:sz w:val="22"/>
                <w:szCs w:val="22"/>
              </w:rPr>
            </w:pPr>
          </w:p>
        </w:tc>
        <w:tc>
          <w:tcPr>
            <w:tcW w:w="2183" w:type="dxa"/>
          </w:tcPr>
          <w:p w:rsidR="00783235" w:rsidRPr="00CB6413" w:rsidRDefault="00783235" w:rsidP="009A2CA0">
            <w:pPr>
              <w:pStyle w:val="PlainText"/>
              <w:rPr>
                <w:rFonts w:ascii="Arial" w:eastAsia="MS Mincho" w:hAnsi="Arial" w:cs="Arial"/>
                <w:bCs/>
                <w:sz w:val="22"/>
                <w:szCs w:val="22"/>
              </w:rPr>
            </w:pPr>
          </w:p>
        </w:tc>
      </w:tr>
    </w:tbl>
    <w:p w:rsidR="0053720B" w:rsidRDefault="0053720B" w:rsidP="00A601F3">
      <w:pPr>
        <w:pStyle w:val="PlainText"/>
        <w:rPr>
          <w:rFonts w:ascii="Arial" w:eastAsia="MS Mincho" w:hAnsi="Arial" w:cs="Arial"/>
          <w:bCs/>
          <w:sz w:val="22"/>
          <w:szCs w:val="22"/>
        </w:rPr>
      </w:pPr>
    </w:p>
    <w:p w:rsidR="00A601F3" w:rsidRPr="00CB6413" w:rsidRDefault="00A601F3" w:rsidP="00AB073B">
      <w:pPr>
        <w:pStyle w:val="PlainText"/>
        <w:rPr>
          <w:rFonts w:ascii="Arial" w:eastAsia="MS Mincho" w:hAnsi="Arial" w:cs="Arial"/>
          <w:b/>
          <w:bCs/>
          <w:sz w:val="22"/>
          <w:szCs w:val="22"/>
        </w:rPr>
      </w:pPr>
      <w:r w:rsidRPr="00CB6413">
        <w:rPr>
          <w:rFonts w:ascii="Arial" w:eastAsia="MS Mincho" w:hAnsi="Arial" w:cs="Arial"/>
          <w:b/>
          <w:bCs/>
          <w:sz w:val="22"/>
          <w:szCs w:val="22"/>
        </w:rPr>
        <w:t>PANT</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gridCol w:w="789"/>
        <w:gridCol w:w="2057"/>
      </w:tblGrid>
      <w:tr w:rsidR="00A601F3" w:rsidRPr="00AB073B" w:rsidTr="00AB073B">
        <w:trPr>
          <w:trHeight w:val="360"/>
        </w:trPr>
        <w:tc>
          <w:tcPr>
            <w:tcW w:w="3723" w:type="pct"/>
            <w:vAlign w:val="bottom"/>
          </w:tcPr>
          <w:p w:rsidR="00A601F3" w:rsidRPr="00AB073B" w:rsidRDefault="00A601F3" w:rsidP="00AB073B">
            <w:pPr>
              <w:pStyle w:val="PlainText"/>
              <w:ind w:left="-480" w:firstLine="480"/>
              <w:jc w:val="center"/>
              <w:rPr>
                <w:rFonts w:ascii="Arial" w:eastAsia="MS Mincho" w:hAnsi="Arial" w:cs="Arial"/>
                <w:b/>
                <w:bCs/>
                <w:sz w:val="22"/>
                <w:szCs w:val="22"/>
              </w:rPr>
            </w:pPr>
          </w:p>
        </w:tc>
        <w:tc>
          <w:tcPr>
            <w:tcW w:w="354" w:type="pct"/>
            <w:vAlign w:val="bottom"/>
          </w:tcPr>
          <w:p w:rsidR="00A601F3" w:rsidRPr="00AB073B" w:rsidRDefault="00A601F3" w:rsidP="00AB073B">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923" w:type="pct"/>
            <w:vAlign w:val="bottom"/>
          </w:tcPr>
          <w:p w:rsidR="00A601F3" w:rsidRPr="00AB073B" w:rsidRDefault="00A601F3" w:rsidP="00AB073B">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NO</w:t>
            </w:r>
          </w:p>
        </w:tc>
      </w:tr>
      <w:tr w:rsidR="00A601F3" w:rsidRPr="00CB6413" w:rsidTr="00AB073B">
        <w:trPr>
          <w:trHeight w:val="432"/>
        </w:trPr>
        <w:tc>
          <w:tcPr>
            <w:tcW w:w="3723" w:type="pct"/>
            <w:vAlign w:val="bottom"/>
          </w:tcPr>
          <w:p w:rsidR="00A601F3" w:rsidRPr="00CB6413" w:rsidRDefault="00A601F3" w:rsidP="00CB6413">
            <w:pPr>
              <w:pStyle w:val="PlainText"/>
              <w:ind w:left="-480" w:firstLine="480"/>
              <w:rPr>
                <w:rFonts w:ascii="Arial" w:eastAsia="MS Mincho" w:hAnsi="Arial" w:cs="Arial"/>
                <w:bCs/>
                <w:sz w:val="22"/>
                <w:szCs w:val="22"/>
              </w:rPr>
            </w:pPr>
            <w:r w:rsidRPr="00CB6413">
              <w:rPr>
                <w:rFonts w:ascii="Arial" w:eastAsia="MS Mincho" w:hAnsi="Arial" w:cs="Arial"/>
                <w:sz w:val="22"/>
                <w:szCs w:val="22"/>
              </w:rPr>
              <w:t>Color - Dark blue</w:t>
            </w:r>
            <w:r w:rsidR="00783235">
              <w:rPr>
                <w:rFonts w:ascii="Arial" w:eastAsia="MS Mincho" w:hAnsi="Arial" w:cs="Arial"/>
                <w:sz w:val="22"/>
                <w:szCs w:val="22"/>
              </w:rPr>
              <w:t xml:space="preserve"> or Green</w:t>
            </w:r>
          </w:p>
        </w:tc>
        <w:tc>
          <w:tcPr>
            <w:tcW w:w="354" w:type="pct"/>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3" w:type="pct"/>
            <w:vAlign w:val="bottom"/>
          </w:tcPr>
          <w:p w:rsidR="00A601F3" w:rsidRPr="00CB6413" w:rsidRDefault="00A601F3" w:rsidP="00CB6413">
            <w:pPr>
              <w:pStyle w:val="PlainText"/>
              <w:ind w:left="-480" w:firstLine="480"/>
              <w:rPr>
                <w:rFonts w:ascii="Arial" w:eastAsia="MS Mincho" w:hAnsi="Arial" w:cs="Arial"/>
                <w:bCs/>
                <w:sz w:val="22"/>
                <w:szCs w:val="22"/>
              </w:rPr>
            </w:pPr>
            <w:r w:rsidRPr="00CB6413">
              <w:rPr>
                <w:rFonts w:ascii="Arial" w:eastAsia="MS Mincho" w:hAnsi="Arial" w:cs="Arial"/>
                <w:sz w:val="22"/>
                <w:szCs w:val="22"/>
              </w:rPr>
              <w:t xml:space="preserve">65% </w:t>
            </w:r>
            <w:r w:rsidR="0019296C">
              <w:rPr>
                <w:rFonts w:ascii="Arial" w:eastAsia="MS Mincho" w:hAnsi="Arial" w:cs="Arial"/>
                <w:sz w:val="22"/>
                <w:szCs w:val="22"/>
              </w:rPr>
              <w:t xml:space="preserve">polyester </w:t>
            </w:r>
            <w:r w:rsidRPr="00CB6413">
              <w:rPr>
                <w:rFonts w:ascii="Arial" w:eastAsia="MS Mincho" w:hAnsi="Arial" w:cs="Arial"/>
                <w:sz w:val="22"/>
                <w:szCs w:val="22"/>
              </w:rPr>
              <w:t>/</w:t>
            </w:r>
            <w:r w:rsidR="0019296C">
              <w:rPr>
                <w:rFonts w:ascii="Arial" w:eastAsia="MS Mincho" w:hAnsi="Arial" w:cs="Arial"/>
                <w:sz w:val="22"/>
                <w:szCs w:val="22"/>
              </w:rPr>
              <w:t xml:space="preserve"> </w:t>
            </w:r>
            <w:r w:rsidRPr="00CB6413">
              <w:rPr>
                <w:rFonts w:ascii="Arial" w:eastAsia="MS Mincho" w:hAnsi="Arial" w:cs="Arial"/>
                <w:sz w:val="22"/>
                <w:szCs w:val="22"/>
              </w:rPr>
              <w:t>35% combed cotton 8-1/4 oz. twill</w:t>
            </w:r>
          </w:p>
        </w:tc>
        <w:tc>
          <w:tcPr>
            <w:tcW w:w="354" w:type="pct"/>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3" w:type="pct"/>
            <w:vAlign w:val="bottom"/>
          </w:tcPr>
          <w:p w:rsidR="00A601F3" w:rsidRPr="00CB6413" w:rsidRDefault="00A601F3" w:rsidP="00CB6413">
            <w:pPr>
              <w:pStyle w:val="PlainText"/>
              <w:ind w:left="-480" w:firstLine="480"/>
              <w:rPr>
                <w:rFonts w:ascii="Arial" w:eastAsia="MS Mincho" w:hAnsi="Arial" w:cs="Arial"/>
                <w:bCs/>
                <w:sz w:val="22"/>
                <w:szCs w:val="22"/>
              </w:rPr>
            </w:pPr>
            <w:r w:rsidRPr="00CB6413">
              <w:rPr>
                <w:rFonts w:ascii="Arial" w:eastAsia="MS Mincho" w:hAnsi="Arial" w:cs="Arial"/>
                <w:sz w:val="22"/>
                <w:szCs w:val="22"/>
              </w:rPr>
              <w:t>Brass zipper</w:t>
            </w:r>
          </w:p>
        </w:tc>
        <w:tc>
          <w:tcPr>
            <w:tcW w:w="354" w:type="pct"/>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3" w:type="pct"/>
            <w:vAlign w:val="bottom"/>
          </w:tcPr>
          <w:p w:rsidR="00A601F3" w:rsidRPr="00CB6413" w:rsidRDefault="00A601F3" w:rsidP="00CB6413">
            <w:pPr>
              <w:pStyle w:val="PlainText"/>
              <w:ind w:left="-480" w:firstLine="480"/>
              <w:rPr>
                <w:rFonts w:ascii="Arial" w:eastAsia="MS Mincho" w:hAnsi="Arial" w:cs="Arial"/>
                <w:bCs/>
                <w:sz w:val="22"/>
                <w:szCs w:val="22"/>
              </w:rPr>
            </w:pPr>
            <w:r w:rsidRPr="00CB6413">
              <w:rPr>
                <w:rFonts w:ascii="Arial" w:eastAsia="MS Mincho" w:hAnsi="Arial" w:cs="Arial"/>
                <w:sz w:val="22"/>
                <w:szCs w:val="22"/>
              </w:rPr>
              <w:t>Bartacks</w:t>
            </w:r>
          </w:p>
        </w:tc>
        <w:tc>
          <w:tcPr>
            <w:tcW w:w="354" w:type="pct"/>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3" w:type="pct"/>
            <w:vAlign w:val="bottom"/>
          </w:tcPr>
          <w:p w:rsidR="00A601F3" w:rsidRPr="00CB6413" w:rsidRDefault="00A601F3" w:rsidP="00CB6413">
            <w:pPr>
              <w:pStyle w:val="PlainText"/>
              <w:ind w:left="-480" w:firstLine="480"/>
              <w:rPr>
                <w:rFonts w:ascii="Arial" w:eastAsia="MS Mincho" w:hAnsi="Arial" w:cs="Arial"/>
                <w:bCs/>
                <w:sz w:val="22"/>
                <w:szCs w:val="22"/>
              </w:rPr>
            </w:pPr>
            <w:r w:rsidRPr="00CB6413">
              <w:rPr>
                <w:rFonts w:ascii="Arial" w:eastAsia="MS Mincho" w:hAnsi="Arial" w:cs="Arial"/>
                <w:sz w:val="22"/>
                <w:szCs w:val="22"/>
              </w:rPr>
              <w:t>Hip Darts</w:t>
            </w:r>
          </w:p>
        </w:tc>
        <w:tc>
          <w:tcPr>
            <w:tcW w:w="354" w:type="pct"/>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783235" w:rsidRPr="00CB6413" w:rsidTr="00AB073B">
        <w:trPr>
          <w:trHeight w:val="432"/>
        </w:trPr>
        <w:tc>
          <w:tcPr>
            <w:tcW w:w="3723" w:type="pct"/>
            <w:vAlign w:val="bottom"/>
          </w:tcPr>
          <w:p w:rsidR="00783235" w:rsidRPr="00CB6413" w:rsidRDefault="00783235" w:rsidP="00CB6413">
            <w:pPr>
              <w:pStyle w:val="PlainText"/>
              <w:ind w:left="-480" w:firstLine="480"/>
              <w:rPr>
                <w:rFonts w:ascii="Arial" w:eastAsia="MS Mincho"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 dry</w:t>
            </w:r>
          </w:p>
        </w:tc>
        <w:tc>
          <w:tcPr>
            <w:tcW w:w="354" w:type="pct"/>
            <w:vAlign w:val="bottom"/>
          </w:tcPr>
          <w:p w:rsidR="00783235" w:rsidRPr="00CB6413" w:rsidRDefault="00783235" w:rsidP="00CB6413">
            <w:pPr>
              <w:pStyle w:val="PlainText"/>
              <w:ind w:left="-480" w:firstLine="480"/>
              <w:rPr>
                <w:rFonts w:ascii="Arial" w:eastAsia="MS Mincho" w:hAnsi="Arial" w:cs="Arial"/>
                <w:bCs/>
                <w:sz w:val="22"/>
                <w:szCs w:val="22"/>
              </w:rPr>
            </w:pPr>
          </w:p>
        </w:tc>
        <w:tc>
          <w:tcPr>
            <w:tcW w:w="923" w:type="pct"/>
            <w:vAlign w:val="bottom"/>
          </w:tcPr>
          <w:p w:rsidR="00783235" w:rsidRPr="00CB6413" w:rsidRDefault="00783235" w:rsidP="00CB6413">
            <w:pPr>
              <w:pStyle w:val="PlainText"/>
              <w:ind w:left="-480" w:firstLine="480"/>
              <w:rPr>
                <w:rFonts w:ascii="Arial" w:eastAsia="MS Mincho" w:hAnsi="Arial" w:cs="Arial"/>
                <w:bCs/>
                <w:sz w:val="22"/>
                <w:szCs w:val="22"/>
              </w:rPr>
            </w:pPr>
          </w:p>
        </w:tc>
      </w:tr>
    </w:tbl>
    <w:p w:rsidR="00AB073B" w:rsidRPr="00CB6413" w:rsidRDefault="00AB073B" w:rsidP="00B10C99">
      <w:pPr>
        <w:pStyle w:val="PlainText"/>
        <w:ind w:left="-480" w:firstLine="480"/>
        <w:rPr>
          <w:rFonts w:ascii="Arial" w:eastAsia="MS Mincho" w:hAnsi="Arial" w:cs="Arial"/>
          <w:bCs/>
          <w:sz w:val="22"/>
          <w:szCs w:val="22"/>
        </w:rPr>
      </w:pPr>
    </w:p>
    <w:p w:rsidR="00A601F3" w:rsidRPr="00CB6413" w:rsidRDefault="00A601F3" w:rsidP="00AB073B">
      <w:pPr>
        <w:pStyle w:val="PlainText"/>
        <w:rPr>
          <w:rFonts w:ascii="Arial" w:eastAsia="MS Mincho" w:hAnsi="Arial" w:cs="Arial"/>
          <w:b/>
          <w:bCs/>
          <w:sz w:val="22"/>
          <w:szCs w:val="22"/>
        </w:rPr>
      </w:pPr>
      <w:r w:rsidRPr="00CB6413">
        <w:rPr>
          <w:rFonts w:ascii="Arial" w:eastAsia="MS Mincho" w:hAnsi="Arial" w:cs="Arial"/>
          <w:b/>
          <w:bCs/>
          <w:sz w:val="22"/>
          <w:szCs w:val="22"/>
        </w:rPr>
        <w:t>DENIM JEANS</w:t>
      </w:r>
    </w:p>
    <w:tbl>
      <w:tblPr>
        <w:tblW w:w="480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8"/>
        <w:gridCol w:w="787"/>
        <w:gridCol w:w="2057"/>
      </w:tblGrid>
      <w:tr w:rsidR="00A601F3" w:rsidRPr="00AB073B" w:rsidTr="00AB073B">
        <w:trPr>
          <w:trHeight w:val="360"/>
        </w:trPr>
        <w:tc>
          <w:tcPr>
            <w:tcW w:w="3724" w:type="pct"/>
            <w:tcBorders>
              <w:top w:val="single" w:sz="4" w:space="0" w:color="auto"/>
              <w:left w:val="single" w:sz="4" w:space="0" w:color="auto"/>
              <w:bottom w:val="single" w:sz="4" w:space="0" w:color="auto"/>
              <w:right w:val="single" w:sz="4" w:space="0" w:color="auto"/>
            </w:tcBorders>
            <w:vAlign w:val="bottom"/>
          </w:tcPr>
          <w:p w:rsidR="00A601F3" w:rsidRPr="00AB073B" w:rsidRDefault="00A601F3" w:rsidP="00AB073B">
            <w:pPr>
              <w:pStyle w:val="PlainText"/>
              <w:ind w:left="-480" w:firstLine="480"/>
              <w:jc w:val="center"/>
              <w:rPr>
                <w:rFonts w:ascii="Arial" w:eastAsia="MS Mincho" w:hAnsi="Arial" w:cs="Arial"/>
                <w:b/>
                <w:bCs/>
                <w:sz w:val="22"/>
                <w:szCs w:val="22"/>
              </w:rPr>
            </w:pPr>
          </w:p>
        </w:tc>
        <w:tc>
          <w:tcPr>
            <w:tcW w:w="353" w:type="pct"/>
            <w:tcBorders>
              <w:top w:val="single" w:sz="4" w:space="0" w:color="auto"/>
              <w:left w:val="single" w:sz="4" w:space="0" w:color="auto"/>
              <w:bottom w:val="single" w:sz="4" w:space="0" w:color="auto"/>
              <w:right w:val="single" w:sz="4" w:space="0" w:color="auto"/>
            </w:tcBorders>
            <w:vAlign w:val="bottom"/>
          </w:tcPr>
          <w:p w:rsidR="00A601F3" w:rsidRPr="00AB073B" w:rsidRDefault="00A601F3" w:rsidP="00AB073B">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923" w:type="pct"/>
            <w:tcBorders>
              <w:top w:val="single" w:sz="4" w:space="0" w:color="auto"/>
              <w:left w:val="single" w:sz="4" w:space="0" w:color="auto"/>
              <w:bottom w:val="single" w:sz="4" w:space="0" w:color="auto"/>
              <w:right w:val="single" w:sz="4" w:space="0" w:color="auto"/>
            </w:tcBorders>
            <w:vAlign w:val="bottom"/>
          </w:tcPr>
          <w:p w:rsidR="00A601F3" w:rsidRPr="00AB073B" w:rsidRDefault="00A601F3" w:rsidP="00AB073B">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NO</w:t>
            </w:r>
          </w:p>
        </w:tc>
      </w:tr>
      <w:tr w:rsidR="00A601F3" w:rsidRPr="00CB6413" w:rsidTr="00AB073B">
        <w:trPr>
          <w:trHeight w:val="432"/>
        </w:trPr>
        <w:tc>
          <w:tcPr>
            <w:tcW w:w="3724"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hAnsi="Arial" w:cs="Arial"/>
                <w:sz w:val="22"/>
                <w:szCs w:val="22"/>
              </w:rPr>
            </w:pPr>
            <w:r w:rsidRPr="00CB6413">
              <w:rPr>
                <w:rFonts w:ascii="Arial" w:hAnsi="Arial" w:cs="Arial"/>
                <w:sz w:val="22"/>
                <w:szCs w:val="22"/>
              </w:rPr>
              <w:t>Relaxed fit</w:t>
            </w:r>
          </w:p>
        </w:tc>
        <w:tc>
          <w:tcPr>
            <w:tcW w:w="35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4"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724954">
            <w:pPr>
              <w:pStyle w:val="PlainText"/>
              <w:ind w:left="-480" w:firstLine="480"/>
              <w:rPr>
                <w:rFonts w:ascii="Arial" w:eastAsia="MS Mincho" w:hAnsi="Arial" w:cs="Arial"/>
                <w:bCs/>
                <w:sz w:val="22"/>
                <w:szCs w:val="22"/>
              </w:rPr>
            </w:pPr>
            <w:r w:rsidRPr="00CB6413">
              <w:rPr>
                <w:rFonts w:ascii="Arial" w:hAnsi="Arial" w:cs="Arial"/>
                <w:sz w:val="22"/>
                <w:szCs w:val="22"/>
              </w:rPr>
              <w:t>Color- De</w:t>
            </w:r>
            <w:r w:rsidR="0019296C">
              <w:rPr>
                <w:rFonts w:ascii="Arial" w:hAnsi="Arial" w:cs="Arial"/>
                <w:sz w:val="22"/>
                <w:szCs w:val="22"/>
              </w:rPr>
              <w:t>nim</w:t>
            </w:r>
          </w:p>
        </w:tc>
        <w:tc>
          <w:tcPr>
            <w:tcW w:w="35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4"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r w:rsidRPr="00CB6413">
              <w:rPr>
                <w:rFonts w:ascii="Arial" w:hAnsi="Arial" w:cs="Arial"/>
                <w:sz w:val="22"/>
                <w:szCs w:val="22"/>
              </w:rPr>
              <w:t xml:space="preserve">14 oz. Cotton </w:t>
            </w:r>
            <w:r w:rsidR="0019296C">
              <w:rPr>
                <w:rFonts w:ascii="Arial" w:hAnsi="Arial" w:cs="Arial"/>
                <w:sz w:val="22"/>
                <w:szCs w:val="22"/>
              </w:rPr>
              <w:t>D</w:t>
            </w:r>
            <w:r w:rsidRPr="00CB6413">
              <w:rPr>
                <w:rFonts w:ascii="Arial" w:hAnsi="Arial" w:cs="Arial"/>
                <w:sz w:val="22"/>
                <w:szCs w:val="22"/>
              </w:rPr>
              <w:t>enim</w:t>
            </w:r>
          </w:p>
        </w:tc>
        <w:tc>
          <w:tcPr>
            <w:tcW w:w="35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4"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r w:rsidRPr="00CB6413">
              <w:rPr>
                <w:rFonts w:ascii="Arial" w:hAnsi="Arial" w:cs="Arial"/>
                <w:sz w:val="22"/>
                <w:szCs w:val="22"/>
              </w:rPr>
              <w:t xml:space="preserve">Five (5) </w:t>
            </w:r>
            <w:r w:rsidR="0019296C">
              <w:rPr>
                <w:rFonts w:ascii="Arial" w:hAnsi="Arial" w:cs="Arial"/>
                <w:sz w:val="22"/>
                <w:szCs w:val="22"/>
              </w:rPr>
              <w:t>P</w:t>
            </w:r>
            <w:r w:rsidRPr="00CB6413">
              <w:rPr>
                <w:rFonts w:ascii="Arial" w:hAnsi="Arial" w:cs="Arial"/>
                <w:sz w:val="22"/>
                <w:szCs w:val="22"/>
              </w:rPr>
              <w:t>ocket</w:t>
            </w:r>
          </w:p>
        </w:tc>
        <w:tc>
          <w:tcPr>
            <w:tcW w:w="35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4"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r w:rsidRPr="00CB6413">
              <w:rPr>
                <w:rFonts w:ascii="Arial" w:hAnsi="Arial" w:cs="Arial"/>
                <w:sz w:val="22"/>
                <w:szCs w:val="22"/>
              </w:rPr>
              <w:t>Pre-Washed</w:t>
            </w:r>
          </w:p>
        </w:tc>
        <w:tc>
          <w:tcPr>
            <w:tcW w:w="35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A601F3" w:rsidRPr="00CB6413" w:rsidTr="00AB073B">
        <w:trPr>
          <w:trHeight w:val="432"/>
        </w:trPr>
        <w:tc>
          <w:tcPr>
            <w:tcW w:w="3724"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hAnsi="Arial" w:cs="Arial"/>
                <w:sz w:val="22"/>
                <w:szCs w:val="22"/>
              </w:rPr>
            </w:pPr>
            <w:r w:rsidRPr="00CB6413">
              <w:rPr>
                <w:rFonts w:ascii="Arial" w:hAnsi="Arial" w:cs="Arial"/>
                <w:sz w:val="22"/>
                <w:szCs w:val="22"/>
              </w:rPr>
              <w:t>Double-Stitched Seams</w:t>
            </w:r>
          </w:p>
        </w:tc>
        <w:tc>
          <w:tcPr>
            <w:tcW w:w="35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c>
          <w:tcPr>
            <w:tcW w:w="923" w:type="pct"/>
            <w:tcBorders>
              <w:top w:val="single" w:sz="4" w:space="0" w:color="auto"/>
              <w:left w:val="single" w:sz="4" w:space="0" w:color="auto"/>
              <w:bottom w:val="single" w:sz="4" w:space="0" w:color="auto"/>
              <w:right w:val="single" w:sz="4" w:space="0" w:color="auto"/>
            </w:tcBorders>
            <w:vAlign w:val="bottom"/>
          </w:tcPr>
          <w:p w:rsidR="00A601F3" w:rsidRPr="00CB6413" w:rsidRDefault="00A601F3" w:rsidP="00CB6413">
            <w:pPr>
              <w:pStyle w:val="PlainText"/>
              <w:ind w:left="-480" w:firstLine="480"/>
              <w:rPr>
                <w:rFonts w:ascii="Arial" w:eastAsia="MS Mincho" w:hAnsi="Arial" w:cs="Arial"/>
                <w:bCs/>
                <w:sz w:val="22"/>
                <w:szCs w:val="22"/>
              </w:rPr>
            </w:pPr>
          </w:p>
        </w:tc>
      </w:tr>
      <w:tr w:rsidR="00783235" w:rsidRPr="00CB6413" w:rsidTr="00AB073B">
        <w:trPr>
          <w:trHeight w:val="432"/>
        </w:trPr>
        <w:tc>
          <w:tcPr>
            <w:tcW w:w="3724" w:type="pct"/>
            <w:tcBorders>
              <w:top w:val="single" w:sz="4" w:space="0" w:color="auto"/>
              <w:left w:val="single" w:sz="4" w:space="0" w:color="auto"/>
              <w:bottom w:val="single" w:sz="4" w:space="0" w:color="auto"/>
              <w:right w:val="single" w:sz="4" w:space="0" w:color="auto"/>
            </w:tcBorders>
            <w:vAlign w:val="bottom"/>
          </w:tcPr>
          <w:p w:rsidR="00783235" w:rsidRPr="00CB6413" w:rsidRDefault="00783235" w:rsidP="00CB6413">
            <w:pPr>
              <w:pStyle w:val="PlainText"/>
              <w:ind w:left="-480" w:firstLine="480"/>
              <w:rPr>
                <w:rFonts w:ascii="Arial"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w:t>
            </w:r>
            <w:r w:rsidR="008921B3">
              <w:rPr>
                <w:rFonts w:ascii="Arial" w:eastAsia="MS Mincho" w:hAnsi="Arial" w:cs="Arial"/>
                <w:sz w:val="22"/>
                <w:szCs w:val="22"/>
              </w:rPr>
              <w:t xml:space="preserve"> </w:t>
            </w:r>
            <w:r w:rsidR="000B20EE">
              <w:rPr>
                <w:rFonts w:ascii="Arial" w:eastAsia="MS Mincho" w:hAnsi="Arial" w:cs="Arial"/>
                <w:sz w:val="22"/>
                <w:szCs w:val="22"/>
              </w:rPr>
              <w:t>dry</w:t>
            </w:r>
          </w:p>
        </w:tc>
        <w:tc>
          <w:tcPr>
            <w:tcW w:w="353" w:type="pct"/>
            <w:tcBorders>
              <w:top w:val="single" w:sz="4" w:space="0" w:color="auto"/>
              <w:left w:val="single" w:sz="4" w:space="0" w:color="auto"/>
              <w:bottom w:val="single" w:sz="4" w:space="0" w:color="auto"/>
              <w:right w:val="single" w:sz="4" w:space="0" w:color="auto"/>
            </w:tcBorders>
            <w:vAlign w:val="bottom"/>
          </w:tcPr>
          <w:p w:rsidR="00783235" w:rsidRPr="00CB6413" w:rsidRDefault="00783235" w:rsidP="00CB6413">
            <w:pPr>
              <w:pStyle w:val="PlainText"/>
              <w:ind w:left="-480" w:firstLine="480"/>
              <w:rPr>
                <w:rFonts w:ascii="Arial" w:eastAsia="MS Mincho" w:hAnsi="Arial" w:cs="Arial"/>
                <w:bCs/>
                <w:sz w:val="22"/>
                <w:szCs w:val="22"/>
              </w:rPr>
            </w:pPr>
          </w:p>
        </w:tc>
        <w:tc>
          <w:tcPr>
            <w:tcW w:w="923" w:type="pct"/>
            <w:tcBorders>
              <w:top w:val="single" w:sz="4" w:space="0" w:color="auto"/>
              <w:left w:val="single" w:sz="4" w:space="0" w:color="auto"/>
              <w:bottom w:val="single" w:sz="4" w:space="0" w:color="auto"/>
              <w:right w:val="single" w:sz="4" w:space="0" w:color="auto"/>
            </w:tcBorders>
            <w:vAlign w:val="bottom"/>
          </w:tcPr>
          <w:p w:rsidR="00783235" w:rsidRPr="00CB6413" w:rsidRDefault="00783235" w:rsidP="00CB6413">
            <w:pPr>
              <w:pStyle w:val="PlainText"/>
              <w:ind w:left="-480" w:firstLine="480"/>
              <w:rPr>
                <w:rFonts w:ascii="Arial" w:eastAsia="MS Mincho" w:hAnsi="Arial" w:cs="Arial"/>
                <w:bCs/>
                <w:sz w:val="22"/>
                <w:szCs w:val="22"/>
              </w:rPr>
            </w:pPr>
          </w:p>
        </w:tc>
      </w:tr>
    </w:tbl>
    <w:p w:rsidR="00A601F3" w:rsidRPr="00CB6413" w:rsidRDefault="00A601F3" w:rsidP="00B10C99">
      <w:pPr>
        <w:pStyle w:val="PlainText"/>
        <w:ind w:left="-480" w:firstLine="480"/>
        <w:rPr>
          <w:rFonts w:ascii="Arial" w:eastAsia="MS Mincho" w:hAnsi="Arial" w:cs="Arial"/>
          <w:bCs/>
          <w:sz w:val="22"/>
          <w:szCs w:val="22"/>
        </w:rPr>
      </w:pPr>
    </w:p>
    <w:p w:rsidR="00A601F3" w:rsidRPr="00CB6413" w:rsidRDefault="00A601F3" w:rsidP="00AB073B">
      <w:pPr>
        <w:pStyle w:val="PlainText"/>
        <w:rPr>
          <w:rFonts w:ascii="Arial" w:eastAsia="MS Mincho" w:hAnsi="Arial" w:cs="Arial"/>
          <w:b/>
          <w:bCs/>
          <w:sz w:val="22"/>
          <w:szCs w:val="22"/>
        </w:rPr>
      </w:pPr>
      <w:r w:rsidRPr="00CB6413">
        <w:rPr>
          <w:rFonts w:ascii="Arial" w:eastAsia="MS Mincho" w:hAnsi="Arial" w:cs="Arial"/>
          <w:b/>
          <w:bCs/>
          <w:sz w:val="22"/>
          <w:szCs w:val="22"/>
        </w:rPr>
        <w:t>PLEATED PANT</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787"/>
        <w:gridCol w:w="2057"/>
      </w:tblGrid>
      <w:tr w:rsidR="00A601F3" w:rsidRPr="00AB073B" w:rsidTr="00AB073B">
        <w:trPr>
          <w:trHeight w:val="360"/>
        </w:trPr>
        <w:tc>
          <w:tcPr>
            <w:tcW w:w="3724" w:type="pct"/>
            <w:vAlign w:val="bottom"/>
          </w:tcPr>
          <w:p w:rsidR="00A601F3" w:rsidRPr="00AB073B" w:rsidRDefault="00A601F3" w:rsidP="00AB073B">
            <w:pPr>
              <w:pStyle w:val="PlainText"/>
              <w:ind w:left="12" w:hanging="12"/>
              <w:jc w:val="center"/>
              <w:rPr>
                <w:rFonts w:ascii="Arial" w:eastAsia="MS Mincho" w:hAnsi="Arial" w:cs="Arial"/>
                <w:b/>
                <w:bCs/>
                <w:sz w:val="22"/>
                <w:szCs w:val="22"/>
              </w:rPr>
            </w:pPr>
          </w:p>
        </w:tc>
        <w:tc>
          <w:tcPr>
            <w:tcW w:w="353" w:type="pct"/>
            <w:vAlign w:val="bottom"/>
          </w:tcPr>
          <w:p w:rsidR="00A601F3" w:rsidRPr="00AB073B" w:rsidRDefault="00A601F3" w:rsidP="00AB073B">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923" w:type="pct"/>
            <w:vAlign w:val="bottom"/>
          </w:tcPr>
          <w:p w:rsidR="00A601F3" w:rsidRPr="00AB073B" w:rsidRDefault="00A601F3" w:rsidP="00AB073B">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NO</w:t>
            </w: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Ladies or Men's' work style with pleated front pants</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724954">
            <w:pPr>
              <w:pStyle w:val="PlainText"/>
              <w:rPr>
                <w:rFonts w:ascii="Arial" w:eastAsia="MS Mincho" w:hAnsi="Arial" w:cs="Arial"/>
                <w:bCs/>
                <w:sz w:val="22"/>
                <w:szCs w:val="22"/>
              </w:rPr>
            </w:pPr>
            <w:r w:rsidRPr="00CB6413">
              <w:rPr>
                <w:rFonts w:ascii="Arial" w:eastAsia="MS Mincho" w:hAnsi="Arial" w:cs="Arial"/>
                <w:sz w:val="22"/>
                <w:szCs w:val="22"/>
              </w:rPr>
              <w:t>Color</w:t>
            </w:r>
            <w:r w:rsidR="00724954">
              <w:rPr>
                <w:rFonts w:ascii="Arial" w:eastAsia="MS Mincho" w:hAnsi="Arial" w:cs="Arial"/>
                <w:sz w:val="22"/>
                <w:szCs w:val="22"/>
              </w:rPr>
              <w:t>-</w:t>
            </w:r>
            <w:r w:rsidRPr="00CB6413">
              <w:rPr>
                <w:rFonts w:ascii="Arial" w:eastAsia="MS Mincho" w:hAnsi="Arial" w:cs="Arial"/>
                <w:sz w:val="22"/>
                <w:szCs w:val="22"/>
              </w:rPr>
              <w:t xml:space="preserve"> </w:t>
            </w:r>
            <w:r w:rsidR="00724954">
              <w:rPr>
                <w:rFonts w:ascii="Arial" w:eastAsia="MS Mincho" w:hAnsi="Arial" w:cs="Arial"/>
                <w:sz w:val="22"/>
                <w:szCs w:val="22"/>
              </w:rPr>
              <w:t xml:space="preserve">Navy  </w:t>
            </w:r>
            <w:r w:rsidR="00783235">
              <w:rPr>
                <w:rFonts w:ascii="Arial" w:eastAsia="MS Mincho" w:hAnsi="Arial" w:cs="Arial"/>
                <w:sz w:val="22"/>
                <w:szCs w:val="22"/>
              </w:rPr>
              <w:t>or Green</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65% polyester/35% combed cotton 8-1/4 oz. twill</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Brass zipper</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Bartacks</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Hip Darts</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783235" w:rsidRPr="00CB6413" w:rsidTr="00AB073B">
        <w:trPr>
          <w:trHeight w:val="432"/>
        </w:trPr>
        <w:tc>
          <w:tcPr>
            <w:tcW w:w="3724" w:type="pct"/>
            <w:vAlign w:val="bottom"/>
          </w:tcPr>
          <w:p w:rsidR="00783235" w:rsidRPr="00CB6413" w:rsidRDefault="00783235" w:rsidP="00CB6413">
            <w:pPr>
              <w:pStyle w:val="PlainText"/>
              <w:rPr>
                <w:rFonts w:ascii="Arial" w:eastAsia="MS Mincho"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w:t>
            </w:r>
            <w:r w:rsidR="008921B3">
              <w:rPr>
                <w:rFonts w:ascii="Arial" w:eastAsia="MS Mincho" w:hAnsi="Arial" w:cs="Arial"/>
                <w:sz w:val="22"/>
                <w:szCs w:val="22"/>
              </w:rPr>
              <w:t xml:space="preserve"> </w:t>
            </w:r>
            <w:r w:rsidR="000B20EE">
              <w:rPr>
                <w:rFonts w:ascii="Arial" w:eastAsia="MS Mincho" w:hAnsi="Arial" w:cs="Arial"/>
                <w:sz w:val="22"/>
                <w:szCs w:val="22"/>
              </w:rPr>
              <w:t>dry</w:t>
            </w:r>
          </w:p>
        </w:tc>
        <w:tc>
          <w:tcPr>
            <w:tcW w:w="353" w:type="pct"/>
            <w:vAlign w:val="bottom"/>
          </w:tcPr>
          <w:p w:rsidR="00783235" w:rsidRPr="00CB6413" w:rsidRDefault="00783235" w:rsidP="00CB6413">
            <w:pPr>
              <w:pStyle w:val="PlainText"/>
              <w:rPr>
                <w:rFonts w:ascii="Arial" w:eastAsia="MS Mincho" w:hAnsi="Arial" w:cs="Arial"/>
                <w:bCs/>
                <w:sz w:val="22"/>
                <w:szCs w:val="22"/>
              </w:rPr>
            </w:pPr>
          </w:p>
        </w:tc>
        <w:tc>
          <w:tcPr>
            <w:tcW w:w="923" w:type="pct"/>
            <w:vAlign w:val="bottom"/>
          </w:tcPr>
          <w:p w:rsidR="00783235" w:rsidRPr="00CB6413" w:rsidRDefault="00783235" w:rsidP="00CB6413">
            <w:pPr>
              <w:pStyle w:val="PlainText"/>
              <w:rPr>
                <w:rFonts w:ascii="Arial" w:eastAsia="MS Mincho" w:hAnsi="Arial" w:cs="Arial"/>
                <w:bCs/>
                <w:sz w:val="22"/>
                <w:szCs w:val="22"/>
              </w:rPr>
            </w:pPr>
          </w:p>
        </w:tc>
      </w:tr>
    </w:tbl>
    <w:p w:rsidR="005B1565" w:rsidRDefault="005B1565" w:rsidP="00AB073B">
      <w:pPr>
        <w:pStyle w:val="PlainText"/>
        <w:rPr>
          <w:rFonts w:ascii="Arial" w:eastAsia="MS Mincho" w:hAnsi="Arial" w:cs="Arial"/>
          <w:b/>
          <w:bCs/>
          <w:sz w:val="22"/>
          <w:szCs w:val="22"/>
        </w:rPr>
      </w:pPr>
    </w:p>
    <w:p w:rsidR="00E213ED" w:rsidRDefault="00E213ED" w:rsidP="00967799">
      <w:pPr>
        <w:pStyle w:val="PlainText"/>
        <w:rPr>
          <w:rFonts w:ascii="Arial" w:eastAsia="MS Mincho" w:hAnsi="Arial" w:cs="Arial"/>
          <w:b/>
          <w:bCs/>
          <w:sz w:val="22"/>
          <w:szCs w:val="22"/>
        </w:rPr>
      </w:pPr>
    </w:p>
    <w:p w:rsidR="00E213ED" w:rsidRDefault="00E213ED" w:rsidP="00967799">
      <w:pPr>
        <w:pStyle w:val="PlainText"/>
        <w:rPr>
          <w:rFonts w:ascii="Arial" w:eastAsia="MS Mincho" w:hAnsi="Arial" w:cs="Arial"/>
          <w:b/>
          <w:bCs/>
          <w:sz w:val="22"/>
          <w:szCs w:val="22"/>
        </w:rPr>
      </w:pPr>
    </w:p>
    <w:p w:rsidR="00E213ED" w:rsidRDefault="00E213ED" w:rsidP="00967799">
      <w:pPr>
        <w:pStyle w:val="PlainText"/>
        <w:rPr>
          <w:rFonts w:ascii="Arial" w:eastAsia="MS Mincho" w:hAnsi="Arial" w:cs="Arial"/>
          <w:b/>
          <w:bCs/>
          <w:sz w:val="22"/>
          <w:szCs w:val="22"/>
        </w:rPr>
      </w:pPr>
    </w:p>
    <w:p w:rsidR="00967799" w:rsidRPr="00CB6413" w:rsidRDefault="00967799" w:rsidP="00967799">
      <w:pPr>
        <w:pStyle w:val="PlainText"/>
        <w:rPr>
          <w:rFonts w:ascii="Arial" w:eastAsia="MS Mincho" w:hAnsi="Arial" w:cs="Arial"/>
          <w:b/>
          <w:bCs/>
          <w:sz w:val="22"/>
          <w:szCs w:val="22"/>
        </w:rPr>
      </w:pPr>
      <w:r>
        <w:rPr>
          <w:rFonts w:ascii="Arial" w:eastAsia="MS Mincho" w:hAnsi="Arial" w:cs="Arial"/>
          <w:b/>
          <w:bCs/>
          <w:sz w:val="22"/>
          <w:szCs w:val="22"/>
        </w:rPr>
        <w:t>CARGO SHORTS</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787"/>
        <w:gridCol w:w="2057"/>
      </w:tblGrid>
      <w:tr w:rsidR="00967799" w:rsidRPr="00AB073B" w:rsidTr="00C50757">
        <w:trPr>
          <w:trHeight w:val="360"/>
        </w:trPr>
        <w:tc>
          <w:tcPr>
            <w:tcW w:w="3724" w:type="pct"/>
            <w:vAlign w:val="bottom"/>
          </w:tcPr>
          <w:p w:rsidR="00967799" w:rsidRPr="00AB073B" w:rsidRDefault="00967799" w:rsidP="00C50757">
            <w:pPr>
              <w:pStyle w:val="PlainText"/>
              <w:ind w:left="12" w:hanging="12"/>
              <w:jc w:val="center"/>
              <w:rPr>
                <w:rFonts w:ascii="Arial" w:eastAsia="MS Mincho" w:hAnsi="Arial" w:cs="Arial"/>
                <w:b/>
                <w:bCs/>
                <w:sz w:val="22"/>
                <w:szCs w:val="22"/>
              </w:rPr>
            </w:pPr>
          </w:p>
        </w:tc>
        <w:tc>
          <w:tcPr>
            <w:tcW w:w="353" w:type="pct"/>
            <w:vAlign w:val="bottom"/>
          </w:tcPr>
          <w:p w:rsidR="00967799" w:rsidRPr="00AB073B" w:rsidRDefault="00967799" w:rsidP="00C50757">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923" w:type="pct"/>
            <w:vAlign w:val="bottom"/>
          </w:tcPr>
          <w:p w:rsidR="00967799" w:rsidRPr="00AB073B" w:rsidRDefault="00967799" w:rsidP="00C50757">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NO</w:t>
            </w:r>
          </w:p>
        </w:tc>
      </w:tr>
      <w:tr w:rsidR="00967799" w:rsidRPr="00CB6413" w:rsidTr="00C50757">
        <w:trPr>
          <w:trHeight w:val="432"/>
        </w:trPr>
        <w:tc>
          <w:tcPr>
            <w:tcW w:w="3724" w:type="pct"/>
            <w:vAlign w:val="bottom"/>
          </w:tcPr>
          <w:p w:rsidR="00967799" w:rsidRPr="00CB6413" w:rsidRDefault="00967799" w:rsidP="00967799">
            <w:pPr>
              <w:pStyle w:val="PlainText"/>
              <w:rPr>
                <w:rFonts w:ascii="Arial" w:eastAsia="MS Mincho" w:hAnsi="Arial" w:cs="Arial"/>
                <w:bCs/>
                <w:sz w:val="22"/>
                <w:szCs w:val="22"/>
              </w:rPr>
            </w:pPr>
            <w:r>
              <w:rPr>
                <w:rFonts w:ascii="Arial" w:eastAsia="MS Mincho" w:hAnsi="Arial" w:cs="Arial"/>
                <w:bCs/>
                <w:sz w:val="22"/>
                <w:szCs w:val="22"/>
              </w:rPr>
              <w:t xml:space="preserve">8 oz. </w:t>
            </w:r>
            <w:r w:rsidRPr="00CB6413">
              <w:rPr>
                <w:rFonts w:ascii="Arial" w:eastAsia="MS Mincho" w:hAnsi="Arial" w:cs="Arial"/>
                <w:sz w:val="22"/>
                <w:szCs w:val="22"/>
              </w:rPr>
              <w:t>65</w:t>
            </w:r>
            <w:r>
              <w:rPr>
                <w:rFonts w:ascii="Arial" w:eastAsia="MS Mincho" w:hAnsi="Arial" w:cs="Arial"/>
                <w:sz w:val="22"/>
                <w:szCs w:val="22"/>
              </w:rPr>
              <w:t>% polyester/35% cotton</w:t>
            </w:r>
            <w:r w:rsidRPr="00CB6413">
              <w:rPr>
                <w:rFonts w:ascii="Arial" w:eastAsia="MS Mincho" w:hAnsi="Arial" w:cs="Arial"/>
                <w:sz w:val="22"/>
                <w:szCs w:val="22"/>
              </w:rPr>
              <w:t xml:space="preserve"> twill</w:t>
            </w:r>
          </w:p>
        </w:tc>
        <w:tc>
          <w:tcPr>
            <w:tcW w:w="353" w:type="pct"/>
            <w:vAlign w:val="bottom"/>
          </w:tcPr>
          <w:p w:rsidR="00967799" w:rsidRPr="00CB6413" w:rsidRDefault="00967799" w:rsidP="00C50757">
            <w:pPr>
              <w:pStyle w:val="PlainText"/>
              <w:rPr>
                <w:rFonts w:ascii="Arial" w:eastAsia="MS Mincho" w:hAnsi="Arial" w:cs="Arial"/>
                <w:bCs/>
                <w:sz w:val="22"/>
                <w:szCs w:val="22"/>
              </w:rPr>
            </w:pPr>
          </w:p>
        </w:tc>
        <w:tc>
          <w:tcPr>
            <w:tcW w:w="923" w:type="pct"/>
            <w:vAlign w:val="bottom"/>
          </w:tcPr>
          <w:p w:rsidR="00967799" w:rsidRPr="00CB6413" w:rsidRDefault="00967799" w:rsidP="00C50757">
            <w:pPr>
              <w:pStyle w:val="PlainText"/>
              <w:rPr>
                <w:rFonts w:ascii="Arial" w:eastAsia="MS Mincho" w:hAnsi="Arial" w:cs="Arial"/>
                <w:bCs/>
                <w:sz w:val="22"/>
                <w:szCs w:val="22"/>
              </w:rPr>
            </w:pPr>
          </w:p>
        </w:tc>
      </w:tr>
      <w:tr w:rsidR="00967799" w:rsidRPr="00CB6413" w:rsidTr="00C50757">
        <w:trPr>
          <w:trHeight w:val="432"/>
        </w:trPr>
        <w:tc>
          <w:tcPr>
            <w:tcW w:w="3724" w:type="pct"/>
            <w:vAlign w:val="bottom"/>
          </w:tcPr>
          <w:p w:rsidR="00967799" w:rsidRPr="00CB6413" w:rsidRDefault="00967799" w:rsidP="00967799">
            <w:pPr>
              <w:pStyle w:val="PlainText"/>
              <w:rPr>
                <w:rFonts w:ascii="Arial" w:eastAsia="MS Mincho" w:hAnsi="Arial" w:cs="Arial"/>
                <w:bCs/>
                <w:sz w:val="22"/>
                <w:szCs w:val="22"/>
              </w:rPr>
            </w:pPr>
            <w:r w:rsidRPr="00CB6413">
              <w:rPr>
                <w:rFonts w:ascii="Arial" w:eastAsia="MS Mincho" w:hAnsi="Arial" w:cs="Arial"/>
                <w:sz w:val="22"/>
                <w:szCs w:val="22"/>
              </w:rPr>
              <w:t>Color</w:t>
            </w:r>
            <w:r>
              <w:rPr>
                <w:rFonts w:ascii="Arial" w:eastAsia="MS Mincho" w:hAnsi="Arial" w:cs="Arial"/>
                <w:sz w:val="22"/>
                <w:szCs w:val="22"/>
              </w:rPr>
              <w:t>-</w:t>
            </w:r>
            <w:r w:rsidRPr="00CB6413">
              <w:rPr>
                <w:rFonts w:ascii="Arial" w:eastAsia="MS Mincho" w:hAnsi="Arial" w:cs="Arial"/>
                <w:sz w:val="22"/>
                <w:szCs w:val="22"/>
              </w:rPr>
              <w:t xml:space="preserve"> </w:t>
            </w:r>
            <w:r>
              <w:rPr>
                <w:rFonts w:ascii="Arial" w:eastAsia="MS Mincho" w:hAnsi="Arial" w:cs="Arial"/>
                <w:sz w:val="22"/>
                <w:szCs w:val="22"/>
              </w:rPr>
              <w:t>Navy,  Khaki or Black</w:t>
            </w:r>
          </w:p>
        </w:tc>
        <w:tc>
          <w:tcPr>
            <w:tcW w:w="353" w:type="pct"/>
            <w:vAlign w:val="bottom"/>
          </w:tcPr>
          <w:p w:rsidR="00967799" w:rsidRPr="00CB6413" w:rsidRDefault="00967799" w:rsidP="00C50757">
            <w:pPr>
              <w:pStyle w:val="PlainText"/>
              <w:rPr>
                <w:rFonts w:ascii="Arial" w:eastAsia="MS Mincho" w:hAnsi="Arial" w:cs="Arial"/>
                <w:bCs/>
                <w:sz w:val="22"/>
                <w:szCs w:val="22"/>
              </w:rPr>
            </w:pPr>
          </w:p>
        </w:tc>
        <w:tc>
          <w:tcPr>
            <w:tcW w:w="923" w:type="pct"/>
            <w:vAlign w:val="bottom"/>
          </w:tcPr>
          <w:p w:rsidR="00967799" w:rsidRPr="00CB6413" w:rsidRDefault="00967799" w:rsidP="00C50757">
            <w:pPr>
              <w:pStyle w:val="PlainText"/>
              <w:rPr>
                <w:rFonts w:ascii="Arial" w:eastAsia="MS Mincho" w:hAnsi="Arial" w:cs="Arial"/>
                <w:bCs/>
                <w:sz w:val="22"/>
                <w:szCs w:val="22"/>
              </w:rPr>
            </w:pPr>
          </w:p>
        </w:tc>
      </w:tr>
      <w:tr w:rsidR="00967799" w:rsidRPr="00CB6413" w:rsidTr="00C50757">
        <w:trPr>
          <w:trHeight w:val="432"/>
        </w:trPr>
        <w:tc>
          <w:tcPr>
            <w:tcW w:w="3724" w:type="pct"/>
            <w:vAlign w:val="bottom"/>
          </w:tcPr>
          <w:p w:rsidR="00967799" w:rsidRPr="00CB6413" w:rsidRDefault="00967799" w:rsidP="00C50757">
            <w:pPr>
              <w:pStyle w:val="PlainText"/>
              <w:rPr>
                <w:rFonts w:ascii="Arial" w:eastAsia="MS Mincho" w:hAnsi="Arial" w:cs="Arial"/>
                <w:sz w:val="22"/>
                <w:szCs w:val="22"/>
              </w:rPr>
            </w:pPr>
            <w:r>
              <w:rPr>
                <w:rFonts w:ascii="Arial" w:eastAsia="MS Mincho" w:hAnsi="Arial" w:cs="Arial"/>
                <w:sz w:val="22"/>
                <w:szCs w:val="22"/>
              </w:rPr>
              <w:t>Fade resistant</w:t>
            </w:r>
          </w:p>
        </w:tc>
        <w:tc>
          <w:tcPr>
            <w:tcW w:w="353" w:type="pct"/>
            <w:vAlign w:val="bottom"/>
          </w:tcPr>
          <w:p w:rsidR="00967799" w:rsidRPr="00CB6413" w:rsidRDefault="00967799" w:rsidP="00C50757">
            <w:pPr>
              <w:pStyle w:val="PlainText"/>
              <w:rPr>
                <w:rFonts w:ascii="Arial" w:eastAsia="MS Mincho" w:hAnsi="Arial" w:cs="Arial"/>
                <w:bCs/>
                <w:sz w:val="22"/>
                <w:szCs w:val="22"/>
              </w:rPr>
            </w:pPr>
          </w:p>
        </w:tc>
        <w:tc>
          <w:tcPr>
            <w:tcW w:w="923" w:type="pct"/>
            <w:vAlign w:val="bottom"/>
          </w:tcPr>
          <w:p w:rsidR="00967799" w:rsidRPr="00CB6413" w:rsidRDefault="00967799" w:rsidP="00C50757">
            <w:pPr>
              <w:pStyle w:val="PlainText"/>
              <w:rPr>
                <w:rFonts w:ascii="Arial" w:eastAsia="MS Mincho" w:hAnsi="Arial" w:cs="Arial"/>
                <w:bCs/>
                <w:sz w:val="22"/>
                <w:szCs w:val="22"/>
              </w:rPr>
            </w:pPr>
          </w:p>
        </w:tc>
      </w:tr>
      <w:tr w:rsidR="00967799" w:rsidRPr="00CB6413" w:rsidTr="00C50757">
        <w:trPr>
          <w:trHeight w:val="432"/>
        </w:trPr>
        <w:tc>
          <w:tcPr>
            <w:tcW w:w="3724" w:type="pct"/>
            <w:vAlign w:val="bottom"/>
          </w:tcPr>
          <w:p w:rsidR="00967799" w:rsidRPr="00CB6413" w:rsidRDefault="00967799" w:rsidP="00C50757">
            <w:pPr>
              <w:pStyle w:val="PlainText"/>
              <w:rPr>
                <w:rFonts w:ascii="Arial" w:eastAsia="MS Mincho" w:hAnsi="Arial" w:cs="Arial"/>
                <w:sz w:val="22"/>
                <w:szCs w:val="22"/>
              </w:rPr>
            </w:pPr>
            <w:r w:rsidRPr="00CB6413">
              <w:rPr>
                <w:rFonts w:ascii="Arial" w:eastAsia="MS Mincho" w:hAnsi="Arial" w:cs="Arial"/>
                <w:sz w:val="22"/>
                <w:szCs w:val="22"/>
              </w:rPr>
              <w:t>Brass zipper</w:t>
            </w:r>
          </w:p>
        </w:tc>
        <w:tc>
          <w:tcPr>
            <w:tcW w:w="353" w:type="pct"/>
            <w:vAlign w:val="bottom"/>
          </w:tcPr>
          <w:p w:rsidR="00967799" w:rsidRPr="00CB6413" w:rsidRDefault="00967799" w:rsidP="00C50757">
            <w:pPr>
              <w:pStyle w:val="PlainText"/>
              <w:rPr>
                <w:rFonts w:ascii="Arial" w:eastAsia="MS Mincho" w:hAnsi="Arial" w:cs="Arial"/>
                <w:bCs/>
                <w:sz w:val="22"/>
                <w:szCs w:val="22"/>
              </w:rPr>
            </w:pPr>
          </w:p>
        </w:tc>
        <w:tc>
          <w:tcPr>
            <w:tcW w:w="923" w:type="pct"/>
            <w:vAlign w:val="bottom"/>
          </w:tcPr>
          <w:p w:rsidR="00967799" w:rsidRPr="00CB6413" w:rsidRDefault="00967799" w:rsidP="00C50757">
            <w:pPr>
              <w:pStyle w:val="PlainText"/>
              <w:rPr>
                <w:rFonts w:ascii="Arial" w:eastAsia="MS Mincho" w:hAnsi="Arial" w:cs="Arial"/>
                <w:bCs/>
                <w:sz w:val="22"/>
                <w:szCs w:val="22"/>
              </w:rPr>
            </w:pPr>
          </w:p>
        </w:tc>
      </w:tr>
      <w:tr w:rsidR="00967799" w:rsidRPr="00CB6413" w:rsidTr="00C50757">
        <w:trPr>
          <w:trHeight w:val="432"/>
        </w:trPr>
        <w:tc>
          <w:tcPr>
            <w:tcW w:w="3724" w:type="pct"/>
            <w:vAlign w:val="bottom"/>
          </w:tcPr>
          <w:p w:rsidR="00967799" w:rsidRPr="00CB6413" w:rsidRDefault="00967799" w:rsidP="00967799">
            <w:pPr>
              <w:pStyle w:val="PlainText"/>
              <w:rPr>
                <w:rFonts w:ascii="Arial" w:eastAsia="MS Mincho" w:hAnsi="Arial" w:cs="Arial"/>
                <w:sz w:val="22"/>
                <w:szCs w:val="22"/>
              </w:rPr>
            </w:pPr>
            <w:r>
              <w:rPr>
                <w:rFonts w:ascii="Arial" w:eastAsia="MS Mincho" w:hAnsi="Arial" w:cs="Arial"/>
                <w:sz w:val="22"/>
                <w:szCs w:val="22"/>
              </w:rPr>
              <w:t>2 side cargo pockets with snap close flaps, 2 back pockets, front slash  pockets</w:t>
            </w:r>
          </w:p>
        </w:tc>
        <w:tc>
          <w:tcPr>
            <w:tcW w:w="353" w:type="pct"/>
            <w:vAlign w:val="bottom"/>
          </w:tcPr>
          <w:p w:rsidR="00967799" w:rsidRPr="00CB6413" w:rsidRDefault="00967799" w:rsidP="00C50757">
            <w:pPr>
              <w:pStyle w:val="PlainText"/>
              <w:rPr>
                <w:rFonts w:ascii="Arial" w:eastAsia="MS Mincho" w:hAnsi="Arial" w:cs="Arial"/>
                <w:bCs/>
                <w:sz w:val="22"/>
                <w:szCs w:val="22"/>
              </w:rPr>
            </w:pPr>
          </w:p>
        </w:tc>
        <w:tc>
          <w:tcPr>
            <w:tcW w:w="923" w:type="pct"/>
            <w:vAlign w:val="bottom"/>
          </w:tcPr>
          <w:p w:rsidR="00967799" w:rsidRPr="00CB6413" w:rsidRDefault="00967799" w:rsidP="00C50757">
            <w:pPr>
              <w:pStyle w:val="PlainText"/>
              <w:rPr>
                <w:rFonts w:ascii="Arial" w:eastAsia="MS Mincho" w:hAnsi="Arial" w:cs="Arial"/>
                <w:bCs/>
                <w:sz w:val="22"/>
                <w:szCs w:val="22"/>
              </w:rPr>
            </w:pPr>
          </w:p>
        </w:tc>
      </w:tr>
      <w:tr w:rsidR="00967799" w:rsidRPr="00CB6413" w:rsidTr="00C50757">
        <w:trPr>
          <w:trHeight w:val="432"/>
        </w:trPr>
        <w:tc>
          <w:tcPr>
            <w:tcW w:w="3724" w:type="pct"/>
            <w:vAlign w:val="bottom"/>
          </w:tcPr>
          <w:p w:rsidR="00967799" w:rsidRPr="00CB6413" w:rsidRDefault="00967799" w:rsidP="00C50757">
            <w:pPr>
              <w:pStyle w:val="PlainText"/>
              <w:rPr>
                <w:rFonts w:ascii="Arial" w:eastAsia="MS Mincho" w:hAnsi="Arial" w:cs="Arial"/>
                <w:sz w:val="22"/>
                <w:szCs w:val="22"/>
              </w:rPr>
            </w:pPr>
            <w:r>
              <w:rPr>
                <w:rFonts w:ascii="Arial" w:eastAsia="MS Mincho" w:hAnsi="Arial" w:cs="Arial"/>
                <w:sz w:val="22"/>
                <w:szCs w:val="22"/>
              </w:rPr>
              <w:t>Soil release finish</w:t>
            </w:r>
          </w:p>
        </w:tc>
        <w:tc>
          <w:tcPr>
            <w:tcW w:w="353" w:type="pct"/>
            <w:vAlign w:val="bottom"/>
          </w:tcPr>
          <w:p w:rsidR="00967799" w:rsidRPr="00CB6413" w:rsidRDefault="00967799" w:rsidP="00C50757">
            <w:pPr>
              <w:pStyle w:val="PlainText"/>
              <w:rPr>
                <w:rFonts w:ascii="Arial" w:eastAsia="MS Mincho" w:hAnsi="Arial" w:cs="Arial"/>
                <w:bCs/>
                <w:sz w:val="22"/>
                <w:szCs w:val="22"/>
              </w:rPr>
            </w:pPr>
          </w:p>
        </w:tc>
        <w:tc>
          <w:tcPr>
            <w:tcW w:w="923" w:type="pct"/>
            <w:vAlign w:val="bottom"/>
          </w:tcPr>
          <w:p w:rsidR="00967799" w:rsidRPr="00CB6413" w:rsidRDefault="00967799" w:rsidP="00C50757">
            <w:pPr>
              <w:pStyle w:val="PlainText"/>
              <w:rPr>
                <w:rFonts w:ascii="Arial" w:eastAsia="MS Mincho" w:hAnsi="Arial" w:cs="Arial"/>
                <w:bCs/>
                <w:sz w:val="22"/>
                <w:szCs w:val="22"/>
              </w:rPr>
            </w:pPr>
          </w:p>
        </w:tc>
      </w:tr>
      <w:tr w:rsidR="00967799" w:rsidRPr="00CB6413" w:rsidTr="00C50757">
        <w:trPr>
          <w:trHeight w:val="432"/>
        </w:trPr>
        <w:tc>
          <w:tcPr>
            <w:tcW w:w="3724" w:type="pct"/>
            <w:vAlign w:val="bottom"/>
          </w:tcPr>
          <w:p w:rsidR="00967799" w:rsidRPr="00CB6413" w:rsidRDefault="00967799" w:rsidP="00C50757">
            <w:pPr>
              <w:pStyle w:val="PlainText"/>
              <w:rPr>
                <w:rFonts w:ascii="Arial" w:eastAsia="MS Mincho" w:hAnsi="Arial" w:cs="Arial"/>
                <w:sz w:val="22"/>
                <w:szCs w:val="22"/>
              </w:rPr>
            </w:pPr>
            <w:r>
              <w:rPr>
                <w:rFonts w:ascii="Arial" w:eastAsia="MS Mincho" w:hAnsi="Arial" w:cs="Arial"/>
                <w:sz w:val="22"/>
                <w:szCs w:val="22"/>
              </w:rPr>
              <w:t>Machine washable</w:t>
            </w:r>
            <w:r w:rsidR="000B20EE">
              <w:rPr>
                <w:rFonts w:ascii="Arial" w:eastAsia="MS Mincho" w:hAnsi="Arial" w:cs="Arial"/>
                <w:sz w:val="22"/>
                <w:szCs w:val="22"/>
              </w:rPr>
              <w:t>,</w:t>
            </w:r>
            <w:r w:rsidR="008921B3">
              <w:rPr>
                <w:rFonts w:ascii="Arial" w:eastAsia="MS Mincho" w:hAnsi="Arial" w:cs="Arial"/>
                <w:sz w:val="22"/>
                <w:szCs w:val="22"/>
              </w:rPr>
              <w:t xml:space="preserve"> </w:t>
            </w:r>
            <w:r w:rsidR="000B20EE">
              <w:rPr>
                <w:rFonts w:ascii="Arial" w:eastAsia="MS Mincho" w:hAnsi="Arial" w:cs="Arial"/>
                <w:sz w:val="22"/>
                <w:szCs w:val="22"/>
              </w:rPr>
              <w:t>dry</w:t>
            </w:r>
          </w:p>
        </w:tc>
        <w:tc>
          <w:tcPr>
            <w:tcW w:w="353" w:type="pct"/>
            <w:vAlign w:val="bottom"/>
          </w:tcPr>
          <w:p w:rsidR="00967799" w:rsidRPr="00CB6413" w:rsidRDefault="00967799" w:rsidP="00C50757">
            <w:pPr>
              <w:pStyle w:val="PlainText"/>
              <w:rPr>
                <w:rFonts w:ascii="Arial" w:eastAsia="MS Mincho" w:hAnsi="Arial" w:cs="Arial"/>
                <w:bCs/>
                <w:sz w:val="22"/>
                <w:szCs w:val="22"/>
              </w:rPr>
            </w:pPr>
          </w:p>
        </w:tc>
        <w:tc>
          <w:tcPr>
            <w:tcW w:w="923" w:type="pct"/>
            <w:vAlign w:val="bottom"/>
          </w:tcPr>
          <w:p w:rsidR="00967799" w:rsidRPr="00CB6413" w:rsidRDefault="00967799" w:rsidP="00C50757">
            <w:pPr>
              <w:pStyle w:val="PlainText"/>
              <w:rPr>
                <w:rFonts w:ascii="Arial" w:eastAsia="MS Mincho" w:hAnsi="Arial" w:cs="Arial"/>
                <w:bCs/>
                <w:sz w:val="22"/>
                <w:szCs w:val="22"/>
              </w:rPr>
            </w:pPr>
          </w:p>
        </w:tc>
      </w:tr>
    </w:tbl>
    <w:p w:rsidR="00542A54" w:rsidRDefault="00542A54" w:rsidP="00542A54">
      <w:pPr>
        <w:pStyle w:val="PlainText"/>
        <w:rPr>
          <w:rFonts w:ascii="Arial" w:eastAsia="MS Mincho" w:hAnsi="Arial" w:cs="Arial"/>
          <w:b/>
          <w:bCs/>
          <w:sz w:val="22"/>
          <w:szCs w:val="22"/>
        </w:rPr>
      </w:pPr>
    </w:p>
    <w:p w:rsidR="00542A54" w:rsidRPr="00CB6413" w:rsidRDefault="00542A54" w:rsidP="00542A54">
      <w:pPr>
        <w:pStyle w:val="PlainText"/>
        <w:rPr>
          <w:rFonts w:ascii="Arial" w:eastAsia="MS Mincho" w:hAnsi="Arial" w:cs="Arial"/>
          <w:b/>
          <w:bCs/>
          <w:sz w:val="22"/>
          <w:szCs w:val="22"/>
        </w:rPr>
      </w:pPr>
      <w:r>
        <w:rPr>
          <w:rFonts w:ascii="Arial" w:eastAsia="MS Mincho" w:hAnsi="Arial" w:cs="Arial"/>
          <w:b/>
          <w:bCs/>
          <w:sz w:val="22"/>
          <w:szCs w:val="22"/>
        </w:rPr>
        <w:t>CARGO PANTS</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787"/>
        <w:gridCol w:w="2057"/>
      </w:tblGrid>
      <w:tr w:rsidR="00542A54" w:rsidRPr="00AB073B" w:rsidTr="00C50757">
        <w:trPr>
          <w:trHeight w:val="360"/>
        </w:trPr>
        <w:tc>
          <w:tcPr>
            <w:tcW w:w="3724" w:type="pct"/>
            <w:vAlign w:val="bottom"/>
          </w:tcPr>
          <w:p w:rsidR="00542A54" w:rsidRPr="00AB073B" w:rsidRDefault="00542A54" w:rsidP="00C50757">
            <w:pPr>
              <w:pStyle w:val="PlainText"/>
              <w:ind w:left="12" w:hanging="12"/>
              <w:jc w:val="center"/>
              <w:rPr>
                <w:rFonts w:ascii="Arial" w:eastAsia="MS Mincho" w:hAnsi="Arial" w:cs="Arial"/>
                <w:b/>
                <w:bCs/>
                <w:sz w:val="22"/>
                <w:szCs w:val="22"/>
              </w:rPr>
            </w:pPr>
          </w:p>
        </w:tc>
        <w:tc>
          <w:tcPr>
            <w:tcW w:w="353" w:type="pct"/>
            <w:vAlign w:val="bottom"/>
          </w:tcPr>
          <w:p w:rsidR="00542A54" w:rsidRPr="00AB073B" w:rsidRDefault="00542A54" w:rsidP="00C50757">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923" w:type="pct"/>
            <w:vAlign w:val="bottom"/>
          </w:tcPr>
          <w:p w:rsidR="00542A54" w:rsidRPr="00AB073B" w:rsidRDefault="00542A54" w:rsidP="00C50757">
            <w:pPr>
              <w:pStyle w:val="PlainText"/>
              <w:ind w:left="-480" w:firstLine="480"/>
              <w:jc w:val="center"/>
              <w:rPr>
                <w:rFonts w:ascii="Arial" w:eastAsia="MS Mincho" w:hAnsi="Arial" w:cs="Arial"/>
                <w:b/>
                <w:bCs/>
                <w:sz w:val="22"/>
                <w:szCs w:val="22"/>
              </w:rPr>
            </w:pPr>
            <w:r w:rsidRPr="00AB073B">
              <w:rPr>
                <w:rFonts w:ascii="Arial" w:eastAsia="MS Mincho" w:hAnsi="Arial" w:cs="Arial"/>
                <w:b/>
                <w:bCs/>
                <w:sz w:val="22"/>
                <w:szCs w:val="22"/>
              </w:rPr>
              <w:t>NO</w:t>
            </w:r>
          </w:p>
        </w:tc>
      </w:tr>
      <w:tr w:rsidR="00542A54" w:rsidRPr="00CB6413" w:rsidTr="00C50757">
        <w:trPr>
          <w:trHeight w:val="432"/>
        </w:trPr>
        <w:tc>
          <w:tcPr>
            <w:tcW w:w="3724" w:type="pct"/>
            <w:vAlign w:val="bottom"/>
          </w:tcPr>
          <w:p w:rsidR="00542A54" w:rsidRPr="00CB6413" w:rsidRDefault="00542A54" w:rsidP="00C50757">
            <w:pPr>
              <w:pStyle w:val="PlainText"/>
              <w:rPr>
                <w:rFonts w:ascii="Arial" w:eastAsia="MS Mincho" w:hAnsi="Arial" w:cs="Arial"/>
                <w:bCs/>
                <w:sz w:val="22"/>
                <w:szCs w:val="22"/>
              </w:rPr>
            </w:pPr>
            <w:r>
              <w:rPr>
                <w:rFonts w:ascii="Arial" w:eastAsia="MS Mincho" w:hAnsi="Arial" w:cs="Arial"/>
                <w:bCs/>
                <w:sz w:val="22"/>
                <w:szCs w:val="22"/>
              </w:rPr>
              <w:t xml:space="preserve">8 oz. </w:t>
            </w:r>
            <w:r w:rsidRPr="00CB6413">
              <w:rPr>
                <w:rFonts w:ascii="Arial" w:eastAsia="MS Mincho" w:hAnsi="Arial" w:cs="Arial"/>
                <w:sz w:val="22"/>
                <w:szCs w:val="22"/>
              </w:rPr>
              <w:t>65</w:t>
            </w:r>
            <w:r>
              <w:rPr>
                <w:rFonts w:ascii="Arial" w:eastAsia="MS Mincho" w:hAnsi="Arial" w:cs="Arial"/>
                <w:sz w:val="22"/>
                <w:szCs w:val="22"/>
              </w:rPr>
              <w:t>% polyester/35% cotton</w:t>
            </w:r>
            <w:r w:rsidRPr="00CB6413">
              <w:rPr>
                <w:rFonts w:ascii="Arial" w:eastAsia="MS Mincho" w:hAnsi="Arial" w:cs="Arial"/>
                <w:sz w:val="22"/>
                <w:szCs w:val="22"/>
              </w:rPr>
              <w:t xml:space="preserve"> twill</w:t>
            </w:r>
          </w:p>
        </w:tc>
        <w:tc>
          <w:tcPr>
            <w:tcW w:w="353" w:type="pct"/>
            <w:vAlign w:val="bottom"/>
          </w:tcPr>
          <w:p w:rsidR="00542A54" w:rsidRPr="00CB6413" w:rsidRDefault="00542A54" w:rsidP="00C50757">
            <w:pPr>
              <w:pStyle w:val="PlainText"/>
              <w:rPr>
                <w:rFonts w:ascii="Arial" w:eastAsia="MS Mincho" w:hAnsi="Arial" w:cs="Arial"/>
                <w:bCs/>
                <w:sz w:val="22"/>
                <w:szCs w:val="22"/>
              </w:rPr>
            </w:pPr>
          </w:p>
        </w:tc>
        <w:tc>
          <w:tcPr>
            <w:tcW w:w="923" w:type="pct"/>
            <w:vAlign w:val="bottom"/>
          </w:tcPr>
          <w:p w:rsidR="00542A54" w:rsidRPr="00CB6413" w:rsidRDefault="00542A54" w:rsidP="00C50757">
            <w:pPr>
              <w:pStyle w:val="PlainText"/>
              <w:rPr>
                <w:rFonts w:ascii="Arial" w:eastAsia="MS Mincho" w:hAnsi="Arial" w:cs="Arial"/>
                <w:bCs/>
                <w:sz w:val="22"/>
                <w:szCs w:val="22"/>
              </w:rPr>
            </w:pPr>
          </w:p>
        </w:tc>
      </w:tr>
      <w:tr w:rsidR="00542A54" w:rsidRPr="00CB6413" w:rsidTr="00C50757">
        <w:trPr>
          <w:trHeight w:val="432"/>
        </w:trPr>
        <w:tc>
          <w:tcPr>
            <w:tcW w:w="3724" w:type="pct"/>
            <w:vAlign w:val="bottom"/>
          </w:tcPr>
          <w:p w:rsidR="00542A54" w:rsidRPr="00CB6413" w:rsidRDefault="00542A54" w:rsidP="00D21F9B">
            <w:pPr>
              <w:pStyle w:val="PlainText"/>
              <w:rPr>
                <w:rFonts w:ascii="Arial" w:eastAsia="MS Mincho" w:hAnsi="Arial" w:cs="Arial"/>
                <w:bCs/>
                <w:sz w:val="22"/>
                <w:szCs w:val="22"/>
              </w:rPr>
            </w:pPr>
            <w:r w:rsidRPr="00CB6413">
              <w:rPr>
                <w:rFonts w:ascii="Arial" w:eastAsia="MS Mincho" w:hAnsi="Arial" w:cs="Arial"/>
                <w:sz w:val="22"/>
                <w:szCs w:val="22"/>
              </w:rPr>
              <w:t>Color</w:t>
            </w:r>
            <w:r>
              <w:rPr>
                <w:rFonts w:ascii="Arial" w:eastAsia="MS Mincho" w:hAnsi="Arial" w:cs="Arial"/>
                <w:sz w:val="22"/>
                <w:szCs w:val="22"/>
              </w:rPr>
              <w:t>-</w:t>
            </w:r>
            <w:r w:rsidRPr="00CB6413">
              <w:rPr>
                <w:rFonts w:ascii="Arial" w:eastAsia="MS Mincho" w:hAnsi="Arial" w:cs="Arial"/>
                <w:sz w:val="22"/>
                <w:szCs w:val="22"/>
              </w:rPr>
              <w:t xml:space="preserve"> </w:t>
            </w:r>
            <w:r>
              <w:rPr>
                <w:rFonts w:ascii="Arial" w:eastAsia="MS Mincho" w:hAnsi="Arial" w:cs="Arial"/>
                <w:sz w:val="22"/>
                <w:szCs w:val="22"/>
              </w:rPr>
              <w:t>Navy</w:t>
            </w:r>
          </w:p>
        </w:tc>
        <w:tc>
          <w:tcPr>
            <w:tcW w:w="353" w:type="pct"/>
            <w:vAlign w:val="bottom"/>
          </w:tcPr>
          <w:p w:rsidR="00542A54" w:rsidRPr="00CB6413" w:rsidRDefault="00542A54" w:rsidP="00C50757">
            <w:pPr>
              <w:pStyle w:val="PlainText"/>
              <w:rPr>
                <w:rFonts w:ascii="Arial" w:eastAsia="MS Mincho" w:hAnsi="Arial" w:cs="Arial"/>
                <w:bCs/>
                <w:sz w:val="22"/>
                <w:szCs w:val="22"/>
              </w:rPr>
            </w:pPr>
          </w:p>
        </w:tc>
        <w:tc>
          <w:tcPr>
            <w:tcW w:w="923" w:type="pct"/>
            <w:vAlign w:val="bottom"/>
          </w:tcPr>
          <w:p w:rsidR="00542A54" w:rsidRPr="00CB6413" w:rsidRDefault="00542A54" w:rsidP="00C50757">
            <w:pPr>
              <w:pStyle w:val="PlainText"/>
              <w:rPr>
                <w:rFonts w:ascii="Arial" w:eastAsia="MS Mincho" w:hAnsi="Arial" w:cs="Arial"/>
                <w:bCs/>
                <w:sz w:val="22"/>
                <w:szCs w:val="22"/>
              </w:rPr>
            </w:pPr>
          </w:p>
        </w:tc>
      </w:tr>
      <w:tr w:rsidR="00542A54" w:rsidRPr="00CB6413" w:rsidTr="00C50757">
        <w:trPr>
          <w:trHeight w:val="432"/>
        </w:trPr>
        <w:tc>
          <w:tcPr>
            <w:tcW w:w="3724" w:type="pct"/>
            <w:vAlign w:val="bottom"/>
          </w:tcPr>
          <w:p w:rsidR="00542A54" w:rsidRPr="00CB6413" w:rsidRDefault="00542A54" w:rsidP="00C50757">
            <w:pPr>
              <w:pStyle w:val="PlainText"/>
              <w:rPr>
                <w:rFonts w:ascii="Arial" w:eastAsia="MS Mincho" w:hAnsi="Arial" w:cs="Arial"/>
                <w:sz w:val="22"/>
                <w:szCs w:val="22"/>
              </w:rPr>
            </w:pPr>
            <w:r>
              <w:rPr>
                <w:rFonts w:ascii="Arial" w:eastAsia="MS Mincho" w:hAnsi="Arial" w:cs="Arial"/>
                <w:sz w:val="22"/>
                <w:szCs w:val="22"/>
              </w:rPr>
              <w:t>Fade resistant</w:t>
            </w:r>
          </w:p>
        </w:tc>
        <w:tc>
          <w:tcPr>
            <w:tcW w:w="353" w:type="pct"/>
            <w:vAlign w:val="bottom"/>
          </w:tcPr>
          <w:p w:rsidR="00542A54" w:rsidRPr="00CB6413" w:rsidRDefault="00542A54" w:rsidP="00C50757">
            <w:pPr>
              <w:pStyle w:val="PlainText"/>
              <w:rPr>
                <w:rFonts w:ascii="Arial" w:eastAsia="MS Mincho" w:hAnsi="Arial" w:cs="Arial"/>
                <w:bCs/>
                <w:sz w:val="22"/>
                <w:szCs w:val="22"/>
              </w:rPr>
            </w:pPr>
          </w:p>
        </w:tc>
        <w:tc>
          <w:tcPr>
            <w:tcW w:w="923" w:type="pct"/>
            <w:vAlign w:val="bottom"/>
          </w:tcPr>
          <w:p w:rsidR="00542A54" w:rsidRPr="00CB6413" w:rsidRDefault="00542A54" w:rsidP="00C50757">
            <w:pPr>
              <w:pStyle w:val="PlainText"/>
              <w:rPr>
                <w:rFonts w:ascii="Arial" w:eastAsia="MS Mincho" w:hAnsi="Arial" w:cs="Arial"/>
                <w:bCs/>
                <w:sz w:val="22"/>
                <w:szCs w:val="22"/>
              </w:rPr>
            </w:pPr>
          </w:p>
        </w:tc>
      </w:tr>
      <w:tr w:rsidR="00542A54" w:rsidRPr="00CB6413" w:rsidTr="00C50757">
        <w:trPr>
          <w:trHeight w:val="432"/>
        </w:trPr>
        <w:tc>
          <w:tcPr>
            <w:tcW w:w="3724" w:type="pct"/>
            <w:vAlign w:val="bottom"/>
          </w:tcPr>
          <w:p w:rsidR="00542A54" w:rsidRPr="00CB6413" w:rsidRDefault="00542A54" w:rsidP="00C50757">
            <w:pPr>
              <w:pStyle w:val="PlainText"/>
              <w:rPr>
                <w:rFonts w:ascii="Arial" w:eastAsia="MS Mincho" w:hAnsi="Arial" w:cs="Arial"/>
                <w:sz w:val="22"/>
                <w:szCs w:val="22"/>
              </w:rPr>
            </w:pPr>
            <w:r w:rsidRPr="00CB6413">
              <w:rPr>
                <w:rFonts w:ascii="Arial" w:eastAsia="MS Mincho" w:hAnsi="Arial" w:cs="Arial"/>
                <w:sz w:val="22"/>
                <w:szCs w:val="22"/>
              </w:rPr>
              <w:t>Brass zipper</w:t>
            </w:r>
          </w:p>
        </w:tc>
        <w:tc>
          <w:tcPr>
            <w:tcW w:w="353" w:type="pct"/>
            <w:vAlign w:val="bottom"/>
          </w:tcPr>
          <w:p w:rsidR="00542A54" w:rsidRPr="00CB6413" w:rsidRDefault="00542A54" w:rsidP="00C50757">
            <w:pPr>
              <w:pStyle w:val="PlainText"/>
              <w:rPr>
                <w:rFonts w:ascii="Arial" w:eastAsia="MS Mincho" w:hAnsi="Arial" w:cs="Arial"/>
                <w:bCs/>
                <w:sz w:val="22"/>
                <w:szCs w:val="22"/>
              </w:rPr>
            </w:pPr>
          </w:p>
        </w:tc>
        <w:tc>
          <w:tcPr>
            <w:tcW w:w="923" w:type="pct"/>
            <w:vAlign w:val="bottom"/>
          </w:tcPr>
          <w:p w:rsidR="00542A54" w:rsidRPr="00CB6413" w:rsidRDefault="00542A54" w:rsidP="00C50757">
            <w:pPr>
              <w:pStyle w:val="PlainText"/>
              <w:rPr>
                <w:rFonts w:ascii="Arial" w:eastAsia="MS Mincho" w:hAnsi="Arial" w:cs="Arial"/>
                <w:bCs/>
                <w:sz w:val="22"/>
                <w:szCs w:val="22"/>
              </w:rPr>
            </w:pPr>
          </w:p>
        </w:tc>
      </w:tr>
      <w:tr w:rsidR="00542A54" w:rsidRPr="00CB6413" w:rsidTr="00C50757">
        <w:trPr>
          <w:trHeight w:val="432"/>
        </w:trPr>
        <w:tc>
          <w:tcPr>
            <w:tcW w:w="3724" w:type="pct"/>
            <w:vAlign w:val="bottom"/>
          </w:tcPr>
          <w:p w:rsidR="00542A54" w:rsidRPr="00CB6413" w:rsidRDefault="00542A54" w:rsidP="00C50757">
            <w:pPr>
              <w:pStyle w:val="PlainText"/>
              <w:rPr>
                <w:rFonts w:ascii="Arial" w:eastAsia="MS Mincho" w:hAnsi="Arial" w:cs="Arial"/>
                <w:sz w:val="22"/>
                <w:szCs w:val="22"/>
              </w:rPr>
            </w:pPr>
            <w:r>
              <w:rPr>
                <w:rFonts w:ascii="Arial" w:eastAsia="MS Mincho" w:hAnsi="Arial" w:cs="Arial"/>
                <w:sz w:val="22"/>
                <w:szCs w:val="22"/>
              </w:rPr>
              <w:t>2 side cargo pockets with snap close flaps, 2 back pockets, front slash  pockets</w:t>
            </w:r>
          </w:p>
        </w:tc>
        <w:tc>
          <w:tcPr>
            <w:tcW w:w="353" w:type="pct"/>
            <w:vAlign w:val="bottom"/>
          </w:tcPr>
          <w:p w:rsidR="00542A54" w:rsidRPr="00CB6413" w:rsidRDefault="00542A54" w:rsidP="00C50757">
            <w:pPr>
              <w:pStyle w:val="PlainText"/>
              <w:rPr>
                <w:rFonts w:ascii="Arial" w:eastAsia="MS Mincho" w:hAnsi="Arial" w:cs="Arial"/>
                <w:bCs/>
                <w:sz w:val="22"/>
                <w:szCs w:val="22"/>
              </w:rPr>
            </w:pPr>
          </w:p>
        </w:tc>
        <w:tc>
          <w:tcPr>
            <w:tcW w:w="923" w:type="pct"/>
            <w:vAlign w:val="bottom"/>
          </w:tcPr>
          <w:p w:rsidR="00542A54" w:rsidRPr="00CB6413" w:rsidRDefault="00542A54" w:rsidP="00C50757">
            <w:pPr>
              <w:pStyle w:val="PlainText"/>
              <w:rPr>
                <w:rFonts w:ascii="Arial" w:eastAsia="MS Mincho" w:hAnsi="Arial" w:cs="Arial"/>
                <w:bCs/>
                <w:sz w:val="22"/>
                <w:szCs w:val="22"/>
              </w:rPr>
            </w:pPr>
          </w:p>
        </w:tc>
      </w:tr>
      <w:tr w:rsidR="00542A54" w:rsidRPr="00CB6413" w:rsidTr="00C50757">
        <w:trPr>
          <w:trHeight w:val="432"/>
        </w:trPr>
        <w:tc>
          <w:tcPr>
            <w:tcW w:w="3724" w:type="pct"/>
            <w:vAlign w:val="bottom"/>
          </w:tcPr>
          <w:p w:rsidR="00542A54" w:rsidRPr="00CB6413" w:rsidRDefault="00542A54" w:rsidP="00C50757">
            <w:pPr>
              <w:pStyle w:val="PlainText"/>
              <w:rPr>
                <w:rFonts w:ascii="Arial" w:eastAsia="MS Mincho" w:hAnsi="Arial" w:cs="Arial"/>
                <w:sz w:val="22"/>
                <w:szCs w:val="22"/>
              </w:rPr>
            </w:pPr>
            <w:r>
              <w:rPr>
                <w:rFonts w:ascii="Arial" w:eastAsia="MS Mincho" w:hAnsi="Arial" w:cs="Arial"/>
                <w:sz w:val="22"/>
                <w:szCs w:val="22"/>
              </w:rPr>
              <w:t>Soil release finish</w:t>
            </w:r>
          </w:p>
        </w:tc>
        <w:tc>
          <w:tcPr>
            <w:tcW w:w="353" w:type="pct"/>
            <w:vAlign w:val="bottom"/>
          </w:tcPr>
          <w:p w:rsidR="00542A54" w:rsidRPr="00CB6413" w:rsidRDefault="00542A54" w:rsidP="00C50757">
            <w:pPr>
              <w:pStyle w:val="PlainText"/>
              <w:rPr>
                <w:rFonts w:ascii="Arial" w:eastAsia="MS Mincho" w:hAnsi="Arial" w:cs="Arial"/>
                <w:bCs/>
                <w:sz w:val="22"/>
                <w:szCs w:val="22"/>
              </w:rPr>
            </w:pPr>
          </w:p>
        </w:tc>
        <w:tc>
          <w:tcPr>
            <w:tcW w:w="923" w:type="pct"/>
            <w:vAlign w:val="bottom"/>
          </w:tcPr>
          <w:p w:rsidR="00542A54" w:rsidRPr="00CB6413" w:rsidRDefault="00542A54" w:rsidP="00C50757">
            <w:pPr>
              <w:pStyle w:val="PlainText"/>
              <w:rPr>
                <w:rFonts w:ascii="Arial" w:eastAsia="MS Mincho" w:hAnsi="Arial" w:cs="Arial"/>
                <w:bCs/>
                <w:sz w:val="22"/>
                <w:szCs w:val="22"/>
              </w:rPr>
            </w:pPr>
          </w:p>
        </w:tc>
      </w:tr>
      <w:tr w:rsidR="00D21F9B" w:rsidRPr="00CB6413" w:rsidTr="00C50757">
        <w:trPr>
          <w:trHeight w:val="432"/>
        </w:trPr>
        <w:tc>
          <w:tcPr>
            <w:tcW w:w="3724" w:type="pct"/>
            <w:vAlign w:val="bottom"/>
          </w:tcPr>
          <w:p w:rsidR="00D21F9B" w:rsidRDefault="00D21F9B" w:rsidP="00C50757">
            <w:pPr>
              <w:pStyle w:val="PlainText"/>
              <w:rPr>
                <w:rFonts w:ascii="Arial" w:eastAsia="MS Mincho" w:hAnsi="Arial" w:cs="Arial"/>
                <w:sz w:val="22"/>
                <w:szCs w:val="22"/>
              </w:rPr>
            </w:pPr>
            <w:r>
              <w:rPr>
                <w:rFonts w:ascii="Arial" w:eastAsia="MS Mincho" w:hAnsi="Arial" w:cs="Arial"/>
                <w:sz w:val="22"/>
                <w:szCs w:val="22"/>
              </w:rPr>
              <w:t>Re-enforced pockets and seat</w:t>
            </w:r>
          </w:p>
        </w:tc>
        <w:tc>
          <w:tcPr>
            <w:tcW w:w="353" w:type="pct"/>
            <w:vAlign w:val="bottom"/>
          </w:tcPr>
          <w:p w:rsidR="00D21F9B" w:rsidRPr="00CB6413" w:rsidRDefault="00D21F9B" w:rsidP="00C50757">
            <w:pPr>
              <w:pStyle w:val="PlainText"/>
              <w:rPr>
                <w:rFonts w:ascii="Arial" w:eastAsia="MS Mincho" w:hAnsi="Arial" w:cs="Arial"/>
                <w:bCs/>
                <w:sz w:val="22"/>
                <w:szCs w:val="22"/>
              </w:rPr>
            </w:pPr>
          </w:p>
        </w:tc>
        <w:tc>
          <w:tcPr>
            <w:tcW w:w="923" w:type="pct"/>
            <w:vAlign w:val="bottom"/>
          </w:tcPr>
          <w:p w:rsidR="00D21F9B" w:rsidRPr="00CB6413" w:rsidRDefault="00D21F9B" w:rsidP="00C50757">
            <w:pPr>
              <w:pStyle w:val="PlainText"/>
              <w:rPr>
                <w:rFonts w:ascii="Arial" w:eastAsia="MS Mincho" w:hAnsi="Arial" w:cs="Arial"/>
                <w:bCs/>
                <w:sz w:val="22"/>
                <w:szCs w:val="22"/>
              </w:rPr>
            </w:pPr>
          </w:p>
        </w:tc>
      </w:tr>
      <w:tr w:rsidR="00542A54" w:rsidRPr="00CB6413" w:rsidTr="00C50757">
        <w:trPr>
          <w:trHeight w:val="432"/>
        </w:trPr>
        <w:tc>
          <w:tcPr>
            <w:tcW w:w="3724" w:type="pct"/>
            <w:vAlign w:val="bottom"/>
          </w:tcPr>
          <w:p w:rsidR="00542A54" w:rsidRPr="00CB6413" w:rsidRDefault="00542A54" w:rsidP="00C50757">
            <w:pPr>
              <w:pStyle w:val="PlainText"/>
              <w:rPr>
                <w:rFonts w:ascii="Arial" w:eastAsia="MS Mincho" w:hAnsi="Arial" w:cs="Arial"/>
                <w:sz w:val="22"/>
                <w:szCs w:val="22"/>
              </w:rPr>
            </w:pPr>
            <w:r>
              <w:rPr>
                <w:rFonts w:ascii="Arial" w:eastAsia="MS Mincho" w:hAnsi="Arial" w:cs="Arial"/>
                <w:sz w:val="22"/>
                <w:szCs w:val="22"/>
              </w:rPr>
              <w:t>Machine washable,</w:t>
            </w:r>
            <w:r w:rsidR="008921B3">
              <w:rPr>
                <w:rFonts w:ascii="Arial" w:eastAsia="MS Mincho" w:hAnsi="Arial" w:cs="Arial"/>
                <w:sz w:val="22"/>
                <w:szCs w:val="22"/>
              </w:rPr>
              <w:t xml:space="preserve"> </w:t>
            </w:r>
            <w:r>
              <w:rPr>
                <w:rFonts w:ascii="Arial" w:eastAsia="MS Mincho" w:hAnsi="Arial" w:cs="Arial"/>
                <w:sz w:val="22"/>
                <w:szCs w:val="22"/>
              </w:rPr>
              <w:t>dry</w:t>
            </w:r>
          </w:p>
        </w:tc>
        <w:tc>
          <w:tcPr>
            <w:tcW w:w="353" w:type="pct"/>
            <w:vAlign w:val="bottom"/>
          </w:tcPr>
          <w:p w:rsidR="00542A54" w:rsidRPr="00CB6413" w:rsidRDefault="00542A54" w:rsidP="00C50757">
            <w:pPr>
              <w:pStyle w:val="PlainText"/>
              <w:rPr>
                <w:rFonts w:ascii="Arial" w:eastAsia="MS Mincho" w:hAnsi="Arial" w:cs="Arial"/>
                <w:bCs/>
                <w:sz w:val="22"/>
                <w:szCs w:val="22"/>
              </w:rPr>
            </w:pPr>
          </w:p>
        </w:tc>
        <w:tc>
          <w:tcPr>
            <w:tcW w:w="923" w:type="pct"/>
            <w:vAlign w:val="bottom"/>
          </w:tcPr>
          <w:p w:rsidR="00542A54" w:rsidRPr="00CB6413" w:rsidRDefault="00542A54" w:rsidP="00C50757">
            <w:pPr>
              <w:pStyle w:val="PlainText"/>
              <w:rPr>
                <w:rFonts w:ascii="Arial" w:eastAsia="MS Mincho" w:hAnsi="Arial" w:cs="Arial"/>
                <w:bCs/>
                <w:sz w:val="22"/>
                <w:szCs w:val="22"/>
              </w:rPr>
            </w:pPr>
          </w:p>
        </w:tc>
      </w:tr>
    </w:tbl>
    <w:p w:rsidR="00542A54" w:rsidRDefault="00542A54" w:rsidP="00542A54">
      <w:pPr>
        <w:pStyle w:val="PlainText"/>
        <w:rPr>
          <w:rFonts w:ascii="Arial" w:eastAsia="MS Mincho" w:hAnsi="Arial" w:cs="Arial"/>
          <w:b/>
          <w:bCs/>
          <w:sz w:val="22"/>
          <w:szCs w:val="22"/>
        </w:rPr>
      </w:pPr>
    </w:p>
    <w:p w:rsidR="00967799" w:rsidRDefault="00967799" w:rsidP="00AB073B">
      <w:pPr>
        <w:pStyle w:val="PlainText"/>
        <w:rPr>
          <w:rFonts w:ascii="Arial" w:eastAsia="MS Mincho" w:hAnsi="Arial" w:cs="Arial"/>
          <w:b/>
          <w:bCs/>
          <w:sz w:val="22"/>
          <w:szCs w:val="22"/>
        </w:rPr>
      </w:pPr>
    </w:p>
    <w:p w:rsidR="00542A54" w:rsidRDefault="00542A54" w:rsidP="00AB073B">
      <w:pPr>
        <w:pStyle w:val="PlainText"/>
        <w:rPr>
          <w:rFonts w:ascii="Arial" w:eastAsia="MS Mincho" w:hAnsi="Arial" w:cs="Arial"/>
          <w:b/>
          <w:bCs/>
          <w:sz w:val="22"/>
          <w:szCs w:val="22"/>
        </w:rPr>
      </w:pPr>
    </w:p>
    <w:p w:rsidR="005B1565" w:rsidRDefault="0049768C" w:rsidP="00AB073B">
      <w:pPr>
        <w:pStyle w:val="PlainText"/>
        <w:rPr>
          <w:rFonts w:ascii="Arial" w:eastAsia="MS Mincho" w:hAnsi="Arial" w:cs="Arial"/>
          <w:b/>
          <w:bCs/>
          <w:sz w:val="22"/>
          <w:szCs w:val="22"/>
        </w:rPr>
      </w:pPr>
      <w:r>
        <w:rPr>
          <w:rFonts w:ascii="Arial" w:eastAsia="MS Mincho" w:hAnsi="Arial" w:cs="Arial"/>
          <w:b/>
          <w:bCs/>
          <w:sz w:val="22"/>
          <w:szCs w:val="22"/>
        </w:rPr>
        <w:t xml:space="preserve">BIB </w:t>
      </w:r>
      <w:r w:rsidR="005B1565">
        <w:rPr>
          <w:rFonts w:ascii="Arial" w:eastAsia="MS Mincho" w:hAnsi="Arial" w:cs="Arial"/>
          <w:b/>
          <w:bCs/>
          <w:sz w:val="22"/>
          <w:szCs w:val="22"/>
        </w:rPr>
        <w:t>OVERALLS</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789"/>
        <w:gridCol w:w="2055"/>
      </w:tblGrid>
      <w:tr w:rsidR="0049768C" w:rsidRPr="00AB073B" w:rsidTr="005B4832">
        <w:trPr>
          <w:trHeight w:val="360"/>
        </w:trPr>
        <w:tc>
          <w:tcPr>
            <w:tcW w:w="3724" w:type="pct"/>
            <w:vAlign w:val="bottom"/>
          </w:tcPr>
          <w:p w:rsidR="0049768C" w:rsidRPr="00AB073B" w:rsidRDefault="0049768C" w:rsidP="005B4832">
            <w:pPr>
              <w:pStyle w:val="PlainText"/>
              <w:jc w:val="center"/>
              <w:rPr>
                <w:rFonts w:ascii="Arial" w:eastAsia="MS Mincho" w:hAnsi="Arial" w:cs="Arial"/>
                <w:b/>
                <w:bCs/>
                <w:sz w:val="22"/>
                <w:szCs w:val="22"/>
              </w:rPr>
            </w:pPr>
          </w:p>
        </w:tc>
        <w:tc>
          <w:tcPr>
            <w:tcW w:w="354" w:type="pct"/>
            <w:vAlign w:val="bottom"/>
          </w:tcPr>
          <w:p w:rsidR="0049768C" w:rsidRPr="00AB073B" w:rsidRDefault="0049768C" w:rsidP="005B4832">
            <w:pPr>
              <w:pStyle w:val="PlainText"/>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922" w:type="pct"/>
            <w:vAlign w:val="bottom"/>
          </w:tcPr>
          <w:p w:rsidR="0049768C" w:rsidRPr="00AB073B" w:rsidRDefault="0049768C" w:rsidP="005B4832">
            <w:pPr>
              <w:pStyle w:val="PlainText"/>
              <w:jc w:val="center"/>
              <w:rPr>
                <w:rFonts w:ascii="Arial" w:eastAsia="MS Mincho" w:hAnsi="Arial" w:cs="Arial"/>
                <w:b/>
                <w:bCs/>
                <w:sz w:val="22"/>
                <w:szCs w:val="22"/>
              </w:rPr>
            </w:pPr>
            <w:r w:rsidRPr="00AB073B">
              <w:rPr>
                <w:rFonts w:ascii="Arial" w:eastAsia="MS Mincho" w:hAnsi="Arial" w:cs="Arial"/>
                <w:b/>
                <w:bCs/>
                <w:sz w:val="22"/>
                <w:szCs w:val="22"/>
              </w:rPr>
              <w:t>NO</w:t>
            </w:r>
          </w:p>
        </w:tc>
      </w:tr>
      <w:tr w:rsidR="0049768C" w:rsidRPr="00AB073B" w:rsidTr="0049768C">
        <w:trPr>
          <w:trHeight w:val="360"/>
        </w:trPr>
        <w:tc>
          <w:tcPr>
            <w:tcW w:w="3724" w:type="pct"/>
            <w:vAlign w:val="bottom"/>
          </w:tcPr>
          <w:p w:rsidR="0049768C" w:rsidRPr="00724954" w:rsidRDefault="00915DF7" w:rsidP="0049768C">
            <w:pPr>
              <w:pStyle w:val="PlainText"/>
              <w:rPr>
                <w:rFonts w:ascii="Arial" w:eastAsia="MS Mincho" w:hAnsi="Arial" w:cs="Arial"/>
                <w:bCs/>
                <w:sz w:val="22"/>
                <w:szCs w:val="22"/>
              </w:rPr>
            </w:pPr>
            <w:r w:rsidRPr="00724954">
              <w:rPr>
                <w:rFonts w:ascii="Arial" w:eastAsia="MS Mincho" w:hAnsi="Arial" w:cs="Arial"/>
                <w:bCs/>
                <w:sz w:val="22"/>
                <w:szCs w:val="22"/>
              </w:rPr>
              <w:t>100% COTON BLEND</w:t>
            </w:r>
          </w:p>
        </w:tc>
        <w:tc>
          <w:tcPr>
            <w:tcW w:w="354" w:type="pct"/>
            <w:vAlign w:val="bottom"/>
          </w:tcPr>
          <w:p w:rsidR="0049768C" w:rsidRPr="00AB073B" w:rsidRDefault="0049768C" w:rsidP="005B4832">
            <w:pPr>
              <w:pStyle w:val="PlainText"/>
              <w:jc w:val="center"/>
              <w:rPr>
                <w:rFonts w:ascii="Arial" w:eastAsia="MS Mincho" w:hAnsi="Arial" w:cs="Arial"/>
                <w:b/>
                <w:bCs/>
                <w:sz w:val="22"/>
                <w:szCs w:val="22"/>
              </w:rPr>
            </w:pPr>
          </w:p>
        </w:tc>
        <w:tc>
          <w:tcPr>
            <w:tcW w:w="922" w:type="pct"/>
            <w:vAlign w:val="bottom"/>
          </w:tcPr>
          <w:p w:rsidR="0049768C" w:rsidRPr="00AB073B" w:rsidRDefault="0049768C" w:rsidP="005B4832">
            <w:pPr>
              <w:pStyle w:val="PlainText"/>
              <w:jc w:val="center"/>
              <w:rPr>
                <w:rFonts w:ascii="Arial" w:eastAsia="MS Mincho" w:hAnsi="Arial" w:cs="Arial"/>
                <w:b/>
                <w:bCs/>
                <w:sz w:val="22"/>
                <w:szCs w:val="22"/>
              </w:rPr>
            </w:pPr>
          </w:p>
        </w:tc>
      </w:tr>
      <w:tr w:rsidR="0049768C" w:rsidRPr="00AB073B" w:rsidTr="0049768C">
        <w:trPr>
          <w:trHeight w:val="360"/>
        </w:trPr>
        <w:tc>
          <w:tcPr>
            <w:tcW w:w="3724" w:type="pct"/>
            <w:vAlign w:val="bottom"/>
          </w:tcPr>
          <w:p w:rsidR="0049768C" w:rsidRPr="00724954" w:rsidRDefault="00915DF7" w:rsidP="0049768C">
            <w:pPr>
              <w:pStyle w:val="PlainText"/>
              <w:rPr>
                <w:rFonts w:ascii="Arial" w:eastAsia="MS Mincho" w:hAnsi="Arial" w:cs="Arial"/>
                <w:bCs/>
                <w:sz w:val="22"/>
                <w:szCs w:val="22"/>
              </w:rPr>
            </w:pPr>
            <w:r w:rsidRPr="00724954">
              <w:rPr>
                <w:rFonts w:ascii="Arial" w:eastAsia="MS Mincho" w:hAnsi="Arial" w:cs="Arial"/>
                <w:bCs/>
                <w:sz w:val="22"/>
                <w:szCs w:val="22"/>
              </w:rPr>
              <w:t>11.75 OZ. Denim fabric</w:t>
            </w:r>
          </w:p>
        </w:tc>
        <w:tc>
          <w:tcPr>
            <w:tcW w:w="354" w:type="pct"/>
            <w:vAlign w:val="bottom"/>
          </w:tcPr>
          <w:p w:rsidR="0049768C" w:rsidRPr="00AB073B" w:rsidRDefault="0049768C" w:rsidP="005B4832">
            <w:pPr>
              <w:pStyle w:val="PlainText"/>
              <w:jc w:val="center"/>
              <w:rPr>
                <w:rFonts w:ascii="Arial" w:eastAsia="MS Mincho" w:hAnsi="Arial" w:cs="Arial"/>
                <w:b/>
                <w:bCs/>
                <w:sz w:val="22"/>
                <w:szCs w:val="22"/>
              </w:rPr>
            </w:pPr>
          </w:p>
        </w:tc>
        <w:tc>
          <w:tcPr>
            <w:tcW w:w="922" w:type="pct"/>
            <w:vAlign w:val="bottom"/>
          </w:tcPr>
          <w:p w:rsidR="0049768C" w:rsidRPr="00AB073B" w:rsidRDefault="0049768C" w:rsidP="005B4832">
            <w:pPr>
              <w:pStyle w:val="PlainText"/>
              <w:jc w:val="center"/>
              <w:rPr>
                <w:rFonts w:ascii="Arial" w:eastAsia="MS Mincho" w:hAnsi="Arial" w:cs="Arial"/>
                <w:b/>
                <w:bCs/>
                <w:sz w:val="22"/>
                <w:szCs w:val="22"/>
              </w:rPr>
            </w:pPr>
          </w:p>
        </w:tc>
      </w:tr>
      <w:tr w:rsidR="00915DF7" w:rsidRPr="00AB073B" w:rsidTr="0049768C">
        <w:trPr>
          <w:trHeight w:val="360"/>
        </w:trPr>
        <w:tc>
          <w:tcPr>
            <w:tcW w:w="3724" w:type="pct"/>
            <w:vAlign w:val="bottom"/>
          </w:tcPr>
          <w:p w:rsidR="00915DF7" w:rsidRPr="00724954" w:rsidRDefault="00915DF7" w:rsidP="0049768C">
            <w:pPr>
              <w:pStyle w:val="PlainText"/>
              <w:rPr>
                <w:rFonts w:ascii="Arial" w:eastAsia="MS Mincho" w:hAnsi="Arial" w:cs="Arial"/>
                <w:bCs/>
                <w:sz w:val="22"/>
                <w:szCs w:val="22"/>
              </w:rPr>
            </w:pPr>
            <w:r w:rsidRPr="00724954">
              <w:rPr>
                <w:rFonts w:ascii="Arial" w:eastAsia="MS Mincho" w:hAnsi="Arial" w:cs="Arial"/>
                <w:bCs/>
                <w:sz w:val="22"/>
                <w:szCs w:val="22"/>
              </w:rPr>
              <w:t>Diamond back construction</w:t>
            </w:r>
          </w:p>
        </w:tc>
        <w:tc>
          <w:tcPr>
            <w:tcW w:w="354" w:type="pct"/>
            <w:vAlign w:val="bottom"/>
          </w:tcPr>
          <w:p w:rsidR="00915DF7" w:rsidRPr="00AB073B" w:rsidRDefault="00915DF7" w:rsidP="005B4832">
            <w:pPr>
              <w:pStyle w:val="PlainText"/>
              <w:jc w:val="center"/>
              <w:rPr>
                <w:rFonts w:ascii="Arial" w:eastAsia="MS Mincho" w:hAnsi="Arial" w:cs="Arial"/>
                <w:b/>
                <w:bCs/>
                <w:sz w:val="22"/>
                <w:szCs w:val="22"/>
              </w:rPr>
            </w:pPr>
          </w:p>
        </w:tc>
        <w:tc>
          <w:tcPr>
            <w:tcW w:w="922" w:type="pct"/>
            <w:vAlign w:val="bottom"/>
          </w:tcPr>
          <w:p w:rsidR="00915DF7" w:rsidRPr="00AB073B" w:rsidRDefault="00915DF7" w:rsidP="005B4832">
            <w:pPr>
              <w:pStyle w:val="PlainText"/>
              <w:jc w:val="center"/>
              <w:rPr>
                <w:rFonts w:ascii="Arial" w:eastAsia="MS Mincho" w:hAnsi="Arial" w:cs="Arial"/>
                <w:b/>
                <w:bCs/>
                <w:sz w:val="22"/>
                <w:szCs w:val="22"/>
              </w:rPr>
            </w:pPr>
          </w:p>
        </w:tc>
      </w:tr>
      <w:tr w:rsidR="0049768C" w:rsidRPr="00AB073B" w:rsidTr="0049768C">
        <w:trPr>
          <w:trHeight w:val="360"/>
        </w:trPr>
        <w:tc>
          <w:tcPr>
            <w:tcW w:w="3724" w:type="pct"/>
            <w:vAlign w:val="bottom"/>
          </w:tcPr>
          <w:p w:rsidR="0049768C" w:rsidRPr="00724954" w:rsidRDefault="00915DF7" w:rsidP="0049768C">
            <w:pPr>
              <w:pStyle w:val="PlainText"/>
              <w:rPr>
                <w:rFonts w:ascii="Arial" w:eastAsia="MS Mincho" w:hAnsi="Arial" w:cs="Arial"/>
                <w:bCs/>
                <w:sz w:val="22"/>
                <w:szCs w:val="22"/>
              </w:rPr>
            </w:pPr>
            <w:r w:rsidRPr="00724954">
              <w:rPr>
                <w:rFonts w:ascii="Arial" w:eastAsia="MS Mincho" w:hAnsi="Arial" w:cs="Arial"/>
                <w:bCs/>
                <w:sz w:val="22"/>
                <w:szCs w:val="22"/>
              </w:rPr>
              <w:t>Non-insulated</w:t>
            </w:r>
          </w:p>
        </w:tc>
        <w:tc>
          <w:tcPr>
            <w:tcW w:w="354" w:type="pct"/>
            <w:vAlign w:val="bottom"/>
          </w:tcPr>
          <w:p w:rsidR="0049768C" w:rsidRPr="00AB073B" w:rsidRDefault="0049768C" w:rsidP="005B4832">
            <w:pPr>
              <w:pStyle w:val="PlainText"/>
              <w:jc w:val="center"/>
              <w:rPr>
                <w:rFonts w:ascii="Arial" w:eastAsia="MS Mincho" w:hAnsi="Arial" w:cs="Arial"/>
                <w:b/>
                <w:bCs/>
                <w:sz w:val="22"/>
                <w:szCs w:val="22"/>
              </w:rPr>
            </w:pPr>
          </w:p>
        </w:tc>
        <w:tc>
          <w:tcPr>
            <w:tcW w:w="922" w:type="pct"/>
            <w:vAlign w:val="bottom"/>
          </w:tcPr>
          <w:p w:rsidR="0049768C" w:rsidRPr="00AB073B" w:rsidRDefault="0049768C" w:rsidP="005B4832">
            <w:pPr>
              <w:pStyle w:val="PlainText"/>
              <w:jc w:val="center"/>
              <w:rPr>
                <w:rFonts w:ascii="Arial" w:eastAsia="MS Mincho" w:hAnsi="Arial" w:cs="Arial"/>
                <w:b/>
                <w:bCs/>
                <w:sz w:val="22"/>
                <w:szCs w:val="22"/>
              </w:rPr>
            </w:pPr>
          </w:p>
        </w:tc>
      </w:tr>
      <w:tr w:rsidR="00915DF7" w:rsidRPr="00AB073B" w:rsidTr="0049768C">
        <w:trPr>
          <w:trHeight w:val="360"/>
        </w:trPr>
        <w:tc>
          <w:tcPr>
            <w:tcW w:w="3724" w:type="pct"/>
            <w:vAlign w:val="bottom"/>
          </w:tcPr>
          <w:p w:rsidR="00915DF7" w:rsidRPr="00724954" w:rsidRDefault="00915DF7" w:rsidP="0049768C">
            <w:pPr>
              <w:pStyle w:val="PlainText"/>
              <w:rPr>
                <w:rFonts w:ascii="Arial" w:eastAsia="MS Mincho" w:hAnsi="Arial" w:cs="Arial"/>
                <w:bCs/>
                <w:sz w:val="22"/>
                <w:szCs w:val="22"/>
              </w:rPr>
            </w:pPr>
            <w:r w:rsidRPr="00724954">
              <w:rPr>
                <w:rFonts w:ascii="Arial" w:eastAsia="MS Mincho" w:hAnsi="Arial" w:cs="Arial"/>
                <w:bCs/>
                <w:sz w:val="22"/>
                <w:szCs w:val="22"/>
              </w:rPr>
              <w:t>Color – denim</w:t>
            </w:r>
          </w:p>
        </w:tc>
        <w:tc>
          <w:tcPr>
            <w:tcW w:w="354" w:type="pct"/>
            <w:vAlign w:val="bottom"/>
          </w:tcPr>
          <w:p w:rsidR="00915DF7" w:rsidRPr="00AB073B" w:rsidRDefault="00915DF7" w:rsidP="005B4832">
            <w:pPr>
              <w:pStyle w:val="PlainText"/>
              <w:jc w:val="center"/>
              <w:rPr>
                <w:rFonts w:ascii="Arial" w:eastAsia="MS Mincho" w:hAnsi="Arial" w:cs="Arial"/>
                <w:b/>
                <w:bCs/>
                <w:sz w:val="22"/>
                <w:szCs w:val="22"/>
              </w:rPr>
            </w:pPr>
          </w:p>
        </w:tc>
        <w:tc>
          <w:tcPr>
            <w:tcW w:w="922" w:type="pct"/>
            <w:vAlign w:val="bottom"/>
          </w:tcPr>
          <w:p w:rsidR="00915DF7" w:rsidRPr="00AB073B" w:rsidRDefault="00915DF7" w:rsidP="005B4832">
            <w:pPr>
              <w:pStyle w:val="PlainText"/>
              <w:jc w:val="center"/>
              <w:rPr>
                <w:rFonts w:ascii="Arial" w:eastAsia="MS Mincho" w:hAnsi="Arial" w:cs="Arial"/>
                <w:b/>
                <w:bCs/>
                <w:sz w:val="22"/>
                <w:szCs w:val="22"/>
              </w:rPr>
            </w:pPr>
          </w:p>
        </w:tc>
      </w:tr>
      <w:tr w:rsidR="00915DF7" w:rsidRPr="00AB073B" w:rsidTr="0049768C">
        <w:trPr>
          <w:trHeight w:val="360"/>
        </w:trPr>
        <w:tc>
          <w:tcPr>
            <w:tcW w:w="3724" w:type="pct"/>
            <w:vAlign w:val="bottom"/>
          </w:tcPr>
          <w:p w:rsidR="00915DF7" w:rsidRPr="00724954" w:rsidRDefault="00915DF7" w:rsidP="0049768C">
            <w:pPr>
              <w:pStyle w:val="PlainText"/>
              <w:rPr>
                <w:rFonts w:ascii="Arial" w:eastAsia="MS Mincho" w:hAnsi="Arial" w:cs="Arial"/>
                <w:bCs/>
                <w:sz w:val="22"/>
                <w:szCs w:val="22"/>
              </w:rPr>
            </w:pPr>
            <w:r w:rsidRPr="00724954">
              <w:rPr>
                <w:rFonts w:ascii="Arial" w:eastAsia="MS Mincho" w:hAnsi="Arial" w:cs="Arial"/>
                <w:bCs/>
                <w:sz w:val="22"/>
                <w:szCs w:val="22"/>
              </w:rPr>
              <w:t>Pre-washed</w:t>
            </w:r>
          </w:p>
        </w:tc>
        <w:tc>
          <w:tcPr>
            <w:tcW w:w="354" w:type="pct"/>
            <w:vAlign w:val="bottom"/>
          </w:tcPr>
          <w:p w:rsidR="00915DF7" w:rsidRPr="00AB073B" w:rsidRDefault="00915DF7" w:rsidP="005B4832">
            <w:pPr>
              <w:pStyle w:val="PlainText"/>
              <w:jc w:val="center"/>
              <w:rPr>
                <w:rFonts w:ascii="Arial" w:eastAsia="MS Mincho" w:hAnsi="Arial" w:cs="Arial"/>
                <w:b/>
                <w:bCs/>
                <w:sz w:val="22"/>
                <w:szCs w:val="22"/>
              </w:rPr>
            </w:pPr>
          </w:p>
        </w:tc>
        <w:tc>
          <w:tcPr>
            <w:tcW w:w="922" w:type="pct"/>
            <w:vAlign w:val="bottom"/>
          </w:tcPr>
          <w:p w:rsidR="00915DF7" w:rsidRPr="00AB073B" w:rsidRDefault="00915DF7" w:rsidP="005B4832">
            <w:pPr>
              <w:pStyle w:val="PlainText"/>
              <w:jc w:val="center"/>
              <w:rPr>
                <w:rFonts w:ascii="Arial" w:eastAsia="MS Mincho" w:hAnsi="Arial" w:cs="Arial"/>
                <w:b/>
                <w:bCs/>
                <w:sz w:val="22"/>
                <w:szCs w:val="22"/>
              </w:rPr>
            </w:pPr>
          </w:p>
        </w:tc>
      </w:tr>
      <w:tr w:rsidR="00915DF7" w:rsidRPr="00AB073B" w:rsidTr="0049768C">
        <w:trPr>
          <w:trHeight w:val="360"/>
        </w:trPr>
        <w:tc>
          <w:tcPr>
            <w:tcW w:w="3724" w:type="pct"/>
            <w:vAlign w:val="bottom"/>
          </w:tcPr>
          <w:p w:rsidR="00915DF7" w:rsidRPr="00724954" w:rsidRDefault="00915DF7" w:rsidP="0049768C">
            <w:pPr>
              <w:pStyle w:val="PlainText"/>
              <w:rPr>
                <w:rFonts w:ascii="Arial" w:eastAsia="MS Mincho" w:hAnsi="Arial" w:cs="Arial"/>
                <w:bCs/>
                <w:sz w:val="22"/>
                <w:szCs w:val="22"/>
              </w:rPr>
            </w:pPr>
            <w:r w:rsidRPr="00724954">
              <w:rPr>
                <w:rFonts w:ascii="Arial" w:eastAsia="MS Mincho" w:hAnsi="Arial" w:cs="Arial"/>
                <w:bCs/>
                <w:sz w:val="22"/>
                <w:szCs w:val="22"/>
              </w:rPr>
              <w:t>Butterfly closure</w:t>
            </w:r>
          </w:p>
        </w:tc>
        <w:tc>
          <w:tcPr>
            <w:tcW w:w="354" w:type="pct"/>
            <w:vAlign w:val="bottom"/>
          </w:tcPr>
          <w:p w:rsidR="00915DF7" w:rsidRPr="00AB073B" w:rsidRDefault="00915DF7" w:rsidP="005B4832">
            <w:pPr>
              <w:pStyle w:val="PlainText"/>
              <w:jc w:val="center"/>
              <w:rPr>
                <w:rFonts w:ascii="Arial" w:eastAsia="MS Mincho" w:hAnsi="Arial" w:cs="Arial"/>
                <w:b/>
                <w:bCs/>
                <w:sz w:val="22"/>
                <w:szCs w:val="22"/>
              </w:rPr>
            </w:pPr>
          </w:p>
        </w:tc>
        <w:tc>
          <w:tcPr>
            <w:tcW w:w="922" w:type="pct"/>
            <w:vAlign w:val="bottom"/>
          </w:tcPr>
          <w:p w:rsidR="00915DF7" w:rsidRPr="00AB073B" w:rsidRDefault="00915DF7" w:rsidP="005B4832">
            <w:pPr>
              <w:pStyle w:val="PlainText"/>
              <w:jc w:val="center"/>
              <w:rPr>
                <w:rFonts w:ascii="Arial" w:eastAsia="MS Mincho" w:hAnsi="Arial" w:cs="Arial"/>
                <w:b/>
                <w:bCs/>
                <w:sz w:val="22"/>
                <w:szCs w:val="22"/>
              </w:rPr>
            </w:pPr>
          </w:p>
        </w:tc>
      </w:tr>
      <w:tr w:rsidR="00915DF7" w:rsidRPr="00AB073B" w:rsidTr="0049768C">
        <w:trPr>
          <w:trHeight w:val="360"/>
        </w:trPr>
        <w:tc>
          <w:tcPr>
            <w:tcW w:w="3724" w:type="pct"/>
            <w:vAlign w:val="bottom"/>
          </w:tcPr>
          <w:p w:rsidR="00915DF7" w:rsidRPr="00724954" w:rsidRDefault="00915DF7" w:rsidP="00915DF7">
            <w:pPr>
              <w:pStyle w:val="PlainText"/>
              <w:rPr>
                <w:rFonts w:ascii="Arial" w:eastAsia="MS Mincho" w:hAnsi="Arial" w:cs="Arial"/>
                <w:bCs/>
                <w:sz w:val="22"/>
                <w:szCs w:val="22"/>
              </w:rPr>
            </w:pPr>
            <w:r w:rsidRPr="00724954">
              <w:rPr>
                <w:rFonts w:ascii="Arial" w:eastAsia="MS Mincho" w:hAnsi="Arial" w:cs="Arial"/>
                <w:bCs/>
                <w:sz w:val="22"/>
                <w:szCs w:val="22"/>
              </w:rPr>
              <w:t>2 hip pockets, 2 front pockets, rule pocket on right leg, hammer loop on left leg, bib pocket w/snap closure and pencil stall</w:t>
            </w:r>
          </w:p>
        </w:tc>
        <w:tc>
          <w:tcPr>
            <w:tcW w:w="354" w:type="pct"/>
            <w:vAlign w:val="bottom"/>
          </w:tcPr>
          <w:p w:rsidR="00915DF7" w:rsidRPr="00AB073B" w:rsidRDefault="00915DF7" w:rsidP="005B4832">
            <w:pPr>
              <w:pStyle w:val="PlainText"/>
              <w:jc w:val="center"/>
              <w:rPr>
                <w:rFonts w:ascii="Arial" w:eastAsia="MS Mincho" w:hAnsi="Arial" w:cs="Arial"/>
                <w:b/>
                <w:bCs/>
                <w:sz w:val="22"/>
                <w:szCs w:val="22"/>
              </w:rPr>
            </w:pPr>
          </w:p>
        </w:tc>
        <w:tc>
          <w:tcPr>
            <w:tcW w:w="922" w:type="pct"/>
            <w:vAlign w:val="bottom"/>
          </w:tcPr>
          <w:p w:rsidR="00915DF7" w:rsidRPr="00AB073B" w:rsidRDefault="00915DF7" w:rsidP="005B4832">
            <w:pPr>
              <w:pStyle w:val="PlainText"/>
              <w:jc w:val="center"/>
              <w:rPr>
                <w:rFonts w:ascii="Arial" w:eastAsia="MS Mincho" w:hAnsi="Arial" w:cs="Arial"/>
                <w:b/>
                <w:bCs/>
                <w:sz w:val="22"/>
                <w:szCs w:val="22"/>
              </w:rPr>
            </w:pPr>
          </w:p>
        </w:tc>
      </w:tr>
      <w:tr w:rsidR="00915DF7" w:rsidRPr="00AB073B" w:rsidTr="0049768C">
        <w:trPr>
          <w:trHeight w:val="360"/>
        </w:trPr>
        <w:tc>
          <w:tcPr>
            <w:tcW w:w="3724" w:type="pct"/>
            <w:vAlign w:val="bottom"/>
          </w:tcPr>
          <w:p w:rsidR="00915DF7" w:rsidRPr="00724954" w:rsidRDefault="00915DF7" w:rsidP="00915DF7">
            <w:pPr>
              <w:pStyle w:val="PlainText"/>
              <w:rPr>
                <w:rFonts w:ascii="Arial" w:eastAsia="MS Mincho" w:hAnsi="Arial" w:cs="Arial"/>
                <w:bCs/>
                <w:sz w:val="22"/>
                <w:szCs w:val="22"/>
              </w:rPr>
            </w:pPr>
            <w:r w:rsidRPr="00724954">
              <w:rPr>
                <w:rFonts w:ascii="Arial" w:eastAsia="MS Mincho" w:hAnsi="Arial" w:cs="Arial"/>
                <w:bCs/>
                <w:sz w:val="22"/>
                <w:szCs w:val="22"/>
              </w:rPr>
              <w:t>Heavy duty non-corrosive hardware</w:t>
            </w:r>
          </w:p>
        </w:tc>
        <w:tc>
          <w:tcPr>
            <w:tcW w:w="354" w:type="pct"/>
            <w:vAlign w:val="bottom"/>
          </w:tcPr>
          <w:p w:rsidR="00915DF7" w:rsidRPr="00AB073B" w:rsidRDefault="00915DF7" w:rsidP="005B4832">
            <w:pPr>
              <w:pStyle w:val="PlainText"/>
              <w:jc w:val="center"/>
              <w:rPr>
                <w:rFonts w:ascii="Arial" w:eastAsia="MS Mincho" w:hAnsi="Arial" w:cs="Arial"/>
                <w:b/>
                <w:bCs/>
                <w:sz w:val="22"/>
                <w:szCs w:val="22"/>
              </w:rPr>
            </w:pPr>
          </w:p>
        </w:tc>
        <w:tc>
          <w:tcPr>
            <w:tcW w:w="922" w:type="pct"/>
            <w:vAlign w:val="bottom"/>
          </w:tcPr>
          <w:p w:rsidR="00915DF7" w:rsidRPr="00AB073B" w:rsidRDefault="00915DF7" w:rsidP="005B4832">
            <w:pPr>
              <w:pStyle w:val="PlainText"/>
              <w:jc w:val="center"/>
              <w:rPr>
                <w:rFonts w:ascii="Arial" w:eastAsia="MS Mincho" w:hAnsi="Arial" w:cs="Arial"/>
                <w:b/>
                <w:bCs/>
                <w:sz w:val="22"/>
                <w:szCs w:val="22"/>
              </w:rPr>
            </w:pPr>
          </w:p>
        </w:tc>
      </w:tr>
      <w:tr w:rsidR="00915DF7" w:rsidRPr="00AB073B" w:rsidTr="0049768C">
        <w:trPr>
          <w:trHeight w:val="360"/>
        </w:trPr>
        <w:tc>
          <w:tcPr>
            <w:tcW w:w="3724" w:type="pct"/>
            <w:vAlign w:val="bottom"/>
          </w:tcPr>
          <w:p w:rsidR="00915DF7" w:rsidRPr="00724954" w:rsidRDefault="00915DF7" w:rsidP="00915DF7">
            <w:pPr>
              <w:pStyle w:val="PlainText"/>
              <w:rPr>
                <w:rFonts w:ascii="Arial" w:eastAsia="MS Mincho" w:hAnsi="Arial" w:cs="Arial"/>
                <w:bCs/>
                <w:sz w:val="22"/>
                <w:szCs w:val="22"/>
              </w:rPr>
            </w:pPr>
            <w:r w:rsidRPr="00724954">
              <w:rPr>
                <w:rFonts w:ascii="Arial" w:eastAsia="MS Mincho" w:hAnsi="Arial" w:cs="Arial"/>
                <w:bCs/>
                <w:sz w:val="22"/>
                <w:szCs w:val="22"/>
              </w:rPr>
              <w:lastRenderedPageBreak/>
              <w:t>Machine washable</w:t>
            </w:r>
            <w:r w:rsidR="000B20EE">
              <w:rPr>
                <w:rFonts w:ascii="Arial" w:eastAsia="MS Mincho" w:hAnsi="Arial" w:cs="Arial"/>
                <w:bCs/>
                <w:sz w:val="22"/>
                <w:szCs w:val="22"/>
              </w:rPr>
              <w:t>,</w:t>
            </w:r>
            <w:r w:rsidR="008921B3">
              <w:rPr>
                <w:rFonts w:ascii="Arial" w:eastAsia="MS Mincho" w:hAnsi="Arial" w:cs="Arial"/>
                <w:bCs/>
                <w:sz w:val="22"/>
                <w:szCs w:val="22"/>
              </w:rPr>
              <w:t xml:space="preserve"> </w:t>
            </w:r>
            <w:r w:rsidR="000B20EE">
              <w:rPr>
                <w:rFonts w:ascii="Arial" w:eastAsia="MS Mincho" w:hAnsi="Arial" w:cs="Arial"/>
                <w:bCs/>
                <w:sz w:val="22"/>
                <w:szCs w:val="22"/>
              </w:rPr>
              <w:t>dry</w:t>
            </w:r>
          </w:p>
        </w:tc>
        <w:tc>
          <w:tcPr>
            <w:tcW w:w="354" w:type="pct"/>
            <w:vAlign w:val="bottom"/>
          </w:tcPr>
          <w:p w:rsidR="00915DF7" w:rsidRPr="00AB073B" w:rsidRDefault="00915DF7" w:rsidP="005B4832">
            <w:pPr>
              <w:pStyle w:val="PlainText"/>
              <w:jc w:val="center"/>
              <w:rPr>
                <w:rFonts w:ascii="Arial" w:eastAsia="MS Mincho" w:hAnsi="Arial" w:cs="Arial"/>
                <w:b/>
                <w:bCs/>
                <w:sz w:val="22"/>
                <w:szCs w:val="22"/>
              </w:rPr>
            </w:pPr>
          </w:p>
        </w:tc>
        <w:tc>
          <w:tcPr>
            <w:tcW w:w="922" w:type="pct"/>
            <w:vAlign w:val="bottom"/>
          </w:tcPr>
          <w:p w:rsidR="00915DF7" w:rsidRPr="00AB073B" w:rsidRDefault="00915DF7" w:rsidP="005B4832">
            <w:pPr>
              <w:pStyle w:val="PlainText"/>
              <w:jc w:val="center"/>
              <w:rPr>
                <w:rFonts w:ascii="Arial" w:eastAsia="MS Mincho" w:hAnsi="Arial" w:cs="Arial"/>
                <w:b/>
                <w:bCs/>
                <w:sz w:val="22"/>
                <w:szCs w:val="22"/>
              </w:rPr>
            </w:pPr>
          </w:p>
        </w:tc>
      </w:tr>
    </w:tbl>
    <w:p w:rsidR="005B1565" w:rsidRDefault="005B1565" w:rsidP="00AB073B">
      <w:pPr>
        <w:pStyle w:val="PlainText"/>
        <w:rPr>
          <w:rFonts w:ascii="Arial" w:eastAsia="MS Mincho" w:hAnsi="Arial" w:cs="Arial"/>
          <w:b/>
          <w:bCs/>
          <w:sz w:val="22"/>
          <w:szCs w:val="22"/>
        </w:rPr>
      </w:pPr>
    </w:p>
    <w:p w:rsidR="00A601F3" w:rsidRPr="00CB6413" w:rsidRDefault="00A601F3" w:rsidP="00AB073B">
      <w:pPr>
        <w:pStyle w:val="PlainText"/>
        <w:rPr>
          <w:rFonts w:ascii="Arial" w:eastAsia="MS Mincho" w:hAnsi="Arial" w:cs="Arial"/>
          <w:b/>
          <w:bCs/>
          <w:sz w:val="22"/>
          <w:szCs w:val="22"/>
        </w:rPr>
      </w:pPr>
      <w:r w:rsidRPr="00CB6413">
        <w:rPr>
          <w:rFonts w:ascii="Arial" w:eastAsia="MS Mincho" w:hAnsi="Arial" w:cs="Arial"/>
          <w:b/>
          <w:bCs/>
          <w:sz w:val="22"/>
          <w:szCs w:val="22"/>
        </w:rPr>
        <w:t>LADIES WORK SKIRTS</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789"/>
        <w:gridCol w:w="2055"/>
      </w:tblGrid>
      <w:tr w:rsidR="00A601F3" w:rsidRPr="00AB073B" w:rsidTr="00AB073B">
        <w:trPr>
          <w:trHeight w:val="360"/>
        </w:trPr>
        <w:tc>
          <w:tcPr>
            <w:tcW w:w="3724" w:type="pct"/>
            <w:vAlign w:val="bottom"/>
          </w:tcPr>
          <w:p w:rsidR="00A601F3" w:rsidRPr="00AB073B" w:rsidRDefault="00A601F3" w:rsidP="00AB073B">
            <w:pPr>
              <w:pStyle w:val="PlainText"/>
              <w:jc w:val="center"/>
              <w:rPr>
                <w:rFonts w:ascii="Arial" w:eastAsia="MS Mincho" w:hAnsi="Arial" w:cs="Arial"/>
                <w:b/>
                <w:bCs/>
                <w:sz w:val="22"/>
                <w:szCs w:val="22"/>
              </w:rPr>
            </w:pPr>
          </w:p>
        </w:tc>
        <w:tc>
          <w:tcPr>
            <w:tcW w:w="354" w:type="pct"/>
            <w:vAlign w:val="bottom"/>
          </w:tcPr>
          <w:p w:rsidR="00A601F3" w:rsidRPr="00AB073B" w:rsidRDefault="00A601F3" w:rsidP="00AB073B">
            <w:pPr>
              <w:pStyle w:val="PlainText"/>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922" w:type="pct"/>
            <w:vAlign w:val="bottom"/>
          </w:tcPr>
          <w:p w:rsidR="00A601F3" w:rsidRPr="00AB073B" w:rsidRDefault="00A601F3" w:rsidP="00AB073B">
            <w:pPr>
              <w:pStyle w:val="PlainText"/>
              <w:jc w:val="center"/>
              <w:rPr>
                <w:rFonts w:ascii="Arial" w:eastAsia="MS Mincho" w:hAnsi="Arial" w:cs="Arial"/>
                <w:b/>
                <w:bCs/>
                <w:sz w:val="22"/>
                <w:szCs w:val="22"/>
              </w:rPr>
            </w:pPr>
            <w:r w:rsidRPr="00AB073B">
              <w:rPr>
                <w:rFonts w:ascii="Arial" w:eastAsia="MS Mincho" w:hAnsi="Arial" w:cs="Arial"/>
                <w:b/>
                <w:bCs/>
                <w:sz w:val="22"/>
                <w:szCs w:val="22"/>
              </w:rPr>
              <w:t>NO</w:t>
            </w: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Modified "A" line skirt with kick vent in back and 2 side pockets</w:t>
            </w:r>
          </w:p>
        </w:tc>
        <w:tc>
          <w:tcPr>
            <w:tcW w:w="354" w:type="pct"/>
            <w:vAlign w:val="bottom"/>
          </w:tcPr>
          <w:p w:rsidR="00A601F3" w:rsidRPr="00CB6413" w:rsidRDefault="00A601F3" w:rsidP="00CB6413">
            <w:pPr>
              <w:pStyle w:val="PlainText"/>
              <w:rPr>
                <w:rFonts w:ascii="Arial" w:eastAsia="MS Mincho" w:hAnsi="Arial" w:cs="Arial"/>
                <w:bCs/>
                <w:sz w:val="22"/>
                <w:szCs w:val="22"/>
              </w:rPr>
            </w:pPr>
          </w:p>
        </w:tc>
        <w:tc>
          <w:tcPr>
            <w:tcW w:w="922"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Poly/Cotton Blend</w:t>
            </w:r>
          </w:p>
        </w:tc>
        <w:tc>
          <w:tcPr>
            <w:tcW w:w="354" w:type="pct"/>
            <w:vAlign w:val="bottom"/>
          </w:tcPr>
          <w:p w:rsidR="00A601F3" w:rsidRPr="00CB6413" w:rsidRDefault="00A601F3" w:rsidP="00CB6413">
            <w:pPr>
              <w:pStyle w:val="PlainText"/>
              <w:rPr>
                <w:rFonts w:ascii="Arial" w:eastAsia="MS Mincho" w:hAnsi="Arial" w:cs="Arial"/>
                <w:bCs/>
                <w:sz w:val="22"/>
                <w:szCs w:val="22"/>
              </w:rPr>
            </w:pPr>
          </w:p>
        </w:tc>
        <w:tc>
          <w:tcPr>
            <w:tcW w:w="922"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Shirred front with elastic sides and zipper &amp; button closure</w:t>
            </w:r>
          </w:p>
        </w:tc>
        <w:tc>
          <w:tcPr>
            <w:tcW w:w="354" w:type="pct"/>
            <w:vAlign w:val="bottom"/>
          </w:tcPr>
          <w:p w:rsidR="00A601F3" w:rsidRPr="00CB6413" w:rsidRDefault="00A601F3" w:rsidP="00CB6413">
            <w:pPr>
              <w:pStyle w:val="PlainText"/>
              <w:rPr>
                <w:rFonts w:ascii="Arial" w:eastAsia="MS Mincho" w:hAnsi="Arial" w:cs="Arial"/>
                <w:bCs/>
                <w:sz w:val="22"/>
                <w:szCs w:val="22"/>
              </w:rPr>
            </w:pPr>
          </w:p>
        </w:tc>
        <w:tc>
          <w:tcPr>
            <w:tcW w:w="922"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Seams shall be pressed open</w:t>
            </w:r>
          </w:p>
        </w:tc>
        <w:tc>
          <w:tcPr>
            <w:tcW w:w="354" w:type="pct"/>
            <w:vAlign w:val="bottom"/>
          </w:tcPr>
          <w:p w:rsidR="00A601F3" w:rsidRPr="00CB6413" w:rsidRDefault="00A601F3" w:rsidP="00CB6413">
            <w:pPr>
              <w:pStyle w:val="PlainText"/>
              <w:rPr>
                <w:rFonts w:ascii="Arial" w:eastAsia="MS Mincho" w:hAnsi="Arial" w:cs="Arial"/>
                <w:bCs/>
                <w:sz w:val="22"/>
                <w:szCs w:val="22"/>
              </w:rPr>
            </w:pPr>
          </w:p>
        </w:tc>
        <w:tc>
          <w:tcPr>
            <w:tcW w:w="922"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Machine washable</w:t>
            </w:r>
          </w:p>
        </w:tc>
        <w:tc>
          <w:tcPr>
            <w:tcW w:w="354" w:type="pct"/>
            <w:vAlign w:val="bottom"/>
          </w:tcPr>
          <w:p w:rsidR="00A601F3" w:rsidRPr="00CB6413" w:rsidRDefault="00A601F3" w:rsidP="00CB6413">
            <w:pPr>
              <w:pStyle w:val="PlainText"/>
              <w:rPr>
                <w:rFonts w:ascii="Arial" w:eastAsia="MS Mincho" w:hAnsi="Arial" w:cs="Arial"/>
                <w:bCs/>
                <w:sz w:val="22"/>
                <w:szCs w:val="22"/>
              </w:rPr>
            </w:pPr>
          </w:p>
        </w:tc>
        <w:tc>
          <w:tcPr>
            <w:tcW w:w="922"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Color: Navy Blue</w:t>
            </w:r>
          </w:p>
        </w:tc>
        <w:tc>
          <w:tcPr>
            <w:tcW w:w="354" w:type="pct"/>
            <w:vAlign w:val="bottom"/>
          </w:tcPr>
          <w:p w:rsidR="00A601F3" w:rsidRPr="00CB6413" w:rsidRDefault="00A601F3" w:rsidP="00CB6413">
            <w:pPr>
              <w:pStyle w:val="PlainText"/>
              <w:rPr>
                <w:rFonts w:ascii="Arial" w:eastAsia="MS Mincho" w:hAnsi="Arial" w:cs="Arial"/>
                <w:bCs/>
                <w:sz w:val="22"/>
                <w:szCs w:val="22"/>
              </w:rPr>
            </w:pPr>
          </w:p>
        </w:tc>
        <w:tc>
          <w:tcPr>
            <w:tcW w:w="922" w:type="pct"/>
            <w:vAlign w:val="bottom"/>
          </w:tcPr>
          <w:p w:rsidR="00A601F3" w:rsidRPr="00CB6413" w:rsidRDefault="00A601F3" w:rsidP="00CB6413">
            <w:pPr>
              <w:pStyle w:val="PlainText"/>
              <w:rPr>
                <w:rFonts w:ascii="Arial" w:eastAsia="MS Mincho" w:hAnsi="Arial" w:cs="Arial"/>
                <w:bCs/>
                <w:sz w:val="22"/>
                <w:szCs w:val="22"/>
              </w:rPr>
            </w:pPr>
          </w:p>
        </w:tc>
      </w:tr>
    </w:tbl>
    <w:p w:rsidR="00AB073B" w:rsidRPr="00CB6413" w:rsidRDefault="00AB073B" w:rsidP="00A601F3">
      <w:pPr>
        <w:pStyle w:val="PlainText"/>
        <w:rPr>
          <w:rFonts w:ascii="Arial" w:eastAsia="MS Mincho" w:hAnsi="Arial" w:cs="Arial"/>
          <w:bCs/>
          <w:sz w:val="22"/>
          <w:szCs w:val="22"/>
        </w:rPr>
      </w:pPr>
    </w:p>
    <w:p w:rsidR="00A601F3" w:rsidRPr="00CB6413" w:rsidRDefault="00A601F3" w:rsidP="00AB073B">
      <w:pPr>
        <w:pStyle w:val="PlainText"/>
        <w:rPr>
          <w:rFonts w:ascii="Arial" w:eastAsia="MS Mincho" w:hAnsi="Arial" w:cs="Arial"/>
          <w:b/>
          <w:bCs/>
          <w:sz w:val="22"/>
          <w:szCs w:val="22"/>
        </w:rPr>
      </w:pPr>
      <w:r w:rsidRPr="00CB6413">
        <w:rPr>
          <w:rFonts w:ascii="Arial" w:eastAsia="MS Mincho" w:hAnsi="Arial" w:cs="Arial"/>
          <w:b/>
          <w:bCs/>
          <w:sz w:val="22"/>
          <w:szCs w:val="22"/>
        </w:rPr>
        <w:t>WOMEN'S AND MEN'S SHORT OR LONG SLEEVE OXFORD SHIRTS</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787"/>
        <w:gridCol w:w="2057"/>
      </w:tblGrid>
      <w:tr w:rsidR="00A601F3" w:rsidRPr="00AB073B" w:rsidTr="00AB073B">
        <w:trPr>
          <w:trHeight w:val="360"/>
        </w:trPr>
        <w:tc>
          <w:tcPr>
            <w:tcW w:w="3724" w:type="pct"/>
            <w:vAlign w:val="bottom"/>
          </w:tcPr>
          <w:p w:rsidR="00A601F3" w:rsidRPr="00AB073B" w:rsidRDefault="00A601F3" w:rsidP="00AB073B">
            <w:pPr>
              <w:pStyle w:val="PlainText"/>
              <w:jc w:val="center"/>
              <w:rPr>
                <w:rFonts w:ascii="Arial" w:eastAsia="MS Mincho" w:hAnsi="Arial" w:cs="Arial"/>
                <w:b/>
                <w:bCs/>
                <w:sz w:val="22"/>
                <w:szCs w:val="22"/>
              </w:rPr>
            </w:pPr>
          </w:p>
        </w:tc>
        <w:tc>
          <w:tcPr>
            <w:tcW w:w="353" w:type="pct"/>
            <w:vAlign w:val="bottom"/>
          </w:tcPr>
          <w:p w:rsidR="00A601F3" w:rsidRPr="00AB073B" w:rsidRDefault="00A601F3" w:rsidP="00AB073B">
            <w:pPr>
              <w:pStyle w:val="PlainText"/>
              <w:jc w:val="center"/>
              <w:rPr>
                <w:rFonts w:ascii="Arial" w:eastAsia="MS Mincho" w:hAnsi="Arial" w:cs="Arial"/>
                <w:b/>
                <w:bCs/>
                <w:sz w:val="22"/>
                <w:szCs w:val="22"/>
              </w:rPr>
            </w:pPr>
            <w:r w:rsidRPr="00AB073B">
              <w:rPr>
                <w:rFonts w:ascii="Arial" w:eastAsia="MS Mincho" w:hAnsi="Arial" w:cs="Arial"/>
                <w:b/>
                <w:bCs/>
                <w:sz w:val="22"/>
                <w:szCs w:val="22"/>
              </w:rPr>
              <w:t>YES</w:t>
            </w:r>
          </w:p>
        </w:tc>
        <w:tc>
          <w:tcPr>
            <w:tcW w:w="923" w:type="pct"/>
            <w:vAlign w:val="bottom"/>
          </w:tcPr>
          <w:p w:rsidR="00A601F3" w:rsidRPr="00AB073B" w:rsidRDefault="00A601F3" w:rsidP="00AB073B">
            <w:pPr>
              <w:pStyle w:val="PlainText"/>
              <w:jc w:val="center"/>
              <w:rPr>
                <w:rFonts w:ascii="Arial" w:eastAsia="MS Mincho" w:hAnsi="Arial" w:cs="Arial"/>
                <w:b/>
                <w:bCs/>
                <w:sz w:val="22"/>
                <w:szCs w:val="22"/>
              </w:rPr>
            </w:pPr>
            <w:r w:rsidRPr="00AB073B">
              <w:rPr>
                <w:rFonts w:ascii="Arial" w:eastAsia="MS Mincho" w:hAnsi="Arial" w:cs="Arial"/>
                <w:b/>
                <w:bCs/>
                <w:sz w:val="22"/>
                <w:szCs w:val="22"/>
              </w:rPr>
              <w:t>NO</w:t>
            </w: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60% cotton</w:t>
            </w:r>
            <w:r w:rsidR="0019296C">
              <w:rPr>
                <w:rFonts w:ascii="Arial" w:eastAsia="MS Mincho" w:hAnsi="Arial" w:cs="Arial"/>
                <w:sz w:val="22"/>
                <w:szCs w:val="22"/>
              </w:rPr>
              <w:t xml:space="preserve"> </w:t>
            </w:r>
            <w:r w:rsidRPr="00CB6413">
              <w:rPr>
                <w:rFonts w:ascii="Arial" w:eastAsia="MS Mincho" w:hAnsi="Arial" w:cs="Arial"/>
                <w:sz w:val="22"/>
                <w:szCs w:val="22"/>
              </w:rPr>
              <w:t>/</w:t>
            </w:r>
            <w:r w:rsidR="0019296C">
              <w:rPr>
                <w:rFonts w:ascii="Arial" w:eastAsia="MS Mincho" w:hAnsi="Arial" w:cs="Arial"/>
                <w:sz w:val="22"/>
                <w:szCs w:val="22"/>
              </w:rPr>
              <w:t xml:space="preserve"> </w:t>
            </w:r>
            <w:r w:rsidRPr="00CB6413">
              <w:rPr>
                <w:rFonts w:ascii="Arial" w:eastAsia="MS Mincho" w:hAnsi="Arial" w:cs="Arial"/>
                <w:sz w:val="22"/>
                <w:szCs w:val="22"/>
              </w:rPr>
              <w:t>40% polyester blend</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Button Down and stay collar to be made available on request</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Wrinkle free finish</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Seven (7) button full front placket</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Placket sleeve</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CB6413" w:rsidTr="00AB073B">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Women's shall have 2-button adjustable cuff</w:t>
            </w:r>
            <w:r w:rsidR="000B20EE">
              <w:rPr>
                <w:rFonts w:ascii="Arial" w:eastAsia="MS Mincho" w:hAnsi="Arial" w:cs="Arial"/>
                <w:sz w:val="22"/>
                <w:szCs w:val="22"/>
              </w:rPr>
              <w:t xml:space="preserve">, </w:t>
            </w:r>
            <w:r w:rsidR="000B20EE" w:rsidRPr="00CB6413">
              <w:rPr>
                <w:rFonts w:ascii="Arial" w:eastAsia="MS Mincho" w:hAnsi="Arial" w:cs="Arial"/>
                <w:sz w:val="22"/>
                <w:szCs w:val="22"/>
              </w:rPr>
              <w:t>Men's available in long tail option</w:t>
            </w:r>
          </w:p>
        </w:tc>
        <w:tc>
          <w:tcPr>
            <w:tcW w:w="353" w:type="pct"/>
            <w:vAlign w:val="bottom"/>
          </w:tcPr>
          <w:p w:rsidR="00A601F3" w:rsidRPr="00CB6413" w:rsidRDefault="00A601F3" w:rsidP="00CB6413">
            <w:pPr>
              <w:pStyle w:val="PlainText"/>
              <w:rPr>
                <w:rFonts w:ascii="Arial" w:eastAsia="MS Mincho" w:hAnsi="Arial" w:cs="Arial"/>
                <w:bCs/>
                <w:sz w:val="22"/>
                <w:szCs w:val="22"/>
              </w:rPr>
            </w:pPr>
          </w:p>
        </w:tc>
        <w:tc>
          <w:tcPr>
            <w:tcW w:w="923" w:type="pct"/>
            <w:vAlign w:val="bottom"/>
          </w:tcPr>
          <w:p w:rsidR="00A601F3" w:rsidRPr="00CB6413" w:rsidRDefault="00A601F3" w:rsidP="00CB6413">
            <w:pPr>
              <w:pStyle w:val="PlainText"/>
              <w:rPr>
                <w:rFonts w:ascii="Arial" w:eastAsia="MS Mincho" w:hAnsi="Arial" w:cs="Arial"/>
                <w:bCs/>
                <w:sz w:val="22"/>
                <w:szCs w:val="22"/>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Box pleat back for ease of movement</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Machine washable fabric</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Shape retentive banded collar</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tcBorders>
              <w:top w:val="single" w:sz="4" w:space="0" w:color="auto"/>
            </w:tcBorders>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Single pocket styling</w:t>
            </w:r>
          </w:p>
        </w:tc>
        <w:tc>
          <w:tcPr>
            <w:tcW w:w="353" w:type="pct"/>
            <w:tcBorders>
              <w:top w:val="single" w:sz="4" w:space="0" w:color="auto"/>
            </w:tcBorders>
          </w:tcPr>
          <w:p w:rsidR="00A601F3" w:rsidRPr="002109FE" w:rsidRDefault="00A601F3" w:rsidP="009A2CA0">
            <w:pPr>
              <w:pStyle w:val="PlainText"/>
              <w:rPr>
                <w:rFonts w:ascii="Arial" w:eastAsia="MS Mincho" w:hAnsi="Arial" w:cs="Arial"/>
                <w:bCs/>
                <w:sz w:val="24"/>
              </w:rPr>
            </w:pPr>
          </w:p>
        </w:tc>
        <w:tc>
          <w:tcPr>
            <w:tcW w:w="923" w:type="pct"/>
            <w:tcBorders>
              <w:top w:val="single" w:sz="4" w:space="0" w:color="auto"/>
            </w:tcBorders>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Full cut style</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Stay collar style shall be reinforced with sewn track</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City of Meridian Logo to be embroidered above pocket</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A16601">
            <w:pPr>
              <w:pStyle w:val="PlainText"/>
              <w:rPr>
                <w:rFonts w:ascii="Arial" w:eastAsia="MS Mincho" w:hAnsi="Arial" w:cs="Arial"/>
                <w:sz w:val="22"/>
                <w:szCs w:val="22"/>
              </w:rPr>
            </w:pPr>
            <w:r w:rsidRPr="00CB6413">
              <w:rPr>
                <w:rFonts w:ascii="Arial" w:eastAsia="MS Mincho" w:hAnsi="Arial" w:cs="Arial"/>
                <w:sz w:val="22"/>
                <w:szCs w:val="22"/>
              </w:rPr>
              <w:t xml:space="preserve">Colors: </w:t>
            </w:r>
            <w:r w:rsidRPr="00A16601">
              <w:rPr>
                <w:rFonts w:ascii="Arial" w:eastAsia="MS Mincho" w:hAnsi="Arial" w:cs="Arial"/>
                <w:b/>
                <w:sz w:val="22"/>
                <w:szCs w:val="22"/>
              </w:rPr>
              <w:t>Solids</w:t>
            </w:r>
            <w:r w:rsidRPr="00CB6413">
              <w:rPr>
                <w:rFonts w:ascii="Arial" w:eastAsia="MS Mincho" w:hAnsi="Arial" w:cs="Arial"/>
                <w:sz w:val="22"/>
                <w:szCs w:val="22"/>
              </w:rPr>
              <w:t xml:space="preserve"> </w:t>
            </w:r>
            <w:r w:rsidR="00A16601">
              <w:rPr>
                <w:rFonts w:ascii="Arial" w:eastAsia="MS Mincho" w:hAnsi="Arial" w:cs="Arial"/>
                <w:sz w:val="22"/>
                <w:szCs w:val="22"/>
              </w:rPr>
              <w:t>–</w:t>
            </w:r>
            <w:r w:rsidRPr="00CB6413">
              <w:rPr>
                <w:rFonts w:ascii="Arial" w:eastAsia="MS Mincho" w:hAnsi="Arial" w:cs="Arial"/>
                <w:sz w:val="22"/>
                <w:szCs w:val="22"/>
              </w:rPr>
              <w:t xml:space="preserve"> </w:t>
            </w:r>
            <w:r w:rsidR="00A16601">
              <w:rPr>
                <w:rFonts w:ascii="Arial" w:eastAsia="MS Mincho" w:hAnsi="Arial" w:cs="Arial"/>
                <w:sz w:val="22"/>
                <w:szCs w:val="22"/>
              </w:rPr>
              <w:t xml:space="preserve">Light </w:t>
            </w:r>
            <w:r w:rsidRPr="00CB6413">
              <w:rPr>
                <w:rFonts w:ascii="Arial" w:eastAsia="MS Mincho" w:hAnsi="Arial" w:cs="Arial"/>
                <w:sz w:val="22"/>
                <w:szCs w:val="22"/>
              </w:rPr>
              <w:t>Blue,;-</w:t>
            </w:r>
            <w:r w:rsidR="00A16601">
              <w:rPr>
                <w:rFonts w:ascii="Arial" w:eastAsia="MS Mincho" w:hAnsi="Arial" w:cs="Arial"/>
                <w:sz w:val="22"/>
                <w:szCs w:val="22"/>
              </w:rPr>
              <w:t>-</w:t>
            </w:r>
            <w:r w:rsidRPr="00CB6413">
              <w:rPr>
                <w:rFonts w:ascii="Arial" w:eastAsia="MS Mincho" w:hAnsi="Arial" w:cs="Arial"/>
                <w:sz w:val="22"/>
                <w:szCs w:val="22"/>
              </w:rPr>
              <w:t>-</w:t>
            </w:r>
            <w:r w:rsidRPr="00724954">
              <w:rPr>
                <w:rFonts w:ascii="Arial" w:eastAsia="MS Mincho" w:hAnsi="Arial" w:cs="Arial"/>
                <w:b/>
                <w:sz w:val="22"/>
                <w:szCs w:val="22"/>
              </w:rPr>
              <w:t>Stripes</w:t>
            </w:r>
            <w:r w:rsidRPr="00CB6413">
              <w:rPr>
                <w:rFonts w:ascii="Arial" w:eastAsia="MS Mincho" w:hAnsi="Arial" w:cs="Arial"/>
                <w:sz w:val="22"/>
                <w:szCs w:val="22"/>
              </w:rPr>
              <w:t xml:space="preserve"> </w:t>
            </w:r>
            <w:r w:rsidR="00A16601">
              <w:rPr>
                <w:rFonts w:ascii="Arial" w:eastAsia="MS Mincho" w:hAnsi="Arial" w:cs="Arial"/>
                <w:sz w:val="22"/>
                <w:szCs w:val="22"/>
              </w:rPr>
              <w:t>:</w:t>
            </w:r>
            <w:r w:rsidRPr="00CB6413">
              <w:rPr>
                <w:rFonts w:ascii="Arial" w:eastAsia="MS Mincho" w:hAnsi="Arial" w:cs="Arial"/>
                <w:sz w:val="22"/>
                <w:szCs w:val="22"/>
              </w:rPr>
              <w:t>-</w:t>
            </w:r>
            <w:r w:rsidR="00A16601">
              <w:rPr>
                <w:rFonts w:ascii="Arial" w:eastAsia="MS Mincho" w:hAnsi="Arial" w:cs="Arial"/>
                <w:sz w:val="22"/>
                <w:szCs w:val="22"/>
              </w:rPr>
              <w:t xml:space="preserve">Light </w:t>
            </w:r>
            <w:r w:rsidRPr="00CB6413">
              <w:rPr>
                <w:rFonts w:ascii="Arial" w:eastAsia="MS Mincho" w:hAnsi="Arial" w:cs="Arial"/>
                <w:sz w:val="22"/>
                <w:szCs w:val="22"/>
              </w:rPr>
              <w:t xml:space="preserve">Blue, </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bl>
    <w:p w:rsidR="005B1565" w:rsidRDefault="005B1565" w:rsidP="00F42074">
      <w:pPr>
        <w:pStyle w:val="PlainText"/>
        <w:rPr>
          <w:rFonts w:ascii="Arial" w:eastAsia="MS Mincho" w:hAnsi="Arial" w:cs="Arial"/>
          <w:b/>
          <w:bCs/>
          <w:sz w:val="22"/>
          <w:szCs w:val="22"/>
        </w:rPr>
      </w:pPr>
    </w:p>
    <w:p w:rsidR="00A601F3" w:rsidRPr="00CB6413" w:rsidRDefault="00A601F3" w:rsidP="00F42074">
      <w:pPr>
        <w:pStyle w:val="PlainText"/>
        <w:rPr>
          <w:rFonts w:ascii="Arial" w:eastAsia="MS Mincho" w:hAnsi="Arial" w:cs="Arial"/>
          <w:sz w:val="22"/>
          <w:szCs w:val="22"/>
        </w:rPr>
      </w:pPr>
      <w:r w:rsidRPr="00CB6413">
        <w:rPr>
          <w:rFonts w:ascii="Arial" w:eastAsia="MS Mincho" w:hAnsi="Arial" w:cs="Arial"/>
          <w:b/>
          <w:bCs/>
          <w:sz w:val="22"/>
          <w:szCs w:val="22"/>
        </w:rPr>
        <w:t>OPTIONAL ITEMS TO BE AVAILABLE</w:t>
      </w:r>
      <w:r w:rsidRPr="00CB6413">
        <w:rPr>
          <w:rFonts w:ascii="Arial" w:eastAsia="MS Mincho" w:hAnsi="Arial" w:cs="Arial"/>
          <w:sz w:val="22"/>
          <w:szCs w:val="22"/>
        </w:rPr>
        <w:t xml:space="preserve"> - All optional pants, shirt, coveralls and jacket styles shall meet the same specificatio</w:t>
      </w:r>
      <w:r w:rsidR="00B10C99" w:rsidRPr="00CB6413">
        <w:rPr>
          <w:rFonts w:ascii="Arial" w:eastAsia="MS Mincho" w:hAnsi="Arial" w:cs="Arial"/>
          <w:sz w:val="22"/>
          <w:szCs w:val="22"/>
        </w:rPr>
        <w:t>ns as the regular work clothing.</w:t>
      </w:r>
    </w:p>
    <w:tbl>
      <w:tblP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787"/>
        <w:gridCol w:w="2057"/>
      </w:tblGrid>
      <w:tr w:rsidR="00A601F3" w:rsidRPr="00F42074" w:rsidTr="00F42074">
        <w:trPr>
          <w:trHeight w:val="360"/>
        </w:trPr>
        <w:tc>
          <w:tcPr>
            <w:tcW w:w="3724" w:type="pct"/>
            <w:vAlign w:val="bottom"/>
          </w:tcPr>
          <w:p w:rsidR="00A601F3" w:rsidRPr="00F42074" w:rsidRDefault="00A601F3" w:rsidP="00F42074">
            <w:pPr>
              <w:pStyle w:val="PlainText"/>
              <w:jc w:val="center"/>
              <w:rPr>
                <w:rFonts w:ascii="Arial" w:eastAsia="MS Mincho" w:hAnsi="Arial" w:cs="Arial"/>
                <w:b/>
                <w:bCs/>
                <w:sz w:val="24"/>
              </w:rPr>
            </w:pPr>
          </w:p>
        </w:tc>
        <w:tc>
          <w:tcPr>
            <w:tcW w:w="353" w:type="pct"/>
            <w:vAlign w:val="bottom"/>
          </w:tcPr>
          <w:p w:rsidR="00A601F3" w:rsidRPr="00F42074" w:rsidRDefault="00A601F3" w:rsidP="00F42074">
            <w:pPr>
              <w:pStyle w:val="PlainText"/>
              <w:jc w:val="center"/>
              <w:rPr>
                <w:rFonts w:ascii="Arial" w:eastAsia="MS Mincho" w:hAnsi="Arial" w:cs="Arial"/>
                <w:b/>
                <w:bCs/>
                <w:sz w:val="24"/>
              </w:rPr>
            </w:pPr>
            <w:r w:rsidRPr="00F42074">
              <w:rPr>
                <w:rFonts w:ascii="Arial" w:eastAsia="MS Mincho" w:hAnsi="Arial" w:cs="Arial"/>
                <w:b/>
                <w:bCs/>
                <w:sz w:val="24"/>
              </w:rPr>
              <w:t>YES</w:t>
            </w:r>
          </w:p>
        </w:tc>
        <w:tc>
          <w:tcPr>
            <w:tcW w:w="923" w:type="pct"/>
            <w:vAlign w:val="bottom"/>
          </w:tcPr>
          <w:p w:rsidR="00A601F3" w:rsidRPr="00F42074" w:rsidRDefault="00A601F3" w:rsidP="00F42074">
            <w:pPr>
              <w:pStyle w:val="PlainText"/>
              <w:jc w:val="center"/>
              <w:rPr>
                <w:rFonts w:ascii="Arial" w:eastAsia="MS Mincho" w:hAnsi="Arial" w:cs="Arial"/>
                <w:b/>
                <w:bCs/>
                <w:sz w:val="24"/>
              </w:rPr>
            </w:pPr>
            <w:r w:rsidRPr="00F42074">
              <w:rPr>
                <w:rFonts w:ascii="Arial" w:eastAsia="MS Mincho" w:hAnsi="Arial" w:cs="Arial"/>
                <w:b/>
                <w:bCs/>
                <w:sz w:val="24"/>
              </w:rPr>
              <w:t>NO</w:t>
            </w: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Ladies regular work pants with elastic sides or back</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bCs/>
                <w:sz w:val="22"/>
                <w:szCs w:val="22"/>
              </w:rPr>
            </w:pPr>
            <w:r w:rsidRPr="00CB6413">
              <w:rPr>
                <w:rFonts w:ascii="Arial" w:eastAsia="MS Mincho" w:hAnsi="Arial" w:cs="Arial"/>
                <w:sz w:val="22"/>
                <w:szCs w:val="22"/>
              </w:rPr>
              <w:t>Ladies or Men's' work style shorts with pleated front</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100% cotton work pants (for welders)</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100% cotton long sleeve work shirt (for welders)</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100% cotton short sleeve shirt (for welders)</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lastRenderedPageBreak/>
              <w:t xml:space="preserve">100% cotton coverall (for welders) </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 xml:space="preserve">100% cotton </w:t>
            </w:r>
            <w:r w:rsidRPr="00CB6413">
              <w:rPr>
                <w:rFonts w:ascii="Arial" w:eastAsia="MS Mincho" w:hAnsi="Arial" w:cs="Arial"/>
                <w:bCs/>
                <w:sz w:val="22"/>
                <w:szCs w:val="22"/>
              </w:rPr>
              <w:t>(Denim</w:t>
            </w:r>
            <w:r w:rsidRPr="00CB6413">
              <w:rPr>
                <w:rFonts w:ascii="Arial" w:eastAsia="MS Mincho" w:hAnsi="Arial" w:cs="Arial"/>
                <w:sz w:val="22"/>
                <w:szCs w:val="22"/>
              </w:rPr>
              <w:t>) jacket (for welders)</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A601F3" w:rsidRPr="002109FE" w:rsidTr="00F42074">
        <w:trPr>
          <w:trHeight w:val="432"/>
        </w:trPr>
        <w:tc>
          <w:tcPr>
            <w:tcW w:w="3724" w:type="pct"/>
            <w:vAlign w:val="bottom"/>
          </w:tcPr>
          <w:p w:rsidR="00A601F3" w:rsidRPr="00CB6413" w:rsidRDefault="00A601F3" w:rsidP="00CB6413">
            <w:pPr>
              <w:pStyle w:val="PlainText"/>
              <w:rPr>
                <w:rFonts w:ascii="Arial" w:eastAsia="MS Mincho" w:hAnsi="Arial" w:cs="Arial"/>
                <w:sz w:val="22"/>
                <w:szCs w:val="22"/>
              </w:rPr>
            </w:pPr>
            <w:r w:rsidRPr="00CB6413">
              <w:rPr>
                <w:rFonts w:ascii="Arial" w:eastAsia="MS Mincho" w:hAnsi="Arial" w:cs="Arial"/>
                <w:sz w:val="22"/>
                <w:szCs w:val="22"/>
              </w:rPr>
              <w:t xml:space="preserve">Denim Long Sleeve Shirt </w:t>
            </w:r>
          </w:p>
        </w:tc>
        <w:tc>
          <w:tcPr>
            <w:tcW w:w="353" w:type="pct"/>
          </w:tcPr>
          <w:p w:rsidR="00A601F3" w:rsidRPr="002109FE" w:rsidRDefault="00A601F3" w:rsidP="009A2CA0">
            <w:pPr>
              <w:pStyle w:val="PlainText"/>
              <w:rPr>
                <w:rFonts w:ascii="Arial" w:eastAsia="MS Mincho" w:hAnsi="Arial" w:cs="Arial"/>
                <w:bCs/>
                <w:sz w:val="24"/>
              </w:rPr>
            </w:pPr>
          </w:p>
        </w:tc>
        <w:tc>
          <w:tcPr>
            <w:tcW w:w="923" w:type="pct"/>
          </w:tcPr>
          <w:p w:rsidR="00A601F3" w:rsidRPr="002109FE" w:rsidRDefault="00A601F3" w:rsidP="009A2CA0">
            <w:pPr>
              <w:pStyle w:val="PlainText"/>
              <w:rPr>
                <w:rFonts w:ascii="Arial" w:eastAsia="MS Mincho" w:hAnsi="Arial" w:cs="Arial"/>
                <w:bCs/>
                <w:sz w:val="24"/>
              </w:rPr>
            </w:pPr>
          </w:p>
        </w:tc>
      </w:tr>
      <w:tr w:rsidR="00EC5C8E" w:rsidRPr="002109FE" w:rsidTr="00F42074">
        <w:trPr>
          <w:trHeight w:val="432"/>
        </w:trPr>
        <w:tc>
          <w:tcPr>
            <w:tcW w:w="3724" w:type="pct"/>
            <w:vAlign w:val="bottom"/>
          </w:tcPr>
          <w:p w:rsidR="00EC5C8E" w:rsidRPr="00CB6413" w:rsidRDefault="005B1565" w:rsidP="005B1565">
            <w:pPr>
              <w:pStyle w:val="PlainText"/>
              <w:rPr>
                <w:rFonts w:ascii="Arial" w:eastAsia="MS Mincho" w:hAnsi="Arial" w:cs="Arial"/>
                <w:sz w:val="22"/>
                <w:szCs w:val="22"/>
              </w:rPr>
            </w:pPr>
            <w:r>
              <w:rPr>
                <w:rFonts w:ascii="Arial" w:eastAsia="MS Mincho" w:hAnsi="Arial" w:cs="Arial"/>
                <w:sz w:val="22"/>
                <w:szCs w:val="22"/>
              </w:rPr>
              <w:t>All items shall be m</w:t>
            </w:r>
            <w:r w:rsidR="00EC5C8E">
              <w:rPr>
                <w:rFonts w:ascii="Arial" w:eastAsia="MS Mincho" w:hAnsi="Arial" w:cs="Arial"/>
                <w:sz w:val="22"/>
                <w:szCs w:val="22"/>
              </w:rPr>
              <w:t>achine washable</w:t>
            </w:r>
            <w:r w:rsidR="000B20EE">
              <w:rPr>
                <w:rFonts w:ascii="Arial" w:eastAsia="MS Mincho" w:hAnsi="Arial" w:cs="Arial"/>
                <w:sz w:val="22"/>
                <w:szCs w:val="22"/>
              </w:rPr>
              <w:t>,</w:t>
            </w:r>
            <w:r w:rsidR="008921B3">
              <w:rPr>
                <w:rFonts w:ascii="Arial" w:eastAsia="MS Mincho" w:hAnsi="Arial" w:cs="Arial"/>
                <w:sz w:val="22"/>
                <w:szCs w:val="22"/>
              </w:rPr>
              <w:t xml:space="preserve"> </w:t>
            </w:r>
            <w:r w:rsidR="000B20EE">
              <w:rPr>
                <w:rFonts w:ascii="Arial" w:eastAsia="MS Mincho" w:hAnsi="Arial" w:cs="Arial"/>
                <w:sz w:val="22"/>
                <w:szCs w:val="22"/>
              </w:rPr>
              <w:t>dry</w:t>
            </w:r>
          </w:p>
        </w:tc>
        <w:tc>
          <w:tcPr>
            <w:tcW w:w="353" w:type="pct"/>
          </w:tcPr>
          <w:p w:rsidR="00EC5C8E" w:rsidRPr="002109FE" w:rsidRDefault="00EC5C8E" w:rsidP="009A2CA0">
            <w:pPr>
              <w:pStyle w:val="PlainText"/>
              <w:rPr>
                <w:rFonts w:ascii="Arial" w:eastAsia="MS Mincho" w:hAnsi="Arial" w:cs="Arial"/>
                <w:bCs/>
                <w:sz w:val="24"/>
              </w:rPr>
            </w:pPr>
          </w:p>
        </w:tc>
        <w:tc>
          <w:tcPr>
            <w:tcW w:w="923" w:type="pct"/>
          </w:tcPr>
          <w:p w:rsidR="00EC5C8E" w:rsidRPr="002109FE" w:rsidRDefault="00EC5C8E" w:rsidP="009A2CA0">
            <w:pPr>
              <w:pStyle w:val="PlainText"/>
              <w:rPr>
                <w:rFonts w:ascii="Arial" w:eastAsia="MS Mincho" w:hAnsi="Arial" w:cs="Arial"/>
                <w:bCs/>
                <w:sz w:val="24"/>
              </w:rPr>
            </w:pPr>
          </w:p>
        </w:tc>
      </w:tr>
    </w:tbl>
    <w:p w:rsidR="00A601F3" w:rsidRPr="002109FE" w:rsidRDefault="00A601F3" w:rsidP="00A601F3">
      <w:pPr>
        <w:pStyle w:val="PlainText"/>
        <w:rPr>
          <w:rFonts w:ascii="Arial" w:eastAsia="MS Mincho" w:hAnsi="Arial" w:cs="Arial"/>
          <w:sz w:val="24"/>
        </w:rPr>
      </w:pPr>
    </w:p>
    <w:p w:rsidR="00A601F3" w:rsidRDefault="00A601F3" w:rsidP="00A601F3">
      <w:pPr>
        <w:pStyle w:val="PlainText"/>
        <w:rPr>
          <w:rFonts w:ascii="Arial" w:eastAsia="MS Mincho" w:hAnsi="Arial" w:cs="Arial"/>
          <w:sz w:val="24"/>
        </w:rPr>
      </w:pPr>
    </w:p>
    <w:p w:rsidR="00384599" w:rsidRDefault="00F42074" w:rsidP="00A601F3">
      <w:pPr>
        <w:pStyle w:val="PlainText"/>
        <w:rPr>
          <w:rFonts w:ascii="Arial" w:eastAsia="MS Mincho" w:hAnsi="Arial" w:cs="Arial"/>
          <w:bCs/>
        </w:rPr>
      </w:pPr>
      <w:r w:rsidRPr="003B7530">
        <w:rPr>
          <w:rFonts w:ascii="Arial" w:eastAsia="MS Mincho" w:hAnsi="Arial" w:cs="Arial"/>
          <w:bCs/>
        </w:rPr>
        <w:t>Company Name:_____________</w:t>
      </w:r>
      <w:r>
        <w:rPr>
          <w:rFonts w:ascii="Arial" w:eastAsia="MS Mincho" w:hAnsi="Arial" w:cs="Arial"/>
          <w:bCs/>
        </w:rPr>
        <w:t>__</w:t>
      </w:r>
      <w:r w:rsidRPr="003B7530">
        <w:rPr>
          <w:rFonts w:ascii="Arial" w:eastAsia="MS Mincho" w:hAnsi="Arial" w:cs="Arial"/>
          <w:bCs/>
        </w:rPr>
        <w:t>_____</w:t>
      </w:r>
      <w:r>
        <w:rPr>
          <w:rFonts w:ascii="Arial" w:eastAsia="MS Mincho" w:hAnsi="Arial" w:cs="Arial"/>
          <w:bCs/>
        </w:rPr>
        <w:t>__</w:t>
      </w:r>
      <w:r w:rsidRPr="003B7530">
        <w:rPr>
          <w:rFonts w:ascii="Arial" w:eastAsia="MS Mincho" w:hAnsi="Arial" w:cs="Arial"/>
          <w:bCs/>
        </w:rPr>
        <w:t>__________</w:t>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Pr="003B7530">
        <w:rPr>
          <w:rFonts w:ascii="Arial" w:eastAsia="MS Mincho" w:hAnsi="Arial" w:cs="Arial"/>
          <w:bCs/>
        </w:rPr>
        <w:t xml:space="preserve"> </w:t>
      </w:r>
    </w:p>
    <w:p w:rsidR="00384599" w:rsidRDefault="00384599" w:rsidP="00A601F3">
      <w:pPr>
        <w:pStyle w:val="PlainText"/>
        <w:rPr>
          <w:rFonts w:ascii="Arial" w:eastAsia="MS Mincho" w:hAnsi="Arial" w:cs="Arial"/>
          <w:bCs/>
        </w:rPr>
      </w:pPr>
    </w:p>
    <w:p w:rsidR="00384599" w:rsidRDefault="00F42074" w:rsidP="00A601F3">
      <w:pPr>
        <w:pStyle w:val="PlainText"/>
        <w:rPr>
          <w:rFonts w:ascii="Arial" w:eastAsia="MS Mincho" w:hAnsi="Arial" w:cs="Arial"/>
          <w:bCs/>
        </w:rPr>
      </w:pPr>
      <w:r w:rsidRPr="003B7530">
        <w:rPr>
          <w:rFonts w:ascii="Arial" w:eastAsia="MS Mincho" w:hAnsi="Arial" w:cs="Arial"/>
          <w:bCs/>
        </w:rPr>
        <w:t>Signature: _______</w:t>
      </w:r>
      <w:r>
        <w:rPr>
          <w:rFonts w:ascii="Arial" w:eastAsia="MS Mincho" w:hAnsi="Arial" w:cs="Arial"/>
          <w:bCs/>
        </w:rPr>
        <w:t>_______</w:t>
      </w:r>
      <w:r w:rsidRPr="003B7530">
        <w:rPr>
          <w:rFonts w:ascii="Arial" w:eastAsia="MS Mincho" w:hAnsi="Arial" w:cs="Arial"/>
          <w:bCs/>
        </w:rPr>
        <w:t>________________</w:t>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00795C23">
        <w:rPr>
          <w:rFonts w:ascii="Arial" w:eastAsia="MS Mincho" w:hAnsi="Arial" w:cs="Arial"/>
          <w:bCs/>
          <w:u w:val="single"/>
        </w:rPr>
        <w:tab/>
      </w:r>
      <w:r w:rsidRPr="003B7530">
        <w:rPr>
          <w:rFonts w:ascii="Arial" w:eastAsia="MS Mincho" w:hAnsi="Arial" w:cs="Arial"/>
          <w:bCs/>
        </w:rPr>
        <w:t xml:space="preserve"> </w:t>
      </w:r>
    </w:p>
    <w:p w:rsidR="00384599" w:rsidRDefault="00384599" w:rsidP="00A601F3">
      <w:pPr>
        <w:pStyle w:val="PlainText"/>
        <w:rPr>
          <w:rFonts w:ascii="Arial" w:eastAsia="MS Mincho" w:hAnsi="Arial" w:cs="Arial"/>
          <w:bCs/>
        </w:rPr>
      </w:pPr>
    </w:p>
    <w:p w:rsidR="009E73FA" w:rsidRPr="00795C23" w:rsidRDefault="00F42074" w:rsidP="00A601F3">
      <w:pPr>
        <w:pStyle w:val="PlainText"/>
        <w:rPr>
          <w:rFonts w:ascii="Arial" w:eastAsia="MS Mincho" w:hAnsi="Arial" w:cs="Arial"/>
          <w:bCs/>
          <w:u w:val="single"/>
        </w:rPr>
      </w:pPr>
      <w:r w:rsidRPr="003B7530">
        <w:rPr>
          <w:rFonts w:ascii="Arial" w:eastAsia="MS Mincho" w:hAnsi="Arial" w:cs="Arial"/>
          <w:bCs/>
        </w:rPr>
        <w:t xml:space="preserve">Date: </w:t>
      </w:r>
      <w:r>
        <w:rPr>
          <w:rFonts w:ascii="Arial" w:eastAsia="MS Mincho" w:hAnsi="Arial" w:cs="Arial"/>
          <w:bCs/>
        </w:rPr>
        <w:t>__</w:t>
      </w:r>
      <w:r w:rsidRPr="003B7530">
        <w:rPr>
          <w:rFonts w:ascii="Arial" w:eastAsia="MS Mincho" w:hAnsi="Arial" w:cs="Arial"/>
          <w:bCs/>
        </w:rPr>
        <w:t>_</w:t>
      </w:r>
      <w:r>
        <w:rPr>
          <w:rFonts w:ascii="Arial" w:eastAsia="MS Mincho" w:hAnsi="Arial" w:cs="Arial"/>
          <w:bCs/>
        </w:rPr>
        <w:t>______</w:t>
      </w:r>
      <w:r w:rsidR="009E73FA">
        <w:rPr>
          <w:rFonts w:ascii="Arial" w:eastAsia="MS Mincho" w:hAnsi="Arial" w:cs="Arial"/>
          <w:bCs/>
        </w:rPr>
        <w:t>__</w:t>
      </w:r>
      <w:r w:rsidR="00795C23">
        <w:rPr>
          <w:rFonts w:ascii="Arial" w:eastAsia="MS Mincho" w:hAnsi="Arial" w:cs="Arial"/>
          <w:bCs/>
          <w:u w:val="single"/>
        </w:rPr>
        <w:tab/>
      </w:r>
      <w:r w:rsidR="00795C23">
        <w:rPr>
          <w:rFonts w:ascii="Arial" w:eastAsia="MS Mincho" w:hAnsi="Arial" w:cs="Arial"/>
          <w:bCs/>
          <w:u w:val="single"/>
        </w:rPr>
        <w:tab/>
      </w:r>
    </w:p>
    <w:p w:rsidR="009E73FA" w:rsidRDefault="009E73FA" w:rsidP="00A601F3">
      <w:pPr>
        <w:pStyle w:val="PlainText"/>
        <w:rPr>
          <w:rFonts w:ascii="Arial" w:eastAsia="MS Mincho" w:hAnsi="Arial" w:cs="Arial"/>
          <w:bCs/>
        </w:rPr>
      </w:pPr>
    </w:p>
    <w:p w:rsidR="009E73FA" w:rsidRDefault="009E73FA" w:rsidP="00A601F3">
      <w:pPr>
        <w:pStyle w:val="PlainText"/>
        <w:rPr>
          <w:rFonts w:ascii="Arial" w:eastAsia="MS Mincho" w:hAnsi="Arial" w:cs="Arial"/>
          <w:bCs/>
        </w:rPr>
        <w:sectPr w:rsidR="009E73FA" w:rsidSect="00DF1796">
          <w:headerReference w:type="default" r:id="rId15"/>
          <w:footerReference w:type="default" r:id="rId16"/>
          <w:type w:val="continuous"/>
          <w:pgSz w:w="12240" w:h="15840" w:code="1"/>
          <w:pgMar w:top="1440" w:right="360" w:bottom="1440" w:left="504" w:header="720" w:footer="432" w:gutter="0"/>
          <w:cols w:space="720"/>
          <w:docGrid w:linePitch="360"/>
        </w:sectPr>
      </w:pPr>
    </w:p>
    <w:p w:rsidR="0020154B" w:rsidRPr="00BB30DB" w:rsidRDefault="0020154B" w:rsidP="0020154B">
      <w:pPr>
        <w:ind w:right="-180"/>
        <w:jc w:val="center"/>
        <w:rPr>
          <w:rFonts w:ascii="Arial" w:hAnsi="Arial" w:cs="Arial"/>
          <w:b/>
          <w:sz w:val="28"/>
          <w:szCs w:val="28"/>
        </w:rPr>
      </w:pPr>
      <w:r w:rsidRPr="00BB30DB">
        <w:rPr>
          <w:rFonts w:ascii="Arial" w:hAnsi="Arial" w:cs="Arial"/>
          <w:b/>
          <w:sz w:val="28"/>
          <w:szCs w:val="28"/>
        </w:rPr>
        <w:lastRenderedPageBreak/>
        <w:t>REFERENCES</w:t>
      </w:r>
    </w:p>
    <w:p w:rsidR="0020154B" w:rsidRPr="00C50757" w:rsidRDefault="0020154B" w:rsidP="0020154B">
      <w:pPr>
        <w:ind w:right="-180"/>
        <w:jc w:val="center"/>
        <w:rPr>
          <w:rFonts w:ascii="Arial" w:hAnsi="Arial" w:cs="Arial"/>
        </w:rPr>
      </w:pPr>
      <w:r w:rsidRPr="00C50757">
        <w:rPr>
          <w:rFonts w:ascii="Arial" w:hAnsi="Arial" w:cs="Arial"/>
        </w:rPr>
        <w:t>UNIFORMS – WORK</w:t>
      </w:r>
    </w:p>
    <w:p w:rsidR="0020154B" w:rsidRPr="00C50757" w:rsidRDefault="00C6272F" w:rsidP="0020154B">
      <w:pPr>
        <w:ind w:right="-180"/>
        <w:jc w:val="center"/>
        <w:rPr>
          <w:rFonts w:ascii="Arial" w:hAnsi="Arial" w:cs="Arial"/>
        </w:rPr>
      </w:pPr>
      <w:r w:rsidRPr="00C50757">
        <w:rPr>
          <w:rFonts w:ascii="Arial" w:hAnsi="Arial" w:cs="Arial"/>
        </w:rPr>
        <w:t>BID #</w:t>
      </w:r>
      <w:r w:rsidR="00462EA8" w:rsidRPr="00C50757">
        <w:rPr>
          <w:rFonts w:ascii="Arial" w:hAnsi="Arial" w:cs="Arial"/>
        </w:rPr>
        <w:t>1</w:t>
      </w:r>
      <w:r w:rsidR="00C50757" w:rsidRPr="00C50757">
        <w:rPr>
          <w:rFonts w:ascii="Arial" w:hAnsi="Arial" w:cs="Arial"/>
        </w:rPr>
        <w:t>7-09</w:t>
      </w:r>
    </w:p>
    <w:p w:rsidR="0020154B" w:rsidRPr="002144B5" w:rsidRDefault="0020154B" w:rsidP="0020154B">
      <w:pPr>
        <w:tabs>
          <w:tab w:val="left" w:pos="9120"/>
        </w:tabs>
        <w:ind w:left="360" w:right="-180"/>
        <w:jc w:val="center"/>
        <w:rPr>
          <w:rFonts w:ascii="Arial" w:hAnsi="Arial" w:cs="Arial"/>
          <w:sz w:val="22"/>
        </w:rPr>
      </w:pPr>
    </w:p>
    <w:p w:rsidR="0020154B" w:rsidRPr="002144B5" w:rsidRDefault="0020154B" w:rsidP="0020154B">
      <w:pPr>
        <w:tabs>
          <w:tab w:val="left" w:pos="9120"/>
        </w:tabs>
        <w:ind w:left="360" w:right="-180"/>
        <w:jc w:val="center"/>
        <w:rPr>
          <w:rFonts w:ascii="Arial" w:hAnsi="Arial" w:cs="Arial"/>
          <w:sz w:val="22"/>
        </w:rPr>
      </w:pPr>
    </w:p>
    <w:p w:rsidR="0020154B" w:rsidRPr="002144B5" w:rsidRDefault="0020154B" w:rsidP="0020154B">
      <w:pPr>
        <w:tabs>
          <w:tab w:val="right" w:pos="10440"/>
        </w:tabs>
        <w:ind w:right="-180"/>
        <w:jc w:val="both"/>
        <w:rPr>
          <w:rStyle w:val="StyleCenturyGothic10pt"/>
          <w:rFonts w:ascii="Arial" w:hAnsi="Arial" w:cs="Arial"/>
          <w:sz w:val="22"/>
          <w:szCs w:val="22"/>
        </w:rPr>
      </w:pPr>
      <w:r w:rsidRPr="002144B5">
        <w:rPr>
          <w:rStyle w:val="StyleCenturyGothic10pt"/>
          <w:rFonts w:ascii="Arial" w:hAnsi="Arial" w:cs="Arial"/>
          <w:sz w:val="22"/>
          <w:szCs w:val="22"/>
        </w:rPr>
        <w:t>COMPANY NAME:</w:t>
      </w:r>
      <w:r w:rsidRPr="002144B5">
        <w:rPr>
          <w:rStyle w:val="StyleCenturyGothic10pt"/>
          <w:rFonts w:ascii="Arial" w:hAnsi="Arial" w:cs="Arial"/>
          <w:sz w:val="22"/>
          <w:szCs w:val="22"/>
        </w:rPr>
        <w:tab/>
        <w:t>____________________________________________________________________</w:t>
      </w:r>
    </w:p>
    <w:p w:rsidR="0020154B" w:rsidRDefault="0020154B" w:rsidP="0020154B">
      <w:pPr>
        <w:tabs>
          <w:tab w:val="right" w:pos="10440"/>
          <w:tab w:val="right" w:pos="10800"/>
        </w:tabs>
        <w:rPr>
          <w:rStyle w:val="StyleCenturyGothic10pt"/>
          <w:rFonts w:ascii="Arial" w:hAnsi="Arial" w:cs="Arial"/>
          <w:sz w:val="22"/>
          <w:szCs w:val="22"/>
        </w:rPr>
      </w:pPr>
    </w:p>
    <w:p w:rsidR="0020154B" w:rsidRPr="002144B5" w:rsidRDefault="0020154B" w:rsidP="0020154B">
      <w:pPr>
        <w:tabs>
          <w:tab w:val="right" w:pos="10440"/>
          <w:tab w:val="right" w:pos="10800"/>
        </w:tabs>
        <w:rPr>
          <w:rStyle w:val="StyleCenturyGothic10pt"/>
          <w:rFonts w:ascii="Arial" w:hAnsi="Arial" w:cs="Arial"/>
          <w:sz w:val="22"/>
          <w:szCs w:val="22"/>
        </w:rPr>
      </w:pPr>
      <w:r w:rsidRPr="002144B5">
        <w:rPr>
          <w:rStyle w:val="StyleCenturyGothic10pt"/>
          <w:rFonts w:ascii="Arial" w:hAnsi="Arial" w:cs="Arial"/>
          <w:sz w:val="22"/>
          <w:szCs w:val="22"/>
        </w:rPr>
        <w:t>SIGNATURE:</w:t>
      </w:r>
      <w:r w:rsidRPr="002144B5">
        <w:rPr>
          <w:rStyle w:val="StyleCenturyGothic10pt"/>
          <w:rFonts w:ascii="Arial" w:hAnsi="Arial" w:cs="Arial"/>
          <w:sz w:val="22"/>
          <w:szCs w:val="22"/>
        </w:rPr>
        <w:tab/>
        <w:t>____________________________________________________________________</w:t>
      </w:r>
    </w:p>
    <w:p w:rsidR="0020154B" w:rsidRDefault="0020154B" w:rsidP="0020154B">
      <w:pPr>
        <w:pStyle w:val="BodyText"/>
        <w:tabs>
          <w:tab w:val="right" w:pos="10440"/>
        </w:tabs>
        <w:spacing w:after="0" w:line="240" w:lineRule="auto"/>
        <w:jc w:val="left"/>
        <w:rPr>
          <w:rFonts w:cs="Arial"/>
          <w:sz w:val="22"/>
        </w:rPr>
      </w:pPr>
    </w:p>
    <w:p w:rsidR="0020154B" w:rsidRPr="002144B5" w:rsidRDefault="0020154B" w:rsidP="0020154B">
      <w:pPr>
        <w:pStyle w:val="BodyText"/>
        <w:tabs>
          <w:tab w:val="right" w:pos="10440"/>
        </w:tabs>
        <w:spacing w:after="0" w:line="240" w:lineRule="auto"/>
        <w:jc w:val="left"/>
        <w:rPr>
          <w:rFonts w:cs="Arial"/>
          <w:sz w:val="22"/>
        </w:rPr>
      </w:pPr>
      <w:r w:rsidRPr="002144B5">
        <w:rPr>
          <w:rFonts w:cs="Arial"/>
          <w:sz w:val="22"/>
        </w:rPr>
        <w:t xml:space="preserve">Our Uniforms have been successfully utilized by the following </w:t>
      </w:r>
      <w:r>
        <w:rPr>
          <w:rFonts w:cs="Arial"/>
          <w:sz w:val="22"/>
        </w:rPr>
        <w:t>entities for a</w:t>
      </w:r>
      <w:r w:rsidRPr="002144B5">
        <w:rPr>
          <w:rFonts w:cs="Arial"/>
          <w:sz w:val="22"/>
        </w:rPr>
        <w:t>t least two years:</w:t>
      </w:r>
    </w:p>
    <w:p w:rsidR="0020154B" w:rsidRDefault="0020154B" w:rsidP="0020154B">
      <w:pPr>
        <w:tabs>
          <w:tab w:val="left" w:pos="360"/>
          <w:tab w:val="right" w:pos="10440"/>
          <w:tab w:val="right" w:pos="10800"/>
        </w:tabs>
        <w:spacing w:line="360" w:lineRule="auto"/>
        <w:rPr>
          <w:rStyle w:val="StyleCenturyGothic10pt"/>
          <w:rFonts w:ascii="Arial" w:hAnsi="Arial" w:cs="Arial"/>
          <w:sz w:val="22"/>
          <w:szCs w:val="22"/>
        </w:rPr>
      </w:pP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1.</w:t>
      </w:r>
      <w:r w:rsidRPr="002144B5">
        <w:rPr>
          <w:rStyle w:val="StyleCenturyGothic10pt"/>
          <w:rFonts w:ascii="Arial" w:hAnsi="Arial" w:cs="Arial"/>
          <w:sz w:val="22"/>
          <w:szCs w:val="22"/>
        </w:rPr>
        <w:tab/>
        <w:t>Company Name:</w:t>
      </w:r>
      <w:r w:rsidRPr="002144B5">
        <w:rPr>
          <w:rStyle w:val="StyleCenturyGothic10pt"/>
          <w:rFonts w:ascii="Arial" w:hAnsi="Arial" w:cs="Arial"/>
          <w:sz w:val="22"/>
          <w:szCs w:val="22"/>
        </w:rPr>
        <w:tab/>
        <w:t>_____________________________________________________________________</w:t>
      </w: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Contact Person:</w:t>
      </w:r>
      <w:r w:rsidRPr="002144B5">
        <w:rPr>
          <w:rStyle w:val="StyleCenturyGothic10pt"/>
          <w:rFonts w:ascii="Arial" w:hAnsi="Arial" w:cs="Arial"/>
          <w:sz w:val="22"/>
          <w:szCs w:val="22"/>
        </w:rPr>
        <w:tab/>
        <w:t>_____________________________________________________________________</w:t>
      </w: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Mailing Address:</w:t>
      </w:r>
      <w:r w:rsidRPr="002144B5">
        <w:rPr>
          <w:rStyle w:val="StyleCenturyGothic10pt"/>
          <w:rFonts w:ascii="Arial" w:hAnsi="Arial" w:cs="Arial"/>
          <w:sz w:val="22"/>
          <w:szCs w:val="22"/>
        </w:rPr>
        <w:tab/>
        <w:t>_____________________________________________________________________</w:t>
      </w:r>
    </w:p>
    <w:p w:rsidR="0020154B" w:rsidRPr="002144B5" w:rsidRDefault="0020154B" w:rsidP="0020154B">
      <w:pPr>
        <w:tabs>
          <w:tab w:val="left" w:pos="360"/>
          <w:tab w:val="right" w:pos="504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Telephone No:</w:t>
      </w:r>
      <w:r w:rsidRPr="002144B5">
        <w:rPr>
          <w:rStyle w:val="StyleCenturyGothic10pt"/>
          <w:rFonts w:ascii="Arial" w:hAnsi="Arial" w:cs="Arial"/>
          <w:sz w:val="22"/>
          <w:szCs w:val="22"/>
        </w:rPr>
        <w:tab/>
        <w:t>_________________________</w:t>
      </w:r>
    </w:p>
    <w:p w:rsidR="0020154B" w:rsidRPr="002144B5" w:rsidRDefault="0020154B" w:rsidP="0020154B">
      <w:pPr>
        <w:tabs>
          <w:tab w:val="left" w:pos="360"/>
          <w:tab w:val="right" w:pos="5040"/>
          <w:tab w:val="right" w:pos="10440"/>
          <w:tab w:val="right" w:pos="10800"/>
        </w:tabs>
        <w:spacing w:line="360" w:lineRule="auto"/>
        <w:rPr>
          <w:rFonts w:ascii="Arial" w:hAnsi="Arial" w:cs="Arial"/>
          <w:sz w:val="22"/>
          <w:szCs w:val="22"/>
          <w:u w:val="single"/>
        </w:rPr>
      </w:pPr>
      <w:r w:rsidRPr="002144B5">
        <w:rPr>
          <w:rStyle w:val="StyleCenturyGothic10pt"/>
          <w:rFonts w:ascii="Arial" w:hAnsi="Arial" w:cs="Arial"/>
          <w:sz w:val="22"/>
          <w:szCs w:val="22"/>
        </w:rPr>
        <w:tab/>
        <w:t>E-mail:</w:t>
      </w:r>
      <w:r w:rsidRPr="002144B5">
        <w:rPr>
          <w:rStyle w:val="StyleCenturyGothic10pt"/>
          <w:rFonts w:ascii="Arial" w:hAnsi="Arial" w:cs="Arial"/>
          <w:sz w:val="22"/>
          <w:szCs w:val="22"/>
        </w:rPr>
        <w:tab/>
        <w:t>_________________________</w:t>
      </w:r>
    </w:p>
    <w:p w:rsidR="0020154B" w:rsidRDefault="0020154B" w:rsidP="0020154B">
      <w:pPr>
        <w:tabs>
          <w:tab w:val="left" w:pos="360"/>
          <w:tab w:val="right" w:pos="10440"/>
          <w:tab w:val="right" w:pos="10800"/>
        </w:tabs>
        <w:spacing w:line="360" w:lineRule="auto"/>
        <w:rPr>
          <w:rStyle w:val="StyleCenturyGothic10pt"/>
          <w:rFonts w:ascii="Arial" w:hAnsi="Arial" w:cs="Arial"/>
          <w:sz w:val="22"/>
          <w:szCs w:val="22"/>
        </w:rPr>
      </w:pP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2.</w:t>
      </w:r>
      <w:r w:rsidRPr="002144B5">
        <w:rPr>
          <w:rStyle w:val="StyleCenturyGothic10pt"/>
          <w:rFonts w:ascii="Arial" w:hAnsi="Arial" w:cs="Arial"/>
          <w:sz w:val="22"/>
          <w:szCs w:val="22"/>
        </w:rPr>
        <w:tab/>
        <w:t>Company Name:</w:t>
      </w:r>
      <w:r w:rsidRPr="002144B5">
        <w:rPr>
          <w:rStyle w:val="StyleCenturyGothic10pt"/>
          <w:rFonts w:ascii="Arial" w:hAnsi="Arial" w:cs="Arial"/>
          <w:sz w:val="22"/>
          <w:szCs w:val="22"/>
        </w:rPr>
        <w:tab/>
        <w:t>_____________________________________________________________________</w:t>
      </w: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lastRenderedPageBreak/>
        <w:tab/>
        <w:t>Contact Person:</w:t>
      </w:r>
      <w:r w:rsidRPr="002144B5">
        <w:rPr>
          <w:rStyle w:val="StyleCenturyGothic10pt"/>
          <w:rFonts w:ascii="Arial" w:hAnsi="Arial" w:cs="Arial"/>
          <w:sz w:val="22"/>
          <w:szCs w:val="22"/>
        </w:rPr>
        <w:tab/>
        <w:t>_____________________________________________________________________</w:t>
      </w: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Mailing Address:</w:t>
      </w:r>
      <w:r w:rsidRPr="002144B5">
        <w:rPr>
          <w:rStyle w:val="StyleCenturyGothic10pt"/>
          <w:rFonts w:ascii="Arial" w:hAnsi="Arial" w:cs="Arial"/>
          <w:sz w:val="22"/>
          <w:szCs w:val="22"/>
        </w:rPr>
        <w:tab/>
        <w:t>_____________________________________________________________________</w:t>
      </w:r>
    </w:p>
    <w:p w:rsidR="0020154B" w:rsidRPr="002144B5" w:rsidRDefault="0020154B" w:rsidP="0020154B">
      <w:pPr>
        <w:tabs>
          <w:tab w:val="left" w:pos="360"/>
          <w:tab w:val="right" w:pos="504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Telephone No:</w:t>
      </w:r>
      <w:r w:rsidRPr="002144B5">
        <w:rPr>
          <w:rStyle w:val="StyleCenturyGothic10pt"/>
          <w:rFonts w:ascii="Arial" w:hAnsi="Arial" w:cs="Arial"/>
          <w:sz w:val="22"/>
          <w:szCs w:val="22"/>
        </w:rPr>
        <w:tab/>
        <w:t>_________________________</w:t>
      </w:r>
    </w:p>
    <w:p w:rsidR="0020154B" w:rsidRPr="002144B5" w:rsidRDefault="0020154B" w:rsidP="0020154B">
      <w:pPr>
        <w:tabs>
          <w:tab w:val="left" w:pos="360"/>
          <w:tab w:val="right" w:pos="504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E-mail:</w:t>
      </w:r>
      <w:r w:rsidRPr="002144B5">
        <w:rPr>
          <w:rStyle w:val="StyleCenturyGothic10pt"/>
          <w:rFonts w:ascii="Arial" w:hAnsi="Arial" w:cs="Arial"/>
          <w:sz w:val="22"/>
          <w:szCs w:val="22"/>
        </w:rPr>
        <w:tab/>
        <w:t>_________________________</w:t>
      </w:r>
    </w:p>
    <w:p w:rsidR="0020154B" w:rsidRDefault="0020154B" w:rsidP="0020154B">
      <w:pPr>
        <w:tabs>
          <w:tab w:val="left" w:pos="360"/>
          <w:tab w:val="right" w:pos="10440"/>
          <w:tab w:val="right" w:pos="10800"/>
        </w:tabs>
        <w:spacing w:line="360" w:lineRule="auto"/>
        <w:rPr>
          <w:rStyle w:val="StyleCenturyGothic10pt"/>
          <w:rFonts w:ascii="Arial" w:hAnsi="Arial" w:cs="Arial"/>
          <w:sz w:val="22"/>
          <w:szCs w:val="22"/>
        </w:rPr>
      </w:pP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3.</w:t>
      </w:r>
      <w:r w:rsidRPr="002144B5">
        <w:rPr>
          <w:rStyle w:val="StyleCenturyGothic10pt"/>
          <w:rFonts w:ascii="Arial" w:hAnsi="Arial" w:cs="Arial"/>
          <w:sz w:val="22"/>
          <w:szCs w:val="22"/>
        </w:rPr>
        <w:tab/>
        <w:t>Company Name:</w:t>
      </w:r>
      <w:r w:rsidRPr="002144B5">
        <w:rPr>
          <w:rStyle w:val="StyleCenturyGothic10pt"/>
          <w:rFonts w:ascii="Arial" w:hAnsi="Arial" w:cs="Arial"/>
          <w:sz w:val="22"/>
          <w:szCs w:val="22"/>
        </w:rPr>
        <w:tab/>
        <w:t>____________________________________________________________________</w:t>
      </w: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Contact Person:</w:t>
      </w:r>
      <w:r w:rsidRPr="002144B5">
        <w:rPr>
          <w:rStyle w:val="StyleCenturyGothic10pt"/>
          <w:rFonts w:ascii="Arial" w:hAnsi="Arial" w:cs="Arial"/>
          <w:sz w:val="22"/>
          <w:szCs w:val="22"/>
        </w:rPr>
        <w:tab/>
        <w:t>____________________________________________________________________</w:t>
      </w: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Mailing Address:</w:t>
      </w:r>
      <w:r w:rsidRPr="002144B5">
        <w:rPr>
          <w:rStyle w:val="StyleCenturyGothic10pt"/>
          <w:rFonts w:ascii="Arial" w:hAnsi="Arial" w:cs="Arial"/>
          <w:sz w:val="22"/>
          <w:szCs w:val="22"/>
        </w:rPr>
        <w:tab/>
        <w:t>____________________________________________________________________</w:t>
      </w:r>
    </w:p>
    <w:p w:rsidR="0020154B" w:rsidRPr="002144B5" w:rsidRDefault="0020154B" w:rsidP="0020154B">
      <w:pPr>
        <w:tabs>
          <w:tab w:val="left" w:pos="360"/>
          <w:tab w:val="right" w:pos="504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Telephone No:</w:t>
      </w:r>
      <w:r w:rsidRPr="002144B5">
        <w:rPr>
          <w:rStyle w:val="StyleCenturyGothic10pt"/>
          <w:rFonts w:ascii="Arial" w:hAnsi="Arial" w:cs="Arial"/>
          <w:sz w:val="22"/>
          <w:szCs w:val="22"/>
        </w:rPr>
        <w:tab/>
        <w:t>________________________</w:t>
      </w:r>
    </w:p>
    <w:p w:rsidR="0020154B" w:rsidRPr="002144B5" w:rsidRDefault="0020154B" w:rsidP="0020154B">
      <w:pPr>
        <w:tabs>
          <w:tab w:val="left" w:pos="360"/>
          <w:tab w:val="right" w:pos="504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E-mail:</w:t>
      </w:r>
      <w:r w:rsidRPr="002144B5">
        <w:rPr>
          <w:rStyle w:val="StyleCenturyGothic10pt"/>
          <w:rFonts w:ascii="Arial" w:hAnsi="Arial" w:cs="Arial"/>
          <w:sz w:val="22"/>
          <w:szCs w:val="22"/>
        </w:rPr>
        <w:tab/>
        <w:t>________________________</w:t>
      </w:r>
    </w:p>
    <w:p w:rsidR="0020154B" w:rsidRDefault="0020154B" w:rsidP="0020154B">
      <w:pPr>
        <w:tabs>
          <w:tab w:val="left" w:pos="360"/>
          <w:tab w:val="right" w:pos="10440"/>
          <w:tab w:val="right" w:pos="10800"/>
        </w:tabs>
        <w:spacing w:line="360" w:lineRule="auto"/>
        <w:rPr>
          <w:rStyle w:val="StyleCenturyGothic10pt"/>
          <w:rFonts w:ascii="Arial" w:hAnsi="Arial" w:cs="Arial"/>
          <w:sz w:val="22"/>
          <w:szCs w:val="22"/>
        </w:rPr>
      </w:pP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4.</w:t>
      </w:r>
      <w:r w:rsidRPr="002144B5">
        <w:rPr>
          <w:rStyle w:val="StyleCenturyGothic10pt"/>
          <w:rFonts w:ascii="Arial" w:hAnsi="Arial" w:cs="Arial"/>
          <w:sz w:val="22"/>
          <w:szCs w:val="22"/>
        </w:rPr>
        <w:tab/>
        <w:t>Company Name:</w:t>
      </w:r>
      <w:r w:rsidRPr="002144B5">
        <w:rPr>
          <w:rStyle w:val="StyleCenturyGothic10pt"/>
          <w:rFonts w:ascii="Arial" w:hAnsi="Arial" w:cs="Arial"/>
          <w:sz w:val="22"/>
          <w:szCs w:val="22"/>
        </w:rPr>
        <w:tab/>
        <w:t>____________________________________________________________________</w:t>
      </w: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Contact Person:</w:t>
      </w:r>
      <w:r w:rsidRPr="002144B5">
        <w:rPr>
          <w:rStyle w:val="StyleCenturyGothic10pt"/>
          <w:rFonts w:ascii="Arial" w:hAnsi="Arial" w:cs="Arial"/>
          <w:sz w:val="22"/>
          <w:szCs w:val="22"/>
        </w:rPr>
        <w:tab/>
        <w:t>____________________________________________________________________</w:t>
      </w:r>
    </w:p>
    <w:p w:rsidR="0020154B" w:rsidRPr="002144B5" w:rsidRDefault="0020154B" w:rsidP="0020154B">
      <w:pPr>
        <w:tabs>
          <w:tab w:val="left" w:pos="36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lastRenderedPageBreak/>
        <w:tab/>
        <w:t>Mailing Address:</w:t>
      </w:r>
      <w:r w:rsidRPr="002144B5">
        <w:rPr>
          <w:rStyle w:val="StyleCenturyGothic10pt"/>
          <w:rFonts w:ascii="Arial" w:hAnsi="Arial" w:cs="Arial"/>
          <w:sz w:val="22"/>
          <w:szCs w:val="22"/>
        </w:rPr>
        <w:tab/>
        <w:t>____________________________________________________________________</w:t>
      </w:r>
    </w:p>
    <w:p w:rsidR="0020154B" w:rsidRPr="002144B5" w:rsidRDefault="0020154B" w:rsidP="0020154B">
      <w:pPr>
        <w:tabs>
          <w:tab w:val="left" w:pos="360"/>
          <w:tab w:val="right" w:pos="5040"/>
          <w:tab w:val="right" w:pos="10440"/>
          <w:tab w:val="right" w:pos="10800"/>
        </w:tabs>
        <w:spacing w:line="360" w:lineRule="auto"/>
        <w:rPr>
          <w:rStyle w:val="StyleCenturyGothic10pt"/>
          <w:rFonts w:ascii="Arial" w:hAnsi="Arial" w:cs="Arial"/>
          <w:sz w:val="22"/>
          <w:szCs w:val="22"/>
        </w:rPr>
      </w:pPr>
      <w:r w:rsidRPr="002144B5">
        <w:rPr>
          <w:rStyle w:val="StyleCenturyGothic10pt"/>
          <w:rFonts w:ascii="Arial" w:hAnsi="Arial" w:cs="Arial"/>
          <w:sz w:val="22"/>
          <w:szCs w:val="22"/>
        </w:rPr>
        <w:tab/>
        <w:t>Telephone No:</w:t>
      </w:r>
      <w:r w:rsidRPr="002144B5">
        <w:rPr>
          <w:rStyle w:val="StyleCenturyGothic10pt"/>
          <w:rFonts w:ascii="Arial" w:hAnsi="Arial" w:cs="Arial"/>
          <w:sz w:val="22"/>
          <w:szCs w:val="22"/>
        </w:rPr>
        <w:tab/>
        <w:t>________________________</w:t>
      </w:r>
    </w:p>
    <w:p w:rsidR="0020154B" w:rsidRPr="0020154B" w:rsidRDefault="0020154B" w:rsidP="0020154B">
      <w:pPr>
        <w:tabs>
          <w:tab w:val="right" w:pos="5040"/>
          <w:tab w:val="right" w:pos="10440"/>
        </w:tabs>
        <w:ind w:left="360"/>
        <w:rPr>
          <w:rFonts w:ascii="Arial" w:hAnsi="Arial" w:cs="Arial"/>
          <w:sz w:val="22"/>
          <w:szCs w:val="22"/>
        </w:rPr>
        <w:sectPr w:rsidR="0020154B" w:rsidRPr="0020154B" w:rsidSect="0020154B">
          <w:headerReference w:type="default" r:id="rId17"/>
          <w:pgSz w:w="12240" w:h="15840" w:code="1"/>
          <w:pgMar w:top="1080" w:right="720" w:bottom="1440" w:left="720" w:header="576" w:footer="576" w:gutter="0"/>
          <w:cols w:space="720"/>
          <w:docGrid w:linePitch="360"/>
        </w:sectPr>
      </w:pPr>
      <w:r w:rsidRPr="002144B5">
        <w:rPr>
          <w:rStyle w:val="StyleCenturyGothic10pt"/>
          <w:rFonts w:ascii="Arial" w:hAnsi="Arial" w:cs="Arial"/>
          <w:sz w:val="22"/>
          <w:szCs w:val="22"/>
        </w:rPr>
        <w:t>E-mail:</w:t>
      </w:r>
      <w:r w:rsidRPr="002144B5">
        <w:rPr>
          <w:rStyle w:val="StyleCenturyGothic10pt"/>
          <w:rFonts w:ascii="Arial" w:hAnsi="Arial" w:cs="Arial"/>
          <w:sz w:val="22"/>
          <w:szCs w:val="22"/>
        </w:rPr>
        <w:tab/>
        <w:t>________________________</w:t>
      </w:r>
    </w:p>
    <w:p w:rsidR="0020154B" w:rsidRDefault="0020154B" w:rsidP="00D60A4A">
      <w:pPr>
        <w:pStyle w:val="PlainText"/>
        <w:tabs>
          <w:tab w:val="left" w:pos="8460"/>
        </w:tabs>
        <w:rPr>
          <w:rFonts w:ascii="Arial" w:eastAsia="MS Mincho" w:hAnsi="Arial" w:cs="Arial"/>
          <w:sz w:val="22"/>
          <w:szCs w:val="22"/>
          <w:u w:val="single"/>
        </w:rPr>
      </w:pPr>
    </w:p>
    <w:tbl>
      <w:tblPr>
        <w:tblW w:w="1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4500"/>
        <w:gridCol w:w="1380"/>
        <w:gridCol w:w="1440"/>
        <w:gridCol w:w="2345"/>
      </w:tblGrid>
      <w:tr w:rsidR="00D60A4A" w:rsidRPr="009F055B" w:rsidTr="001959A2">
        <w:trPr>
          <w:trHeight w:val="432"/>
        </w:trPr>
        <w:tc>
          <w:tcPr>
            <w:tcW w:w="828" w:type="dxa"/>
            <w:tcBorders>
              <w:right w:val="single" w:sz="12" w:space="0" w:color="auto"/>
            </w:tcBorders>
            <w:vAlign w:val="bottom"/>
          </w:tcPr>
          <w:p w:rsidR="00D60A4A" w:rsidRPr="009F055B" w:rsidRDefault="00D60A4A" w:rsidP="009F055B">
            <w:pPr>
              <w:pStyle w:val="PlainText"/>
              <w:tabs>
                <w:tab w:val="left" w:pos="8460"/>
              </w:tabs>
              <w:jc w:val="center"/>
              <w:rPr>
                <w:rFonts w:ascii="Arial" w:eastAsia="MS Mincho" w:hAnsi="Arial" w:cs="Arial"/>
                <w:b/>
                <w:sz w:val="22"/>
                <w:szCs w:val="22"/>
              </w:rPr>
            </w:pPr>
            <w:r w:rsidRPr="009F055B">
              <w:rPr>
                <w:rFonts w:ascii="Arial" w:eastAsia="MS Mincho" w:hAnsi="Arial" w:cs="Arial"/>
                <w:b/>
                <w:sz w:val="22"/>
                <w:szCs w:val="22"/>
              </w:rPr>
              <w:t>ITEM #</w:t>
            </w:r>
          </w:p>
        </w:tc>
        <w:tc>
          <w:tcPr>
            <w:tcW w:w="720" w:type="dxa"/>
            <w:tcBorders>
              <w:top w:val="single" w:sz="2" w:space="0" w:color="auto"/>
              <w:left w:val="single" w:sz="12" w:space="0" w:color="auto"/>
              <w:bottom w:val="single" w:sz="2" w:space="0" w:color="auto"/>
              <w:right w:val="single" w:sz="2" w:space="0" w:color="auto"/>
            </w:tcBorders>
            <w:vAlign w:val="bottom"/>
          </w:tcPr>
          <w:p w:rsidR="00D60A4A" w:rsidRPr="009F055B" w:rsidRDefault="00D60A4A" w:rsidP="009F055B">
            <w:pPr>
              <w:pStyle w:val="PlainText"/>
              <w:tabs>
                <w:tab w:val="left" w:pos="8460"/>
              </w:tabs>
              <w:jc w:val="center"/>
              <w:rPr>
                <w:rFonts w:ascii="Arial" w:eastAsia="MS Mincho" w:hAnsi="Arial" w:cs="Arial"/>
                <w:b/>
                <w:sz w:val="22"/>
                <w:szCs w:val="22"/>
              </w:rPr>
            </w:pPr>
            <w:r w:rsidRPr="009F055B">
              <w:rPr>
                <w:rFonts w:ascii="Arial" w:eastAsia="MS Mincho" w:hAnsi="Arial" w:cs="Arial"/>
                <w:b/>
                <w:sz w:val="22"/>
                <w:szCs w:val="22"/>
              </w:rPr>
              <w:t>QTY</w:t>
            </w:r>
          </w:p>
        </w:tc>
        <w:tc>
          <w:tcPr>
            <w:tcW w:w="4500" w:type="dxa"/>
            <w:tcBorders>
              <w:left w:val="single" w:sz="2" w:space="0" w:color="auto"/>
            </w:tcBorders>
            <w:vAlign w:val="bottom"/>
          </w:tcPr>
          <w:p w:rsidR="00D60A4A" w:rsidRPr="009F055B" w:rsidRDefault="00D60A4A" w:rsidP="009F055B">
            <w:pPr>
              <w:pStyle w:val="PlainText"/>
              <w:tabs>
                <w:tab w:val="left" w:pos="8460"/>
              </w:tabs>
              <w:jc w:val="center"/>
              <w:rPr>
                <w:rFonts w:ascii="Arial" w:eastAsia="MS Mincho" w:hAnsi="Arial" w:cs="Arial"/>
                <w:b/>
                <w:sz w:val="22"/>
                <w:szCs w:val="22"/>
              </w:rPr>
            </w:pPr>
            <w:r w:rsidRPr="009F055B">
              <w:rPr>
                <w:rFonts w:ascii="Arial" w:eastAsia="MS Mincho" w:hAnsi="Arial" w:cs="Arial"/>
                <w:b/>
                <w:sz w:val="22"/>
                <w:szCs w:val="22"/>
              </w:rPr>
              <w:t>DESCRIPTION</w:t>
            </w:r>
          </w:p>
        </w:tc>
        <w:tc>
          <w:tcPr>
            <w:tcW w:w="1380" w:type="dxa"/>
            <w:vAlign w:val="bottom"/>
          </w:tcPr>
          <w:p w:rsidR="00D60A4A" w:rsidRPr="009F055B" w:rsidRDefault="00D60A4A" w:rsidP="009F055B">
            <w:pPr>
              <w:pStyle w:val="PlainText"/>
              <w:tabs>
                <w:tab w:val="left" w:pos="8460"/>
              </w:tabs>
              <w:jc w:val="center"/>
              <w:rPr>
                <w:rFonts w:ascii="Arial" w:eastAsia="MS Mincho" w:hAnsi="Arial" w:cs="Arial"/>
                <w:b/>
                <w:sz w:val="22"/>
                <w:szCs w:val="22"/>
              </w:rPr>
            </w:pPr>
            <w:r w:rsidRPr="009F055B">
              <w:rPr>
                <w:rFonts w:ascii="Arial" w:eastAsia="MS Mincho" w:hAnsi="Arial" w:cs="Arial"/>
                <w:b/>
                <w:sz w:val="22"/>
                <w:szCs w:val="22"/>
              </w:rPr>
              <w:t>STYLE #</w:t>
            </w:r>
          </w:p>
        </w:tc>
        <w:tc>
          <w:tcPr>
            <w:tcW w:w="1440" w:type="dxa"/>
            <w:vAlign w:val="bottom"/>
          </w:tcPr>
          <w:p w:rsidR="00D60A4A" w:rsidRPr="009F055B" w:rsidRDefault="00D60A4A" w:rsidP="009F055B">
            <w:pPr>
              <w:pStyle w:val="PlainText"/>
              <w:tabs>
                <w:tab w:val="left" w:pos="8460"/>
              </w:tabs>
              <w:jc w:val="center"/>
              <w:rPr>
                <w:rFonts w:ascii="Arial" w:eastAsia="MS Mincho" w:hAnsi="Arial" w:cs="Arial"/>
                <w:b/>
                <w:sz w:val="22"/>
                <w:szCs w:val="22"/>
              </w:rPr>
            </w:pPr>
            <w:r w:rsidRPr="009F055B">
              <w:rPr>
                <w:rFonts w:ascii="Arial" w:eastAsia="MS Mincho" w:hAnsi="Arial" w:cs="Arial"/>
                <w:b/>
                <w:sz w:val="22"/>
                <w:szCs w:val="22"/>
              </w:rPr>
              <w:t>UNIT COST</w:t>
            </w:r>
          </w:p>
        </w:tc>
        <w:tc>
          <w:tcPr>
            <w:tcW w:w="2345" w:type="dxa"/>
            <w:vAlign w:val="bottom"/>
          </w:tcPr>
          <w:p w:rsidR="00D60A4A" w:rsidRPr="009F055B" w:rsidRDefault="00D60A4A" w:rsidP="009F055B">
            <w:pPr>
              <w:pStyle w:val="PlainText"/>
              <w:tabs>
                <w:tab w:val="left" w:pos="8460"/>
              </w:tabs>
              <w:jc w:val="center"/>
              <w:rPr>
                <w:rFonts w:ascii="Arial" w:eastAsia="MS Mincho" w:hAnsi="Arial" w:cs="Arial"/>
                <w:b/>
                <w:sz w:val="22"/>
                <w:szCs w:val="22"/>
              </w:rPr>
            </w:pPr>
            <w:r w:rsidRPr="009F055B">
              <w:rPr>
                <w:rFonts w:ascii="Arial" w:eastAsia="MS Mincho" w:hAnsi="Arial" w:cs="Arial"/>
                <w:b/>
                <w:sz w:val="22"/>
                <w:szCs w:val="22"/>
              </w:rPr>
              <w:t>EXTENSION</w:t>
            </w:r>
          </w:p>
        </w:tc>
      </w:tr>
      <w:tr w:rsidR="00D60A4A" w:rsidRPr="009F055B" w:rsidTr="001959A2">
        <w:trPr>
          <w:trHeight w:val="432"/>
        </w:trPr>
        <w:tc>
          <w:tcPr>
            <w:tcW w:w="828" w:type="dxa"/>
            <w:tcBorders>
              <w:right w:val="single" w:sz="1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720" w:type="dxa"/>
            <w:tcBorders>
              <w:top w:val="single" w:sz="2" w:space="0" w:color="auto"/>
              <w:left w:val="single" w:sz="12" w:space="0" w:color="auto"/>
              <w:bottom w:val="single" w:sz="2" w:space="0" w:color="auto"/>
              <w:right w:val="single" w:sz="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30</w:t>
            </w:r>
          </w:p>
        </w:tc>
        <w:tc>
          <w:tcPr>
            <w:tcW w:w="4500" w:type="dxa"/>
            <w:tcBorders>
              <w:left w:val="single" w:sz="2" w:space="0" w:color="auto"/>
            </w:tcBorders>
            <w:vAlign w:val="bottom"/>
          </w:tcPr>
          <w:p w:rsidR="00D60A4A" w:rsidRPr="009F055B" w:rsidRDefault="009E73FA"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S</w:t>
            </w:r>
            <w:r w:rsidR="0020154B" w:rsidRPr="009F055B">
              <w:rPr>
                <w:rFonts w:ascii="Arial" w:eastAsia="MS Mincho" w:hAnsi="Arial" w:cs="Arial"/>
                <w:bCs/>
                <w:sz w:val="22"/>
                <w:szCs w:val="22"/>
              </w:rPr>
              <w:t xml:space="preserve">hort sleeve work shirt </w:t>
            </w:r>
          </w:p>
        </w:tc>
        <w:tc>
          <w:tcPr>
            <w:tcW w:w="138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1440" w:type="dxa"/>
            <w:vAlign w:val="bottom"/>
          </w:tcPr>
          <w:p w:rsidR="00D60A4A" w:rsidRPr="009F055B" w:rsidRDefault="00D60A4A" w:rsidP="009F055B">
            <w:pPr>
              <w:pStyle w:val="PlainText"/>
              <w:tabs>
                <w:tab w:val="left" w:pos="8460"/>
              </w:tabs>
              <w:ind w:right="-518"/>
              <w:rPr>
                <w:rFonts w:ascii="Arial" w:eastAsia="MS Mincho" w:hAnsi="Arial" w:cs="Arial"/>
                <w:bCs/>
                <w:sz w:val="22"/>
                <w:szCs w:val="22"/>
              </w:rPr>
            </w:pPr>
          </w:p>
        </w:tc>
        <w:tc>
          <w:tcPr>
            <w:tcW w:w="2345" w:type="dxa"/>
            <w:vAlign w:val="bottom"/>
          </w:tcPr>
          <w:p w:rsidR="00D60A4A" w:rsidRPr="009F055B" w:rsidRDefault="00D60A4A" w:rsidP="009F055B">
            <w:pPr>
              <w:pStyle w:val="PlainText"/>
              <w:tabs>
                <w:tab w:val="left" w:pos="8460"/>
              </w:tabs>
              <w:ind w:right="-518"/>
              <w:rPr>
                <w:rFonts w:ascii="Arial" w:eastAsia="MS Mincho" w:hAnsi="Arial" w:cs="Arial"/>
                <w:bCs/>
                <w:sz w:val="22"/>
                <w:szCs w:val="22"/>
              </w:rPr>
            </w:pPr>
          </w:p>
        </w:tc>
      </w:tr>
      <w:tr w:rsidR="00D60A4A" w:rsidRPr="009F055B" w:rsidTr="001959A2">
        <w:trPr>
          <w:trHeight w:val="432"/>
        </w:trPr>
        <w:tc>
          <w:tcPr>
            <w:tcW w:w="828" w:type="dxa"/>
            <w:tcBorders>
              <w:right w:val="single" w:sz="1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2</w:t>
            </w:r>
          </w:p>
        </w:tc>
        <w:tc>
          <w:tcPr>
            <w:tcW w:w="720" w:type="dxa"/>
            <w:tcBorders>
              <w:top w:val="single" w:sz="2" w:space="0" w:color="auto"/>
              <w:left w:val="single" w:sz="12" w:space="0" w:color="auto"/>
              <w:bottom w:val="single" w:sz="2" w:space="0" w:color="auto"/>
              <w:right w:val="single" w:sz="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90</w:t>
            </w:r>
          </w:p>
        </w:tc>
        <w:tc>
          <w:tcPr>
            <w:tcW w:w="4500" w:type="dxa"/>
            <w:tcBorders>
              <w:left w:val="single" w:sz="2" w:space="0" w:color="auto"/>
            </w:tcBorders>
            <w:vAlign w:val="bottom"/>
          </w:tcPr>
          <w:p w:rsidR="00D60A4A" w:rsidRPr="009F055B" w:rsidRDefault="009E73FA"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w:t>
            </w:r>
            <w:r w:rsidR="0020154B" w:rsidRPr="009F055B">
              <w:rPr>
                <w:rFonts w:ascii="Arial" w:eastAsia="MS Mincho" w:hAnsi="Arial" w:cs="Arial"/>
                <w:bCs/>
                <w:sz w:val="22"/>
                <w:szCs w:val="22"/>
              </w:rPr>
              <w:t>versize short sleeve work shirt</w:t>
            </w:r>
            <w:r w:rsidR="007E0E45">
              <w:rPr>
                <w:rFonts w:ascii="Arial" w:eastAsia="MS Mincho" w:hAnsi="Arial" w:cs="Arial"/>
                <w:bCs/>
                <w:sz w:val="22"/>
                <w:szCs w:val="22"/>
              </w:rPr>
              <w:t xml:space="preserve"> (2XL – 5XL)</w:t>
            </w:r>
          </w:p>
        </w:tc>
        <w:tc>
          <w:tcPr>
            <w:tcW w:w="138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144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2345"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r>
      <w:tr w:rsidR="00D60A4A" w:rsidRPr="009F055B" w:rsidTr="001959A2">
        <w:trPr>
          <w:trHeight w:val="432"/>
        </w:trPr>
        <w:tc>
          <w:tcPr>
            <w:tcW w:w="828" w:type="dxa"/>
            <w:tcBorders>
              <w:right w:val="single" w:sz="1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3</w:t>
            </w:r>
          </w:p>
        </w:tc>
        <w:tc>
          <w:tcPr>
            <w:tcW w:w="720" w:type="dxa"/>
            <w:tcBorders>
              <w:top w:val="single" w:sz="2" w:space="0" w:color="auto"/>
              <w:left w:val="single" w:sz="12" w:space="0" w:color="auto"/>
              <w:bottom w:val="single" w:sz="2" w:space="0" w:color="auto"/>
              <w:right w:val="single" w:sz="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45</w:t>
            </w:r>
          </w:p>
        </w:tc>
        <w:tc>
          <w:tcPr>
            <w:tcW w:w="4500" w:type="dxa"/>
            <w:tcBorders>
              <w:left w:val="single" w:sz="2" w:space="0" w:color="auto"/>
            </w:tcBorders>
            <w:vAlign w:val="bottom"/>
          </w:tcPr>
          <w:p w:rsidR="00D60A4A" w:rsidRPr="009F055B" w:rsidRDefault="009E73FA"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L</w:t>
            </w:r>
            <w:r w:rsidR="0020154B" w:rsidRPr="009F055B">
              <w:rPr>
                <w:rFonts w:ascii="Arial" w:eastAsia="MS Mincho" w:hAnsi="Arial" w:cs="Arial"/>
                <w:bCs/>
                <w:sz w:val="22"/>
                <w:szCs w:val="22"/>
              </w:rPr>
              <w:t>ong sleeve work shirt</w:t>
            </w:r>
          </w:p>
        </w:tc>
        <w:tc>
          <w:tcPr>
            <w:tcW w:w="138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144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2345"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r>
      <w:tr w:rsidR="00D60A4A" w:rsidRPr="009F055B" w:rsidTr="001959A2">
        <w:trPr>
          <w:trHeight w:val="432"/>
        </w:trPr>
        <w:tc>
          <w:tcPr>
            <w:tcW w:w="828" w:type="dxa"/>
            <w:tcBorders>
              <w:right w:val="single" w:sz="1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4</w:t>
            </w:r>
          </w:p>
        </w:tc>
        <w:tc>
          <w:tcPr>
            <w:tcW w:w="720" w:type="dxa"/>
            <w:tcBorders>
              <w:top w:val="single" w:sz="2" w:space="0" w:color="auto"/>
              <w:left w:val="single" w:sz="12" w:space="0" w:color="auto"/>
              <w:bottom w:val="single" w:sz="2" w:space="0" w:color="auto"/>
              <w:right w:val="single" w:sz="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85</w:t>
            </w:r>
          </w:p>
        </w:tc>
        <w:tc>
          <w:tcPr>
            <w:tcW w:w="4500" w:type="dxa"/>
            <w:tcBorders>
              <w:left w:val="single" w:sz="2" w:space="0" w:color="auto"/>
            </w:tcBorders>
            <w:vAlign w:val="bottom"/>
          </w:tcPr>
          <w:p w:rsidR="00D60A4A" w:rsidRPr="009F055B" w:rsidRDefault="009E73FA"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w:t>
            </w:r>
            <w:r w:rsidR="0020154B" w:rsidRPr="009F055B">
              <w:rPr>
                <w:rFonts w:ascii="Arial" w:eastAsia="MS Mincho" w:hAnsi="Arial" w:cs="Arial"/>
                <w:bCs/>
                <w:sz w:val="22"/>
                <w:szCs w:val="22"/>
              </w:rPr>
              <w:t>versize long sleeve work shirt</w:t>
            </w:r>
            <w:r w:rsidR="007E0E45">
              <w:rPr>
                <w:rFonts w:ascii="Arial" w:eastAsia="MS Mincho" w:hAnsi="Arial" w:cs="Arial"/>
                <w:bCs/>
                <w:sz w:val="22"/>
                <w:szCs w:val="22"/>
              </w:rPr>
              <w:t>(2XL – 5XL)</w:t>
            </w:r>
          </w:p>
        </w:tc>
        <w:tc>
          <w:tcPr>
            <w:tcW w:w="138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144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2345"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r>
      <w:tr w:rsidR="00D60A4A" w:rsidRPr="009F055B" w:rsidTr="001959A2">
        <w:trPr>
          <w:trHeight w:val="432"/>
        </w:trPr>
        <w:tc>
          <w:tcPr>
            <w:tcW w:w="828" w:type="dxa"/>
            <w:tcBorders>
              <w:right w:val="single" w:sz="1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5</w:t>
            </w:r>
          </w:p>
        </w:tc>
        <w:tc>
          <w:tcPr>
            <w:tcW w:w="720" w:type="dxa"/>
            <w:tcBorders>
              <w:top w:val="single" w:sz="2" w:space="0" w:color="auto"/>
              <w:left w:val="single" w:sz="12" w:space="0" w:color="auto"/>
              <w:bottom w:val="single" w:sz="2" w:space="0" w:color="auto"/>
              <w:right w:val="single" w:sz="2" w:space="0" w:color="auto"/>
            </w:tcBorders>
            <w:vAlign w:val="bottom"/>
          </w:tcPr>
          <w:p w:rsidR="00D60A4A" w:rsidRPr="009F055B"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80</w:t>
            </w:r>
          </w:p>
        </w:tc>
        <w:tc>
          <w:tcPr>
            <w:tcW w:w="4500" w:type="dxa"/>
            <w:tcBorders>
              <w:left w:val="single" w:sz="2" w:space="0" w:color="auto"/>
            </w:tcBorders>
            <w:vAlign w:val="bottom"/>
          </w:tcPr>
          <w:p w:rsidR="00D60A4A" w:rsidRPr="009F055B" w:rsidRDefault="009E73FA"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S</w:t>
            </w:r>
            <w:r w:rsidR="0020154B" w:rsidRPr="009F055B">
              <w:rPr>
                <w:rFonts w:ascii="Arial" w:eastAsia="MS Mincho" w:hAnsi="Arial" w:cs="Arial"/>
                <w:bCs/>
                <w:sz w:val="22"/>
                <w:szCs w:val="22"/>
              </w:rPr>
              <w:t>hort sleeve knit pullover shirt w/pocket</w:t>
            </w:r>
          </w:p>
        </w:tc>
        <w:tc>
          <w:tcPr>
            <w:tcW w:w="138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144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2345"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r>
      <w:tr w:rsidR="00D60A4A" w:rsidRPr="009F055B" w:rsidTr="001959A2">
        <w:trPr>
          <w:trHeight w:val="432"/>
        </w:trPr>
        <w:tc>
          <w:tcPr>
            <w:tcW w:w="828" w:type="dxa"/>
            <w:tcBorders>
              <w:right w:val="single" w:sz="1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6</w:t>
            </w:r>
          </w:p>
        </w:tc>
        <w:tc>
          <w:tcPr>
            <w:tcW w:w="720" w:type="dxa"/>
            <w:tcBorders>
              <w:top w:val="single" w:sz="2" w:space="0" w:color="auto"/>
              <w:left w:val="single" w:sz="12" w:space="0" w:color="auto"/>
              <w:bottom w:val="single" w:sz="2" w:space="0" w:color="auto"/>
              <w:right w:val="single" w:sz="2" w:space="0" w:color="auto"/>
            </w:tcBorders>
            <w:vAlign w:val="bottom"/>
          </w:tcPr>
          <w:p w:rsidR="00D60A4A" w:rsidRPr="009F055B"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40</w:t>
            </w:r>
          </w:p>
        </w:tc>
        <w:tc>
          <w:tcPr>
            <w:tcW w:w="4500" w:type="dxa"/>
            <w:tcBorders>
              <w:left w:val="single" w:sz="2" w:space="0" w:color="auto"/>
            </w:tcBorders>
            <w:vAlign w:val="bottom"/>
          </w:tcPr>
          <w:p w:rsidR="00D60A4A" w:rsidRPr="009F055B" w:rsidRDefault="009E73FA"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w:t>
            </w:r>
            <w:r w:rsidR="0020154B" w:rsidRPr="009F055B">
              <w:rPr>
                <w:rFonts w:ascii="Arial" w:eastAsia="MS Mincho" w:hAnsi="Arial" w:cs="Arial"/>
                <w:bCs/>
                <w:sz w:val="22"/>
                <w:szCs w:val="22"/>
              </w:rPr>
              <w:t>vers</w:t>
            </w:r>
            <w:r w:rsidR="009C4D86" w:rsidRPr="009F055B">
              <w:rPr>
                <w:rFonts w:ascii="Arial" w:eastAsia="MS Mincho" w:hAnsi="Arial" w:cs="Arial"/>
                <w:bCs/>
                <w:sz w:val="22"/>
                <w:szCs w:val="22"/>
              </w:rPr>
              <w:t xml:space="preserve">ize short sleeve </w:t>
            </w:r>
            <w:r w:rsidR="00776D90">
              <w:rPr>
                <w:rFonts w:ascii="Arial" w:eastAsia="MS Mincho" w:hAnsi="Arial" w:cs="Arial"/>
                <w:bCs/>
                <w:sz w:val="22"/>
                <w:szCs w:val="22"/>
              </w:rPr>
              <w:pgNum/>
            </w:r>
            <w:r w:rsidR="00776D90">
              <w:rPr>
                <w:rFonts w:ascii="Arial" w:eastAsia="MS Mincho" w:hAnsi="Arial" w:cs="Arial"/>
                <w:bCs/>
                <w:sz w:val="22"/>
                <w:szCs w:val="22"/>
              </w:rPr>
              <w:t>nit</w:t>
            </w:r>
            <w:r w:rsidR="009C4D86" w:rsidRPr="009F055B">
              <w:rPr>
                <w:rFonts w:ascii="Arial" w:eastAsia="MS Mincho" w:hAnsi="Arial" w:cs="Arial"/>
                <w:bCs/>
                <w:sz w:val="22"/>
                <w:szCs w:val="22"/>
              </w:rPr>
              <w:t xml:space="preserve"> pullover w/</w:t>
            </w:r>
            <w:r w:rsidR="0020154B" w:rsidRPr="009F055B">
              <w:rPr>
                <w:rFonts w:ascii="Arial" w:eastAsia="MS Mincho" w:hAnsi="Arial" w:cs="Arial"/>
                <w:bCs/>
                <w:sz w:val="22"/>
                <w:szCs w:val="22"/>
              </w:rPr>
              <w:t>pocket</w:t>
            </w:r>
            <w:r w:rsidR="007E0E45">
              <w:rPr>
                <w:rFonts w:ascii="Arial" w:eastAsia="MS Mincho" w:hAnsi="Arial" w:cs="Arial"/>
                <w:bCs/>
                <w:sz w:val="22"/>
                <w:szCs w:val="22"/>
              </w:rPr>
              <w:t xml:space="preserve"> (2XL – 5XL)</w:t>
            </w:r>
          </w:p>
        </w:tc>
        <w:tc>
          <w:tcPr>
            <w:tcW w:w="138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144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2345"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r>
      <w:tr w:rsidR="00D60A4A" w:rsidRPr="009F055B" w:rsidTr="001959A2">
        <w:trPr>
          <w:trHeight w:val="432"/>
        </w:trPr>
        <w:tc>
          <w:tcPr>
            <w:tcW w:w="828" w:type="dxa"/>
            <w:tcBorders>
              <w:right w:val="single" w:sz="1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7</w:t>
            </w:r>
          </w:p>
        </w:tc>
        <w:tc>
          <w:tcPr>
            <w:tcW w:w="720" w:type="dxa"/>
            <w:tcBorders>
              <w:top w:val="single" w:sz="2" w:space="0" w:color="auto"/>
              <w:left w:val="single" w:sz="12" w:space="0" w:color="auto"/>
              <w:bottom w:val="single" w:sz="2" w:space="0" w:color="auto"/>
              <w:right w:val="single" w:sz="2" w:space="0" w:color="auto"/>
            </w:tcBorders>
            <w:vAlign w:val="bottom"/>
          </w:tcPr>
          <w:p w:rsidR="00D60A4A" w:rsidRPr="009F055B" w:rsidRDefault="00D60A4A"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45</w:t>
            </w:r>
          </w:p>
        </w:tc>
        <w:tc>
          <w:tcPr>
            <w:tcW w:w="4500" w:type="dxa"/>
            <w:tcBorders>
              <w:left w:val="single" w:sz="2" w:space="0" w:color="auto"/>
            </w:tcBorders>
            <w:vAlign w:val="bottom"/>
          </w:tcPr>
          <w:p w:rsidR="00D60A4A" w:rsidRPr="009F055B" w:rsidRDefault="009E73FA"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L</w:t>
            </w:r>
            <w:r w:rsidR="0020154B" w:rsidRPr="009F055B">
              <w:rPr>
                <w:rFonts w:ascii="Arial" w:eastAsia="MS Mincho" w:hAnsi="Arial" w:cs="Arial"/>
                <w:bCs/>
                <w:sz w:val="22"/>
                <w:szCs w:val="22"/>
              </w:rPr>
              <w:t>ong sleeve knit pullover shirt w/pocket</w:t>
            </w:r>
          </w:p>
        </w:tc>
        <w:tc>
          <w:tcPr>
            <w:tcW w:w="138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1440"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c>
          <w:tcPr>
            <w:tcW w:w="2345" w:type="dxa"/>
            <w:vAlign w:val="bottom"/>
          </w:tcPr>
          <w:p w:rsidR="00D60A4A" w:rsidRPr="009F055B" w:rsidRDefault="00D60A4A"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8</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Pr="009F055B" w:rsidRDefault="00DE37B0"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35</w:t>
            </w:r>
          </w:p>
        </w:tc>
        <w:tc>
          <w:tcPr>
            <w:tcW w:w="4500" w:type="dxa"/>
            <w:tcBorders>
              <w:left w:val="single" w:sz="2" w:space="0" w:color="auto"/>
            </w:tcBorders>
            <w:vAlign w:val="bottom"/>
          </w:tcPr>
          <w:p w:rsidR="00DE37B0" w:rsidRPr="009F055B" w:rsidRDefault="00DE37B0" w:rsidP="00C50757">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versize long sleeve knit pullover shirt with pocket</w:t>
            </w:r>
            <w:r>
              <w:rPr>
                <w:rFonts w:ascii="Arial" w:eastAsia="MS Mincho" w:hAnsi="Arial" w:cs="Arial"/>
                <w:bCs/>
                <w:sz w:val="22"/>
                <w:szCs w:val="22"/>
              </w:rPr>
              <w:t xml:space="preserve"> (2XL – 5XL)</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9</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Pr="009F055B"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55</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Hi vis polo</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0</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Pr="009F055B"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10</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Oversize Hi vis polo (2XL – 5XL)</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1</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Pr="009F055B"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6</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Women’s High Tech Polo</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2</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4</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Oversize Women’s High Tech Polo (2XL – 5XL)</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3</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Pr="009F055B" w:rsidRDefault="00DE37B0"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110</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Short sleeve tee shirt with pocket</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4</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Pr="009F055B" w:rsidRDefault="00DE37B0"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75</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versize short sleeve tee shirt with pocket</w:t>
            </w:r>
            <w:r>
              <w:rPr>
                <w:rFonts w:ascii="Arial" w:eastAsia="MS Mincho" w:hAnsi="Arial" w:cs="Arial"/>
                <w:bCs/>
                <w:sz w:val="22"/>
                <w:szCs w:val="22"/>
              </w:rPr>
              <w:t xml:space="preserve"> (2XL – 5XL)</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tabs>
                <w:tab w:val="left" w:pos="8460"/>
              </w:tabs>
              <w:jc w:val="center"/>
              <w:rPr>
                <w:rFonts w:ascii="Arial" w:eastAsia="MS Mincho" w:hAnsi="Arial" w:cs="Arial"/>
                <w:sz w:val="22"/>
                <w:szCs w:val="22"/>
              </w:rPr>
            </w:pPr>
            <w:r w:rsidRPr="009F055B">
              <w:rPr>
                <w:rFonts w:ascii="Arial" w:eastAsia="MS Mincho" w:hAnsi="Arial" w:cs="Arial"/>
                <w:sz w:val="22"/>
                <w:szCs w:val="22"/>
              </w:rPr>
              <w:t>15</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300</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Short sleeve hi vis tee w/pocket</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tabs>
                <w:tab w:val="left" w:pos="8460"/>
              </w:tabs>
              <w:jc w:val="center"/>
              <w:rPr>
                <w:rFonts w:ascii="Arial" w:eastAsia="MS Mincho" w:hAnsi="Arial" w:cs="Arial"/>
                <w:sz w:val="22"/>
                <w:szCs w:val="22"/>
              </w:rPr>
            </w:pPr>
            <w:r w:rsidRPr="009F055B">
              <w:rPr>
                <w:rFonts w:ascii="Arial" w:eastAsia="MS Mincho" w:hAnsi="Arial" w:cs="Arial"/>
                <w:sz w:val="22"/>
                <w:szCs w:val="22"/>
              </w:rPr>
              <w:t>16</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200</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Oversize short sleeve hi vis tee w/pocket (2XL – 5XL)</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7</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Pr="009F055B" w:rsidRDefault="00DE37B0"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35</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Long sleeve tee shirt with pocket</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DE37B0" w:rsidRPr="009F055B" w:rsidTr="001959A2">
        <w:trPr>
          <w:trHeight w:val="432"/>
        </w:trPr>
        <w:tc>
          <w:tcPr>
            <w:tcW w:w="828" w:type="dxa"/>
            <w:tcBorders>
              <w:right w:val="single" w:sz="12" w:space="0" w:color="auto"/>
            </w:tcBorders>
            <w:vAlign w:val="bottom"/>
          </w:tcPr>
          <w:p w:rsidR="00DE37B0" w:rsidRPr="009F055B" w:rsidRDefault="00DE37B0"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8</w:t>
            </w:r>
          </w:p>
        </w:tc>
        <w:tc>
          <w:tcPr>
            <w:tcW w:w="720" w:type="dxa"/>
            <w:tcBorders>
              <w:top w:val="single" w:sz="2" w:space="0" w:color="auto"/>
              <w:left w:val="single" w:sz="12" w:space="0" w:color="auto"/>
              <w:bottom w:val="single" w:sz="2" w:space="0" w:color="auto"/>
              <w:right w:val="single" w:sz="2" w:space="0" w:color="auto"/>
            </w:tcBorders>
            <w:vAlign w:val="bottom"/>
          </w:tcPr>
          <w:p w:rsidR="00DE37B0" w:rsidRPr="009F055B" w:rsidRDefault="00DE37B0"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40</w:t>
            </w:r>
          </w:p>
        </w:tc>
        <w:tc>
          <w:tcPr>
            <w:tcW w:w="4500" w:type="dxa"/>
            <w:tcBorders>
              <w:left w:val="single" w:sz="2" w:space="0" w:color="auto"/>
            </w:tcBorders>
            <w:vAlign w:val="bottom"/>
          </w:tcPr>
          <w:p w:rsidR="00DE37B0" w:rsidRPr="009F055B" w:rsidRDefault="00DE37B0"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versize short sleeve tee shirt with pocket</w:t>
            </w:r>
            <w:r>
              <w:rPr>
                <w:rFonts w:ascii="Arial" w:eastAsia="MS Mincho" w:hAnsi="Arial" w:cs="Arial"/>
                <w:bCs/>
                <w:sz w:val="22"/>
                <w:szCs w:val="22"/>
              </w:rPr>
              <w:t xml:space="preserve"> (2XL – 5XL)</w:t>
            </w:r>
          </w:p>
        </w:tc>
        <w:tc>
          <w:tcPr>
            <w:tcW w:w="138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1440"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c>
          <w:tcPr>
            <w:tcW w:w="2345" w:type="dxa"/>
            <w:vAlign w:val="bottom"/>
          </w:tcPr>
          <w:p w:rsidR="00DE37B0" w:rsidRPr="009F055B" w:rsidRDefault="00DE37B0" w:rsidP="009F055B">
            <w:pPr>
              <w:pStyle w:val="PlainText"/>
              <w:tabs>
                <w:tab w:val="left" w:pos="8460"/>
              </w:tabs>
              <w:rPr>
                <w:rFonts w:ascii="Arial" w:eastAsia="MS Mincho" w:hAnsi="Arial" w:cs="Arial"/>
                <w:bCs/>
                <w:sz w:val="22"/>
                <w:szCs w:val="22"/>
              </w:rPr>
            </w:pPr>
          </w:p>
        </w:tc>
      </w:tr>
      <w:tr w:rsidR="00895281" w:rsidRPr="009F055B" w:rsidTr="001959A2">
        <w:trPr>
          <w:trHeight w:val="432"/>
        </w:trPr>
        <w:tc>
          <w:tcPr>
            <w:tcW w:w="828" w:type="dxa"/>
            <w:tcBorders>
              <w:right w:val="single" w:sz="12" w:space="0" w:color="auto"/>
            </w:tcBorders>
            <w:vAlign w:val="bottom"/>
          </w:tcPr>
          <w:p w:rsidR="00895281" w:rsidRPr="009F055B" w:rsidRDefault="00895281"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9</w:t>
            </w:r>
          </w:p>
        </w:tc>
        <w:tc>
          <w:tcPr>
            <w:tcW w:w="720" w:type="dxa"/>
            <w:tcBorders>
              <w:top w:val="single" w:sz="2" w:space="0" w:color="auto"/>
              <w:left w:val="single" w:sz="12" w:space="0" w:color="auto"/>
              <w:bottom w:val="single" w:sz="2" w:space="0" w:color="auto"/>
              <w:right w:val="single" w:sz="2" w:space="0" w:color="auto"/>
            </w:tcBorders>
            <w:vAlign w:val="bottom"/>
          </w:tcPr>
          <w:p w:rsidR="00895281" w:rsidRPr="009F055B"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80</w:t>
            </w:r>
          </w:p>
        </w:tc>
        <w:tc>
          <w:tcPr>
            <w:tcW w:w="4500" w:type="dxa"/>
            <w:tcBorders>
              <w:left w:val="single" w:sz="2" w:space="0" w:color="auto"/>
            </w:tcBorders>
            <w:vAlign w:val="bottom"/>
          </w:tcPr>
          <w:p w:rsidR="00895281" w:rsidRPr="009F055B" w:rsidRDefault="00895281"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Long sleeve hi vis tee w/pocket</w:t>
            </w:r>
          </w:p>
        </w:tc>
        <w:tc>
          <w:tcPr>
            <w:tcW w:w="138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144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2345"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r>
      <w:tr w:rsidR="00895281" w:rsidRPr="009F055B" w:rsidTr="001959A2">
        <w:trPr>
          <w:trHeight w:val="432"/>
        </w:trPr>
        <w:tc>
          <w:tcPr>
            <w:tcW w:w="828" w:type="dxa"/>
            <w:tcBorders>
              <w:right w:val="single" w:sz="12" w:space="0" w:color="auto"/>
            </w:tcBorders>
            <w:vAlign w:val="bottom"/>
          </w:tcPr>
          <w:p w:rsidR="00895281" w:rsidRPr="009F055B" w:rsidRDefault="00895281"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20</w:t>
            </w:r>
          </w:p>
        </w:tc>
        <w:tc>
          <w:tcPr>
            <w:tcW w:w="720" w:type="dxa"/>
            <w:tcBorders>
              <w:top w:val="single" w:sz="2" w:space="0" w:color="auto"/>
              <w:left w:val="single" w:sz="12" w:space="0" w:color="auto"/>
              <w:bottom w:val="single" w:sz="2" w:space="0" w:color="auto"/>
              <w:right w:val="single" w:sz="2" w:space="0" w:color="auto"/>
            </w:tcBorders>
            <w:vAlign w:val="bottom"/>
          </w:tcPr>
          <w:p w:rsidR="00895281" w:rsidRPr="009F055B" w:rsidRDefault="00895281"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40</w:t>
            </w:r>
          </w:p>
        </w:tc>
        <w:tc>
          <w:tcPr>
            <w:tcW w:w="4500" w:type="dxa"/>
            <w:tcBorders>
              <w:left w:val="single" w:sz="2" w:space="0" w:color="auto"/>
            </w:tcBorders>
            <w:vAlign w:val="bottom"/>
          </w:tcPr>
          <w:p w:rsidR="00895281" w:rsidRPr="009F055B" w:rsidRDefault="00895281"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Oversize Long sleeve hi vis tee w/pocket (2XL – 5XL)</w:t>
            </w:r>
          </w:p>
        </w:tc>
        <w:tc>
          <w:tcPr>
            <w:tcW w:w="138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144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2345"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r>
      <w:tr w:rsidR="00895281" w:rsidRPr="009F055B" w:rsidTr="001959A2">
        <w:trPr>
          <w:trHeight w:val="432"/>
        </w:trPr>
        <w:tc>
          <w:tcPr>
            <w:tcW w:w="828" w:type="dxa"/>
            <w:tcBorders>
              <w:right w:val="single" w:sz="12" w:space="0" w:color="auto"/>
            </w:tcBorders>
            <w:vAlign w:val="bottom"/>
          </w:tcPr>
          <w:p w:rsidR="00895281" w:rsidRPr="009F055B" w:rsidRDefault="00895281"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21</w:t>
            </w:r>
          </w:p>
        </w:tc>
        <w:tc>
          <w:tcPr>
            <w:tcW w:w="720" w:type="dxa"/>
            <w:tcBorders>
              <w:top w:val="single" w:sz="2" w:space="0" w:color="auto"/>
              <w:left w:val="single" w:sz="12" w:space="0" w:color="auto"/>
              <w:bottom w:val="single" w:sz="2" w:space="0" w:color="auto"/>
              <w:right w:val="single" w:sz="2" w:space="0" w:color="auto"/>
            </w:tcBorders>
            <w:vAlign w:val="bottom"/>
          </w:tcPr>
          <w:p w:rsidR="00895281" w:rsidRPr="009F055B" w:rsidRDefault="00895281"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235</w:t>
            </w:r>
          </w:p>
        </w:tc>
        <w:tc>
          <w:tcPr>
            <w:tcW w:w="4500" w:type="dxa"/>
            <w:tcBorders>
              <w:left w:val="single" w:sz="2" w:space="0" w:color="auto"/>
            </w:tcBorders>
            <w:vAlign w:val="bottom"/>
          </w:tcPr>
          <w:p w:rsidR="00895281" w:rsidRPr="009F055B" w:rsidRDefault="00895281"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Work pant</w:t>
            </w:r>
          </w:p>
        </w:tc>
        <w:tc>
          <w:tcPr>
            <w:tcW w:w="138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144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2345"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r>
      <w:tr w:rsidR="00895281" w:rsidRPr="009F055B" w:rsidTr="001959A2">
        <w:trPr>
          <w:trHeight w:val="432"/>
        </w:trPr>
        <w:tc>
          <w:tcPr>
            <w:tcW w:w="828" w:type="dxa"/>
            <w:tcBorders>
              <w:right w:val="single" w:sz="12" w:space="0" w:color="auto"/>
            </w:tcBorders>
            <w:vAlign w:val="bottom"/>
          </w:tcPr>
          <w:p w:rsidR="00895281" w:rsidRPr="009F055B" w:rsidRDefault="00895281" w:rsidP="00C50757">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22</w:t>
            </w:r>
          </w:p>
        </w:tc>
        <w:tc>
          <w:tcPr>
            <w:tcW w:w="720" w:type="dxa"/>
            <w:tcBorders>
              <w:top w:val="single" w:sz="2" w:space="0" w:color="auto"/>
              <w:left w:val="single" w:sz="12" w:space="0" w:color="auto"/>
              <w:bottom w:val="single" w:sz="2" w:space="0" w:color="auto"/>
              <w:right w:val="single" w:sz="2" w:space="0" w:color="auto"/>
            </w:tcBorders>
            <w:vAlign w:val="bottom"/>
          </w:tcPr>
          <w:p w:rsidR="00895281" w:rsidRPr="009F055B" w:rsidRDefault="00895281"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24</w:t>
            </w:r>
          </w:p>
        </w:tc>
        <w:tc>
          <w:tcPr>
            <w:tcW w:w="4500" w:type="dxa"/>
            <w:tcBorders>
              <w:left w:val="single" w:sz="2" w:space="0" w:color="auto"/>
            </w:tcBorders>
            <w:vAlign w:val="bottom"/>
          </w:tcPr>
          <w:p w:rsidR="00895281" w:rsidRPr="009F055B" w:rsidRDefault="00895281" w:rsidP="007E0E45">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versize work pant</w:t>
            </w:r>
            <w:r>
              <w:rPr>
                <w:rFonts w:ascii="Arial" w:eastAsia="MS Mincho" w:hAnsi="Arial" w:cs="Arial"/>
                <w:bCs/>
                <w:sz w:val="22"/>
                <w:szCs w:val="22"/>
              </w:rPr>
              <w:t xml:space="preserve"> (above 42) </w:t>
            </w:r>
          </w:p>
        </w:tc>
        <w:tc>
          <w:tcPr>
            <w:tcW w:w="138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144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2345"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r>
      <w:tr w:rsidR="00895281" w:rsidRPr="009F055B" w:rsidTr="001959A2">
        <w:trPr>
          <w:trHeight w:val="432"/>
        </w:trPr>
        <w:tc>
          <w:tcPr>
            <w:tcW w:w="828" w:type="dxa"/>
            <w:tcBorders>
              <w:right w:val="single" w:sz="12" w:space="0" w:color="auto"/>
            </w:tcBorders>
            <w:vAlign w:val="bottom"/>
          </w:tcPr>
          <w:p w:rsidR="00895281" w:rsidRPr="009F055B" w:rsidRDefault="00895281" w:rsidP="00C50757">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23</w:t>
            </w:r>
          </w:p>
        </w:tc>
        <w:tc>
          <w:tcPr>
            <w:tcW w:w="720" w:type="dxa"/>
            <w:tcBorders>
              <w:top w:val="single" w:sz="2" w:space="0" w:color="auto"/>
              <w:left w:val="single" w:sz="12" w:space="0" w:color="auto"/>
              <w:bottom w:val="single" w:sz="2" w:space="0" w:color="auto"/>
              <w:right w:val="single" w:sz="2" w:space="0" w:color="auto"/>
            </w:tcBorders>
            <w:vAlign w:val="bottom"/>
          </w:tcPr>
          <w:p w:rsidR="00895281" w:rsidRPr="009F055B" w:rsidRDefault="00895281"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75</w:t>
            </w:r>
          </w:p>
        </w:tc>
        <w:tc>
          <w:tcPr>
            <w:tcW w:w="4500" w:type="dxa"/>
            <w:tcBorders>
              <w:left w:val="single" w:sz="2" w:space="0" w:color="auto"/>
            </w:tcBorders>
            <w:vAlign w:val="bottom"/>
          </w:tcPr>
          <w:p w:rsidR="00895281" w:rsidRPr="009F055B" w:rsidRDefault="00895281"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Pleated pant</w:t>
            </w:r>
          </w:p>
        </w:tc>
        <w:tc>
          <w:tcPr>
            <w:tcW w:w="138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144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2345"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r>
      <w:tr w:rsidR="00895281" w:rsidRPr="009F055B" w:rsidTr="001959A2">
        <w:trPr>
          <w:trHeight w:val="432"/>
        </w:trPr>
        <w:tc>
          <w:tcPr>
            <w:tcW w:w="828" w:type="dxa"/>
            <w:tcBorders>
              <w:right w:val="single" w:sz="12" w:space="0" w:color="auto"/>
            </w:tcBorders>
            <w:vAlign w:val="bottom"/>
          </w:tcPr>
          <w:p w:rsidR="00895281" w:rsidRPr="009F055B" w:rsidRDefault="00895281" w:rsidP="00C50757">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24</w:t>
            </w:r>
          </w:p>
        </w:tc>
        <w:tc>
          <w:tcPr>
            <w:tcW w:w="720" w:type="dxa"/>
            <w:tcBorders>
              <w:top w:val="single" w:sz="2" w:space="0" w:color="auto"/>
              <w:left w:val="single" w:sz="12" w:space="0" w:color="auto"/>
              <w:bottom w:val="single" w:sz="2" w:space="0" w:color="auto"/>
              <w:right w:val="single" w:sz="2" w:space="0" w:color="auto"/>
            </w:tcBorders>
            <w:vAlign w:val="bottom"/>
          </w:tcPr>
          <w:p w:rsidR="00895281" w:rsidRPr="009F055B" w:rsidRDefault="00895281"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5</w:t>
            </w:r>
          </w:p>
        </w:tc>
        <w:tc>
          <w:tcPr>
            <w:tcW w:w="4500" w:type="dxa"/>
            <w:tcBorders>
              <w:left w:val="single" w:sz="2" w:space="0" w:color="auto"/>
            </w:tcBorders>
            <w:vAlign w:val="bottom"/>
          </w:tcPr>
          <w:p w:rsidR="00895281" w:rsidRPr="009F055B" w:rsidRDefault="00895281" w:rsidP="009F055B">
            <w:pPr>
              <w:tabs>
                <w:tab w:val="left" w:pos="8460"/>
              </w:tabs>
              <w:rPr>
                <w:rFonts w:ascii="Arial" w:eastAsia="MS Mincho" w:hAnsi="Arial" w:cs="Arial"/>
                <w:sz w:val="22"/>
                <w:szCs w:val="22"/>
              </w:rPr>
            </w:pPr>
            <w:r w:rsidRPr="009F055B">
              <w:rPr>
                <w:rFonts w:ascii="Arial" w:eastAsia="MS Mincho" w:hAnsi="Arial" w:cs="Arial"/>
                <w:sz w:val="22"/>
                <w:szCs w:val="22"/>
              </w:rPr>
              <w:t>Oversize pleated pant</w:t>
            </w:r>
            <w:r>
              <w:rPr>
                <w:rFonts w:ascii="Arial" w:eastAsia="MS Mincho" w:hAnsi="Arial" w:cs="Arial"/>
                <w:sz w:val="22"/>
                <w:szCs w:val="22"/>
              </w:rPr>
              <w:t xml:space="preserve"> </w:t>
            </w:r>
            <w:r>
              <w:rPr>
                <w:rFonts w:ascii="Arial" w:eastAsia="MS Mincho" w:hAnsi="Arial" w:cs="Arial"/>
                <w:bCs/>
                <w:sz w:val="22"/>
                <w:szCs w:val="22"/>
              </w:rPr>
              <w:t>(above 42)</w:t>
            </w:r>
          </w:p>
        </w:tc>
        <w:tc>
          <w:tcPr>
            <w:tcW w:w="138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144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2345"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r>
      <w:tr w:rsidR="00895281" w:rsidRPr="009F055B" w:rsidTr="001959A2">
        <w:trPr>
          <w:trHeight w:val="432"/>
        </w:trPr>
        <w:tc>
          <w:tcPr>
            <w:tcW w:w="828" w:type="dxa"/>
            <w:tcBorders>
              <w:right w:val="single" w:sz="12" w:space="0" w:color="auto"/>
            </w:tcBorders>
            <w:vAlign w:val="bottom"/>
          </w:tcPr>
          <w:p w:rsidR="00895281" w:rsidRPr="009F055B" w:rsidRDefault="00895281" w:rsidP="00C50757">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25</w:t>
            </w:r>
          </w:p>
        </w:tc>
        <w:tc>
          <w:tcPr>
            <w:tcW w:w="720" w:type="dxa"/>
            <w:tcBorders>
              <w:top w:val="single" w:sz="2" w:space="0" w:color="auto"/>
              <w:left w:val="single" w:sz="12" w:space="0" w:color="auto"/>
              <w:bottom w:val="single" w:sz="2" w:space="0" w:color="auto"/>
              <w:right w:val="single" w:sz="2" w:space="0" w:color="auto"/>
            </w:tcBorders>
            <w:vAlign w:val="bottom"/>
          </w:tcPr>
          <w:p w:rsidR="00895281" w:rsidRPr="009F055B" w:rsidRDefault="00895281"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360</w:t>
            </w:r>
          </w:p>
        </w:tc>
        <w:tc>
          <w:tcPr>
            <w:tcW w:w="4500" w:type="dxa"/>
            <w:tcBorders>
              <w:left w:val="single" w:sz="2" w:space="0" w:color="auto"/>
            </w:tcBorders>
            <w:vAlign w:val="bottom"/>
          </w:tcPr>
          <w:p w:rsidR="00895281" w:rsidRPr="009F055B" w:rsidRDefault="00895281"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Denim jean</w:t>
            </w:r>
          </w:p>
        </w:tc>
        <w:tc>
          <w:tcPr>
            <w:tcW w:w="138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144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2345"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r>
      <w:tr w:rsidR="00895281" w:rsidRPr="009F055B" w:rsidTr="001959A2">
        <w:trPr>
          <w:trHeight w:val="432"/>
        </w:trPr>
        <w:tc>
          <w:tcPr>
            <w:tcW w:w="828" w:type="dxa"/>
            <w:tcBorders>
              <w:right w:val="single" w:sz="12" w:space="0" w:color="auto"/>
            </w:tcBorders>
            <w:vAlign w:val="bottom"/>
          </w:tcPr>
          <w:p w:rsidR="00895281" w:rsidRPr="009F055B" w:rsidRDefault="00895281" w:rsidP="00C50757">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26</w:t>
            </w:r>
          </w:p>
        </w:tc>
        <w:tc>
          <w:tcPr>
            <w:tcW w:w="720" w:type="dxa"/>
            <w:tcBorders>
              <w:top w:val="single" w:sz="2" w:space="0" w:color="auto"/>
              <w:left w:val="single" w:sz="12" w:space="0" w:color="auto"/>
              <w:bottom w:val="single" w:sz="2" w:space="0" w:color="auto"/>
              <w:right w:val="single" w:sz="2" w:space="0" w:color="auto"/>
            </w:tcBorders>
            <w:vAlign w:val="bottom"/>
          </w:tcPr>
          <w:p w:rsidR="00895281" w:rsidRPr="009F055B" w:rsidRDefault="00895281"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35</w:t>
            </w:r>
          </w:p>
        </w:tc>
        <w:tc>
          <w:tcPr>
            <w:tcW w:w="4500" w:type="dxa"/>
            <w:tcBorders>
              <w:left w:val="single" w:sz="2" w:space="0" w:color="auto"/>
            </w:tcBorders>
            <w:vAlign w:val="bottom"/>
          </w:tcPr>
          <w:p w:rsidR="00895281" w:rsidRPr="009F055B" w:rsidRDefault="00895281"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versize denim jean</w:t>
            </w:r>
            <w:r>
              <w:rPr>
                <w:rFonts w:ascii="Arial" w:eastAsia="MS Mincho" w:hAnsi="Arial" w:cs="Arial"/>
                <w:bCs/>
                <w:sz w:val="22"/>
                <w:szCs w:val="22"/>
              </w:rPr>
              <w:t xml:space="preserve"> (above 42)</w:t>
            </w:r>
          </w:p>
        </w:tc>
        <w:tc>
          <w:tcPr>
            <w:tcW w:w="138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1440"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c>
          <w:tcPr>
            <w:tcW w:w="2345" w:type="dxa"/>
            <w:vAlign w:val="bottom"/>
          </w:tcPr>
          <w:p w:rsidR="00895281" w:rsidRPr="009F055B" w:rsidRDefault="00895281" w:rsidP="009F055B">
            <w:pPr>
              <w:pStyle w:val="PlainText"/>
              <w:tabs>
                <w:tab w:val="left" w:pos="8460"/>
              </w:tabs>
              <w:rPr>
                <w:rFonts w:ascii="Arial" w:eastAsia="MS Mincho" w:hAnsi="Arial" w:cs="Arial"/>
                <w:bCs/>
                <w:sz w:val="22"/>
                <w:szCs w:val="22"/>
              </w:rPr>
            </w:pPr>
          </w:p>
        </w:tc>
      </w:tr>
      <w:tr w:rsidR="001959A2" w:rsidRPr="009F055B" w:rsidTr="001959A2">
        <w:trPr>
          <w:trHeight w:val="432"/>
        </w:trPr>
        <w:tc>
          <w:tcPr>
            <w:tcW w:w="828" w:type="dxa"/>
            <w:tcBorders>
              <w:right w:val="single" w:sz="12" w:space="0" w:color="auto"/>
            </w:tcBorders>
            <w:vAlign w:val="bottom"/>
          </w:tcPr>
          <w:p w:rsidR="001959A2" w:rsidRDefault="001959A2">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ITEM #</w:t>
            </w:r>
          </w:p>
        </w:tc>
        <w:tc>
          <w:tcPr>
            <w:tcW w:w="720" w:type="dxa"/>
            <w:tcBorders>
              <w:top w:val="single" w:sz="2" w:space="0" w:color="auto"/>
              <w:left w:val="single" w:sz="12" w:space="0" w:color="auto"/>
              <w:bottom w:val="single" w:sz="2" w:space="0" w:color="auto"/>
              <w:right w:val="single" w:sz="2" w:space="0" w:color="auto"/>
            </w:tcBorders>
            <w:vAlign w:val="bottom"/>
          </w:tcPr>
          <w:p w:rsidR="001959A2" w:rsidRDefault="001959A2">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QTY</w:t>
            </w:r>
          </w:p>
        </w:tc>
        <w:tc>
          <w:tcPr>
            <w:tcW w:w="4500" w:type="dxa"/>
            <w:tcBorders>
              <w:left w:val="single" w:sz="2" w:space="0" w:color="auto"/>
            </w:tcBorders>
            <w:vAlign w:val="bottom"/>
          </w:tcPr>
          <w:p w:rsidR="001959A2" w:rsidRDefault="001959A2">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DESCRIPTION</w:t>
            </w:r>
          </w:p>
        </w:tc>
        <w:tc>
          <w:tcPr>
            <w:tcW w:w="1380" w:type="dxa"/>
            <w:vAlign w:val="bottom"/>
          </w:tcPr>
          <w:p w:rsidR="001959A2" w:rsidRDefault="001959A2">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STYLE #</w:t>
            </w:r>
          </w:p>
        </w:tc>
        <w:tc>
          <w:tcPr>
            <w:tcW w:w="1440" w:type="dxa"/>
            <w:vAlign w:val="bottom"/>
          </w:tcPr>
          <w:p w:rsidR="001959A2" w:rsidRDefault="001959A2">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UNIT COST</w:t>
            </w:r>
          </w:p>
        </w:tc>
        <w:tc>
          <w:tcPr>
            <w:tcW w:w="2345" w:type="dxa"/>
            <w:vAlign w:val="bottom"/>
          </w:tcPr>
          <w:p w:rsidR="001959A2" w:rsidRDefault="001959A2">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EXTENSION</w:t>
            </w: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27</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Default="00F70430"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50</w:t>
            </w:r>
          </w:p>
        </w:tc>
        <w:tc>
          <w:tcPr>
            <w:tcW w:w="4500" w:type="dxa"/>
            <w:tcBorders>
              <w:left w:val="single" w:sz="2" w:space="0" w:color="auto"/>
            </w:tcBorders>
            <w:vAlign w:val="bottom"/>
          </w:tcPr>
          <w:p w:rsidR="00BC18A5" w:rsidRDefault="00BC18A5"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Cargo pants</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28</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Default="00F70430"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10</w:t>
            </w:r>
          </w:p>
        </w:tc>
        <w:tc>
          <w:tcPr>
            <w:tcW w:w="4500" w:type="dxa"/>
            <w:tcBorders>
              <w:left w:val="single" w:sz="2" w:space="0" w:color="auto"/>
            </w:tcBorders>
            <w:vAlign w:val="bottom"/>
          </w:tcPr>
          <w:p w:rsidR="00BC18A5" w:rsidRDefault="00BC18A5"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Oversize cargo pant</w:t>
            </w:r>
            <w:r w:rsidR="00F70430">
              <w:rPr>
                <w:rFonts w:ascii="Arial" w:eastAsia="MS Mincho" w:hAnsi="Arial" w:cs="Arial"/>
                <w:bCs/>
                <w:sz w:val="22"/>
                <w:szCs w:val="22"/>
              </w:rPr>
              <w:t xml:space="preserve"> (above 42)</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29</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Default="00BC18A5"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10</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Cargo shorts</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30</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Default="00BC18A5"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5</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Oversize cargo shorts (above 42)</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lastRenderedPageBreak/>
              <w:t>31</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5</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Jacket</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32</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10</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versize jacket</w:t>
            </w:r>
            <w:r>
              <w:rPr>
                <w:rFonts w:ascii="Arial" w:eastAsia="MS Mincho" w:hAnsi="Arial" w:cs="Arial"/>
                <w:bCs/>
                <w:sz w:val="22"/>
                <w:szCs w:val="22"/>
              </w:rPr>
              <w:t xml:space="preserve"> (2XL – 5XL)</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35</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50</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Hi vis jacket</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36</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9F055B">
            <w:pPr>
              <w:pStyle w:val="PlainText"/>
              <w:tabs>
                <w:tab w:val="left" w:pos="8460"/>
              </w:tabs>
              <w:jc w:val="center"/>
              <w:rPr>
                <w:rFonts w:ascii="Arial" w:eastAsia="MS Mincho" w:hAnsi="Arial" w:cs="Arial"/>
                <w:bCs/>
                <w:sz w:val="22"/>
                <w:szCs w:val="22"/>
              </w:rPr>
            </w:pPr>
            <w:r>
              <w:rPr>
                <w:rFonts w:ascii="Arial" w:eastAsia="MS Mincho" w:hAnsi="Arial" w:cs="Arial"/>
                <w:bCs/>
                <w:sz w:val="22"/>
                <w:szCs w:val="22"/>
              </w:rPr>
              <w:t>50</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Pr>
                <w:rFonts w:ascii="Arial" w:eastAsia="MS Mincho" w:hAnsi="Arial" w:cs="Arial"/>
                <w:bCs/>
                <w:sz w:val="22"/>
                <w:szCs w:val="22"/>
              </w:rPr>
              <w:t>Oversize hi vis jacket (2XL – 5XL)</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37</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7E0E45">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r>
              <w:rPr>
                <w:rFonts w:ascii="Arial" w:eastAsia="MS Mincho" w:hAnsi="Arial" w:cs="Arial"/>
                <w:bCs/>
                <w:sz w:val="22"/>
                <w:szCs w:val="22"/>
              </w:rPr>
              <w:t>0</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Jumpsuit (coveralls)</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38</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10</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Oversize jumpsuit</w:t>
            </w:r>
            <w:r>
              <w:rPr>
                <w:rFonts w:ascii="Arial" w:eastAsia="MS Mincho" w:hAnsi="Arial" w:cs="Arial"/>
                <w:bCs/>
                <w:sz w:val="22"/>
                <w:szCs w:val="22"/>
              </w:rPr>
              <w:t xml:space="preserve"> (2XL – 5XL)</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39</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25</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 xml:space="preserve">Insulated coveralls </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0</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9F055B">
            <w:pPr>
              <w:pStyle w:val="PlainText"/>
              <w:tabs>
                <w:tab w:val="left" w:pos="8460"/>
              </w:tabs>
              <w:jc w:val="center"/>
              <w:rPr>
                <w:rFonts w:ascii="Arial" w:eastAsia="MS Mincho" w:hAnsi="Arial" w:cs="Arial"/>
                <w:bCs/>
                <w:sz w:val="22"/>
                <w:szCs w:val="22"/>
              </w:rPr>
            </w:pPr>
            <w:r w:rsidRPr="009F055B">
              <w:rPr>
                <w:rFonts w:ascii="Arial" w:eastAsia="MS Mincho" w:hAnsi="Arial" w:cs="Arial"/>
                <w:bCs/>
                <w:sz w:val="22"/>
                <w:szCs w:val="22"/>
              </w:rPr>
              <w:t>20</w:t>
            </w:r>
          </w:p>
        </w:tc>
        <w:tc>
          <w:tcPr>
            <w:tcW w:w="4500" w:type="dxa"/>
            <w:tcBorders>
              <w:left w:val="single" w:sz="2" w:space="0" w:color="auto"/>
            </w:tcBorders>
            <w:vAlign w:val="bottom"/>
          </w:tcPr>
          <w:p w:rsidR="00BC18A5" w:rsidRPr="009F055B" w:rsidRDefault="00BC18A5" w:rsidP="009F055B">
            <w:pPr>
              <w:pStyle w:val="PlainText"/>
              <w:tabs>
                <w:tab w:val="left" w:pos="8460"/>
              </w:tabs>
              <w:rPr>
                <w:rFonts w:ascii="Arial" w:eastAsia="MS Mincho" w:hAnsi="Arial" w:cs="Arial"/>
                <w:bCs/>
                <w:sz w:val="22"/>
                <w:szCs w:val="22"/>
              </w:rPr>
            </w:pPr>
            <w:r w:rsidRPr="009F055B">
              <w:rPr>
                <w:rFonts w:ascii="Arial" w:eastAsia="MS Mincho" w:hAnsi="Arial" w:cs="Arial"/>
                <w:bCs/>
                <w:sz w:val="22"/>
                <w:szCs w:val="22"/>
              </w:rPr>
              <w:t xml:space="preserve">Oversize insulated coveralls </w:t>
            </w:r>
            <w:r>
              <w:rPr>
                <w:rFonts w:ascii="Arial" w:eastAsia="MS Mincho" w:hAnsi="Arial" w:cs="Arial"/>
                <w:bCs/>
                <w:sz w:val="22"/>
                <w:szCs w:val="22"/>
              </w:rPr>
              <w:t>(2XL – 5XL)</w:t>
            </w:r>
          </w:p>
        </w:tc>
        <w:tc>
          <w:tcPr>
            <w:tcW w:w="138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pStyle w:val="PlainText"/>
              <w:tabs>
                <w:tab w:val="left" w:pos="8460"/>
              </w:tabs>
              <w:rPr>
                <w:rFonts w:ascii="Arial" w:eastAsia="MS Mincho" w:hAnsi="Arial" w:cs="Arial"/>
                <w:bCs/>
                <w:sz w:val="22"/>
                <w:szCs w:val="22"/>
              </w:rPr>
            </w:pPr>
          </w:p>
        </w:tc>
      </w:tr>
      <w:tr w:rsidR="00BC18A5" w:rsidRPr="009F055B" w:rsidTr="001959A2">
        <w:trPr>
          <w:trHeight w:val="432"/>
        </w:trPr>
        <w:tc>
          <w:tcPr>
            <w:tcW w:w="828" w:type="dxa"/>
            <w:tcBorders>
              <w:bottom w:val="single" w:sz="4" w:space="0" w:color="auto"/>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1</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4500" w:type="dxa"/>
            <w:tcBorders>
              <w:left w:val="single" w:sz="2" w:space="0" w:color="auto"/>
              <w:bottom w:val="single" w:sz="4" w:space="0" w:color="auto"/>
            </w:tcBorders>
            <w:vAlign w:val="bottom"/>
          </w:tcPr>
          <w:p w:rsidR="00BC18A5" w:rsidRPr="009F055B" w:rsidRDefault="00BC18A5" w:rsidP="00CF029F">
            <w:pPr>
              <w:tabs>
                <w:tab w:val="left" w:pos="8460"/>
              </w:tabs>
              <w:rPr>
                <w:rFonts w:ascii="Arial" w:eastAsia="MS Mincho" w:hAnsi="Arial" w:cs="Arial"/>
                <w:sz w:val="22"/>
                <w:szCs w:val="22"/>
              </w:rPr>
            </w:pPr>
            <w:r w:rsidRPr="009F055B">
              <w:rPr>
                <w:rFonts w:ascii="Arial" w:eastAsia="MS Mincho" w:hAnsi="Arial" w:cs="Arial"/>
                <w:sz w:val="22"/>
                <w:szCs w:val="22"/>
              </w:rPr>
              <w:t>Overall</w:t>
            </w:r>
          </w:p>
        </w:tc>
        <w:tc>
          <w:tcPr>
            <w:tcW w:w="1380"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bottom w:val="single" w:sz="4" w:space="0" w:color="auto"/>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2</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5</w:t>
            </w:r>
          </w:p>
        </w:tc>
        <w:tc>
          <w:tcPr>
            <w:tcW w:w="4500" w:type="dxa"/>
            <w:tcBorders>
              <w:left w:val="single" w:sz="2" w:space="0" w:color="auto"/>
              <w:bottom w:val="single" w:sz="4" w:space="0" w:color="auto"/>
            </w:tcBorders>
            <w:vAlign w:val="bottom"/>
          </w:tcPr>
          <w:p w:rsidR="00BC18A5" w:rsidRPr="009F055B" w:rsidRDefault="00BC18A5" w:rsidP="00CF029F">
            <w:pPr>
              <w:tabs>
                <w:tab w:val="left" w:pos="8460"/>
              </w:tabs>
              <w:rPr>
                <w:rFonts w:ascii="Arial" w:eastAsia="MS Mincho" w:hAnsi="Arial" w:cs="Arial"/>
                <w:sz w:val="22"/>
                <w:szCs w:val="22"/>
              </w:rPr>
            </w:pPr>
            <w:r w:rsidRPr="009F055B">
              <w:rPr>
                <w:rFonts w:ascii="Arial" w:eastAsia="MS Mincho" w:hAnsi="Arial" w:cs="Arial"/>
                <w:sz w:val="22"/>
                <w:szCs w:val="22"/>
              </w:rPr>
              <w:t>Oversize overall</w:t>
            </w:r>
            <w:r>
              <w:rPr>
                <w:rFonts w:ascii="Arial" w:eastAsia="MS Mincho" w:hAnsi="Arial" w:cs="Arial"/>
                <w:sz w:val="22"/>
                <w:szCs w:val="22"/>
              </w:rPr>
              <w:t xml:space="preserve"> </w:t>
            </w:r>
            <w:r>
              <w:rPr>
                <w:rFonts w:ascii="Arial" w:eastAsia="MS Mincho" w:hAnsi="Arial" w:cs="Arial"/>
                <w:bCs/>
                <w:sz w:val="22"/>
                <w:szCs w:val="22"/>
              </w:rPr>
              <w:t>(2XL – 5XL)</w:t>
            </w:r>
          </w:p>
        </w:tc>
        <w:tc>
          <w:tcPr>
            <w:tcW w:w="1380"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bottom w:val="single" w:sz="4" w:space="0" w:color="auto"/>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3</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Default="00BC18A5">
            <w:pPr>
              <w:tabs>
                <w:tab w:val="left" w:pos="8460"/>
              </w:tabs>
              <w:jc w:val="center"/>
              <w:rPr>
                <w:rFonts w:ascii="Arial" w:eastAsia="MS Mincho" w:hAnsi="Arial" w:cs="Arial"/>
                <w:bCs/>
                <w:sz w:val="22"/>
                <w:szCs w:val="22"/>
              </w:rPr>
            </w:pPr>
            <w:r>
              <w:rPr>
                <w:rFonts w:ascii="Arial" w:eastAsia="MS Mincho" w:hAnsi="Arial" w:cs="Arial"/>
                <w:bCs/>
                <w:sz w:val="22"/>
                <w:szCs w:val="22"/>
              </w:rPr>
              <w:t>20</w:t>
            </w:r>
          </w:p>
        </w:tc>
        <w:tc>
          <w:tcPr>
            <w:tcW w:w="4500" w:type="dxa"/>
            <w:tcBorders>
              <w:left w:val="single" w:sz="2" w:space="0" w:color="auto"/>
              <w:bottom w:val="single" w:sz="4" w:space="0" w:color="auto"/>
            </w:tcBorders>
            <w:vAlign w:val="bottom"/>
          </w:tcPr>
          <w:p w:rsidR="00BC18A5" w:rsidRDefault="00BC18A5">
            <w:pPr>
              <w:tabs>
                <w:tab w:val="left" w:pos="8460"/>
              </w:tabs>
              <w:rPr>
                <w:rFonts w:ascii="Arial" w:eastAsia="MS Mincho" w:hAnsi="Arial" w:cs="Arial"/>
                <w:bCs/>
                <w:sz w:val="22"/>
                <w:szCs w:val="22"/>
              </w:rPr>
            </w:pPr>
            <w:r>
              <w:rPr>
                <w:rFonts w:ascii="Arial" w:eastAsia="MS Mincho" w:hAnsi="Arial" w:cs="Arial"/>
                <w:bCs/>
                <w:sz w:val="22"/>
                <w:szCs w:val="22"/>
              </w:rPr>
              <w:t>Short sleeve oxford shirt</w:t>
            </w:r>
          </w:p>
        </w:tc>
        <w:tc>
          <w:tcPr>
            <w:tcW w:w="1380"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tcBorders>
              <w:bottom w:val="single" w:sz="4" w:space="0" w:color="auto"/>
            </w:tcBorders>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4</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9F055B">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5</w:t>
            </w:r>
          </w:p>
        </w:tc>
        <w:tc>
          <w:tcPr>
            <w:tcW w:w="4500" w:type="dxa"/>
            <w:tcBorders>
              <w:left w:val="single" w:sz="2" w:space="0" w:color="auto"/>
            </w:tcBorders>
            <w:vAlign w:val="bottom"/>
          </w:tcPr>
          <w:p w:rsidR="00BC18A5" w:rsidRPr="009F055B" w:rsidRDefault="00BC18A5" w:rsidP="009F055B">
            <w:pPr>
              <w:tabs>
                <w:tab w:val="left" w:pos="8460"/>
              </w:tabs>
              <w:rPr>
                <w:rFonts w:ascii="Arial" w:eastAsia="MS Mincho" w:hAnsi="Arial" w:cs="Arial"/>
                <w:sz w:val="22"/>
                <w:szCs w:val="22"/>
              </w:rPr>
            </w:pPr>
            <w:r>
              <w:rPr>
                <w:rFonts w:ascii="Arial" w:eastAsia="MS Mincho" w:hAnsi="Arial" w:cs="Arial"/>
                <w:bCs/>
                <w:sz w:val="22"/>
                <w:szCs w:val="22"/>
              </w:rPr>
              <w:t>Oversize Short sleeve oxford shirt (2XL – 5XL)</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5</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4500" w:type="dxa"/>
            <w:tcBorders>
              <w:left w:val="single" w:sz="2" w:space="0" w:color="auto"/>
            </w:tcBorders>
            <w:vAlign w:val="bottom"/>
          </w:tcPr>
          <w:p w:rsidR="00BC18A5" w:rsidRPr="009F055B" w:rsidRDefault="00BC18A5" w:rsidP="009F055B">
            <w:pPr>
              <w:tabs>
                <w:tab w:val="left" w:pos="8460"/>
              </w:tabs>
              <w:rPr>
                <w:rFonts w:ascii="Arial" w:eastAsia="MS Mincho" w:hAnsi="Arial" w:cs="Arial"/>
                <w:sz w:val="22"/>
                <w:szCs w:val="22"/>
              </w:rPr>
            </w:pPr>
            <w:r>
              <w:rPr>
                <w:rFonts w:ascii="Arial" w:eastAsia="MS Mincho" w:hAnsi="Arial" w:cs="Arial"/>
                <w:bCs/>
                <w:sz w:val="22"/>
                <w:szCs w:val="22"/>
              </w:rPr>
              <w:t>Ladies work skirt</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6</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3</w:t>
            </w:r>
          </w:p>
        </w:tc>
        <w:tc>
          <w:tcPr>
            <w:tcW w:w="4500" w:type="dxa"/>
            <w:tcBorders>
              <w:left w:val="single" w:sz="2" w:space="0" w:color="auto"/>
            </w:tcBorders>
            <w:vAlign w:val="bottom"/>
          </w:tcPr>
          <w:p w:rsidR="00BC18A5" w:rsidRPr="009F055B" w:rsidRDefault="00BC18A5" w:rsidP="009F055B">
            <w:pPr>
              <w:tabs>
                <w:tab w:val="left" w:pos="8460"/>
              </w:tabs>
              <w:rPr>
                <w:rFonts w:ascii="Arial" w:eastAsia="MS Mincho" w:hAnsi="Arial" w:cs="Arial"/>
                <w:sz w:val="22"/>
                <w:szCs w:val="22"/>
              </w:rPr>
            </w:pPr>
            <w:r>
              <w:rPr>
                <w:rFonts w:ascii="Arial" w:eastAsia="MS Mincho" w:hAnsi="Arial" w:cs="Arial"/>
                <w:sz w:val="22"/>
                <w:szCs w:val="22"/>
              </w:rPr>
              <w:t xml:space="preserve">Oversize </w:t>
            </w:r>
            <w:r>
              <w:rPr>
                <w:rFonts w:ascii="Arial" w:eastAsia="MS Mincho" w:hAnsi="Arial" w:cs="Arial"/>
                <w:bCs/>
                <w:sz w:val="22"/>
                <w:szCs w:val="22"/>
              </w:rPr>
              <w:t>Ladies work skirt</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7</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5</w:t>
            </w:r>
          </w:p>
        </w:tc>
        <w:tc>
          <w:tcPr>
            <w:tcW w:w="4500" w:type="dxa"/>
            <w:tcBorders>
              <w:left w:val="single" w:sz="2" w:space="0" w:color="auto"/>
            </w:tcBorders>
            <w:vAlign w:val="bottom"/>
          </w:tcPr>
          <w:p w:rsidR="00BC18A5" w:rsidRDefault="00BC18A5" w:rsidP="009F055B">
            <w:pPr>
              <w:tabs>
                <w:tab w:val="left" w:pos="8460"/>
              </w:tabs>
              <w:rPr>
                <w:rFonts w:ascii="Arial" w:eastAsia="MS Mincho" w:hAnsi="Arial" w:cs="Arial"/>
                <w:sz w:val="22"/>
                <w:szCs w:val="22"/>
              </w:rPr>
            </w:pPr>
            <w:r>
              <w:rPr>
                <w:rFonts w:ascii="Arial" w:eastAsia="MS Mincho" w:hAnsi="Arial" w:cs="Arial"/>
                <w:sz w:val="22"/>
                <w:szCs w:val="22"/>
              </w:rPr>
              <w:t>Ladies pant w/elastic sides or back</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48</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4500" w:type="dxa"/>
            <w:tcBorders>
              <w:left w:val="single" w:sz="2" w:space="0" w:color="auto"/>
            </w:tcBorders>
            <w:vAlign w:val="bottom"/>
          </w:tcPr>
          <w:p w:rsidR="00BC18A5" w:rsidRDefault="00BC18A5" w:rsidP="009F055B">
            <w:pPr>
              <w:tabs>
                <w:tab w:val="left" w:pos="8460"/>
              </w:tabs>
              <w:rPr>
                <w:rFonts w:ascii="Arial" w:eastAsia="MS Mincho" w:hAnsi="Arial" w:cs="Arial"/>
                <w:sz w:val="22"/>
                <w:szCs w:val="22"/>
              </w:rPr>
            </w:pPr>
            <w:r>
              <w:rPr>
                <w:rFonts w:ascii="Arial" w:eastAsia="MS Mincho" w:hAnsi="Arial" w:cs="Arial"/>
                <w:sz w:val="22"/>
                <w:szCs w:val="22"/>
              </w:rPr>
              <w:t>Oversize Ladies pant w/elastic sides or back</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sz w:val="22"/>
                <w:szCs w:val="22"/>
              </w:rPr>
            </w:pPr>
            <w:r w:rsidRPr="009F055B">
              <w:rPr>
                <w:rFonts w:ascii="Arial" w:eastAsia="MS Mincho" w:hAnsi="Arial" w:cs="Arial"/>
                <w:sz w:val="22"/>
                <w:szCs w:val="22"/>
              </w:rPr>
              <w:t>49</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7</w:t>
            </w:r>
          </w:p>
        </w:tc>
        <w:tc>
          <w:tcPr>
            <w:tcW w:w="4500" w:type="dxa"/>
            <w:tcBorders>
              <w:left w:val="single" w:sz="2" w:space="0" w:color="auto"/>
            </w:tcBorders>
            <w:vAlign w:val="bottom"/>
          </w:tcPr>
          <w:p w:rsidR="00BC18A5" w:rsidRDefault="00BC18A5" w:rsidP="009F055B">
            <w:pPr>
              <w:tabs>
                <w:tab w:val="left" w:pos="8460"/>
              </w:tabs>
              <w:rPr>
                <w:rFonts w:ascii="Arial" w:eastAsia="MS Mincho" w:hAnsi="Arial" w:cs="Arial"/>
                <w:sz w:val="22"/>
                <w:szCs w:val="22"/>
              </w:rPr>
            </w:pPr>
            <w:r>
              <w:rPr>
                <w:rFonts w:ascii="Arial" w:eastAsia="MS Mincho" w:hAnsi="Arial" w:cs="Arial"/>
                <w:sz w:val="22"/>
                <w:szCs w:val="22"/>
              </w:rPr>
              <w:t>Pleated Front shorts</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sz w:val="22"/>
                <w:szCs w:val="22"/>
              </w:rPr>
            </w:pPr>
            <w:r w:rsidRPr="009F055B">
              <w:rPr>
                <w:rFonts w:ascii="Arial" w:eastAsia="MS Mincho" w:hAnsi="Arial" w:cs="Arial"/>
                <w:sz w:val="22"/>
                <w:szCs w:val="22"/>
              </w:rPr>
              <w:t>50</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4500" w:type="dxa"/>
            <w:tcBorders>
              <w:left w:val="single" w:sz="2" w:space="0" w:color="auto"/>
            </w:tcBorders>
            <w:vAlign w:val="bottom"/>
          </w:tcPr>
          <w:p w:rsidR="00BC18A5" w:rsidRDefault="00BC18A5" w:rsidP="009F055B">
            <w:pPr>
              <w:tabs>
                <w:tab w:val="left" w:pos="8460"/>
              </w:tabs>
              <w:rPr>
                <w:rFonts w:ascii="Arial" w:eastAsia="MS Mincho" w:hAnsi="Arial" w:cs="Arial"/>
                <w:sz w:val="22"/>
                <w:szCs w:val="22"/>
              </w:rPr>
            </w:pPr>
            <w:r>
              <w:rPr>
                <w:rFonts w:ascii="Arial" w:eastAsia="MS Mincho" w:hAnsi="Arial" w:cs="Arial"/>
                <w:sz w:val="22"/>
                <w:szCs w:val="22"/>
              </w:rPr>
              <w:t xml:space="preserve">Oversize Pleated Front shorts </w:t>
            </w:r>
            <w:r>
              <w:rPr>
                <w:rFonts w:ascii="Arial" w:eastAsia="MS Mincho" w:hAnsi="Arial" w:cs="Arial"/>
                <w:bCs/>
                <w:sz w:val="22"/>
                <w:szCs w:val="22"/>
              </w:rPr>
              <w:t>(above 42)</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51</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3</w:t>
            </w:r>
          </w:p>
        </w:tc>
        <w:tc>
          <w:tcPr>
            <w:tcW w:w="4500" w:type="dxa"/>
            <w:tcBorders>
              <w:left w:val="single" w:sz="2" w:space="0" w:color="auto"/>
            </w:tcBorders>
            <w:vAlign w:val="bottom"/>
          </w:tcPr>
          <w:p w:rsidR="00BC18A5" w:rsidRDefault="00BC18A5" w:rsidP="009F055B">
            <w:pPr>
              <w:tabs>
                <w:tab w:val="left" w:pos="8460"/>
              </w:tabs>
              <w:rPr>
                <w:rFonts w:ascii="Arial" w:eastAsia="MS Mincho" w:hAnsi="Arial" w:cs="Arial"/>
                <w:sz w:val="22"/>
                <w:szCs w:val="22"/>
              </w:rPr>
            </w:pPr>
            <w:r>
              <w:rPr>
                <w:rFonts w:ascii="Arial" w:eastAsia="MS Mincho" w:hAnsi="Arial" w:cs="Arial"/>
                <w:sz w:val="22"/>
                <w:szCs w:val="22"/>
              </w:rPr>
              <w:t>100% cotton work pant for welders</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52</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4500" w:type="dxa"/>
            <w:tcBorders>
              <w:left w:val="single" w:sz="2" w:space="0" w:color="auto"/>
            </w:tcBorders>
            <w:vAlign w:val="bottom"/>
          </w:tcPr>
          <w:p w:rsidR="00BC18A5" w:rsidRDefault="00BC18A5" w:rsidP="009F055B">
            <w:pPr>
              <w:tabs>
                <w:tab w:val="left" w:pos="8460"/>
              </w:tabs>
              <w:rPr>
                <w:rFonts w:ascii="Arial" w:eastAsia="MS Mincho" w:hAnsi="Arial" w:cs="Arial"/>
                <w:sz w:val="22"/>
                <w:szCs w:val="22"/>
              </w:rPr>
            </w:pPr>
            <w:r>
              <w:rPr>
                <w:rFonts w:ascii="Arial" w:eastAsia="MS Mincho" w:hAnsi="Arial" w:cs="Arial"/>
                <w:sz w:val="22"/>
                <w:szCs w:val="22"/>
              </w:rPr>
              <w:t xml:space="preserve">Oversize 100% cotton work pant for welders </w:t>
            </w:r>
            <w:r>
              <w:rPr>
                <w:rFonts w:ascii="Arial" w:eastAsia="MS Mincho" w:hAnsi="Arial" w:cs="Arial"/>
                <w:bCs/>
                <w:sz w:val="22"/>
                <w:szCs w:val="22"/>
              </w:rPr>
              <w:t>(above 42)</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53</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4500" w:type="dxa"/>
            <w:tcBorders>
              <w:left w:val="single" w:sz="2" w:space="0" w:color="auto"/>
            </w:tcBorders>
            <w:vAlign w:val="bottom"/>
          </w:tcPr>
          <w:p w:rsidR="00BC18A5" w:rsidRDefault="00BC18A5" w:rsidP="005B4832">
            <w:pPr>
              <w:tabs>
                <w:tab w:val="left" w:pos="8460"/>
              </w:tabs>
              <w:rPr>
                <w:rFonts w:ascii="Arial" w:eastAsia="MS Mincho" w:hAnsi="Arial" w:cs="Arial"/>
                <w:sz w:val="22"/>
                <w:szCs w:val="22"/>
              </w:rPr>
            </w:pPr>
            <w:r>
              <w:rPr>
                <w:rFonts w:ascii="Arial" w:eastAsia="MS Mincho" w:hAnsi="Arial" w:cs="Arial"/>
                <w:sz w:val="22"/>
                <w:szCs w:val="22"/>
              </w:rPr>
              <w:t>100% cotton long sleeve shirt for welders</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54</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4500" w:type="dxa"/>
            <w:tcBorders>
              <w:left w:val="single" w:sz="2" w:space="0" w:color="auto"/>
            </w:tcBorders>
            <w:vAlign w:val="bottom"/>
          </w:tcPr>
          <w:p w:rsidR="00BC18A5" w:rsidRDefault="00BC18A5" w:rsidP="005B4832">
            <w:pPr>
              <w:tabs>
                <w:tab w:val="left" w:pos="8460"/>
              </w:tabs>
              <w:rPr>
                <w:rFonts w:ascii="Arial" w:eastAsia="MS Mincho" w:hAnsi="Arial" w:cs="Arial"/>
                <w:sz w:val="22"/>
                <w:szCs w:val="22"/>
              </w:rPr>
            </w:pPr>
            <w:r>
              <w:rPr>
                <w:rFonts w:ascii="Arial" w:eastAsia="MS Mincho" w:hAnsi="Arial" w:cs="Arial"/>
                <w:sz w:val="22"/>
                <w:szCs w:val="22"/>
              </w:rPr>
              <w:t xml:space="preserve">Oversize 100% cotton long sleeve shirt for welders </w:t>
            </w:r>
            <w:r>
              <w:rPr>
                <w:rFonts w:ascii="Arial" w:eastAsia="MS Mincho" w:hAnsi="Arial" w:cs="Arial"/>
                <w:bCs/>
                <w:sz w:val="22"/>
                <w:szCs w:val="22"/>
              </w:rPr>
              <w:t>(2XL – 5XL)</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55</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7</w:t>
            </w:r>
          </w:p>
        </w:tc>
        <w:tc>
          <w:tcPr>
            <w:tcW w:w="4500" w:type="dxa"/>
            <w:tcBorders>
              <w:left w:val="single" w:sz="2" w:space="0" w:color="auto"/>
            </w:tcBorders>
            <w:vAlign w:val="bottom"/>
          </w:tcPr>
          <w:p w:rsidR="00BC18A5" w:rsidRDefault="00BC18A5" w:rsidP="005B4832">
            <w:pPr>
              <w:tabs>
                <w:tab w:val="left" w:pos="8460"/>
              </w:tabs>
              <w:rPr>
                <w:rFonts w:ascii="Arial" w:eastAsia="MS Mincho" w:hAnsi="Arial" w:cs="Arial"/>
                <w:sz w:val="22"/>
                <w:szCs w:val="22"/>
              </w:rPr>
            </w:pPr>
            <w:r>
              <w:rPr>
                <w:rFonts w:ascii="Arial" w:eastAsia="MS Mincho" w:hAnsi="Arial" w:cs="Arial"/>
                <w:sz w:val="22"/>
                <w:szCs w:val="22"/>
              </w:rPr>
              <w:t>100% cotton short sleeve shirt for welders</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Default="00BC18A5" w:rsidP="00C50757">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ITEM #</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Default="00BC18A5" w:rsidP="00C50757">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QTY</w:t>
            </w:r>
          </w:p>
        </w:tc>
        <w:tc>
          <w:tcPr>
            <w:tcW w:w="4500" w:type="dxa"/>
            <w:tcBorders>
              <w:left w:val="single" w:sz="2" w:space="0" w:color="auto"/>
            </w:tcBorders>
            <w:vAlign w:val="bottom"/>
          </w:tcPr>
          <w:p w:rsidR="00BC18A5" w:rsidRDefault="00BC18A5" w:rsidP="00C50757">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DESCRIPTION</w:t>
            </w:r>
          </w:p>
        </w:tc>
        <w:tc>
          <w:tcPr>
            <w:tcW w:w="1380" w:type="dxa"/>
            <w:vAlign w:val="bottom"/>
          </w:tcPr>
          <w:p w:rsidR="00BC18A5" w:rsidRDefault="00BC18A5" w:rsidP="00C50757">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STYLE #</w:t>
            </w:r>
          </w:p>
        </w:tc>
        <w:tc>
          <w:tcPr>
            <w:tcW w:w="1440" w:type="dxa"/>
            <w:vAlign w:val="bottom"/>
          </w:tcPr>
          <w:p w:rsidR="00BC18A5" w:rsidRDefault="00BC18A5" w:rsidP="00C50757">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UNIT COST</w:t>
            </w:r>
          </w:p>
        </w:tc>
        <w:tc>
          <w:tcPr>
            <w:tcW w:w="2345" w:type="dxa"/>
            <w:vAlign w:val="bottom"/>
          </w:tcPr>
          <w:p w:rsidR="00BC18A5" w:rsidRDefault="00BC18A5" w:rsidP="00C50757">
            <w:pPr>
              <w:pStyle w:val="PlainText"/>
              <w:tabs>
                <w:tab w:val="left" w:pos="8460"/>
              </w:tabs>
              <w:jc w:val="center"/>
              <w:rPr>
                <w:rFonts w:ascii="Arial" w:eastAsia="MS Mincho" w:hAnsi="Arial" w:cs="Arial"/>
                <w:b/>
                <w:sz w:val="22"/>
                <w:szCs w:val="22"/>
              </w:rPr>
            </w:pPr>
            <w:r>
              <w:rPr>
                <w:rFonts w:ascii="Arial" w:eastAsia="MS Mincho" w:hAnsi="Arial" w:cs="Arial"/>
                <w:b/>
                <w:sz w:val="22"/>
                <w:szCs w:val="22"/>
              </w:rPr>
              <w:t>EXTENSION</w:t>
            </w: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56</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5</w:t>
            </w:r>
          </w:p>
        </w:tc>
        <w:tc>
          <w:tcPr>
            <w:tcW w:w="4500" w:type="dxa"/>
            <w:tcBorders>
              <w:left w:val="single" w:sz="2" w:space="0" w:color="auto"/>
            </w:tcBorders>
            <w:vAlign w:val="bottom"/>
          </w:tcPr>
          <w:p w:rsidR="00BC18A5" w:rsidRDefault="00BC18A5" w:rsidP="005B4832">
            <w:pPr>
              <w:tabs>
                <w:tab w:val="left" w:pos="8460"/>
              </w:tabs>
              <w:rPr>
                <w:rFonts w:ascii="Arial" w:eastAsia="MS Mincho" w:hAnsi="Arial" w:cs="Arial"/>
                <w:sz w:val="22"/>
                <w:szCs w:val="22"/>
              </w:rPr>
            </w:pPr>
            <w:r>
              <w:rPr>
                <w:rFonts w:ascii="Arial" w:eastAsia="MS Mincho" w:hAnsi="Arial" w:cs="Arial"/>
                <w:sz w:val="22"/>
                <w:szCs w:val="22"/>
              </w:rPr>
              <w:t xml:space="preserve">Oversize 100% cotton short sleeve shirt for welders </w:t>
            </w:r>
            <w:r>
              <w:rPr>
                <w:rFonts w:ascii="Arial" w:eastAsia="MS Mincho" w:hAnsi="Arial" w:cs="Arial"/>
                <w:bCs/>
                <w:sz w:val="22"/>
                <w:szCs w:val="22"/>
              </w:rPr>
              <w:t>(2XL – 5XL)</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Pr>
                <w:rFonts w:ascii="Arial" w:eastAsia="MS Mincho" w:hAnsi="Arial" w:cs="Arial"/>
                <w:bCs/>
                <w:sz w:val="22"/>
                <w:szCs w:val="22"/>
              </w:rPr>
              <w:t>57</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Pr>
                <w:rFonts w:ascii="Arial" w:eastAsia="MS Mincho" w:hAnsi="Arial" w:cs="Arial"/>
                <w:bCs/>
                <w:sz w:val="22"/>
                <w:szCs w:val="22"/>
              </w:rPr>
              <w:t>1</w:t>
            </w:r>
          </w:p>
        </w:tc>
        <w:tc>
          <w:tcPr>
            <w:tcW w:w="4500" w:type="dxa"/>
            <w:tcBorders>
              <w:left w:val="single" w:sz="2" w:space="0" w:color="auto"/>
            </w:tcBorders>
            <w:vAlign w:val="bottom"/>
          </w:tcPr>
          <w:p w:rsidR="00BC18A5" w:rsidRDefault="00BC18A5" w:rsidP="005B4832">
            <w:pPr>
              <w:tabs>
                <w:tab w:val="left" w:pos="8460"/>
              </w:tabs>
              <w:rPr>
                <w:rFonts w:ascii="Arial" w:eastAsia="MS Mincho" w:hAnsi="Arial" w:cs="Arial"/>
                <w:sz w:val="22"/>
                <w:szCs w:val="22"/>
              </w:rPr>
            </w:pPr>
            <w:r>
              <w:rPr>
                <w:rFonts w:ascii="Arial" w:eastAsia="MS Mincho" w:hAnsi="Arial" w:cs="Arial"/>
                <w:sz w:val="22"/>
                <w:szCs w:val="22"/>
              </w:rPr>
              <w:t>100% cotton coverall for welders</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Pr>
                <w:rFonts w:ascii="Arial" w:eastAsia="MS Mincho" w:hAnsi="Arial" w:cs="Arial"/>
                <w:bCs/>
                <w:sz w:val="22"/>
                <w:szCs w:val="22"/>
              </w:rPr>
              <w:t>58</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w:t>
            </w:r>
          </w:p>
        </w:tc>
        <w:tc>
          <w:tcPr>
            <w:tcW w:w="4500" w:type="dxa"/>
            <w:tcBorders>
              <w:left w:val="single" w:sz="2" w:space="0" w:color="auto"/>
            </w:tcBorders>
            <w:vAlign w:val="bottom"/>
          </w:tcPr>
          <w:p w:rsidR="00BC18A5" w:rsidRDefault="00BC18A5" w:rsidP="005B4832">
            <w:pPr>
              <w:tabs>
                <w:tab w:val="left" w:pos="8460"/>
              </w:tabs>
              <w:rPr>
                <w:rFonts w:ascii="Arial" w:eastAsia="MS Mincho" w:hAnsi="Arial" w:cs="Arial"/>
                <w:sz w:val="22"/>
                <w:szCs w:val="22"/>
              </w:rPr>
            </w:pPr>
            <w:r>
              <w:rPr>
                <w:rFonts w:ascii="Arial" w:eastAsia="MS Mincho" w:hAnsi="Arial" w:cs="Arial"/>
                <w:sz w:val="22"/>
                <w:szCs w:val="22"/>
              </w:rPr>
              <w:t xml:space="preserve">Oversize 100% cotton coverall for welders </w:t>
            </w:r>
            <w:r>
              <w:rPr>
                <w:rFonts w:ascii="Arial" w:eastAsia="MS Mincho" w:hAnsi="Arial" w:cs="Arial"/>
                <w:bCs/>
                <w:sz w:val="22"/>
                <w:szCs w:val="22"/>
              </w:rPr>
              <w:t>(2XL – 5XL)</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59</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11</w:t>
            </w:r>
          </w:p>
        </w:tc>
        <w:tc>
          <w:tcPr>
            <w:tcW w:w="4500" w:type="dxa"/>
            <w:tcBorders>
              <w:left w:val="single" w:sz="2" w:space="0" w:color="auto"/>
            </w:tcBorders>
            <w:vAlign w:val="bottom"/>
          </w:tcPr>
          <w:p w:rsidR="00BC18A5" w:rsidRDefault="00BC18A5" w:rsidP="005B4832">
            <w:pPr>
              <w:tabs>
                <w:tab w:val="left" w:pos="8460"/>
              </w:tabs>
              <w:rPr>
                <w:rFonts w:ascii="Arial" w:eastAsia="MS Mincho" w:hAnsi="Arial" w:cs="Arial"/>
                <w:sz w:val="22"/>
                <w:szCs w:val="22"/>
              </w:rPr>
            </w:pPr>
            <w:r>
              <w:rPr>
                <w:rFonts w:ascii="Arial" w:eastAsia="MS Mincho" w:hAnsi="Arial" w:cs="Arial"/>
                <w:sz w:val="22"/>
                <w:szCs w:val="22"/>
              </w:rPr>
              <w:t>100% cotton (denim) jacket for welders</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C50757">
            <w:pPr>
              <w:tabs>
                <w:tab w:val="left" w:pos="8460"/>
              </w:tabs>
              <w:jc w:val="center"/>
              <w:rPr>
                <w:rFonts w:ascii="Arial" w:eastAsia="MS Mincho" w:hAnsi="Arial" w:cs="Arial"/>
                <w:bCs/>
                <w:sz w:val="22"/>
                <w:szCs w:val="22"/>
              </w:rPr>
            </w:pPr>
            <w:r>
              <w:rPr>
                <w:rFonts w:ascii="Arial" w:eastAsia="MS Mincho" w:hAnsi="Arial" w:cs="Arial"/>
                <w:bCs/>
                <w:sz w:val="22"/>
                <w:szCs w:val="22"/>
              </w:rPr>
              <w:t>60</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Pr="009F055B" w:rsidRDefault="00BC18A5" w:rsidP="00CF029F">
            <w:pPr>
              <w:tabs>
                <w:tab w:val="left" w:pos="8460"/>
              </w:tabs>
              <w:jc w:val="center"/>
              <w:rPr>
                <w:rFonts w:ascii="Arial" w:eastAsia="MS Mincho" w:hAnsi="Arial" w:cs="Arial"/>
                <w:bCs/>
                <w:sz w:val="22"/>
                <w:szCs w:val="22"/>
              </w:rPr>
            </w:pPr>
            <w:r w:rsidRPr="009F055B">
              <w:rPr>
                <w:rFonts w:ascii="Arial" w:eastAsia="MS Mincho" w:hAnsi="Arial" w:cs="Arial"/>
                <w:bCs/>
                <w:sz w:val="22"/>
                <w:szCs w:val="22"/>
              </w:rPr>
              <w:t>8</w:t>
            </w:r>
          </w:p>
        </w:tc>
        <w:tc>
          <w:tcPr>
            <w:tcW w:w="4500" w:type="dxa"/>
            <w:tcBorders>
              <w:left w:val="single" w:sz="2" w:space="0" w:color="auto"/>
            </w:tcBorders>
            <w:vAlign w:val="bottom"/>
          </w:tcPr>
          <w:p w:rsidR="00BC18A5" w:rsidRDefault="00BC18A5" w:rsidP="005B4832">
            <w:pPr>
              <w:tabs>
                <w:tab w:val="left" w:pos="8460"/>
              </w:tabs>
              <w:rPr>
                <w:rFonts w:ascii="Arial" w:eastAsia="MS Mincho" w:hAnsi="Arial" w:cs="Arial"/>
                <w:sz w:val="22"/>
                <w:szCs w:val="22"/>
              </w:rPr>
            </w:pPr>
            <w:r>
              <w:rPr>
                <w:rFonts w:ascii="Arial" w:eastAsia="MS Mincho" w:hAnsi="Arial" w:cs="Arial"/>
                <w:sz w:val="22"/>
                <w:szCs w:val="22"/>
              </w:rPr>
              <w:t xml:space="preserve">Oversize100% cotton (denim) jacket for welders </w:t>
            </w:r>
            <w:r>
              <w:rPr>
                <w:rFonts w:ascii="Arial" w:eastAsia="MS Mincho" w:hAnsi="Arial" w:cs="Arial"/>
                <w:bCs/>
                <w:sz w:val="22"/>
                <w:szCs w:val="22"/>
              </w:rPr>
              <w:t>(2XL – 5XL)</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9F055B">
            <w:pPr>
              <w:tabs>
                <w:tab w:val="left" w:pos="8460"/>
              </w:tabs>
              <w:jc w:val="center"/>
              <w:rPr>
                <w:rFonts w:ascii="Arial" w:eastAsia="MS Mincho" w:hAnsi="Arial" w:cs="Arial"/>
                <w:bCs/>
                <w:sz w:val="22"/>
                <w:szCs w:val="22"/>
              </w:rPr>
            </w:pPr>
            <w:r>
              <w:rPr>
                <w:rFonts w:ascii="Arial" w:eastAsia="MS Mincho" w:hAnsi="Arial" w:cs="Arial"/>
                <w:bCs/>
                <w:sz w:val="22"/>
                <w:szCs w:val="22"/>
              </w:rPr>
              <w:t>61</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Default="00BC18A5">
            <w:pPr>
              <w:tabs>
                <w:tab w:val="left" w:pos="8460"/>
              </w:tabs>
              <w:jc w:val="center"/>
              <w:rPr>
                <w:rFonts w:ascii="Arial" w:eastAsia="MS Mincho" w:hAnsi="Arial" w:cs="Arial"/>
                <w:bCs/>
                <w:sz w:val="22"/>
                <w:szCs w:val="22"/>
              </w:rPr>
            </w:pPr>
            <w:r>
              <w:rPr>
                <w:rFonts w:ascii="Arial" w:eastAsia="MS Mincho" w:hAnsi="Arial" w:cs="Arial"/>
                <w:bCs/>
                <w:sz w:val="22"/>
                <w:szCs w:val="22"/>
              </w:rPr>
              <w:t>1</w:t>
            </w:r>
          </w:p>
        </w:tc>
        <w:tc>
          <w:tcPr>
            <w:tcW w:w="4500" w:type="dxa"/>
            <w:tcBorders>
              <w:left w:val="single" w:sz="2" w:space="0" w:color="auto"/>
            </w:tcBorders>
            <w:vAlign w:val="bottom"/>
          </w:tcPr>
          <w:p w:rsidR="00BC18A5" w:rsidRDefault="00BC18A5">
            <w:pPr>
              <w:tabs>
                <w:tab w:val="left" w:pos="8460"/>
              </w:tabs>
              <w:rPr>
                <w:rFonts w:ascii="Arial" w:eastAsia="MS Mincho" w:hAnsi="Arial" w:cs="Arial"/>
                <w:sz w:val="22"/>
                <w:szCs w:val="22"/>
              </w:rPr>
            </w:pPr>
            <w:r>
              <w:rPr>
                <w:rFonts w:ascii="Arial" w:eastAsia="MS Mincho" w:hAnsi="Arial" w:cs="Arial"/>
                <w:sz w:val="22"/>
                <w:szCs w:val="22"/>
              </w:rPr>
              <w:t>Denim long sleeve shirt</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828" w:type="dxa"/>
            <w:tcBorders>
              <w:right w:val="single" w:sz="12" w:space="0" w:color="auto"/>
            </w:tcBorders>
            <w:vAlign w:val="bottom"/>
          </w:tcPr>
          <w:p w:rsidR="00BC18A5" w:rsidRPr="009F055B" w:rsidRDefault="00BC18A5" w:rsidP="009F055B">
            <w:pPr>
              <w:tabs>
                <w:tab w:val="left" w:pos="8460"/>
              </w:tabs>
              <w:jc w:val="center"/>
              <w:rPr>
                <w:rFonts w:ascii="Arial" w:eastAsia="MS Mincho" w:hAnsi="Arial" w:cs="Arial"/>
                <w:bCs/>
                <w:sz w:val="22"/>
                <w:szCs w:val="22"/>
              </w:rPr>
            </w:pPr>
            <w:r>
              <w:rPr>
                <w:rFonts w:ascii="Arial" w:eastAsia="MS Mincho" w:hAnsi="Arial" w:cs="Arial"/>
                <w:bCs/>
                <w:sz w:val="22"/>
                <w:szCs w:val="22"/>
              </w:rPr>
              <w:t>62</w:t>
            </w:r>
          </w:p>
        </w:tc>
        <w:tc>
          <w:tcPr>
            <w:tcW w:w="720" w:type="dxa"/>
            <w:tcBorders>
              <w:top w:val="single" w:sz="2" w:space="0" w:color="auto"/>
              <w:left w:val="single" w:sz="12" w:space="0" w:color="auto"/>
              <w:bottom w:val="single" w:sz="2" w:space="0" w:color="auto"/>
              <w:right w:val="single" w:sz="2" w:space="0" w:color="auto"/>
            </w:tcBorders>
            <w:vAlign w:val="bottom"/>
          </w:tcPr>
          <w:p w:rsidR="00BC18A5" w:rsidRDefault="00BC18A5">
            <w:pPr>
              <w:tabs>
                <w:tab w:val="left" w:pos="8460"/>
              </w:tabs>
              <w:jc w:val="center"/>
              <w:rPr>
                <w:rFonts w:ascii="Arial" w:eastAsia="MS Mincho" w:hAnsi="Arial" w:cs="Arial"/>
                <w:bCs/>
                <w:sz w:val="22"/>
                <w:szCs w:val="22"/>
              </w:rPr>
            </w:pPr>
            <w:r>
              <w:rPr>
                <w:rFonts w:ascii="Arial" w:eastAsia="MS Mincho" w:hAnsi="Arial" w:cs="Arial"/>
                <w:bCs/>
                <w:sz w:val="22"/>
                <w:szCs w:val="22"/>
              </w:rPr>
              <w:t>2</w:t>
            </w:r>
          </w:p>
        </w:tc>
        <w:tc>
          <w:tcPr>
            <w:tcW w:w="4500" w:type="dxa"/>
            <w:tcBorders>
              <w:left w:val="single" w:sz="2" w:space="0" w:color="auto"/>
            </w:tcBorders>
            <w:vAlign w:val="bottom"/>
          </w:tcPr>
          <w:p w:rsidR="00BC18A5" w:rsidRDefault="00BC18A5">
            <w:pPr>
              <w:tabs>
                <w:tab w:val="left" w:pos="8460"/>
              </w:tabs>
              <w:rPr>
                <w:rFonts w:ascii="Arial" w:eastAsia="MS Mincho" w:hAnsi="Arial" w:cs="Arial"/>
                <w:sz w:val="22"/>
                <w:szCs w:val="22"/>
              </w:rPr>
            </w:pPr>
            <w:r>
              <w:rPr>
                <w:rFonts w:ascii="Arial" w:eastAsia="MS Mincho" w:hAnsi="Arial" w:cs="Arial"/>
                <w:sz w:val="22"/>
                <w:szCs w:val="22"/>
              </w:rPr>
              <w:t xml:space="preserve">Oversize denim long sleeve shirt </w:t>
            </w:r>
            <w:r>
              <w:rPr>
                <w:rFonts w:ascii="Arial" w:eastAsia="MS Mincho" w:hAnsi="Arial" w:cs="Arial"/>
                <w:bCs/>
                <w:sz w:val="22"/>
                <w:szCs w:val="22"/>
              </w:rPr>
              <w:t>(2XL – 5XL)</w:t>
            </w:r>
          </w:p>
        </w:tc>
        <w:tc>
          <w:tcPr>
            <w:tcW w:w="1380" w:type="dxa"/>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vAlign w:val="bottom"/>
          </w:tcPr>
          <w:p w:rsidR="00BC18A5" w:rsidRPr="009F055B" w:rsidRDefault="00BC18A5" w:rsidP="009F055B">
            <w:pPr>
              <w:tabs>
                <w:tab w:val="left" w:pos="8460"/>
              </w:tabs>
              <w:rPr>
                <w:rFonts w:ascii="Arial" w:eastAsia="MS Mincho" w:hAnsi="Arial" w:cs="Arial"/>
                <w:bCs/>
                <w:sz w:val="22"/>
                <w:szCs w:val="22"/>
              </w:rPr>
            </w:pPr>
          </w:p>
        </w:tc>
        <w:tc>
          <w:tcPr>
            <w:tcW w:w="2345" w:type="dxa"/>
            <w:vAlign w:val="bottom"/>
          </w:tcPr>
          <w:p w:rsidR="00BC18A5" w:rsidRPr="009F055B" w:rsidRDefault="00BC18A5" w:rsidP="009F055B">
            <w:pPr>
              <w:tabs>
                <w:tab w:val="left" w:pos="8460"/>
              </w:tabs>
              <w:rPr>
                <w:rFonts w:ascii="Arial" w:eastAsia="MS Mincho" w:hAnsi="Arial" w:cs="Arial"/>
                <w:bCs/>
                <w:sz w:val="22"/>
                <w:szCs w:val="22"/>
              </w:rPr>
            </w:pPr>
          </w:p>
        </w:tc>
      </w:tr>
      <w:tr w:rsidR="00BC18A5" w:rsidRPr="009F055B" w:rsidTr="001959A2">
        <w:trPr>
          <w:trHeight w:val="432"/>
        </w:trPr>
        <w:tc>
          <w:tcPr>
            <w:tcW w:w="7428" w:type="dxa"/>
            <w:gridSpan w:val="4"/>
            <w:tcBorders>
              <w:bottom w:val="single" w:sz="4" w:space="0" w:color="auto"/>
            </w:tcBorders>
            <w:shd w:val="clear" w:color="auto" w:fill="D9D9D9" w:themeFill="background1" w:themeFillShade="D9"/>
            <w:vAlign w:val="bottom"/>
          </w:tcPr>
          <w:p w:rsidR="00BC18A5" w:rsidRPr="009F055B" w:rsidRDefault="00BC18A5" w:rsidP="009F055B">
            <w:pPr>
              <w:tabs>
                <w:tab w:val="left" w:pos="8460"/>
              </w:tabs>
              <w:rPr>
                <w:rFonts w:ascii="Arial" w:eastAsia="MS Mincho" w:hAnsi="Arial" w:cs="Arial"/>
                <w:bCs/>
                <w:sz w:val="22"/>
                <w:szCs w:val="22"/>
              </w:rPr>
            </w:pPr>
          </w:p>
        </w:tc>
        <w:tc>
          <w:tcPr>
            <w:tcW w:w="1440" w:type="dxa"/>
            <w:tcBorders>
              <w:bottom w:val="single" w:sz="4" w:space="0" w:color="auto"/>
            </w:tcBorders>
            <w:vAlign w:val="bottom"/>
          </w:tcPr>
          <w:p w:rsidR="00BC18A5" w:rsidRPr="009F055B" w:rsidRDefault="00BC18A5" w:rsidP="00CF029F">
            <w:pPr>
              <w:tabs>
                <w:tab w:val="left" w:pos="8460"/>
              </w:tabs>
              <w:jc w:val="right"/>
              <w:rPr>
                <w:rFonts w:ascii="Arial" w:eastAsia="MS Mincho" w:hAnsi="Arial" w:cs="Arial"/>
                <w:b/>
                <w:bCs/>
                <w:sz w:val="22"/>
                <w:szCs w:val="22"/>
              </w:rPr>
            </w:pPr>
            <w:r w:rsidRPr="009F055B">
              <w:rPr>
                <w:rFonts w:ascii="Arial" w:eastAsia="MS Mincho" w:hAnsi="Arial" w:cs="Arial"/>
                <w:b/>
                <w:bCs/>
                <w:sz w:val="22"/>
                <w:szCs w:val="22"/>
              </w:rPr>
              <w:t>TOTAL BID</w:t>
            </w:r>
          </w:p>
        </w:tc>
        <w:tc>
          <w:tcPr>
            <w:tcW w:w="2345" w:type="dxa"/>
            <w:tcBorders>
              <w:bottom w:val="single" w:sz="4" w:space="0" w:color="auto"/>
            </w:tcBorders>
            <w:vAlign w:val="bottom"/>
          </w:tcPr>
          <w:p w:rsidR="00BC18A5" w:rsidRPr="009F055B" w:rsidRDefault="00BC18A5" w:rsidP="00CF029F">
            <w:pPr>
              <w:tabs>
                <w:tab w:val="left" w:pos="8460"/>
              </w:tabs>
              <w:rPr>
                <w:rFonts w:ascii="Arial" w:eastAsia="MS Mincho" w:hAnsi="Arial" w:cs="Arial"/>
                <w:b/>
                <w:bCs/>
                <w:sz w:val="28"/>
                <w:szCs w:val="28"/>
              </w:rPr>
            </w:pPr>
            <w:r w:rsidRPr="009F055B">
              <w:rPr>
                <w:rFonts w:ascii="Arial" w:eastAsia="MS Mincho" w:hAnsi="Arial" w:cs="Arial"/>
                <w:b/>
                <w:bCs/>
                <w:sz w:val="28"/>
                <w:szCs w:val="28"/>
              </w:rPr>
              <w:t>$</w:t>
            </w:r>
          </w:p>
        </w:tc>
      </w:tr>
    </w:tbl>
    <w:p w:rsidR="00776D90" w:rsidRDefault="00776D90" w:rsidP="00776D90">
      <w:pPr>
        <w:spacing w:line="360" w:lineRule="auto"/>
        <w:rPr>
          <w:rFonts w:ascii="Arial" w:hAnsi="Arial" w:cs="Arial"/>
          <w:b/>
          <w:sz w:val="22"/>
          <w:szCs w:val="22"/>
        </w:rPr>
      </w:pPr>
    </w:p>
    <w:p w:rsidR="00776D90" w:rsidRDefault="00776D90" w:rsidP="00776D90">
      <w:pPr>
        <w:spacing w:line="360" w:lineRule="auto"/>
        <w:rPr>
          <w:rFonts w:ascii="Arial" w:hAnsi="Arial" w:cs="Arial"/>
          <w:b/>
          <w:sz w:val="22"/>
          <w:szCs w:val="22"/>
        </w:rPr>
      </w:pPr>
      <w:r>
        <w:rPr>
          <w:rFonts w:ascii="Arial" w:hAnsi="Arial" w:cs="Arial"/>
          <w:b/>
          <w:sz w:val="22"/>
          <w:szCs w:val="22"/>
        </w:rPr>
        <w:lastRenderedPageBreak/>
        <w:t>TOTAL BID IN WORDS:</w:t>
      </w:r>
    </w:p>
    <w:p w:rsidR="00776D90" w:rsidRDefault="00776D90" w:rsidP="00776D90">
      <w:pPr>
        <w:rPr>
          <w:rFonts w:ascii="Arial" w:hAnsi="Arial" w:cs="Arial"/>
          <w:sz w:val="22"/>
          <w:szCs w:val="22"/>
        </w:rPr>
      </w:pPr>
      <w:r>
        <w:rPr>
          <w:rFonts w:ascii="Arial" w:hAnsi="Arial" w:cs="Arial"/>
          <w:sz w:val="22"/>
          <w:szCs w:val="22"/>
        </w:rPr>
        <w:t>________________________________________________ Dollars _____________________ Cents</w:t>
      </w:r>
    </w:p>
    <w:p w:rsidR="005B4832" w:rsidRDefault="005B4832"/>
    <w:p w:rsidR="00776D90" w:rsidRDefault="00776D90" w:rsidP="00776D90">
      <w:pPr>
        <w:tabs>
          <w:tab w:val="left" w:pos="12720"/>
        </w:tabs>
        <w:ind w:right="-324"/>
        <w:rPr>
          <w:rFonts w:ascii="Arial" w:hAnsi="Arial" w:cs="Arial"/>
          <w:sz w:val="18"/>
          <w:szCs w:val="18"/>
        </w:rPr>
      </w:pPr>
    </w:p>
    <w:p w:rsidR="00776D90" w:rsidRDefault="00776D90" w:rsidP="00776D90">
      <w:pPr>
        <w:tabs>
          <w:tab w:val="left" w:pos="12720"/>
        </w:tabs>
        <w:ind w:right="-324"/>
        <w:rPr>
          <w:rFonts w:ascii="Arial" w:hAnsi="Arial" w:cs="Arial"/>
          <w:sz w:val="18"/>
          <w:szCs w:val="18"/>
        </w:rPr>
      </w:pPr>
      <w:r w:rsidRPr="00776D90">
        <w:rPr>
          <w:rFonts w:ascii="Arial" w:hAnsi="Arial" w:cs="Arial"/>
          <w:sz w:val="22"/>
          <w:szCs w:val="18"/>
        </w:rPr>
        <w:t xml:space="preserve">This Bid is for a twelve (12) month Source of Supply  - </w:t>
      </w:r>
      <w:r w:rsidR="00DF3F53">
        <w:rPr>
          <w:rFonts w:ascii="Arial" w:hAnsi="Arial" w:cs="Arial"/>
          <w:sz w:val="22"/>
          <w:szCs w:val="18"/>
        </w:rPr>
        <w:t>June 2, 2017</w:t>
      </w:r>
      <w:r w:rsidRPr="00776D90">
        <w:rPr>
          <w:rFonts w:ascii="Arial" w:hAnsi="Arial" w:cs="Arial"/>
          <w:sz w:val="22"/>
          <w:szCs w:val="18"/>
        </w:rPr>
        <w:t xml:space="preserve"> - </w:t>
      </w:r>
      <w:r w:rsidR="00DF3F53">
        <w:rPr>
          <w:rFonts w:ascii="Arial" w:hAnsi="Arial" w:cs="Arial"/>
          <w:sz w:val="22"/>
          <w:szCs w:val="18"/>
        </w:rPr>
        <w:t>June 1, 2018</w:t>
      </w:r>
      <w:r w:rsidR="00DF3F53" w:rsidRPr="00776D90">
        <w:rPr>
          <w:rFonts w:ascii="Arial" w:hAnsi="Arial" w:cs="Arial"/>
          <w:sz w:val="22"/>
          <w:szCs w:val="18"/>
        </w:rPr>
        <w:t xml:space="preserve"> </w:t>
      </w:r>
      <w:r w:rsidRPr="00776D90">
        <w:rPr>
          <w:rFonts w:ascii="Arial" w:hAnsi="Arial" w:cs="Arial"/>
          <w:sz w:val="22"/>
          <w:szCs w:val="18"/>
        </w:rPr>
        <w:t xml:space="preserve">- and may be extended, by written acceptance of both parties, for an additional two (2) twelve (12) month periods, </w:t>
      </w:r>
      <w:r w:rsidRPr="00776D90">
        <w:rPr>
          <w:rFonts w:ascii="Arial" w:hAnsi="Arial" w:cs="Arial"/>
          <w:sz w:val="22"/>
          <w:szCs w:val="18"/>
          <w:u w:val="single"/>
        </w:rPr>
        <w:t>at these Bid Prices</w:t>
      </w:r>
      <w:r>
        <w:rPr>
          <w:rFonts w:ascii="Arial" w:hAnsi="Arial" w:cs="Arial"/>
          <w:sz w:val="18"/>
          <w:szCs w:val="18"/>
        </w:rPr>
        <w:t>.</w:t>
      </w:r>
    </w:p>
    <w:p w:rsidR="00DF3F53" w:rsidRDefault="00DF3F53" w:rsidP="00776D90">
      <w:pPr>
        <w:tabs>
          <w:tab w:val="left" w:pos="12720"/>
        </w:tabs>
        <w:ind w:right="-324"/>
        <w:rPr>
          <w:rFonts w:ascii="Arial" w:hAnsi="Arial" w:cs="Arial"/>
          <w:sz w:val="20"/>
          <w:szCs w:val="20"/>
        </w:rPr>
      </w:pPr>
    </w:p>
    <w:p w:rsidR="00776D90" w:rsidRDefault="00776D90" w:rsidP="00776D90">
      <w:pPr>
        <w:rPr>
          <w:rFonts w:ascii="Arial" w:hAnsi="Arial" w:cs="Arial"/>
          <w:sz w:val="20"/>
          <w:szCs w:val="20"/>
        </w:rPr>
      </w:pPr>
    </w:p>
    <w:p w:rsidR="001959A2" w:rsidRDefault="00776D90" w:rsidP="00776D90">
      <w:pPr>
        <w:rPr>
          <w:rFonts w:ascii="Arial" w:hAnsi="Arial" w:cs="Arial"/>
          <w:sz w:val="20"/>
          <w:szCs w:val="20"/>
        </w:rPr>
      </w:pPr>
      <w:r>
        <w:rPr>
          <w:rFonts w:ascii="Arial" w:hAnsi="Arial" w:cs="Arial"/>
          <w:sz w:val="20"/>
          <w:szCs w:val="20"/>
        </w:rPr>
        <w:t>Company Name: _____________________________</w:t>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Pr>
          <w:rFonts w:ascii="Arial" w:hAnsi="Arial" w:cs="Arial"/>
          <w:sz w:val="20"/>
          <w:szCs w:val="20"/>
        </w:rPr>
        <w:t xml:space="preserve"> </w:t>
      </w:r>
    </w:p>
    <w:p w:rsidR="001959A2" w:rsidRDefault="001959A2" w:rsidP="00776D90">
      <w:pPr>
        <w:rPr>
          <w:rFonts w:ascii="Arial" w:hAnsi="Arial" w:cs="Arial"/>
          <w:sz w:val="20"/>
          <w:szCs w:val="20"/>
        </w:rPr>
      </w:pPr>
    </w:p>
    <w:p w:rsidR="001959A2" w:rsidRDefault="00776D90" w:rsidP="00776D90">
      <w:pPr>
        <w:rPr>
          <w:rFonts w:ascii="Arial" w:hAnsi="Arial" w:cs="Arial"/>
          <w:sz w:val="20"/>
          <w:szCs w:val="20"/>
        </w:rPr>
      </w:pPr>
      <w:r>
        <w:rPr>
          <w:rFonts w:ascii="Arial" w:hAnsi="Arial" w:cs="Arial"/>
          <w:sz w:val="20"/>
          <w:szCs w:val="20"/>
        </w:rPr>
        <w:t>Signature: _________________________</w:t>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sidR="001959A2">
        <w:rPr>
          <w:rFonts w:ascii="Arial" w:hAnsi="Arial" w:cs="Arial"/>
          <w:sz w:val="20"/>
          <w:szCs w:val="20"/>
          <w:u w:val="single"/>
        </w:rPr>
        <w:tab/>
      </w:r>
      <w:r>
        <w:rPr>
          <w:rFonts w:ascii="Arial" w:hAnsi="Arial" w:cs="Arial"/>
          <w:sz w:val="20"/>
          <w:szCs w:val="20"/>
        </w:rPr>
        <w:t xml:space="preserve"> </w:t>
      </w:r>
    </w:p>
    <w:p w:rsidR="001959A2" w:rsidRDefault="001959A2" w:rsidP="00776D90">
      <w:pPr>
        <w:rPr>
          <w:rFonts w:ascii="Arial" w:hAnsi="Arial" w:cs="Arial"/>
          <w:sz w:val="20"/>
          <w:szCs w:val="20"/>
        </w:rPr>
      </w:pPr>
    </w:p>
    <w:p w:rsidR="00015441" w:rsidRPr="001959A2" w:rsidRDefault="00776D90" w:rsidP="00776D90">
      <w:pPr>
        <w:rPr>
          <w:rFonts w:ascii="Arial" w:hAnsi="Arial" w:cs="Arial"/>
          <w:sz w:val="20"/>
          <w:szCs w:val="20"/>
          <w:u w:val="single"/>
        </w:rPr>
      </w:pPr>
      <w:r>
        <w:rPr>
          <w:rFonts w:ascii="Arial" w:hAnsi="Arial" w:cs="Arial"/>
          <w:sz w:val="20"/>
          <w:szCs w:val="20"/>
        </w:rPr>
        <w:t>Date: ______________</w:t>
      </w:r>
      <w:r w:rsidR="001959A2">
        <w:rPr>
          <w:rFonts w:ascii="Arial" w:hAnsi="Arial" w:cs="Arial"/>
          <w:sz w:val="20"/>
          <w:szCs w:val="20"/>
          <w:u w:val="single"/>
        </w:rPr>
        <w:tab/>
      </w:r>
      <w:r w:rsidR="001959A2">
        <w:rPr>
          <w:rFonts w:ascii="Arial" w:hAnsi="Arial" w:cs="Arial"/>
          <w:sz w:val="20"/>
          <w:szCs w:val="20"/>
          <w:u w:val="single"/>
        </w:rPr>
        <w:tab/>
      </w:r>
    </w:p>
    <w:p w:rsidR="00015441" w:rsidRPr="00015441" w:rsidRDefault="00015441" w:rsidP="00015441">
      <w:pPr>
        <w:rPr>
          <w:rFonts w:ascii="Arial" w:hAnsi="Arial" w:cs="Arial"/>
          <w:sz w:val="20"/>
          <w:szCs w:val="20"/>
        </w:rPr>
      </w:pPr>
    </w:p>
    <w:p w:rsidR="00015441" w:rsidRPr="00015441" w:rsidRDefault="00015441" w:rsidP="00015441">
      <w:pPr>
        <w:rPr>
          <w:rFonts w:ascii="Arial" w:hAnsi="Arial" w:cs="Arial"/>
          <w:sz w:val="20"/>
          <w:szCs w:val="20"/>
        </w:rPr>
      </w:pPr>
    </w:p>
    <w:p w:rsidR="00015441" w:rsidRPr="00015441" w:rsidRDefault="00015441" w:rsidP="00015441">
      <w:pPr>
        <w:rPr>
          <w:rFonts w:ascii="Arial" w:hAnsi="Arial" w:cs="Arial"/>
          <w:sz w:val="20"/>
          <w:szCs w:val="20"/>
        </w:rPr>
      </w:pPr>
    </w:p>
    <w:p w:rsidR="00015441" w:rsidRDefault="00015441" w:rsidP="00015441">
      <w:pPr>
        <w:rPr>
          <w:rFonts w:ascii="Arial" w:hAnsi="Arial" w:cs="Arial"/>
          <w:sz w:val="20"/>
          <w:szCs w:val="20"/>
        </w:rPr>
      </w:pPr>
    </w:p>
    <w:p w:rsidR="00015441" w:rsidRDefault="00015441" w:rsidP="00015441">
      <w:pPr>
        <w:jc w:val="center"/>
        <w:rPr>
          <w:rFonts w:ascii="Arial" w:hAnsi="Arial" w:cs="Arial"/>
          <w:sz w:val="20"/>
          <w:szCs w:val="20"/>
        </w:rPr>
      </w:pPr>
    </w:p>
    <w:p w:rsidR="00015441" w:rsidRDefault="00015441" w:rsidP="00015441">
      <w:pPr>
        <w:rPr>
          <w:rFonts w:ascii="Arial" w:hAnsi="Arial" w:cs="Arial"/>
          <w:sz w:val="20"/>
          <w:szCs w:val="20"/>
        </w:rPr>
      </w:pPr>
    </w:p>
    <w:p w:rsidR="00776D90" w:rsidRPr="00015441" w:rsidRDefault="00776D90" w:rsidP="00015441">
      <w:pPr>
        <w:rPr>
          <w:rFonts w:ascii="Arial" w:hAnsi="Arial" w:cs="Arial"/>
          <w:sz w:val="20"/>
          <w:szCs w:val="20"/>
        </w:rPr>
        <w:sectPr w:rsidR="00776D90" w:rsidRPr="00015441" w:rsidSect="00D60A4A">
          <w:headerReference w:type="default" r:id="rId18"/>
          <w:pgSz w:w="12240" w:h="15840" w:code="1"/>
          <w:pgMar w:top="720" w:right="720" w:bottom="720" w:left="720" w:header="144" w:footer="432" w:gutter="0"/>
          <w:cols w:space="720"/>
          <w:docGrid w:linePitch="360"/>
        </w:sectPr>
      </w:pPr>
    </w:p>
    <w:p w:rsidR="00A544DD" w:rsidRPr="0030341F" w:rsidRDefault="00B6218F" w:rsidP="00B6218F">
      <w:pPr>
        <w:pStyle w:val="PlainText"/>
        <w:tabs>
          <w:tab w:val="left" w:pos="8460"/>
        </w:tabs>
        <w:rPr>
          <w:rFonts w:ascii="Arial" w:eastAsia="MS Mincho" w:hAnsi="Arial" w:cs="Arial"/>
          <w:sz w:val="22"/>
          <w:szCs w:val="22"/>
        </w:rPr>
      </w:pPr>
      <w:r w:rsidRPr="00B6218F">
        <w:rPr>
          <w:rFonts w:ascii="Arial" w:eastAsia="MS Mincho" w:hAnsi="Arial" w:cs="Arial"/>
          <w:b/>
          <w:sz w:val="22"/>
          <w:szCs w:val="22"/>
        </w:rPr>
        <w:lastRenderedPageBreak/>
        <w:t xml:space="preserve">BID </w:t>
      </w:r>
      <w:r w:rsidR="00973BFE">
        <w:rPr>
          <w:rFonts w:ascii="Arial" w:eastAsia="MS Mincho" w:hAnsi="Arial" w:cs="Arial"/>
          <w:b/>
          <w:sz w:val="22"/>
          <w:szCs w:val="22"/>
        </w:rPr>
        <w:t>QUANTITIES</w:t>
      </w:r>
      <w:r>
        <w:rPr>
          <w:rFonts w:ascii="Arial" w:eastAsia="MS Mincho" w:hAnsi="Arial" w:cs="Arial"/>
          <w:sz w:val="22"/>
          <w:szCs w:val="22"/>
        </w:rPr>
        <w:t>:  Q</w:t>
      </w:r>
      <w:r w:rsidRPr="0030341F">
        <w:rPr>
          <w:rFonts w:ascii="Arial" w:eastAsia="MS Mincho" w:hAnsi="Arial" w:cs="Arial"/>
          <w:sz w:val="22"/>
          <w:szCs w:val="22"/>
        </w:rPr>
        <w:t>uantities listed on bid form are historical</w:t>
      </w:r>
      <w:r w:rsidR="00015441">
        <w:rPr>
          <w:rFonts w:ascii="Arial" w:eastAsia="MS Mincho" w:hAnsi="Arial" w:cs="Arial"/>
          <w:sz w:val="22"/>
          <w:szCs w:val="22"/>
        </w:rPr>
        <w:t xml:space="preserve"> or from anticipated demand</w:t>
      </w:r>
      <w:r w:rsidRPr="0030341F">
        <w:rPr>
          <w:rFonts w:ascii="Arial" w:eastAsia="MS Mincho" w:hAnsi="Arial" w:cs="Arial"/>
          <w:sz w:val="22"/>
          <w:szCs w:val="22"/>
        </w:rPr>
        <w:t xml:space="preserve"> and for bid comparison only.  </w:t>
      </w:r>
      <w:r>
        <w:rPr>
          <w:rFonts w:ascii="Arial" w:eastAsia="MS Mincho" w:hAnsi="Arial" w:cs="Arial"/>
          <w:sz w:val="22"/>
          <w:szCs w:val="22"/>
        </w:rPr>
        <w:t>T</w:t>
      </w:r>
      <w:r w:rsidRPr="0030341F">
        <w:rPr>
          <w:rFonts w:ascii="Arial" w:eastAsia="MS Mincho" w:hAnsi="Arial" w:cs="Arial"/>
          <w:sz w:val="22"/>
          <w:szCs w:val="22"/>
        </w:rPr>
        <w:t xml:space="preserve">hese quantities are no guarantee of actual quantities to be ordered.  </w:t>
      </w:r>
      <w:r>
        <w:rPr>
          <w:rFonts w:ascii="Arial" w:eastAsia="MS Mincho" w:hAnsi="Arial" w:cs="Arial"/>
          <w:sz w:val="22"/>
          <w:szCs w:val="22"/>
        </w:rPr>
        <w:t>I</w:t>
      </w:r>
      <w:r w:rsidRPr="0030341F">
        <w:rPr>
          <w:rFonts w:ascii="Arial" w:eastAsia="MS Mincho" w:hAnsi="Arial" w:cs="Arial"/>
          <w:sz w:val="22"/>
          <w:szCs w:val="22"/>
        </w:rPr>
        <w:t>tems will be ordered as needed.</w:t>
      </w:r>
      <w:r>
        <w:rPr>
          <w:rFonts w:ascii="Arial" w:eastAsia="MS Mincho" w:hAnsi="Arial" w:cs="Arial"/>
          <w:sz w:val="22"/>
          <w:szCs w:val="22"/>
        </w:rPr>
        <w:t xml:space="preserve">  P</w:t>
      </w:r>
      <w:r w:rsidRPr="0030341F">
        <w:rPr>
          <w:rFonts w:ascii="Arial" w:hAnsi="Arial" w:cs="Arial"/>
          <w:sz w:val="22"/>
          <w:szCs w:val="22"/>
        </w:rPr>
        <w:t xml:space="preserve">rice each item separately.  </w:t>
      </w:r>
      <w:r>
        <w:rPr>
          <w:rFonts w:ascii="Arial" w:hAnsi="Arial" w:cs="Arial"/>
          <w:sz w:val="22"/>
          <w:szCs w:val="22"/>
        </w:rPr>
        <w:t>U</w:t>
      </w:r>
      <w:r w:rsidRPr="0030341F">
        <w:rPr>
          <w:rFonts w:ascii="Arial" w:hAnsi="Arial" w:cs="Arial"/>
          <w:sz w:val="22"/>
          <w:szCs w:val="22"/>
        </w:rPr>
        <w:t xml:space="preserve">nit prices shall be shown.  </w:t>
      </w:r>
      <w:r>
        <w:rPr>
          <w:rFonts w:ascii="Arial" w:hAnsi="Arial" w:cs="Arial"/>
          <w:sz w:val="22"/>
          <w:szCs w:val="22"/>
        </w:rPr>
        <w:t>P</w:t>
      </w:r>
      <w:r w:rsidRPr="0030341F">
        <w:rPr>
          <w:rFonts w:ascii="Arial" w:hAnsi="Arial" w:cs="Arial"/>
          <w:sz w:val="22"/>
          <w:szCs w:val="22"/>
        </w:rPr>
        <w:t>rices shall be net.</w:t>
      </w:r>
    </w:p>
    <w:p w:rsidR="00A544DD" w:rsidRDefault="00A544DD" w:rsidP="00F000B3">
      <w:pPr>
        <w:rPr>
          <w:rFonts w:ascii="Arial" w:hAnsi="Arial" w:cs="Arial"/>
          <w:sz w:val="22"/>
          <w:szCs w:val="22"/>
        </w:rPr>
      </w:pPr>
    </w:p>
    <w:p w:rsidR="00493E25" w:rsidRDefault="00493E25" w:rsidP="00F000B3">
      <w:pPr>
        <w:rPr>
          <w:rFonts w:ascii="Arial" w:hAnsi="Arial" w:cs="Arial"/>
          <w:sz w:val="22"/>
          <w:szCs w:val="22"/>
        </w:rPr>
      </w:pPr>
    </w:p>
    <w:p w:rsidR="00F000B3" w:rsidRDefault="00493E25" w:rsidP="00F000B3">
      <w:pPr>
        <w:rPr>
          <w:rFonts w:ascii="Arial" w:hAnsi="Arial" w:cs="Arial"/>
          <w:sz w:val="22"/>
          <w:szCs w:val="22"/>
        </w:rPr>
      </w:pPr>
      <w:r>
        <w:rPr>
          <w:rFonts w:ascii="Arial" w:hAnsi="Arial" w:cs="Arial"/>
          <w:b/>
          <w:sz w:val="22"/>
          <w:szCs w:val="22"/>
        </w:rPr>
        <w:t xml:space="preserve">CHECKLIST:  </w:t>
      </w:r>
      <w:r w:rsidR="00F000B3" w:rsidRPr="00A544DD">
        <w:rPr>
          <w:rFonts w:ascii="Arial" w:hAnsi="Arial" w:cs="Arial"/>
          <w:sz w:val="22"/>
          <w:szCs w:val="22"/>
        </w:rPr>
        <w:t>This checklist is for the Bidder’s use in preparing his bid.  It is not intended that it include all details necessary to prepare a bid nor is it intended as a substitute for the requirement of the Specifications.  Use of this checklist does not relieve the Bidder from the responsibility of meeting all requirements of the Specifications concerning the preparation of an acceptable bid.</w:t>
      </w:r>
    </w:p>
    <w:p w:rsidR="00A544DD" w:rsidRPr="00A544DD" w:rsidRDefault="00A544DD" w:rsidP="00F000B3">
      <w:pPr>
        <w:rPr>
          <w:rFonts w:ascii="Arial" w:hAnsi="Arial" w:cs="Arial"/>
          <w:sz w:val="22"/>
          <w:szCs w:val="22"/>
        </w:rPr>
      </w:pPr>
    </w:p>
    <w:p w:rsidR="00F000B3" w:rsidRPr="00A544DD" w:rsidRDefault="00F000B3" w:rsidP="00F000B3">
      <w:pPr>
        <w:rPr>
          <w:rFonts w:ascii="Arial" w:hAnsi="Arial" w:cs="Arial"/>
          <w:sz w:val="22"/>
          <w:szCs w:val="22"/>
        </w:rPr>
      </w:pPr>
    </w:p>
    <w:p w:rsidR="00F000B3" w:rsidRPr="008B7202" w:rsidRDefault="00F000B3" w:rsidP="00F000B3">
      <w:pPr>
        <w:jc w:val="center"/>
        <w:rPr>
          <w:rFonts w:ascii="Arial" w:hAnsi="Arial" w:cs="Arial"/>
          <w:b/>
          <w:sz w:val="22"/>
          <w:szCs w:val="22"/>
        </w:rPr>
      </w:pPr>
      <w:r w:rsidRPr="008B7202">
        <w:rPr>
          <w:rFonts w:ascii="Arial" w:hAnsi="Arial" w:cs="Arial"/>
          <w:b/>
          <w:sz w:val="22"/>
          <w:szCs w:val="22"/>
        </w:rPr>
        <w:t xml:space="preserve">FAILURE TO PROVIDE EACH OF THE FOLLOWING ITEMS, </w:t>
      </w:r>
      <w:r w:rsidR="00C1379D">
        <w:rPr>
          <w:rFonts w:ascii="Arial" w:hAnsi="Arial" w:cs="Arial"/>
          <w:b/>
          <w:sz w:val="22"/>
          <w:szCs w:val="22"/>
        </w:rPr>
        <w:t>1 THROUGH 4</w:t>
      </w:r>
      <w:r w:rsidRPr="008B7202">
        <w:rPr>
          <w:rFonts w:ascii="Arial" w:hAnsi="Arial" w:cs="Arial"/>
          <w:b/>
          <w:sz w:val="22"/>
          <w:szCs w:val="22"/>
        </w:rPr>
        <w:t xml:space="preserve">, </w:t>
      </w:r>
    </w:p>
    <w:p w:rsidR="00F000B3" w:rsidRPr="008B7202" w:rsidRDefault="00F000B3" w:rsidP="00F000B3">
      <w:pPr>
        <w:jc w:val="center"/>
        <w:rPr>
          <w:rFonts w:ascii="Arial" w:hAnsi="Arial" w:cs="Arial"/>
          <w:b/>
          <w:sz w:val="22"/>
          <w:szCs w:val="22"/>
        </w:rPr>
      </w:pPr>
      <w:r w:rsidRPr="008B7202">
        <w:rPr>
          <w:rFonts w:ascii="Arial" w:hAnsi="Arial" w:cs="Arial"/>
          <w:b/>
          <w:sz w:val="22"/>
          <w:szCs w:val="22"/>
        </w:rPr>
        <w:t>WITH BID OFFERING, MAY RESULT IN BIDDER BEING DISQUALIFIED</w:t>
      </w:r>
    </w:p>
    <w:p w:rsidR="00F000B3" w:rsidRPr="008B7202" w:rsidRDefault="00F000B3" w:rsidP="00F000B3">
      <w:pPr>
        <w:rPr>
          <w:rFonts w:ascii="Arial" w:hAnsi="Arial" w:cs="Arial"/>
          <w:sz w:val="22"/>
          <w:szCs w:val="22"/>
        </w:rPr>
      </w:pPr>
    </w:p>
    <w:p w:rsidR="00F000B3" w:rsidRPr="009C0804" w:rsidRDefault="00F000B3" w:rsidP="00A869D6">
      <w:pPr>
        <w:tabs>
          <w:tab w:val="left" w:pos="3120"/>
          <w:tab w:val="left" w:pos="3480"/>
        </w:tabs>
        <w:rPr>
          <w:rFonts w:ascii="Arial" w:hAnsi="Arial" w:cs="Arial"/>
          <w:sz w:val="22"/>
          <w:szCs w:val="22"/>
        </w:rPr>
      </w:pPr>
      <w:r w:rsidRPr="008B7202">
        <w:rPr>
          <w:rFonts w:ascii="Arial" w:hAnsi="Arial" w:cs="Arial"/>
          <w:sz w:val="22"/>
          <w:szCs w:val="22"/>
        </w:rPr>
        <w:tab/>
        <w:t>1.</w:t>
      </w:r>
      <w:r w:rsidRPr="008B7202">
        <w:rPr>
          <w:rFonts w:ascii="Arial" w:hAnsi="Arial" w:cs="Arial"/>
          <w:sz w:val="22"/>
          <w:szCs w:val="22"/>
        </w:rPr>
        <w:tab/>
      </w:r>
      <w:r w:rsidRPr="009C0804">
        <w:rPr>
          <w:rFonts w:ascii="Arial" w:hAnsi="Arial" w:cs="Arial"/>
          <w:sz w:val="22"/>
          <w:szCs w:val="22"/>
        </w:rPr>
        <w:t>Entir</w:t>
      </w:r>
      <w:r w:rsidR="00B6218F" w:rsidRPr="009C0804">
        <w:rPr>
          <w:rFonts w:ascii="Arial" w:hAnsi="Arial" w:cs="Arial"/>
          <w:sz w:val="22"/>
          <w:szCs w:val="22"/>
        </w:rPr>
        <w:t>e</w:t>
      </w:r>
      <w:r w:rsidR="00F07741" w:rsidRPr="009C0804">
        <w:rPr>
          <w:rFonts w:ascii="Arial" w:hAnsi="Arial" w:cs="Arial"/>
          <w:sz w:val="22"/>
          <w:szCs w:val="22"/>
        </w:rPr>
        <w:t xml:space="preserve"> Bid Packet</w:t>
      </w:r>
      <w:r w:rsidR="009C0804">
        <w:rPr>
          <w:rFonts w:ascii="Arial" w:hAnsi="Arial" w:cs="Arial"/>
          <w:sz w:val="22"/>
          <w:szCs w:val="22"/>
        </w:rPr>
        <w:t xml:space="preserve">  </w:t>
      </w:r>
      <w:r w:rsidR="009210D6">
        <w:rPr>
          <w:rFonts w:ascii="Arial" w:hAnsi="Arial" w:cs="Arial"/>
          <w:sz w:val="22"/>
          <w:szCs w:val="22"/>
        </w:rPr>
        <w:tab/>
      </w:r>
      <w:r w:rsidR="009210D6">
        <w:rPr>
          <w:rFonts w:ascii="Arial" w:hAnsi="Arial" w:cs="Arial"/>
          <w:sz w:val="22"/>
          <w:szCs w:val="22"/>
        </w:rPr>
        <w:tab/>
      </w:r>
      <w:r w:rsidR="009210D6">
        <w:rPr>
          <w:rFonts w:ascii="Arial" w:hAnsi="Arial" w:cs="Arial"/>
          <w:sz w:val="22"/>
          <w:szCs w:val="22"/>
        </w:rPr>
        <w:tab/>
      </w:r>
      <w:r w:rsidR="009C0804">
        <w:rPr>
          <w:rFonts w:ascii="Arial" w:hAnsi="Arial" w:cs="Arial"/>
          <w:sz w:val="22"/>
          <w:szCs w:val="22"/>
        </w:rPr>
        <w:t>pages 1-27</w:t>
      </w:r>
      <w:r w:rsidR="00F07741" w:rsidRPr="009C0804">
        <w:rPr>
          <w:rFonts w:ascii="Arial" w:hAnsi="Arial" w:cs="Arial"/>
          <w:sz w:val="22"/>
          <w:szCs w:val="22"/>
        </w:rPr>
        <w:t xml:space="preserve"> </w:t>
      </w:r>
    </w:p>
    <w:p w:rsidR="00C1379D" w:rsidRPr="009C0804" w:rsidRDefault="00F07741" w:rsidP="00A869D6">
      <w:pPr>
        <w:tabs>
          <w:tab w:val="left" w:pos="3120"/>
          <w:tab w:val="left" w:pos="3480"/>
        </w:tabs>
        <w:rPr>
          <w:rFonts w:ascii="Arial" w:hAnsi="Arial" w:cs="Arial"/>
          <w:sz w:val="22"/>
          <w:szCs w:val="22"/>
        </w:rPr>
      </w:pPr>
      <w:r w:rsidRPr="009C0804">
        <w:rPr>
          <w:rFonts w:ascii="Arial" w:hAnsi="Arial" w:cs="Arial"/>
          <w:sz w:val="22"/>
          <w:szCs w:val="22"/>
        </w:rPr>
        <w:tab/>
        <w:t>2.</w:t>
      </w:r>
      <w:r w:rsidRPr="009C0804">
        <w:rPr>
          <w:rFonts w:ascii="Arial" w:hAnsi="Arial" w:cs="Arial"/>
          <w:sz w:val="22"/>
          <w:szCs w:val="22"/>
        </w:rPr>
        <w:tab/>
        <w:t xml:space="preserve">Samples </w:t>
      </w:r>
      <w:r w:rsidR="009210D6">
        <w:rPr>
          <w:rFonts w:ascii="Arial" w:hAnsi="Arial" w:cs="Arial"/>
          <w:sz w:val="22"/>
          <w:szCs w:val="22"/>
        </w:rPr>
        <w:tab/>
      </w:r>
      <w:r w:rsidR="009210D6">
        <w:rPr>
          <w:rFonts w:ascii="Arial" w:hAnsi="Arial" w:cs="Arial"/>
          <w:sz w:val="22"/>
          <w:szCs w:val="22"/>
        </w:rPr>
        <w:tab/>
      </w:r>
      <w:r w:rsidR="009210D6">
        <w:rPr>
          <w:rFonts w:ascii="Arial" w:hAnsi="Arial" w:cs="Arial"/>
          <w:sz w:val="22"/>
          <w:szCs w:val="22"/>
        </w:rPr>
        <w:tab/>
      </w:r>
      <w:r w:rsidR="009210D6">
        <w:rPr>
          <w:rFonts w:ascii="Arial" w:hAnsi="Arial" w:cs="Arial"/>
          <w:sz w:val="22"/>
          <w:szCs w:val="22"/>
        </w:rPr>
        <w:tab/>
        <w:t>page 4</w:t>
      </w:r>
    </w:p>
    <w:p w:rsidR="00F000B3" w:rsidRPr="009C0804" w:rsidRDefault="00C1379D" w:rsidP="00A869D6">
      <w:pPr>
        <w:tabs>
          <w:tab w:val="left" w:pos="3120"/>
          <w:tab w:val="left" w:pos="3480"/>
        </w:tabs>
        <w:rPr>
          <w:rFonts w:ascii="Arial" w:hAnsi="Arial" w:cs="Arial"/>
          <w:sz w:val="22"/>
          <w:szCs w:val="22"/>
        </w:rPr>
      </w:pPr>
      <w:r w:rsidRPr="009C0804">
        <w:rPr>
          <w:rFonts w:ascii="Arial" w:hAnsi="Arial" w:cs="Arial"/>
          <w:sz w:val="22"/>
          <w:szCs w:val="22"/>
        </w:rPr>
        <w:tab/>
        <w:t>3</w:t>
      </w:r>
      <w:r w:rsidR="00F000B3" w:rsidRPr="009C0804">
        <w:rPr>
          <w:rFonts w:ascii="Arial" w:hAnsi="Arial" w:cs="Arial"/>
          <w:sz w:val="22"/>
          <w:szCs w:val="22"/>
        </w:rPr>
        <w:t>.</w:t>
      </w:r>
      <w:r w:rsidR="00F000B3" w:rsidRPr="009C0804">
        <w:rPr>
          <w:rFonts w:ascii="Arial" w:hAnsi="Arial" w:cs="Arial"/>
          <w:sz w:val="22"/>
          <w:szCs w:val="22"/>
        </w:rPr>
        <w:tab/>
        <w:t>Co</w:t>
      </w:r>
      <w:r w:rsidR="00B6218F" w:rsidRPr="009C0804">
        <w:rPr>
          <w:rFonts w:ascii="Arial" w:hAnsi="Arial" w:cs="Arial"/>
          <w:sz w:val="22"/>
          <w:szCs w:val="22"/>
        </w:rPr>
        <w:t>m</w:t>
      </w:r>
      <w:r w:rsidR="00F07741" w:rsidRPr="009C0804">
        <w:rPr>
          <w:rFonts w:ascii="Arial" w:hAnsi="Arial" w:cs="Arial"/>
          <w:sz w:val="22"/>
          <w:szCs w:val="22"/>
        </w:rPr>
        <w:t xml:space="preserve">pleted Reference sheet </w:t>
      </w:r>
      <w:r w:rsidR="009210D6">
        <w:rPr>
          <w:rFonts w:ascii="Arial" w:hAnsi="Arial" w:cs="Arial"/>
          <w:sz w:val="22"/>
          <w:szCs w:val="22"/>
        </w:rPr>
        <w:tab/>
      </w:r>
      <w:r w:rsidR="009210D6">
        <w:rPr>
          <w:rFonts w:ascii="Arial" w:hAnsi="Arial" w:cs="Arial"/>
          <w:sz w:val="22"/>
          <w:szCs w:val="22"/>
        </w:rPr>
        <w:tab/>
        <w:t>page 23</w:t>
      </w:r>
    </w:p>
    <w:p w:rsidR="009E73FA" w:rsidRDefault="00F000B3" w:rsidP="00A869D6">
      <w:pPr>
        <w:tabs>
          <w:tab w:val="left" w:pos="3120"/>
          <w:tab w:val="left" w:pos="3480"/>
        </w:tabs>
        <w:rPr>
          <w:rFonts w:ascii="Arial" w:hAnsi="Arial" w:cs="Arial"/>
          <w:sz w:val="22"/>
          <w:szCs w:val="22"/>
        </w:rPr>
        <w:sectPr w:rsidR="009E73FA" w:rsidSect="009E73FA">
          <w:pgSz w:w="12240" w:h="15840" w:code="1"/>
          <w:pgMar w:top="1440" w:right="1080" w:bottom="1440" w:left="1080" w:header="144" w:footer="432" w:gutter="0"/>
          <w:cols w:space="720"/>
          <w:docGrid w:linePitch="360"/>
        </w:sectPr>
      </w:pPr>
      <w:r w:rsidRPr="009C0804">
        <w:rPr>
          <w:rFonts w:ascii="Arial" w:hAnsi="Arial" w:cs="Arial"/>
          <w:sz w:val="22"/>
          <w:szCs w:val="22"/>
        </w:rPr>
        <w:tab/>
      </w:r>
      <w:r w:rsidR="00C1379D" w:rsidRPr="009C0804">
        <w:rPr>
          <w:rFonts w:ascii="Arial" w:hAnsi="Arial" w:cs="Arial"/>
          <w:sz w:val="22"/>
          <w:szCs w:val="22"/>
        </w:rPr>
        <w:t>4</w:t>
      </w:r>
      <w:r w:rsidRPr="009C0804">
        <w:rPr>
          <w:rFonts w:ascii="Arial" w:hAnsi="Arial" w:cs="Arial"/>
          <w:sz w:val="22"/>
          <w:szCs w:val="22"/>
        </w:rPr>
        <w:t>.</w:t>
      </w:r>
      <w:r w:rsidRPr="009C0804">
        <w:rPr>
          <w:rFonts w:ascii="Arial" w:hAnsi="Arial" w:cs="Arial"/>
          <w:sz w:val="22"/>
          <w:szCs w:val="22"/>
        </w:rPr>
        <w:tab/>
        <w:t>Addendums, if any</w:t>
      </w:r>
    </w:p>
    <w:p w:rsidR="00F000B3" w:rsidRDefault="00F000B3" w:rsidP="00A869D6">
      <w:pPr>
        <w:tabs>
          <w:tab w:val="left" w:pos="3120"/>
          <w:tab w:val="left" w:pos="3480"/>
        </w:tabs>
        <w:rPr>
          <w:rFonts w:ascii="Arial" w:hAnsi="Arial" w:cs="Arial"/>
          <w:sz w:val="22"/>
          <w:szCs w:val="22"/>
        </w:rPr>
      </w:pPr>
    </w:p>
    <w:p w:rsidR="00F000B3" w:rsidRPr="00F000B3" w:rsidRDefault="00F000B3" w:rsidP="00F000B3">
      <w:pPr>
        <w:tabs>
          <w:tab w:val="left" w:pos="1080"/>
          <w:tab w:val="left" w:pos="1620"/>
        </w:tabs>
        <w:rPr>
          <w:rFonts w:ascii="Arial" w:hAnsi="Arial" w:cs="Arial"/>
          <w:sz w:val="22"/>
          <w:szCs w:val="22"/>
        </w:rPr>
      </w:pPr>
    </w:p>
    <w:p w:rsidR="00F000B3" w:rsidRDefault="00A869D6" w:rsidP="00A869D6">
      <w:pPr>
        <w:tabs>
          <w:tab w:val="left" w:pos="1080"/>
          <w:tab w:val="left" w:pos="1620"/>
        </w:tabs>
        <w:jc w:val="center"/>
        <w:rPr>
          <w:rFonts w:ascii="Arial" w:hAnsi="Arial" w:cs="Arial"/>
          <w:b/>
          <w:sz w:val="22"/>
          <w:szCs w:val="22"/>
        </w:rPr>
      </w:pPr>
      <w:r>
        <w:rPr>
          <w:rFonts w:ascii="Arial" w:hAnsi="Arial" w:cs="Arial"/>
          <w:b/>
          <w:sz w:val="22"/>
          <w:szCs w:val="22"/>
        </w:rPr>
        <w:t>PLEASE COMPLETE THE FOLLOWING COMPANY INFORMATION</w:t>
      </w:r>
    </w:p>
    <w:p w:rsidR="00A869D6" w:rsidRDefault="00A869D6" w:rsidP="00A869D6">
      <w:pPr>
        <w:tabs>
          <w:tab w:val="left" w:pos="1080"/>
          <w:tab w:val="left" w:pos="1620"/>
        </w:tabs>
        <w:jc w:val="center"/>
        <w:rPr>
          <w:rFonts w:ascii="Arial" w:hAnsi="Arial" w:cs="Arial"/>
          <w:b/>
          <w:sz w:val="22"/>
          <w:szCs w:val="22"/>
        </w:rPr>
      </w:pPr>
    </w:p>
    <w:p w:rsidR="00F000B3" w:rsidRPr="00C44281" w:rsidRDefault="00F000B3" w:rsidP="00F000B3">
      <w:pPr>
        <w:rPr>
          <w:rFonts w:ascii="Arial" w:hAnsi="Arial" w:cs="Arial"/>
          <w:sz w:val="18"/>
          <w:szCs w:val="18"/>
        </w:rPr>
      </w:pPr>
    </w:p>
    <w:p w:rsidR="008B7202" w:rsidRDefault="008B7202" w:rsidP="008B7202">
      <w:pPr>
        <w:tabs>
          <w:tab w:val="right" w:pos="10800"/>
        </w:tabs>
        <w:rPr>
          <w:rFonts w:ascii="Arial" w:hAnsi="Arial" w:cs="Arial"/>
          <w:sz w:val="18"/>
          <w:szCs w:val="18"/>
        </w:rPr>
      </w:pPr>
      <w:r>
        <w:rPr>
          <w:rFonts w:ascii="Arial" w:hAnsi="Arial" w:cs="Arial"/>
          <w:sz w:val="18"/>
          <w:szCs w:val="18"/>
        </w:rPr>
        <w:t>COMPANY NAME:</w:t>
      </w:r>
      <w:r>
        <w:rPr>
          <w:rFonts w:ascii="Arial" w:hAnsi="Arial" w:cs="Arial"/>
          <w:sz w:val="18"/>
          <w:szCs w:val="18"/>
        </w:rPr>
        <w:tab/>
        <w:t>_______________________________________________________________________________________</w:t>
      </w:r>
    </w:p>
    <w:p w:rsidR="008B7202" w:rsidRDefault="008B7202" w:rsidP="008B7202">
      <w:pPr>
        <w:tabs>
          <w:tab w:val="right" w:pos="6000"/>
          <w:tab w:val="left" w:pos="6120"/>
          <w:tab w:val="right" w:pos="10800"/>
        </w:tabs>
        <w:rPr>
          <w:rFonts w:ascii="Arial" w:hAnsi="Arial" w:cs="Arial"/>
          <w:sz w:val="18"/>
          <w:szCs w:val="18"/>
        </w:rPr>
      </w:pPr>
    </w:p>
    <w:p w:rsidR="001A50E7" w:rsidRPr="001A50E7" w:rsidRDefault="001A50E7" w:rsidP="008B7202">
      <w:pPr>
        <w:tabs>
          <w:tab w:val="right" w:pos="6000"/>
          <w:tab w:val="left" w:pos="6120"/>
          <w:tab w:val="right" w:pos="10800"/>
        </w:tabs>
        <w:rPr>
          <w:rFonts w:ascii="Arial" w:hAnsi="Arial" w:cs="Arial"/>
          <w:sz w:val="18"/>
          <w:szCs w:val="18"/>
          <w:u w:val="single"/>
        </w:rPr>
      </w:pPr>
      <w:r>
        <w:rPr>
          <w:rFonts w:ascii="Arial" w:hAnsi="Arial" w:cs="Arial"/>
          <w:sz w:val="18"/>
          <w:szCs w:val="18"/>
        </w:rPr>
        <w:t>MAILING 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A50E7" w:rsidRDefault="001A50E7" w:rsidP="008B7202">
      <w:pPr>
        <w:tabs>
          <w:tab w:val="right" w:pos="6000"/>
          <w:tab w:val="left" w:pos="6120"/>
          <w:tab w:val="right" w:pos="10800"/>
        </w:tabs>
        <w:rPr>
          <w:rFonts w:ascii="Arial" w:hAnsi="Arial" w:cs="Arial"/>
          <w:sz w:val="18"/>
          <w:szCs w:val="18"/>
        </w:rPr>
      </w:pPr>
    </w:p>
    <w:p w:rsidR="008B7202" w:rsidRPr="001A50E7" w:rsidRDefault="008B7202" w:rsidP="008B7202">
      <w:pPr>
        <w:tabs>
          <w:tab w:val="right" w:pos="6000"/>
          <w:tab w:val="left" w:pos="6120"/>
          <w:tab w:val="right" w:pos="10800"/>
        </w:tabs>
        <w:rPr>
          <w:rFonts w:ascii="Arial" w:hAnsi="Arial" w:cs="Arial"/>
          <w:sz w:val="18"/>
          <w:szCs w:val="18"/>
          <w:u w:val="single"/>
        </w:rPr>
      </w:pPr>
      <w:r w:rsidRPr="00DB5F4A">
        <w:rPr>
          <w:rFonts w:ascii="Arial" w:hAnsi="Arial" w:cs="Arial"/>
          <w:sz w:val="18"/>
          <w:szCs w:val="18"/>
        </w:rPr>
        <w:t>CITY, STATE, ZIP:</w:t>
      </w:r>
      <w:r w:rsidR="001A50E7">
        <w:rPr>
          <w:rFonts w:ascii="Arial" w:hAnsi="Arial" w:cs="Arial"/>
          <w:sz w:val="18"/>
          <w:szCs w:val="18"/>
          <w:u w:val="single"/>
        </w:rPr>
        <w:tab/>
      </w:r>
      <w:r w:rsidR="001A50E7">
        <w:rPr>
          <w:rFonts w:ascii="Arial" w:hAnsi="Arial" w:cs="Arial"/>
          <w:sz w:val="18"/>
          <w:szCs w:val="18"/>
          <w:u w:val="single"/>
        </w:rPr>
        <w:tab/>
      </w:r>
      <w:r w:rsidR="001A50E7">
        <w:rPr>
          <w:rFonts w:ascii="Arial" w:hAnsi="Arial" w:cs="Arial"/>
          <w:sz w:val="18"/>
          <w:szCs w:val="18"/>
          <w:u w:val="single"/>
        </w:rPr>
        <w:tab/>
      </w:r>
    </w:p>
    <w:p w:rsidR="008B7202" w:rsidRDefault="008B7202" w:rsidP="008B7202">
      <w:pPr>
        <w:tabs>
          <w:tab w:val="right" w:pos="5640"/>
          <w:tab w:val="right" w:pos="5760"/>
          <w:tab w:val="left" w:pos="5880"/>
          <w:tab w:val="right" w:pos="10800"/>
        </w:tabs>
        <w:rPr>
          <w:rFonts w:ascii="Arial" w:hAnsi="Arial" w:cs="Arial"/>
          <w:sz w:val="18"/>
          <w:szCs w:val="18"/>
        </w:rPr>
      </w:pPr>
    </w:p>
    <w:p w:rsidR="008B7202" w:rsidRDefault="008B7202" w:rsidP="008B7202">
      <w:pPr>
        <w:tabs>
          <w:tab w:val="right" w:pos="6480"/>
        </w:tabs>
        <w:rPr>
          <w:rFonts w:ascii="Arial" w:hAnsi="Arial" w:cs="Arial"/>
          <w:sz w:val="18"/>
          <w:szCs w:val="18"/>
        </w:rPr>
      </w:pPr>
    </w:p>
    <w:p w:rsidR="008B7202" w:rsidRPr="00BC18A5" w:rsidRDefault="008B7202" w:rsidP="008B7202">
      <w:pPr>
        <w:tabs>
          <w:tab w:val="right" w:pos="6480"/>
        </w:tabs>
        <w:rPr>
          <w:rFonts w:ascii="Arial" w:hAnsi="Arial" w:cs="Arial"/>
          <w:sz w:val="18"/>
          <w:szCs w:val="18"/>
          <w:u w:val="single"/>
        </w:rPr>
      </w:pPr>
      <w:r>
        <w:rPr>
          <w:rFonts w:ascii="Arial" w:hAnsi="Arial" w:cs="Arial"/>
          <w:sz w:val="18"/>
          <w:szCs w:val="18"/>
        </w:rPr>
        <w:t>CONTACT FOR BIDS:</w:t>
      </w:r>
      <w:r w:rsidR="00BC18A5">
        <w:rPr>
          <w:rFonts w:ascii="Arial" w:hAnsi="Arial" w:cs="Arial"/>
          <w:sz w:val="18"/>
          <w:szCs w:val="18"/>
        </w:rPr>
        <w:t xml:space="preserve"> </w:t>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p>
    <w:p w:rsidR="008B7202" w:rsidRPr="00DB5F4A" w:rsidRDefault="008B7202" w:rsidP="008B7202">
      <w:pPr>
        <w:tabs>
          <w:tab w:val="right" w:pos="6480"/>
        </w:tabs>
        <w:rPr>
          <w:rFonts w:ascii="Arial" w:hAnsi="Arial" w:cs="Arial"/>
          <w:sz w:val="18"/>
          <w:szCs w:val="18"/>
        </w:rPr>
      </w:pPr>
    </w:p>
    <w:p w:rsidR="00BC18A5" w:rsidRDefault="008B7202" w:rsidP="008B7202">
      <w:pPr>
        <w:tabs>
          <w:tab w:val="right" w:pos="6480"/>
          <w:tab w:val="left" w:pos="6840"/>
        </w:tabs>
        <w:rPr>
          <w:rFonts w:ascii="Arial" w:hAnsi="Arial" w:cs="Arial"/>
          <w:sz w:val="18"/>
          <w:szCs w:val="18"/>
          <w:u w:val="single"/>
        </w:rPr>
      </w:pPr>
      <w:r w:rsidRPr="00DB5F4A">
        <w:rPr>
          <w:rFonts w:ascii="Arial" w:hAnsi="Arial" w:cs="Arial"/>
          <w:sz w:val="18"/>
          <w:szCs w:val="18"/>
        </w:rPr>
        <w:lastRenderedPageBreak/>
        <w:t>E-MAIL ADDRESS:</w:t>
      </w:r>
      <w:r w:rsidR="00BC18A5">
        <w:rPr>
          <w:rFonts w:ascii="Arial" w:hAnsi="Arial" w:cs="Arial"/>
          <w:sz w:val="18"/>
          <w:szCs w:val="18"/>
        </w:rPr>
        <w:t xml:space="preserve"> </w:t>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r w:rsidR="00BC18A5">
        <w:rPr>
          <w:rFonts w:ascii="Arial" w:hAnsi="Arial" w:cs="Arial"/>
          <w:sz w:val="18"/>
          <w:szCs w:val="18"/>
          <w:u w:val="single"/>
        </w:rPr>
        <w:tab/>
      </w:r>
    </w:p>
    <w:p w:rsidR="008B7202" w:rsidRDefault="00BC18A5" w:rsidP="008B7202">
      <w:pPr>
        <w:tabs>
          <w:tab w:val="right" w:pos="6480"/>
          <w:tab w:val="left" w:pos="6840"/>
        </w:tabs>
        <w:rPr>
          <w:rFonts w:ascii="Arial" w:hAnsi="Arial" w:cs="Arial"/>
          <w:sz w:val="18"/>
          <w:szCs w:val="18"/>
        </w:rPr>
      </w:pPr>
      <w:r>
        <w:rPr>
          <w:rFonts w:ascii="Arial" w:hAnsi="Arial" w:cs="Arial"/>
          <w:sz w:val="18"/>
          <w:szCs w:val="18"/>
        </w:rPr>
        <w:t xml:space="preserve"> </w:t>
      </w:r>
    </w:p>
    <w:p w:rsidR="008B7202" w:rsidRDefault="008B7202" w:rsidP="008B7202">
      <w:pPr>
        <w:tabs>
          <w:tab w:val="right" w:pos="6480"/>
          <w:tab w:val="left" w:pos="6840"/>
        </w:tabs>
        <w:rPr>
          <w:rFonts w:ascii="Arial" w:hAnsi="Arial" w:cs="Arial"/>
          <w:sz w:val="18"/>
          <w:szCs w:val="18"/>
        </w:rPr>
      </w:pPr>
      <w:r w:rsidRPr="00DB5F4A">
        <w:rPr>
          <w:rFonts w:ascii="Arial" w:hAnsi="Arial" w:cs="Arial"/>
          <w:sz w:val="18"/>
          <w:szCs w:val="18"/>
        </w:rPr>
        <w:t>TOLL FREE NO:</w:t>
      </w:r>
      <w:r w:rsidRPr="00DB5F4A">
        <w:rPr>
          <w:rFonts w:ascii="Arial" w:hAnsi="Arial" w:cs="Arial"/>
          <w:sz w:val="18"/>
          <w:szCs w:val="18"/>
        </w:rPr>
        <w:tab/>
        <w:t>___________________________________________</w:t>
      </w:r>
      <w:r>
        <w:rPr>
          <w:rFonts w:ascii="Arial" w:hAnsi="Arial" w:cs="Arial"/>
          <w:sz w:val="18"/>
          <w:szCs w:val="18"/>
        </w:rPr>
        <w:tab/>
      </w:r>
    </w:p>
    <w:p w:rsidR="008B7202" w:rsidRDefault="008B7202" w:rsidP="008B7202">
      <w:pPr>
        <w:tabs>
          <w:tab w:val="right" w:pos="6480"/>
          <w:tab w:val="left" w:pos="6840"/>
        </w:tabs>
        <w:rPr>
          <w:rFonts w:ascii="Arial" w:hAnsi="Arial" w:cs="Arial"/>
          <w:sz w:val="18"/>
          <w:szCs w:val="18"/>
        </w:rPr>
      </w:pPr>
    </w:p>
    <w:p w:rsidR="008B7202" w:rsidRPr="00DB5F4A" w:rsidRDefault="008B7202" w:rsidP="008B7202">
      <w:pPr>
        <w:tabs>
          <w:tab w:val="right" w:pos="6480"/>
          <w:tab w:val="left" w:pos="6840"/>
        </w:tabs>
        <w:rPr>
          <w:rFonts w:ascii="Arial" w:hAnsi="Arial" w:cs="Arial"/>
          <w:sz w:val="18"/>
          <w:szCs w:val="18"/>
        </w:rPr>
      </w:pPr>
      <w:r w:rsidRPr="00DB5F4A">
        <w:rPr>
          <w:rFonts w:ascii="Arial" w:hAnsi="Arial" w:cs="Arial"/>
          <w:sz w:val="18"/>
          <w:szCs w:val="18"/>
        </w:rPr>
        <w:t>TELEPHONE NO:</w:t>
      </w:r>
      <w:r w:rsidRPr="00DB5F4A">
        <w:rPr>
          <w:rFonts w:ascii="Arial" w:hAnsi="Arial" w:cs="Arial"/>
          <w:sz w:val="18"/>
          <w:szCs w:val="18"/>
        </w:rPr>
        <w:tab/>
        <w:t>___________________________________________</w:t>
      </w:r>
      <w:r>
        <w:rPr>
          <w:rFonts w:ascii="Arial" w:hAnsi="Arial" w:cs="Arial"/>
          <w:sz w:val="18"/>
          <w:szCs w:val="18"/>
        </w:rPr>
        <w:tab/>
      </w:r>
      <w:r w:rsidRPr="00DB5F4A">
        <w:rPr>
          <w:rFonts w:ascii="Arial" w:hAnsi="Arial" w:cs="Arial"/>
          <w:sz w:val="18"/>
          <w:szCs w:val="18"/>
        </w:rPr>
        <w:tab/>
      </w:r>
    </w:p>
    <w:p w:rsidR="008B7202" w:rsidRPr="00DB5F4A" w:rsidRDefault="008B7202" w:rsidP="008B7202">
      <w:pPr>
        <w:tabs>
          <w:tab w:val="right" w:pos="6480"/>
          <w:tab w:val="right" w:pos="10800"/>
        </w:tabs>
        <w:rPr>
          <w:rFonts w:ascii="Arial" w:hAnsi="Arial" w:cs="Arial"/>
          <w:sz w:val="18"/>
          <w:szCs w:val="18"/>
        </w:rPr>
      </w:pPr>
    </w:p>
    <w:p w:rsidR="008B7202" w:rsidRPr="00DB5F4A" w:rsidRDefault="008B7202" w:rsidP="008B7202">
      <w:pPr>
        <w:tabs>
          <w:tab w:val="right" w:pos="6480"/>
          <w:tab w:val="right" w:pos="10800"/>
        </w:tabs>
        <w:rPr>
          <w:rFonts w:ascii="Arial" w:hAnsi="Arial" w:cs="Arial"/>
          <w:sz w:val="18"/>
          <w:szCs w:val="18"/>
        </w:rPr>
      </w:pPr>
      <w:r w:rsidRPr="00DB5F4A">
        <w:rPr>
          <w:rFonts w:ascii="Arial" w:hAnsi="Arial" w:cs="Arial"/>
          <w:sz w:val="18"/>
          <w:szCs w:val="18"/>
        </w:rPr>
        <w:t>FAX NO:</w:t>
      </w:r>
      <w:r w:rsidRPr="00DB5F4A">
        <w:rPr>
          <w:rFonts w:ascii="Arial" w:hAnsi="Arial" w:cs="Arial"/>
          <w:sz w:val="18"/>
          <w:szCs w:val="18"/>
        </w:rPr>
        <w:tab/>
        <w:t>___________________________________________</w:t>
      </w:r>
      <w:r w:rsidRPr="00DB5F4A">
        <w:rPr>
          <w:rFonts w:ascii="Arial" w:hAnsi="Arial" w:cs="Arial"/>
          <w:sz w:val="18"/>
          <w:szCs w:val="18"/>
        </w:rPr>
        <w:tab/>
      </w:r>
    </w:p>
    <w:p w:rsidR="008B7202" w:rsidRDefault="008B7202" w:rsidP="008B7202">
      <w:pPr>
        <w:tabs>
          <w:tab w:val="right" w:pos="6480"/>
          <w:tab w:val="right" w:pos="10800"/>
        </w:tabs>
        <w:rPr>
          <w:rFonts w:ascii="Arial" w:hAnsi="Arial" w:cs="Arial"/>
          <w:sz w:val="18"/>
          <w:szCs w:val="18"/>
        </w:rPr>
      </w:pPr>
    </w:p>
    <w:p w:rsidR="00FF0160" w:rsidRDefault="00FF0160" w:rsidP="008B7202">
      <w:pPr>
        <w:tabs>
          <w:tab w:val="right" w:pos="10800"/>
        </w:tabs>
        <w:rPr>
          <w:rFonts w:ascii="Arial" w:hAnsi="Arial" w:cs="Arial"/>
          <w:bCs/>
          <w:iCs/>
          <w:sz w:val="18"/>
          <w:szCs w:val="18"/>
          <w:u w:val="single"/>
        </w:rPr>
      </w:pPr>
    </w:p>
    <w:p w:rsidR="008B7202" w:rsidRDefault="008B7202" w:rsidP="008B7202">
      <w:pPr>
        <w:tabs>
          <w:tab w:val="right" w:pos="10800"/>
        </w:tabs>
        <w:rPr>
          <w:rFonts w:ascii="Arial" w:hAnsi="Arial" w:cs="Arial"/>
          <w:bCs/>
          <w:iCs/>
          <w:sz w:val="22"/>
          <w:szCs w:val="22"/>
          <w:u w:val="single"/>
        </w:rPr>
      </w:pPr>
      <w:r w:rsidRPr="00B6218F">
        <w:rPr>
          <w:rFonts w:ascii="Arial" w:hAnsi="Arial" w:cs="Arial"/>
          <w:bCs/>
          <w:iCs/>
          <w:sz w:val="22"/>
          <w:szCs w:val="22"/>
          <w:u w:val="single"/>
        </w:rPr>
        <w:t xml:space="preserve">Signature of Authorized Officer or Agent: </w:t>
      </w:r>
    </w:p>
    <w:p w:rsidR="00B6218F" w:rsidRPr="00B6218F" w:rsidRDefault="00B6218F" w:rsidP="008B7202">
      <w:pPr>
        <w:tabs>
          <w:tab w:val="right" w:pos="10800"/>
        </w:tabs>
        <w:rPr>
          <w:rFonts w:ascii="Arial" w:hAnsi="Arial" w:cs="Arial"/>
          <w:bCs/>
          <w:iCs/>
          <w:sz w:val="22"/>
          <w:szCs w:val="22"/>
          <w:u w:val="single"/>
        </w:rPr>
      </w:pPr>
    </w:p>
    <w:p w:rsidR="008B7202" w:rsidRPr="00DB5F4A" w:rsidRDefault="008B7202" w:rsidP="008B7202">
      <w:pPr>
        <w:tabs>
          <w:tab w:val="right" w:pos="6480"/>
          <w:tab w:val="right" w:pos="10800"/>
        </w:tabs>
        <w:rPr>
          <w:rFonts w:ascii="Arial" w:hAnsi="Arial" w:cs="Arial"/>
          <w:sz w:val="18"/>
          <w:szCs w:val="18"/>
        </w:rPr>
      </w:pPr>
    </w:p>
    <w:p w:rsidR="008B7202" w:rsidRPr="00BC18A5" w:rsidRDefault="008B7202" w:rsidP="008B7202">
      <w:pPr>
        <w:tabs>
          <w:tab w:val="right" w:pos="6480"/>
          <w:tab w:val="right" w:pos="10800"/>
        </w:tabs>
        <w:rPr>
          <w:rFonts w:ascii="Arial" w:hAnsi="Arial" w:cs="Arial"/>
          <w:sz w:val="18"/>
          <w:szCs w:val="18"/>
          <w:u w:val="single"/>
        </w:rPr>
      </w:pPr>
      <w:r w:rsidRPr="00DB5F4A">
        <w:rPr>
          <w:rFonts w:ascii="Arial" w:hAnsi="Arial" w:cs="Arial"/>
          <w:sz w:val="18"/>
          <w:szCs w:val="18"/>
        </w:rPr>
        <w:t>PRINT NAME:</w:t>
      </w:r>
      <w:r w:rsidR="00BC18A5">
        <w:rPr>
          <w:rFonts w:ascii="Arial" w:hAnsi="Arial" w:cs="Arial"/>
          <w:sz w:val="18"/>
          <w:szCs w:val="18"/>
        </w:rPr>
        <w:t xml:space="preserve"> </w:t>
      </w:r>
      <w:r w:rsidR="00BC18A5">
        <w:rPr>
          <w:rFonts w:ascii="Arial" w:hAnsi="Arial" w:cs="Arial"/>
          <w:sz w:val="18"/>
          <w:szCs w:val="18"/>
          <w:u w:val="single"/>
        </w:rPr>
        <w:tab/>
      </w:r>
      <w:r w:rsidR="00BC18A5">
        <w:rPr>
          <w:rFonts w:ascii="Arial" w:hAnsi="Arial" w:cs="Arial"/>
          <w:sz w:val="18"/>
          <w:szCs w:val="18"/>
          <w:u w:val="single"/>
        </w:rPr>
        <w:tab/>
      </w:r>
    </w:p>
    <w:p w:rsidR="008B7202" w:rsidRPr="00DB5F4A" w:rsidRDefault="008B7202" w:rsidP="008B7202">
      <w:pPr>
        <w:tabs>
          <w:tab w:val="right" w:pos="10800"/>
        </w:tabs>
        <w:rPr>
          <w:rFonts w:ascii="Arial" w:hAnsi="Arial" w:cs="Arial"/>
          <w:sz w:val="18"/>
          <w:szCs w:val="18"/>
        </w:rPr>
      </w:pPr>
    </w:p>
    <w:p w:rsidR="008B7202" w:rsidRPr="00DB5F4A" w:rsidRDefault="008B7202" w:rsidP="008B7202">
      <w:pPr>
        <w:tabs>
          <w:tab w:val="right" w:pos="6480"/>
          <w:tab w:val="right" w:pos="10800"/>
        </w:tabs>
        <w:rPr>
          <w:rFonts w:ascii="Arial" w:hAnsi="Arial" w:cs="Arial"/>
          <w:sz w:val="18"/>
          <w:szCs w:val="18"/>
        </w:rPr>
      </w:pPr>
      <w:r w:rsidRPr="00DB5F4A">
        <w:rPr>
          <w:rFonts w:ascii="Arial" w:hAnsi="Arial" w:cs="Arial"/>
          <w:sz w:val="18"/>
          <w:szCs w:val="18"/>
        </w:rPr>
        <w:t>TITLE:</w:t>
      </w:r>
      <w:r w:rsidR="00BC18A5">
        <w:rPr>
          <w:rFonts w:ascii="Arial" w:hAnsi="Arial" w:cs="Arial"/>
          <w:sz w:val="18"/>
          <w:szCs w:val="18"/>
        </w:rPr>
        <w:t xml:space="preserve"> </w:t>
      </w:r>
      <w:r w:rsidR="00BC18A5">
        <w:rPr>
          <w:rFonts w:ascii="Arial" w:hAnsi="Arial" w:cs="Arial"/>
          <w:sz w:val="18"/>
          <w:szCs w:val="18"/>
          <w:u w:val="single"/>
        </w:rPr>
        <w:tab/>
      </w:r>
      <w:r w:rsidR="00BC18A5">
        <w:rPr>
          <w:rFonts w:ascii="Arial" w:hAnsi="Arial" w:cs="Arial"/>
          <w:sz w:val="18"/>
          <w:szCs w:val="18"/>
          <w:u w:val="single"/>
        </w:rPr>
        <w:tab/>
      </w:r>
      <w:r w:rsidRPr="00DB5F4A">
        <w:rPr>
          <w:rFonts w:ascii="Arial" w:hAnsi="Arial" w:cs="Arial"/>
          <w:sz w:val="18"/>
          <w:szCs w:val="18"/>
        </w:rPr>
        <w:tab/>
      </w:r>
    </w:p>
    <w:p w:rsidR="008B7202" w:rsidRPr="00DB5F4A" w:rsidRDefault="008B7202" w:rsidP="008B7202">
      <w:pPr>
        <w:tabs>
          <w:tab w:val="right" w:pos="6480"/>
          <w:tab w:val="right" w:pos="10800"/>
        </w:tabs>
        <w:rPr>
          <w:rFonts w:ascii="Arial" w:hAnsi="Arial" w:cs="Arial"/>
          <w:sz w:val="18"/>
          <w:szCs w:val="18"/>
        </w:rPr>
      </w:pPr>
    </w:p>
    <w:p w:rsidR="008B7202" w:rsidRPr="00DB5F4A" w:rsidRDefault="008B7202" w:rsidP="008B7202">
      <w:pPr>
        <w:tabs>
          <w:tab w:val="right" w:pos="6480"/>
          <w:tab w:val="left" w:pos="7440"/>
          <w:tab w:val="right" w:pos="10800"/>
        </w:tabs>
        <w:rPr>
          <w:rFonts w:ascii="Arial" w:hAnsi="Arial" w:cs="Arial"/>
          <w:sz w:val="18"/>
          <w:szCs w:val="18"/>
        </w:rPr>
      </w:pPr>
      <w:r w:rsidRPr="00DB5F4A">
        <w:rPr>
          <w:rFonts w:ascii="Arial" w:hAnsi="Arial" w:cs="Arial"/>
          <w:sz w:val="18"/>
          <w:szCs w:val="18"/>
        </w:rPr>
        <w:t>SIGNATURE:</w:t>
      </w:r>
      <w:r w:rsidR="00BC18A5">
        <w:rPr>
          <w:rFonts w:ascii="Arial" w:hAnsi="Arial" w:cs="Arial"/>
          <w:sz w:val="18"/>
          <w:szCs w:val="18"/>
        </w:rPr>
        <w:t xml:space="preserve"> </w:t>
      </w:r>
      <w:r w:rsidR="00BC18A5">
        <w:rPr>
          <w:rFonts w:ascii="Arial" w:hAnsi="Arial" w:cs="Arial"/>
          <w:sz w:val="18"/>
          <w:szCs w:val="18"/>
          <w:u w:val="single"/>
        </w:rPr>
        <w:tab/>
      </w:r>
      <w:r w:rsidR="00BC18A5">
        <w:rPr>
          <w:rFonts w:ascii="Arial" w:hAnsi="Arial" w:cs="Arial"/>
          <w:sz w:val="18"/>
          <w:szCs w:val="18"/>
          <w:u w:val="single"/>
        </w:rPr>
        <w:tab/>
        <w:t xml:space="preserve">               </w:t>
      </w:r>
      <w:r w:rsidR="00BC18A5" w:rsidRPr="00BC18A5">
        <w:rPr>
          <w:rFonts w:ascii="Arial" w:hAnsi="Arial" w:cs="Arial"/>
          <w:sz w:val="18"/>
          <w:szCs w:val="18"/>
        </w:rPr>
        <w:t>D</w:t>
      </w:r>
      <w:r w:rsidRPr="00BC18A5">
        <w:rPr>
          <w:rFonts w:ascii="Arial" w:hAnsi="Arial" w:cs="Arial"/>
          <w:sz w:val="18"/>
          <w:szCs w:val="18"/>
        </w:rPr>
        <w:t>A</w:t>
      </w:r>
      <w:r w:rsidR="00BC18A5">
        <w:rPr>
          <w:rFonts w:ascii="Arial" w:hAnsi="Arial" w:cs="Arial"/>
          <w:sz w:val="18"/>
          <w:szCs w:val="18"/>
        </w:rPr>
        <w:t>TE:</w:t>
      </w:r>
      <w:r w:rsidR="00BC18A5">
        <w:rPr>
          <w:rFonts w:ascii="Arial" w:hAnsi="Arial" w:cs="Arial"/>
          <w:sz w:val="18"/>
          <w:szCs w:val="18"/>
          <w:u w:val="single"/>
        </w:rPr>
        <w:tab/>
      </w:r>
      <w:r w:rsidR="00BC18A5">
        <w:rPr>
          <w:rFonts w:ascii="Arial" w:hAnsi="Arial" w:cs="Arial"/>
          <w:sz w:val="18"/>
          <w:szCs w:val="18"/>
        </w:rPr>
        <w:tab/>
      </w:r>
    </w:p>
    <w:p w:rsidR="00015441" w:rsidRDefault="008B7202" w:rsidP="00015441">
      <w:pPr>
        <w:tabs>
          <w:tab w:val="left" w:pos="3360"/>
        </w:tabs>
        <w:rPr>
          <w:rFonts w:ascii="Arial" w:hAnsi="Arial" w:cs="Arial"/>
          <w:sz w:val="18"/>
          <w:szCs w:val="18"/>
        </w:rPr>
      </w:pPr>
      <w:r>
        <w:rPr>
          <w:rFonts w:ascii="Arial" w:hAnsi="Arial" w:cs="Arial"/>
          <w:sz w:val="18"/>
          <w:szCs w:val="18"/>
        </w:rPr>
        <w:tab/>
      </w:r>
      <w:r w:rsidRPr="00DB5F4A">
        <w:rPr>
          <w:rFonts w:ascii="Arial" w:hAnsi="Arial" w:cs="Arial"/>
          <w:sz w:val="18"/>
          <w:szCs w:val="18"/>
        </w:rPr>
        <w:t>(SIGN IN BLUE INK)</w:t>
      </w:r>
    </w:p>
    <w:p w:rsidR="00015441" w:rsidRDefault="00015441" w:rsidP="00015441">
      <w:pPr>
        <w:tabs>
          <w:tab w:val="left" w:pos="3360"/>
        </w:tabs>
        <w:rPr>
          <w:rFonts w:ascii="Arial" w:hAnsi="Arial" w:cs="Arial"/>
          <w:sz w:val="18"/>
          <w:szCs w:val="18"/>
        </w:rPr>
      </w:pPr>
    </w:p>
    <w:p w:rsidR="00015441" w:rsidRDefault="00015441" w:rsidP="00015441">
      <w:pPr>
        <w:tabs>
          <w:tab w:val="left" w:pos="3360"/>
        </w:tabs>
        <w:rPr>
          <w:rFonts w:ascii="Arial" w:hAnsi="Arial" w:cs="Arial"/>
          <w:b/>
          <w:sz w:val="22"/>
          <w:szCs w:val="22"/>
        </w:rPr>
      </w:pPr>
    </w:p>
    <w:p w:rsidR="001A7FA2" w:rsidRDefault="009E73FA" w:rsidP="00F67860">
      <w:pPr>
        <w:tabs>
          <w:tab w:val="left" w:pos="450"/>
        </w:tabs>
        <w:rPr>
          <w:rFonts w:ascii="Arial" w:hAnsi="Arial" w:cs="Arial"/>
          <w:sz w:val="22"/>
          <w:szCs w:val="22"/>
        </w:rPr>
      </w:pPr>
      <w:r w:rsidRPr="007063C6">
        <w:rPr>
          <w:rFonts w:ascii="Arial" w:hAnsi="Arial" w:cs="Arial"/>
          <w:b/>
          <w:sz w:val="22"/>
          <w:szCs w:val="22"/>
        </w:rPr>
        <w:t xml:space="preserve"> </w:t>
      </w:r>
      <w:r w:rsidR="00F000B3" w:rsidRPr="007063C6">
        <w:rPr>
          <w:rFonts w:ascii="Arial" w:hAnsi="Arial" w:cs="Arial"/>
          <w:b/>
          <w:sz w:val="22"/>
          <w:szCs w:val="22"/>
        </w:rPr>
        <w:t>[  ]</w:t>
      </w:r>
      <w:r w:rsidR="00F67860">
        <w:rPr>
          <w:rFonts w:ascii="Arial" w:hAnsi="Arial" w:cs="Arial"/>
          <w:b/>
          <w:sz w:val="22"/>
          <w:szCs w:val="22"/>
        </w:rPr>
        <w:t xml:space="preserve"> </w:t>
      </w:r>
      <w:r w:rsidR="00F000B3" w:rsidRPr="00E1314E">
        <w:rPr>
          <w:rFonts w:ascii="Arial" w:hAnsi="Arial" w:cs="Arial"/>
          <w:sz w:val="22"/>
          <w:szCs w:val="22"/>
        </w:rPr>
        <w:t xml:space="preserve">We wish to submit a "NO BID" at this time, but request that our company remain on your bidders list for </w:t>
      </w:r>
      <w:r w:rsidR="00F67860">
        <w:rPr>
          <w:rFonts w:ascii="Arial" w:hAnsi="Arial" w:cs="Arial"/>
          <w:sz w:val="22"/>
          <w:szCs w:val="22"/>
        </w:rPr>
        <w:tab/>
      </w:r>
      <w:r w:rsidR="00F000B3" w:rsidRPr="00E1314E">
        <w:rPr>
          <w:rFonts w:ascii="Arial" w:hAnsi="Arial" w:cs="Arial"/>
          <w:sz w:val="22"/>
          <w:szCs w:val="22"/>
        </w:rPr>
        <w:t>future solicitations.</w:t>
      </w:r>
    </w:p>
    <w:sectPr w:rsidR="001A7FA2" w:rsidSect="009E73FA">
      <w:type w:val="continuous"/>
      <w:pgSz w:w="12240" w:h="15840" w:code="1"/>
      <w:pgMar w:top="1440" w:right="720" w:bottom="1440" w:left="72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1E" w:rsidRDefault="0044051E">
      <w:r>
        <w:separator/>
      </w:r>
    </w:p>
  </w:endnote>
  <w:endnote w:type="continuationSeparator" w:id="0">
    <w:p w:rsidR="0044051E" w:rsidRDefault="0044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1E" w:rsidRDefault="0044051E" w:rsidP="00DC2940">
    <w:pPr>
      <w:pStyle w:val="Footer"/>
      <w:rPr>
        <w:rFonts w:ascii="Arial" w:hAnsi="Arial" w:cs="Arial"/>
        <w:sz w:val="16"/>
        <w:szCs w:val="16"/>
      </w:rPr>
    </w:pPr>
    <w:r w:rsidRPr="009842CF">
      <w:rPr>
        <w:noProof/>
        <w:color w:val="1F497D" w:themeColor="text2"/>
        <w:sz w:val="26"/>
        <w:szCs w:val="26"/>
      </w:rPr>
      <mc:AlternateContent>
        <mc:Choice Requires="wps">
          <w:drawing>
            <wp:anchor distT="0" distB="0" distL="114300" distR="114300" simplePos="0" relativeHeight="251659264" behindDoc="0" locked="0" layoutInCell="1" allowOverlap="1" wp14:anchorId="4A238B0C" wp14:editId="509A2E57">
              <wp:simplePos x="0" y="0"/>
              <wp:positionH relativeFrom="page">
                <wp:posOffset>6249670</wp:posOffset>
              </wp:positionH>
              <wp:positionV relativeFrom="page">
                <wp:posOffset>9303385</wp:posOffset>
              </wp:positionV>
              <wp:extent cx="698500" cy="313055"/>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6985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1E" w:rsidRPr="00222FB4" w:rsidRDefault="0044051E">
                          <w:pPr>
                            <w:jc w:val="center"/>
                            <w:rPr>
                              <w:rFonts w:ascii="Arial" w:hAnsi="Arial" w:cs="Arial"/>
                              <w:color w:val="0F243E" w:themeColor="text2" w:themeShade="80"/>
                              <w:sz w:val="16"/>
                              <w:szCs w:val="16"/>
                            </w:rPr>
                          </w:pPr>
                          <w:r w:rsidRPr="00222FB4">
                            <w:rPr>
                              <w:rFonts w:ascii="Arial" w:hAnsi="Arial" w:cs="Arial"/>
                              <w:color w:val="0F243E" w:themeColor="text2" w:themeShade="80"/>
                              <w:sz w:val="16"/>
                              <w:szCs w:val="16"/>
                            </w:rPr>
                            <w:fldChar w:fldCharType="begin"/>
                          </w:r>
                          <w:r w:rsidRPr="00222FB4">
                            <w:rPr>
                              <w:rFonts w:ascii="Arial" w:hAnsi="Arial" w:cs="Arial"/>
                              <w:color w:val="0F243E" w:themeColor="text2" w:themeShade="80"/>
                              <w:sz w:val="16"/>
                              <w:szCs w:val="16"/>
                            </w:rPr>
                            <w:instrText xml:space="preserve"> PAGE  \* Arabic  \* MERGEFORMAT </w:instrText>
                          </w:r>
                          <w:r w:rsidRPr="00222FB4">
                            <w:rPr>
                              <w:rFonts w:ascii="Arial" w:hAnsi="Arial" w:cs="Arial"/>
                              <w:color w:val="0F243E" w:themeColor="text2" w:themeShade="80"/>
                              <w:sz w:val="16"/>
                              <w:szCs w:val="16"/>
                            </w:rPr>
                            <w:fldChar w:fldCharType="separate"/>
                          </w:r>
                          <w:r w:rsidR="00C96455">
                            <w:rPr>
                              <w:rFonts w:ascii="Arial" w:hAnsi="Arial" w:cs="Arial"/>
                              <w:noProof/>
                              <w:color w:val="0F243E" w:themeColor="text2" w:themeShade="80"/>
                              <w:sz w:val="16"/>
                              <w:szCs w:val="16"/>
                            </w:rPr>
                            <w:t>2</w:t>
                          </w:r>
                          <w:r w:rsidRPr="00222FB4">
                            <w:rPr>
                              <w:rFonts w:ascii="Arial" w:hAnsi="Arial" w:cs="Arial"/>
                              <w:color w:val="0F243E" w:themeColor="text2" w:themeShade="80"/>
                              <w:sz w:val="16"/>
                              <w:szCs w:val="16"/>
                            </w:rPr>
                            <w:fldChar w:fldCharType="end"/>
                          </w:r>
                          <w:r>
                            <w:rPr>
                              <w:rFonts w:ascii="Arial" w:hAnsi="Arial" w:cs="Arial"/>
                              <w:color w:val="0F243E" w:themeColor="text2" w:themeShade="80"/>
                              <w:sz w:val="16"/>
                              <w:szCs w:val="16"/>
                            </w:rPr>
                            <w:t xml:space="preserve"> </w:t>
                          </w:r>
                          <w:r w:rsidRPr="00222FB4">
                            <w:rPr>
                              <w:rFonts w:ascii="Arial" w:hAnsi="Arial" w:cs="Arial"/>
                              <w:color w:val="0F243E" w:themeColor="text2" w:themeShade="80"/>
                              <w:sz w:val="16"/>
                              <w:szCs w:val="16"/>
                            </w:rPr>
                            <w:t xml:space="preserve">of </w:t>
                          </w:r>
                          <w:r>
                            <w:rPr>
                              <w:rFonts w:ascii="Arial" w:hAnsi="Arial" w:cs="Arial"/>
                              <w:color w:val="0F243E" w:themeColor="text2" w:themeShade="80"/>
                              <w:sz w:val="16"/>
                              <w:szCs w:val="16"/>
                            </w:rPr>
                            <w:t>27</w:t>
                          </w:r>
                          <w:r w:rsidRPr="00222FB4">
                            <w:rPr>
                              <w:rFonts w:ascii="Arial" w:hAnsi="Arial" w:cs="Arial"/>
                              <w:color w:val="0F243E" w:themeColor="text2" w:themeShade="80"/>
                              <w:sz w:val="16"/>
                              <w:szCs w:val="16"/>
                            </w:rPr>
                            <w:t xml:space="preserve"> pag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A238B0C" id="_x0000_t202" coordsize="21600,21600" o:spt="202" path="m,l,21600r21600,l21600,xe">
              <v:stroke joinstyle="miter"/>
              <v:path gradientshapeok="t" o:connecttype="rect"/>
            </v:shapetype>
            <v:shape id="Text Box 49" o:spid="_x0000_s1192" type="#_x0000_t202" style="position:absolute;margin-left:492.1pt;margin-top:732.55pt;width:5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" fillcolor="white [3201]" stroked="f" strokeweight=".5pt">
              <v:textbox style="mso-fit-shape-to-text:t" inset="0,,0">
                <w:txbxContent>
                  <w:p w:rsidR="0044051E" w:rsidRPr="00222FB4" w:rsidRDefault="0044051E">
                    <w:pPr>
                      <w:jc w:val="center"/>
                      <w:rPr>
                        <w:rFonts w:ascii="Arial" w:hAnsi="Arial" w:cs="Arial"/>
                        <w:color w:val="0F243E" w:themeColor="text2" w:themeShade="80"/>
                        <w:sz w:val="16"/>
                        <w:szCs w:val="16"/>
                      </w:rPr>
                    </w:pPr>
                    <w:r w:rsidRPr="00222FB4">
                      <w:rPr>
                        <w:rFonts w:ascii="Arial" w:hAnsi="Arial" w:cs="Arial"/>
                        <w:color w:val="0F243E" w:themeColor="text2" w:themeShade="80"/>
                        <w:sz w:val="16"/>
                        <w:szCs w:val="16"/>
                      </w:rPr>
                      <w:fldChar w:fldCharType="begin"/>
                    </w:r>
                    <w:r w:rsidRPr="00222FB4">
                      <w:rPr>
                        <w:rFonts w:ascii="Arial" w:hAnsi="Arial" w:cs="Arial"/>
                        <w:color w:val="0F243E" w:themeColor="text2" w:themeShade="80"/>
                        <w:sz w:val="16"/>
                        <w:szCs w:val="16"/>
                      </w:rPr>
                      <w:instrText xml:space="preserve"> PAGE  \* Arabic  \* MERGEFORMAT </w:instrText>
                    </w:r>
                    <w:r w:rsidRPr="00222FB4">
                      <w:rPr>
                        <w:rFonts w:ascii="Arial" w:hAnsi="Arial" w:cs="Arial"/>
                        <w:color w:val="0F243E" w:themeColor="text2" w:themeShade="80"/>
                        <w:sz w:val="16"/>
                        <w:szCs w:val="16"/>
                      </w:rPr>
                      <w:fldChar w:fldCharType="separate"/>
                    </w:r>
                    <w:r w:rsidR="00C96455">
                      <w:rPr>
                        <w:rFonts w:ascii="Arial" w:hAnsi="Arial" w:cs="Arial"/>
                        <w:noProof/>
                        <w:color w:val="0F243E" w:themeColor="text2" w:themeShade="80"/>
                        <w:sz w:val="16"/>
                        <w:szCs w:val="16"/>
                      </w:rPr>
                      <w:t>2</w:t>
                    </w:r>
                    <w:r w:rsidRPr="00222FB4">
                      <w:rPr>
                        <w:rFonts w:ascii="Arial" w:hAnsi="Arial" w:cs="Arial"/>
                        <w:color w:val="0F243E" w:themeColor="text2" w:themeShade="80"/>
                        <w:sz w:val="16"/>
                        <w:szCs w:val="16"/>
                      </w:rPr>
                      <w:fldChar w:fldCharType="end"/>
                    </w:r>
                    <w:r>
                      <w:rPr>
                        <w:rFonts w:ascii="Arial" w:hAnsi="Arial" w:cs="Arial"/>
                        <w:color w:val="0F243E" w:themeColor="text2" w:themeShade="80"/>
                        <w:sz w:val="16"/>
                        <w:szCs w:val="16"/>
                      </w:rPr>
                      <w:t xml:space="preserve"> </w:t>
                    </w:r>
                    <w:r w:rsidRPr="00222FB4">
                      <w:rPr>
                        <w:rFonts w:ascii="Arial" w:hAnsi="Arial" w:cs="Arial"/>
                        <w:color w:val="0F243E" w:themeColor="text2" w:themeShade="80"/>
                        <w:sz w:val="16"/>
                        <w:szCs w:val="16"/>
                      </w:rPr>
                      <w:t xml:space="preserve">of </w:t>
                    </w:r>
                    <w:r>
                      <w:rPr>
                        <w:rFonts w:ascii="Arial" w:hAnsi="Arial" w:cs="Arial"/>
                        <w:color w:val="0F243E" w:themeColor="text2" w:themeShade="80"/>
                        <w:sz w:val="16"/>
                        <w:szCs w:val="16"/>
                      </w:rPr>
                      <w:t>27</w:t>
                    </w:r>
                    <w:r w:rsidRPr="00222FB4">
                      <w:rPr>
                        <w:rFonts w:ascii="Arial" w:hAnsi="Arial" w:cs="Arial"/>
                        <w:color w:val="0F243E" w:themeColor="text2" w:themeShade="80"/>
                        <w:sz w:val="16"/>
                        <w:szCs w:val="16"/>
                      </w:rPr>
                      <w:t xml:space="preserve"> pages</w:t>
                    </w:r>
                  </w:p>
                </w:txbxContent>
              </v:textbox>
              <w10:wrap anchorx="page" anchory="page"/>
            </v:shape>
          </w:pict>
        </mc:Fallback>
      </mc:AlternateContent>
    </w:r>
    <w:r>
      <w:rPr>
        <w:rFonts w:ascii="Arial" w:hAnsi="Arial" w:cs="Arial"/>
        <w:sz w:val="16"/>
        <w:szCs w:val="16"/>
      </w:rPr>
      <w:t xml:space="preserve">  </w:t>
    </w:r>
  </w:p>
  <w:p w:rsidR="0044051E" w:rsidRDefault="0044051E" w:rsidP="00DC2940">
    <w:pPr>
      <w:pStyle w:val="Footer"/>
      <w:rPr>
        <w:rFonts w:ascii="Arial" w:hAnsi="Arial" w:cs="Arial"/>
        <w:sz w:val="16"/>
        <w:szCs w:val="16"/>
      </w:rPr>
    </w:pPr>
  </w:p>
  <w:p w:rsidR="0044051E" w:rsidRDefault="0044051E" w:rsidP="00DC2940">
    <w:pPr>
      <w:pStyle w:val="Footer"/>
      <w:rPr>
        <w:rFonts w:ascii="Arial" w:hAnsi="Arial" w:cs="Arial"/>
        <w:sz w:val="16"/>
        <w:szCs w:val="16"/>
      </w:rPr>
    </w:pPr>
    <w:r>
      <w:rPr>
        <w:rFonts w:ascii="Arial" w:hAnsi="Arial" w:cs="Arial"/>
        <w:sz w:val="16"/>
        <w:szCs w:val="16"/>
      </w:rPr>
      <w:t xml:space="preserve"> Uniforms – Work </w:t>
    </w:r>
    <w:r w:rsidRPr="00C50757">
      <w:rPr>
        <w:rFonts w:ascii="Arial" w:hAnsi="Arial" w:cs="Arial"/>
        <w:sz w:val="16"/>
        <w:szCs w:val="16"/>
      </w:rPr>
      <w:t>– Bid #17-09</w:t>
    </w:r>
  </w:p>
  <w:p w:rsidR="0044051E" w:rsidRDefault="0044051E" w:rsidP="009842CF">
    <w:pPr>
      <w:ind w:right="260"/>
      <w:rPr>
        <w:color w:val="0F243E" w:themeColor="text2" w:themeShade="80"/>
        <w:sz w:val="26"/>
        <w:szCs w:val="26"/>
      </w:rPr>
    </w:pPr>
    <w:r>
      <w:rPr>
        <w:rFonts w:ascii="Arial" w:hAnsi="Arial" w:cs="Arial"/>
        <w:sz w:val="16"/>
        <w:szCs w:val="16"/>
      </w:rPr>
      <w:t xml:space="preserve"> City of </w:t>
    </w:r>
    <w:r w:rsidRPr="009842CF">
      <w:rPr>
        <w:rFonts w:ascii="Arial" w:hAnsi="Arial" w:cs="Arial"/>
        <w:sz w:val="16"/>
        <w:szCs w:val="16"/>
      </w:rPr>
      <w:t>Meridian – 4/12/17</w:t>
    </w:r>
  </w:p>
  <w:p w:rsidR="0044051E" w:rsidRPr="00BC3A74" w:rsidRDefault="0044051E" w:rsidP="004D501C">
    <w:pPr>
      <w:pStyle w:val="Footer"/>
      <w:tabs>
        <w:tab w:val="clear" w:pos="8640"/>
        <w:tab w:val="right" w:pos="11280"/>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1E" w:rsidRDefault="0044051E" w:rsidP="00DC2940">
    <w:pPr>
      <w:pStyle w:val="Footer"/>
      <w:rPr>
        <w:rFonts w:ascii="Arial" w:hAnsi="Arial" w:cs="Arial"/>
        <w:sz w:val="16"/>
        <w:szCs w:val="16"/>
      </w:rPr>
    </w:pPr>
    <w:r w:rsidRPr="009842CF">
      <w:rPr>
        <w:noProof/>
        <w:color w:val="1F497D" w:themeColor="text2"/>
        <w:sz w:val="26"/>
        <w:szCs w:val="26"/>
      </w:rPr>
      <mc:AlternateContent>
        <mc:Choice Requires="wps">
          <w:drawing>
            <wp:anchor distT="0" distB="0" distL="114300" distR="114300" simplePos="0" relativeHeight="251661312" behindDoc="0" locked="0" layoutInCell="1" allowOverlap="1" wp14:anchorId="616F1DC2" wp14:editId="7ED58113">
              <wp:simplePos x="0" y="0"/>
              <wp:positionH relativeFrom="page">
                <wp:posOffset>6249670</wp:posOffset>
              </wp:positionH>
              <wp:positionV relativeFrom="page">
                <wp:posOffset>9303385</wp:posOffset>
              </wp:positionV>
              <wp:extent cx="698500" cy="31305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985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1E" w:rsidRPr="00222FB4" w:rsidRDefault="0044051E">
                          <w:pPr>
                            <w:jc w:val="center"/>
                            <w:rPr>
                              <w:rFonts w:ascii="Arial" w:hAnsi="Arial" w:cs="Arial"/>
                              <w:color w:val="0F243E" w:themeColor="text2" w:themeShade="80"/>
                              <w:sz w:val="16"/>
                              <w:szCs w:val="16"/>
                            </w:rPr>
                          </w:pPr>
                          <w:r w:rsidRPr="00222FB4">
                            <w:rPr>
                              <w:rFonts w:ascii="Arial" w:hAnsi="Arial" w:cs="Arial"/>
                              <w:color w:val="0F243E" w:themeColor="text2" w:themeShade="80"/>
                              <w:sz w:val="16"/>
                              <w:szCs w:val="16"/>
                            </w:rPr>
                            <w:fldChar w:fldCharType="begin"/>
                          </w:r>
                          <w:r w:rsidRPr="00222FB4">
                            <w:rPr>
                              <w:rFonts w:ascii="Arial" w:hAnsi="Arial" w:cs="Arial"/>
                              <w:color w:val="0F243E" w:themeColor="text2" w:themeShade="80"/>
                              <w:sz w:val="16"/>
                              <w:szCs w:val="16"/>
                            </w:rPr>
                            <w:instrText xml:space="preserve"> PAGE  \* Arabic  \* MERGEFORMAT </w:instrText>
                          </w:r>
                          <w:r w:rsidRPr="00222FB4">
                            <w:rPr>
                              <w:rFonts w:ascii="Arial" w:hAnsi="Arial" w:cs="Arial"/>
                              <w:color w:val="0F243E" w:themeColor="text2" w:themeShade="80"/>
                              <w:sz w:val="16"/>
                              <w:szCs w:val="16"/>
                            </w:rPr>
                            <w:fldChar w:fldCharType="separate"/>
                          </w:r>
                          <w:r w:rsidR="00C96455">
                            <w:rPr>
                              <w:rFonts w:ascii="Arial" w:hAnsi="Arial" w:cs="Arial"/>
                              <w:noProof/>
                              <w:color w:val="0F243E" w:themeColor="text2" w:themeShade="80"/>
                              <w:sz w:val="16"/>
                              <w:szCs w:val="16"/>
                            </w:rPr>
                            <w:t>13</w:t>
                          </w:r>
                          <w:r w:rsidRPr="00222FB4">
                            <w:rPr>
                              <w:rFonts w:ascii="Arial" w:hAnsi="Arial" w:cs="Arial"/>
                              <w:color w:val="0F243E" w:themeColor="text2" w:themeShade="80"/>
                              <w:sz w:val="16"/>
                              <w:szCs w:val="16"/>
                            </w:rPr>
                            <w:fldChar w:fldCharType="end"/>
                          </w:r>
                          <w:r>
                            <w:rPr>
                              <w:rFonts w:ascii="Arial" w:hAnsi="Arial" w:cs="Arial"/>
                              <w:color w:val="0F243E" w:themeColor="text2" w:themeShade="80"/>
                              <w:sz w:val="16"/>
                              <w:szCs w:val="16"/>
                            </w:rPr>
                            <w:t xml:space="preserve"> </w:t>
                          </w:r>
                          <w:r w:rsidRPr="00222FB4">
                            <w:rPr>
                              <w:rFonts w:ascii="Arial" w:hAnsi="Arial" w:cs="Arial"/>
                              <w:color w:val="0F243E" w:themeColor="text2" w:themeShade="80"/>
                              <w:sz w:val="16"/>
                              <w:szCs w:val="16"/>
                            </w:rPr>
                            <w:t xml:space="preserve">of </w:t>
                          </w:r>
                          <w:r>
                            <w:rPr>
                              <w:rFonts w:ascii="Arial" w:hAnsi="Arial" w:cs="Arial"/>
                              <w:color w:val="0F243E" w:themeColor="text2" w:themeShade="80"/>
                              <w:sz w:val="16"/>
                              <w:szCs w:val="16"/>
                            </w:rPr>
                            <w:t>27</w:t>
                          </w:r>
                          <w:r w:rsidRPr="00222FB4">
                            <w:rPr>
                              <w:rFonts w:ascii="Arial" w:hAnsi="Arial" w:cs="Arial"/>
                              <w:color w:val="0F243E" w:themeColor="text2" w:themeShade="80"/>
                              <w:sz w:val="16"/>
                              <w:szCs w:val="16"/>
                            </w:rPr>
                            <w:t xml:space="preserve"> pag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616F1DC2" id="_x0000_t202" coordsize="21600,21600" o:spt="202" path="m,l,21600r21600,l21600,xe">
              <v:stroke joinstyle="miter"/>
              <v:path gradientshapeok="t" o:connecttype="rect"/>
            </v:shapetype>
            <v:shape id="Text Box 1" o:spid="_x0000_s1193" type="#_x0000_t202" style="position:absolute;margin-left:492.1pt;margin-top:732.55pt;width:55pt;height:24.65pt;z-index:25166131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" fillcolor="white [3201]" stroked="f" strokeweight=".5pt">
              <v:textbox style="mso-fit-shape-to-text:t" inset="0,,0">
                <w:txbxContent>
                  <w:p w:rsidR="0044051E" w:rsidRPr="00222FB4" w:rsidRDefault="0044051E">
                    <w:pPr>
                      <w:jc w:val="center"/>
                      <w:rPr>
                        <w:rFonts w:ascii="Arial" w:hAnsi="Arial" w:cs="Arial"/>
                        <w:color w:val="0F243E" w:themeColor="text2" w:themeShade="80"/>
                        <w:sz w:val="16"/>
                        <w:szCs w:val="16"/>
                      </w:rPr>
                    </w:pPr>
                    <w:r w:rsidRPr="00222FB4">
                      <w:rPr>
                        <w:rFonts w:ascii="Arial" w:hAnsi="Arial" w:cs="Arial"/>
                        <w:color w:val="0F243E" w:themeColor="text2" w:themeShade="80"/>
                        <w:sz w:val="16"/>
                        <w:szCs w:val="16"/>
                      </w:rPr>
                      <w:fldChar w:fldCharType="begin"/>
                    </w:r>
                    <w:r w:rsidRPr="00222FB4">
                      <w:rPr>
                        <w:rFonts w:ascii="Arial" w:hAnsi="Arial" w:cs="Arial"/>
                        <w:color w:val="0F243E" w:themeColor="text2" w:themeShade="80"/>
                        <w:sz w:val="16"/>
                        <w:szCs w:val="16"/>
                      </w:rPr>
                      <w:instrText xml:space="preserve"> PAGE  \* Arabic  \* MERGEFORMAT </w:instrText>
                    </w:r>
                    <w:r w:rsidRPr="00222FB4">
                      <w:rPr>
                        <w:rFonts w:ascii="Arial" w:hAnsi="Arial" w:cs="Arial"/>
                        <w:color w:val="0F243E" w:themeColor="text2" w:themeShade="80"/>
                        <w:sz w:val="16"/>
                        <w:szCs w:val="16"/>
                      </w:rPr>
                      <w:fldChar w:fldCharType="separate"/>
                    </w:r>
                    <w:r w:rsidR="00C96455">
                      <w:rPr>
                        <w:rFonts w:ascii="Arial" w:hAnsi="Arial" w:cs="Arial"/>
                        <w:noProof/>
                        <w:color w:val="0F243E" w:themeColor="text2" w:themeShade="80"/>
                        <w:sz w:val="16"/>
                        <w:szCs w:val="16"/>
                      </w:rPr>
                      <w:t>13</w:t>
                    </w:r>
                    <w:r w:rsidRPr="00222FB4">
                      <w:rPr>
                        <w:rFonts w:ascii="Arial" w:hAnsi="Arial" w:cs="Arial"/>
                        <w:color w:val="0F243E" w:themeColor="text2" w:themeShade="80"/>
                        <w:sz w:val="16"/>
                        <w:szCs w:val="16"/>
                      </w:rPr>
                      <w:fldChar w:fldCharType="end"/>
                    </w:r>
                    <w:r>
                      <w:rPr>
                        <w:rFonts w:ascii="Arial" w:hAnsi="Arial" w:cs="Arial"/>
                        <w:color w:val="0F243E" w:themeColor="text2" w:themeShade="80"/>
                        <w:sz w:val="16"/>
                        <w:szCs w:val="16"/>
                      </w:rPr>
                      <w:t xml:space="preserve"> </w:t>
                    </w:r>
                    <w:r w:rsidRPr="00222FB4">
                      <w:rPr>
                        <w:rFonts w:ascii="Arial" w:hAnsi="Arial" w:cs="Arial"/>
                        <w:color w:val="0F243E" w:themeColor="text2" w:themeShade="80"/>
                        <w:sz w:val="16"/>
                        <w:szCs w:val="16"/>
                      </w:rPr>
                      <w:t xml:space="preserve">of </w:t>
                    </w:r>
                    <w:r>
                      <w:rPr>
                        <w:rFonts w:ascii="Arial" w:hAnsi="Arial" w:cs="Arial"/>
                        <w:color w:val="0F243E" w:themeColor="text2" w:themeShade="80"/>
                        <w:sz w:val="16"/>
                        <w:szCs w:val="16"/>
                      </w:rPr>
                      <w:t>27</w:t>
                    </w:r>
                    <w:r w:rsidRPr="00222FB4">
                      <w:rPr>
                        <w:rFonts w:ascii="Arial" w:hAnsi="Arial" w:cs="Arial"/>
                        <w:color w:val="0F243E" w:themeColor="text2" w:themeShade="80"/>
                        <w:sz w:val="16"/>
                        <w:szCs w:val="16"/>
                      </w:rPr>
                      <w:t xml:space="preserve"> pages</w:t>
                    </w:r>
                  </w:p>
                </w:txbxContent>
              </v:textbox>
              <w10:wrap anchorx="page" anchory="page"/>
            </v:shape>
          </w:pict>
        </mc:Fallback>
      </mc:AlternateContent>
    </w:r>
    <w:r>
      <w:rPr>
        <w:rFonts w:ascii="Arial" w:hAnsi="Arial" w:cs="Arial"/>
        <w:sz w:val="16"/>
        <w:szCs w:val="16"/>
      </w:rPr>
      <w:t xml:space="preserve">  </w:t>
    </w:r>
  </w:p>
  <w:p w:rsidR="0044051E" w:rsidRDefault="0044051E" w:rsidP="00DC2940">
    <w:pPr>
      <w:pStyle w:val="Footer"/>
      <w:rPr>
        <w:rFonts w:ascii="Arial" w:hAnsi="Arial" w:cs="Arial"/>
        <w:sz w:val="16"/>
        <w:szCs w:val="16"/>
      </w:rPr>
    </w:pPr>
  </w:p>
  <w:p w:rsidR="0044051E" w:rsidRDefault="0044051E" w:rsidP="00DC2940">
    <w:pPr>
      <w:pStyle w:val="Footer"/>
      <w:rPr>
        <w:rFonts w:ascii="Arial" w:hAnsi="Arial" w:cs="Arial"/>
        <w:sz w:val="16"/>
        <w:szCs w:val="16"/>
      </w:rPr>
    </w:pPr>
    <w:r>
      <w:rPr>
        <w:rFonts w:ascii="Arial" w:hAnsi="Arial" w:cs="Arial"/>
        <w:sz w:val="16"/>
        <w:szCs w:val="16"/>
      </w:rPr>
      <w:t xml:space="preserve">                                                                    Uniforms – Work </w:t>
    </w:r>
    <w:r w:rsidRPr="00C50757">
      <w:rPr>
        <w:rFonts w:ascii="Arial" w:hAnsi="Arial" w:cs="Arial"/>
        <w:sz w:val="16"/>
        <w:szCs w:val="16"/>
      </w:rPr>
      <w:t>– Bid #17-09</w:t>
    </w:r>
  </w:p>
  <w:p w:rsidR="0044051E" w:rsidRDefault="0044051E" w:rsidP="009842CF">
    <w:pPr>
      <w:ind w:right="260"/>
      <w:rPr>
        <w:color w:val="0F243E" w:themeColor="text2" w:themeShade="80"/>
        <w:sz w:val="26"/>
        <w:szCs w:val="26"/>
      </w:rPr>
    </w:pPr>
    <w:r>
      <w:rPr>
        <w:rFonts w:ascii="Arial" w:hAnsi="Arial" w:cs="Arial"/>
        <w:sz w:val="16"/>
        <w:szCs w:val="16"/>
      </w:rPr>
      <w:t xml:space="preserve">                                                                    City of </w:t>
    </w:r>
    <w:r w:rsidRPr="009842CF">
      <w:rPr>
        <w:rFonts w:ascii="Arial" w:hAnsi="Arial" w:cs="Arial"/>
        <w:sz w:val="16"/>
        <w:szCs w:val="16"/>
      </w:rPr>
      <w:t>Meridian – 4/12/17</w:t>
    </w:r>
  </w:p>
  <w:p w:rsidR="0044051E" w:rsidRPr="00BC3A74" w:rsidRDefault="0044051E" w:rsidP="004D501C">
    <w:pPr>
      <w:pStyle w:val="Footer"/>
      <w:tabs>
        <w:tab w:val="clear" w:pos="8640"/>
        <w:tab w:val="right" w:pos="11280"/>
      </w:tabs>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1E" w:rsidRDefault="0044051E" w:rsidP="00DC2940">
    <w:pPr>
      <w:pStyle w:val="Footer"/>
      <w:rPr>
        <w:rFonts w:ascii="Arial" w:hAnsi="Arial" w:cs="Arial"/>
        <w:sz w:val="16"/>
        <w:szCs w:val="16"/>
      </w:rPr>
    </w:pPr>
    <w:r w:rsidRPr="009842CF">
      <w:rPr>
        <w:noProof/>
        <w:color w:val="1F497D" w:themeColor="text2"/>
        <w:sz w:val="26"/>
        <w:szCs w:val="26"/>
      </w:rPr>
      <mc:AlternateContent>
        <mc:Choice Requires="wps">
          <w:drawing>
            <wp:anchor distT="0" distB="0" distL="114300" distR="114300" simplePos="0" relativeHeight="251663360" behindDoc="0" locked="0" layoutInCell="1" allowOverlap="1" wp14:anchorId="44374D25" wp14:editId="1897676D">
              <wp:simplePos x="0" y="0"/>
              <wp:positionH relativeFrom="page">
                <wp:posOffset>6249670</wp:posOffset>
              </wp:positionH>
              <wp:positionV relativeFrom="page">
                <wp:posOffset>9303385</wp:posOffset>
              </wp:positionV>
              <wp:extent cx="698500" cy="31305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9850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1E" w:rsidRPr="00222FB4" w:rsidRDefault="0044051E">
                          <w:pPr>
                            <w:jc w:val="center"/>
                            <w:rPr>
                              <w:rFonts w:ascii="Arial" w:hAnsi="Arial" w:cs="Arial"/>
                              <w:color w:val="0F243E" w:themeColor="text2" w:themeShade="80"/>
                              <w:sz w:val="16"/>
                              <w:szCs w:val="16"/>
                            </w:rPr>
                          </w:pPr>
                          <w:r w:rsidRPr="00222FB4">
                            <w:rPr>
                              <w:rFonts w:ascii="Arial" w:hAnsi="Arial" w:cs="Arial"/>
                              <w:color w:val="0F243E" w:themeColor="text2" w:themeShade="80"/>
                              <w:sz w:val="16"/>
                              <w:szCs w:val="16"/>
                            </w:rPr>
                            <w:fldChar w:fldCharType="begin"/>
                          </w:r>
                          <w:r w:rsidRPr="00222FB4">
                            <w:rPr>
                              <w:rFonts w:ascii="Arial" w:hAnsi="Arial" w:cs="Arial"/>
                              <w:color w:val="0F243E" w:themeColor="text2" w:themeShade="80"/>
                              <w:sz w:val="16"/>
                              <w:szCs w:val="16"/>
                            </w:rPr>
                            <w:instrText xml:space="preserve"> PAGE  \* Arabic  \* MERGEFORMAT </w:instrText>
                          </w:r>
                          <w:r w:rsidRPr="00222FB4">
                            <w:rPr>
                              <w:rFonts w:ascii="Arial" w:hAnsi="Arial" w:cs="Arial"/>
                              <w:color w:val="0F243E" w:themeColor="text2" w:themeShade="80"/>
                              <w:sz w:val="16"/>
                              <w:szCs w:val="16"/>
                            </w:rPr>
                            <w:fldChar w:fldCharType="separate"/>
                          </w:r>
                          <w:r w:rsidR="00C96455">
                            <w:rPr>
                              <w:rFonts w:ascii="Arial" w:hAnsi="Arial" w:cs="Arial"/>
                              <w:noProof/>
                              <w:color w:val="0F243E" w:themeColor="text2" w:themeShade="80"/>
                              <w:sz w:val="16"/>
                              <w:szCs w:val="16"/>
                            </w:rPr>
                            <w:t>14</w:t>
                          </w:r>
                          <w:r w:rsidRPr="00222FB4">
                            <w:rPr>
                              <w:rFonts w:ascii="Arial" w:hAnsi="Arial" w:cs="Arial"/>
                              <w:color w:val="0F243E" w:themeColor="text2" w:themeShade="80"/>
                              <w:sz w:val="16"/>
                              <w:szCs w:val="16"/>
                            </w:rPr>
                            <w:fldChar w:fldCharType="end"/>
                          </w:r>
                          <w:r>
                            <w:rPr>
                              <w:rFonts w:ascii="Arial" w:hAnsi="Arial" w:cs="Arial"/>
                              <w:color w:val="0F243E" w:themeColor="text2" w:themeShade="80"/>
                              <w:sz w:val="16"/>
                              <w:szCs w:val="16"/>
                            </w:rPr>
                            <w:t xml:space="preserve"> </w:t>
                          </w:r>
                          <w:r w:rsidRPr="00222FB4">
                            <w:rPr>
                              <w:rFonts w:ascii="Arial" w:hAnsi="Arial" w:cs="Arial"/>
                              <w:color w:val="0F243E" w:themeColor="text2" w:themeShade="80"/>
                              <w:sz w:val="16"/>
                              <w:szCs w:val="16"/>
                            </w:rPr>
                            <w:t xml:space="preserve">of </w:t>
                          </w:r>
                          <w:r>
                            <w:rPr>
                              <w:rFonts w:ascii="Arial" w:hAnsi="Arial" w:cs="Arial"/>
                              <w:color w:val="0F243E" w:themeColor="text2" w:themeShade="80"/>
                              <w:sz w:val="16"/>
                              <w:szCs w:val="16"/>
                            </w:rPr>
                            <w:t>27</w:t>
                          </w:r>
                          <w:r w:rsidRPr="00222FB4">
                            <w:rPr>
                              <w:rFonts w:ascii="Arial" w:hAnsi="Arial" w:cs="Arial"/>
                              <w:color w:val="0F243E" w:themeColor="text2" w:themeShade="80"/>
                              <w:sz w:val="16"/>
                              <w:szCs w:val="16"/>
                            </w:rPr>
                            <w:t xml:space="preserve"> pag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4374D25" id="_x0000_t202" coordsize="21600,21600" o:spt="202" path="m,l,21600r21600,l21600,xe">
              <v:stroke joinstyle="miter"/>
              <v:path gradientshapeok="t" o:connecttype="rect"/>
            </v:shapetype>
            <v:shape id="Text Box 2" o:spid="_x0000_s1194" type="#_x0000_t202" style="position:absolute;margin-left:492.1pt;margin-top:732.55pt;width:55pt;height:24.65pt;z-index:25166336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" fillcolor="white [3201]" stroked="f" strokeweight=".5pt">
              <v:textbox style="mso-fit-shape-to-text:t" inset="0,,0">
                <w:txbxContent>
                  <w:p w:rsidR="0044051E" w:rsidRPr="00222FB4" w:rsidRDefault="0044051E">
                    <w:pPr>
                      <w:jc w:val="center"/>
                      <w:rPr>
                        <w:rFonts w:ascii="Arial" w:hAnsi="Arial" w:cs="Arial"/>
                        <w:color w:val="0F243E" w:themeColor="text2" w:themeShade="80"/>
                        <w:sz w:val="16"/>
                        <w:szCs w:val="16"/>
                      </w:rPr>
                    </w:pPr>
                    <w:r w:rsidRPr="00222FB4">
                      <w:rPr>
                        <w:rFonts w:ascii="Arial" w:hAnsi="Arial" w:cs="Arial"/>
                        <w:color w:val="0F243E" w:themeColor="text2" w:themeShade="80"/>
                        <w:sz w:val="16"/>
                        <w:szCs w:val="16"/>
                      </w:rPr>
                      <w:fldChar w:fldCharType="begin"/>
                    </w:r>
                    <w:r w:rsidRPr="00222FB4">
                      <w:rPr>
                        <w:rFonts w:ascii="Arial" w:hAnsi="Arial" w:cs="Arial"/>
                        <w:color w:val="0F243E" w:themeColor="text2" w:themeShade="80"/>
                        <w:sz w:val="16"/>
                        <w:szCs w:val="16"/>
                      </w:rPr>
                      <w:instrText xml:space="preserve"> PAGE  \* Arabic  \* MERGEFORMAT </w:instrText>
                    </w:r>
                    <w:r w:rsidRPr="00222FB4">
                      <w:rPr>
                        <w:rFonts w:ascii="Arial" w:hAnsi="Arial" w:cs="Arial"/>
                        <w:color w:val="0F243E" w:themeColor="text2" w:themeShade="80"/>
                        <w:sz w:val="16"/>
                        <w:szCs w:val="16"/>
                      </w:rPr>
                      <w:fldChar w:fldCharType="separate"/>
                    </w:r>
                    <w:r w:rsidR="00C96455">
                      <w:rPr>
                        <w:rFonts w:ascii="Arial" w:hAnsi="Arial" w:cs="Arial"/>
                        <w:noProof/>
                        <w:color w:val="0F243E" w:themeColor="text2" w:themeShade="80"/>
                        <w:sz w:val="16"/>
                        <w:szCs w:val="16"/>
                      </w:rPr>
                      <w:t>14</w:t>
                    </w:r>
                    <w:r w:rsidRPr="00222FB4">
                      <w:rPr>
                        <w:rFonts w:ascii="Arial" w:hAnsi="Arial" w:cs="Arial"/>
                        <w:color w:val="0F243E" w:themeColor="text2" w:themeShade="80"/>
                        <w:sz w:val="16"/>
                        <w:szCs w:val="16"/>
                      </w:rPr>
                      <w:fldChar w:fldCharType="end"/>
                    </w:r>
                    <w:r>
                      <w:rPr>
                        <w:rFonts w:ascii="Arial" w:hAnsi="Arial" w:cs="Arial"/>
                        <w:color w:val="0F243E" w:themeColor="text2" w:themeShade="80"/>
                        <w:sz w:val="16"/>
                        <w:szCs w:val="16"/>
                      </w:rPr>
                      <w:t xml:space="preserve"> </w:t>
                    </w:r>
                    <w:r w:rsidRPr="00222FB4">
                      <w:rPr>
                        <w:rFonts w:ascii="Arial" w:hAnsi="Arial" w:cs="Arial"/>
                        <w:color w:val="0F243E" w:themeColor="text2" w:themeShade="80"/>
                        <w:sz w:val="16"/>
                        <w:szCs w:val="16"/>
                      </w:rPr>
                      <w:t xml:space="preserve">of </w:t>
                    </w:r>
                    <w:r>
                      <w:rPr>
                        <w:rFonts w:ascii="Arial" w:hAnsi="Arial" w:cs="Arial"/>
                        <w:color w:val="0F243E" w:themeColor="text2" w:themeShade="80"/>
                        <w:sz w:val="16"/>
                        <w:szCs w:val="16"/>
                      </w:rPr>
                      <w:t>27</w:t>
                    </w:r>
                    <w:r w:rsidRPr="00222FB4">
                      <w:rPr>
                        <w:rFonts w:ascii="Arial" w:hAnsi="Arial" w:cs="Arial"/>
                        <w:color w:val="0F243E" w:themeColor="text2" w:themeShade="80"/>
                        <w:sz w:val="16"/>
                        <w:szCs w:val="16"/>
                      </w:rPr>
                      <w:t xml:space="preserve"> pages</w:t>
                    </w:r>
                  </w:p>
                </w:txbxContent>
              </v:textbox>
              <w10:wrap anchorx="page" anchory="page"/>
            </v:shape>
          </w:pict>
        </mc:Fallback>
      </mc:AlternateContent>
    </w:r>
    <w:r>
      <w:rPr>
        <w:rFonts w:ascii="Arial" w:hAnsi="Arial" w:cs="Arial"/>
        <w:sz w:val="16"/>
        <w:szCs w:val="16"/>
      </w:rPr>
      <w:t xml:space="preserve">  </w:t>
    </w:r>
  </w:p>
  <w:p w:rsidR="0044051E" w:rsidRDefault="0044051E" w:rsidP="00DC2940">
    <w:pPr>
      <w:pStyle w:val="Footer"/>
      <w:rPr>
        <w:rFonts w:ascii="Arial" w:hAnsi="Arial" w:cs="Arial"/>
        <w:sz w:val="16"/>
        <w:szCs w:val="16"/>
      </w:rPr>
    </w:pPr>
    <w:r>
      <w:rPr>
        <w:rFonts w:ascii="Arial" w:hAnsi="Arial" w:cs="Arial"/>
        <w:sz w:val="16"/>
        <w:szCs w:val="16"/>
      </w:rPr>
      <w:t>Uniforms – Work – Bid #17-09</w:t>
    </w:r>
  </w:p>
  <w:p w:rsidR="0044051E" w:rsidRDefault="0044051E" w:rsidP="009842CF">
    <w:pPr>
      <w:ind w:right="260"/>
      <w:rPr>
        <w:color w:val="0F243E" w:themeColor="text2" w:themeShade="80"/>
        <w:sz w:val="26"/>
        <w:szCs w:val="26"/>
      </w:rPr>
    </w:pPr>
    <w:r>
      <w:rPr>
        <w:rFonts w:ascii="Arial" w:hAnsi="Arial" w:cs="Arial"/>
        <w:sz w:val="16"/>
        <w:szCs w:val="16"/>
      </w:rPr>
      <w:t xml:space="preserve">City of </w:t>
    </w:r>
    <w:r w:rsidRPr="009842CF">
      <w:rPr>
        <w:rFonts w:ascii="Arial" w:hAnsi="Arial" w:cs="Arial"/>
        <w:sz w:val="16"/>
        <w:szCs w:val="16"/>
      </w:rPr>
      <w:t>Meridian – 4/12/17</w:t>
    </w:r>
  </w:p>
  <w:p w:rsidR="0044051E" w:rsidRPr="00BC3A74" w:rsidRDefault="0044051E" w:rsidP="004D501C">
    <w:pPr>
      <w:pStyle w:val="Footer"/>
      <w:tabs>
        <w:tab w:val="clear" w:pos="8640"/>
        <w:tab w:val="right" w:pos="1128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1E" w:rsidRDefault="0044051E">
      <w:r>
        <w:separator/>
      </w:r>
    </w:p>
  </w:footnote>
  <w:footnote w:type="continuationSeparator" w:id="0">
    <w:p w:rsidR="0044051E" w:rsidRDefault="0044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SPECIFICATION</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UNIFORMS – WORK</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Twelve Month Source of Supply</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June 2, 2017 through June 1, 2018</w:t>
    </w:r>
  </w:p>
  <w:p w:rsidR="0044051E" w:rsidRDefault="0044051E" w:rsidP="00384599">
    <w:pPr>
      <w:tabs>
        <w:tab w:val="left" w:pos="432"/>
        <w:tab w:val="left" w:pos="864"/>
        <w:tab w:val="left" w:pos="1296"/>
        <w:tab w:val="left" w:pos="1728"/>
        <w:tab w:val="left" w:pos="2160"/>
      </w:tabs>
      <w:jc w:val="center"/>
      <w:rPr>
        <w:rFonts w:ascii="Arial" w:hAnsi="Arial" w:cs="Arial"/>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LOGO STANDARDS</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UNIFORMS – WORK</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Twelve Month Source of Supply</w:t>
    </w:r>
  </w:p>
  <w:p w:rsidR="0044051E" w:rsidRDefault="0044051E" w:rsidP="00384599">
    <w:pPr>
      <w:tabs>
        <w:tab w:val="left" w:pos="432"/>
        <w:tab w:val="left" w:pos="864"/>
        <w:tab w:val="left" w:pos="1296"/>
        <w:tab w:val="left" w:pos="1728"/>
        <w:tab w:val="left" w:pos="2160"/>
      </w:tabs>
      <w:jc w:val="center"/>
      <w:rPr>
        <w:rFonts w:ascii="Arial" w:hAnsi="Arial" w:cs="Arial"/>
        <w:b/>
        <w:bCs/>
        <w:sz w:val="22"/>
        <w:szCs w:val="22"/>
      </w:rPr>
    </w:pPr>
    <w:r>
      <w:rPr>
        <w:rFonts w:ascii="Arial" w:hAnsi="Arial" w:cs="Arial"/>
        <w:b/>
        <w:bCs/>
      </w:rPr>
      <w:t>June 2, 2017 through June 1, 2018</w:t>
    </w:r>
  </w:p>
  <w:p w:rsidR="0044051E" w:rsidRDefault="00440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SPECIFICATION CHECKLIST</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UNIFORMS – WORK</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Twelve Month Source of Supply</w:t>
    </w:r>
  </w:p>
  <w:p w:rsidR="0044051E" w:rsidRDefault="0044051E" w:rsidP="00384599">
    <w:pPr>
      <w:tabs>
        <w:tab w:val="left" w:pos="432"/>
        <w:tab w:val="left" w:pos="864"/>
        <w:tab w:val="left" w:pos="1296"/>
        <w:tab w:val="left" w:pos="1728"/>
        <w:tab w:val="left" w:pos="2160"/>
      </w:tabs>
      <w:jc w:val="center"/>
      <w:rPr>
        <w:rFonts w:ascii="Arial" w:hAnsi="Arial" w:cs="Arial"/>
        <w:b/>
        <w:bCs/>
        <w:sz w:val="22"/>
        <w:szCs w:val="22"/>
      </w:rPr>
    </w:pPr>
    <w:r>
      <w:rPr>
        <w:rFonts w:ascii="Arial" w:hAnsi="Arial" w:cs="Arial"/>
        <w:b/>
        <w:bCs/>
      </w:rPr>
      <w:t>June 2, 2017 through June 1, 2018</w:t>
    </w:r>
  </w:p>
  <w:p w:rsidR="0044051E" w:rsidRDefault="004405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REFERENCES</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UNIFORMS – WORK</w:t>
    </w:r>
  </w:p>
  <w:p w:rsidR="0044051E" w:rsidRDefault="0044051E" w:rsidP="00384599">
    <w:pPr>
      <w:tabs>
        <w:tab w:val="left" w:pos="432"/>
        <w:tab w:val="left" w:pos="864"/>
        <w:tab w:val="left" w:pos="1296"/>
        <w:tab w:val="left" w:pos="1728"/>
        <w:tab w:val="left" w:pos="2160"/>
      </w:tabs>
      <w:jc w:val="center"/>
      <w:rPr>
        <w:rFonts w:ascii="Arial" w:hAnsi="Arial" w:cs="Arial"/>
        <w:b/>
        <w:bCs/>
      </w:rPr>
    </w:pPr>
    <w:r>
      <w:rPr>
        <w:rFonts w:ascii="Arial" w:hAnsi="Arial" w:cs="Arial"/>
        <w:b/>
        <w:bCs/>
      </w:rPr>
      <w:t>Twelve Month Source of Supply</w:t>
    </w:r>
  </w:p>
  <w:p w:rsidR="0044051E" w:rsidRDefault="0044051E" w:rsidP="00384599">
    <w:pPr>
      <w:tabs>
        <w:tab w:val="left" w:pos="432"/>
        <w:tab w:val="left" w:pos="864"/>
        <w:tab w:val="left" w:pos="1296"/>
        <w:tab w:val="left" w:pos="1728"/>
        <w:tab w:val="left" w:pos="2160"/>
      </w:tabs>
      <w:jc w:val="center"/>
      <w:rPr>
        <w:rFonts w:ascii="Arial" w:hAnsi="Arial" w:cs="Arial"/>
        <w:b/>
        <w:bCs/>
        <w:sz w:val="22"/>
        <w:szCs w:val="22"/>
      </w:rPr>
    </w:pPr>
    <w:r>
      <w:rPr>
        <w:rFonts w:ascii="Arial" w:hAnsi="Arial" w:cs="Arial"/>
        <w:b/>
        <w:bCs/>
      </w:rPr>
      <w:t>June 2, 2017 through June 1, 2018</w:t>
    </w:r>
  </w:p>
  <w:p w:rsidR="0044051E" w:rsidRDefault="004405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1E" w:rsidRDefault="0044051E" w:rsidP="00F65F75">
    <w:pPr>
      <w:tabs>
        <w:tab w:val="left" w:pos="432"/>
        <w:tab w:val="left" w:pos="864"/>
        <w:tab w:val="left" w:pos="1296"/>
        <w:tab w:val="left" w:pos="1728"/>
        <w:tab w:val="left" w:pos="2160"/>
      </w:tabs>
      <w:jc w:val="center"/>
      <w:rPr>
        <w:rFonts w:ascii="Arial" w:hAnsi="Arial" w:cs="Arial"/>
        <w:b/>
        <w:bCs/>
      </w:rPr>
    </w:pPr>
    <w:r>
      <w:rPr>
        <w:rFonts w:ascii="Arial" w:hAnsi="Arial" w:cs="Arial"/>
        <w:b/>
        <w:bCs/>
      </w:rPr>
      <w:t>BID FORM</w:t>
    </w:r>
  </w:p>
  <w:p w:rsidR="0044051E" w:rsidRPr="00C50757" w:rsidRDefault="0044051E" w:rsidP="00776D90">
    <w:pPr>
      <w:jc w:val="center"/>
      <w:rPr>
        <w:rFonts w:ascii="Arial" w:hAnsi="Arial" w:cs="Arial"/>
        <w:b/>
        <w:szCs w:val="22"/>
      </w:rPr>
    </w:pPr>
    <w:r w:rsidRPr="00C50757">
      <w:rPr>
        <w:rFonts w:ascii="Arial" w:hAnsi="Arial" w:cs="Arial"/>
        <w:b/>
        <w:szCs w:val="22"/>
      </w:rPr>
      <w:t>BID #17-09</w:t>
    </w:r>
  </w:p>
  <w:p w:rsidR="0044051E" w:rsidRPr="004D501C" w:rsidRDefault="0044051E" w:rsidP="00F65F75">
    <w:pPr>
      <w:tabs>
        <w:tab w:val="left" w:pos="432"/>
        <w:tab w:val="left" w:pos="864"/>
        <w:tab w:val="left" w:pos="1296"/>
        <w:tab w:val="left" w:pos="1728"/>
        <w:tab w:val="left" w:pos="2160"/>
      </w:tabs>
      <w:jc w:val="center"/>
      <w:rPr>
        <w:rFonts w:ascii="Arial" w:hAnsi="Arial" w:cs="Arial"/>
        <w:b/>
        <w:bCs/>
      </w:rPr>
    </w:pPr>
    <w:r w:rsidRPr="004D501C">
      <w:rPr>
        <w:rFonts w:ascii="Arial" w:hAnsi="Arial" w:cs="Arial"/>
        <w:b/>
        <w:bCs/>
      </w:rPr>
      <w:t>UNIFORMS – WORK</w:t>
    </w:r>
  </w:p>
  <w:p w:rsidR="0044051E" w:rsidRPr="004D501C" w:rsidRDefault="0044051E" w:rsidP="00F65F75">
    <w:pPr>
      <w:tabs>
        <w:tab w:val="left" w:pos="432"/>
        <w:tab w:val="left" w:pos="864"/>
        <w:tab w:val="left" w:pos="1296"/>
        <w:tab w:val="left" w:pos="1728"/>
        <w:tab w:val="left" w:pos="2160"/>
      </w:tabs>
      <w:jc w:val="center"/>
      <w:rPr>
        <w:rFonts w:ascii="Arial" w:hAnsi="Arial" w:cs="Arial"/>
        <w:b/>
        <w:bCs/>
      </w:rPr>
    </w:pPr>
    <w:r w:rsidRPr="004D501C">
      <w:rPr>
        <w:rFonts w:ascii="Arial" w:hAnsi="Arial" w:cs="Arial"/>
        <w:b/>
        <w:bCs/>
      </w:rPr>
      <w:t>Twelve Month Source of Supply</w:t>
    </w:r>
  </w:p>
  <w:p w:rsidR="0044051E" w:rsidRPr="007B7584" w:rsidRDefault="0044051E" w:rsidP="004D501C">
    <w:pPr>
      <w:tabs>
        <w:tab w:val="left" w:pos="432"/>
        <w:tab w:val="left" w:pos="864"/>
        <w:tab w:val="left" w:pos="1296"/>
        <w:tab w:val="left" w:pos="1728"/>
        <w:tab w:val="left" w:pos="2160"/>
      </w:tabs>
      <w:jc w:val="center"/>
      <w:rPr>
        <w:rFonts w:ascii="Arial" w:hAnsi="Arial" w:cs="Arial"/>
        <w:b/>
        <w:bCs/>
        <w:sz w:val="22"/>
        <w:szCs w:val="22"/>
      </w:rPr>
    </w:pPr>
    <w:r w:rsidRPr="004D501C">
      <w:rPr>
        <w:rFonts w:ascii="Arial" w:hAnsi="Arial" w:cs="Arial"/>
        <w:b/>
        <w:bCs/>
      </w:rPr>
      <w:t>June 2, 2017 thru June 1, 2018</w:t>
    </w:r>
  </w:p>
  <w:p w:rsidR="0044051E" w:rsidRDefault="00440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5D0"/>
    <w:multiLevelType w:val="hybridMultilevel"/>
    <w:tmpl w:val="FBCA35BC"/>
    <w:lvl w:ilvl="0" w:tplc="BF5EF232">
      <w:start w:val="1"/>
      <w:numFmt w:val="bullet"/>
      <w:lvlText w:val=""/>
      <w:lvlJc w:val="left"/>
      <w:pPr>
        <w:tabs>
          <w:tab w:val="num" w:pos="3487"/>
        </w:tabs>
        <w:ind w:left="3487" w:hanging="533"/>
      </w:pPr>
      <w:rPr>
        <w:rFonts w:ascii="Wingdings" w:hAnsi="Wingdings" w:hint="default"/>
      </w:rPr>
    </w:lvl>
    <w:lvl w:ilvl="1" w:tplc="03F4ED24">
      <w:start w:val="1"/>
      <w:numFmt w:val="bullet"/>
      <w:lvlText w:val=""/>
      <w:lvlJc w:val="left"/>
      <w:pPr>
        <w:tabs>
          <w:tab w:val="num" w:pos="3170"/>
        </w:tabs>
        <w:ind w:left="3170" w:hanging="533"/>
      </w:pPr>
      <w:rPr>
        <w:rFonts w:ascii="Wingdings" w:hAnsi="Wingdings" w:hint="default"/>
      </w:rPr>
    </w:lvl>
    <w:lvl w:ilvl="2" w:tplc="04090005">
      <w:start w:val="1"/>
      <w:numFmt w:val="bullet"/>
      <w:lvlText w:val=""/>
      <w:lvlJc w:val="left"/>
      <w:pPr>
        <w:tabs>
          <w:tab w:val="num" w:pos="4567"/>
        </w:tabs>
        <w:ind w:left="4567" w:hanging="360"/>
      </w:pPr>
      <w:rPr>
        <w:rFonts w:ascii="Wingdings" w:hAnsi="Wingdings" w:hint="default"/>
      </w:rPr>
    </w:lvl>
    <w:lvl w:ilvl="3" w:tplc="04090001" w:tentative="1">
      <w:start w:val="1"/>
      <w:numFmt w:val="bullet"/>
      <w:lvlText w:val=""/>
      <w:lvlJc w:val="left"/>
      <w:pPr>
        <w:tabs>
          <w:tab w:val="num" w:pos="5287"/>
        </w:tabs>
        <w:ind w:left="5287" w:hanging="360"/>
      </w:pPr>
      <w:rPr>
        <w:rFonts w:ascii="Symbol" w:hAnsi="Symbol" w:hint="default"/>
      </w:rPr>
    </w:lvl>
    <w:lvl w:ilvl="4" w:tplc="04090003" w:tentative="1">
      <w:start w:val="1"/>
      <w:numFmt w:val="bullet"/>
      <w:lvlText w:val="o"/>
      <w:lvlJc w:val="left"/>
      <w:pPr>
        <w:tabs>
          <w:tab w:val="num" w:pos="6007"/>
        </w:tabs>
        <w:ind w:left="6007" w:hanging="360"/>
      </w:pPr>
      <w:rPr>
        <w:rFonts w:ascii="Courier New" w:hAnsi="Courier New" w:cs="Courier New" w:hint="default"/>
      </w:rPr>
    </w:lvl>
    <w:lvl w:ilvl="5" w:tplc="04090005" w:tentative="1">
      <w:start w:val="1"/>
      <w:numFmt w:val="bullet"/>
      <w:lvlText w:val=""/>
      <w:lvlJc w:val="left"/>
      <w:pPr>
        <w:tabs>
          <w:tab w:val="num" w:pos="6727"/>
        </w:tabs>
        <w:ind w:left="6727" w:hanging="360"/>
      </w:pPr>
      <w:rPr>
        <w:rFonts w:ascii="Wingdings" w:hAnsi="Wingdings" w:hint="default"/>
      </w:rPr>
    </w:lvl>
    <w:lvl w:ilvl="6" w:tplc="04090001" w:tentative="1">
      <w:start w:val="1"/>
      <w:numFmt w:val="bullet"/>
      <w:lvlText w:val=""/>
      <w:lvlJc w:val="left"/>
      <w:pPr>
        <w:tabs>
          <w:tab w:val="num" w:pos="7447"/>
        </w:tabs>
        <w:ind w:left="7447" w:hanging="360"/>
      </w:pPr>
      <w:rPr>
        <w:rFonts w:ascii="Symbol" w:hAnsi="Symbol" w:hint="default"/>
      </w:rPr>
    </w:lvl>
    <w:lvl w:ilvl="7" w:tplc="04090003" w:tentative="1">
      <w:start w:val="1"/>
      <w:numFmt w:val="bullet"/>
      <w:lvlText w:val="o"/>
      <w:lvlJc w:val="left"/>
      <w:pPr>
        <w:tabs>
          <w:tab w:val="num" w:pos="8167"/>
        </w:tabs>
        <w:ind w:left="8167" w:hanging="360"/>
      </w:pPr>
      <w:rPr>
        <w:rFonts w:ascii="Courier New" w:hAnsi="Courier New" w:cs="Courier New" w:hint="default"/>
      </w:rPr>
    </w:lvl>
    <w:lvl w:ilvl="8" w:tplc="04090005" w:tentative="1">
      <w:start w:val="1"/>
      <w:numFmt w:val="bullet"/>
      <w:lvlText w:val=""/>
      <w:lvlJc w:val="left"/>
      <w:pPr>
        <w:tabs>
          <w:tab w:val="num" w:pos="8887"/>
        </w:tabs>
        <w:ind w:left="8887" w:hanging="360"/>
      </w:pPr>
      <w:rPr>
        <w:rFonts w:ascii="Wingdings" w:hAnsi="Wingdings" w:hint="default"/>
      </w:rPr>
    </w:lvl>
  </w:abstractNum>
  <w:abstractNum w:abstractNumId="1" w15:restartNumberingAfterBreak="0">
    <w:nsid w:val="0D5C245D"/>
    <w:multiLevelType w:val="hybridMultilevel"/>
    <w:tmpl w:val="87E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7BD4"/>
    <w:multiLevelType w:val="hybridMultilevel"/>
    <w:tmpl w:val="8378321E"/>
    <w:lvl w:ilvl="0" w:tplc="2A2AF38E">
      <w:start w:val="1"/>
      <w:numFmt w:val="bullet"/>
      <w:lvlText w:val=""/>
      <w:lvlJc w:val="left"/>
      <w:pPr>
        <w:tabs>
          <w:tab w:val="num" w:pos="1080"/>
        </w:tabs>
        <w:ind w:left="1080" w:hanging="53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264D1"/>
    <w:multiLevelType w:val="hybridMultilevel"/>
    <w:tmpl w:val="EAC667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3319BC"/>
    <w:multiLevelType w:val="hybridMultilevel"/>
    <w:tmpl w:val="1BB0AAC2"/>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EB46C6"/>
    <w:multiLevelType w:val="hybridMultilevel"/>
    <w:tmpl w:val="D97261CE"/>
    <w:lvl w:ilvl="0" w:tplc="E394657A">
      <w:start w:val="1"/>
      <w:numFmt w:val="bullet"/>
      <w:lvlText w:val=""/>
      <w:lvlJc w:val="left"/>
      <w:pPr>
        <w:tabs>
          <w:tab w:val="num" w:pos="1080"/>
        </w:tabs>
        <w:ind w:left="1080" w:hanging="53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52D53"/>
    <w:multiLevelType w:val="multilevel"/>
    <w:tmpl w:val="FBCA35BC"/>
    <w:lvl w:ilvl="0">
      <w:start w:val="1"/>
      <w:numFmt w:val="bullet"/>
      <w:lvlText w:val=""/>
      <w:lvlJc w:val="left"/>
      <w:pPr>
        <w:tabs>
          <w:tab w:val="num" w:pos="1397"/>
        </w:tabs>
        <w:ind w:left="1397" w:hanging="533"/>
      </w:pPr>
      <w:rPr>
        <w:rFonts w:ascii="Wingdings" w:hAnsi="Wingdings" w:hint="default"/>
      </w:rPr>
    </w:lvl>
    <w:lvl w:ilvl="1">
      <w:start w:val="1"/>
      <w:numFmt w:val="bullet"/>
      <w:lvlText w:val=""/>
      <w:lvlJc w:val="left"/>
      <w:pPr>
        <w:tabs>
          <w:tab w:val="num" w:pos="1080"/>
        </w:tabs>
        <w:ind w:left="1080" w:hanging="533"/>
      </w:pPr>
      <w:rPr>
        <w:rFonts w:ascii="Wingdings" w:hAnsi="Wingdings" w:hint="default"/>
      </w:rPr>
    </w:lvl>
    <w:lvl w:ilvl="2">
      <w:start w:val="1"/>
      <w:numFmt w:val="bullet"/>
      <w:lvlText w:val=""/>
      <w:lvlJc w:val="left"/>
      <w:pPr>
        <w:tabs>
          <w:tab w:val="num" w:pos="2477"/>
        </w:tabs>
        <w:ind w:left="2477" w:hanging="360"/>
      </w:pPr>
      <w:rPr>
        <w:rFonts w:ascii="Wingdings" w:hAnsi="Wingdings" w:hint="default"/>
      </w:rPr>
    </w:lvl>
    <w:lvl w:ilvl="3">
      <w:start w:val="1"/>
      <w:numFmt w:val="bullet"/>
      <w:lvlText w:val=""/>
      <w:lvlJc w:val="left"/>
      <w:pPr>
        <w:tabs>
          <w:tab w:val="num" w:pos="3197"/>
        </w:tabs>
        <w:ind w:left="3197" w:hanging="360"/>
      </w:pPr>
      <w:rPr>
        <w:rFonts w:ascii="Symbol" w:hAnsi="Symbol" w:hint="default"/>
      </w:rPr>
    </w:lvl>
    <w:lvl w:ilvl="4">
      <w:start w:val="1"/>
      <w:numFmt w:val="bullet"/>
      <w:lvlText w:val="o"/>
      <w:lvlJc w:val="left"/>
      <w:pPr>
        <w:tabs>
          <w:tab w:val="num" w:pos="3917"/>
        </w:tabs>
        <w:ind w:left="3917" w:hanging="360"/>
      </w:pPr>
      <w:rPr>
        <w:rFonts w:ascii="Courier New" w:hAnsi="Courier New" w:cs="Courier New" w:hint="default"/>
      </w:rPr>
    </w:lvl>
    <w:lvl w:ilvl="5">
      <w:start w:val="1"/>
      <w:numFmt w:val="bullet"/>
      <w:lvlText w:val=""/>
      <w:lvlJc w:val="left"/>
      <w:pPr>
        <w:tabs>
          <w:tab w:val="num" w:pos="4637"/>
        </w:tabs>
        <w:ind w:left="4637" w:hanging="360"/>
      </w:pPr>
      <w:rPr>
        <w:rFonts w:ascii="Wingdings" w:hAnsi="Wingdings" w:hint="default"/>
      </w:rPr>
    </w:lvl>
    <w:lvl w:ilvl="6">
      <w:start w:val="1"/>
      <w:numFmt w:val="bullet"/>
      <w:lvlText w:val=""/>
      <w:lvlJc w:val="left"/>
      <w:pPr>
        <w:tabs>
          <w:tab w:val="num" w:pos="5357"/>
        </w:tabs>
        <w:ind w:left="5357" w:hanging="360"/>
      </w:pPr>
      <w:rPr>
        <w:rFonts w:ascii="Symbol" w:hAnsi="Symbol" w:hint="default"/>
      </w:rPr>
    </w:lvl>
    <w:lvl w:ilvl="7">
      <w:start w:val="1"/>
      <w:numFmt w:val="bullet"/>
      <w:lvlText w:val="o"/>
      <w:lvlJc w:val="left"/>
      <w:pPr>
        <w:tabs>
          <w:tab w:val="num" w:pos="6077"/>
        </w:tabs>
        <w:ind w:left="6077" w:hanging="360"/>
      </w:pPr>
      <w:rPr>
        <w:rFonts w:ascii="Courier New" w:hAnsi="Courier New" w:cs="Courier New" w:hint="default"/>
      </w:rPr>
    </w:lvl>
    <w:lvl w:ilvl="8">
      <w:start w:val="1"/>
      <w:numFmt w:val="bullet"/>
      <w:lvlText w:val=""/>
      <w:lvlJc w:val="left"/>
      <w:pPr>
        <w:tabs>
          <w:tab w:val="num" w:pos="6797"/>
        </w:tabs>
        <w:ind w:left="6797" w:hanging="360"/>
      </w:pPr>
      <w:rPr>
        <w:rFonts w:ascii="Wingdings" w:hAnsi="Wingdings" w:hint="default"/>
      </w:rPr>
    </w:lvl>
  </w:abstractNum>
  <w:abstractNum w:abstractNumId="7" w15:restartNumberingAfterBreak="0">
    <w:nsid w:val="4DC30113"/>
    <w:multiLevelType w:val="hybridMultilevel"/>
    <w:tmpl w:val="BC86E8AE"/>
    <w:lvl w:ilvl="0" w:tplc="03F4ED24">
      <w:start w:val="1"/>
      <w:numFmt w:val="bullet"/>
      <w:lvlText w:val=""/>
      <w:lvlJc w:val="left"/>
      <w:pPr>
        <w:tabs>
          <w:tab w:val="num" w:pos="1080"/>
        </w:tabs>
        <w:ind w:left="1080" w:hanging="53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93995"/>
    <w:multiLevelType w:val="hybridMultilevel"/>
    <w:tmpl w:val="B0D4553E"/>
    <w:lvl w:ilvl="0" w:tplc="C68EB0DC">
      <w:start w:val="1"/>
      <w:numFmt w:val="bullet"/>
      <w:lvlText w:val=""/>
      <w:lvlJc w:val="left"/>
      <w:pPr>
        <w:tabs>
          <w:tab w:val="num" w:pos="1080"/>
        </w:tabs>
        <w:ind w:left="1080" w:hanging="53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77DE6"/>
    <w:multiLevelType w:val="multilevel"/>
    <w:tmpl w:val="FBCA35BC"/>
    <w:lvl w:ilvl="0">
      <w:start w:val="1"/>
      <w:numFmt w:val="bullet"/>
      <w:lvlText w:val=""/>
      <w:lvlJc w:val="left"/>
      <w:pPr>
        <w:tabs>
          <w:tab w:val="num" w:pos="1397"/>
        </w:tabs>
        <w:ind w:left="1397" w:hanging="533"/>
      </w:pPr>
      <w:rPr>
        <w:rFonts w:ascii="Wingdings" w:hAnsi="Wingdings" w:hint="default"/>
      </w:rPr>
    </w:lvl>
    <w:lvl w:ilvl="1">
      <w:start w:val="1"/>
      <w:numFmt w:val="bullet"/>
      <w:lvlText w:val=""/>
      <w:lvlJc w:val="left"/>
      <w:pPr>
        <w:tabs>
          <w:tab w:val="num" w:pos="1080"/>
        </w:tabs>
        <w:ind w:left="1080" w:hanging="533"/>
      </w:pPr>
      <w:rPr>
        <w:rFonts w:ascii="Wingdings" w:hAnsi="Wingdings" w:hint="default"/>
      </w:rPr>
    </w:lvl>
    <w:lvl w:ilvl="2">
      <w:start w:val="1"/>
      <w:numFmt w:val="bullet"/>
      <w:lvlText w:val=""/>
      <w:lvlJc w:val="left"/>
      <w:pPr>
        <w:tabs>
          <w:tab w:val="num" w:pos="2477"/>
        </w:tabs>
        <w:ind w:left="2477" w:hanging="360"/>
      </w:pPr>
      <w:rPr>
        <w:rFonts w:ascii="Wingdings" w:hAnsi="Wingdings" w:hint="default"/>
      </w:rPr>
    </w:lvl>
    <w:lvl w:ilvl="3">
      <w:start w:val="1"/>
      <w:numFmt w:val="bullet"/>
      <w:lvlText w:val=""/>
      <w:lvlJc w:val="left"/>
      <w:pPr>
        <w:tabs>
          <w:tab w:val="num" w:pos="3197"/>
        </w:tabs>
        <w:ind w:left="3197" w:hanging="360"/>
      </w:pPr>
      <w:rPr>
        <w:rFonts w:ascii="Symbol" w:hAnsi="Symbol" w:hint="default"/>
      </w:rPr>
    </w:lvl>
    <w:lvl w:ilvl="4">
      <w:start w:val="1"/>
      <w:numFmt w:val="bullet"/>
      <w:lvlText w:val="o"/>
      <w:lvlJc w:val="left"/>
      <w:pPr>
        <w:tabs>
          <w:tab w:val="num" w:pos="3917"/>
        </w:tabs>
        <w:ind w:left="3917" w:hanging="360"/>
      </w:pPr>
      <w:rPr>
        <w:rFonts w:ascii="Courier New" w:hAnsi="Courier New" w:cs="Courier New" w:hint="default"/>
      </w:rPr>
    </w:lvl>
    <w:lvl w:ilvl="5">
      <w:start w:val="1"/>
      <w:numFmt w:val="bullet"/>
      <w:lvlText w:val=""/>
      <w:lvlJc w:val="left"/>
      <w:pPr>
        <w:tabs>
          <w:tab w:val="num" w:pos="4637"/>
        </w:tabs>
        <w:ind w:left="4637" w:hanging="360"/>
      </w:pPr>
      <w:rPr>
        <w:rFonts w:ascii="Wingdings" w:hAnsi="Wingdings" w:hint="default"/>
      </w:rPr>
    </w:lvl>
    <w:lvl w:ilvl="6">
      <w:start w:val="1"/>
      <w:numFmt w:val="bullet"/>
      <w:lvlText w:val=""/>
      <w:lvlJc w:val="left"/>
      <w:pPr>
        <w:tabs>
          <w:tab w:val="num" w:pos="5357"/>
        </w:tabs>
        <w:ind w:left="5357" w:hanging="360"/>
      </w:pPr>
      <w:rPr>
        <w:rFonts w:ascii="Symbol" w:hAnsi="Symbol" w:hint="default"/>
      </w:rPr>
    </w:lvl>
    <w:lvl w:ilvl="7">
      <w:start w:val="1"/>
      <w:numFmt w:val="bullet"/>
      <w:lvlText w:val="o"/>
      <w:lvlJc w:val="left"/>
      <w:pPr>
        <w:tabs>
          <w:tab w:val="num" w:pos="6077"/>
        </w:tabs>
        <w:ind w:left="6077" w:hanging="360"/>
      </w:pPr>
      <w:rPr>
        <w:rFonts w:ascii="Courier New" w:hAnsi="Courier New" w:cs="Courier New" w:hint="default"/>
      </w:rPr>
    </w:lvl>
    <w:lvl w:ilvl="8">
      <w:start w:val="1"/>
      <w:numFmt w:val="bullet"/>
      <w:lvlText w:val=""/>
      <w:lvlJc w:val="left"/>
      <w:pPr>
        <w:tabs>
          <w:tab w:val="num" w:pos="6797"/>
        </w:tabs>
        <w:ind w:left="6797" w:hanging="360"/>
      </w:pPr>
      <w:rPr>
        <w:rFonts w:ascii="Wingdings" w:hAnsi="Wingdings" w:hint="default"/>
      </w:rPr>
    </w:lvl>
  </w:abstractNum>
  <w:abstractNum w:abstractNumId="10" w15:restartNumberingAfterBreak="0">
    <w:nsid w:val="65276004"/>
    <w:multiLevelType w:val="hybridMultilevel"/>
    <w:tmpl w:val="95E8683C"/>
    <w:lvl w:ilvl="0" w:tplc="38821BE0">
      <w:start w:val="1"/>
      <w:numFmt w:val="bullet"/>
      <w:lvlText w:val=""/>
      <w:lvlJc w:val="left"/>
      <w:pPr>
        <w:tabs>
          <w:tab w:val="num" w:pos="1080"/>
        </w:tabs>
        <w:ind w:left="1080" w:hanging="53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B35FE"/>
    <w:multiLevelType w:val="multilevel"/>
    <w:tmpl w:val="FBCA35BC"/>
    <w:lvl w:ilvl="0">
      <w:start w:val="1"/>
      <w:numFmt w:val="bullet"/>
      <w:lvlText w:val=""/>
      <w:lvlJc w:val="left"/>
      <w:pPr>
        <w:tabs>
          <w:tab w:val="num" w:pos="1397"/>
        </w:tabs>
        <w:ind w:left="1397" w:hanging="533"/>
      </w:pPr>
      <w:rPr>
        <w:rFonts w:ascii="Wingdings" w:hAnsi="Wingdings" w:hint="default"/>
      </w:rPr>
    </w:lvl>
    <w:lvl w:ilvl="1">
      <w:start w:val="1"/>
      <w:numFmt w:val="bullet"/>
      <w:lvlText w:val=""/>
      <w:lvlJc w:val="left"/>
      <w:pPr>
        <w:tabs>
          <w:tab w:val="num" w:pos="1080"/>
        </w:tabs>
        <w:ind w:left="1080" w:hanging="533"/>
      </w:pPr>
      <w:rPr>
        <w:rFonts w:ascii="Wingdings" w:hAnsi="Wingdings" w:hint="default"/>
      </w:rPr>
    </w:lvl>
    <w:lvl w:ilvl="2">
      <w:start w:val="1"/>
      <w:numFmt w:val="bullet"/>
      <w:lvlText w:val=""/>
      <w:lvlJc w:val="left"/>
      <w:pPr>
        <w:tabs>
          <w:tab w:val="num" w:pos="2477"/>
        </w:tabs>
        <w:ind w:left="2477" w:hanging="360"/>
      </w:pPr>
      <w:rPr>
        <w:rFonts w:ascii="Wingdings" w:hAnsi="Wingdings" w:hint="default"/>
      </w:rPr>
    </w:lvl>
    <w:lvl w:ilvl="3">
      <w:start w:val="1"/>
      <w:numFmt w:val="bullet"/>
      <w:lvlText w:val=""/>
      <w:lvlJc w:val="left"/>
      <w:pPr>
        <w:tabs>
          <w:tab w:val="num" w:pos="3197"/>
        </w:tabs>
        <w:ind w:left="3197" w:hanging="360"/>
      </w:pPr>
      <w:rPr>
        <w:rFonts w:ascii="Symbol" w:hAnsi="Symbol" w:hint="default"/>
      </w:rPr>
    </w:lvl>
    <w:lvl w:ilvl="4">
      <w:start w:val="1"/>
      <w:numFmt w:val="bullet"/>
      <w:lvlText w:val="o"/>
      <w:lvlJc w:val="left"/>
      <w:pPr>
        <w:tabs>
          <w:tab w:val="num" w:pos="3917"/>
        </w:tabs>
        <w:ind w:left="3917" w:hanging="360"/>
      </w:pPr>
      <w:rPr>
        <w:rFonts w:ascii="Courier New" w:hAnsi="Courier New" w:cs="Courier New" w:hint="default"/>
      </w:rPr>
    </w:lvl>
    <w:lvl w:ilvl="5">
      <w:start w:val="1"/>
      <w:numFmt w:val="bullet"/>
      <w:lvlText w:val=""/>
      <w:lvlJc w:val="left"/>
      <w:pPr>
        <w:tabs>
          <w:tab w:val="num" w:pos="4637"/>
        </w:tabs>
        <w:ind w:left="4637" w:hanging="360"/>
      </w:pPr>
      <w:rPr>
        <w:rFonts w:ascii="Wingdings" w:hAnsi="Wingdings" w:hint="default"/>
      </w:rPr>
    </w:lvl>
    <w:lvl w:ilvl="6">
      <w:start w:val="1"/>
      <w:numFmt w:val="bullet"/>
      <w:lvlText w:val=""/>
      <w:lvlJc w:val="left"/>
      <w:pPr>
        <w:tabs>
          <w:tab w:val="num" w:pos="5357"/>
        </w:tabs>
        <w:ind w:left="5357" w:hanging="360"/>
      </w:pPr>
      <w:rPr>
        <w:rFonts w:ascii="Symbol" w:hAnsi="Symbol" w:hint="default"/>
      </w:rPr>
    </w:lvl>
    <w:lvl w:ilvl="7">
      <w:start w:val="1"/>
      <w:numFmt w:val="bullet"/>
      <w:lvlText w:val="o"/>
      <w:lvlJc w:val="left"/>
      <w:pPr>
        <w:tabs>
          <w:tab w:val="num" w:pos="6077"/>
        </w:tabs>
        <w:ind w:left="6077" w:hanging="360"/>
      </w:pPr>
      <w:rPr>
        <w:rFonts w:ascii="Courier New" w:hAnsi="Courier New" w:cs="Courier New" w:hint="default"/>
      </w:rPr>
    </w:lvl>
    <w:lvl w:ilvl="8">
      <w:start w:val="1"/>
      <w:numFmt w:val="bullet"/>
      <w:lvlText w:val=""/>
      <w:lvlJc w:val="left"/>
      <w:pPr>
        <w:tabs>
          <w:tab w:val="num" w:pos="6797"/>
        </w:tabs>
        <w:ind w:left="6797" w:hanging="360"/>
      </w:pPr>
      <w:rPr>
        <w:rFonts w:ascii="Wingdings" w:hAnsi="Wingdings" w:hint="default"/>
      </w:rPr>
    </w:lvl>
  </w:abstractNum>
  <w:abstractNum w:abstractNumId="12" w15:restartNumberingAfterBreak="0">
    <w:nsid w:val="74D14BA7"/>
    <w:multiLevelType w:val="hybridMultilevel"/>
    <w:tmpl w:val="0882B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50B9D"/>
    <w:multiLevelType w:val="multilevel"/>
    <w:tmpl w:val="FBCA35BC"/>
    <w:lvl w:ilvl="0">
      <w:start w:val="1"/>
      <w:numFmt w:val="bullet"/>
      <w:lvlText w:val=""/>
      <w:lvlJc w:val="left"/>
      <w:pPr>
        <w:tabs>
          <w:tab w:val="num" w:pos="1397"/>
        </w:tabs>
        <w:ind w:left="1397" w:hanging="533"/>
      </w:pPr>
      <w:rPr>
        <w:rFonts w:ascii="Wingdings" w:hAnsi="Wingdings" w:hint="default"/>
      </w:rPr>
    </w:lvl>
    <w:lvl w:ilvl="1">
      <w:start w:val="1"/>
      <w:numFmt w:val="bullet"/>
      <w:lvlText w:val=""/>
      <w:lvlJc w:val="left"/>
      <w:pPr>
        <w:tabs>
          <w:tab w:val="num" w:pos="1080"/>
        </w:tabs>
        <w:ind w:left="1080" w:hanging="533"/>
      </w:pPr>
      <w:rPr>
        <w:rFonts w:ascii="Wingdings" w:hAnsi="Wingdings" w:hint="default"/>
      </w:rPr>
    </w:lvl>
    <w:lvl w:ilvl="2">
      <w:start w:val="1"/>
      <w:numFmt w:val="bullet"/>
      <w:lvlText w:val=""/>
      <w:lvlJc w:val="left"/>
      <w:pPr>
        <w:tabs>
          <w:tab w:val="num" w:pos="2477"/>
        </w:tabs>
        <w:ind w:left="2477" w:hanging="360"/>
      </w:pPr>
      <w:rPr>
        <w:rFonts w:ascii="Wingdings" w:hAnsi="Wingdings" w:hint="default"/>
      </w:rPr>
    </w:lvl>
    <w:lvl w:ilvl="3">
      <w:start w:val="1"/>
      <w:numFmt w:val="bullet"/>
      <w:lvlText w:val=""/>
      <w:lvlJc w:val="left"/>
      <w:pPr>
        <w:tabs>
          <w:tab w:val="num" w:pos="3197"/>
        </w:tabs>
        <w:ind w:left="3197" w:hanging="360"/>
      </w:pPr>
      <w:rPr>
        <w:rFonts w:ascii="Symbol" w:hAnsi="Symbol" w:hint="default"/>
      </w:rPr>
    </w:lvl>
    <w:lvl w:ilvl="4">
      <w:start w:val="1"/>
      <w:numFmt w:val="bullet"/>
      <w:lvlText w:val="o"/>
      <w:lvlJc w:val="left"/>
      <w:pPr>
        <w:tabs>
          <w:tab w:val="num" w:pos="3917"/>
        </w:tabs>
        <w:ind w:left="3917" w:hanging="360"/>
      </w:pPr>
      <w:rPr>
        <w:rFonts w:ascii="Courier New" w:hAnsi="Courier New" w:cs="Courier New" w:hint="default"/>
      </w:rPr>
    </w:lvl>
    <w:lvl w:ilvl="5">
      <w:start w:val="1"/>
      <w:numFmt w:val="bullet"/>
      <w:lvlText w:val=""/>
      <w:lvlJc w:val="left"/>
      <w:pPr>
        <w:tabs>
          <w:tab w:val="num" w:pos="4637"/>
        </w:tabs>
        <w:ind w:left="4637" w:hanging="360"/>
      </w:pPr>
      <w:rPr>
        <w:rFonts w:ascii="Wingdings" w:hAnsi="Wingdings" w:hint="default"/>
      </w:rPr>
    </w:lvl>
    <w:lvl w:ilvl="6">
      <w:start w:val="1"/>
      <w:numFmt w:val="bullet"/>
      <w:lvlText w:val=""/>
      <w:lvlJc w:val="left"/>
      <w:pPr>
        <w:tabs>
          <w:tab w:val="num" w:pos="5357"/>
        </w:tabs>
        <w:ind w:left="5357" w:hanging="360"/>
      </w:pPr>
      <w:rPr>
        <w:rFonts w:ascii="Symbol" w:hAnsi="Symbol" w:hint="default"/>
      </w:rPr>
    </w:lvl>
    <w:lvl w:ilvl="7">
      <w:start w:val="1"/>
      <w:numFmt w:val="bullet"/>
      <w:lvlText w:val="o"/>
      <w:lvlJc w:val="left"/>
      <w:pPr>
        <w:tabs>
          <w:tab w:val="num" w:pos="6077"/>
        </w:tabs>
        <w:ind w:left="6077" w:hanging="360"/>
      </w:pPr>
      <w:rPr>
        <w:rFonts w:ascii="Courier New" w:hAnsi="Courier New" w:cs="Courier New" w:hint="default"/>
      </w:rPr>
    </w:lvl>
    <w:lvl w:ilvl="8">
      <w:start w:val="1"/>
      <w:numFmt w:val="bullet"/>
      <w:lvlText w:val=""/>
      <w:lvlJc w:val="left"/>
      <w:pPr>
        <w:tabs>
          <w:tab w:val="num" w:pos="6797"/>
        </w:tabs>
        <w:ind w:left="6797" w:hanging="360"/>
      </w:pPr>
      <w:rPr>
        <w:rFonts w:ascii="Wingdings" w:hAnsi="Wingdings" w:hint="default"/>
      </w:rPr>
    </w:lvl>
  </w:abstractNum>
  <w:abstractNum w:abstractNumId="14" w15:restartNumberingAfterBreak="0">
    <w:nsid w:val="7FF07AD7"/>
    <w:multiLevelType w:val="hybridMultilevel"/>
    <w:tmpl w:val="C032CE88"/>
    <w:lvl w:ilvl="0" w:tplc="ADD69B5E">
      <w:start w:val="1"/>
      <w:numFmt w:val="bullet"/>
      <w:lvlText w:val=""/>
      <w:lvlJc w:val="left"/>
      <w:pPr>
        <w:tabs>
          <w:tab w:val="num" w:pos="1080"/>
        </w:tabs>
        <w:ind w:left="1080" w:hanging="53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4"/>
  </w:num>
  <w:num w:numId="4">
    <w:abstractNumId w:val="5"/>
  </w:num>
  <w:num w:numId="5">
    <w:abstractNumId w:val="8"/>
  </w:num>
  <w:num w:numId="6">
    <w:abstractNumId w:val="10"/>
  </w:num>
  <w:num w:numId="7">
    <w:abstractNumId w:val="0"/>
  </w:num>
  <w:num w:numId="8">
    <w:abstractNumId w:val="2"/>
  </w:num>
  <w:num w:numId="9">
    <w:abstractNumId w:val="7"/>
  </w:num>
  <w:num w:numId="10">
    <w:abstractNumId w:val="9"/>
  </w:num>
  <w:num w:numId="11">
    <w:abstractNumId w:val="6"/>
  </w:num>
  <w:num w:numId="12">
    <w:abstractNumId w:val="13"/>
  </w:num>
  <w:num w:numId="13">
    <w:abstractNumId w:val="1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FB"/>
    <w:rsid w:val="00001491"/>
    <w:rsid w:val="000147C0"/>
    <w:rsid w:val="00015441"/>
    <w:rsid w:val="0001775E"/>
    <w:rsid w:val="00022084"/>
    <w:rsid w:val="00031974"/>
    <w:rsid w:val="00042353"/>
    <w:rsid w:val="00043C4B"/>
    <w:rsid w:val="00043E5A"/>
    <w:rsid w:val="00055ED2"/>
    <w:rsid w:val="000561A0"/>
    <w:rsid w:val="00076140"/>
    <w:rsid w:val="00083691"/>
    <w:rsid w:val="0009471D"/>
    <w:rsid w:val="00095A47"/>
    <w:rsid w:val="000A1D4F"/>
    <w:rsid w:val="000B20EE"/>
    <w:rsid w:val="000B3899"/>
    <w:rsid w:val="000C7D14"/>
    <w:rsid w:val="000E136E"/>
    <w:rsid w:val="000F01C6"/>
    <w:rsid w:val="0012143A"/>
    <w:rsid w:val="001368EE"/>
    <w:rsid w:val="00137790"/>
    <w:rsid w:val="00144A42"/>
    <w:rsid w:val="001603A7"/>
    <w:rsid w:val="00165040"/>
    <w:rsid w:val="00176F31"/>
    <w:rsid w:val="001861AB"/>
    <w:rsid w:val="0019296C"/>
    <w:rsid w:val="001959A2"/>
    <w:rsid w:val="001A50E7"/>
    <w:rsid w:val="001A6C6C"/>
    <w:rsid w:val="001A7FA2"/>
    <w:rsid w:val="001B54C9"/>
    <w:rsid w:val="001C1B4D"/>
    <w:rsid w:val="001D278B"/>
    <w:rsid w:val="001D3742"/>
    <w:rsid w:val="001F2A7E"/>
    <w:rsid w:val="0020154B"/>
    <w:rsid w:val="002144B5"/>
    <w:rsid w:val="00214CB5"/>
    <w:rsid w:val="00216121"/>
    <w:rsid w:val="00222FB4"/>
    <w:rsid w:val="00225FC1"/>
    <w:rsid w:val="00226ED8"/>
    <w:rsid w:val="002322BF"/>
    <w:rsid w:val="00235782"/>
    <w:rsid w:val="0023729A"/>
    <w:rsid w:val="00247EFA"/>
    <w:rsid w:val="00250E8C"/>
    <w:rsid w:val="0025354F"/>
    <w:rsid w:val="002548F7"/>
    <w:rsid w:val="00267A3F"/>
    <w:rsid w:val="00277FED"/>
    <w:rsid w:val="00280B78"/>
    <w:rsid w:val="00283145"/>
    <w:rsid w:val="0029028D"/>
    <w:rsid w:val="00290A50"/>
    <w:rsid w:val="00290D90"/>
    <w:rsid w:val="0029397F"/>
    <w:rsid w:val="002B233F"/>
    <w:rsid w:val="002B430C"/>
    <w:rsid w:val="002B4754"/>
    <w:rsid w:val="002B7C35"/>
    <w:rsid w:val="002C357F"/>
    <w:rsid w:val="002E578E"/>
    <w:rsid w:val="002E6607"/>
    <w:rsid w:val="002F233F"/>
    <w:rsid w:val="00300059"/>
    <w:rsid w:val="0030341F"/>
    <w:rsid w:val="0031125A"/>
    <w:rsid w:val="00311A22"/>
    <w:rsid w:val="003570A0"/>
    <w:rsid w:val="00360245"/>
    <w:rsid w:val="0036045D"/>
    <w:rsid w:val="003653FF"/>
    <w:rsid w:val="00376DFF"/>
    <w:rsid w:val="00384599"/>
    <w:rsid w:val="0038509C"/>
    <w:rsid w:val="003921D9"/>
    <w:rsid w:val="00393DC0"/>
    <w:rsid w:val="00396226"/>
    <w:rsid w:val="003A09AB"/>
    <w:rsid w:val="003A180B"/>
    <w:rsid w:val="003A745E"/>
    <w:rsid w:val="003B1B06"/>
    <w:rsid w:val="003B2ECD"/>
    <w:rsid w:val="003B7530"/>
    <w:rsid w:val="003D1FBD"/>
    <w:rsid w:val="003D64E9"/>
    <w:rsid w:val="003E0066"/>
    <w:rsid w:val="003E60E3"/>
    <w:rsid w:val="00415F87"/>
    <w:rsid w:val="004167C6"/>
    <w:rsid w:val="00417CC0"/>
    <w:rsid w:val="004230E8"/>
    <w:rsid w:val="00431E9B"/>
    <w:rsid w:val="0043223E"/>
    <w:rsid w:val="0044051E"/>
    <w:rsid w:val="0044352F"/>
    <w:rsid w:val="00452512"/>
    <w:rsid w:val="00462EA8"/>
    <w:rsid w:val="00484411"/>
    <w:rsid w:val="00493E25"/>
    <w:rsid w:val="0049768C"/>
    <w:rsid w:val="004B6629"/>
    <w:rsid w:val="004C3320"/>
    <w:rsid w:val="004D501C"/>
    <w:rsid w:val="004D7D3F"/>
    <w:rsid w:val="004F0251"/>
    <w:rsid w:val="004F4DCC"/>
    <w:rsid w:val="005039E4"/>
    <w:rsid w:val="00511025"/>
    <w:rsid w:val="00536A44"/>
    <w:rsid w:val="0053720B"/>
    <w:rsid w:val="005427E8"/>
    <w:rsid w:val="00542A54"/>
    <w:rsid w:val="00542D93"/>
    <w:rsid w:val="00551087"/>
    <w:rsid w:val="005525E2"/>
    <w:rsid w:val="005528B9"/>
    <w:rsid w:val="00554900"/>
    <w:rsid w:val="0056479D"/>
    <w:rsid w:val="00572D24"/>
    <w:rsid w:val="00573C3D"/>
    <w:rsid w:val="0057704D"/>
    <w:rsid w:val="005776A9"/>
    <w:rsid w:val="00584667"/>
    <w:rsid w:val="00590181"/>
    <w:rsid w:val="005A75DE"/>
    <w:rsid w:val="005B1565"/>
    <w:rsid w:val="005B4832"/>
    <w:rsid w:val="005B70BC"/>
    <w:rsid w:val="005C71D5"/>
    <w:rsid w:val="005D2988"/>
    <w:rsid w:val="005D5F5D"/>
    <w:rsid w:val="005E2A48"/>
    <w:rsid w:val="005F0E65"/>
    <w:rsid w:val="00600E66"/>
    <w:rsid w:val="00606D2F"/>
    <w:rsid w:val="00612645"/>
    <w:rsid w:val="00625632"/>
    <w:rsid w:val="00625CB0"/>
    <w:rsid w:val="00626A9A"/>
    <w:rsid w:val="00634168"/>
    <w:rsid w:val="00635819"/>
    <w:rsid w:val="00642183"/>
    <w:rsid w:val="00643B57"/>
    <w:rsid w:val="00656764"/>
    <w:rsid w:val="006667D7"/>
    <w:rsid w:val="00676924"/>
    <w:rsid w:val="00682913"/>
    <w:rsid w:val="006868EE"/>
    <w:rsid w:val="0069064A"/>
    <w:rsid w:val="00691524"/>
    <w:rsid w:val="00691CEB"/>
    <w:rsid w:val="00694FC0"/>
    <w:rsid w:val="00697C98"/>
    <w:rsid w:val="006A2EC7"/>
    <w:rsid w:val="006B31A4"/>
    <w:rsid w:val="006B7DAD"/>
    <w:rsid w:val="006C7AB6"/>
    <w:rsid w:val="006D41FB"/>
    <w:rsid w:val="006F25F8"/>
    <w:rsid w:val="006F5C41"/>
    <w:rsid w:val="006F6F4F"/>
    <w:rsid w:val="007034A4"/>
    <w:rsid w:val="00703928"/>
    <w:rsid w:val="00721A26"/>
    <w:rsid w:val="00724954"/>
    <w:rsid w:val="0074218C"/>
    <w:rsid w:val="00742F61"/>
    <w:rsid w:val="007430D1"/>
    <w:rsid w:val="00745F11"/>
    <w:rsid w:val="007502A2"/>
    <w:rsid w:val="00755F32"/>
    <w:rsid w:val="0076614E"/>
    <w:rsid w:val="00774E40"/>
    <w:rsid w:val="00776D90"/>
    <w:rsid w:val="007775FB"/>
    <w:rsid w:val="00781AFB"/>
    <w:rsid w:val="00781FCD"/>
    <w:rsid w:val="00783235"/>
    <w:rsid w:val="0079385E"/>
    <w:rsid w:val="00794E64"/>
    <w:rsid w:val="00795C23"/>
    <w:rsid w:val="007B5549"/>
    <w:rsid w:val="007B7584"/>
    <w:rsid w:val="007D682D"/>
    <w:rsid w:val="007D6A78"/>
    <w:rsid w:val="007D6F94"/>
    <w:rsid w:val="007E0772"/>
    <w:rsid w:val="007E0E45"/>
    <w:rsid w:val="007F1DDF"/>
    <w:rsid w:val="007F712D"/>
    <w:rsid w:val="00807A58"/>
    <w:rsid w:val="00813525"/>
    <w:rsid w:val="00813675"/>
    <w:rsid w:val="00830BA6"/>
    <w:rsid w:val="00831A67"/>
    <w:rsid w:val="0085612F"/>
    <w:rsid w:val="00857F4C"/>
    <w:rsid w:val="00861061"/>
    <w:rsid w:val="00864017"/>
    <w:rsid w:val="008657C2"/>
    <w:rsid w:val="00875573"/>
    <w:rsid w:val="00883D5F"/>
    <w:rsid w:val="00886B73"/>
    <w:rsid w:val="008921B3"/>
    <w:rsid w:val="00895281"/>
    <w:rsid w:val="008B7202"/>
    <w:rsid w:val="008C55DF"/>
    <w:rsid w:val="008D1595"/>
    <w:rsid w:val="008D4732"/>
    <w:rsid w:val="008D7C07"/>
    <w:rsid w:val="008E3031"/>
    <w:rsid w:val="008E794E"/>
    <w:rsid w:val="008F4036"/>
    <w:rsid w:val="00905BB1"/>
    <w:rsid w:val="00907A9E"/>
    <w:rsid w:val="009156D5"/>
    <w:rsid w:val="00915DF7"/>
    <w:rsid w:val="009210D6"/>
    <w:rsid w:val="00931FED"/>
    <w:rsid w:val="00933C81"/>
    <w:rsid w:val="00942E8E"/>
    <w:rsid w:val="009430F6"/>
    <w:rsid w:val="00951F02"/>
    <w:rsid w:val="00952B83"/>
    <w:rsid w:val="00954E5A"/>
    <w:rsid w:val="00967799"/>
    <w:rsid w:val="00972C37"/>
    <w:rsid w:val="00973775"/>
    <w:rsid w:val="00973BFE"/>
    <w:rsid w:val="00983490"/>
    <w:rsid w:val="009841ED"/>
    <w:rsid w:val="009842CF"/>
    <w:rsid w:val="00985A5E"/>
    <w:rsid w:val="009865C3"/>
    <w:rsid w:val="00987D58"/>
    <w:rsid w:val="009A2CA0"/>
    <w:rsid w:val="009A377E"/>
    <w:rsid w:val="009A4821"/>
    <w:rsid w:val="009A6FDC"/>
    <w:rsid w:val="009A7361"/>
    <w:rsid w:val="009C0804"/>
    <w:rsid w:val="009C0F0F"/>
    <w:rsid w:val="009C4D86"/>
    <w:rsid w:val="009C6BF8"/>
    <w:rsid w:val="009D1DE6"/>
    <w:rsid w:val="009D2F43"/>
    <w:rsid w:val="009D5CED"/>
    <w:rsid w:val="009E1CC6"/>
    <w:rsid w:val="009E3D05"/>
    <w:rsid w:val="009E3EE2"/>
    <w:rsid w:val="009E73FA"/>
    <w:rsid w:val="009F055B"/>
    <w:rsid w:val="009F568B"/>
    <w:rsid w:val="009F5E48"/>
    <w:rsid w:val="00A108D4"/>
    <w:rsid w:val="00A1180D"/>
    <w:rsid w:val="00A16601"/>
    <w:rsid w:val="00A20B6C"/>
    <w:rsid w:val="00A20FDC"/>
    <w:rsid w:val="00A233B4"/>
    <w:rsid w:val="00A33B87"/>
    <w:rsid w:val="00A50E46"/>
    <w:rsid w:val="00A52893"/>
    <w:rsid w:val="00A544DD"/>
    <w:rsid w:val="00A601F3"/>
    <w:rsid w:val="00A71370"/>
    <w:rsid w:val="00A73DC6"/>
    <w:rsid w:val="00A83CB3"/>
    <w:rsid w:val="00A869D6"/>
    <w:rsid w:val="00AA358B"/>
    <w:rsid w:val="00AB073B"/>
    <w:rsid w:val="00AB7976"/>
    <w:rsid w:val="00AC5730"/>
    <w:rsid w:val="00AD5171"/>
    <w:rsid w:val="00AF65AF"/>
    <w:rsid w:val="00B033EC"/>
    <w:rsid w:val="00B07134"/>
    <w:rsid w:val="00B10C99"/>
    <w:rsid w:val="00B177F3"/>
    <w:rsid w:val="00B322C8"/>
    <w:rsid w:val="00B3394C"/>
    <w:rsid w:val="00B37D28"/>
    <w:rsid w:val="00B560EF"/>
    <w:rsid w:val="00B57C14"/>
    <w:rsid w:val="00B6218F"/>
    <w:rsid w:val="00B63C31"/>
    <w:rsid w:val="00B64ECA"/>
    <w:rsid w:val="00B74ACE"/>
    <w:rsid w:val="00B80143"/>
    <w:rsid w:val="00B905EE"/>
    <w:rsid w:val="00B928AA"/>
    <w:rsid w:val="00BB061E"/>
    <w:rsid w:val="00BB30DB"/>
    <w:rsid w:val="00BC18A5"/>
    <w:rsid w:val="00BC3A74"/>
    <w:rsid w:val="00BC3ABE"/>
    <w:rsid w:val="00BD6224"/>
    <w:rsid w:val="00BE0370"/>
    <w:rsid w:val="00BE049D"/>
    <w:rsid w:val="00BE49CC"/>
    <w:rsid w:val="00BE76A6"/>
    <w:rsid w:val="00BF5315"/>
    <w:rsid w:val="00C02ADD"/>
    <w:rsid w:val="00C04E08"/>
    <w:rsid w:val="00C114C5"/>
    <w:rsid w:val="00C1379D"/>
    <w:rsid w:val="00C14497"/>
    <w:rsid w:val="00C22104"/>
    <w:rsid w:val="00C31E41"/>
    <w:rsid w:val="00C342B1"/>
    <w:rsid w:val="00C50757"/>
    <w:rsid w:val="00C541A8"/>
    <w:rsid w:val="00C605B4"/>
    <w:rsid w:val="00C614AB"/>
    <w:rsid w:val="00C62094"/>
    <w:rsid w:val="00C6272F"/>
    <w:rsid w:val="00C80246"/>
    <w:rsid w:val="00C80592"/>
    <w:rsid w:val="00C96455"/>
    <w:rsid w:val="00CA42FB"/>
    <w:rsid w:val="00CB6413"/>
    <w:rsid w:val="00CD3F92"/>
    <w:rsid w:val="00CD4998"/>
    <w:rsid w:val="00CE11A4"/>
    <w:rsid w:val="00CE1BF8"/>
    <w:rsid w:val="00CF029F"/>
    <w:rsid w:val="00CF7ABB"/>
    <w:rsid w:val="00D14139"/>
    <w:rsid w:val="00D21F9B"/>
    <w:rsid w:val="00D22099"/>
    <w:rsid w:val="00D23D62"/>
    <w:rsid w:val="00D273E4"/>
    <w:rsid w:val="00D27D9E"/>
    <w:rsid w:val="00D32699"/>
    <w:rsid w:val="00D3462C"/>
    <w:rsid w:val="00D42D6C"/>
    <w:rsid w:val="00D51C33"/>
    <w:rsid w:val="00D55646"/>
    <w:rsid w:val="00D60807"/>
    <w:rsid w:val="00D60A4A"/>
    <w:rsid w:val="00D63C91"/>
    <w:rsid w:val="00D84DE9"/>
    <w:rsid w:val="00D869C5"/>
    <w:rsid w:val="00D9308B"/>
    <w:rsid w:val="00DA09FF"/>
    <w:rsid w:val="00DA23F0"/>
    <w:rsid w:val="00DA5C25"/>
    <w:rsid w:val="00DB28BA"/>
    <w:rsid w:val="00DB730F"/>
    <w:rsid w:val="00DC1BF4"/>
    <w:rsid w:val="00DC2940"/>
    <w:rsid w:val="00DD0914"/>
    <w:rsid w:val="00DD36A2"/>
    <w:rsid w:val="00DE37B0"/>
    <w:rsid w:val="00DF1796"/>
    <w:rsid w:val="00DF3F53"/>
    <w:rsid w:val="00DF41A8"/>
    <w:rsid w:val="00DF4771"/>
    <w:rsid w:val="00DF5CB0"/>
    <w:rsid w:val="00DF6A4A"/>
    <w:rsid w:val="00E07EF0"/>
    <w:rsid w:val="00E119C4"/>
    <w:rsid w:val="00E14E9A"/>
    <w:rsid w:val="00E213ED"/>
    <w:rsid w:val="00E27111"/>
    <w:rsid w:val="00E277F1"/>
    <w:rsid w:val="00E34251"/>
    <w:rsid w:val="00E347E7"/>
    <w:rsid w:val="00E3770B"/>
    <w:rsid w:val="00E427B9"/>
    <w:rsid w:val="00E8084E"/>
    <w:rsid w:val="00E927E5"/>
    <w:rsid w:val="00E931C7"/>
    <w:rsid w:val="00EA55CB"/>
    <w:rsid w:val="00EA587F"/>
    <w:rsid w:val="00EB0656"/>
    <w:rsid w:val="00EB5F1C"/>
    <w:rsid w:val="00EC5C8E"/>
    <w:rsid w:val="00ED32BE"/>
    <w:rsid w:val="00ED4D40"/>
    <w:rsid w:val="00EE6560"/>
    <w:rsid w:val="00EF5F81"/>
    <w:rsid w:val="00EF775A"/>
    <w:rsid w:val="00F000B3"/>
    <w:rsid w:val="00F06EFF"/>
    <w:rsid w:val="00F07741"/>
    <w:rsid w:val="00F16FB3"/>
    <w:rsid w:val="00F22F60"/>
    <w:rsid w:val="00F35C71"/>
    <w:rsid w:val="00F41AEF"/>
    <w:rsid w:val="00F42074"/>
    <w:rsid w:val="00F42D17"/>
    <w:rsid w:val="00F430C1"/>
    <w:rsid w:val="00F547FB"/>
    <w:rsid w:val="00F61B7A"/>
    <w:rsid w:val="00F62AFA"/>
    <w:rsid w:val="00F65F75"/>
    <w:rsid w:val="00F67860"/>
    <w:rsid w:val="00F70430"/>
    <w:rsid w:val="00F85C9A"/>
    <w:rsid w:val="00F95883"/>
    <w:rsid w:val="00FA395D"/>
    <w:rsid w:val="00FB71D5"/>
    <w:rsid w:val="00FC109F"/>
    <w:rsid w:val="00FC55CA"/>
    <w:rsid w:val="00FD494C"/>
    <w:rsid w:val="00FE1119"/>
    <w:rsid w:val="00FE2838"/>
    <w:rsid w:val="00FE450D"/>
    <w:rsid w:val="00FE5A90"/>
    <w:rsid w:val="00FE76F9"/>
    <w:rsid w:val="00FF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FC9100E2-CEB9-4142-BEF4-3AE124A6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799"/>
    <w:rPr>
      <w:sz w:val="24"/>
      <w:szCs w:val="24"/>
    </w:rPr>
  </w:style>
  <w:style w:type="paragraph" w:styleId="Heading1">
    <w:name w:val="heading 1"/>
    <w:basedOn w:val="Normal"/>
    <w:next w:val="Normal"/>
    <w:link w:val="Heading1Char"/>
    <w:qFormat/>
    <w:rsid w:val="001F2A7E"/>
    <w:pPr>
      <w:keepNext/>
      <w:autoSpaceDE w:val="0"/>
      <w:autoSpaceDN w:val="0"/>
      <w:adjustRightInd w:val="0"/>
      <w:spacing w:line="244" w:lineRule="exact"/>
      <w:jc w:val="center"/>
      <w:outlineLvl w:val="0"/>
    </w:pPr>
    <w:rPr>
      <w:rFonts w:ascii="Century Gothic" w:hAnsi="Century Gothic" w:cs="Courier New"/>
      <w:b/>
      <w:bCs/>
      <w:sz w:val="20"/>
    </w:rPr>
  </w:style>
  <w:style w:type="paragraph" w:styleId="Heading2">
    <w:name w:val="heading 2"/>
    <w:basedOn w:val="Normal"/>
    <w:next w:val="Normal"/>
    <w:link w:val="Heading2Char"/>
    <w:unhideWhenUsed/>
    <w:qFormat/>
    <w:rsid w:val="007D6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75FB"/>
    <w:pPr>
      <w:tabs>
        <w:tab w:val="center" w:pos="4320"/>
        <w:tab w:val="right" w:pos="8640"/>
      </w:tabs>
    </w:pPr>
  </w:style>
  <w:style w:type="paragraph" w:styleId="BalloonText">
    <w:name w:val="Balloon Text"/>
    <w:basedOn w:val="Normal"/>
    <w:semiHidden/>
    <w:rsid w:val="007F712D"/>
    <w:rPr>
      <w:rFonts w:ascii="Tahoma" w:hAnsi="Tahoma" w:cs="Tahoma"/>
      <w:sz w:val="16"/>
      <w:szCs w:val="16"/>
    </w:rPr>
  </w:style>
  <w:style w:type="character" w:customStyle="1" w:styleId="StyleCenturyGothic10pt">
    <w:name w:val="Style Century Gothic 10 pt"/>
    <w:rsid w:val="001F2A7E"/>
    <w:rPr>
      <w:rFonts w:ascii="Century Gothic" w:hAnsi="Century Gothic"/>
      <w:sz w:val="20"/>
      <w:szCs w:val="20"/>
    </w:rPr>
  </w:style>
  <w:style w:type="paragraph" w:styleId="Header">
    <w:name w:val="header"/>
    <w:basedOn w:val="Normal"/>
    <w:rsid w:val="00626A9A"/>
    <w:pPr>
      <w:tabs>
        <w:tab w:val="center" w:pos="4320"/>
        <w:tab w:val="right" w:pos="8640"/>
      </w:tabs>
    </w:pPr>
  </w:style>
  <w:style w:type="character" w:styleId="Hyperlink">
    <w:name w:val="Hyperlink"/>
    <w:rsid w:val="00ED4D40"/>
    <w:rPr>
      <w:color w:val="0000FF"/>
      <w:u w:val="single"/>
    </w:rPr>
  </w:style>
  <w:style w:type="character" w:styleId="PageNumber">
    <w:name w:val="page number"/>
    <w:basedOn w:val="DefaultParagraphFont"/>
    <w:rsid w:val="00ED4D40"/>
  </w:style>
  <w:style w:type="paragraph" w:styleId="BodyText">
    <w:name w:val="Body Text"/>
    <w:basedOn w:val="Normal"/>
    <w:rsid w:val="00B560EF"/>
    <w:pPr>
      <w:spacing w:after="220" w:line="220" w:lineRule="atLeast"/>
      <w:jc w:val="both"/>
    </w:pPr>
    <w:rPr>
      <w:rFonts w:ascii="Arial" w:hAnsi="Arial"/>
      <w:spacing w:val="-5"/>
      <w:sz w:val="20"/>
      <w:szCs w:val="20"/>
    </w:rPr>
  </w:style>
  <w:style w:type="paragraph" w:styleId="BodyText2">
    <w:name w:val="Body Text 2"/>
    <w:basedOn w:val="Normal"/>
    <w:rsid w:val="00B560EF"/>
    <w:pPr>
      <w:ind w:right="-324"/>
      <w:jc w:val="both"/>
    </w:pPr>
    <w:rPr>
      <w:rFonts w:ascii="Century Gothic" w:hAnsi="Century Gothic" w:cs="Arial"/>
      <w:spacing w:val="-5"/>
      <w:sz w:val="22"/>
      <w:szCs w:val="20"/>
    </w:rPr>
  </w:style>
  <w:style w:type="paragraph" w:styleId="Date">
    <w:name w:val="Date"/>
    <w:basedOn w:val="Normal"/>
    <w:next w:val="Normal"/>
    <w:rsid w:val="00B560EF"/>
    <w:pPr>
      <w:spacing w:after="220" w:line="220" w:lineRule="atLeast"/>
      <w:jc w:val="both"/>
    </w:pPr>
    <w:rPr>
      <w:rFonts w:ascii="Arial" w:hAnsi="Arial"/>
      <w:spacing w:val="-5"/>
      <w:sz w:val="20"/>
      <w:szCs w:val="20"/>
    </w:rPr>
  </w:style>
  <w:style w:type="paragraph" w:styleId="Closing">
    <w:name w:val="Closing"/>
    <w:basedOn w:val="Normal"/>
    <w:next w:val="Signature"/>
    <w:rsid w:val="00B560EF"/>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B560EF"/>
    <w:pPr>
      <w:keepNext/>
      <w:spacing w:before="880" w:line="220" w:lineRule="atLeast"/>
    </w:pPr>
    <w:rPr>
      <w:rFonts w:ascii="Arial" w:hAnsi="Arial"/>
      <w:spacing w:val="-5"/>
      <w:sz w:val="20"/>
      <w:szCs w:val="20"/>
    </w:rPr>
  </w:style>
  <w:style w:type="paragraph" w:customStyle="1" w:styleId="Enclosure">
    <w:name w:val="Enclosure"/>
    <w:basedOn w:val="Normal"/>
    <w:next w:val="Normal"/>
    <w:rsid w:val="00B560EF"/>
    <w:pPr>
      <w:keepNext/>
      <w:keepLines/>
      <w:spacing w:after="220" w:line="220" w:lineRule="atLeast"/>
      <w:jc w:val="both"/>
    </w:pPr>
    <w:rPr>
      <w:rFonts w:ascii="Arial" w:hAnsi="Arial"/>
      <w:spacing w:val="-5"/>
      <w:sz w:val="20"/>
      <w:szCs w:val="20"/>
    </w:rPr>
  </w:style>
  <w:style w:type="paragraph" w:customStyle="1" w:styleId="ReferenceInitials">
    <w:name w:val="Reference Initials"/>
    <w:basedOn w:val="Normal"/>
    <w:next w:val="Enclosure"/>
    <w:rsid w:val="00B560EF"/>
    <w:pPr>
      <w:keepNext/>
      <w:keepLines/>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B560EF"/>
    <w:pPr>
      <w:spacing w:before="0"/>
    </w:pPr>
  </w:style>
  <w:style w:type="paragraph" w:styleId="BodyText3">
    <w:name w:val="Body Text 3"/>
    <w:basedOn w:val="Normal"/>
    <w:rsid w:val="00B560EF"/>
    <w:pPr>
      <w:tabs>
        <w:tab w:val="left" w:pos="720"/>
        <w:tab w:val="left" w:pos="5940"/>
        <w:tab w:val="left" w:pos="7920"/>
        <w:tab w:val="left" w:pos="8640"/>
        <w:tab w:val="left" w:pos="9900"/>
        <w:tab w:val="left" w:pos="12420"/>
      </w:tabs>
      <w:ind w:right="-324"/>
    </w:pPr>
    <w:rPr>
      <w:rFonts w:ascii="Century Gothic" w:hAnsi="Century Gothic"/>
      <w:sz w:val="20"/>
    </w:rPr>
  </w:style>
  <w:style w:type="paragraph" w:styleId="PlainText">
    <w:name w:val="Plain Text"/>
    <w:basedOn w:val="Normal"/>
    <w:link w:val="PlainTextChar"/>
    <w:rsid w:val="00BD6224"/>
    <w:rPr>
      <w:rFonts w:ascii="Courier New" w:hAnsi="Courier New" w:cs="Courier New"/>
      <w:sz w:val="20"/>
      <w:szCs w:val="20"/>
    </w:rPr>
  </w:style>
  <w:style w:type="table" w:styleId="TableGrid">
    <w:name w:val="Table Grid"/>
    <w:basedOn w:val="TableNormal"/>
    <w:rsid w:val="00D60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D41FB"/>
    <w:rPr>
      <w:rFonts w:ascii="Courier New" w:hAnsi="Courier New" w:cs="Courier New"/>
    </w:rPr>
  </w:style>
  <w:style w:type="character" w:customStyle="1" w:styleId="Heading2Char">
    <w:name w:val="Heading 2 Char"/>
    <w:basedOn w:val="DefaultParagraphFont"/>
    <w:link w:val="Heading2"/>
    <w:rsid w:val="007D6A78"/>
    <w:rPr>
      <w:rFonts w:asciiTheme="majorHAnsi" w:eastAsiaTheme="majorEastAsia" w:hAnsiTheme="majorHAnsi" w:cstheme="majorBidi"/>
      <w:b/>
      <w:bCs/>
      <w:color w:val="4F81BD" w:themeColor="accent1"/>
      <w:sz w:val="26"/>
      <w:szCs w:val="26"/>
    </w:rPr>
  </w:style>
  <w:style w:type="table" w:customStyle="1" w:styleId="TableGrid0">
    <w:name w:val="TableGrid"/>
    <w:rsid w:val="007D6A7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rsid w:val="009842CF"/>
    <w:rPr>
      <w:sz w:val="24"/>
      <w:szCs w:val="24"/>
    </w:rPr>
  </w:style>
  <w:style w:type="character" w:customStyle="1" w:styleId="Heading1Char">
    <w:name w:val="Heading 1 Char"/>
    <w:basedOn w:val="DefaultParagraphFont"/>
    <w:link w:val="Heading1"/>
    <w:rsid w:val="005525E2"/>
    <w:rPr>
      <w:rFonts w:ascii="Century Gothic" w:hAnsi="Century Gothic" w:cs="Courier New"/>
      <w:b/>
      <w:bCs/>
      <w:szCs w:val="24"/>
    </w:rPr>
  </w:style>
  <w:style w:type="paragraph" w:styleId="ListParagraph">
    <w:name w:val="List Paragraph"/>
    <w:basedOn w:val="Normal"/>
    <w:uiPriority w:val="34"/>
    <w:qFormat/>
    <w:rsid w:val="00892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285">
      <w:bodyDiv w:val="1"/>
      <w:marLeft w:val="0"/>
      <w:marRight w:val="0"/>
      <w:marTop w:val="0"/>
      <w:marBottom w:val="0"/>
      <w:divBdr>
        <w:top w:val="none" w:sz="0" w:space="0" w:color="auto"/>
        <w:left w:val="none" w:sz="0" w:space="0" w:color="auto"/>
        <w:bottom w:val="none" w:sz="0" w:space="0" w:color="auto"/>
        <w:right w:val="none" w:sz="0" w:space="0" w:color="auto"/>
      </w:divBdr>
    </w:div>
    <w:div w:id="792554934">
      <w:bodyDiv w:val="1"/>
      <w:marLeft w:val="0"/>
      <w:marRight w:val="0"/>
      <w:marTop w:val="0"/>
      <w:marBottom w:val="0"/>
      <w:divBdr>
        <w:top w:val="none" w:sz="0" w:space="0" w:color="auto"/>
        <w:left w:val="none" w:sz="0" w:space="0" w:color="auto"/>
        <w:bottom w:val="none" w:sz="0" w:space="0" w:color="auto"/>
        <w:right w:val="none" w:sz="0" w:space="0" w:color="auto"/>
      </w:divBdr>
    </w:div>
    <w:div w:id="1071349013">
      <w:bodyDiv w:val="1"/>
      <w:marLeft w:val="0"/>
      <w:marRight w:val="0"/>
      <w:marTop w:val="0"/>
      <w:marBottom w:val="0"/>
      <w:divBdr>
        <w:top w:val="none" w:sz="0" w:space="0" w:color="auto"/>
        <w:left w:val="none" w:sz="0" w:space="0" w:color="auto"/>
        <w:bottom w:val="none" w:sz="0" w:space="0" w:color="auto"/>
        <w:right w:val="none" w:sz="0" w:space="0" w:color="auto"/>
      </w:divBdr>
    </w:div>
    <w:div w:id="1247496341">
      <w:bodyDiv w:val="1"/>
      <w:marLeft w:val="0"/>
      <w:marRight w:val="0"/>
      <w:marTop w:val="0"/>
      <w:marBottom w:val="0"/>
      <w:divBdr>
        <w:top w:val="none" w:sz="0" w:space="0" w:color="auto"/>
        <w:left w:val="none" w:sz="0" w:space="0" w:color="auto"/>
        <w:bottom w:val="none" w:sz="0" w:space="0" w:color="auto"/>
        <w:right w:val="none" w:sz="0" w:space="0" w:color="auto"/>
      </w:divBdr>
    </w:div>
    <w:div w:id="1483962240">
      <w:bodyDiv w:val="1"/>
      <w:marLeft w:val="0"/>
      <w:marRight w:val="0"/>
      <w:marTop w:val="0"/>
      <w:marBottom w:val="0"/>
      <w:divBdr>
        <w:top w:val="none" w:sz="0" w:space="0" w:color="auto"/>
        <w:left w:val="none" w:sz="0" w:space="0" w:color="auto"/>
        <w:bottom w:val="none" w:sz="0" w:space="0" w:color="auto"/>
        <w:right w:val="none" w:sz="0" w:space="0" w:color="auto"/>
      </w:divBdr>
    </w:div>
    <w:div w:id="1561601311">
      <w:bodyDiv w:val="1"/>
      <w:marLeft w:val="0"/>
      <w:marRight w:val="0"/>
      <w:marTop w:val="0"/>
      <w:marBottom w:val="0"/>
      <w:divBdr>
        <w:top w:val="none" w:sz="0" w:space="0" w:color="auto"/>
        <w:left w:val="none" w:sz="0" w:space="0" w:color="auto"/>
        <w:bottom w:val="none" w:sz="0" w:space="0" w:color="auto"/>
        <w:right w:val="none" w:sz="0" w:space="0" w:color="auto"/>
      </w:divBdr>
    </w:div>
    <w:div w:id="1876118739">
      <w:bodyDiv w:val="1"/>
      <w:marLeft w:val="0"/>
      <w:marRight w:val="0"/>
      <w:marTop w:val="0"/>
      <w:marBottom w:val="0"/>
      <w:divBdr>
        <w:top w:val="none" w:sz="0" w:space="0" w:color="auto"/>
        <w:left w:val="none" w:sz="0" w:space="0" w:color="auto"/>
        <w:bottom w:val="none" w:sz="0" w:space="0" w:color="auto"/>
        <w:right w:val="none" w:sz="0" w:space="0" w:color="auto"/>
      </w:divBdr>
    </w:div>
    <w:div w:id="1901280839">
      <w:bodyDiv w:val="1"/>
      <w:marLeft w:val="0"/>
      <w:marRight w:val="0"/>
      <w:marTop w:val="0"/>
      <w:marBottom w:val="0"/>
      <w:divBdr>
        <w:top w:val="none" w:sz="0" w:space="0" w:color="auto"/>
        <w:left w:val="none" w:sz="0" w:space="0" w:color="auto"/>
        <w:bottom w:val="none" w:sz="0" w:space="0" w:color="auto"/>
        <w:right w:val="none" w:sz="0" w:space="0" w:color="auto"/>
      </w:divBdr>
    </w:div>
    <w:div w:id="19104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geneperry@meridianms.org"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ewhite@meridianm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geneperry@meridianm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194B-1A6D-450E-A0E1-45BC4C29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6</Words>
  <Characters>2739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SODIUM SILICOFLUORIDE</vt:lpstr>
    </vt:vector>
  </TitlesOfParts>
  <Company>City of Meridian</Company>
  <LinksUpToDate>false</LinksUpToDate>
  <CharactersWithSpaces>32137</CharactersWithSpaces>
  <SharedDoc>false</SharedDoc>
  <HLinks>
    <vt:vector size="18" baseType="variant">
      <vt:variant>
        <vt:i4>4259957</vt:i4>
      </vt:variant>
      <vt:variant>
        <vt:i4>6</vt:i4>
      </vt:variant>
      <vt:variant>
        <vt:i4>0</vt:i4>
      </vt:variant>
      <vt:variant>
        <vt:i4>5</vt:i4>
      </vt:variant>
      <vt:variant>
        <vt:lpwstr>mailto:joewhite@meridianms.org</vt:lpwstr>
      </vt:variant>
      <vt:variant>
        <vt:lpwstr/>
      </vt:variant>
      <vt:variant>
        <vt:i4>6160511</vt:i4>
      </vt:variant>
      <vt:variant>
        <vt:i4>3</vt:i4>
      </vt:variant>
      <vt:variant>
        <vt:i4>0</vt:i4>
      </vt:variant>
      <vt:variant>
        <vt:i4>5</vt:i4>
      </vt:variant>
      <vt:variant>
        <vt:lpwstr>mailto:eugeneperry@meridianms.org</vt:lpwstr>
      </vt:variant>
      <vt:variant>
        <vt:lpwstr/>
      </vt:variant>
      <vt:variant>
        <vt:i4>6160511</vt:i4>
      </vt:variant>
      <vt:variant>
        <vt:i4>0</vt:i4>
      </vt:variant>
      <vt:variant>
        <vt:i4>0</vt:i4>
      </vt:variant>
      <vt:variant>
        <vt:i4>5</vt:i4>
      </vt:variant>
      <vt:variant>
        <vt:lpwstr>mailto:eugeneperry@meridianm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SILICOFLUORIDE</dc:title>
  <dc:subject/>
  <dc:creator>Helen Follis</dc:creator>
  <cp:keywords/>
  <dc:description/>
  <cp:lastModifiedBy>Ashley Henderson</cp:lastModifiedBy>
  <cp:revision>2</cp:revision>
  <cp:lastPrinted>2017-04-11T20:37:00Z</cp:lastPrinted>
  <dcterms:created xsi:type="dcterms:W3CDTF">2017-05-02T15:25:00Z</dcterms:created>
  <dcterms:modified xsi:type="dcterms:W3CDTF">2017-05-02T15:25:00Z</dcterms:modified>
</cp:coreProperties>
</file>